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4AFAD" w14:textId="024D1A96" w:rsidR="009A6433" w:rsidRDefault="50FB73BC" w:rsidP="0084408F">
      <w:pPr>
        <w:pStyle w:val="Title"/>
      </w:pPr>
      <w:bookmarkStart w:id="0" w:name="_Toc151447405"/>
      <w:r>
        <w:t>PDHPE</w:t>
      </w:r>
      <w:r w:rsidR="007F1136">
        <w:t xml:space="preserve"> </w:t>
      </w:r>
      <w:r w:rsidR="005861BB">
        <w:t xml:space="preserve">Year </w:t>
      </w:r>
      <w:r w:rsidR="0038664E">
        <w:t xml:space="preserve">7 </w:t>
      </w:r>
      <w:r w:rsidR="005861BB">
        <w:t xml:space="preserve">– </w:t>
      </w:r>
      <w:r w:rsidR="00361A14">
        <w:t>s</w:t>
      </w:r>
      <w:r w:rsidR="00D139E1">
        <w:t>afety never takes a holiday</w:t>
      </w:r>
    </w:p>
    <w:bookmarkEnd w:id="0"/>
    <w:p w14:paraId="68744228" w14:textId="77777777" w:rsidR="00513619" w:rsidRPr="0084408F" w:rsidRDefault="003108D3" w:rsidP="003108D3">
      <w:pPr>
        <w:pStyle w:val="Subtitle0"/>
        <w:rPr>
          <w:highlight w:val="yellow"/>
        </w:rPr>
      </w:pPr>
      <w:r>
        <w:t>Teaching and learning program</w:t>
      </w:r>
      <w:r w:rsidR="00513619">
        <w:rPr>
          <w:highlight w:val="yellow"/>
        </w:rPr>
        <w:br w:type="page"/>
      </w:r>
    </w:p>
    <w:p w14:paraId="0C463173" w14:textId="77777777" w:rsidR="00381078" w:rsidRDefault="00D068AB" w:rsidP="00E72991">
      <w:pPr>
        <w:pStyle w:val="TOCHeading"/>
        <w:tabs>
          <w:tab w:val="left" w:pos="9160"/>
        </w:tabs>
        <w:rPr>
          <w:noProof/>
        </w:rPr>
      </w:pPr>
      <w:r>
        <w:lastRenderedPageBreak/>
        <w:t>C</w:t>
      </w:r>
      <w:r w:rsidR="00556AA9">
        <w:t>ontents</w:t>
      </w:r>
    </w:p>
    <w:p w14:paraId="1C50AD0E" w14:textId="447AB3D6" w:rsidR="00750545" w:rsidRDefault="00381078">
      <w:pPr>
        <w:pStyle w:val="TOC1"/>
        <w:rPr>
          <w:rFonts w:asciiTheme="minorHAnsi" w:eastAsia="Batang" w:hAnsiTheme="minorHAnsi" w:cstheme="minorBidi"/>
          <w:b w:val="0"/>
          <w:kern w:val="2"/>
          <w:sz w:val="24"/>
          <w:lang w:eastAsia="ja-JP"/>
          <w14:ligatures w14:val="standardContextual"/>
        </w:rPr>
      </w:pPr>
      <w:r>
        <w:fldChar w:fldCharType="begin"/>
      </w:r>
      <w:r>
        <w:instrText>TOC \o "1-3" \z \u \h</w:instrText>
      </w:r>
      <w:r>
        <w:fldChar w:fldCharType="separate"/>
      </w:r>
      <w:hyperlink w:anchor="_Toc220481221" w:history="1">
        <w:r w:rsidR="00750545" w:rsidRPr="00684F81">
          <w:rPr>
            <w:rStyle w:val="Hyperlink"/>
          </w:rPr>
          <w:t>About this resource</w:t>
        </w:r>
        <w:r w:rsidR="00750545">
          <w:rPr>
            <w:webHidden/>
          </w:rPr>
          <w:tab/>
        </w:r>
        <w:r w:rsidR="00750545">
          <w:rPr>
            <w:webHidden/>
          </w:rPr>
          <w:fldChar w:fldCharType="begin"/>
        </w:r>
        <w:r w:rsidR="00750545">
          <w:rPr>
            <w:webHidden/>
          </w:rPr>
          <w:instrText xml:space="preserve"> PAGEREF _Toc220481221 \h </w:instrText>
        </w:r>
        <w:r w:rsidR="00750545">
          <w:rPr>
            <w:webHidden/>
          </w:rPr>
        </w:r>
        <w:r w:rsidR="00750545">
          <w:rPr>
            <w:webHidden/>
          </w:rPr>
          <w:fldChar w:fldCharType="separate"/>
        </w:r>
        <w:r w:rsidR="00750545">
          <w:rPr>
            <w:webHidden/>
          </w:rPr>
          <w:t>3</w:t>
        </w:r>
        <w:r w:rsidR="00750545">
          <w:rPr>
            <w:webHidden/>
          </w:rPr>
          <w:fldChar w:fldCharType="end"/>
        </w:r>
      </w:hyperlink>
    </w:p>
    <w:p w14:paraId="5E0BC34F" w14:textId="0D8EE766"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22" w:history="1">
        <w:r w:rsidRPr="00684F81">
          <w:rPr>
            <w:rStyle w:val="Hyperlink"/>
          </w:rPr>
          <w:t>Overview</w:t>
        </w:r>
        <w:r>
          <w:rPr>
            <w:webHidden/>
          </w:rPr>
          <w:tab/>
        </w:r>
        <w:r>
          <w:rPr>
            <w:webHidden/>
          </w:rPr>
          <w:fldChar w:fldCharType="begin"/>
        </w:r>
        <w:r>
          <w:rPr>
            <w:webHidden/>
          </w:rPr>
          <w:instrText xml:space="preserve"> PAGEREF _Toc220481222 \h </w:instrText>
        </w:r>
        <w:r>
          <w:rPr>
            <w:webHidden/>
          </w:rPr>
        </w:r>
        <w:r>
          <w:rPr>
            <w:webHidden/>
          </w:rPr>
          <w:fldChar w:fldCharType="separate"/>
        </w:r>
        <w:r>
          <w:rPr>
            <w:webHidden/>
          </w:rPr>
          <w:t>3</w:t>
        </w:r>
        <w:r>
          <w:rPr>
            <w:webHidden/>
          </w:rPr>
          <w:fldChar w:fldCharType="end"/>
        </w:r>
      </w:hyperlink>
    </w:p>
    <w:p w14:paraId="045083A5" w14:textId="1A7ABDB1"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23" w:history="1">
        <w:r w:rsidRPr="00684F81">
          <w:rPr>
            <w:rStyle w:val="Hyperlink"/>
          </w:rPr>
          <w:t>Syllabus outcomes</w:t>
        </w:r>
        <w:r>
          <w:rPr>
            <w:webHidden/>
          </w:rPr>
          <w:tab/>
        </w:r>
        <w:r>
          <w:rPr>
            <w:webHidden/>
          </w:rPr>
          <w:fldChar w:fldCharType="begin"/>
        </w:r>
        <w:r>
          <w:rPr>
            <w:webHidden/>
          </w:rPr>
          <w:instrText xml:space="preserve"> PAGEREF _Toc220481223 \h </w:instrText>
        </w:r>
        <w:r>
          <w:rPr>
            <w:webHidden/>
          </w:rPr>
        </w:r>
        <w:r>
          <w:rPr>
            <w:webHidden/>
          </w:rPr>
          <w:fldChar w:fldCharType="separate"/>
        </w:r>
        <w:r>
          <w:rPr>
            <w:webHidden/>
          </w:rPr>
          <w:t>4</w:t>
        </w:r>
        <w:r>
          <w:rPr>
            <w:webHidden/>
          </w:rPr>
          <w:fldChar w:fldCharType="end"/>
        </w:r>
      </w:hyperlink>
    </w:p>
    <w:p w14:paraId="1FD71188" w14:textId="399BF1DE" w:rsidR="00750545" w:rsidRDefault="00750545">
      <w:pPr>
        <w:pStyle w:val="TOC2"/>
        <w:rPr>
          <w:rFonts w:asciiTheme="minorHAnsi" w:eastAsia="Batang" w:hAnsiTheme="minorHAnsi" w:cstheme="minorBidi"/>
          <w:kern w:val="2"/>
          <w:sz w:val="24"/>
          <w:lang w:eastAsia="ja-JP"/>
          <w14:ligatures w14:val="standardContextual"/>
        </w:rPr>
      </w:pPr>
      <w:hyperlink w:anchor="_Toc220481224" w:history="1">
        <w:r w:rsidRPr="00684F81">
          <w:rPr>
            <w:rStyle w:val="Hyperlink"/>
          </w:rPr>
          <w:t>Content</w:t>
        </w:r>
        <w:r>
          <w:rPr>
            <w:webHidden/>
          </w:rPr>
          <w:tab/>
        </w:r>
        <w:r>
          <w:rPr>
            <w:webHidden/>
          </w:rPr>
          <w:fldChar w:fldCharType="begin"/>
        </w:r>
        <w:r>
          <w:rPr>
            <w:webHidden/>
          </w:rPr>
          <w:instrText xml:space="preserve"> PAGEREF _Toc220481224 \h </w:instrText>
        </w:r>
        <w:r>
          <w:rPr>
            <w:webHidden/>
          </w:rPr>
        </w:r>
        <w:r>
          <w:rPr>
            <w:webHidden/>
          </w:rPr>
          <w:fldChar w:fldCharType="separate"/>
        </w:r>
        <w:r>
          <w:rPr>
            <w:webHidden/>
          </w:rPr>
          <w:t>4</w:t>
        </w:r>
        <w:r>
          <w:rPr>
            <w:webHidden/>
          </w:rPr>
          <w:fldChar w:fldCharType="end"/>
        </w:r>
      </w:hyperlink>
    </w:p>
    <w:p w14:paraId="18C857EA" w14:textId="7B02D67F" w:rsidR="00750545" w:rsidRDefault="00750545">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20481225" w:history="1">
        <w:r w:rsidRPr="00684F81">
          <w:rPr>
            <w:rStyle w:val="Hyperlink"/>
            <w:noProof/>
          </w:rPr>
          <w:t>Focus area – Safe, active and healthy lifestyle choices</w:t>
        </w:r>
        <w:r>
          <w:rPr>
            <w:noProof/>
            <w:webHidden/>
          </w:rPr>
          <w:tab/>
        </w:r>
        <w:r>
          <w:rPr>
            <w:noProof/>
            <w:webHidden/>
          </w:rPr>
          <w:fldChar w:fldCharType="begin"/>
        </w:r>
        <w:r>
          <w:rPr>
            <w:noProof/>
            <w:webHidden/>
          </w:rPr>
          <w:instrText xml:space="preserve"> PAGEREF _Toc220481225 \h </w:instrText>
        </w:r>
        <w:r>
          <w:rPr>
            <w:noProof/>
            <w:webHidden/>
          </w:rPr>
        </w:r>
        <w:r>
          <w:rPr>
            <w:noProof/>
            <w:webHidden/>
          </w:rPr>
          <w:fldChar w:fldCharType="separate"/>
        </w:r>
        <w:r>
          <w:rPr>
            <w:noProof/>
            <w:webHidden/>
          </w:rPr>
          <w:t>4</w:t>
        </w:r>
        <w:r>
          <w:rPr>
            <w:noProof/>
            <w:webHidden/>
          </w:rPr>
          <w:fldChar w:fldCharType="end"/>
        </w:r>
      </w:hyperlink>
    </w:p>
    <w:p w14:paraId="58E166C0" w14:textId="0F6C7A9D" w:rsidR="00750545" w:rsidRDefault="00750545">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20481226" w:history="1">
        <w:r w:rsidRPr="00684F81">
          <w:rPr>
            <w:rStyle w:val="Hyperlink"/>
            <w:noProof/>
          </w:rPr>
          <w:t>Focus area – Respectful relationships</w:t>
        </w:r>
        <w:r>
          <w:rPr>
            <w:noProof/>
            <w:webHidden/>
          </w:rPr>
          <w:tab/>
        </w:r>
        <w:r>
          <w:rPr>
            <w:noProof/>
            <w:webHidden/>
          </w:rPr>
          <w:fldChar w:fldCharType="begin"/>
        </w:r>
        <w:r>
          <w:rPr>
            <w:noProof/>
            <w:webHidden/>
          </w:rPr>
          <w:instrText xml:space="preserve"> PAGEREF _Toc220481226 \h </w:instrText>
        </w:r>
        <w:r>
          <w:rPr>
            <w:noProof/>
            <w:webHidden/>
          </w:rPr>
        </w:r>
        <w:r>
          <w:rPr>
            <w:noProof/>
            <w:webHidden/>
          </w:rPr>
          <w:fldChar w:fldCharType="separate"/>
        </w:r>
        <w:r>
          <w:rPr>
            <w:noProof/>
            <w:webHidden/>
          </w:rPr>
          <w:t>6</w:t>
        </w:r>
        <w:r>
          <w:rPr>
            <w:noProof/>
            <w:webHidden/>
          </w:rPr>
          <w:fldChar w:fldCharType="end"/>
        </w:r>
      </w:hyperlink>
    </w:p>
    <w:p w14:paraId="5A2FBD2C" w14:textId="0FB3344F" w:rsidR="00750545" w:rsidRDefault="00750545">
      <w:pPr>
        <w:pStyle w:val="TOC2"/>
        <w:rPr>
          <w:rFonts w:asciiTheme="minorHAnsi" w:eastAsia="Batang" w:hAnsiTheme="minorHAnsi" w:cstheme="minorBidi"/>
          <w:kern w:val="2"/>
          <w:sz w:val="24"/>
          <w:lang w:eastAsia="ja-JP"/>
          <w14:ligatures w14:val="standardContextual"/>
        </w:rPr>
      </w:pPr>
      <w:hyperlink w:anchor="_Toc220481227" w:history="1">
        <w:r w:rsidRPr="00684F81">
          <w:rPr>
            <w:rStyle w:val="Hyperlink"/>
          </w:rPr>
          <w:t>Related support materials</w:t>
        </w:r>
        <w:r>
          <w:rPr>
            <w:webHidden/>
          </w:rPr>
          <w:tab/>
        </w:r>
        <w:r>
          <w:rPr>
            <w:webHidden/>
          </w:rPr>
          <w:fldChar w:fldCharType="begin"/>
        </w:r>
        <w:r>
          <w:rPr>
            <w:webHidden/>
          </w:rPr>
          <w:instrText xml:space="preserve"> PAGEREF _Toc220481227 \h </w:instrText>
        </w:r>
        <w:r>
          <w:rPr>
            <w:webHidden/>
          </w:rPr>
        </w:r>
        <w:r>
          <w:rPr>
            <w:webHidden/>
          </w:rPr>
          <w:fldChar w:fldCharType="separate"/>
        </w:r>
        <w:r>
          <w:rPr>
            <w:webHidden/>
          </w:rPr>
          <w:t>6</w:t>
        </w:r>
        <w:r>
          <w:rPr>
            <w:webHidden/>
          </w:rPr>
          <w:fldChar w:fldCharType="end"/>
        </w:r>
      </w:hyperlink>
    </w:p>
    <w:p w14:paraId="747930A0" w14:textId="05971A41" w:rsidR="00750545" w:rsidRDefault="00750545">
      <w:pPr>
        <w:pStyle w:val="TOC2"/>
        <w:rPr>
          <w:rFonts w:asciiTheme="minorHAnsi" w:eastAsia="Batang" w:hAnsiTheme="minorHAnsi" w:cstheme="minorBidi"/>
          <w:kern w:val="2"/>
          <w:sz w:val="24"/>
          <w:lang w:eastAsia="ja-JP"/>
          <w14:ligatures w14:val="standardContextual"/>
        </w:rPr>
      </w:pPr>
      <w:hyperlink w:anchor="_Toc220481228" w:history="1">
        <w:r w:rsidRPr="00684F81">
          <w:rPr>
            <w:rStyle w:val="Hyperlink"/>
          </w:rPr>
          <w:t>Teacher notes</w:t>
        </w:r>
        <w:r>
          <w:rPr>
            <w:webHidden/>
          </w:rPr>
          <w:tab/>
        </w:r>
        <w:r>
          <w:rPr>
            <w:webHidden/>
          </w:rPr>
          <w:fldChar w:fldCharType="begin"/>
        </w:r>
        <w:r>
          <w:rPr>
            <w:webHidden/>
          </w:rPr>
          <w:instrText xml:space="preserve"> PAGEREF _Toc220481228 \h </w:instrText>
        </w:r>
        <w:r>
          <w:rPr>
            <w:webHidden/>
          </w:rPr>
        </w:r>
        <w:r>
          <w:rPr>
            <w:webHidden/>
          </w:rPr>
          <w:fldChar w:fldCharType="separate"/>
        </w:r>
        <w:r>
          <w:rPr>
            <w:webHidden/>
          </w:rPr>
          <w:t>7</w:t>
        </w:r>
        <w:r>
          <w:rPr>
            <w:webHidden/>
          </w:rPr>
          <w:fldChar w:fldCharType="end"/>
        </w:r>
      </w:hyperlink>
    </w:p>
    <w:p w14:paraId="684B5CB0" w14:textId="200C0CEF"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29" w:history="1">
        <w:r w:rsidRPr="00684F81">
          <w:rPr>
            <w:rStyle w:val="Hyperlink"/>
          </w:rPr>
          <w:t>Learning sequence 1 – understanding risk, responsibility and safety</w:t>
        </w:r>
        <w:r>
          <w:rPr>
            <w:webHidden/>
          </w:rPr>
          <w:tab/>
        </w:r>
        <w:r>
          <w:rPr>
            <w:webHidden/>
          </w:rPr>
          <w:fldChar w:fldCharType="begin"/>
        </w:r>
        <w:r>
          <w:rPr>
            <w:webHidden/>
          </w:rPr>
          <w:instrText xml:space="preserve"> PAGEREF _Toc220481229 \h </w:instrText>
        </w:r>
        <w:r>
          <w:rPr>
            <w:webHidden/>
          </w:rPr>
        </w:r>
        <w:r>
          <w:rPr>
            <w:webHidden/>
          </w:rPr>
          <w:fldChar w:fldCharType="separate"/>
        </w:r>
        <w:r>
          <w:rPr>
            <w:webHidden/>
          </w:rPr>
          <w:t>8</w:t>
        </w:r>
        <w:r>
          <w:rPr>
            <w:webHidden/>
          </w:rPr>
          <w:fldChar w:fldCharType="end"/>
        </w:r>
      </w:hyperlink>
    </w:p>
    <w:p w14:paraId="2E2FC1CD" w14:textId="333CC927"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0" w:history="1">
        <w:r w:rsidRPr="00684F81">
          <w:rPr>
            <w:rStyle w:val="Hyperlink"/>
          </w:rPr>
          <w:t>Learning sequence 2 – water wise</w:t>
        </w:r>
        <w:r>
          <w:rPr>
            <w:webHidden/>
          </w:rPr>
          <w:tab/>
        </w:r>
        <w:r>
          <w:rPr>
            <w:webHidden/>
          </w:rPr>
          <w:fldChar w:fldCharType="begin"/>
        </w:r>
        <w:r>
          <w:rPr>
            <w:webHidden/>
          </w:rPr>
          <w:instrText xml:space="preserve"> PAGEREF _Toc220481230 \h </w:instrText>
        </w:r>
        <w:r>
          <w:rPr>
            <w:webHidden/>
          </w:rPr>
        </w:r>
        <w:r>
          <w:rPr>
            <w:webHidden/>
          </w:rPr>
          <w:fldChar w:fldCharType="separate"/>
        </w:r>
        <w:r>
          <w:rPr>
            <w:webHidden/>
          </w:rPr>
          <w:t>28</w:t>
        </w:r>
        <w:r>
          <w:rPr>
            <w:webHidden/>
          </w:rPr>
          <w:fldChar w:fldCharType="end"/>
        </w:r>
      </w:hyperlink>
    </w:p>
    <w:p w14:paraId="792AA498" w14:textId="473D9219"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1" w:history="1">
        <w:r w:rsidRPr="00684F81">
          <w:rPr>
            <w:rStyle w:val="Hyperlink"/>
          </w:rPr>
          <w:t>Learning sequence 3 – road smart – safety in motion</w:t>
        </w:r>
        <w:r>
          <w:rPr>
            <w:webHidden/>
          </w:rPr>
          <w:tab/>
        </w:r>
        <w:r>
          <w:rPr>
            <w:webHidden/>
          </w:rPr>
          <w:fldChar w:fldCharType="begin"/>
        </w:r>
        <w:r>
          <w:rPr>
            <w:webHidden/>
          </w:rPr>
          <w:instrText xml:space="preserve"> PAGEREF _Toc220481231 \h </w:instrText>
        </w:r>
        <w:r>
          <w:rPr>
            <w:webHidden/>
          </w:rPr>
        </w:r>
        <w:r>
          <w:rPr>
            <w:webHidden/>
          </w:rPr>
          <w:fldChar w:fldCharType="separate"/>
        </w:r>
        <w:r>
          <w:rPr>
            <w:webHidden/>
          </w:rPr>
          <w:t>46</w:t>
        </w:r>
        <w:r>
          <w:rPr>
            <w:webHidden/>
          </w:rPr>
          <w:fldChar w:fldCharType="end"/>
        </w:r>
      </w:hyperlink>
    </w:p>
    <w:p w14:paraId="73F9543A" w14:textId="3BD187E9"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2" w:history="1">
        <w:r w:rsidRPr="00684F81">
          <w:rPr>
            <w:rStyle w:val="Hyperlink"/>
          </w:rPr>
          <w:t>Learning sequence 4 – navigating online spaces</w:t>
        </w:r>
        <w:r>
          <w:rPr>
            <w:webHidden/>
          </w:rPr>
          <w:tab/>
        </w:r>
        <w:r>
          <w:rPr>
            <w:webHidden/>
          </w:rPr>
          <w:fldChar w:fldCharType="begin"/>
        </w:r>
        <w:r>
          <w:rPr>
            <w:webHidden/>
          </w:rPr>
          <w:instrText xml:space="preserve"> PAGEREF _Toc220481232 \h </w:instrText>
        </w:r>
        <w:r>
          <w:rPr>
            <w:webHidden/>
          </w:rPr>
        </w:r>
        <w:r>
          <w:rPr>
            <w:webHidden/>
          </w:rPr>
          <w:fldChar w:fldCharType="separate"/>
        </w:r>
        <w:r>
          <w:rPr>
            <w:webHidden/>
          </w:rPr>
          <w:t>62</w:t>
        </w:r>
        <w:r>
          <w:rPr>
            <w:webHidden/>
          </w:rPr>
          <w:fldChar w:fldCharType="end"/>
        </w:r>
      </w:hyperlink>
    </w:p>
    <w:p w14:paraId="3F211C66" w14:textId="74B3EEB9"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3" w:history="1">
        <w:r w:rsidRPr="00684F81">
          <w:rPr>
            <w:rStyle w:val="Hyperlink"/>
          </w:rPr>
          <w:t>Learning sequence 5 – health help – support and information you can trust</w:t>
        </w:r>
        <w:r>
          <w:rPr>
            <w:webHidden/>
          </w:rPr>
          <w:tab/>
        </w:r>
        <w:r>
          <w:rPr>
            <w:webHidden/>
          </w:rPr>
          <w:fldChar w:fldCharType="begin"/>
        </w:r>
        <w:r>
          <w:rPr>
            <w:webHidden/>
          </w:rPr>
          <w:instrText xml:space="preserve"> PAGEREF _Toc220481233 \h </w:instrText>
        </w:r>
        <w:r>
          <w:rPr>
            <w:webHidden/>
          </w:rPr>
        </w:r>
        <w:r>
          <w:rPr>
            <w:webHidden/>
          </w:rPr>
          <w:fldChar w:fldCharType="separate"/>
        </w:r>
        <w:r>
          <w:rPr>
            <w:webHidden/>
          </w:rPr>
          <w:t>81</w:t>
        </w:r>
        <w:r>
          <w:rPr>
            <w:webHidden/>
          </w:rPr>
          <w:fldChar w:fldCharType="end"/>
        </w:r>
      </w:hyperlink>
    </w:p>
    <w:p w14:paraId="744B3B1C" w14:textId="0D8AAA35"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4" w:history="1">
        <w:r w:rsidRPr="00684F81">
          <w:rPr>
            <w:rStyle w:val="Hyperlink"/>
          </w:rPr>
          <w:t>Appendix 1 – risk, responsibility and safety scenario cards</w:t>
        </w:r>
        <w:r>
          <w:rPr>
            <w:webHidden/>
          </w:rPr>
          <w:tab/>
        </w:r>
        <w:r>
          <w:rPr>
            <w:webHidden/>
          </w:rPr>
          <w:fldChar w:fldCharType="begin"/>
        </w:r>
        <w:r>
          <w:rPr>
            <w:webHidden/>
          </w:rPr>
          <w:instrText xml:space="preserve"> PAGEREF _Toc220481234 \h </w:instrText>
        </w:r>
        <w:r>
          <w:rPr>
            <w:webHidden/>
          </w:rPr>
        </w:r>
        <w:r>
          <w:rPr>
            <w:webHidden/>
          </w:rPr>
          <w:fldChar w:fldCharType="separate"/>
        </w:r>
        <w:r>
          <w:rPr>
            <w:webHidden/>
          </w:rPr>
          <w:t>92</w:t>
        </w:r>
        <w:r>
          <w:rPr>
            <w:webHidden/>
          </w:rPr>
          <w:fldChar w:fldCharType="end"/>
        </w:r>
      </w:hyperlink>
    </w:p>
    <w:p w14:paraId="05279B02" w14:textId="58D50BF1"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5" w:history="1">
        <w:r w:rsidRPr="00684F81">
          <w:rPr>
            <w:rStyle w:val="Hyperlink"/>
          </w:rPr>
          <w:t>Appendix 2 – influencing factors worksheet</w:t>
        </w:r>
        <w:r>
          <w:rPr>
            <w:webHidden/>
          </w:rPr>
          <w:tab/>
        </w:r>
        <w:r>
          <w:rPr>
            <w:webHidden/>
          </w:rPr>
          <w:fldChar w:fldCharType="begin"/>
        </w:r>
        <w:r>
          <w:rPr>
            <w:webHidden/>
          </w:rPr>
          <w:instrText xml:space="preserve"> PAGEREF _Toc220481235 \h </w:instrText>
        </w:r>
        <w:r>
          <w:rPr>
            <w:webHidden/>
          </w:rPr>
        </w:r>
        <w:r>
          <w:rPr>
            <w:webHidden/>
          </w:rPr>
          <w:fldChar w:fldCharType="separate"/>
        </w:r>
        <w:r>
          <w:rPr>
            <w:webHidden/>
          </w:rPr>
          <w:t>93</w:t>
        </w:r>
        <w:r>
          <w:rPr>
            <w:webHidden/>
          </w:rPr>
          <w:fldChar w:fldCharType="end"/>
        </w:r>
      </w:hyperlink>
    </w:p>
    <w:p w14:paraId="5B725CB0" w14:textId="7F66FB50"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6" w:history="1">
        <w:r w:rsidRPr="00684F81">
          <w:rPr>
            <w:rStyle w:val="Hyperlink"/>
          </w:rPr>
          <w:t>Appendix 3 – Malik and Tiana’s story</w:t>
        </w:r>
        <w:r>
          <w:rPr>
            <w:webHidden/>
          </w:rPr>
          <w:tab/>
        </w:r>
        <w:r>
          <w:rPr>
            <w:webHidden/>
          </w:rPr>
          <w:fldChar w:fldCharType="begin"/>
        </w:r>
        <w:r>
          <w:rPr>
            <w:webHidden/>
          </w:rPr>
          <w:instrText xml:space="preserve"> PAGEREF _Toc220481236 \h </w:instrText>
        </w:r>
        <w:r>
          <w:rPr>
            <w:webHidden/>
          </w:rPr>
        </w:r>
        <w:r>
          <w:rPr>
            <w:webHidden/>
          </w:rPr>
          <w:fldChar w:fldCharType="separate"/>
        </w:r>
        <w:r>
          <w:rPr>
            <w:webHidden/>
          </w:rPr>
          <w:t>94</w:t>
        </w:r>
        <w:r>
          <w:rPr>
            <w:webHidden/>
          </w:rPr>
          <w:fldChar w:fldCharType="end"/>
        </w:r>
      </w:hyperlink>
    </w:p>
    <w:p w14:paraId="4D5AB849" w14:textId="7DA3A418"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7" w:history="1">
        <w:r w:rsidRPr="00684F81">
          <w:rPr>
            <w:rStyle w:val="Hyperlink"/>
          </w:rPr>
          <w:t>Appendix 4 – risk matrix scenarios</w:t>
        </w:r>
        <w:r>
          <w:rPr>
            <w:webHidden/>
          </w:rPr>
          <w:tab/>
        </w:r>
        <w:r>
          <w:rPr>
            <w:webHidden/>
          </w:rPr>
          <w:fldChar w:fldCharType="begin"/>
        </w:r>
        <w:r>
          <w:rPr>
            <w:webHidden/>
          </w:rPr>
          <w:instrText xml:space="preserve"> PAGEREF _Toc220481237 \h </w:instrText>
        </w:r>
        <w:r>
          <w:rPr>
            <w:webHidden/>
          </w:rPr>
        </w:r>
        <w:r>
          <w:rPr>
            <w:webHidden/>
          </w:rPr>
          <w:fldChar w:fldCharType="separate"/>
        </w:r>
        <w:r>
          <w:rPr>
            <w:webHidden/>
          </w:rPr>
          <w:t>96</w:t>
        </w:r>
        <w:r>
          <w:rPr>
            <w:webHidden/>
          </w:rPr>
          <w:fldChar w:fldCharType="end"/>
        </w:r>
      </w:hyperlink>
    </w:p>
    <w:p w14:paraId="2C5C9506" w14:textId="366BA186"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8" w:history="1">
        <w:r w:rsidRPr="00684F81">
          <w:rPr>
            <w:rStyle w:val="Hyperlink"/>
          </w:rPr>
          <w:t>Appendix 5 – risk assessment matrix</w:t>
        </w:r>
        <w:r>
          <w:rPr>
            <w:webHidden/>
          </w:rPr>
          <w:tab/>
        </w:r>
        <w:r>
          <w:rPr>
            <w:webHidden/>
          </w:rPr>
          <w:fldChar w:fldCharType="begin"/>
        </w:r>
        <w:r>
          <w:rPr>
            <w:webHidden/>
          </w:rPr>
          <w:instrText xml:space="preserve"> PAGEREF _Toc220481238 \h </w:instrText>
        </w:r>
        <w:r>
          <w:rPr>
            <w:webHidden/>
          </w:rPr>
        </w:r>
        <w:r>
          <w:rPr>
            <w:webHidden/>
          </w:rPr>
          <w:fldChar w:fldCharType="separate"/>
        </w:r>
        <w:r>
          <w:rPr>
            <w:webHidden/>
          </w:rPr>
          <w:t>97</w:t>
        </w:r>
        <w:r>
          <w:rPr>
            <w:webHidden/>
          </w:rPr>
          <w:fldChar w:fldCharType="end"/>
        </w:r>
      </w:hyperlink>
    </w:p>
    <w:p w14:paraId="76CDCC1C" w14:textId="2517E98A"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39" w:history="1">
        <w:r w:rsidRPr="00684F81">
          <w:rPr>
            <w:rStyle w:val="Hyperlink"/>
          </w:rPr>
          <w:t>Appendix 6 – First Aid and DRSABCD worksheet</w:t>
        </w:r>
        <w:r>
          <w:rPr>
            <w:webHidden/>
          </w:rPr>
          <w:tab/>
        </w:r>
        <w:r>
          <w:rPr>
            <w:webHidden/>
          </w:rPr>
          <w:fldChar w:fldCharType="begin"/>
        </w:r>
        <w:r>
          <w:rPr>
            <w:webHidden/>
          </w:rPr>
          <w:instrText xml:space="preserve"> PAGEREF _Toc220481239 \h </w:instrText>
        </w:r>
        <w:r>
          <w:rPr>
            <w:webHidden/>
          </w:rPr>
        </w:r>
        <w:r>
          <w:rPr>
            <w:webHidden/>
          </w:rPr>
          <w:fldChar w:fldCharType="separate"/>
        </w:r>
        <w:r>
          <w:rPr>
            <w:webHidden/>
          </w:rPr>
          <w:t>98</w:t>
        </w:r>
        <w:r>
          <w:rPr>
            <w:webHidden/>
          </w:rPr>
          <w:fldChar w:fldCharType="end"/>
        </w:r>
      </w:hyperlink>
    </w:p>
    <w:p w14:paraId="501C5292" w14:textId="0A5B2A7E"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0" w:history="1">
        <w:r w:rsidRPr="00684F81">
          <w:rPr>
            <w:rStyle w:val="Hyperlink"/>
          </w:rPr>
          <w:t>Appendix 7 – four corners statements</w:t>
        </w:r>
        <w:r>
          <w:rPr>
            <w:webHidden/>
          </w:rPr>
          <w:tab/>
        </w:r>
        <w:r>
          <w:rPr>
            <w:webHidden/>
          </w:rPr>
          <w:fldChar w:fldCharType="begin"/>
        </w:r>
        <w:r>
          <w:rPr>
            <w:webHidden/>
          </w:rPr>
          <w:instrText xml:space="preserve"> PAGEREF _Toc220481240 \h </w:instrText>
        </w:r>
        <w:r>
          <w:rPr>
            <w:webHidden/>
          </w:rPr>
        </w:r>
        <w:r>
          <w:rPr>
            <w:webHidden/>
          </w:rPr>
          <w:fldChar w:fldCharType="separate"/>
        </w:r>
        <w:r>
          <w:rPr>
            <w:webHidden/>
          </w:rPr>
          <w:t>100</w:t>
        </w:r>
        <w:r>
          <w:rPr>
            <w:webHidden/>
          </w:rPr>
          <w:fldChar w:fldCharType="end"/>
        </w:r>
      </w:hyperlink>
    </w:p>
    <w:p w14:paraId="69988361" w14:textId="6A4F2EEA"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1" w:history="1">
        <w:r w:rsidRPr="00684F81">
          <w:rPr>
            <w:rStyle w:val="Hyperlink"/>
          </w:rPr>
          <w:t>Appendix 8 – water-based first aid scenarios</w:t>
        </w:r>
        <w:r>
          <w:rPr>
            <w:webHidden/>
          </w:rPr>
          <w:tab/>
        </w:r>
        <w:r>
          <w:rPr>
            <w:webHidden/>
          </w:rPr>
          <w:fldChar w:fldCharType="begin"/>
        </w:r>
        <w:r>
          <w:rPr>
            <w:webHidden/>
          </w:rPr>
          <w:instrText xml:space="preserve"> PAGEREF _Toc220481241 \h </w:instrText>
        </w:r>
        <w:r>
          <w:rPr>
            <w:webHidden/>
          </w:rPr>
        </w:r>
        <w:r>
          <w:rPr>
            <w:webHidden/>
          </w:rPr>
          <w:fldChar w:fldCharType="separate"/>
        </w:r>
        <w:r>
          <w:rPr>
            <w:webHidden/>
          </w:rPr>
          <w:t>101</w:t>
        </w:r>
        <w:r>
          <w:rPr>
            <w:webHidden/>
          </w:rPr>
          <w:fldChar w:fldCharType="end"/>
        </w:r>
      </w:hyperlink>
    </w:p>
    <w:p w14:paraId="1AF50000" w14:textId="5821CE9D"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2" w:history="1">
        <w:r w:rsidRPr="00684F81">
          <w:rPr>
            <w:rStyle w:val="Hyperlink"/>
          </w:rPr>
          <w:t>Appendix 9 – first aid scenario response card</w:t>
        </w:r>
        <w:r>
          <w:rPr>
            <w:webHidden/>
          </w:rPr>
          <w:tab/>
        </w:r>
        <w:r>
          <w:rPr>
            <w:webHidden/>
          </w:rPr>
          <w:fldChar w:fldCharType="begin"/>
        </w:r>
        <w:r>
          <w:rPr>
            <w:webHidden/>
          </w:rPr>
          <w:instrText xml:space="preserve"> PAGEREF _Toc220481242 \h </w:instrText>
        </w:r>
        <w:r>
          <w:rPr>
            <w:webHidden/>
          </w:rPr>
        </w:r>
        <w:r>
          <w:rPr>
            <w:webHidden/>
          </w:rPr>
          <w:fldChar w:fldCharType="separate"/>
        </w:r>
        <w:r>
          <w:rPr>
            <w:webHidden/>
          </w:rPr>
          <w:t>102</w:t>
        </w:r>
        <w:r>
          <w:rPr>
            <w:webHidden/>
          </w:rPr>
          <w:fldChar w:fldCharType="end"/>
        </w:r>
      </w:hyperlink>
    </w:p>
    <w:p w14:paraId="440DB8B9" w14:textId="39C9E414"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3" w:history="1">
        <w:r w:rsidRPr="00684F81">
          <w:rPr>
            <w:rStyle w:val="Hyperlink"/>
          </w:rPr>
          <w:t>Appendix 10 – road safety statistics worksheet</w:t>
        </w:r>
        <w:r>
          <w:rPr>
            <w:webHidden/>
          </w:rPr>
          <w:tab/>
        </w:r>
        <w:r>
          <w:rPr>
            <w:webHidden/>
          </w:rPr>
          <w:fldChar w:fldCharType="begin"/>
        </w:r>
        <w:r>
          <w:rPr>
            <w:webHidden/>
          </w:rPr>
          <w:instrText xml:space="preserve"> PAGEREF _Toc220481243 \h </w:instrText>
        </w:r>
        <w:r>
          <w:rPr>
            <w:webHidden/>
          </w:rPr>
        </w:r>
        <w:r>
          <w:rPr>
            <w:webHidden/>
          </w:rPr>
          <w:fldChar w:fldCharType="separate"/>
        </w:r>
        <w:r>
          <w:rPr>
            <w:webHidden/>
          </w:rPr>
          <w:t>104</w:t>
        </w:r>
        <w:r>
          <w:rPr>
            <w:webHidden/>
          </w:rPr>
          <w:fldChar w:fldCharType="end"/>
        </w:r>
      </w:hyperlink>
    </w:p>
    <w:p w14:paraId="5D7457F0" w14:textId="52737B65"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4" w:history="1">
        <w:r w:rsidRPr="00684F81">
          <w:rPr>
            <w:rStyle w:val="Hyperlink"/>
          </w:rPr>
          <w:t>Appendix 11 – safe travel audit worksheet</w:t>
        </w:r>
        <w:r>
          <w:rPr>
            <w:webHidden/>
          </w:rPr>
          <w:tab/>
        </w:r>
        <w:r>
          <w:rPr>
            <w:webHidden/>
          </w:rPr>
          <w:fldChar w:fldCharType="begin"/>
        </w:r>
        <w:r>
          <w:rPr>
            <w:webHidden/>
          </w:rPr>
          <w:instrText xml:space="preserve"> PAGEREF _Toc220481244 \h </w:instrText>
        </w:r>
        <w:r>
          <w:rPr>
            <w:webHidden/>
          </w:rPr>
        </w:r>
        <w:r>
          <w:rPr>
            <w:webHidden/>
          </w:rPr>
          <w:fldChar w:fldCharType="separate"/>
        </w:r>
        <w:r>
          <w:rPr>
            <w:webHidden/>
          </w:rPr>
          <w:t>106</w:t>
        </w:r>
        <w:r>
          <w:rPr>
            <w:webHidden/>
          </w:rPr>
          <w:fldChar w:fldCharType="end"/>
        </w:r>
      </w:hyperlink>
    </w:p>
    <w:p w14:paraId="535E7E02" w14:textId="5F95CD6C"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5" w:history="1">
        <w:r w:rsidRPr="00684F81">
          <w:rPr>
            <w:rStyle w:val="Hyperlink"/>
          </w:rPr>
          <w:t>Appendix 12 – blank digital footprint</w:t>
        </w:r>
        <w:r>
          <w:rPr>
            <w:webHidden/>
          </w:rPr>
          <w:tab/>
        </w:r>
        <w:r>
          <w:rPr>
            <w:webHidden/>
          </w:rPr>
          <w:fldChar w:fldCharType="begin"/>
        </w:r>
        <w:r>
          <w:rPr>
            <w:webHidden/>
          </w:rPr>
          <w:instrText xml:space="preserve"> PAGEREF _Toc220481245 \h </w:instrText>
        </w:r>
        <w:r>
          <w:rPr>
            <w:webHidden/>
          </w:rPr>
        </w:r>
        <w:r>
          <w:rPr>
            <w:webHidden/>
          </w:rPr>
          <w:fldChar w:fldCharType="separate"/>
        </w:r>
        <w:r>
          <w:rPr>
            <w:webHidden/>
          </w:rPr>
          <w:t>108</w:t>
        </w:r>
        <w:r>
          <w:rPr>
            <w:webHidden/>
          </w:rPr>
          <w:fldChar w:fldCharType="end"/>
        </w:r>
      </w:hyperlink>
    </w:p>
    <w:p w14:paraId="6B14FB2D" w14:textId="5C9B1C8E"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6" w:history="1">
        <w:r w:rsidRPr="00684F81">
          <w:rPr>
            <w:rStyle w:val="Hyperlink"/>
          </w:rPr>
          <w:t>Appendix 13 – spot the risk online messages</w:t>
        </w:r>
        <w:r>
          <w:rPr>
            <w:webHidden/>
          </w:rPr>
          <w:tab/>
        </w:r>
        <w:r>
          <w:rPr>
            <w:webHidden/>
          </w:rPr>
          <w:fldChar w:fldCharType="begin"/>
        </w:r>
        <w:r>
          <w:rPr>
            <w:webHidden/>
          </w:rPr>
          <w:instrText xml:space="preserve"> PAGEREF _Toc220481246 \h </w:instrText>
        </w:r>
        <w:r>
          <w:rPr>
            <w:webHidden/>
          </w:rPr>
        </w:r>
        <w:r>
          <w:rPr>
            <w:webHidden/>
          </w:rPr>
          <w:fldChar w:fldCharType="separate"/>
        </w:r>
        <w:r>
          <w:rPr>
            <w:webHidden/>
          </w:rPr>
          <w:t>109</w:t>
        </w:r>
        <w:r>
          <w:rPr>
            <w:webHidden/>
          </w:rPr>
          <w:fldChar w:fldCharType="end"/>
        </w:r>
      </w:hyperlink>
    </w:p>
    <w:p w14:paraId="1EF4CF22" w14:textId="26C10A8B"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7" w:history="1">
        <w:r w:rsidRPr="00684F81">
          <w:rPr>
            <w:rStyle w:val="Hyperlink"/>
          </w:rPr>
          <w:t>Appendix 14 – screen time scenarios</w:t>
        </w:r>
        <w:r>
          <w:rPr>
            <w:webHidden/>
          </w:rPr>
          <w:tab/>
        </w:r>
        <w:r>
          <w:rPr>
            <w:webHidden/>
          </w:rPr>
          <w:fldChar w:fldCharType="begin"/>
        </w:r>
        <w:r>
          <w:rPr>
            <w:webHidden/>
          </w:rPr>
          <w:instrText xml:space="preserve"> PAGEREF _Toc220481247 \h </w:instrText>
        </w:r>
        <w:r>
          <w:rPr>
            <w:webHidden/>
          </w:rPr>
        </w:r>
        <w:r>
          <w:rPr>
            <w:webHidden/>
          </w:rPr>
          <w:fldChar w:fldCharType="separate"/>
        </w:r>
        <w:r>
          <w:rPr>
            <w:webHidden/>
          </w:rPr>
          <w:t>110</w:t>
        </w:r>
        <w:r>
          <w:rPr>
            <w:webHidden/>
          </w:rPr>
          <w:fldChar w:fldCharType="end"/>
        </w:r>
      </w:hyperlink>
    </w:p>
    <w:p w14:paraId="30BB007A" w14:textId="5DC688CB"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8" w:history="1">
        <w:r w:rsidRPr="00684F81">
          <w:rPr>
            <w:rStyle w:val="Hyperlink"/>
          </w:rPr>
          <w:t>Appendix 15 – value statements for online spaces</w:t>
        </w:r>
        <w:r>
          <w:rPr>
            <w:webHidden/>
          </w:rPr>
          <w:tab/>
        </w:r>
        <w:r>
          <w:rPr>
            <w:webHidden/>
          </w:rPr>
          <w:fldChar w:fldCharType="begin"/>
        </w:r>
        <w:r>
          <w:rPr>
            <w:webHidden/>
          </w:rPr>
          <w:instrText xml:space="preserve"> PAGEREF _Toc220481248 \h </w:instrText>
        </w:r>
        <w:r>
          <w:rPr>
            <w:webHidden/>
          </w:rPr>
        </w:r>
        <w:r>
          <w:rPr>
            <w:webHidden/>
          </w:rPr>
          <w:fldChar w:fldCharType="separate"/>
        </w:r>
        <w:r>
          <w:rPr>
            <w:webHidden/>
          </w:rPr>
          <w:t>111</w:t>
        </w:r>
        <w:r>
          <w:rPr>
            <w:webHidden/>
          </w:rPr>
          <w:fldChar w:fldCharType="end"/>
        </w:r>
      </w:hyperlink>
    </w:p>
    <w:p w14:paraId="110E19D8" w14:textId="12989733"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49" w:history="1">
        <w:r w:rsidRPr="00684F81">
          <w:rPr>
            <w:rStyle w:val="Hyperlink"/>
          </w:rPr>
          <w:t>Appendix 16 – health literacy text messages</w:t>
        </w:r>
        <w:r>
          <w:rPr>
            <w:webHidden/>
          </w:rPr>
          <w:tab/>
        </w:r>
        <w:r>
          <w:rPr>
            <w:webHidden/>
          </w:rPr>
          <w:fldChar w:fldCharType="begin"/>
        </w:r>
        <w:r>
          <w:rPr>
            <w:webHidden/>
          </w:rPr>
          <w:instrText xml:space="preserve"> PAGEREF _Toc220481249 \h </w:instrText>
        </w:r>
        <w:r>
          <w:rPr>
            <w:webHidden/>
          </w:rPr>
        </w:r>
        <w:r>
          <w:rPr>
            <w:webHidden/>
          </w:rPr>
          <w:fldChar w:fldCharType="separate"/>
        </w:r>
        <w:r>
          <w:rPr>
            <w:webHidden/>
          </w:rPr>
          <w:t>112</w:t>
        </w:r>
        <w:r>
          <w:rPr>
            <w:webHidden/>
          </w:rPr>
          <w:fldChar w:fldCharType="end"/>
        </w:r>
      </w:hyperlink>
    </w:p>
    <w:p w14:paraId="65023EEB" w14:textId="6303A56D"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50" w:history="1">
        <w:r w:rsidRPr="00684F81">
          <w:rPr>
            <w:rStyle w:val="Hyperlink"/>
          </w:rPr>
          <w:t>Program feedback</w:t>
        </w:r>
        <w:r>
          <w:rPr>
            <w:webHidden/>
          </w:rPr>
          <w:tab/>
        </w:r>
        <w:r>
          <w:rPr>
            <w:webHidden/>
          </w:rPr>
          <w:fldChar w:fldCharType="begin"/>
        </w:r>
        <w:r>
          <w:rPr>
            <w:webHidden/>
          </w:rPr>
          <w:instrText xml:space="preserve"> PAGEREF _Toc220481250 \h </w:instrText>
        </w:r>
        <w:r>
          <w:rPr>
            <w:webHidden/>
          </w:rPr>
        </w:r>
        <w:r>
          <w:rPr>
            <w:webHidden/>
          </w:rPr>
          <w:fldChar w:fldCharType="separate"/>
        </w:r>
        <w:r>
          <w:rPr>
            <w:webHidden/>
          </w:rPr>
          <w:t>113</w:t>
        </w:r>
        <w:r>
          <w:rPr>
            <w:webHidden/>
          </w:rPr>
          <w:fldChar w:fldCharType="end"/>
        </w:r>
      </w:hyperlink>
    </w:p>
    <w:p w14:paraId="2234BA34" w14:textId="578121C5"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51" w:history="1">
        <w:r w:rsidRPr="00684F81">
          <w:rPr>
            <w:rStyle w:val="Hyperlink"/>
          </w:rPr>
          <w:t>Support and alignment</w:t>
        </w:r>
        <w:r>
          <w:rPr>
            <w:webHidden/>
          </w:rPr>
          <w:tab/>
        </w:r>
        <w:r>
          <w:rPr>
            <w:webHidden/>
          </w:rPr>
          <w:fldChar w:fldCharType="begin"/>
        </w:r>
        <w:r>
          <w:rPr>
            <w:webHidden/>
          </w:rPr>
          <w:instrText xml:space="preserve"> PAGEREF _Toc220481251 \h </w:instrText>
        </w:r>
        <w:r>
          <w:rPr>
            <w:webHidden/>
          </w:rPr>
        </w:r>
        <w:r>
          <w:rPr>
            <w:webHidden/>
          </w:rPr>
          <w:fldChar w:fldCharType="separate"/>
        </w:r>
        <w:r>
          <w:rPr>
            <w:webHidden/>
          </w:rPr>
          <w:t>114</w:t>
        </w:r>
        <w:r>
          <w:rPr>
            <w:webHidden/>
          </w:rPr>
          <w:fldChar w:fldCharType="end"/>
        </w:r>
      </w:hyperlink>
    </w:p>
    <w:p w14:paraId="5BD827E4" w14:textId="6D9FA4D6" w:rsidR="00750545" w:rsidRDefault="00750545">
      <w:pPr>
        <w:pStyle w:val="TOC1"/>
        <w:rPr>
          <w:rFonts w:asciiTheme="minorHAnsi" w:eastAsia="Batang" w:hAnsiTheme="minorHAnsi" w:cstheme="minorBidi"/>
          <w:b w:val="0"/>
          <w:kern w:val="2"/>
          <w:sz w:val="24"/>
          <w:lang w:eastAsia="ja-JP"/>
          <w14:ligatures w14:val="standardContextual"/>
        </w:rPr>
      </w:pPr>
      <w:hyperlink w:anchor="_Toc220481252" w:history="1">
        <w:r w:rsidRPr="00684F81">
          <w:rPr>
            <w:rStyle w:val="Hyperlink"/>
          </w:rPr>
          <w:t>References</w:t>
        </w:r>
        <w:r>
          <w:rPr>
            <w:webHidden/>
          </w:rPr>
          <w:tab/>
        </w:r>
        <w:r>
          <w:rPr>
            <w:webHidden/>
          </w:rPr>
          <w:fldChar w:fldCharType="begin"/>
        </w:r>
        <w:r>
          <w:rPr>
            <w:webHidden/>
          </w:rPr>
          <w:instrText xml:space="preserve"> PAGEREF _Toc220481252 \h </w:instrText>
        </w:r>
        <w:r>
          <w:rPr>
            <w:webHidden/>
          </w:rPr>
        </w:r>
        <w:r>
          <w:rPr>
            <w:webHidden/>
          </w:rPr>
          <w:fldChar w:fldCharType="separate"/>
        </w:r>
        <w:r>
          <w:rPr>
            <w:webHidden/>
          </w:rPr>
          <w:t>115</w:t>
        </w:r>
        <w:r>
          <w:rPr>
            <w:webHidden/>
          </w:rPr>
          <w:fldChar w:fldCharType="end"/>
        </w:r>
      </w:hyperlink>
    </w:p>
    <w:p w14:paraId="1C92AA69" w14:textId="0E7F4F37" w:rsidR="002F3AE6" w:rsidRPr="00E72991" w:rsidRDefault="00381078" w:rsidP="008F0168">
      <w:pPr>
        <w:pStyle w:val="TOC1"/>
      </w:pPr>
      <w:r>
        <w:fldChar w:fldCharType="end"/>
      </w:r>
      <w:r w:rsidR="002F3AE6">
        <w:br w:type="page"/>
      </w:r>
    </w:p>
    <w:p w14:paraId="41A03B83" w14:textId="77777777" w:rsidR="00622C84" w:rsidRDefault="00622C84" w:rsidP="00273C45">
      <w:pPr>
        <w:pStyle w:val="Heading1"/>
      </w:pPr>
      <w:bookmarkStart w:id="1" w:name="_Toc145666031"/>
      <w:bookmarkStart w:id="2" w:name="_Toc151447406"/>
      <w:bookmarkStart w:id="3" w:name="_Toc151632386"/>
      <w:bookmarkStart w:id="4" w:name="_Toc220481221"/>
      <w:r w:rsidRPr="6D7FDA41">
        <w:lastRenderedPageBreak/>
        <w:t xml:space="preserve">About </w:t>
      </w:r>
      <w:r w:rsidRPr="008324EA">
        <w:t>this</w:t>
      </w:r>
      <w:r w:rsidRPr="6D7FDA41">
        <w:t xml:space="preserve"> </w:t>
      </w:r>
      <w:r w:rsidRPr="00273C45">
        <w:t>resource</w:t>
      </w:r>
      <w:bookmarkEnd w:id="1"/>
      <w:bookmarkEnd w:id="2"/>
      <w:bookmarkEnd w:id="3"/>
      <w:bookmarkEnd w:id="4"/>
    </w:p>
    <w:p w14:paraId="3B17E15D" w14:textId="77777777" w:rsidR="00F97F1E" w:rsidRDefault="01101D2B" w:rsidP="6D7FDA41">
      <w:pPr>
        <w:rPr>
          <w:noProof/>
        </w:rPr>
      </w:pPr>
      <w:r w:rsidRPr="690257E9">
        <w:rPr>
          <w:noProof/>
        </w:rPr>
        <w:t xml:space="preserve">This teaching and learning program has been developed to assist teachers in NSW Department of Education schools to create learning experiences that are contextualised to their students’ needs, interests and abilities for the </w:t>
      </w:r>
      <w:hyperlink r:id="rId8">
        <w:r w:rsidR="00273C45" w:rsidRPr="00991BD3">
          <w:rPr>
            <w:rStyle w:val="Hyperlink"/>
            <w:noProof/>
          </w:rPr>
          <w:t>Personal Development, Health and Physical Education</w:t>
        </w:r>
        <w:r w:rsidR="00273C45" w:rsidRPr="690257E9">
          <w:rPr>
            <w:rStyle w:val="Hyperlink"/>
            <w:noProof/>
          </w:rPr>
          <w:t xml:space="preserve"> 7–10 Syllabus</w:t>
        </w:r>
      </w:hyperlink>
      <w:r w:rsidR="10D0EB70" w:rsidRPr="690257E9">
        <w:rPr>
          <w:noProof/>
        </w:rPr>
        <w:t xml:space="preserve"> (NESA 2024)</w:t>
      </w:r>
      <w:r w:rsidRPr="690257E9">
        <w:rPr>
          <w:noProof/>
        </w:rPr>
        <w:t>. It provides an example of one way to approach programming through a conceptual lens</w:t>
      </w:r>
      <w:r w:rsidR="00D512D2">
        <w:rPr>
          <w:noProof/>
        </w:rPr>
        <w:t>.</w:t>
      </w:r>
      <w:r w:rsidR="275301F2" w:rsidRPr="690257E9">
        <w:rPr>
          <w:noProof/>
        </w:rPr>
        <w:t xml:space="preserve"> </w:t>
      </w:r>
      <w:r w:rsidR="00D512D2">
        <w:rPr>
          <w:noProof/>
        </w:rPr>
        <w:t>T</w:t>
      </w:r>
      <w:r w:rsidR="72054243" w:rsidRPr="690257E9">
        <w:rPr>
          <w:noProof/>
        </w:rPr>
        <w:t>eachers are encouraged to take an adopt and adapt approach to the learning activities outlined in this program.</w:t>
      </w:r>
    </w:p>
    <w:p w14:paraId="1E2D7F49" w14:textId="77777777" w:rsidR="00935D2C" w:rsidRDefault="0086180C" w:rsidP="008324EA">
      <w:pPr>
        <w:pStyle w:val="Heading1"/>
      </w:pPr>
      <w:bookmarkStart w:id="5" w:name="_Toc220481222"/>
      <w:r>
        <w:t>Overview</w:t>
      </w:r>
      <w:bookmarkEnd w:id="5"/>
    </w:p>
    <w:p w14:paraId="5278C678" w14:textId="167D0B35" w:rsidR="00FC78F1" w:rsidRDefault="00052CBF" w:rsidP="004E5DDB">
      <w:r w:rsidRPr="006D2228">
        <w:rPr>
          <w:rStyle w:val="Strong"/>
        </w:rPr>
        <w:t>Description</w:t>
      </w:r>
      <w:r w:rsidRPr="006D2228">
        <w:t>:</w:t>
      </w:r>
      <w:r w:rsidR="00263AC6">
        <w:t xml:space="preserve"> </w:t>
      </w:r>
      <w:r w:rsidR="00174EB5">
        <w:t>i</w:t>
      </w:r>
      <w:r w:rsidR="00263AC6">
        <w:t>n this teaching and learning program, students develop their understanding of responsibility, risk-taking and safety. Students learn to identify, assess and apply a range of protective behaviours and strategies to manage their responsibilities and mitigate risk across varying contexts with a focus on online environments, road use and water</w:t>
      </w:r>
      <w:r w:rsidR="004E5DDB" w:rsidRPr="004E5DDB">
        <w:t xml:space="preserve"> </w:t>
      </w:r>
      <w:r w:rsidR="004E5DDB">
        <w:t>environments. They also develop an understanding of contextual factors that may influence decision-making and the level of risk in a range of scenarios.</w:t>
      </w:r>
    </w:p>
    <w:p w14:paraId="7E62D736" w14:textId="19AFC82E" w:rsidR="00935D2C" w:rsidRDefault="00935D2C" w:rsidP="00556AA9">
      <w:r w:rsidRPr="006D2228">
        <w:rPr>
          <w:rStyle w:val="Strong"/>
        </w:rPr>
        <w:t>Duration</w:t>
      </w:r>
      <w:r w:rsidRPr="006D2228">
        <w:t xml:space="preserve">: </w:t>
      </w:r>
      <w:r w:rsidR="008A1726">
        <w:t xml:space="preserve">approximately </w:t>
      </w:r>
      <w:r w:rsidR="00A707C4">
        <w:t>9</w:t>
      </w:r>
      <w:r w:rsidR="00174EB5">
        <w:t xml:space="preserve"> </w:t>
      </w:r>
      <w:r w:rsidR="008A1726">
        <w:t>hours</w:t>
      </w:r>
      <w:r w:rsidR="00E74CE0">
        <w:t xml:space="preserve"> and 30 minutes</w:t>
      </w:r>
      <w:r w:rsidR="008A1726">
        <w:t>.</w:t>
      </w:r>
    </w:p>
    <w:p w14:paraId="30E728DB" w14:textId="2272E79E" w:rsidR="004E4109" w:rsidRDefault="004E4109" w:rsidP="004E4109">
      <w:r w:rsidRPr="006D2228">
        <w:rPr>
          <w:rStyle w:val="Strong"/>
        </w:rPr>
        <w:t>Explicit teaching</w:t>
      </w:r>
      <w:r w:rsidRPr="006D2228">
        <w:t>:</w:t>
      </w:r>
      <w:r w:rsidRPr="3FA46696">
        <w:rPr>
          <w:noProof/>
        </w:rPr>
        <w:t xml:space="preserve"> </w:t>
      </w:r>
      <w:r w:rsidR="00174EB5" w:rsidRPr="3FA46696">
        <w:rPr>
          <w:noProof/>
        </w:rPr>
        <w:t xml:space="preserve">suggested learning intentions and success criteria are available for each learning sequence. </w:t>
      </w:r>
      <w:r w:rsidR="00174EB5">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2F172550" w14:textId="2EB5EBA6" w:rsidR="005872B3" w:rsidRPr="006D2228" w:rsidRDefault="004E4109">
      <w:pPr>
        <w:suppressAutoHyphens w:val="0"/>
        <w:spacing w:before="0" w:after="160" w:line="259" w:lineRule="auto"/>
      </w:pPr>
      <w:r w:rsidRPr="006D2228">
        <w:rPr>
          <w:rStyle w:val="Strong"/>
        </w:rPr>
        <w:t>Assessment</w:t>
      </w:r>
      <w:r w:rsidRPr="006D2228">
        <w:t>:</w:t>
      </w:r>
      <w:r w:rsidRPr="00B725D4">
        <w:t xml:space="preserve"> </w:t>
      </w:r>
      <w:r w:rsidR="005304DC">
        <w:t>suggested formative assessment opportunities are outlined throughout the program.</w:t>
      </w:r>
      <w:r w:rsidR="005872B3">
        <w:br w:type="page"/>
      </w:r>
    </w:p>
    <w:p w14:paraId="25FF3A0B" w14:textId="77777777" w:rsidR="00494D95" w:rsidRDefault="00D43ACF" w:rsidP="002662C0">
      <w:pPr>
        <w:pStyle w:val="Heading1"/>
        <w:rPr>
          <w:noProof/>
        </w:rPr>
      </w:pPr>
      <w:bookmarkStart w:id="6" w:name="_Toc220481223"/>
      <w:r>
        <w:rPr>
          <w:noProof/>
        </w:rPr>
        <w:lastRenderedPageBreak/>
        <w:t xml:space="preserve">Syllabus </w:t>
      </w:r>
      <w:r w:rsidRPr="002662C0">
        <w:t>o</w:t>
      </w:r>
      <w:r w:rsidR="00800B83" w:rsidRPr="002662C0">
        <w:t>utcomes</w:t>
      </w:r>
      <w:bookmarkEnd w:id="6"/>
    </w:p>
    <w:p w14:paraId="4B627284" w14:textId="77777777" w:rsidR="00A32266" w:rsidRDefault="00A32266" w:rsidP="002662C0">
      <w:r>
        <w:t>A student:</w:t>
      </w:r>
    </w:p>
    <w:p w14:paraId="0A789CE8" w14:textId="0B017ECD" w:rsidR="00C87F79" w:rsidRPr="00C87F79" w:rsidRDefault="00C87F79" w:rsidP="00C87F79">
      <w:pPr>
        <w:pStyle w:val="ListBullet"/>
      </w:pPr>
      <w:r w:rsidRPr="00C87F79">
        <w:t xml:space="preserve">refines and applies self-management and interpersonal skills to manage complex situations </w:t>
      </w:r>
      <w:r w:rsidRPr="00B71FCF">
        <w:rPr>
          <w:rStyle w:val="Strong"/>
        </w:rPr>
        <w:t>PH4-SMI-01</w:t>
      </w:r>
    </w:p>
    <w:p w14:paraId="50283524" w14:textId="5EF57D76" w:rsidR="00C87F79" w:rsidRPr="00C87F79" w:rsidRDefault="00C87F79" w:rsidP="00C87F79">
      <w:pPr>
        <w:pStyle w:val="ListBullet"/>
      </w:pPr>
      <w:r w:rsidRPr="00C87F79">
        <w:t xml:space="preserve">assesses the influence of contextual factors on attitudes and behaviours to propose strategies that enhance safety, health and wellbeing </w:t>
      </w:r>
      <w:r w:rsidR="00174EB5">
        <w:br/>
      </w:r>
      <w:r w:rsidRPr="00B71FCF">
        <w:rPr>
          <w:rStyle w:val="Strong"/>
        </w:rPr>
        <w:t>PH4-SHW-01</w:t>
      </w:r>
    </w:p>
    <w:p w14:paraId="6EF58E60" w14:textId="0ADB0664" w:rsidR="00C87F79" w:rsidRPr="00B71FCF" w:rsidRDefault="00C87F79" w:rsidP="00C87F79">
      <w:pPr>
        <w:pStyle w:val="ListBullet"/>
        <w:rPr>
          <w:rStyle w:val="Strong"/>
        </w:rPr>
      </w:pPr>
      <w:r w:rsidRPr="00C87F79">
        <w:t xml:space="preserve">investigates and uses health information, products and support services to propose strategies that enhance safety, health and wellbeing </w:t>
      </w:r>
      <w:r w:rsidR="00174EB5">
        <w:br/>
      </w:r>
      <w:r w:rsidRPr="00B71FCF">
        <w:rPr>
          <w:rStyle w:val="Strong"/>
        </w:rPr>
        <w:t>PH4-IPS-01</w:t>
      </w:r>
    </w:p>
    <w:p w14:paraId="29D05006" w14:textId="77777777" w:rsidR="00A32266" w:rsidRPr="00E70676" w:rsidRDefault="000D3EC7" w:rsidP="004178A4">
      <w:pPr>
        <w:pStyle w:val="Imageattributioncaption"/>
        <w:rPr>
          <w:noProof/>
        </w:rPr>
      </w:pPr>
      <w:hyperlink r:id="rId9">
        <w:r w:rsidRPr="00991BD3">
          <w:rPr>
            <w:rStyle w:val="Hyperlink"/>
            <w:noProof/>
          </w:rPr>
          <w:t>Personal Development, Health and Physical Education</w:t>
        </w:r>
        <w:r w:rsidRPr="690257E9">
          <w:rPr>
            <w:rStyle w:val="Hyperlink"/>
            <w:noProof/>
          </w:rPr>
          <w:t xml:space="preserve"> 7–10 Syllabus</w:t>
        </w:r>
      </w:hyperlink>
      <w:r w:rsidR="00A32266" w:rsidRPr="4164F77B">
        <w:rPr>
          <w:noProof/>
        </w:rPr>
        <w:t xml:space="preserve"> © NSW Education Standards Authority (NESA) for and on behalf of the Crown in right of the State of New South Wales, 2024.</w:t>
      </w:r>
    </w:p>
    <w:p w14:paraId="379AD02B" w14:textId="11B99605" w:rsidR="002A0F9B" w:rsidRPr="00504C0D" w:rsidRDefault="002A0F9B" w:rsidP="00686AE3">
      <w:pPr>
        <w:pStyle w:val="Heading2"/>
        <w:rPr>
          <w:noProof/>
        </w:rPr>
      </w:pPr>
      <w:bookmarkStart w:id="7" w:name="_Toc167277269"/>
      <w:bookmarkStart w:id="8" w:name="_Toc220481224"/>
      <w:bookmarkStart w:id="9" w:name="_Toc145666051"/>
      <w:bookmarkStart w:id="10" w:name="_Toc151447417"/>
      <w:bookmarkStart w:id="11" w:name="_Toc151632397"/>
      <w:r w:rsidRPr="00504C0D">
        <w:t>Content</w:t>
      </w:r>
      <w:bookmarkEnd w:id="7"/>
      <w:bookmarkEnd w:id="8"/>
    </w:p>
    <w:p w14:paraId="4930E13B" w14:textId="1BFC4AD5" w:rsidR="0018002A" w:rsidRPr="00504C0D" w:rsidRDefault="0018002A" w:rsidP="00686AE3">
      <w:pPr>
        <w:pStyle w:val="Heading3"/>
      </w:pPr>
      <w:bookmarkStart w:id="12" w:name="_Toc180660987"/>
      <w:bookmarkStart w:id="13" w:name="_Toc220481225"/>
      <w:r w:rsidRPr="00504C0D">
        <w:t xml:space="preserve">Focus area – </w:t>
      </w:r>
      <w:bookmarkEnd w:id="12"/>
      <w:r w:rsidR="00303B55" w:rsidRPr="00504C0D">
        <w:t>Safe, active and healthy lifestyle choices</w:t>
      </w:r>
      <w:bookmarkEnd w:id="13"/>
    </w:p>
    <w:p w14:paraId="0F72E0CF" w14:textId="77777777" w:rsidR="00504C0D" w:rsidRPr="00123B61" w:rsidRDefault="00504C0D" w:rsidP="00123B61">
      <w:pPr>
        <w:pStyle w:val="ListBullet"/>
        <w:numPr>
          <w:ilvl w:val="0"/>
          <w:numId w:val="0"/>
        </w:numPr>
        <w:rPr>
          <w:rStyle w:val="Strong"/>
        </w:rPr>
      </w:pPr>
      <w:r w:rsidRPr="51C20E82">
        <w:rPr>
          <w:rStyle w:val="Strong"/>
        </w:rPr>
        <w:t>Managing risk and enhancing safety</w:t>
      </w:r>
    </w:p>
    <w:p w14:paraId="45272902" w14:textId="5A0BBDC7" w:rsidR="00504C0D" w:rsidRPr="004F50FE" w:rsidRDefault="00504C0D" w:rsidP="004F50FE">
      <w:pPr>
        <w:pStyle w:val="ListBullet"/>
        <w:rPr>
          <w:rStyle w:val="Strong"/>
          <w:b w:val="0"/>
          <w:bCs w:val="0"/>
        </w:rPr>
      </w:pPr>
      <w:r w:rsidRPr="004F50FE">
        <w:rPr>
          <w:rStyle w:val="Strong"/>
          <w:b w:val="0"/>
          <w:bCs w:val="0"/>
        </w:rPr>
        <w:t>Investigate risk-taking, challenging and unsafe scenarios and create plans or responses to enhance safety for themselves and others</w:t>
      </w:r>
    </w:p>
    <w:p w14:paraId="0A5D1A54" w14:textId="0F7C57E8" w:rsidR="00504C0D" w:rsidRPr="004F50FE" w:rsidRDefault="00504C0D" w:rsidP="004F50FE">
      <w:pPr>
        <w:pStyle w:val="ListBullet"/>
        <w:rPr>
          <w:rStyle w:val="Strong"/>
          <w:b w:val="0"/>
          <w:bCs w:val="0"/>
        </w:rPr>
      </w:pPr>
      <w:r w:rsidRPr="004F50FE">
        <w:rPr>
          <w:rStyle w:val="Strong"/>
          <w:b w:val="0"/>
          <w:bCs w:val="0"/>
        </w:rPr>
        <w:t>Explain how contextual factors can influence decision-making and risk-taking in offline and online environments</w:t>
      </w:r>
    </w:p>
    <w:p w14:paraId="30C7D1DF" w14:textId="3045263D" w:rsidR="00504C0D" w:rsidRPr="004F50FE" w:rsidRDefault="00504C0D" w:rsidP="004F50FE">
      <w:pPr>
        <w:pStyle w:val="ListBullet"/>
        <w:rPr>
          <w:rStyle w:val="Strong"/>
          <w:b w:val="0"/>
          <w:bCs w:val="0"/>
        </w:rPr>
      </w:pPr>
      <w:r w:rsidRPr="004F50FE">
        <w:rPr>
          <w:rStyle w:val="Strong"/>
          <w:b w:val="0"/>
          <w:bCs w:val="0"/>
        </w:rPr>
        <w:lastRenderedPageBreak/>
        <w:t>Devise and practise protective behaviours and strategies to manage and mitigate risk in a range of contexts</w:t>
      </w:r>
    </w:p>
    <w:p w14:paraId="7CCB2B2E" w14:textId="67D8CC86" w:rsidR="00504C0D" w:rsidRPr="004F50FE" w:rsidRDefault="00504C0D" w:rsidP="004F50FE">
      <w:pPr>
        <w:pStyle w:val="ListBullet"/>
        <w:rPr>
          <w:rStyle w:val="Strong"/>
          <w:b w:val="0"/>
          <w:bCs w:val="0"/>
        </w:rPr>
      </w:pPr>
      <w:r w:rsidRPr="004F50FE">
        <w:rPr>
          <w:rStyle w:val="Strong"/>
          <w:b w:val="0"/>
          <w:bCs w:val="0"/>
        </w:rPr>
        <w:t>Explain how harm-minimisation strategies such as making informed decisions, being assertive, distancing or encouraging someone to seek help can improve safety, health and wellbeing</w:t>
      </w:r>
    </w:p>
    <w:p w14:paraId="19447561" w14:textId="032B0CC5" w:rsidR="00504C0D" w:rsidRPr="004F50FE" w:rsidRDefault="00504C0D" w:rsidP="004F50FE">
      <w:pPr>
        <w:pStyle w:val="ListBullet"/>
        <w:rPr>
          <w:rStyle w:val="Strong"/>
          <w:b w:val="0"/>
          <w:bCs w:val="0"/>
        </w:rPr>
      </w:pPr>
      <w:r w:rsidRPr="004F50FE">
        <w:t xml:space="preserve">Identify and describe basic water </w:t>
      </w:r>
      <w:r w:rsidRPr="004F50FE">
        <w:rPr>
          <w:rStyle w:val="Strong"/>
          <w:b w:val="0"/>
          <w:bCs w:val="0"/>
        </w:rPr>
        <w:t>survival</w:t>
      </w:r>
      <w:r w:rsidRPr="004F50FE">
        <w:t xml:space="preserve"> strategies and techniques</w:t>
      </w:r>
    </w:p>
    <w:p w14:paraId="7257D2D7" w14:textId="50CCD548" w:rsidR="00504C0D" w:rsidRPr="004F50FE" w:rsidRDefault="00504C0D" w:rsidP="004F50FE">
      <w:pPr>
        <w:pStyle w:val="ListBullet"/>
        <w:rPr>
          <w:rStyle w:val="Strong"/>
          <w:b w:val="0"/>
          <w:bCs w:val="0"/>
        </w:rPr>
      </w:pPr>
      <w:r w:rsidRPr="004F50FE">
        <w:rPr>
          <w:rStyle w:val="Strong"/>
          <w:b w:val="0"/>
          <w:bCs w:val="0"/>
        </w:rPr>
        <w:t>Assess emergency situations and demonstrate strategies that enhance the safety of themselves and others, including communicating clearly when giving information to emergency services</w:t>
      </w:r>
    </w:p>
    <w:p w14:paraId="2E4082AF" w14:textId="253FF43D" w:rsidR="00504C0D" w:rsidRPr="004F50FE" w:rsidRDefault="00504C0D" w:rsidP="004F50FE">
      <w:pPr>
        <w:pStyle w:val="ListBullet"/>
        <w:rPr>
          <w:rStyle w:val="Strong"/>
          <w:b w:val="0"/>
          <w:bCs w:val="0"/>
        </w:rPr>
      </w:pPr>
      <w:r w:rsidRPr="004F50FE">
        <w:rPr>
          <w:rStyle w:val="Strong"/>
          <w:b w:val="0"/>
          <w:bCs w:val="0"/>
        </w:rPr>
        <w:t>Describe and demonstrate the skills required to assist with first aid, including DRSABCD (danger, response, send for help, airways, breathing, cardiopulmonary resuscitation and defibrillation) and the management of asthma, allergies and anaphylaxis</w:t>
      </w:r>
    </w:p>
    <w:p w14:paraId="7BE241B9" w14:textId="21897C50" w:rsidR="00504C0D" w:rsidRPr="004F50FE" w:rsidRDefault="00504C0D" w:rsidP="004F50FE">
      <w:pPr>
        <w:pStyle w:val="ListBullet"/>
        <w:rPr>
          <w:rStyle w:val="Strong"/>
          <w:b w:val="0"/>
          <w:bCs w:val="0"/>
        </w:rPr>
      </w:pPr>
      <w:r w:rsidRPr="004F50FE">
        <w:rPr>
          <w:rStyle w:val="Strong"/>
          <w:b w:val="0"/>
          <w:bCs w:val="0"/>
        </w:rPr>
        <w:t>Identify and plan preventive health practices and behaviours that assist in protection against disease, including communicable respiratory diseases, bloodborne viruses and sexually transmissible infections</w:t>
      </w:r>
    </w:p>
    <w:p w14:paraId="3200415B" w14:textId="77777777" w:rsidR="00504C0D" w:rsidRPr="004F50FE" w:rsidRDefault="00504C0D" w:rsidP="004F50FE">
      <w:pPr>
        <w:pStyle w:val="ListBullet"/>
        <w:rPr>
          <w:rStyle w:val="Strong"/>
          <w:b w:val="0"/>
          <w:bCs w:val="0"/>
        </w:rPr>
      </w:pPr>
      <w:r w:rsidRPr="004F50FE">
        <w:rPr>
          <w:rStyle w:val="Strong"/>
          <w:b w:val="0"/>
          <w:bCs w:val="0"/>
        </w:rPr>
        <w:t>Examine road safety responsibilities and develop strategies to support the safety of themselves and others in road and transport environments, including as pedestrians, passengers, riders and drivers</w:t>
      </w:r>
    </w:p>
    <w:p w14:paraId="51F66EC8" w14:textId="77777777" w:rsidR="00504C0D" w:rsidRDefault="00504C0D" w:rsidP="00123B61">
      <w:pPr>
        <w:pStyle w:val="ListBullet"/>
        <w:numPr>
          <w:ilvl w:val="0"/>
          <w:numId w:val="0"/>
        </w:numPr>
        <w:rPr>
          <w:rStyle w:val="Strong"/>
          <w:b w:val="0"/>
          <w:bCs w:val="0"/>
        </w:rPr>
      </w:pPr>
      <w:r w:rsidRPr="51C20E82">
        <w:rPr>
          <w:rStyle w:val="Strong"/>
        </w:rPr>
        <w:t>Thinking critically to enhance health and wellbeing</w:t>
      </w:r>
    </w:p>
    <w:p w14:paraId="7604BE74" w14:textId="77777777" w:rsidR="00504C0D" w:rsidRPr="002A07CB" w:rsidRDefault="00504C0D" w:rsidP="002A07CB">
      <w:pPr>
        <w:pStyle w:val="ListBullet"/>
      </w:pPr>
      <w:r w:rsidRPr="002A07CB">
        <w:t>Access and assess information, resources and services that support young people to seek help and manage relevant health and safety issues</w:t>
      </w:r>
    </w:p>
    <w:p w14:paraId="2F0B5324" w14:textId="0F7BCF9D" w:rsidR="00504C0D" w:rsidRPr="002A07CB" w:rsidRDefault="00504C0D" w:rsidP="002A07CB">
      <w:pPr>
        <w:pStyle w:val="ListBullet"/>
      </w:pPr>
      <w:r w:rsidRPr="002A07CB">
        <w:t>Investigate the reliability and credibility of health information from various sources</w:t>
      </w:r>
    </w:p>
    <w:p w14:paraId="35653B47" w14:textId="0FC02E24" w:rsidR="003D3EBE" w:rsidRDefault="003D3EBE" w:rsidP="00CC3ACF">
      <w:pPr>
        <w:pStyle w:val="Heading3"/>
      </w:pPr>
      <w:bookmarkStart w:id="14" w:name="_Toc202436532"/>
      <w:bookmarkStart w:id="15" w:name="_Toc220481226"/>
      <w:r>
        <w:lastRenderedPageBreak/>
        <w:t>Focus area – Respectful relationships</w:t>
      </w:r>
      <w:bookmarkEnd w:id="14"/>
      <w:bookmarkEnd w:id="15"/>
    </w:p>
    <w:p w14:paraId="079FE824" w14:textId="77777777" w:rsidR="003D3EBE" w:rsidRPr="002A07CB" w:rsidRDefault="003D3EBE" w:rsidP="002A07CB">
      <w:pPr>
        <w:rPr>
          <w:rStyle w:val="Strong"/>
        </w:rPr>
      </w:pPr>
      <w:r w:rsidRPr="002A07CB">
        <w:rPr>
          <w:rStyle w:val="Strong"/>
        </w:rPr>
        <w:t>Keeping safe and being respectful online</w:t>
      </w:r>
    </w:p>
    <w:p w14:paraId="1C995C49" w14:textId="4DF8A90A" w:rsidR="003D3EBE" w:rsidRPr="002A07CB" w:rsidRDefault="003D3EBE" w:rsidP="002A07CB">
      <w:pPr>
        <w:pStyle w:val="ListBullet"/>
      </w:pPr>
      <w:r w:rsidRPr="002A07CB">
        <w:t>Understand rights, responsibilities and social implications of communicating online</w:t>
      </w:r>
    </w:p>
    <w:p w14:paraId="427620A1" w14:textId="76DFFEDB" w:rsidR="003D3EBE" w:rsidRPr="002A07CB" w:rsidRDefault="003D3EBE" w:rsidP="002A07CB">
      <w:pPr>
        <w:pStyle w:val="ListBullet"/>
      </w:pPr>
      <w:r w:rsidRPr="002A07CB">
        <w:t>Understand rights, responsibilities and social implications of taking or sharing information, images and videos online</w:t>
      </w:r>
    </w:p>
    <w:p w14:paraId="48CE9E99" w14:textId="4609A3DD" w:rsidR="003D3EBE" w:rsidRPr="002A07CB" w:rsidRDefault="003D3EBE" w:rsidP="002A07CB">
      <w:pPr>
        <w:pStyle w:val="ListBullet"/>
      </w:pPr>
      <w:r w:rsidRPr="002A07CB">
        <w:t>Assess and demonstrate strategies to regulate screen time and enhance safety and enjoyment in the digital environment</w:t>
      </w:r>
    </w:p>
    <w:p w14:paraId="39A732D1" w14:textId="7AE040CE" w:rsidR="003D3EBE" w:rsidRPr="002A07CB" w:rsidRDefault="003D3EBE" w:rsidP="002A07CB">
      <w:pPr>
        <w:pStyle w:val="ListBullet"/>
      </w:pPr>
      <w:r w:rsidRPr="002A07CB">
        <w:t>Identify and practise protective strategies to prevent and manage power imbalances online, including cyberbullying, abuse, grooming, sexual extortion, image-based abuse and negative social interactions</w:t>
      </w:r>
    </w:p>
    <w:p w14:paraId="6AD62C0F" w14:textId="4FBC7DDC" w:rsidR="003D3EBE" w:rsidRPr="002A07CB" w:rsidRDefault="003D3EBE" w:rsidP="002A07CB">
      <w:pPr>
        <w:pStyle w:val="ListBullet"/>
      </w:pPr>
      <w:r w:rsidRPr="002A07CB">
        <w:t>Explain the impact online content can have on perceptions, behaviours and attitudes</w:t>
      </w:r>
    </w:p>
    <w:p w14:paraId="41AA7B30" w14:textId="77777777" w:rsidR="00D80DFB" w:rsidRDefault="00D80DFB" w:rsidP="00E64653">
      <w:pPr>
        <w:pStyle w:val="Heading2"/>
        <w:rPr>
          <w:noProof/>
        </w:rPr>
      </w:pPr>
      <w:bookmarkStart w:id="16" w:name="_Toc220481227"/>
      <w:r>
        <w:rPr>
          <w:noProof/>
        </w:rPr>
        <w:t xml:space="preserve">Related </w:t>
      </w:r>
      <w:r w:rsidRPr="00E64653">
        <w:t>support</w:t>
      </w:r>
      <w:r>
        <w:rPr>
          <w:noProof/>
        </w:rPr>
        <w:t xml:space="preserve"> materials</w:t>
      </w:r>
      <w:bookmarkEnd w:id="16"/>
    </w:p>
    <w:p w14:paraId="4444BCD3" w14:textId="77777777" w:rsidR="00D80DFB" w:rsidRPr="00765A15" w:rsidRDefault="00D80DFB" w:rsidP="00D80DFB">
      <w:pPr>
        <w:rPr>
          <w:highlight w:val="yellow"/>
        </w:rPr>
      </w:pPr>
      <w:bookmarkStart w:id="17" w:name="_Toc145666033"/>
      <w:r w:rsidRPr="00FA5377">
        <w:t xml:space="preserve">This </w:t>
      </w:r>
      <w:r w:rsidR="00DE2BE6">
        <w:t>teaching and learning program</w:t>
      </w:r>
      <w:r w:rsidRPr="00FA5377">
        <w:t xml:space="preserve"> </w:t>
      </w:r>
      <w:bookmarkStart w:id="18" w:name="_Int_8xdBkEV5"/>
      <w:r w:rsidRPr="00FA5377">
        <w:t>aligns</w:t>
      </w:r>
      <w:bookmarkEnd w:id="18"/>
      <w:r w:rsidRPr="00FA5377">
        <w:t xml:space="preserve"> with the following support materials</w:t>
      </w:r>
      <w:r>
        <w:t>:</w:t>
      </w:r>
      <w:bookmarkEnd w:id="17"/>
    </w:p>
    <w:p w14:paraId="1C0CC312" w14:textId="38C913EE" w:rsidR="00D80DFB" w:rsidRPr="000F06C6" w:rsidRDefault="00DE2BE6" w:rsidP="00D80DFB">
      <w:pPr>
        <w:pStyle w:val="ListBullet"/>
      </w:pPr>
      <w:r w:rsidRPr="000F06C6">
        <w:t>s</w:t>
      </w:r>
      <w:r w:rsidR="00D80DFB" w:rsidRPr="000F06C6">
        <w:t>tudent</w:t>
      </w:r>
      <w:r w:rsidRPr="000F06C6">
        <w:t>-</w:t>
      </w:r>
      <w:r w:rsidR="00D80DFB" w:rsidRPr="000F06C6">
        <w:t xml:space="preserve">facing PowerPoint – </w:t>
      </w:r>
      <w:r w:rsidR="003D7C8C" w:rsidRPr="000F06C6">
        <w:t xml:space="preserve">PDHPE Year </w:t>
      </w:r>
      <w:r w:rsidR="000F06C6" w:rsidRPr="000F06C6">
        <w:t>7</w:t>
      </w:r>
      <w:r w:rsidR="003D7C8C" w:rsidRPr="000F06C6">
        <w:t xml:space="preserve"> – </w:t>
      </w:r>
      <w:r w:rsidR="00E015BF">
        <w:t>s</w:t>
      </w:r>
      <w:r w:rsidR="000F06C6" w:rsidRPr="000F06C6">
        <w:t xml:space="preserve">afety never takes a holiday </w:t>
      </w:r>
      <w:r w:rsidR="003D7C8C" w:rsidRPr="000F06C6">
        <w:t>– slide deck</w:t>
      </w:r>
    </w:p>
    <w:p w14:paraId="4A9F6F8E" w14:textId="5306B01D" w:rsidR="00D80DFB" w:rsidRPr="00817FA2" w:rsidRDefault="003E415A" w:rsidP="00D80DFB">
      <w:pPr>
        <w:pStyle w:val="ListBullet"/>
      </w:pPr>
      <w:r w:rsidRPr="00817FA2">
        <w:t xml:space="preserve">PDHPE </w:t>
      </w:r>
      <w:r w:rsidR="00AA6A80">
        <w:t>Stage 4 (</w:t>
      </w:r>
      <w:r w:rsidR="00550A0B" w:rsidRPr="00817FA2">
        <w:t>Year</w:t>
      </w:r>
      <w:r w:rsidR="00AA6A80">
        <w:t>s</w:t>
      </w:r>
      <w:r w:rsidR="00550A0B" w:rsidRPr="00817FA2">
        <w:t xml:space="preserve"> 7</w:t>
      </w:r>
      <w:r w:rsidR="00E015BF">
        <w:t>–</w:t>
      </w:r>
      <w:r w:rsidR="00AA6A80">
        <w:t>8)</w:t>
      </w:r>
      <w:r w:rsidRPr="00817FA2">
        <w:t xml:space="preserve"> – sample</w:t>
      </w:r>
      <w:r w:rsidR="00D80DFB" w:rsidRPr="00817FA2">
        <w:t xml:space="preserve"> scope and sequence.</w:t>
      </w:r>
    </w:p>
    <w:p w14:paraId="61876E6E" w14:textId="77777777" w:rsidR="00D80DFB" w:rsidRDefault="00D80DFB" w:rsidP="00D80DFB">
      <w:pPr>
        <w:rPr>
          <w:rFonts w:eastAsia="Arial"/>
        </w:rPr>
      </w:pPr>
      <w:r w:rsidRPr="690257E9">
        <w:rPr>
          <w:rFonts w:eastAsia="Arial"/>
        </w:rPr>
        <w:t xml:space="preserve">All </w:t>
      </w:r>
      <w:r>
        <w:rPr>
          <w:rFonts w:eastAsia="Arial"/>
        </w:rPr>
        <w:t>resources</w:t>
      </w:r>
      <w:r w:rsidRPr="690257E9">
        <w:rPr>
          <w:rFonts w:eastAsia="Arial"/>
        </w:rPr>
        <w:t xml:space="preserve"> associated with this resource can be found on the </w:t>
      </w:r>
      <w:hyperlink r:id="rId10">
        <w:r w:rsidRPr="690257E9">
          <w:rPr>
            <w:rStyle w:val="Hyperlink"/>
            <w:rFonts w:eastAsia="Arial"/>
          </w:rPr>
          <w:t>Planning, programming and assessing PDHPE 7–10</w:t>
        </w:r>
        <w:r w:rsidRPr="004178A4">
          <w:t xml:space="preserve"> webpage</w:t>
        </w:r>
      </w:hyperlink>
      <w:r w:rsidRPr="690257E9">
        <w:rPr>
          <w:rFonts w:eastAsia="Arial"/>
        </w:rPr>
        <w:t>.</w:t>
      </w:r>
    </w:p>
    <w:p w14:paraId="23A4559E" w14:textId="77777777" w:rsidR="008B72D5" w:rsidRPr="006D3DEC" w:rsidRDefault="00B10579" w:rsidP="006D3DEC">
      <w:pPr>
        <w:pStyle w:val="Heading2"/>
      </w:pPr>
      <w:bookmarkStart w:id="19" w:name="_Toc220481228"/>
      <w:bookmarkEnd w:id="9"/>
      <w:bookmarkEnd w:id="10"/>
      <w:bookmarkEnd w:id="11"/>
      <w:r>
        <w:lastRenderedPageBreak/>
        <w:t>Teacher notes</w:t>
      </w:r>
      <w:bookmarkEnd w:id="19"/>
    </w:p>
    <w:p w14:paraId="499C34A4" w14:textId="4FC94500" w:rsidR="004D24EA" w:rsidRDefault="004D24EA" w:rsidP="004D24EA">
      <w:r>
        <w:t>This</w:t>
      </w:r>
      <w:r w:rsidDel="00AA6A80">
        <w:t xml:space="preserve"> </w:t>
      </w:r>
      <w:r w:rsidR="00AA6A80">
        <w:t>teaching and learn</w:t>
      </w:r>
      <w:r w:rsidR="004137D6">
        <w:t>ing program</w:t>
      </w:r>
      <w:r w:rsidR="00AA6A80">
        <w:t xml:space="preserve"> </w:t>
      </w:r>
      <w:bookmarkStart w:id="20" w:name="_Int_xiqDiOWG"/>
      <w:r>
        <w:t>addresses</w:t>
      </w:r>
      <w:bookmarkEnd w:id="20"/>
      <w:r>
        <w:t xml:space="preserve"> the concepts of risk, safety and responsibility </w:t>
      </w:r>
      <w:r w:rsidR="006F42D2">
        <w:t>in the</w:t>
      </w:r>
      <w:r>
        <w:t xml:space="preserve"> contexts</w:t>
      </w:r>
      <w:r w:rsidR="006F42D2">
        <w:t xml:space="preserve"> of water safety, road safety </w:t>
      </w:r>
      <w:r w:rsidR="00CD7979">
        <w:t>and safety online</w:t>
      </w:r>
      <w:r>
        <w:t xml:space="preserve">. </w:t>
      </w:r>
      <w:r w:rsidR="009366BA">
        <w:t xml:space="preserve">Lesson sequences 2, 3 and 4 </w:t>
      </w:r>
      <w:r>
        <w:t xml:space="preserve">may be delivered in any order, </w:t>
      </w:r>
      <w:r w:rsidR="00CD7979">
        <w:t xml:space="preserve">encouraging </w:t>
      </w:r>
      <w:r>
        <w:t xml:space="preserve">teachers and schools to adopt and adapt the sequence </w:t>
      </w:r>
      <w:r w:rsidR="00CD7979">
        <w:t xml:space="preserve">of learning </w:t>
      </w:r>
      <w:r>
        <w:t>and delivery of the program to suit the specific needs and context of their students and community.</w:t>
      </w:r>
    </w:p>
    <w:p w14:paraId="1AC59983" w14:textId="7D60F3DB" w:rsidR="00C05938" w:rsidRPr="00B10579" w:rsidRDefault="004D24EA" w:rsidP="00593424">
      <w:r>
        <w:t>Schools are encouraged to consider the benefits of incorporating excursions or off-site activities to enrich the learning experience</w:t>
      </w:r>
      <w:r w:rsidR="00CD7979">
        <w:t xml:space="preserve">s in this </w:t>
      </w:r>
      <w:r w:rsidR="00902A2D">
        <w:t>program</w:t>
      </w:r>
      <w:r>
        <w:t>. Opportunities such as visits to a local pool or beach for practical water safety education can provide valuable, real-world connections to the content and learning.</w:t>
      </w:r>
      <w:r w:rsidR="00E159BE">
        <w:t xml:space="preserve"> </w:t>
      </w:r>
      <w:r>
        <w:t xml:space="preserve">Teachers are advised to refer to the School Sport Unit for further information and support regarding swimming and water safety programs in schools. </w:t>
      </w:r>
      <w:r w:rsidR="00B42662">
        <w:t xml:space="preserve">Refer to </w:t>
      </w:r>
      <w:hyperlink r:id="rId11">
        <w:r w:rsidRPr="3EB0F5F2">
          <w:rPr>
            <w:rStyle w:val="Hyperlink"/>
          </w:rPr>
          <w:t>School Sport Unit – Swimming and water safety</w:t>
        </w:r>
      </w:hyperlink>
      <w:r>
        <w:t>.</w:t>
      </w:r>
    </w:p>
    <w:p w14:paraId="3DEC8A28" w14:textId="77777777" w:rsidR="00E015BF" w:rsidRDefault="00E015BF">
      <w:pPr>
        <w:suppressAutoHyphens w:val="0"/>
        <w:spacing w:before="0" w:after="160" w:line="259" w:lineRule="auto"/>
        <w:rPr>
          <w:rFonts w:eastAsiaTheme="majorEastAsia"/>
          <w:bCs/>
          <w:color w:val="002664"/>
          <w:sz w:val="40"/>
          <w:szCs w:val="52"/>
        </w:rPr>
      </w:pPr>
      <w:r>
        <w:br w:type="page"/>
      </w:r>
    </w:p>
    <w:p w14:paraId="299EE92B" w14:textId="369DDB0C" w:rsidR="3C88A8A5" w:rsidRDefault="00EE6362" w:rsidP="005E403A">
      <w:pPr>
        <w:pStyle w:val="Heading1"/>
      </w:pPr>
      <w:bookmarkStart w:id="21" w:name="_Toc220481229"/>
      <w:r>
        <w:lastRenderedPageBreak/>
        <w:t xml:space="preserve">Learning sequence </w:t>
      </w:r>
      <w:r w:rsidR="00630789">
        <w:t>1</w:t>
      </w:r>
      <w:r>
        <w:t xml:space="preserve"> – </w:t>
      </w:r>
      <w:r w:rsidR="00361A14">
        <w:t>u</w:t>
      </w:r>
      <w:r w:rsidR="00FE5F2D">
        <w:t>nder</w:t>
      </w:r>
      <w:r w:rsidR="00AE433A">
        <w:t>standing risk, responsibility and safety</w:t>
      </w:r>
      <w:bookmarkEnd w:id="21"/>
    </w:p>
    <w:p w14:paraId="22CAEA89" w14:textId="7D3A9A77" w:rsidR="00EE6362" w:rsidRPr="00EE6362" w:rsidRDefault="00EE6362" w:rsidP="00EE6362">
      <w:pPr>
        <w:pStyle w:val="FeatureBox2"/>
      </w:pPr>
      <w:r w:rsidRPr="005F2EA5">
        <w:rPr>
          <w:rStyle w:val="Strong"/>
        </w:rPr>
        <w:t>Note</w:t>
      </w:r>
      <w:r w:rsidRPr="005F2EA5">
        <w:t>:</w:t>
      </w:r>
      <w:r>
        <w:t xml:space="preserve"> </w:t>
      </w:r>
      <w:r w:rsidR="0051433B">
        <w:t>the section ‘</w:t>
      </w:r>
      <w:r w:rsidR="00D346C8" w:rsidRPr="00D346C8">
        <w:t>Understanding risk, responsibility and safety</w:t>
      </w:r>
      <w:r w:rsidR="00D346C8">
        <w:t xml:space="preserve">’ </w:t>
      </w:r>
      <w:r w:rsidR="00894B96">
        <w:t>in</w:t>
      </w:r>
      <w:r w:rsidR="0051433B" w:rsidRPr="004C3F3B">
        <w:t xml:space="preserve"> the PowerPoint – </w:t>
      </w:r>
      <w:r w:rsidR="0051433B">
        <w:t xml:space="preserve">PDHPE </w:t>
      </w:r>
      <w:r w:rsidR="0051433B" w:rsidRPr="004C3F3B">
        <w:t xml:space="preserve">Year 7 </w:t>
      </w:r>
      <w:r w:rsidR="0051433B">
        <w:t xml:space="preserve">– </w:t>
      </w:r>
      <w:r w:rsidR="00D346C8">
        <w:t>safety never takes a holiday</w:t>
      </w:r>
      <w:r w:rsidR="0051433B">
        <w:t xml:space="preserve"> – slide deck</w:t>
      </w:r>
      <w:r w:rsidR="0051433B" w:rsidRPr="004C3F3B">
        <w:t xml:space="preserve"> can be used to support </w:t>
      </w:r>
      <w:r w:rsidR="00CC75DE" w:rsidRPr="00CC75DE">
        <w:t>this learning sequence</w:t>
      </w:r>
      <w:r w:rsidR="0051433B" w:rsidRPr="004C3F3B">
        <w:t xml:space="preserve">. </w:t>
      </w:r>
      <w:r w:rsidR="00A93904" w:rsidRPr="00A93904">
        <w:t xml:space="preserve">The duration of this learning sequence is approximately </w:t>
      </w:r>
      <w:r w:rsidR="00F3605B">
        <w:t>2</w:t>
      </w:r>
      <w:r w:rsidR="00E4563C">
        <w:t xml:space="preserve"> </w:t>
      </w:r>
      <w:r w:rsidR="00A93904" w:rsidRPr="00A93904">
        <w:t>hours</w:t>
      </w:r>
      <w:r w:rsidR="00902A2D">
        <w:t xml:space="preserve"> and 30 minutes</w:t>
      </w:r>
      <w:r w:rsidR="00A93904" w:rsidRPr="00A93904">
        <w:t>.</w:t>
      </w:r>
    </w:p>
    <w:p w14:paraId="5D94537F" w14:textId="72974D72" w:rsidR="003543FC" w:rsidRDefault="00403147" w:rsidP="00403147">
      <w:pPr>
        <w:pStyle w:val="Caption"/>
      </w:pPr>
      <w:r>
        <w:t xml:space="preserve">Table </w:t>
      </w:r>
      <w:r>
        <w:fldChar w:fldCharType="begin"/>
      </w:r>
      <w:r>
        <w:instrText xml:space="preserve"> SEQ Table \* ARABIC </w:instrText>
      </w:r>
      <w:r>
        <w:fldChar w:fldCharType="separate"/>
      </w:r>
      <w:r w:rsidR="00891B25">
        <w:rPr>
          <w:noProof/>
        </w:rPr>
        <w:t>1</w:t>
      </w:r>
      <w:r>
        <w:fldChar w:fldCharType="end"/>
      </w:r>
      <w:r>
        <w:t xml:space="preserve"> </w:t>
      </w:r>
      <w:r w:rsidR="003543FC">
        <w:t xml:space="preserve">– </w:t>
      </w:r>
      <w:r w:rsidR="003543FC"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
      </w:tblPr>
      <w:tblGrid>
        <w:gridCol w:w="3823"/>
        <w:gridCol w:w="10737"/>
      </w:tblGrid>
      <w:tr w:rsidR="008262E7" w:rsidRPr="00403147" w14:paraId="3C61B20E" w14:textId="77777777" w:rsidTr="73DD8B72">
        <w:trPr>
          <w:cnfStyle w:val="100000000000" w:firstRow="1" w:lastRow="0" w:firstColumn="0" w:lastColumn="0" w:oddVBand="0" w:evenVBand="0" w:oddHBand="0" w:evenHBand="0" w:firstRowFirstColumn="0" w:firstRowLastColumn="0" w:lastRowFirstColumn="0" w:lastRowLastColumn="0"/>
        </w:trPr>
        <w:tc>
          <w:tcPr>
            <w:tcW w:w="3823" w:type="dxa"/>
          </w:tcPr>
          <w:p w14:paraId="1E542527" w14:textId="77777777" w:rsidR="004D10D4" w:rsidRPr="00403147" w:rsidRDefault="00F73973" w:rsidP="00403147">
            <w:r w:rsidRPr="00403147">
              <w:t>Outcome</w:t>
            </w:r>
            <w:r w:rsidR="00496DEC" w:rsidRPr="00403147">
              <w:t>s</w:t>
            </w:r>
            <w:r w:rsidRPr="00403147">
              <w:t xml:space="preserve"> and </w:t>
            </w:r>
            <w:r w:rsidR="00F45620" w:rsidRPr="00403147">
              <w:t>content</w:t>
            </w:r>
          </w:p>
        </w:tc>
        <w:tc>
          <w:tcPr>
            <w:tcW w:w="10737" w:type="dxa"/>
          </w:tcPr>
          <w:p w14:paraId="1D21FFDE" w14:textId="77777777" w:rsidR="004D10D4" w:rsidRPr="00403147" w:rsidRDefault="00F45620" w:rsidP="00403147">
            <w:r w:rsidRPr="00403147">
              <w:t>Teaching and learning activities</w:t>
            </w:r>
          </w:p>
        </w:tc>
      </w:tr>
      <w:tr w:rsidR="008262E7" w:rsidRPr="00403147" w14:paraId="6A93187D" w14:textId="77777777" w:rsidTr="73DD8B72">
        <w:trPr>
          <w:cnfStyle w:val="000000100000" w:firstRow="0" w:lastRow="0" w:firstColumn="0" w:lastColumn="0" w:oddVBand="0" w:evenVBand="0" w:oddHBand="1" w:evenHBand="0" w:firstRowFirstColumn="0" w:firstRowLastColumn="0" w:lastRowFirstColumn="0" w:lastRowLastColumn="0"/>
        </w:trPr>
        <w:tc>
          <w:tcPr>
            <w:tcW w:w="3823" w:type="dxa"/>
          </w:tcPr>
          <w:p w14:paraId="0AF884BA" w14:textId="0F56FDAC" w:rsidR="002A5B6A" w:rsidRPr="00403147" w:rsidRDefault="002A5B6A" w:rsidP="00403147">
            <w:pPr>
              <w:rPr>
                <w:rStyle w:val="Strong"/>
              </w:rPr>
            </w:pPr>
            <w:r w:rsidRPr="00403147">
              <w:rPr>
                <w:rStyle w:val="Strong"/>
              </w:rPr>
              <w:t>Outcome</w:t>
            </w:r>
            <w:r w:rsidR="003942AA">
              <w:rPr>
                <w:rStyle w:val="Strong"/>
              </w:rPr>
              <w:t>s</w:t>
            </w:r>
          </w:p>
          <w:p w14:paraId="14CF1250" w14:textId="77777777" w:rsidR="00EE2474" w:rsidRDefault="00EE2474" w:rsidP="004F5345">
            <w:pPr>
              <w:pStyle w:val="ListBullet"/>
              <w:numPr>
                <w:ilvl w:val="0"/>
                <w:numId w:val="0"/>
              </w:numPr>
              <w:ind w:left="567" w:hanging="567"/>
            </w:pPr>
            <w:r w:rsidRPr="51C20E82">
              <w:rPr>
                <w:rStyle w:val="Strong"/>
              </w:rPr>
              <w:t>PH4-SMI-01, PH4-SHW-01</w:t>
            </w:r>
          </w:p>
          <w:p w14:paraId="11DE2146" w14:textId="77777777" w:rsidR="00E24268" w:rsidRPr="00866500" w:rsidRDefault="00E24268" w:rsidP="00403147">
            <w:pPr>
              <w:rPr>
                <w:rStyle w:val="Strong"/>
              </w:rPr>
            </w:pPr>
            <w:r w:rsidRPr="00866500">
              <w:rPr>
                <w:rStyle w:val="Strong"/>
              </w:rPr>
              <w:t>Content</w:t>
            </w:r>
          </w:p>
          <w:p w14:paraId="11AF42E3" w14:textId="67D7C793" w:rsidR="002A5B6A" w:rsidRPr="00F905C4" w:rsidRDefault="00CB59B6" w:rsidP="00403147">
            <w:pPr>
              <w:rPr>
                <w:rStyle w:val="Strong"/>
                <w:b w:val="0"/>
                <w:bCs w:val="0"/>
              </w:rPr>
            </w:pPr>
            <w:r w:rsidRPr="008B4F1E">
              <w:rPr>
                <w:rStyle w:val="Strong"/>
              </w:rPr>
              <w:t xml:space="preserve">Focus area – </w:t>
            </w:r>
            <w:r w:rsidR="00F905C4" w:rsidRPr="51C20E82">
              <w:rPr>
                <w:rStyle w:val="Strong"/>
              </w:rPr>
              <w:t>Safe, active and healthy lifestyle choices</w:t>
            </w:r>
          </w:p>
          <w:p w14:paraId="76634C0A" w14:textId="77777777" w:rsidR="00CC21E6" w:rsidRPr="0094228B" w:rsidRDefault="00CC21E6" w:rsidP="00CC21E6">
            <w:pPr>
              <w:rPr>
                <w:rStyle w:val="Strong"/>
              </w:rPr>
            </w:pPr>
            <w:r w:rsidRPr="0094228B">
              <w:rPr>
                <w:rStyle w:val="Strong"/>
              </w:rPr>
              <w:t>Managing risk and enhancing safety</w:t>
            </w:r>
          </w:p>
          <w:p w14:paraId="5A690189" w14:textId="2C1C5498" w:rsidR="00CC21E6" w:rsidRPr="00F45620" w:rsidRDefault="00CC21E6" w:rsidP="00CC21E6">
            <w:pPr>
              <w:pStyle w:val="ListBullet"/>
            </w:pPr>
            <w:r>
              <w:t xml:space="preserve">Explain how contextual factors can influence decision-making and risk-taking in offline and </w:t>
            </w:r>
            <w:r>
              <w:lastRenderedPageBreak/>
              <w:t>online environments</w:t>
            </w:r>
          </w:p>
          <w:p w14:paraId="096CBFD0" w14:textId="106B82F6" w:rsidR="00CC21E6" w:rsidRPr="00F45620" w:rsidRDefault="00CC21E6" w:rsidP="00CC21E6">
            <w:pPr>
              <w:pStyle w:val="ListBullet"/>
              <w:rPr>
                <w:szCs w:val="22"/>
              </w:rPr>
            </w:pPr>
            <w:r>
              <w:t>Explain how harm-minimisation strategies such as making informed decisions, being assertive, distancing or encouraging someone to seek help can improve safety, health and wellbeing</w:t>
            </w:r>
          </w:p>
          <w:p w14:paraId="13752F27" w14:textId="2C073647" w:rsidR="00C128D8" w:rsidRPr="00403147" w:rsidRDefault="00CC21E6" w:rsidP="00CC21E6">
            <w:pPr>
              <w:pStyle w:val="ListBullet"/>
              <w:mirrorIndents w:val="0"/>
            </w:pPr>
            <w:r>
              <w:t>Devise and practise protective behaviours and strategies to manage and mitigate risk in a range of contexts</w:t>
            </w:r>
          </w:p>
        </w:tc>
        <w:tc>
          <w:tcPr>
            <w:tcW w:w="10737" w:type="dxa"/>
          </w:tcPr>
          <w:p w14:paraId="119EABE9" w14:textId="114EF8CC" w:rsidR="001C3FA0" w:rsidRPr="00CC75DE" w:rsidRDefault="00977BAE" w:rsidP="00403147">
            <w:pPr>
              <w:rPr>
                <w:b/>
                <w:bCs/>
              </w:rPr>
            </w:pPr>
            <w:r w:rsidRPr="00CC75DE">
              <w:rPr>
                <w:b/>
                <w:bCs/>
              </w:rPr>
              <w:lastRenderedPageBreak/>
              <w:t>Learning intention</w:t>
            </w:r>
            <w:r w:rsidR="00DB040F" w:rsidRPr="00CC75DE">
              <w:rPr>
                <w:b/>
                <w:bCs/>
              </w:rPr>
              <w:t>s</w:t>
            </w:r>
          </w:p>
          <w:p w14:paraId="0F35BABA" w14:textId="77777777" w:rsidR="00A773F3" w:rsidRPr="00403147" w:rsidRDefault="00A773F3" w:rsidP="00403147">
            <w:r w:rsidRPr="00403147">
              <w:t>We are learning to:</w:t>
            </w:r>
          </w:p>
          <w:p w14:paraId="15EFA813" w14:textId="03F3FF60" w:rsidR="00A71779" w:rsidRDefault="5B668AA0" w:rsidP="00A71779">
            <w:pPr>
              <w:pStyle w:val="ListBullet"/>
              <w:tabs>
                <w:tab w:val="num" w:pos="596"/>
              </w:tabs>
              <w:ind w:left="596" w:hanging="596"/>
            </w:pPr>
            <w:r>
              <w:t>develop an understanding of risk, responsibility and safety</w:t>
            </w:r>
          </w:p>
          <w:p w14:paraId="422BB756" w14:textId="07C41E8B" w:rsidR="00A71779" w:rsidRDefault="5B668AA0" w:rsidP="00A71779">
            <w:pPr>
              <w:pStyle w:val="ListBullet"/>
              <w:tabs>
                <w:tab w:val="num" w:pos="596"/>
              </w:tabs>
              <w:ind w:left="596" w:hanging="596"/>
            </w:pPr>
            <w:r>
              <w:t>explore the concepts of protective behaviours and harm-minimisation strategies</w:t>
            </w:r>
          </w:p>
          <w:p w14:paraId="021CDBBF" w14:textId="1B2EF6EC" w:rsidR="00FB176A" w:rsidRDefault="080C3D8E" w:rsidP="00FB176A">
            <w:pPr>
              <w:pStyle w:val="ListBullet"/>
              <w:mirrorIndents w:val="0"/>
            </w:pPr>
            <w:r>
              <w:t>develop an understanding of basic first aid principles and emergency response procedures</w:t>
            </w:r>
            <w:r w:rsidR="2F1D8E39">
              <w:t>.</w:t>
            </w:r>
          </w:p>
          <w:p w14:paraId="08FD1EB9" w14:textId="77777777" w:rsidR="00F73973" w:rsidRPr="00CC75DE" w:rsidRDefault="00977BAE" w:rsidP="00403147">
            <w:pPr>
              <w:rPr>
                <w:b/>
                <w:bCs/>
              </w:rPr>
            </w:pPr>
            <w:r w:rsidRPr="00CC75DE">
              <w:rPr>
                <w:b/>
                <w:bCs/>
              </w:rPr>
              <w:t>Success criteria</w:t>
            </w:r>
          </w:p>
          <w:p w14:paraId="71904232" w14:textId="77777777" w:rsidR="00A773F3" w:rsidRPr="00403147" w:rsidRDefault="00A773F3" w:rsidP="00403147">
            <w:r w:rsidRPr="00403147">
              <w:t>I can:</w:t>
            </w:r>
          </w:p>
          <w:p w14:paraId="4A2562A1" w14:textId="7882B874" w:rsidR="00136C71" w:rsidRPr="007B1578" w:rsidRDefault="068D49D3" w:rsidP="00136C71">
            <w:pPr>
              <w:pStyle w:val="ListBullet"/>
              <w:tabs>
                <w:tab w:val="num" w:pos="596"/>
              </w:tabs>
              <w:ind w:left="596" w:hanging="596"/>
            </w:pPr>
            <w:r>
              <w:t>explain the concepts of risk, responsibility and safety</w:t>
            </w:r>
          </w:p>
          <w:p w14:paraId="522EF06E" w14:textId="5C2C1124" w:rsidR="004131F3" w:rsidRDefault="068D49D3" w:rsidP="001170D9">
            <w:pPr>
              <w:pStyle w:val="ListBullet"/>
            </w:pPr>
            <w:r>
              <w:lastRenderedPageBreak/>
              <w:t>propose protective behaviours and harm-minimisation strategies and evaluate their effectiveness in managing risk</w:t>
            </w:r>
          </w:p>
          <w:p w14:paraId="2402F2AB" w14:textId="4FD40109" w:rsidR="00BC682A" w:rsidRPr="00482A23" w:rsidRDefault="00BC682A" w:rsidP="001170D9">
            <w:pPr>
              <w:pStyle w:val="ListBullet"/>
            </w:pPr>
            <w:r w:rsidRPr="00BC682A">
              <w:t xml:space="preserve">explain the basic principles of first aid and the importance of </w:t>
            </w:r>
            <w:r>
              <w:t xml:space="preserve">the DRSABCD </w:t>
            </w:r>
            <w:r w:rsidRPr="00BC682A">
              <w:t>emergency response</w:t>
            </w:r>
            <w:r>
              <w:t xml:space="preserve"> procedure</w:t>
            </w:r>
            <w:r w:rsidRPr="00BC682A">
              <w:t>.</w:t>
            </w:r>
          </w:p>
          <w:p w14:paraId="5A3D4842" w14:textId="77777777" w:rsidR="004131F3" w:rsidRDefault="004131F3" w:rsidP="004131F3">
            <w:pPr>
              <w:rPr>
                <w:b/>
                <w:bCs/>
              </w:rPr>
            </w:pPr>
            <w:r w:rsidRPr="51C20E82">
              <w:rPr>
                <w:rStyle w:val="Strong"/>
              </w:rPr>
              <w:t>Introduction to risk, responsibility and safety</w:t>
            </w:r>
          </w:p>
          <w:p w14:paraId="3B2D2A0C" w14:textId="735CF29E" w:rsidR="00AE5008" w:rsidDel="00063BF2" w:rsidRDefault="004131F3" w:rsidP="00451DD2">
            <w:pPr>
              <w:rPr>
                <w:rFonts w:eastAsia="Arial"/>
                <w:color w:val="000000" w:themeColor="text1"/>
              </w:rPr>
            </w:pPr>
            <w:r w:rsidRPr="4FAB17ED">
              <w:rPr>
                <w:rFonts w:eastAsia="Arial"/>
                <w:color w:val="000000" w:themeColor="text1"/>
              </w:rPr>
              <w:t xml:space="preserve">Initiate a whole-class discussion that introduces the concepts of risk, responsibility and safety as a focus for learning. Encourage students to draw upon personal experiences or scenarios as they consider </w:t>
            </w:r>
            <w:r w:rsidR="000372F4" w:rsidRPr="4FAB17ED">
              <w:rPr>
                <w:rFonts w:eastAsia="Arial"/>
                <w:color w:val="000000" w:themeColor="text1"/>
              </w:rPr>
              <w:t xml:space="preserve">what these terms mean, and </w:t>
            </w:r>
            <w:r w:rsidRPr="4FAB17ED">
              <w:rPr>
                <w:rFonts w:eastAsia="Arial"/>
                <w:color w:val="000000" w:themeColor="text1"/>
              </w:rPr>
              <w:t>how these concepts apply in everyday situations.</w:t>
            </w:r>
            <w:r w:rsidR="003D2008" w:rsidRPr="4FAB17ED">
              <w:rPr>
                <w:rFonts w:eastAsia="Arial"/>
                <w:color w:val="000000" w:themeColor="text1"/>
              </w:rPr>
              <w:t xml:space="preserve"> Questions may include:</w:t>
            </w:r>
          </w:p>
          <w:p w14:paraId="65263E4E" w14:textId="06BFF78A" w:rsidR="0B31A368" w:rsidRDefault="0B31A368" w:rsidP="4FAB17ED">
            <w:pPr>
              <w:pStyle w:val="ListBullet"/>
            </w:pPr>
            <w:r>
              <w:t>What does the term ‘risk’ mean to you?</w:t>
            </w:r>
          </w:p>
          <w:p w14:paraId="460A5AAA" w14:textId="71A8EFF3" w:rsidR="0B31A368" w:rsidRDefault="0B31A368" w:rsidP="4FAB17ED">
            <w:pPr>
              <w:pStyle w:val="ListBullet"/>
            </w:pPr>
            <w:r>
              <w:t>What are some of the most common risks you face? Are they always negative, or can risks sometimes be positive?</w:t>
            </w:r>
          </w:p>
          <w:p w14:paraId="60092D13" w14:textId="7111A445" w:rsidR="0B31A368" w:rsidRDefault="0B31A368" w:rsidP="4FAB17ED">
            <w:pPr>
              <w:pStyle w:val="ListBullet"/>
            </w:pPr>
            <w:r>
              <w:t xml:space="preserve">What does </w:t>
            </w:r>
            <w:r w:rsidR="00D51BEC">
              <w:t>‘</w:t>
            </w:r>
            <w:r>
              <w:t>being responsible</w:t>
            </w:r>
            <w:r w:rsidR="00D51BEC">
              <w:t>’</w:t>
            </w:r>
            <w:r>
              <w:t xml:space="preserve"> look like in your daily life?</w:t>
            </w:r>
            <w:r w:rsidR="720E1F8A">
              <w:t xml:space="preserve"> Is responsibility the same thing as safety, or does one lead to the other?</w:t>
            </w:r>
          </w:p>
          <w:p w14:paraId="7B77464F" w14:textId="525B2B59" w:rsidR="00451DD2" w:rsidRPr="00451DD2" w:rsidRDefault="720E1F8A" w:rsidP="00451DD2">
            <w:pPr>
              <w:pStyle w:val="ListBullet"/>
            </w:pPr>
            <w:r>
              <w:t>How are risk, responsibility and safety connected?</w:t>
            </w:r>
          </w:p>
          <w:p w14:paraId="7C09E3F0" w14:textId="360B257D" w:rsidR="004131F3" w:rsidRDefault="00063BF2" w:rsidP="00451DD2">
            <w:pPr>
              <w:rPr>
                <w:rFonts w:eastAsia="Arial"/>
                <w:color w:val="000000" w:themeColor="text1"/>
              </w:rPr>
            </w:pPr>
            <w:r>
              <w:rPr>
                <w:rFonts w:eastAsia="Arial"/>
                <w:color w:val="000000" w:themeColor="text1"/>
              </w:rPr>
              <w:t>Pair</w:t>
            </w:r>
            <w:r w:rsidRPr="7F753541">
              <w:rPr>
                <w:rFonts w:eastAsia="Arial"/>
                <w:color w:val="000000" w:themeColor="text1"/>
              </w:rPr>
              <w:t xml:space="preserve"> </w:t>
            </w:r>
            <w:r w:rsidR="00AE5008" w:rsidRPr="7F753541">
              <w:rPr>
                <w:rFonts w:eastAsia="Arial"/>
                <w:color w:val="000000" w:themeColor="text1"/>
              </w:rPr>
              <w:t xml:space="preserve">students </w:t>
            </w:r>
            <w:r w:rsidR="000372F4" w:rsidRPr="7F753541">
              <w:rPr>
                <w:rFonts w:eastAsia="Arial"/>
                <w:color w:val="000000" w:themeColor="text1"/>
              </w:rPr>
              <w:t>for a ‘turn and talk’ activity</w:t>
            </w:r>
            <w:r w:rsidR="00AE5008" w:rsidRPr="7F753541">
              <w:rPr>
                <w:rFonts w:eastAsia="Arial"/>
                <w:color w:val="000000" w:themeColor="text1"/>
              </w:rPr>
              <w:t xml:space="preserve">. In their </w:t>
            </w:r>
            <w:r w:rsidR="266259D8" w:rsidRPr="7F753541">
              <w:rPr>
                <w:rFonts w:eastAsia="Arial"/>
                <w:color w:val="000000" w:themeColor="text1"/>
              </w:rPr>
              <w:t>pair</w:t>
            </w:r>
            <w:r w:rsidR="03D3A9B7" w:rsidRPr="7F753541">
              <w:rPr>
                <w:rFonts w:eastAsia="Arial"/>
                <w:color w:val="000000" w:themeColor="text1"/>
              </w:rPr>
              <w:t>s</w:t>
            </w:r>
            <w:r w:rsidR="00AE5008" w:rsidRPr="7F753541">
              <w:rPr>
                <w:rFonts w:eastAsia="Arial"/>
                <w:color w:val="000000" w:themeColor="text1"/>
              </w:rPr>
              <w:t>, they consider the following questions.</w:t>
            </w:r>
          </w:p>
          <w:p w14:paraId="227A77D5" w14:textId="77777777" w:rsidR="004131F3" w:rsidRDefault="004131F3" w:rsidP="004131F3">
            <w:pPr>
              <w:pStyle w:val="ListBullet"/>
              <w:rPr>
                <w:rFonts w:eastAsia="Arial"/>
                <w:color w:val="000000" w:themeColor="text1"/>
                <w:szCs w:val="22"/>
              </w:rPr>
            </w:pPr>
            <w:r w:rsidRPr="51C20E82">
              <w:rPr>
                <w:rFonts w:eastAsia="Arial"/>
                <w:color w:val="000000" w:themeColor="text1"/>
                <w:szCs w:val="22"/>
              </w:rPr>
              <w:lastRenderedPageBreak/>
              <w:t>Who is responsible for keeping us safe in different environments?</w:t>
            </w:r>
          </w:p>
          <w:p w14:paraId="4F53F3C7" w14:textId="77777777" w:rsidR="004131F3" w:rsidRDefault="004131F3" w:rsidP="004131F3">
            <w:pPr>
              <w:pStyle w:val="ListBullet"/>
              <w:rPr>
                <w:rFonts w:eastAsia="Arial"/>
                <w:color w:val="000000" w:themeColor="text1"/>
                <w:szCs w:val="22"/>
              </w:rPr>
            </w:pPr>
            <w:r w:rsidRPr="51C20E82">
              <w:rPr>
                <w:rFonts w:eastAsia="Arial"/>
                <w:color w:val="000000" w:themeColor="text1"/>
                <w:szCs w:val="22"/>
              </w:rPr>
              <w:t>What kinds of risks are okay to take, and which ones should we avoid?</w:t>
            </w:r>
          </w:p>
          <w:p w14:paraId="62BC0B7B" w14:textId="77777777" w:rsidR="004131F3" w:rsidRPr="004A398B" w:rsidRDefault="004131F3" w:rsidP="004A398B">
            <w:pPr>
              <w:pStyle w:val="ListBullet"/>
              <w:rPr>
                <w:rFonts w:eastAsia="Arial"/>
                <w:color w:val="000000" w:themeColor="text1"/>
                <w:szCs w:val="22"/>
              </w:rPr>
            </w:pPr>
            <w:r>
              <w:t>How can we support our friends to make safe and responsible choices?</w:t>
            </w:r>
          </w:p>
          <w:p w14:paraId="2DA8FB09" w14:textId="73C9AD8A" w:rsidR="004131F3" w:rsidRDefault="00604AF2" w:rsidP="004131F3">
            <w:pPr>
              <w:rPr>
                <w:rFonts w:eastAsia="Arial"/>
                <w:color w:val="000000" w:themeColor="text1"/>
              </w:rPr>
            </w:pPr>
            <w:r>
              <w:rPr>
                <w:rFonts w:eastAsia="Arial"/>
                <w:color w:val="000000" w:themeColor="text1"/>
              </w:rPr>
              <w:t>In their pairs, s</w:t>
            </w:r>
            <w:r w:rsidR="004131F3" w:rsidRPr="5FA9F94C">
              <w:rPr>
                <w:rFonts w:eastAsia="Arial"/>
                <w:color w:val="000000" w:themeColor="text1"/>
              </w:rPr>
              <w:t xml:space="preserve">tudents discuss </w:t>
            </w:r>
            <w:r w:rsidR="00F91617">
              <w:rPr>
                <w:rFonts w:eastAsia="Arial"/>
                <w:color w:val="000000" w:themeColor="text1"/>
              </w:rPr>
              <w:t xml:space="preserve">and brainstorm </w:t>
            </w:r>
            <w:r w:rsidR="004131F3" w:rsidRPr="5FA9F94C">
              <w:rPr>
                <w:rFonts w:eastAsia="Arial"/>
                <w:color w:val="000000" w:themeColor="text1"/>
              </w:rPr>
              <w:t xml:space="preserve">the </w:t>
            </w:r>
            <w:r w:rsidR="00B16245">
              <w:rPr>
                <w:rFonts w:eastAsia="Arial"/>
                <w:color w:val="000000" w:themeColor="text1"/>
              </w:rPr>
              <w:t>words they associate with the key</w:t>
            </w:r>
            <w:r w:rsidR="004131F3" w:rsidRPr="5FA9F94C">
              <w:rPr>
                <w:rFonts w:eastAsia="Arial"/>
                <w:color w:val="000000" w:themeColor="text1"/>
              </w:rPr>
              <w:t xml:space="preserve"> terms of </w:t>
            </w:r>
            <w:r w:rsidR="00B16245">
              <w:rPr>
                <w:rFonts w:eastAsia="Arial"/>
                <w:color w:val="000000" w:themeColor="text1"/>
              </w:rPr>
              <w:t>‘</w:t>
            </w:r>
            <w:r w:rsidR="00127F4B">
              <w:rPr>
                <w:rFonts w:eastAsia="Arial"/>
                <w:color w:val="000000" w:themeColor="text1"/>
              </w:rPr>
              <w:t>r</w:t>
            </w:r>
            <w:r w:rsidR="00B16245">
              <w:rPr>
                <w:rFonts w:eastAsia="Arial"/>
                <w:color w:val="000000" w:themeColor="text1"/>
              </w:rPr>
              <w:t>isk’, ‘</w:t>
            </w:r>
            <w:r w:rsidR="00127F4B">
              <w:rPr>
                <w:rFonts w:eastAsia="Arial"/>
                <w:color w:val="000000" w:themeColor="text1"/>
              </w:rPr>
              <w:t>r</w:t>
            </w:r>
            <w:r w:rsidR="00B16245">
              <w:rPr>
                <w:rFonts w:eastAsia="Arial"/>
                <w:color w:val="000000" w:themeColor="text1"/>
              </w:rPr>
              <w:t>esponsibility’ and ‘</w:t>
            </w:r>
            <w:r w:rsidR="00127F4B">
              <w:rPr>
                <w:rFonts w:eastAsia="Arial"/>
                <w:color w:val="000000" w:themeColor="text1"/>
              </w:rPr>
              <w:t>s</w:t>
            </w:r>
            <w:r w:rsidR="00B16245">
              <w:rPr>
                <w:rFonts w:eastAsia="Arial"/>
                <w:color w:val="000000" w:themeColor="text1"/>
              </w:rPr>
              <w:t xml:space="preserve">afety’. They </w:t>
            </w:r>
            <w:r w:rsidR="00AA55E6">
              <w:rPr>
                <w:rFonts w:eastAsia="Arial"/>
                <w:color w:val="000000" w:themeColor="text1"/>
              </w:rPr>
              <w:t>use</w:t>
            </w:r>
            <w:r w:rsidR="004131F3" w:rsidRPr="5FA9F94C">
              <w:rPr>
                <w:rFonts w:eastAsia="Arial"/>
                <w:color w:val="000000" w:themeColor="text1"/>
              </w:rPr>
              <w:t xml:space="preserve"> </w:t>
            </w:r>
            <w:r w:rsidR="00C52FFC">
              <w:rPr>
                <w:rFonts w:eastAsia="Arial"/>
                <w:color w:val="000000" w:themeColor="text1"/>
              </w:rPr>
              <w:t xml:space="preserve">their </w:t>
            </w:r>
            <w:r w:rsidR="00AA55E6">
              <w:rPr>
                <w:rFonts w:eastAsia="Arial"/>
                <w:color w:val="000000" w:themeColor="text1"/>
              </w:rPr>
              <w:t>brainstorming as the foundation for the</w:t>
            </w:r>
            <w:r w:rsidR="00C52FFC">
              <w:rPr>
                <w:rFonts w:eastAsia="Arial"/>
                <w:color w:val="000000" w:themeColor="text1"/>
              </w:rPr>
              <w:t xml:space="preserve"> develop</w:t>
            </w:r>
            <w:r w:rsidR="00AA55E6">
              <w:rPr>
                <w:rFonts w:eastAsia="Arial"/>
                <w:color w:val="000000" w:themeColor="text1"/>
              </w:rPr>
              <w:t>ment of</w:t>
            </w:r>
            <w:r w:rsidR="00C52FFC">
              <w:rPr>
                <w:rFonts w:eastAsia="Arial"/>
                <w:color w:val="000000" w:themeColor="text1"/>
              </w:rPr>
              <w:t xml:space="preserve"> a</w:t>
            </w:r>
            <w:r w:rsidR="004131F3" w:rsidRPr="5FA9F94C">
              <w:rPr>
                <w:rFonts w:eastAsia="Arial"/>
                <w:color w:val="000000" w:themeColor="text1"/>
              </w:rPr>
              <w:t xml:space="preserve"> definition </w:t>
            </w:r>
            <w:r w:rsidR="00C52FFC">
              <w:rPr>
                <w:rFonts w:eastAsia="Arial"/>
                <w:color w:val="000000" w:themeColor="text1"/>
              </w:rPr>
              <w:t xml:space="preserve">for each term that </w:t>
            </w:r>
            <w:r w:rsidR="00A95E2C">
              <w:rPr>
                <w:rFonts w:eastAsia="Arial"/>
                <w:color w:val="000000" w:themeColor="text1"/>
              </w:rPr>
              <w:t>includes</w:t>
            </w:r>
            <w:r w:rsidR="004131F3" w:rsidRPr="5FA9F94C">
              <w:rPr>
                <w:rFonts w:eastAsia="Arial"/>
                <w:color w:val="000000" w:themeColor="text1"/>
              </w:rPr>
              <w:t xml:space="preserve"> key characteristics </w:t>
            </w:r>
            <w:r w:rsidR="00FB0237">
              <w:rPr>
                <w:rFonts w:eastAsia="Arial"/>
                <w:color w:val="000000" w:themeColor="text1"/>
              </w:rPr>
              <w:t>and</w:t>
            </w:r>
            <w:r w:rsidR="00B071F2">
              <w:rPr>
                <w:rFonts w:eastAsia="Arial"/>
                <w:color w:val="000000" w:themeColor="text1"/>
              </w:rPr>
              <w:t xml:space="preserve"> specific examples.</w:t>
            </w:r>
          </w:p>
          <w:p w14:paraId="11EEE201" w14:textId="50A0E99D" w:rsidR="008A5066" w:rsidRDefault="008A5066" w:rsidP="00945B10">
            <w:pPr>
              <w:rPr>
                <w:rFonts w:eastAsia="Arial"/>
                <w:color w:val="000000" w:themeColor="text1"/>
              </w:rPr>
            </w:pPr>
            <w:r w:rsidRPr="008A5066">
              <w:rPr>
                <w:rFonts w:eastAsia="Arial"/>
                <w:color w:val="000000" w:themeColor="text1"/>
              </w:rPr>
              <w:t>Invite students to share their definitions. Lead a classroom discussion to discuss similarities and differences between different definitions.</w:t>
            </w:r>
          </w:p>
          <w:p w14:paraId="18D7F414" w14:textId="66E305DD" w:rsidR="004131F3" w:rsidRDefault="004131F3" w:rsidP="00945B10">
            <w:pPr>
              <w:rPr>
                <w:rFonts w:eastAsia="Arial"/>
                <w:color w:val="000000" w:themeColor="text1"/>
              </w:rPr>
            </w:pPr>
            <w:r w:rsidRPr="7F753541">
              <w:rPr>
                <w:rFonts w:eastAsia="Arial"/>
                <w:color w:val="000000" w:themeColor="text1"/>
              </w:rPr>
              <w:t xml:space="preserve">Introduce </w:t>
            </w:r>
            <w:r w:rsidR="00535601">
              <w:rPr>
                <w:rFonts w:eastAsia="Arial"/>
                <w:color w:val="000000" w:themeColor="text1"/>
              </w:rPr>
              <w:t>the</w:t>
            </w:r>
            <w:r w:rsidRPr="7F753541">
              <w:rPr>
                <w:rFonts w:eastAsia="Arial"/>
                <w:color w:val="000000" w:themeColor="text1"/>
              </w:rPr>
              <w:t xml:space="preserve"> </w:t>
            </w:r>
            <w:hyperlink r:id="rId12">
              <w:r w:rsidRPr="7F753541">
                <w:rPr>
                  <w:rStyle w:val="Hyperlink"/>
                  <w:rFonts w:eastAsia="Arial"/>
                </w:rPr>
                <w:t>activating prior knowledge</w:t>
              </w:r>
            </w:hyperlink>
            <w:r w:rsidRPr="7F753541">
              <w:rPr>
                <w:rFonts w:eastAsia="Arial"/>
                <w:color w:val="000000" w:themeColor="text1"/>
              </w:rPr>
              <w:t xml:space="preserve"> </w:t>
            </w:r>
            <w:r w:rsidR="00535601">
              <w:rPr>
                <w:rFonts w:eastAsia="Arial"/>
                <w:color w:val="000000" w:themeColor="text1"/>
              </w:rPr>
              <w:t>(</w:t>
            </w:r>
            <w:r w:rsidR="00535601" w:rsidRPr="73F822EE">
              <w:rPr>
                <w:rFonts w:eastAsia="Arial"/>
                <w:color w:val="000000" w:themeColor="text1"/>
              </w:rPr>
              <w:t>K</w:t>
            </w:r>
            <w:r w:rsidR="21B53483" w:rsidRPr="73F822EE">
              <w:rPr>
                <w:rFonts w:eastAsia="Arial"/>
                <w:color w:val="000000" w:themeColor="text1"/>
              </w:rPr>
              <w:t>W</w:t>
            </w:r>
            <w:r w:rsidR="00535601" w:rsidRPr="73F822EE">
              <w:rPr>
                <w:rFonts w:eastAsia="Arial"/>
                <w:color w:val="000000" w:themeColor="text1"/>
              </w:rPr>
              <w:t>LH</w:t>
            </w:r>
            <w:r w:rsidR="00535601">
              <w:rPr>
                <w:rFonts w:eastAsia="Arial"/>
                <w:color w:val="000000" w:themeColor="text1"/>
              </w:rPr>
              <w:t>) activity</w:t>
            </w:r>
            <w:r w:rsidRPr="7F753541">
              <w:rPr>
                <w:rFonts w:eastAsia="Arial"/>
                <w:color w:val="000000" w:themeColor="text1"/>
              </w:rPr>
              <w:t xml:space="preserve"> to the class and distribute individual copies of the template to each student.</w:t>
            </w:r>
          </w:p>
          <w:p w14:paraId="2E25191A" w14:textId="4EFB98AF" w:rsidR="004131F3" w:rsidRDefault="004131F3" w:rsidP="00D31450">
            <w:r w:rsidRPr="7F753541">
              <w:rPr>
                <w:rFonts w:eastAsia="Arial"/>
                <w:color w:val="000000" w:themeColor="text1"/>
              </w:rPr>
              <w:t>Students individually complete the ‘K’ and ‘W’ columns of the chart</w:t>
            </w:r>
            <w:r w:rsidRPr="7F753541">
              <w:t xml:space="preserve">. </w:t>
            </w:r>
            <w:r w:rsidR="00163470">
              <w:t>Recording</w:t>
            </w:r>
            <w:r w:rsidRPr="7F753541">
              <w:t xml:space="preserve"> what they know about </w:t>
            </w:r>
            <w:r w:rsidR="00CA1147">
              <w:t>‘</w:t>
            </w:r>
            <w:r w:rsidRPr="7F753541">
              <w:t>risk</w:t>
            </w:r>
            <w:r w:rsidR="00CA1147">
              <w:t>’</w:t>
            </w:r>
            <w:r w:rsidRPr="7F753541">
              <w:t xml:space="preserve">, </w:t>
            </w:r>
            <w:r w:rsidR="00CA1147">
              <w:t>‘</w:t>
            </w:r>
            <w:r w:rsidRPr="7F753541">
              <w:t>responsibility</w:t>
            </w:r>
            <w:r w:rsidR="00CA1147">
              <w:t>’</w:t>
            </w:r>
            <w:r w:rsidRPr="7F753541">
              <w:t xml:space="preserve"> and </w:t>
            </w:r>
            <w:r w:rsidR="00CA1147">
              <w:t>‘</w:t>
            </w:r>
            <w:r w:rsidRPr="7F753541">
              <w:t>safety</w:t>
            </w:r>
            <w:r w:rsidR="00CA1147">
              <w:t>’</w:t>
            </w:r>
            <w:r w:rsidRPr="7F753541">
              <w:t xml:space="preserve">, including definitions, examples and personal experiences, in the K column of the chart. </w:t>
            </w:r>
            <w:r w:rsidR="00C034DF" w:rsidRPr="00D31450">
              <w:t>S</w:t>
            </w:r>
            <w:r w:rsidRPr="00D31450">
              <w:t>tudents</w:t>
            </w:r>
            <w:r w:rsidRPr="51C20E82" w:rsidDel="0015337A">
              <w:t xml:space="preserve"> </w:t>
            </w:r>
            <w:r w:rsidRPr="51C20E82">
              <w:t xml:space="preserve">record what they would like to learn about these </w:t>
            </w:r>
            <w:r w:rsidR="00CA1147">
              <w:t>3</w:t>
            </w:r>
            <w:r w:rsidRPr="51C20E82">
              <w:t xml:space="preserve"> terms and any curiosities they have, in the W column of the chart.</w:t>
            </w:r>
          </w:p>
          <w:p w14:paraId="6040D2C9" w14:textId="4BE131E9" w:rsidR="004131F3" w:rsidRDefault="004131F3" w:rsidP="004131F3">
            <w:pPr>
              <w:rPr>
                <w:rFonts w:eastAsia="Arial"/>
                <w:color w:val="000000" w:themeColor="text1"/>
                <w:szCs w:val="22"/>
              </w:rPr>
            </w:pPr>
            <w:r w:rsidRPr="51C20E82">
              <w:rPr>
                <w:rFonts w:eastAsia="Arial"/>
                <w:color w:val="000000" w:themeColor="text1"/>
                <w:szCs w:val="22"/>
              </w:rPr>
              <w:t>Explain that the L (What did I learn?) and H (How can I learn more?) sections will be completed at the end of the lesson.</w:t>
            </w:r>
          </w:p>
          <w:p w14:paraId="21A23481" w14:textId="1B5E00AD" w:rsidR="005C4105" w:rsidRDefault="004A02CF" w:rsidP="004131F3">
            <w:pPr>
              <w:rPr>
                <w:rFonts w:eastAsia="Arial"/>
                <w:color w:val="000000" w:themeColor="text1"/>
                <w:szCs w:val="22"/>
              </w:rPr>
            </w:pPr>
            <w:r>
              <w:rPr>
                <w:rFonts w:eastAsia="Arial"/>
                <w:color w:val="000000" w:themeColor="text1"/>
                <w:szCs w:val="22"/>
              </w:rPr>
              <w:lastRenderedPageBreak/>
              <w:t xml:space="preserve">Conduct </w:t>
            </w:r>
            <w:r w:rsidR="004131F3" w:rsidRPr="51C20E82">
              <w:rPr>
                <w:rFonts w:eastAsia="Arial"/>
                <w:color w:val="000000" w:themeColor="text1"/>
                <w:szCs w:val="22"/>
              </w:rPr>
              <w:t>a whole-class discussion</w:t>
            </w:r>
            <w:r w:rsidRPr="51C20E82">
              <w:rPr>
                <w:rFonts w:eastAsia="Arial"/>
                <w:color w:val="000000" w:themeColor="text1"/>
                <w:szCs w:val="22"/>
              </w:rPr>
              <w:t xml:space="preserve"> </w:t>
            </w:r>
            <w:r w:rsidR="00423188">
              <w:rPr>
                <w:rFonts w:eastAsia="Arial"/>
                <w:color w:val="000000" w:themeColor="text1"/>
                <w:szCs w:val="22"/>
              </w:rPr>
              <w:t>posing the following question:</w:t>
            </w:r>
          </w:p>
          <w:p w14:paraId="4852750F" w14:textId="07D9EB21" w:rsidR="004A02CF" w:rsidRDefault="00DC2169" w:rsidP="00497357">
            <w:pPr>
              <w:pStyle w:val="ListBullet"/>
            </w:pPr>
            <w:r>
              <w:t>H</w:t>
            </w:r>
            <w:r w:rsidR="000E3DF1">
              <w:t>ow</w:t>
            </w:r>
            <w:r w:rsidR="004131F3" w:rsidRPr="51C20E82">
              <w:t xml:space="preserve"> </w:t>
            </w:r>
            <w:r w:rsidR="005C4105">
              <w:t xml:space="preserve">does </w:t>
            </w:r>
            <w:r w:rsidR="004131F3" w:rsidRPr="51C20E82">
              <w:t xml:space="preserve">risk, responsibility and safety relate to </w:t>
            </w:r>
            <w:r w:rsidR="005C4105">
              <w:t>your</w:t>
            </w:r>
            <w:r w:rsidR="005C4105" w:rsidRPr="51C20E82">
              <w:t xml:space="preserve"> </w:t>
            </w:r>
            <w:r w:rsidR="004131F3" w:rsidRPr="51C20E82">
              <w:t>daily li</w:t>
            </w:r>
            <w:r w:rsidR="005C4105">
              <w:t>fe</w:t>
            </w:r>
            <w:r w:rsidR="005C4105" w:rsidRPr="00DD00D2">
              <w:t>?</w:t>
            </w:r>
          </w:p>
          <w:p w14:paraId="31E348C7" w14:textId="02CB28F0" w:rsidR="004131F3" w:rsidRDefault="004A02CF" w:rsidP="00497357">
            <w:pPr>
              <w:pStyle w:val="FeatureBox2"/>
            </w:pPr>
            <w:r w:rsidRPr="00E14733">
              <w:rPr>
                <w:rStyle w:val="Strong"/>
              </w:rPr>
              <w:t>Note:</w:t>
            </w:r>
            <w:r w:rsidRPr="00346899">
              <w:t xml:space="preserve"> </w:t>
            </w:r>
            <w:r>
              <w:t>r</w:t>
            </w:r>
            <w:r w:rsidR="004131F3" w:rsidRPr="51C20E82">
              <w:t>esponses could include:</w:t>
            </w:r>
          </w:p>
          <w:p w14:paraId="776BD960" w14:textId="204235D6" w:rsidR="004131F3" w:rsidRDefault="004131F3" w:rsidP="00255D8D">
            <w:pPr>
              <w:pStyle w:val="FeatureBox2"/>
              <w:numPr>
                <w:ilvl w:val="0"/>
                <w:numId w:val="4"/>
              </w:numPr>
              <w:ind w:left="597" w:hanging="597"/>
            </w:pPr>
            <w:r w:rsidRPr="51C20E82">
              <w:t>Risk – the possibility of harm, taking a chance or making a choice that might lead to negative consequences.</w:t>
            </w:r>
          </w:p>
          <w:p w14:paraId="7F7F24F8" w14:textId="5A3BA1A4" w:rsidR="004131F3" w:rsidRDefault="004131F3" w:rsidP="00255D8D">
            <w:pPr>
              <w:pStyle w:val="FeatureBox2"/>
              <w:numPr>
                <w:ilvl w:val="0"/>
                <w:numId w:val="4"/>
              </w:numPr>
              <w:ind w:left="597" w:hanging="597"/>
            </w:pPr>
            <w:r w:rsidRPr="51C20E82">
              <w:t>Responsibility – being accountable for our actions, making informed decisions or doing what is right even when it’s difficult.</w:t>
            </w:r>
          </w:p>
          <w:p w14:paraId="4BBA29EA" w14:textId="3BC670B7" w:rsidR="004131F3" w:rsidRDefault="004131F3" w:rsidP="00255D8D">
            <w:pPr>
              <w:pStyle w:val="FeatureBox2"/>
              <w:numPr>
                <w:ilvl w:val="0"/>
                <w:numId w:val="4"/>
              </w:numPr>
              <w:ind w:left="597" w:hanging="597"/>
            </w:pPr>
            <w:r w:rsidRPr="5FA9F94C">
              <w:t>Safety – protecting ourselves and others, following rules, being aware of potential dangers and making smart choices.</w:t>
            </w:r>
          </w:p>
          <w:p w14:paraId="6328AE45" w14:textId="21ADEAD1" w:rsidR="00423188" w:rsidRDefault="00DC2169" w:rsidP="004476DF">
            <w:pPr>
              <w:pStyle w:val="ListBullet"/>
            </w:pPr>
            <w:r>
              <w:t>W</w:t>
            </w:r>
            <w:r w:rsidR="00831C5C">
              <w:t xml:space="preserve">hat are </w:t>
            </w:r>
            <w:r w:rsidR="004131F3" w:rsidRPr="7F753541">
              <w:t>the qualities or attributes of people who act responsib</w:t>
            </w:r>
            <w:r>
              <w:t>ly</w:t>
            </w:r>
            <w:r w:rsidR="004131F3" w:rsidRPr="7F753541">
              <w:t xml:space="preserve"> and manage risky situations well</w:t>
            </w:r>
            <w:r w:rsidR="00945B10">
              <w:t>?</w:t>
            </w:r>
          </w:p>
          <w:p w14:paraId="00B4C611" w14:textId="1BD5F738" w:rsidR="00423188" w:rsidRDefault="00423188" w:rsidP="00423188">
            <w:pPr>
              <w:pStyle w:val="FeatureBox2"/>
            </w:pPr>
            <w:r>
              <w:rPr>
                <w:b/>
                <w:bCs/>
              </w:rPr>
              <w:t xml:space="preserve">Note: </w:t>
            </w:r>
            <w:r>
              <w:t>r</w:t>
            </w:r>
            <w:r w:rsidR="004131F3" w:rsidRPr="7F753541">
              <w:t>esponses may include awareness, information, experience, self-control and respect for others.</w:t>
            </w:r>
          </w:p>
          <w:p w14:paraId="3FE6DE88" w14:textId="7822A073" w:rsidR="004131F3" w:rsidRDefault="00DC2169" w:rsidP="00693673">
            <w:pPr>
              <w:pStyle w:val="ListBullet"/>
            </w:pPr>
            <w:r>
              <w:t>H</w:t>
            </w:r>
            <w:r w:rsidR="004131F3" w:rsidRPr="7F753541">
              <w:t xml:space="preserve">ow </w:t>
            </w:r>
            <w:r w:rsidR="00831C5C">
              <w:t xml:space="preserve">does </w:t>
            </w:r>
            <w:r w:rsidR="004131F3" w:rsidRPr="7F753541">
              <w:t xml:space="preserve">understanding risk and acting responsibly </w:t>
            </w:r>
            <w:r w:rsidR="0BF89CB6" w:rsidRPr="7F753541">
              <w:t>help</w:t>
            </w:r>
            <w:r w:rsidR="004131F3" w:rsidRPr="7F753541">
              <w:t xml:space="preserve"> individuals make informed choices and protect themselves and others from harm</w:t>
            </w:r>
            <w:r w:rsidR="00C81EB7">
              <w:t>?</w:t>
            </w:r>
          </w:p>
          <w:p w14:paraId="30148085" w14:textId="307A4084" w:rsidR="009273EF" w:rsidRDefault="009273EF" w:rsidP="00902B41">
            <w:pPr>
              <w:rPr>
                <w:rStyle w:val="Strong"/>
                <w:rFonts w:eastAsia="Arial"/>
                <w:color w:val="000000" w:themeColor="text1"/>
                <w:szCs w:val="22"/>
              </w:rPr>
            </w:pPr>
            <w:r>
              <w:rPr>
                <w:rStyle w:val="Strong"/>
                <w:rFonts w:eastAsia="Arial"/>
                <w:color w:val="000000" w:themeColor="text1"/>
                <w:szCs w:val="22"/>
              </w:rPr>
              <w:lastRenderedPageBreak/>
              <w:t xml:space="preserve">Risky, riskier, riskiest! </w:t>
            </w:r>
            <w:r w:rsidR="00480332">
              <w:rPr>
                <w:rStyle w:val="Strong"/>
                <w:rFonts w:eastAsia="Arial"/>
                <w:color w:val="000000" w:themeColor="text1"/>
                <w:szCs w:val="22"/>
              </w:rPr>
              <w:t>The risk continuum</w:t>
            </w:r>
          </w:p>
          <w:p w14:paraId="33ECC205" w14:textId="4039D2FA" w:rsidR="00770F7F" w:rsidRDefault="00770F7F" w:rsidP="00770F7F">
            <w:r w:rsidRPr="004655D5">
              <w:t xml:space="preserve">Choose a wall or space in the classroom to create </w:t>
            </w:r>
            <w:r>
              <w:t>a</w:t>
            </w:r>
            <w:r w:rsidRPr="004655D5">
              <w:t xml:space="preserve"> continuum. </w:t>
            </w:r>
            <w:r w:rsidR="00D771D4">
              <w:t xml:space="preserve">Identify </w:t>
            </w:r>
            <w:r w:rsidRPr="004655D5">
              <w:t>one end as ‘</w:t>
            </w:r>
            <w:r w:rsidR="00364133">
              <w:t>l</w:t>
            </w:r>
            <w:r w:rsidRPr="004655D5">
              <w:t xml:space="preserve">ow </w:t>
            </w:r>
            <w:r w:rsidR="00364133">
              <w:t>r</w:t>
            </w:r>
            <w:r w:rsidRPr="004655D5">
              <w:t>isk’</w:t>
            </w:r>
            <w:r w:rsidR="00D771D4">
              <w:t xml:space="preserve"> and</w:t>
            </w:r>
            <w:r w:rsidRPr="004655D5">
              <w:t xml:space="preserve"> the opposite end as ‘</w:t>
            </w:r>
            <w:r w:rsidR="00364133">
              <w:t>h</w:t>
            </w:r>
            <w:r w:rsidRPr="004655D5">
              <w:t xml:space="preserve">igh </w:t>
            </w:r>
            <w:r w:rsidR="00364133">
              <w:t>r</w:t>
            </w:r>
            <w:r w:rsidRPr="004655D5">
              <w:t>isk’</w:t>
            </w:r>
            <w:r>
              <w:t>.</w:t>
            </w:r>
          </w:p>
          <w:p w14:paraId="1CDBF889" w14:textId="60E625E1" w:rsidR="00770F7F" w:rsidRPr="001A3BB2" w:rsidRDefault="00770F7F" w:rsidP="00770F7F">
            <w:r w:rsidRPr="001A3BB2">
              <w:t>Explain</w:t>
            </w:r>
            <w:r w:rsidR="00D771D4">
              <w:t xml:space="preserve"> that </w:t>
            </w:r>
            <w:r w:rsidR="00BA0774">
              <w:t xml:space="preserve">risk in different scenarios </w:t>
            </w:r>
            <w:r w:rsidR="00BC004C">
              <w:t>isn’t</w:t>
            </w:r>
            <w:r w:rsidR="00BA0774">
              <w:t xml:space="preserve"> just risky or not risky, </w:t>
            </w:r>
            <w:r w:rsidR="00BC004C">
              <w:t>it</w:t>
            </w:r>
            <w:r w:rsidR="00BA0774">
              <w:t xml:space="preserve"> lie</w:t>
            </w:r>
            <w:r w:rsidR="00BC004C">
              <w:t>s</w:t>
            </w:r>
            <w:r w:rsidR="00BA0774">
              <w:t xml:space="preserve"> on a continuum</w:t>
            </w:r>
            <w:r w:rsidR="00217C04">
              <w:t xml:space="preserve">, and that everyone will view levels of risk </w:t>
            </w:r>
            <w:r w:rsidR="00DC2169">
              <w:t>differently</w:t>
            </w:r>
            <w:r w:rsidR="00217C04">
              <w:t xml:space="preserve"> </w:t>
            </w:r>
            <w:r w:rsidR="001E7342">
              <w:t xml:space="preserve">due to </w:t>
            </w:r>
            <w:r w:rsidR="00217C04">
              <w:t>a range of factors</w:t>
            </w:r>
            <w:r w:rsidR="00DC2169">
              <w:t>,</w:t>
            </w:r>
            <w:r w:rsidR="00217C04">
              <w:t xml:space="preserve"> including knowledge and prior experience.</w:t>
            </w:r>
          </w:p>
          <w:p w14:paraId="3DDA5485" w14:textId="61B2B736" w:rsidR="00770F7F" w:rsidRDefault="00770F7F" w:rsidP="00770F7F">
            <w:r w:rsidRPr="001A3BB2">
              <w:t xml:space="preserve">Read </w:t>
            </w:r>
            <w:r>
              <w:t xml:space="preserve">a series of </w:t>
            </w:r>
            <w:r w:rsidRPr="001A3BB2">
              <w:t xml:space="preserve">statements </w:t>
            </w:r>
            <w:r w:rsidR="00A16EEA">
              <w:t xml:space="preserve">relating to risk </w:t>
            </w:r>
            <w:r w:rsidR="00217C04">
              <w:t>aloud.</w:t>
            </w:r>
            <w:r w:rsidRPr="001A3BB2">
              <w:t xml:space="preserve"> </w:t>
            </w:r>
            <w:r>
              <w:t xml:space="preserve">After hearing each statement, students take up a </w:t>
            </w:r>
            <w:r w:rsidRPr="001A3BB2">
              <w:t>position along the continuum where they think the risk fits</w:t>
            </w:r>
            <w:r w:rsidR="001E7342">
              <w:t>,</w:t>
            </w:r>
            <w:r w:rsidRPr="001A3BB2">
              <w:t xml:space="preserve"> based on their assessment </w:t>
            </w:r>
            <w:r>
              <w:t>and personal judgement</w:t>
            </w:r>
            <w:r w:rsidRPr="001A3BB2">
              <w:t>.</w:t>
            </w:r>
            <w:r>
              <w:t xml:space="preserve"> Example risk statements could include:</w:t>
            </w:r>
          </w:p>
          <w:p w14:paraId="7BE9475B" w14:textId="77777777" w:rsidR="00770F7F" w:rsidRPr="001E7342" w:rsidRDefault="00770F7F" w:rsidP="001E7342">
            <w:pPr>
              <w:pStyle w:val="ListBullet"/>
            </w:pPr>
            <w:r w:rsidRPr="001E7342">
              <w:t>drinking a large energy drink before school</w:t>
            </w:r>
          </w:p>
          <w:p w14:paraId="3F63747B" w14:textId="77777777" w:rsidR="00770F7F" w:rsidRPr="001E7342" w:rsidRDefault="00770F7F" w:rsidP="001E7342">
            <w:pPr>
              <w:pStyle w:val="ListBullet"/>
            </w:pPr>
            <w:r w:rsidRPr="001E7342">
              <w:t>diving into a shallow pool</w:t>
            </w:r>
          </w:p>
          <w:p w14:paraId="6578676D" w14:textId="77777777" w:rsidR="00770F7F" w:rsidRPr="001E7342" w:rsidRDefault="00770F7F" w:rsidP="001E7342">
            <w:pPr>
              <w:pStyle w:val="ListBullet"/>
            </w:pPr>
            <w:r w:rsidRPr="001E7342">
              <w:t>trying an older friends vape</w:t>
            </w:r>
          </w:p>
          <w:p w14:paraId="5724AB25" w14:textId="77777777" w:rsidR="00770F7F" w:rsidRPr="001E7342" w:rsidRDefault="00770F7F" w:rsidP="001E7342">
            <w:pPr>
              <w:pStyle w:val="ListBullet"/>
            </w:pPr>
            <w:r w:rsidRPr="001E7342">
              <w:t>crossing the road while on the phone</w:t>
            </w:r>
          </w:p>
          <w:p w14:paraId="34C68F85" w14:textId="77777777" w:rsidR="00770F7F" w:rsidRPr="001E7342" w:rsidRDefault="00770F7F" w:rsidP="001E7342">
            <w:pPr>
              <w:pStyle w:val="ListBullet"/>
            </w:pPr>
            <w:r w:rsidRPr="001E7342">
              <w:t>posting personal information online</w:t>
            </w:r>
          </w:p>
          <w:p w14:paraId="407CBC6E" w14:textId="77777777" w:rsidR="00770F7F" w:rsidRPr="001E7342" w:rsidRDefault="00770F7F" w:rsidP="001E7342">
            <w:pPr>
              <w:pStyle w:val="ListBullet"/>
            </w:pPr>
            <w:r w:rsidRPr="001E7342">
              <w:t>riding a bike without a helmet</w:t>
            </w:r>
          </w:p>
          <w:p w14:paraId="0C559D02" w14:textId="77777777" w:rsidR="00770F7F" w:rsidRPr="001E7342" w:rsidRDefault="00770F7F" w:rsidP="001E7342">
            <w:pPr>
              <w:pStyle w:val="ListBullet"/>
            </w:pPr>
            <w:r w:rsidRPr="001E7342">
              <w:t>going to a friend’s place without asking your parents</w:t>
            </w:r>
          </w:p>
          <w:p w14:paraId="4B750F6C" w14:textId="4C6557A5" w:rsidR="00770F7F" w:rsidRPr="001E7342" w:rsidRDefault="00770F7F" w:rsidP="001E7342">
            <w:pPr>
              <w:pStyle w:val="ListBullet"/>
            </w:pPr>
            <w:r w:rsidRPr="001E7342">
              <w:lastRenderedPageBreak/>
              <w:t>drinking alcohol at a family event</w:t>
            </w:r>
            <w:r w:rsidR="001E7342" w:rsidRPr="001E7342">
              <w:t>.</w:t>
            </w:r>
          </w:p>
          <w:p w14:paraId="21DCD144" w14:textId="37E83D4C" w:rsidR="00A16EEA" w:rsidRPr="008A6E7A" w:rsidRDefault="00A16EEA" w:rsidP="00807E71">
            <w:pPr>
              <w:pStyle w:val="FeatureBox2"/>
            </w:pPr>
            <w:r>
              <w:rPr>
                <w:b/>
                <w:bCs/>
              </w:rPr>
              <w:t xml:space="preserve">Note: </w:t>
            </w:r>
            <w:r w:rsidRPr="006B3E7C">
              <w:t xml:space="preserve">it is suggested that you tailor the risk </w:t>
            </w:r>
            <w:r w:rsidR="008A6E7A" w:rsidRPr="006B3E7C">
              <w:t>scenarios</w:t>
            </w:r>
            <w:r w:rsidRPr="006B3E7C">
              <w:t xml:space="preserve"> to </w:t>
            </w:r>
            <w:r w:rsidR="00807E71">
              <w:t>suit the unique</w:t>
            </w:r>
            <w:r w:rsidR="008A6E7A" w:rsidRPr="006B3E7C">
              <w:t xml:space="preserve"> needs and context of your class.</w:t>
            </w:r>
          </w:p>
          <w:p w14:paraId="7B25F5D6" w14:textId="0C55D7E7" w:rsidR="008402E3" w:rsidRDefault="00770F7F" w:rsidP="00770F7F">
            <w:r>
              <w:t xml:space="preserve">After each round, </w:t>
            </w:r>
            <w:r w:rsidR="008E5419">
              <w:t xml:space="preserve">students </w:t>
            </w:r>
            <w:r>
              <w:t xml:space="preserve">find a partner from </w:t>
            </w:r>
            <w:r w:rsidR="008A6E7A">
              <w:t>another position on</w:t>
            </w:r>
            <w:r>
              <w:t xml:space="preserve"> the continuum</w:t>
            </w:r>
            <w:r w:rsidR="00293D1F">
              <w:t>. Students explain to their partner why they took up their position</w:t>
            </w:r>
            <w:r>
              <w:t xml:space="preserve"> </w:t>
            </w:r>
            <w:r w:rsidR="00293D1F">
              <w:t>and</w:t>
            </w:r>
            <w:r>
              <w:t xml:space="preserve"> </w:t>
            </w:r>
            <w:r w:rsidRPr="001A3BB2">
              <w:t xml:space="preserve">compare </w:t>
            </w:r>
            <w:r>
              <w:t xml:space="preserve">the similarities and differences in their </w:t>
            </w:r>
            <w:r w:rsidRPr="001A3BB2">
              <w:t>perspectives</w:t>
            </w:r>
            <w:r>
              <w:t>.</w:t>
            </w:r>
            <w:r w:rsidR="00D15DFA">
              <w:t xml:space="preserve"> Questions for students could include:</w:t>
            </w:r>
          </w:p>
          <w:p w14:paraId="4BD13CF5" w14:textId="7F44CE91" w:rsidR="006B278D" w:rsidRDefault="006B278D" w:rsidP="00D15DFA">
            <w:pPr>
              <w:pStyle w:val="ListBullet"/>
            </w:pPr>
            <w:r w:rsidRPr="006B278D">
              <w:t>How did you judge whether th</w:t>
            </w:r>
            <w:r>
              <w:t xml:space="preserve">is </w:t>
            </w:r>
            <w:r w:rsidR="00293D1F">
              <w:t>scenario</w:t>
            </w:r>
            <w:r w:rsidR="00293D1F" w:rsidRPr="006B278D">
              <w:t xml:space="preserve"> </w:t>
            </w:r>
            <w:r w:rsidRPr="006B278D">
              <w:t>was low, medium or high risk?</w:t>
            </w:r>
          </w:p>
          <w:p w14:paraId="50C368DD" w14:textId="7802015C" w:rsidR="00DF4D6C" w:rsidRDefault="00DF4D6C" w:rsidP="00D665EE">
            <w:pPr>
              <w:pStyle w:val="ListBullet"/>
            </w:pPr>
            <w:r w:rsidRPr="00DF4D6C">
              <w:t>What factors influenced your decision</w:t>
            </w:r>
            <w:r>
              <w:t>? Personal experience, things you’ve heard or something else?</w:t>
            </w:r>
          </w:p>
          <w:p w14:paraId="632599FD" w14:textId="3FFBE144" w:rsidR="006C6165" w:rsidRDefault="003A2D7E" w:rsidP="00770F7F">
            <w:r>
              <w:t xml:space="preserve">Conduct </w:t>
            </w:r>
            <w:r w:rsidR="000F3538">
              <w:t xml:space="preserve">a </w:t>
            </w:r>
            <w:r w:rsidR="006C6165">
              <w:t xml:space="preserve">whole-class </w:t>
            </w:r>
            <w:r w:rsidR="000F3538">
              <w:t>discussion</w:t>
            </w:r>
            <w:r w:rsidR="000F3538" w:rsidDel="00461EF6">
              <w:t xml:space="preserve"> and recap</w:t>
            </w:r>
            <w:r>
              <w:t xml:space="preserve"> for students </w:t>
            </w:r>
            <w:r w:rsidR="008E5419" w:rsidRPr="008E5419">
              <w:t xml:space="preserve">to </w:t>
            </w:r>
            <w:r w:rsidR="006C6165">
              <w:t xml:space="preserve">reflect on the continuum activity, and to </w:t>
            </w:r>
            <w:r w:rsidR="008E5419" w:rsidRPr="008E5419">
              <w:t xml:space="preserve">share something interesting or surprising from their </w:t>
            </w:r>
            <w:r w:rsidR="006C6165">
              <w:t xml:space="preserve">peer conversations. </w:t>
            </w:r>
            <w:r w:rsidR="005C7FC1">
              <w:t>Questions may include</w:t>
            </w:r>
            <w:r w:rsidR="006C6165">
              <w:t>:</w:t>
            </w:r>
          </w:p>
          <w:p w14:paraId="20F2BD77" w14:textId="77777777" w:rsidR="00B73A95" w:rsidRDefault="00B73A95" w:rsidP="00B73A95">
            <w:pPr>
              <w:pStyle w:val="ListBullet"/>
            </w:pPr>
            <w:r>
              <w:t>Was there a risk that everyone seemed to agree on? Why do you think that is?</w:t>
            </w:r>
          </w:p>
          <w:p w14:paraId="07067EEC" w14:textId="3806C323" w:rsidR="009345E4" w:rsidRDefault="009345E4" w:rsidP="00B73A95">
            <w:pPr>
              <w:pStyle w:val="ListBullet"/>
            </w:pPr>
            <w:r w:rsidRPr="009345E4">
              <w:t>Did talking with someone else change your mind about where you stood for any of the risks?</w:t>
            </w:r>
            <w:r>
              <w:t xml:space="preserve"> </w:t>
            </w:r>
            <w:r w:rsidR="005C7FC1">
              <w:t>Why?</w:t>
            </w:r>
          </w:p>
          <w:p w14:paraId="32951410" w14:textId="13E6CEC1" w:rsidR="00D11DDD" w:rsidRDefault="005C7FC1" w:rsidP="00B73A95">
            <w:pPr>
              <w:pStyle w:val="ListBullet"/>
            </w:pPr>
            <w:r>
              <w:t>Were</w:t>
            </w:r>
            <w:r w:rsidR="00D26224" w:rsidRPr="00D26224">
              <w:t xml:space="preserve"> your reasons for </w:t>
            </w:r>
            <w:r>
              <w:t xml:space="preserve">standing </w:t>
            </w:r>
            <w:r w:rsidR="00D26224">
              <w:t xml:space="preserve">at different points on the line </w:t>
            </w:r>
            <w:r>
              <w:t xml:space="preserve">determined </w:t>
            </w:r>
            <w:r w:rsidR="0099580C">
              <w:t xml:space="preserve">more </w:t>
            </w:r>
            <w:r>
              <w:t xml:space="preserve">by </w:t>
            </w:r>
            <w:r w:rsidR="00D26224" w:rsidRPr="00D26224">
              <w:t>facts</w:t>
            </w:r>
            <w:r w:rsidR="00D26224">
              <w:t xml:space="preserve"> and knowledge</w:t>
            </w:r>
            <w:r w:rsidR="00D26224" w:rsidRPr="00D26224">
              <w:t>, or feelings?</w:t>
            </w:r>
          </w:p>
          <w:p w14:paraId="0F41C32F" w14:textId="47224602" w:rsidR="008E5419" w:rsidRPr="00770F7F" w:rsidRDefault="56B37716" w:rsidP="73DD8B72">
            <w:pPr>
              <w:pStyle w:val="ListBullet"/>
              <w:numPr>
                <w:ilvl w:val="0"/>
                <w:numId w:val="0"/>
              </w:numPr>
              <w:rPr>
                <w:rStyle w:val="Strong"/>
                <w:b w:val="0"/>
                <w:bCs w:val="0"/>
              </w:rPr>
            </w:pPr>
            <w:r>
              <w:t>Explain</w:t>
            </w:r>
            <w:r w:rsidR="78863C7F">
              <w:t xml:space="preserve"> </w:t>
            </w:r>
            <w:r w:rsidR="5F427F84">
              <w:t xml:space="preserve">to </w:t>
            </w:r>
            <w:r w:rsidR="78863C7F">
              <w:t xml:space="preserve">students </w:t>
            </w:r>
            <w:r w:rsidR="7847159D">
              <w:t xml:space="preserve">that the way we assess risk is often shaped by our personal experiences, values and </w:t>
            </w:r>
            <w:r w:rsidR="7847159D">
              <w:lastRenderedPageBreak/>
              <w:t>what we know</w:t>
            </w:r>
            <w:r w:rsidR="78863C7F">
              <w:t xml:space="preserve">, </w:t>
            </w:r>
            <w:r w:rsidR="7847159D">
              <w:t>and that different people may see the same situation very differently.</w:t>
            </w:r>
          </w:p>
          <w:p w14:paraId="6B8C6C28" w14:textId="76BB0C1F" w:rsidR="00096114" w:rsidRDefault="00357BEB" w:rsidP="00096114">
            <w:pPr>
              <w:rPr>
                <w:rStyle w:val="Strong"/>
                <w:rFonts w:eastAsia="Arial"/>
                <w:b w:val="0"/>
                <w:bCs w:val="0"/>
                <w:color w:val="000000" w:themeColor="text1"/>
                <w:szCs w:val="22"/>
              </w:rPr>
            </w:pPr>
            <w:r>
              <w:rPr>
                <w:rStyle w:val="Strong"/>
              </w:rPr>
              <w:t xml:space="preserve">The </w:t>
            </w:r>
            <w:r w:rsidR="00DD5086">
              <w:rPr>
                <w:rStyle w:val="Strong"/>
              </w:rPr>
              <w:t>r</w:t>
            </w:r>
            <w:r w:rsidR="00096114" w:rsidRPr="51C20E82">
              <w:rPr>
                <w:rStyle w:val="Strong"/>
              </w:rPr>
              <w:t>elationship between risk, responsibility and safety</w:t>
            </w:r>
          </w:p>
          <w:p w14:paraId="53BC65F4" w14:textId="63656E09" w:rsidR="00096114" w:rsidRDefault="000C3622" w:rsidP="0091054D">
            <w:pPr>
              <w:rPr>
                <w:rFonts w:eastAsia="Arial"/>
              </w:rPr>
            </w:pPr>
            <w:r>
              <w:rPr>
                <w:rFonts w:eastAsia="Arial"/>
                <w:color w:val="000000" w:themeColor="text1"/>
              </w:rPr>
              <w:t>Allocate students into</w:t>
            </w:r>
            <w:r w:rsidR="004B72B0" w:rsidRPr="7F753541">
              <w:rPr>
                <w:rFonts w:eastAsia="Arial"/>
                <w:color w:val="000000" w:themeColor="text1"/>
              </w:rPr>
              <w:t xml:space="preserve"> groups </w:t>
            </w:r>
            <w:r w:rsidR="6501328F" w:rsidRPr="7F753541">
              <w:rPr>
                <w:rFonts w:eastAsia="Arial"/>
                <w:color w:val="000000" w:themeColor="text1"/>
              </w:rPr>
              <w:t>of 4</w:t>
            </w:r>
            <w:r w:rsidR="00325510">
              <w:rPr>
                <w:rFonts w:eastAsia="Arial"/>
                <w:color w:val="000000" w:themeColor="text1"/>
              </w:rPr>
              <w:t xml:space="preserve"> to </w:t>
            </w:r>
            <w:r w:rsidR="6501328F" w:rsidRPr="7F753541">
              <w:rPr>
                <w:rFonts w:eastAsia="Arial"/>
                <w:color w:val="000000" w:themeColor="text1"/>
              </w:rPr>
              <w:t>5</w:t>
            </w:r>
            <w:r w:rsidR="0E646240" w:rsidRPr="7F753541">
              <w:rPr>
                <w:rFonts w:eastAsia="Arial"/>
                <w:color w:val="000000" w:themeColor="text1"/>
              </w:rPr>
              <w:t>.</w:t>
            </w:r>
            <w:r w:rsidR="00096114" w:rsidRPr="7F753541">
              <w:rPr>
                <w:rFonts w:eastAsia="Arial"/>
                <w:color w:val="000000" w:themeColor="text1"/>
              </w:rPr>
              <w:t xml:space="preserve"> </w:t>
            </w:r>
            <w:r w:rsidR="004B72B0" w:rsidRPr="7F753541">
              <w:rPr>
                <w:rFonts w:eastAsia="Arial"/>
                <w:color w:val="000000" w:themeColor="text1"/>
              </w:rPr>
              <w:t>A</w:t>
            </w:r>
            <w:r w:rsidR="00096114" w:rsidRPr="7F753541">
              <w:rPr>
                <w:rFonts w:eastAsia="Arial"/>
                <w:color w:val="000000" w:themeColor="text1"/>
              </w:rPr>
              <w:t>ssign one ‘risk’ scenario to each group</w:t>
            </w:r>
            <w:r w:rsidR="00D66ADA">
              <w:rPr>
                <w:rFonts w:eastAsia="Arial"/>
                <w:color w:val="000000" w:themeColor="text1"/>
              </w:rPr>
              <w:t xml:space="preserve"> from </w:t>
            </w:r>
            <w:hyperlink w:anchor="_Appendix_1_–">
              <w:r w:rsidR="00D66ADA" w:rsidRPr="29AEC837">
                <w:rPr>
                  <w:rStyle w:val="Hyperlink"/>
                  <w:rFonts w:eastAsia="Arial"/>
                </w:rPr>
                <w:t xml:space="preserve">Appendix </w:t>
              </w:r>
              <w:r w:rsidR="00F57DEE" w:rsidRPr="29AEC837">
                <w:rPr>
                  <w:rStyle w:val="Hyperlink"/>
                  <w:rFonts w:eastAsia="Arial"/>
                </w:rPr>
                <w:t>1 –</w:t>
              </w:r>
              <w:r w:rsidR="00DD6C93" w:rsidRPr="29AEC837">
                <w:rPr>
                  <w:rStyle w:val="Hyperlink"/>
                  <w:rFonts w:eastAsia="Arial"/>
                </w:rPr>
                <w:t xml:space="preserve"> </w:t>
              </w:r>
              <w:r w:rsidR="00F57DEE" w:rsidRPr="29AEC837">
                <w:rPr>
                  <w:rStyle w:val="Hyperlink"/>
                  <w:rFonts w:eastAsia="Arial"/>
                </w:rPr>
                <w:t>risk, responsibility and safety</w:t>
              </w:r>
              <w:r w:rsidR="727C66DD" w:rsidRPr="29AEC837">
                <w:rPr>
                  <w:rStyle w:val="Hyperlink"/>
                  <w:rFonts w:eastAsia="Arial"/>
                </w:rPr>
                <w:t xml:space="preserve"> scenario cards</w:t>
              </w:r>
            </w:hyperlink>
            <w:r w:rsidR="727C66DD" w:rsidRPr="493AD472">
              <w:rPr>
                <w:rFonts w:eastAsia="Arial"/>
              </w:rPr>
              <w:t>.</w:t>
            </w:r>
          </w:p>
          <w:p w14:paraId="3AC6D758" w14:textId="082F6DA1" w:rsidR="00432FF7" w:rsidRDefault="3AE01E7C" w:rsidP="00681164">
            <w:pPr>
              <w:rPr>
                <w:rFonts w:eastAsia="Arial"/>
                <w:color w:val="000000" w:themeColor="text1"/>
              </w:rPr>
            </w:pPr>
            <w:r w:rsidRPr="7F753541">
              <w:rPr>
                <w:rFonts w:eastAsia="Arial"/>
                <w:color w:val="000000" w:themeColor="text1"/>
              </w:rPr>
              <w:t>P</w:t>
            </w:r>
            <w:r w:rsidR="6E4FD0A8" w:rsidRPr="7F753541">
              <w:rPr>
                <w:rFonts w:eastAsia="Arial"/>
                <w:color w:val="000000" w:themeColor="text1"/>
              </w:rPr>
              <w:t>rovide</w:t>
            </w:r>
            <w:r w:rsidR="00096114" w:rsidRPr="7F753541">
              <w:rPr>
                <w:rFonts w:eastAsia="Arial"/>
                <w:color w:val="000000" w:themeColor="text1"/>
              </w:rPr>
              <w:t xml:space="preserve"> each group wi</w:t>
            </w:r>
            <w:r w:rsidR="00217C04">
              <w:rPr>
                <w:rFonts w:eastAsia="Arial"/>
                <w:color w:val="000000" w:themeColor="text1"/>
              </w:rPr>
              <w:t>t</w:t>
            </w:r>
            <w:r w:rsidR="00096114" w:rsidRPr="7F753541">
              <w:rPr>
                <w:rFonts w:eastAsia="Arial"/>
                <w:color w:val="000000" w:themeColor="text1"/>
              </w:rPr>
              <w:t>h a large sheet of paper</w:t>
            </w:r>
            <w:r w:rsidR="0002399E">
              <w:rPr>
                <w:rFonts w:eastAsia="Arial"/>
                <w:color w:val="000000" w:themeColor="text1"/>
              </w:rPr>
              <w:t>.</w:t>
            </w:r>
          </w:p>
          <w:p w14:paraId="794027F4" w14:textId="016D951D" w:rsidR="00432FF7" w:rsidRDefault="00432FF7" w:rsidP="00432FF7">
            <w:pPr>
              <w:rPr>
                <w:rFonts w:eastAsia="Arial"/>
                <w:color w:val="000000" w:themeColor="text1"/>
                <w:szCs w:val="22"/>
              </w:rPr>
            </w:pPr>
            <w:r>
              <w:t>Students</w:t>
            </w:r>
            <w:r w:rsidRPr="51C20E82">
              <w:rPr>
                <w:rFonts w:eastAsia="Arial"/>
                <w:color w:val="000000" w:themeColor="text1"/>
                <w:szCs w:val="22"/>
              </w:rPr>
              <w:t xml:space="preserve"> </w:t>
            </w:r>
            <w:r w:rsidR="0077701D">
              <w:rPr>
                <w:rFonts w:eastAsia="Arial"/>
                <w:color w:val="000000" w:themeColor="text1"/>
                <w:szCs w:val="22"/>
              </w:rPr>
              <w:t xml:space="preserve">write their scenario </w:t>
            </w:r>
            <w:r w:rsidR="00FD3B67">
              <w:rPr>
                <w:rFonts w:eastAsia="Arial"/>
                <w:color w:val="000000" w:themeColor="text1"/>
                <w:szCs w:val="22"/>
              </w:rPr>
              <w:t xml:space="preserve">at the top of the paper, then </w:t>
            </w:r>
            <w:r w:rsidRPr="51C20E82">
              <w:rPr>
                <w:rFonts w:eastAsia="Arial"/>
                <w:color w:val="000000" w:themeColor="text1"/>
                <w:szCs w:val="22"/>
              </w:rPr>
              <w:t xml:space="preserve">brainstorm the potential risks associated with the scenario and </w:t>
            </w:r>
            <w:r w:rsidR="008D2BD8">
              <w:rPr>
                <w:rFonts w:eastAsia="Arial"/>
                <w:color w:val="000000" w:themeColor="text1"/>
                <w:szCs w:val="22"/>
              </w:rPr>
              <w:t xml:space="preserve">record these </w:t>
            </w:r>
            <w:r w:rsidR="00FD3B67">
              <w:rPr>
                <w:rFonts w:eastAsia="Arial"/>
                <w:color w:val="000000" w:themeColor="text1"/>
                <w:szCs w:val="22"/>
              </w:rPr>
              <w:t>below the scenario</w:t>
            </w:r>
            <w:r w:rsidR="008D2BD8">
              <w:rPr>
                <w:rFonts w:eastAsia="Arial"/>
                <w:color w:val="000000" w:themeColor="text1"/>
                <w:szCs w:val="22"/>
              </w:rPr>
              <w:t>.</w:t>
            </w:r>
          </w:p>
          <w:p w14:paraId="0F1D9AD0" w14:textId="0F2EDBBF" w:rsidR="00FD3B67" w:rsidRDefault="00096114" w:rsidP="00681164">
            <w:r w:rsidRPr="00681164">
              <w:t xml:space="preserve">For each risk that has been </w:t>
            </w:r>
            <w:r w:rsidR="008D2BD8">
              <w:t xml:space="preserve">identified, students </w:t>
            </w:r>
            <w:r w:rsidR="00403393">
              <w:t>brainstorm</w:t>
            </w:r>
            <w:r w:rsidR="00FD3B67">
              <w:t xml:space="preserve"> </w:t>
            </w:r>
            <w:r w:rsidRPr="00681164">
              <w:t>responsible action</w:t>
            </w:r>
            <w:r w:rsidR="00FD3B67">
              <w:t>s</w:t>
            </w:r>
            <w:r w:rsidRPr="00681164">
              <w:t xml:space="preserve"> that could be taken to mitigate the risk</w:t>
            </w:r>
            <w:r w:rsidR="00DF601A">
              <w:t xml:space="preserve">, </w:t>
            </w:r>
            <w:r w:rsidR="00FD3B67">
              <w:t>record</w:t>
            </w:r>
            <w:r w:rsidR="00DF601A">
              <w:t>ing</w:t>
            </w:r>
            <w:r w:rsidR="00FD3B67">
              <w:t xml:space="preserve"> these below</w:t>
            </w:r>
            <w:r w:rsidR="00381A2B">
              <w:t>.</w:t>
            </w:r>
          </w:p>
          <w:p w14:paraId="3383A50C" w14:textId="5D00CC32" w:rsidR="00096114" w:rsidRPr="00681164" w:rsidRDefault="00FD3B67" w:rsidP="00681164">
            <w:r>
              <w:t>Students draw a circle at the bottom of the page labelled ‘safety’ and draw lines from each responsible action to the circle.</w:t>
            </w:r>
          </w:p>
          <w:p w14:paraId="5C5F9CD1" w14:textId="42C47A1A" w:rsidR="00096114" w:rsidRPr="00681164" w:rsidRDefault="00096114" w:rsidP="00681164">
            <w:r w:rsidRPr="00681164">
              <w:t xml:space="preserve">Each group then presents their </w:t>
            </w:r>
            <w:r w:rsidR="008D49C5" w:rsidRPr="00681164">
              <w:t>web</w:t>
            </w:r>
            <w:r w:rsidRPr="00681164">
              <w:t xml:space="preserve"> to </w:t>
            </w:r>
            <w:r w:rsidR="26BD6894" w:rsidRPr="00681164">
              <w:t>another group of students</w:t>
            </w:r>
            <w:r w:rsidRPr="00681164">
              <w:t>. The presenting group must provide a summary of their approach to the scenario, unpacking the key risks that were identified, and which responsible actions and behaviours address</w:t>
            </w:r>
            <w:r w:rsidR="00381A2B">
              <w:t>ed</w:t>
            </w:r>
            <w:r w:rsidRPr="00681164">
              <w:t xml:space="preserve"> these risks.</w:t>
            </w:r>
          </w:p>
          <w:p w14:paraId="58D56054" w14:textId="44B61B73" w:rsidR="000F2382" w:rsidRDefault="001F1716" w:rsidP="00681164">
            <w:pPr>
              <w:rPr>
                <w:rFonts w:eastAsia="Arial"/>
                <w:color w:val="000000" w:themeColor="text1"/>
              </w:rPr>
            </w:pPr>
            <w:r w:rsidRPr="001F1716">
              <w:t>Students write a short paragraph explaining safe behaviours in relation to their risk scenari</w:t>
            </w:r>
            <w:r w:rsidR="00381A2B">
              <w:t>o and how these</w:t>
            </w:r>
            <w:r w:rsidRPr="001F1716">
              <w:t xml:space="preserve"> minimise potential risks</w:t>
            </w:r>
            <w:r w:rsidR="000F2382" w:rsidRPr="000F2382">
              <w:rPr>
                <w:rFonts w:eastAsia="Arial"/>
                <w:color w:val="000000" w:themeColor="text1"/>
              </w:rPr>
              <w:t>.</w:t>
            </w:r>
            <w:r w:rsidR="00A14356">
              <w:rPr>
                <w:rFonts w:eastAsia="Arial"/>
                <w:color w:val="000000" w:themeColor="text1"/>
              </w:rPr>
              <w:t xml:space="preserve"> </w:t>
            </w:r>
            <w:r w:rsidR="00CB53C0">
              <w:rPr>
                <w:rFonts w:eastAsia="Arial"/>
                <w:color w:val="000000" w:themeColor="text1"/>
              </w:rPr>
              <w:t>Sentence</w:t>
            </w:r>
            <w:r w:rsidR="00A14356">
              <w:rPr>
                <w:rFonts w:eastAsia="Arial"/>
                <w:color w:val="000000" w:themeColor="text1"/>
              </w:rPr>
              <w:t xml:space="preserve"> </w:t>
            </w:r>
            <w:r w:rsidR="00E466FA">
              <w:rPr>
                <w:rFonts w:eastAsia="Arial"/>
                <w:color w:val="000000" w:themeColor="text1"/>
              </w:rPr>
              <w:t>stems</w:t>
            </w:r>
            <w:r w:rsidR="00A14356">
              <w:rPr>
                <w:rFonts w:eastAsia="Arial"/>
                <w:color w:val="000000" w:themeColor="text1"/>
              </w:rPr>
              <w:t xml:space="preserve"> can be provided to students</w:t>
            </w:r>
            <w:r w:rsidR="00EE2AED">
              <w:rPr>
                <w:rFonts w:eastAsia="Arial"/>
                <w:color w:val="000000" w:themeColor="text1"/>
              </w:rPr>
              <w:t xml:space="preserve"> to support them in organising and </w:t>
            </w:r>
            <w:r w:rsidR="00EE2AED">
              <w:rPr>
                <w:rFonts w:eastAsia="Arial"/>
                <w:color w:val="000000" w:themeColor="text1"/>
              </w:rPr>
              <w:lastRenderedPageBreak/>
              <w:t>communicating their ideas clearly:</w:t>
            </w:r>
          </w:p>
          <w:p w14:paraId="5ABF92FF" w14:textId="3FD66ED7" w:rsidR="00665F64" w:rsidRDefault="00665F64" w:rsidP="0035621C">
            <w:pPr>
              <w:pStyle w:val="ListBullet"/>
            </w:pPr>
            <w:r w:rsidRPr="00665F64">
              <w:t xml:space="preserve">In this situation, a safe behaviour </w:t>
            </w:r>
            <w:r>
              <w:t>could be</w:t>
            </w:r>
            <w:r w:rsidR="00325510">
              <w:t> </w:t>
            </w:r>
            <w:r w:rsidR="009C7E5B">
              <w:t>...</w:t>
            </w:r>
          </w:p>
          <w:p w14:paraId="279F9278" w14:textId="585497EC" w:rsidR="00A14356" w:rsidRDefault="00A14356" w:rsidP="0035621C">
            <w:pPr>
              <w:pStyle w:val="ListBullet"/>
            </w:pPr>
            <w:r w:rsidRPr="00A14356">
              <w:t>In this situation, it is important to</w:t>
            </w:r>
            <w:r w:rsidR="00325510">
              <w:t> </w:t>
            </w:r>
            <w:r w:rsidRPr="00A14356">
              <w:t>…</w:t>
            </w:r>
            <w:r w:rsidR="00325510">
              <w:t> </w:t>
            </w:r>
            <w:r w:rsidRPr="00A14356">
              <w:t>because</w:t>
            </w:r>
            <w:r w:rsidR="00325510">
              <w:t> </w:t>
            </w:r>
            <w:r w:rsidRPr="00A14356">
              <w:t>…</w:t>
            </w:r>
          </w:p>
          <w:p w14:paraId="4C05158D" w14:textId="4405ED60" w:rsidR="00665F64" w:rsidRDefault="00500391" w:rsidP="0035621C">
            <w:pPr>
              <w:pStyle w:val="ListBullet"/>
            </w:pPr>
            <w:r w:rsidRPr="00500391">
              <w:t xml:space="preserve">One action </w:t>
            </w:r>
            <w:r>
              <w:t>that could be taken</w:t>
            </w:r>
            <w:r w:rsidRPr="00500391">
              <w:t xml:space="preserve"> to stay safe in this scenario is</w:t>
            </w:r>
            <w:r w:rsidR="00325510">
              <w:t> </w:t>
            </w:r>
            <w:r w:rsidRPr="00500391">
              <w:t>…</w:t>
            </w:r>
          </w:p>
          <w:p w14:paraId="76B435E5" w14:textId="10880FF7" w:rsidR="00500391" w:rsidRDefault="00CB53C0" w:rsidP="0035621C">
            <w:pPr>
              <w:pStyle w:val="ListBullet"/>
            </w:pPr>
            <w:r w:rsidRPr="00CB53C0">
              <w:t>This behaviour reduces the risk of</w:t>
            </w:r>
            <w:r w:rsidR="00325510">
              <w:t> </w:t>
            </w:r>
            <w:r w:rsidRPr="00CB53C0">
              <w:t>…</w:t>
            </w:r>
            <w:r w:rsidR="00325510">
              <w:t> </w:t>
            </w:r>
            <w:r w:rsidRPr="00CB53C0">
              <w:t>because</w:t>
            </w:r>
            <w:r w:rsidR="00325510">
              <w:t> </w:t>
            </w:r>
            <w:r w:rsidRPr="00CB53C0">
              <w:t>…</w:t>
            </w:r>
          </w:p>
          <w:p w14:paraId="0C30F0B8" w14:textId="3DDCBA39" w:rsidR="00096114" w:rsidRDefault="00096114" w:rsidP="00096114">
            <w:pPr>
              <w:pStyle w:val="FeatureBox3"/>
              <w:rPr>
                <w:rStyle w:val="Strong"/>
              </w:rPr>
            </w:pPr>
            <w:r w:rsidRPr="524B3BC8">
              <w:rPr>
                <w:rStyle w:val="Strong"/>
              </w:rPr>
              <w:t>Formativ</w:t>
            </w:r>
            <w:r w:rsidR="00F6026C">
              <w:rPr>
                <w:rStyle w:val="Strong"/>
              </w:rPr>
              <w:t>e</w:t>
            </w:r>
            <w:r w:rsidRPr="524B3BC8">
              <w:rPr>
                <w:rStyle w:val="Strong"/>
              </w:rPr>
              <w:t xml:space="preserve"> assessment:</w:t>
            </w:r>
          </w:p>
          <w:p w14:paraId="4C363DD1" w14:textId="7C7F53FC" w:rsidR="002B3C5B" w:rsidRPr="00325510" w:rsidRDefault="00096114" w:rsidP="002B3C5B">
            <w:pPr>
              <w:pStyle w:val="FeatureBox3"/>
              <w:rPr>
                <w:b/>
                <w:bCs/>
              </w:rPr>
            </w:pPr>
            <w:r w:rsidRPr="00325510">
              <w:rPr>
                <w:b/>
                <w:bCs/>
              </w:rPr>
              <w:t>Outcome</w:t>
            </w:r>
          </w:p>
          <w:p w14:paraId="68B8CFEB" w14:textId="59C49A97" w:rsidR="00F7736E" w:rsidRDefault="00096114" w:rsidP="00F74223">
            <w:pPr>
              <w:pStyle w:val="FeatureBox3"/>
              <w:numPr>
                <w:ilvl w:val="0"/>
                <w:numId w:val="1"/>
              </w:numPr>
              <w:ind w:left="596" w:hanging="596"/>
            </w:pPr>
            <w:r w:rsidRPr="00C577E5">
              <w:t xml:space="preserve">assesses the influence of contextual factors on attitudes and behaviours to propose strategies that enhance safety, health and wellbeing </w:t>
            </w:r>
            <w:r w:rsidRPr="00325510">
              <w:rPr>
                <w:b/>
                <w:bCs/>
              </w:rPr>
              <w:t>PH4-SHW-01</w:t>
            </w:r>
          </w:p>
          <w:p w14:paraId="3A99AACC" w14:textId="63DF5227" w:rsidR="00F7736E" w:rsidRDefault="00F7736E" w:rsidP="00EA0706">
            <w:pPr>
              <w:pStyle w:val="FeatureBox3"/>
            </w:pPr>
            <w:r>
              <w:t xml:space="preserve">A student’s involvement and participation in group discussions, and their written response developed at the conclusion of the </w:t>
            </w:r>
            <w:r w:rsidR="00894B96">
              <w:t>t</w:t>
            </w:r>
            <w:r w:rsidR="00894B96" w:rsidRPr="00894B96">
              <w:t>he relationship between risk, responsibility and safety</w:t>
            </w:r>
            <w:r>
              <w:t>, can be collected and used to assess their ability to identify risk and propose suitable strategies that enhance the safety, health and wellbeing of themselves and others.</w:t>
            </w:r>
          </w:p>
          <w:p w14:paraId="014AFDFD" w14:textId="77777777" w:rsidR="00F3605B" w:rsidRDefault="00F3605B" w:rsidP="00F3605B">
            <w:pPr>
              <w:rPr>
                <w:rFonts w:eastAsia="Arial"/>
                <w:color w:val="000000" w:themeColor="text1"/>
                <w:szCs w:val="22"/>
              </w:rPr>
            </w:pPr>
            <w:r w:rsidRPr="38F92479">
              <w:rPr>
                <w:rFonts w:eastAsia="Arial"/>
                <w:b/>
                <w:bCs/>
                <w:color w:val="000000" w:themeColor="text1"/>
                <w:szCs w:val="22"/>
              </w:rPr>
              <w:t>Introduction to protective behaviours and harm-minimisation strategies</w:t>
            </w:r>
          </w:p>
          <w:p w14:paraId="21964B3D" w14:textId="798FC65F" w:rsidR="00F3605B" w:rsidRDefault="00F3605B" w:rsidP="00F3605B">
            <w:pPr>
              <w:pStyle w:val="FeatureBox4"/>
              <w:rPr>
                <w:rFonts w:eastAsia="Arial"/>
                <w:color w:val="000000" w:themeColor="text1"/>
                <w:szCs w:val="22"/>
              </w:rPr>
            </w:pPr>
            <w:r w:rsidRPr="524B3BC8">
              <w:rPr>
                <w:rStyle w:val="Strong"/>
              </w:rPr>
              <w:lastRenderedPageBreak/>
              <w:t>Protective behaviours</w:t>
            </w:r>
            <w:r w:rsidRPr="524B3BC8">
              <w:t xml:space="preserve"> place an emphasis upon proactive actions which prevent the risk of harm by eliminating or avoiding risky behaviours and scenarios.</w:t>
            </w:r>
          </w:p>
          <w:p w14:paraId="1DD11F5E" w14:textId="77777777" w:rsidR="00F3605B" w:rsidRDefault="00F3605B" w:rsidP="00F3605B">
            <w:pPr>
              <w:pStyle w:val="FeatureBox4"/>
              <w:rPr>
                <w:rFonts w:eastAsia="Arial"/>
                <w:color w:val="000000" w:themeColor="text1"/>
                <w:szCs w:val="22"/>
              </w:rPr>
            </w:pPr>
            <w:r w:rsidRPr="524B3BC8">
              <w:rPr>
                <w:rStyle w:val="Strong"/>
              </w:rPr>
              <w:t>Harm-minimisation strategies</w:t>
            </w:r>
            <w:r w:rsidRPr="524B3BC8">
              <w:t xml:space="preserve"> are those actions and behaviours which can limit the potential for harm or negative consequences in risky situations. They focus on reducing harm rather than eliminating risk entirely.</w:t>
            </w:r>
          </w:p>
          <w:p w14:paraId="7AAD1DD1" w14:textId="719084C6" w:rsidR="00F3605B" w:rsidRDefault="001E126A" w:rsidP="00F3605B">
            <w:pPr>
              <w:rPr>
                <w:rFonts w:eastAsia="Arial"/>
                <w:color w:val="000000" w:themeColor="text1"/>
                <w:szCs w:val="22"/>
              </w:rPr>
            </w:pPr>
            <w:r>
              <w:rPr>
                <w:rFonts w:eastAsia="Arial"/>
                <w:color w:val="000000" w:themeColor="text1"/>
                <w:szCs w:val="22"/>
              </w:rPr>
              <w:t>Explain</w:t>
            </w:r>
            <w:r w:rsidR="00C44506">
              <w:rPr>
                <w:rFonts w:eastAsia="Arial"/>
                <w:color w:val="000000" w:themeColor="text1"/>
                <w:szCs w:val="22"/>
              </w:rPr>
              <w:t xml:space="preserve"> </w:t>
            </w:r>
            <w:r w:rsidR="00E12D75">
              <w:rPr>
                <w:rFonts w:eastAsia="Arial"/>
                <w:color w:val="000000" w:themeColor="text1"/>
                <w:szCs w:val="22"/>
              </w:rPr>
              <w:t xml:space="preserve">the </w:t>
            </w:r>
            <w:r w:rsidR="00C44506">
              <w:rPr>
                <w:rFonts w:eastAsia="Arial"/>
                <w:color w:val="000000" w:themeColor="text1"/>
                <w:szCs w:val="22"/>
              </w:rPr>
              <w:t>terms ‘</w:t>
            </w:r>
            <w:r w:rsidR="00F3605B" w:rsidRPr="38F92479">
              <w:rPr>
                <w:rFonts w:eastAsia="Arial"/>
                <w:color w:val="000000" w:themeColor="text1"/>
                <w:szCs w:val="22"/>
              </w:rPr>
              <w:t>protective behaviours</w:t>
            </w:r>
            <w:r w:rsidR="00C44506">
              <w:rPr>
                <w:rFonts w:eastAsia="Arial"/>
                <w:color w:val="000000" w:themeColor="text1"/>
                <w:szCs w:val="22"/>
              </w:rPr>
              <w:t>’</w:t>
            </w:r>
            <w:r w:rsidR="00F3605B" w:rsidRPr="38F92479">
              <w:rPr>
                <w:rFonts w:eastAsia="Arial"/>
                <w:color w:val="000000" w:themeColor="text1"/>
                <w:szCs w:val="22"/>
              </w:rPr>
              <w:t xml:space="preserve"> and </w:t>
            </w:r>
            <w:r>
              <w:rPr>
                <w:rFonts w:eastAsia="Arial"/>
                <w:color w:val="000000" w:themeColor="text1"/>
                <w:szCs w:val="22"/>
              </w:rPr>
              <w:t>‘</w:t>
            </w:r>
            <w:r w:rsidR="00F3605B" w:rsidRPr="38F92479">
              <w:rPr>
                <w:rFonts w:eastAsia="Arial"/>
                <w:color w:val="000000" w:themeColor="text1"/>
                <w:szCs w:val="22"/>
              </w:rPr>
              <w:t>harm-minimisation strategies</w:t>
            </w:r>
            <w:r>
              <w:rPr>
                <w:rFonts w:eastAsia="Arial"/>
                <w:color w:val="000000" w:themeColor="text1"/>
                <w:szCs w:val="22"/>
              </w:rPr>
              <w:t>’ to students</w:t>
            </w:r>
            <w:r w:rsidR="00F3605B" w:rsidRPr="38F92479">
              <w:rPr>
                <w:rFonts w:eastAsia="Arial"/>
                <w:color w:val="000000" w:themeColor="text1"/>
                <w:szCs w:val="22"/>
              </w:rPr>
              <w:t>.</w:t>
            </w:r>
          </w:p>
          <w:p w14:paraId="5E5DDA1D" w14:textId="52FA9A3B" w:rsidR="00F3605B" w:rsidRDefault="00F3605B" w:rsidP="00F3605B">
            <w:pPr>
              <w:rPr>
                <w:rFonts w:eastAsia="Arial"/>
                <w:color w:val="000000" w:themeColor="text1"/>
              </w:rPr>
            </w:pPr>
            <w:r w:rsidRPr="5FA9F94C">
              <w:rPr>
                <w:rFonts w:eastAsia="Arial"/>
                <w:color w:val="000000" w:themeColor="text1"/>
              </w:rPr>
              <w:t xml:space="preserve">Use a </w:t>
            </w:r>
            <w:hyperlink r:id="rId13">
              <w:r w:rsidR="00E12D75">
                <w:rPr>
                  <w:rStyle w:val="Hyperlink"/>
                  <w:rFonts w:eastAsia="Arial"/>
                </w:rPr>
                <w:t>T</w:t>
              </w:r>
              <w:r w:rsidRPr="5FA9F94C">
                <w:rPr>
                  <w:rStyle w:val="Hyperlink"/>
                  <w:rFonts w:eastAsia="Arial"/>
                </w:rPr>
                <w:t>hink-</w:t>
              </w:r>
              <w:r w:rsidR="00E12D75">
                <w:rPr>
                  <w:rStyle w:val="Hyperlink"/>
                  <w:rFonts w:eastAsia="Arial"/>
                </w:rPr>
                <w:t>P</w:t>
              </w:r>
              <w:r w:rsidRPr="5FA9F94C">
                <w:rPr>
                  <w:rStyle w:val="Hyperlink"/>
                  <w:rFonts w:eastAsia="Arial"/>
                </w:rPr>
                <w:t>air-</w:t>
              </w:r>
              <w:r w:rsidR="00E12D75">
                <w:rPr>
                  <w:rStyle w:val="Hyperlink"/>
                  <w:rFonts w:eastAsia="Arial"/>
                </w:rPr>
                <w:t>S</w:t>
              </w:r>
              <w:r w:rsidRPr="5FA9F94C">
                <w:rPr>
                  <w:rStyle w:val="Hyperlink"/>
                  <w:rFonts w:eastAsia="Arial"/>
                </w:rPr>
                <w:t>hare</w:t>
              </w:r>
            </w:hyperlink>
            <w:r w:rsidRPr="5FA9F94C">
              <w:rPr>
                <w:rFonts w:eastAsia="Arial"/>
                <w:color w:val="000000" w:themeColor="text1"/>
              </w:rPr>
              <w:t xml:space="preserve"> approach </w:t>
            </w:r>
            <w:r w:rsidR="001E126A">
              <w:rPr>
                <w:rFonts w:eastAsia="Arial"/>
                <w:color w:val="000000" w:themeColor="text1"/>
              </w:rPr>
              <w:t xml:space="preserve">for students to identify </w:t>
            </w:r>
            <w:r w:rsidR="009B37BE">
              <w:rPr>
                <w:rFonts w:eastAsia="Arial"/>
                <w:color w:val="000000" w:themeColor="text1"/>
              </w:rPr>
              <w:t>as many protective behaviours and harm</w:t>
            </w:r>
            <w:r w:rsidR="003956F1">
              <w:rPr>
                <w:rFonts w:eastAsia="Arial"/>
                <w:color w:val="000000" w:themeColor="text1"/>
              </w:rPr>
              <w:t>-</w:t>
            </w:r>
            <w:r w:rsidR="009B37BE">
              <w:rPr>
                <w:rFonts w:eastAsia="Arial"/>
                <w:color w:val="000000" w:themeColor="text1"/>
              </w:rPr>
              <w:t xml:space="preserve">minimisation strategies as they can, </w:t>
            </w:r>
            <w:r w:rsidR="005C6069">
              <w:rPr>
                <w:rFonts w:eastAsia="Arial"/>
                <w:color w:val="000000" w:themeColor="text1"/>
              </w:rPr>
              <w:t>writing key responses on the board during the ‘share’ component</w:t>
            </w:r>
            <w:r w:rsidR="009B37BE">
              <w:rPr>
                <w:rFonts w:eastAsia="Arial"/>
                <w:color w:val="000000" w:themeColor="text1"/>
              </w:rPr>
              <w:t>.</w:t>
            </w:r>
          </w:p>
          <w:p w14:paraId="2F0B9EF7" w14:textId="77777777" w:rsidR="00F3605B" w:rsidRPr="005E7EA0" w:rsidRDefault="00F3605B" w:rsidP="005E7EA0">
            <w:pPr>
              <w:rPr>
                <w:rStyle w:val="Strong"/>
              </w:rPr>
            </w:pPr>
            <w:r w:rsidRPr="005E7EA0">
              <w:rPr>
                <w:rStyle w:val="Strong"/>
              </w:rPr>
              <w:t>Contextual factors influencing our decision-making</w:t>
            </w:r>
          </w:p>
          <w:p w14:paraId="6BDE46C0" w14:textId="44E70D93" w:rsidR="00F3605B" w:rsidRPr="00804E6C" w:rsidRDefault="00F3605B" w:rsidP="00F3605B">
            <w:pPr>
              <w:pStyle w:val="FeatureBox4"/>
              <w:rPr>
                <w:rFonts w:eastAsia="Arial"/>
                <w:color w:val="000000" w:themeColor="text1"/>
                <w:szCs w:val="22"/>
              </w:rPr>
            </w:pPr>
            <w:r w:rsidRPr="57732C13">
              <w:rPr>
                <w:rStyle w:val="Strong"/>
              </w:rPr>
              <w:t>Key terms:</w:t>
            </w:r>
          </w:p>
          <w:p w14:paraId="494D3437" w14:textId="288A8C09" w:rsidR="00F3605B" w:rsidRPr="00804E6C" w:rsidRDefault="00F3605B" w:rsidP="00F3605B">
            <w:pPr>
              <w:pStyle w:val="FeatureBox4"/>
            </w:pPr>
            <w:r w:rsidRPr="57732C13">
              <w:rPr>
                <w:rStyle w:val="Strong"/>
              </w:rPr>
              <w:t>Personal factors</w:t>
            </w:r>
            <w:r w:rsidRPr="57732C13">
              <w:t xml:space="preserve"> refer to individual characteristics such as age, gender and previous experiences.</w:t>
            </w:r>
          </w:p>
          <w:p w14:paraId="31D8F8F9" w14:textId="14FB6D7E" w:rsidR="00F3605B" w:rsidRPr="00804E6C" w:rsidRDefault="00F3605B" w:rsidP="00F3605B">
            <w:pPr>
              <w:pStyle w:val="FeatureBox4"/>
            </w:pPr>
            <w:r w:rsidRPr="57732C13">
              <w:rPr>
                <w:rStyle w:val="Strong"/>
              </w:rPr>
              <w:t>Social factors</w:t>
            </w:r>
            <w:r w:rsidRPr="00E12D75">
              <w:rPr>
                <w:rStyle w:val="Strong"/>
                <w:b w:val="0"/>
                <w:bCs w:val="0"/>
              </w:rPr>
              <w:t xml:space="preserve"> </w:t>
            </w:r>
            <w:r w:rsidRPr="57732C13">
              <w:t>include societal norms and expectations, and influences from our peers, friends and family.</w:t>
            </w:r>
          </w:p>
          <w:p w14:paraId="6BD43DDF" w14:textId="47EBA6A4" w:rsidR="00F3605B" w:rsidRPr="00804E6C" w:rsidRDefault="00F3605B" w:rsidP="00F3605B">
            <w:pPr>
              <w:pStyle w:val="FeatureBox4"/>
            </w:pPr>
            <w:r w:rsidRPr="57732C13">
              <w:rPr>
                <w:rStyle w:val="Strong"/>
              </w:rPr>
              <w:t>Emotional factors</w:t>
            </w:r>
            <w:r w:rsidRPr="57732C13">
              <w:t xml:space="preserve"> are the feelings and emotional dispositions which influence our thinking, such as excitement, stress and anxiety.</w:t>
            </w:r>
          </w:p>
          <w:p w14:paraId="485696E9" w14:textId="263CC5BD" w:rsidR="00F3605B" w:rsidRPr="00804E6C" w:rsidRDefault="00F3605B" w:rsidP="00F3605B">
            <w:pPr>
              <w:pStyle w:val="FeatureBox4"/>
            </w:pPr>
            <w:r w:rsidRPr="57732C13">
              <w:rPr>
                <w:rStyle w:val="Strong"/>
              </w:rPr>
              <w:t>Environmental factors</w:t>
            </w:r>
            <w:r w:rsidRPr="57732C13">
              <w:t xml:space="preserve"> include considerations such as the physical location and our proximity to support </w:t>
            </w:r>
            <w:r w:rsidRPr="57732C13">
              <w:lastRenderedPageBreak/>
              <w:t>and resources.</w:t>
            </w:r>
          </w:p>
          <w:p w14:paraId="372E4AFE" w14:textId="06F519EA" w:rsidR="00F3605B" w:rsidRPr="00804E6C" w:rsidRDefault="00BF2836" w:rsidP="00034960">
            <w:pPr>
              <w:rPr>
                <w:rFonts w:eastAsia="Arial"/>
                <w:color w:val="000000" w:themeColor="text1"/>
              </w:rPr>
            </w:pPr>
            <w:r>
              <w:t>Explain to students that there are a range of</w:t>
            </w:r>
            <w:r w:rsidR="00F3605B" w:rsidRPr="3A66B6DD">
              <w:rPr>
                <w:rFonts w:eastAsia="Arial"/>
                <w:color w:val="000000" w:themeColor="text1"/>
              </w:rPr>
              <w:t xml:space="preserve"> factors that influence our decision-making</w:t>
            </w:r>
            <w:r w:rsidR="005C6069">
              <w:rPr>
                <w:rFonts w:eastAsia="Arial"/>
                <w:color w:val="000000" w:themeColor="text1"/>
              </w:rPr>
              <w:t xml:space="preserve"> in</w:t>
            </w:r>
            <w:r w:rsidR="00F3605B" w:rsidRPr="3A66B6DD">
              <w:rPr>
                <w:rFonts w:eastAsia="Arial"/>
                <w:color w:val="000000" w:themeColor="text1"/>
              </w:rPr>
              <w:t xml:space="preserve"> risky scenario</w:t>
            </w:r>
            <w:r w:rsidR="005C6069">
              <w:rPr>
                <w:rFonts w:eastAsia="Arial"/>
                <w:color w:val="000000" w:themeColor="text1"/>
              </w:rPr>
              <w:t>s</w:t>
            </w:r>
            <w:r w:rsidR="00F3605B" w:rsidRPr="3A66B6DD">
              <w:rPr>
                <w:rFonts w:eastAsia="Arial"/>
                <w:color w:val="000000" w:themeColor="text1"/>
              </w:rPr>
              <w:t xml:space="preserve">. </w:t>
            </w:r>
            <w:r w:rsidR="005F24F4">
              <w:rPr>
                <w:rFonts w:eastAsia="Arial"/>
                <w:color w:val="000000" w:themeColor="text1"/>
              </w:rPr>
              <w:t>These</w:t>
            </w:r>
            <w:r w:rsidR="00F3605B" w:rsidRPr="7F753541">
              <w:rPr>
                <w:rFonts w:eastAsia="Arial"/>
                <w:color w:val="000000" w:themeColor="text1"/>
              </w:rPr>
              <w:t xml:space="preserve"> contextual influences can be classified as personal, social, emotional and environmental.</w:t>
            </w:r>
          </w:p>
          <w:p w14:paraId="0EE02968" w14:textId="51291B6B" w:rsidR="00F3605B" w:rsidRPr="005E7EA0" w:rsidRDefault="620BC67E" w:rsidP="005E7EA0">
            <w:r w:rsidRPr="467EF257">
              <w:rPr>
                <w:rFonts w:eastAsia="Arial"/>
                <w:color w:val="000000" w:themeColor="text1"/>
              </w:rPr>
              <w:t xml:space="preserve">Provide each </w:t>
            </w:r>
            <w:r w:rsidRPr="005E7EA0">
              <w:t>student with a</w:t>
            </w:r>
            <w:r w:rsidR="00254207" w:rsidRPr="005E7EA0">
              <w:t>n</w:t>
            </w:r>
            <w:r w:rsidRPr="005E7EA0">
              <w:t xml:space="preserve"> </w:t>
            </w:r>
            <w:r w:rsidR="00254207" w:rsidRPr="005E7EA0">
              <w:t>‘</w:t>
            </w:r>
            <w:r w:rsidRPr="005E7EA0">
              <w:t xml:space="preserve">influencing </w:t>
            </w:r>
            <w:r w:rsidR="1EB0E320" w:rsidRPr="005E7EA0">
              <w:t>factors</w:t>
            </w:r>
            <w:r w:rsidR="4153A588" w:rsidRPr="005E7EA0">
              <w:t>’</w:t>
            </w:r>
            <w:r w:rsidR="1EB0E320" w:rsidRPr="005E7EA0">
              <w:t xml:space="preserve"> worksheet.</w:t>
            </w:r>
            <w:r w:rsidRPr="005E7EA0">
              <w:t xml:space="preserve"> </w:t>
            </w:r>
            <w:r w:rsidR="00B42662">
              <w:t>Refer to</w:t>
            </w:r>
            <w:r w:rsidRPr="005E7EA0">
              <w:t xml:space="preserve"> </w:t>
            </w:r>
            <w:hyperlink w:anchor="_Appendix_2_–">
              <w:r w:rsidR="00DE1B63" w:rsidRPr="005E7EA0">
                <w:rPr>
                  <w:rStyle w:val="Hyperlink"/>
                </w:rPr>
                <w:t>Appendix 2 – influencing factors worksheet</w:t>
              </w:r>
            </w:hyperlink>
            <w:r w:rsidR="1EB0E320" w:rsidRPr="005E7EA0">
              <w:t>.</w:t>
            </w:r>
          </w:p>
          <w:p w14:paraId="05FFC9DE" w14:textId="5A08997A" w:rsidR="00F3605B" w:rsidRPr="005E7EA0" w:rsidRDefault="005F24F4" w:rsidP="005E7EA0">
            <w:r>
              <w:t>S</w:t>
            </w:r>
            <w:r w:rsidR="00F3605B" w:rsidRPr="005E7EA0">
              <w:t xml:space="preserve">tudents </w:t>
            </w:r>
            <w:r w:rsidR="00D82683">
              <w:t xml:space="preserve">individually </w:t>
            </w:r>
            <w:r w:rsidR="00F3605B" w:rsidRPr="005E7EA0">
              <w:t xml:space="preserve">brainstorm </w:t>
            </w:r>
            <w:r w:rsidR="00D82683" w:rsidRPr="005E7EA0">
              <w:t>influences t</w:t>
            </w:r>
            <w:r w:rsidR="00873E76">
              <w:t xml:space="preserve">hat </w:t>
            </w:r>
            <w:r w:rsidR="00D82683" w:rsidRPr="005E7EA0">
              <w:t>relate to each category</w:t>
            </w:r>
            <w:r w:rsidR="00D82683">
              <w:t>. They then</w:t>
            </w:r>
            <w:r w:rsidR="7CED38CB" w:rsidRPr="005E7EA0">
              <w:t xml:space="preserve"> share</w:t>
            </w:r>
            <w:r w:rsidR="00D82683">
              <w:t xml:space="preserve"> their responses</w:t>
            </w:r>
            <w:r w:rsidR="7CED38CB" w:rsidRPr="005E7EA0">
              <w:t xml:space="preserve"> </w:t>
            </w:r>
            <w:r w:rsidR="00E57558">
              <w:t>in a class discussion</w:t>
            </w:r>
            <w:r w:rsidR="00977699">
              <w:t>,</w:t>
            </w:r>
            <w:r w:rsidR="00E57558" w:rsidRPr="005E7EA0">
              <w:t xml:space="preserve"> </w:t>
            </w:r>
            <w:r w:rsidR="00D82683">
              <w:t>adding to their own worksheet</w:t>
            </w:r>
            <w:r w:rsidR="00977699">
              <w:t xml:space="preserve"> as</w:t>
            </w:r>
            <w:r w:rsidR="00F3605B" w:rsidRPr="005E7EA0" w:rsidDel="00D82683">
              <w:t xml:space="preserve"> they </w:t>
            </w:r>
            <w:r w:rsidR="003B3328">
              <w:t>go</w:t>
            </w:r>
            <w:r w:rsidR="00F3605B" w:rsidRPr="005E7EA0" w:rsidDel="00D82683">
              <w:t>.</w:t>
            </w:r>
          </w:p>
          <w:p w14:paraId="40F00A16" w14:textId="1493F51B" w:rsidR="00F3605B" w:rsidRPr="005E7EA0" w:rsidRDefault="00CE49C8" w:rsidP="005E7EA0">
            <w:r>
              <w:t xml:space="preserve">Conduct a class discussion about </w:t>
            </w:r>
            <w:r w:rsidR="00F3605B" w:rsidRPr="005E7EA0">
              <w:t xml:space="preserve">how each factor </w:t>
            </w:r>
            <w:r w:rsidR="00FE67DD">
              <w:t>can</w:t>
            </w:r>
            <w:r w:rsidR="00F3605B" w:rsidRPr="005E7EA0">
              <w:t xml:space="preserve"> influence decision-making in real-life or hypothetical situations. </w:t>
            </w:r>
            <w:r>
              <w:t>Discussion questions may include</w:t>
            </w:r>
            <w:r w:rsidR="00F3605B" w:rsidRPr="005E7EA0">
              <w:t>:</w:t>
            </w:r>
          </w:p>
          <w:p w14:paraId="53BFCFEC" w14:textId="07EF7288" w:rsidR="00F3605B" w:rsidRPr="005E7EA0" w:rsidRDefault="00F3605B" w:rsidP="00384343">
            <w:pPr>
              <w:pStyle w:val="ListBullet"/>
            </w:pPr>
            <w:r w:rsidRPr="005E7EA0">
              <w:t xml:space="preserve">How </w:t>
            </w:r>
            <w:r w:rsidR="00FE67DD">
              <w:t>can</w:t>
            </w:r>
            <w:r w:rsidRPr="005E7EA0">
              <w:t xml:space="preserve"> </w:t>
            </w:r>
            <w:r w:rsidR="0E02F4A0" w:rsidRPr="005E7EA0">
              <w:t xml:space="preserve">something like </w:t>
            </w:r>
            <w:r w:rsidRPr="005E7EA0">
              <w:t xml:space="preserve">stress impact </w:t>
            </w:r>
            <w:r w:rsidR="69AB7D3B" w:rsidRPr="005E7EA0">
              <w:t>a person</w:t>
            </w:r>
            <w:r w:rsidR="00CB4402">
              <w:t>’</w:t>
            </w:r>
            <w:r w:rsidR="2A70EDDB" w:rsidRPr="005E7EA0">
              <w:t>s</w:t>
            </w:r>
            <w:r w:rsidRPr="005E7EA0">
              <w:t xml:space="preserve"> decision-making?</w:t>
            </w:r>
          </w:p>
          <w:p w14:paraId="00987A16" w14:textId="576F035D" w:rsidR="00F3605B" w:rsidRPr="005E7EA0" w:rsidRDefault="00F3605B" w:rsidP="00384343">
            <w:pPr>
              <w:pStyle w:val="ListBullet"/>
            </w:pPr>
            <w:r w:rsidRPr="005E7EA0">
              <w:t xml:space="preserve">What role </w:t>
            </w:r>
            <w:r w:rsidR="00FE67DD">
              <w:t>do</w:t>
            </w:r>
            <w:r w:rsidRPr="005E7EA0">
              <w:t xml:space="preserve"> friends and family play in influencing a risky choice?</w:t>
            </w:r>
          </w:p>
          <w:p w14:paraId="7490604D" w14:textId="0961558B" w:rsidR="00F3605B" w:rsidRPr="005E7EA0" w:rsidRDefault="00FE67DD" w:rsidP="00384343">
            <w:pPr>
              <w:pStyle w:val="ListBullet"/>
            </w:pPr>
            <w:r>
              <w:t>How do</w:t>
            </w:r>
            <w:r w:rsidR="00F3605B" w:rsidRPr="005E7EA0">
              <w:t xml:space="preserve"> someone’s past experiences impact their attitudes towards risk?</w:t>
            </w:r>
          </w:p>
          <w:p w14:paraId="61CB60A9" w14:textId="31C79C6C" w:rsidR="00F3605B" w:rsidRPr="00804E6C" w:rsidRDefault="00F3605B" w:rsidP="005E7EA0">
            <w:pPr>
              <w:rPr>
                <w:rFonts w:eastAsia="Arial"/>
                <w:color w:val="000000" w:themeColor="text1"/>
              </w:rPr>
            </w:pPr>
            <w:r w:rsidRPr="005E7EA0">
              <w:t xml:space="preserve">Divide the class </w:t>
            </w:r>
            <w:r w:rsidR="04B32F0B" w:rsidRPr="005E7EA0">
              <w:t>back</w:t>
            </w:r>
            <w:r w:rsidR="2A70EDDB" w:rsidRPr="005E7EA0">
              <w:t xml:space="preserve"> </w:t>
            </w:r>
            <w:r w:rsidRPr="005E7EA0">
              <w:t xml:space="preserve">into </w:t>
            </w:r>
            <w:r w:rsidR="531ED2B2" w:rsidRPr="005E7EA0">
              <w:t xml:space="preserve">their </w:t>
            </w:r>
            <w:r w:rsidRPr="005E7EA0">
              <w:t>small groups of 3</w:t>
            </w:r>
            <w:r w:rsidR="00553CF0">
              <w:t xml:space="preserve"> to </w:t>
            </w:r>
            <w:r w:rsidRPr="005E7EA0">
              <w:t>4 students. Provide each group with a scenario or case study that involves</w:t>
            </w:r>
            <w:r w:rsidRPr="7F753541">
              <w:rPr>
                <w:rFonts w:eastAsia="Arial"/>
                <w:color w:val="000000" w:themeColor="text1"/>
              </w:rPr>
              <w:t xml:space="preserve"> a risky situation.</w:t>
            </w:r>
          </w:p>
          <w:p w14:paraId="52480DFB" w14:textId="47475F85" w:rsidR="00F3605B" w:rsidRPr="00420DAE" w:rsidRDefault="00F3605B" w:rsidP="00F3605B">
            <w:pPr>
              <w:pStyle w:val="FeatureBox2"/>
              <w:rPr>
                <w:b/>
                <w:bCs/>
              </w:rPr>
            </w:pPr>
            <w:r w:rsidRPr="57732C13">
              <w:rPr>
                <w:rStyle w:val="Strong"/>
              </w:rPr>
              <w:t>Note</w:t>
            </w:r>
            <w:r w:rsidRPr="00553CF0">
              <w:rPr>
                <w:rStyle w:val="Strong"/>
                <w:b w:val="0"/>
                <w:bCs w:val="0"/>
              </w:rPr>
              <w:t xml:space="preserve">: </w:t>
            </w:r>
            <w:r w:rsidR="00553CF0">
              <w:t>s</w:t>
            </w:r>
            <w:r w:rsidRPr="57732C13">
              <w:t xml:space="preserve">cenarios can be purposefully developed for this activity or sourced from a </w:t>
            </w:r>
            <w:r w:rsidR="00284822">
              <w:t xml:space="preserve">suitable </w:t>
            </w:r>
            <w:r w:rsidRPr="57732C13">
              <w:t xml:space="preserve">newspaper article </w:t>
            </w:r>
            <w:r w:rsidRPr="57732C13">
              <w:lastRenderedPageBreak/>
              <w:t xml:space="preserve">or media outlet. Ensure the scenarios are varied in nature, relevant to the focus areas for the </w:t>
            </w:r>
            <w:r w:rsidR="00255F0D">
              <w:t xml:space="preserve">program </w:t>
            </w:r>
            <w:r w:rsidRPr="57732C13">
              <w:t>of learning and include details of specific contextual factors</w:t>
            </w:r>
            <w:r w:rsidR="573071E9">
              <w:t xml:space="preserve"> influencing the decision-making of the characters</w:t>
            </w:r>
            <w:r>
              <w:t>.</w:t>
            </w:r>
            <w:r w:rsidRPr="57732C13">
              <w:t xml:space="preserve"> </w:t>
            </w:r>
            <w:r w:rsidR="00B42662">
              <w:t xml:space="preserve">Refer to </w:t>
            </w:r>
            <w:hyperlink w:anchor="_Appendix_3_–">
              <w:r w:rsidR="008E1E48" w:rsidRPr="6CDE852C">
                <w:rPr>
                  <w:rStyle w:val="Hyperlink"/>
                </w:rPr>
                <w:t>Appendix 3 – Malik and Tiana’s story</w:t>
              </w:r>
            </w:hyperlink>
            <w:r w:rsidR="008E1E48">
              <w:t xml:space="preserve"> for an example.</w:t>
            </w:r>
          </w:p>
          <w:p w14:paraId="4CDF70B1" w14:textId="3EBAC7C8" w:rsidR="00F3605B" w:rsidRPr="00804E6C" w:rsidRDefault="7F211880" w:rsidP="00F3605B">
            <w:r>
              <w:t xml:space="preserve">Students </w:t>
            </w:r>
            <w:r w:rsidR="2A70EDDB">
              <w:t>analyse their</w:t>
            </w:r>
            <w:r w:rsidR="2A70EDDB" w:rsidDel="00AB1DD4">
              <w:t xml:space="preserve"> </w:t>
            </w:r>
            <w:r w:rsidR="00AB1DD4">
              <w:t xml:space="preserve">case study </w:t>
            </w:r>
            <w:r w:rsidR="2A70EDDB">
              <w:t>and identify the personal, social, e</w:t>
            </w:r>
            <w:r w:rsidR="7F870371">
              <w:t>motional and environmental</w:t>
            </w:r>
            <w:r w:rsidR="2A70EDDB">
              <w:t xml:space="preserve"> factors which they can see as having </w:t>
            </w:r>
            <w:r w:rsidR="48350AA8">
              <w:t>influenced</w:t>
            </w:r>
            <w:r w:rsidR="2A70EDDB">
              <w:t xml:space="preserve"> the decision-making in the scenario.</w:t>
            </w:r>
            <w:r w:rsidR="00D02FE9">
              <w:t xml:space="preserve"> Students highlight the </w:t>
            </w:r>
            <w:r w:rsidR="00724652">
              <w:t>elements of the case study which</w:t>
            </w:r>
            <w:r w:rsidR="00D02FE9">
              <w:t xml:space="preserve"> relat</w:t>
            </w:r>
            <w:r w:rsidR="00724652">
              <w:t>e</w:t>
            </w:r>
            <w:r w:rsidR="00D02FE9">
              <w:t xml:space="preserve"> to each category in a different colour as they read</w:t>
            </w:r>
            <w:r w:rsidR="2A70EDDB">
              <w:t>.</w:t>
            </w:r>
          </w:p>
          <w:p w14:paraId="0294A25D" w14:textId="463E0E5B" w:rsidR="00F3605B" w:rsidRPr="00804E6C" w:rsidRDefault="00F3605B" w:rsidP="00F3605B">
            <w:r w:rsidRPr="2D412C8C">
              <w:t xml:space="preserve">Students </w:t>
            </w:r>
            <w:r w:rsidR="003F1171">
              <w:t>write down</w:t>
            </w:r>
            <w:r w:rsidRPr="2D412C8C">
              <w:t xml:space="preserve"> a range of protective behaviours and harm-minimisation strategies that could have </w:t>
            </w:r>
            <w:r w:rsidR="003F1171">
              <w:t>m</w:t>
            </w:r>
            <w:r w:rsidR="30951365">
              <w:t>inimise</w:t>
            </w:r>
            <w:r w:rsidR="00DC508E">
              <w:t>d</w:t>
            </w:r>
            <w:r w:rsidR="30951365">
              <w:t xml:space="preserve"> or eliminate</w:t>
            </w:r>
            <w:r w:rsidR="003F1171">
              <w:t>d</w:t>
            </w:r>
            <w:r w:rsidRPr="2D412C8C">
              <w:t xml:space="preserve"> the risk of harm and negative consequences.</w:t>
            </w:r>
          </w:p>
          <w:p w14:paraId="78FB9EEC" w14:textId="0594A5AD" w:rsidR="00333C11" w:rsidRPr="00804E6C" w:rsidRDefault="00333C11" w:rsidP="00F3605B">
            <w:r>
              <w:t xml:space="preserve">As a group, </w:t>
            </w:r>
            <w:r w:rsidR="59B34B33">
              <w:t xml:space="preserve">students </w:t>
            </w:r>
            <w:r>
              <w:t>discuss</w:t>
            </w:r>
            <w:r w:rsidRPr="00333C11">
              <w:t xml:space="preserve"> and rank the</w:t>
            </w:r>
            <w:r w:rsidR="004D3E48">
              <w:t>se</w:t>
            </w:r>
            <w:r w:rsidRPr="00333C11">
              <w:t xml:space="preserve"> </w:t>
            </w:r>
            <w:r>
              <w:t>protective behaviours and harm-minimisation s</w:t>
            </w:r>
            <w:r w:rsidRPr="00333C11">
              <w:t xml:space="preserve">trategies in order of how likely they would be to use them in a real-life situation. </w:t>
            </w:r>
            <w:r w:rsidR="00AA36FF">
              <w:t xml:space="preserve">Students </w:t>
            </w:r>
            <w:r w:rsidRPr="00333C11">
              <w:t xml:space="preserve">consider </w:t>
            </w:r>
            <w:r w:rsidR="00AA36FF">
              <w:t>various influencing</w:t>
            </w:r>
            <w:r w:rsidRPr="00333C11">
              <w:t xml:space="preserve"> factors</w:t>
            </w:r>
            <w:r w:rsidR="00DF276B">
              <w:t xml:space="preserve"> in justifying their rankings</w:t>
            </w:r>
            <w:r w:rsidR="00AA36FF">
              <w:t>,</w:t>
            </w:r>
            <w:r w:rsidRPr="00333C11">
              <w:t xml:space="preserve"> such as </w:t>
            </w:r>
            <w:r w:rsidR="00AA36FF">
              <w:t>the practicality</w:t>
            </w:r>
            <w:r w:rsidRPr="00333C11">
              <w:t xml:space="preserve"> of </w:t>
            </w:r>
            <w:r w:rsidR="00AA36FF">
              <w:t>the suggestion</w:t>
            </w:r>
            <w:r w:rsidRPr="00333C11">
              <w:t xml:space="preserve">, social </w:t>
            </w:r>
            <w:r w:rsidR="00AA36FF">
              <w:t>acceptance</w:t>
            </w:r>
            <w:r w:rsidR="00CC1007">
              <w:t xml:space="preserve"> and perceived</w:t>
            </w:r>
            <w:r w:rsidR="003B035C">
              <w:t xml:space="preserve"> effectiveness</w:t>
            </w:r>
            <w:r w:rsidR="00CC1007">
              <w:t>.</w:t>
            </w:r>
          </w:p>
          <w:p w14:paraId="1B256895" w14:textId="63AEE4B7" w:rsidR="00F3605B" w:rsidRPr="00804E6C" w:rsidRDefault="00F3605B" w:rsidP="00653806">
            <w:pPr>
              <w:rPr>
                <w:rFonts w:eastAsia="Arial"/>
                <w:color w:val="000000" w:themeColor="text1"/>
                <w:szCs w:val="22"/>
              </w:rPr>
            </w:pPr>
            <w:r w:rsidRPr="2D412C8C">
              <w:rPr>
                <w:rFonts w:eastAsia="Arial"/>
                <w:color w:val="000000" w:themeColor="text1"/>
                <w:szCs w:val="22"/>
              </w:rPr>
              <w:t xml:space="preserve">Each group </w:t>
            </w:r>
            <w:r w:rsidRPr="00653806">
              <w:t>shares</w:t>
            </w:r>
            <w:r w:rsidRPr="2D412C8C">
              <w:rPr>
                <w:rFonts w:eastAsia="Arial"/>
                <w:color w:val="000000" w:themeColor="text1"/>
                <w:szCs w:val="22"/>
              </w:rPr>
              <w:t xml:space="preserve"> their work with the class. Students briefly summarise their scenario, highlight the key contextual factors that influenced the decision-making in the scenario, and outline the protective behaviours and harm-minimisation strategies that they feel could have limited or avoided the risk of harm in this instance.</w:t>
            </w:r>
          </w:p>
          <w:p w14:paraId="0529E8B6" w14:textId="28851BA2" w:rsidR="00F3605B" w:rsidRPr="00804E6C" w:rsidRDefault="00347E9A" w:rsidP="00653806">
            <w:pPr>
              <w:rPr>
                <w:rFonts w:eastAsia="Arial"/>
                <w:color w:val="000000" w:themeColor="text1"/>
                <w:szCs w:val="22"/>
              </w:rPr>
            </w:pPr>
            <w:r>
              <w:rPr>
                <w:rFonts w:eastAsia="Arial"/>
                <w:color w:val="000000" w:themeColor="text1"/>
                <w:szCs w:val="22"/>
              </w:rPr>
              <w:t>Individually, s</w:t>
            </w:r>
            <w:r w:rsidR="00DE7D51">
              <w:rPr>
                <w:rFonts w:eastAsia="Arial"/>
                <w:color w:val="000000" w:themeColor="text1"/>
                <w:szCs w:val="22"/>
              </w:rPr>
              <w:t>tudents</w:t>
            </w:r>
            <w:r w:rsidR="003B21FA" w:rsidDel="00347E9A">
              <w:rPr>
                <w:rFonts w:eastAsia="Arial"/>
                <w:color w:val="000000" w:themeColor="text1"/>
                <w:szCs w:val="22"/>
              </w:rPr>
              <w:t xml:space="preserve"> </w:t>
            </w:r>
            <w:r>
              <w:rPr>
                <w:rFonts w:eastAsia="Arial"/>
                <w:color w:val="000000" w:themeColor="text1"/>
                <w:szCs w:val="22"/>
              </w:rPr>
              <w:t xml:space="preserve">write </w:t>
            </w:r>
            <w:r w:rsidR="00F3605B" w:rsidRPr="2D412C8C">
              <w:rPr>
                <w:rFonts w:eastAsia="Arial"/>
                <w:color w:val="000000" w:themeColor="text1"/>
                <w:szCs w:val="22"/>
              </w:rPr>
              <w:t xml:space="preserve">an alternate </w:t>
            </w:r>
            <w:r w:rsidR="00F3605B" w:rsidRPr="00653806">
              <w:t>ending</w:t>
            </w:r>
            <w:r w:rsidR="00F3605B" w:rsidRPr="2D412C8C">
              <w:rPr>
                <w:rFonts w:eastAsia="Arial"/>
                <w:color w:val="000000" w:themeColor="text1"/>
                <w:szCs w:val="22"/>
              </w:rPr>
              <w:t xml:space="preserve"> to their assigned scenario, using the protective behaviours or harm-minimisation strategies they identified </w:t>
            </w:r>
            <w:r>
              <w:rPr>
                <w:rFonts w:eastAsia="Arial"/>
                <w:color w:val="000000" w:themeColor="text1"/>
                <w:szCs w:val="22"/>
              </w:rPr>
              <w:t>to achieve</w:t>
            </w:r>
            <w:r w:rsidR="00937123">
              <w:rPr>
                <w:rFonts w:eastAsia="Arial"/>
                <w:color w:val="000000" w:themeColor="text1"/>
                <w:szCs w:val="22"/>
              </w:rPr>
              <w:t xml:space="preserve"> </w:t>
            </w:r>
            <w:r w:rsidR="00F3605B" w:rsidRPr="2D412C8C">
              <w:rPr>
                <w:rFonts w:eastAsia="Arial"/>
                <w:color w:val="000000" w:themeColor="text1"/>
                <w:szCs w:val="22"/>
              </w:rPr>
              <w:t>a different outcome.</w:t>
            </w:r>
          </w:p>
          <w:p w14:paraId="5F579990" w14:textId="56C47C25" w:rsidR="006D33F0" w:rsidRDefault="00F3605B" w:rsidP="00E12E11">
            <w:pPr>
              <w:pStyle w:val="FeatureBox2"/>
            </w:pPr>
            <w:r w:rsidRPr="2D412C8C">
              <w:rPr>
                <w:rStyle w:val="Strong"/>
              </w:rPr>
              <w:lastRenderedPageBreak/>
              <w:t>Note</w:t>
            </w:r>
            <w:r w:rsidRPr="00666119">
              <w:rPr>
                <w:rStyle w:val="Strong"/>
                <w:b w:val="0"/>
                <w:bCs w:val="0"/>
              </w:rPr>
              <w:t xml:space="preserve">: </w:t>
            </w:r>
            <w:r w:rsidR="00FF1220">
              <w:t>t</w:t>
            </w:r>
            <w:r w:rsidRPr="2D412C8C">
              <w:t>he alternate endings developed by each student can then be</w:t>
            </w:r>
            <w:r w:rsidR="00E84FB8">
              <w:t xml:space="preserve"> </w:t>
            </w:r>
            <w:r w:rsidR="00937123">
              <w:t xml:space="preserve">shared back to the group </w:t>
            </w:r>
            <w:r w:rsidR="00E84FB8">
              <w:t>to compare</w:t>
            </w:r>
            <w:r w:rsidR="00937123">
              <w:t xml:space="preserve"> </w:t>
            </w:r>
            <w:r w:rsidR="00E84FB8">
              <w:t>how</w:t>
            </w:r>
            <w:r w:rsidR="00D96262">
              <w:t xml:space="preserve"> the </w:t>
            </w:r>
            <w:r w:rsidR="00E84FB8">
              <w:t>protective behaviours or harm</w:t>
            </w:r>
            <w:r w:rsidR="00FF1220">
              <w:t>-</w:t>
            </w:r>
            <w:r w:rsidR="00E84FB8">
              <w:t>minimisation strategies were implemented by each student.</w:t>
            </w:r>
          </w:p>
          <w:p w14:paraId="15B1213B" w14:textId="5ACDA59D" w:rsidR="00F235C1" w:rsidRPr="00F235C1" w:rsidRDefault="00F235C1" w:rsidP="00F235C1">
            <w:pPr>
              <w:pStyle w:val="FeatureBox3"/>
              <w:rPr>
                <w:rStyle w:val="Strong"/>
                <w:b w:val="0"/>
                <w:bCs w:val="0"/>
              </w:rPr>
            </w:pPr>
            <w:r w:rsidRPr="57732C13">
              <w:rPr>
                <w:rStyle w:val="Strong"/>
              </w:rPr>
              <w:t>Formative assessment:</w:t>
            </w:r>
          </w:p>
          <w:p w14:paraId="0EE90CC5" w14:textId="77777777" w:rsidR="00F235C1" w:rsidRPr="00666119" w:rsidRDefault="00F235C1" w:rsidP="00F235C1">
            <w:pPr>
              <w:pStyle w:val="FeatureBox3"/>
              <w:rPr>
                <w:b/>
                <w:bCs/>
              </w:rPr>
            </w:pPr>
            <w:r w:rsidRPr="00666119">
              <w:rPr>
                <w:b/>
                <w:bCs/>
              </w:rPr>
              <w:t>Outcome</w:t>
            </w:r>
          </w:p>
          <w:p w14:paraId="7339C808" w14:textId="4EB6B7F8" w:rsidR="00D86345" w:rsidRDefault="00F235C1" w:rsidP="00F74223">
            <w:pPr>
              <w:pStyle w:val="FeatureBox3"/>
              <w:numPr>
                <w:ilvl w:val="0"/>
                <w:numId w:val="1"/>
              </w:numPr>
              <w:ind w:left="596" w:hanging="596"/>
            </w:pPr>
            <w:r>
              <w:t xml:space="preserve">assesses the influence of contextual factors on attitudes and behaviours to propose strategies that enhance safety, health and wellbeing </w:t>
            </w:r>
            <w:r w:rsidRPr="00666119">
              <w:rPr>
                <w:b/>
                <w:bCs/>
              </w:rPr>
              <w:t>PH4-SHW-01</w:t>
            </w:r>
          </w:p>
          <w:p w14:paraId="1383E993" w14:textId="0C535FE5" w:rsidR="00F235C1" w:rsidRPr="00F73502" w:rsidRDefault="00D86345" w:rsidP="00DF276B">
            <w:pPr>
              <w:pStyle w:val="FeatureBox3"/>
            </w:pPr>
            <w:r>
              <w:t xml:space="preserve">Individual responses to the alternate ending component of this activity can be used to assess </w:t>
            </w:r>
            <w:r w:rsidR="00CE2325">
              <w:t>student’s</w:t>
            </w:r>
            <w:r>
              <w:t xml:space="preserve"> understanding of contextual factors influencing decision-making, and their ability to propose suitable protective behaviours and harm-minimisation strategies that can enhance the safety, health and wellbeing of themselves and others in unique contexts.</w:t>
            </w:r>
          </w:p>
          <w:p w14:paraId="6A31C6BD" w14:textId="2A90C982" w:rsidR="00F93F6B" w:rsidRPr="00653806" w:rsidRDefault="00F93F6B" w:rsidP="00653806">
            <w:pPr>
              <w:rPr>
                <w:rStyle w:val="Strong"/>
              </w:rPr>
            </w:pPr>
            <w:r w:rsidRPr="00653806">
              <w:rPr>
                <w:rStyle w:val="Strong"/>
              </w:rPr>
              <w:t>Risk matrix – understanding risk assessment and mitigation</w:t>
            </w:r>
          </w:p>
          <w:p w14:paraId="70E50667" w14:textId="130042EF" w:rsidR="00F93F6B" w:rsidRDefault="00F93F6B" w:rsidP="00F93F6B">
            <w:r w:rsidRPr="00FF64FD">
              <w:t xml:space="preserve">Explain </w:t>
            </w:r>
            <w:r w:rsidR="00B37FF3">
              <w:t>that</w:t>
            </w:r>
            <w:r w:rsidRPr="00FF64FD">
              <w:t xml:space="preserve"> a risk</w:t>
            </w:r>
            <w:r>
              <w:t xml:space="preserve"> assessment matrix </w:t>
            </w:r>
            <w:r w:rsidR="00B37FF3">
              <w:t xml:space="preserve">is </w:t>
            </w:r>
            <w:r w:rsidRPr="00FF64FD">
              <w:t xml:space="preserve">a tool used to evaluate the level of risk associated with different scenarios by considering the likelihood of </w:t>
            </w:r>
            <w:r>
              <w:t>it occurring</w:t>
            </w:r>
            <w:r w:rsidRPr="00FF64FD">
              <w:t xml:space="preserve"> and the severity of </w:t>
            </w:r>
            <w:r>
              <w:t xml:space="preserve">the consequence if it does. </w:t>
            </w:r>
            <w:r w:rsidRPr="00E76401">
              <w:t>Emphasise that not all risks are the sam</w:t>
            </w:r>
            <w:r>
              <w:t xml:space="preserve">e – </w:t>
            </w:r>
            <w:r w:rsidRPr="00E76401">
              <w:t>some are more likely</w:t>
            </w:r>
            <w:r>
              <w:t xml:space="preserve"> than others</w:t>
            </w:r>
            <w:r w:rsidRPr="00E76401">
              <w:t xml:space="preserve">, and some are </w:t>
            </w:r>
            <w:r>
              <w:t xml:space="preserve">potentially </w:t>
            </w:r>
            <w:r w:rsidRPr="00E76401">
              <w:t>more dangerous</w:t>
            </w:r>
            <w:r>
              <w:t xml:space="preserve"> than others.</w:t>
            </w:r>
          </w:p>
          <w:p w14:paraId="1D337F6D" w14:textId="4B63210D" w:rsidR="00F93F6B" w:rsidRDefault="00F93F6B" w:rsidP="00F93F6B">
            <w:r w:rsidRPr="00A404D3">
              <w:lastRenderedPageBreak/>
              <w:t xml:space="preserve">Model to students how the risk matrix can be used to assess </w:t>
            </w:r>
            <w:r>
              <w:t>the level of risk in</w:t>
            </w:r>
            <w:r w:rsidRPr="00A404D3">
              <w:t xml:space="preserve"> different scenarios. Use a simple scenario as a stimulus, such as ‘riding a bike without a helmet</w:t>
            </w:r>
            <w:r>
              <w:t xml:space="preserve"> near a busy road</w:t>
            </w:r>
            <w:r w:rsidRPr="00A404D3">
              <w:t>’ or ‘</w:t>
            </w:r>
            <w:r>
              <w:t>going for a swim with friends at an unpatrolled beach’</w:t>
            </w:r>
            <w:r w:rsidRPr="00A404D3">
              <w:t>.</w:t>
            </w:r>
          </w:p>
          <w:p w14:paraId="5BAC428D" w14:textId="7762ABC3" w:rsidR="00F93F6B" w:rsidRDefault="00232EA3" w:rsidP="00F93F6B">
            <w:r>
              <w:t>Lead a</w:t>
            </w:r>
            <w:r w:rsidR="00F93F6B" w:rsidRPr="00A404D3">
              <w:t xml:space="preserve"> ‘think aloud’ to demonstrate how to </w:t>
            </w:r>
            <w:r w:rsidR="00F93F6B">
              <w:t xml:space="preserve">assess </w:t>
            </w:r>
            <w:r w:rsidR="00F93F6B" w:rsidRPr="00A404D3">
              <w:t xml:space="preserve">the likelihood </w:t>
            </w:r>
            <w:r w:rsidR="00F93F6B">
              <w:t xml:space="preserve">of an incident occurring, followed by </w:t>
            </w:r>
            <w:r w:rsidR="00F93F6B" w:rsidRPr="00A404D3">
              <w:t>a</w:t>
            </w:r>
            <w:r w:rsidR="00F93F6B">
              <w:t xml:space="preserve"> judgement as to the</w:t>
            </w:r>
            <w:r w:rsidR="00F93F6B" w:rsidRPr="00A404D3">
              <w:t xml:space="preserve"> severity of the</w:t>
            </w:r>
            <w:r w:rsidR="00F93F6B">
              <w:t xml:space="preserve"> potential consequences if an incident does occur.</w:t>
            </w:r>
          </w:p>
          <w:p w14:paraId="186026AC" w14:textId="79398804" w:rsidR="0068096D" w:rsidRDefault="0068096D" w:rsidP="0068096D">
            <w:pPr>
              <w:pStyle w:val="FeatureBox2"/>
            </w:pPr>
            <w:r w:rsidRPr="0068096D">
              <w:rPr>
                <w:b/>
                <w:bCs/>
              </w:rPr>
              <w:t>Note</w:t>
            </w:r>
            <w:r w:rsidRPr="00FF1220">
              <w:t xml:space="preserve">: </w:t>
            </w:r>
            <w:r w:rsidRPr="0068096D">
              <w:t>for more information on</w:t>
            </w:r>
            <w:r>
              <w:t xml:space="preserve"> the</w:t>
            </w:r>
            <w:r w:rsidRPr="0068096D">
              <w:t xml:space="preserve"> ‘think</w:t>
            </w:r>
            <w:r w:rsidR="00C7776C">
              <w:t xml:space="preserve"> </w:t>
            </w:r>
            <w:r w:rsidRPr="0068096D">
              <w:t xml:space="preserve">aloud’ </w:t>
            </w:r>
            <w:r>
              <w:t xml:space="preserve">technique, </w:t>
            </w:r>
            <w:r w:rsidR="00062A48">
              <w:t>refer to</w:t>
            </w:r>
            <w:r w:rsidRPr="0068096D">
              <w:t xml:space="preserve"> the ‘modelling’ technique guide for the explicit teaching strategy of </w:t>
            </w:r>
            <w:hyperlink r:id="rId14" w:tgtFrame="_blank" w:history="1">
              <w:r w:rsidRPr="0068096D">
                <w:rPr>
                  <w:rStyle w:val="Hyperlink"/>
                </w:rPr>
                <w:t>gradual release of responsibility</w:t>
              </w:r>
            </w:hyperlink>
            <w:r w:rsidRPr="0068096D">
              <w:t>.</w:t>
            </w:r>
          </w:p>
          <w:p w14:paraId="7A81FFC6" w14:textId="3EC09905" w:rsidR="00F93F6B" w:rsidRDefault="009D2217" w:rsidP="00F93F6B">
            <w:r>
              <w:t>Assign</w:t>
            </w:r>
            <w:r w:rsidR="00F93F6B">
              <w:t xml:space="preserve"> the situation a likelihood score out of 5 and a consequence score out of 5,</w:t>
            </w:r>
            <w:r w:rsidR="00F93F6B" w:rsidRPr="00A404D3">
              <w:t xml:space="preserve"> </w:t>
            </w:r>
            <w:r>
              <w:t xml:space="preserve">plot these judgements on the risk matrix, </w:t>
            </w:r>
            <w:r w:rsidR="00F93F6B" w:rsidRPr="00A404D3">
              <w:t xml:space="preserve">and </w:t>
            </w:r>
            <w:r w:rsidR="00F93F6B">
              <w:t xml:space="preserve">then demonstrate the process for </w:t>
            </w:r>
            <w:r w:rsidR="00F93F6B" w:rsidRPr="00A404D3">
              <w:t>calculat</w:t>
            </w:r>
            <w:r w:rsidR="00F93F6B">
              <w:t>ing</w:t>
            </w:r>
            <w:r w:rsidR="00F93F6B" w:rsidRPr="00A404D3">
              <w:t xml:space="preserve"> the </w:t>
            </w:r>
            <w:r w:rsidR="00F93F6B">
              <w:t>‘</w:t>
            </w:r>
            <w:r w:rsidR="00F93F6B" w:rsidRPr="00A404D3">
              <w:t>risk score</w:t>
            </w:r>
            <w:r w:rsidR="00F93F6B">
              <w:t>’, which will be a total number out of 25</w:t>
            </w:r>
            <w:r w:rsidR="00F93F6B" w:rsidRPr="00A404D3">
              <w:t>.</w:t>
            </w:r>
          </w:p>
          <w:p w14:paraId="683E45FD" w14:textId="134F0E59" w:rsidR="00F93F6B" w:rsidRDefault="00F93F6B" w:rsidP="00F93F6B">
            <w:pPr>
              <w:pStyle w:val="FeatureBox2"/>
            </w:pPr>
            <w:r w:rsidRPr="000F3A81">
              <w:rPr>
                <w:rStyle w:val="Strong"/>
              </w:rPr>
              <w:t>Note</w:t>
            </w:r>
            <w:r w:rsidRPr="00147723">
              <w:rPr>
                <w:rStyle w:val="Strong"/>
                <w:b w:val="0"/>
                <w:bCs w:val="0"/>
              </w:rPr>
              <w:t>:</w:t>
            </w:r>
            <w:r w:rsidRPr="00147723">
              <w:t xml:space="preserve"> </w:t>
            </w:r>
            <w:r w:rsidR="00147723">
              <w:t>a</w:t>
            </w:r>
            <w:r>
              <w:t xml:space="preserve"> risk score can be calculated by multiplying the </w:t>
            </w:r>
            <w:r w:rsidR="00D02E98">
              <w:t>‘</w:t>
            </w:r>
            <w:r>
              <w:t>likelihood score</w:t>
            </w:r>
            <w:r w:rsidR="00D02E98">
              <w:t>’</w:t>
            </w:r>
            <w:r>
              <w:t xml:space="preserve"> by the </w:t>
            </w:r>
            <w:r w:rsidR="00D02E98">
              <w:t>‘</w:t>
            </w:r>
            <w:r>
              <w:t>consequence score</w:t>
            </w:r>
            <w:r w:rsidR="00D02E98">
              <w:t>’</w:t>
            </w:r>
            <w:r>
              <w:t>.</w:t>
            </w:r>
          </w:p>
          <w:p w14:paraId="55FF31C7" w14:textId="2BBB8169" w:rsidR="00F93F6B" w:rsidRDefault="00F93F6B" w:rsidP="00F93F6B">
            <w:r>
              <w:t>Divide students into pairs</w:t>
            </w:r>
            <w:r w:rsidR="006347DA">
              <w:t xml:space="preserve"> and p</w:t>
            </w:r>
            <w:r>
              <w:t xml:space="preserve">rovide each student with a risk assessment matrix, and each </w:t>
            </w:r>
            <w:r w:rsidR="00F32D03">
              <w:t>pair</w:t>
            </w:r>
            <w:r>
              <w:t xml:space="preserve"> </w:t>
            </w:r>
            <w:r w:rsidRPr="007D6D42">
              <w:t>with a set of scenario cards.</w:t>
            </w:r>
            <w:r w:rsidR="00B36340">
              <w:t xml:space="preserve"> </w:t>
            </w:r>
            <w:r w:rsidR="00062A48">
              <w:t>Refer to</w:t>
            </w:r>
            <w:r w:rsidR="0065463D">
              <w:t xml:space="preserve"> </w:t>
            </w:r>
            <w:hyperlink w:anchor="_Appendix_4_–">
              <w:r w:rsidR="0065463D" w:rsidRPr="6E77173D">
                <w:rPr>
                  <w:rStyle w:val="Hyperlink"/>
                </w:rPr>
                <w:t>Appendix 4 – risk matrix scenarios</w:t>
              </w:r>
            </w:hyperlink>
            <w:r w:rsidR="0065463D">
              <w:t xml:space="preserve"> and </w:t>
            </w:r>
            <w:hyperlink w:anchor="_Appendix_5_–">
              <w:r w:rsidR="0065463D" w:rsidRPr="6E77173D">
                <w:rPr>
                  <w:rStyle w:val="Hyperlink"/>
                </w:rPr>
                <w:t>Appendix 5 – risk assessment matrix</w:t>
              </w:r>
            </w:hyperlink>
            <w:r w:rsidR="0065463D">
              <w:t>.</w:t>
            </w:r>
          </w:p>
          <w:p w14:paraId="3A25886B" w14:textId="3DF124EB" w:rsidR="00F93F6B" w:rsidRDefault="4367466B" w:rsidP="00F93F6B">
            <w:r>
              <w:t xml:space="preserve">Students work collaboratively to evaluate each scenario and </w:t>
            </w:r>
            <w:r w:rsidR="2FFDB5C1">
              <w:t xml:space="preserve">make a decision regarding </w:t>
            </w:r>
            <w:r>
              <w:t>the likelihood of an incident occurring</w:t>
            </w:r>
            <w:r w:rsidR="2FFDB5C1">
              <w:t xml:space="preserve">, </w:t>
            </w:r>
            <w:r>
              <w:t xml:space="preserve">and </w:t>
            </w:r>
            <w:r w:rsidR="2FFDB5C1">
              <w:t xml:space="preserve">the </w:t>
            </w:r>
            <w:r>
              <w:t>severity of</w:t>
            </w:r>
            <w:r w:rsidR="47529727">
              <w:t xml:space="preserve"> the</w:t>
            </w:r>
            <w:r>
              <w:t xml:space="preserve"> potential consequences for each one. They then plot each </w:t>
            </w:r>
            <w:r>
              <w:lastRenderedPageBreak/>
              <w:t>scenario on the risk assessment matrix.</w:t>
            </w:r>
          </w:p>
          <w:p w14:paraId="4CEF44A4" w14:textId="140C888B" w:rsidR="00F93F6B" w:rsidRDefault="00F93F6B" w:rsidP="00F93F6B">
            <w:r>
              <w:t xml:space="preserve">Students </w:t>
            </w:r>
            <w:r w:rsidRPr="004B0A5E">
              <w:t>calculate a risk score for</w:t>
            </w:r>
            <w:r>
              <w:t xml:space="preserve"> each scenario</w:t>
            </w:r>
            <w:r w:rsidRPr="004B0A5E">
              <w:t xml:space="preserve"> using the </w:t>
            </w:r>
            <w:r>
              <w:t>‘likelihood score multiplied by consequence score’ formula.</w:t>
            </w:r>
          </w:p>
          <w:p w14:paraId="12292444" w14:textId="77777777" w:rsidR="00F93F6B" w:rsidRDefault="00F93F6B" w:rsidP="00F93F6B">
            <w:r>
              <w:t>Facilitate a class discussion about the scenarios and their scores. Consider questions such as:</w:t>
            </w:r>
          </w:p>
          <w:p w14:paraId="4F6112A1" w14:textId="7187B95A" w:rsidR="00F93F6B" w:rsidRDefault="00F93F6B" w:rsidP="00F93F6B">
            <w:pPr>
              <w:pStyle w:val="ListBullet"/>
            </w:pPr>
            <w:r>
              <w:t xml:space="preserve">Which </w:t>
            </w:r>
            <w:r w:rsidR="00AA581E">
              <w:t>scenario had</w:t>
            </w:r>
            <w:r>
              <w:t xml:space="preserve"> the highest risk scores?</w:t>
            </w:r>
          </w:p>
          <w:p w14:paraId="5A1480BB" w14:textId="4588772F" w:rsidR="00F93F6B" w:rsidRDefault="00F93F6B" w:rsidP="00F93F6B">
            <w:pPr>
              <w:pStyle w:val="ListBullet"/>
            </w:pPr>
            <w:r>
              <w:t>What contextual factors do you think contributed to the higher risk scores</w:t>
            </w:r>
            <w:r w:rsidR="00B25BE6">
              <w:t>?</w:t>
            </w:r>
          </w:p>
          <w:p w14:paraId="647FF1A8" w14:textId="23D65E07" w:rsidR="002E1A9D" w:rsidRDefault="002E1A9D" w:rsidP="00F93F6B">
            <w:pPr>
              <w:pStyle w:val="ListBullet"/>
            </w:pPr>
            <w:r>
              <w:t>Did you agree with your partner</w:t>
            </w:r>
            <w:r w:rsidR="00147723">
              <w:t>’</w:t>
            </w:r>
            <w:r>
              <w:t xml:space="preserve">s assessment of each risk? </w:t>
            </w:r>
            <w:r w:rsidR="00C7748B">
              <w:t>Why or why not?</w:t>
            </w:r>
          </w:p>
          <w:p w14:paraId="5F9B6265" w14:textId="77777777" w:rsidR="00F93F6B" w:rsidRDefault="00F93F6B" w:rsidP="00F93F6B">
            <w:pPr>
              <w:pStyle w:val="ListBullet"/>
            </w:pPr>
            <w:r>
              <w:t>Is there anything we could do to lower the risk scores of particular scenarios?</w:t>
            </w:r>
          </w:p>
          <w:p w14:paraId="671A9C13" w14:textId="7A7E3D0C" w:rsidR="00F93F6B" w:rsidRDefault="00F93F6B" w:rsidP="00F93F6B">
            <w:r>
              <w:t xml:space="preserve">Working in their pairs, students </w:t>
            </w:r>
            <w:r w:rsidRPr="000A7E83">
              <w:t>propose harm-minimisation strategies and</w:t>
            </w:r>
            <w:r>
              <w:t>/or</w:t>
            </w:r>
            <w:r w:rsidRPr="000A7E83">
              <w:t xml:space="preserve"> protective behaviours for each scenario</w:t>
            </w:r>
            <w:r w:rsidR="00B25BE6">
              <w:t xml:space="preserve">. </w:t>
            </w:r>
            <w:r>
              <w:t>Students must i</w:t>
            </w:r>
            <w:r w:rsidRPr="007600B6">
              <w:t>dentify a relevant strategy</w:t>
            </w:r>
            <w:r w:rsidR="00B25BE6">
              <w:t xml:space="preserve"> or behaviour</w:t>
            </w:r>
            <w:r>
              <w:t xml:space="preserve"> and d</w:t>
            </w:r>
            <w:r w:rsidRPr="007600B6">
              <w:t>ecide whether it</w:t>
            </w:r>
            <w:r>
              <w:t xml:space="preserve"> is going to</w:t>
            </w:r>
            <w:r w:rsidRPr="007600B6">
              <w:t xml:space="preserve"> reduce</w:t>
            </w:r>
            <w:r>
              <w:t xml:space="preserve"> the score for</w:t>
            </w:r>
            <w:r w:rsidRPr="007600B6">
              <w:t xml:space="preserve"> </w:t>
            </w:r>
            <w:r>
              <w:t>l</w:t>
            </w:r>
            <w:r w:rsidRPr="007600B6">
              <w:t xml:space="preserve">ikelihood, </w:t>
            </w:r>
            <w:r>
              <w:t>s</w:t>
            </w:r>
            <w:r w:rsidRPr="007600B6">
              <w:t>everity or both</w:t>
            </w:r>
            <w:r>
              <w:t xml:space="preserve"> factors.</w:t>
            </w:r>
          </w:p>
          <w:p w14:paraId="02E26783" w14:textId="35D5B370" w:rsidR="00F93F6B" w:rsidRDefault="00F93F6B" w:rsidP="00F93F6B">
            <w:r>
              <w:t xml:space="preserve">Students then </w:t>
            </w:r>
            <w:r w:rsidRPr="00EA2F7E">
              <w:t xml:space="preserve">re-plot the scenarios on the risk matrix </w:t>
            </w:r>
            <w:r>
              <w:t>and r</w:t>
            </w:r>
            <w:r w:rsidRPr="00EA2F7E">
              <w:t xml:space="preserve">e-calculate the risk scores </w:t>
            </w:r>
            <w:r>
              <w:t xml:space="preserve">for each scenario </w:t>
            </w:r>
            <w:r w:rsidRPr="00EA2F7E">
              <w:t xml:space="preserve">based on </w:t>
            </w:r>
            <w:r>
              <w:t>the integration of their protective behaviours and/or harm-minimisation strategies. Students can then calculate the percentage change in risk score following their risk management intervention.</w:t>
            </w:r>
          </w:p>
          <w:p w14:paraId="42A9C190" w14:textId="77777777" w:rsidR="00F93F6B" w:rsidRDefault="00F93F6B" w:rsidP="00F93F6B">
            <w:pPr>
              <w:pStyle w:val="FeatureBox2"/>
            </w:pPr>
            <w:r w:rsidRPr="000B24E1">
              <w:rPr>
                <w:rStyle w:val="Strong"/>
              </w:rPr>
              <w:t>Note:</w:t>
            </w:r>
            <w:r>
              <w:t xml:space="preserve"> the percentage change in risk score can be calculated by:</w:t>
            </w:r>
          </w:p>
          <w:p w14:paraId="05739B44" w14:textId="77777777" w:rsidR="00F93F6B" w:rsidRDefault="00F93F6B" w:rsidP="00147723">
            <w:pPr>
              <w:pStyle w:val="FeatureBox2"/>
              <w:numPr>
                <w:ilvl w:val="0"/>
                <w:numId w:val="1"/>
              </w:numPr>
              <w:ind w:left="597" w:hanging="597"/>
            </w:pPr>
            <w:r>
              <w:lastRenderedPageBreak/>
              <w:t>subtracting the ‘new’ risk score from the ‘original’ risk score</w:t>
            </w:r>
          </w:p>
          <w:p w14:paraId="3F18440A" w14:textId="77777777" w:rsidR="00F93F6B" w:rsidRDefault="00F93F6B" w:rsidP="00147723">
            <w:pPr>
              <w:pStyle w:val="FeatureBox2"/>
              <w:numPr>
                <w:ilvl w:val="0"/>
                <w:numId w:val="1"/>
              </w:numPr>
              <w:ind w:left="597" w:hanging="597"/>
            </w:pPr>
            <w:r>
              <w:t>dividing that number by the ‘original’ risk score</w:t>
            </w:r>
          </w:p>
          <w:p w14:paraId="20F70049" w14:textId="1DC397B4" w:rsidR="00F93F6B" w:rsidRDefault="00F93F6B" w:rsidP="00147723">
            <w:pPr>
              <w:pStyle w:val="FeatureBox2"/>
              <w:numPr>
                <w:ilvl w:val="0"/>
                <w:numId w:val="1"/>
              </w:numPr>
              <w:ind w:left="597" w:hanging="597"/>
            </w:pPr>
            <w:r>
              <w:t>multiplying the result by 100.</w:t>
            </w:r>
          </w:p>
          <w:p w14:paraId="3ED2C364" w14:textId="77777777" w:rsidR="00F93F6B" w:rsidRDefault="00F93F6B" w:rsidP="00F93F6B">
            <w:r>
              <w:t xml:space="preserve">Lead a </w:t>
            </w:r>
            <w:r w:rsidRPr="00005B39">
              <w:t xml:space="preserve">whole-class discussion and reflection that encourages students to consider </w:t>
            </w:r>
            <w:r>
              <w:t>their approach to risk management, and</w:t>
            </w:r>
            <w:r w:rsidRPr="00005B39">
              <w:t xml:space="preserve"> </w:t>
            </w:r>
            <w:r w:rsidRPr="00001E97">
              <w:t>the value of being able to identify potential risks and implement strategies to minimise them</w:t>
            </w:r>
            <w:r>
              <w:t>.</w:t>
            </w:r>
            <w:r w:rsidRPr="00001E97">
              <w:t xml:space="preserve"> </w:t>
            </w:r>
            <w:r>
              <w:t>Questions could include:</w:t>
            </w:r>
          </w:p>
          <w:p w14:paraId="369EA91F" w14:textId="77777777" w:rsidR="00F93F6B" w:rsidRDefault="00F93F6B" w:rsidP="00F93F6B">
            <w:pPr>
              <w:pStyle w:val="ListBullet"/>
            </w:pPr>
            <w:r>
              <w:t>What were the most effective risk management strategies?</w:t>
            </w:r>
          </w:p>
          <w:p w14:paraId="7FCAE346" w14:textId="77777777" w:rsidR="00F93F6B" w:rsidRDefault="00F93F6B" w:rsidP="00F93F6B">
            <w:pPr>
              <w:pStyle w:val="ListBullet"/>
            </w:pPr>
            <w:r>
              <w:t>Which scenario had the largest improvement in overall risk score?</w:t>
            </w:r>
          </w:p>
          <w:p w14:paraId="6AE84A90" w14:textId="3BFB5869" w:rsidR="00F93F6B" w:rsidRDefault="00F93F6B" w:rsidP="00F93F6B">
            <w:pPr>
              <w:pStyle w:val="ListBullet"/>
            </w:pPr>
            <w:r>
              <w:t>How can we implement this learning into our everyday lives?</w:t>
            </w:r>
          </w:p>
          <w:p w14:paraId="6C816DBF" w14:textId="77777777" w:rsidR="00F93F6B" w:rsidRPr="00804E6C" w:rsidRDefault="00F93F6B" w:rsidP="00F93F6B">
            <w:pPr>
              <w:rPr>
                <w:rFonts w:eastAsia="Arial"/>
                <w:color w:val="000000" w:themeColor="text1"/>
                <w:szCs w:val="22"/>
              </w:rPr>
            </w:pPr>
            <w:r w:rsidRPr="5FA9F94C">
              <w:rPr>
                <w:rStyle w:val="Strong"/>
                <w:rFonts w:eastAsia="Arial"/>
                <w:color w:val="000000" w:themeColor="text1"/>
                <w:szCs w:val="22"/>
              </w:rPr>
              <w:t>Activating prior learning charts – revisited</w:t>
            </w:r>
          </w:p>
          <w:p w14:paraId="3C5C26E8" w14:textId="4723CC02" w:rsidR="00F93F6B" w:rsidRPr="00804E6C" w:rsidRDefault="00F93F6B" w:rsidP="00F93F6B">
            <w:pPr>
              <w:rPr>
                <w:rFonts w:eastAsia="Arial"/>
                <w:color w:val="000000" w:themeColor="text1"/>
                <w:szCs w:val="22"/>
              </w:rPr>
            </w:pPr>
            <w:r w:rsidRPr="5FA9F94C">
              <w:rPr>
                <w:rFonts w:eastAsia="Arial"/>
                <w:color w:val="000000" w:themeColor="text1"/>
                <w:szCs w:val="22"/>
              </w:rPr>
              <w:t xml:space="preserve">Students revisit their </w:t>
            </w:r>
            <w:hyperlink r:id="rId15">
              <w:r w:rsidRPr="5FA9F94C">
                <w:rPr>
                  <w:rStyle w:val="Hyperlink"/>
                  <w:rFonts w:eastAsia="Arial"/>
                  <w:szCs w:val="22"/>
                </w:rPr>
                <w:t>activating prior knowledge</w:t>
              </w:r>
            </w:hyperlink>
            <w:r w:rsidRPr="5FA9F94C">
              <w:rPr>
                <w:rFonts w:eastAsia="Arial"/>
                <w:color w:val="000000" w:themeColor="text1"/>
                <w:szCs w:val="22"/>
              </w:rPr>
              <w:t xml:space="preserve"> (KWLH) charts from earlier and complete the L column (What did I learn?) and H (How can I learn more?) column.</w:t>
            </w:r>
          </w:p>
          <w:p w14:paraId="361584A4" w14:textId="73F3AD28" w:rsidR="009F6824" w:rsidRPr="00997CCB" w:rsidRDefault="00542DE5" w:rsidP="009F6824">
            <w:pPr>
              <w:rPr>
                <w:rFonts w:eastAsia="Arial"/>
                <w:color w:val="000000" w:themeColor="text1"/>
              </w:rPr>
            </w:pPr>
            <w:r w:rsidRPr="02CB62F0">
              <w:rPr>
                <w:rFonts w:eastAsia="Arial"/>
                <w:color w:val="000000" w:themeColor="text1"/>
              </w:rPr>
              <w:t xml:space="preserve">Ask </w:t>
            </w:r>
            <w:r w:rsidR="00F93F6B" w:rsidRPr="02CB62F0">
              <w:rPr>
                <w:rFonts w:eastAsia="Arial"/>
                <w:color w:val="000000" w:themeColor="text1"/>
              </w:rPr>
              <w:t xml:space="preserve">students to </w:t>
            </w:r>
            <w:r w:rsidRPr="02CB62F0">
              <w:rPr>
                <w:rFonts w:eastAsia="Arial"/>
                <w:color w:val="000000" w:themeColor="text1"/>
              </w:rPr>
              <w:t>review</w:t>
            </w:r>
            <w:r w:rsidR="008740FA" w:rsidRPr="02CB62F0">
              <w:rPr>
                <w:rFonts w:eastAsia="Arial"/>
                <w:color w:val="000000" w:themeColor="text1"/>
              </w:rPr>
              <w:t xml:space="preserve"> their W (What</w:t>
            </w:r>
            <w:r w:rsidR="00CD6D63" w:rsidRPr="02CB62F0">
              <w:rPr>
                <w:rFonts w:eastAsia="Arial"/>
                <w:color w:val="000000" w:themeColor="text1"/>
              </w:rPr>
              <w:t xml:space="preserve"> do I want to learn?)</w:t>
            </w:r>
            <w:r w:rsidR="008F1C2D" w:rsidRPr="02CB62F0">
              <w:rPr>
                <w:rFonts w:eastAsia="Arial"/>
                <w:color w:val="000000" w:themeColor="text1"/>
              </w:rPr>
              <w:t xml:space="preserve"> and L (What did I learn?) columns</w:t>
            </w:r>
            <w:r w:rsidR="00171150" w:rsidRPr="02CB62F0">
              <w:rPr>
                <w:rFonts w:eastAsia="Arial"/>
                <w:color w:val="000000" w:themeColor="text1"/>
              </w:rPr>
              <w:t xml:space="preserve"> and s</w:t>
            </w:r>
            <w:r w:rsidR="00A74A04" w:rsidRPr="02CB62F0">
              <w:rPr>
                <w:rFonts w:eastAsia="Arial"/>
                <w:color w:val="000000" w:themeColor="text1"/>
              </w:rPr>
              <w:t>hare any</w:t>
            </w:r>
            <w:r w:rsidR="00E07295" w:rsidRPr="02CB62F0">
              <w:rPr>
                <w:rFonts w:eastAsia="Arial"/>
                <w:color w:val="000000" w:themeColor="text1"/>
              </w:rPr>
              <w:t xml:space="preserve"> remaining curiosities or questions </w:t>
            </w:r>
            <w:r w:rsidR="009F6824" w:rsidRPr="02CB62F0">
              <w:rPr>
                <w:rFonts w:eastAsia="Arial"/>
                <w:color w:val="000000" w:themeColor="text1"/>
              </w:rPr>
              <w:t>that they have about the work.</w:t>
            </w:r>
          </w:p>
          <w:p w14:paraId="586C216B" w14:textId="77777777" w:rsidR="002B3DAC" w:rsidRDefault="002B3DAC" w:rsidP="002B3DAC">
            <w:pPr>
              <w:rPr>
                <w:rStyle w:val="Strong"/>
              </w:rPr>
            </w:pPr>
            <w:r w:rsidRPr="00CA7312">
              <w:rPr>
                <w:rStyle w:val="Strong"/>
              </w:rPr>
              <w:lastRenderedPageBreak/>
              <w:t>Introduction to first aid</w:t>
            </w:r>
          </w:p>
          <w:p w14:paraId="0CFC7BF7" w14:textId="77777777" w:rsidR="00373CFB" w:rsidRPr="00B71882" w:rsidRDefault="002B3DAC" w:rsidP="00373CFB">
            <w:r w:rsidRPr="00B71882">
              <w:t>Display the following question</w:t>
            </w:r>
            <w:r>
              <w:t xml:space="preserve"> on the board</w:t>
            </w:r>
            <w:r w:rsidR="00373CFB">
              <w:t xml:space="preserve">: </w:t>
            </w:r>
            <w:r w:rsidR="00373CFB" w:rsidRPr="00B71882">
              <w:t>What do you think ‘first aid’ means?</w:t>
            </w:r>
          </w:p>
          <w:p w14:paraId="1AE7A8A3" w14:textId="6E5D7F4E" w:rsidR="002B3DAC" w:rsidRDefault="002B3DAC" w:rsidP="002B3DAC">
            <w:r w:rsidRPr="00616974">
              <w:t xml:space="preserve">Divide students into pairs or small groups. </w:t>
            </w:r>
            <w:r w:rsidR="00EE71AB">
              <w:t xml:space="preserve">In their groups, students </w:t>
            </w:r>
            <w:r w:rsidR="003F391B">
              <w:t>brainstorm</w:t>
            </w:r>
            <w:r w:rsidR="00723EA4">
              <w:t xml:space="preserve"> what they already know about first aid, including</w:t>
            </w:r>
            <w:r w:rsidRPr="006A3D4B">
              <w:t xml:space="preserve"> </w:t>
            </w:r>
            <w:r>
              <w:t xml:space="preserve">what first aid involves, </w:t>
            </w:r>
            <w:r w:rsidRPr="006A3D4B">
              <w:t>everyday situations where first aid might be needed and who might be involved in providing it.</w:t>
            </w:r>
          </w:p>
          <w:p w14:paraId="0CE0C166" w14:textId="13849128" w:rsidR="00723EA4" w:rsidRPr="00723EA4" w:rsidRDefault="00B37998" w:rsidP="00EE71AB">
            <w:pPr>
              <w:rPr>
                <w:rStyle w:val="Strong"/>
                <w:b w:val="0"/>
                <w:bCs w:val="0"/>
              </w:rPr>
            </w:pPr>
            <w:r>
              <w:t xml:space="preserve">Initiate a class discussion to </w:t>
            </w:r>
            <w:r w:rsidR="0079488F">
              <w:t>bring</w:t>
            </w:r>
            <w:r>
              <w:t xml:space="preserve"> students’ initial thoughts </w:t>
            </w:r>
            <w:r w:rsidR="0079488F">
              <w:t>together and check for understanding.</w:t>
            </w:r>
          </w:p>
          <w:p w14:paraId="15FA1988" w14:textId="53EDF2DD" w:rsidR="002B3DAC" w:rsidRDefault="002B3DAC" w:rsidP="002B3DAC">
            <w:r w:rsidRPr="00616974">
              <w:t xml:space="preserve">Provide each </w:t>
            </w:r>
            <w:r>
              <w:t>student</w:t>
            </w:r>
            <w:r w:rsidRPr="00616974">
              <w:t xml:space="preserve"> with a blank </w:t>
            </w:r>
            <w:r>
              <w:t xml:space="preserve">worksheet. </w:t>
            </w:r>
            <w:r w:rsidR="00062A48">
              <w:t>Refer to</w:t>
            </w:r>
            <w:r>
              <w:t xml:space="preserve"> </w:t>
            </w:r>
            <w:hyperlink w:anchor="_Appendix_6_–">
              <w:r w:rsidR="0082267A" w:rsidRPr="66DE0B35">
                <w:rPr>
                  <w:rStyle w:val="Hyperlink"/>
                </w:rPr>
                <w:t xml:space="preserve">Appendix 6 </w:t>
              </w:r>
              <w:r w:rsidR="008B04C5">
                <w:rPr>
                  <w:rStyle w:val="Hyperlink"/>
                </w:rPr>
                <w:t>–</w:t>
              </w:r>
              <w:r w:rsidR="0082267A" w:rsidRPr="66DE0B35">
                <w:rPr>
                  <w:rStyle w:val="Hyperlink"/>
                </w:rPr>
                <w:t xml:space="preserve"> First Aid </w:t>
              </w:r>
              <w:r w:rsidR="00264F96">
                <w:rPr>
                  <w:rStyle w:val="Hyperlink"/>
                </w:rPr>
                <w:t>and</w:t>
              </w:r>
              <w:r w:rsidR="0082267A" w:rsidRPr="66DE0B35">
                <w:rPr>
                  <w:rStyle w:val="Hyperlink"/>
                </w:rPr>
                <w:t xml:space="preserve"> DRSABCD worksheet</w:t>
              </w:r>
            </w:hyperlink>
            <w:r>
              <w:t>.</w:t>
            </w:r>
          </w:p>
          <w:p w14:paraId="36B23007" w14:textId="1FAF17B4" w:rsidR="002B3DAC" w:rsidRDefault="002B3DAC" w:rsidP="002B3DAC">
            <w:r w:rsidRPr="006B23C7">
              <w:t xml:space="preserve">Ask each group to </w:t>
            </w:r>
            <w:r w:rsidR="00A03E71">
              <w:t>brainstorm</w:t>
            </w:r>
            <w:r w:rsidR="009419C8">
              <w:t xml:space="preserve"> </w:t>
            </w:r>
            <w:r>
              <w:t>their own definition of first aid.</w:t>
            </w:r>
          </w:p>
          <w:p w14:paraId="6CE94A2B" w14:textId="1819073C" w:rsidR="002B3DAC" w:rsidRPr="00B23E64" w:rsidRDefault="002B3DAC" w:rsidP="002B3DAC">
            <w:r>
              <w:t>Each group then shares</w:t>
            </w:r>
            <w:r w:rsidRPr="009D59CE">
              <w:t xml:space="preserve"> </w:t>
            </w:r>
            <w:r>
              <w:t>some of the</w:t>
            </w:r>
            <w:r w:rsidRPr="009D59CE">
              <w:t xml:space="preserve"> key ideas from their brainstorm with the class. </w:t>
            </w:r>
            <w:r>
              <w:t xml:space="preserve">These can be recorded </w:t>
            </w:r>
            <w:r w:rsidRPr="009D59CE">
              <w:t>on the board as a visible list.</w:t>
            </w:r>
            <w:r>
              <w:t xml:space="preserve"> </w:t>
            </w:r>
            <w:r w:rsidRPr="00B23E64">
              <w:t>Facilitate a guided discussion around the shared responses, prompting students with questions such as:</w:t>
            </w:r>
          </w:p>
          <w:p w14:paraId="4CCF345A" w14:textId="77777777" w:rsidR="002B3DAC" w:rsidRPr="00B23E64" w:rsidRDefault="002B3DAC" w:rsidP="002B3DAC">
            <w:pPr>
              <w:pStyle w:val="ListBullet"/>
            </w:pPr>
            <w:r w:rsidRPr="00B23E64">
              <w:t xml:space="preserve">What themes or similarities can we see across the </w:t>
            </w:r>
            <w:r>
              <w:t>class?</w:t>
            </w:r>
          </w:p>
          <w:p w14:paraId="44184DB7" w14:textId="77777777" w:rsidR="002B3DAC" w:rsidRPr="00B23E64" w:rsidRDefault="002B3DAC" w:rsidP="002B3DAC">
            <w:pPr>
              <w:pStyle w:val="ListBullet"/>
            </w:pPr>
            <w:r w:rsidRPr="00B23E64">
              <w:t>Is there anything we’ve missed that should be included</w:t>
            </w:r>
            <w:r>
              <w:t xml:space="preserve"> in our thinking?</w:t>
            </w:r>
          </w:p>
          <w:p w14:paraId="736A4A55" w14:textId="77777777" w:rsidR="002B3DAC" w:rsidRDefault="002B3DAC" w:rsidP="002B3DAC">
            <w:pPr>
              <w:pStyle w:val="ListBullet"/>
            </w:pPr>
            <w:r w:rsidRPr="00B23E64">
              <w:t>How could we bring all of these ideas together into one clear definition?</w:t>
            </w:r>
          </w:p>
          <w:p w14:paraId="4FB28B73" w14:textId="3D469F94" w:rsidR="002B3DAC" w:rsidRDefault="002B3DAC" w:rsidP="002B3DAC">
            <w:r>
              <w:t>C</w:t>
            </w:r>
            <w:r w:rsidRPr="005E3F8F">
              <w:t xml:space="preserve">o-construct a class definition of first aid, recording the final version on the board. Ensure the definition </w:t>
            </w:r>
            <w:r w:rsidRPr="005E3F8F">
              <w:lastRenderedPageBreak/>
              <w:t xml:space="preserve">highlights the </w:t>
            </w:r>
            <w:r>
              <w:t xml:space="preserve">meaning of </w:t>
            </w:r>
            <w:r w:rsidRPr="005E3F8F">
              <w:t>first aid as</w:t>
            </w:r>
            <w:r>
              <w:t xml:space="preserve"> the</w:t>
            </w:r>
            <w:r w:rsidRPr="005E3F8F">
              <w:t xml:space="preserve"> immediate care </w:t>
            </w:r>
            <w:r>
              <w:t>provided</w:t>
            </w:r>
            <w:r w:rsidRPr="005E3F8F">
              <w:t xml:space="preserve"> to someone who is injured or </w:t>
            </w:r>
            <w:r>
              <w:t>unwell before professional help is available.</w:t>
            </w:r>
          </w:p>
          <w:p w14:paraId="0F9C9C43" w14:textId="14797AFE" w:rsidR="002B3DAC" w:rsidRDefault="002B3DAC" w:rsidP="002B3DAC">
            <w:r>
              <w:t>Students can then record this class definition on their worksheet.</w:t>
            </w:r>
          </w:p>
          <w:p w14:paraId="062375E2" w14:textId="77777777" w:rsidR="002B3DAC" w:rsidRDefault="002B3DAC" w:rsidP="002B3DAC">
            <w:pPr>
              <w:rPr>
                <w:b/>
                <w:bCs/>
              </w:rPr>
            </w:pPr>
            <w:r>
              <w:rPr>
                <w:b/>
                <w:bCs/>
              </w:rPr>
              <w:t>Understanding the DRSABCD action plan</w:t>
            </w:r>
          </w:p>
          <w:p w14:paraId="196E13C7" w14:textId="1575CEA6" w:rsidR="002B3DAC" w:rsidRDefault="002B3DAC" w:rsidP="002B3DAC">
            <w:pPr>
              <w:pStyle w:val="FeatureBox2"/>
            </w:pPr>
            <w:r w:rsidRPr="00874E35">
              <w:rPr>
                <w:rStyle w:val="Strong"/>
              </w:rPr>
              <w:t>Note</w:t>
            </w:r>
            <w:r w:rsidRPr="00264F96">
              <w:rPr>
                <w:rStyle w:val="Strong"/>
                <w:b w:val="0"/>
                <w:bCs w:val="0"/>
              </w:rPr>
              <w:t>:</w:t>
            </w:r>
            <w:r>
              <w:t xml:space="preserve"> </w:t>
            </w:r>
            <w:r w:rsidR="00264F96">
              <w:t>a</w:t>
            </w:r>
            <w:r>
              <w:t xml:space="preserve">n exemplar </w:t>
            </w:r>
            <w:hyperlink r:id="rId16" w:history="1">
              <w:r w:rsidRPr="00762262">
                <w:rPr>
                  <w:rStyle w:val="Hyperlink"/>
                </w:rPr>
                <w:t xml:space="preserve">DRSABCD </w:t>
              </w:r>
              <w:r w:rsidR="00FF169B">
                <w:rPr>
                  <w:rStyle w:val="Hyperlink"/>
                </w:rPr>
                <w:t>action plan – fact sheet</w:t>
              </w:r>
            </w:hyperlink>
            <w:r>
              <w:t xml:space="preserve"> can be accessed via the St John Ambulance Australia website. The St John WA </w:t>
            </w:r>
            <w:hyperlink r:id="rId17" w:history="1">
              <w:r w:rsidRPr="00C738C7">
                <w:rPr>
                  <w:rStyle w:val="Hyperlink"/>
                </w:rPr>
                <w:t>DRSABCD action plan explained! (2:47)</w:t>
              </w:r>
            </w:hyperlink>
            <w:r>
              <w:t xml:space="preserve"> video can be shown to students as </w:t>
            </w:r>
            <w:r w:rsidRPr="00EB2209">
              <w:t xml:space="preserve">a clear and engaging </w:t>
            </w:r>
            <w:r>
              <w:t>overview</w:t>
            </w:r>
            <w:r w:rsidRPr="00EB2209">
              <w:t xml:space="preserve"> of the </w:t>
            </w:r>
            <w:r>
              <w:t>action plan process.</w:t>
            </w:r>
          </w:p>
          <w:p w14:paraId="2EF9875F" w14:textId="72FB30C5" w:rsidR="002B3DAC" w:rsidRDefault="002B3DAC" w:rsidP="002B3DAC">
            <w:r w:rsidRPr="00F63F3D">
              <w:t>Display the DRSABCD acronym on the board or screen.</w:t>
            </w:r>
          </w:p>
          <w:p w14:paraId="35CB0554" w14:textId="77777777" w:rsidR="002B3DAC" w:rsidRDefault="002B3DAC" w:rsidP="002B3DAC">
            <w:r w:rsidRPr="00F63F3D">
              <w:t>Explain t</w:t>
            </w:r>
            <w:r>
              <w:t>o students that DRSABCD</w:t>
            </w:r>
            <w:r w:rsidRPr="00F63F3D">
              <w:t xml:space="preserve"> is a simple, step-by-step action plan used in emergency situations to assess and respond </w:t>
            </w:r>
            <w:r>
              <w:t>to the situation when someone</w:t>
            </w:r>
            <w:r w:rsidRPr="00F63F3D">
              <w:t xml:space="preserve"> is unconscious or in need of immediate help.</w:t>
            </w:r>
          </w:p>
          <w:p w14:paraId="13387B6F" w14:textId="5C030F8A" w:rsidR="002B3DAC" w:rsidRDefault="002B3DAC" w:rsidP="002B3DAC">
            <w:r>
              <w:t>Using the exemplar displayed on the board or screen, work through each letter in the acronym and provide an outline of the steps involved</w:t>
            </w:r>
            <w:r w:rsidR="00A43870">
              <w:t xml:space="preserve"> for students to complete </w:t>
            </w:r>
            <w:r w:rsidR="00F31E55">
              <w:t>their DRSABCD worksheet</w:t>
            </w:r>
            <w:r>
              <w:t>.</w:t>
            </w:r>
          </w:p>
          <w:p w14:paraId="6476409B" w14:textId="3668A035" w:rsidR="006F43C4" w:rsidRDefault="006F43C4" w:rsidP="00D62FA5">
            <w:pPr>
              <w:pStyle w:val="FeatureBox2"/>
            </w:pPr>
            <w:r w:rsidRPr="00D62FA5">
              <w:rPr>
                <w:rStyle w:val="Strong"/>
              </w:rPr>
              <w:t>Note</w:t>
            </w:r>
            <w:r w:rsidRPr="008A0D47">
              <w:rPr>
                <w:rStyle w:val="Strong"/>
                <w:b w:val="0"/>
                <w:bCs w:val="0"/>
              </w:rPr>
              <w:t>:</w:t>
            </w:r>
            <w:r>
              <w:t xml:space="preserve"> </w:t>
            </w:r>
            <w:r w:rsidR="008A0D47">
              <w:t>t</w:t>
            </w:r>
            <w:r>
              <w:t>he St John W</w:t>
            </w:r>
            <w:r w:rsidR="008D72CB">
              <w:t>A</w:t>
            </w:r>
            <w:r>
              <w:t xml:space="preserve"> </w:t>
            </w:r>
            <w:hyperlink r:id="rId18" w:history="1">
              <w:r w:rsidR="00CA0EAF" w:rsidRPr="00CA0EAF">
                <w:rPr>
                  <w:rStyle w:val="Hyperlink"/>
                </w:rPr>
                <w:t>First Aid Facts: CPR (2:09)</w:t>
              </w:r>
            </w:hyperlink>
            <w:r w:rsidR="00CA0EAF">
              <w:t xml:space="preserve"> and </w:t>
            </w:r>
            <w:hyperlink r:id="rId19" w:history="1">
              <w:r w:rsidR="008F47F3" w:rsidRPr="00D62FA5">
                <w:rPr>
                  <w:rStyle w:val="Hyperlink"/>
                </w:rPr>
                <w:t>How to do CPR and use a defibrillator (3:52)</w:t>
              </w:r>
            </w:hyperlink>
            <w:r w:rsidR="00CA0EAF">
              <w:t xml:space="preserve"> </w:t>
            </w:r>
            <w:r w:rsidR="008F47F3">
              <w:t>video</w:t>
            </w:r>
            <w:r w:rsidR="008A0D47">
              <w:t>s</w:t>
            </w:r>
            <w:r w:rsidR="008F47F3">
              <w:t xml:space="preserve"> can be shown to students as part of</w:t>
            </w:r>
            <w:r w:rsidR="00AD4D19">
              <w:t xml:space="preserve"> the learning activity. </w:t>
            </w:r>
            <w:r w:rsidR="008E1D83">
              <w:t>These resources provide a more detailed overview of the process for administering CPR and using a</w:t>
            </w:r>
            <w:r w:rsidR="00B1037D">
              <w:t>n automated external defibrillator</w:t>
            </w:r>
            <w:r w:rsidR="006D7845">
              <w:t>,</w:t>
            </w:r>
            <w:r w:rsidR="00B1037D">
              <w:t xml:space="preserve"> and allow for deeper </w:t>
            </w:r>
            <w:r w:rsidR="00820317">
              <w:lastRenderedPageBreak/>
              <w:t>discussion and understanding</w:t>
            </w:r>
            <w:r w:rsidR="00B1037D">
              <w:t xml:space="preserve"> of the important points to consider at this stage of the </w:t>
            </w:r>
            <w:r w:rsidR="00820317">
              <w:t>DRSABCD process.</w:t>
            </w:r>
          </w:p>
          <w:p w14:paraId="78E40685" w14:textId="77777777" w:rsidR="002B3DAC" w:rsidRDefault="002B3DAC" w:rsidP="002B3DAC">
            <w:r>
              <w:t>Check for understanding and prompt discussion with targeted questioning for each step in the process. For example:</w:t>
            </w:r>
          </w:p>
          <w:p w14:paraId="5EDB1B2B" w14:textId="77777777" w:rsidR="002B3DAC" w:rsidRDefault="002B3DAC" w:rsidP="002B3DAC">
            <w:pPr>
              <w:pStyle w:val="ListBullet"/>
            </w:pPr>
            <w:r w:rsidRPr="00AA2571">
              <w:t>What can you say or do to check if the person is responsive?</w:t>
            </w:r>
          </w:p>
          <w:p w14:paraId="16AE2E65" w14:textId="6B304BAE" w:rsidR="002B3DAC" w:rsidRDefault="002B3DAC" w:rsidP="002B3DAC">
            <w:pPr>
              <w:pStyle w:val="ListBullet"/>
            </w:pPr>
            <w:r w:rsidRPr="002B20B5">
              <w:t xml:space="preserve">What information </w:t>
            </w:r>
            <w:r>
              <w:t>do you need to provide</w:t>
            </w:r>
            <w:r w:rsidRPr="002B20B5">
              <w:t xml:space="preserve"> to emergency services</w:t>
            </w:r>
            <w:r>
              <w:t xml:space="preserve"> when calling for help</w:t>
            </w:r>
            <w:r w:rsidRPr="002B20B5">
              <w:t>?</w:t>
            </w:r>
          </w:p>
          <w:p w14:paraId="33369024" w14:textId="7B45BFAA" w:rsidR="002B3DAC" w:rsidRDefault="002B3DAC" w:rsidP="002B3DAC">
            <w:pPr>
              <w:pStyle w:val="ListBullet"/>
            </w:pPr>
            <w:r>
              <w:t xml:space="preserve">How do you know if someone is breathing? </w:t>
            </w:r>
            <w:r w:rsidRPr="00B8226E">
              <w:t>What should you look, listen and feel for?</w:t>
            </w:r>
          </w:p>
          <w:p w14:paraId="0781DBCC" w14:textId="637C3038" w:rsidR="006B1028" w:rsidRDefault="006B1028" w:rsidP="006B1028">
            <w:pPr>
              <w:pStyle w:val="ListBullet"/>
            </w:pPr>
            <w:r>
              <w:t>How many chest compressions do we administer? How many rescue breaths?</w:t>
            </w:r>
          </w:p>
          <w:p w14:paraId="34268DCD" w14:textId="6BF8B4C6" w:rsidR="008B2B11" w:rsidRDefault="008B2B11" w:rsidP="006B1028">
            <w:pPr>
              <w:pStyle w:val="ListBullet"/>
            </w:pPr>
            <w:r>
              <w:t>Is it necessary to administer rescue breaths?</w:t>
            </w:r>
          </w:p>
          <w:p w14:paraId="3661880E" w14:textId="108E8B85" w:rsidR="00595978" w:rsidRDefault="00595978" w:rsidP="006B1028">
            <w:pPr>
              <w:pStyle w:val="ListBullet"/>
            </w:pPr>
            <w:r>
              <w:t xml:space="preserve">Where might you find an </w:t>
            </w:r>
            <w:r w:rsidR="00C30F62">
              <w:t>automated external defibrillator?</w:t>
            </w:r>
          </w:p>
          <w:p w14:paraId="0F8EC6DC" w14:textId="6932F1C2" w:rsidR="002F0CA0" w:rsidRDefault="002F0CA0" w:rsidP="00E060BB">
            <w:pPr>
              <w:pStyle w:val="FeatureBox2"/>
            </w:pPr>
            <w:r w:rsidRPr="00E060BB">
              <w:rPr>
                <w:rStyle w:val="Strong"/>
              </w:rPr>
              <w:t>Note</w:t>
            </w:r>
            <w:r w:rsidRPr="006D7845">
              <w:rPr>
                <w:rStyle w:val="Strong"/>
                <w:b w:val="0"/>
                <w:bCs w:val="0"/>
              </w:rPr>
              <w:t>:</w:t>
            </w:r>
            <w:r>
              <w:t xml:space="preserve"> emphasise the </w:t>
            </w:r>
            <w:r w:rsidR="0025120F">
              <w:t xml:space="preserve">importance of a post-incident debrief </w:t>
            </w:r>
            <w:r w:rsidR="00A03A6E">
              <w:t>following any potentially traumatic or high-stress first aid event. The debrief should be a structured process</w:t>
            </w:r>
            <w:r w:rsidR="00C62F6C">
              <w:t xml:space="preserve"> that involves a review of the actions taken, </w:t>
            </w:r>
            <w:r w:rsidR="002E6218">
              <w:t xml:space="preserve">proposed </w:t>
            </w:r>
            <w:r w:rsidR="00C62F6C">
              <w:t xml:space="preserve">improvements for next time and </w:t>
            </w:r>
            <w:r w:rsidR="002E6218">
              <w:t xml:space="preserve">revisits the importance of accessing </w:t>
            </w:r>
            <w:r w:rsidR="00E060BB">
              <w:t>additional professional support</w:t>
            </w:r>
            <w:r w:rsidR="00384D79">
              <w:t xml:space="preserve"> and resources.</w:t>
            </w:r>
          </w:p>
          <w:p w14:paraId="4F447870" w14:textId="77777777" w:rsidR="002B3DAC" w:rsidRPr="00B722F4" w:rsidRDefault="002B3DAC" w:rsidP="002B3DAC">
            <w:r w:rsidRPr="00A1276D">
              <w:t>After completing the</w:t>
            </w:r>
            <w:r>
              <w:t xml:space="preserve"> worksheet independently,</w:t>
            </w:r>
            <w:r w:rsidRPr="00A1276D">
              <w:t xml:space="preserve"> ask students to pair up and compare their responses.</w:t>
            </w:r>
            <w:r>
              <w:t xml:space="preserve"> </w:t>
            </w:r>
            <w:r>
              <w:lastRenderedPageBreak/>
              <w:t>Facilitate</w:t>
            </w:r>
            <w:r w:rsidRPr="00B722F4">
              <w:t xml:space="preserve"> student thinking with questions such as:</w:t>
            </w:r>
          </w:p>
          <w:p w14:paraId="10CD45D8" w14:textId="77777777" w:rsidR="002B3DAC" w:rsidRPr="00B722F4" w:rsidRDefault="002B3DAC" w:rsidP="002B3DAC">
            <w:pPr>
              <w:pStyle w:val="ListBullet"/>
            </w:pPr>
            <w:r w:rsidRPr="00B722F4">
              <w:t>Which step do you both feel most confident about?</w:t>
            </w:r>
          </w:p>
          <w:p w14:paraId="2DFD2B30" w14:textId="77777777" w:rsidR="002B3DAC" w:rsidRDefault="002B3DAC" w:rsidP="002B3DAC">
            <w:pPr>
              <w:pStyle w:val="ListBullet"/>
            </w:pPr>
            <w:r w:rsidRPr="00B722F4">
              <w:t>Was there a step you explained in different ways? Why do you think that is</w:t>
            </w:r>
            <w:r>
              <w:t>?</w:t>
            </w:r>
          </w:p>
          <w:p w14:paraId="646EA15C" w14:textId="77777777" w:rsidR="002B3DAC" w:rsidRDefault="002B3DAC" w:rsidP="002B3DAC">
            <w:pPr>
              <w:pStyle w:val="ListBullet"/>
            </w:pPr>
            <w:r w:rsidRPr="004D011E">
              <w:t xml:space="preserve">How does talking about your answers with a partner help you feel more confident about </w:t>
            </w:r>
            <w:r>
              <w:t>DRSABCD?</w:t>
            </w:r>
          </w:p>
          <w:p w14:paraId="033126DC" w14:textId="77777777" w:rsidR="002B3DAC" w:rsidRPr="006D7845" w:rsidRDefault="002B3DAC" w:rsidP="006D7845">
            <w:r w:rsidRPr="006D7845">
              <w:t>Conclude with a short reflection and whole-class discussion. Questions for students include:</w:t>
            </w:r>
          </w:p>
          <w:p w14:paraId="0FAC70A2" w14:textId="77777777" w:rsidR="002B3DAC" w:rsidRPr="00A1276D" w:rsidRDefault="002B3DAC" w:rsidP="002B3DAC">
            <w:pPr>
              <w:pStyle w:val="ListBullet"/>
            </w:pPr>
            <w:r w:rsidRPr="00A1276D">
              <w:t xml:space="preserve">Why is it helpful to have a clear plan </w:t>
            </w:r>
            <w:r>
              <w:t>to follow in case of an emergency</w:t>
            </w:r>
            <w:r w:rsidRPr="00A1276D">
              <w:t>?</w:t>
            </w:r>
          </w:p>
          <w:p w14:paraId="6569BEDC" w14:textId="77777777" w:rsidR="002B3DAC" w:rsidRDefault="002B3DAC" w:rsidP="002B3DAC">
            <w:pPr>
              <w:pStyle w:val="ListBullet"/>
            </w:pPr>
            <w:r w:rsidRPr="00A1276D">
              <w:t xml:space="preserve">How can </w:t>
            </w:r>
            <w:r>
              <w:t>understanding the DRSABCD</w:t>
            </w:r>
            <w:r w:rsidRPr="00A1276D">
              <w:t xml:space="preserve"> action plan help you keep yourself and others safe?</w:t>
            </w:r>
          </w:p>
          <w:p w14:paraId="13495C9B" w14:textId="77777777" w:rsidR="002B3DAC" w:rsidRDefault="002B3DAC" w:rsidP="00E12E11">
            <w:pPr>
              <w:pStyle w:val="ListBullet"/>
            </w:pPr>
            <w:r w:rsidRPr="0091098D">
              <w:t>If you could teach one part of th</w:t>
            </w:r>
            <w:r>
              <w:t>e action</w:t>
            </w:r>
            <w:r w:rsidRPr="0091098D">
              <w:t xml:space="preserve"> plan to someone else, which part would it be</w:t>
            </w:r>
            <w:r>
              <w:t>? W</w:t>
            </w:r>
            <w:r w:rsidRPr="0091098D">
              <w:t>hy?</w:t>
            </w:r>
          </w:p>
          <w:p w14:paraId="30027D71" w14:textId="29BCABF5" w:rsidR="009F6824" w:rsidRPr="001373D8" w:rsidRDefault="009F6824" w:rsidP="001373D8">
            <w:pPr>
              <w:pStyle w:val="FeatureBox2"/>
            </w:pPr>
            <w:r w:rsidRPr="001373D8">
              <w:rPr>
                <w:rStyle w:val="Strong"/>
              </w:rPr>
              <w:t>Note</w:t>
            </w:r>
            <w:r w:rsidRPr="00A96942">
              <w:rPr>
                <w:rStyle w:val="Strong"/>
                <w:b w:val="0"/>
                <w:bCs w:val="0"/>
              </w:rPr>
              <w:t>:</w:t>
            </w:r>
            <w:r w:rsidRPr="001373D8">
              <w:t xml:space="preserve"> </w:t>
            </w:r>
            <w:r w:rsidR="004A3FAA" w:rsidRPr="001373D8">
              <w:t xml:space="preserve">contextual, scenario-based application of this learning will take place throughout </w:t>
            </w:r>
            <w:r w:rsidR="001373D8" w:rsidRPr="001373D8">
              <w:t xml:space="preserve">Learning </w:t>
            </w:r>
            <w:r w:rsidR="00A96942">
              <w:t>s</w:t>
            </w:r>
            <w:r w:rsidR="001373D8" w:rsidRPr="001373D8">
              <w:t xml:space="preserve">equences 2 </w:t>
            </w:r>
            <w:r w:rsidR="001373D8">
              <w:t>and 3.</w:t>
            </w:r>
          </w:p>
        </w:tc>
      </w:tr>
    </w:tbl>
    <w:p w14:paraId="281F5558" w14:textId="77777777" w:rsidR="00856FFD" w:rsidRPr="00816F56" w:rsidRDefault="002969FD" w:rsidP="008028C4">
      <w:pPr>
        <w:keepNext/>
        <w:rPr>
          <w:rStyle w:val="Strong"/>
        </w:rPr>
      </w:pPr>
      <w:bookmarkStart w:id="22" w:name="_Hlk183082684"/>
      <w:r w:rsidRPr="00816F5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FFD" w14:paraId="5AE52050" w14:textId="77777777" w:rsidTr="00856FFD">
        <w:trPr>
          <w:trHeight w:val="2324"/>
        </w:trPr>
        <w:tc>
          <w:tcPr>
            <w:tcW w:w="14560" w:type="dxa"/>
          </w:tcPr>
          <w:p w14:paraId="5519D3F4" w14:textId="77777777" w:rsidR="00856FFD" w:rsidRPr="00856FFD" w:rsidRDefault="00856FFD" w:rsidP="00856FFD">
            <w:bookmarkStart w:id="23" w:name="_Hlk183081581"/>
            <w:r w:rsidRPr="00046009">
              <w:t>[</w:t>
            </w:r>
            <w:r w:rsidR="002969FD" w:rsidRPr="00046009">
              <w:t>C</w:t>
            </w:r>
            <w:r w:rsidRPr="00046009">
              <w:t>lassroom teacher to complete</w:t>
            </w:r>
            <w:r w:rsidR="002969FD" w:rsidRPr="00046009">
              <w:t>.</w:t>
            </w:r>
            <w:r w:rsidRPr="00046009">
              <w:t>]</w:t>
            </w:r>
          </w:p>
        </w:tc>
      </w:tr>
      <w:bookmarkEnd w:id="22"/>
      <w:bookmarkEnd w:id="23"/>
    </w:tbl>
    <w:p w14:paraId="231593C0" w14:textId="77777777" w:rsidR="0003598F" w:rsidRDefault="0003598F">
      <w:pPr>
        <w:suppressAutoHyphens w:val="0"/>
        <w:spacing w:before="0" w:after="160" w:line="259" w:lineRule="auto"/>
      </w:pPr>
      <w:r>
        <w:br w:type="page"/>
      </w:r>
    </w:p>
    <w:p w14:paraId="0DD1FBCE" w14:textId="0142B607" w:rsidR="003543FC" w:rsidRDefault="003543FC" w:rsidP="003543FC">
      <w:pPr>
        <w:pStyle w:val="Heading1"/>
      </w:pPr>
      <w:bookmarkStart w:id="24" w:name="_Toc220481230"/>
      <w:r>
        <w:lastRenderedPageBreak/>
        <w:t xml:space="preserve">Learning sequence 2 – </w:t>
      </w:r>
      <w:r w:rsidR="00361A14">
        <w:t>w</w:t>
      </w:r>
      <w:r w:rsidR="006B2D40">
        <w:t>ater wise</w:t>
      </w:r>
      <w:bookmarkEnd w:id="24"/>
    </w:p>
    <w:p w14:paraId="14A6A42E" w14:textId="5931BBC8" w:rsidR="00022303" w:rsidRPr="00EE6362" w:rsidRDefault="00022303" w:rsidP="004B294C">
      <w:pPr>
        <w:pStyle w:val="FeatureBox2"/>
      </w:pPr>
      <w:r w:rsidRPr="005F2EA5">
        <w:rPr>
          <w:rStyle w:val="Strong"/>
        </w:rPr>
        <w:t>Note</w:t>
      </w:r>
      <w:r w:rsidRPr="005F2EA5">
        <w:t>:</w:t>
      </w:r>
      <w:r w:rsidR="00FB6983" w:rsidRPr="00FB6983">
        <w:t xml:space="preserve"> </w:t>
      </w:r>
      <w:r w:rsidR="00FB6983">
        <w:t xml:space="preserve">the section ‘Water wise’ </w:t>
      </w:r>
      <w:r w:rsidR="00CC75DE">
        <w:t>in the</w:t>
      </w:r>
      <w:r w:rsidR="00FB6983" w:rsidRPr="004C3F3B">
        <w:t xml:space="preserve"> PowerPoint – </w:t>
      </w:r>
      <w:r w:rsidR="00FB6983">
        <w:t xml:space="preserve">PDHPE </w:t>
      </w:r>
      <w:r w:rsidR="00FB6983" w:rsidRPr="004C3F3B">
        <w:t xml:space="preserve">Year 7 </w:t>
      </w:r>
      <w:r w:rsidR="00FB6983">
        <w:t>– safety never takes a holiday – slide deck</w:t>
      </w:r>
      <w:r w:rsidR="00FB6983" w:rsidRPr="004C3F3B">
        <w:t xml:space="preserve"> can be used to support </w:t>
      </w:r>
      <w:r w:rsidR="00CC75DE" w:rsidRPr="00CC75DE">
        <w:t>this learning sequence</w:t>
      </w:r>
      <w:r w:rsidR="00FB6983">
        <w:t>.</w:t>
      </w:r>
      <w:r w:rsidDel="004B294C">
        <w:t xml:space="preserve"> </w:t>
      </w:r>
      <w:r w:rsidR="00221DAD" w:rsidRPr="00221DAD">
        <w:t>Learning sequences 2</w:t>
      </w:r>
      <w:r w:rsidR="003D34D4">
        <w:t xml:space="preserve"> to </w:t>
      </w:r>
      <w:r w:rsidR="00221DAD" w:rsidRPr="00221DAD">
        <w:t>4 are designed to be flexible and may be delivered in any order, allowing schools to tailor the program to suit their unique context and needs.</w:t>
      </w:r>
      <w:r w:rsidR="00221DAD">
        <w:t xml:space="preserve"> </w:t>
      </w:r>
      <w:r w:rsidR="008403E8">
        <w:t>The duration of this learning sequence is approximately 2 hours.</w:t>
      </w:r>
    </w:p>
    <w:p w14:paraId="57F5375A" w14:textId="0A8EDE8B" w:rsidR="003543FC" w:rsidRDefault="00022303" w:rsidP="00022303">
      <w:pPr>
        <w:pStyle w:val="Caption"/>
      </w:pPr>
      <w:r>
        <w:t xml:space="preserve">Table </w:t>
      </w:r>
      <w:r>
        <w:fldChar w:fldCharType="begin"/>
      </w:r>
      <w:r>
        <w:instrText xml:space="preserve"> SEQ Table \* ARABIC </w:instrText>
      </w:r>
      <w:r>
        <w:fldChar w:fldCharType="separate"/>
      </w:r>
      <w:r w:rsidR="00891B25">
        <w:rPr>
          <w:noProof/>
        </w:rPr>
        <w:t>2</w:t>
      </w:r>
      <w:r>
        <w:fldChar w:fldCharType="end"/>
      </w:r>
      <w:r>
        <w:t xml:space="preserve"> </w:t>
      </w:r>
      <w:r w:rsidR="003543FC">
        <w:t xml:space="preserve">– </w:t>
      </w:r>
      <w:r w:rsidR="003543FC"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008262E7" w:rsidRPr="00403147" w14:paraId="2F7746E7"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75594BD6" w14:textId="77777777" w:rsidR="0058417D" w:rsidRPr="00403147" w:rsidRDefault="0058417D" w:rsidP="00EA1227">
            <w:r w:rsidRPr="00403147">
              <w:t>Outcomes and content</w:t>
            </w:r>
          </w:p>
        </w:tc>
        <w:tc>
          <w:tcPr>
            <w:tcW w:w="10737" w:type="dxa"/>
          </w:tcPr>
          <w:p w14:paraId="7DBF5044" w14:textId="77777777" w:rsidR="0058417D" w:rsidRPr="00403147" w:rsidRDefault="0058417D" w:rsidP="00EA1227">
            <w:r w:rsidRPr="00403147">
              <w:t>Teaching and learning activities</w:t>
            </w:r>
          </w:p>
        </w:tc>
      </w:tr>
      <w:tr w:rsidR="008262E7" w:rsidRPr="00403147" w14:paraId="7B4EEF18"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0DE7CBAF" w14:textId="69AC8A78" w:rsidR="0058417D" w:rsidRPr="00403147" w:rsidRDefault="0058417D" w:rsidP="00EA1227">
            <w:pPr>
              <w:rPr>
                <w:rStyle w:val="Strong"/>
              </w:rPr>
            </w:pPr>
            <w:r w:rsidRPr="00403147">
              <w:rPr>
                <w:rStyle w:val="Strong"/>
              </w:rPr>
              <w:t>Outcome</w:t>
            </w:r>
            <w:r w:rsidR="00A60691">
              <w:rPr>
                <w:rStyle w:val="Strong"/>
              </w:rPr>
              <w:t>s</w:t>
            </w:r>
          </w:p>
          <w:p w14:paraId="6F0A0D3D" w14:textId="77777777" w:rsidR="00FB3E74" w:rsidRDefault="00FB3E74" w:rsidP="00361D39">
            <w:pPr>
              <w:pStyle w:val="ListBullet"/>
              <w:numPr>
                <w:ilvl w:val="0"/>
                <w:numId w:val="0"/>
              </w:numPr>
              <w:ind w:left="567" w:hanging="567"/>
              <w:rPr>
                <w:b/>
                <w:bCs/>
              </w:rPr>
            </w:pPr>
            <w:r w:rsidRPr="51C20E82">
              <w:rPr>
                <w:b/>
                <w:bCs/>
              </w:rPr>
              <w:t>PH4-SMI-01, PH4-SHW-01</w:t>
            </w:r>
          </w:p>
          <w:p w14:paraId="438E3A3E" w14:textId="77777777" w:rsidR="0058417D" w:rsidRPr="00866500" w:rsidRDefault="0058417D" w:rsidP="00EA1227">
            <w:pPr>
              <w:rPr>
                <w:rStyle w:val="Strong"/>
              </w:rPr>
            </w:pPr>
            <w:r w:rsidRPr="00866500">
              <w:rPr>
                <w:rStyle w:val="Strong"/>
              </w:rPr>
              <w:t>Content</w:t>
            </w:r>
          </w:p>
          <w:p w14:paraId="425D41D4" w14:textId="05F735E7" w:rsidR="0058417D" w:rsidRPr="00F037F8" w:rsidRDefault="0058417D" w:rsidP="00EA1227">
            <w:pPr>
              <w:rPr>
                <w:rStyle w:val="Strong"/>
              </w:rPr>
            </w:pPr>
            <w:r w:rsidRPr="008B4F1E">
              <w:rPr>
                <w:rStyle w:val="Strong"/>
              </w:rPr>
              <w:t xml:space="preserve">Focus area – </w:t>
            </w:r>
            <w:r w:rsidR="00F037F8" w:rsidRPr="51C20E82">
              <w:rPr>
                <w:b/>
                <w:bCs/>
              </w:rPr>
              <w:t>Safe, active and healthy lifestyle choices</w:t>
            </w:r>
          </w:p>
          <w:p w14:paraId="0EB32BAC" w14:textId="6D290F63" w:rsidR="0058417D" w:rsidRPr="0094228B" w:rsidRDefault="0094228B" w:rsidP="00EA1227">
            <w:pPr>
              <w:rPr>
                <w:rStyle w:val="Strong"/>
              </w:rPr>
            </w:pPr>
            <w:r w:rsidRPr="0094228B">
              <w:rPr>
                <w:rStyle w:val="Strong"/>
              </w:rPr>
              <w:t>Managing risk and enhancing safety</w:t>
            </w:r>
          </w:p>
          <w:p w14:paraId="4A40F9C7" w14:textId="77777777" w:rsidR="009400B4" w:rsidRPr="00F45620" w:rsidRDefault="009400B4" w:rsidP="009400B4">
            <w:pPr>
              <w:pStyle w:val="ListBullet"/>
              <w:rPr>
                <w:szCs w:val="22"/>
              </w:rPr>
            </w:pPr>
            <w:r>
              <w:t xml:space="preserve">Identify and describe basic water survival strategies and </w:t>
            </w:r>
            <w:r>
              <w:lastRenderedPageBreak/>
              <w:t>techniques</w:t>
            </w:r>
          </w:p>
          <w:p w14:paraId="39BB293A" w14:textId="7E451F80" w:rsidR="009400B4" w:rsidRPr="00F45620" w:rsidRDefault="009400B4" w:rsidP="009400B4">
            <w:pPr>
              <w:pStyle w:val="ListBullet"/>
            </w:pPr>
            <w:r>
              <w:t>Explain how contextual factors can influence decision-making and risk-taking in offline and online environments</w:t>
            </w:r>
          </w:p>
          <w:p w14:paraId="5C29590E" w14:textId="06E5DD1F" w:rsidR="009400B4" w:rsidRPr="00F45620" w:rsidRDefault="009400B4" w:rsidP="009400B4">
            <w:pPr>
              <w:pStyle w:val="ListBullet"/>
              <w:rPr>
                <w:szCs w:val="22"/>
              </w:rPr>
            </w:pPr>
            <w:r>
              <w:t>Explain how harm-minimisation strategies such as making informed decisions, being assertive, distancing or encouraging someone to seek help can improve safety, health and wellbeing</w:t>
            </w:r>
          </w:p>
          <w:p w14:paraId="394A56C3" w14:textId="77777777" w:rsidR="009400B4" w:rsidRPr="00F45620" w:rsidRDefault="009400B4" w:rsidP="009400B4">
            <w:pPr>
              <w:pStyle w:val="ListBullet"/>
              <w:rPr>
                <w:szCs w:val="22"/>
              </w:rPr>
            </w:pPr>
            <w:r>
              <w:t>Devise and practise protective behaviours and strategies to manage and mitigate risk in a range of contexts</w:t>
            </w:r>
          </w:p>
          <w:p w14:paraId="73EF4729" w14:textId="15B64DFA" w:rsidR="009400B4" w:rsidRPr="00F45620" w:rsidRDefault="009400B4" w:rsidP="009400B4">
            <w:pPr>
              <w:pStyle w:val="ListBullet"/>
              <w:rPr>
                <w:szCs w:val="22"/>
              </w:rPr>
            </w:pPr>
            <w:r w:rsidRPr="51C20E82">
              <w:rPr>
                <w:szCs w:val="22"/>
              </w:rPr>
              <w:t xml:space="preserve">Investigate risk-taking, challenging and unsafe scenarios and create plans or </w:t>
            </w:r>
            <w:r w:rsidRPr="51C20E82">
              <w:rPr>
                <w:szCs w:val="22"/>
              </w:rPr>
              <w:lastRenderedPageBreak/>
              <w:t>responses to enhance safety for themselves and others</w:t>
            </w:r>
          </w:p>
          <w:p w14:paraId="3D89E54F" w14:textId="423505F1" w:rsidR="009400B4" w:rsidRPr="00F45620" w:rsidRDefault="009400B4" w:rsidP="009400B4">
            <w:pPr>
              <w:pStyle w:val="ListBullet"/>
              <w:rPr>
                <w:szCs w:val="22"/>
              </w:rPr>
            </w:pPr>
            <w:r>
              <w:t>Assess emergency situations and demonstrate strategies that enhance the safety of themselves and others, including communicating clearly when giving information to emergency services</w:t>
            </w:r>
          </w:p>
          <w:p w14:paraId="6E2ED373" w14:textId="1D287AD1" w:rsidR="009400B4" w:rsidRPr="00F45620" w:rsidRDefault="009400B4" w:rsidP="009400B4">
            <w:pPr>
              <w:pStyle w:val="ListBullet"/>
              <w:rPr>
                <w:szCs w:val="22"/>
              </w:rPr>
            </w:pPr>
            <w:r>
              <w:t>Describe and demonstrate the skills required to assist with first aid, including DRSABCD (danger, response, send for help, airways, breathing, cardiopulmonary resuscitation and defibrillation) and the management of asthma, allergies and anaphylaxis</w:t>
            </w:r>
          </w:p>
          <w:p w14:paraId="4CD0BF09" w14:textId="1572D51F" w:rsidR="0058417D" w:rsidRPr="00403147" w:rsidRDefault="009400B4" w:rsidP="009400B4">
            <w:pPr>
              <w:pStyle w:val="ListBullet"/>
              <w:mirrorIndents w:val="0"/>
            </w:pPr>
            <w:r>
              <w:t xml:space="preserve">Identify and plan preventive health practices and </w:t>
            </w:r>
            <w:r>
              <w:lastRenderedPageBreak/>
              <w:t>behaviours that assist in protection against disease, including communicable respiratory diseases, bloodborne viruses and sexually transmissible infections</w:t>
            </w:r>
          </w:p>
        </w:tc>
        <w:tc>
          <w:tcPr>
            <w:tcW w:w="10737" w:type="dxa"/>
          </w:tcPr>
          <w:p w14:paraId="7F3D8F23" w14:textId="25639B08" w:rsidR="0058417D" w:rsidRPr="00A60691" w:rsidRDefault="0058417D" w:rsidP="00EA1227">
            <w:pPr>
              <w:rPr>
                <w:b/>
                <w:bCs/>
              </w:rPr>
            </w:pPr>
            <w:r w:rsidRPr="00A60691">
              <w:rPr>
                <w:b/>
                <w:bCs/>
              </w:rPr>
              <w:lastRenderedPageBreak/>
              <w:t>Learning intention</w:t>
            </w:r>
            <w:r w:rsidR="0061286F" w:rsidRPr="00A60691">
              <w:rPr>
                <w:b/>
                <w:bCs/>
              </w:rPr>
              <w:t>s</w:t>
            </w:r>
          </w:p>
          <w:p w14:paraId="77A92DDE" w14:textId="77777777" w:rsidR="0058417D" w:rsidRPr="00403147" w:rsidRDefault="0058417D" w:rsidP="00EA1227">
            <w:r w:rsidRPr="00403147">
              <w:t>We are learning to:</w:t>
            </w:r>
          </w:p>
          <w:p w14:paraId="2606D023" w14:textId="0F232FC4" w:rsidR="00D413A2" w:rsidRDefault="008A1CC8" w:rsidP="00D413A2">
            <w:pPr>
              <w:pStyle w:val="ListBullet"/>
            </w:pPr>
            <w:r>
              <w:t>i</w:t>
            </w:r>
            <w:r w:rsidR="00D60068" w:rsidRPr="00D60068">
              <w:t xml:space="preserve">dentify </w:t>
            </w:r>
            <w:r w:rsidR="00641F40">
              <w:t xml:space="preserve">and respond to </w:t>
            </w:r>
            <w:r w:rsidR="00F81A72">
              <w:t>common</w:t>
            </w:r>
            <w:r w:rsidR="00D60068" w:rsidRPr="00D60068">
              <w:t xml:space="preserve"> risks and hazards in </w:t>
            </w:r>
            <w:r w:rsidR="00B4511F">
              <w:t xml:space="preserve">a variety of </w:t>
            </w:r>
            <w:r w:rsidR="00D60068" w:rsidRPr="00D60068">
              <w:t xml:space="preserve">water-based </w:t>
            </w:r>
            <w:r w:rsidR="00D67B02">
              <w:t>environments</w:t>
            </w:r>
          </w:p>
          <w:p w14:paraId="74FC1A09" w14:textId="5D969659" w:rsidR="001D76F9" w:rsidRDefault="001D76F9" w:rsidP="001D76F9">
            <w:pPr>
              <w:pStyle w:val="ListBullet"/>
              <w:mirrorIndents w:val="0"/>
            </w:pPr>
            <w:r w:rsidRPr="00C40BBC">
              <w:t xml:space="preserve">apply </w:t>
            </w:r>
            <w:r w:rsidR="00273A25">
              <w:t>our knowledge of the</w:t>
            </w:r>
            <w:r w:rsidRPr="00C40BBC">
              <w:t xml:space="preserve"> DRSABCD action plan</w:t>
            </w:r>
            <w:r>
              <w:t xml:space="preserve"> and principles of first aid</w:t>
            </w:r>
            <w:r w:rsidRPr="00C40BBC">
              <w:t xml:space="preserve"> to a realistic emergency scenario.</w:t>
            </w:r>
          </w:p>
          <w:p w14:paraId="405C2C01" w14:textId="446306C0" w:rsidR="0058417D" w:rsidRPr="00A60691" w:rsidRDefault="0058417D" w:rsidP="34D5BE7D">
            <w:pPr>
              <w:pStyle w:val="ListBullet"/>
              <w:numPr>
                <w:ilvl w:val="0"/>
                <w:numId w:val="0"/>
              </w:numPr>
              <w:rPr>
                <w:b/>
                <w:bCs/>
              </w:rPr>
            </w:pPr>
            <w:r w:rsidRPr="00A60691">
              <w:rPr>
                <w:b/>
                <w:bCs/>
              </w:rPr>
              <w:t>Success criteria</w:t>
            </w:r>
          </w:p>
          <w:p w14:paraId="2B10E8B9" w14:textId="77777777" w:rsidR="0058417D" w:rsidRPr="00403147" w:rsidRDefault="0058417D" w:rsidP="00EA1227">
            <w:r w:rsidRPr="00403147">
              <w:t>I can:</w:t>
            </w:r>
          </w:p>
          <w:p w14:paraId="729466BC" w14:textId="79EBDA19" w:rsidR="00D42A52" w:rsidRDefault="00D42A52" w:rsidP="00E14372">
            <w:pPr>
              <w:pStyle w:val="ListBullet"/>
              <w:mirrorIndents w:val="0"/>
            </w:pPr>
            <w:r>
              <w:t>a</w:t>
            </w:r>
            <w:r w:rsidRPr="00D42A52">
              <w:t xml:space="preserve">ssess hazards and risks in water-based </w:t>
            </w:r>
            <w:r w:rsidR="00A359B3" w:rsidRPr="00D42A52">
              <w:t>environments and</w:t>
            </w:r>
            <w:r w:rsidRPr="00D42A52">
              <w:t xml:space="preserve"> propose suitable protective behaviours</w:t>
            </w:r>
            <w:r w:rsidR="001E54BF">
              <w:t xml:space="preserve"> </w:t>
            </w:r>
            <w:r w:rsidRPr="00D42A52">
              <w:lastRenderedPageBreak/>
              <w:t xml:space="preserve">and harm-minimisation strategies </w:t>
            </w:r>
            <w:r w:rsidR="00A359B3">
              <w:t>to keep myself and others safe</w:t>
            </w:r>
          </w:p>
          <w:p w14:paraId="06641E5D" w14:textId="6743BB3C" w:rsidR="00C40BBC" w:rsidRDefault="009F657A" w:rsidP="00E14372">
            <w:pPr>
              <w:pStyle w:val="ListBullet"/>
              <w:mirrorIndents w:val="0"/>
            </w:pPr>
            <w:r>
              <w:t>use my knowledge</w:t>
            </w:r>
            <w:r w:rsidR="00C40BBC" w:rsidRPr="00C40BBC">
              <w:t xml:space="preserve"> </w:t>
            </w:r>
            <w:r>
              <w:t xml:space="preserve">of the </w:t>
            </w:r>
            <w:r w:rsidR="00C40BBC" w:rsidRPr="00C40BBC">
              <w:t>DRSABCD action plan</w:t>
            </w:r>
            <w:r w:rsidR="00C40BBC">
              <w:t xml:space="preserve"> and principles of first aid</w:t>
            </w:r>
            <w:r w:rsidR="00C40BBC" w:rsidRPr="00C40BBC">
              <w:t xml:space="preserve"> to </w:t>
            </w:r>
            <w:r>
              <w:t xml:space="preserve">respond appropriately to an </w:t>
            </w:r>
            <w:r w:rsidR="00C40BBC" w:rsidRPr="00C40BBC">
              <w:t>emergency scenario.</w:t>
            </w:r>
          </w:p>
          <w:p w14:paraId="66B8E811" w14:textId="77777777" w:rsidR="006B77C7" w:rsidRDefault="000456B8" w:rsidP="000456B8">
            <w:pPr>
              <w:rPr>
                <w:b/>
                <w:bCs/>
              </w:rPr>
            </w:pPr>
            <w:r w:rsidRPr="00342924">
              <w:rPr>
                <w:b/>
                <w:bCs/>
              </w:rPr>
              <w:t xml:space="preserve">Introduction to water safety – </w:t>
            </w:r>
            <w:r w:rsidR="248FC4C5" w:rsidRPr="4B584FBF">
              <w:rPr>
                <w:b/>
                <w:bCs/>
              </w:rPr>
              <w:t>activating prior knowled</w:t>
            </w:r>
            <w:r w:rsidR="006B77C7">
              <w:rPr>
                <w:b/>
                <w:bCs/>
              </w:rPr>
              <w:t>ge</w:t>
            </w:r>
          </w:p>
          <w:p w14:paraId="30217967" w14:textId="78480EDD" w:rsidR="104932BA" w:rsidRDefault="104932BA" w:rsidP="369D9645">
            <w:pPr>
              <w:rPr>
                <w:color w:val="000000" w:themeColor="text1"/>
              </w:rPr>
            </w:pPr>
            <w:r w:rsidRPr="369D9645">
              <w:rPr>
                <w:color w:val="000000" w:themeColor="text1"/>
              </w:rPr>
              <w:t xml:space="preserve">Lead a whole-class discussion and recall activity to activate prior learning from Learning sequence </w:t>
            </w:r>
            <w:r w:rsidR="004954C1">
              <w:rPr>
                <w:color w:val="000000" w:themeColor="text1"/>
              </w:rPr>
              <w:t>1</w:t>
            </w:r>
            <w:r w:rsidRPr="369D9645">
              <w:rPr>
                <w:color w:val="000000" w:themeColor="text1"/>
              </w:rPr>
              <w:t>.</w:t>
            </w:r>
          </w:p>
          <w:p w14:paraId="2E42314C" w14:textId="3191567E" w:rsidR="104932BA" w:rsidRDefault="104932BA" w:rsidP="491C9E76">
            <w:pPr>
              <w:pStyle w:val="ListBullet"/>
              <w:numPr>
                <w:ilvl w:val="0"/>
                <w:numId w:val="0"/>
              </w:numPr>
              <w:rPr>
                <w:color w:val="000000" w:themeColor="text1"/>
              </w:rPr>
            </w:pPr>
            <w:r w:rsidRPr="369D9645">
              <w:rPr>
                <w:color w:val="000000" w:themeColor="text1"/>
              </w:rPr>
              <w:t xml:space="preserve">Provide each student with a blank sheet of paper and ask them to </w:t>
            </w:r>
            <w:r w:rsidR="00A60333" w:rsidRPr="369D9645">
              <w:rPr>
                <w:color w:val="000000" w:themeColor="text1"/>
              </w:rPr>
              <w:t xml:space="preserve">divide their paper into </w:t>
            </w:r>
            <w:r w:rsidR="005B1436" w:rsidRPr="369D9645">
              <w:rPr>
                <w:color w:val="000000" w:themeColor="text1"/>
              </w:rPr>
              <w:t>quadrants and</w:t>
            </w:r>
            <w:r w:rsidR="00A60333" w:rsidRPr="369D9645">
              <w:rPr>
                <w:color w:val="000000" w:themeColor="text1"/>
              </w:rPr>
              <w:t xml:space="preserve"> </w:t>
            </w:r>
            <w:r w:rsidRPr="369D9645">
              <w:rPr>
                <w:color w:val="000000" w:themeColor="text1"/>
              </w:rPr>
              <w:t>write the words ‘W</w:t>
            </w:r>
            <w:r w:rsidR="004954C1">
              <w:rPr>
                <w:color w:val="000000" w:themeColor="text1"/>
              </w:rPr>
              <w:t>ater</w:t>
            </w:r>
            <w:r w:rsidRPr="369D9645">
              <w:rPr>
                <w:color w:val="000000" w:themeColor="text1"/>
              </w:rPr>
              <w:t xml:space="preserve"> S</w:t>
            </w:r>
            <w:r w:rsidR="004954C1">
              <w:rPr>
                <w:color w:val="000000" w:themeColor="text1"/>
              </w:rPr>
              <w:t>afety</w:t>
            </w:r>
            <w:r w:rsidRPr="369D9645">
              <w:rPr>
                <w:color w:val="000000" w:themeColor="text1"/>
              </w:rPr>
              <w:t>’ in the middle of the page.</w:t>
            </w:r>
            <w:r w:rsidR="005B1436" w:rsidRPr="369D9645">
              <w:rPr>
                <w:color w:val="000000" w:themeColor="text1"/>
              </w:rPr>
              <w:t xml:space="preserve"> Display the following questions on the board, and ask students </w:t>
            </w:r>
            <w:r w:rsidR="4483BCD4" w:rsidRPr="369D9645">
              <w:rPr>
                <w:color w:val="000000" w:themeColor="text1"/>
              </w:rPr>
              <w:t xml:space="preserve">to </w:t>
            </w:r>
            <w:r w:rsidR="00B134F4" w:rsidRPr="369D9645">
              <w:rPr>
                <w:color w:val="000000" w:themeColor="text1"/>
              </w:rPr>
              <w:t>work independently to</w:t>
            </w:r>
            <w:r w:rsidR="005B1436" w:rsidRPr="369D9645">
              <w:rPr>
                <w:color w:val="000000" w:themeColor="text1"/>
              </w:rPr>
              <w:t xml:space="preserve"> </w:t>
            </w:r>
            <w:r w:rsidR="001157E7" w:rsidRPr="369D9645">
              <w:rPr>
                <w:color w:val="000000" w:themeColor="text1"/>
              </w:rPr>
              <w:t xml:space="preserve">record a response </w:t>
            </w:r>
            <w:r w:rsidR="005B1436" w:rsidRPr="369D9645">
              <w:rPr>
                <w:color w:val="000000" w:themeColor="text1"/>
              </w:rPr>
              <w:t xml:space="preserve">to each </w:t>
            </w:r>
            <w:r w:rsidR="0006178A" w:rsidRPr="369D9645">
              <w:rPr>
                <w:color w:val="000000" w:themeColor="text1"/>
              </w:rPr>
              <w:t xml:space="preserve">one </w:t>
            </w:r>
            <w:r w:rsidR="005B1436" w:rsidRPr="369D9645">
              <w:rPr>
                <w:color w:val="000000" w:themeColor="text1"/>
              </w:rPr>
              <w:t>in a separate quadrant</w:t>
            </w:r>
            <w:r w:rsidR="00C578A9" w:rsidRPr="369D9645">
              <w:rPr>
                <w:color w:val="000000" w:themeColor="text1"/>
              </w:rPr>
              <w:t>:</w:t>
            </w:r>
          </w:p>
          <w:p w14:paraId="1C7771A6" w14:textId="7EED42B2" w:rsidR="00C578A9" w:rsidRPr="00342924" w:rsidRDefault="00C578A9" w:rsidP="00C578A9">
            <w:pPr>
              <w:pStyle w:val="ListBullet"/>
              <w:mirrorIndents w:val="0"/>
              <w:rPr>
                <w:color w:val="000000" w:themeColor="text1"/>
              </w:rPr>
            </w:pPr>
            <w:r w:rsidRPr="369D9645">
              <w:rPr>
                <w:color w:val="000000" w:themeColor="text1"/>
              </w:rPr>
              <w:t xml:space="preserve">What </w:t>
            </w:r>
            <w:r w:rsidR="00D82296" w:rsidRPr="369D9645">
              <w:rPr>
                <w:color w:val="000000" w:themeColor="text1"/>
              </w:rPr>
              <w:t xml:space="preserve">are </w:t>
            </w:r>
            <w:r w:rsidR="004954C1">
              <w:rPr>
                <w:color w:val="000000" w:themeColor="text1"/>
              </w:rPr>
              <w:t>3</w:t>
            </w:r>
            <w:r w:rsidR="00D82296" w:rsidRPr="369D9645">
              <w:rPr>
                <w:color w:val="000000" w:themeColor="text1"/>
              </w:rPr>
              <w:t xml:space="preserve"> things you</w:t>
            </w:r>
            <w:r w:rsidRPr="369D9645">
              <w:rPr>
                <w:color w:val="000000" w:themeColor="text1"/>
              </w:rPr>
              <w:t xml:space="preserve"> know about water safety?</w:t>
            </w:r>
          </w:p>
          <w:p w14:paraId="2D4F9BE9" w14:textId="391A4E67" w:rsidR="00C578A9" w:rsidRDefault="00D82296" w:rsidP="00C578A9">
            <w:pPr>
              <w:pStyle w:val="ListBullet"/>
              <w:mirrorIndents w:val="0"/>
              <w:rPr>
                <w:color w:val="000000" w:themeColor="text1"/>
              </w:rPr>
            </w:pPr>
            <w:r w:rsidRPr="369D9645">
              <w:rPr>
                <w:color w:val="000000" w:themeColor="text1"/>
              </w:rPr>
              <w:t xml:space="preserve">What are </w:t>
            </w:r>
            <w:r w:rsidR="004954C1">
              <w:rPr>
                <w:color w:val="000000" w:themeColor="text1"/>
              </w:rPr>
              <w:t>3</w:t>
            </w:r>
            <w:r w:rsidR="00C578A9" w:rsidRPr="369D9645">
              <w:rPr>
                <w:color w:val="000000" w:themeColor="text1"/>
              </w:rPr>
              <w:t xml:space="preserve"> risks we might encounter in and around different water environments?</w:t>
            </w:r>
          </w:p>
          <w:p w14:paraId="621D12BC" w14:textId="64C64576" w:rsidR="00C578A9" w:rsidRDefault="00C578A9" w:rsidP="00C578A9">
            <w:pPr>
              <w:pStyle w:val="ListBullet"/>
              <w:mirrorIndents w:val="0"/>
              <w:rPr>
                <w:color w:val="000000" w:themeColor="text1"/>
              </w:rPr>
            </w:pPr>
            <w:r w:rsidRPr="369D9645">
              <w:rPr>
                <w:color w:val="000000" w:themeColor="text1"/>
              </w:rPr>
              <w:t>How might safety rules change depending on where you are, such as a swimming pool versus the beach?</w:t>
            </w:r>
          </w:p>
          <w:p w14:paraId="2153873A" w14:textId="0FA2F3FD" w:rsidR="00C578A9" w:rsidRPr="00C578A9" w:rsidRDefault="00C578A9" w:rsidP="00C578A9">
            <w:pPr>
              <w:pStyle w:val="ListBullet"/>
              <w:mirrorIndents w:val="0"/>
              <w:rPr>
                <w:color w:val="000000" w:themeColor="text1"/>
              </w:rPr>
            </w:pPr>
            <w:r w:rsidRPr="369D9645">
              <w:rPr>
                <w:color w:val="000000" w:themeColor="text1"/>
              </w:rPr>
              <w:t>What water activities do you enjoy? What safety considerations are important for those activities?</w:t>
            </w:r>
          </w:p>
          <w:p w14:paraId="6680C76F" w14:textId="296D2184" w:rsidR="001157E7" w:rsidRDefault="00090DEE" w:rsidP="00361D39">
            <w:pPr>
              <w:pStyle w:val="ListBullet"/>
              <w:numPr>
                <w:ilvl w:val="0"/>
                <w:numId w:val="0"/>
              </w:numPr>
              <w:rPr>
                <w:color w:val="000000" w:themeColor="text1"/>
              </w:rPr>
            </w:pPr>
            <w:r w:rsidRPr="369D9645">
              <w:rPr>
                <w:color w:val="000000" w:themeColor="text1"/>
              </w:rPr>
              <w:t>Following the independent working time, pose the same questions to the class</w:t>
            </w:r>
            <w:r w:rsidR="003C4B01" w:rsidRPr="369D9645">
              <w:rPr>
                <w:color w:val="000000" w:themeColor="text1"/>
              </w:rPr>
              <w:t xml:space="preserve"> and have students report back with their responses</w:t>
            </w:r>
            <w:r w:rsidRPr="369D9645">
              <w:rPr>
                <w:color w:val="000000" w:themeColor="text1"/>
              </w:rPr>
              <w:t xml:space="preserve">. Use targeted questioning to encourage </w:t>
            </w:r>
            <w:r w:rsidR="00C74113" w:rsidRPr="369D9645">
              <w:rPr>
                <w:color w:val="000000" w:themeColor="text1"/>
              </w:rPr>
              <w:t xml:space="preserve">broader involvement and </w:t>
            </w:r>
            <w:r w:rsidRPr="369D9645">
              <w:rPr>
                <w:color w:val="000000" w:themeColor="text1"/>
              </w:rPr>
              <w:t>a wide</w:t>
            </w:r>
            <w:r w:rsidR="00C74113" w:rsidRPr="369D9645">
              <w:rPr>
                <w:color w:val="000000" w:themeColor="text1"/>
              </w:rPr>
              <w:t>r</w:t>
            </w:r>
            <w:r w:rsidRPr="369D9645">
              <w:rPr>
                <w:color w:val="000000" w:themeColor="text1"/>
              </w:rPr>
              <w:t xml:space="preserve"> range of </w:t>
            </w:r>
            <w:r w:rsidR="00C74113" w:rsidRPr="369D9645">
              <w:rPr>
                <w:color w:val="000000" w:themeColor="text1"/>
              </w:rPr>
              <w:t>perspectives.</w:t>
            </w:r>
          </w:p>
          <w:p w14:paraId="51B79CD1" w14:textId="1F357620" w:rsidR="00B60BC3" w:rsidRDefault="00B60BC3" w:rsidP="00361D39">
            <w:pPr>
              <w:pStyle w:val="ListBullet"/>
              <w:numPr>
                <w:ilvl w:val="0"/>
                <w:numId w:val="0"/>
              </w:numPr>
              <w:rPr>
                <w:color w:val="000000" w:themeColor="text1"/>
              </w:rPr>
            </w:pPr>
            <w:r w:rsidRPr="369D9645">
              <w:rPr>
                <w:color w:val="000000" w:themeColor="text1"/>
              </w:rPr>
              <w:lastRenderedPageBreak/>
              <w:t>Students can add to their own responses in each quadrant</w:t>
            </w:r>
            <w:r w:rsidR="00D82296" w:rsidRPr="369D9645">
              <w:rPr>
                <w:color w:val="000000" w:themeColor="text1"/>
              </w:rPr>
              <w:t xml:space="preserve"> </w:t>
            </w:r>
            <w:r w:rsidR="00ED75D1" w:rsidRPr="369D9645">
              <w:rPr>
                <w:color w:val="000000" w:themeColor="text1"/>
              </w:rPr>
              <w:t>as o</w:t>
            </w:r>
            <w:r w:rsidR="003C4B01" w:rsidRPr="369D9645">
              <w:rPr>
                <w:color w:val="000000" w:themeColor="text1"/>
              </w:rPr>
              <w:t xml:space="preserve">ther students </w:t>
            </w:r>
            <w:r w:rsidR="008369B6" w:rsidRPr="369D9645">
              <w:rPr>
                <w:color w:val="000000" w:themeColor="text1"/>
              </w:rPr>
              <w:t>make their contributions to the discussion.</w:t>
            </w:r>
          </w:p>
          <w:p w14:paraId="4D6F9DE4" w14:textId="0BF09419" w:rsidR="000456B8" w:rsidRPr="00342924" w:rsidRDefault="000456B8" w:rsidP="00361D39">
            <w:pPr>
              <w:pStyle w:val="ListBullet"/>
              <w:numPr>
                <w:ilvl w:val="0"/>
                <w:numId w:val="0"/>
              </w:numPr>
              <w:rPr>
                <w:b/>
                <w:bCs/>
              </w:rPr>
            </w:pPr>
            <w:r w:rsidRPr="5FA9F94C">
              <w:rPr>
                <w:b/>
                <w:bCs/>
              </w:rPr>
              <w:t xml:space="preserve">Four </w:t>
            </w:r>
            <w:r w:rsidR="004954C1">
              <w:rPr>
                <w:b/>
                <w:bCs/>
              </w:rPr>
              <w:t>c</w:t>
            </w:r>
            <w:r w:rsidRPr="5FA9F94C">
              <w:rPr>
                <w:b/>
                <w:bCs/>
              </w:rPr>
              <w:t>orners debate</w:t>
            </w:r>
          </w:p>
          <w:p w14:paraId="220B855A" w14:textId="7C5024CE" w:rsidR="00BF4A3B" w:rsidRPr="009846E2" w:rsidRDefault="00BF4A3B" w:rsidP="00361D39">
            <w:r w:rsidRPr="009846E2">
              <w:t xml:space="preserve">Designate each corner of the </w:t>
            </w:r>
            <w:r w:rsidR="00CB2791">
              <w:t>class</w:t>
            </w:r>
            <w:r w:rsidRPr="009846E2">
              <w:t xml:space="preserve">room one of the </w:t>
            </w:r>
            <w:r w:rsidR="00B42662">
              <w:t>4</w:t>
            </w:r>
            <w:r w:rsidRPr="009846E2">
              <w:t xml:space="preserve"> student response options – </w:t>
            </w:r>
            <w:r w:rsidR="003E2293">
              <w:t>s</w:t>
            </w:r>
            <w:r w:rsidRPr="009846E2">
              <w:t xml:space="preserve">trongly </w:t>
            </w:r>
            <w:r w:rsidR="003E2293">
              <w:t>a</w:t>
            </w:r>
            <w:r w:rsidRPr="009846E2">
              <w:t xml:space="preserve">gree, </w:t>
            </w:r>
            <w:r w:rsidR="003E2293">
              <w:t>a</w:t>
            </w:r>
            <w:r w:rsidRPr="009846E2">
              <w:t xml:space="preserve">gree, </w:t>
            </w:r>
            <w:r w:rsidR="003E2293">
              <w:t>d</w:t>
            </w:r>
            <w:r w:rsidRPr="009846E2">
              <w:t xml:space="preserve">isagree, </w:t>
            </w:r>
            <w:r w:rsidR="003E2293">
              <w:t>s</w:t>
            </w:r>
            <w:r w:rsidRPr="009846E2">
              <w:t xml:space="preserve">trongly </w:t>
            </w:r>
            <w:r w:rsidR="003E2293">
              <w:t>d</w:t>
            </w:r>
            <w:r>
              <w:t>isagree</w:t>
            </w:r>
            <w:r w:rsidRPr="009846E2">
              <w:t>.</w:t>
            </w:r>
          </w:p>
          <w:p w14:paraId="523F724A" w14:textId="2E5F7D24" w:rsidR="009E3B56" w:rsidRDefault="003E2293" w:rsidP="009846E2">
            <w:r>
              <w:t>Read a</w:t>
            </w:r>
            <w:r w:rsidR="00B35431">
              <w:t xml:space="preserve"> statement </w:t>
            </w:r>
            <w:r w:rsidR="000456B8" w:rsidRPr="00CF790E">
              <w:t>related to water safety</w:t>
            </w:r>
            <w:r w:rsidR="000456B8">
              <w:t xml:space="preserve"> behaviours</w:t>
            </w:r>
            <w:r w:rsidR="00361D39">
              <w:t xml:space="preserve">. </w:t>
            </w:r>
            <w:r w:rsidR="00B42662">
              <w:t>Refer to</w:t>
            </w:r>
            <w:r w:rsidR="7EBFB57B">
              <w:t xml:space="preserve"> </w:t>
            </w:r>
            <w:hyperlink w:anchor="_Appendix_7_–">
              <w:r w:rsidR="7916B0AC" w:rsidRPr="616A71A8">
                <w:rPr>
                  <w:rStyle w:val="Hyperlink"/>
                </w:rPr>
                <w:t>A</w:t>
              </w:r>
              <w:r w:rsidR="7EBFB57B" w:rsidRPr="616A71A8">
                <w:rPr>
                  <w:rStyle w:val="Hyperlink"/>
                </w:rPr>
                <w:t>ppendix 7 – four corners statements</w:t>
              </w:r>
            </w:hyperlink>
            <w:r w:rsidR="7EBFB57B">
              <w:t>.</w:t>
            </w:r>
          </w:p>
          <w:p w14:paraId="40E4B385" w14:textId="5D40E023" w:rsidR="005765D8" w:rsidRPr="009846E2" w:rsidRDefault="009E3B56" w:rsidP="00361D39">
            <w:r>
              <w:t xml:space="preserve">Students </w:t>
            </w:r>
            <w:r w:rsidR="000456B8" w:rsidRPr="009846E2">
              <w:t>move into th</w:t>
            </w:r>
            <w:r>
              <w:t>e</w:t>
            </w:r>
            <w:r w:rsidR="000456B8" w:rsidRPr="009846E2">
              <w:t xml:space="preserve"> corner of the room</w:t>
            </w:r>
            <w:r>
              <w:t xml:space="preserve"> that </w:t>
            </w:r>
            <w:r w:rsidR="00B50E3C">
              <w:t>best represents their view of the statement</w:t>
            </w:r>
            <w:r w:rsidR="000456B8" w:rsidRPr="009846E2">
              <w:t>.</w:t>
            </w:r>
          </w:p>
          <w:p w14:paraId="0AD1FC26" w14:textId="6851E646" w:rsidR="00FE5579" w:rsidRPr="00361D39" w:rsidRDefault="00312B4F" w:rsidP="00361D39">
            <w:r w:rsidRPr="00361D39">
              <w:t>Once students have moved to the appropriate corner of the room, they discuss their opinions with others in the same corner</w:t>
            </w:r>
            <w:r w:rsidR="00870B7B" w:rsidRPr="00361D39">
              <w:t xml:space="preserve"> to develop a shared point of view.</w:t>
            </w:r>
          </w:p>
          <w:p w14:paraId="713F9F45" w14:textId="77777777" w:rsidR="00637C27" w:rsidRPr="00B42662" w:rsidRDefault="00870B7B" w:rsidP="00B42662">
            <w:r w:rsidRPr="00B42662">
              <w:t>Select</w:t>
            </w:r>
            <w:r w:rsidR="00637C27" w:rsidRPr="00B42662">
              <w:t xml:space="preserve"> a representative from each corner to share their group’s thoughts with the whole class.</w:t>
            </w:r>
            <w:r w:rsidR="00A5588E" w:rsidRPr="00B42662">
              <w:t xml:space="preserve"> Consider targeted questioning to dr</w:t>
            </w:r>
            <w:r w:rsidR="00CF3255" w:rsidRPr="00B42662">
              <w:t>ive deeper and more critical thought:</w:t>
            </w:r>
          </w:p>
          <w:p w14:paraId="36DBC1C7" w14:textId="5C74A1DB" w:rsidR="00CF3255" w:rsidRPr="00B42662" w:rsidRDefault="00CF3255" w:rsidP="00B42662">
            <w:pPr>
              <w:pStyle w:val="ListBullet"/>
            </w:pPr>
            <w:r w:rsidRPr="00B42662">
              <w:t>Why did you choose that corner?</w:t>
            </w:r>
          </w:p>
          <w:p w14:paraId="1B3F3043" w14:textId="683117B0" w:rsidR="00CF3255" w:rsidRPr="00B42662" w:rsidRDefault="00CF3255" w:rsidP="00B42662">
            <w:pPr>
              <w:pStyle w:val="ListBullet"/>
            </w:pPr>
            <w:r w:rsidRPr="00B42662">
              <w:t xml:space="preserve">What </w:t>
            </w:r>
            <w:r w:rsidR="00DD138A" w:rsidRPr="00B42662">
              <w:t>factors do you think might have influenced your choice?</w:t>
            </w:r>
            <w:r w:rsidR="0051629C" w:rsidRPr="00B42662">
              <w:t xml:space="preserve"> Do you think your own personal swimming ability makes a difference here?</w:t>
            </w:r>
          </w:p>
          <w:p w14:paraId="7C4290BD" w14:textId="77777777" w:rsidR="00CF3255" w:rsidRPr="00B42662" w:rsidRDefault="00CF3255" w:rsidP="00B42662">
            <w:pPr>
              <w:pStyle w:val="ListBullet"/>
            </w:pPr>
            <w:r w:rsidRPr="00B42662">
              <w:t>Does everyone in the group feel the same way</w:t>
            </w:r>
            <w:r w:rsidR="00DD138A" w:rsidRPr="00B42662">
              <w:t>? Were your reasons different?</w:t>
            </w:r>
          </w:p>
          <w:p w14:paraId="2634D749" w14:textId="0997EED5" w:rsidR="00DD138A" w:rsidRPr="00F23361" w:rsidRDefault="00AA6698" w:rsidP="00F23361">
            <w:r w:rsidRPr="00F23361">
              <w:lastRenderedPageBreak/>
              <w:t xml:space="preserve">Encourage debate between students from different corners of the room. </w:t>
            </w:r>
            <w:r w:rsidR="00757717" w:rsidRPr="00F23361">
              <w:t>For example, you can ask students in the ‘agree’ corner why the</w:t>
            </w:r>
            <w:r w:rsidR="00677B22" w:rsidRPr="00F23361">
              <w:t>y</w:t>
            </w:r>
            <w:r w:rsidR="00757717" w:rsidRPr="00F23361">
              <w:t xml:space="preserve"> might feel differently </w:t>
            </w:r>
            <w:r w:rsidR="00905B46" w:rsidRPr="00F23361">
              <w:t>to</w:t>
            </w:r>
            <w:r w:rsidR="00757717" w:rsidRPr="00F23361">
              <w:t xml:space="preserve"> those in the ‘disagree’ corner. </w:t>
            </w:r>
            <w:r w:rsidR="00905B46" w:rsidRPr="00F23361">
              <w:t>Allow students to shift corners if they change their opinions based on the discussion.</w:t>
            </w:r>
          </w:p>
          <w:p w14:paraId="5AA2A116" w14:textId="68F74650" w:rsidR="00711B74" w:rsidRPr="00F23361" w:rsidRDefault="00C331B8" w:rsidP="00F23361">
            <w:r w:rsidRPr="00F23361">
              <w:t>Conduct a class discussion</w:t>
            </w:r>
            <w:r w:rsidR="009406DD" w:rsidRPr="00F23361">
              <w:t xml:space="preserve"> </w:t>
            </w:r>
            <w:r w:rsidR="00CA7123" w:rsidRPr="00F23361">
              <w:t>using the following questions:</w:t>
            </w:r>
          </w:p>
          <w:p w14:paraId="7888F484" w14:textId="4E141FD0" w:rsidR="00227F19" w:rsidRPr="00F23361" w:rsidRDefault="00ED16AB" w:rsidP="00F23361">
            <w:pPr>
              <w:pStyle w:val="ListBullet"/>
            </w:pPr>
            <w:r w:rsidRPr="00F23361">
              <w:t>What’s one opinion you heard today that made you think differently? Did discussing your opinion with others make your ideas stronger or more uncertain?</w:t>
            </w:r>
          </w:p>
          <w:p w14:paraId="4DA6DC28" w14:textId="7600FB66" w:rsidR="00ED16AB" w:rsidRPr="00F23361" w:rsidRDefault="00DE3487" w:rsidP="00F23361">
            <w:pPr>
              <w:pStyle w:val="ListBullet"/>
            </w:pPr>
            <w:r w:rsidRPr="00F23361">
              <w:t>Did you feel influenced by where your friends went? How did you handle that?</w:t>
            </w:r>
          </w:p>
          <w:p w14:paraId="08A97AAD" w14:textId="3C1A1CA5" w:rsidR="002349A2" w:rsidRPr="00F23361" w:rsidRDefault="002349A2" w:rsidP="00F23361">
            <w:pPr>
              <w:pStyle w:val="ListBullet"/>
            </w:pPr>
            <w:r w:rsidRPr="00F23361">
              <w:t>Did you recognise any biases in your own thinking about water safety? How can you address those in the future?</w:t>
            </w:r>
          </w:p>
          <w:p w14:paraId="7B095FBD" w14:textId="357DC8D6" w:rsidR="00CA7123" w:rsidRDefault="00E43056" w:rsidP="004A7F7F">
            <w:pPr>
              <w:pStyle w:val="FeatureBox2"/>
            </w:pPr>
            <w:r w:rsidRPr="00A24B67">
              <w:rPr>
                <w:b/>
                <w:bCs/>
              </w:rPr>
              <w:t>Note:</w:t>
            </w:r>
            <w:r>
              <w:t xml:space="preserve"> e</w:t>
            </w:r>
            <w:r w:rsidR="00F25E10">
              <w:t xml:space="preserve">mphasise the </w:t>
            </w:r>
            <w:r w:rsidR="00F25E10" w:rsidRPr="00F25E10">
              <w:t>importance of risk awareness, personal responsibility and safe behaviours.</w:t>
            </w:r>
          </w:p>
          <w:p w14:paraId="2E77E696" w14:textId="52BDBD66" w:rsidR="00E43056" w:rsidRPr="004A7F7F" w:rsidRDefault="00E43056" w:rsidP="00F23361">
            <w:r>
              <w:t xml:space="preserve">Students complete a </w:t>
            </w:r>
            <w:r>
              <w:rPr>
                <w:rStyle w:val="Strong"/>
                <w:b w:val="0"/>
              </w:rPr>
              <w:t>short, written reflection for each of the discussion questions.</w:t>
            </w:r>
          </w:p>
          <w:p w14:paraId="0E51E480" w14:textId="766A5BCC" w:rsidR="00D96554" w:rsidRPr="00D47093" w:rsidRDefault="00D96554" w:rsidP="00D96554">
            <w:pPr>
              <w:pStyle w:val="FeatureBox3"/>
              <w:rPr>
                <w:rStyle w:val="Strong"/>
                <w:b w:val="0"/>
                <w:bCs w:val="0"/>
              </w:rPr>
            </w:pPr>
            <w:r w:rsidRPr="00D47093">
              <w:rPr>
                <w:rStyle w:val="Strong"/>
              </w:rPr>
              <w:t>Formative assessment:</w:t>
            </w:r>
          </w:p>
          <w:p w14:paraId="76B7BFDD" w14:textId="77777777" w:rsidR="00D96554" w:rsidRPr="00F23361" w:rsidRDefault="00D96554" w:rsidP="00D96554">
            <w:pPr>
              <w:pStyle w:val="FeatureBox3"/>
              <w:rPr>
                <w:b/>
                <w:bCs/>
              </w:rPr>
            </w:pPr>
            <w:r w:rsidRPr="00F23361">
              <w:rPr>
                <w:b/>
                <w:bCs/>
              </w:rPr>
              <w:t>Outcome</w:t>
            </w:r>
          </w:p>
          <w:p w14:paraId="0248786D" w14:textId="023182D1" w:rsidR="00D96554" w:rsidRPr="004A7F7F" w:rsidRDefault="00EC1B57" w:rsidP="00F74223">
            <w:pPr>
              <w:pStyle w:val="FeatureBox3"/>
              <w:numPr>
                <w:ilvl w:val="0"/>
                <w:numId w:val="1"/>
              </w:numPr>
              <w:ind w:left="596" w:hanging="596"/>
              <w:rPr>
                <w:b/>
                <w:bCs/>
              </w:rPr>
            </w:pPr>
            <w:r>
              <w:t>r</w:t>
            </w:r>
            <w:r w:rsidR="003D772C" w:rsidRPr="00EC1B57">
              <w:t xml:space="preserve">efines and applies self-management </w:t>
            </w:r>
            <w:r w:rsidRPr="00EC1B57">
              <w:t>and interpersonal skills to manage complex situations</w:t>
            </w:r>
            <w:r w:rsidR="00D96554" w:rsidRPr="00EC1B57">
              <w:t xml:space="preserve"> </w:t>
            </w:r>
            <w:r w:rsidR="00F23361">
              <w:br/>
            </w:r>
            <w:r w:rsidR="00D96554" w:rsidRPr="004A7F7F">
              <w:rPr>
                <w:rStyle w:val="Strong"/>
              </w:rPr>
              <w:lastRenderedPageBreak/>
              <w:t>PH4-S</w:t>
            </w:r>
            <w:r w:rsidR="003D772C" w:rsidRPr="004A7F7F">
              <w:rPr>
                <w:rStyle w:val="Strong"/>
              </w:rPr>
              <w:t>MI</w:t>
            </w:r>
            <w:r w:rsidR="00D96554" w:rsidRPr="004A7F7F">
              <w:rPr>
                <w:rStyle w:val="Strong"/>
              </w:rPr>
              <w:t>-01</w:t>
            </w:r>
          </w:p>
          <w:p w14:paraId="24BAF055" w14:textId="7921561A" w:rsidR="00E43056" w:rsidRPr="00D47093" w:rsidRDefault="00E43056" w:rsidP="00E43056">
            <w:pPr>
              <w:pStyle w:val="FeatureBox3"/>
              <w:rPr>
                <w:rStyle w:val="Strong"/>
                <w:b w:val="0"/>
                <w:bCs w:val="0"/>
              </w:rPr>
            </w:pPr>
            <w:r w:rsidRPr="00D47093">
              <w:t xml:space="preserve">Student responses </w:t>
            </w:r>
            <w:r>
              <w:t xml:space="preserve">and contributions </w:t>
            </w:r>
            <w:r w:rsidRPr="00D47093">
              <w:t xml:space="preserve">during the Four </w:t>
            </w:r>
            <w:r w:rsidR="00F23361">
              <w:t>c</w:t>
            </w:r>
            <w:r w:rsidRPr="00D47093">
              <w:t>orners activity</w:t>
            </w:r>
            <w:r>
              <w:t xml:space="preserve"> </w:t>
            </w:r>
            <w:r w:rsidRPr="00D47093">
              <w:t xml:space="preserve">can be used to assess </w:t>
            </w:r>
            <w:r>
              <w:t>students’ ability to</w:t>
            </w:r>
            <w:r w:rsidRPr="00D47093">
              <w:t xml:space="preserve"> consider different perspectives and adapt their thinking based on new information. This activity also provides insight into students’ ability to reflect on </w:t>
            </w:r>
            <w:r>
              <w:t>their personal assumptions,</w:t>
            </w:r>
            <w:r w:rsidRPr="00D47093">
              <w:t xml:space="preserve"> communicate respectfully and evaluate how</w:t>
            </w:r>
            <w:r>
              <w:t xml:space="preserve"> different</w:t>
            </w:r>
            <w:r w:rsidRPr="00D47093">
              <w:t xml:space="preserve"> beliefs and behaviours influence safety outcomes.</w:t>
            </w:r>
          </w:p>
          <w:p w14:paraId="698A9005" w14:textId="549AD689" w:rsidR="005A05DB" w:rsidRPr="00530719" w:rsidRDefault="005A05DB" w:rsidP="004A7F7F">
            <w:pPr>
              <w:pStyle w:val="ListBullet"/>
              <w:numPr>
                <w:ilvl w:val="0"/>
                <w:numId w:val="0"/>
              </w:numPr>
              <w:ind w:left="567" w:hanging="567"/>
              <w:rPr>
                <w:rStyle w:val="Strong"/>
              </w:rPr>
            </w:pPr>
            <w:r w:rsidRPr="00530719">
              <w:rPr>
                <w:rStyle w:val="Strong"/>
              </w:rPr>
              <w:t>Hazard identification in different contexts</w:t>
            </w:r>
          </w:p>
          <w:p w14:paraId="7A83CA8F" w14:textId="63FD8C78" w:rsidR="003D1758" w:rsidRDefault="00C80334" w:rsidP="00716076">
            <w:r w:rsidRPr="00C80334">
              <w:t>Divide students into small groups</w:t>
            </w:r>
            <w:r>
              <w:t xml:space="preserve"> of approximately 4</w:t>
            </w:r>
            <w:r w:rsidR="00F23361">
              <w:t xml:space="preserve"> to </w:t>
            </w:r>
            <w:r>
              <w:t>5 students</w:t>
            </w:r>
            <w:r w:rsidR="00123785">
              <w:t xml:space="preserve">, </w:t>
            </w:r>
            <w:r w:rsidR="00123785" w:rsidRPr="00123785">
              <w:t>provide each group with a sheet of A3 paper</w:t>
            </w:r>
            <w:r w:rsidR="00123785">
              <w:t xml:space="preserve"> </w:t>
            </w:r>
            <w:r w:rsidRPr="00C80334">
              <w:t xml:space="preserve">and </w:t>
            </w:r>
            <w:r w:rsidR="003A099D">
              <w:t>assign them</w:t>
            </w:r>
            <w:r w:rsidRPr="00C80334">
              <w:t xml:space="preserve"> a different </w:t>
            </w:r>
            <w:r>
              <w:t xml:space="preserve">water </w:t>
            </w:r>
            <w:r w:rsidR="00FE03A9">
              <w:t xml:space="preserve">environment or </w:t>
            </w:r>
            <w:r>
              <w:t xml:space="preserve">context </w:t>
            </w:r>
            <w:r w:rsidRPr="00C80334">
              <w:t>– beach</w:t>
            </w:r>
            <w:r w:rsidR="003A099D">
              <w:t>es</w:t>
            </w:r>
            <w:r w:rsidRPr="00C80334">
              <w:t>, boating, rivers, lakes</w:t>
            </w:r>
            <w:r>
              <w:t xml:space="preserve"> and</w:t>
            </w:r>
            <w:r w:rsidRPr="00C80334">
              <w:t xml:space="preserve"> pools.</w:t>
            </w:r>
          </w:p>
          <w:p w14:paraId="0D28E208" w14:textId="37D5D862" w:rsidR="00810EC3" w:rsidRDefault="001777F3" w:rsidP="00716076">
            <w:r>
              <w:t xml:space="preserve">Each group </w:t>
            </w:r>
            <w:r w:rsidR="00810EC3" w:rsidRPr="00810EC3">
              <w:t>brainstorm</w:t>
            </w:r>
            <w:r w:rsidR="001A5175">
              <w:t>s</w:t>
            </w:r>
            <w:r w:rsidR="00692F44">
              <w:t xml:space="preserve"> and records </w:t>
            </w:r>
            <w:r w:rsidR="00810EC3" w:rsidRPr="00810EC3">
              <w:t>a list of hazards and</w:t>
            </w:r>
            <w:r>
              <w:t xml:space="preserve"> potential</w:t>
            </w:r>
            <w:r w:rsidR="00810EC3" w:rsidRPr="00810EC3">
              <w:t xml:space="preserve"> risks </w:t>
            </w:r>
            <w:r w:rsidR="003E3417">
              <w:t>associated with</w:t>
            </w:r>
            <w:r w:rsidR="00810EC3" w:rsidRPr="00810EC3">
              <w:t xml:space="preserve"> their assigned environment</w:t>
            </w:r>
            <w:r>
              <w:t xml:space="preserve"> or context</w:t>
            </w:r>
            <w:r w:rsidR="00C82757">
              <w:t>.</w:t>
            </w:r>
          </w:p>
          <w:p w14:paraId="60E6C448" w14:textId="0F1659BF" w:rsidR="001777F3" w:rsidRDefault="002C1638" w:rsidP="006B650D">
            <w:r>
              <w:t xml:space="preserve">After </w:t>
            </w:r>
            <w:r w:rsidR="004F4E43">
              <w:t xml:space="preserve">a short period of </w:t>
            </w:r>
            <w:r w:rsidR="005613AC">
              <w:t>time, s</w:t>
            </w:r>
            <w:r w:rsidR="003A773D">
              <w:t xml:space="preserve">how students </w:t>
            </w:r>
            <w:r w:rsidR="001A7D0C">
              <w:t>t</w:t>
            </w:r>
            <w:r w:rsidR="00782C5B">
              <w:t xml:space="preserve">he School Sport Unit’s </w:t>
            </w:r>
            <w:hyperlink r:id="rId20" w:history="1">
              <w:r w:rsidR="001C30E4" w:rsidRPr="007B7824">
                <w:rPr>
                  <w:rStyle w:val="Hyperlink"/>
                </w:rPr>
                <w:t xml:space="preserve">How </w:t>
              </w:r>
              <w:r w:rsidR="00692F44">
                <w:rPr>
                  <w:rStyle w:val="Hyperlink"/>
                </w:rPr>
                <w:t>T</w:t>
              </w:r>
              <w:r w:rsidR="001C30E4" w:rsidRPr="007B7824">
                <w:rPr>
                  <w:rStyle w:val="Hyperlink"/>
                </w:rPr>
                <w:t xml:space="preserve">o </w:t>
              </w:r>
              <w:r w:rsidR="00692F44">
                <w:rPr>
                  <w:rStyle w:val="Hyperlink"/>
                </w:rPr>
                <w:t>S</w:t>
              </w:r>
              <w:r w:rsidR="001C30E4" w:rsidRPr="007B7824">
                <w:rPr>
                  <w:rStyle w:val="Hyperlink"/>
                </w:rPr>
                <w:t xml:space="preserve">tay </w:t>
              </w:r>
              <w:r w:rsidR="00692F44">
                <w:rPr>
                  <w:rStyle w:val="Hyperlink"/>
                </w:rPr>
                <w:t>S</w:t>
              </w:r>
              <w:r w:rsidR="001C30E4" w:rsidRPr="007B7824">
                <w:rPr>
                  <w:rStyle w:val="Hyperlink"/>
                </w:rPr>
                <w:t xml:space="preserve">afe </w:t>
              </w:r>
              <w:r w:rsidR="00692F44">
                <w:rPr>
                  <w:rStyle w:val="Hyperlink"/>
                </w:rPr>
                <w:t>I</w:t>
              </w:r>
              <w:r w:rsidR="001C30E4" w:rsidRPr="007B7824">
                <w:rPr>
                  <w:rStyle w:val="Hyperlink"/>
                </w:rPr>
                <w:t xml:space="preserve">n and </w:t>
              </w:r>
              <w:r w:rsidR="00692F44">
                <w:rPr>
                  <w:rStyle w:val="Hyperlink"/>
                </w:rPr>
                <w:t>A</w:t>
              </w:r>
              <w:r w:rsidR="001C30E4" w:rsidRPr="007B7824">
                <w:rPr>
                  <w:rStyle w:val="Hyperlink"/>
                </w:rPr>
                <w:t xml:space="preserve">round </w:t>
              </w:r>
              <w:r w:rsidR="00692F44">
                <w:rPr>
                  <w:rStyle w:val="Hyperlink"/>
                </w:rPr>
                <w:t>W</w:t>
              </w:r>
              <w:r w:rsidR="001C30E4" w:rsidRPr="007B7824">
                <w:rPr>
                  <w:rStyle w:val="Hyperlink"/>
                </w:rPr>
                <w:t>ater (3:57)</w:t>
              </w:r>
            </w:hyperlink>
            <w:r w:rsidR="001C30E4">
              <w:t xml:space="preserve"> </w:t>
            </w:r>
            <w:r w:rsidR="001A7D0C">
              <w:t xml:space="preserve">video </w:t>
            </w:r>
            <w:r w:rsidR="001A7D0C" w:rsidRPr="001A7D0C">
              <w:t>to prompt student thinking. The video provides a concise overview of key water safety messages across a range of aquatic environments.</w:t>
            </w:r>
            <w:r w:rsidR="00373198">
              <w:t xml:space="preserve"> </w:t>
            </w:r>
            <w:r w:rsidR="006B650D">
              <w:t xml:space="preserve">Encourage students to watch closely and </w:t>
            </w:r>
            <w:r w:rsidR="003064DA">
              <w:t>consider</w:t>
            </w:r>
            <w:r w:rsidR="006B650D">
              <w:t xml:space="preserve"> the different environments featured, and what potential dangers or safety concerns might be present.</w:t>
            </w:r>
          </w:p>
          <w:p w14:paraId="7FDE0F58" w14:textId="1E0364AF" w:rsidR="00192202" w:rsidRDefault="00192202" w:rsidP="000A44BB">
            <w:pPr>
              <w:pStyle w:val="FeatureBox2"/>
            </w:pPr>
            <w:r w:rsidRPr="000A44BB">
              <w:rPr>
                <w:rStyle w:val="Strong"/>
              </w:rPr>
              <w:t>Note</w:t>
            </w:r>
            <w:r w:rsidRPr="00692F44">
              <w:rPr>
                <w:rStyle w:val="Strong"/>
                <w:b w:val="0"/>
                <w:bCs w:val="0"/>
              </w:rPr>
              <w:t>:</w:t>
            </w:r>
            <w:r>
              <w:t xml:space="preserve"> </w:t>
            </w:r>
            <w:r w:rsidR="00692F44">
              <w:t>f</w:t>
            </w:r>
            <w:r w:rsidR="00AE57AF" w:rsidRPr="00AE57AF">
              <w:t>or more information on swimming and water safety</w:t>
            </w:r>
            <w:r w:rsidR="00AE57AF">
              <w:t xml:space="preserve"> in schools</w:t>
            </w:r>
            <w:r w:rsidR="00AE57AF" w:rsidRPr="00AE57AF">
              <w:t xml:space="preserve">, including a </w:t>
            </w:r>
            <w:r w:rsidR="00AD7D36">
              <w:t>detailed catalogue</w:t>
            </w:r>
            <w:r w:rsidR="00AE57AF" w:rsidRPr="00AE57AF">
              <w:t xml:space="preserve"> of </w:t>
            </w:r>
            <w:r w:rsidR="00AD7D36">
              <w:t xml:space="preserve">teaching and learning </w:t>
            </w:r>
            <w:r w:rsidR="00AE57AF" w:rsidRPr="00AE57AF">
              <w:t xml:space="preserve">resources, visit the </w:t>
            </w:r>
            <w:hyperlink r:id="rId21">
              <w:r w:rsidR="00AE57AF" w:rsidRPr="5312345B">
                <w:rPr>
                  <w:rStyle w:val="Hyperlink"/>
                </w:rPr>
                <w:t>School Sport Unit</w:t>
              </w:r>
            </w:hyperlink>
            <w:r w:rsidR="00AE57AF" w:rsidRPr="00AE57AF">
              <w:t xml:space="preserve"> website.</w:t>
            </w:r>
          </w:p>
          <w:p w14:paraId="42A0F084" w14:textId="40B199E5" w:rsidR="00714D74" w:rsidRDefault="00A12CA7" w:rsidP="006B650D">
            <w:r>
              <w:lastRenderedPageBreak/>
              <w:t>Provide students with a chance to add to their original brainstorm</w:t>
            </w:r>
            <w:r w:rsidR="00194D49">
              <w:t>.</w:t>
            </w:r>
          </w:p>
          <w:p w14:paraId="7A58A5D2" w14:textId="1C1FB3F7" w:rsidR="0046143A" w:rsidRDefault="00657AB6" w:rsidP="006B650D">
            <w:r>
              <w:t>E</w:t>
            </w:r>
            <w:r w:rsidR="00FE21F7">
              <w:t xml:space="preserve">ach group </w:t>
            </w:r>
            <w:r w:rsidR="00E06C91" w:rsidRPr="00E06C91">
              <w:t>swap</w:t>
            </w:r>
            <w:r>
              <w:t>s</w:t>
            </w:r>
            <w:r w:rsidR="00E06C91" w:rsidRPr="00E06C91">
              <w:t xml:space="preserve"> their </w:t>
            </w:r>
            <w:r w:rsidR="00FE21F7">
              <w:t xml:space="preserve">A3 </w:t>
            </w:r>
            <w:r w:rsidR="00E06C91" w:rsidRPr="00E06C91">
              <w:t>sheet with another group.</w:t>
            </w:r>
            <w:r w:rsidR="00C56D81">
              <w:t xml:space="preserve"> </w:t>
            </w:r>
            <w:r w:rsidR="00194D49">
              <w:t>Groups</w:t>
            </w:r>
            <w:r w:rsidR="00EE30F6">
              <w:t xml:space="preserve"> </w:t>
            </w:r>
            <w:r w:rsidR="00C56D81" w:rsidRPr="00C56D81">
              <w:t>review the</w:t>
            </w:r>
            <w:r w:rsidR="00C56D81">
              <w:t xml:space="preserve"> </w:t>
            </w:r>
            <w:r w:rsidR="00373198">
              <w:t>work of their</w:t>
            </w:r>
            <w:r w:rsidR="00D56DF2">
              <w:t xml:space="preserve"> peers </w:t>
            </w:r>
            <w:r w:rsidR="00C56D81" w:rsidRPr="00C56D81">
              <w:t xml:space="preserve">and add any </w:t>
            </w:r>
            <w:r w:rsidR="005145A5">
              <w:t>risks or hazards</w:t>
            </w:r>
            <w:r w:rsidR="00EE30F6">
              <w:t xml:space="preserve"> that </w:t>
            </w:r>
            <w:r w:rsidR="00C56D81" w:rsidRPr="00C56D81">
              <w:t xml:space="preserve">they believe were </w:t>
            </w:r>
            <w:r w:rsidR="00FE21F7">
              <w:t>overlooked.</w:t>
            </w:r>
          </w:p>
          <w:p w14:paraId="3E2B8A7E" w14:textId="24C3969E" w:rsidR="00D56DF2" w:rsidRDefault="00375E80" w:rsidP="006B650D">
            <w:r>
              <w:t>For each risk or hazard, s</w:t>
            </w:r>
            <w:r w:rsidR="00F81C3D">
              <w:t xml:space="preserve">tudents </w:t>
            </w:r>
            <w:r w:rsidR="00F81C3D" w:rsidRPr="00F81C3D">
              <w:t xml:space="preserve">annotate the </w:t>
            </w:r>
            <w:r w:rsidR="00F81C3D">
              <w:t>list</w:t>
            </w:r>
            <w:r w:rsidR="00F81C3D" w:rsidRPr="00F81C3D">
              <w:t xml:space="preserve"> </w:t>
            </w:r>
            <w:r w:rsidR="00707B25">
              <w:t>with</w:t>
            </w:r>
            <w:r w:rsidR="00F81C3D">
              <w:t xml:space="preserve"> suggested</w:t>
            </w:r>
            <w:r w:rsidR="00F81C3D" w:rsidRPr="00F81C3D">
              <w:t xml:space="preserve"> protective behaviours </w:t>
            </w:r>
            <w:r w:rsidR="00F81C3D">
              <w:t>and</w:t>
            </w:r>
            <w:r w:rsidR="00F81C3D" w:rsidRPr="00F81C3D">
              <w:t xml:space="preserve"> harm-minimisation strategies </w:t>
            </w:r>
            <w:r>
              <w:t>to minimise or eliminate each</w:t>
            </w:r>
            <w:r w:rsidR="00F8547E">
              <w:t xml:space="preserve"> risk that has been identified.</w:t>
            </w:r>
          </w:p>
          <w:p w14:paraId="6AA57A7E" w14:textId="4F1F090A" w:rsidR="0046143A" w:rsidRDefault="005B2D32" w:rsidP="006B650D">
            <w:r>
              <w:t>Each group then return</w:t>
            </w:r>
            <w:r w:rsidR="00C15835">
              <w:t>s</w:t>
            </w:r>
            <w:r>
              <w:t xml:space="preserve"> the annotated list to </w:t>
            </w:r>
            <w:r w:rsidR="00C15835">
              <w:t>the original group</w:t>
            </w:r>
            <w:r w:rsidR="0046143A" w:rsidRPr="0046143A">
              <w:t xml:space="preserve">. </w:t>
            </w:r>
            <w:r w:rsidR="00C15835">
              <w:t>S</w:t>
            </w:r>
            <w:r w:rsidR="0046143A" w:rsidRPr="0046143A">
              <w:t xml:space="preserve">tudents review the additions </w:t>
            </w:r>
            <w:r w:rsidR="007F7148">
              <w:t>and</w:t>
            </w:r>
            <w:r w:rsidR="0046143A" w:rsidRPr="0046143A">
              <w:t xml:space="preserve"> suggested protective behaviours</w:t>
            </w:r>
            <w:r w:rsidR="009B41D9">
              <w:t xml:space="preserve"> and harm-minimisation strategies. Use targeted questioning to </w:t>
            </w:r>
            <w:r w:rsidR="00793673">
              <w:t>drive critical thinking:</w:t>
            </w:r>
          </w:p>
          <w:p w14:paraId="71FA10B2" w14:textId="77777777" w:rsidR="00805D22" w:rsidRDefault="00805D22" w:rsidP="006C5655">
            <w:pPr>
              <w:pStyle w:val="ListBullet"/>
            </w:pPr>
            <w:r w:rsidRPr="00805D22">
              <w:t>Did the other group identify something your group had completely overlooked? Why do you think that happened?</w:t>
            </w:r>
          </w:p>
          <w:p w14:paraId="59F6DCCD" w14:textId="6009C5E7" w:rsidR="00971209" w:rsidRDefault="00594849" w:rsidP="006C5655">
            <w:pPr>
              <w:pStyle w:val="ListBullet"/>
            </w:pPr>
            <w:r>
              <w:t>Are the suggested protective behaviours and harm-minimisation strategies practical? Would they work in real life?</w:t>
            </w:r>
          </w:p>
          <w:p w14:paraId="0B2AB04D" w14:textId="1F90AD6C" w:rsidR="004412F2" w:rsidRDefault="004412F2" w:rsidP="006C5655">
            <w:pPr>
              <w:pStyle w:val="ListBullet"/>
            </w:pPr>
            <w:r w:rsidRPr="004412F2">
              <w:t>Whic</w:t>
            </w:r>
            <w:r w:rsidR="00BB76EA">
              <w:t>h risk management strategy</w:t>
            </w:r>
            <w:r w:rsidRPr="004412F2">
              <w:t xml:space="preserve"> do you think would be hardest for people your age to follow? Why?</w:t>
            </w:r>
          </w:p>
          <w:p w14:paraId="23C5C77D" w14:textId="5252E2CF" w:rsidR="00C40D8A" w:rsidRPr="003F3DBF" w:rsidRDefault="00C40D8A" w:rsidP="003F3DBF">
            <w:r w:rsidRPr="003F3DBF">
              <w:t xml:space="preserve">Following the review and reflection, bring the whole class back together for a guided discussion to consolidate the learning. Invite groups to share </w:t>
            </w:r>
            <w:r w:rsidR="00291965" w:rsidRPr="003F3DBF">
              <w:t xml:space="preserve">their thoughts and </w:t>
            </w:r>
            <w:r w:rsidRPr="003F3DBF">
              <w:t>key insights</w:t>
            </w:r>
            <w:r w:rsidR="00B75559" w:rsidRPr="003F3DBF">
              <w:t>. Consider questions such as:</w:t>
            </w:r>
          </w:p>
          <w:p w14:paraId="357DAFFB" w14:textId="384B61D1" w:rsidR="00C40D8A" w:rsidRDefault="00B75559" w:rsidP="00B75559">
            <w:pPr>
              <w:pStyle w:val="ListBullet"/>
            </w:pPr>
            <w:r>
              <w:t xml:space="preserve">Was there </w:t>
            </w:r>
            <w:r w:rsidR="00C40D8A">
              <w:t>one hazard and a matching protective behaviour</w:t>
            </w:r>
            <w:r>
              <w:t xml:space="preserve"> or harm-minimisation strategy that</w:t>
            </w:r>
            <w:r w:rsidR="00C40D8A">
              <w:t xml:space="preserve"> your </w:t>
            </w:r>
            <w:r w:rsidR="00C40D8A">
              <w:lastRenderedPageBreak/>
              <w:t>group found especially important?</w:t>
            </w:r>
          </w:p>
          <w:p w14:paraId="51A6FF9D" w14:textId="1B6AEFCF" w:rsidR="00C40D8A" w:rsidRDefault="00C40D8A" w:rsidP="00B75559">
            <w:pPr>
              <w:pStyle w:val="ListBullet"/>
            </w:pPr>
            <w:r>
              <w:t>Did any group</w:t>
            </w:r>
            <w:r w:rsidR="00B75559">
              <w:t>s</w:t>
            </w:r>
            <w:r>
              <w:t xml:space="preserve"> find it difficult to come up with strategies for a specific hazard</w:t>
            </w:r>
            <w:r w:rsidR="00B75559">
              <w:t>?</w:t>
            </w:r>
          </w:p>
          <w:p w14:paraId="0711A283" w14:textId="467E46F2" w:rsidR="00C40D8A" w:rsidRDefault="00C40D8A" w:rsidP="00B75559">
            <w:pPr>
              <w:pStyle w:val="ListBullet"/>
            </w:pPr>
            <w:r>
              <w:t>What risks were common across all environments?</w:t>
            </w:r>
          </w:p>
          <w:p w14:paraId="3FB1A04F" w14:textId="77777777" w:rsidR="003F3DBF" w:rsidRDefault="00C40D8A" w:rsidP="003F3DBF">
            <w:pPr>
              <w:pStyle w:val="ListBullet"/>
            </w:pPr>
            <w:r>
              <w:t xml:space="preserve">Why is it important to adapt your behaviours to suit different water </w:t>
            </w:r>
            <w:r w:rsidR="00B75559">
              <w:t>environments or contexts</w:t>
            </w:r>
            <w:r>
              <w:t>?</w:t>
            </w:r>
          </w:p>
          <w:p w14:paraId="46A68EBB" w14:textId="13C2413A" w:rsidR="00530719" w:rsidRPr="003F3DBF" w:rsidRDefault="00530719" w:rsidP="003F3DBF">
            <w:pPr>
              <w:pStyle w:val="ListBullet"/>
              <w:numPr>
                <w:ilvl w:val="0"/>
                <w:numId w:val="0"/>
              </w:numPr>
              <w:rPr>
                <w:rStyle w:val="Strong"/>
              </w:rPr>
            </w:pPr>
            <w:r w:rsidRPr="003F3DBF">
              <w:rPr>
                <w:rStyle w:val="Strong"/>
              </w:rPr>
              <w:t>Having a safe beach day</w:t>
            </w:r>
            <w:r w:rsidR="00796E72" w:rsidRPr="003F3DBF">
              <w:rPr>
                <w:rStyle w:val="Strong"/>
              </w:rPr>
              <w:t xml:space="preserve"> – whole-class discussion and brainstorm</w:t>
            </w:r>
          </w:p>
          <w:p w14:paraId="0EE9AE3E" w14:textId="26E6D672" w:rsidR="001575F4" w:rsidRDefault="009A3F58" w:rsidP="004D7194">
            <w:r>
              <w:t>Direct the</w:t>
            </w:r>
            <w:r w:rsidR="004D7194" w:rsidRPr="004D7194">
              <w:t xml:space="preserve"> discussion </w:t>
            </w:r>
            <w:r>
              <w:t>toward</w:t>
            </w:r>
            <w:r w:rsidR="00964D29">
              <w:t>s</w:t>
            </w:r>
            <w:r>
              <w:t xml:space="preserve"> the topic of</w:t>
            </w:r>
            <w:r w:rsidR="004D7194" w:rsidRPr="004D7194">
              <w:t xml:space="preserve"> beach safety </w:t>
            </w:r>
            <w:r>
              <w:t xml:space="preserve">and </w:t>
            </w:r>
            <w:r w:rsidR="004D7194" w:rsidRPr="004D7194">
              <w:t>encourag</w:t>
            </w:r>
            <w:r>
              <w:t>e</w:t>
            </w:r>
            <w:r w:rsidR="004D7194" w:rsidRPr="004D7194">
              <w:t xml:space="preserve"> students to share what they already know about common risks and hazards at the beach.</w:t>
            </w:r>
            <w:r>
              <w:t xml:space="preserve"> </w:t>
            </w:r>
            <w:r w:rsidR="008A7158">
              <w:t>As a starting point, these can be drawn from the work of the small groups in the previous activity and then expanded upon.</w:t>
            </w:r>
          </w:p>
          <w:p w14:paraId="3C8A5990" w14:textId="0F768785" w:rsidR="004121E2" w:rsidRDefault="00432450" w:rsidP="00432450">
            <w:r w:rsidRPr="00162504">
              <w:t>Facilitate a class brainstorm</w:t>
            </w:r>
            <w:r w:rsidR="00796E72">
              <w:t xml:space="preserve"> using</w:t>
            </w:r>
            <w:r w:rsidR="00796E72" w:rsidRPr="00796E72">
              <w:t xml:space="preserve"> a </w:t>
            </w:r>
            <w:hyperlink r:id="rId22">
              <w:r w:rsidR="00964D29">
                <w:rPr>
                  <w:rStyle w:val="Hyperlink"/>
                </w:rPr>
                <w:t>T</w:t>
              </w:r>
              <w:r w:rsidR="308E69E2" w:rsidRPr="6AC551F0">
                <w:rPr>
                  <w:rStyle w:val="Hyperlink"/>
                </w:rPr>
                <w:t>hink-</w:t>
              </w:r>
              <w:r w:rsidR="00964D29">
                <w:rPr>
                  <w:rStyle w:val="Hyperlink"/>
                </w:rPr>
                <w:t>P</w:t>
              </w:r>
              <w:r w:rsidR="308E69E2" w:rsidRPr="6AC551F0">
                <w:rPr>
                  <w:rStyle w:val="Hyperlink"/>
                </w:rPr>
                <w:t>air-</w:t>
              </w:r>
              <w:r w:rsidR="00964D29">
                <w:rPr>
                  <w:rStyle w:val="Hyperlink"/>
                </w:rPr>
                <w:t>S</w:t>
              </w:r>
              <w:r w:rsidR="308E69E2" w:rsidRPr="6AC551F0">
                <w:rPr>
                  <w:rStyle w:val="Hyperlink"/>
                </w:rPr>
                <w:t>hare</w:t>
              </w:r>
            </w:hyperlink>
            <w:r w:rsidR="00796E72" w:rsidRPr="00796E72">
              <w:t xml:space="preserve"> approach where students can reflect individually, then discuss with a partner and finally share with the class.</w:t>
            </w:r>
          </w:p>
          <w:p w14:paraId="388603D4" w14:textId="16EDD17D" w:rsidR="00F125A9" w:rsidRDefault="00F125A9" w:rsidP="00432450">
            <w:r>
              <w:t>Prompt students to consider risks and hazards</w:t>
            </w:r>
            <w:r w:rsidRPr="004D7194">
              <w:t xml:space="preserve"> such as sun exposure, </w:t>
            </w:r>
            <w:r>
              <w:t xml:space="preserve">changing weather conditions, bluebottles, marine life, </w:t>
            </w:r>
            <w:r w:rsidRPr="004D7194">
              <w:t>rips and currents</w:t>
            </w:r>
            <w:r>
              <w:t>. Record student contributions on the board.</w:t>
            </w:r>
          </w:p>
          <w:p w14:paraId="20A79396" w14:textId="4E6A6BE8" w:rsidR="004121E2" w:rsidRDefault="00432450" w:rsidP="00432450">
            <w:r w:rsidRPr="00162504">
              <w:t>Ask students to</w:t>
            </w:r>
            <w:r w:rsidR="00187E1D">
              <w:t xml:space="preserve"> use sticky notes to write down </w:t>
            </w:r>
            <w:r w:rsidRPr="00162504">
              <w:t xml:space="preserve">protective behaviours and harm-minimisation strategies </w:t>
            </w:r>
            <w:r w:rsidR="00187E1D">
              <w:t>that could be used in response to the risks and hazards that were identified during the discussion.</w:t>
            </w:r>
          </w:p>
          <w:p w14:paraId="1EDBB03F" w14:textId="3EB4C00A" w:rsidR="00432450" w:rsidRDefault="004121E2" w:rsidP="00432450">
            <w:r>
              <w:t>S</w:t>
            </w:r>
            <w:r w:rsidR="00187E1D">
              <w:t>tudents can place</w:t>
            </w:r>
            <w:r w:rsidR="00432450" w:rsidRPr="00162504">
              <w:t xml:space="preserve"> the sticky notes </w:t>
            </w:r>
            <w:r>
              <w:t xml:space="preserve">next to the risk or hazard </w:t>
            </w:r>
            <w:r w:rsidR="00432450" w:rsidRPr="00162504">
              <w:t>on the board at the front of the room to build a shared bank of ideas.</w:t>
            </w:r>
          </w:p>
          <w:p w14:paraId="3F429193" w14:textId="5951A0F6" w:rsidR="000021D4" w:rsidRDefault="00C17BC5" w:rsidP="00432450">
            <w:pPr>
              <w:rPr>
                <w:rStyle w:val="Strong"/>
              </w:rPr>
            </w:pPr>
            <w:r>
              <w:rPr>
                <w:rStyle w:val="Strong"/>
              </w:rPr>
              <w:lastRenderedPageBreak/>
              <w:t>B</w:t>
            </w:r>
            <w:r w:rsidR="007B417E" w:rsidRPr="007B417E">
              <w:rPr>
                <w:rStyle w:val="Strong"/>
              </w:rPr>
              <w:t>uilding a beach profile</w:t>
            </w:r>
          </w:p>
          <w:p w14:paraId="1F67ECEE" w14:textId="603F5A2D" w:rsidR="007B417E" w:rsidRDefault="003B0C0C" w:rsidP="00432450">
            <w:pPr>
              <w:rPr>
                <w:rStyle w:val="Strong"/>
                <w:b w:val="0"/>
                <w:bCs w:val="0"/>
              </w:rPr>
            </w:pPr>
            <w:r>
              <w:rPr>
                <w:rStyle w:val="Strong"/>
                <w:b w:val="0"/>
                <w:bCs w:val="0"/>
              </w:rPr>
              <w:t xml:space="preserve">Introduce </w:t>
            </w:r>
            <w:r w:rsidR="00A21710">
              <w:rPr>
                <w:rStyle w:val="Strong"/>
                <w:b w:val="0"/>
                <w:bCs w:val="0"/>
              </w:rPr>
              <w:t xml:space="preserve">Surf Life Saving Australia’s </w:t>
            </w:r>
            <w:hyperlink r:id="rId23" w:history="1">
              <w:r w:rsidR="00A21710" w:rsidRPr="00C17BC5">
                <w:rPr>
                  <w:rStyle w:val="Hyperlink"/>
                </w:rPr>
                <w:t>Beach</w:t>
              </w:r>
              <w:r w:rsidR="004F2302">
                <w:rPr>
                  <w:rStyle w:val="Hyperlink"/>
                </w:rPr>
                <w:t xml:space="preserve"> </w:t>
              </w:r>
              <w:r w:rsidR="00C17BC5" w:rsidRPr="00C17BC5">
                <w:rPr>
                  <w:rStyle w:val="Hyperlink"/>
                </w:rPr>
                <w:t>S</w:t>
              </w:r>
              <w:r w:rsidR="00A21710" w:rsidRPr="00C17BC5">
                <w:rPr>
                  <w:rStyle w:val="Hyperlink"/>
                </w:rPr>
                <w:t>afe</w:t>
              </w:r>
            </w:hyperlink>
            <w:r w:rsidR="00C17BC5">
              <w:rPr>
                <w:rStyle w:val="Strong"/>
                <w:b w:val="0"/>
                <w:bCs w:val="0"/>
              </w:rPr>
              <w:t xml:space="preserve"> website</w:t>
            </w:r>
            <w:r w:rsidR="003326A6">
              <w:rPr>
                <w:rStyle w:val="Strong"/>
                <w:b w:val="0"/>
                <w:bCs w:val="0"/>
              </w:rPr>
              <w:t xml:space="preserve"> as a pr</w:t>
            </w:r>
            <w:r w:rsidR="00DF71D7">
              <w:rPr>
                <w:rStyle w:val="Strong"/>
                <w:b w:val="0"/>
                <w:bCs w:val="0"/>
              </w:rPr>
              <w:t xml:space="preserve">actical tool for </w:t>
            </w:r>
            <w:r w:rsidR="00332CF4">
              <w:rPr>
                <w:rStyle w:val="Strong"/>
                <w:b w:val="0"/>
                <w:bCs w:val="0"/>
              </w:rPr>
              <w:t>planning a safe beach day.</w:t>
            </w:r>
          </w:p>
          <w:p w14:paraId="239B3C19" w14:textId="395E0AB3" w:rsidR="00332CF4" w:rsidRDefault="00E228AC" w:rsidP="00432450">
            <w:r w:rsidRPr="00E228AC">
              <w:t xml:space="preserve">Model to students how the </w:t>
            </w:r>
            <w:r>
              <w:t>website</w:t>
            </w:r>
            <w:r w:rsidRPr="00E228AC">
              <w:t xml:space="preserve"> can be used. Use a </w:t>
            </w:r>
            <w:r w:rsidR="00560415">
              <w:t>familiar or well-known beach</w:t>
            </w:r>
            <w:r w:rsidRPr="00E228AC">
              <w:t xml:space="preserve"> as </w:t>
            </w:r>
            <w:r w:rsidR="00560415">
              <w:t>the</w:t>
            </w:r>
            <w:r w:rsidRPr="00E228AC">
              <w:t xml:space="preserve"> stimulus</w:t>
            </w:r>
            <w:r w:rsidR="00560415">
              <w:t xml:space="preserve"> and </w:t>
            </w:r>
            <w:r w:rsidR="00797481">
              <w:t xml:space="preserve">walk through the process of gathering key information </w:t>
            </w:r>
            <w:r w:rsidR="005220F6">
              <w:t xml:space="preserve">about the location, weather forecast, facilities, regulations and hazards </w:t>
            </w:r>
            <w:r w:rsidR="00455347">
              <w:t>present.</w:t>
            </w:r>
          </w:p>
          <w:p w14:paraId="6CA31ED6" w14:textId="4807945B" w:rsidR="001E566B" w:rsidRDefault="00CB5B11" w:rsidP="00432450">
            <w:r>
              <w:t>Engage in</w:t>
            </w:r>
            <w:r w:rsidR="008F34D4" w:rsidRPr="008F34D4">
              <w:t xml:space="preserve"> a ‘think aloud’ </w:t>
            </w:r>
            <w:r w:rsidR="00B10881">
              <w:t xml:space="preserve">routine </w:t>
            </w:r>
            <w:r w:rsidR="008F34D4" w:rsidRPr="008F34D4">
              <w:t xml:space="preserve">as you navigate the </w:t>
            </w:r>
            <w:hyperlink r:id="rId24" w:history="1">
              <w:r w:rsidR="00C85AFE" w:rsidRPr="00C17BC5">
                <w:rPr>
                  <w:rStyle w:val="Hyperlink"/>
                </w:rPr>
                <w:t>Beach</w:t>
              </w:r>
              <w:r w:rsidR="004F2302">
                <w:rPr>
                  <w:rStyle w:val="Hyperlink"/>
                </w:rPr>
                <w:t xml:space="preserve"> </w:t>
              </w:r>
              <w:r w:rsidR="00C85AFE" w:rsidRPr="00C17BC5">
                <w:rPr>
                  <w:rStyle w:val="Hyperlink"/>
                </w:rPr>
                <w:t>Safe</w:t>
              </w:r>
            </w:hyperlink>
            <w:r w:rsidR="008F34D4" w:rsidRPr="008F34D4">
              <w:t xml:space="preserve"> website</w:t>
            </w:r>
            <w:r w:rsidR="001E566B">
              <w:t xml:space="preserve">, and </w:t>
            </w:r>
            <w:r w:rsidR="008F34D4" w:rsidRPr="008F34D4">
              <w:t xml:space="preserve">model how to assess beach safety. Identify </w:t>
            </w:r>
            <w:r w:rsidR="00E2273B">
              <w:t xml:space="preserve">the </w:t>
            </w:r>
            <w:r w:rsidR="00181760">
              <w:t>factors influencing the decision-making process</w:t>
            </w:r>
            <w:r w:rsidR="008F34D4" w:rsidRPr="008F34D4">
              <w:t xml:space="preserve">, such as </w:t>
            </w:r>
            <w:r w:rsidR="00181760">
              <w:t>lifeguard patrols,</w:t>
            </w:r>
            <w:r w:rsidR="003E2CE0">
              <w:t xml:space="preserve"> weather conditions</w:t>
            </w:r>
            <w:r w:rsidR="001E566B">
              <w:t xml:space="preserve"> and hazards.</w:t>
            </w:r>
          </w:p>
          <w:p w14:paraId="63C2576F" w14:textId="15F25C49" w:rsidR="008F34D4" w:rsidRDefault="003E2CE0" w:rsidP="00432450">
            <w:r>
              <w:t xml:space="preserve">Talk </w:t>
            </w:r>
            <w:r w:rsidR="008F34D4" w:rsidRPr="008F34D4">
              <w:t>through the various options a beachgoer might have</w:t>
            </w:r>
            <w:r>
              <w:t xml:space="preserve"> as concerns are encountered, such as choosing</w:t>
            </w:r>
            <w:r w:rsidR="008F34D4" w:rsidRPr="008F34D4">
              <w:t xml:space="preserve"> a different beach</w:t>
            </w:r>
            <w:r w:rsidR="00C55EC0">
              <w:t>,</w:t>
            </w:r>
            <w:r w:rsidR="00874A79">
              <w:t xml:space="preserve"> picking another day</w:t>
            </w:r>
            <w:r>
              <w:t xml:space="preserve"> or </w:t>
            </w:r>
            <w:r w:rsidR="008F34D4" w:rsidRPr="008F34D4">
              <w:t>taking extra precautions</w:t>
            </w:r>
            <w:r>
              <w:t>.</w:t>
            </w:r>
          </w:p>
          <w:p w14:paraId="3D3AE507" w14:textId="35CDEAED" w:rsidR="006042EC" w:rsidRDefault="006042EC" w:rsidP="00432450">
            <w:r w:rsidRPr="006042EC">
              <w:t>Encourage students to consider why this information is important and valuable for making safe, informed decisions when visiting the beach and protecting themselves and others</w:t>
            </w:r>
            <w:r>
              <w:t>. Pose questions such as:</w:t>
            </w:r>
          </w:p>
          <w:p w14:paraId="0098530D" w14:textId="5D7C4F0F" w:rsidR="006042EC" w:rsidRDefault="00FC7685" w:rsidP="00017869">
            <w:pPr>
              <w:pStyle w:val="ListBullet"/>
            </w:pPr>
            <w:r w:rsidRPr="00FC7685">
              <w:t>Why do you think Surf Life Saving Australia makes this information available to the public?</w:t>
            </w:r>
          </w:p>
          <w:p w14:paraId="0ABBAC82" w14:textId="03236116" w:rsidR="00390801" w:rsidRDefault="00390801" w:rsidP="00017869">
            <w:pPr>
              <w:pStyle w:val="ListBullet"/>
            </w:pPr>
            <w:r w:rsidRPr="00390801">
              <w:t>If you were planning a beach day with friends or family, what info</w:t>
            </w:r>
            <w:r w:rsidR="000E3EF9">
              <w:t>rmation</w:t>
            </w:r>
            <w:r w:rsidRPr="00390801">
              <w:t xml:space="preserve"> from this site would be most important to you? Why?</w:t>
            </w:r>
          </w:p>
          <w:p w14:paraId="1DA2B89D" w14:textId="7809B057" w:rsidR="00390801" w:rsidRDefault="00390801" w:rsidP="00017869">
            <w:pPr>
              <w:pStyle w:val="ListBullet"/>
            </w:pPr>
            <w:r w:rsidRPr="00390801">
              <w:t>What makes this site a more reliable source than just checking a weather app</w:t>
            </w:r>
            <w:r>
              <w:t xml:space="preserve"> or reading beach </w:t>
            </w:r>
            <w:r>
              <w:lastRenderedPageBreak/>
              <w:t>reviews on</w:t>
            </w:r>
            <w:r w:rsidR="008B0A8B">
              <w:t xml:space="preserve"> social media</w:t>
            </w:r>
            <w:r w:rsidRPr="00390801">
              <w:t>?</w:t>
            </w:r>
          </w:p>
          <w:p w14:paraId="76FDD109" w14:textId="407A7A98" w:rsidR="00DC212E" w:rsidRPr="001C5F47" w:rsidRDefault="00C42BC6" w:rsidP="00432450">
            <w:pPr>
              <w:rPr>
                <w:rStyle w:val="Strong"/>
                <w:b w:val="0"/>
                <w:bCs w:val="0"/>
              </w:rPr>
            </w:pPr>
            <w:r>
              <w:t>S</w:t>
            </w:r>
            <w:r w:rsidR="00026081">
              <w:t>tudents</w:t>
            </w:r>
            <w:r w:rsidR="007325B8">
              <w:t xml:space="preserve"> </w:t>
            </w:r>
            <w:r>
              <w:t>individually</w:t>
            </w:r>
            <w:r w:rsidR="00026081">
              <w:t xml:space="preserve"> access the </w:t>
            </w:r>
            <w:hyperlink r:id="rId25" w:history="1">
              <w:r w:rsidR="00D11609" w:rsidRPr="00C17BC5">
                <w:rPr>
                  <w:rStyle w:val="Hyperlink"/>
                </w:rPr>
                <w:t>Beach</w:t>
              </w:r>
              <w:r w:rsidR="00163911">
                <w:rPr>
                  <w:rStyle w:val="Hyperlink"/>
                </w:rPr>
                <w:t xml:space="preserve"> </w:t>
              </w:r>
              <w:r w:rsidR="00D11609" w:rsidRPr="00C17BC5">
                <w:rPr>
                  <w:rStyle w:val="Hyperlink"/>
                </w:rPr>
                <w:t>Safe</w:t>
              </w:r>
            </w:hyperlink>
            <w:r w:rsidR="00026081">
              <w:t xml:space="preserve"> website, s</w:t>
            </w:r>
            <w:r w:rsidR="00026081" w:rsidRPr="00162504">
              <w:t xml:space="preserve">elect a beach and create </w:t>
            </w:r>
            <w:r w:rsidR="007325B8">
              <w:t>their own</w:t>
            </w:r>
            <w:r w:rsidR="00026081" w:rsidRPr="00162504">
              <w:t xml:space="preserve"> </w:t>
            </w:r>
            <w:r w:rsidR="00163911">
              <w:t>‘</w:t>
            </w:r>
            <w:r w:rsidR="00C770B4">
              <w:t xml:space="preserve">beach </w:t>
            </w:r>
            <w:r w:rsidR="00026081" w:rsidRPr="00162504">
              <w:t>profile</w:t>
            </w:r>
            <w:r w:rsidR="00163911">
              <w:t>’</w:t>
            </w:r>
            <w:r w:rsidR="003A5CD7">
              <w:t>, which</w:t>
            </w:r>
            <w:r w:rsidR="00C770B4">
              <w:t xml:space="preserve"> </w:t>
            </w:r>
            <w:r w:rsidR="00026081" w:rsidRPr="00162504">
              <w:t>include</w:t>
            </w:r>
            <w:r w:rsidR="003A5CD7">
              <w:t>s</w:t>
            </w:r>
            <w:r w:rsidR="00026081" w:rsidRPr="00162504">
              <w:t xml:space="preserve"> the</w:t>
            </w:r>
            <w:r w:rsidR="007325B8">
              <w:t xml:space="preserve"> name of the beach, as well as the </w:t>
            </w:r>
            <w:r w:rsidR="00026081" w:rsidRPr="00162504">
              <w:t xml:space="preserve">location, information about patrols, available facilities, local regulations and known hazards. Students </w:t>
            </w:r>
            <w:r w:rsidR="00DC212E">
              <w:t xml:space="preserve">must </w:t>
            </w:r>
            <w:r w:rsidR="00026081" w:rsidRPr="00162504">
              <w:t xml:space="preserve">also </w:t>
            </w:r>
            <w:r w:rsidR="00DC212E">
              <w:t>include</w:t>
            </w:r>
            <w:r w:rsidR="00026081" w:rsidRPr="00162504">
              <w:t xml:space="preserve"> a current weather report for their beach,</w:t>
            </w:r>
            <w:r w:rsidR="00DC212E">
              <w:t xml:space="preserve"> </w:t>
            </w:r>
            <w:r w:rsidR="00026081" w:rsidRPr="00162504">
              <w:t>includ</w:t>
            </w:r>
            <w:r w:rsidR="006A2DD9">
              <w:t>ing</w:t>
            </w:r>
            <w:r w:rsidR="00DC212E">
              <w:t xml:space="preserve"> </w:t>
            </w:r>
            <w:r w:rsidR="00026081" w:rsidRPr="00162504">
              <w:t xml:space="preserve">air and water temperature, </w:t>
            </w:r>
            <w:r w:rsidR="00DC212E">
              <w:t xml:space="preserve">the </w:t>
            </w:r>
            <w:r w:rsidR="00026081" w:rsidRPr="00162504">
              <w:t>UV index and swell size.</w:t>
            </w:r>
          </w:p>
          <w:p w14:paraId="0410BCD7" w14:textId="4D525DC5" w:rsidR="001C5F47" w:rsidRDefault="0079283D" w:rsidP="001C5F47">
            <w:r>
              <w:t>Facilitate a class discussion that encourages students</w:t>
            </w:r>
            <w:r w:rsidR="001C5F47">
              <w:t xml:space="preserve"> to </w:t>
            </w:r>
            <w:r w:rsidR="000D723A">
              <w:t>consider</w:t>
            </w:r>
            <w:r w:rsidR="001C5F47">
              <w:t xml:space="preserve"> what their beach</w:t>
            </w:r>
            <w:r w:rsidR="00163911">
              <w:t>’</w:t>
            </w:r>
            <w:r w:rsidR="001C5F47">
              <w:t xml:space="preserve">s </w:t>
            </w:r>
            <w:r w:rsidR="00B243F1">
              <w:t xml:space="preserve">current </w:t>
            </w:r>
            <w:r w:rsidR="001C5F47">
              <w:t xml:space="preserve">UV rating means in terms of safety. Questions </w:t>
            </w:r>
            <w:r w:rsidR="00B243F1">
              <w:t>to prompt discussion and engagement include:</w:t>
            </w:r>
          </w:p>
          <w:p w14:paraId="11293C3B" w14:textId="0DA67A3C" w:rsidR="001C5F47" w:rsidRDefault="001C5F47" w:rsidP="001C5F47">
            <w:pPr>
              <w:pStyle w:val="ListBullet"/>
            </w:pPr>
            <w:r>
              <w:t>Is this a high-risk time to be at the beach?</w:t>
            </w:r>
            <w:r w:rsidR="00B243F1">
              <w:t xml:space="preserve"> How do you know?</w:t>
            </w:r>
          </w:p>
          <w:p w14:paraId="506541D5" w14:textId="55D0FDD2" w:rsidR="00B243F1" w:rsidRDefault="00F72896" w:rsidP="001C5F47">
            <w:pPr>
              <w:pStyle w:val="ListBullet"/>
            </w:pPr>
            <w:r>
              <w:t xml:space="preserve">Do you think </w:t>
            </w:r>
            <w:r w:rsidR="00944EC3">
              <w:t xml:space="preserve">the average </w:t>
            </w:r>
            <w:r>
              <w:t>beachgoer see</w:t>
            </w:r>
            <w:r w:rsidR="00944EC3">
              <w:t>s</w:t>
            </w:r>
            <w:r>
              <w:t xml:space="preserve"> the UV index as a hazard, or is the</w:t>
            </w:r>
            <w:r w:rsidR="00944EC3">
              <w:t>ir</w:t>
            </w:r>
            <w:r>
              <w:t xml:space="preserve"> focus primarily on </w:t>
            </w:r>
            <w:r w:rsidR="00944EC3">
              <w:t>the water?</w:t>
            </w:r>
          </w:p>
          <w:p w14:paraId="75F858C8" w14:textId="5CE26AE4" w:rsidR="001C5F47" w:rsidRDefault="001C5F47" w:rsidP="001C5F47">
            <w:pPr>
              <w:pStyle w:val="ListBullet"/>
            </w:pPr>
            <w:r>
              <w:t>What sun-safety protective behaviours and harm-minimisation strategies would you recommend to someone visiting this beach today?</w:t>
            </w:r>
          </w:p>
          <w:p w14:paraId="5B17BD42" w14:textId="03E9F2A4" w:rsidR="006A4155" w:rsidRDefault="001C5F47" w:rsidP="001C5F47">
            <w:r>
              <w:t xml:space="preserve">Students </w:t>
            </w:r>
            <w:r w:rsidR="00EB6283">
              <w:t>create a</w:t>
            </w:r>
            <w:r>
              <w:t xml:space="preserve"> </w:t>
            </w:r>
            <w:r w:rsidR="00EB6283">
              <w:t>‘</w:t>
            </w:r>
            <w:r>
              <w:t xml:space="preserve">Protection </w:t>
            </w:r>
            <w:r w:rsidR="00465FD0">
              <w:t>p</w:t>
            </w:r>
            <w:r>
              <w:t>lan</w:t>
            </w:r>
            <w:r w:rsidR="00EB6283">
              <w:t xml:space="preserve">’ for sun safety, </w:t>
            </w:r>
            <w:r>
              <w:t>tailored to their chosen beach and the forecast conditions.</w:t>
            </w:r>
            <w:r w:rsidR="00EB6283">
              <w:t xml:space="preserve"> </w:t>
            </w:r>
            <w:r>
              <w:t>The plan should includ</w:t>
            </w:r>
            <w:r w:rsidR="00207305">
              <w:t>e c</w:t>
            </w:r>
            <w:r>
              <w:t>lothing recommendations (</w:t>
            </w:r>
            <w:r w:rsidR="0056414A">
              <w:t>for example,</w:t>
            </w:r>
            <w:r>
              <w:t xml:space="preserve"> hat, </w:t>
            </w:r>
            <w:r w:rsidR="00EB6283">
              <w:t>sunglasse</w:t>
            </w:r>
            <w:r w:rsidR="00207305">
              <w:t xml:space="preserve">s), </w:t>
            </w:r>
            <w:r w:rsidR="00EB6283">
              <w:t>timing</w:t>
            </w:r>
            <w:r w:rsidR="00207305">
              <w:t xml:space="preserve"> considerations</w:t>
            </w:r>
            <w:r w:rsidR="00EB6283">
              <w:t xml:space="preserve"> </w:t>
            </w:r>
            <w:r>
              <w:t>(</w:t>
            </w:r>
            <w:r w:rsidR="0056414A">
              <w:t xml:space="preserve">for example, </w:t>
            </w:r>
            <w:r>
              <w:t>avoid</w:t>
            </w:r>
            <w:r w:rsidR="00EB6283">
              <w:t>ing the window between</w:t>
            </w:r>
            <w:r>
              <w:t xml:space="preserve"> 11</w:t>
            </w:r>
            <w:r w:rsidR="00465FD0">
              <w:t> </w:t>
            </w:r>
            <w:r>
              <w:t>am</w:t>
            </w:r>
            <w:r w:rsidR="00EB6283">
              <w:t xml:space="preserve"> and </w:t>
            </w:r>
            <w:r>
              <w:t>3</w:t>
            </w:r>
            <w:r w:rsidR="00465FD0">
              <w:t> </w:t>
            </w:r>
            <w:r>
              <w:t>pm)</w:t>
            </w:r>
            <w:r w:rsidR="00207305">
              <w:t xml:space="preserve">, </w:t>
            </w:r>
            <w:r>
              <w:t>sun protection products (</w:t>
            </w:r>
            <w:r w:rsidR="0056414A">
              <w:t>for example,</w:t>
            </w:r>
            <w:r>
              <w:t xml:space="preserve"> </w:t>
            </w:r>
            <w:r w:rsidR="00207305">
              <w:t>sunscreen,</w:t>
            </w:r>
            <w:r>
              <w:t xml:space="preserve"> lip balm)</w:t>
            </w:r>
            <w:r w:rsidR="00207305">
              <w:t xml:space="preserve">, </w:t>
            </w:r>
            <w:r w:rsidR="00865F52">
              <w:t>an</w:t>
            </w:r>
            <w:r w:rsidR="00E0657B">
              <w:t xml:space="preserve">d </w:t>
            </w:r>
            <w:r w:rsidR="00B40CFC">
              <w:t xml:space="preserve">a </w:t>
            </w:r>
            <w:r w:rsidR="00E0657B">
              <w:t>hydration</w:t>
            </w:r>
            <w:r w:rsidR="00B40CFC">
              <w:t xml:space="preserve"> strategy (</w:t>
            </w:r>
            <w:r w:rsidR="0056414A">
              <w:t>for example,</w:t>
            </w:r>
            <w:r w:rsidR="00B40CFC">
              <w:t xml:space="preserve"> one bottle of water per person </w:t>
            </w:r>
            <w:r w:rsidR="00C31D93">
              <w:t>per</w:t>
            </w:r>
            <w:r w:rsidR="00B40CFC">
              <w:t xml:space="preserve"> hour)</w:t>
            </w:r>
            <w:r w:rsidR="00865F52">
              <w:t>.</w:t>
            </w:r>
          </w:p>
          <w:p w14:paraId="4EC2B6FB" w14:textId="067B7D2F" w:rsidR="00A517F5" w:rsidRDefault="00C418C1" w:rsidP="001C5F47">
            <w:r w:rsidRPr="00C418C1">
              <w:t xml:space="preserve">Students turn to a partner for a ‘turn and talk’. Each student </w:t>
            </w:r>
            <w:r w:rsidR="298561C4">
              <w:t xml:space="preserve">discusses their </w:t>
            </w:r>
            <w:r w:rsidR="00A01FC6" w:rsidRPr="006B71BE">
              <w:t xml:space="preserve">completed </w:t>
            </w:r>
            <w:r w:rsidR="00A01FC6">
              <w:t xml:space="preserve">beach profiles and </w:t>
            </w:r>
            <w:r w:rsidR="00A01FC6">
              <w:lastRenderedPageBreak/>
              <w:t xml:space="preserve">protection plans for sun safety. </w:t>
            </w:r>
            <w:r w:rsidR="00A01FC6" w:rsidRPr="006B71BE">
              <w:t xml:space="preserve">Encourage students to explain the reasoning behind the points they included in </w:t>
            </w:r>
            <w:r w:rsidR="00A01FC6">
              <w:t xml:space="preserve">their sun safety plan </w:t>
            </w:r>
            <w:r w:rsidR="00A01FC6" w:rsidRPr="006B71BE">
              <w:t xml:space="preserve">and to share any interesting </w:t>
            </w:r>
            <w:r w:rsidR="00A01FC6">
              <w:t>findings from the development of their beach profile.</w:t>
            </w:r>
          </w:p>
          <w:p w14:paraId="4FB549B2" w14:textId="17D17117" w:rsidR="006C0D3B" w:rsidRPr="00F235C1" w:rsidRDefault="006C0D3B" w:rsidP="006C0D3B">
            <w:pPr>
              <w:pStyle w:val="FeatureBox3"/>
              <w:rPr>
                <w:rStyle w:val="Strong"/>
                <w:b w:val="0"/>
                <w:bCs w:val="0"/>
              </w:rPr>
            </w:pPr>
            <w:r w:rsidRPr="57732C13">
              <w:rPr>
                <w:rStyle w:val="Strong"/>
              </w:rPr>
              <w:t>Formative assessment:</w:t>
            </w:r>
          </w:p>
          <w:p w14:paraId="78D922E1" w14:textId="77777777" w:rsidR="006C0D3B" w:rsidRPr="00B52D0A" w:rsidRDefault="006C0D3B" w:rsidP="006C0D3B">
            <w:pPr>
              <w:pStyle w:val="FeatureBox3"/>
              <w:rPr>
                <w:b/>
              </w:rPr>
            </w:pPr>
            <w:r w:rsidRPr="00B52D0A">
              <w:rPr>
                <w:b/>
              </w:rPr>
              <w:t>Outcome</w:t>
            </w:r>
          </w:p>
          <w:p w14:paraId="3D1BFD30" w14:textId="77777777" w:rsidR="006C0D3B" w:rsidRPr="00F73502" w:rsidRDefault="006C0D3B" w:rsidP="00F74223">
            <w:pPr>
              <w:pStyle w:val="FeatureBox3"/>
              <w:numPr>
                <w:ilvl w:val="0"/>
                <w:numId w:val="1"/>
              </w:numPr>
              <w:ind w:left="596" w:hanging="596"/>
            </w:pPr>
            <w:r>
              <w:t xml:space="preserve">assesses the influence of contextual factors on attitudes and behaviours to propose strategies that enhance safety, health and wellbeing </w:t>
            </w:r>
            <w:r w:rsidRPr="00465FD0">
              <w:rPr>
                <w:b/>
                <w:bCs/>
              </w:rPr>
              <w:t>PH4-SHW-01</w:t>
            </w:r>
          </w:p>
          <w:p w14:paraId="03E91CF4" w14:textId="779705E3" w:rsidR="00486DF3" w:rsidRDefault="00486DF3" w:rsidP="0052168E">
            <w:pPr>
              <w:pStyle w:val="FeatureBox3"/>
              <w:rPr>
                <w:rStyle w:val="Strong"/>
              </w:rPr>
            </w:pPr>
            <w:r>
              <w:t>Individual student responses to the sun safety ‘protection plan’ component of this activity can be used to assess their ability to propose suitable protective behaviours and harm-minimisation strategies that can enhance the safety, health and wellbeing of themselves and others in unique contexts.</w:t>
            </w:r>
          </w:p>
          <w:p w14:paraId="00C6BBE5" w14:textId="4E739DBE" w:rsidR="007F7BEB" w:rsidRPr="007F7BEB" w:rsidRDefault="009B7067" w:rsidP="00F1317A">
            <w:pPr>
              <w:rPr>
                <w:rStyle w:val="Strong"/>
              </w:rPr>
            </w:pPr>
            <w:r>
              <w:rPr>
                <w:rStyle w:val="Strong"/>
              </w:rPr>
              <w:t xml:space="preserve">Beach </w:t>
            </w:r>
            <w:r w:rsidR="000C339A">
              <w:rPr>
                <w:rStyle w:val="Strong"/>
              </w:rPr>
              <w:t>s</w:t>
            </w:r>
            <w:r>
              <w:rPr>
                <w:rStyle w:val="Strong"/>
              </w:rPr>
              <w:t xml:space="preserve">afety </w:t>
            </w:r>
            <w:r w:rsidR="00B22833">
              <w:rPr>
                <w:rStyle w:val="Strong"/>
              </w:rPr>
              <w:t>–</w:t>
            </w:r>
            <w:r>
              <w:rPr>
                <w:rStyle w:val="Strong"/>
              </w:rPr>
              <w:t xml:space="preserve"> </w:t>
            </w:r>
            <w:r w:rsidR="00B22833">
              <w:rPr>
                <w:rStyle w:val="Strong"/>
              </w:rPr>
              <w:t>r</w:t>
            </w:r>
            <w:r w:rsidR="007F7BEB" w:rsidRPr="007F7BEB">
              <w:rPr>
                <w:rStyle w:val="Strong"/>
              </w:rPr>
              <w:t>ecognising and escaping a rip current</w:t>
            </w:r>
          </w:p>
          <w:p w14:paraId="4FD54ECC" w14:textId="6D402E4C" w:rsidR="00506FAF" w:rsidRDefault="00A76300" w:rsidP="00F1317A">
            <w:r w:rsidRPr="00A76300">
              <w:t xml:space="preserve">Display </w:t>
            </w:r>
            <w:r w:rsidR="000C339A">
              <w:t>5</w:t>
            </w:r>
            <w:r w:rsidRPr="00A76300">
              <w:t xml:space="preserve"> different images of beaches, each showing a visible rip current</w:t>
            </w:r>
            <w:r w:rsidR="00C27E4D">
              <w:t xml:space="preserve"> (</w:t>
            </w:r>
            <w:r w:rsidR="000C339A">
              <w:t>r</w:t>
            </w:r>
            <w:r w:rsidR="00062A48">
              <w:t>efer to</w:t>
            </w:r>
            <w:r w:rsidR="00C27E4D">
              <w:t xml:space="preserve"> </w:t>
            </w:r>
            <w:r w:rsidR="000C339A">
              <w:t>s</w:t>
            </w:r>
            <w:r w:rsidR="32B0130B">
              <w:t>lides 32–36 in</w:t>
            </w:r>
            <w:r w:rsidR="00C27E4D">
              <w:t xml:space="preserve"> the </w:t>
            </w:r>
            <w:r w:rsidR="008B77BA">
              <w:t xml:space="preserve">PDHPE </w:t>
            </w:r>
            <w:r w:rsidR="000C339A">
              <w:t xml:space="preserve">Year 7 </w:t>
            </w:r>
            <w:r w:rsidR="008B77BA">
              <w:t xml:space="preserve">– safety never takes a holiday – slide deck </w:t>
            </w:r>
            <w:r w:rsidR="00FB3EF4">
              <w:t>for examples)</w:t>
            </w:r>
            <w:r w:rsidRPr="00A76300">
              <w:t>.</w:t>
            </w:r>
            <w:r w:rsidR="00D85CD2">
              <w:t xml:space="preserve"> Working in pairs, students </w:t>
            </w:r>
            <w:r w:rsidRPr="00A76300">
              <w:t>examine each image and decide where they believe the safest place to swim would be</w:t>
            </w:r>
            <w:r w:rsidR="00E629C8">
              <w:t xml:space="preserve"> and why</w:t>
            </w:r>
            <w:r w:rsidRPr="00A76300">
              <w:t>.</w:t>
            </w:r>
          </w:p>
          <w:p w14:paraId="4948B0A8" w14:textId="420EF536" w:rsidR="00552140" w:rsidRDefault="00505E37" w:rsidP="00F1317A">
            <w:r>
              <w:t>View the</w:t>
            </w:r>
            <w:r w:rsidR="00C10675" w:rsidRPr="00C10675">
              <w:t xml:space="preserve"> </w:t>
            </w:r>
            <w:hyperlink r:id="rId26" w:history="1">
              <w:r w:rsidR="00FE549A">
                <w:rPr>
                  <w:rStyle w:val="Hyperlink"/>
                </w:rPr>
                <w:t>How to spot a rip (4:24)</w:t>
              </w:r>
            </w:hyperlink>
            <w:r>
              <w:t xml:space="preserve"> video</w:t>
            </w:r>
            <w:r w:rsidR="00432B65">
              <w:t xml:space="preserve">, which </w:t>
            </w:r>
            <w:r w:rsidR="003C105E">
              <w:t>explores</w:t>
            </w:r>
            <w:r w:rsidR="00432B65">
              <w:t xml:space="preserve"> the </w:t>
            </w:r>
            <w:r w:rsidR="003C105E">
              <w:t>nature, formation and identification of rip currents.</w:t>
            </w:r>
          </w:p>
          <w:p w14:paraId="5A0F0C8A" w14:textId="39A4B9FF" w:rsidR="006C3CD4" w:rsidRDefault="007B0C44" w:rsidP="00F1317A">
            <w:r>
              <w:lastRenderedPageBreak/>
              <w:t>D</w:t>
            </w:r>
            <w:r w:rsidRPr="00162504">
              <w:t xml:space="preserve">isplay the same </w:t>
            </w:r>
            <w:r w:rsidR="00653F13">
              <w:t>5</w:t>
            </w:r>
            <w:r w:rsidRPr="00162504">
              <w:t xml:space="preserve"> </w:t>
            </w:r>
            <w:r>
              <w:t xml:space="preserve">beach </w:t>
            </w:r>
            <w:r w:rsidRPr="00162504">
              <w:t xml:space="preserve">images again and allow students the opportunity to revisit and adjust their original </w:t>
            </w:r>
            <w:r w:rsidR="006C3CD4">
              <w:t>thoughts around the safest swimming places</w:t>
            </w:r>
            <w:r w:rsidRPr="00162504">
              <w:t xml:space="preserve">. As each image is </w:t>
            </w:r>
            <w:r w:rsidR="006C3CD4">
              <w:t>shown</w:t>
            </w:r>
            <w:r w:rsidRPr="00162504">
              <w:t>,</w:t>
            </w:r>
            <w:r w:rsidR="006C3CD4">
              <w:t xml:space="preserve"> facilitate a discussion using guiding questions, </w:t>
            </w:r>
            <w:r w:rsidRPr="00162504">
              <w:t>such as:</w:t>
            </w:r>
          </w:p>
          <w:p w14:paraId="4E8BFBCA" w14:textId="2D8A20C0" w:rsidR="0006265A" w:rsidRDefault="006C3CD4" w:rsidP="00477368">
            <w:pPr>
              <w:pStyle w:val="ListBullet"/>
            </w:pPr>
            <w:r>
              <w:t xml:space="preserve">What are the signs of a rip current in this image? </w:t>
            </w:r>
            <w:r w:rsidR="0006265A" w:rsidRPr="0006265A">
              <w:t>What clues did you miss the first time</w:t>
            </w:r>
            <w:r w:rsidR="002A6BA9">
              <w:t>?</w:t>
            </w:r>
          </w:p>
          <w:p w14:paraId="3EE876DC" w14:textId="64BBC81F" w:rsidR="009A71FC" w:rsidRDefault="00477368" w:rsidP="00862ABF">
            <w:pPr>
              <w:pStyle w:val="ListBullet"/>
            </w:pPr>
            <w:r w:rsidRPr="00477368">
              <w:t>What does the water look like where the rip is? How is it different from the rest of the beach?</w:t>
            </w:r>
          </w:p>
          <w:p w14:paraId="3EFBAC15" w14:textId="53FED25D" w:rsidR="00477368" w:rsidRDefault="002A6BA9" w:rsidP="00862ABF">
            <w:pPr>
              <w:pStyle w:val="ListBullet"/>
            </w:pPr>
            <w:r w:rsidRPr="002A6BA9">
              <w:t>What would you say to someone who thought the rip current area looked like the safest spot?</w:t>
            </w:r>
          </w:p>
          <w:p w14:paraId="40F1B60A" w14:textId="70F5B705" w:rsidR="00841970" w:rsidRDefault="00841970" w:rsidP="00862ABF">
            <w:pPr>
              <w:pStyle w:val="ListBullet"/>
            </w:pPr>
            <w:r w:rsidRPr="00841970">
              <w:t>Would you feel confident advising a friend or family member where to swim based on what you</w:t>
            </w:r>
            <w:r w:rsidR="00E01EFD">
              <w:t xml:space="preserve"> know now?</w:t>
            </w:r>
          </w:p>
          <w:p w14:paraId="2889CDA3" w14:textId="745E9866" w:rsidR="00841970" w:rsidRDefault="00C82469" w:rsidP="00483ADD">
            <w:r>
              <w:t xml:space="preserve">Direct the discussion towards </w:t>
            </w:r>
            <w:r w:rsidR="00FD15EE">
              <w:t xml:space="preserve">escaping a rip </w:t>
            </w:r>
            <w:r w:rsidR="00416B53">
              <w:t xml:space="preserve">current </w:t>
            </w:r>
            <w:r w:rsidR="00FD15EE">
              <w:t xml:space="preserve">and what can be done if you or someone you know </w:t>
            </w:r>
            <w:r w:rsidR="00416B53">
              <w:t xml:space="preserve">is caught in a rip current. </w:t>
            </w:r>
            <w:r w:rsidR="00E04DD9">
              <w:t>Ask students what they believe their options are if they become caught.</w:t>
            </w:r>
          </w:p>
          <w:p w14:paraId="129F0338" w14:textId="219C2CE0" w:rsidR="00793169" w:rsidRDefault="00EF3876" w:rsidP="00483ADD">
            <w:r>
              <w:t xml:space="preserve">View the </w:t>
            </w:r>
            <w:hyperlink r:id="rId27">
              <w:r w:rsidR="6773AAFA" w:rsidRPr="08C1F543">
                <w:rPr>
                  <w:rStyle w:val="Hyperlink"/>
                </w:rPr>
                <w:t>How to escape a rip</w:t>
              </w:r>
              <w:r w:rsidR="63137FCC" w:rsidRPr="08C1F543">
                <w:rPr>
                  <w:rStyle w:val="Hyperlink"/>
                </w:rPr>
                <w:t xml:space="preserve"> NSW Ed (4:58)</w:t>
              </w:r>
            </w:hyperlink>
            <w:r w:rsidR="00500A77">
              <w:t xml:space="preserve"> video, </w:t>
            </w:r>
            <w:r w:rsidR="00312B9A">
              <w:t xml:space="preserve">which </w:t>
            </w:r>
            <w:r w:rsidR="00000071">
              <w:t xml:space="preserve">unpacks </w:t>
            </w:r>
            <w:r w:rsidR="2CB10AD6">
              <w:t>several</w:t>
            </w:r>
            <w:r w:rsidR="00000071">
              <w:t xml:space="preserve"> escape strategies for</w:t>
            </w:r>
            <w:r w:rsidR="00793169">
              <w:t xml:space="preserve"> getting out of different types of rip currents.</w:t>
            </w:r>
          </w:p>
          <w:p w14:paraId="4CF2CCED" w14:textId="1D1EE89A" w:rsidR="00036698" w:rsidRDefault="003F4039" w:rsidP="00483ADD">
            <w:r>
              <w:t>In a whole-class discussion, a</w:t>
            </w:r>
            <w:r w:rsidR="00E01EFD">
              <w:t>sk</w:t>
            </w:r>
            <w:r w:rsidR="00FB6593">
              <w:t xml:space="preserve"> students to recall</w:t>
            </w:r>
            <w:r w:rsidR="00FB6593" w:rsidRPr="00FB6593">
              <w:t xml:space="preserve"> the recommended </w:t>
            </w:r>
            <w:r w:rsidR="00FB6593">
              <w:t>escape strategies from the video (</w:t>
            </w:r>
            <w:r w:rsidR="005000F5">
              <w:t>for example</w:t>
            </w:r>
            <w:r w:rsidR="095745F7">
              <w:t>,</w:t>
            </w:r>
            <w:r w:rsidR="00FB6593" w:rsidRPr="00FB6593">
              <w:t xml:space="preserve"> staying calm, floating</w:t>
            </w:r>
            <w:r w:rsidR="00B12513">
              <w:t xml:space="preserve"> with the rip current</w:t>
            </w:r>
            <w:r w:rsidR="00FB6593" w:rsidRPr="00FB6593">
              <w:t>, signalling for help or swimming parallel to the shore</w:t>
            </w:r>
            <w:r w:rsidR="00B12513">
              <w:t>)</w:t>
            </w:r>
            <w:r w:rsidR="00FB6593" w:rsidRPr="00FB6593">
              <w:t>.</w:t>
            </w:r>
          </w:p>
          <w:p w14:paraId="14C1D2D7" w14:textId="423A08EE" w:rsidR="00E04DD9" w:rsidRDefault="005000F5" w:rsidP="00483ADD">
            <w:r>
              <w:t>Use targeted questioning to p</w:t>
            </w:r>
            <w:r w:rsidR="00036698">
              <w:t xml:space="preserve">rompt students to consider the protective behaviours and harm-minimisation strategies that they would recommend for </w:t>
            </w:r>
            <w:r w:rsidR="0031007A">
              <w:t>managing the risks associated with rip currents</w:t>
            </w:r>
            <w:r w:rsidR="00F9759B">
              <w:t xml:space="preserve"> (</w:t>
            </w:r>
            <w:r>
              <w:t xml:space="preserve">for example, </w:t>
            </w:r>
            <w:r w:rsidR="00F9759B" w:rsidRPr="00F9759B">
              <w:lastRenderedPageBreak/>
              <w:t>swimming at patrolled beaches, staying between the red and yellow flags, checking beach conditions before entering the wate</w:t>
            </w:r>
            <w:r w:rsidR="00F9759B">
              <w:t xml:space="preserve">r or </w:t>
            </w:r>
            <w:r w:rsidR="00F9759B" w:rsidRPr="00F9759B">
              <w:t>swimming with a friend</w:t>
            </w:r>
            <w:r w:rsidR="00F9759B">
              <w:t>).</w:t>
            </w:r>
          </w:p>
          <w:p w14:paraId="11CA3310" w14:textId="219C3E04" w:rsidR="00F9759B" w:rsidRDefault="00F92722" w:rsidP="00483ADD">
            <w:r w:rsidRPr="00F92722">
              <w:t>Summarise the discussion by reinforcing that while rip</w:t>
            </w:r>
            <w:r>
              <w:t xml:space="preserve"> currents </w:t>
            </w:r>
            <w:r w:rsidRPr="00F92722">
              <w:t>can be dangerous</w:t>
            </w:r>
            <w:r w:rsidR="001762C1">
              <w:t xml:space="preserve"> and </w:t>
            </w:r>
            <w:r w:rsidR="001762C1" w:rsidRPr="001762C1">
              <w:t>are one of the greatest and most common hazards on Australian beaches</w:t>
            </w:r>
            <w:r w:rsidR="001762C1">
              <w:t xml:space="preserve">, </w:t>
            </w:r>
            <w:r w:rsidRPr="00F92722">
              <w:t>being able to recognise them and respond safely is a key part of responsible beach behaviour</w:t>
            </w:r>
            <w:r w:rsidR="001762C1">
              <w:t>.</w:t>
            </w:r>
          </w:p>
          <w:p w14:paraId="1B09609B" w14:textId="2EBCDB62" w:rsidR="00D54BCF" w:rsidRPr="00D54BCF" w:rsidRDefault="00D54BCF" w:rsidP="00483ADD">
            <w:pPr>
              <w:rPr>
                <w:rStyle w:val="Strong"/>
              </w:rPr>
            </w:pPr>
            <w:r w:rsidRPr="00D54BCF">
              <w:rPr>
                <w:rStyle w:val="Strong"/>
              </w:rPr>
              <w:t xml:space="preserve">DRSABCD – </w:t>
            </w:r>
            <w:r w:rsidR="006D24A8">
              <w:rPr>
                <w:rStyle w:val="Strong"/>
              </w:rPr>
              <w:t>b</w:t>
            </w:r>
            <w:r w:rsidRPr="00D54BCF">
              <w:rPr>
                <w:rStyle w:val="Strong"/>
              </w:rPr>
              <w:t xml:space="preserve">rain </w:t>
            </w:r>
            <w:r w:rsidR="000C339A">
              <w:rPr>
                <w:rStyle w:val="Strong"/>
              </w:rPr>
              <w:t>d</w:t>
            </w:r>
            <w:r w:rsidRPr="00D54BCF">
              <w:rPr>
                <w:rStyle w:val="Strong"/>
              </w:rPr>
              <w:t>ump</w:t>
            </w:r>
          </w:p>
          <w:p w14:paraId="26852C99" w14:textId="64EEB989" w:rsidR="00D54BCF" w:rsidRDefault="00D54BCF" w:rsidP="00D54BCF">
            <w:r w:rsidRPr="00BC03A2">
              <w:t xml:space="preserve">Provide each student with a blank sheet </w:t>
            </w:r>
            <w:r>
              <w:t xml:space="preserve">of paper. Ask them to </w:t>
            </w:r>
            <w:r w:rsidRPr="00BC03A2">
              <w:t>complete a ‘brain dump’ of everything they remember about</w:t>
            </w:r>
            <w:r>
              <w:t xml:space="preserve"> the</w:t>
            </w:r>
            <w:r w:rsidRPr="00BC03A2">
              <w:t xml:space="preserve"> DRSABCD </w:t>
            </w:r>
            <w:r>
              <w:t xml:space="preserve">process </w:t>
            </w:r>
            <w:r w:rsidRPr="00BC03A2">
              <w:t>and responding to emergencies</w:t>
            </w:r>
            <w:r>
              <w:t xml:space="preserve">. Prompt students to recall the meaning of each letter in the acronym, as well as the important considerations for each step, and any specific considerations </w:t>
            </w:r>
            <w:r w:rsidR="00F035A4">
              <w:t xml:space="preserve">they think may be </w:t>
            </w:r>
            <w:r>
              <w:t>relevant to a water environment.</w:t>
            </w:r>
          </w:p>
          <w:p w14:paraId="5E0CC043" w14:textId="07D756BE" w:rsidR="00D54BCF" w:rsidRDefault="00D54BCF" w:rsidP="00D54BCF">
            <w:r>
              <w:t>Following the individual working time, invite students to share their thoughts aloud with the class. These contributions can be recorded on the board as part of a whole</w:t>
            </w:r>
            <w:r w:rsidR="00932A06">
              <w:t>-</w:t>
            </w:r>
            <w:r>
              <w:t>class ‘brain dump’. Encourage students to add to their own lists with the ideas and contributions of others as they are suggested.</w:t>
            </w:r>
          </w:p>
          <w:p w14:paraId="2A38C15D" w14:textId="1BA3CC05" w:rsidR="00D54BCF" w:rsidRPr="00F14254" w:rsidRDefault="00D54BCF" w:rsidP="00D54BCF">
            <w:r>
              <w:t xml:space="preserve">Use targeted questioning to drive student thinking about </w:t>
            </w:r>
            <w:r w:rsidRPr="00F14254">
              <w:t xml:space="preserve">how the DRSABCD </w:t>
            </w:r>
            <w:r>
              <w:t xml:space="preserve">and emergency response </w:t>
            </w:r>
            <w:r w:rsidRPr="00F14254">
              <w:t xml:space="preserve">process might </w:t>
            </w:r>
            <w:r>
              <w:t xml:space="preserve">be adapted to suit an emergency in a </w:t>
            </w:r>
            <w:r w:rsidR="00D615A0">
              <w:t>water</w:t>
            </w:r>
            <w:r>
              <w:t>-based</w:t>
            </w:r>
            <w:r w:rsidRPr="00F14254">
              <w:t xml:space="preserve"> environment</w:t>
            </w:r>
            <w:r w:rsidR="00932A06">
              <w:t>.</w:t>
            </w:r>
          </w:p>
          <w:p w14:paraId="5E5EE80C" w14:textId="4BC8F674" w:rsidR="00D54BCF" w:rsidRPr="00F14254" w:rsidRDefault="00D54BCF" w:rsidP="00D54BCF">
            <w:pPr>
              <w:pStyle w:val="ListBullet"/>
              <w:mirrorIndents w:val="0"/>
            </w:pPr>
            <w:r w:rsidRPr="00F14254">
              <w:t>Which steps</w:t>
            </w:r>
            <w:r>
              <w:t xml:space="preserve"> in the DRSABCD</w:t>
            </w:r>
            <w:r w:rsidRPr="00F14254">
              <w:t xml:space="preserve"> </w:t>
            </w:r>
            <w:r>
              <w:t xml:space="preserve">process </w:t>
            </w:r>
            <w:r w:rsidR="000B3F03">
              <w:t xml:space="preserve">might </w:t>
            </w:r>
            <w:r w:rsidR="0053451C">
              <w:t>look slightly different</w:t>
            </w:r>
            <w:r>
              <w:t xml:space="preserve"> when we are around </w:t>
            </w:r>
            <w:r w:rsidR="000B3F03">
              <w:t>water</w:t>
            </w:r>
            <w:r>
              <w:t>? Why?</w:t>
            </w:r>
          </w:p>
          <w:p w14:paraId="79F8F756" w14:textId="003EEF68" w:rsidR="00D54BCF" w:rsidRDefault="00D54BCF" w:rsidP="00D54BCF">
            <w:pPr>
              <w:pStyle w:val="ListBullet"/>
              <w:mirrorIndents w:val="0"/>
            </w:pPr>
            <w:r w:rsidRPr="00F14254">
              <w:t xml:space="preserve">How might the </w:t>
            </w:r>
            <w:r>
              <w:t>dangers</w:t>
            </w:r>
            <w:r w:rsidRPr="00F14254">
              <w:t xml:space="preserve"> be different in a </w:t>
            </w:r>
            <w:r w:rsidR="0053451C">
              <w:t>water</w:t>
            </w:r>
            <w:r w:rsidRPr="00F14254">
              <w:t xml:space="preserve"> environment compared to </w:t>
            </w:r>
            <w:r>
              <w:t>other environments</w:t>
            </w:r>
            <w:r w:rsidRPr="00F14254">
              <w:t>?</w:t>
            </w:r>
          </w:p>
          <w:p w14:paraId="04C8CDA0" w14:textId="6C5F16DE" w:rsidR="00D54BCF" w:rsidRDefault="00D54BCF" w:rsidP="00F035A4">
            <w:pPr>
              <w:pStyle w:val="ListBullet"/>
              <w:mirrorIndents w:val="0"/>
            </w:pPr>
            <w:r w:rsidRPr="007D28F0">
              <w:lastRenderedPageBreak/>
              <w:t>Which parts of the process stay the same</w:t>
            </w:r>
            <w:r>
              <w:t xml:space="preserve"> regardless of where we are? W</w:t>
            </w:r>
            <w:r w:rsidRPr="007D28F0">
              <w:t>hy are they still important?</w:t>
            </w:r>
          </w:p>
          <w:p w14:paraId="63C34CAC" w14:textId="6A38A9FE" w:rsidR="0034566A" w:rsidRDefault="0034566A" w:rsidP="004C02D6">
            <w:pPr>
              <w:pStyle w:val="ListBullet"/>
            </w:pPr>
            <w:r>
              <w:t>How do we protect ourselves against disease transmission when administering first aid? For example, when someone is bleeding.</w:t>
            </w:r>
          </w:p>
          <w:p w14:paraId="76807086" w14:textId="77777777" w:rsidR="004D1EFE" w:rsidRDefault="004D1EFE" w:rsidP="004D1EFE">
            <w:pPr>
              <w:pStyle w:val="ListBullet"/>
              <w:numPr>
                <w:ilvl w:val="0"/>
                <w:numId w:val="0"/>
              </w:numPr>
              <w:rPr>
                <w:rStyle w:val="Strong"/>
              </w:rPr>
            </w:pPr>
            <w:r w:rsidRPr="00616BC1">
              <w:rPr>
                <w:rStyle w:val="Strong"/>
              </w:rPr>
              <w:t>Water rescues</w:t>
            </w:r>
          </w:p>
          <w:p w14:paraId="3869AA82" w14:textId="77777777" w:rsidR="004D1EFE" w:rsidRPr="00827063" w:rsidRDefault="004D1EFE" w:rsidP="004D1EFE">
            <w:r>
              <w:t>Direct the discussion towards assisting or rescuing people in a water-based emergency. Use</w:t>
            </w:r>
            <w:r w:rsidRPr="00827063">
              <w:t xml:space="preserve"> </w:t>
            </w:r>
            <w:r>
              <w:t xml:space="preserve">the </w:t>
            </w:r>
            <w:r w:rsidRPr="00827063">
              <w:t>following prompt</w:t>
            </w:r>
            <w:r>
              <w:t xml:space="preserve"> to shape the discussion</w:t>
            </w:r>
            <w:r w:rsidRPr="00827063">
              <w:t>:</w:t>
            </w:r>
          </w:p>
          <w:p w14:paraId="48BF115F" w14:textId="77777777" w:rsidR="004D1EFE" w:rsidRPr="00932A06" w:rsidRDefault="004D1EFE" w:rsidP="00932A06">
            <w:pPr>
              <w:pStyle w:val="ListBullet"/>
            </w:pPr>
            <w:r w:rsidRPr="00932A06">
              <w:t>If you saw someone struggling in the water, what would you do?</w:t>
            </w:r>
          </w:p>
          <w:p w14:paraId="650A42AD" w14:textId="3041A7A5" w:rsidR="004D1EFE" w:rsidRDefault="004D1EFE" w:rsidP="004D1EFE">
            <w:pPr>
              <w:rPr>
                <w:rStyle w:val="Strong"/>
                <w:b w:val="0"/>
                <w:bCs w:val="0"/>
              </w:rPr>
            </w:pPr>
            <w:r>
              <w:rPr>
                <w:rStyle w:val="Strong"/>
                <w:b w:val="0"/>
                <w:bCs w:val="0"/>
              </w:rPr>
              <w:t>E</w:t>
            </w:r>
            <w:r w:rsidRPr="00FC253D">
              <w:rPr>
                <w:rStyle w:val="Strong"/>
                <w:b w:val="0"/>
                <w:bCs w:val="0"/>
              </w:rPr>
              <w:t>ncourag</w:t>
            </w:r>
            <w:r>
              <w:rPr>
                <w:rStyle w:val="Strong"/>
                <w:b w:val="0"/>
                <w:bCs w:val="0"/>
              </w:rPr>
              <w:t>e</w:t>
            </w:r>
            <w:r w:rsidRPr="00FC253D">
              <w:rPr>
                <w:rStyle w:val="Strong"/>
                <w:b w:val="0"/>
                <w:bCs w:val="0"/>
              </w:rPr>
              <w:t xml:space="preserve"> students to reflect on their </w:t>
            </w:r>
            <w:r>
              <w:rPr>
                <w:rStyle w:val="Strong"/>
                <w:b w:val="0"/>
                <w:bCs w:val="0"/>
              </w:rPr>
              <w:t xml:space="preserve">initial instincts, as well as the </w:t>
            </w:r>
            <w:r w:rsidRPr="00FC253D">
              <w:rPr>
                <w:rStyle w:val="Strong"/>
                <w:b w:val="0"/>
                <w:bCs w:val="0"/>
              </w:rPr>
              <w:t>potential risks in water rescue situations, who might be involved in helping and why acting safely is essential.</w:t>
            </w:r>
          </w:p>
          <w:p w14:paraId="55ACC688" w14:textId="089FE50A" w:rsidR="004D1EFE" w:rsidRDefault="004D1EFE" w:rsidP="004D1EFE">
            <w:r>
              <w:t xml:space="preserve">View the School Sport Unit’s </w:t>
            </w:r>
            <w:hyperlink r:id="rId28">
              <w:r w:rsidR="490B029B" w:rsidRPr="4350AB82">
                <w:rPr>
                  <w:rStyle w:val="Hyperlink"/>
                </w:rPr>
                <w:t>Rescue Safely (1:26)</w:t>
              </w:r>
            </w:hyperlink>
            <w:r>
              <w:t xml:space="preserve"> video, which unpacks some of the basic guidelines and principles for performing a water rescue. Students </w:t>
            </w:r>
            <w:r w:rsidRPr="00996B80">
              <w:t>consider the</w:t>
            </w:r>
            <w:r>
              <w:t xml:space="preserve"> key messaging in the video, as well as the advice being provided and</w:t>
            </w:r>
            <w:r w:rsidRPr="00996B80">
              <w:t xml:space="preserve"> techniques used by the rescuers</w:t>
            </w:r>
            <w:r>
              <w:t>.</w:t>
            </w:r>
          </w:p>
          <w:p w14:paraId="60492785" w14:textId="1968B918" w:rsidR="004D1EFE" w:rsidRPr="003232B1" w:rsidRDefault="004D1EFE" w:rsidP="004D1EFE">
            <w:r>
              <w:t>Use</w:t>
            </w:r>
            <w:r w:rsidRPr="003232B1">
              <w:t xml:space="preserve"> targeted questions to drive critical thinking and deeper understanding:</w:t>
            </w:r>
          </w:p>
          <w:p w14:paraId="717E0A88" w14:textId="77777777" w:rsidR="004D1EFE" w:rsidRDefault="004D1EFE" w:rsidP="004D1EFE">
            <w:pPr>
              <w:pStyle w:val="ListBullet"/>
            </w:pPr>
            <w:r w:rsidRPr="003232B1">
              <w:t>What types of rescue techniques were being used?</w:t>
            </w:r>
          </w:p>
          <w:p w14:paraId="0B66EEDB" w14:textId="77777777" w:rsidR="004D1EFE" w:rsidRDefault="004D1EFE" w:rsidP="004D1EFE">
            <w:pPr>
              <w:pStyle w:val="ListBullet"/>
            </w:pPr>
            <w:r w:rsidRPr="003232B1">
              <w:t>What risks did the rescuers need to manage? How did they do that?</w:t>
            </w:r>
          </w:p>
          <w:p w14:paraId="06E60D52" w14:textId="77777777" w:rsidR="004D1EFE" w:rsidRDefault="004D1EFE" w:rsidP="004D1EFE">
            <w:pPr>
              <w:pStyle w:val="ListBullet"/>
            </w:pPr>
            <w:r>
              <w:lastRenderedPageBreak/>
              <w:t>W</w:t>
            </w:r>
            <w:r w:rsidRPr="003232B1">
              <w:t>hy do you think they used those specific techniques instead of jumping straight in?</w:t>
            </w:r>
          </w:p>
          <w:p w14:paraId="4299BA63" w14:textId="2E6907A0" w:rsidR="004D1EFE" w:rsidRPr="00032F23" w:rsidRDefault="00521D12" w:rsidP="004D1EFE">
            <w:r>
              <w:t>Check for understanding by r</w:t>
            </w:r>
            <w:r w:rsidR="004D1EFE" w:rsidRPr="00032F23">
              <w:t>ead</w:t>
            </w:r>
            <w:r w:rsidR="001B3AFE">
              <w:t>ing</w:t>
            </w:r>
            <w:r w:rsidR="004D1EFE" w:rsidRPr="00032F23">
              <w:t xml:space="preserve"> out a series of statements related to safe water rescues and hav</w:t>
            </w:r>
            <w:r w:rsidR="001B3AFE">
              <w:t>ing</w:t>
            </w:r>
            <w:r w:rsidR="004D1EFE" w:rsidRPr="00032F23">
              <w:t xml:space="preserve"> students respond using</w:t>
            </w:r>
            <w:r w:rsidR="004D1EFE">
              <w:t xml:space="preserve"> t</w:t>
            </w:r>
            <w:r w:rsidR="004D1EFE" w:rsidRPr="00032F23">
              <w:t>humbs up</w:t>
            </w:r>
            <w:r w:rsidR="004D1EFE">
              <w:t xml:space="preserve"> if they agree with the statement or feel it is true, and thumbs down if they don’t agree or feel it is untrue.</w:t>
            </w:r>
          </w:p>
          <w:p w14:paraId="1E903944" w14:textId="77777777" w:rsidR="004D1EFE" w:rsidRPr="001B3AFE" w:rsidRDefault="004D1EFE" w:rsidP="001B3AFE">
            <w:r w:rsidRPr="001B3AFE">
              <w:t>Pause after each statement to clarify or correct as needed. Example statements include:</w:t>
            </w:r>
          </w:p>
          <w:p w14:paraId="1DF19C41" w14:textId="77777777" w:rsidR="004D1EFE" w:rsidRPr="00406A3F" w:rsidRDefault="004D1EFE" w:rsidP="004D1EFE">
            <w:pPr>
              <w:pStyle w:val="ListBullet"/>
            </w:pPr>
            <w:r w:rsidRPr="00032F23">
              <w:t>If someone is drowning, the best thing to do is jump in and swim to them.</w:t>
            </w:r>
          </w:p>
          <w:p w14:paraId="59042614" w14:textId="77777777" w:rsidR="004D1EFE" w:rsidRPr="00406A3F" w:rsidRDefault="004D1EFE" w:rsidP="004D1EFE">
            <w:pPr>
              <w:pStyle w:val="ListBullet"/>
            </w:pPr>
            <w:r w:rsidRPr="00032F23">
              <w:t>Using a stick or towel to reach someone is a safe first option.</w:t>
            </w:r>
          </w:p>
          <w:p w14:paraId="0F35BD83" w14:textId="6FAE55B7" w:rsidR="004D1EFE" w:rsidRPr="00406A3F" w:rsidRDefault="004D1EFE" w:rsidP="004D1EFE">
            <w:pPr>
              <w:pStyle w:val="ListBullet"/>
            </w:pPr>
            <w:r w:rsidRPr="00032F23">
              <w:t xml:space="preserve">Calling for help is </w:t>
            </w:r>
            <w:r w:rsidRPr="00406A3F">
              <w:t>the most important step in any rescue.</w:t>
            </w:r>
          </w:p>
          <w:p w14:paraId="1BB401D1" w14:textId="77777777" w:rsidR="004D1EFE" w:rsidRPr="00406A3F" w:rsidRDefault="004D1EFE" w:rsidP="004D1EFE">
            <w:pPr>
              <w:pStyle w:val="ListBullet"/>
            </w:pPr>
            <w:r w:rsidRPr="00032F23">
              <w:t>It’s okay to attempt a rescue even if you don’t feel confident</w:t>
            </w:r>
            <w:r w:rsidRPr="00406A3F">
              <w:t>.</w:t>
            </w:r>
          </w:p>
          <w:p w14:paraId="63B65D61" w14:textId="77777777" w:rsidR="004D1EFE" w:rsidRPr="00406A3F" w:rsidRDefault="004D1EFE" w:rsidP="004D1EFE">
            <w:pPr>
              <w:pStyle w:val="ListBullet"/>
            </w:pPr>
            <w:r w:rsidRPr="00032F23">
              <w:t>Throwing something that floats can help someone stay above water.</w:t>
            </w:r>
          </w:p>
          <w:p w14:paraId="662943C1" w14:textId="77777777" w:rsidR="004D1EFE" w:rsidRPr="00406A3F" w:rsidRDefault="004D1EFE" w:rsidP="004D1EFE">
            <w:pPr>
              <w:pStyle w:val="ListBullet"/>
            </w:pPr>
            <w:r w:rsidRPr="00032F23">
              <w:t>Only lifeguards and emergency workers can perform rescues.</w:t>
            </w:r>
          </w:p>
          <w:p w14:paraId="58192412" w14:textId="72372AAC" w:rsidR="004D1EFE" w:rsidRDefault="004D1EFE" w:rsidP="004D1EFE">
            <w:pPr>
              <w:pStyle w:val="ListBullet"/>
              <w:numPr>
                <w:ilvl w:val="0"/>
                <w:numId w:val="0"/>
              </w:numPr>
              <w:rPr>
                <w:rStyle w:val="Strong"/>
              </w:rPr>
            </w:pPr>
            <w:r w:rsidRPr="00B97119">
              <w:rPr>
                <w:rStyle w:val="Strong"/>
              </w:rPr>
              <w:t xml:space="preserve">Practical activity </w:t>
            </w:r>
            <w:r w:rsidR="006D24A8">
              <w:rPr>
                <w:rStyle w:val="Strong"/>
              </w:rPr>
              <w:t>(optional)</w:t>
            </w:r>
          </w:p>
          <w:p w14:paraId="5789A207" w14:textId="27F59F08" w:rsidR="004D1EFE" w:rsidRPr="00B722F4" w:rsidRDefault="004D1EFE" w:rsidP="004D1EFE">
            <w:pPr>
              <w:pStyle w:val="FeatureBox2"/>
            </w:pPr>
            <w:r w:rsidRPr="00432CE6">
              <w:rPr>
                <w:b/>
                <w:bCs/>
              </w:rPr>
              <w:t>Note</w:t>
            </w:r>
            <w:r w:rsidRPr="000C339A">
              <w:t>:</w:t>
            </w:r>
            <w:r w:rsidRPr="00432CE6">
              <w:t xml:space="preserve"> </w:t>
            </w:r>
            <w:r w:rsidRPr="006C2BE1">
              <w:t>preparation is required for th</w:t>
            </w:r>
            <w:r>
              <w:t>is activity</w:t>
            </w:r>
            <w:r w:rsidRPr="006C2BE1">
              <w:t>. T</w:t>
            </w:r>
            <w:r>
              <w:t>eachers</w:t>
            </w:r>
            <w:r w:rsidRPr="006C2BE1">
              <w:t xml:space="preserve"> will need to source </w:t>
            </w:r>
            <w:r>
              <w:t xml:space="preserve">suitable pieces of rescue </w:t>
            </w:r>
            <w:r>
              <w:lastRenderedPageBreak/>
              <w:t>equipment, such as a weighted rope, sports balls or flotation device.</w:t>
            </w:r>
          </w:p>
          <w:p w14:paraId="5619B810" w14:textId="2AD381D7" w:rsidR="004D1EFE" w:rsidRDefault="004D1EFE" w:rsidP="004D1EFE">
            <w:r w:rsidRPr="005A605C">
              <w:t xml:space="preserve">Pool access or appropriate dry-land space permitting, </w:t>
            </w:r>
            <w:r>
              <w:t>students will be provided with an opportunity to practise the technique for performing a throw rescue.</w:t>
            </w:r>
          </w:p>
          <w:p w14:paraId="33B72FA1" w14:textId="7B58847F" w:rsidR="004D1EFE" w:rsidRDefault="004D1EFE" w:rsidP="004D1EFE">
            <w:r>
              <w:t>Demonstrate</w:t>
            </w:r>
            <w:r w:rsidRPr="007723A9">
              <w:t xml:space="preserve"> the correct technique</w:t>
            </w:r>
            <w:r>
              <w:t xml:space="preserve"> for students</w:t>
            </w:r>
            <w:r w:rsidRPr="007723A9">
              <w:t xml:space="preserve"> using a </w:t>
            </w:r>
            <w:r>
              <w:t xml:space="preserve">weighted </w:t>
            </w:r>
            <w:r w:rsidRPr="007723A9">
              <w:t>rope, towel</w:t>
            </w:r>
            <w:r>
              <w:t xml:space="preserve"> or other suitable piece of equipment. Emphasise important cues</w:t>
            </w:r>
            <w:r w:rsidR="001B3AFE">
              <w:t>,</w:t>
            </w:r>
            <w:r>
              <w:t xml:space="preserve"> such as calling for help, lying down or kneeling for safety, and securing the victim to the edge.</w:t>
            </w:r>
          </w:p>
          <w:p w14:paraId="15AB09F5" w14:textId="79249B93" w:rsidR="004D1EFE" w:rsidRDefault="004D1EFE" w:rsidP="004D1EFE">
            <w:r w:rsidRPr="00841287">
              <w:t>Organise students into small groups or pairs</w:t>
            </w:r>
            <w:r>
              <w:t xml:space="preserve"> and </w:t>
            </w:r>
            <w:r w:rsidRPr="00136549">
              <w:t>have them take turns rotating through the roles of rescuer</w:t>
            </w:r>
            <w:r>
              <w:t xml:space="preserve"> and person being rescued.</w:t>
            </w:r>
          </w:p>
          <w:p w14:paraId="6207BDDA" w14:textId="06BDDEED" w:rsidR="004D1EFE" w:rsidRDefault="004D1EFE" w:rsidP="004D1EFE">
            <w:pPr>
              <w:pStyle w:val="FeatureBox2"/>
            </w:pPr>
            <w:r w:rsidRPr="008E7C66">
              <w:rPr>
                <w:b/>
              </w:rPr>
              <w:t>Note</w:t>
            </w:r>
            <w:r w:rsidRPr="000C339A">
              <w:rPr>
                <w:bCs/>
              </w:rPr>
              <w:t>:</w:t>
            </w:r>
            <w:r>
              <w:t xml:space="preserve"> more information on the teaching cues for a throw rescue are available from the Royal Life Saving Society’s </w:t>
            </w:r>
            <w:hyperlink r:id="rId29" w:anchor=":~:text=eBook-,INSTRUCTOR%20GUIDES,-Swimming%20%26%20Lifesaving%20Manual" w:history="1">
              <w:r w:rsidRPr="00794934">
                <w:rPr>
                  <w:rStyle w:val="Hyperlink"/>
                </w:rPr>
                <w:t>Dry Rescue Award Guide</w:t>
              </w:r>
            </w:hyperlink>
            <w:r>
              <w:t>.</w:t>
            </w:r>
          </w:p>
          <w:p w14:paraId="57965CCC" w14:textId="5EAFE79B" w:rsidR="0049454D" w:rsidRDefault="002B6ECD" w:rsidP="00F63F3D">
            <w:pPr>
              <w:rPr>
                <w:rStyle w:val="Strong"/>
              </w:rPr>
            </w:pPr>
            <w:r w:rsidRPr="002B6ECD">
              <w:rPr>
                <w:rStyle w:val="Strong"/>
              </w:rPr>
              <w:t>Responding to a first aid or emergency scenario – short stories</w:t>
            </w:r>
          </w:p>
          <w:p w14:paraId="6129EB28" w14:textId="20D03F07" w:rsidR="002B6ECD" w:rsidRDefault="00006C01" w:rsidP="00F63F3D">
            <w:pPr>
              <w:rPr>
                <w:rStyle w:val="Strong"/>
                <w:b w:val="0"/>
                <w:bCs w:val="0"/>
              </w:rPr>
            </w:pPr>
            <w:r>
              <w:rPr>
                <w:rStyle w:val="Strong"/>
                <w:b w:val="0"/>
                <w:bCs w:val="0"/>
              </w:rPr>
              <w:t>Explain that students will</w:t>
            </w:r>
            <w:r w:rsidR="00627389">
              <w:rPr>
                <w:rStyle w:val="Strong"/>
                <w:b w:val="0"/>
                <w:bCs w:val="0"/>
              </w:rPr>
              <w:t xml:space="preserve"> apply their</w:t>
            </w:r>
            <w:r w:rsidR="00B80E17" w:rsidRPr="00B80E17">
              <w:rPr>
                <w:rStyle w:val="Strong"/>
                <w:b w:val="0"/>
                <w:bCs w:val="0"/>
              </w:rPr>
              <w:t xml:space="preserve"> learning to common first aid and emergency scenarios around water</w:t>
            </w:r>
            <w:r>
              <w:rPr>
                <w:rStyle w:val="Strong"/>
                <w:b w:val="0"/>
                <w:bCs w:val="0"/>
              </w:rPr>
              <w:t>.</w:t>
            </w:r>
          </w:p>
          <w:p w14:paraId="4829EEF2" w14:textId="561AC8EE" w:rsidR="00FD49DB" w:rsidRDefault="0A82DEAA" w:rsidP="00F63F3D">
            <w:r>
              <w:t>Divide students into groups of</w:t>
            </w:r>
            <w:r w:rsidR="360F6D90">
              <w:t xml:space="preserve"> </w:t>
            </w:r>
            <w:r w:rsidR="045E0C27">
              <w:t>4</w:t>
            </w:r>
            <w:r w:rsidR="00062A48">
              <w:t xml:space="preserve"> to </w:t>
            </w:r>
            <w:r w:rsidR="045E0C27">
              <w:t xml:space="preserve">5. </w:t>
            </w:r>
            <w:r w:rsidR="55590C47">
              <w:t xml:space="preserve">Provide each group with a </w:t>
            </w:r>
            <w:r w:rsidR="1367B498">
              <w:t>water-based first aid scenario (</w:t>
            </w:r>
            <w:hyperlink w:anchor="_Appendix_8_–">
              <w:r w:rsidR="4B13D557" w:rsidRPr="347DAE51">
                <w:rPr>
                  <w:rStyle w:val="Hyperlink"/>
                </w:rPr>
                <w:t>Appendix 8 – water-based first aid scenarios</w:t>
              </w:r>
            </w:hyperlink>
            <w:r w:rsidR="00062A48">
              <w:t>)</w:t>
            </w:r>
            <w:r w:rsidR="30A69165">
              <w:t xml:space="preserve"> </w:t>
            </w:r>
            <w:r w:rsidR="55590C47">
              <w:t xml:space="preserve">and a </w:t>
            </w:r>
            <w:r w:rsidR="29E9577E">
              <w:t>blank response card</w:t>
            </w:r>
            <w:r w:rsidR="30A69165">
              <w:t xml:space="preserve"> (</w:t>
            </w:r>
            <w:hyperlink w:anchor="_Appendix_9_–">
              <w:r w:rsidR="4B13D557" w:rsidRPr="347DAE51">
                <w:rPr>
                  <w:rStyle w:val="Hyperlink"/>
                </w:rPr>
                <w:t>Appendix 9 – first aid scenario response card</w:t>
              </w:r>
            </w:hyperlink>
            <w:r w:rsidR="00886F81">
              <w:t>)</w:t>
            </w:r>
            <w:r w:rsidR="29E9577E">
              <w:t>.</w:t>
            </w:r>
          </w:p>
          <w:p w14:paraId="12DD7272" w14:textId="39F947C9" w:rsidR="000657D6" w:rsidRDefault="000657D6" w:rsidP="00F63F3D">
            <w:r w:rsidRPr="000657D6">
              <w:lastRenderedPageBreak/>
              <w:t xml:space="preserve">Each group </w:t>
            </w:r>
            <w:r w:rsidR="001C43BF">
              <w:t xml:space="preserve">must </w:t>
            </w:r>
            <w:r w:rsidR="005B753E">
              <w:t xml:space="preserve">outline the </w:t>
            </w:r>
            <w:r w:rsidR="00F5543D">
              <w:t xml:space="preserve">first aid </w:t>
            </w:r>
            <w:r w:rsidR="008B3A87">
              <w:t xml:space="preserve">concern and the appropriate </w:t>
            </w:r>
            <w:r w:rsidR="008A1F0D">
              <w:t xml:space="preserve">response </w:t>
            </w:r>
            <w:r w:rsidR="008B3A87">
              <w:t xml:space="preserve">and </w:t>
            </w:r>
            <w:r w:rsidR="00FD49DB">
              <w:t>treatment</w:t>
            </w:r>
            <w:r w:rsidR="00F5543D">
              <w:t>s</w:t>
            </w:r>
            <w:r w:rsidR="00FD49DB">
              <w:t xml:space="preserve"> required</w:t>
            </w:r>
            <w:r w:rsidR="00F5543D">
              <w:t xml:space="preserve"> for their scenario on their response card</w:t>
            </w:r>
            <w:r w:rsidR="00FD49DB">
              <w:t>.</w:t>
            </w:r>
          </w:p>
          <w:p w14:paraId="0DA9D30F" w14:textId="1D67EA2F" w:rsidR="0061171E" w:rsidRDefault="00443E24" w:rsidP="0061171E">
            <w:pPr>
              <w:pStyle w:val="FeatureBox2"/>
            </w:pPr>
            <w:r w:rsidRPr="0061171E">
              <w:rPr>
                <w:rStyle w:val="Strong"/>
              </w:rPr>
              <w:t>Note:</w:t>
            </w:r>
            <w:r w:rsidRPr="0061171E">
              <w:t xml:space="preserve"> </w:t>
            </w:r>
            <w:r w:rsidR="006E5CCE" w:rsidRPr="0061171E">
              <w:t xml:space="preserve">students can </w:t>
            </w:r>
            <w:r w:rsidR="00472F64" w:rsidRPr="0061171E">
              <w:t xml:space="preserve">use the resources available </w:t>
            </w:r>
            <w:r w:rsidR="00A559EF">
              <w:t>on</w:t>
            </w:r>
            <w:r w:rsidR="00A559EF" w:rsidRPr="0061171E">
              <w:t xml:space="preserve"> </w:t>
            </w:r>
            <w:r w:rsidR="006E5CCE" w:rsidRPr="0061171E">
              <w:t xml:space="preserve">the St John Ambulance </w:t>
            </w:r>
            <w:hyperlink r:id="rId30" w:history="1">
              <w:r w:rsidR="006E5CCE" w:rsidRPr="0061171E">
                <w:rPr>
                  <w:rStyle w:val="Hyperlink"/>
                </w:rPr>
                <w:t>First Aid Fact</w:t>
              </w:r>
              <w:r w:rsidR="00A559EF">
                <w:rPr>
                  <w:rStyle w:val="Hyperlink"/>
                </w:rPr>
                <w:t xml:space="preserve"> Sheet</w:t>
              </w:r>
              <w:r w:rsidR="006E5CCE" w:rsidRPr="0061171E">
                <w:rPr>
                  <w:rStyle w:val="Hyperlink"/>
                </w:rPr>
                <w:t>s</w:t>
              </w:r>
            </w:hyperlink>
            <w:r w:rsidR="006E5CCE" w:rsidRPr="0061171E">
              <w:t xml:space="preserve"> </w:t>
            </w:r>
            <w:r w:rsidR="00A559EF" w:rsidRPr="0061171E">
              <w:t>web</w:t>
            </w:r>
            <w:r w:rsidR="00A559EF">
              <w:t>page</w:t>
            </w:r>
            <w:r w:rsidR="00A559EF" w:rsidRPr="0061171E">
              <w:t xml:space="preserve"> </w:t>
            </w:r>
            <w:r w:rsidR="006E5CCE" w:rsidRPr="0061171E">
              <w:t xml:space="preserve">to help inform their </w:t>
            </w:r>
            <w:r w:rsidR="00D66968" w:rsidRPr="0061171E">
              <w:t>responses.</w:t>
            </w:r>
            <w:r w:rsidR="003C17F1" w:rsidRPr="0061171E">
              <w:t xml:space="preserve"> Engage students in a discussion </w:t>
            </w:r>
            <w:r w:rsidR="0061171E" w:rsidRPr="0061171E">
              <w:t>regarding the reliability and credibility of sources. Prompt discussion with the question:</w:t>
            </w:r>
          </w:p>
          <w:p w14:paraId="1F4C3D64" w14:textId="6498ED17" w:rsidR="0061171E" w:rsidRPr="0061171E" w:rsidRDefault="0061171E" w:rsidP="00255D8D">
            <w:pPr>
              <w:pStyle w:val="FeatureBox2"/>
              <w:numPr>
                <w:ilvl w:val="0"/>
                <w:numId w:val="6"/>
              </w:numPr>
              <w:ind w:left="597" w:hanging="597"/>
            </w:pPr>
            <w:r w:rsidRPr="0061171E">
              <w:t>How do we know we’re using a reliable</w:t>
            </w:r>
            <w:r>
              <w:t xml:space="preserve"> and credible</w:t>
            </w:r>
            <w:r w:rsidRPr="0061171E">
              <w:t xml:space="preserve"> source when looking for first aid information?</w:t>
            </w:r>
          </w:p>
          <w:p w14:paraId="653F10BD" w14:textId="32CF6B19" w:rsidR="006B0033" w:rsidRPr="006B0033" w:rsidRDefault="006B0033" w:rsidP="006B0033">
            <w:r w:rsidRPr="006B0033">
              <w:t xml:space="preserve">Prompt </w:t>
            </w:r>
            <w:r>
              <w:t xml:space="preserve">students to consider </w:t>
            </w:r>
            <w:r w:rsidR="006929F5">
              <w:t>if further assistance is needed, and what information emergency services would require.</w:t>
            </w:r>
            <w:r w:rsidRPr="006B0033">
              <w:t xml:space="preserve"> </w:t>
            </w:r>
            <w:r w:rsidR="006929F5">
              <w:t>Questions could include</w:t>
            </w:r>
            <w:r w:rsidR="003A7AC6">
              <w:t>:</w:t>
            </w:r>
          </w:p>
          <w:p w14:paraId="3F721274" w14:textId="42134D9B" w:rsidR="006B0033" w:rsidRDefault="006B0033" w:rsidP="003A7AC6">
            <w:pPr>
              <w:pStyle w:val="ListBullet"/>
            </w:pPr>
            <w:r w:rsidRPr="006B0033">
              <w:t>What key information would you need to give?</w:t>
            </w:r>
            <w:r w:rsidR="00306565">
              <w:t xml:space="preserve"> (</w:t>
            </w:r>
            <w:r w:rsidR="00F61298">
              <w:t>F</w:t>
            </w:r>
            <w:r w:rsidR="00306565">
              <w:t xml:space="preserve">or example, information about </w:t>
            </w:r>
            <w:r w:rsidR="000D0C39">
              <w:t xml:space="preserve">your location, </w:t>
            </w:r>
            <w:r w:rsidR="00306565">
              <w:t>the casualty, injuries and first aid that has been provided</w:t>
            </w:r>
            <w:r w:rsidR="00F61298">
              <w:t>.</w:t>
            </w:r>
            <w:r w:rsidR="00306565">
              <w:t>)</w:t>
            </w:r>
          </w:p>
          <w:p w14:paraId="469B0CEB" w14:textId="34EBF7A6" w:rsidR="004C02D6" w:rsidRPr="006B0033" w:rsidRDefault="004C02D6" w:rsidP="003A7AC6">
            <w:pPr>
              <w:pStyle w:val="ListBullet"/>
            </w:pPr>
            <w:r>
              <w:t xml:space="preserve">How would you describe your location if you weren’t near a road </w:t>
            </w:r>
            <w:r w:rsidR="008925BC">
              <w:t>or well-known landmark?</w:t>
            </w:r>
          </w:p>
          <w:p w14:paraId="3EE38776" w14:textId="66D6B6F2" w:rsidR="008925BC" w:rsidRPr="006B0033" w:rsidRDefault="006B0033" w:rsidP="008925BC">
            <w:pPr>
              <w:pStyle w:val="ListBullet"/>
            </w:pPr>
            <w:r w:rsidRPr="006B0033">
              <w:t>How would you describe the person’s condition</w:t>
            </w:r>
            <w:r w:rsidR="008925BC">
              <w:t>? What information do you think the emergency services might need to know?</w:t>
            </w:r>
          </w:p>
          <w:p w14:paraId="2F2A270D" w14:textId="644491BE" w:rsidR="003A7AC6" w:rsidRDefault="00CB3E52" w:rsidP="00CB3E52">
            <w:r w:rsidRPr="00CB3E52">
              <w:t>Each group then shares a summary of their scenario and response with the class.</w:t>
            </w:r>
            <w:r>
              <w:t xml:space="preserve"> The summary must include a brief overview of the scenario, </w:t>
            </w:r>
            <w:r w:rsidR="009A064E">
              <w:t>key response considerations using the DRSABCD action plan</w:t>
            </w:r>
            <w:r w:rsidR="003B3A68">
              <w:t xml:space="preserve"> and </w:t>
            </w:r>
            <w:r w:rsidR="001E79DB">
              <w:lastRenderedPageBreak/>
              <w:t>any first aid</w:t>
            </w:r>
            <w:r w:rsidR="003B3A68">
              <w:t xml:space="preserve"> treatment or further assistance</w:t>
            </w:r>
            <w:r w:rsidR="001E79DB">
              <w:t xml:space="preserve"> required</w:t>
            </w:r>
            <w:r w:rsidR="003B3A68">
              <w:t>.</w:t>
            </w:r>
          </w:p>
          <w:p w14:paraId="5249DA44" w14:textId="5CE6D6CE" w:rsidR="005D4D25" w:rsidRPr="005D4D25" w:rsidRDefault="005D4D25" w:rsidP="005D4D25">
            <w:r w:rsidRPr="005D4D25">
              <w:t xml:space="preserve">Facilitate a guided discussion around </w:t>
            </w:r>
            <w:r>
              <w:t>each group’s</w:t>
            </w:r>
            <w:r w:rsidRPr="005D4D25">
              <w:t xml:space="preserve"> responses, prompting students with questions such as:</w:t>
            </w:r>
          </w:p>
          <w:p w14:paraId="2668EC7B" w14:textId="77777777" w:rsidR="005D4D25" w:rsidRPr="005D4D25" w:rsidRDefault="005D4D25" w:rsidP="005D4D25">
            <w:pPr>
              <w:pStyle w:val="ListBullet"/>
            </w:pPr>
            <w:r w:rsidRPr="005D4D25">
              <w:t>How did the DRSABCD process help your group make decisions?</w:t>
            </w:r>
          </w:p>
          <w:p w14:paraId="4355CA6D" w14:textId="4AF391A5" w:rsidR="00231452" w:rsidRDefault="007C3EEE" w:rsidP="005D4D25">
            <w:pPr>
              <w:pStyle w:val="ListBullet"/>
            </w:pPr>
            <w:r>
              <w:t xml:space="preserve">How do we </w:t>
            </w:r>
            <w:r w:rsidR="00232F07">
              <w:t xml:space="preserve">protect ourselves against disease transmission when administering first aid? For example, </w:t>
            </w:r>
            <w:r w:rsidR="008E72B1">
              <w:t>when</w:t>
            </w:r>
            <w:r w:rsidR="00232F07">
              <w:t xml:space="preserve"> someone</w:t>
            </w:r>
            <w:r w:rsidR="00007298">
              <w:t xml:space="preserve"> is bleeding</w:t>
            </w:r>
            <w:r w:rsidR="00232F07">
              <w:t>.</w:t>
            </w:r>
          </w:p>
          <w:p w14:paraId="4CD76C82" w14:textId="2CC5A052" w:rsidR="0061286F" w:rsidRDefault="005D4D25" w:rsidP="00AB4DBD">
            <w:pPr>
              <w:pStyle w:val="ListBullet"/>
            </w:pPr>
            <w:r w:rsidRPr="005D4D25">
              <w:t>How do we know we’re using a reliable source when looking for first aid information?</w:t>
            </w:r>
          </w:p>
          <w:p w14:paraId="13FE0CA2" w14:textId="5DB002D2" w:rsidR="00212232" w:rsidRPr="00F235C1" w:rsidRDefault="00212232" w:rsidP="00212232">
            <w:pPr>
              <w:pStyle w:val="FeatureBox3"/>
              <w:rPr>
                <w:rStyle w:val="Strong"/>
                <w:b w:val="0"/>
                <w:bCs w:val="0"/>
              </w:rPr>
            </w:pPr>
            <w:r w:rsidRPr="57732C13">
              <w:rPr>
                <w:rStyle w:val="Strong"/>
              </w:rPr>
              <w:t>Formative assessment:</w:t>
            </w:r>
          </w:p>
          <w:p w14:paraId="14374BFD" w14:textId="04774150" w:rsidR="00212232" w:rsidRPr="000C339A" w:rsidRDefault="00212232" w:rsidP="00212232">
            <w:pPr>
              <w:pStyle w:val="FeatureBox3"/>
              <w:rPr>
                <w:b/>
                <w:bCs/>
              </w:rPr>
            </w:pPr>
            <w:r w:rsidRPr="000C339A">
              <w:rPr>
                <w:b/>
                <w:bCs/>
              </w:rPr>
              <w:t>Outcome</w:t>
            </w:r>
            <w:r w:rsidR="000C339A">
              <w:rPr>
                <w:b/>
                <w:bCs/>
              </w:rPr>
              <w:t>s</w:t>
            </w:r>
          </w:p>
          <w:p w14:paraId="362226E0" w14:textId="54B521E1" w:rsidR="009207A8" w:rsidRDefault="00212232" w:rsidP="00F74223">
            <w:pPr>
              <w:pStyle w:val="FeatureBox3"/>
              <w:numPr>
                <w:ilvl w:val="0"/>
                <w:numId w:val="1"/>
              </w:numPr>
              <w:ind w:left="596" w:hanging="596"/>
            </w:pPr>
            <w:r>
              <w:t xml:space="preserve">assesses the influence of contextual factors on attitudes and behaviours to propose strategies that enhance safety, health and wellbeing </w:t>
            </w:r>
            <w:r w:rsidRPr="000C339A">
              <w:rPr>
                <w:b/>
                <w:bCs/>
              </w:rPr>
              <w:t>PH4-SHW-01</w:t>
            </w:r>
          </w:p>
          <w:p w14:paraId="286AF809" w14:textId="4EE5C50F" w:rsidR="00212232" w:rsidRDefault="009207A8" w:rsidP="00F74223">
            <w:pPr>
              <w:pStyle w:val="FeatureBox3"/>
              <w:numPr>
                <w:ilvl w:val="0"/>
                <w:numId w:val="1"/>
              </w:numPr>
              <w:ind w:left="596" w:hanging="596"/>
            </w:pPr>
            <w:r>
              <w:t>r</w:t>
            </w:r>
            <w:r w:rsidRPr="00EC1B57">
              <w:t xml:space="preserve">efines and applies self-management and interpersonal skills to manage complex situations </w:t>
            </w:r>
            <w:r w:rsidR="000C339A">
              <w:br/>
            </w:r>
            <w:r w:rsidRPr="000C339A">
              <w:rPr>
                <w:b/>
                <w:bCs/>
              </w:rPr>
              <w:t>PH4-SMI-01</w:t>
            </w:r>
          </w:p>
          <w:p w14:paraId="2E57D9E5" w14:textId="3DF9C029" w:rsidR="00B0350D" w:rsidRPr="00D7773F" w:rsidRDefault="00F16134" w:rsidP="004D1EFE">
            <w:pPr>
              <w:pStyle w:val="FeatureBox3"/>
              <w:rPr>
                <w:rStyle w:val="Strong"/>
                <w:b w:val="0"/>
                <w:bCs w:val="0"/>
              </w:rPr>
            </w:pPr>
            <w:r>
              <w:t>Individual student responses across</w:t>
            </w:r>
            <w:r w:rsidRPr="00212232">
              <w:t xml:space="preserve"> the DRSABCD action plan activity and scenario </w:t>
            </w:r>
            <w:r>
              <w:t xml:space="preserve">group-work task </w:t>
            </w:r>
            <w:r w:rsidRPr="00212232">
              <w:t xml:space="preserve">can be used to assess their understanding of the steps involved in responding to an emergency and their ability to apply these steps in realistic contexts. </w:t>
            </w:r>
            <w:r>
              <w:t>Targeted questioning and o</w:t>
            </w:r>
            <w:r w:rsidRPr="00212232">
              <w:t>bservation of student discussions</w:t>
            </w:r>
            <w:r>
              <w:t xml:space="preserve"> </w:t>
            </w:r>
            <w:r w:rsidRPr="00212232">
              <w:lastRenderedPageBreak/>
              <w:t>provides insight into their ability to</w:t>
            </w:r>
            <w:r>
              <w:t xml:space="preserve"> communicate their understanding with clarity and precision</w:t>
            </w:r>
            <w:r w:rsidRPr="00212232">
              <w:t>, as well as their capacity to collaborate</w:t>
            </w:r>
            <w:r>
              <w:t xml:space="preserve"> </w:t>
            </w:r>
            <w:r w:rsidRPr="00212232">
              <w:t xml:space="preserve">and make informed decisions </w:t>
            </w:r>
            <w:r>
              <w:t>in the interest of t</w:t>
            </w:r>
            <w:r w:rsidRPr="00212232">
              <w:t>he safety and wellbeing of themselves and others.</w:t>
            </w:r>
          </w:p>
        </w:tc>
      </w:tr>
    </w:tbl>
    <w:p w14:paraId="1E3761CF" w14:textId="77777777" w:rsidR="00856E81" w:rsidRPr="0058417D" w:rsidRDefault="00856E81" w:rsidP="0058417D">
      <w:pPr>
        <w:rPr>
          <w:rStyle w:val="Strong"/>
        </w:rPr>
      </w:pPr>
      <w:r w:rsidRPr="0058417D">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E81" w14:paraId="73F7ADEE" w14:textId="77777777" w:rsidTr="00EA1227">
        <w:trPr>
          <w:trHeight w:val="2324"/>
        </w:trPr>
        <w:tc>
          <w:tcPr>
            <w:tcW w:w="14560" w:type="dxa"/>
          </w:tcPr>
          <w:p w14:paraId="4DAFFFDD" w14:textId="77777777" w:rsidR="00856E81" w:rsidRPr="00856FFD" w:rsidRDefault="00856E81" w:rsidP="00EA1227">
            <w:r w:rsidRPr="00B510D7">
              <w:t>[Classroom teacher to complete.]</w:t>
            </w:r>
          </w:p>
        </w:tc>
      </w:tr>
    </w:tbl>
    <w:p w14:paraId="7FD86BD5" w14:textId="77777777" w:rsidR="003543FC" w:rsidRDefault="003543FC">
      <w:pPr>
        <w:suppressAutoHyphens w:val="0"/>
        <w:spacing w:before="0" w:after="160" w:line="259" w:lineRule="auto"/>
      </w:pPr>
      <w:r>
        <w:br w:type="page"/>
      </w:r>
    </w:p>
    <w:p w14:paraId="458A2961" w14:textId="1A600CCC" w:rsidR="00AA4246" w:rsidRDefault="00AA4246" w:rsidP="00AA4246">
      <w:pPr>
        <w:pStyle w:val="Heading1"/>
      </w:pPr>
      <w:bookmarkStart w:id="25" w:name="_Toc220481231"/>
      <w:r>
        <w:lastRenderedPageBreak/>
        <w:t xml:space="preserve">Learning sequence 3 – </w:t>
      </w:r>
      <w:r w:rsidR="00361A14">
        <w:t>r</w:t>
      </w:r>
      <w:r w:rsidR="00A61EB3">
        <w:t>oad smart</w:t>
      </w:r>
      <w:r w:rsidR="00361A14">
        <w:t xml:space="preserve"> –</w:t>
      </w:r>
      <w:r w:rsidR="00A61EB3">
        <w:t xml:space="preserve"> s</w:t>
      </w:r>
      <w:r w:rsidR="00DB6A44">
        <w:t>afety in motion</w:t>
      </w:r>
      <w:bookmarkEnd w:id="25"/>
    </w:p>
    <w:p w14:paraId="37B2DF13" w14:textId="56DBDB1C" w:rsidR="00AA4246" w:rsidRPr="008E1C66" w:rsidRDefault="00AA4246" w:rsidP="00105F23">
      <w:pPr>
        <w:pStyle w:val="FeatureBox2"/>
        <w:rPr>
          <w:highlight w:val="yellow"/>
        </w:rPr>
      </w:pPr>
      <w:r w:rsidRPr="005F2EA5">
        <w:rPr>
          <w:rStyle w:val="Strong"/>
        </w:rPr>
        <w:t>Note</w:t>
      </w:r>
      <w:r w:rsidRPr="005F2EA5">
        <w:t>:</w:t>
      </w:r>
      <w:r w:rsidR="00FB6983">
        <w:t xml:space="preserve"> the section ‘Road smart</w:t>
      </w:r>
      <w:r w:rsidR="003D34D4">
        <w:t xml:space="preserve"> –</w:t>
      </w:r>
      <w:r w:rsidR="00FB6983">
        <w:t xml:space="preserve"> safety in motio</w:t>
      </w:r>
      <w:r w:rsidR="00353847">
        <w:t>n</w:t>
      </w:r>
      <w:r w:rsidR="00FB6983">
        <w:t xml:space="preserve">’ </w:t>
      </w:r>
      <w:r w:rsidR="00CC75DE">
        <w:t>in</w:t>
      </w:r>
      <w:r w:rsidR="00FB6983" w:rsidRPr="004C3F3B">
        <w:t xml:space="preserve"> the PowerPoint – </w:t>
      </w:r>
      <w:r w:rsidR="00FB6983">
        <w:t xml:space="preserve">PDHPE </w:t>
      </w:r>
      <w:r w:rsidR="00FB6983" w:rsidRPr="004C3F3B">
        <w:t xml:space="preserve">Year 7 </w:t>
      </w:r>
      <w:r w:rsidR="00FB6983">
        <w:t>– safety never takes a holiday – slide deck</w:t>
      </w:r>
      <w:r w:rsidR="00FB6983" w:rsidRPr="004C3F3B">
        <w:t xml:space="preserve"> can be used to support </w:t>
      </w:r>
      <w:r w:rsidR="00CC75DE" w:rsidRPr="00CC75DE">
        <w:t>this learning sequence</w:t>
      </w:r>
      <w:r w:rsidR="00FB6983">
        <w:t>.</w:t>
      </w:r>
      <w:r>
        <w:t xml:space="preserve"> </w:t>
      </w:r>
      <w:r w:rsidR="00105F23" w:rsidRPr="00221DAD">
        <w:t>Learning sequences 2</w:t>
      </w:r>
      <w:r w:rsidR="003D34D4">
        <w:t xml:space="preserve"> to </w:t>
      </w:r>
      <w:r w:rsidR="00105F23" w:rsidRPr="00221DAD">
        <w:t>4 are designed to be flexible and may be delivered in any order, allowing schools to tailor the program to suit their unique context and needs.</w:t>
      </w:r>
      <w:r w:rsidR="00105F23">
        <w:t xml:space="preserve"> </w:t>
      </w:r>
      <w:r>
        <w:t>The duration of this learning sequence is approximately 2 hours.</w:t>
      </w:r>
    </w:p>
    <w:p w14:paraId="6424A2B5" w14:textId="1F9B28AC" w:rsidR="00AA4246" w:rsidRDefault="00AA4246" w:rsidP="00AA4246">
      <w:pPr>
        <w:pStyle w:val="Caption"/>
      </w:pPr>
      <w:r>
        <w:t xml:space="preserve">Table </w:t>
      </w:r>
      <w:r>
        <w:fldChar w:fldCharType="begin"/>
      </w:r>
      <w:r>
        <w:instrText xml:space="preserve"> SEQ Table \* ARABIC </w:instrText>
      </w:r>
      <w:r>
        <w:fldChar w:fldCharType="separate"/>
      </w:r>
      <w:r w:rsidR="001365B9">
        <w:rPr>
          <w:noProof/>
        </w:rPr>
        <w:t>3</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3."/>
      </w:tblPr>
      <w:tblGrid>
        <w:gridCol w:w="3823"/>
        <w:gridCol w:w="10737"/>
      </w:tblGrid>
      <w:tr w:rsidR="008262E7" w:rsidRPr="00403147" w14:paraId="66C3A4E2" w14:textId="77777777" w:rsidTr="3FF7E2B7">
        <w:trPr>
          <w:cnfStyle w:val="100000000000" w:firstRow="1" w:lastRow="0" w:firstColumn="0" w:lastColumn="0" w:oddVBand="0" w:evenVBand="0" w:oddHBand="0" w:evenHBand="0" w:firstRowFirstColumn="0" w:firstRowLastColumn="0" w:lastRowFirstColumn="0" w:lastRowLastColumn="0"/>
        </w:trPr>
        <w:tc>
          <w:tcPr>
            <w:tcW w:w="3823" w:type="dxa"/>
          </w:tcPr>
          <w:p w14:paraId="6C82EC8B" w14:textId="77777777" w:rsidR="00AA4246" w:rsidRPr="00403147" w:rsidRDefault="00AA4246" w:rsidP="00EA1227">
            <w:r w:rsidRPr="00403147">
              <w:t>Outcomes and content</w:t>
            </w:r>
          </w:p>
        </w:tc>
        <w:tc>
          <w:tcPr>
            <w:tcW w:w="10737" w:type="dxa"/>
          </w:tcPr>
          <w:p w14:paraId="75B974D2" w14:textId="77777777" w:rsidR="00AA4246" w:rsidRPr="00403147" w:rsidRDefault="00AA4246" w:rsidP="00EA1227">
            <w:r w:rsidRPr="00403147">
              <w:t>Teaching and learning activities</w:t>
            </w:r>
          </w:p>
        </w:tc>
      </w:tr>
      <w:tr w:rsidR="008262E7" w:rsidRPr="00403147" w14:paraId="2FEAA7DF" w14:textId="77777777" w:rsidTr="3FF7E2B7">
        <w:trPr>
          <w:cnfStyle w:val="000000100000" w:firstRow="0" w:lastRow="0" w:firstColumn="0" w:lastColumn="0" w:oddVBand="0" w:evenVBand="0" w:oddHBand="1" w:evenHBand="0" w:firstRowFirstColumn="0" w:firstRowLastColumn="0" w:lastRowFirstColumn="0" w:lastRowLastColumn="0"/>
        </w:trPr>
        <w:tc>
          <w:tcPr>
            <w:tcW w:w="3823" w:type="dxa"/>
          </w:tcPr>
          <w:p w14:paraId="7A995108" w14:textId="55686ACD" w:rsidR="00AA4246" w:rsidRPr="00403147" w:rsidRDefault="00AA4246" w:rsidP="00EA1227">
            <w:pPr>
              <w:rPr>
                <w:rStyle w:val="Strong"/>
              </w:rPr>
            </w:pPr>
            <w:r w:rsidRPr="00403147">
              <w:rPr>
                <w:rStyle w:val="Strong"/>
              </w:rPr>
              <w:t>Outcome</w:t>
            </w:r>
            <w:r w:rsidR="00A60691">
              <w:rPr>
                <w:rStyle w:val="Strong"/>
              </w:rPr>
              <w:t>s</w:t>
            </w:r>
          </w:p>
          <w:p w14:paraId="66C6A56D" w14:textId="77777777" w:rsidR="00AA4246" w:rsidRDefault="00AA4246" w:rsidP="008E4D64">
            <w:pPr>
              <w:pStyle w:val="ListBullet"/>
              <w:numPr>
                <w:ilvl w:val="0"/>
                <w:numId w:val="0"/>
              </w:numPr>
              <w:ind w:left="567" w:hanging="567"/>
              <w:rPr>
                <w:b/>
                <w:bCs/>
              </w:rPr>
            </w:pPr>
            <w:r w:rsidRPr="51C20E82">
              <w:rPr>
                <w:b/>
                <w:bCs/>
              </w:rPr>
              <w:t>PH4-SMI-01, PH4-SHW-01</w:t>
            </w:r>
          </w:p>
          <w:p w14:paraId="6DC53ACF" w14:textId="77777777" w:rsidR="00AA4246" w:rsidRPr="00866500" w:rsidRDefault="00AA4246" w:rsidP="00EA1227">
            <w:pPr>
              <w:rPr>
                <w:rStyle w:val="Strong"/>
              </w:rPr>
            </w:pPr>
            <w:r w:rsidRPr="00866500">
              <w:rPr>
                <w:rStyle w:val="Strong"/>
              </w:rPr>
              <w:t>Content</w:t>
            </w:r>
          </w:p>
          <w:p w14:paraId="426E0CD6" w14:textId="77777777" w:rsidR="00AA4246" w:rsidRPr="00F037F8" w:rsidRDefault="00AA4246" w:rsidP="00EA1227">
            <w:pPr>
              <w:rPr>
                <w:rStyle w:val="Strong"/>
              </w:rPr>
            </w:pPr>
            <w:r w:rsidRPr="008B4F1E">
              <w:rPr>
                <w:rStyle w:val="Strong"/>
              </w:rPr>
              <w:t xml:space="preserve">Focus area – </w:t>
            </w:r>
            <w:r w:rsidRPr="51C20E82">
              <w:rPr>
                <w:b/>
                <w:bCs/>
              </w:rPr>
              <w:t>Safe, active and healthy lifestyle choices</w:t>
            </w:r>
          </w:p>
          <w:p w14:paraId="12EF4E7A" w14:textId="77777777" w:rsidR="00AA4246" w:rsidRPr="0094228B" w:rsidRDefault="00AA4246" w:rsidP="00EA1227">
            <w:pPr>
              <w:rPr>
                <w:rStyle w:val="Strong"/>
              </w:rPr>
            </w:pPr>
            <w:r w:rsidRPr="0094228B">
              <w:rPr>
                <w:rStyle w:val="Strong"/>
              </w:rPr>
              <w:t>Managing risk and enhancing safety</w:t>
            </w:r>
          </w:p>
          <w:p w14:paraId="770DFB0A" w14:textId="7144BEBE" w:rsidR="00E509DF" w:rsidRDefault="00E509DF" w:rsidP="00E509DF">
            <w:pPr>
              <w:pStyle w:val="ListBullet"/>
              <w:rPr>
                <w:szCs w:val="22"/>
              </w:rPr>
            </w:pPr>
            <w:r>
              <w:t xml:space="preserve">Examine road safety responsibilities and develop </w:t>
            </w:r>
            <w:r>
              <w:lastRenderedPageBreak/>
              <w:t>strategies to support the safety of themselves and others in road and transport environments, including as pedestrians, passengers, riders and drivers</w:t>
            </w:r>
          </w:p>
          <w:p w14:paraId="6E64A9D0" w14:textId="77777777" w:rsidR="00E509DF" w:rsidRDefault="00E509DF" w:rsidP="00E509DF">
            <w:pPr>
              <w:pStyle w:val="ListBullet"/>
              <w:rPr>
                <w:szCs w:val="22"/>
              </w:rPr>
            </w:pPr>
            <w:r>
              <w:t>Investigate risk-taking, challenging and unsafe scenarios and create plans or responses to enhance safety for themselves and others</w:t>
            </w:r>
          </w:p>
          <w:p w14:paraId="26D38215" w14:textId="7E504A1A" w:rsidR="00E509DF" w:rsidRDefault="00E509DF" w:rsidP="00E509DF">
            <w:pPr>
              <w:pStyle w:val="ListBullet"/>
            </w:pPr>
            <w:r>
              <w:t>Explain how contextual factors can influence decision-making and risk-taking in offline and online environments</w:t>
            </w:r>
          </w:p>
          <w:p w14:paraId="1B321A4D" w14:textId="77777777" w:rsidR="00E509DF" w:rsidRDefault="00E509DF" w:rsidP="00E509DF">
            <w:pPr>
              <w:pStyle w:val="ListBullet"/>
              <w:rPr>
                <w:szCs w:val="22"/>
              </w:rPr>
            </w:pPr>
            <w:r>
              <w:t xml:space="preserve">Explain how harm-minimisation strategies such as making informed decisions, being assertive, distancing or encouraging someone to seek </w:t>
            </w:r>
            <w:r>
              <w:lastRenderedPageBreak/>
              <w:t>help can improve safety, health and wellbeing</w:t>
            </w:r>
          </w:p>
          <w:p w14:paraId="6C27B810" w14:textId="1A0AB69D" w:rsidR="00E509DF" w:rsidRDefault="00E509DF" w:rsidP="00E509DF">
            <w:pPr>
              <w:pStyle w:val="ListBullet"/>
              <w:rPr>
                <w:szCs w:val="22"/>
              </w:rPr>
            </w:pPr>
            <w:r>
              <w:t>Devise and practise protective behaviours and strategies to manage and mitigate risk in a range of contexts</w:t>
            </w:r>
          </w:p>
          <w:p w14:paraId="4ACD3194" w14:textId="4233B24A" w:rsidR="00E509DF" w:rsidRDefault="00E509DF" w:rsidP="00E509DF">
            <w:pPr>
              <w:pStyle w:val="ListBullet"/>
              <w:rPr>
                <w:szCs w:val="22"/>
              </w:rPr>
            </w:pPr>
            <w:r>
              <w:t>Assess emergency situations and demonstrate strategies that enhance the safety of themselves and others, including communicating clearly when giving information to emergency services</w:t>
            </w:r>
          </w:p>
          <w:p w14:paraId="3CF3C6AB" w14:textId="6A632852" w:rsidR="00E509DF" w:rsidRDefault="00E509DF" w:rsidP="00E509DF">
            <w:pPr>
              <w:pStyle w:val="ListBullet"/>
              <w:rPr>
                <w:szCs w:val="22"/>
              </w:rPr>
            </w:pPr>
            <w:r>
              <w:t xml:space="preserve">Describe and demonstrate the skills required to assist with first aid, including DRSABCD (danger, response, send for help, airways, breathing, cardiopulmonary resuscitation and defibrillation) and the </w:t>
            </w:r>
            <w:r>
              <w:lastRenderedPageBreak/>
              <w:t>management of asthma, allergies and anaphylaxis</w:t>
            </w:r>
          </w:p>
          <w:p w14:paraId="4E833807" w14:textId="6F196808" w:rsidR="00AA4246" w:rsidRPr="00403147" w:rsidRDefault="00E509DF" w:rsidP="00E509DF">
            <w:pPr>
              <w:pStyle w:val="ListBullet"/>
              <w:mirrorIndents w:val="0"/>
            </w:pPr>
            <w:r>
              <w:t>Identify and plan preventive health practices and behaviours that assist in protection against disease, including communicable respiratory diseases, bloodborne viruses and sexually transmissible infections</w:t>
            </w:r>
          </w:p>
        </w:tc>
        <w:tc>
          <w:tcPr>
            <w:tcW w:w="10737" w:type="dxa"/>
          </w:tcPr>
          <w:p w14:paraId="468517F0" w14:textId="77777777" w:rsidR="00740840" w:rsidRPr="00A60691" w:rsidRDefault="00740840" w:rsidP="00740840">
            <w:pPr>
              <w:rPr>
                <w:b/>
                <w:bCs/>
              </w:rPr>
            </w:pPr>
            <w:r w:rsidRPr="00A60691">
              <w:rPr>
                <w:b/>
                <w:bCs/>
              </w:rPr>
              <w:lastRenderedPageBreak/>
              <w:t>Learning intentions</w:t>
            </w:r>
          </w:p>
          <w:p w14:paraId="7AF425A8" w14:textId="77777777" w:rsidR="00740840" w:rsidRPr="00403147" w:rsidRDefault="00740840" w:rsidP="00740840">
            <w:r w:rsidRPr="00403147">
              <w:t>We are learning to:</w:t>
            </w:r>
          </w:p>
          <w:p w14:paraId="03558536" w14:textId="5F3BCDFE" w:rsidR="00740840" w:rsidRDefault="00955A70" w:rsidP="00740840">
            <w:pPr>
              <w:pStyle w:val="ListBullet"/>
              <w:mirrorIndents w:val="0"/>
            </w:pPr>
            <w:r w:rsidRPr="00955A70">
              <w:t>identify and respond to common risks and hazards in a variety of road and transport environments</w:t>
            </w:r>
          </w:p>
          <w:p w14:paraId="31F1B7E0" w14:textId="77777777" w:rsidR="001211B0" w:rsidRDefault="001211B0" w:rsidP="001211B0">
            <w:pPr>
              <w:pStyle w:val="ListBullet"/>
              <w:mirrorIndents w:val="0"/>
            </w:pPr>
            <w:r w:rsidRPr="00C40BBC">
              <w:t xml:space="preserve">apply </w:t>
            </w:r>
            <w:r>
              <w:t>our knowledge of the</w:t>
            </w:r>
            <w:r w:rsidRPr="00C40BBC">
              <w:t xml:space="preserve"> DRSABCD action plan</w:t>
            </w:r>
            <w:r>
              <w:t xml:space="preserve"> and principles of first aid</w:t>
            </w:r>
            <w:r w:rsidRPr="00C40BBC">
              <w:t xml:space="preserve"> to a realistic emergency scenario.</w:t>
            </w:r>
          </w:p>
          <w:p w14:paraId="04C8CE60" w14:textId="77777777" w:rsidR="00740840" w:rsidRPr="00A60691" w:rsidRDefault="00740840" w:rsidP="008E4D64">
            <w:pPr>
              <w:pStyle w:val="ListBullet"/>
              <w:numPr>
                <w:ilvl w:val="0"/>
                <w:numId w:val="0"/>
              </w:numPr>
              <w:rPr>
                <w:b/>
                <w:bCs/>
              </w:rPr>
            </w:pPr>
            <w:r w:rsidRPr="00A60691">
              <w:rPr>
                <w:b/>
                <w:bCs/>
              </w:rPr>
              <w:t>Success criteria</w:t>
            </w:r>
          </w:p>
          <w:p w14:paraId="26A1F8F1" w14:textId="77777777" w:rsidR="00740840" w:rsidRPr="00403147" w:rsidRDefault="00740840" w:rsidP="00740840">
            <w:r w:rsidRPr="00403147">
              <w:t>I can:</w:t>
            </w:r>
          </w:p>
          <w:p w14:paraId="2ED80BA3" w14:textId="258A644C" w:rsidR="00740840" w:rsidRDefault="00740840" w:rsidP="00740840">
            <w:pPr>
              <w:pStyle w:val="ListBullet"/>
              <w:mirrorIndents w:val="0"/>
            </w:pPr>
            <w:r>
              <w:t>a</w:t>
            </w:r>
            <w:r w:rsidRPr="00D42A52">
              <w:t xml:space="preserve">ssess hazards and risks in </w:t>
            </w:r>
            <w:r w:rsidR="00641F40">
              <w:t>road</w:t>
            </w:r>
            <w:r w:rsidRPr="00D42A52">
              <w:t>-based environments and propose suitable protective behaviours</w:t>
            </w:r>
            <w:r>
              <w:t xml:space="preserve"> </w:t>
            </w:r>
            <w:r w:rsidRPr="00D42A52">
              <w:t xml:space="preserve">and </w:t>
            </w:r>
            <w:r w:rsidRPr="00D42A52">
              <w:lastRenderedPageBreak/>
              <w:t xml:space="preserve">harm-minimisation strategies </w:t>
            </w:r>
            <w:r>
              <w:t>to keep myself and others safe</w:t>
            </w:r>
          </w:p>
          <w:p w14:paraId="7E87E1BE" w14:textId="63492050" w:rsidR="001211B0" w:rsidRDefault="001211B0" w:rsidP="001211B0">
            <w:pPr>
              <w:pStyle w:val="ListBullet"/>
              <w:mirrorIndents w:val="0"/>
            </w:pPr>
            <w:r>
              <w:t>use my knowledge</w:t>
            </w:r>
            <w:r w:rsidRPr="00C40BBC">
              <w:t xml:space="preserve"> </w:t>
            </w:r>
            <w:r>
              <w:t xml:space="preserve">of the </w:t>
            </w:r>
            <w:r w:rsidRPr="00C40BBC">
              <w:t>DRSABCD action plan</w:t>
            </w:r>
            <w:r>
              <w:t xml:space="preserve"> and principles of first aid</w:t>
            </w:r>
            <w:r w:rsidRPr="00C40BBC">
              <w:t xml:space="preserve"> to </w:t>
            </w:r>
            <w:r>
              <w:t xml:space="preserve">respond appropriately to an </w:t>
            </w:r>
            <w:r w:rsidRPr="00C40BBC">
              <w:t>emergency scenario.</w:t>
            </w:r>
          </w:p>
          <w:p w14:paraId="72042290" w14:textId="4A20D7E1" w:rsidR="00A60691" w:rsidRDefault="1574F66E" w:rsidP="2112EFF8">
            <w:pPr>
              <w:pStyle w:val="FeatureBox2"/>
            </w:pPr>
            <w:r w:rsidRPr="273E3114">
              <w:rPr>
                <w:b/>
                <w:bCs/>
              </w:rPr>
              <w:t>Note</w:t>
            </w:r>
            <w:r w:rsidRPr="00F61298">
              <w:t xml:space="preserve">: </w:t>
            </w:r>
            <w:r w:rsidR="00A60691">
              <w:t>t</w:t>
            </w:r>
            <w:r>
              <w:t>his learning sequence ex</w:t>
            </w:r>
            <w:r w:rsidR="7C139E3C">
              <w:t>plor</w:t>
            </w:r>
            <w:r>
              <w:t xml:space="preserve">es the concept of road </w:t>
            </w:r>
            <w:r w:rsidR="18E86938">
              <w:t>safety and</w:t>
            </w:r>
            <w:r>
              <w:t xml:space="preserve"> </w:t>
            </w:r>
            <w:r w:rsidR="19725CF3">
              <w:t>provides opportunities for students to analyse</w:t>
            </w:r>
            <w:r w:rsidR="338075D3">
              <w:t xml:space="preserve"> transport accident and casualty data</w:t>
            </w:r>
            <w:r w:rsidR="293BAFD7">
              <w:t>.</w:t>
            </w:r>
          </w:p>
          <w:p w14:paraId="72C2C346" w14:textId="57A00E5A" w:rsidR="00A60691" w:rsidRDefault="1436C2A5" w:rsidP="2112EFF8">
            <w:pPr>
              <w:pStyle w:val="FeatureBox2"/>
            </w:pPr>
            <w:r>
              <w:t xml:space="preserve">It is important to consider the unique needs, experiences and circumstances of your students, and ensure that they are aware of </w:t>
            </w:r>
            <w:r w:rsidR="70B1C912">
              <w:t xml:space="preserve">the potentially confronting and sensitive nature of the intended learning. </w:t>
            </w:r>
            <w:r w:rsidR="294161F4">
              <w:t>You may wish to consider providing options for students to withdraw, take a break or access further support if they find any of the content personally challenging.</w:t>
            </w:r>
          </w:p>
          <w:p w14:paraId="17477E7D" w14:textId="7ECDAF9C" w:rsidR="4D81F342" w:rsidRDefault="766FEA4F" w:rsidP="2112EFF8">
            <w:pPr>
              <w:pStyle w:val="FeatureBox2"/>
            </w:pPr>
            <w:r>
              <w:t>More information on creating safe and inclusive learning environments is available via the PDHPE Curriculum team</w:t>
            </w:r>
            <w:r w:rsidR="00296FD0">
              <w:t>’</w:t>
            </w:r>
            <w:r>
              <w:t xml:space="preserve">s </w:t>
            </w:r>
            <w:hyperlink r:id="rId31">
              <w:r w:rsidRPr="1337E811">
                <w:rPr>
                  <w:rStyle w:val="Hyperlink"/>
                </w:rPr>
                <w:t xml:space="preserve">Learning </w:t>
              </w:r>
              <w:r w:rsidR="2196BCE9" w:rsidRPr="50714E35">
                <w:rPr>
                  <w:rStyle w:val="Hyperlink"/>
                </w:rPr>
                <w:t>e</w:t>
              </w:r>
              <w:r w:rsidRPr="50714E35">
                <w:rPr>
                  <w:rStyle w:val="Hyperlink"/>
                </w:rPr>
                <w:t>nvironment</w:t>
              </w:r>
            </w:hyperlink>
            <w:r>
              <w:t xml:space="preserve"> webpage.</w:t>
            </w:r>
          </w:p>
          <w:p w14:paraId="64D50DE5" w14:textId="5CF60956" w:rsidR="00AA4246" w:rsidRPr="008265D3" w:rsidRDefault="00167C5B" w:rsidP="008E4D64">
            <w:pPr>
              <w:pStyle w:val="ListBullet"/>
              <w:numPr>
                <w:ilvl w:val="0"/>
                <w:numId w:val="0"/>
              </w:numPr>
              <w:rPr>
                <w:rStyle w:val="Strong"/>
              </w:rPr>
            </w:pPr>
            <w:r>
              <w:rPr>
                <w:rStyle w:val="Strong"/>
              </w:rPr>
              <w:t>Road safety round</w:t>
            </w:r>
            <w:r w:rsidR="00C83618">
              <w:rPr>
                <w:rStyle w:val="Strong"/>
              </w:rPr>
              <w:t>-r</w:t>
            </w:r>
            <w:r>
              <w:rPr>
                <w:rStyle w:val="Strong"/>
              </w:rPr>
              <w:t>obin</w:t>
            </w:r>
            <w:r w:rsidR="00A670DE">
              <w:rPr>
                <w:rStyle w:val="Strong"/>
              </w:rPr>
              <w:t xml:space="preserve"> – </w:t>
            </w:r>
            <w:r w:rsidR="005C7B22">
              <w:rPr>
                <w:rStyle w:val="Strong"/>
              </w:rPr>
              <w:t>5 W’s</w:t>
            </w:r>
          </w:p>
          <w:p w14:paraId="7112206E" w14:textId="3E6E688E" w:rsidR="00167C5B" w:rsidRDefault="00167C5B" w:rsidP="0052552D">
            <w:r>
              <w:t>Divide the class into small groups of 4</w:t>
            </w:r>
            <w:r w:rsidR="00296FD0">
              <w:t xml:space="preserve"> to </w:t>
            </w:r>
            <w:r>
              <w:t>5.</w:t>
            </w:r>
          </w:p>
          <w:p w14:paraId="1FA99F41" w14:textId="112B6758" w:rsidR="00D05D34" w:rsidRDefault="00AF0C0F" w:rsidP="0052552D">
            <w:r>
              <w:t xml:space="preserve">In their groups, students respond to the 5 W’s. These W’s are the guiding questions </w:t>
            </w:r>
            <w:r w:rsidR="00D05D34">
              <w:t>designed to prompt critical thinking and reflection:</w:t>
            </w:r>
          </w:p>
          <w:p w14:paraId="246AA12B" w14:textId="25DCDB0D" w:rsidR="00D05D34" w:rsidRPr="00D05D34" w:rsidRDefault="00D05D34" w:rsidP="00D05D34">
            <w:pPr>
              <w:pStyle w:val="ListBullet"/>
            </w:pPr>
            <w:r w:rsidRPr="00D05D34">
              <w:lastRenderedPageBreak/>
              <w:t>W</w:t>
            </w:r>
            <w:r w:rsidR="00E022F2">
              <w:t>hat</w:t>
            </w:r>
            <w:r w:rsidRPr="00D05D34">
              <w:t xml:space="preserve"> – What is road safety?</w:t>
            </w:r>
          </w:p>
          <w:p w14:paraId="3DB5ED5F" w14:textId="0FDE0524" w:rsidR="00D05D34" w:rsidRPr="00D05D34" w:rsidRDefault="00D05D34" w:rsidP="00D05D34">
            <w:pPr>
              <w:pStyle w:val="ListBullet"/>
            </w:pPr>
            <w:r w:rsidRPr="00D05D34">
              <w:t>W</w:t>
            </w:r>
            <w:r w:rsidR="00E022F2">
              <w:t>ho</w:t>
            </w:r>
            <w:r w:rsidRPr="00D05D34">
              <w:t xml:space="preserve"> – Who does road safety apply to?</w:t>
            </w:r>
          </w:p>
          <w:p w14:paraId="0E44F58C" w14:textId="138684F4" w:rsidR="00D05D34" w:rsidRPr="00D05D34" w:rsidRDefault="00D05D34" w:rsidP="00D05D34">
            <w:pPr>
              <w:pStyle w:val="ListBullet"/>
            </w:pPr>
            <w:r w:rsidRPr="00D05D34">
              <w:t>W</w:t>
            </w:r>
            <w:r w:rsidR="00E022F2">
              <w:t>hen</w:t>
            </w:r>
            <w:r w:rsidRPr="00D05D34">
              <w:t xml:space="preserve"> – When is road safety awareness important?</w:t>
            </w:r>
          </w:p>
          <w:p w14:paraId="068CA599" w14:textId="7AD42967" w:rsidR="00D05D34" w:rsidRPr="00D05D34" w:rsidRDefault="00D05D34" w:rsidP="00D05D34">
            <w:pPr>
              <w:pStyle w:val="ListBullet"/>
            </w:pPr>
            <w:r w:rsidRPr="00D05D34">
              <w:t>W</w:t>
            </w:r>
            <w:r w:rsidR="00E022F2">
              <w:t>here</w:t>
            </w:r>
            <w:r w:rsidRPr="00D05D34">
              <w:t xml:space="preserve"> – What environments does road safety apply to?</w:t>
            </w:r>
          </w:p>
          <w:p w14:paraId="7EA2471E" w14:textId="347307FC" w:rsidR="00D05D34" w:rsidRDefault="00D05D34" w:rsidP="00D05D34">
            <w:pPr>
              <w:pStyle w:val="ListBullet"/>
            </w:pPr>
            <w:r w:rsidRPr="00D05D34">
              <w:t>W</w:t>
            </w:r>
            <w:r w:rsidR="00E022F2">
              <w:t>hy</w:t>
            </w:r>
            <w:r w:rsidRPr="00D05D34">
              <w:t xml:space="preserve"> – Why is road safety awareness important?</w:t>
            </w:r>
          </w:p>
          <w:p w14:paraId="0CA23705" w14:textId="2629D031" w:rsidR="009A71C3" w:rsidRDefault="009A71C3" w:rsidP="009A71C3">
            <w:pPr>
              <w:pStyle w:val="ListBullet"/>
              <w:numPr>
                <w:ilvl w:val="0"/>
                <w:numId w:val="0"/>
              </w:numPr>
              <w:ind w:left="567" w:hanging="567"/>
            </w:pPr>
            <w:r w:rsidRPr="009A71C3">
              <w:t xml:space="preserve">Provide students time to consider the </w:t>
            </w:r>
            <w:r>
              <w:t>5 W’s</w:t>
            </w:r>
            <w:r w:rsidRPr="009A71C3">
              <w:t xml:space="preserve"> individually before beginning the group discussion.</w:t>
            </w:r>
          </w:p>
          <w:p w14:paraId="3609B824" w14:textId="0B01BFAF" w:rsidR="002241C3" w:rsidRDefault="00C83618" w:rsidP="00C83618">
            <w:r w:rsidRPr="00C83618">
              <w:t xml:space="preserve">Begin the </w:t>
            </w:r>
            <w:r>
              <w:t>r</w:t>
            </w:r>
            <w:r w:rsidRPr="00C83618">
              <w:t>ound-</w:t>
            </w:r>
            <w:r>
              <w:t>r</w:t>
            </w:r>
            <w:r w:rsidRPr="00C83618">
              <w:t>obin discussion by selecting a student to start with the first W. Each student in the circle takes a turn contributing their ideas on the current W.</w:t>
            </w:r>
            <w:r w:rsidR="00DC59B7">
              <w:t xml:space="preserve"> </w:t>
            </w:r>
            <w:r w:rsidR="002241C3">
              <w:t xml:space="preserve">Encourage students to </w:t>
            </w:r>
            <w:r w:rsidR="002241C3" w:rsidRPr="002241C3">
              <w:t>add new ideas</w:t>
            </w:r>
            <w:r w:rsidR="002241C3">
              <w:t xml:space="preserve"> to another’s responses</w:t>
            </w:r>
            <w:r w:rsidR="002241C3" w:rsidRPr="002241C3">
              <w:t xml:space="preserve">, </w:t>
            </w:r>
            <w:r w:rsidR="002241C3">
              <w:t>provide counter arguments</w:t>
            </w:r>
            <w:r w:rsidR="002241C3" w:rsidRPr="002241C3">
              <w:t xml:space="preserve"> or </w:t>
            </w:r>
            <w:r w:rsidR="00E459B0">
              <w:t>ask questions to challenge their peer’s</w:t>
            </w:r>
            <w:r w:rsidR="002241C3" w:rsidRPr="002241C3">
              <w:t xml:space="preserve"> th</w:t>
            </w:r>
            <w:r w:rsidR="002241C3">
              <w:t>inking.</w:t>
            </w:r>
          </w:p>
          <w:p w14:paraId="2C1CB134" w14:textId="671B637B" w:rsidR="0052552D" w:rsidRPr="0052552D" w:rsidRDefault="00DC59B7" w:rsidP="0052552D">
            <w:r w:rsidRPr="00DC59B7">
              <w:t>Continue this process until all 5 W’s have been explored</w:t>
            </w:r>
            <w:r w:rsidR="0052552D" w:rsidRPr="0052552D">
              <w:t>.</w:t>
            </w:r>
          </w:p>
          <w:p w14:paraId="63C6D960" w14:textId="77777777" w:rsidR="0052552D" w:rsidRPr="0052552D" w:rsidRDefault="0052552D" w:rsidP="0052552D">
            <w:r w:rsidRPr="0052552D">
              <w:t>Bring the class back together for a final reflection and debrief. Questions to consider as part of the reflection include:</w:t>
            </w:r>
          </w:p>
          <w:p w14:paraId="07293A5B" w14:textId="14975E51" w:rsidR="0052552D" w:rsidRDefault="0052552D" w:rsidP="00CD7B48">
            <w:pPr>
              <w:pStyle w:val="ListBullet"/>
            </w:pPr>
            <w:r w:rsidRPr="00CD7B48">
              <w:t xml:space="preserve">What were some common themes that came up in </w:t>
            </w:r>
            <w:r w:rsidR="00E04A20">
              <w:t>your</w:t>
            </w:r>
            <w:r w:rsidRPr="00CD7B48">
              <w:t xml:space="preserve"> discussions?</w:t>
            </w:r>
          </w:p>
          <w:p w14:paraId="71D72671" w14:textId="03E50D97" w:rsidR="00E650AF" w:rsidRDefault="00E650AF" w:rsidP="00CD7B48">
            <w:pPr>
              <w:pStyle w:val="ListBullet"/>
            </w:pPr>
            <w:r>
              <w:t>Where do you think people’s knowledge and ideas about road safety come from?</w:t>
            </w:r>
          </w:p>
          <w:p w14:paraId="2FDBFFBB" w14:textId="59BD8E50" w:rsidR="00E04A20" w:rsidRDefault="00013066" w:rsidP="00CD7B48">
            <w:pPr>
              <w:pStyle w:val="ListBullet"/>
            </w:pPr>
            <w:r>
              <w:lastRenderedPageBreak/>
              <w:t xml:space="preserve">Did you have similar perspectives to your peers for all 5 W’s? </w:t>
            </w:r>
            <w:r w:rsidR="00E04A20">
              <w:t>Were some of the W’s more</w:t>
            </w:r>
            <w:r w:rsidR="00F938CE">
              <w:t xml:space="preserve"> controversial</w:t>
            </w:r>
            <w:r w:rsidR="00E04A20">
              <w:t xml:space="preserve"> than others?</w:t>
            </w:r>
          </w:p>
          <w:p w14:paraId="6C34ED0F" w14:textId="1FC370CC" w:rsidR="00207E30" w:rsidRPr="00CD7B48" w:rsidRDefault="00207E30" w:rsidP="00207E30">
            <w:pPr>
              <w:pStyle w:val="ListBullet"/>
              <w:mirrorIndents w:val="0"/>
            </w:pPr>
            <w:r w:rsidRPr="00CD7B48">
              <w:t>Did hearing other people’s views challenge you to think differently?</w:t>
            </w:r>
            <w:r w:rsidR="00E90C97">
              <w:t xml:space="preserve"> Why is it im</w:t>
            </w:r>
            <w:r w:rsidR="00013066">
              <w:t>portant to challenge your thinking with other ideas?</w:t>
            </w:r>
          </w:p>
          <w:p w14:paraId="53B07A71" w14:textId="442B4FAB" w:rsidR="0052552D" w:rsidRPr="00CD7B48" w:rsidRDefault="0052552D" w:rsidP="00CD7B48">
            <w:pPr>
              <w:pStyle w:val="ListBullet"/>
            </w:pPr>
            <w:r w:rsidRPr="00CD7B48">
              <w:t>Do you think we could reach a consensus for a class definition of road safety?</w:t>
            </w:r>
          </w:p>
          <w:p w14:paraId="07E25B8A" w14:textId="197DBF21" w:rsidR="00A670DE" w:rsidRDefault="00A670DE" w:rsidP="00C46AE4">
            <w:pPr>
              <w:rPr>
                <w:rStyle w:val="Strong"/>
              </w:rPr>
            </w:pPr>
            <w:r>
              <w:rPr>
                <w:rStyle w:val="Strong"/>
              </w:rPr>
              <w:t xml:space="preserve">Hot </w:t>
            </w:r>
            <w:r w:rsidR="00ED5914">
              <w:rPr>
                <w:rStyle w:val="Strong"/>
              </w:rPr>
              <w:t>s</w:t>
            </w:r>
            <w:r>
              <w:rPr>
                <w:rStyle w:val="Strong"/>
              </w:rPr>
              <w:t>eat – statistics deep dive</w:t>
            </w:r>
          </w:p>
          <w:p w14:paraId="0FF8B834" w14:textId="27BA722D" w:rsidR="00D17801" w:rsidRPr="00106F95" w:rsidRDefault="00D17801" w:rsidP="00106F95">
            <w:r w:rsidRPr="00106F95">
              <w:t>Introduce the</w:t>
            </w:r>
            <w:r w:rsidR="00D164ED" w:rsidRPr="00106F95">
              <w:t xml:space="preserve"> following</w:t>
            </w:r>
            <w:r w:rsidRPr="00106F95">
              <w:t xml:space="preserve"> overarching question that will frame this activity. This can be displayed on the board:</w:t>
            </w:r>
            <w:r w:rsidR="00D52C64" w:rsidRPr="00106F95">
              <w:t xml:space="preserve"> </w:t>
            </w:r>
            <w:r w:rsidRPr="00106F95">
              <w:t>How well do we understand what’s really happening on and around our roads?</w:t>
            </w:r>
          </w:p>
          <w:p w14:paraId="53BF69B2" w14:textId="60C716FB" w:rsidR="00D17801" w:rsidRPr="00C664E0" w:rsidRDefault="00D17801" w:rsidP="00C664E0">
            <w:r w:rsidRPr="00C664E0">
              <w:t>Encourage students to share initial thoughts or assumptions they have</w:t>
            </w:r>
            <w:r w:rsidR="006E549E" w:rsidRPr="00C664E0">
              <w:t xml:space="preserve"> in a class discussion</w:t>
            </w:r>
            <w:r w:rsidRPr="00C664E0">
              <w:t>. Use prompts such as:</w:t>
            </w:r>
          </w:p>
          <w:p w14:paraId="42EB7A78" w14:textId="5CB86905" w:rsidR="00D17801" w:rsidRPr="00106F95" w:rsidRDefault="00D17801" w:rsidP="006E549E">
            <w:pPr>
              <w:pStyle w:val="ListBullet"/>
            </w:pPr>
            <w:r w:rsidRPr="00106F95">
              <w:t xml:space="preserve">Which category of road user do you think are most at risk? </w:t>
            </w:r>
            <w:r w:rsidR="004A5FC1" w:rsidRPr="004A5FC1">
              <w:t>For example, young drivers, pedestrians or motorcyclists. Why do you think this is the case?</w:t>
            </w:r>
          </w:p>
          <w:p w14:paraId="5EC62FD3" w14:textId="18B09D10" w:rsidR="00D17801" w:rsidRPr="00106F95" w:rsidRDefault="00D17801" w:rsidP="006E549E">
            <w:pPr>
              <w:pStyle w:val="ListBullet"/>
            </w:pPr>
            <w:r w:rsidRPr="00106F95">
              <w:t>What age group and gender do you believe are most impacted by road use incidents? How do you know?</w:t>
            </w:r>
          </w:p>
          <w:p w14:paraId="74259082" w14:textId="182E936D" w:rsidR="00D17801" w:rsidRPr="00106F95" w:rsidRDefault="00D17801" w:rsidP="006E549E">
            <w:pPr>
              <w:pStyle w:val="ListBullet"/>
            </w:pPr>
            <w:r w:rsidRPr="00106F95">
              <w:t>Are road use incidents common in our local community? What makes you think that?</w:t>
            </w:r>
          </w:p>
          <w:p w14:paraId="40F43115" w14:textId="0E42EDB6" w:rsidR="00473255" w:rsidRDefault="00473255" w:rsidP="006E549E">
            <w:r>
              <w:t xml:space="preserve">Provide each student with a road safety statistics worksheet. </w:t>
            </w:r>
            <w:r w:rsidR="00062A48">
              <w:t>Refer to</w:t>
            </w:r>
            <w:r>
              <w:t xml:space="preserve"> </w:t>
            </w:r>
            <w:hyperlink w:anchor="_Appendix_10_–">
              <w:r w:rsidR="00ED5914">
                <w:rPr>
                  <w:rStyle w:val="Hyperlink"/>
                </w:rPr>
                <w:t xml:space="preserve">Appendix 10 – road safety statistics </w:t>
              </w:r>
              <w:r w:rsidR="00ED5914">
                <w:rPr>
                  <w:rStyle w:val="Hyperlink"/>
                </w:rPr>
                <w:lastRenderedPageBreak/>
                <w:t>worksheet</w:t>
              </w:r>
            </w:hyperlink>
            <w:r>
              <w:t>.</w:t>
            </w:r>
          </w:p>
          <w:p w14:paraId="22592945" w14:textId="5C12BF15" w:rsidR="00D17801" w:rsidRPr="00106F95" w:rsidRDefault="00D17801" w:rsidP="006E549E">
            <w:r w:rsidRPr="00106F95">
              <w:t xml:space="preserve">Assign students one of the following </w:t>
            </w:r>
            <w:r w:rsidR="006A2F82" w:rsidRPr="00106F95">
              <w:t>statistical</w:t>
            </w:r>
            <w:r w:rsidRPr="00106F95">
              <w:t xml:space="preserve"> categories:</w:t>
            </w:r>
            <w:r w:rsidR="00634F27" w:rsidRPr="00106F95">
              <w:t xml:space="preserve"> </w:t>
            </w:r>
            <w:r w:rsidR="00ED5914">
              <w:t>p</w:t>
            </w:r>
            <w:r w:rsidRPr="00106F95">
              <w:t>assengers</w:t>
            </w:r>
            <w:r w:rsidR="00634F27" w:rsidRPr="00106F95">
              <w:t xml:space="preserve">, </w:t>
            </w:r>
            <w:r w:rsidR="00ED5914">
              <w:t>p</w:t>
            </w:r>
            <w:r w:rsidRPr="00106F95">
              <w:t>edestrians</w:t>
            </w:r>
            <w:r w:rsidR="00634F27" w:rsidRPr="00106F95">
              <w:t xml:space="preserve">, </w:t>
            </w:r>
            <w:r w:rsidR="00ED5914">
              <w:t>c</w:t>
            </w:r>
            <w:r w:rsidRPr="00106F95">
              <w:t>yclists</w:t>
            </w:r>
            <w:r w:rsidR="00634F27" w:rsidRPr="00106F95">
              <w:t xml:space="preserve">, </w:t>
            </w:r>
            <w:r w:rsidR="00ED5914">
              <w:t>d</w:t>
            </w:r>
            <w:r w:rsidRPr="00106F95">
              <w:t>rivers</w:t>
            </w:r>
            <w:r w:rsidR="00634F27" w:rsidRPr="00106F95">
              <w:t xml:space="preserve"> </w:t>
            </w:r>
            <w:r w:rsidR="00ED5914">
              <w:t xml:space="preserve">or </w:t>
            </w:r>
            <w:r w:rsidRPr="00106F95">
              <w:t>Local Government Area</w:t>
            </w:r>
            <w:r w:rsidR="00ED5914">
              <w:t xml:space="preserve"> (LGA)</w:t>
            </w:r>
            <w:r w:rsidR="00634F27" w:rsidRPr="00106F95">
              <w:t>.</w:t>
            </w:r>
          </w:p>
          <w:p w14:paraId="438C2530" w14:textId="09A9CC3F" w:rsidR="00CC2B52" w:rsidRPr="00106F95" w:rsidRDefault="00951D59" w:rsidP="00AC545B">
            <w:r w:rsidRPr="00106F95">
              <w:t>I</w:t>
            </w:r>
            <w:r w:rsidR="00D17801" w:rsidRPr="00106F95">
              <w:t xml:space="preserve">ndividually, students access </w:t>
            </w:r>
            <w:hyperlink r:id="rId32">
              <w:r w:rsidR="00531E10">
                <w:rPr>
                  <w:rStyle w:val="Hyperlink"/>
                </w:rPr>
                <w:t>The Big Picture animated statistics</w:t>
              </w:r>
            </w:hyperlink>
            <w:r w:rsidR="00D17801" w:rsidRPr="00106F95">
              <w:t xml:space="preserve"> </w:t>
            </w:r>
            <w:r w:rsidR="00531E10">
              <w:t xml:space="preserve">resource </w:t>
            </w:r>
            <w:r w:rsidR="004A5FC1" w:rsidRPr="004A5FC1">
              <w:t xml:space="preserve">via the </w:t>
            </w:r>
            <w:r w:rsidR="004A5FC1" w:rsidRPr="00CC75DE">
              <w:rPr>
                <w:b/>
                <w:bCs/>
              </w:rPr>
              <w:t>Student Resources</w:t>
            </w:r>
            <w:r w:rsidR="004A5FC1" w:rsidRPr="004A5FC1">
              <w:t xml:space="preserve"> tab on the Transport for NSW </w:t>
            </w:r>
            <w:hyperlink r:id="rId33">
              <w:r w:rsidR="34423379" w:rsidRPr="6B3EB688">
                <w:rPr>
                  <w:rStyle w:val="Hyperlink"/>
                </w:rPr>
                <w:t>On The Move</w:t>
              </w:r>
              <w:r w:rsidR="47D49063" w:rsidRPr="6B3EB688">
                <w:rPr>
                  <w:rStyle w:val="Hyperlink"/>
                </w:rPr>
                <w:t xml:space="preserve"> </w:t>
              </w:r>
              <w:r w:rsidR="00531E10">
                <w:rPr>
                  <w:rStyle w:val="Hyperlink"/>
                </w:rPr>
                <w:t>–</w:t>
              </w:r>
              <w:r w:rsidR="47D49063" w:rsidRPr="6B3EB688">
                <w:rPr>
                  <w:rStyle w:val="Hyperlink"/>
                </w:rPr>
                <w:t xml:space="preserve"> The Big Picture</w:t>
              </w:r>
            </w:hyperlink>
            <w:r w:rsidR="00D17801" w:rsidRPr="00106F95">
              <w:t xml:space="preserve"> web</w:t>
            </w:r>
            <w:r w:rsidR="00531E10">
              <w:t>page.</w:t>
            </w:r>
            <w:r w:rsidR="004A5FC1">
              <w:t xml:space="preserve">, </w:t>
            </w:r>
            <w:r w:rsidR="00531E10">
              <w:t>Using</w:t>
            </w:r>
            <w:r w:rsidR="004A5FC1" w:rsidRPr="004A5FC1">
              <w:t xml:space="preserve"> </w:t>
            </w:r>
            <w:r w:rsidR="00531E10">
              <w:t xml:space="preserve">this and </w:t>
            </w:r>
            <w:r w:rsidR="004A5FC1" w:rsidRPr="004A5FC1">
              <w:t>the</w:t>
            </w:r>
            <w:r w:rsidR="00531E10">
              <w:t xml:space="preserve"> </w:t>
            </w:r>
            <w:r w:rsidR="004A5FC1" w:rsidRPr="004A5FC1">
              <w:t>Transport for NSW</w:t>
            </w:r>
            <w:r w:rsidR="00531E10">
              <w:t xml:space="preserve"> </w:t>
            </w:r>
            <w:hyperlink r:id="rId34" w:tgtFrame="_blank" w:history="1">
              <w:r w:rsidR="00531E10">
                <w:rPr>
                  <w:rStyle w:val="Hyperlink"/>
                </w:rPr>
                <w:t>I</w:t>
              </w:r>
              <w:r w:rsidR="004A5FC1" w:rsidRPr="004A5FC1">
                <w:rPr>
                  <w:rStyle w:val="Hyperlink"/>
                </w:rPr>
                <w:t>nteractive crash statistics</w:t>
              </w:r>
            </w:hyperlink>
            <w:r w:rsidR="00531E10">
              <w:t xml:space="preserve"> </w:t>
            </w:r>
            <w:r w:rsidR="00531E10" w:rsidRPr="004A5FC1">
              <w:t>web</w:t>
            </w:r>
            <w:r w:rsidR="00531E10">
              <w:t>page</w:t>
            </w:r>
            <w:r w:rsidR="00D17801" w:rsidRPr="00106F95">
              <w:t xml:space="preserve"> </w:t>
            </w:r>
            <w:r w:rsidR="00531E10">
              <w:t>students</w:t>
            </w:r>
            <w:r w:rsidR="00531E10" w:rsidRPr="00106F95">
              <w:t xml:space="preserve"> </w:t>
            </w:r>
            <w:r w:rsidR="00473255">
              <w:t>answer a series of questions related to their category of road user.</w:t>
            </w:r>
          </w:p>
          <w:p w14:paraId="438CB347" w14:textId="168755B6" w:rsidR="00D17801" w:rsidRPr="00243972" w:rsidRDefault="00D17801" w:rsidP="00AC545B">
            <w:r w:rsidRPr="00243972">
              <w:t>Provide students with guiding questions to support their analysis. Students can use these questions to frame their research</w:t>
            </w:r>
            <w:r w:rsidR="00473255">
              <w:t xml:space="preserve"> and respond to the questions on their worksheet</w:t>
            </w:r>
            <w:r w:rsidR="00D4787E">
              <w:t>.</w:t>
            </w:r>
          </w:p>
          <w:p w14:paraId="3787215D" w14:textId="20AD705B" w:rsidR="00A1126D" w:rsidRPr="00243972" w:rsidRDefault="00D17801" w:rsidP="00AC545B">
            <w:pPr>
              <w:pStyle w:val="ListBullet"/>
            </w:pPr>
            <w:r w:rsidRPr="00243972">
              <w:t xml:space="preserve">What </w:t>
            </w:r>
            <w:r w:rsidR="007471C5" w:rsidRPr="00243972">
              <w:t xml:space="preserve">are the key </w:t>
            </w:r>
            <w:r w:rsidR="00455EEE" w:rsidRPr="00243972">
              <w:t xml:space="preserve">road safety </w:t>
            </w:r>
            <w:r w:rsidR="007471C5" w:rsidRPr="00243972">
              <w:t>statistics for this</w:t>
            </w:r>
            <w:r w:rsidR="00455EEE" w:rsidRPr="00243972">
              <w:t xml:space="preserve"> category?</w:t>
            </w:r>
          </w:p>
          <w:p w14:paraId="23CE9F5A" w14:textId="716EC788" w:rsidR="00B7792E" w:rsidRPr="00243972" w:rsidRDefault="008911E0" w:rsidP="00AC545B">
            <w:pPr>
              <w:pStyle w:val="ListBullet"/>
            </w:pPr>
            <w:r w:rsidRPr="00243972">
              <w:t>Do more incidents occur in metro or country areas?</w:t>
            </w:r>
          </w:p>
          <w:p w14:paraId="3AC982DA" w14:textId="7CF274F9" w:rsidR="008911E0" w:rsidRPr="00243972" w:rsidRDefault="008911E0" w:rsidP="00AC545B">
            <w:pPr>
              <w:pStyle w:val="ListBullet"/>
            </w:pPr>
            <w:r w:rsidRPr="00243972">
              <w:t>Does a person’s age or gender make them more or less likely to be involved in an incident?</w:t>
            </w:r>
          </w:p>
          <w:p w14:paraId="28AD8ED8" w14:textId="05632D6C" w:rsidR="00455EEE" w:rsidRPr="00243972" w:rsidRDefault="00B4624A" w:rsidP="00AC545B">
            <w:pPr>
              <w:pStyle w:val="ListBullet"/>
            </w:pPr>
            <w:r w:rsidRPr="00243972">
              <w:t>What do you think might be behind some of these patterns and trends in the data?</w:t>
            </w:r>
          </w:p>
          <w:p w14:paraId="3630A347" w14:textId="5B32EE99" w:rsidR="00D17801" w:rsidRPr="00243972" w:rsidRDefault="00D17801" w:rsidP="00AC545B">
            <w:r w:rsidRPr="00243972">
              <w:t xml:space="preserve">Students assigned to the </w:t>
            </w:r>
            <w:r w:rsidR="00D4787E">
              <w:t>LGA</w:t>
            </w:r>
            <w:r w:rsidRPr="00243972">
              <w:t xml:space="preserve"> category are to focus their research on the data related to their local community. </w:t>
            </w:r>
            <w:r w:rsidR="000C6635" w:rsidRPr="00243972">
              <w:t>The following g</w:t>
            </w:r>
            <w:r w:rsidRPr="00243972">
              <w:t>uiding questions can be provided to assist them in structuring their analysis:</w:t>
            </w:r>
          </w:p>
          <w:p w14:paraId="02F4B5AF" w14:textId="41249380" w:rsidR="00D17801" w:rsidRPr="00243972" w:rsidRDefault="00D17801" w:rsidP="00AC545B">
            <w:pPr>
              <w:pStyle w:val="ListBullet"/>
            </w:pPr>
            <w:r w:rsidRPr="00243972">
              <w:t xml:space="preserve">What does the data reveal about road safety in </w:t>
            </w:r>
            <w:r w:rsidR="00D4787E">
              <w:t>y</w:t>
            </w:r>
            <w:r w:rsidRPr="00243972">
              <w:t>our local area?</w:t>
            </w:r>
          </w:p>
          <w:p w14:paraId="00EABAB8" w14:textId="0A96C353" w:rsidR="00D17801" w:rsidRPr="00243972" w:rsidRDefault="00D17801" w:rsidP="00AC545B">
            <w:pPr>
              <w:pStyle w:val="ListBullet"/>
            </w:pPr>
            <w:r w:rsidRPr="00243972">
              <w:lastRenderedPageBreak/>
              <w:t>Who is most at risk? Which group of road use</w:t>
            </w:r>
            <w:r w:rsidR="00C7299C">
              <w:t>r</w:t>
            </w:r>
            <w:r w:rsidRPr="00243972">
              <w:t>s are most impacted by incidents in this community?</w:t>
            </w:r>
          </w:p>
          <w:p w14:paraId="4809C48A" w14:textId="1FC8E5B9" w:rsidR="00D17801" w:rsidRPr="00243972" w:rsidRDefault="00D17801" w:rsidP="00AC545B">
            <w:pPr>
              <w:pStyle w:val="ListBullet"/>
            </w:pPr>
            <w:r w:rsidRPr="00243972">
              <w:t>Are there any patterns regarding the age and gender of those involved?</w:t>
            </w:r>
          </w:p>
          <w:p w14:paraId="7446FAF2" w14:textId="45C13205" w:rsidR="00D17801" w:rsidRPr="00243972" w:rsidRDefault="006F76C2" w:rsidP="00AC545B">
            <w:pPr>
              <w:pStyle w:val="ListBullet"/>
            </w:pPr>
            <w:r w:rsidRPr="00243972">
              <w:t>What do you think might be behind some of these patterns and trends in the data?</w:t>
            </w:r>
          </w:p>
          <w:p w14:paraId="62160F4C" w14:textId="19A76C84" w:rsidR="00D17801" w:rsidRPr="00243972" w:rsidRDefault="00D17801" w:rsidP="00AC545B">
            <w:r w:rsidRPr="00243972">
              <w:t>Students form ‘expert groups’ with others who investigated the same category</w:t>
            </w:r>
            <w:r w:rsidR="00456676">
              <w:t xml:space="preserve"> of road user</w:t>
            </w:r>
            <w:r w:rsidRPr="00243972">
              <w:t>. Within their groups, students consolidate their findings and develop a short group summary that captures the key points from their research.</w:t>
            </w:r>
          </w:p>
          <w:p w14:paraId="0355BA58" w14:textId="11A7A6A5" w:rsidR="00D17801" w:rsidRPr="00243972" w:rsidRDefault="00D17801" w:rsidP="00AC545B">
            <w:r w:rsidRPr="00243972">
              <w:t xml:space="preserve">Each group then takes a turn in the </w:t>
            </w:r>
            <w:r w:rsidR="002A144B" w:rsidRPr="00243972">
              <w:t>‘</w:t>
            </w:r>
            <w:r w:rsidRPr="00243972">
              <w:t>hot seat</w:t>
            </w:r>
            <w:r w:rsidR="002A144B" w:rsidRPr="00243972">
              <w:t>’</w:t>
            </w:r>
            <w:r w:rsidRPr="00243972">
              <w:t xml:space="preserve"> at the front of the room. Students </w:t>
            </w:r>
            <w:r w:rsidR="00AA13F4" w:rsidRPr="00243972">
              <w:t>in the hot seat must</w:t>
            </w:r>
            <w:r w:rsidRPr="00243972">
              <w:t xml:space="preserve"> present a summary of their findings to the rest of the class, and then the audience</w:t>
            </w:r>
            <w:r w:rsidR="00AA13F4" w:rsidRPr="00243972">
              <w:t xml:space="preserve"> </w:t>
            </w:r>
            <w:r w:rsidRPr="00243972">
              <w:t>are given the opportunity to ask questions of those in the ‘hot seat’.</w:t>
            </w:r>
          </w:p>
          <w:p w14:paraId="0739EBD3" w14:textId="08B97D07" w:rsidR="00F330CA" w:rsidRPr="00AC545B" w:rsidRDefault="00D17801" w:rsidP="00AC545B">
            <w:r w:rsidRPr="00243972">
              <w:t>Encourage thoughtful, open-ended questions that probe further into the information presented in the summary</w:t>
            </w:r>
            <w:r w:rsidR="002575DD" w:rsidRPr="00243972">
              <w:t xml:space="preserve"> and drive critical thinking and a deeper understanding of the content. Group summaries can then be compiled and shared with class members</w:t>
            </w:r>
            <w:r w:rsidR="00A40647" w:rsidRPr="00243972">
              <w:t>.</w:t>
            </w:r>
          </w:p>
          <w:p w14:paraId="7F8793A8" w14:textId="78808DA7" w:rsidR="00AA4246" w:rsidRDefault="002D052E" w:rsidP="3A66B6DD">
            <w:pPr>
              <w:rPr>
                <w:rStyle w:val="Strong"/>
              </w:rPr>
            </w:pPr>
            <w:r>
              <w:rPr>
                <w:rStyle w:val="Strong"/>
              </w:rPr>
              <w:t>What is safe travel</w:t>
            </w:r>
            <w:r w:rsidR="00ED5D59">
              <w:rPr>
                <w:rStyle w:val="Strong"/>
              </w:rPr>
              <w:t>?</w:t>
            </w:r>
          </w:p>
          <w:p w14:paraId="3DAF6587" w14:textId="5E160D06" w:rsidR="00B91E61" w:rsidRPr="00DE7393" w:rsidRDefault="00B91E61" w:rsidP="00EC2E8E">
            <w:r>
              <w:t>Pose</w:t>
            </w:r>
            <w:r w:rsidRPr="00DE7393">
              <w:t xml:space="preserve"> the </w:t>
            </w:r>
            <w:r>
              <w:t>following question to students:</w:t>
            </w:r>
            <w:r w:rsidR="00DA2DBE">
              <w:t xml:space="preserve"> </w:t>
            </w:r>
            <w:r w:rsidRPr="00DE7393">
              <w:t xml:space="preserve">What does safe </w:t>
            </w:r>
            <w:r w:rsidRPr="009F4E10">
              <w:t>travel look, sound and feel</w:t>
            </w:r>
            <w:r w:rsidRPr="00DE7393">
              <w:t xml:space="preserve"> like?</w:t>
            </w:r>
          </w:p>
          <w:p w14:paraId="730014D9" w14:textId="54F8A700" w:rsidR="00ED5D59" w:rsidRPr="00DE7393" w:rsidRDefault="00DA2DBE" w:rsidP="00ED5D59">
            <w:r>
              <w:t>S</w:t>
            </w:r>
            <w:r w:rsidR="00ED5D59" w:rsidRPr="00DE7393">
              <w:t xml:space="preserve">tudents </w:t>
            </w:r>
            <w:r w:rsidR="00ED5D59" w:rsidRPr="00ED5D59">
              <w:t>turn and talk</w:t>
            </w:r>
            <w:r w:rsidR="00ED5D59" w:rsidRPr="00DE7393">
              <w:t xml:space="preserve"> with a partner or small group</w:t>
            </w:r>
            <w:r w:rsidR="00ED5D59">
              <w:t xml:space="preserve"> of peers</w:t>
            </w:r>
            <w:r w:rsidR="00ED5D59" w:rsidRPr="00DE7393">
              <w:t xml:space="preserve"> to discuss their initial thoughts.</w:t>
            </w:r>
          </w:p>
          <w:p w14:paraId="652CC570" w14:textId="6790C1AF" w:rsidR="00ED5D59" w:rsidRDefault="00ED5D59" w:rsidP="00ED5D59">
            <w:r>
              <w:t>Working</w:t>
            </w:r>
            <w:r w:rsidRPr="00DE7393">
              <w:t xml:space="preserve"> collaboratively in </w:t>
            </w:r>
            <w:r>
              <w:t xml:space="preserve">their </w:t>
            </w:r>
            <w:r w:rsidRPr="00DE7393">
              <w:t>small groups of 2</w:t>
            </w:r>
            <w:r w:rsidR="003B7756">
              <w:t xml:space="preserve"> to </w:t>
            </w:r>
            <w:r w:rsidRPr="00DE7393">
              <w:t>3</w:t>
            </w:r>
            <w:r>
              <w:t xml:space="preserve">, students </w:t>
            </w:r>
            <w:r w:rsidRPr="00DE7393">
              <w:t xml:space="preserve">complete a Y-Chart </w:t>
            </w:r>
            <w:r w:rsidR="004534EF">
              <w:t>responding to</w:t>
            </w:r>
            <w:r w:rsidR="00496443">
              <w:t xml:space="preserve"> the </w:t>
            </w:r>
            <w:r w:rsidR="00496443">
              <w:lastRenderedPageBreak/>
              <w:t>overarching question.</w:t>
            </w:r>
          </w:p>
          <w:p w14:paraId="190566A2" w14:textId="2A7929C3" w:rsidR="00E838F9" w:rsidRDefault="003311FB" w:rsidP="00ED5D59">
            <w:r>
              <w:t>I</w:t>
            </w:r>
            <w:r w:rsidR="00ED5D59" w:rsidRPr="00652285">
              <w:t>nvite</w:t>
            </w:r>
            <w:r w:rsidR="00ED5D59">
              <w:t xml:space="preserve"> each</w:t>
            </w:r>
            <w:r w:rsidR="00ED5D59" w:rsidRPr="007803AD">
              <w:t xml:space="preserve"> group to share one or </w:t>
            </w:r>
            <w:r w:rsidR="00062A48">
              <w:t>2</w:t>
            </w:r>
            <w:r w:rsidR="00ED5D59" w:rsidRPr="007803AD">
              <w:t xml:space="preserve"> key points from each section of their </w:t>
            </w:r>
            <w:r w:rsidR="00496443">
              <w:t>Y-</w:t>
            </w:r>
            <w:r w:rsidR="00ED5D59" w:rsidRPr="007803AD">
              <w:t>chart</w:t>
            </w:r>
            <w:r w:rsidR="00ED5D59">
              <w:t>. Ask</w:t>
            </w:r>
            <w:r w:rsidR="00ED5D59" w:rsidRPr="00652285">
              <w:t xml:space="preserve"> students to explain their reasoning </w:t>
            </w:r>
            <w:r w:rsidR="00ED5D59">
              <w:t xml:space="preserve">for </w:t>
            </w:r>
            <w:r w:rsidR="00ED5D59" w:rsidRPr="00652285">
              <w:t>the points they included in each section and to share any interesting thoughts that emerged during the working time.</w:t>
            </w:r>
          </w:p>
          <w:p w14:paraId="34F4833D" w14:textId="36A8B21D" w:rsidR="007B49DD" w:rsidRDefault="00EC2E8E" w:rsidP="00ED5D59">
            <w:r>
              <w:t>Facilitate</w:t>
            </w:r>
            <w:r w:rsidR="00E35E73">
              <w:t xml:space="preserve"> a </w:t>
            </w:r>
            <w:r>
              <w:t>whole-c</w:t>
            </w:r>
            <w:r w:rsidR="00E35E73">
              <w:t>lass discussion</w:t>
            </w:r>
            <w:r>
              <w:t xml:space="preserve">, </w:t>
            </w:r>
            <w:r w:rsidR="007B49DD">
              <w:t>asking:</w:t>
            </w:r>
          </w:p>
          <w:p w14:paraId="480CB433" w14:textId="3A998B09" w:rsidR="007B49DD" w:rsidRDefault="007B49DD" w:rsidP="007B49DD">
            <w:pPr>
              <w:pStyle w:val="ListBullet"/>
            </w:pPr>
            <w:r>
              <w:t>What</w:t>
            </w:r>
            <w:r w:rsidR="00ED5D59" w:rsidRPr="00652285">
              <w:t xml:space="preserve"> common themes emerged across the charts from each group</w:t>
            </w:r>
            <w:r>
              <w:t>?</w:t>
            </w:r>
          </w:p>
          <w:p w14:paraId="1F4C249E" w14:textId="278F6A58" w:rsidR="00CD0ED1" w:rsidRDefault="007B49DD" w:rsidP="00EC2E8E">
            <w:pPr>
              <w:pStyle w:val="ListBullet"/>
            </w:pPr>
            <w:r>
              <w:t>W</w:t>
            </w:r>
            <w:r w:rsidR="00E838F9">
              <w:t xml:space="preserve">hy are </w:t>
            </w:r>
            <w:r>
              <w:t xml:space="preserve">there </w:t>
            </w:r>
            <w:r w:rsidR="003B6BE6">
              <w:t>similar and differing perspectives and ideas for the concept of safe travel</w:t>
            </w:r>
            <w:r>
              <w:t>?</w:t>
            </w:r>
          </w:p>
          <w:p w14:paraId="13832B75" w14:textId="51AAC4C9" w:rsidR="003B6BE6" w:rsidRPr="00CD0ED1" w:rsidRDefault="003B6BE6" w:rsidP="00ED5D59">
            <w:pPr>
              <w:rPr>
                <w:rStyle w:val="Strong"/>
                <w:b w:val="0"/>
                <w:bCs w:val="0"/>
              </w:rPr>
            </w:pPr>
            <w:r>
              <w:rPr>
                <w:rStyle w:val="Strong"/>
              </w:rPr>
              <w:t>Safe travel audit</w:t>
            </w:r>
          </w:p>
          <w:p w14:paraId="0C1213CE" w14:textId="1080252D" w:rsidR="000E3BB2" w:rsidRDefault="000E3BB2" w:rsidP="007D36A7">
            <w:r>
              <w:t>Conduct a quick survey of the class to find out how students travel to school. For example, walk, ride a bike</w:t>
            </w:r>
            <w:r w:rsidR="009D01E8">
              <w:t xml:space="preserve"> or </w:t>
            </w:r>
            <w:r>
              <w:t>e</w:t>
            </w:r>
            <w:r w:rsidR="000827A3">
              <w:t>-</w:t>
            </w:r>
            <w:r>
              <w:t>bike, catch public transport</w:t>
            </w:r>
            <w:r w:rsidR="00C40F43">
              <w:t xml:space="preserve"> or</w:t>
            </w:r>
            <w:r>
              <w:t xml:space="preserve"> </w:t>
            </w:r>
            <w:r w:rsidR="00641BBA">
              <w:t>driven</w:t>
            </w:r>
            <w:r w:rsidR="009D01E8">
              <w:t xml:space="preserve"> a</w:t>
            </w:r>
            <w:r w:rsidR="00C40F43">
              <w:t>s a</w:t>
            </w:r>
            <w:r w:rsidR="009D01E8">
              <w:t xml:space="preserve"> passenger</w:t>
            </w:r>
            <w:r w:rsidR="00641BBA">
              <w:t>.</w:t>
            </w:r>
          </w:p>
          <w:p w14:paraId="6F565899" w14:textId="357756B8" w:rsidR="007D36A7" w:rsidRDefault="00C7299C" w:rsidP="007D36A7">
            <w:r w:rsidRPr="00C7299C">
              <w:t>Model for students how to access the</w:t>
            </w:r>
            <w:r w:rsidR="00062A48">
              <w:t xml:space="preserve"> </w:t>
            </w:r>
            <w:r w:rsidRPr="00C7299C">
              <w:t>Transport for NSW</w:t>
            </w:r>
            <w:r w:rsidR="00062A48">
              <w:t xml:space="preserve"> </w:t>
            </w:r>
            <w:hyperlink r:id="rId35" w:tgtFrame="_blank" w:history="1">
              <w:r w:rsidRPr="00C7299C">
                <w:rPr>
                  <w:rStyle w:val="Hyperlink"/>
                </w:rPr>
                <w:t>Road users</w:t>
              </w:r>
            </w:hyperlink>
            <w:r w:rsidR="00062A48">
              <w:t xml:space="preserve"> </w:t>
            </w:r>
            <w:r w:rsidRPr="00C7299C">
              <w:t>webpage.</w:t>
            </w:r>
            <w:r w:rsidR="00062A48">
              <w:t xml:space="preserve"> </w:t>
            </w:r>
            <w:r w:rsidRPr="00C7299C">
              <w:t>Guide students through the layout of the</w:t>
            </w:r>
            <w:r w:rsidR="00062A48">
              <w:t xml:space="preserve"> </w:t>
            </w:r>
            <w:r w:rsidRPr="00C7299C">
              <w:t>website, highlighting</w:t>
            </w:r>
            <w:r w:rsidR="00062A48">
              <w:t xml:space="preserve"> </w:t>
            </w:r>
            <w:r w:rsidRPr="00C7299C">
              <w:t>key features,</w:t>
            </w:r>
            <w:r w:rsidR="00062A48">
              <w:t xml:space="preserve"> </w:t>
            </w:r>
            <w:r w:rsidRPr="00C7299C">
              <w:t>functionality</w:t>
            </w:r>
            <w:r w:rsidR="00062A48">
              <w:t xml:space="preserve"> </w:t>
            </w:r>
            <w:r w:rsidRPr="00C7299C">
              <w:t>and</w:t>
            </w:r>
            <w:r w:rsidR="00062A48">
              <w:t xml:space="preserve"> </w:t>
            </w:r>
            <w:r w:rsidRPr="00C7299C">
              <w:t>the</w:t>
            </w:r>
            <w:r w:rsidR="00062A48">
              <w:t xml:space="preserve"> </w:t>
            </w:r>
            <w:r w:rsidRPr="00C7299C">
              <w:t>scope</w:t>
            </w:r>
            <w:r w:rsidR="00062A48">
              <w:t xml:space="preserve"> </w:t>
            </w:r>
            <w:r w:rsidRPr="00C7299C">
              <w:t>of information available.</w:t>
            </w:r>
          </w:p>
          <w:p w14:paraId="5E91E1F6" w14:textId="3015A99F" w:rsidR="007D36A7" w:rsidRPr="00DE7393" w:rsidRDefault="007D36A7" w:rsidP="007D36A7">
            <w:pPr>
              <w:pStyle w:val="FeatureBox2"/>
            </w:pPr>
            <w:r w:rsidRPr="3FF7E2B7">
              <w:rPr>
                <w:rStyle w:val="Strong"/>
              </w:rPr>
              <w:t>Note</w:t>
            </w:r>
            <w:r>
              <w:t xml:space="preserve">: </w:t>
            </w:r>
            <w:r w:rsidR="00062A48">
              <w:t>t</w:t>
            </w:r>
            <w:r w:rsidR="00C7299C" w:rsidRPr="00C7299C">
              <w:t xml:space="preserve">he </w:t>
            </w:r>
            <w:r w:rsidR="004534EF">
              <w:t xml:space="preserve">NSW </w:t>
            </w:r>
            <w:r w:rsidR="00C7299C" w:rsidRPr="00C7299C">
              <w:t>Department of Education’s</w:t>
            </w:r>
            <w:r w:rsidR="00062A48">
              <w:t xml:space="preserve"> </w:t>
            </w:r>
            <w:hyperlink r:id="rId36" w:tgtFrame="_blank" w:history="1">
              <w:r w:rsidR="00C7299C" w:rsidRPr="00C7299C">
                <w:rPr>
                  <w:rStyle w:val="Hyperlink"/>
                </w:rPr>
                <w:t>Safe travel</w:t>
              </w:r>
            </w:hyperlink>
            <w:r w:rsidR="00062A48">
              <w:t xml:space="preserve"> </w:t>
            </w:r>
            <w:r w:rsidR="00C7299C" w:rsidRPr="00C7299C">
              <w:t>website also provides valuable information on safe bus travel, safe car travel and</w:t>
            </w:r>
            <w:r w:rsidR="00062A48">
              <w:t xml:space="preserve"> </w:t>
            </w:r>
            <w:r w:rsidR="00C7299C" w:rsidRPr="00C7299C">
              <w:t>walking</w:t>
            </w:r>
            <w:r w:rsidR="00062A48">
              <w:t xml:space="preserve"> </w:t>
            </w:r>
            <w:r w:rsidR="00C7299C" w:rsidRPr="00C7299C">
              <w:t>and riding safely to school.</w:t>
            </w:r>
          </w:p>
          <w:p w14:paraId="6189183C" w14:textId="12CF73AF" w:rsidR="00C7299C" w:rsidRDefault="00C7299C" w:rsidP="007D36A7">
            <w:r w:rsidRPr="00C7299C">
              <w:t>Direct students to</w:t>
            </w:r>
            <w:r w:rsidR="00062A48">
              <w:t xml:space="preserve"> </w:t>
            </w:r>
            <w:r w:rsidRPr="00C7299C">
              <w:t>use their devices to</w:t>
            </w:r>
            <w:r w:rsidR="00062A48">
              <w:t xml:space="preserve"> </w:t>
            </w:r>
            <w:r w:rsidRPr="00C7299C">
              <w:t>navigate to the</w:t>
            </w:r>
            <w:r w:rsidR="00062A48">
              <w:t xml:space="preserve"> </w:t>
            </w:r>
            <w:hyperlink r:id="rId37" w:tgtFrame="_blank" w:history="1">
              <w:r w:rsidRPr="00C7299C">
                <w:rPr>
                  <w:rStyle w:val="Hyperlink"/>
                </w:rPr>
                <w:t>Road users</w:t>
              </w:r>
            </w:hyperlink>
            <w:r w:rsidR="00062A48">
              <w:t xml:space="preserve"> </w:t>
            </w:r>
            <w:r w:rsidRPr="00C7299C">
              <w:t>webpage.</w:t>
            </w:r>
            <w:r w:rsidR="00062A48">
              <w:t xml:space="preserve"> </w:t>
            </w:r>
            <w:r w:rsidRPr="00C7299C">
              <w:t>Provide</w:t>
            </w:r>
            <w:r w:rsidR="00062A48">
              <w:t xml:space="preserve"> </w:t>
            </w:r>
            <w:r w:rsidRPr="00C7299C">
              <w:t>time</w:t>
            </w:r>
            <w:r w:rsidR="00062A48">
              <w:t xml:space="preserve"> </w:t>
            </w:r>
            <w:r w:rsidRPr="00C7299C">
              <w:t>for</w:t>
            </w:r>
            <w:r w:rsidR="00062A48">
              <w:t xml:space="preserve"> </w:t>
            </w:r>
            <w:r w:rsidRPr="00C7299C">
              <w:t>them</w:t>
            </w:r>
            <w:r w:rsidR="00062A48">
              <w:t xml:space="preserve"> </w:t>
            </w:r>
            <w:r w:rsidRPr="00C7299C">
              <w:t xml:space="preserve">to </w:t>
            </w:r>
            <w:r w:rsidRPr="00C7299C">
              <w:lastRenderedPageBreak/>
              <w:t>explore</w:t>
            </w:r>
            <w:r w:rsidR="00062A48">
              <w:t xml:space="preserve"> </w:t>
            </w:r>
            <w:r w:rsidRPr="00C7299C">
              <w:t>and</w:t>
            </w:r>
            <w:r w:rsidR="00062A48">
              <w:t xml:space="preserve"> </w:t>
            </w:r>
            <w:r w:rsidRPr="00C7299C">
              <w:t>engage with the</w:t>
            </w:r>
            <w:r w:rsidR="00062A48">
              <w:t xml:space="preserve"> </w:t>
            </w:r>
            <w:r w:rsidRPr="00C7299C">
              <w:t>content o</w:t>
            </w:r>
            <w:r w:rsidR="004534EF">
              <w:t>n</w:t>
            </w:r>
            <w:r w:rsidRPr="00C7299C">
              <w:t xml:space="preserve"> the page.</w:t>
            </w:r>
          </w:p>
          <w:p w14:paraId="32F74444" w14:textId="3F29C140" w:rsidR="007D36A7" w:rsidRPr="00117ADD" w:rsidRDefault="00C7299C" w:rsidP="007D36A7">
            <w:r w:rsidRPr="00C7299C">
              <w:t>Students</w:t>
            </w:r>
            <w:r w:rsidR="00062A48">
              <w:t xml:space="preserve"> </w:t>
            </w:r>
            <w:r w:rsidRPr="00C7299C">
              <w:t>are to access the</w:t>
            </w:r>
            <w:r w:rsidR="00062A48">
              <w:t xml:space="preserve"> </w:t>
            </w:r>
            <w:r w:rsidRPr="00C7299C">
              <w:t>webpage</w:t>
            </w:r>
            <w:r w:rsidR="00062A48">
              <w:t xml:space="preserve"> </w:t>
            </w:r>
            <w:r w:rsidRPr="00C7299C">
              <w:t>tile</w:t>
            </w:r>
            <w:r w:rsidR="00062A48">
              <w:t xml:space="preserve"> </w:t>
            </w:r>
            <w:r w:rsidRPr="00C7299C">
              <w:t>which corresponds with the method of transport</w:t>
            </w:r>
            <w:r w:rsidR="004534EF">
              <w:t xml:space="preserve"> </w:t>
            </w:r>
            <w:r w:rsidRPr="00C7299C">
              <w:t>that best reflects how they travel to school. For example, students who walk to school</w:t>
            </w:r>
            <w:r w:rsidR="00062A48">
              <w:t xml:space="preserve"> </w:t>
            </w:r>
            <w:r w:rsidRPr="00C7299C">
              <w:t>should</w:t>
            </w:r>
            <w:r w:rsidR="00062A48">
              <w:t xml:space="preserve"> </w:t>
            </w:r>
            <w:r w:rsidRPr="00C7299C">
              <w:t>access the</w:t>
            </w:r>
            <w:r w:rsidR="00062A48">
              <w:t xml:space="preserve"> </w:t>
            </w:r>
            <w:r w:rsidRPr="00C7299C">
              <w:t>‘Pedestrians’</w:t>
            </w:r>
            <w:r w:rsidR="00062A48">
              <w:t xml:space="preserve"> </w:t>
            </w:r>
            <w:r w:rsidRPr="00C7299C">
              <w:t>page,</w:t>
            </w:r>
            <w:r w:rsidR="00062A48">
              <w:t xml:space="preserve"> </w:t>
            </w:r>
            <w:r w:rsidRPr="00C7299C">
              <w:t>and those who</w:t>
            </w:r>
            <w:r w:rsidR="00062A48">
              <w:t xml:space="preserve"> </w:t>
            </w:r>
            <w:r w:rsidRPr="00C7299C">
              <w:t xml:space="preserve">ride their bike to </w:t>
            </w:r>
            <w:r w:rsidR="00062A48">
              <w:t xml:space="preserve">school </w:t>
            </w:r>
            <w:r w:rsidRPr="00C7299C">
              <w:t>should</w:t>
            </w:r>
            <w:r w:rsidR="00062A48">
              <w:t xml:space="preserve"> </w:t>
            </w:r>
            <w:r w:rsidRPr="00C7299C">
              <w:t>access the</w:t>
            </w:r>
            <w:r w:rsidR="00062A48">
              <w:t xml:space="preserve"> </w:t>
            </w:r>
            <w:r w:rsidRPr="00C7299C">
              <w:t>‘Bicycle riders’</w:t>
            </w:r>
            <w:r w:rsidR="00062A48">
              <w:t xml:space="preserve"> </w:t>
            </w:r>
            <w:r w:rsidRPr="00C7299C">
              <w:t>page.</w:t>
            </w:r>
          </w:p>
          <w:p w14:paraId="5302C62F" w14:textId="04737543" w:rsidR="007D36A7" w:rsidRPr="00DE7393" w:rsidRDefault="007D36A7" w:rsidP="00A63808">
            <w:pPr>
              <w:pStyle w:val="FeatureBox2"/>
            </w:pPr>
            <w:r w:rsidRPr="00A63808">
              <w:rPr>
                <w:rStyle w:val="Strong"/>
              </w:rPr>
              <w:t>Note</w:t>
            </w:r>
            <w:r w:rsidRPr="00062A48">
              <w:rPr>
                <w:rStyle w:val="Strong"/>
                <w:b w:val="0"/>
                <w:bCs w:val="0"/>
              </w:rPr>
              <w:t>:</w:t>
            </w:r>
            <w:r w:rsidRPr="00A63808">
              <w:t xml:space="preserve"> </w:t>
            </w:r>
            <w:r w:rsidR="00062A48">
              <w:t>i</w:t>
            </w:r>
            <w:r w:rsidR="00C7299C" w:rsidRPr="00C7299C">
              <w:t>f students</w:t>
            </w:r>
            <w:r w:rsidR="00062A48">
              <w:t xml:space="preserve"> </w:t>
            </w:r>
            <w:r w:rsidR="00C7299C" w:rsidRPr="00C7299C">
              <w:t>aren’t</w:t>
            </w:r>
            <w:r w:rsidR="00062A48">
              <w:t xml:space="preserve"> </w:t>
            </w:r>
            <w:r w:rsidR="00C7299C" w:rsidRPr="00C7299C">
              <w:t>able to find information related to their</w:t>
            </w:r>
            <w:r w:rsidR="00062A48">
              <w:t xml:space="preserve"> </w:t>
            </w:r>
            <w:r w:rsidR="00C7299C" w:rsidRPr="00C7299C">
              <w:t>specific method of travel, instruct them to</w:t>
            </w:r>
            <w:r w:rsidR="00062A48">
              <w:t xml:space="preserve"> </w:t>
            </w:r>
            <w:r w:rsidR="00C7299C" w:rsidRPr="00C7299C">
              <w:t>research</w:t>
            </w:r>
            <w:r w:rsidR="00062A48">
              <w:t xml:space="preserve"> </w:t>
            </w:r>
            <w:r w:rsidR="00C7299C" w:rsidRPr="00C7299C">
              <w:t>more broadly to find safety tips that are more relevant to them.</w:t>
            </w:r>
            <w:r w:rsidR="00062A48">
              <w:t xml:space="preserve"> </w:t>
            </w:r>
            <w:r w:rsidR="00C7299C" w:rsidRPr="00C7299C">
              <w:t>For users of public transport,</w:t>
            </w:r>
            <w:r w:rsidR="00062A48">
              <w:t xml:space="preserve"> </w:t>
            </w:r>
            <w:r w:rsidR="00C7299C" w:rsidRPr="00C7299C">
              <w:t>Transport</w:t>
            </w:r>
            <w:r w:rsidR="00062A48">
              <w:t xml:space="preserve"> </w:t>
            </w:r>
            <w:r w:rsidR="00C7299C" w:rsidRPr="00C7299C">
              <w:t>NSW</w:t>
            </w:r>
            <w:r w:rsidR="00062A48">
              <w:t xml:space="preserve"> </w:t>
            </w:r>
            <w:r w:rsidR="00C7299C" w:rsidRPr="00C7299C">
              <w:t>have a dedicated</w:t>
            </w:r>
            <w:r w:rsidR="00062A48">
              <w:t xml:space="preserve"> </w:t>
            </w:r>
            <w:hyperlink r:id="rId38" w:tgtFrame="_blank" w:history="1">
              <w:r w:rsidR="00C7299C" w:rsidRPr="00C7299C">
                <w:rPr>
                  <w:rStyle w:val="Hyperlink"/>
                </w:rPr>
                <w:t>Safety and security</w:t>
              </w:r>
            </w:hyperlink>
            <w:r w:rsidR="00062A48">
              <w:t xml:space="preserve"> </w:t>
            </w:r>
            <w:r w:rsidR="00C7299C" w:rsidRPr="00C7299C">
              <w:t>hub for accessing specific public transport safety information.</w:t>
            </w:r>
          </w:p>
          <w:p w14:paraId="23077597" w14:textId="319BA01D" w:rsidR="003F0F6D" w:rsidRPr="003F0F6D" w:rsidRDefault="003F0F6D" w:rsidP="003F0F6D">
            <w:r w:rsidRPr="003F0F6D">
              <w:t>Students</w:t>
            </w:r>
            <w:r w:rsidR="00062A48">
              <w:t xml:space="preserve"> </w:t>
            </w:r>
            <w:r w:rsidRPr="003F0F6D">
              <w:t>complete a</w:t>
            </w:r>
            <w:r w:rsidR="00062A48">
              <w:t xml:space="preserve"> </w:t>
            </w:r>
            <w:r w:rsidRPr="003F0F6D">
              <w:t>safe</w:t>
            </w:r>
            <w:r w:rsidR="00062A48">
              <w:t xml:space="preserve"> </w:t>
            </w:r>
            <w:r w:rsidRPr="003F0F6D">
              <w:t xml:space="preserve">travel audit worksheet. </w:t>
            </w:r>
            <w:r w:rsidR="00062A48">
              <w:t xml:space="preserve">Refer to </w:t>
            </w:r>
            <w:hyperlink w:anchor="_Appendix_11_–" w:tgtFrame="_blank" w:history="1">
              <w:r w:rsidRPr="003F0F6D">
                <w:rPr>
                  <w:rStyle w:val="Hyperlink"/>
                </w:rPr>
                <w:t>Appendix 11 – safe travel audit worksheet</w:t>
              </w:r>
            </w:hyperlink>
            <w:r w:rsidRPr="003F0F6D">
              <w:t>, which include</w:t>
            </w:r>
            <w:r w:rsidR="003846E7">
              <w:t>s</w:t>
            </w:r>
            <w:r w:rsidRPr="003F0F6D">
              <w:t xml:space="preserve"> </w:t>
            </w:r>
            <w:r w:rsidR="00062A48">
              <w:t xml:space="preserve">3 </w:t>
            </w:r>
            <w:r w:rsidRPr="003F0F6D">
              <w:t>columns:</w:t>
            </w:r>
          </w:p>
          <w:p w14:paraId="7036F121" w14:textId="33BD4364" w:rsidR="003F0F6D" w:rsidRPr="003F0F6D" w:rsidRDefault="003F0F6D" w:rsidP="00062A48">
            <w:pPr>
              <w:pStyle w:val="ListBullet"/>
            </w:pPr>
            <w:r w:rsidRPr="003F0F6D">
              <w:t>My safe behaviours</w:t>
            </w:r>
            <w:r w:rsidR="00062A48">
              <w:t xml:space="preserve"> </w:t>
            </w:r>
            <w:r w:rsidRPr="003F0F6D">
              <w:t>include</w:t>
            </w:r>
            <w:r w:rsidR="00062A48">
              <w:t> …</w:t>
            </w:r>
          </w:p>
          <w:p w14:paraId="06CD5F93" w14:textId="01A160D0" w:rsidR="003F0F6D" w:rsidRPr="003F0F6D" w:rsidRDefault="003F0F6D" w:rsidP="00062A48">
            <w:pPr>
              <w:pStyle w:val="ListBullet"/>
            </w:pPr>
            <w:r w:rsidRPr="003F0F6D">
              <w:t>My unsafe behaviours</w:t>
            </w:r>
            <w:r w:rsidR="00062A48">
              <w:t xml:space="preserve"> </w:t>
            </w:r>
            <w:r w:rsidRPr="003F0F6D">
              <w:t>include</w:t>
            </w:r>
            <w:r w:rsidR="00062A48">
              <w:t> …</w:t>
            </w:r>
          </w:p>
          <w:p w14:paraId="0FD84320" w14:textId="255CC44B" w:rsidR="003F0F6D" w:rsidRPr="003F0F6D" w:rsidRDefault="003F0F6D" w:rsidP="00062A48">
            <w:pPr>
              <w:pStyle w:val="ListBullet"/>
            </w:pPr>
            <w:r w:rsidRPr="003F0F6D">
              <w:t>One way I could be</w:t>
            </w:r>
            <w:r w:rsidR="00062A48">
              <w:t xml:space="preserve"> </w:t>
            </w:r>
            <w:r w:rsidRPr="003F0F6D">
              <w:t>safer</w:t>
            </w:r>
            <w:r w:rsidR="00062A48">
              <w:t xml:space="preserve"> </w:t>
            </w:r>
            <w:r w:rsidRPr="003F0F6D">
              <w:t>is</w:t>
            </w:r>
            <w:r w:rsidR="00062A48">
              <w:t> …</w:t>
            </w:r>
          </w:p>
          <w:p w14:paraId="7693E95B" w14:textId="1817D264" w:rsidR="003F0F6D" w:rsidRPr="003F0F6D" w:rsidRDefault="003F0F6D" w:rsidP="003F0F6D">
            <w:r w:rsidRPr="003F0F6D">
              <w:t>Ask students to review the ‘unsafe behaviours’</w:t>
            </w:r>
            <w:r w:rsidR="003B7756">
              <w:t xml:space="preserve"> </w:t>
            </w:r>
            <w:r w:rsidRPr="003F0F6D">
              <w:t>column of their audit and consider the possible risks or unsafe situations</w:t>
            </w:r>
            <w:r w:rsidR="003B7756">
              <w:t xml:space="preserve"> </w:t>
            </w:r>
            <w:r w:rsidRPr="003F0F6D">
              <w:t>that they</w:t>
            </w:r>
            <w:r w:rsidR="003B7756">
              <w:t xml:space="preserve"> </w:t>
            </w:r>
            <w:r w:rsidRPr="003F0F6D">
              <w:t>encounter</w:t>
            </w:r>
            <w:r w:rsidR="003B7756">
              <w:t xml:space="preserve"> </w:t>
            </w:r>
            <w:r w:rsidRPr="003F0F6D">
              <w:t>as part of their travel habits</w:t>
            </w:r>
            <w:r w:rsidR="003846E7">
              <w:t>.</w:t>
            </w:r>
            <w:r w:rsidRPr="003F0F6D">
              <w:t xml:space="preserve"> </w:t>
            </w:r>
            <w:r w:rsidR="001F063F">
              <w:t>S</w:t>
            </w:r>
            <w:r w:rsidR="003846E7">
              <w:t>tudents</w:t>
            </w:r>
            <w:r w:rsidR="003846E7" w:rsidRPr="003F0F6D">
              <w:t xml:space="preserve"> </w:t>
            </w:r>
            <w:r w:rsidR="001F063F">
              <w:t xml:space="preserve">then review </w:t>
            </w:r>
            <w:r w:rsidRPr="003F0F6D">
              <w:t>the harm-minimisation strategies or protective behaviours that could be implemented to mitigate these risks.</w:t>
            </w:r>
            <w:r w:rsidR="003B7756">
              <w:t xml:space="preserve"> </w:t>
            </w:r>
            <w:r w:rsidRPr="003F0F6D">
              <w:t xml:space="preserve">Students </w:t>
            </w:r>
            <w:r w:rsidRPr="003F0F6D">
              <w:lastRenderedPageBreak/>
              <w:t>record these strategies and behaviours in the ‘One way I could be safer’</w:t>
            </w:r>
            <w:r w:rsidR="003B7756">
              <w:t xml:space="preserve"> </w:t>
            </w:r>
            <w:r w:rsidRPr="003F0F6D">
              <w:t>column of their worksheet.</w:t>
            </w:r>
          </w:p>
          <w:p w14:paraId="236C33E2" w14:textId="5707D24C" w:rsidR="003F0F6D" w:rsidRPr="003F0F6D" w:rsidRDefault="003F0F6D" w:rsidP="003F0F6D">
            <w:r w:rsidRPr="003F0F6D">
              <w:t>Students</w:t>
            </w:r>
            <w:r w:rsidR="003B7756">
              <w:t xml:space="preserve"> </w:t>
            </w:r>
            <w:r w:rsidRPr="003F0F6D">
              <w:t>then</w:t>
            </w:r>
            <w:r w:rsidR="003B7756">
              <w:t xml:space="preserve"> </w:t>
            </w:r>
            <w:r w:rsidRPr="003F0F6D">
              <w:t>regroup in their original pairs or small groups from the</w:t>
            </w:r>
            <w:r w:rsidR="003B7756">
              <w:t xml:space="preserve"> </w:t>
            </w:r>
            <w:r w:rsidRPr="003F0F6D">
              <w:t>previous</w:t>
            </w:r>
            <w:r w:rsidR="003B7756">
              <w:t xml:space="preserve"> </w:t>
            </w:r>
            <w:r w:rsidRPr="003F0F6D">
              <w:t>activity for</w:t>
            </w:r>
            <w:r w:rsidR="003B7756">
              <w:t xml:space="preserve"> </w:t>
            </w:r>
            <w:r w:rsidRPr="003F0F6D">
              <w:t>a short,</w:t>
            </w:r>
            <w:r w:rsidR="003B7756">
              <w:t xml:space="preserve"> </w:t>
            </w:r>
            <w:r w:rsidRPr="003F0F6D">
              <w:t>reflective</w:t>
            </w:r>
            <w:r w:rsidR="003B7756">
              <w:t xml:space="preserve"> </w:t>
            </w:r>
            <w:r w:rsidRPr="003F0F6D">
              <w:t>discussion.</w:t>
            </w:r>
            <w:r w:rsidR="003B7756">
              <w:t xml:space="preserve"> </w:t>
            </w:r>
            <w:r w:rsidRPr="003F0F6D">
              <w:t>Ask students to share</w:t>
            </w:r>
            <w:r w:rsidR="003B7756">
              <w:t xml:space="preserve"> </w:t>
            </w:r>
            <w:r w:rsidRPr="003F0F6D">
              <w:t>with one another:</w:t>
            </w:r>
          </w:p>
          <w:p w14:paraId="090F2744" w14:textId="495856E3" w:rsidR="003F0F6D" w:rsidRPr="003F0F6D" w:rsidRDefault="003F0F6D" w:rsidP="003B7756">
            <w:pPr>
              <w:pStyle w:val="ListBullet"/>
            </w:pPr>
            <w:r w:rsidRPr="003F0F6D">
              <w:t>something</w:t>
            </w:r>
            <w:r w:rsidR="003B7756">
              <w:t xml:space="preserve"> </w:t>
            </w:r>
            <w:r w:rsidRPr="003F0F6D">
              <w:t>they are doing well in terms of</w:t>
            </w:r>
            <w:r w:rsidR="003B7756">
              <w:t xml:space="preserve"> </w:t>
            </w:r>
            <w:r w:rsidRPr="003F0F6D">
              <w:t>safe travel behaviours</w:t>
            </w:r>
          </w:p>
          <w:p w14:paraId="25621E17" w14:textId="7000CCF9" w:rsidR="003F0F6D" w:rsidRPr="003F0F6D" w:rsidRDefault="003F0F6D" w:rsidP="003B7756">
            <w:pPr>
              <w:pStyle w:val="ListBullet"/>
            </w:pPr>
            <w:r w:rsidRPr="003F0F6D">
              <w:t>one area for improvement</w:t>
            </w:r>
            <w:r w:rsidR="003B7756">
              <w:t xml:space="preserve"> </w:t>
            </w:r>
            <w:r w:rsidRPr="003F0F6D">
              <w:t>that they</w:t>
            </w:r>
            <w:r w:rsidR="003B7756">
              <w:t xml:space="preserve"> </w:t>
            </w:r>
            <w:r w:rsidRPr="003F0F6D">
              <w:t>identified</w:t>
            </w:r>
            <w:r w:rsidR="003B7756">
              <w:t xml:space="preserve"> </w:t>
            </w:r>
            <w:r w:rsidRPr="003F0F6D">
              <w:t>in their</w:t>
            </w:r>
            <w:r w:rsidR="003B7756">
              <w:t xml:space="preserve"> </w:t>
            </w:r>
            <w:r w:rsidRPr="003F0F6D">
              <w:t>current</w:t>
            </w:r>
            <w:r w:rsidR="003B7756">
              <w:t xml:space="preserve"> </w:t>
            </w:r>
            <w:r w:rsidRPr="003F0F6D">
              <w:t>behaviours</w:t>
            </w:r>
          </w:p>
          <w:p w14:paraId="40292FA6" w14:textId="79A5229C" w:rsidR="003F0F6D" w:rsidRPr="003F0F6D" w:rsidRDefault="003F0F6D" w:rsidP="003B7756">
            <w:pPr>
              <w:pStyle w:val="ListBullet"/>
            </w:pPr>
            <w:r w:rsidRPr="003F0F6D">
              <w:t>a</w:t>
            </w:r>
            <w:r w:rsidR="003B7756">
              <w:t xml:space="preserve"> </w:t>
            </w:r>
            <w:r w:rsidRPr="003F0F6D">
              <w:t>protective behaviour or</w:t>
            </w:r>
            <w:r w:rsidR="003B7756">
              <w:t xml:space="preserve"> </w:t>
            </w:r>
            <w:r w:rsidRPr="003F0F6D">
              <w:t>harm-minimisation</w:t>
            </w:r>
            <w:r w:rsidR="003B7756">
              <w:t xml:space="preserve"> </w:t>
            </w:r>
            <w:r w:rsidRPr="003F0F6D">
              <w:t>strategy they plan to implement</w:t>
            </w:r>
            <w:r w:rsidR="003B7756">
              <w:t xml:space="preserve"> </w:t>
            </w:r>
            <w:r w:rsidR="002B7271">
              <w:t>because</w:t>
            </w:r>
            <w:r w:rsidRPr="003F0F6D">
              <w:t xml:space="preserve"> of</w:t>
            </w:r>
            <w:r w:rsidR="003B7756">
              <w:t xml:space="preserve"> </w:t>
            </w:r>
            <w:r w:rsidRPr="003F0F6D">
              <w:t>the audit.</w:t>
            </w:r>
          </w:p>
          <w:p w14:paraId="7320D975" w14:textId="4B9D40BE" w:rsidR="006C51F4" w:rsidRPr="00F235C1" w:rsidRDefault="00BE6BCF" w:rsidP="006C51F4">
            <w:pPr>
              <w:pStyle w:val="FeatureBox3"/>
              <w:rPr>
                <w:rStyle w:val="Strong"/>
                <w:b w:val="0"/>
                <w:bCs w:val="0"/>
              </w:rPr>
            </w:pPr>
            <w:r w:rsidRPr="57732C13">
              <w:rPr>
                <w:rStyle w:val="Strong"/>
              </w:rPr>
              <w:t>Formative assessment:</w:t>
            </w:r>
          </w:p>
          <w:p w14:paraId="4E433FE2" w14:textId="15AE3ACB" w:rsidR="006C51F4" w:rsidRPr="003B7756" w:rsidRDefault="006C51F4" w:rsidP="006C51F4">
            <w:pPr>
              <w:pStyle w:val="FeatureBox3"/>
              <w:rPr>
                <w:b/>
                <w:bCs/>
              </w:rPr>
            </w:pPr>
            <w:r w:rsidRPr="003B7756">
              <w:rPr>
                <w:b/>
                <w:bCs/>
              </w:rPr>
              <w:t>Outcome</w:t>
            </w:r>
            <w:r w:rsidR="002B7271">
              <w:rPr>
                <w:b/>
                <w:bCs/>
              </w:rPr>
              <w:t>s</w:t>
            </w:r>
          </w:p>
          <w:p w14:paraId="2EFA14FA" w14:textId="22F6D97B" w:rsidR="00BE6BCF" w:rsidRDefault="006C51F4" w:rsidP="00F74223">
            <w:pPr>
              <w:pStyle w:val="FeatureBox3"/>
              <w:numPr>
                <w:ilvl w:val="0"/>
                <w:numId w:val="1"/>
              </w:numPr>
              <w:ind w:left="596" w:hanging="596"/>
              <w:mirrorIndents w:val="0"/>
            </w:pPr>
            <w:r>
              <w:t xml:space="preserve">assesses the influence of contextual factors on attitudes and behaviours to propose strategies that enhance safety, health and wellbeing </w:t>
            </w:r>
            <w:r w:rsidRPr="003B7756">
              <w:rPr>
                <w:b/>
                <w:bCs/>
              </w:rPr>
              <w:t>PH4-SHW-01</w:t>
            </w:r>
          </w:p>
          <w:p w14:paraId="217941EA" w14:textId="0EC95F4C" w:rsidR="002C3B88" w:rsidRDefault="000545AC" w:rsidP="00F74223">
            <w:pPr>
              <w:pStyle w:val="FeatureBox3"/>
              <w:numPr>
                <w:ilvl w:val="0"/>
                <w:numId w:val="1"/>
              </w:numPr>
              <w:ind w:left="596" w:hanging="596"/>
              <w:mirrorIndents w:val="0"/>
            </w:pPr>
            <w:r>
              <w:t>r</w:t>
            </w:r>
            <w:r w:rsidRPr="00EC1B57">
              <w:t xml:space="preserve">efines and applies self-management and interpersonal skills to manage complex situations </w:t>
            </w:r>
            <w:r w:rsidR="003B7756">
              <w:br/>
            </w:r>
            <w:r w:rsidRPr="003B7756">
              <w:rPr>
                <w:b/>
                <w:bCs/>
              </w:rPr>
              <w:t>PH4-SMI-0</w:t>
            </w:r>
            <w:r w:rsidR="003F0F6D" w:rsidRPr="003B7756">
              <w:rPr>
                <w:b/>
                <w:bCs/>
              </w:rPr>
              <w:t>1</w:t>
            </w:r>
          </w:p>
          <w:p w14:paraId="34277346" w14:textId="12E72428" w:rsidR="00C4727F" w:rsidRPr="002C3B88" w:rsidRDefault="00C4727F" w:rsidP="002C3B88">
            <w:pPr>
              <w:pStyle w:val="FeatureBox3"/>
              <w:mirrorIndents w:val="0"/>
            </w:pPr>
            <w:r>
              <w:t xml:space="preserve">Student responses throughout the safe travel audit activity can be used to </w:t>
            </w:r>
            <w:r w:rsidRPr="002C3B88">
              <w:rPr>
                <w:rStyle w:val="Strong"/>
                <w:b w:val="0"/>
                <w:bCs w:val="0"/>
              </w:rPr>
              <w:t>assess their level of self-awareness and capacity for reflective practice</w:t>
            </w:r>
            <w:r w:rsidR="002B7271">
              <w:rPr>
                <w:rStyle w:val="Strong"/>
                <w:b w:val="0"/>
                <w:bCs w:val="0"/>
              </w:rPr>
              <w:t>.</w:t>
            </w:r>
            <w:r w:rsidRPr="002C3B88">
              <w:rPr>
                <w:rStyle w:val="Strong"/>
                <w:b w:val="0"/>
                <w:bCs w:val="0"/>
              </w:rPr>
              <w:t xml:space="preserve"> </w:t>
            </w:r>
            <w:r w:rsidR="000C0697" w:rsidRPr="000C0697">
              <w:rPr>
                <w:rStyle w:val="Strong"/>
                <w:b w:val="0"/>
                <w:bCs w:val="0"/>
              </w:rPr>
              <w:t xml:space="preserve">Their understanding of the contextual factors influencing decision-making and health behaviours can be assessed. Additionally, their ability to propose suitable </w:t>
            </w:r>
            <w:r w:rsidR="000C0697" w:rsidRPr="000C0697">
              <w:rPr>
                <w:rStyle w:val="Strong"/>
                <w:b w:val="0"/>
                <w:bCs w:val="0"/>
              </w:rPr>
              <w:lastRenderedPageBreak/>
              <w:t xml:space="preserve">protective behaviours and harm-minimisation strategies to enhance the safety, health, and wellbeing of themselves and others in unique contexts can </w:t>
            </w:r>
            <w:r w:rsidR="000C0697">
              <w:rPr>
                <w:rStyle w:val="Strong"/>
                <w:b w:val="0"/>
                <w:bCs w:val="0"/>
              </w:rPr>
              <w:t>also be assessed.</w:t>
            </w:r>
          </w:p>
          <w:p w14:paraId="09862256" w14:textId="4B8DD246" w:rsidR="003F0F6D" w:rsidRPr="003F0F6D" w:rsidRDefault="003F0F6D" w:rsidP="003F0F6D">
            <w:pPr>
              <w:rPr>
                <w:b/>
                <w:bCs/>
              </w:rPr>
            </w:pPr>
            <w:r w:rsidRPr="003F0F6D">
              <w:rPr>
                <w:b/>
                <w:bCs/>
              </w:rPr>
              <w:t>E-bikes and e-scooters –</w:t>
            </w:r>
            <w:r w:rsidR="003B7756">
              <w:rPr>
                <w:b/>
                <w:bCs/>
              </w:rPr>
              <w:t xml:space="preserve"> </w:t>
            </w:r>
            <w:r w:rsidRPr="003F0F6D">
              <w:rPr>
                <w:b/>
                <w:bCs/>
              </w:rPr>
              <w:t>What’s</w:t>
            </w:r>
            <w:r w:rsidR="003B7756">
              <w:rPr>
                <w:b/>
                <w:bCs/>
              </w:rPr>
              <w:t xml:space="preserve"> </w:t>
            </w:r>
            <w:r w:rsidRPr="003F0F6D">
              <w:rPr>
                <w:b/>
                <w:bCs/>
              </w:rPr>
              <w:t>the go?</w:t>
            </w:r>
          </w:p>
          <w:p w14:paraId="79DFE3C1" w14:textId="11D25368" w:rsidR="003F0F6D" w:rsidRPr="003F0F6D" w:rsidRDefault="003F0F6D" w:rsidP="003F0F6D">
            <w:r w:rsidRPr="003F0F6D">
              <w:t>Begin with a</w:t>
            </w:r>
            <w:r w:rsidR="003B7756">
              <w:t xml:space="preserve"> </w:t>
            </w:r>
            <w:r w:rsidRPr="003F0F6D">
              <w:t>‘show-of-hands’</w:t>
            </w:r>
            <w:r w:rsidR="003B7756">
              <w:t xml:space="preserve"> </w:t>
            </w:r>
            <w:r w:rsidRPr="003F0F6D">
              <w:t>activity</w:t>
            </w:r>
            <w:r w:rsidR="003B7756">
              <w:t xml:space="preserve"> </w:t>
            </w:r>
            <w:r w:rsidRPr="003F0F6D">
              <w:t>which captures student’s</w:t>
            </w:r>
            <w:r w:rsidR="003B7756">
              <w:t xml:space="preserve"> </w:t>
            </w:r>
            <w:r w:rsidRPr="003F0F6D">
              <w:t>existing experiences</w:t>
            </w:r>
            <w:r w:rsidR="003B7756">
              <w:t xml:space="preserve"> </w:t>
            </w:r>
            <w:r w:rsidRPr="003F0F6D">
              <w:t>with, and knowledge</w:t>
            </w:r>
            <w:r w:rsidR="003B7756">
              <w:t xml:space="preserve"> </w:t>
            </w:r>
            <w:r w:rsidRPr="003F0F6D">
              <w:t>of,</w:t>
            </w:r>
            <w:r w:rsidR="003B7756">
              <w:t xml:space="preserve"> </w:t>
            </w:r>
            <w:r w:rsidRPr="003F0F6D">
              <w:t>e-bikes and e-scooters.</w:t>
            </w:r>
            <w:r w:rsidR="003B7756">
              <w:t xml:space="preserve"> </w:t>
            </w:r>
            <w:r w:rsidRPr="003F0F6D">
              <w:t>Read a series of statements to the</w:t>
            </w:r>
            <w:r w:rsidR="003B7756">
              <w:t xml:space="preserve"> </w:t>
            </w:r>
            <w:r w:rsidRPr="003F0F6D">
              <w:t>class and</w:t>
            </w:r>
            <w:r w:rsidR="003B7756">
              <w:t xml:space="preserve"> </w:t>
            </w:r>
            <w:r w:rsidRPr="003F0F6D">
              <w:t>ask students to raise their hand if</w:t>
            </w:r>
            <w:r w:rsidR="003B7756">
              <w:t xml:space="preserve"> </w:t>
            </w:r>
            <w:r w:rsidRPr="003F0F6D">
              <w:t>it’s</w:t>
            </w:r>
            <w:r w:rsidR="003B7756">
              <w:t xml:space="preserve"> </w:t>
            </w:r>
            <w:r w:rsidRPr="003F0F6D">
              <w:t>something that applies to them. For example:</w:t>
            </w:r>
          </w:p>
          <w:p w14:paraId="1D314AE4" w14:textId="21D74BCD" w:rsidR="003F0F6D" w:rsidRPr="003F0F6D" w:rsidRDefault="003F0F6D" w:rsidP="003F0F6D">
            <w:pPr>
              <w:pStyle w:val="ListBullet"/>
            </w:pPr>
            <w:r w:rsidRPr="003F0F6D">
              <w:t>I</w:t>
            </w:r>
            <w:r w:rsidR="003B7756">
              <w:t xml:space="preserve"> </w:t>
            </w:r>
            <w:r w:rsidRPr="003F0F6D">
              <w:t>have ridden an e-bike or e-scooter before.</w:t>
            </w:r>
          </w:p>
          <w:p w14:paraId="0712D656" w14:textId="0E18C3A5" w:rsidR="003F0F6D" w:rsidRPr="003F0F6D" w:rsidRDefault="003F0F6D" w:rsidP="003F0F6D">
            <w:pPr>
              <w:pStyle w:val="ListBullet"/>
            </w:pPr>
            <w:r w:rsidRPr="003F0F6D">
              <w:t>I have rented an e-bike or e-scooter before.</w:t>
            </w:r>
          </w:p>
          <w:p w14:paraId="78B55BFC" w14:textId="4C373E2F" w:rsidR="003F0F6D" w:rsidRPr="003F0F6D" w:rsidRDefault="003F0F6D" w:rsidP="003F0F6D">
            <w:pPr>
              <w:pStyle w:val="ListBullet"/>
            </w:pPr>
            <w:r w:rsidRPr="003F0F6D">
              <w:t>I</w:t>
            </w:r>
            <w:r w:rsidR="003B7756">
              <w:t xml:space="preserve"> </w:t>
            </w:r>
            <w:r w:rsidRPr="003F0F6D">
              <w:t>know someone who owns an e-bike or e-scooter.</w:t>
            </w:r>
          </w:p>
          <w:p w14:paraId="6096BBF8" w14:textId="13AEA19C" w:rsidR="003F0F6D" w:rsidRPr="003F0F6D" w:rsidRDefault="003F0F6D" w:rsidP="003F0F6D">
            <w:pPr>
              <w:pStyle w:val="ListBullet"/>
            </w:pPr>
            <w:r w:rsidRPr="003F0F6D">
              <w:t>I</w:t>
            </w:r>
            <w:r w:rsidR="003B7756">
              <w:t xml:space="preserve"> </w:t>
            </w:r>
            <w:r w:rsidRPr="003F0F6D">
              <w:t>have seen an e-bike or e-scooter being used in</w:t>
            </w:r>
            <w:r w:rsidR="003C2AA3">
              <w:t xml:space="preserve"> </w:t>
            </w:r>
            <w:r w:rsidRPr="003F0F6D">
              <w:t>my</w:t>
            </w:r>
            <w:r w:rsidR="003C2AA3">
              <w:t xml:space="preserve"> </w:t>
            </w:r>
            <w:r w:rsidRPr="003F0F6D">
              <w:t>local area.</w:t>
            </w:r>
          </w:p>
          <w:p w14:paraId="11B608D1" w14:textId="5342C8A7" w:rsidR="003F0F6D" w:rsidRPr="003F0F6D" w:rsidRDefault="003F0F6D" w:rsidP="003F0F6D">
            <w:pPr>
              <w:pStyle w:val="ListBullet"/>
            </w:pPr>
            <w:r w:rsidRPr="003F0F6D">
              <w:t>I</w:t>
            </w:r>
            <w:r w:rsidR="003B7756">
              <w:t xml:space="preserve"> </w:t>
            </w:r>
            <w:r w:rsidRPr="003F0F6D">
              <w:t>have read or heard a news story about e-bikes or e-scooters</w:t>
            </w:r>
            <w:r w:rsidR="003C2AA3">
              <w:t xml:space="preserve"> </w:t>
            </w:r>
            <w:r w:rsidRPr="003F0F6D">
              <w:t>recently.</w:t>
            </w:r>
          </w:p>
          <w:p w14:paraId="0F7CE6BC" w14:textId="2BAEE6B8" w:rsidR="003F0F6D" w:rsidRPr="003F0F6D" w:rsidRDefault="003F0F6D" w:rsidP="003F0F6D">
            <w:r w:rsidRPr="003F0F6D">
              <w:t>Provide each student with a PMI</w:t>
            </w:r>
            <w:r w:rsidR="003C2AA3">
              <w:t xml:space="preserve"> </w:t>
            </w:r>
            <w:r w:rsidRPr="003F0F6D">
              <w:t>chart</w:t>
            </w:r>
            <w:r w:rsidR="003C2AA3">
              <w:t xml:space="preserve"> </w:t>
            </w:r>
            <w:r w:rsidRPr="003F0F6D">
              <w:t xml:space="preserve">worksheet, </w:t>
            </w:r>
            <w:hyperlink r:id="rId39" w:anchor=":~:text=Stage%204%20%2D%20Student%20worksheet%20%2D%20E%2Dbike%20regulations" w:history="1">
              <w:r w:rsidR="00D6633A" w:rsidRPr="00D6633A">
                <w:rPr>
                  <w:rStyle w:val="Hyperlink"/>
                </w:rPr>
                <w:t>Stage 4 – Student worksheet – E-bike regulations</w:t>
              </w:r>
            </w:hyperlink>
            <w:r w:rsidR="00D6633A">
              <w:t xml:space="preserve">, </w:t>
            </w:r>
            <w:r w:rsidRPr="003F0F6D">
              <w:t>which can be</w:t>
            </w:r>
            <w:r w:rsidR="003C2AA3">
              <w:t xml:space="preserve"> </w:t>
            </w:r>
            <w:r w:rsidR="0091064A">
              <w:t xml:space="preserve">downloaded from Transport for NSW’s </w:t>
            </w:r>
            <w:hyperlink r:id="rId40" w:history="1">
              <w:r w:rsidR="0091064A" w:rsidRPr="00D6633A">
                <w:rPr>
                  <w:rStyle w:val="Hyperlink"/>
                </w:rPr>
                <w:t>On The Move</w:t>
              </w:r>
            </w:hyperlink>
            <w:r w:rsidR="0091064A">
              <w:t xml:space="preserve"> website</w:t>
            </w:r>
            <w:r w:rsidR="00D6633A">
              <w:t>.</w:t>
            </w:r>
          </w:p>
          <w:p w14:paraId="45AC859A" w14:textId="5CD6BD8C" w:rsidR="003F0F6D" w:rsidRPr="003F0F6D" w:rsidRDefault="003F0F6D" w:rsidP="003F0F6D">
            <w:r w:rsidRPr="003F0F6D">
              <w:t>Using the Transport for NSW</w:t>
            </w:r>
            <w:r w:rsidR="003C2AA3">
              <w:t xml:space="preserve"> </w:t>
            </w:r>
            <w:hyperlink r:id="rId41" w:tgtFrame="_blank" w:history="1">
              <w:r w:rsidRPr="003F0F6D">
                <w:rPr>
                  <w:rStyle w:val="Hyperlink"/>
                </w:rPr>
                <w:t>Road rules for bicycle riders</w:t>
              </w:r>
            </w:hyperlink>
            <w:r w:rsidR="003C2AA3">
              <w:t xml:space="preserve"> </w:t>
            </w:r>
            <w:r w:rsidRPr="003F0F6D">
              <w:t>webpage and</w:t>
            </w:r>
            <w:r w:rsidR="003C2AA3">
              <w:t xml:space="preserve"> </w:t>
            </w:r>
            <w:hyperlink r:id="rId42" w:anchor=":~:text=Bikes%2C%20e%2Dbikes%20and%20e%2Dscooters" w:tgtFrame="_blank" w:history="1">
              <w:r w:rsidRPr="003F0F6D">
                <w:rPr>
                  <w:rStyle w:val="Hyperlink"/>
                </w:rPr>
                <w:t xml:space="preserve">Bikes, e-bikes and </w:t>
              </w:r>
              <w:r w:rsidR="00D6633A">
                <w:rPr>
                  <w:rStyle w:val="Hyperlink"/>
                </w:rPr>
                <w:t>e-</w:t>
              </w:r>
              <w:r w:rsidRPr="003F0F6D">
                <w:rPr>
                  <w:rStyle w:val="Hyperlink"/>
                </w:rPr>
                <w:t>scooters</w:t>
              </w:r>
            </w:hyperlink>
            <w:r w:rsidR="003C2AA3">
              <w:t xml:space="preserve"> </w:t>
            </w:r>
            <w:r w:rsidRPr="003F0F6D">
              <w:t>resource, students</w:t>
            </w:r>
            <w:r w:rsidR="003C2AA3">
              <w:t xml:space="preserve"> </w:t>
            </w:r>
            <w:r w:rsidRPr="003F0F6D">
              <w:t>review</w:t>
            </w:r>
            <w:r w:rsidR="003C2AA3">
              <w:t xml:space="preserve"> </w:t>
            </w:r>
            <w:r w:rsidRPr="003F0F6D">
              <w:t>the current rules, regulations</w:t>
            </w:r>
            <w:r w:rsidR="003C2AA3">
              <w:t xml:space="preserve"> </w:t>
            </w:r>
            <w:r w:rsidRPr="003F0F6D">
              <w:t xml:space="preserve">and restrictions that apply to e-bike and e-scooter </w:t>
            </w:r>
            <w:r w:rsidRPr="003F0F6D">
              <w:lastRenderedPageBreak/>
              <w:t>usage</w:t>
            </w:r>
            <w:r w:rsidR="003C2AA3">
              <w:t xml:space="preserve"> </w:t>
            </w:r>
            <w:r w:rsidRPr="003F0F6D">
              <w:t>in New South Wales</w:t>
            </w:r>
            <w:r w:rsidR="003C2AA3">
              <w:t xml:space="preserve"> </w:t>
            </w:r>
            <w:r w:rsidRPr="003F0F6D">
              <w:t>and</w:t>
            </w:r>
            <w:r w:rsidR="003C2AA3">
              <w:t xml:space="preserve"> </w:t>
            </w:r>
            <w:r w:rsidRPr="003F0F6D">
              <w:t>record their observations</w:t>
            </w:r>
            <w:r w:rsidR="003C2AA3">
              <w:t xml:space="preserve"> </w:t>
            </w:r>
            <w:r w:rsidRPr="003F0F6D">
              <w:t>and insights on the PMI chart.</w:t>
            </w:r>
          </w:p>
          <w:p w14:paraId="068E2D7B" w14:textId="3F0B2D22" w:rsidR="003F0F6D" w:rsidRPr="003F0F6D" w:rsidRDefault="003F0F6D" w:rsidP="003F0F6D">
            <w:pPr>
              <w:pStyle w:val="FeatureBox2"/>
            </w:pPr>
            <w:r w:rsidRPr="003C2AA3">
              <w:rPr>
                <w:b/>
                <w:bCs/>
              </w:rPr>
              <w:t>Note</w:t>
            </w:r>
            <w:r w:rsidRPr="003F0F6D">
              <w:t>:</w:t>
            </w:r>
            <w:r w:rsidR="003C2AA3">
              <w:t xml:space="preserve"> </w:t>
            </w:r>
            <w:r w:rsidRPr="003F0F6D">
              <w:t>it is important to highlight to students that it is illegal to</w:t>
            </w:r>
            <w:r w:rsidR="003C2AA3">
              <w:t xml:space="preserve"> </w:t>
            </w:r>
            <w:r w:rsidRPr="003F0F6D">
              <w:t>ride an e-scooter in a public place in New South Wales.</w:t>
            </w:r>
          </w:p>
          <w:p w14:paraId="17737492" w14:textId="00EC19BC" w:rsidR="003F0F6D" w:rsidRPr="003F0F6D" w:rsidRDefault="003F0F6D" w:rsidP="003F0F6D">
            <w:r w:rsidRPr="003F0F6D">
              <w:t>Ask students to form small groups of 3</w:t>
            </w:r>
            <w:r w:rsidR="003C2AA3">
              <w:t xml:space="preserve"> to </w:t>
            </w:r>
            <w:r w:rsidRPr="003F0F6D">
              <w:t>4. Within their groups, students take turns sharing their PMI responses</w:t>
            </w:r>
            <w:r w:rsidR="003C2AA3">
              <w:t xml:space="preserve"> </w:t>
            </w:r>
            <w:r w:rsidRPr="003F0F6D">
              <w:t>and</w:t>
            </w:r>
            <w:r w:rsidR="003C2AA3">
              <w:t xml:space="preserve"> </w:t>
            </w:r>
            <w:r w:rsidRPr="003F0F6D">
              <w:t>explaining the</w:t>
            </w:r>
            <w:r w:rsidR="003C2AA3">
              <w:t xml:space="preserve"> </w:t>
            </w:r>
            <w:r w:rsidRPr="003F0F6D">
              <w:t>thinking behind their decisions.</w:t>
            </w:r>
            <w:r w:rsidR="003C2AA3">
              <w:t xml:space="preserve"> </w:t>
            </w:r>
            <w:r w:rsidRPr="003F0F6D">
              <w:t>Each group</w:t>
            </w:r>
            <w:r w:rsidR="003C2AA3">
              <w:t xml:space="preserve"> </w:t>
            </w:r>
            <w:r w:rsidRPr="003F0F6D">
              <w:t>must</w:t>
            </w:r>
            <w:r w:rsidR="003C2AA3">
              <w:t xml:space="preserve"> </w:t>
            </w:r>
            <w:r w:rsidRPr="003F0F6D">
              <w:t>identify</w:t>
            </w:r>
            <w:r w:rsidR="003C2AA3">
              <w:t xml:space="preserve"> </w:t>
            </w:r>
            <w:r w:rsidRPr="003F0F6D">
              <w:t>one ‘Plus’,</w:t>
            </w:r>
            <w:r w:rsidR="003C2AA3">
              <w:t xml:space="preserve"> </w:t>
            </w:r>
            <w:r w:rsidRPr="003F0F6D">
              <w:t>one ‘Minus’</w:t>
            </w:r>
            <w:r w:rsidR="003C2AA3">
              <w:t xml:space="preserve"> </w:t>
            </w:r>
            <w:r w:rsidRPr="003F0F6D">
              <w:t>and one ‘Interesting’ point</w:t>
            </w:r>
            <w:r w:rsidR="003C2AA3">
              <w:t xml:space="preserve"> </w:t>
            </w:r>
            <w:r w:rsidRPr="003F0F6D">
              <w:t>that</w:t>
            </w:r>
            <w:r w:rsidR="003C2AA3">
              <w:t xml:space="preserve"> </w:t>
            </w:r>
            <w:r w:rsidRPr="003F0F6D">
              <w:t>they feel is most</w:t>
            </w:r>
            <w:r w:rsidR="003C2AA3">
              <w:t xml:space="preserve"> </w:t>
            </w:r>
            <w:r w:rsidRPr="003F0F6D">
              <w:t>representative of their collective thoughts.</w:t>
            </w:r>
          </w:p>
          <w:p w14:paraId="434BB0F2" w14:textId="12D5CB5A" w:rsidR="003F0F6D" w:rsidRPr="003F0F6D" w:rsidRDefault="003F0F6D" w:rsidP="003F0F6D">
            <w:r w:rsidRPr="003F0F6D">
              <w:t>Invite one student from each group to explain the points they chose for each category, and the reasoning of their choices</w:t>
            </w:r>
            <w:r w:rsidR="003C2AA3">
              <w:t xml:space="preserve"> </w:t>
            </w:r>
            <w:r w:rsidRPr="003F0F6D">
              <w:t>to the whole class.</w:t>
            </w:r>
            <w:r w:rsidR="003C2AA3">
              <w:t xml:space="preserve"> </w:t>
            </w:r>
            <w:r w:rsidRPr="003F0F6D">
              <w:t>Facilitate the discussion by drawing</w:t>
            </w:r>
            <w:r w:rsidR="003C2AA3">
              <w:t xml:space="preserve"> </w:t>
            </w:r>
            <w:r w:rsidRPr="003F0F6D">
              <w:t>out the similarities and differences in what is</w:t>
            </w:r>
            <w:r w:rsidR="003C2AA3">
              <w:t xml:space="preserve"> </w:t>
            </w:r>
            <w:r w:rsidRPr="003F0F6D">
              <w:t>shared and</w:t>
            </w:r>
            <w:r w:rsidR="003C2AA3">
              <w:t xml:space="preserve"> </w:t>
            </w:r>
            <w:r w:rsidRPr="003F0F6D">
              <w:t>any contrasting opinions and</w:t>
            </w:r>
            <w:r w:rsidR="003C2AA3">
              <w:t xml:space="preserve"> </w:t>
            </w:r>
            <w:r w:rsidRPr="003F0F6D">
              <w:t>differing</w:t>
            </w:r>
            <w:r w:rsidR="003C2AA3">
              <w:t xml:space="preserve"> </w:t>
            </w:r>
            <w:r w:rsidRPr="003F0F6D">
              <w:t>perspectives</w:t>
            </w:r>
            <w:r w:rsidR="003C2AA3">
              <w:t xml:space="preserve"> </w:t>
            </w:r>
            <w:r w:rsidRPr="003F0F6D">
              <w:t>as they arise.</w:t>
            </w:r>
          </w:p>
          <w:p w14:paraId="49D01EB0" w14:textId="208E6381" w:rsidR="003F0F6D" w:rsidRPr="003F0F6D" w:rsidRDefault="003F0F6D" w:rsidP="003F0F6D">
            <w:r w:rsidRPr="003F0F6D">
              <w:t>Individually, students</w:t>
            </w:r>
            <w:r w:rsidR="003C2AA3">
              <w:t xml:space="preserve"> </w:t>
            </w:r>
            <w:r w:rsidRPr="003F0F6D">
              <w:t>write a brief paragraph</w:t>
            </w:r>
            <w:r w:rsidR="003C2AA3">
              <w:t xml:space="preserve"> </w:t>
            </w:r>
            <w:r w:rsidRPr="003F0F6D">
              <w:t>to</w:t>
            </w:r>
            <w:r w:rsidR="003C2AA3">
              <w:t xml:space="preserve"> </w:t>
            </w:r>
            <w:r w:rsidRPr="003F0F6D">
              <w:t>summarise:</w:t>
            </w:r>
          </w:p>
          <w:p w14:paraId="5036198F" w14:textId="2B76702F" w:rsidR="003F0F6D" w:rsidRPr="003F0F6D" w:rsidRDefault="003F0F6D" w:rsidP="003F0F6D">
            <w:pPr>
              <w:pStyle w:val="ListBullet"/>
            </w:pPr>
            <w:r w:rsidRPr="003F0F6D">
              <w:t>one key idea they learned about e-bike or e-scooter safety</w:t>
            </w:r>
          </w:p>
          <w:p w14:paraId="467F51B3" w14:textId="19D77BAB" w:rsidR="003F0F6D" w:rsidRPr="003F0F6D" w:rsidRDefault="003F0F6D" w:rsidP="003F0F6D">
            <w:pPr>
              <w:pStyle w:val="ListBullet"/>
            </w:pPr>
            <w:r w:rsidRPr="003F0F6D">
              <w:t>one question or concern they still have about the rules</w:t>
            </w:r>
          </w:p>
          <w:p w14:paraId="1D6E1633" w14:textId="0D577C3E" w:rsidR="003F0F6D" w:rsidRPr="003F0F6D" w:rsidRDefault="003F0F6D" w:rsidP="003F0F6D">
            <w:pPr>
              <w:pStyle w:val="ListBullet"/>
            </w:pPr>
            <w:r w:rsidRPr="003F0F6D">
              <w:t>how they might apply</w:t>
            </w:r>
            <w:r w:rsidR="003C2AA3">
              <w:t xml:space="preserve"> </w:t>
            </w:r>
            <w:r w:rsidRPr="003F0F6D">
              <w:t>what they have learned</w:t>
            </w:r>
            <w:r w:rsidR="003C2AA3">
              <w:t xml:space="preserve"> </w:t>
            </w:r>
            <w:r w:rsidRPr="003F0F6D">
              <w:t>to their own behaviour or</w:t>
            </w:r>
            <w:r w:rsidR="003C2AA3">
              <w:t xml:space="preserve"> </w:t>
            </w:r>
            <w:r w:rsidRPr="003F0F6D">
              <w:t>the</w:t>
            </w:r>
            <w:r w:rsidR="003C2AA3">
              <w:t xml:space="preserve"> </w:t>
            </w:r>
            <w:r w:rsidRPr="003F0F6D">
              <w:t>advice they give to others.</w:t>
            </w:r>
          </w:p>
          <w:p w14:paraId="792E29B1" w14:textId="77777777" w:rsidR="00036391" w:rsidRPr="00B85BBA" w:rsidRDefault="001531EF" w:rsidP="00B85BBA">
            <w:pPr>
              <w:rPr>
                <w:rStyle w:val="Strong"/>
              </w:rPr>
            </w:pPr>
            <w:r w:rsidRPr="00B85BBA">
              <w:rPr>
                <w:rStyle w:val="Strong"/>
              </w:rPr>
              <w:t>Hazard identification – What’s your view?</w:t>
            </w:r>
          </w:p>
          <w:p w14:paraId="66B7EA6C" w14:textId="102225BE" w:rsidR="00D87ED0" w:rsidRDefault="00C11AB2" w:rsidP="00036391">
            <w:r w:rsidRPr="00474C9D">
              <w:t>Provide each studen</w:t>
            </w:r>
            <w:r w:rsidR="00036391">
              <w:t>t</w:t>
            </w:r>
            <w:r w:rsidRPr="00474C9D">
              <w:t xml:space="preserve"> with a copy of the </w:t>
            </w:r>
            <w:hyperlink r:id="rId43" w:anchor=":~:text=Stage%204%20%2D%20Student%20worksheet%20%2D%20Road%20safety%20risks">
              <w:r w:rsidR="00B85BBA">
                <w:rPr>
                  <w:rStyle w:val="Hyperlink"/>
                </w:rPr>
                <w:t xml:space="preserve">Stage 4 </w:t>
              </w:r>
              <w:r w:rsidR="00FF169B">
                <w:rPr>
                  <w:rStyle w:val="Hyperlink"/>
                </w:rPr>
                <w:t>–</w:t>
              </w:r>
              <w:r w:rsidR="00B85BBA">
                <w:rPr>
                  <w:rStyle w:val="Hyperlink"/>
                </w:rPr>
                <w:t xml:space="preserve"> Student worksheet </w:t>
              </w:r>
              <w:r w:rsidR="00FF169B">
                <w:rPr>
                  <w:rStyle w:val="Hyperlink"/>
                </w:rPr>
                <w:t>–</w:t>
              </w:r>
              <w:r w:rsidR="00B85BBA">
                <w:rPr>
                  <w:rStyle w:val="Hyperlink"/>
                </w:rPr>
                <w:t xml:space="preserve"> Road safety risks</w:t>
              </w:r>
            </w:hyperlink>
            <w:r w:rsidR="006C2189" w:rsidRPr="00474C9D">
              <w:t xml:space="preserve"> </w:t>
            </w:r>
            <w:r w:rsidR="00162044">
              <w:t>from</w:t>
            </w:r>
            <w:r w:rsidR="00A94E20" w:rsidRPr="007461F4">
              <w:t xml:space="preserve"> the </w:t>
            </w:r>
            <w:r w:rsidR="00F31577" w:rsidRPr="00E4679B">
              <w:rPr>
                <w:b/>
                <w:bCs/>
              </w:rPr>
              <w:t xml:space="preserve">Student </w:t>
            </w:r>
            <w:r w:rsidR="00F31577" w:rsidRPr="00E4679B">
              <w:rPr>
                <w:b/>
                <w:bCs/>
              </w:rPr>
              <w:lastRenderedPageBreak/>
              <w:t>Resources</w:t>
            </w:r>
            <w:r w:rsidR="00F31577">
              <w:t xml:space="preserve"> dropdown</w:t>
            </w:r>
            <w:r w:rsidR="00F31577" w:rsidRPr="00284123">
              <w:t xml:space="preserve"> </w:t>
            </w:r>
            <w:r w:rsidR="00F31577">
              <w:t xml:space="preserve">on the </w:t>
            </w:r>
            <w:r w:rsidR="00E56127" w:rsidRPr="00284123">
              <w:t>On The Move</w:t>
            </w:r>
            <w:r w:rsidR="00A94E20" w:rsidRPr="009D0A85">
              <w:t xml:space="preserve"> </w:t>
            </w:r>
            <w:hyperlink r:id="rId44">
              <w:r w:rsidR="00A94E20" w:rsidRPr="1F3DF226">
                <w:rPr>
                  <w:rStyle w:val="Hyperlink"/>
                </w:rPr>
                <w:t>What</w:t>
              </w:r>
              <w:r w:rsidR="00B85BBA">
                <w:rPr>
                  <w:rStyle w:val="Hyperlink"/>
                </w:rPr>
                <w:t>’</w:t>
              </w:r>
              <w:r w:rsidR="00A94E20" w:rsidRPr="1F3DF226">
                <w:rPr>
                  <w:rStyle w:val="Hyperlink"/>
                </w:rPr>
                <w:t>s your view?</w:t>
              </w:r>
            </w:hyperlink>
            <w:r w:rsidR="00B85BBA">
              <w:t xml:space="preserve"> webpage.</w:t>
            </w:r>
          </w:p>
          <w:p w14:paraId="30B5D70E" w14:textId="6483CF33" w:rsidR="00A94E20" w:rsidRDefault="00AA4966" w:rsidP="00245C18">
            <w:r>
              <w:t xml:space="preserve">Model for students how to </w:t>
            </w:r>
            <w:r w:rsidRPr="00AA4966">
              <w:t xml:space="preserve">access the </w:t>
            </w:r>
            <w:hyperlink r:id="rId45" w:history="1">
              <w:r w:rsidR="009F7821">
                <w:rPr>
                  <w:rStyle w:val="Hyperlink"/>
                </w:rPr>
                <w:t>What’s your view? For students</w:t>
              </w:r>
            </w:hyperlink>
            <w:r w:rsidR="009F7821">
              <w:t xml:space="preserve"> animated village</w:t>
            </w:r>
            <w:r w:rsidR="00632F39">
              <w:t xml:space="preserve"> via</w:t>
            </w:r>
            <w:r w:rsidRPr="00AA4966">
              <w:t xml:space="preserve"> </w:t>
            </w:r>
            <w:r w:rsidR="003F0F6D" w:rsidRPr="003F0F6D">
              <w:t>the</w:t>
            </w:r>
            <w:r w:rsidR="003C2AA3">
              <w:t xml:space="preserve"> </w:t>
            </w:r>
            <w:r w:rsidR="003F0F6D" w:rsidRPr="003F0F6D">
              <w:t>Transport for NSW</w:t>
            </w:r>
            <w:r w:rsidRPr="00AA4966">
              <w:t xml:space="preserve"> </w:t>
            </w:r>
            <w:hyperlink r:id="rId46" w:history="1">
              <w:r w:rsidRPr="00632F39">
                <w:rPr>
                  <w:rStyle w:val="Hyperlink"/>
                </w:rPr>
                <w:t>On The Move</w:t>
              </w:r>
            </w:hyperlink>
            <w:r w:rsidRPr="00AA4966">
              <w:t xml:space="preserve"> website</w:t>
            </w:r>
            <w:r w:rsidR="00A16CB1">
              <w:t xml:space="preserve">, as well as </w:t>
            </w:r>
            <w:r w:rsidRPr="00AA4966">
              <w:t xml:space="preserve">how to move through the village and interact with the </w:t>
            </w:r>
            <w:r w:rsidR="00A16CB1">
              <w:t>various risks and hazards</w:t>
            </w:r>
            <w:r w:rsidR="00245C18">
              <w:t xml:space="preserve"> they encounter.</w:t>
            </w:r>
          </w:p>
          <w:p w14:paraId="4321778B" w14:textId="6359752C" w:rsidR="001531EF" w:rsidRPr="001531EF" w:rsidRDefault="008D5C25" w:rsidP="008D5C25">
            <w:pPr>
              <w:pStyle w:val="FeatureBox2"/>
            </w:pPr>
            <w:r w:rsidRPr="00245C18">
              <w:rPr>
                <w:rStyle w:val="Strong"/>
              </w:rPr>
              <w:t>Note:</w:t>
            </w:r>
            <w:r>
              <w:t xml:space="preserve"> further instructions for </w:t>
            </w:r>
            <w:hyperlink r:id="rId47" w:history="1">
              <w:r w:rsidRPr="001C0A15">
                <w:rPr>
                  <w:rStyle w:val="Hyperlink"/>
                </w:rPr>
                <w:t>navigating the village</w:t>
              </w:r>
            </w:hyperlink>
            <w:r>
              <w:t xml:space="preserve"> are available </w:t>
            </w:r>
            <w:r w:rsidR="00F31577">
              <w:t xml:space="preserve">under the </w:t>
            </w:r>
            <w:r w:rsidR="00F31577" w:rsidRPr="000C0697">
              <w:rPr>
                <w:b/>
                <w:bCs/>
              </w:rPr>
              <w:t>Student Resources</w:t>
            </w:r>
            <w:r w:rsidR="00F31577">
              <w:t xml:space="preserve"> dropdown</w:t>
            </w:r>
            <w:r>
              <w:t>.</w:t>
            </w:r>
          </w:p>
          <w:p w14:paraId="12FA739A" w14:textId="1E52D62E" w:rsidR="00CD636F" w:rsidRDefault="0099441B" w:rsidP="0099441B">
            <w:r>
              <w:t xml:space="preserve">Students </w:t>
            </w:r>
            <w:r w:rsidRPr="00474C9D">
              <w:t xml:space="preserve">navigate around the </w:t>
            </w:r>
            <w:r w:rsidR="00F43DA6">
              <w:t xml:space="preserve">animated </w:t>
            </w:r>
            <w:r w:rsidRPr="00474C9D">
              <w:t xml:space="preserve">village, paying close attention to the actions and behaviours of different road users. Each time they identify a potential hazard or risky situation, they </w:t>
            </w:r>
            <w:r w:rsidR="0017416F">
              <w:t>drop a</w:t>
            </w:r>
            <w:r w:rsidR="006A170E">
              <w:t xml:space="preserve"> numbered</w:t>
            </w:r>
            <w:r w:rsidR="0017416F">
              <w:t xml:space="preserve"> pin</w:t>
            </w:r>
            <w:r w:rsidR="008A59C6">
              <w:t xml:space="preserve"> in the app and</w:t>
            </w:r>
            <w:r w:rsidRPr="00474C9D">
              <w:t xml:space="preserve"> record </w:t>
            </w:r>
            <w:r w:rsidR="008A59C6">
              <w:t xml:space="preserve">the details </w:t>
            </w:r>
            <w:r w:rsidR="006A170E">
              <w:t>on their worksheet.</w:t>
            </w:r>
          </w:p>
          <w:p w14:paraId="4AC763F7" w14:textId="6AEF5FAA" w:rsidR="008A59C6" w:rsidRDefault="008A59C6" w:rsidP="00103909">
            <w:r>
              <w:t xml:space="preserve">For each hazard or risky </w:t>
            </w:r>
            <w:r w:rsidR="00DE1A39">
              <w:t xml:space="preserve">situation, </w:t>
            </w:r>
            <w:r>
              <w:t xml:space="preserve">students </w:t>
            </w:r>
            <w:r w:rsidR="00103909">
              <w:t xml:space="preserve">provide a clear written description of the </w:t>
            </w:r>
            <w:r w:rsidR="001F2387">
              <w:t>situation, i</w:t>
            </w:r>
            <w:r w:rsidR="00103909">
              <w:t xml:space="preserve">dentify </w:t>
            </w:r>
            <w:r w:rsidR="001F2387">
              <w:t xml:space="preserve">the </w:t>
            </w:r>
            <w:r w:rsidR="00103909">
              <w:t>possible consequences</w:t>
            </w:r>
            <w:r w:rsidR="001F2387">
              <w:t xml:space="preserve"> for those involved, and s</w:t>
            </w:r>
            <w:r w:rsidR="00103909">
              <w:t>uggest protective behaviours or harm-minimisation strategies that could be used to manage or eliminate the risk.</w:t>
            </w:r>
          </w:p>
          <w:p w14:paraId="248E064E" w14:textId="7927F9BA" w:rsidR="00492B2F" w:rsidRDefault="00201E20" w:rsidP="00C73BC3">
            <w:r>
              <w:t>Students work in pairs</w:t>
            </w:r>
            <w:r w:rsidR="00296414">
              <w:t xml:space="preserve"> to</w:t>
            </w:r>
            <w:r w:rsidR="00985A84">
              <w:t xml:space="preserve"> </w:t>
            </w:r>
            <w:r w:rsidR="00296414">
              <w:t xml:space="preserve">share </w:t>
            </w:r>
            <w:r w:rsidR="00985A84" w:rsidRPr="00985A84">
              <w:t>one hazard th</w:t>
            </w:r>
            <w:r w:rsidR="00296414">
              <w:t>at they</w:t>
            </w:r>
            <w:r w:rsidR="00985A84">
              <w:t xml:space="preserve"> identified in the animated</w:t>
            </w:r>
            <w:r w:rsidR="00087573">
              <w:t xml:space="preserve"> village. </w:t>
            </w:r>
            <w:r w:rsidR="00492B2F">
              <w:t>Students discuss:</w:t>
            </w:r>
          </w:p>
          <w:p w14:paraId="716FB019" w14:textId="07D9D5A8" w:rsidR="00492B2F" w:rsidRDefault="00C73BC3" w:rsidP="00492B2F">
            <w:pPr>
              <w:pStyle w:val="ListBullet"/>
            </w:pPr>
            <w:r>
              <w:t>the scenario</w:t>
            </w:r>
          </w:p>
          <w:p w14:paraId="6F152FA1" w14:textId="4EF1ACCB" w:rsidR="00492B2F" w:rsidRDefault="004E5328" w:rsidP="00492B2F">
            <w:pPr>
              <w:pStyle w:val="ListBullet"/>
            </w:pPr>
            <w:r>
              <w:t xml:space="preserve">an outline of </w:t>
            </w:r>
            <w:r w:rsidR="00C73BC3">
              <w:t>the potential consequences associated with the behaviour</w:t>
            </w:r>
          </w:p>
          <w:p w14:paraId="10097077" w14:textId="5F6B33AB" w:rsidR="00985A84" w:rsidRPr="00985A84" w:rsidRDefault="00C73BC3" w:rsidP="00284123">
            <w:pPr>
              <w:pStyle w:val="ListBullet"/>
            </w:pPr>
            <w:r>
              <w:t>the protective behaviours or harm-minimisation strategies th</w:t>
            </w:r>
            <w:r w:rsidR="004E5328">
              <w:t>at</w:t>
            </w:r>
            <w:r>
              <w:t xml:space="preserve"> could be used to manage or eliminate </w:t>
            </w:r>
            <w:r>
              <w:lastRenderedPageBreak/>
              <w:t>the risk.</w:t>
            </w:r>
          </w:p>
          <w:p w14:paraId="63FB14E4" w14:textId="6A720BF6" w:rsidR="00DE1A39" w:rsidRDefault="00D95E41" w:rsidP="00103909">
            <w:r>
              <w:t>After both students have shared, they</w:t>
            </w:r>
            <w:r w:rsidR="00AC0843">
              <w:t xml:space="preserve"> </w:t>
            </w:r>
            <w:r>
              <w:t xml:space="preserve">join with another </w:t>
            </w:r>
            <w:r w:rsidR="00AC0843">
              <w:t>student</w:t>
            </w:r>
            <w:r>
              <w:t xml:space="preserve"> to form a </w:t>
            </w:r>
            <w:r w:rsidR="00AC0843">
              <w:t>new pair</w:t>
            </w:r>
            <w:r>
              <w:t xml:space="preserve">. </w:t>
            </w:r>
            <w:r w:rsidR="00174934">
              <w:t>Each student present</w:t>
            </w:r>
            <w:r w:rsidR="001561B5">
              <w:t>s</w:t>
            </w:r>
            <w:r w:rsidR="00174934">
              <w:t xml:space="preserve"> their hazard to </w:t>
            </w:r>
            <w:r w:rsidR="00AC0843">
              <w:t>their new partner</w:t>
            </w:r>
            <w:r w:rsidR="00174934">
              <w:t xml:space="preserve">. Encourage students to consider the </w:t>
            </w:r>
            <w:r w:rsidR="00174934" w:rsidRPr="00174934">
              <w:t>similarities</w:t>
            </w:r>
            <w:r w:rsidR="00174934">
              <w:t xml:space="preserve"> or </w:t>
            </w:r>
            <w:r w:rsidR="00174934" w:rsidRPr="00174934">
              <w:t>differences</w:t>
            </w:r>
            <w:r w:rsidR="00174934">
              <w:t xml:space="preserve"> in thinking, as well as the validity of the protective behaviours and harm-minimisation strategies being proposed.</w:t>
            </w:r>
          </w:p>
          <w:p w14:paraId="6DC746FD" w14:textId="0AEF6F86" w:rsidR="00737D29" w:rsidRPr="00737D29" w:rsidRDefault="00737D29" w:rsidP="00737D29">
            <w:r w:rsidRPr="00737D29">
              <w:t xml:space="preserve">Bring the whole class back together for a review </w:t>
            </w:r>
            <w:r>
              <w:t>and debrief</w:t>
            </w:r>
            <w:r w:rsidRPr="00737D29">
              <w:t xml:space="preserve">. Invite </w:t>
            </w:r>
            <w:r>
              <w:t>student</w:t>
            </w:r>
            <w:r w:rsidR="001515D2">
              <w:t xml:space="preserve">s </w:t>
            </w:r>
            <w:r w:rsidRPr="00737D29">
              <w:t>to share:</w:t>
            </w:r>
          </w:p>
          <w:p w14:paraId="10FB417D" w14:textId="73714486" w:rsidR="00737D29" w:rsidRPr="003C2AA3" w:rsidRDefault="001E3B91" w:rsidP="003C2AA3">
            <w:pPr>
              <w:pStyle w:val="ListBullet"/>
            </w:pPr>
            <w:r>
              <w:t>t</w:t>
            </w:r>
            <w:r w:rsidR="00737D29" w:rsidRPr="003C2AA3">
              <w:t>he hazard their group felt was most significant</w:t>
            </w:r>
          </w:p>
          <w:p w14:paraId="55BF8B7D" w14:textId="7A417350" w:rsidR="00737D29" w:rsidRPr="003C2AA3" w:rsidRDefault="001E3B91" w:rsidP="003C2AA3">
            <w:pPr>
              <w:pStyle w:val="ListBullet"/>
            </w:pPr>
            <w:r>
              <w:t>a</w:t>
            </w:r>
            <w:r w:rsidR="00930E67" w:rsidRPr="003C2AA3">
              <w:t>n outline of the potential consequences for that scenario</w:t>
            </w:r>
          </w:p>
          <w:p w14:paraId="120C0957" w14:textId="6E328C6A" w:rsidR="00737D29" w:rsidRPr="003C2AA3" w:rsidRDefault="001E3B91" w:rsidP="003C2AA3">
            <w:pPr>
              <w:pStyle w:val="ListBullet"/>
            </w:pPr>
            <w:r>
              <w:t>t</w:t>
            </w:r>
            <w:r w:rsidR="00737D29" w:rsidRPr="003C2AA3">
              <w:t xml:space="preserve">he protective behaviours or strategies </w:t>
            </w:r>
            <w:r w:rsidR="00930E67" w:rsidRPr="003C2AA3">
              <w:t>to manage or eliminate the risk.</w:t>
            </w:r>
          </w:p>
          <w:p w14:paraId="77B134D7" w14:textId="1A13C8AE" w:rsidR="0065702A" w:rsidRDefault="00B45817" w:rsidP="00930E67">
            <w:pPr>
              <w:rPr>
                <w:rStyle w:val="Strong"/>
              </w:rPr>
            </w:pPr>
            <w:r>
              <w:rPr>
                <w:rStyle w:val="Strong"/>
              </w:rPr>
              <w:t xml:space="preserve">DRSABCD – </w:t>
            </w:r>
            <w:r w:rsidR="006D24A8">
              <w:rPr>
                <w:rStyle w:val="Strong"/>
              </w:rPr>
              <w:t>b</w:t>
            </w:r>
            <w:r>
              <w:rPr>
                <w:rStyle w:val="Strong"/>
              </w:rPr>
              <w:t xml:space="preserve">rain </w:t>
            </w:r>
            <w:r w:rsidR="000C339A">
              <w:rPr>
                <w:rStyle w:val="Strong"/>
              </w:rPr>
              <w:t>d</w:t>
            </w:r>
            <w:r>
              <w:rPr>
                <w:rStyle w:val="Strong"/>
              </w:rPr>
              <w:t>ump</w:t>
            </w:r>
          </w:p>
          <w:p w14:paraId="3CB256AD" w14:textId="37D0EF30" w:rsidR="0018093B" w:rsidRDefault="005D2663" w:rsidP="00930E67">
            <w:r w:rsidRPr="00BC03A2">
              <w:t xml:space="preserve">Provide each student with a blank sheet </w:t>
            </w:r>
            <w:r>
              <w:t xml:space="preserve">of paper. </w:t>
            </w:r>
            <w:r w:rsidR="00F93899">
              <w:t xml:space="preserve">Ask them to </w:t>
            </w:r>
            <w:r w:rsidRPr="00BC03A2">
              <w:t>complete a ‘brain dump’ of</w:t>
            </w:r>
            <w:r w:rsidR="00F71997" w:rsidRPr="00BC03A2">
              <w:t xml:space="preserve"> everything they remember about</w:t>
            </w:r>
            <w:r w:rsidR="00F71997">
              <w:t xml:space="preserve"> the</w:t>
            </w:r>
            <w:r w:rsidR="00F71997" w:rsidRPr="00BC03A2">
              <w:t xml:space="preserve"> DRSABCD </w:t>
            </w:r>
            <w:r w:rsidR="00F71997">
              <w:t xml:space="preserve">process </w:t>
            </w:r>
            <w:r w:rsidR="00F71997" w:rsidRPr="00BC03A2">
              <w:t>and responding to emergencies</w:t>
            </w:r>
            <w:r w:rsidR="00F71997">
              <w:t xml:space="preserve">. </w:t>
            </w:r>
            <w:r w:rsidR="00266D21">
              <w:t xml:space="preserve">Prompt students to </w:t>
            </w:r>
            <w:r w:rsidR="004D71DE">
              <w:t>recall</w:t>
            </w:r>
            <w:r w:rsidR="00266D21">
              <w:t xml:space="preserve"> the meaning of each letter in the acronym, as well </w:t>
            </w:r>
            <w:r w:rsidR="00DD022A">
              <w:t>as the important</w:t>
            </w:r>
            <w:r w:rsidR="00D36A7B">
              <w:t xml:space="preserve"> </w:t>
            </w:r>
            <w:r w:rsidR="00DD022A">
              <w:t xml:space="preserve">considerations </w:t>
            </w:r>
            <w:r w:rsidR="00D36A7B">
              <w:t>for each step</w:t>
            </w:r>
            <w:r w:rsidR="00F035A4">
              <w:t>.</w:t>
            </w:r>
          </w:p>
          <w:p w14:paraId="52570872" w14:textId="204887FC" w:rsidR="00D36A7B" w:rsidRDefault="00631AF5" w:rsidP="00930E67">
            <w:r>
              <w:t>Following the individual working time, invite students to share their thoughts aloud with the class. These contributions can be recorded on the board as part of a whole</w:t>
            </w:r>
            <w:r w:rsidR="001E3B91">
              <w:t>-</w:t>
            </w:r>
            <w:r>
              <w:t xml:space="preserve">class ‘brain dump’. Encourage students to add to their own lists with the ideas and contributions of others </w:t>
            </w:r>
            <w:r w:rsidR="000C29D8">
              <w:t>as they are suggested.</w:t>
            </w:r>
          </w:p>
          <w:p w14:paraId="668C0A93" w14:textId="7BD026D0" w:rsidR="00F14254" w:rsidRPr="00F14254" w:rsidRDefault="00F14254" w:rsidP="00F14254">
            <w:r>
              <w:t xml:space="preserve">Use targeted questioning to drive student thinking </w:t>
            </w:r>
            <w:r w:rsidR="000C29D8">
              <w:t xml:space="preserve">about </w:t>
            </w:r>
            <w:r w:rsidR="000C29D8" w:rsidRPr="00F14254">
              <w:t xml:space="preserve">how the DRSABCD </w:t>
            </w:r>
            <w:r w:rsidR="000C29D8">
              <w:t xml:space="preserve">and emergency response </w:t>
            </w:r>
            <w:r w:rsidR="000C29D8" w:rsidRPr="00F14254">
              <w:lastRenderedPageBreak/>
              <w:t xml:space="preserve">process might </w:t>
            </w:r>
            <w:r w:rsidR="00C21F22">
              <w:t>be adapted to suit an emergency in a road-based</w:t>
            </w:r>
            <w:r w:rsidR="000C29D8" w:rsidRPr="00F14254">
              <w:t xml:space="preserve"> environment</w:t>
            </w:r>
            <w:r w:rsidR="000C29D8">
              <w:t>:</w:t>
            </w:r>
          </w:p>
          <w:p w14:paraId="5CFD1A34" w14:textId="7D5493AF" w:rsidR="001D3DD9" w:rsidRPr="00F14254" w:rsidRDefault="001D3DD9" w:rsidP="001D3DD9">
            <w:pPr>
              <w:pStyle w:val="ListBullet"/>
              <w:mirrorIndents w:val="0"/>
            </w:pPr>
            <w:r w:rsidRPr="00F14254">
              <w:t>Which steps</w:t>
            </w:r>
            <w:r>
              <w:t xml:space="preserve"> in the DRSABCD</w:t>
            </w:r>
            <w:r w:rsidRPr="00F14254">
              <w:t xml:space="preserve"> </w:t>
            </w:r>
            <w:r>
              <w:t xml:space="preserve">process might look slightly different when we are around </w:t>
            </w:r>
            <w:r w:rsidR="00DE758F">
              <w:t>roads</w:t>
            </w:r>
            <w:r>
              <w:t>? Why?</w:t>
            </w:r>
          </w:p>
          <w:p w14:paraId="74E31408" w14:textId="278748B0" w:rsidR="001D3DD9" w:rsidRDefault="001D3DD9" w:rsidP="001D3DD9">
            <w:pPr>
              <w:pStyle w:val="ListBullet"/>
              <w:mirrorIndents w:val="0"/>
            </w:pPr>
            <w:r w:rsidRPr="00F14254">
              <w:t xml:space="preserve">How might the </w:t>
            </w:r>
            <w:r>
              <w:t>dangers</w:t>
            </w:r>
            <w:r w:rsidRPr="00F14254">
              <w:t xml:space="preserve"> be different in a </w:t>
            </w:r>
            <w:r w:rsidR="00041665">
              <w:t xml:space="preserve">road-based </w:t>
            </w:r>
            <w:r w:rsidRPr="00F14254">
              <w:t xml:space="preserve">environment compared to </w:t>
            </w:r>
            <w:r>
              <w:t>other environments</w:t>
            </w:r>
            <w:r w:rsidRPr="00F14254">
              <w:t>?</w:t>
            </w:r>
          </w:p>
          <w:p w14:paraId="46845A43" w14:textId="77777777" w:rsidR="001D3DD9" w:rsidRDefault="001D3DD9" w:rsidP="001D3DD9">
            <w:pPr>
              <w:pStyle w:val="ListBullet"/>
              <w:mirrorIndents w:val="0"/>
            </w:pPr>
            <w:r w:rsidRPr="007D28F0">
              <w:t>Which parts of the process stay the same</w:t>
            </w:r>
            <w:r>
              <w:t xml:space="preserve"> regardless of where we are? W</w:t>
            </w:r>
            <w:r w:rsidRPr="007D28F0">
              <w:t>hy are they still important?</w:t>
            </w:r>
          </w:p>
          <w:p w14:paraId="5E8790C8" w14:textId="77777777" w:rsidR="001D3DD9" w:rsidRDefault="001D3DD9" w:rsidP="001D3DD9">
            <w:pPr>
              <w:pStyle w:val="ListBullet"/>
              <w:mirrorIndents w:val="0"/>
            </w:pPr>
            <w:r>
              <w:t>How do we protect ourselves against disease transmission when administering first aid? For example, when someone is bleeding.</w:t>
            </w:r>
          </w:p>
          <w:p w14:paraId="2D9D01CB" w14:textId="0BC84C8B" w:rsidR="00631AF5" w:rsidRPr="00B207D6" w:rsidRDefault="00B207D6" w:rsidP="00930E67">
            <w:pPr>
              <w:rPr>
                <w:rStyle w:val="Strong"/>
              </w:rPr>
            </w:pPr>
            <w:r w:rsidRPr="00B207D6">
              <w:rPr>
                <w:rStyle w:val="Strong"/>
              </w:rPr>
              <w:t>Responding to an emergency</w:t>
            </w:r>
          </w:p>
          <w:p w14:paraId="484867F8" w14:textId="5E450111" w:rsidR="00AC5AC8" w:rsidRDefault="00AC5AC8" w:rsidP="00761323">
            <w:r>
              <w:t xml:space="preserve">Provide each student with a stimulus response card. </w:t>
            </w:r>
            <w:r w:rsidR="003C2AA3">
              <w:t xml:space="preserve">Refer to </w:t>
            </w:r>
            <w:hyperlink w:anchor="_Appendix_9_–">
              <w:r w:rsidRPr="1B62C279">
                <w:rPr>
                  <w:rStyle w:val="Hyperlink"/>
                </w:rPr>
                <w:t xml:space="preserve">Appendix 9 – </w:t>
              </w:r>
              <w:r w:rsidR="00DA58CC" w:rsidRPr="1B62C279">
                <w:rPr>
                  <w:rStyle w:val="Hyperlink"/>
                </w:rPr>
                <w:t xml:space="preserve">first aid scenario </w:t>
              </w:r>
              <w:r w:rsidRPr="1B62C279">
                <w:rPr>
                  <w:rStyle w:val="Hyperlink"/>
                </w:rPr>
                <w:t>response card</w:t>
              </w:r>
            </w:hyperlink>
            <w:r>
              <w:t>.</w:t>
            </w:r>
          </w:p>
          <w:p w14:paraId="23C509D7" w14:textId="51AE43C9" w:rsidR="00761323" w:rsidRDefault="00B11FE3" w:rsidP="00761323">
            <w:r>
              <w:t xml:space="preserve">Each </w:t>
            </w:r>
            <w:r w:rsidR="00761323">
              <w:t>student</w:t>
            </w:r>
            <w:r>
              <w:t xml:space="preserve"> is</w:t>
            </w:r>
            <w:r w:rsidR="00761323">
              <w:t xml:space="preserve"> to revisit the</w:t>
            </w:r>
            <w:r w:rsidR="00E8452B">
              <w:t xml:space="preserve">ir </w:t>
            </w:r>
            <w:hyperlink r:id="rId48" w:anchor=":~:text=Stage%204%20%2D%20Student%20worksheet%20%2D%20Road%20safety%20risks">
              <w:r w:rsidR="001E3B91">
                <w:rPr>
                  <w:rStyle w:val="Hyperlink"/>
                </w:rPr>
                <w:t>Stage 4 - Student worksheet - Road safety risks</w:t>
              </w:r>
            </w:hyperlink>
            <w:r w:rsidR="00E8452B">
              <w:t xml:space="preserve"> from earlier in the le</w:t>
            </w:r>
            <w:r w:rsidR="000C0697">
              <w:t>arning</w:t>
            </w:r>
            <w:r w:rsidR="00E8452B">
              <w:t xml:space="preserve"> sequence. </w:t>
            </w:r>
            <w:r>
              <w:t>They must</w:t>
            </w:r>
            <w:r w:rsidR="00761323">
              <w:t xml:space="preserve"> select one </w:t>
            </w:r>
            <w:r w:rsidR="0045726B">
              <w:t>hazard or risk scenario</w:t>
            </w:r>
            <w:r>
              <w:t xml:space="preserve"> from the animated village,</w:t>
            </w:r>
            <w:r w:rsidR="000663EF">
              <w:t xml:space="preserve"> </w:t>
            </w:r>
            <w:r w:rsidR="009271C3">
              <w:t>outline</w:t>
            </w:r>
            <w:r w:rsidR="000663EF">
              <w:t xml:space="preserve"> </w:t>
            </w:r>
            <w:r w:rsidR="009271C3">
              <w:t>the nature of a potential first aid situation that could arise from the identified risk,</w:t>
            </w:r>
            <w:r w:rsidR="0045726B">
              <w:t xml:space="preserve"> and </w:t>
            </w:r>
            <w:r w:rsidR="00E27F0C">
              <w:t xml:space="preserve">work through the process of </w:t>
            </w:r>
            <w:r w:rsidR="009271C3">
              <w:t>detailing</w:t>
            </w:r>
            <w:r w:rsidR="00E27F0C">
              <w:t xml:space="preserve"> their response to the scenari</w:t>
            </w:r>
            <w:r>
              <w:t xml:space="preserve">o, using the DRSABCD process and </w:t>
            </w:r>
            <w:r w:rsidR="00986F56">
              <w:t xml:space="preserve">relevant </w:t>
            </w:r>
            <w:r>
              <w:t>first aid principles</w:t>
            </w:r>
            <w:r w:rsidR="00E27F0C">
              <w:t xml:space="preserve">. This information can be recorded directly onto </w:t>
            </w:r>
            <w:r w:rsidR="00986F56">
              <w:t>their</w:t>
            </w:r>
            <w:r>
              <w:t xml:space="preserve"> r</w:t>
            </w:r>
            <w:r w:rsidR="00E27F0C">
              <w:t xml:space="preserve">esponse </w:t>
            </w:r>
            <w:r>
              <w:t>card</w:t>
            </w:r>
            <w:r w:rsidR="00E27F0C">
              <w:t>.</w:t>
            </w:r>
          </w:p>
          <w:p w14:paraId="6F4ADF14" w14:textId="362B33F2" w:rsidR="005A1C26" w:rsidRDefault="00CF76EE" w:rsidP="00CF76EE">
            <w:pPr>
              <w:pStyle w:val="FeatureBox2"/>
              <w:mirrorIndents w:val="0"/>
            </w:pPr>
            <w:r>
              <w:rPr>
                <w:rStyle w:val="Heading5Char"/>
              </w:rPr>
              <w:t>N</w:t>
            </w:r>
            <w:r w:rsidR="005A1C26" w:rsidRPr="00374264">
              <w:rPr>
                <w:rStyle w:val="Heading5Char"/>
              </w:rPr>
              <w:t>ote:</w:t>
            </w:r>
            <w:r w:rsidR="005A1C26">
              <w:t xml:space="preserve"> </w:t>
            </w:r>
            <w:r w:rsidR="009958F1">
              <w:t xml:space="preserve">students can use the resources available </w:t>
            </w:r>
            <w:r w:rsidR="00517E66">
              <w:t xml:space="preserve">on </w:t>
            </w:r>
            <w:r w:rsidR="009958F1">
              <w:t xml:space="preserve">the </w:t>
            </w:r>
            <w:r w:rsidR="009958F1" w:rsidRPr="006E5CCE">
              <w:t xml:space="preserve">St John Ambulance </w:t>
            </w:r>
            <w:hyperlink r:id="rId49" w:history="1">
              <w:r w:rsidR="009958F1" w:rsidRPr="00374264">
                <w:rPr>
                  <w:rStyle w:val="Hyperlink"/>
                </w:rPr>
                <w:t>First Aid Fact</w:t>
              </w:r>
              <w:r w:rsidR="00517E66">
                <w:rPr>
                  <w:rStyle w:val="Hyperlink"/>
                </w:rPr>
                <w:t xml:space="preserve"> Sheet</w:t>
              </w:r>
              <w:r w:rsidR="009958F1" w:rsidRPr="00374264">
                <w:rPr>
                  <w:rStyle w:val="Hyperlink"/>
                </w:rPr>
                <w:t>s</w:t>
              </w:r>
            </w:hyperlink>
            <w:r w:rsidR="009958F1">
              <w:t xml:space="preserve"> </w:t>
            </w:r>
            <w:r w:rsidR="009958F1" w:rsidRPr="006E5CCE">
              <w:t>web</w:t>
            </w:r>
            <w:r w:rsidR="00517E66">
              <w:t>page</w:t>
            </w:r>
            <w:r w:rsidR="009958F1" w:rsidRPr="006E5CCE">
              <w:t xml:space="preserve"> to </w:t>
            </w:r>
            <w:r w:rsidR="009958F1">
              <w:t>help inform their responses.</w:t>
            </w:r>
          </w:p>
          <w:p w14:paraId="265CE40D" w14:textId="77777777" w:rsidR="005A1C26" w:rsidRPr="006B0033" w:rsidRDefault="005A1C26" w:rsidP="005A1C26">
            <w:pPr>
              <w:mirrorIndents w:val="0"/>
            </w:pPr>
            <w:r w:rsidRPr="006B0033">
              <w:lastRenderedPageBreak/>
              <w:t xml:space="preserve">Prompt </w:t>
            </w:r>
            <w:r>
              <w:t>students to consider if further assistance is needed, and what information emergency services would require if so.</w:t>
            </w:r>
            <w:r w:rsidRPr="006B0033">
              <w:t xml:space="preserve"> </w:t>
            </w:r>
            <w:r>
              <w:t>Questions could include:</w:t>
            </w:r>
          </w:p>
          <w:p w14:paraId="1EC4F84F" w14:textId="637A54FB" w:rsidR="00AB7BD5" w:rsidRDefault="00AB7BD5" w:rsidP="00AB7BD5">
            <w:pPr>
              <w:pStyle w:val="ListBullet"/>
              <w:mirrorIndents w:val="0"/>
            </w:pPr>
            <w:r w:rsidRPr="006B0033">
              <w:t>What key information would you need to give?</w:t>
            </w:r>
            <w:r>
              <w:t xml:space="preserve"> (</w:t>
            </w:r>
            <w:r w:rsidR="00517E66">
              <w:t>F</w:t>
            </w:r>
            <w:r>
              <w:t>or example, information about your location, the casualty, injuries and first aid that has been provided</w:t>
            </w:r>
            <w:r w:rsidR="00517E66">
              <w:t>.</w:t>
            </w:r>
            <w:r>
              <w:t>)</w:t>
            </w:r>
          </w:p>
          <w:p w14:paraId="0576B702" w14:textId="6BD39ACF" w:rsidR="00AB7BD5" w:rsidRPr="006B0033" w:rsidRDefault="00AB7BD5" w:rsidP="00AB7BD5">
            <w:pPr>
              <w:pStyle w:val="ListBullet"/>
              <w:mirrorIndents w:val="0"/>
            </w:pPr>
            <w:r>
              <w:t>How would you describe your location</w:t>
            </w:r>
            <w:r w:rsidR="00CD24F3">
              <w:t>? What could you use to describe where you are if you are unfamiliar with the street names?</w:t>
            </w:r>
          </w:p>
          <w:p w14:paraId="36578611" w14:textId="77777777" w:rsidR="00AB7BD5" w:rsidRPr="006B0033" w:rsidRDefault="00AB7BD5" w:rsidP="00AB7BD5">
            <w:pPr>
              <w:pStyle w:val="ListBullet"/>
            </w:pPr>
            <w:r w:rsidRPr="006B0033">
              <w:t>How would you describe the person’s condition</w:t>
            </w:r>
            <w:r>
              <w:t>? What information do you think the emergency services might need to know?</w:t>
            </w:r>
          </w:p>
          <w:p w14:paraId="53F00F0F" w14:textId="67FF7838" w:rsidR="00ED5D59" w:rsidRPr="00652285" w:rsidRDefault="004208DF" w:rsidP="00ED5D59">
            <w:r>
              <w:t>S</w:t>
            </w:r>
            <w:r w:rsidR="005A1C26">
              <w:t>tudents share</w:t>
            </w:r>
            <w:r w:rsidR="005A1C26" w:rsidRPr="00CB3E52">
              <w:t xml:space="preserve"> a summary of their scenario and response with </w:t>
            </w:r>
            <w:r>
              <w:t>a partner</w:t>
            </w:r>
            <w:r w:rsidR="005A1C26" w:rsidRPr="00CB3E52">
              <w:t>.</w:t>
            </w:r>
            <w:r w:rsidR="005A1C26">
              <w:t xml:space="preserve"> The summary must include a brief overview of the scenario, key response considerations</w:t>
            </w:r>
            <w:r w:rsidR="00AE6C9F">
              <w:t xml:space="preserve"> </w:t>
            </w:r>
            <w:r w:rsidR="005A1C26">
              <w:t>and any first aid treatment or further assistance required.</w:t>
            </w:r>
          </w:p>
          <w:p w14:paraId="4CEA82A8" w14:textId="0858D802" w:rsidR="0050325F" w:rsidRPr="00F235C1" w:rsidRDefault="0050325F" w:rsidP="0050325F">
            <w:pPr>
              <w:pStyle w:val="FeatureBox3"/>
              <w:rPr>
                <w:rStyle w:val="Strong"/>
                <w:b w:val="0"/>
                <w:bCs w:val="0"/>
              </w:rPr>
            </w:pPr>
            <w:r w:rsidRPr="57732C13">
              <w:rPr>
                <w:rStyle w:val="Strong"/>
              </w:rPr>
              <w:t>Formative assessment:</w:t>
            </w:r>
          </w:p>
          <w:p w14:paraId="5BA34511" w14:textId="113D2491" w:rsidR="0050325F" w:rsidRPr="003C2AA3" w:rsidRDefault="0050325F" w:rsidP="0050325F">
            <w:pPr>
              <w:pStyle w:val="FeatureBox3"/>
              <w:rPr>
                <w:b/>
                <w:bCs/>
              </w:rPr>
            </w:pPr>
            <w:r w:rsidRPr="003C2AA3">
              <w:rPr>
                <w:b/>
                <w:bCs/>
              </w:rPr>
              <w:t>Outcome</w:t>
            </w:r>
            <w:r w:rsidR="00517E66">
              <w:rPr>
                <w:b/>
                <w:bCs/>
              </w:rPr>
              <w:t>s</w:t>
            </w:r>
          </w:p>
          <w:p w14:paraId="543FF994" w14:textId="58DEA123" w:rsidR="004208DF" w:rsidRDefault="0050325F" w:rsidP="00F74223">
            <w:pPr>
              <w:pStyle w:val="FeatureBox3"/>
              <w:numPr>
                <w:ilvl w:val="0"/>
                <w:numId w:val="1"/>
              </w:numPr>
              <w:ind w:left="596" w:hanging="596"/>
              <w:mirrorIndents w:val="0"/>
            </w:pPr>
            <w:r>
              <w:t xml:space="preserve">assesses the influence of contextual factors on attitudes and behaviours to propose strategies that enhance safety, health and wellbeing </w:t>
            </w:r>
            <w:r w:rsidRPr="003C2AA3">
              <w:rPr>
                <w:b/>
                <w:bCs/>
              </w:rPr>
              <w:t>PH4-SHW-01</w:t>
            </w:r>
          </w:p>
          <w:p w14:paraId="35A2FBC1" w14:textId="4F021430" w:rsidR="002D052E" w:rsidRDefault="0050325F" w:rsidP="00F74223">
            <w:pPr>
              <w:pStyle w:val="FeatureBox3"/>
              <w:numPr>
                <w:ilvl w:val="0"/>
                <w:numId w:val="1"/>
              </w:numPr>
              <w:ind w:left="596" w:hanging="596"/>
              <w:mirrorIndents w:val="0"/>
            </w:pPr>
            <w:r>
              <w:t>r</w:t>
            </w:r>
            <w:r w:rsidRPr="00EC1B57">
              <w:t xml:space="preserve">efines and applies self-management and interpersonal skills to manage complex situations </w:t>
            </w:r>
            <w:r w:rsidR="003C2AA3">
              <w:br/>
            </w:r>
            <w:r w:rsidRPr="003C2AA3">
              <w:rPr>
                <w:b/>
                <w:bCs/>
              </w:rPr>
              <w:lastRenderedPageBreak/>
              <w:t>PH4-SMI-01</w:t>
            </w:r>
          </w:p>
          <w:p w14:paraId="71B46098" w14:textId="53F801BD" w:rsidR="00C80110" w:rsidRPr="00CD24F3" w:rsidRDefault="003C0E20" w:rsidP="00CD24F3">
            <w:pPr>
              <w:pStyle w:val="FeatureBox3"/>
            </w:pPr>
            <w:r w:rsidRPr="003C0E20">
              <w:t>Individual student responses across the DRSABCD action plan activity and scenario group-work task can be used to assess their understanding of the steps involved in responding to an emergency and their ability to apply these steps in realistic contexts. Targeted questioning and observation of student discussions provides insight into their ability to communicate their understanding with clarity and precision, as well as their capacity to collaborate and make informed decisions in the interest of the safety and wellbeing of themselves and others.</w:t>
            </w:r>
          </w:p>
        </w:tc>
      </w:tr>
    </w:tbl>
    <w:p w14:paraId="5836EB34" w14:textId="77777777" w:rsidR="00AA4246" w:rsidRPr="0058417D" w:rsidRDefault="00AA4246" w:rsidP="00517E66">
      <w:pPr>
        <w:keepNext/>
        <w:rPr>
          <w:rStyle w:val="Strong"/>
        </w:rPr>
      </w:pPr>
      <w:r w:rsidRPr="0058417D">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AA4246" w14:paraId="28A32BD2" w14:textId="77777777" w:rsidTr="00EA1227">
        <w:trPr>
          <w:trHeight w:val="2324"/>
        </w:trPr>
        <w:tc>
          <w:tcPr>
            <w:tcW w:w="14560" w:type="dxa"/>
          </w:tcPr>
          <w:p w14:paraId="4DEA17E3" w14:textId="77777777" w:rsidR="00AA4246" w:rsidRPr="00856FFD" w:rsidRDefault="00AA4246" w:rsidP="00EA1227">
            <w:r w:rsidRPr="00B510D7">
              <w:t>[Classroom teacher to complete.]</w:t>
            </w:r>
          </w:p>
        </w:tc>
      </w:tr>
    </w:tbl>
    <w:p w14:paraId="60302A2C" w14:textId="77777777" w:rsidR="001C5C7A" w:rsidRDefault="001C5C7A">
      <w:pPr>
        <w:suppressAutoHyphens w:val="0"/>
        <w:spacing w:before="0" w:after="160" w:line="259" w:lineRule="auto"/>
        <w:rPr>
          <w:rStyle w:val="Heading1Char"/>
          <w:bCs w:val="0"/>
        </w:rPr>
      </w:pPr>
      <w:r>
        <w:rPr>
          <w:rStyle w:val="Heading1Char"/>
        </w:rPr>
        <w:br w:type="page"/>
      </w:r>
    </w:p>
    <w:p w14:paraId="5C77E642" w14:textId="603AFFE5" w:rsidR="003D63CC" w:rsidRDefault="003D63CC" w:rsidP="00592796">
      <w:pPr>
        <w:pStyle w:val="Heading1"/>
        <w:pageBreakBefore/>
        <w:rPr>
          <w:rStyle w:val="Heading1Char"/>
        </w:rPr>
      </w:pPr>
      <w:bookmarkStart w:id="26" w:name="_Toc220481232"/>
      <w:r w:rsidRPr="161E12FF">
        <w:rPr>
          <w:rStyle w:val="Heading1Char"/>
        </w:rPr>
        <w:lastRenderedPageBreak/>
        <w:t xml:space="preserve">Learning sequence </w:t>
      </w:r>
      <w:r w:rsidR="006A7E51" w:rsidRPr="161E12FF">
        <w:rPr>
          <w:rStyle w:val="Heading1Char"/>
        </w:rPr>
        <w:t>4</w:t>
      </w:r>
      <w:r w:rsidRPr="161E12FF">
        <w:rPr>
          <w:rStyle w:val="Heading1Char"/>
        </w:rPr>
        <w:t xml:space="preserve"> – </w:t>
      </w:r>
      <w:r w:rsidR="00361A14">
        <w:rPr>
          <w:rStyle w:val="Heading1Char"/>
        </w:rPr>
        <w:t>n</w:t>
      </w:r>
      <w:r w:rsidR="006A7E51" w:rsidRPr="161E12FF">
        <w:rPr>
          <w:rStyle w:val="Heading1Char"/>
        </w:rPr>
        <w:t>avigating online spaces</w:t>
      </w:r>
      <w:bookmarkEnd w:id="26"/>
    </w:p>
    <w:p w14:paraId="0F28B7AA" w14:textId="364E62B8" w:rsidR="003D63CC" w:rsidRPr="00534C82" w:rsidRDefault="003D63CC" w:rsidP="00B64219">
      <w:pPr>
        <w:pStyle w:val="FeatureBox2"/>
        <w:rPr>
          <w:highlight w:val="yellow"/>
        </w:rPr>
      </w:pPr>
      <w:r w:rsidRPr="005F2EA5">
        <w:rPr>
          <w:rStyle w:val="Strong"/>
        </w:rPr>
        <w:t>Note</w:t>
      </w:r>
      <w:r w:rsidRPr="005F2EA5">
        <w:t>:</w:t>
      </w:r>
      <w:r>
        <w:t xml:space="preserve"> </w:t>
      </w:r>
      <w:r w:rsidR="00FB6983">
        <w:t xml:space="preserve">the section ‘Navigating online spaces’ </w:t>
      </w:r>
      <w:r w:rsidR="000C0697">
        <w:t>in</w:t>
      </w:r>
      <w:r w:rsidR="00FB6983" w:rsidRPr="004C3F3B">
        <w:t xml:space="preserve"> the PowerPoint – </w:t>
      </w:r>
      <w:r w:rsidR="00FB6983">
        <w:t xml:space="preserve">PDHPE </w:t>
      </w:r>
      <w:r w:rsidR="00FB6983" w:rsidRPr="004C3F3B">
        <w:t xml:space="preserve">Year 7 </w:t>
      </w:r>
      <w:r w:rsidR="00FB6983">
        <w:t>– safety never takes a holiday – slide deck</w:t>
      </w:r>
      <w:r w:rsidR="00FB6983" w:rsidRPr="004C3F3B">
        <w:t xml:space="preserve"> can be used to support </w:t>
      </w:r>
      <w:r w:rsidR="00CC75DE" w:rsidRPr="00CC75DE">
        <w:t>this learning sequence</w:t>
      </w:r>
      <w:r w:rsidR="00FB6983">
        <w:t xml:space="preserve">. </w:t>
      </w:r>
      <w:r w:rsidR="00B64219" w:rsidRPr="00221DAD">
        <w:t>Learning sequences 2</w:t>
      </w:r>
      <w:r w:rsidR="003942AA">
        <w:t xml:space="preserve"> to </w:t>
      </w:r>
      <w:r w:rsidR="00B64219" w:rsidRPr="00221DAD">
        <w:t>4 are designed to be flexible and may be delivered in any order, allowing schools to tailor the program to suit their unique context and needs.</w:t>
      </w:r>
      <w:r w:rsidR="00B64219">
        <w:t xml:space="preserve"> </w:t>
      </w:r>
      <w:r>
        <w:t>The duration of this learning sequence is approximately 2 hours.</w:t>
      </w:r>
    </w:p>
    <w:p w14:paraId="281AB4D3" w14:textId="24E77311" w:rsidR="003D63CC" w:rsidRDefault="003D63CC" w:rsidP="003D63CC">
      <w:pPr>
        <w:pStyle w:val="Caption"/>
      </w:pPr>
      <w:r>
        <w:t xml:space="preserve">Table </w:t>
      </w:r>
      <w:r>
        <w:fldChar w:fldCharType="begin"/>
      </w:r>
      <w:r>
        <w:instrText xml:space="preserve"> SEQ Table \* ARABIC </w:instrText>
      </w:r>
      <w:r>
        <w:fldChar w:fldCharType="separate"/>
      </w:r>
      <w:r w:rsidR="001365B9">
        <w:rPr>
          <w:noProof/>
        </w:rPr>
        <w:t>4</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008262E7" w:rsidRPr="00403147" w14:paraId="15AA06D7"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2397C1BE" w14:textId="77777777" w:rsidR="003D63CC" w:rsidRPr="00403147" w:rsidRDefault="003D63CC" w:rsidP="00EA1227">
            <w:r w:rsidRPr="00403147">
              <w:t>Outcomes and content</w:t>
            </w:r>
          </w:p>
        </w:tc>
        <w:tc>
          <w:tcPr>
            <w:tcW w:w="10737" w:type="dxa"/>
          </w:tcPr>
          <w:p w14:paraId="0FF06D9E" w14:textId="77777777" w:rsidR="003D63CC" w:rsidRPr="00403147" w:rsidRDefault="003D63CC" w:rsidP="00EA1227">
            <w:r w:rsidRPr="00403147">
              <w:t>Teaching and learning activities</w:t>
            </w:r>
          </w:p>
        </w:tc>
      </w:tr>
      <w:tr w:rsidR="008262E7" w:rsidRPr="00403147" w14:paraId="5A505940"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36D521AD" w14:textId="4D84BDE7" w:rsidR="003D63CC" w:rsidRPr="00403147" w:rsidRDefault="003D63CC" w:rsidP="00EA1227">
            <w:pPr>
              <w:rPr>
                <w:rStyle w:val="Strong"/>
              </w:rPr>
            </w:pPr>
            <w:r w:rsidRPr="00403147">
              <w:rPr>
                <w:rStyle w:val="Strong"/>
              </w:rPr>
              <w:t>Outcome</w:t>
            </w:r>
            <w:r w:rsidR="00A60691">
              <w:rPr>
                <w:rStyle w:val="Strong"/>
              </w:rPr>
              <w:t>s</w:t>
            </w:r>
          </w:p>
          <w:p w14:paraId="2979ACD6" w14:textId="77777777" w:rsidR="003D63CC" w:rsidRDefault="003D63CC" w:rsidP="003037FE">
            <w:pPr>
              <w:pStyle w:val="ListBullet"/>
              <w:numPr>
                <w:ilvl w:val="0"/>
                <w:numId w:val="0"/>
              </w:numPr>
              <w:ind w:left="567" w:hanging="567"/>
              <w:rPr>
                <w:b/>
                <w:bCs/>
              </w:rPr>
            </w:pPr>
            <w:r w:rsidRPr="51C20E82">
              <w:rPr>
                <w:b/>
                <w:bCs/>
              </w:rPr>
              <w:t>PH4-SMI-01, PH4-SHW-01</w:t>
            </w:r>
          </w:p>
          <w:p w14:paraId="3BE8500E" w14:textId="77777777" w:rsidR="003D63CC" w:rsidRPr="00866500" w:rsidRDefault="003D63CC" w:rsidP="00EA1227">
            <w:pPr>
              <w:rPr>
                <w:rStyle w:val="Strong"/>
              </w:rPr>
            </w:pPr>
            <w:r w:rsidRPr="00866500">
              <w:rPr>
                <w:rStyle w:val="Strong"/>
              </w:rPr>
              <w:t>Content</w:t>
            </w:r>
          </w:p>
          <w:p w14:paraId="703533E9" w14:textId="6DB6BE54" w:rsidR="00350726" w:rsidRDefault="003D63CC" w:rsidP="00350726">
            <w:pPr>
              <w:rPr>
                <w:b/>
                <w:bCs/>
              </w:rPr>
            </w:pPr>
            <w:r w:rsidRPr="008B4F1E">
              <w:rPr>
                <w:rStyle w:val="Strong"/>
              </w:rPr>
              <w:t xml:space="preserve">Focus area – </w:t>
            </w:r>
            <w:r w:rsidR="00350726" w:rsidRPr="51C20E82">
              <w:rPr>
                <w:b/>
                <w:bCs/>
              </w:rPr>
              <w:t>Respectful relationships</w:t>
            </w:r>
          </w:p>
          <w:p w14:paraId="441563D6" w14:textId="77777777" w:rsidR="00350726" w:rsidRPr="00350726" w:rsidRDefault="00350726" w:rsidP="00350726">
            <w:pPr>
              <w:rPr>
                <w:rStyle w:val="Strong"/>
              </w:rPr>
            </w:pPr>
            <w:r w:rsidRPr="00350726">
              <w:rPr>
                <w:rStyle w:val="Strong"/>
              </w:rPr>
              <w:t>Keeping safe and being respectful online</w:t>
            </w:r>
          </w:p>
          <w:p w14:paraId="03A3DBB1" w14:textId="133D0544" w:rsidR="00350726" w:rsidRDefault="00350726" w:rsidP="00350726">
            <w:pPr>
              <w:pStyle w:val="ListBullet"/>
            </w:pPr>
            <w:r>
              <w:t xml:space="preserve">Understand rights, responsibilities and social </w:t>
            </w:r>
            <w:r>
              <w:lastRenderedPageBreak/>
              <w:t>implications of communicating online</w:t>
            </w:r>
          </w:p>
          <w:p w14:paraId="402FCBB3" w14:textId="01A94DD9" w:rsidR="00350726" w:rsidRDefault="00350726" w:rsidP="00350726">
            <w:pPr>
              <w:pStyle w:val="ListBullet"/>
              <w:rPr>
                <w:szCs w:val="22"/>
              </w:rPr>
            </w:pPr>
            <w:r>
              <w:t>Understand rights, responsibilities and social implications of taking or sharing information, images and videos online</w:t>
            </w:r>
          </w:p>
          <w:p w14:paraId="04A666ED" w14:textId="24D670E3" w:rsidR="00350726" w:rsidRDefault="00350726" w:rsidP="00350726">
            <w:pPr>
              <w:pStyle w:val="ListBullet"/>
              <w:rPr>
                <w:szCs w:val="22"/>
              </w:rPr>
            </w:pPr>
            <w:r>
              <w:t>Assess and demonstrate strategies to regulate screen time and enhance safety and enjoyment in the digital environment</w:t>
            </w:r>
          </w:p>
          <w:p w14:paraId="7EC73DDA" w14:textId="454035E0" w:rsidR="00350726" w:rsidRDefault="00350726" w:rsidP="00350726">
            <w:pPr>
              <w:pStyle w:val="ListBullet"/>
              <w:rPr>
                <w:szCs w:val="22"/>
              </w:rPr>
            </w:pPr>
            <w:r>
              <w:t xml:space="preserve">Identify and practise protective strategies to prevent and manage power imbalances online, including cyberbullying, abuse, grooming, sexual extortion, image-based abuse and negative social </w:t>
            </w:r>
            <w:r>
              <w:lastRenderedPageBreak/>
              <w:t>interactions</w:t>
            </w:r>
          </w:p>
          <w:p w14:paraId="680019A0" w14:textId="6AEE4511" w:rsidR="00350726" w:rsidRPr="00A60691" w:rsidRDefault="00350726" w:rsidP="00A60691">
            <w:pPr>
              <w:pStyle w:val="ListBullet"/>
              <w:rPr>
                <w:szCs w:val="22"/>
              </w:rPr>
            </w:pPr>
            <w:r>
              <w:t>Explain the impact online content can have on perceptions, behaviours and attitudes</w:t>
            </w:r>
          </w:p>
          <w:p w14:paraId="66E40A74" w14:textId="0D9EDA6D" w:rsidR="00350726" w:rsidRDefault="00350726" w:rsidP="00350726">
            <w:pPr>
              <w:rPr>
                <w:b/>
                <w:bCs/>
              </w:rPr>
            </w:pPr>
            <w:r>
              <w:rPr>
                <w:b/>
                <w:bCs/>
              </w:rPr>
              <w:t xml:space="preserve">Focus area – </w:t>
            </w:r>
            <w:r w:rsidRPr="51C20E82">
              <w:rPr>
                <w:b/>
                <w:bCs/>
              </w:rPr>
              <w:t>Safe, active and healthy lifestyle choices</w:t>
            </w:r>
          </w:p>
          <w:p w14:paraId="55720398" w14:textId="77777777" w:rsidR="00350726" w:rsidRPr="00350726" w:rsidRDefault="00350726" w:rsidP="00350726">
            <w:pPr>
              <w:rPr>
                <w:rStyle w:val="Strong"/>
              </w:rPr>
            </w:pPr>
            <w:r w:rsidRPr="00350726">
              <w:rPr>
                <w:rStyle w:val="Strong"/>
              </w:rPr>
              <w:t>Managing risk and enhancing safety</w:t>
            </w:r>
          </w:p>
          <w:p w14:paraId="1200B6F0" w14:textId="58897FEE" w:rsidR="00350726" w:rsidRDefault="00350726" w:rsidP="00350726">
            <w:pPr>
              <w:pStyle w:val="ListBullet"/>
            </w:pPr>
            <w:r>
              <w:t>Explain how harm-minimisation strategies such as making informed decisions, being assertive, distancing or encouraging someone to seek help can improve safety, health and wellbeing</w:t>
            </w:r>
          </w:p>
          <w:p w14:paraId="4076CB10" w14:textId="681FA3F5" w:rsidR="00350726" w:rsidRDefault="00350726" w:rsidP="00350726">
            <w:pPr>
              <w:pStyle w:val="ListBullet"/>
              <w:rPr>
                <w:szCs w:val="22"/>
              </w:rPr>
            </w:pPr>
            <w:r>
              <w:t xml:space="preserve">Devise and practise protective behaviours and strategies to manage and mitigate risk in a </w:t>
            </w:r>
            <w:r>
              <w:lastRenderedPageBreak/>
              <w:t>range of contexts</w:t>
            </w:r>
          </w:p>
          <w:p w14:paraId="6957C41D" w14:textId="2858EF4B" w:rsidR="003D63CC" w:rsidRPr="00403147" w:rsidRDefault="00350726" w:rsidP="00350726">
            <w:pPr>
              <w:pStyle w:val="ListBullet"/>
              <w:mirrorIndents w:val="0"/>
            </w:pPr>
            <w:r>
              <w:t>Investigate risk-taking, challenging and unsafe scenarios and create plans or responses to enhance safety for themselves and others</w:t>
            </w:r>
          </w:p>
        </w:tc>
        <w:tc>
          <w:tcPr>
            <w:tcW w:w="10737" w:type="dxa"/>
          </w:tcPr>
          <w:p w14:paraId="670B74D5" w14:textId="5C8D24A1" w:rsidR="003D63CC" w:rsidRPr="00A60691" w:rsidRDefault="003D63CC" w:rsidP="00EA1227">
            <w:pPr>
              <w:rPr>
                <w:b/>
                <w:bCs/>
              </w:rPr>
            </w:pPr>
            <w:r w:rsidRPr="00A60691">
              <w:rPr>
                <w:b/>
                <w:bCs/>
              </w:rPr>
              <w:lastRenderedPageBreak/>
              <w:t>Learning intention</w:t>
            </w:r>
            <w:r w:rsidR="0005114E" w:rsidRPr="00A60691">
              <w:rPr>
                <w:b/>
                <w:bCs/>
              </w:rPr>
              <w:t>s</w:t>
            </w:r>
          </w:p>
          <w:p w14:paraId="3D8E0996" w14:textId="77777777" w:rsidR="003D63CC" w:rsidRPr="00403147" w:rsidRDefault="003D63CC" w:rsidP="00EA1227">
            <w:r w:rsidRPr="00403147">
              <w:t>We are learning to:</w:t>
            </w:r>
          </w:p>
          <w:p w14:paraId="2263654B" w14:textId="368D3313" w:rsidR="0005114E" w:rsidRDefault="0005114E" w:rsidP="00EA1227">
            <w:pPr>
              <w:pStyle w:val="ListBullet"/>
            </w:pPr>
            <w:r w:rsidRPr="0005114E">
              <w:t>make safe, respectful and informed choices when communicating online</w:t>
            </w:r>
          </w:p>
          <w:p w14:paraId="299A4EF3" w14:textId="358C890B" w:rsidR="00FC627A" w:rsidRDefault="00FC627A" w:rsidP="00EA1227">
            <w:pPr>
              <w:pStyle w:val="ListBullet"/>
            </w:pPr>
            <w:r w:rsidRPr="00FC627A">
              <w:t xml:space="preserve">identify and reflect on our behaviours, experiences and </w:t>
            </w:r>
            <w:r>
              <w:t xml:space="preserve">exposure to </w:t>
            </w:r>
            <w:r w:rsidRPr="00FC627A">
              <w:t>risks in online spaces</w:t>
            </w:r>
          </w:p>
          <w:p w14:paraId="1610DB20" w14:textId="0B3E68ED" w:rsidR="004D3779" w:rsidRDefault="004D3779" w:rsidP="00EA1227">
            <w:pPr>
              <w:pStyle w:val="ListBullet"/>
            </w:pPr>
            <w:r w:rsidRPr="004D3779">
              <w:t xml:space="preserve">collaborate respectfully with others to develop shared expectations for positive </w:t>
            </w:r>
            <w:r w:rsidR="00E96FDC">
              <w:t>online behaviours.</w:t>
            </w:r>
          </w:p>
          <w:p w14:paraId="5215E14A" w14:textId="77777777" w:rsidR="003D63CC" w:rsidRPr="00A60691" w:rsidRDefault="003D63CC" w:rsidP="00EA1227">
            <w:pPr>
              <w:rPr>
                <w:b/>
                <w:bCs/>
              </w:rPr>
            </w:pPr>
            <w:r w:rsidRPr="00A60691">
              <w:rPr>
                <w:b/>
                <w:bCs/>
              </w:rPr>
              <w:t>Success criteria</w:t>
            </w:r>
          </w:p>
          <w:p w14:paraId="2C70ACD3" w14:textId="77777777" w:rsidR="003D63CC" w:rsidRPr="00403147" w:rsidRDefault="003D63CC" w:rsidP="00EA1227">
            <w:r w:rsidRPr="00403147">
              <w:t>I can:</w:t>
            </w:r>
          </w:p>
          <w:p w14:paraId="053BBE4D" w14:textId="518DD4DA" w:rsidR="00095DE0" w:rsidRPr="00095DE0" w:rsidRDefault="00095DE0" w:rsidP="00217555">
            <w:pPr>
              <w:pStyle w:val="ListBullet"/>
              <w:mirrorIndents w:val="0"/>
            </w:pPr>
            <w:r w:rsidRPr="00095DE0">
              <w:t xml:space="preserve">explain how my online behaviour </w:t>
            </w:r>
            <w:r>
              <w:t>impacts</w:t>
            </w:r>
            <w:r w:rsidRPr="00095DE0">
              <w:t xml:space="preserve"> myself and others, including the long-term </w:t>
            </w:r>
            <w:r w:rsidR="000B0D7A">
              <w:t>implications</w:t>
            </w:r>
            <w:r w:rsidRPr="00095DE0">
              <w:t xml:space="preserve"> of </w:t>
            </w:r>
            <w:r w:rsidRPr="00095DE0">
              <w:lastRenderedPageBreak/>
              <w:t>my digital footprint</w:t>
            </w:r>
          </w:p>
          <w:p w14:paraId="79489170" w14:textId="313B8991" w:rsidR="003D63CC" w:rsidRDefault="00217555" w:rsidP="00095DE0">
            <w:pPr>
              <w:pStyle w:val="ListBullet"/>
              <w:mirrorIndents w:val="0"/>
            </w:pPr>
            <w:r w:rsidRPr="00095DE0">
              <w:t>assess risks and propose protective behaviours and harm-minimisation strategies to manage privacy, screen time and wellbeing in digital environments</w:t>
            </w:r>
          </w:p>
          <w:p w14:paraId="25E5960E" w14:textId="3FDAD3C7" w:rsidR="00E96FDC" w:rsidRPr="00095DE0" w:rsidRDefault="00E96FDC" w:rsidP="00095DE0">
            <w:pPr>
              <w:pStyle w:val="ListBullet"/>
              <w:mirrorIndents w:val="0"/>
            </w:pPr>
            <w:r w:rsidRPr="00E96FDC">
              <w:t>work with others to create shared guidelines for safe and respectful online behaviour.</w:t>
            </w:r>
          </w:p>
          <w:p w14:paraId="431DDD10" w14:textId="77777777" w:rsidR="003D63CC" w:rsidRDefault="005D0CBD" w:rsidP="003037FE">
            <w:pPr>
              <w:pStyle w:val="ListBullet"/>
              <w:numPr>
                <w:ilvl w:val="0"/>
                <w:numId w:val="0"/>
              </w:numPr>
              <w:rPr>
                <w:rStyle w:val="Strong"/>
                <w:b w:val="0"/>
                <w:bCs w:val="0"/>
              </w:rPr>
            </w:pPr>
            <w:r>
              <w:rPr>
                <w:rStyle w:val="Strong"/>
              </w:rPr>
              <w:t>Sticky-note brainstorm</w:t>
            </w:r>
          </w:p>
          <w:p w14:paraId="7744F4B7" w14:textId="6C915A9F" w:rsidR="00DF15F6" w:rsidRDefault="00DF15F6" w:rsidP="00DF15F6">
            <w:r>
              <w:t xml:space="preserve">Divide the board at the front of the room into </w:t>
            </w:r>
            <w:r w:rsidR="00314628">
              <w:t>3</w:t>
            </w:r>
            <w:r>
              <w:t xml:space="preserve"> clear categories – </w:t>
            </w:r>
            <w:r w:rsidR="000A0E35">
              <w:t>‘</w:t>
            </w:r>
            <w:r>
              <w:t>Something I do online</w:t>
            </w:r>
            <w:r w:rsidR="000A0E35">
              <w:t>’</w:t>
            </w:r>
            <w:r>
              <w:t xml:space="preserve">, </w:t>
            </w:r>
            <w:r w:rsidR="000A0E35">
              <w:t>‘</w:t>
            </w:r>
            <w:r>
              <w:t>Something I enjoy online</w:t>
            </w:r>
            <w:r w:rsidR="000A0E35">
              <w:t>’ and ‘</w:t>
            </w:r>
            <w:r>
              <w:t>Something that could be risky online</w:t>
            </w:r>
            <w:r w:rsidR="000A0E35">
              <w:t>’</w:t>
            </w:r>
            <w:r>
              <w:t>.</w:t>
            </w:r>
          </w:p>
          <w:p w14:paraId="63F32D79" w14:textId="58FD3E44" w:rsidR="00CA4284" w:rsidRPr="00AB60D1" w:rsidRDefault="00CA4284" w:rsidP="00CA4284">
            <w:r w:rsidRPr="00AB60D1">
              <w:t xml:space="preserve">Provide each student with </w:t>
            </w:r>
            <w:r w:rsidR="00314628">
              <w:t>3</w:t>
            </w:r>
            <w:r w:rsidRPr="00AB60D1">
              <w:t xml:space="preserve"> sticky notes in different colours. Each note will correspond to a different prompt:</w:t>
            </w:r>
          </w:p>
          <w:p w14:paraId="03246E47" w14:textId="7F35269A" w:rsidR="00CA4284" w:rsidRPr="00AB60D1" w:rsidRDefault="00314628" w:rsidP="000C0697">
            <w:pPr>
              <w:pStyle w:val="ListNumber"/>
            </w:pPr>
            <w:r>
              <w:t>‘</w:t>
            </w:r>
            <w:r w:rsidR="00CA4284" w:rsidRPr="00AB60D1">
              <w:t>Something I do online</w:t>
            </w:r>
            <w:r>
              <w:t>’</w:t>
            </w:r>
          </w:p>
          <w:p w14:paraId="27A73BD0" w14:textId="020A2763" w:rsidR="00CA4284" w:rsidRPr="00AB60D1" w:rsidRDefault="00CA4284" w:rsidP="000C0697">
            <w:pPr>
              <w:pStyle w:val="ListNumber"/>
            </w:pPr>
            <w:r w:rsidRPr="00AB60D1">
              <w:t xml:space="preserve"> </w:t>
            </w:r>
            <w:r w:rsidR="00314628">
              <w:t>‘</w:t>
            </w:r>
            <w:r w:rsidRPr="00AB60D1">
              <w:t>Something I enjoy online</w:t>
            </w:r>
            <w:r w:rsidR="00314628">
              <w:t>’</w:t>
            </w:r>
          </w:p>
          <w:p w14:paraId="55AE5FDF" w14:textId="4B7E3204" w:rsidR="00CA4284" w:rsidRPr="00AB60D1" w:rsidRDefault="00CA4284" w:rsidP="000C0697">
            <w:pPr>
              <w:pStyle w:val="ListNumber"/>
            </w:pPr>
            <w:r w:rsidRPr="00AB60D1">
              <w:t xml:space="preserve"> </w:t>
            </w:r>
            <w:r w:rsidR="00314628">
              <w:t>‘</w:t>
            </w:r>
            <w:r w:rsidRPr="00AB60D1">
              <w:t>Something that could be risky online</w:t>
            </w:r>
            <w:r w:rsidR="00314628">
              <w:t>’.</w:t>
            </w:r>
          </w:p>
          <w:p w14:paraId="1DA0DF88" w14:textId="296635DB" w:rsidR="00CA4284" w:rsidRPr="00AB60D1" w:rsidRDefault="00CA4284" w:rsidP="00CA4284">
            <w:r w:rsidRPr="00AB60D1">
              <w:t xml:space="preserve">Students </w:t>
            </w:r>
            <w:r w:rsidR="74DC9940">
              <w:t>record</w:t>
            </w:r>
            <w:r w:rsidRPr="00AB60D1">
              <w:t xml:space="preserve"> one idea per sticky note and then place the</w:t>
            </w:r>
            <w:r>
              <w:t>ir</w:t>
            </w:r>
            <w:r w:rsidRPr="00AB60D1">
              <w:t xml:space="preserve"> </w:t>
            </w:r>
            <w:r w:rsidR="00314628">
              <w:t>3</w:t>
            </w:r>
            <w:r w:rsidRPr="00AB60D1">
              <w:t xml:space="preserve"> sticky notes on the </w:t>
            </w:r>
            <w:r>
              <w:t xml:space="preserve">board </w:t>
            </w:r>
            <w:r w:rsidRPr="00AB60D1">
              <w:t>under the appropriate heading.</w:t>
            </w:r>
          </w:p>
          <w:p w14:paraId="4E92772F" w14:textId="5753AE9B" w:rsidR="00CA4284" w:rsidRDefault="00CA4284" w:rsidP="00FF3383">
            <w:pPr>
              <w:pStyle w:val="FeatureBox2"/>
            </w:pPr>
            <w:r w:rsidRPr="00FF3383">
              <w:rPr>
                <w:rStyle w:val="Strong"/>
              </w:rPr>
              <w:t>Note</w:t>
            </w:r>
            <w:r w:rsidRPr="000D0FD2">
              <w:rPr>
                <w:rStyle w:val="Strong"/>
                <w:b w:val="0"/>
                <w:bCs w:val="0"/>
              </w:rPr>
              <w:t>:</w:t>
            </w:r>
            <w:r>
              <w:t xml:space="preserve"> </w:t>
            </w:r>
            <w:r w:rsidR="000D0FD2">
              <w:t>y</w:t>
            </w:r>
            <w:r w:rsidR="00FF3383" w:rsidRPr="00FF3383">
              <w:t xml:space="preserve">ou may choose to model a few examples before students begin. For example, ‘playing online </w:t>
            </w:r>
            <w:r w:rsidR="00FF3383" w:rsidRPr="00FF3383">
              <w:lastRenderedPageBreak/>
              <w:t>games’, ‘emailing family overseas’, ‘using social media’ or ‘watching videos’.</w:t>
            </w:r>
          </w:p>
          <w:p w14:paraId="1D225B83" w14:textId="6D6B3C6B" w:rsidR="00663457" w:rsidRPr="00C62A7D" w:rsidRDefault="00663457" w:rsidP="00663457">
            <w:r>
              <w:t>Guide the class through a review of the responses</w:t>
            </w:r>
            <w:r w:rsidR="003D0DB2">
              <w:t xml:space="preserve"> and c</w:t>
            </w:r>
            <w:r w:rsidR="00ED2C30">
              <w:t>onduct a class</w:t>
            </w:r>
            <w:r>
              <w:t xml:space="preserve"> discussion</w:t>
            </w:r>
            <w:r w:rsidR="00861628">
              <w:t xml:space="preserve"> to explore </w:t>
            </w:r>
            <w:r w:rsidR="00861628" w:rsidRPr="00DD6B44">
              <w:t>patterns, repeated ideas or surprising answers</w:t>
            </w:r>
            <w:r w:rsidR="00861628">
              <w:t xml:space="preserve"> (for example</w:t>
            </w:r>
            <w:r w:rsidR="00447601">
              <w:t>,</w:t>
            </w:r>
            <w:r w:rsidR="00861628">
              <w:t xml:space="preserve"> </w:t>
            </w:r>
            <w:r w:rsidR="00861628" w:rsidRPr="00DD6B44">
              <w:t>activit</w:t>
            </w:r>
            <w:r w:rsidR="00861628">
              <w:t>ies</w:t>
            </w:r>
            <w:r w:rsidR="00861628" w:rsidRPr="00DD6B44">
              <w:t xml:space="preserve"> that </w:t>
            </w:r>
            <w:r w:rsidR="00861628">
              <w:t>are</w:t>
            </w:r>
            <w:r w:rsidR="00861628" w:rsidRPr="00DD6B44">
              <w:t xml:space="preserve"> both enjoyable and risky</w:t>
            </w:r>
            <w:r w:rsidR="00861628">
              <w:t>)</w:t>
            </w:r>
            <w:r w:rsidR="00ED2C30">
              <w:t xml:space="preserve"> using the following prompts</w:t>
            </w:r>
            <w:r w:rsidR="00372E83">
              <w:t>.</w:t>
            </w:r>
          </w:p>
          <w:p w14:paraId="677490BD" w14:textId="7541BD5E" w:rsidR="00663457" w:rsidRPr="00663457" w:rsidRDefault="00663457" w:rsidP="00663457">
            <w:pPr>
              <w:pStyle w:val="ListBullet"/>
            </w:pPr>
            <w:r w:rsidRPr="00663457">
              <w:t>Are there some activities that appear under more than one heading? Why might that be?</w:t>
            </w:r>
          </w:p>
          <w:p w14:paraId="7DE18F3A" w14:textId="77777777" w:rsidR="00663457" w:rsidRPr="00663457" w:rsidRDefault="00663457" w:rsidP="00663457">
            <w:pPr>
              <w:pStyle w:val="ListBullet"/>
            </w:pPr>
            <w:r w:rsidRPr="00663457">
              <w:t>Can something be fun and risky at the same time? Why is it important to be aware of that?</w:t>
            </w:r>
          </w:p>
          <w:p w14:paraId="5140ABD7" w14:textId="024DFE2E" w:rsidR="00663457" w:rsidRDefault="003D0DB2" w:rsidP="00663457">
            <w:r>
              <w:t>Direct the discussion</w:t>
            </w:r>
            <w:r w:rsidR="00DF5C15">
              <w:t xml:space="preserve"> towards</w:t>
            </w:r>
            <w:r w:rsidR="00023A54">
              <w:t xml:space="preserve"> </w:t>
            </w:r>
            <w:r w:rsidR="00663457">
              <w:t>the concept</w:t>
            </w:r>
            <w:r w:rsidR="00372E83">
              <w:t>s</w:t>
            </w:r>
            <w:r w:rsidR="00663457">
              <w:t xml:space="preserve"> of safety, risk and responsibility</w:t>
            </w:r>
            <w:r w:rsidR="00DF5C15">
              <w:t>, for example</w:t>
            </w:r>
            <w:r w:rsidR="00663457">
              <w:t>:</w:t>
            </w:r>
          </w:p>
          <w:p w14:paraId="2154F760" w14:textId="2C63570F" w:rsidR="00B223BD" w:rsidRDefault="00663457" w:rsidP="00663457">
            <w:pPr>
              <w:pStyle w:val="ListBullet"/>
            </w:pPr>
            <w:r>
              <w:t xml:space="preserve">We’ve said that some activities might be risky. </w:t>
            </w:r>
            <w:r w:rsidRPr="001A10B0">
              <w:t>What kind of risks are we talking about</w:t>
            </w:r>
            <w:r>
              <w:t>?</w:t>
            </w:r>
          </w:p>
          <w:p w14:paraId="390D360A" w14:textId="15324C9C" w:rsidR="00663457" w:rsidRDefault="00663457" w:rsidP="00663457">
            <w:pPr>
              <w:pStyle w:val="ListBullet"/>
            </w:pPr>
            <w:r>
              <w:t>A</w:t>
            </w:r>
            <w:r w:rsidRPr="001A10B0">
              <w:t>re the</w:t>
            </w:r>
            <w:r w:rsidR="00B223BD">
              <w:t>se</w:t>
            </w:r>
            <w:r w:rsidRPr="001A10B0">
              <w:t xml:space="preserve"> </w:t>
            </w:r>
            <w:r>
              <w:t>risks to our</w:t>
            </w:r>
            <w:r w:rsidRPr="001A10B0">
              <w:t xml:space="preserve"> </w:t>
            </w:r>
            <w:r>
              <w:t>privacy? Our safety? Our feelings? Our reputation?</w:t>
            </w:r>
          </w:p>
          <w:p w14:paraId="4ADEFCCB" w14:textId="77777777" w:rsidR="00663457" w:rsidRDefault="00663457" w:rsidP="00663457">
            <w:pPr>
              <w:pStyle w:val="ListBullet"/>
            </w:pPr>
            <w:r>
              <w:t>Are these risks unavoidable? Is there a level of risk that we’re happy to accept?</w:t>
            </w:r>
          </w:p>
          <w:p w14:paraId="6794C572" w14:textId="77777777" w:rsidR="00663457" w:rsidRDefault="00663457" w:rsidP="00663457">
            <w:pPr>
              <w:pStyle w:val="ListBullet"/>
            </w:pPr>
            <w:r>
              <w:t>What can we do to make ourselves safer while we’re online?</w:t>
            </w:r>
          </w:p>
          <w:p w14:paraId="3F0C28DA" w14:textId="703A0F7D" w:rsidR="00023A54" w:rsidRPr="00C31E6D" w:rsidRDefault="00023A54" w:rsidP="00447601">
            <w:pPr>
              <w:pStyle w:val="ListBullet"/>
              <w:numPr>
                <w:ilvl w:val="0"/>
                <w:numId w:val="0"/>
              </w:numPr>
              <w:rPr>
                <w:rStyle w:val="Strong"/>
              </w:rPr>
            </w:pPr>
            <w:r w:rsidRPr="00C31E6D">
              <w:rPr>
                <w:rStyle w:val="Strong"/>
              </w:rPr>
              <w:t>Understanding our digital footprint</w:t>
            </w:r>
          </w:p>
          <w:p w14:paraId="3FFC8F0D" w14:textId="51896CDF" w:rsidR="00807597" w:rsidRDefault="00704FE9" w:rsidP="00807597">
            <w:r>
              <w:t>Explain to students that the</w:t>
            </w:r>
            <w:r w:rsidR="00807597">
              <w:t xml:space="preserve"> lasting impact of our online actions </w:t>
            </w:r>
            <w:r>
              <w:t xml:space="preserve">is </w:t>
            </w:r>
            <w:r w:rsidR="00807597">
              <w:t xml:space="preserve">something we must be </w:t>
            </w:r>
            <w:r>
              <w:t xml:space="preserve">aware </w:t>
            </w:r>
            <w:r w:rsidR="00807597">
              <w:t>of. Explain that the</w:t>
            </w:r>
            <w:r w:rsidR="00807597" w:rsidRPr="00716076">
              <w:t xml:space="preserve"> focus o</w:t>
            </w:r>
            <w:r w:rsidR="00807597">
              <w:t xml:space="preserve">f the next activity </w:t>
            </w:r>
            <w:r>
              <w:t>is</w:t>
            </w:r>
            <w:r w:rsidR="00807597">
              <w:t xml:space="preserve"> on</w:t>
            </w:r>
            <w:r w:rsidR="00807597" w:rsidRPr="00716076">
              <w:t xml:space="preserve"> </w:t>
            </w:r>
            <w:r w:rsidR="00807597">
              <w:t>developing an understanding of our ‘digital footprint’.</w:t>
            </w:r>
          </w:p>
          <w:p w14:paraId="5708B91E" w14:textId="3448BFB3" w:rsidR="00807597" w:rsidRDefault="00BA2035" w:rsidP="00807597">
            <w:r>
              <w:lastRenderedPageBreak/>
              <w:t>Watch</w:t>
            </w:r>
            <w:r w:rsidR="00DE2863">
              <w:t xml:space="preserve"> </w:t>
            </w:r>
            <w:r w:rsidR="00807597">
              <w:t xml:space="preserve">the eSafety Commissioner’s </w:t>
            </w:r>
            <w:hyperlink r:id="rId50" w:history="1">
              <w:r w:rsidR="00807597" w:rsidRPr="00B419A3">
                <w:rPr>
                  <w:rStyle w:val="Hyperlink"/>
                </w:rPr>
                <w:t>Digital DNA (4:33)</w:t>
              </w:r>
            </w:hyperlink>
            <w:r w:rsidR="00807597">
              <w:t xml:space="preserve"> video </w:t>
            </w:r>
            <w:r w:rsidR="00807597" w:rsidRPr="001A7D0C">
              <w:t xml:space="preserve">to prompt student thinking. The video provides a concise overview of </w:t>
            </w:r>
            <w:r w:rsidR="00807597">
              <w:t>the concept of a digital footprint, and the need for mindfulness when using online spaces and services</w:t>
            </w:r>
            <w:r w:rsidR="00807597" w:rsidRPr="001A7D0C">
              <w:t>.</w:t>
            </w:r>
          </w:p>
          <w:p w14:paraId="04B2941C" w14:textId="77777777" w:rsidR="00807597" w:rsidRDefault="00807597" w:rsidP="00807597">
            <w:r>
              <w:t>Facilitate a class discussion and reflection on the video stimulus, and the concept of a digital footprint. Consider open-ended questions such as:</w:t>
            </w:r>
          </w:p>
          <w:p w14:paraId="51E8B257" w14:textId="77777777" w:rsidR="00807597" w:rsidRDefault="00807597" w:rsidP="00B10887">
            <w:pPr>
              <w:pStyle w:val="ListBullet"/>
            </w:pPr>
            <w:r w:rsidRPr="0035788C">
              <w:t>Is your digital footprint something you think about when you’re online?</w:t>
            </w:r>
          </w:p>
          <w:p w14:paraId="670E87F9" w14:textId="77777777" w:rsidR="00807597" w:rsidRDefault="00807597" w:rsidP="00B10887">
            <w:pPr>
              <w:pStyle w:val="ListBullet"/>
            </w:pPr>
            <w:r w:rsidRPr="0035788C">
              <w:t>How much control do you think we really have over our digital footprints?</w:t>
            </w:r>
          </w:p>
          <w:p w14:paraId="33834987" w14:textId="6152B319" w:rsidR="00807597" w:rsidRDefault="00807597" w:rsidP="00B10887">
            <w:pPr>
              <w:pStyle w:val="ListBullet"/>
            </w:pPr>
            <w:r w:rsidRPr="008D59C0">
              <w:t xml:space="preserve">Do you think it’s possible to </w:t>
            </w:r>
            <w:r w:rsidR="00BA2035">
              <w:t>create</w:t>
            </w:r>
            <w:r w:rsidRPr="008D59C0">
              <w:t xml:space="preserve"> a </w:t>
            </w:r>
            <w:r w:rsidRPr="00B10887">
              <w:rPr>
                <w:i/>
                <w:iCs/>
              </w:rPr>
              <w:t>positive</w:t>
            </w:r>
            <w:r w:rsidRPr="008D59C0">
              <w:t xml:space="preserve"> digital footprint on purpose? What would that look like?</w:t>
            </w:r>
          </w:p>
          <w:p w14:paraId="342A3007" w14:textId="66FD2F3E" w:rsidR="00807597" w:rsidRDefault="00E45CB7" w:rsidP="00807597">
            <w:r>
              <w:t>Provide each student with</w:t>
            </w:r>
            <w:r w:rsidR="00807597">
              <w:t xml:space="preserve"> their own digital footprint. </w:t>
            </w:r>
            <w:r w:rsidR="003C2AA3">
              <w:t>Refer to</w:t>
            </w:r>
            <w:r w:rsidR="06BD74CC">
              <w:t xml:space="preserve"> </w:t>
            </w:r>
            <w:hyperlink w:anchor="_Appendix_12_–">
              <w:r w:rsidR="007918D3" w:rsidRPr="6988CDF5">
                <w:rPr>
                  <w:rStyle w:val="Hyperlink"/>
                </w:rPr>
                <w:t>Appendix 12 – blank digital footprint</w:t>
              </w:r>
            </w:hyperlink>
            <w:r w:rsidR="06BD74CC">
              <w:t>.</w:t>
            </w:r>
            <w:r w:rsidR="00807597">
              <w:t xml:space="preserve"> Students divide their blank footprint template into </w:t>
            </w:r>
            <w:r w:rsidR="007C52A3">
              <w:t>3</w:t>
            </w:r>
            <w:r w:rsidR="00807597">
              <w:t xml:space="preserve"> sections.</w:t>
            </w:r>
          </w:p>
          <w:p w14:paraId="51813CD5" w14:textId="33E7F3D8" w:rsidR="00807597" w:rsidRDefault="00807597" w:rsidP="00BA2035">
            <w:pPr>
              <w:pStyle w:val="ListBullet"/>
            </w:pPr>
            <w:r>
              <w:t xml:space="preserve">In the first section, students </w:t>
            </w:r>
            <w:r w:rsidR="45129A02">
              <w:t>add</w:t>
            </w:r>
            <w:r>
              <w:t xml:space="preserve"> images or words which reflect how they spend </w:t>
            </w:r>
            <w:r w:rsidR="007C52A3">
              <w:t>most</w:t>
            </w:r>
            <w:r>
              <w:t xml:space="preserve"> of their time online. For example, chatting with friends, completing homework and watching videos.</w:t>
            </w:r>
          </w:p>
          <w:p w14:paraId="66078B5F" w14:textId="588FE215" w:rsidR="00807597" w:rsidRDefault="00807597" w:rsidP="00BA2035">
            <w:pPr>
              <w:pStyle w:val="ListBullet"/>
            </w:pPr>
            <w:r>
              <w:t>In the second section, students add images or words which capture their favourite online activities. For example, playing online games, sharing memes and filming dance videos.</w:t>
            </w:r>
          </w:p>
          <w:p w14:paraId="4A7AAD1A" w14:textId="653F8658" w:rsidR="00807597" w:rsidRDefault="00807597" w:rsidP="00BA2035">
            <w:pPr>
              <w:pStyle w:val="ListBullet"/>
            </w:pPr>
            <w:r>
              <w:t xml:space="preserve">In the third section, students unpack the ways in which they act responsibly online. For example, only leaving kind comments on social media posts, keeping accounts private and not sharing photos or </w:t>
            </w:r>
            <w:r>
              <w:lastRenderedPageBreak/>
              <w:t>videos without permission.</w:t>
            </w:r>
          </w:p>
          <w:p w14:paraId="2BD828B5" w14:textId="6B3B2D1E" w:rsidR="007B093C" w:rsidRPr="007E21B8" w:rsidRDefault="007B093C" w:rsidP="00D86185">
            <w:pPr>
              <w:pStyle w:val="FeatureBox2"/>
              <w:rPr>
                <w:b/>
                <w:bCs/>
              </w:rPr>
            </w:pPr>
            <w:r w:rsidRPr="00D86185">
              <w:rPr>
                <w:rStyle w:val="Strong"/>
              </w:rPr>
              <w:t>Note</w:t>
            </w:r>
            <w:r w:rsidRPr="007C52A3">
              <w:rPr>
                <w:rStyle w:val="Strong"/>
                <w:b w:val="0"/>
                <w:bCs w:val="0"/>
              </w:rPr>
              <w:t>:</w:t>
            </w:r>
            <w:r>
              <w:t xml:space="preserve"> </w:t>
            </w:r>
            <w:r w:rsidRPr="007B093C">
              <w:t xml:space="preserve">for more information on digital footprints and strategies for managing a digital footprint, visit the eSafety Commissioner’s </w:t>
            </w:r>
            <w:hyperlink r:id="rId51" w:history="1">
              <w:r w:rsidR="00E82F15">
                <w:rPr>
                  <w:rStyle w:val="Hyperlink"/>
                </w:rPr>
                <w:t>Digital footprint</w:t>
              </w:r>
            </w:hyperlink>
            <w:r w:rsidR="00E82F15">
              <w:t xml:space="preserve"> webpage</w:t>
            </w:r>
            <w:r w:rsidRPr="007B093C">
              <w:t>.</w:t>
            </w:r>
          </w:p>
          <w:p w14:paraId="1F44A3A4" w14:textId="6CAA28D7" w:rsidR="008D48B9" w:rsidRDefault="00E82F15" w:rsidP="008D48B9">
            <w:r>
              <w:t>Students</w:t>
            </w:r>
            <w:r w:rsidR="008D48B9" w:rsidRPr="008B5AA4">
              <w:t xml:space="preserve"> display their footprints around the room.</w:t>
            </w:r>
            <w:r w:rsidR="008D48B9">
              <w:t xml:space="preserve"> </w:t>
            </w:r>
            <w:r w:rsidR="00EB5E4E">
              <w:t>Provide time for students</w:t>
            </w:r>
            <w:r w:rsidR="008D48B9">
              <w:t xml:space="preserve"> to view others’ footprints and consider the similarities and differences in people’s online behaviours and habits.</w:t>
            </w:r>
          </w:p>
          <w:p w14:paraId="27468074" w14:textId="77777777" w:rsidR="008D48B9" w:rsidRDefault="008D48B9" w:rsidP="008D48B9">
            <w:r>
              <w:t>Bring the class back together for a discussion and debrief. Consider questions such as:</w:t>
            </w:r>
          </w:p>
          <w:p w14:paraId="56BAAC9E" w14:textId="75B6EDFC" w:rsidR="008D48B9" w:rsidRDefault="008D48B9" w:rsidP="008D48B9">
            <w:pPr>
              <w:pStyle w:val="ListBullet"/>
            </w:pPr>
            <w:r w:rsidRPr="005F1D8C">
              <w:t>What kind</w:t>
            </w:r>
            <w:r w:rsidR="007C52A3">
              <w:t>s</w:t>
            </w:r>
            <w:r w:rsidRPr="005F1D8C">
              <w:t xml:space="preserve"> of stor</w:t>
            </w:r>
            <w:r w:rsidR="007C52A3">
              <w:t>ies</w:t>
            </w:r>
            <w:r w:rsidRPr="005F1D8C">
              <w:t xml:space="preserve"> do</w:t>
            </w:r>
            <w:r w:rsidR="00BB0862">
              <w:t xml:space="preserve"> </w:t>
            </w:r>
            <w:r w:rsidR="000616A6">
              <w:t xml:space="preserve">these </w:t>
            </w:r>
            <w:r w:rsidRPr="005F1D8C">
              <w:t>footprint</w:t>
            </w:r>
            <w:r w:rsidR="000616A6">
              <w:t>s</w:t>
            </w:r>
            <w:r w:rsidRPr="005F1D8C">
              <w:t xml:space="preserve"> tell about </w:t>
            </w:r>
            <w:r w:rsidR="000616A6">
              <w:t>us</w:t>
            </w:r>
            <w:r w:rsidRPr="005F1D8C">
              <w:t>?</w:t>
            </w:r>
          </w:p>
          <w:p w14:paraId="527D185E" w14:textId="77777777" w:rsidR="008D48B9" w:rsidRDefault="008D48B9" w:rsidP="008D48B9">
            <w:pPr>
              <w:pStyle w:val="ListBullet"/>
            </w:pPr>
            <w:r w:rsidRPr="005F1D8C">
              <w:t>What are you proud of in your online behaviour?</w:t>
            </w:r>
          </w:p>
          <w:p w14:paraId="241CA85D" w14:textId="77777777" w:rsidR="008D48B9" w:rsidRDefault="008D48B9" w:rsidP="008D48B9">
            <w:pPr>
              <w:pStyle w:val="ListBullet"/>
            </w:pPr>
            <w:r w:rsidRPr="005F1D8C">
              <w:t xml:space="preserve">What’s one responsible </w:t>
            </w:r>
            <w:r>
              <w:t>action or behaviour</w:t>
            </w:r>
            <w:r w:rsidRPr="005F1D8C">
              <w:t xml:space="preserve"> you </w:t>
            </w:r>
            <w:r>
              <w:t>noticed</w:t>
            </w:r>
            <w:r w:rsidRPr="005F1D8C">
              <w:t xml:space="preserve"> in someone else’s footprint?</w:t>
            </w:r>
          </w:p>
          <w:p w14:paraId="7A73C5EF" w14:textId="721BE9DF" w:rsidR="008D48B9" w:rsidRDefault="008D48B9" w:rsidP="008D48B9">
            <w:pPr>
              <w:pStyle w:val="ListBullet"/>
            </w:pPr>
            <w:r>
              <w:t>Based on this activity, w</w:t>
            </w:r>
            <w:r w:rsidRPr="00BD06E1">
              <w:t xml:space="preserve">hat’s something you’d like to try doing more </w:t>
            </w:r>
            <w:r>
              <w:t>of when you’re online?</w:t>
            </w:r>
          </w:p>
          <w:p w14:paraId="467D4CF9" w14:textId="354230A2" w:rsidR="008D48B9" w:rsidRDefault="008D48B9" w:rsidP="008D48B9">
            <w:r>
              <w:t xml:space="preserve">Students </w:t>
            </w:r>
            <w:r w:rsidRPr="00F608E0">
              <w:t xml:space="preserve">reflect </w:t>
            </w:r>
            <w:r>
              <w:t xml:space="preserve">individually </w:t>
            </w:r>
            <w:r w:rsidRPr="00F608E0">
              <w:t xml:space="preserve">on what they’ve learned </w:t>
            </w:r>
            <w:r>
              <w:t>and discussed and</w:t>
            </w:r>
            <w:r w:rsidRPr="00F608E0">
              <w:t xml:space="preserve"> make a personal commitment to responsible digital behaviour</w:t>
            </w:r>
            <w:r>
              <w:t>. Using the following prompts, students write a thoughtful response to each sentence starter:</w:t>
            </w:r>
          </w:p>
          <w:p w14:paraId="4FFEBCB4" w14:textId="616D7EF1" w:rsidR="008D48B9" w:rsidRDefault="008D48B9" w:rsidP="008D48B9">
            <w:pPr>
              <w:pStyle w:val="ListBullet"/>
            </w:pPr>
            <w:r w:rsidRPr="0089125E">
              <w:t>One thing I learned about digital footprints is</w:t>
            </w:r>
            <w:r w:rsidR="007C52A3">
              <w:t> </w:t>
            </w:r>
            <w:r w:rsidRPr="0089125E">
              <w:t>…</w:t>
            </w:r>
          </w:p>
          <w:p w14:paraId="7A9A33D5" w14:textId="630CF82F" w:rsidR="008D48B9" w:rsidRDefault="008D48B9" w:rsidP="008D48B9">
            <w:pPr>
              <w:pStyle w:val="ListBullet"/>
            </w:pPr>
            <w:r w:rsidRPr="0089125E">
              <w:lastRenderedPageBreak/>
              <w:t>A responsible choice I admire in someone else’s footprint is</w:t>
            </w:r>
            <w:r w:rsidR="007C52A3">
              <w:t> </w:t>
            </w:r>
            <w:r w:rsidRPr="0089125E">
              <w:t>…</w:t>
            </w:r>
          </w:p>
          <w:p w14:paraId="08C3688B" w14:textId="438FABDE" w:rsidR="008D48B9" w:rsidRDefault="008D48B9" w:rsidP="008D48B9">
            <w:pPr>
              <w:pStyle w:val="ListBullet"/>
            </w:pPr>
            <w:r w:rsidRPr="0089125E">
              <w:t>One way I will act more responsibly online is</w:t>
            </w:r>
            <w:r w:rsidR="007C52A3">
              <w:t> </w:t>
            </w:r>
            <w:r w:rsidRPr="0089125E">
              <w:t>…</w:t>
            </w:r>
          </w:p>
          <w:p w14:paraId="3B66BE3E" w14:textId="7B204C6B" w:rsidR="00D26950" w:rsidRPr="00F235C1" w:rsidRDefault="00D26950" w:rsidP="00D26950">
            <w:pPr>
              <w:pStyle w:val="FeatureBox3"/>
              <w:rPr>
                <w:rStyle w:val="Strong"/>
                <w:b w:val="0"/>
                <w:bCs w:val="0"/>
              </w:rPr>
            </w:pPr>
            <w:r w:rsidRPr="57732C13">
              <w:rPr>
                <w:rStyle w:val="Strong"/>
              </w:rPr>
              <w:t>Formative assessment:</w:t>
            </w:r>
          </w:p>
          <w:p w14:paraId="6F9D3320" w14:textId="04B475AC" w:rsidR="00D26950" w:rsidRPr="004836E8" w:rsidRDefault="00D26950" w:rsidP="00D26950">
            <w:pPr>
              <w:pStyle w:val="FeatureBox3"/>
              <w:rPr>
                <w:b/>
                <w:bCs/>
              </w:rPr>
            </w:pPr>
            <w:r w:rsidRPr="004836E8">
              <w:rPr>
                <w:b/>
                <w:bCs/>
              </w:rPr>
              <w:t>Outcome</w:t>
            </w:r>
            <w:r w:rsidR="004836E8" w:rsidRPr="004836E8">
              <w:rPr>
                <w:b/>
                <w:bCs/>
              </w:rPr>
              <w:t>s</w:t>
            </w:r>
          </w:p>
          <w:p w14:paraId="7CBF5453" w14:textId="6078C30E" w:rsidR="00D26950" w:rsidRDefault="00D26950" w:rsidP="00F74223">
            <w:pPr>
              <w:pStyle w:val="FeatureBox3"/>
              <w:numPr>
                <w:ilvl w:val="0"/>
                <w:numId w:val="1"/>
              </w:numPr>
              <w:ind w:left="596" w:hanging="596"/>
            </w:pPr>
            <w:r>
              <w:t xml:space="preserve">assesses the influence of contextual factors on attitudes and behaviours to propose strategies that enhance safety, health and wellbeing </w:t>
            </w:r>
            <w:r w:rsidRPr="004836E8">
              <w:rPr>
                <w:b/>
                <w:bCs/>
              </w:rPr>
              <w:t>PH4-SHW-01</w:t>
            </w:r>
          </w:p>
          <w:p w14:paraId="5312DE2D" w14:textId="401A0A60" w:rsidR="00D26950" w:rsidRDefault="00D26950" w:rsidP="00F74223">
            <w:pPr>
              <w:pStyle w:val="FeatureBox3"/>
              <w:numPr>
                <w:ilvl w:val="0"/>
                <w:numId w:val="1"/>
              </w:numPr>
              <w:ind w:left="596" w:hanging="596"/>
            </w:pPr>
            <w:r>
              <w:t>r</w:t>
            </w:r>
            <w:r w:rsidRPr="00EC1B57">
              <w:t xml:space="preserve">efines and applies self-management and interpersonal skills to manage complex situations </w:t>
            </w:r>
            <w:r w:rsidR="004836E8">
              <w:br/>
            </w:r>
            <w:r w:rsidRPr="004836E8">
              <w:rPr>
                <w:b/>
                <w:bCs/>
              </w:rPr>
              <w:t>PH4-SMI-01</w:t>
            </w:r>
          </w:p>
          <w:p w14:paraId="7019629E" w14:textId="77777777" w:rsidR="00AF4E7D" w:rsidRPr="00BE778C" w:rsidRDefault="00AF4E7D" w:rsidP="000C79E1">
            <w:pPr>
              <w:pStyle w:val="FeatureBox3"/>
            </w:pPr>
            <w:r w:rsidRPr="000C79E1">
              <w:t>Individual student responses across the digital footprint activity can be used to assess their understanding of their rights and responsibilities in online spaces, as well as the potential social implications of communicating online. Targeted questioning and observations of student engagement in whole-class discussions can provide insight into their ability to communicate their understanding with clarity and precision, as well as their level of self-awareness regarding their values, attitudes and influences.</w:t>
            </w:r>
          </w:p>
          <w:p w14:paraId="19EDD84F" w14:textId="2D48105C" w:rsidR="00D6031B" w:rsidRDefault="001C36A8" w:rsidP="008D48B9">
            <w:pPr>
              <w:rPr>
                <w:rStyle w:val="Strong"/>
              </w:rPr>
            </w:pPr>
            <w:r w:rsidRPr="001C36A8">
              <w:rPr>
                <w:rStyle w:val="Strong"/>
              </w:rPr>
              <w:t>Privacy settings exploration</w:t>
            </w:r>
          </w:p>
          <w:p w14:paraId="1D14527E" w14:textId="26569CE4" w:rsidR="00F51E45" w:rsidRDefault="00F51E45" w:rsidP="00F51E45">
            <w:pPr>
              <w:pStyle w:val="FeatureBox2"/>
              <w:rPr>
                <w:rFonts w:eastAsia="Arial"/>
                <w:color w:val="000000" w:themeColor="text1"/>
                <w:szCs w:val="22"/>
              </w:rPr>
            </w:pPr>
            <w:r w:rsidRPr="2D412C8C">
              <w:rPr>
                <w:rFonts w:eastAsia="Arial"/>
                <w:b/>
                <w:bCs/>
                <w:color w:val="000000" w:themeColor="text1"/>
                <w:szCs w:val="22"/>
              </w:rPr>
              <w:lastRenderedPageBreak/>
              <w:t>Note</w:t>
            </w:r>
            <w:r w:rsidRPr="004A4138">
              <w:rPr>
                <w:rFonts w:eastAsia="Arial"/>
                <w:color w:val="000000" w:themeColor="text1"/>
                <w:szCs w:val="22"/>
              </w:rPr>
              <w:t xml:space="preserve">: </w:t>
            </w:r>
            <w:r w:rsidR="004A4138">
              <w:rPr>
                <w:rFonts w:eastAsia="Arial"/>
                <w:color w:val="000000" w:themeColor="text1"/>
                <w:szCs w:val="22"/>
              </w:rPr>
              <w:t>t</w:t>
            </w:r>
            <w:r>
              <w:rPr>
                <w:rFonts w:eastAsia="Arial"/>
                <w:color w:val="000000" w:themeColor="text1"/>
                <w:szCs w:val="22"/>
              </w:rPr>
              <w:t>eachers</w:t>
            </w:r>
            <w:r w:rsidRPr="2D412C8C">
              <w:rPr>
                <w:rFonts w:eastAsia="Arial"/>
                <w:color w:val="000000" w:themeColor="text1"/>
                <w:szCs w:val="22"/>
              </w:rPr>
              <w:t xml:space="preserve"> will need to prepare a series of </w:t>
            </w:r>
            <w:r>
              <w:rPr>
                <w:rFonts w:eastAsia="Arial"/>
                <w:color w:val="000000" w:themeColor="text1"/>
                <w:szCs w:val="22"/>
              </w:rPr>
              <w:t>sample privacy settings</w:t>
            </w:r>
            <w:r w:rsidRPr="2D412C8C">
              <w:rPr>
                <w:rFonts w:eastAsia="Arial"/>
                <w:color w:val="000000" w:themeColor="text1"/>
                <w:szCs w:val="22"/>
              </w:rPr>
              <w:t xml:space="preserve"> </w:t>
            </w:r>
            <w:r>
              <w:rPr>
                <w:rFonts w:eastAsia="Arial"/>
                <w:color w:val="000000" w:themeColor="text1"/>
                <w:szCs w:val="22"/>
              </w:rPr>
              <w:t>images</w:t>
            </w:r>
            <w:r w:rsidRPr="2D412C8C">
              <w:rPr>
                <w:rFonts w:eastAsia="Arial"/>
                <w:color w:val="000000" w:themeColor="text1"/>
                <w:szCs w:val="22"/>
              </w:rPr>
              <w:t>,</w:t>
            </w:r>
            <w:r>
              <w:rPr>
                <w:rFonts w:eastAsia="Arial"/>
                <w:color w:val="000000" w:themeColor="text1"/>
                <w:szCs w:val="22"/>
              </w:rPr>
              <w:t xml:space="preserve"> drawn from popular apps and online platforms</w:t>
            </w:r>
            <w:r w:rsidR="004A4138">
              <w:rPr>
                <w:rFonts w:eastAsia="Arial"/>
                <w:color w:val="000000" w:themeColor="text1"/>
                <w:szCs w:val="22"/>
              </w:rPr>
              <w:t xml:space="preserve"> as resources for this activity</w:t>
            </w:r>
            <w:r w:rsidRPr="2D412C8C">
              <w:rPr>
                <w:rFonts w:eastAsia="Arial"/>
                <w:color w:val="000000" w:themeColor="text1"/>
                <w:szCs w:val="22"/>
              </w:rPr>
              <w:t>.</w:t>
            </w:r>
            <w:r>
              <w:rPr>
                <w:rFonts w:eastAsia="Arial"/>
                <w:color w:val="000000" w:themeColor="text1"/>
                <w:szCs w:val="22"/>
              </w:rPr>
              <w:t xml:space="preserve"> A comprehensive list of apps and platforms can be found via the </w:t>
            </w:r>
            <w:r>
              <w:t xml:space="preserve">eSafety </w:t>
            </w:r>
            <w:r w:rsidR="005021D8">
              <w:t>Commissioner’s</w:t>
            </w:r>
            <w:r>
              <w:t xml:space="preserve"> </w:t>
            </w:r>
            <w:hyperlink r:id="rId52" w:history="1">
              <w:r w:rsidRPr="00F85BE3">
                <w:rPr>
                  <w:rStyle w:val="Hyperlink"/>
                </w:rPr>
                <w:t>eSafety Guide</w:t>
              </w:r>
            </w:hyperlink>
            <w:r>
              <w:t xml:space="preserve"> webpage.</w:t>
            </w:r>
            <w:r w:rsidRPr="2D412C8C">
              <w:rPr>
                <w:rFonts w:eastAsia="Arial"/>
                <w:color w:val="000000" w:themeColor="text1"/>
                <w:szCs w:val="22"/>
              </w:rPr>
              <w:t xml:space="preserve"> </w:t>
            </w:r>
            <w:r>
              <w:rPr>
                <w:rFonts w:eastAsia="Arial"/>
                <w:color w:val="000000" w:themeColor="text1"/>
                <w:szCs w:val="22"/>
              </w:rPr>
              <w:t>Each group will need one privacy setting image to work with.</w:t>
            </w:r>
          </w:p>
          <w:p w14:paraId="37D870F7" w14:textId="2BC6ACCB" w:rsidR="00986D2D" w:rsidRDefault="01ADD572" w:rsidP="00986D2D">
            <w:r>
              <w:t>Lead</w:t>
            </w:r>
            <w:r w:rsidR="00986D2D">
              <w:t xml:space="preserve"> a whole-class discussion which explores </w:t>
            </w:r>
            <w:r w:rsidR="00986D2D" w:rsidRPr="00723B97">
              <w:t>the importance of privacy settings and managing personal information online.</w:t>
            </w:r>
            <w:r w:rsidR="00986D2D">
              <w:t xml:space="preserve"> </w:t>
            </w:r>
            <w:r w:rsidR="00986D2D" w:rsidRPr="007D1E49">
              <w:t>Explain to students that being responsible online means not only thinking about what we post but also knowing how to control who can see our information and how to stay safe.</w:t>
            </w:r>
          </w:p>
          <w:p w14:paraId="2FC9EFA4" w14:textId="14995256" w:rsidR="002C3170" w:rsidRPr="002F0390" w:rsidRDefault="002C3170" w:rsidP="002F0390">
            <w:pPr>
              <w:pStyle w:val="ListBullet"/>
            </w:pPr>
            <w:r w:rsidRPr="002F0390">
              <w:t xml:space="preserve">Why do you think websites and apps </w:t>
            </w:r>
            <w:r w:rsidR="002C5773" w:rsidRPr="002F0390">
              <w:t>offer us</w:t>
            </w:r>
            <w:r w:rsidRPr="002F0390">
              <w:t xml:space="preserve"> privacy settings?</w:t>
            </w:r>
          </w:p>
          <w:p w14:paraId="32188C3A" w14:textId="15C34ED7" w:rsidR="005D3A13" w:rsidRPr="002F0390" w:rsidRDefault="005D3A13" w:rsidP="002F0390">
            <w:pPr>
              <w:pStyle w:val="ListBullet"/>
            </w:pPr>
            <w:r w:rsidRPr="002F0390">
              <w:t>What cou</w:t>
            </w:r>
            <w:r w:rsidR="00917860" w:rsidRPr="002F0390">
              <w:t>ld happen if our privacy settings aren’t enabled or aren’t strict enough?</w:t>
            </w:r>
          </w:p>
          <w:p w14:paraId="1CF19210" w14:textId="643F44A3" w:rsidR="00917860" w:rsidRPr="002F0390" w:rsidRDefault="005D2C1B" w:rsidP="002F0390">
            <w:pPr>
              <w:pStyle w:val="ListBullet"/>
            </w:pPr>
            <w:r w:rsidRPr="002F0390">
              <w:t>How can you check or change privacy settings on apps or websites you use?</w:t>
            </w:r>
          </w:p>
          <w:p w14:paraId="0DE66A53" w14:textId="383C4D2D" w:rsidR="00F804A9" w:rsidRPr="002F0390" w:rsidRDefault="00F804A9" w:rsidP="002F0390">
            <w:pPr>
              <w:pStyle w:val="ListBullet"/>
            </w:pPr>
            <w:r w:rsidRPr="002F0390">
              <w:t xml:space="preserve">Are privacy settings enough for us </w:t>
            </w:r>
            <w:r w:rsidR="004A4138">
              <w:t xml:space="preserve">to </w:t>
            </w:r>
            <w:r w:rsidRPr="002F0390">
              <w:t xml:space="preserve">stay in control of our online identity, or </w:t>
            </w:r>
            <w:r w:rsidR="002F0390" w:rsidRPr="002F0390">
              <w:t>do we also need to act responsibly online with the sharing of our personal information</w:t>
            </w:r>
            <w:r w:rsidRPr="002F0390">
              <w:t>?</w:t>
            </w:r>
          </w:p>
          <w:p w14:paraId="05727333" w14:textId="0B4A0F87" w:rsidR="00986D2D" w:rsidRDefault="00986D2D" w:rsidP="00986D2D">
            <w:r>
              <w:t>Divide students in</w:t>
            </w:r>
            <w:r w:rsidR="004A4138">
              <w:t>to</w:t>
            </w:r>
            <w:r>
              <w:t xml:space="preserve"> groups of 4</w:t>
            </w:r>
            <w:r w:rsidR="004A4138">
              <w:t xml:space="preserve"> to </w:t>
            </w:r>
            <w:r>
              <w:t>5. Provide each group with a sample privacy setting image from an app or online platform.</w:t>
            </w:r>
          </w:p>
          <w:p w14:paraId="12BA193D" w14:textId="641F3BAC" w:rsidR="00986D2D" w:rsidRPr="003D44CA" w:rsidRDefault="0027119B" w:rsidP="00986D2D">
            <w:r>
              <w:t>S</w:t>
            </w:r>
            <w:r w:rsidR="00986D2D">
              <w:t xml:space="preserve">tudents </w:t>
            </w:r>
            <w:r w:rsidR="00986D2D" w:rsidRPr="003D44CA">
              <w:t xml:space="preserve">examine </w:t>
            </w:r>
            <w:r w:rsidR="00986D2D">
              <w:t>the privacy setting images, and make a note of:</w:t>
            </w:r>
          </w:p>
          <w:p w14:paraId="0866E4FF" w14:textId="35717EF2" w:rsidR="00986D2D" w:rsidRPr="003D44CA" w:rsidRDefault="00FB5E58" w:rsidP="00986D2D">
            <w:pPr>
              <w:pStyle w:val="ListBullet"/>
            </w:pPr>
            <w:r>
              <w:lastRenderedPageBreak/>
              <w:t>t</w:t>
            </w:r>
            <w:r w:rsidR="00986D2D">
              <w:t>he</w:t>
            </w:r>
            <w:r w:rsidR="00986D2D" w:rsidRPr="003D44CA">
              <w:t xml:space="preserve"> personal information </w:t>
            </w:r>
            <w:r w:rsidR="00986D2D">
              <w:t xml:space="preserve">that </w:t>
            </w:r>
            <w:r w:rsidR="00986D2D" w:rsidRPr="003D44CA">
              <w:t>is visible</w:t>
            </w:r>
            <w:r w:rsidR="0027119B">
              <w:t xml:space="preserve"> with the current settings</w:t>
            </w:r>
          </w:p>
          <w:p w14:paraId="6E6BC813" w14:textId="16C3179E" w:rsidR="00986D2D" w:rsidRPr="003D44CA" w:rsidRDefault="00FB5E58" w:rsidP="00986D2D">
            <w:pPr>
              <w:pStyle w:val="ListBullet"/>
            </w:pPr>
            <w:r>
              <w:t>t</w:t>
            </w:r>
            <w:r w:rsidR="00986D2D">
              <w:t xml:space="preserve">he </w:t>
            </w:r>
            <w:r w:rsidR="00986D2D" w:rsidRPr="003D44CA">
              <w:t>safety features</w:t>
            </w:r>
            <w:r w:rsidR="00986D2D">
              <w:t xml:space="preserve"> that</w:t>
            </w:r>
            <w:r w:rsidR="00986D2D" w:rsidRPr="003D44CA">
              <w:t xml:space="preserve"> are available</w:t>
            </w:r>
            <w:r w:rsidR="0027119B">
              <w:t xml:space="preserve"> to users</w:t>
            </w:r>
            <w:r w:rsidR="00986D2D" w:rsidRPr="003D44CA">
              <w:t xml:space="preserve"> (</w:t>
            </w:r>
            <w:r>
              <w:t>for example,</w:t>
            </w:r>
            <w:r w:rsidR="00986D2D" w:rsidRPr="003D44CA">
              <w:t xml:space="preserve"> blocking, comment filters, </w:t>
            </w:r>
            <w:r w:rsidR="00986D2D">
              <w:t>‘friends only’ mode</w:t>
            </w:r>
            <w:r w:rsidR="00DC2DD4">
              <w:t xml:space="preserve"> for online games</w:t>
            </w:r>
            <w:r w:rsidR="00986D2D">
              <w:t xml:space="preserve">, </w:t>
            </w:r>
            <w:r w:rsidR="00986D2D" w:rsidRPr="003D44CA">
              <w:t>location sharing)</w:t>
            </w:r>
          </w:p>
          <w:p w14:paraId="37E77F02" w14:textId="1617517B" w:rsidR="00986D2D" w:rsidRDefault="00FB5E58" w:rsidP="00986D2D">
            <w:pPr>
              <w:pStyle w:val="ListBullet"/>
            </w:pPr>
            <w:r>
              <w:t>t</w:t>
            </w:r>
            <w:r w:rsidR="00986D2D">
              <w:t>he</w:t>
            </w:r>
            <w:r w:rsidR="00986D2D" w:rsidRPr="003D44CA">
              <w:t xml:space="preserve"> </w:t>
            </w:r>
            <w:r w:rsidR="00986D2D">
              <w:t>s</w:t>
            </w:r>
            <w:r w:rsidR="00986D2D" w:rsidRPr="003D44CA">
              <w:t xml:space="preserve">ettings that </w:t>
            </w:r>
            <w:r w:rsidR="00353FC5">
              <w:t>can</w:t>
            </w:r>
            <w:r w:rsidR="00986D2D" w:rsidRPr="003D44CA">
              <w:t xml:space="preserve"> be adjusted to improve privacy</w:t>
            </w:r>
            <w:r w:rsidR="00986D2D">
              <w:t>.</w:t>
            </w:r>
          </w:p>
          <w:p w14:paraId="47003E2D" w14:textId="5389D916" w:rsidR="00986D2D" w:rsidRDefault="00140521" w:rsidP="00986D2D">
            <w:r>
              <w:t>Conduct a whole</w:t>
            </w:r>
            <w:r w:rsidR="00FB5E58">
              <w:t>-</w:t>
            </w:r>
            <w:r>
              <w:t xml:space="preserve">class discussion to share findings </w:t>
            </w:r>
            <w:r w:rsidR="00986D2D">
              <w:t>with questions such as:</w:t>
            </w:r>
          </w:p>
          <w:p w14:paraId="6F5E2501" w14:textId="77777777" w:rsidR="00986D2D" w:rsidRDefault="00986D2D" w:rsidP="00353FC5">
            <w:pPr>
              <w:pStyle w:val="ListBullet"/>
            </w:pPr>
            <w:r w:rsidRPr="00A306BD">
              <w:t>What surprise</w:t>
            </w:r>
            <w:r>
              <w:t>d or concerned</w:t>
            </w:r>
            <w:r w:rsidRPr="00A306BD">
              <w:t xml:space="preserve"> you about these settings?</w:t>
            </w:r>
          </w:p>
          <w:p w14:paraId="09BE7D58" w14:textId="77777777" w:rsidR="00986D2D" w:rsidRDefault="00986D2D" w:rsidP="00353FC5">
            <w:pPr>
              <w:pStyle w:val="ListBullet"/>
            </w:pPr>
            <w:r w:rsidRPr="00916F25">
              <w:t>Which settings would you recommend changin</w:t>
            </w:r>
            <w:r>
              <w:t>g in this instance? Why?</w:t>
            </w:r>
          </w:p>
          <w:p w14:paraId="6BDB54AF" w14:textId="77777777" w:rsidR="00986D2D" w:rsidRDefault="00986D2D" w:rsidP="00353FC5">
            <w:pPr>
              <w:pStyle w:val="ListBullet"/>
            </w:pPr>
            <w:r w:rsidRPr="00D04D3B">
              <w:t>How easy or hard do you think it is for someone to find and change these settings</w:t>
            </w:r>
            <w:r>
              <w:t xml:space="preserve"> themselves</w:t>
            </w:r>
            <w:r w:rsidRPr="00D04D3B">
              <w:t>?</w:t>
            </w:r>
            <w:r>
              <w:t xml:space="preserve"> Do you think it’s something that people do?</w:t>
            </w:r>
          </w:p>
          <w:p w14:paraId="584CB4DC" w14:textId="77777777" w:rsidR="00986D2D" w:rsidRDefault="00986D2D" w:rsidP="00353FC5">
            <w:pPr>
              <w:pStyle w:val="ListBullet"/>
            </w:pPr>
            <w:r w:rsidRPr="00D04D3B">
              <w:t>How might privacy settings affect your digital footprint?</w:t>
            </w:r>
          </w:p>
          <w:p w14:paraId="11C33C5C" w14:textId="091C25F4" w:rsidR="00986D2D" w:rsidRDefault="00986D2D" w:rsidP="00986D2D">
            <w:r>
              <w:t xml:space="preserve">Working in their groups, students visit the eSafety </w:t>
            </w:r>
            <w:r w:rsidR="005774FC">
              <w:t>Commissioner’s</w:t>
            </w:r>
            <w:r>
              <w:t xml:space="preserve"> </w:t>
            </w:r>
            <w:hyperlink r:id="rId53">
              <w:r w:rsidR="6F1185D3" w:rsidRPr="7AD42D72">
                <w:rPr>
                  <w:rStyle w:val="Hyperlink"/>
                </w:rPr>
                <w:t>eSafety Guide</w:t>
              </w:r>
            </w:hyperlink>
            <w:r>
              <w:t xml:space="preserve"> </w:t>
            </w:r>
            <w:r w:rsidR="00FB5E58">
              <w:t xml:space="preserve">webpage </w:t>
            </w:r>
            <w:r>
              <w:t>and find their app or online platform on the list.</w:t>
            </w:r>
          </w:p>
          <w:p w14:paraId="046F1AC8" w14:textId="200A1E9A" w:rsidR="005774FC" w:rsidRDefault="00140521" w:rsidP="005774FC">
            <w:r>
              <w:t>Students review the</w:t>
            </w:r>
            <w:r w:rsidR="005774FC">
              <w:t xml:space="preserve"> eSafety Guide, to develop an ‘App </w:t>
            </w:r>
            <w:r w:rsidR="00FB5E58">
              <w:t>p</w:t>
            </w:r>
            <w:r w:rsidR="005774FC">
              <w:t xml:space="preserve">rofile’, which is aimed at improving the online safety of young people. The profile can be presented via a medium of their </w:t>
            </w:r>
            <w:r w:rsidR="00FB5E58">
              <w:t xml:space="preserve">own </w:t>
            </w:r>
            <w:r w:rsidR="005774FC">
              <w:t>choosing</w:t>
            </w:r>
            <w:r w:rsidR="00FB5E58">
              <w:t>,</w:t>
            </w:r>
            <w:r w:rsidR="001D2958">
              <w:t xml:space="preserve"> for example</w:t>
            </w:r>
            <w:r w:rsidR="00FB3BD9">
              <w:t>, a poster</w:t>
            </w:r>
            <w:r w:rsidR="00B36622">
              <w:t xml:space="preserve">, newspaper article </w:t>
            </w:r>
            <w:r w:rsidR="00165992">
              <w:t>or short video.</w:t>
            </w:r>
          </w:p>
          <w:p w14:paraId="427CD21D" w14:textId="05EC0ABD" w:rsidR="001D2958" w:rsidRDefault="005774FC" w:rsidP="005774FC">
            <w:r>
              <w:lastRenderedPageBreak/>
              <w:t>The profile must include</w:t>
            </w:r>
            <w:r w:rsidR="001D2958">
              <w:t>:</w:t>
            </w:r>
          </w:p>
          <w:p w14:paraId="27C5C553" w14:textId="10E9331E" w:rsidR="001D2958" w:rsidRDefault="005774FC" w:rsidP="001D2958">
            <w:pPr>
              <w:pStyle w:val="ListBullet"/>
            </w:pPr>
            <w:r>
              <w:t>the name of the app or online platform</w:t>
            </w:r>
          </w:p>
          <w:p w14:paraId="5BF0B527" w14:textId="5D5ABEEB" w:rsidR="001D2958" w:rsidRDefault="005774FC" w:rsidP="001D2958">
            <w:pPr>
              <w:pStyle w:val="ListBullet"/>
            </w:pPr>
            <w:r>
              <w:t xml:space="preserve">potential </w:t>
            </w:r>
            <w:r w:rsidRPr="00DE4844">
              <w:t xml:space="preserve">risks associated with </w:t>
            </w:r>
            <w:r>
              <w:t>using the app or online platform</w:t>
            </w:r>
          </w:p>
          <w:p w14:paraId="012B1C75" w14:textId="7D5B1FF9" w:rsidR="001D2958" w:rsidRDefault="005774FC" w:rsidP="001D2958">
            <w:pPr>
              <w:pStyle w:val="ListBullet"/>
            </w:pPr>
            <w:r>
              <w:t>steps for reporting harmful content or other safety concerns</w:t>
            </w:r>
          </w:p>
          <w:p w14:paraId="532F3FE1" w14:textId="6EA371B4" w:rsidR="001D2958" w:rsidRDefault="005774FC" w:rsidP="001D2958">
            <w:pPr>
              <w:pStyle w:val="ListBullet"/>
            </w:pPr>
            <w:r>
              <w:t>recommended privacy settings for users to check</w:t>
            </w:r>
          </w:p>
          <w:p w14:paraId="35632374" w14:textId="495E035A" w:rsidR="005774FC" w:rsidRDefault="005774FC" w:rsidP="00165992">
            <w:pPr>
              <w:pStyle w:val="ListBullet"/>
            </w:pPr>
            <w:r>
              <w:t>three key safety tips for new users.</w:t>
            </w:r>
          </w:p>
          <w:p w14:paraId="1B91B70B" w14:textId="4A5452D0" w:rsidR="005F2FF5" w:rsidRDefault="00FD5284" w:rsidP="00FD5284">
            <w:pPr>
              <w:rPr>
                <w:rFonts w:eastAsia="Arial"/>
                <w:color w:val="000000" w:themeColor="text1"/>
              </w:rPr>
            </w:pPr>
            <w:r w:rsidRPr="5FA9F94C">
              <w:rPr>
                <w:rFonts w:eastAsia="Arial"/>
                <w:color w:val="000000" w:themeColor="text1"/>
              </w:rPr>
              <w:t xml:space="preserve">Invite groups of students to share their completed </w:t>
            </w:r>
            <w:r>
              <w:rPr>
                <w:rFonts w:eastAsia="Arial"/>
                <w:color w:val="000000" w:themeColor="text1"/>
              </w:rPr>
              <w:t>app profiles</w:t>
            </w:r>
            <w:r w:rsidR="005F2FF5">
              <w:rPr>
                <w:rFonts w:eastAsia="Arial"/>
                <w:color w:val="000000" w:themeColor="text1"/>
              </w:rPr>
              <w:t>. E</w:t>
            </w:r>
            <w:r w:rsidRPr="5FA9F94C">
              <w:rPr>
                <w:rFonts w:eastAsia="Arial"/>
                <w:color w:val="000000" w:themeColor="text1"/>
              </w:rPr>
              <w:t>ncourage them to explain and unpack the points they included in each section and to share any interesting thoughts</w:t>
            </w:r>
            <w:r w:rsidR="005F2FF5">
              <w:rPr>
                <w:rFonts w:eastAsia="Arial"/>
                <w:color w:val="000000" w:themeColor="text1"/>
              </w:rPr>
              <w:t xml:space="preserve"> or findings</w:t>
            </w:r>
            <w:r w:rsidRPr="5FA9F94C">
              <w:rPr>
                <w:rFonts w:eastAsia="Arial"/>
                <w:color w:val="000000" w:themeColor="text1"/>
              </w:rPr>
              <w:t xml:space="preserve"> that emerged </w:t>
            </w:r>
            <w:r w:rsidR="005F2FF5">
              <w:rPr>
                <w:rFonts w:eastAsia="Arial"/>
                <w:color w:val="000000" w:themeColor="text1"/>
              </w:rPr>
              <w:t>as they were working.</w:t>
            </w:r>
          </w:p>
          <w:p w14:paraId="10E30CA8" w14:textId="44A3140C" w:rsidR="008D77FD" w:rsidRPr="00D77AD5" w:rsidRDefault="00ED6597" w:rsidP="00FD5284">
            <w:pPr>
              <w:rPr>
                <w:rStyle w:val="Strong"/>
                <w:color w:val="000000" w:themeColor="text1"/>
              </w:rPr>
            </w:pPr>
            <w:r w:rsidRPr="00D77AD5">
              <w:rPr>
                <w:rStyle w:val="Strong"/>
                <w:color w:val="000000" w:themeColor="text1"/>
              </w:rPr>
              <w:t xml:space="preserve">Spot the risk – online safety </w:t>
            </w:r>
            <w:r w:rsidR="001F18B3" w:rsidRPr="00D77AD5">
              <w:rPr>
                <w:rStyle w:val="Strong"/>
                <w:color w:val="000000" w:themeColor="text1"/>
              </w:rPr>
              <w:t>awareness</w:t>
            </w:r>
          </w:p>
          <w:p w14:paraId="323E058C" w14:textId="180FFCAB" w:rsidR="00F6367D" w:rsidRPr="00D77AD5" w:rsidRDefault="00647745" w:rsidP="001F18B3">
            <w:pPr>
              <w:rPr>
                <w:color w:val="000000" w:themeColor="text1"/>
              </w:rPr>
            </w:pPr>
            <w:r w:rsidRPr="00D77AD5">
              <w:rPr>
                <w:color w:val="000000" w:themeColor="text1"/>
              </w:rPr>
              <w:t xml:space="preserve">Explain to students that the focus of this activity is on recognising when an online interaction doesn’t feel right, </w:t>
            </w:r>
            <w:r w:rsidR="00AC3C62" w:rsidRPr="00D77AD5">
              <w:rPr>
                <w:color w:val="000000" w:themeColor="text1"/>
              </w:rPr>
              <w:t>and how best to respond</w:t>
            </w:r>
            <w:r w:rsidR="00F6367D" w:rsidRPr="00D77AD5">
              <w:rPr>
                <w:color w:val="000000" w:themeColor="text1"/>
              </w:rPr>
              <w:t xml:space="preserve"> in those circumstances.</w:t>
            </w:r>
          </w:p>
          <w:p w14:paraId="1E403A72" w14:textId="0E36EEA0" w:rsidR="008B510E" w:rsidRPr="00D77AD5" w:rsidRDefault="008B510E" w:rsidP="008B510E">
            <w:pPr>
              <w:rPr>
                <w:color w:val="000000" w:themeColor="text1"/>
              </w:rPr>
            </w:pPr>
            <w:r w:rsidRPr="00D77AD5">
              <w:rPr>
                <w:color w:val="000000" w:themeColor="text1"/>
              </w:rPr>
              <w:t xml:space="preserve">Show students </w:t>
            </w:r>
            <w:r w:rsidR="00D51C9F" w:rsidRPr="00D77AD5">
              <w:rPr>
                <w:color w:val="000000" w:themeColor="text1"/>
              </w:rPr>
              <w:t xml:space="preserve">a </w:t>
            </w:r>
            <w:r w:rsidR="00BE2524" w:rsidRPr="00D77AD5">
              <w:rPr>
                <w:color w:val="000000" w:themeColor="text1"/>
              </w:rPr>
              <w:t>fictional</w:t>
            </w:r>
            <w:r w:rsidR="00FE5BD0" w:rsidRPr="00D77AD5">
              <w:rPr>
                <w:color w:val="000000" w:themeColor="text1"/>
              </w:rPr>
              <w:t xml:space="preserve"> online message.</w:t>
            </w:r>
            <w:r w:rsidRPr="00D77AD5">
              <w:rPr>
                <w:color w:val="000000" w:themeColor="text1"/>
              </w:rPr>
              <w:t xml:space="preserve"> For example:</w:t>
            </w:r>
          </w:p>
          <w:p w14:paraId="61F709A8" w14:textId="6FF7828E" w:rsidR="0099542B" w:rsidRPr="00043200" w:rsidRDefault="0099542B" w:rsidP="00043200">
            <w:pPr>
              <w:pStyle w:val="ListBullet"/>
            </w:pPr>
            <w:r w:rsidRPr="00043200">
              <w:t>Hey, I go to a school near yours</w:t>
            </w:r>
            <w:r w:rsidR="00D77AD5" w:rsidRPr="00043200">
              <w:t xml:space="preserve">. </w:t>
            </w:r>
            <w:r w:rsidRPr="00043200">
              <w:t>I think I’ve seen you at the station before. What</w:t>
            </w:r>
            <w:r w:rsidR="004F1612" w:rsidRPr="00043200">
              <w:t>’s your last name?</w:t>
            </w:r>
            <w:r w:rsidR="00311CF7" w:rsidRPr="00043200">
              <w:t xml:space="preserve"> </w:t>
            </w:r>
            <w:r w:rsidR="00B15C22" w:rsidRPr="00043200">
              <w:t xml:space="preserve">I’m sure we would </w:t>
            </w:r>
            <w:r w:rsidR="00311CF7" w:rsidRPr="00043200">
              <w:t>know each other.</w:t>
            </w:r>
          </w:p>
          <w:p w14:paraId="0D56E406" w14:textId="552EAB82" w:rsidR="00C96730" w:rsidRPr="00043200" w:rsidRDefault="00C96730" w:rsidP="00043200">
            <w:r w:rsidRPr="00043200">
              <w:lastRenderedPageBreak/>
              <w:t>Ask student</w:t>
            </w:r>
            <w:r w:rsidR="009B11AF" w:rsidRPr="00043200">
              <w:t>s for their initial thoughts:</w:t>
            </w:r>
          </w:p>
          <w:p w14:paraId="7BD4143E" w14:textId="0C57F4D5" w:rsidR="009B11AF" w:rsidRPr="00043200" w:rsidRDefault="009B11AF" w:rsidP="00043200">
            <w:pPr>
              <w:pStyle w:val="ListBullet"/>
            </w:pPr>
            <w:r w:rsidRPr="00043200">
              <w:t>What parts of this message feel potentially unsafe or concerning?</w:t>
            </w:r>
          </w:p>
          <w:p w14:paraId="2D554197" w14:textId="613CBF77" w:rsidR="009B11AF" w:rsidRPr="00043200" w:rsidRDefault="009B11AF" w:rsidP="00043200">
            <w:pPr>
              <w:pStyle w:val="ListBullet"/>
            </w:pPr>
            <w:r w:rsidRPr="00043200">
              <w:t>What could you do to keep yourself safe in this situation?</w:t>
            </w:r>
          </w:p>
          <w:p w14:paraId="3C2AB802" w14:textId="07CD8765" w:rsidR="005B5246" w:rsidRPr="00043200" w:rsidRDefault="002A3E09" w:rsidP="00043200">
            <w:r w:rsidRPr="00043200">
              <w:t>Model the process of analysing and responding to the</w:t>
            </w:r>
            <w:r w:rsidR="00910795" w:rsidRPr="00043200">
              <w:t xml:space="preserve"> online message.</w:t>
            </w:r>
          </w:p>
          <w:p w14:paraId="31069B5E" w14:textId="5628F397" w:rsidR="00D14433" w:rsidRPr="00043200" w:rsidRDefault="00730F07" w:rsidP="00043200">
            <w:r w:rsidRPr="00043200">
              <w:t>Using a think aloud process, h</w:t>
            </w:r>
            <w:r w:rsidR="005B5246" w:rsidRPr="00043200">
              <w:t xml:space="preserve">ighlight </w:t>
            </w:r>
            <w:r w:rsidRPr="00043200">
              <w:t xml:space="preserve">the </w:t>
            </w:r>
            <w:r w:rsidR="005B5246" w:rsidRPr="00043200">
              <w:t>different elements that make the message feel unsafe or concerning, such a</w:t>
            </w:r>
            <w:r w:rsidR="00C042E4" w:rsidRPr="00043200">
              <w:t>s the</w:t>
            </w:r>
            <w:r w:rsidR="005B5246" w:rsidRPr="00043200">
              <w:t xml:space="preserve"> unknown sender trying to build trust too quickly or asking for personal information, and propose a safe action, such as not responding, blocking the sender, reporting the account, leaving the chat or speaking to a trusted adult.</w:t>
            </w:r>
          </w:p>
          <w:p w14:paraId="33E82923" w14:textId="02D2FB62" w:rsidR="00CD2201" w:rsidRPr="00043200" w:rsidRDefault="008C165C" w:rsidP="00043200">
            <w:r w:rsidRPr="00043200">
              <w:t>Divide students into small groups of 3</w:t>
            </w:r>
            <w:r w:rsidR="00043200">
              <w:t xml:space="preserve"> to </w:t>
            </w:r>
            <w:r w:rsidRPr="00043200">
              <w:t xml:space="preserve">4. Provide each group with a </w:t>
            </w:r>
            <w:r w:rsidR="00BA6668" w:rsidRPr="00043200">
              <w:t xml:space="preserve">set of </w:t>
            </w:r>
            <w:r w:rsidRPr="00043200">
              <w:t>fictional online message</w:t>
            </w:r>
            <w:r w:rsidR="0058513D" w:rsidRPr="00043200">
              <w:t>s</w:t>
            </w:r>
            <w:r w:rsidRPr="00043200">
              <w:t xml:space="preserve">. </w:t>
            </w:r>
            <w:r w:rsidR="003C2AA3" w:rsidRPr="00043200">
              <w:t>Refer to</w:t>
            </w:r>
            <w:r w:rsidRPr="00D77AD5">
              <w:rPr>
                <w:rStyle w:val="Emphasis"/>
                <w:i w:val="0"/>
                <w:iCs w:val="0"/>
                <w:color w:val="000000" w:themeColor="text1"/>
              </w:rPr>
              <w:t xml:space="preserve"> </w:t>
            </w:r>
            <w:hyperlink w:anchor="_Appendix_13_–" w:history="1">
              <w:r w:rsidRPr="00D77AD5">
                <w:rPr>
                  <w:rStyle w:val="Hyperlink"/>
                </w:rPr>
                <w:t>Appendix 1</w:t>
              </w:r>
              <w:r w:rsidR="00974793" w:rsidRPr="00D77AD5">
                <w:rPr>
                  <w:rStyle w:val="Hyperlink"/>
                </w:rPr>
                <w:t>3</w:t>
              </w:r>
              <w:r w:rsidRPr="00D77AD5">
                <w:rPr>
                  <w:rStyle w:val="Hyperlink"/>
                </w:rPr>
                <w:t xml:space="preserve"> </w:t>
              </w:r>
              <w:r w:rsidR="00A31F10" w:rsidRPr="00D77AD5">
                <w:rPr>
                  <w:rStyle w:val="Hyperlink"/>
                </w:rPr>
                <w:t>–</w:t>
              </w:r>
              <w:r w:rsidRPr="00D77AD5">
                <w:rPr>
                  <w:rStyle w:val="Hyperlink"/>
                </w:rPr>
                <w:t xml:space="preserve"> </w:t>
              </w:r>
              <w:r w:rsidR="00A31F10" w:rsidRPr="00D77AD5">
                <w:rPr>
                  <w:rStyle w:val="Hyperlink"/>
                </w:rPr>
                <w:t>spot the risk online messages</w:t>
              </w:r>
            </w:hyperlink>
            <w:r w:rsidR="00BA6668" w:rsidRPr="00043200">
              <w:t xml:space="preserve"> for examples</w:t>
            </w:r>
            <w:r w:rsidR="005013A7" w:rsidRPr="00043200">
              <w:t xml:space="preserve">. </w:t>
            </w:r>
            <w:r w:rsidR="00CD2201" w:rsidRPr="00043200">
              <w:t xml:space="preserve">In their groups, students examine their message </w:t>
            </w:r>
            <w:r w:rsidR="00E24D75">
              <w:t>to</w:t>
            </w:r>
            <w:r w:rsidR="00CD2201" w:rsidRPr="00043200">
              <w:t>:</w:t>
            </w:r>
          </w:p>
          <w:p w14:paraId="1E575BFC" w14:textId="7F02D1DF" w:rsidR="00CD2201" w:rsidRPr="00043200" w:rsidRDefault="00E24D75" w:rsidP="00043200">
            <w:pPr>
              <w:pStyle w:val="ListBullet"/>
            </w:pPr>
            <w:r>
              <w:t>i</w:t>
            </w:r>
            <w:r w:rsidR="00CD2201" w:rsidRPr="00043200">
              <w:t xml:space="preserve">dentify </w:t>
            </w:r>
            <w:r w:rsidR="00CB123B" w:rsidRPr="00043200">
              <w:t xml:space="preserve">which parts </w:t>
            </w:r>
            <w:r w:rsidR="00CD2201" w:rsidRPr="00043200">
              <w:t>of the message feel unsafe or concerning</w:t>
            </w:r>
          </w:p>
          <w:p w14:paraId="1B7209FE" w14:textId="0B853378" w:rsidR="00D5299A" w:rsidRPr="00043200" w:rsidRDefault="00E24D75" w:rsidP="00043200">
            <w:pPr>
              <w:pStyle w:val="ListBullet"/>
            </w:pPr>
            <w:r>
              <w:t>p</w:t>
            </w:r>
            <w:r w:rsidR="00CD2201" w:rsidRPr="00043200">
              <w:t>ropose a suitable action in response which will keep themselves safe.</w:t>
            </w:r>
          </w:p>
          <w:p w14:paraId="0588DBC2" w14:textId="61235789" w:rsidR="00216A35" w:rsidRPr="00E24D75" w:rsidRDefault="00D43307" w:rsidP="00E24D75">
            <w:r w:rsidRPr="00E24D75">
              <w:t xml:space="preserve">Bring the class together for a </w:t>
            </w:r>
            <w:r w:rsidR="00FA73FC" w:rsidRPr="00E24D75">
              <w:t>discussion</w:t>
            </w:r>
            <w:r w:rsidRPr="00E24D75">
              <w:t xml:space="preserve"> and reflection. </w:t>
            </w:r>
            <w:r w:rsidR="001F2E7C" w:rsidRPr="00E24D75">
              <w:t>Have a representative from each group share</w:t>
            </w:r>
            <w:r w:rsidR="00A47EBF" w:rsidRPr="00E24D75">
              <w:t xml:space="preserve"> one of their</w:t>
            </w:r>
            <w:r w:rsidR="001F2E7C" w:rsidRPr="00E24D75">
              <w:t xml:space="preserve"> message</w:t>
            </w:r>
            <w:r w:rsidR="00A47EBF" w:rsidRPr="00E24D75">
              <w:t>s</w:t>
            </w:r>
            <w:r w:rsidR="001F2E7C" w:rsidRPr="00E24D75">
              <w:t xml:space="preserve"> and their findings with the class. </w:t>
            </w:r>
            <w:r w:rsidR="00F4786D" w:rsidRPr="00E24D75">
              <w:t>Ask students to justify what they identified as being unsafe or concerning, as well as the actions they</w:t>
            </w:r>
            <w:r w:rsidR="000501F1" w:rsidRPr="00E24D75">
              <w:t xml:space="preserve"> decided to undertake in response</w:t>
            </w:r>
            <w:r w:rsidR="00216A35" w:rsidRPr="00E24D75">
              <w:t>. Consider questions such as:</w:t>
            </w:r>
          </w:p>
          <w:p w14:paraId="18A1E906" w14:textId="272272EC" w:rsidR="000501F1" w:rsidRPr="00E24D75" w:rsidRDefault="000501F1" w:rsidP="00E24D75">
            <w:pPr>
              <w:pStyle w:val="ListBullet"/>
            </w:pPr>
            <w:r w:rsidRPr="00E24D75">
              <w:lastRenderedPageBreak/>
              <w:t>Why did your group think that was a warning sign?</w:t>
            </w:r>
          </w:p>
          <w:p w14:paraId="5D3EEE99" w14:textId="1C6DFB27" w:rsidR="00216A35" w:rsidRPr="00E24D75" w:rsidRDefault="00216A35" w:rsidP="00E24D75">
            <w:pPr>
              <w:pStyle w:val="ListBullet"/>
            </w:pPr>
            <w:r w:rsidRPr="00E24D75">
              <w:t xml:space="preserve">Why do you </w:t>
            </w:r>
            <w:r w:rsidR="003369C8" w:rsidRPr="00E24D75">
              <w:t xml:space="preserve">believe </w:t>
            </w:r>
            <w:r w:rsidRPr="00E24D75">
              <w:t>that’s the best way to respond?</w:t>
            </w:r>
            <w:r w:rsidR="003369C8" w:rsidRPr="00E24D75">
              <w:t xml:space="preserve"> Are there other actions that could also keep someone safe in this situation?</w:t>
            </w:r>
          </w:p>
          <w:p w14:paraId="7BDCD85B" w14:textId="1AB18DFA" w:rsidR="00C4624F" w:rsidRPr="00E24D75" w:rsidRDefault="00C4624F" w:rsidP="00E24D75">
            <w:r w:rsidRPr="00E24D75">
              <w:t>Direct the discussion back towards safety, risk and responsibility. Prompt student responses with targeted questioning:</w:t>
            </w:r>
          </w:p>
          <w:p w14:paraId="62651018" w14:textId="77777777" w:rsidR="00C4624F" w:rsidRPr="00E24D75" w:rsidRDefault="00C4624F" w:rsidP="00E24D75">
            <w:pPr>
              <w:pStyle w:val="ListBullet"/>
            </w:pPr>
            <w:r w:rsidRPr="00E24D75">
              <w:t>What kinds of things can we do to help ensure we know who we’re talking to online?</w:t>
            </w:r>
          </w:p>
          <w:p w14:paraId="5A275E6E" w14:textId="28D07BF1" w:rsidR="00C4624F" w:rsidRPr="00E24D75" w:rsidRDefault="00C4624F" w:rsidP="00E24D75">
            <w:pPr>
              <w:pStyle w:val="ListBullet"/>
            </w:pPr>
            <w:r w:rsidRPr="00E24D75">
              <w:t xml:space="preserve">Why is it important to check or verify someone’s identity </w:t>
            </w:r>
            <w:r w:rsidR="00E6025E" w:rsidRPr="00E24D75">
              <w:t>online if you’re unsure?</w:t>
            </w:r>
          </w:p>
          <w:p w14:paraId="335E8983" w14:textId="34CDB3B7" w:rsidR="00C4624F" w:rsidRPr="00E24D75" w:rsidRDefault="00C4624F" w:rsidP="00E24D75">
            <w:pPr>
              <w:pStyle w:val="ListBullet"/>
            </w:pPr>
            <w:r w:rsidRPr="00E24D75">
              <w:t>What should you do if someone makes you feel uncomfortable online</w:t>
            </w:r>
            <w:r w:rsidR="00E6025E" w:rsidRPr="00E24D75">
              <w:t>?</w:t>
            </w:r>
          </w:p>
          <w:p w14:paraId="1E1C1320" w14:textId="4582E7B4" w:rsidR="00C4624F" w:rsidRPr="00E24D75" w:rsidRDefault="00C4624F" w:rsidP="00E24D75">
            <w:pPr>
              <w:pStyle w:val="ListBullet"/>
            </w:pPr>
            <w:r w:rsidRPr="00E24D75">
              <w:t xml:space="preserve">How can </w:t>
            </w:r>
            <w:r w:rsidR="00064676" w:rsidRPr="00E24D75">
              <w:t xml:space="preserve">protective actions like </w:t>
            </w:r>
            <w:r w:rsidRPr="00E24D75">
              <w:t xml:space="preserve">blocking, reporting, leaving the chat or talking to a trusted adult </w:t>
            </w:r>
            <w:r w:rsidR="00064676" w:rsidRPr="00E24D75">
              <w:t xml:space="preserve">help </w:t>
            </w:r>
            <w:r w:rsidR="00E6025E" w:rsidRPr="00E24D75">
              <w:t>keep us safe?</w:t>
            </w:r>
          </w:p>
          <w:p w14:paraId="1298A60D" w14:textId="7D96FBEE" w:rsidR="00FD5284" w:rsidRDefault="007253DF" w:rsidP="00FD5284">
            <w:pPr>
              <w:rPr>
                <w:rStyle w:val="Strong"/>
              </w:rPr>
            </w:pPr>
            <w:r w:rsidRPr="007253DF">
              <w:rPr>
                <w:rStyle w:val="Strong"/>
              </w:rPr>
              <w:t>Screen time – discussion stations</w:t>
            </w:r>
          </w:p>
          <w:p w14:paraId="35B5C61F" w14:textId="75F86E5A" w:rsidR="00B34402" w:rsidRDefault="00491584" w:rsidP="00491584">
            <w:r w:rsidRPr="00572532">
              <w:t xml:space="preserve">Set up a series of ‘discussion stations’ around the room. </w:t>
            </w:r>
            <w:r w:rsidR="0007160C">
              <w:t xml:space="preserve">Write the following questions </w:t>
            </w:r>
            <w:r w:rsidR="00B34402">
              <w:t>on separate pieces of A3 paper and place one piece of paper at each station:</w:t>
            </w:r>
          </w:p>
          <w:p w14:paraId="651B18B9" w14:textId="72B0B072" w:rsidR="00491584" w:rsidRPr="00572532" w:rsidRDefault="00491584" w:rsidP="00491584">
            <w:pPr>
              <w:pStyle w:val="ListBullet"/>
            </w:pPr>
            <w:r w:rsidRPr="00572532">
              <w:t xml:space="preserve">How do you decide what counts as </w:t>
            </w:r>
            <w:r w:rsidR="001876C4">
              <w:t>‘</w:t>
            </w:r>
            <w:r w:rsidRPr="00572532">
              <w:t>too much</w:t>
            </w:r>
            <w:r w:rsidR="001876C4">
              <w:t>’</w:t>
            </w:r>
            <w:r w:rsidRPr="00572532">
              <w:t xml:space="preserve"> time online? Who gets to decide what’s healthy or unhealthy?</w:t>
            </w:r>
          </w:p>
          <w:p w14:paraId="5B905FF4" w14:textId="77777777" w:rsidR="00491584" w:rsidRPr="00572532" w:rsidRDefault="00491584" w:rsidP="00491584">
            <w:pPr>
              <w:pStyle w:val="ListBullet"/>
            </w:pPr>
            <w:r w:rsidRPr="00572532">
              <w:lastRenderedPageBreak/>
              <w:t xml:space="preserve">Can screen time ever be </w:t>
            </w:r>
            <w:r w:rsidRPr="00334D4F">
              <w:t xml:space="preserve">good </w:t>
            </w:r>
            <w:r w:rsidRPr="00572532">
              <w:t>for us? How might it be harmful or helpful?</w:t>
            </w:r>
          </w:p>
          <w:p w14:paraId="4CBDEFF4" w14:textId="77777777" w:rsidR="00491584" w:rsidRPr="00572532" w:rsidRDefault="00491584" w:rsidP="00491584">
            <w:pPr>
              <w:pStyle w:val="ListBullet"/>
            </w:pPr>
            <w:r w:rsidRPr="00572532">
              <w:t>What strategies or changes actually work when you’re trying to ‘unplug’?</w:t>
            </w:r>
          </w:p>
          <w:p w14:paraId="2DAB3517" w14:textId="33DC3E32" w:rsidR="00491584" w:rsidRPr="004A5920" w:rsidRDefault="00491584" w:rsidP="00491584">
            <w:pPr>
              <w:pStyle w:val="ListBullet"/>
            </w:pPr>
            <w:r w:rsidRPr="00572532">
              <w:t>What do you think makes it hard for some people to put their devices down? Can anything be done about that?</w:t>
            </w:r>
          </w:p>
          <w:p w14:paraId="7D5AF157" w14:textId="03C2B0F0" w:rsidR="002911A8" w:rsidRDefault="00491584" w:rsidP="00491584">
            <w:r w:rsidRPr="00572532">
              <w:t>Divide students into small groups of 3</w:t>
            </w:r>
            <w:r w:rsidR="001876C4">
              <w:t xml:space="preserve"> to </w:t>
            </w:r>
            <w:r w:rsidRPr="00572532">
              <w:t>4. Each group begins at a different station and discusses the question whil</w:t>
            </w:r>
            <w:r w:rsidR="001876C4">
              <w:t>e</w:t>
            </w:r>
            <w:r w:rsidRPr="00572532">
              <w:t xml:space="preserve"> recording their ideas on the sheet of paper provided.</w:t>
            </w:r>
          </w:p>
          <w:p w14:paraId="1C2077D8" w14:textId="272E9E9F" w:rsidR="00491584" w:rsidRPr="00572532" w:rsidRDefault="008937CA" w:rsidP="00491584">
            <w:r>
              <w:t>Every</w:t>
            </w:r>
            <w:r w:rsidRPr="00572532">
              <w:t xml:space="preserve"> </w:t>
            </w:r>
            <w:r w:rsidR="00491584" w:rsidRPr="00572532">
              <w:t xml:space="preserve">5 minutes, groups rotate to the next discussion station and repeat the process for the new question, </w:t>
            </w:r>
            <w:r w:rsidR="00491584" w:rsidRPr="00B43C93">
              <w:t>using their own knowledge, experiences and understanding</w:t>
            </w:r>
            <w:r w:rsidR="00491584" w:rsidRPr="00572532">
              <w:t xml:space="preserve"> to add to or respond to the ideas already recorded by the previous group.</w:t>
            </w:r>
          </w:p>
          <w:p w14:paraId="24A24DB2" w14:textId="30156552" w:rsidR="00491584" w:rsidRPr="00572532" w:rsidRDefault="00491584" w:rsidP="00491584">
            <w:r w:rsidRPr="00572532">
              <w:t>At the final station, students reflect on the responses of the rest of the class and develop a short summary which captures the key points from the discussions.</w:t>
            </w:r>
          </w:p>
          <w:p w14:paraId="60A3C109" w14:textId="3AD10744" w:rsidR="00E62BA7" w:rsidRDefault="00491584" w:rsidP="00E62BA7">
            <w:r w:rsidRPr="00572532">
              <w:t>Invite students to walk around the room and read the summaries from each station. Encourage them to add any final thoughts or comments directly on the sheets as they move around the room</w:t>
            </w:r>
            <w:r w:rsidR="00E62BA7">
              <w:t>.</w:t>
            </w:r>
          </w:p>
          <w:p w14:paraId="67091E85" w14:textId="449685A5" w:rsidR="001C3FE3" w:rsidRDefault="001C3FE3" w:rsidP="001C3FE3">
            <w:r>
              <w:t xml:space="preserve">In their groups, direct students to the eSafety Commissioner’s </w:t>
            </w:r>
            <w:hyperlink r:id="rId54" w:history="1">
              <w:r w:rsidRPr="00695AF8">
                <w:rPr>
                  <w:rStyle w:val="Hyperlink"/>
                </w:rPr>
                <w:t>How to manage your screen time</w:t>
              </w:r>
            </w:hyperlink>
            <w:r>
              <w:t xml:space="preserve"> webpage. Students review the key points, recommendations and practical strategies for managing screen tim</w:t>
            </w:r>
            <w:r w:rsidR="00CC3FDF">
              <w:t>e, and rank them according to their practicality and usefulness for young people.</w:t>
            </w:r>
          </w:p>
          <w:p w14:paraId="63E4B13A" w14:textId="6522C060" w:rsidR="001C3FE3" w:rsidRDefault="00E86BB4" w:rsidP="001C3FE3">
            <w:r>
              <w:lastRenderedPageBreak/>
              <w:t>Conduct a whole-class discussion to</w:t>
            </w:r>
            <w:r w:rsidR="001C3FE3" w:rsidRPr="0047402F">
              <w:t xml:space="preserve"> reflect on </w:t>
            </w:r>
            <w:r>
              <w:t>students</w:t>
            </w:r>
            <w:r w:rsidRPr="0047402F">
              <w:t xml:space="preserve"> </w:t>
            </w:r>
            <w:r w:rsidR="001C3FE3" w:rsidRPr="0047402F">
              <w:t xml:space="preserve">earlier </w:t>
            </w:r>
            <w:r w:rsidR="001C3FE3">
              <w:t>‘</w:t>
            </w:r>
            <w:r w:rsidR="001C3FE3" w:rsidRPr="0047402F">
              <w:t>discussion station</w:t>
            </w:r>
            <w:r w:rsidR="001C3FE3">
              <w:t>’</w:t>
            </w:r>
            <w:r w:rsidR="001C3FE3" w:rsidRPr="0047402F">
              <w:t xml:space="preserve"> notes</w:t>
            </w:r>
            <w:r w:rsidR="0089326F">
              <w:t xml:space="preserve">. </w:t>
            </w:r>
            <w:r w:rsidR="001C3FE3">
              <w:t>Encourage students to consider how their initial ideas and comments compare with the advice and guidance provided by the eSafety Commissioner. Use open-ended questioning to drive student thinking:</w:t>
            </w:r>
          </w:p>
          <w:p w14:paraId="576FE0E6" w14:textId="4F5656F7" w:rsidR="001C3FE3" w:rsidRDefault="001C3FE3" w:rsidP="001C3FE3">
            <w:pPr>
              <w:pStyle w:val="ListBullet"/>
            </w:pPr>
            <w:r w:rsidRPr="0039385B">
              <w:t xml:space="preserve">How does the </w:t>
            </w:r>
            <w:r>
              <w:t>advice from the eSafety Commissioner align with your thoughts from earlier?</w:t>
            </w:r>
          </w:p>
          <w:p w14:paraId="7A13C7CB" w14:textId="77777777" w:rsidR="001C3FE3" w:rsidRDefault="001C3FE3" w:rsidP="001C3FE3">
            <w:pPr>
              <w:pStyle w:val="ListBullet"/>
            </w:pPr>
            <w:r w:rsidRPr="007433F2">
              <w:t>Are there any new strategies or ideas that you hadn’t considered before</w:t>
            </w:r>
            <w:r>
              <w:t>?</w:t>
            </w:r>
          </w:p>
          <w:p w14:paraId="5D128F45" w14:textId="72E45A86" w:rsidR="00E62BA7" w:rsidRDefault="001C3FE3" w:rsidP="00E62BA7">
            <w:pPr>
              <w:pStyle w:val="ListBullet"/>
            </w:pPr>
            <w:r w:rsidRPr="007433F2">
              <w:rPr>
                <w:lang w:eastAsia="en-AU"/>
              </w:rPr>
              <w:t>How might you apply this expert advice to improve your own screen time habits?</w:t>
            </w:r>
          </w:p>
          <w:p w14:paraId="447BD039" w14:textId="4C325F74" w:rsidR="00491584" w:rsidRDefault="007E6DF5" w:rsidP="00600F95">
            <w:pPr>
              <w:pStyle w:val="ListBullet"/>
              <w:numPr>
                <w:ilvl w:val="0"/>
                <w:numId w:val="0"/>
              </w:numPr>
              <w:rPr>
                <w:b/>
                <w:bCs/>
              </w:rPr>
            </w:pPr>
            <w:r w:rsidRPr="00062CB5">
              <w:rPr>
                <w:b/>
                <w:bCs/>
              </w:rPr>
              <w:t xml:space="preserve">Screen </w:t>
            </w:r>
            <w:r w:rsidR="00F90FA9" w:rsidRPr="00062CB5">
              <w:rPr>
                <w:b/>
                <w:bCs/>
              </w:rPr>
              <w:t>time scenarios</w:t>
            </w:r>
            <w:r w:rsidR="00600F95">
              <w:rPr>
                <w:b/>
                <w:bCs/>
              </w:rPr>
              <w:t xml:space="preserve"> – We Do</w:t>
            </w:r>
          </w:p>
          <w:p w14:paraId="22CC4932" w14:textId="0A9CA7BA" w:rsidR="00213D40" w:rsidRDefault="00483F0A" w:rsidP="00213D40">
            <w:r>
              <w:t>Display</w:t>
            </w:r>
            <w:r w:rsidR="00213D40">
              <w:t xml:space="preserve"> a screen time scenario on the board. For example:</w:t>
            </w:r>
          </w:p>
          <w:p w14:paraId="1220C029" w14:textId="2AC3CE62" w:rsidR="00213D40" w:rsidRPr="0010044B" w:rsidRDefault="00213D40" w:rsidP="0010044B">
            <w:pPr>
              <w:pStyle w:val="ListBullet"/>
            </w:pPr>
            <w:r w:rsidRPr="0010044B">
              <w:t>Matt is always checking his phone when hanging out with friends, even in the middle of a conversation.</w:t>
            </w:r>
          </w:p>
          <w:p w14:paraId="0D7892D4" w14:textId="7491E053" w:rsidR="00213D40" w:rsidRDefault="00213D40" w:rsidP="00213D40">
            <w:r>
              <w:t>Lead a class discussion and analysis of the scenario. As part of the class discussion, facilitate a ‘think aloud’ as you work to answer the following questions:</w:t>
            </w:r>
          </w:p>
          <w:p w14:paraId="65A58FC0" w14:textId="77777777" w:rsidR="00213D40" w:rsidRDefault="00213D40" w:rsidP="00213D40">
            <w:pPr>
              <w:pStyle w:val="ListBullet"/>
            </w:pPr>
            <w:r w:rsidRPr="00E91484">
              <w:t>What’s the issue with Matt’s behaviour?</w:t>
            </w:r>
          </w:p>
          <w:p w14:paraId="1B88B68F" w14:textId="5153FB80" w:rsidR="00213D40" w:rsidRDefault="00213D40" w:rsidP="00213D40">
            <w:pPr>
              <w:pStyle w:val="ListBullet"/>
            </w:pPr>
            <w:r w:rsidRPr="00E91484">
              <w:t xml:space="preserve">What impact might this have on Matt </w:t>
            </w:r>
            <w:r>
              <w:t>and</w:t>
            </w:r>
            <w:r w:rsidRPr="00E91484">
              <w:t xml:space="preserve"> those around him?</w:t>
            </w:r>
          </w:p>
          <w:p w14:paraId="66D03E73" w14:textId="532DCCEF" w:rsidR="00213D40" w:rsidRDefault="00213D40" w:rsidP="00213D40">
            <w:pPr>
              <w:pStyle w:val="ListBullet"/>
            </w:pPr>
            <w:r w:rsidRPr="00E91484">
              <w:t>What could Matt do differently</w:t>
            </w:r>
            <w:r>
              <w:t xml:space="preserve"> in this situation? Consider a variety of protective behaviours and harm-</w:t>
            </w:r>
            <w:r>
              <w:lastRenderedPageBreak/>
              <w:t>minimisation strategies that he could apply.</w:t>
            </w:r>
          </w:p>
          <w:p w14:paraId="6657861A" w14:textId="10FF09E4" w:rsidR="00062CB5" w:rsidRDefault="00213D40" w:rsidP="00AF24FB">
            <w:r>
              <w:t xml:space="preserve">As students </w:t>
            </w:r>
            <w:r w:rsidR="005072A1">
              <w:t>respond and</w:t>
            </w:r>
            <w:r>
              <w:t xml:space="preserve"> engage in the process, encourage critical thinking by </w:t>
            </w:r>
            <w:r w:rsidR="00773297">
              <w:t>prompting</w:t>
            </w:r>
            <w:r>
              <w:t xml:space="preserve"> </w:t>
            </w:r>
            <w:r w:rsidR="005072A1">
              <w:t>them</w:t>
            </w:r>
            <w:r>
              <w:t xml:space="preserve"> to explain and justify their </w:t>
            </w:r>
            <w:r w:rsidR="005072A1">
              <w:t>contributions.</w:t>
            </w:r>
          </w:p>
          <w:p w14:paraId="48919D89" w14:textId="13D6C2DC" w:rsidR="00AF24FB" w:rsidRDefault="00AF24FB" w:rsidP="00AF24FB">
            <w:pPr>
              <w:rPr>
                <w:rStyle w:val="Strong"/>
              </w:rPr>
            </w:pPr>
            <w:r w:rsidRPr="00AF24FB">
              <w:rPr>
                <w:rStyle w:val="Strong"/>
              </w:rPr>
              <w:t>Screen time scenarios</w:t>
            </w:r>
            <w:r w:rsidR="00600F95">
              <w:rPr>
                <w:rStyle w:val="Strong"/>
              </w:rPr>
              <w:t xml:space="preserve"> – You Do</w:t>
            </w:r>
          </w:p>
          <w:p w14:paraId="09524F06" w14:textId="442A7F88" w:rsidR="003E796F" w:rsidRDefault="003E796F" w:rsidP="003E796F">
            <w:r>
              <w:t>Provide each student in the class with a screen time scenario</w:t>
            </w:r>
            <w:r w:rsidR="00D6759F">
              <w:t xml:space="preserve">. </w:t>
            </w:r>
            <w:r w:rsidR="003C2AA3">
              <w:t xml:space="preserve">Refer to </w:t>
            </w:r>
            <w:hyperlink w:anchor="_Appendix_14_–">
              <w:r w:rsidR="00BF5CA3">
                <w:rPr>
                  <w:rStyle w:val="Hyperlink"/>
                </w:rPr>
                <w:t>Appendix 14 – screen time scenarios</w:t>
              </w:r>
            </w:hyperlink>
            <w:r w:rsidR="0185450F">
              <w:t xml:space="preserve"> for samples</w:t>
            </w:r>
            <w:r w:rsidR="063038EF">
              <w:t xml:space="preserve">. </w:t>
            </w:r>
            <w:r>
              <w:t>Some students will be working on the same scenario as others in the class.</w:t>
            </w:r>
          </w:p>
          <w:p w14:paraId="35AE4E61" w14:textId="3AB4D342" w:rsidR="003E796F" w:rsidRPr="00A92B07" w:rsidRDefault="003E796F" w:rsidP="003E796F">
            <w:r w:rsidRPr="00A92B07">
              <w:t xml:space="preserve">Students read their assigned scenario and </w:t>
            </w:r>
            <w:r>
              <w:t>develop a short, written response to the following questions:</w:t>
            </w:r>
          </w:p>
          <w:p w14:paraId="7B01B7BA" w14:textId="461964AA" w:rsidR="003E796F" w:rsidRDefault="003E796F" w:rsidP="003E796F">
            <w:pPr>
              <w:pStyle w:val="ListBullet"/>
            </w:pPr>
            <w:r w:rsidRPr="00A92B07">
              <w:t>What</w:t>
            </w:r>
            <w:r w:rsidR="001007A9">
              <w:t xml:space="preserve"> i</w:t>
            </w:r>
            <w:r w:rsidRPr="00A92B07">
              <w:t>s the issue in this scenario?</w:t>
            </w:r>
          </w:p>
          <w:p w14:paraId="0BF24845" w14:textId="77777777" w:rsidR="003E796F" w:rsidRDefault="003E796F" w:rsidP="003E796F">
            <w:pPr>
              <w:pStyle w:val="ListBullet"/>
            </w:pPr>
            <w:r w:rsidRPr="00A92B07">
              <w:t>What is the impact of the behaviour – both for the individual and for others involved?</w:t>
            </w:r>
          </w:p>
          <w:p w14:paraId="68CB2F8B" w14:textId="77777777" w:rsidR="003E796F" w:rsidRDefault="003E796F" w:rsidP="003E796F">
            <w:pPr>
              <w:pStyle w:val="ListBullet"/>
            </w:pPr>
            <w:r w:rsidRPr="00A92B07">
              <w:t>What could be done differently? Identify and explain possible protective behaviours or harm-minimisation strategies that would support a more positive outcome.</w:t>
            </w:r>
          </w:p>
          <w:p w14:paraId="55EBD557" w14:textId="77777777" w:rsidR="003E796F" w:rsidRDefault="003E796F" w:rsidP="003E796F">
            <w:pPr>
              <w:pStyle w:val="FeatureBox2"/>
            </w:pPr>
            <w:r w:rsidRPr="003E796F">
              <w:rPr>
                <w:rStyle w:val="Strong"/>
              </w:rPr>
              <w:t>Note</w:t>
            </w:r>
            <w:r w:rsidRPr="0010044B">
              <w:rPr>
                <w:rStyle w:val="Strong"/>
                <w:b w:val="0"/>
                <w:bCs w:val="0"/>
              </w:rPr>
              <w:t>:</w:t>
            </w:r>
            <w:r>
              <w:t xml:space="preserve"> students should </w:t>
            </w:r>
            <w:r w:rsidRPr="00922DA2">
              <w:t xml:space="preserve">use the eSafety Commissioner’s </w:t>
            </w:r>
            <w:r>
              <w:t>guide to</w:t>
            </w:r>
            <w:r w:rsidRPr="00922DA2">
              <w:t xml:space="preserve"> </w:t>
            </w:r>
            <w:hyperlink r:id="rId55">
              <w:r w:rsidR="79C65BAF" w:rsidRPr="092FA799">
                <w:rPr>
                  <w:rStyle w:val="Hyperlink"/>
                </w:rPr>
                <w:t>Balancing your time online</w:t>
              </w:r>
            </w:hyperlink>
            <w:r w:rsidRPr="00922DA2">
              <w:t xml:space="preserve"> to </w:t>
            </w:r>
            <w:r>
              <w:t>help shape</w:t>
            </w:r>
            <w:r w:rsidRPr="00922DA2">
              <w:t xml:space="preserve"> their thinking and </w:t>
            </w:r>
            <w:r>
              <w:t>inform the development of</w:t>
            </w:r>
            <w:r w:rsidRPr="00922DA2">
              <w:t xml:space="preserve"> their responses</w:t>
            </w:r>
            <w:r>
              <w:t>.</w:t>
            </w:r>
          </w:p>
          <w:p w14:paraId="53644F62" w14:textId="17DA258D" w:rsidR="003E796F" w:rsidRPr="0046148D" w:rsidRDefault="003E796F" w:rsidP="0046148D">
            <w:r w:rsidRPr="0046148D">
              <w:t xml:space="preserve">Students pair up or form small groups with other students who received the same scenario. In their small groups, students compare their responses, discuss the similarities and any differences in their thinking, and </w:t>
            </w:r>
            <w:r w:rsidRPr="0046148D">
              <w:lastRenderedPageBreak/>
              <w:t xml:space="preserve">then collaborate to develop a group response to the </w:t>
            </w:r>
            <w:r w:rsidR="009C65D5">
              <w:t>3</w:t>
            </w:r>
            <w:r w:rsidRPr="0046148D">
              <w:t xml:space="preserve"> questions.</w:t>
            </w:r>
          </w:p>
          <w:p w14:paraId="4A464834" w14:textId="6E8E8411" w:rsidR="003E796F" w:rsidRPr="0046148D" w:rsidRDefault="003E796F" w:rsidP="0046148D">
            <w:r w:rsidRPr="0046148D">
              <w:t>Each group then presents their scenarios and question responses to the class. Encourage students to provide reasons for their judgements</w:t>
            </w:r>
            <w:r w:rsidRPr="0046148D" w:rsidDel="00281BFF">
              <w:t xml:space="preserve"> </w:t>
            </w:r>
            <w:r w:rsidRPr="0046148D">
              <w:t xml:space="preserve">and </w:t>
            </w:r>
            <w:r w:rsidRPr="0046148D" w:rsidDel="00281BFF">
              <w:t>decisions</w:t>
            </w:r>
            <w:r w:rsidRPr="0046148D">
              <w:t xml:space="preserve"> as part of their presentation. Use open-ended questions to support deeper thinking and discussion</w:t>
            </w:r>
            <w:r w:rsidR="009C65D5">
              <w:t>,</w:t>
            </w:r>
            <w:r w:rsidRPr="0046148D">
              <w:t xml:space="preserve"> </w:t>
            </w:r>
            <w:r w:rsidR="001007A9">
              <w:t>such as</w:t>
            </w:r>
            <w:r w:rsidRPr="0046148D">
              <w:t>:</w:t>
            </w:r>
          </w:p>
          <w:p w14:paraId="054CD86C" w14:textId="77777777" w:rsidR="003E796F" w:rsidRPr="0046148D" w:rsidRDefault="003E796F" w:rsidP="0046148D">
            <w:pPr>
              <w:pStyle w:val="ListBullet"/>
              <w:rPr>
                <w:lang w:eastAsia="en-AU"/>
              </w:rPr>
            </w:pPr>
            <w:r w:rsidRPr="0046148D">
              <w:rPr>
                <w:lang w:eastAsia="en-AU"/>
              </w:rPr>
              <w:t>What did you learn from analysing your scenario?</w:t>
            </w:r>
          </w:p>
          <w:p w14:paraId="70175F6E" w14:textId="77777777" w:rsidR="003E796F" w:rsidRPr="0046148D" w:rsidRDefault="003E796F" w:rsidP="0046148D">
            <w:pPr>
              <w:pStyle w:val="ListBullet"/>
              <w:rPr>
                <w:lang w:eastAsia="en-AU"/>
              </w:rPr>
            </w:pPr>
            <w:r w:rsidRPr="0046148D">
              <w:rPr>
                <w:lang w:eastAsia="en-AU"/>
              </w:rPr>
              <w:t>Did your thinking change after getting together with others who had worked on the same scenario?</w:t>
            </w:r>
          </w:p>
          <w:p w14:paraId="4BB4E1A4" w14:textId="1AA2AC2B" w:rsidR="003E796F" w:rsidRDefault="003E796F" w:rsidP="0046148D">
            <w:pPr>
              <w:pStyle w:val="ListBullet"/>
              <w:rPr>
                <w:lang w:eastAsia="en-AU"/>
              </w:rPr>
            </w:pPr>
            <w:r w:rsidRPr="0046148D">
              <w:rPr>
                <w:lang w:eastAsia="en-AU"/>
              </w:rPr>
              <w:t xml:space="preserve">Thinking about your own lives </w:t>
            </w:r>
            <w:r w:rsidR="009C65D5">
              <w:rPr>
                <w:lang w:eastAsia="en-AU"/>
              </w:rPr>
              <w:t>–</w:t>
            </w:r>
            <w:r w:rsidRPr="0046148D">
              <w:rPr>
                <w:lang w:eastAsia="en-AU"/>
              </w:rPr>
              <w:t xml:space="preserve"> what’s one screen time habit you’d like to change? Why?</w:t>
            </w:r>
          </w:p>
          <w:p w14:paraId="23A9C84E" w14:textId="59BD65FE" w:rsidR="0046148D" w:rsidRDefault="0046148D" w:rsidP="00114509">
            <w:pPr>
              <w:pStyle w:val="ListBullet"/>
              <w:numPr>
                <w:ilvl w:val="0"/>
                <w:numId w:val="0"/>
              </w:numPr>
              <w:rPr>
                <w:rStyle w:val="Strong"/>
              </w:rPr>
            </w:pPr>
            <w:r w:rsidRPr="0046148D">
              <w:rPr>
                <w:rStyle w:val="Strong"/>
              </w:rPr>
              <w:t>Introduction to cyberbullying</w:t>
            </w:r>
          </w:p>
          <w:p w14:paraId="354A5569" w14:textId="765D0EE7" w:rsidR="008B5FF1" w:rsidRDefault="008B5FF1" w:rsidP="008B5FF1">
            <w:r>
              <w:t xml:space="preserve">View the </w:t>
            </w:r>
            <w:r w:rsidRPr="00037850">
              <w:t xml:space="preserve">eSafety Commissioner’s </w:t>
            </w:r>
            <w:hyperlink r:id="rId56" w:history="1">
              <w:r w:rsidRPr="00DA7ACF">
                <w:rPr>
                  <w:rStyle w:val="Hyperlink"/>
                </w:rPr>
                <w:t>Good choices and good behaviour (1:31)</w:t>
              </w:r>
            </w:hyperlink>
            <w:r>
              <w:t xml:space="preserve"> video, which provides an introduction and </w:t>
            </w:r>
            <w:r w:rsidRPr="0098494A">
              <w:t>overview of the nature and potential implications of cyberbullyin</w:t>
            </w:r>
            <w:r>
              <w:t>g, highlighting</w:t>
            </w:r>
            <w:r w:rsidRPr="00AE6FCB">
              <w:t xml:space="preserve"> how our actions online can affect others, and the importance of making respectful</w:t>
            </w:r>
            <w:r>
              <w:t xml:space="preserve"> choices online.</w:t>
            </w:r>
          </w:p>
          <w:p w14:paraId="7FBB7DE0" w14:textId="06F86A9F" w:rsidR="008B5FF1" w:rsidRDefault="008B5FF1" w:rsidP="008B5FF1">
            <w:r>
              <w:t>Facilitate a brief reflection on the nature and contents of the video. Use open-ended questions to prompt engagement and deeper thinking:</w:t>
            </w:r>
          </w:p>
          <w:p w14:paraId="56D8E752" w14:textId="77777777" w:rsidR="008B5FF1" w:rsidRDefault="008B5FF1" w:rsidP="008B5FF1">
            <w:pPr>
              <w:pStyle w:val="ListBullet"/>
            </w:pPr>
            <w:r w:rsidRPr="00BF23AB">
              <w:t>What are some common ways people</w:t>
            </w:r>
            <w:r>
              <w:t xml:space="preserve"> might</w:t>
            </w:r>
            <w:r w:rsidRPr="00BF23AB">
              <w:t xml:space="preserve"> bully others online?</w:t>
            </w:r>
          </w:p>
          <w:p w14:paraId="5A2F12D3" w14:textId="77777777" w:rsidR="008B5FF1" w:rsidRDefault="008B5FF1" w:rsidP="008B5FF1">
            <w:pPr>
              <w:pStyle w:val="ListBullet"/>
            </w:pPr>
            <w:r>
              <w:t>Is there a difference between bullying and just being rude or unkind?</w:t>
            </w:r>
          </w:p>
          <w:p w14:paraId="5AF200EB" w14:textId="54F6B83F" w:rsidR="008B5FF1" w:rsidRDefault="008B5FF1" w:rsidP="008B5FF1">
            <w:pPr>
              <w:pStyle w:val="ListBullet"/>
            </w:pPr>
            <w:r w:rsidRPr="00E91908">
              <w:lastRenderedPageBreak/>
              <w:t xml:space="preserve">If </w:t>
            </w:r>
            <w:r>
              <w:t>we were to create a class agreement for respectful online behaviours</w:t>
            </w:r>
            <w:r w:rsidRPr="00E91908">
              <w:t xml:space="preserve">, what values or behaviours </w:t>
            </w:r>
            <w:r>
              <w:t>do you think it should include?</w:t>
            </w:r>
          </w:p>
          <w:p w14:paraId="532DCE8A" w14:textId="56E81079" w:rsidR="008B5FF1" w:rsidRDefault="003E3B13" w:rsidP="00114509">
            <w:pPr>
              <w:pStyle w:val="ListBullet"/>
              <w:numPr>
                <w:ilvl w:val="0"/>
                <w:numId w:val="0"/>
              </w:numPr>
              <w:rPr>
                <w:rStyle w:val="Strong"/>
              </w:rPr>
            </w:pPr>
            <w:r w:rsidRPr="00136323">
              <w:rPr>
                <w:rStyle w:val="Strong"/>
              </w:rPr>
              <w:t>Walk the line</w:t>
            </w:r>
            <w:r w:rsidR="00136323" w:rsidRPr="00136323">
              <w:rPr>
                <w:rStyle w:val="Strong"/>
              </w:rPr>
              <w:t xml:space="preserve"> values activity</w:t>
            </w:r>
          </w:p>
          <w:p w14:paraId="66312815" w14:textId="612F96CB" w:rsidR="00AD48C0" w:rsidRDefault="007139D8" w:rsidP="00AD48C0">
            <w:r>
              <w:t xml:space="preserve">Construct a continuum </w:t>
            </w:r>
            <w:r w:rsidR="0045306E">
              <w:t xml:space="preserve">in the classroom. Label one end </w:t>
            </w:r>
            <w:r w:rsidR="00AD48C0">
              <w:t xml:space="preserve">‘Strongly </w:t>
            </w:r>
            <w:r w:rsidR="00851D97">
              <w:t>a</w:t>
            </w:r>
            <w:r w:rsidR="00AD48C0">
              <w:t xml:space="preserve">gree’, the middle ‘Neutral’ and the other end ‘Strongly </w:t>
            </w:r>
            <w:r w:rsidR="00851D97">
              <w:t>d</w:t>
            </w:r>
            <w:r w:rsidR="00AD48C0">
              <w:t>isagree’.</w:t>
            </w:r>
          </w:p>
          <w:p w14:paraId="06DB90D6" w14:textId="6017BDB8" w:rsidR="00AD48C0" w:rsidRDefault="00AD48C0" w:rsidP="00AD48C0">
            <w:r w:rsidRPr="00FF2FC2">
              <w:t>Explain to students that yo</w:t>
            </w:r>
            <w:r>
              <w:t>u are going to</w:t>
            </w:r>
            <w:r w:rsidRPr="00FF2FC2">
              <w:t xml:space="preserve"> read a series of statements related to online behaviour and cyberbullying. After each statement, </w:t>
            </w:r>
            <w:r w:rsidR="00683F90">
              <w:t>students</w:t>
            </w:r>
            <w:r w:rsidRPr="00FF2FC2">
              <w:t xml:space="preserve"> </w:t>
            </w:r>
            <w:r w:rsidR="3364B853">
              <w:t>move</w:t>
            </w:r>
            <w:r w:rsidRPr="00FF2FC2">
              <w:t xml:space="preserve"> to a point on the line that best represents their </w:t>
            </w:r>
            <w:r>
              <w:t xml:space="preserve">opinion. </w:t>
            </w:r>
            <w:r w:rsidR="003C2AA3">
              <w:t xml:space="preserve">Refer to </w:t>
            </w:r>
            <w:hyperlink w:anchor="_Appendix_15_–">
              <w:r w:rsidR="005E2499">
                <w:rPr>
                  <w:rStyle w:val="Hyperlink"/>
                </w:rPr>
                <w:t>Appendix 15 – value statements for online spaces</w:t>
              </w:r>
            </w:hyperlink>
            <w:r w:rsidR="008D6853">
              <w:t>.</w:t>
            </w:r>
          </w:p>
          <w:p w14:paraId="3050281A" w14:textId="39E66551" w:rsidR="00AD48C0" w:rsidRDefault="00AD48C0" w:rsidP="00AD48C0">
            <w:r w:rsidRPr="001C56EC">
              <w:t xml:space="preserve">After </w:t>
            </w:r>
            <w:r>
              <w:t>each statement has been read out and students have moved to a space along the line,</w:t>
            </w:r>
            <w:r w:rsidRPr="001C56EC">
              <w:t xml:space="preserve"> invite </w:t>
            </w:r>
            <w:r>
              <w:t>students</w:t>
            </w:r>
            <w:r w:rsidRPr="001C56EC">
              <w:t xml:space="preserve"> from different points a</w:t>
            </w:r>
            <w:r>
              <w:t xml:space="preserve">long the line </w:t>
            </w:r>
            <w:r w:rsidRPr="001C56EC">
              <w:t>to explain why they chose that position.</w:t>
            </w:r>
          </w:p>
          <w:p w14:paraId="0E1F366E" w14:textId="77777777" w:rsidR="00AD48C0" w:rsidRPr="00B309ED" w:rsidRDefault="00AD48C0" w:rsidP="00AD48C0">
            <w:r w:rsidRPr="00CE775C">
              <w:t xml:space="preserve">Once the full list of </w:t>
            </w:r>
            <w:r>
              <w:t>statements</w:t>
            </w:r>
            <w:r w:rsidRPr="00CE775C">
              <w:t xml:space="preserve"> has been </w:t>
            </w:r>
            <w:r>
              <w:t xml:space="preserve">heard, </w:t>
            </w:r>
            <w:r w:rsidRPr="00B309ED">
              <w:t>bring the group back together and reflect as a class:</w:t>
            </w:r>
          </w:p>
          <w:p w14:paraId="5E77CA4A" w14:textId="77777777" w:rsidR="00AD48C0" w:rsidRPr="00B309ED" w:rsidRDefault="00AD48C0" w:rsidP="005B0B39">
            <w:pPr>
              <w:pStyle w:val="ListBullet"/>
            </w:pPr>
            <w:r>
              <w:t xml:space="preserve">Did anything </w:t>
            </w:r>
            <w:r w:rsidRPr="00B309ED">
              <w:t>surprise</w:t>
            </w:r>
            <w:r>
              <w:t xml:space="preserve"> </w:t>
            </w:r>
            <w:r w:rsidRPr="00B309ED">
              <w:t>you in hearing different views</w:t>
            </w:r>
            <w:r>
              <w:t xml:space="preserve"> from across the class</w:t>
            </w:r>
            <w:r w:rsidRPr="00B309ED">
              <w:t>?</w:t>
            </w:r>
          </w:p>
          <w:p w14:paraId="349858CB" w14:textId="425A81E4" w:rsidR="00AD48C0" w:rsidRPr="00B309ED" w:rsidRDefault="00AD48C0" w:rsidP="005B0B39">
            <w:pPr>
              <w:pStyle w:val="ListBullet"/>
            </w:pPr>
            <w:r w:rsidRPr="00B309ED">
              <w:t xml:space="preserve">Did anyone change their mind </w:t>
            </w:r>
            <w:r w:rsidR="00392169">
              <w:t>after hearing someone else’s perspective?</w:t>
            </w:r>
          </w:p>
          <w:p w14:paraId="53932A67" w14:textId="77777777" w:rsidR="00AD48C0" w:rsidRDefault="00AD48C0" w:rsidP="005B0B39">
            <w:pPr>
              <w:pStyle w:val="ListBullet"/>
            </w:pPr>
            <w:r w:rsidRPr="0092031B">
              <w:t>Which statements were the most difficult to respond to? Why?</w:t>
            </w:r>
          </w:p>
          <w:p w14:paraId="4FCE9645" w14:textId="77777777" w:rsidR="00AD48C0" w:rsidRDefault="00AD48C0" w:rsidP="005B0B39">
            <w:pPr>
              <w:pStyle w:val="ListBullet"/>
            </w:pPr>
            <w:r w:rsidRPr="00B309ED">
              <w:t xml:space="preserve">What </w:t>
            </w:r>
            <w:r>
              <w:t>values or principles seemed to come up most commonly?</w:t>
            </w:r>
          </w:p>
          <w:p w14:paraId="2F4AD9F9" w14:textId="62994B77" w:rsidR="00136323" w:rsidRDefault="00612F88" w:rsidP="00114509">
            <w:pPr>
              <w:pStyle w:val="ListBullet"/>
              <w:numPr>
                <w:ilvl w:val="0"/>
                <w:numId w:val="0"/>
              </w:numPr>
              <w:rPr>
                <w:rStyle w:val="Strong"/>
              </w:rPr>
            </w:pPr>
            <w:r w:rsidRPr="00612F88">
              <w:rPr>
                <w:rStyle w:val="Strong"/>
              </w:rPr>
              <w:lastRenderedPageBreak/>
              <w:t>Online agreement</w:t>
            </w:r>
          </w:p>
          <w:p w14:paraId="1C1151F9" w14:textId="7B3F4EE6" w:rsidR="00392169" w:rsidRDefault="00523F9A" w:rsidP="00523F9A">
            <w:r>
              <w:t>Divide students in pairs or small groups of 3</w:t>
            </w:r>
            <w:r w:rsidR="00851D97">
              <w:t xml:space="preserve"> to </w:t>
            </w:r>
            <w:r>
              <w:t>4 students.</w:t>
            </w:r>
          </w:p>
          <w:p w14:paraId="22BFEE85" w14:textId="68396A5C" w:rsidR="00523F9A" w:rsidRDefault="00523F9A" w:rsidP="00523F9A">
            <w:r w:rsidRPr="00976D1E">
              <w:t xml:space="preserve">Each group is to </w:t>
            </w:r>
            <w:r>
              <w:t>develop 3</w:t>
            </w:r>
            <w:r w:rsidRPr="00976D1E">
              <w:t xml:space="preserve"> statements</w:t>
            </w:r>
            <w:r>
              <w:t>, behavioural expectations or</w:t>
            </w:r>
            <w:r w:rsidRPr="00976D1E">
              <w:t xml:space="preserve"> </w:t>
            </w:r>
            <w:r>
              <w:t xml:space="preserve">key </w:t>
            </w:r>
            <w:r w:rsidRPr="00976D1E">
              <w:t xml:space="preserve">principles </w:t>
            </w:r>
            <w:r>
              <w:t xml:space="preserve">that </w:t>
            </w:r>
            <w:r w:rsidRPr="00976D1E">
              <w:t xml:space="preserve">they believe should be included </w:t>
            </w:r>
            <w:r>
              <w:t>as part of a class agreement for respectful online behaviour.</w:t>
            </w:r>
          </w:p>
          <w:p w14:paraId="382E2342" w14:textId="77777777" w:rsidR="00523F9A" w:rsidRPr="00523F9A" w:rsidRDefault="00523F9A" w:rsidP="00523F9A">
            <w:pPr>
              <w:pStyle w:val="FeatureBox2"/>
            </w:pPr>
            <w:r w:rsidRPr="00523F9A">
              <w:rPr>
                <w:rStyle w:val="Strong"/>
              </w:rPr>
              <w:t>Note</w:t>
            </w:r>
            <w:r w:rsidRPr="006D24A8">
              <w:rPr>
                <w:rStyle w:val="Strong"/>
                <w:b w:val="0"/>
                <w:bCs w:val="0"/>
              </w:rPr>
              <w:t>:</w:t>
            </w:r>
            <w:r w:rsidRPr="00523F9A">
              <w:t xml:space="preserve"> sample statements and behavioural expectations can be shown to students as an exemplar to guide their thinking. Consider things such as:</w:t>
            </w:r>
          </w:p>
          <w:p w14:paraId="5D0B64A1" w14:textId="1B76B8B6" w:rsidR="00523F9A" w:rsidRPr="00523F9A" w:rsidRDefault="00523F9A" w:rsidP="006D24A8">
            <w:pPr>
              <w:pStyle w:val="FeatureBox2"/>
              <w:numPr>
                <w:ilvl w:val="0"/>
                <w:numId w:val="3"/>
              </w:numPr>
              <w:ind w:left="597" w:hanging="597"/>
            </w:pPr>
            <w:r w:rsidRPr="00523F9A">
              <w:t>treating others with respect and kindness in all online spaces</w:t>
            </w:r>
          </w:p>
          <w:p w14:paraId="19206389" w14:textId="77777777" w:rsidR="00523F9A" w:rsidRPr="00523F9A" w:rsidRDefault="00523F9A" w:rsidP="006D24A8">
            <w:pPr>
              <w:pStyle w:val="FeatureBox2"/>
              <w:numPr>
                <w:ilvl w:val="0"/>
                <w:numId w:val="3"/>
              </w:numPr>
              <w:ind w:left="597" w:hanging="597"/>
            </w:pPr>
            <w:r w:rsidRPr="00523F9A">
              <w:t>respecting the privacy of others by not sharing videos, images or messages without their permission</w:t>
            </w:r>
          </w:p>
          <w:p w14:paraId="0A973998" w14:textId="42223ACA" w:rsidR="00523F9A" w:rsidRPr="00523F9A" w:rsidRDefault="00523F9A" w:rsidP="006D24A8">
            <w:pPr>
              <w:pStyle w:val="FeatureBox2"/>
              <w:numPr>
                <w:ilvl w:val="0"/>
                <w:numId w:val="3"/>
              </w:numPr>
              <w:ind w:left="597" w:hanging="597"/>
            </w:pPr>
            <w:r w:rsidRPr="00523F9A">
              <w:t>speaking up if someone is being treated unfairly online.</w:t>
            </w:r>
          </w:p>
          <w:p w14:paraId="66891FE2" w14:textId="166F7606" w:rsidR="00523F9A" w:rsidRDefault="00523F9A" w:rsidP="00523F9A">
            <w:r w:rsidRPr="00B712D4">
              <w:t xml:space="preserve">Invite each group to present their </w:t>
            </w:r>
            <w:r w:rsidR="00851D97">
              <w:t>3</w:t>
            </w:r>
            <w:r w:rsidRPr="00B712D4">
              <w:t xml:space="preserve"> statements to the class. As each group shares, record their contributions on the board or </w:t>
            </w:r>
            <w:r w:rsidR="00851D97">
              <w:t>i</w:t>
            </w:r>
            <w:r w:rsidRPr="00B712D4">
              <w:t>n a shared digital document.</w:t>
            </w:r>
          </w:p>
          <w:p w14:paraId="35990CA0" w14:textId="77777777" w:rsidR="00523F9A" w:rsidRPr="0030292D" w:rsidRDefault="00523F9A" w:rsidP="00523F9A">
            <w:r w:rsidRPr="0030292D">
              <w:t>Use guided questions to support whole-class reflection and decision-making:</w:t>
            </w:r>
          </w:p>
          <w:p w14:paraId="4B8622B4" w14:textId="77777777" w:rsidR="00523F9A" w:rsidRPr="0030292D" w:rsidRDefault="00523F9A" w:rsidP="00523F9A">
            <w:pPr>
              <w:pStyle w:val="ListBullet"/>
            </w:pPr>
            <w:r w:rsidRPr="0030292D">
              <w:t>Which statements best reflect the kind of online environment we want to create?</w:t>
            </w:r>
          </w:p>
          <w:p w14:paraId="4208E0E6" w14:textId="77777777" w:rsidR="00523F9A" w:rsidRDefault="00523F9A" w:rsidP="00523F9A">
            <w:pPr>
              <w:pStyle w:val="ListBullet"/>
            </w:pPr>
            <w:r w:rsidRPr="0030292D">
              <w:lastRenderedPageBreak/>
              <w:t>Are there any ideas we heard more than once? Why might those be especially important?</w:t>
            </w:r>
          </w:p>
          <w:p w14:paraId="11335A2A" w14:textId="0E67DFFF" w:rsidR="00523F9A" w:rsidRPr="0030292D" w:rsidRDefault="00523F9A" w:rsidP="00523F9A">
            <w:pPr>
              <w:pStyle w:val="ListBullet"/>
            </w:pPr>
            <w:r w:rsidRPr="0030292D">
              <w:t>Are there any behaviours or principles missing that we should consider including?</w:t>
            </w:r>
          </w:p>
          <w:p w14:paraId="7A16AF88" w14:textId="77777777" w:rsidR="00523F9A" w:rsidRPr="0030292D" w:rsidRDefault="00523F9A" w:rsidP="00523F9A">
            <w:pPr>
              <w:pStyle w:val="ListBullet"/>
            </w:pPr>
            <w:r w:rsidRPr="0030292D">
              <w:t>How can we keep the final agreement clear, realistic and meaningful?</w:t>
            </w:r>
          </w:p>
          <w:p w14:paraId="6EEB72A0" w14:textId="3B5EF5B7" w:rsidR="00766416" w:rsidRPr="00B712D4" w:rsidRDefault="00EA2078" w:rsidP="00766416">
            <w:pPr>
              <w:rPr>
                <w:highlight w:val="yellow"/>
              </w:rPr>
            </w:pPr>
            <w:r>
              <w:t>As</w:t>
            </w:r>
            <w:r w:rsidR="00523F9A">
              <w:t xml:space="preserve"> a class</w:t>
            </w:r>
            <w:r>
              <w:t xml:space="preserve">, </w:t>
            </w:r>
            <w:r w:rsidR="00BF54E7">
              <w:t>refine the full list of ideas</w:t>
            </w:r>
            <w:r w:rsidR="00523F9A">
              <w:t xml:space="preserve"> down into a series of </w:t>
            </w:r>
            <w:r w:rsidR="00523F9A" w:rsidRPr="00B578DC">
              <w:t>clear, inclusive and practical statements that the whole class agrees to uphold</w:t>
            </w:r>
            <w:r w:rsidR="00523F9A">
              <w:t xml:space="preserve"> and adhere to. </w:t>
            </w:r>
            <w:r w:rsidR="00766416">
              <w:t>This can then be consolidated, printed and displayed in the classroom as a resource which can be referred to as needed.</w:t>
            </w:r>
          </w:p>
          <w:p w14:paraId="16BD8F84" w14:textId="5217952F" w:rsidR="00766416" w:rsidRPr="00F235C1" w:rsidRDefault="00766416" w:rsidP="00766416">
            <w:pPr>
              <w:pStyle w:val="FeatureBox3"/>
              <w:rPr>
                <w:rStyle w:val="Strong"/>
                <w:b w:val="0"/>
                <w:bCs w:val="0"/>
              </w:rPr>
            </w:pPr>
            <w:r w:rsidRPr="57732C13">
              <w:rPr>
                <w:rStyle w:val="Strong"/>
              </w:rPr>
              <w:t>Formative assessment:</w:t>
            </w:r>
          </w:p>
          <w:p w14:paraId="01378549" w14:textId="46D3F385" w:rsidR="00766416" w:rsidRPr="004836E8" w:rsidRDefault="00766416" w:rsidP="00766416">
            <w:pPr>
              <w:pStyle w:val="FeatureBox3"/>
              <w:rPr>
                <w:b/>
                <w:bCs/>
              </w:rPr>
            </w:pPr>
            <w:r w:rsidRPr="004836E8">
              <w:rPr>
                <w:b/>
                <w:bCs/>
              </w:rPr>
              <w:t>Outcome</w:t>
            </w:r>
            <w:r w:rsidR="004836E8">
              <w:rPr>
                <w:b/>
                <w:bCs/>
              </w:rPr>
              <w:t>s</w:t>
            </w:r>
          </w:p>
          <w:p w14:paraId="168506F4" w14:textId="70EE1142" w:rsidR="002C4368" w:rsidRDefault="00766416" w:rsidP="002C4368">
            <w:pPr>
              <w:pStyle w:val="FeatureBox3"/>
              <w:numPr>
                <w:ilvl w:val="0"/>
                <w:numId w:val="1"/>
              </w:numPr>
              <w:ind w:left="596" w:hanging="596"/>
            </w:pPr>
            <w:r>
              <w:t xml:space="preserve">assesses the influence of contextual factors on attitudes and behaviours to propose strategies that enhance safety, health and wellbeing </w:t>
            </w:r>
            <w:r w:rsidRPr="004836E8">
              <w:rPr>
                <w:b/>
                <w:bCs/>
              </w:rPr>
              <w:t>PH4-SHW-01</w:t>
            </w:r>
          </w:p>
          <w:p w14:paraId="15B10D12" w14:textId="4A833C4E" w:rsidR="00D84681" w:rsidRDefault="00766416" w:rsidP="002C4368">
            <w:pPr>
              <w:pStyle w:val="FeatureBox3"/>
              <w:numPr>
                <w:ilvl w:val="0"/>
                <w:numId w:val="1"/>
              </w:numPr>
              <w:ind w:left="596" w:hanging="596"/>
            </w:pPr>
            <w:r>
              <w:t>r</w:t>
            </w:r>
            <w:r w:rsidRPr="00EC1B57">
              <w:t xml:space="preserve">efines and applies self-management and interpersonal skills to manage complex situations </w:t>
            </w:r>
            <w:r w:rsidR="004836E8">
              <w:br/>
            </w:r>
            <w:r w:rsidRPr="004836E8">
              <w:rPr>
                <w:b/>
                <w:bCs/>
              </w:rPr>
              <w:t>PH4-SMI-01</w:t>
            </w:r>
          </w:p>
          <w:p w14:paraId="700065DA" w14:textId="0BA8D765" w:rsidR="00720044" w:rsidRPr="002C4368" w:rsidRDefault="007D4D77" w:rsidP="002C4368">
            <w:pPr>
              <w:pStyle w:val="FeatureBox3"/>
            </w:pPr>
            <w:r w:rsidRPr="007D4D77">
              <w:t xml:space="preserve">Individual student responses across the digital footprint activity can be used to assess their understanding of their rights and responsibilities in online spaces, as well as the potential social implications of communicating online. Targeted questioning and observations of student engagement in whole-class discussions can provide insight into their ability to communicate their understanding with clarity and </w:t>
            </w:r>
            <w:r w:rsidRPr="007D4D77">
              <w:lastRenderedPageBreak/>
              <w:t>precision, as well as their level of self-awareness and capacity for acknowledging and appreciating the perspectives of others.</w:t>
            </w:r>
          </w:p>
        </w:tc>
      </w:tr>
    </w:tbl>
    <w:p w14:paraId="577CCC3B" w14:textId="77777777" w:rsidR="003D63CC" w:rsidRPr="0058417D" w:rsidRDefault="003D63CC" w:rsidP="003D63CC">
      <w:pPr>
        <w:rPr>
          <w:rStyle w:val="Strong"/>
        </w:rPr>
      </w:pPr>
      <w:r w:rsidRPr="0058417D">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3D63CC" w14:paraId="35C1FAF8" w14:textId="77777777" w:rsidTr="00EA1227">
        <w:trPr>
          <w:trHeight w:val="2324"/>
        </w:trPr>
        <w:tc>
          <w:tcPr>
            <w:tcW w:w="14560" w:type="dxa"/>
          </w:tcPr>
          <w:p w14:paraId="69B3E76C" w14:textId="77777777" w:rsidR="003D63CC" w:rsidRPr="00856FFD" w:rsidRDefault="003D63CC" w:rsidP="00EA1227">
            <w:r w:rsidRPr="00B510D7">
              <w:t>[Classroom teacher to complete.]</w:t>
            </w:r>
          </w:p>
        </w:tc>
      </w:tr>
    </w:tbl>
    <w:p w14:paraId="36812227" w14:textId="77777777" w:rsidR="001C5C7A" w:rsidRDefault="001C5C7A">
      <w:pPr>
        <w:suppressAutoHyphens w:val="0"/>
        <w:spacing w:before="0" w:after="160" w:line="259" w:lineRule="auto"/>
        <w:rPr>
          <w:rFonts w:eastAsiaTheme="majorEastAsia"/>
          <w:bCs/>
          <w:color w:val="002664"/>
          <w:sz w:val="40"/>
          <w:szCs w:val="52"/>
        </w:rPr>
      </w:pPr>
      <w:r>
        <w:br w:type="page"/>
      </w:r>
    </w:p>
    <w:p w14:paraId="56CA44BB" w14:textId="5976F08C" w:rsidR="003D63CC" w:rsidRDefault="003D63CC" w:rsidP="161E12FF">
      <w:pPr>
        <w:pStyle w:val="Heading1"/>
        <w:pageBreakBefore/>
      </w:pPr>
      <w:bookmarkStart w:id="27" w:name="_Toc220481233"/>
      <w:r>
        <w:lastRenderedPageBreak/>
        <w:t xml:space="preserve">Learning sequence </w:t>
      </w:r>
      <w:r w:rsidR="00493F02">
        <w:t>5</w:t>
      </w:r>
      <w:r>
        <w:t xml:space="preserve"> – </w:t>
      </w:r>
      <w:r w:rsidR="00361A14">
        <w:t>h</w:t>
      </w:r>
      <w:r w:rsidR="00493F02">
        <w:t>ealth help</w:t>
      </w:r>
      <w:r w:rsidR="00274854">
        <w:t xml:space="preserve"> </w:t>
      </w:r>
      <w:r w:rsidR="00361A14">
        <w:t>–</w:t>
      </w:r>
      <w:r w:rsidR="00493F02">
        <w:t xml:space="preserve"> </w:t>
      </w:r>
      <w:r w:rsidR="00105303">
        <w:t>support and information you can trust</w:t>
      </w:r>
      <w:bookmarkEnd w:id="27"/>
    </w:p>
    <w:p w14:paraId="42907D07" w14:textId="418D0E51" w:rsidR="003D63CC" w:rsidRPr="00EA2078" w:rsidRDefault="003D63CC" w:rsidP="00E73871">
      <w:pPr>
        <w:pStyle w:val="FeatureBox2"/>
        <w:rPr>
          <w:highlight w:val="yellow"/>
        </w:rPr>
      </w:pPr>
      <w:r w:rsidRPr="005F2EA5">
        <w:rPr>
          <w:rStyle w:val="Strong"/>
        </w:rPr>
        <w:t>Note</w:t>
      </w:r>
      <w:r w:rsidRPr="005F2EA5">
        <w:t>:</w:t>
      </w:r>
      <w:r>
        <w:t xml:space="preserve"> </w:t>
      </w:r>
      <w:r w:rsidR="00715F6D">
        <w:t>the section ‘Health help</w:t>
      </w:r>
      <w:r w:rsidR="003942AA">
        <w:t xml:space="preserve"> –</w:t>
      </w:r>
      <w:r w:rsidR="00715F6D">
        <w:t xml:space="preserve"> support and information you can trust’ </w:t>
      </w:r>
      <w:r w:rsidR="000C0697">
        <w:t>in</w:t>
      </w:r>
      <w:r w:rsidR="00715F6D" w:rsidRPr="004C3F3B">
        <w:t xml:space="preserve"> the PowerPoint – </w:t>
      </w:r>
      <w:r w:rsidR="00715F6D">
        <w:t xml:space="preserve">PDHPE </w:t>
      </w:r>
      <w:r w:rsidR="00715F6D" w:rsidRPr="004C3F3B">
        <w:t xml:space="preserve">Year 7 </w:t>
      </w:r>
      <w:r w:rsidR="00715F6D">
        <w:t>– safety never takes a holiday – slide deck</w:t>
      </w:r>
      <w:r w:rsidR="00715F6D" w:rsidRPr="004C3F3B">
        <w:t xml:space="preserve"> can be used to support </w:t>
      </w:r>
      <w:r w:rsidR="00CC75DE" w:rsidRPr="00CC75DE">
        <w:t>this learning sequence</w:t>
      </w:r>
      <w:r w:rsidR="00715F6D">
        <w:t xml:space="preserve">. </w:t>
      </w:r>
      <w:r>
        <w:t xml:space="preserve">The duration of this learning sequence is approximately </w:t>
      </w:r>
      <w:r w:rsidR="004C50CA">
        <w:t>1</w:t>
      </w:r>
      <w:r w:rsidR="0E54D40D">
        <w:t>.5</w:t>
      </w:r>
      <w:r w:rsidR="00D856FC">
        <w:t xml:space="preserve"> </w:t>
      </w:r>
      <w:r w:rsidR="004C50CA">
        <w:t>hour</w:t>
      </w:r>
      <w:r w:rsidR="09BEB668">
        <w:t>s</w:t>
      </w:r>
      <w:r w:rsidR="004C50CA">
        <w:t>.</w:t>
      </w:r>
    </w:p>
    <w:p w14:paraId="5F5BFC10" w14:textId="5382F622" w:rsidR="008D676E" w:rsidRDefault="008D676E" w:rsidP="008D676E">
      <w:pPr>
        <w:pStyle w:val="Caption"/>
      </w:pPr>
      <w:r>
        <w:t xml:space="preserve">Table </w:t>
      </w:r>
      <w:r>
        <w:fldChar w:fldCharType="begin"/>
      </w:r>
      <w:r>
        <w:instrText xml:space="preserve"> SEQ Table \* ARABIC </w:instrText>
      </w:r>
      <w:r>
        <w:fldChar w:fldCharType="separate"/>
      </w:r>
      <w:r w:rsidR="001365B9">
        <w:rPr>
          <w:noProof/>
        </w:rPr>
        <w:t>5</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5."/>
      </w:tblPr>
      <w:tblGrid>
        <w:gridCol w:w="3823"/>
        <w:gridCol w:w="10737"/>
      </w:tblGrid>
      <w:tr w:rsidR="008262E7" w:rsidRPr="00403147" w14:paraId="19FC8AB3" w14:textId="77777777" w:rsidTr="2532F5D3">
        <w:trPr>
          <w:cnfStyle w:val="100000000000" w:firstRow="1" w:lastRow="0" w:firstColumn="0" w:lastColumn="0" w:oddVBand="0" w:evenVBand="0" w:oddHBand="0" w:evenHBand="0" w:firstRowFirstColumn="0" w:firstRowLastColumn="0" w:lastRowFirstColumn="0" w:lastRowLastColumn="0"/>
        </w:trPr>
        <w:tc>
          <w:tcPr>
            <w:tcW w:w="3823" w:type="dxa"/>
          </w:tcPr>
          <w:p w14:paraId="66E1E952" w14:textId="77777777" w:rsidR="008D676E" w:rsidRPr="00403147" w:rsidRDefault="008D676E" w:rsidP="00EA1227">
            <w:r w:rsidRPr="00403147">
              <w:t>Outcomes and content</w:t>
            </w:r>
          </w:p>
        </w:tc>
        <w:tc>
          <w:tcPr>
            <w:tcW w:w="10737" w:type="dxa"/>
          </w:tcPr>
          <w:p w14:paraId="03C0E421" w14:textId="77777777" w:rsidR="008D676E" w:rsidRPr="00403147" w:rsidRDefault="008D676E" w:rsidP="00EA1227">
            <w:r w:rsidRPr="00403147">
              <w:t>Teaching and learning activities</w:t>
            </w:r>
          </w:p>
        </w:tc>
      </w:tr>
      <w:tr w:rsidR="008262E7" w:rsidRPr="00403147" w14:paraId="2EBB3B4E" w14:textId="77777777" w:rsidTr="2532F5D3">
        <w:trPr>
          <w:cnfStyle w:val="000000100000" w:firstRow="0" w:lastRow="0" w:firstColumn="0" w:lastColumn="0" w:oddVBand="0" w:evenVBand="0" w:oddHBand="1" w:evenHBand="0" w:firstRowFirstColumn="0" w:firstRowLastColumn="0" w:lastRowFirstColumn="0" w:lastRowLastColumn="0"/>
        </w:trPr>
        <w:tc>
          <w:tcPr>
            <w:tcW w:w="3823" w:type="dxa"/>
          </w:tcPr>
          <w:p w14:paraId="5CF9014B" w14:textId="7D900308" w:rsidR="008D676E" w:rsidRPr="00403147" w:rsidRDefault="008D676E" w:rsidP="008D676E">
            <w:pPr>
              <w:rPr>
                <w:rStyle w:val="Strong"/>
              </w:rPr>
            </w:pPr>
            <w:r w:rsidRPr="00403147">
              <w:rPr>
                <w:rStyle w:val="Strong"/>
              </w:rPr>
              <w:t>Outcome</w:t>
            </w:r>
            <w:r w:rsidR="00A60691">
              <w:rPr>
                <w:rStyle w:val="Strong"/>
              </w:rPr>
              <w:t>s</w:t>
            </w:r>
          </w:p>
          <w:p w14:paraId="57B37E93" w14:textId="77777777" w:rsidR="008D676E" w:rsidRPr="00EA2078" w:rsidRDefault="008D676E" w:rsidP="00EA2078">
            <w:pPr>
              <w:rPr>
                <w:rStyle w:val="Strong"/>
              </w:rPr>
            </w:pPr>
            <w:r w:rsidRPr="00EA2078">
              <w:rPr>
                <w:rStyle w:val="Strong"/>
              </w:rPr>
              <w:t>PH4-IPS-01, PH4-SMI-01, PH4-SHW-01</w:t>
            </w:r>
          </w:p>
          <w:p w14:paraId="1C0BAF90" w14:textId="77777777" w:rsidR="008D676E" w:rsidRPr="00866500" w:rsidRDefault="008D676E" w:rsidP="008D676E">
            <w:pPr>
              <w:rPr>
                <w:rStyle w:val="Strong"/>
              </w:rPr>
            </w:pPr>
            <w:r w:rsidRPr="00866500">
              <w:rPr>
                <w:rStyle w:val="Strong"/>
              </w:rPr>
              <w:t>Content</w:t>
            </w:r>
          </w:p>
          <w:p w14:paraId="075AD8D8" w14:textId="77777777" w:rsidR="008D676E" w:rsidRPr="00F037F8" w:rsidRDefault="008D676E" w:rsidP="008D676E">
            <w:pPr>
              <w:rPr>
                <w:rStyle w:val="Strong"/>
              </w:rPr>
            </w:pPr>
            <w:r w:rsidRPr="008B4F1E">
              <w:rPr>
                <w:rStyle w:val="Strong"/>
              </w:rPr>
              <w:t xml:space="preserve">Focus area – </w:t>
            </w:r>
            <w:r w:rsidRPr="51C20E82">
              <w:rPr>
                <w:b/>
                <w:bCs/>
              </w:rPr>
              <w:t>Safe, active and healthy lifestyle choices</w:t>
            </w:r>
          </w:p>
          <w:p w14:paraId="433D8C6B" w14:textId="77777777" w:rsidR="008D676E" w:rsidRPr="00D4188A" w:rsidRDefault="008D676E" w:rsidP="00407A13">
            <w:pPr>
              <w:pStyle w:val="ListBullet"/>
              <w:numPr>
                <w:ilvl w:val="0"/>
                <w:numId w:val="0"/>
              </w:numPr>
              <w:rPr>
                <w:rStyle w:val="Strong"/>
              </w:rPr>
            </w:pPr>
            <w:r w:rsidRPr="00D4188A">
              <w:rPr>
                <w:rStyle w:val="Strong"/>
              </w:rPr>
              <w:t>Thinking critically to enhance health and wellbeing</w:t>
            </w:r>
          </w:p>
          <w:p w14:paraId="2B40B652" w14:textId="1B3E2433" w:rsidR="008D676E" w:rsidRDefault="008D676E" w:rsidP="008D676E">
            <w:pPr>
              <w:pStyle w:val="ListBullet"/>
            </w:pPr>
            <w:r>
              <w:t xml:space="preserve">Access and assess information, resources and </w:t>
            </w:r>
            <w:r>
              <w:lastRenderedPageBreak/>
              <w:t>services that support young people to seek help and manage relevant health and safety issues</w:t>
            </w:r>
          </w:p>
          <w:p w14:paraId="6C9F2C45" w14:textId="77777777" w:rsidR="008D676E" w:rsidRDefault="008D676E" w:rsidP="008D676E">
            <w:pPr>
              <w:pStyle w:val="ListBullet"/>
              <w:rPr>
                <w:szCs w:val="22"/>
              </w:rPr>
            </w:pPr>
            <w:r>
              <w:t>Investigate the reliability and credibility of health information from various sources</w:t>
            </w:r>
          </w:p>
          <w:p w14:paraId="0A0E0E86" w14:textId="77777777" w:rsidR="008D676E" w:rsidRPr="00407A13" w:rsidRDefault="008D676E" w:rsidP="00407A13">
            <w:pPr>
              <w:pStyle w:val="ListBullet"/>
              <w:numPr>
                <w:ilvl w:val="0"/>
                <w:numId w:val="0"/>
              </w:numPr>
              <w:rPr>
                <w:rStyle w:val="Strong"/>
                <w:b w:val="0"/>
                <w:bCs w:val="0"/>
                <w:szCs w:val="22"/>
              </w:rPr>
            </w:pPr>
            <w:r w:rsidRPr="00D4188A">
              <w:rPr>
                <w:rStyle w:val="Strong"/>
              </w:rPr>
              <w:t>Managing risk and enhancing safety</w:t>
            </w:r>
          </w:p>
          <w:p w14:paraId="584FE1D3" w14:textId="306860E5" w:rsidR="008D676E" w:rsidRDefault="008D676E" w:rsidP="008D676E">
            <w:pPr>
              <w:pStyle w:val="ListBullet"/>
              <w:rPr>
                <w:szCs w:val="22"/>
              </w:rPr>
            </w:pPr>
            <w:r w:rsidRPr="51C20E82">
              <w:rPr>
                <w:szCs w:val="22"/>
              </w:rPr>
              <w:t>Explain how harm-minimisation strategies such as making informed decisions, being assertive, distancing or encouraging someone to seek help can improve safety, health and wellbeing</w:t>
            </w:r>
          </w:p>
          <w:p w14:paraId="0B974FDF" w14:textId="717AB56D" w:rsidR="008D676E" w:rsidRDefault="008D676E" w:rsidP="008D676E">
            <w:pPr>
              <w:pStyle w:val="ListBullet"/>
            </w:pPr>
            <w:r w:rsidRPr="51C20E82">
              <w:rPr>
                <w:szCs w:val="22"/>
              </w:rPr>
              <w:t xml:space="preserve">Devise and practise protective behaviours and strategies to manage and mitigate risk in a </w:t>
            </w:r>
            <w:r w:rsidRPr="51C20E82">
              <w:rPr>
                <w:szCs w:val="22"/>
              </w:rPr>
              <w:lastRenderedPageBreak/>
              <w:t>range of contexts</w:t>
            </w:r>
          </w:p>
          <w:p w14:paraId="43BAE354" w14:textId="46DFC6EC" w:rsidR="008D676E" w:rsidRPr="00403147" w:rsidRDefault="008D676E" w:rsidP="008D676E">
            <w:pPr>
              <w:pStyle w:val="ListBullet"/>
              <w:mirrorIndents w:val="0"/>
            </w:pPr>
            <w:r w:rsidRPr="51C20E82">
              <w:rPr>
                <w:szCs w:val="22"/>
              </w:rPr>
              <w:t>Investigate risk-taking, challenging and unsafe scenarios and create plans or responses to enhance safety for themselves and others</w:t>
            </w:r>
          </w:p>
        </w:tc>
        <w:tc>
          <w:tcPr>
            <w:tcW w:w="10737" w:type="dxa"/>
          </w:tcPr>
          <w:p w14:paraId="42BC858F" w14:textId="30C47609" w:rsidR="008D676E" w:rsidRPr="00A60691" w:rsidRDefault="008D676E" w:rsidP="008D676E">
            <w:pPr>
              <w:rPr>
                <w:b/>
                <w:bCs/>
              </w:rPr>
            </w:pPr>
            <w:r w:rsidRPr="00A60691">
              <w:rPr>
                <w:b/>
                <w:bCs/>
              </w:rPr>
              <w:lastRenderedPageBreak/>
              <w:t>Learning intention</w:t>
            </w:r>
            <w:r w:rsidR="00C76FB2" w:rsidRPr="00A60691">
              <w:rPr>
                <w:b/>
                <w:bCs/>
              </w:rPr>
              <w:t>s</w:t>
            </w:r>
          </w:p>
          <w:p w14:paraId="555C89CD" w14:textId="77777777" w:rsidR="008D676E" w:rsidRPr="00403147" w:rsidRDefault="008D676E" w:rsidP="008D676E">
            <w:r w:rsidRPr="00403147">
              <w:t>We are learning to:</w:t>
            </w:r>
          </w:p>
          <w:p w14:paraId="5A1F68EB" w14:textId="1AAB335C" w:rsidR="008D676E" w:rsidRDefault="00C76FB2" w:rsidP="008D676E">
            <w:pPr>
              <w:pStyle w:val="ListBullet"/>
            </w:pPr>
            <w:r w:rsidRPr="00C76FB2">
              <w:t xml:space="preserve">understand the concept of health literacy and the role it plays in helping us make informed health </w:t>
            </w:r>
            <w:r w:rsidR="00D5228E">
              <w:t>decisions</w:t>
            </w:r>
          </w:p>
          <w:p w14:paraId="783BA71A" w14:textId="61D4AE47" w:rsidR="000C5785" w:rsidRDefault="000C5785" w:rsidP="008D676E">
            <w:pPr>
              <w:pStyle w:val="ListBullet"/>
            </w:pPr>
            <w:r w:rsidRPr="000C5785">
              <w:t xml:space="preserve">identify </w:t>
            </w:r>
            <w:r>
              <w:t xml:space="preserve">the </w:t>
            </w:r>
            <w:r w:rsidRPr="000C5785">
              <w:t xml:space="preserve">key features of </w:t>
            </w:r>
            <w:r w:rsidR="00801710">
              <w:t>reliable and credible sources of health information</w:t>
            </w:r>
          </w:p>
          <w:p w14:paraId="5152A493" w14:textId="224E71E1" w:rsidR="00801710" w:rsidRPr="00C76FB2" w:rsidRDefault="00F8471D" w:rsidP="008D676E">
            <w:pPr>
              <w:pStyle w:val="ListBullet"/>
            </w:pPr>
            <w:r w:rsidRPr="00F8471D">
              <w:t xml:space="preserve">apply our health literacy skills to real-life situations to support </w:t>
            </w:r>
            <w:r>
              <w:t>the health and safety of ourselves and others.</w:t>
            </w:r>
          </w:p>
          <w:p w14:paraId="2B395EFE" w14:textId="77777777" w:rsidR="008D676E" w:rsidRPr="00A60691" w:rsidRDefault="008D676E" w:rsidP="008D676E">
            <w:pPr>
              <w:rPr>
                <w:b/>
                <w:bCs/>
              </w:rPr>
            </w:pPr>
            <w:r w:rsidRPr="00A60691">
              <w:rPr>
                <w:b/>
                <w:bCs/>
              </w:rPr>
              <w:t>Success criteria</w:t>
            </w:r>
          </w:p>
          <w:p w14:paraId="52FE0FD0" w14:textId="77777777" w:rsidR="008D676E" w:rsidRPr="00403147" w:rsidRDefault="008D676E" w:rsidP="008D676E">
            <w:r w:rsidRPr="00403147">
              <w:t>I can:</w:t>
            </w:r>
          </w:p>
          <w:p w14:paraId="1CFF7462" w14:textId="4955A7C8" w:rsidR="00A612C8" w:rsidRPr="00A612C8" w:rsidRDefault="00A612C8" w:rsidP="00A612C8">
            <w:pPr>
              <w:pStyle w:val="ListBullet"/>
            </w:pPr>
            <w:r w:rsidRPr="00A612C8">
              <w:lastRenderedPageBreak/>
              <w:t xml:space="preserve">explain what health literacy is and describe how it helps </w:t>
            </w:r>
            <w:r w:rsidRPr="00E80A18">
              <w:t>us</w:t>
            </w:r>
            <w:r w:rsidRPr="00A612C8">
              <w:t xml:space="preserve"> make informed decisions</w:t>
            </w:r>
          </w:p>
          <w:p w14:paraId="6316FD40" w14:textId="77777777" w:rsidR="00E80A18" w:rsidRPr="00E80A18" w:rsidRDefault="00E80A18" w:rsidP="00A612C8">
            <w:pPr>
              <w:pStyle w:val="ListBullet"/>
            </w:pPr>
            <w:r w:rsidRPr="00E80A18">
              <w:t>access and assess health information sources and explain why some are more reliable than others</w:t>
            </w:r>
          </w:p>
          <w:p w14:paraId="716E9375" w14:textId="1BA6A50F" w:rsidR="00A612C8" w:rsidRPr="00A612C8" w:rsidRDefault="00A612C8" w:rsidP="00A612C8">
            <w:pPr>
              <w:pStyle w:val="ListBullet"/>
            </w:pPr>
            <w:r w:rsidRPr="00A612C8">
              <w:t>use my knowledge of reliable health information to respond to real-life situations with helpful, accurate advice.</w:t>
            </w:r>
          </w:p>
          <w:p w14:paraId="46E0EFCA" w14:textId="25E57D2A" w:rsidR="008D676E" w:rsidRPr="00BD596C" w:rsidRDefault="00C64E83" w:rsidP="00D074AC">
            <w:pPr>
              <w:pStyle w:val="ListBullet"/>
              <w:numPr>
                <w:ilvl w:val="0"/>
                <w:numId w:val="0"/>
              </w:numPr>
              <w:rPr>
                <w:rStyle w:val="Strong"/>
              </w:rPr>
            </w:pPr>
            <w:r>
              <w:rPr>
                <w:rStyle w:val="Strong"/>
              </w:rPr>
              <w:t>What is</w:t>
            </w:r>
            <w:r w:rsidR="008D676E" w:rsidRPr="00BD596C">
              <w:rPr>
                <w:rStyle w:val="Strong"/>
              </w:rPr>
              <w:t xml:space="preserve"> health literacy</w:t>
            </w:r>
            <w:r>
              <w:rPr>
                <w:rStyle w:val="Strong"/>
              </w:rPr>
              <w:t>?</w:t>
            </w:r>
          </w:p>
          <w:p w14:paraId="06F3E514" w14:textId="2762BA74" w:rsidR="008D676E" w:rsidRPr="00916833" w:rsidRDefault="7AA810D6" w:rsidP="00916833">
            <w:r w:rsidRPr="00916833">
              <w:t>Write the following definition of health literacy on the board:</w:t>
            </w:r>
            <w:r w:rsidR="1E8E37A7" w:rsidRPr="00916833">
              <w:t xml:space="preserve"> </w:t>
            </w:r>
            <w:r w:rsidR="4E20755E" w:rsidRPr="00916833">
              <w:t>‘</w:t>
            </w:r>
            <w:r w:rsidR="1E8E37A7" w:rsidRPr="00916833">
              <w:t xml:space="preserve">knowing how to find, understand and use information about health so you can make safe and smart </w:t>
            </w:r>
            <w:r w:rsidR="77658E37" w:rsidRPr="00916833">
              <w:t>choices’</w:t>
            </w:r>
            <w:r w:rsidR="1E8E37A7" w:rsidRPr="00916833">
              <w:t>.</w:t>
            </w:r>
          </w:p>
          <w:p w14:paraId="5B026AEA" w14:textId="167B84B0" w:rsidR="008D676E" w:rsidRPr="00916833" w:rsidRDefault="1E8E37A7" w:rsidP="00916833">
            <w:r w:rsidRPr="00916833">
              <w:t>Em</w:t>
            </w:r>
            <w:r w:rsidR="5D5CC9E2" w:rsidRPr="00916833">
              <w:t>phasise to students that i</w:t>
            </w:r>
            <w:r w:rsidRPr="00916833">
              <w:t>t is a skill that</w:t>
            </w:r>
            <w:r w:rsidR="7CD027A4" w:rsidRPr="00916833">
              <w:t xml:space="preserve"> is </w:t>
            </w:r>
            <w:r w:rsidR="0E7DCBC3" w:rsidRPr="00916833">
              <w:t>important</w:t>
            </w:r>
            <w:r w:rsidRPr="00916833">
              <w:t xml:space="preserve"> </w:t>
            </w:r>
            <w:r w:rsidR="0D7C120A" w:rsidRPr="00916833">
              <w:t>for making judgements about the health information we receive from various</w:t>
            </w:r>
            <w:r w:rsidRPr="00916833">
              <w:t xml:space="preserve"> </w:t>
            </w:r>
            <w:r w:rsidR="1AB2854E" w:rsidRPr="00916833">
              <w:t xml:space="preserve">sources, </w:t>
            </w:r>
            <w:r w:rsidRPr="00916833">
              <w:t xml:space="preserve">like </w:t>
            </w:r>
            <w:r w:rsidR="3B286269" w:rsidRPr="00916833">
              <w:t>doctors, teachers or the internet.</w:t>
            </w:r>
          </w:p>
          <w:p w14:paraId="6AA142CB" w14:textId="39F60728" w:rsidR="008D676E" w:rsidRPr="00916833" w:rsidRDefault="1FC946EC" w:rsidP="00916833">
            <w:r w:rsidRPr="00916833">
              <w:t xml:space="preserve">Pose the following questions for students to turn and talk, then share in a class </w:t>
            </w:r>
            <w:r w:rsidR="0E4A08CD" w:rsidRPr="00916833">
              <w:t>discussion</w:t>
            </w:r>
            <w:r w:rsidR="4459495E" w:rsidRPr="00916833">
              <w:t>:</w:t>
            </w:r>
          </w:p>
          <w:p w14:paraId="7D3E207F" w14:textId="271A1B20" w:rsidR="008D676E" w:rsidRPr="004A6D9E" w:rsidRDefault="19D3B6EC" w:rsidP="5AF673E7">
            <w:pPr>
              <w:pStyle w:val="ListBullet"/>
            </w:pPr>
            <w:r w:rsidRPr="004A6D9E">
              <w:t>Where do you go to get health information?</w:t>
            </w:r>
          </w:p>
          <w:p w14:paraId="7F3F3A43" w14:textId="3BAC9F7B" w:rsidR="008D676E" w:rsidRPr="004A6D9E" w:rsidRDefault="19D3B6EC" w:rsidP="5AF673E7">
            <w:pPr>
              <w:pStyle w:val="ListBullet"/>
            </w:pPr>
            <w:r w:rsidRPr="004A6D9E">
              <w:t>How do you know what a ‘good’ source of health information is?</w:t>
            </w:r>
          </w:p>
          <w:p w14:paraId="0ADA0E36" w14:textId="208851A8" w:rsidR="008D676E" w:rsidRPr="004A6D9E" w:rsidRDefault="3D33C93C" w:rsidP="5AF673E7">
            <w:pPr>
              <w:pStyle w:val="ListBullet"/>
            </w:pPr>
            <w:r w:rsidRPr="004A6D9E">
              <w:t xml:space="preserve">How </w:t>
            </w:r>
            <w:r w:rsidR="0552C84E" w:rsidRPr="004A6D9E">
              <w:t xml:space="preserve">is </w:t>
            </w:r>
            <w:r w:rsidRPr="004A6D9E">
              <w:t>‘being health literate’ differ</w:t>
            </w:r>
            <w:r w:rsidR="215E20D1" w:rsidRPr="004A6D9E">
              <w:t xml:space="preserve">ent to </w:t>
            </w:r>
            <w:r w:rsidRPr="004A6D9E">
              <w:t>‘being healthy’?</w:t>
            </w:r>
          </w:p>
          <w:p w14:paraId="51F135EA" w14:textId="20B0202B" w:rsidR="008D676E" w:rsidRPr="004A6D9E" w:rsidRDefault="021213AB" w:rsidP="5AF673E7">
            <w:pPr>
              <w:pStyle w:val="ListBullet"/>
            </w:pPr>
            <w:r>
              <w:t>What skills or knowledge do</w:t>
            </w:r>
            <w:r w:rsidR="5CAB85F2">
              <w:t xml:space="preserve">es </w:t>
            </w:r>
            <w:r>
              <w:t>someone need to make good health choices? For example, fact checking, asking questions, reading labels or thinking critically.</w:t>
            </w:r>
          </w:p>
          <w:p w14:paraId="34307EB7" w14:textId="193F337E" w:rsidR="008D676E" w:rsidRDefault="008D676E" w:rsidP="008D676E">
            <w:pPr>
              <w:pStyle w:val="ListBullet"/>
            </w:pPr>
            <w:r>
              <w:lastRenderedPageBreak/>
              <w:t xml:space="preserve">Why do you think </w:t>
            </w:r>
            <w:r w:rsidR="4459495E" w:rsidRPr="004A6D9E">
              <w:t xml:space="preserve">being able to </w:t>
            </w:r>
            <w:r w:rsidR="5B392E17" w:rsidRPr="004A6D9E">
              <w:t>access</w:t>
            </w:r>
            <w:r w:rsidR="4459495E" w:rsidRPr="004A6D9E">
              <w:t xml:space="preserve"> and understand health information </w:t>
            </w:r>
            <w:r w:rsidR="6D4486B6" w:rsidRPr="004A6D9E">
              <w:t>from various sources</w:t>
            </w:r>
            <w:r>
              <w:t xml:space="preserve"> is important for people your age?</w:t>
            </w:r>
          </w:p>
          <w:p w14:paraId="3A1B0FC6" w14:textId="4A1D35B0" w:rsidR="008D676E" w:rsidRDefault="008D676E" w:rsidP="008D676E">
            <w:pPr>
              <w:rPr>
                <w:rStyle w:val="Strong"/>
              </w:rPr>
            </w:pPr>
            <w:r>
              <w:rPr>
                <w:rStyle w:val="Strong"/>
              </w:rPr>
              <w:t>Quiz master</w:t>
            </w:r>
            <w:r w:rsidRPr="006B0634">
              <w:rPr>
                <w:rStyle w:val="Strong"/>
              </w:rPr>
              <w:t xml:space="preserve"> literacy activity</w:t>
            </w:r>
          </w:p>
          <w:p w14:paraId="66B767B2" w14:textId="17ACDD10" w:rsidR="009A1646" w:rsidRDefault="008D676E" w:rsidP="008D676E">
            <w:r>
              <w:t xml:space="preserve">Students read </w:t>
            </w:r>
            <w:r w:rsidR="007631D6">
              <w:t xml:space="preserve">the Consumer Healthcare Products Australia article </w:t>
            </w:r>
            <w:hyperlink r:id="rId57">
              <w:r w:rsidR="007631D6" w:rsidRPr="000C0697">
                <w:rPr>
                  <w:rStyle w:val="Hyperlink"/>
                </w:rPr>
                <w:t>Australia’s digital ‘health literacy’ dilemma</w:t>
              </w:r>
            </w:hyperlink>
            <w:r w:rsidR="009A1646">
              <w:t>.</w:t>
            </w:r>
          </w:p>
          <w:p w14:paraId="42592B95" w14:textId="72A704F0" w:rsidR="00423539" w:rsidRDefault="00907E90" w:rsidP="00822C2E">
            <w:pPr>
              <w:pStyle w:val="FeatureBox2"/>
              <w:rPr>
                <w:rStyle w:val="Strong"/>
                <w:b w:val="0"/>
                <w:bCs w:val="0"/>
              </w:rPr>
            </w:pPr>
            <w:r>
              <w:rPr>
                <w:rStyle w:val="Strong"/>
              </w:rPr>
              <w:t>Note</w:t>
            </w:r>
            <w:r w:rsidRPr="00916833">
              <w:rPr>
                <w:rStyle w:val="Strong"/>
                <w:b w:val="0"/>
                <w:bCs w:val="0"/>
              </w:rPr>
              <w:t xml:space="preserve">: </w:t>
            </w:r>
            <w:hyperlink r:id="rId58">
              <w:r w:rsidR="00AD2D8D" w:rsidRPr="4305AD4A">
                <w:rPr>
                  <w:rStyle w:val="Hyperlink"/>
                </w:rPr>
                <w:t>NSWEduChat</w:t>
              </w:r>
            </w:hyperlink>
            <w:r w:rsidR="00AD2D8D">
              <w:rPr>
                <w:rStyle w:val="Strong"/>
                <w:b w:val="0"/>
                <w:bCs w:val="0"/>
              </w:rPr>
              <w:t xml:space="preserve"> can be used to adjust</w:t>
            </w:r>
            <w:r w:rsidR="00423539">
              <w:rPr>
                <w:rStyle w:val="Strong"/>
                <w:b w:val="0"/>
                <w:bCs w:val="0"/>
              </w:rPr>
              <w:t xml:space="preserve"> the reading age of </w:t>
            </w:r>
            <w:r w:rsidR="00DB156D">
              <w:rPr>
                <w:rStyle w:val="Strong"/>
                <w:b w:val="0"/>
                <w:bCs w:val="0"/>
              </w:rPr>
              <w:t>t</w:t>
            </w:r>
            <w:r w:rsidR="00DB156D" w:rsidRPr="4305AD4A">
              <w:rPr>
                <w:rStyle w:val="Strong"/>
                <w:b w:val="0"/>
                <w:bCs w:val="0"/>
              </w:rPr>
              <w:t>exts</w:t>
            </w:r>
            <w:r w:rsidR="00423539">
              <w:rPr>
                <w:rStyle w:val="Strong"/>
                <w:b w:val="0"/>
                <w:bCs w:val="0"/>
              </w:rPr>
              <w:t xml:space="preserve"> to better suit the individual needs of your students. </w:t>
            </w:r>
            <w:r w:rsidR="00715C39">
              <w:rPr>
                <w:rStyle w:val="Strong"/>
                <w:b w:val="0"/>
                <w:bCs w:val="0"/>
              </w:rPr>
              <w:t xml:space="preserve">If </w:t>
            </w:r>
            <w:r w:rsidR="001824CD">
              <w:rPr>
                <w:rStyle w:val="Strong"/>
                <w:b w:val="0"/>
                <w:bCs w:val="0"/>
              </w:rPr>
              <w:t>this text appears too challenging for your class</w:t>
            </w:r>
            <w:r w:rsidR="00715C39">
              <w:rPr>
                <w:rStyle w:val="Strong"/>
                <w:b w:val="0"/>
                <w:bCs w:val="0"/>
              </w:rPr>
              <w:t>, you</w:t>
            </w:r>
            <w:r w:rsidR="00F173C2">
              <w:rPr>
                <w:rStyle w:val="Strong"/>
                <w:b w:val="0"/>
                <w:bCs w:val="0"/>
              </w:rPr>
              <w:t xml:space="preserve"> may c</w:t>
            </w:r>
            <w:r w:rsidR="00423539">
              <w:rPr>
                <w:rStyle w:val="Strong"/>
                <w:b w:val="0"/>
                <w:bCs w:val="0"/>
              </w:rPr>
              <w:t xml:space="preserve">onsider </w:t>
            </w:r>
            <w:r w:rsidR="00DC1C36">
              <w:rPr>
                <w:rStyle w:val="Strong"/>
                <w:b w:val="0"/>
                <w:bCs w:val="0"/>
              </w:rPr>
              <w:t xml:space="preserve">using </w:t>
            </w:r>
            <w:r w:rsidR="00423539">
              <w:rPr>
                <w:rStyle w:val="Strong"/>
                <w:b w:val="0"/>
                <w:bCs w:val="0"/>
              </w:rPr>
              <w:t>the following prompt:</w:t>
            </w:r>
          </w:p>
          <w:p w14:paraId="163A10BD" w14:textId="0EB01572" w:rsidR="7562EDBF" w:rsidRPr="00977542" w:rsidRDefault="00DC1C36" w:rsidP="4305AD4A">
            <w:pPr>
              <w:pStyle w:val="FeatureBox2"/>
            </w:pPr>
            <w:r w:rsidRPr="000C0697">
              <w:t>‘</w:t>
            </w:r>
            <w:r w:rsidR="7562EDBF" w:rsidRPr="000C0697">
              <w:t xml:space="preserve">You are a Stage </w:t>
            </w:r>
            <w:r>
              <w:t>[</w:t>
            </w:r>
            <w:r w:rsidR="7562EDBF" w:rsidRPr="000C0697">
              <w:t>insert number/subject</w:t>
            </w:r>
            <w:r>
              <w:t>]</w:t>
            </w:r>
            <w:r w:rsidR="7562EDBF" w:rsidRPr="00977542">
              <w:t xml:space="preserve"> teacher. You have a class with a diverse range of learners. Differentiate this text, ensuring we build students</w:t>
            </w:r>
            <w:r>
              <w:t>’</w:t>
            </w:r>
            <w:r w:rsidR="7562EDBF" w:rsidRPr="00977542">
              <w:t xml:space="preserve"> capacity to understand academic language. Work step by step. First, create a glossary to identify the most relevant (number of key terms</w:t>
            </w:r>
            <w:r>
              <w:t>)</w:t>
            </w:r>
            <w:r w:rsidR="7562EDBF" w:rsidRPr="00977542">
              <w:t xml:space="preserve"> Tier 2 and Tier 3 words. Then, create a simplified text version that must include all Tier 2 and Tier 3 words (labelled in bold) but otherwise has a reading age of </w:t>
            </w:r>
            <w:r>
              <w:t>[</w:t>
            </w:r>
            <w:r w:rsidR="7562EDBF" w:rsidRPr="00977542">
              <w:t>reading age level</w:t>
            </w:r>
            <w:r>
              <w:t>]</w:t>
            </w:r>
            <w:r w:rsidR="7562EDBF" w:rsidRPr="00977542">
              <w:t>. Also include suggestions for introducing ample message abundance, including visual support, and suggest learning activities that use oral language (talking to learn).</w:t>
            </w:r>
          </w:p>
          <w:p w14:paraId="2E51803F" w14:textId="6BAB03C9" w:rsidR="7562EDBF" w:rsidRPr="00977542" w:rsidRDefault="7562EDBF" w:rsidP="4305AD4A">
            <w:pPr>
              <w:pStyle w:val="FeatureBox2"/>
            </w:pPr>
            <w:r w:rsidRPr="00977542">
              <w:t>Text: (Copy and paste text here)</w:t>
            </w:r>
            <w:r w:rsidR="00DC1C36" w:rsidRPr="00977542">
              <w:t>’</w:t>
            </w:r>
          </w:p>
          <w:p w14:paraId="33E3E4DE" w14:textId="2910D7F5" w:rsidR="00895954" w:rsidRDefault="004370D2" w:rsidP="004370D2">
            <w:pPr>
              <w:pStyle w:val="FeatureBox2"/>
            </w:pPr>
            <w:r w:rsidRPr="004370D2">
              <w:t xml:space="preserve">Where a modified version of </w:t>
            </w:r>
            <w:r w:rsidR="00E20CE4">
              <w:t xml:space="preserve">an </w:t>
            </w:r>
            <w:r w:rsidRPr="004370D2">
              <w:t xml:space="preserve">existing </w:t>
            </w:r>
            <w:r w:rsidR="00895954" w:rsidRPr="004370D2">
              <w:t>third-party</w:t>
            </w:r>
            <w:r w:rsidRPr="004370D2">
              <w:t xml:space="preserve"> </w:t>
            </w:r>
            <w:r w:rsidR="00E20CE4">
              <w:t>text</w:t>
            </w:r>
            <w:r w:rsidRPr="004370D2">
              <w:t xml:space="preserve"> </w:t>
            </w:r>
            <w:r w:rsidR="00895954">
              <w:t>has been</w:t>
            </w:r>
            <w:r>
              <w:t xml:space="preserve"> created </w:t>
            </w:r>
            <w:r w:rsidRPr="004370D2">
              <w:t xml:space="preserve">using an AI platform, </w:t>
            </w:r>
            <w:r w:rsidR="00E20CE4">
              <w:t>teachers</w:t>
            </w:r>
            <w:r w:rsidRPr="004370D2">
              <w:t xml:space="preserve"> should label the modified material as follows:</w:t>
            </w:r>
          </w:p>
          <w:p w14:paraId="379689A9" w14:textId="362D4CA6" w:rsidR="004370D2" w:rsidRPr="00977542" w:rsidRDefault="002047CE" w:rsidP="004370D2">
            <w:pPr>
              <w:pStyle w:val="FeatureBox2"/>
            </w:pPr>
            <w:r w:rsidRPr="00977542">
              <w:lastRenderedPageBreak/>
              <w:t>‘</w:t>
            </w:r>
            <w:r w:rsidR="004370D2" w:rsidRPr="00977542">
              <w:t xml:space="preserve">This </w:t>
            </w:r>
            <w:r w:rsidR="5D31537F" w:rsidRPr="00977542">
              <w:t>work</w:t>
            </w:r>
            <w:r w:rsidR="004370D2" w:rsidRPr="00977542">
              <w:t xml:space="preserve"> was generated using [insert name of AI tool] and has been </w:t>
            </w:r>
            <w:r>
              <w:t>[</w:t>
            </w:r>
            <w:r w:rsidR="004370D2" w:rsidRPr="00977542">
              <w:t>copied/made available to you</w:t>
            </w:r>
            <w:r>
              <w:t>]</w:t>
            </w:r>
            <w:r w:rsidR="004370D2" w:rsidRPr="00977542">
              <w:t xml:space="preserve"> under the educational provisions of the Copyright Act. </w:t>
            </w:r>
            <w:r w:rsidR="438297AC" w:rsidRPr="00977542">
              <w:t>Any copyright subsisting in this work is owned by © State of New South Wales (Department of Education) 202</w:t>
            </w:r>
            <w:r>
              <w:t>6</w:t>
            </w:r>
            <w:r w:rsidR="438297AC" w:rsidRPr="00977542">
              <w:t xml:space="preserve">. </w:t>
            </w:r>
            <w:r w:rsidR="004370D2" w:rsidRPr="00977542">
              <w:t>Do not remove this notice.</w:t>
            </w:r>
            <w:r w:rsidRPr="00977542">
              <w:t>’</w:t>
            </w:r>
          </w:p>
          <w:p w14:paraId="0E83DAD7" w14:textId="1FD132CC" w:rsidR="007631D6" w:rsidRDefault="00907E90" w:rsidP="008D676E">
            <w:r>
              <w:t>Students work i</w:t>
            </w:r>
            <w:r w:rsidR="008D676E">
              <w:t xml:space="preserve">ndependently and </w:t>
            </w:r>
            <w:r w:rsidR="007631D6">
              <w:t>colour code</w:t>
            </w:r>
            <w:r w:rsidR="0068444F">
              <w:t>,</w:t>
            </w:r>
            <w:r w:rsidR="007631D6">
              <w:t xml:space="preserve"> using </w:t>
            </w:r>
            <w:r w:rsidR="008D676E">
              <w:t>highlight</w:t>
            </w:r>
            <w:r w:rsidR="007631D6">
              <w:t>ers or pens:</w:t>
            </w:r>
          </w:p>
          <w:p w14:paraId="14147C3E" w14:textId="25AABE72" w:rsidR="007631D6" w:rsidRDefault="008D676E" w:rsidP="0068444F">
            <w:pPr>
              <w:pStyle w:val="ListBullet"/>
            </w:pPr>
            <w:r>
              <w:t>statistics and facts</w:t>
            </w:r>
          </w:p>
          <w:p w14:paraId="2B869EAF" w14:textId="473555D8" w:rsidR="007631D6" w:rsidRDefault="008D676E" w:rsidP="0068444F">
            <w:pPr>
              <w:pStyle w:val="ListBullet"/>
            </w:pPr>
            <w:r>
              <w:t>definitions and explanations</w:t>
            </w:r>
          </w:p>
          <w:p w14:paraId="14BAA316" w14:textId="7BFF7BDB" w:rsidR="008D676E" w:rsidRDefault="008D676E" w:rsidP="0068444F">
            <w:pPr>
              <w:pStyle w:val="ListBullet"/>
            </w:pPr>
            <w:r>
              <w:t>other interesting or surprising points.</w:t>
            </w:r>
          </w:p>
          <w:p w14:paraId="570F3245" w14:textId="77777777" w:rsidR="008D676E" w:rsidRDefault="008D676E" w:rsidP="008D676E">
            <w:r>
              <w:t xml:space="preserve">Encourage students to </w:t>
            </w:r>
            <w:r w:rsidRPr="00C536A6">
              <w:t>add short notes</w:t>
            </w:r>
            <w:r>
              <w:t>, annotations</w:t>
            </w:r>
            <w:r w:rsidRPr="00C536A6">
              <w:t xml:space="preserve"> or questions in the margins to </w:t>
            </w:r>
            <w:r>
              <w:t>show</w:t>
            </w:r>
            <w:r w:rsidRPr="00C536A6">
              <w:t xml:space="preserve"> their thinking</w:t>
            </w:r>
            <w:r>
              <w:t xml:space="preserve"> following each paragraph or section of the text. Sentence stems can be provided, such as:</w:t>
            </w:r>
          </w:p>
          <w:p w14:paraId="7D087281" w14:textId="5DB9C798" w:rsidR="008D676E" w:rsidRDefault="008D676E" w:rsidP="008D676E">
            <w:pPr>
              <w:pStyle w:val="ListBullet"/>
            </w:pPr>
            <w:r w:rsidRPr="00893311">
              <w:t>This section is mainly about</w:t>
            </w:r>
            <w:r w:rsidR="00916833">
              <w:t> </w:t>
            </w:r>
            <w:r w:rsidRPr="00893311">
              <w:t>...</w:t>
            </w:r>
          </w:p>
          <w:p w14:paraId="481DBF37" w14:textId="004BD565" w:rsidR="008D676E" w:rsidRPr="00893311" w:rsidRDefault="008D676E" w:rsidP="008D676E">
            <w:pPr>
              <w:pStyle w:val="ListBullet"/>
            </w:pPr>
            <w:r>
              <w:t>I think the author wants us to know</w:t>
            </w:r>
            <w:r w:rsidRPr="00893311">
              <w:t xml:space="preserve"> that</w:t>
            </w:r>
            <w:r w:rsidR="00916833">
              <w:t> </w:t>
            </w:r>
            <w:r w:rsidRPr="00893311">
              <w:t>...</w:t>
            </w:r>
          </w:p>
          <w:p w14:paraId="383D80AA" w14:textId="2230C77D" w:rsidR="008D676E" w:rsidRPr="00893311" w:rsidRDefault="008D676E" w:rsidP="008D676E">
            <w:pPr>
              <w:pStyle w:val="ListBullet"/>
            </w:pPr>
            <w:r w:rsidRPr="00893311">
              <w:t>A question I have about this is</w:t>
            </w:r>
            <w:r w:rsidR="00916833">
              <w:t> </w:t>
            </w:r>
            <w:r w:rsidRPr="00893311">
              <w:t>...</w:t>
            </w:r>
          </w:p>
          <w:p w14:paraId="37E9493B" w14:textId="2DE51070" w:rsidR="008D676E" w:rsidRDefault="00FA6DD9" w:rsidP="002A163B">
            <w:r>
              <w:t>Students</w:t>
            </w:r>
            <w:r w:rsidR="008D676E">
              <w:t xml:space="preserve"> develop 3</w:t>
            </w:r>
            <w:r w:rsidR="00916833">
              <w:t xml:space="preserve"> to </w:t>
            </w:r>
            <w:r w:rsidR="008D676E">
              <w:t>5 short</w:t>
            </w:r>
            <w:r w:rsidR="002047CE">
              <w:t>-</w:t>
            </w:r>
            <w:r w:rsidR="008D676E">
              <w:t xml:space="preserve">answer </w:t>
            </w:r>
            <w:r w:rsidR="00FC0033">
              <w:t>‘</w:t>
            </w:r>
            <w:r w:rsidR="00F471BE">
              <w:t xml:space="preserve">quiz </w:t>
            </w:r>
            <w:r w:rsidR="008D676E">
              <w:t>questions</w:t>
            </w:r>
            <w:r w:rsidR="00FC0033">
              <w:t>’</w:t>
            </w:r>
            <w:r w:rsidR="008D676E">
              <w:t xml:space="preserve"> which will later be answered by another student. Encourage students to include questions which require deeper, more evaluative thinking, as well as simpler, recall-style questions.</w:t>
            </w:r>
          </w:p>
          <w:p w14:paraId="0BAB2185" w14:textId="39C89900" w:rsidR="008D676E" w:rsidRDefault="008D676E" w:rsidP="008D676E">
            <w:r>
              <w:lastRenderedPageBreak/>
              <w:t>Students</w:t>
            </w:r>
            <w:r w:rsidR="003D6C64">
              <w:t xml:space="preserve"> swap their questions with </w:t>
            </w:r>
            <w:r w:rsidR="00F471BE">
              <w:t xml:space="preserve">a </w:t>
            </w:r>
            <w:r w:rsidR="003D6C64">
              <w:t xml:space="preserve">partner. </w:t>
            </w:r>
            <w:r>
              <w:t xml:space="preserve">Each student answers their partner’s questions, using the article to check their understanding. After answering, students can discuss their responses with their partner and clarify any </w:t>
            </w:r>
            <w:r w:rsidR="00B56785">
              <w:t>issues</w:t>
            </w:r>
            <w:r>
              <w:t xml:space="preserve"> or misunderstandings.</w:t>
            </w:r>
          </w:p>
          <w:p w14:paraId="3F31B0ED" w14:textId="28E5AFF8" w:rsidR="008D676E" w:rsidRDefault="00731DE9" w:rsidP="008D676E">
            <w:r>
              <w:t>Facilitate</w:t>
            </w:r>
            <w:r w:rsidR="005574FB">
              <w:t xml:space="preserve"> a class discussion</w:t>
            </w:r>
            <w:r w:rsidR="00FA6BC3">
              <w:t xml:space="preserve"> about the article</w:t>
            </w:r>
            <w:r w:rsidR="008D676E" w:rsidRPr="00EF45DC">
              <w:t>. Directed questions can be used to shape the discussion, such as:</w:t>
            </w:r>
          </w:p>
          <w:p w14:paraId="705D441E" w14:textId="77777777" w:rsidR="008D676E" w:rsidRDefault="008D676E" w:rsidP="008D676E">
            <w:pPr>
              <w:pStyle w:val="ListBullet"/>
            </w:pPr>
            <w:r w:rsidRPr="00ED0E88">
              <w:t xml:space="preserve">What are some examples of digital health tools or technologies Australians </w:t>
            </w:r>
            <w:r>
              <w:t>are using?</w:t>
            </w:r>
          </w:p>
          <w:p w14:paraId="450B32CD" w14:textId="77777777" w:rsidR="008D676E" w:rsidRDefault="008D676E" w:rsidP="008D676E">
            <w:pPr>
              <w:pStyle w:val="ListBullet"/>
            </w:pPr>
            <w:r w:rsidRPr="00A36219">
              <w:t>What is meant by ‘verified and easy-to-access digital health sources</w:t>
            </w:r>
            <w:r>
              <w:t>’?</w:t>
            </w:r>
            <w:r w:rsidRPr="00A36219">
              <w:t xml:space="preserve"> </w:t>
            </w:r>
            <w:r>
              <w:t>W</w:t>
            </w:r>
            <w:r w:rsidRPr="00A36219">
              <w:t>hy are these important?</w:t>
            </w:r>
          </w:p>
          <w:p w14:paraId="59A8BEB5" w14:textId="77777777" w:rsidR="008D676E" w:rsidRDefault="008D676E" w:rsidP="008D676E">
            <w:pPr>
              <w:pStyle w:val="ListBullet"/>
            </w:pPr>
            <w:r w:rsidRPr="007E2D20">
              <w:t>What do you think makes health information online hard to understand for many people?</w:t>
            </w:r>
          </w:p>
          <w:p w14:paraId="39A91699" w14:textId="77777777" w:rsidR="008D676E" w:rsidRDefault="008D676E" w:rsidP="008D676E">
            <w:r w:rsidRPr="00401FC6">
              <w:t>D</w:t>
            </w:r>
            <w:r>
              <w:t>irect the discussion towards the reliability and validity of the source itself. Ask students:</w:t>
            </w:r>
          </w:p>
          <w:p w14:paraId="26D4B430" w14:textId="529CEF25" w:rsidR="008D676E" w:rsidRDefault="008D676E" w:rsidP="008D676E">
            <w:pPr>
              <w:pStyle w:val="ListBullet"/>
            </w:pPr>
            <w:r w:rsidRPr="0060218D">
              <w:t>What was the purpose of this article</w:t>
            </w:r>
            <w:r>
              <w:t xml:space="preserve">? Is it looking </w:t>
            </w:r>
            <w:r w:rsidRPr="0060218D">
              <w:t>to inform</w:t>
            </w:r>
            <w:r>
              <w:t xml:space="preserve"> us or persuade us?</w:t>
            </w:r>
          </w:p>
          <w:p w14:paraId="49116FA7" w14:textId="77777777" w:rsidR="008D676E" w:rsidRDefault="008D676E" w:rsidP="008D676E">
            <w:pPr>
              <w:pStyle w:val="ListBullet"/>
            </w:pPr>
            <w:r w:rsidRPr="007A5642">
              <w:t>What makes this article trustworthy</w:t>
            </w:r>
            <w:r>
              <w:t>? Do we have any concerns about the reliability and validity of it?</w:t>
            </w:r>
          </w:p>
          <w:p w14:paraId="3CF527D2" w14:textId="77777777" w:rsidR="008D676E" w:rsidRPr="00401FC6" w:rsidRDefault="008D676E" w:rsidP="008D676E">
            <w:pPr>
              <w:pStyle w:val="ListBullet"/>
            </w:pPr>
            <w:r w:rsidRPr="0080620B">
              <w:t xml:space="preserve">If </w:t>
            </w:r>
            <w:r>
              <w:t>we</w:t>
            </w:r>
            <w:r w:rsidRPr="0080620B">
              <w:t xml:space="preserve"> wanted to check that this article is </w:t>
            </w:r>
            <w:r>
              <w:t>reliable and valid</w:t>
            </w:r>
            <w:r w:rsidRPr="0080620B">
              <w:t xml:space="preserve">, </w:t>
            </w:r>
            <w:r>
              <w:t>what actions could we take</w:t>
            </w:r>
            <w:r w:rsidRPr="0080620B">
              <w:t>?</w:t>
            </w:r>
          </w:p>
          <w:p w14:paraId="24056813" w14:textId="4E29F2DB" w:rsidR="008D676E" w:rsidRDefault="00BB1C3A" w:rsidP="008D676E">
            <w:pPr>
              <w:rPr>
                <w:rStyle w:val="Strong"/>
              </w:rPr>
            </w:pPr>
            <w:r>
              <w:rPr>
                <w:rStyle w:val="Strong"/>
              </w:rPr>
              <w:t>Trustworthy or not?</w:t>
            </w:r>
          </w:p>
          <w:p w14:paraId="7E7670FF" w14:textId="77777777" w:rsidR="008D676E" w:rsidRPr="001F3552" w:rsidRDefault="008D676E" w:rsidP="00FA5A54">
            <w:r w:rsidRPr="001F3552">
              <w:t>Designate one side of the classroom as ‘Yeah, I’d trust that’ and the other as ‘Nah, I wouldn’t trust that’.</w:t>
            </w:r>
          </w:p>
          <w:p w14:paraId="20D9ED83" w14:textId="161395C9" w:rsidR="008D676E" w:rsidRPr="00FA5A54" w:rsidRDefault="00AB1D77" w:rsidP="00FA5A54">
            <w:r w:rsidRPr="00FA5A54">
              <w:lastRenderedPageBreak/>
              <w:t>Show students a</w:t>
            </w:r>
            <w:r w:rsidR="008D676E" w:rsidRPr="00FA5A54">
              <w:t xml:space="preserve"> list of potential sources of health information. These could include specific platforms, people or organisations. For example, a social media influencer, the NSW Health website, </w:t>
            </w:r>
            <w:r w:rsidR="008C69D0" w:rsidRPr="00FA5A54">
              <w:t>a</w:t>
            </w:r>
            <w:r w:rsidR="008D676E" w:rsidRPr="00FA5A54">
              <w:t xml:space="preserve"> GP, a</w:t>
            </w:r>
            <w:r w:rsidR="008C69D0" w:rsidRPr="00FA5A54">
              <w:t>n online</w:t>
            </w:r>
            <w:r w:rsidR="008D676E" w:rsidRPr="00FA5A54">
              <w:t xml:space="preserve"> advertisement and a government agency brochure.</w:t>
            </w:r>
          </w:p>
          <w:p w14:paraId="4F4D9A69" w14:textId="77777777" w:rsidR="008D676E" w:rsidRPr="001F3552" w:rsidRDefault="008D676E" w:rsidP="00FA5A54">
            <w:r w:rsidRPr="001F3552">
              <w:t>As each example is read out, students must decide whether they would or would not trust that example as a reliable and credible source of health information. They must then move to the side of the classroom that corresponds with their decision.</w:t>
            </w:r>
          </w:p>
          <w:p w14:paraId="443B56F4" w14:textId="2C80D514" w:rsidR="008D676E" w:rsidRPr="00837D89" w:rsidRDefault="008D676E" w:rsidP="008D676E">
            <w:pPr>
              <w:pStyle w:val="FeatureBox2"/>
              <w:rPr>
                <w:rStyle w:val="Strong"/>
                <w:b w:val="0"/>
                <w:bCs w:val="0"/>
              </w:rPr>
            </w:pPr>
            <w:r w:rsidRPr="002E0B7E">
              <w:rPr>
                <w:rStyle w:val="Strong"/>
              </w:rPr>
              <w:t>Note:</w:t>
            </w:r>
            <w:r>
              <w:rPr>
                <w:rStyle w:val="Strong"/>
                <w:b w:val="0"/>
                <w:bCs w:val="0"/>
              </w:rPr>
              <w:t xml:space="preserve"> </w:t>
            </w:r>
            <w:r w:rsidR="006D24A8">
              <w:rPr>
                <w:rStyle w:val="Strong"/>
                <w:b w:val="0"/>
                <w:bCs w:val="0"/>
              </w:rPr>
              <w:t>t</w:t>
            </w:r>
            <w:r>
              <w:rPr>
                <w:rStyle w:val="Strong"/>
                <w:b w:val="0"/>
                <w:bCs w:val="0"/>
              </w:rPr>
              <w:t>he sources of health information used as stimulus for this activity</w:t>
            </w:r>
            <w:r w:rsidRPr="002E0B7E">
              <w:rPr>
                <w:rStyle w:val="Strong"/>
                <w:b w:val="0"/>
                <w:bCs w:val="0"/>
              </w:rPr>
              <w:t xml:space="preserve"> can be presented </w:t>
            </w:r>
            <w:r>
              <w:rPr>
                <w:rStyle w:val="Strong"/>
                <w:b w:val="0"/>
                <w:bCs w:val="0"/>
              </w:rPr>
              <w:t>simpl</w:t>
            </w:r>
            <w:r w:rsidR="00602D61">
              <w:rPr>
                <w:rStyle w:val="Strong"/>
                <w:b w:val="0"/>
                <w:bCs w:val="0"/>
              </w:rPr>
              <w:t>y</w:t>
            </w:r>
            <w:r>
              <w:rPr>
                <w:rStyle w:val="Strong"/>
                <w:b w:val="0"/>
                <w:bCs w:val="0"/>
              </w:rPr>
              <w:t xml:space="preserve"> as</w:t>
            </w:r>
            <w:r w:rsidRPr="002E0B7E">
              <w:rPr>
                <w:rStyle w:val="Strong"/>
                <w:b w:val="0"/>
                <w:bCs w:val="0"/>
              </w:rPr>
              <w:t xml:space="preserve"> names </w:t>
            </w:r>
            <w:r>
              <w:rPr>
                <w:rStyle w:val="Strong"/>
                <w:b w:val="0"/>
                <w:bCs w:val="0"/>
              </w:rPr>
              <w:t>or short statements (</w:t>
            </w:r>
            <w:r w:rsidR="00AC1B7C">
              <w:rPr>
                <w:rStyle w:val="Strong"/>
                <w:b w:val="0"/>
                <w:bCs w:val="0"/>
              </w:rPr>
              <w:t>for example,</w:t>
            </w:r>
            <w:r>
              <w:rPr>
                <w:rStyle w:val="Strong"/>
                <w:b w:val="0"/>
                <w:bCs w:val="0"/>
              </w:rPr>
              <w:t xml:space="preserve"> NSW Health, a social media influencer) alternatively, this element of the learning sequence can be</w:t>
            </w:r>
            <w:r w:rsidRPr="002E0B7E">
              <w:rPr>
                <w:rStyle w:val="Strong"/>
                <w:b w:val="0"/>
                <w:bCs w:val="0"/>
              </w:rPr>
              <w:t xml:space="preserve"> supported with real-world examples</w:t>
            </w:r>
            <w:r w:rsidR="00AC1B7C">
              <w:rPr>
                <w:rStyle w:val="Strong"/>
                <w:b w:val="0"/>
                <w:bCs w:val="0"/>
              </w:rPr>
              <w:t>,</w:t>
            </w:r>
            <w:r w:rsidRPr="002E0B7E">
              <w:rPr>
                <w:rStyle w:val="Strong"/>
                <w:b w:val="0"/>
                <w:bCs w:val="0"/>
              </w:rPr>
              <w:t xml:space="preserve"> such as screenshots, video snippets or sample </w:t>
            </w:r>
            <w:r>
              <w:rPr>
                <w:rStyle w:val="Strong"/>
                <w:b w:val="0"/>
                <w:bCs w:val="0"/>
              </w:rPr>
              <w:t>social media posts</w:t>
            </w:r>
            <w:r w:rsidRPr="002E0B7E">
              <w:rPr>
                <w:rStyle w:val="Strong"/>
                <w:b w:val="0"/>
                <w:bCs w:val="0"/>
              </w:rPr>
              <w:t xml:space="preserve">. Choose examples that are relevant, realistic and appropriate for your </w:t>
            </w:r>
            <w:r w:rsidR="000176DE">
              <w:rPr>
                <w:rStyle w:val="Strong"/>
                <w:b w:val="0"/>
                <w:bCs w:val="0"/>
              </w:rPr>
              <w:t>context</w:t>
            </w:r>
            <w:r w:rsidRPr="002E0B7E">
              <w:rPr>
                <w:rStyle w:val="Strong"/>
                <w:b w:val="0"/>
                <w:bCs w:val="0"/>
              </w:rPr>
              <w:t xml:space="preserve"> to prompt deeper thinking and discussion.</w:t>
            </w:r>
          </w:p>
          <w:p w14:paraId="338397D9" w14:textId="5791EADF" w:rsidR="008D676E" w:rsidRPr="001F3552" w:rsidRDefault="008D676E" w:rsidP="00FA5A54">
            <w:r w:rsidRPr="001F3552">
              <w:t xml:space="preserve">After each round, </w:t>
            </w:r>
            <w:r w:rsidR="00FF5F31" w:rsidRPr="001F3552">
              <w:t xml:space="preserve">ask </w:t>
            </w:r>
            <w:r w:rsidRPr="001F3552">
              <w:t xml:space="preserve">students from each side </w:t>
            </w:r>
            <w:r w:rsidR="00FF5F31" w:rsidRPr="001F3552">
              <w:t xml:space="preserve">to </w:t>
            </w:r>
            <w:r w:rsidRPr="001F3552">
              <w:t>briefly justify their decision. Encourage students to consider the criteria they are using to make their decisions. Prompt deeper thinking through targeted questions such as:</w:t>
            </w:r>
          </w:p>
          <w:p w14:paraId="5A652511" w14:textId="77777777" w:rsidR="008D676E" w:rsidRPr="00BB1C3A" w:rsidRDefault="008D676E" w:rsidP="00FA5A54">
            <w:pPr>
              <w:pStyle w:val="ListBullet"/>
            </w:pPr>
            <w:r w:rsidRPr="00BB1C3A">
              <w:t>What could you do if you weren’t sure whether to trust this source?</w:t>
            </w:r>
          </w:p>
          <w:p w14:paraId="754BD0B8" w14:textId="77777777" w:rsidR="008D676E" w:rsidRPr="00BB1C3A" w:rsidRDefault="008D676E" w:rsidP="00FA5A54">
            <w:pPr>
              <w:pStyle w:val="ListBullet"/>
            </w:pPr>
            <w:r w:rsidRPr="00BB1C3A">
              <w:t>How could you check if the information from this source is accurate?</w:t>
            </w:r>
          </w:p>
          <w:p w14:paraId="789310FC" w14:textId="77777777" w:rsidR="008D676E" w:rsidRPr="00BB1C3A" w:rsidRDefault="008D676E" w:rsidP="00BB1C3A">
            <w:r w:rsidRPr="00BB1C3A">
              <w:lastRenderedPageBreak/>
              <w:t>Once the full list of examples has been explored, bring the class back together for a short reflection and discussion. Consider questions such as:</w:t>
            </w:r>
          </w:p>
          <w:p w14:paraId="3CFF9459" w14:textId="77777777" w:rsidR="008D676E" w:rsidRPr="00BB1C3A" w:rsidRDefault="008D676E" w:rsidP="00FA5A54">
            <w:pPr>
              <w:pStyle w:val="ListBullet"/>
            </w:pPr>
            <w:r w:rsidRPr="00BB1C3A">
              <w:t>What patterns did we notice in the types of sources people trusted or didn’t trust?</w:t>
            </w:r>
          </w:p>
          <w:p w14:paraId="33EAFD77" w14:textId="6CF6D50A" w:rsidR="008D676E" w:rsidRPr="00BB1C3A" w:rsidRDefault="008D676E" w:rsidP="00FA5A54">
            <w:pPr>
              <w:pStyle w:val="ListBullet"/>
            </w:pPr>
            <w:r w:rsidRPr="00BB1C3A">
              <w:t xml:space="preserve">What makes a </w:t>
            </w:r>
            <w:r w:rsidR="00C520DF">
              <w:t xml:space="preserve">source of </w:t>
            </w:r>
            <w:r w:rsidRPr="00BB1C3A">
              <w:t>health information reliable? What makes it unreliable?</w:t>
            </w:r>
          </w:p>
          <w:p w14:paraId="590A7D9E" w14:textId="77777777" w:rsidR="008D676E" w:rsidRPr="00BB1C3A" w:rsidRDefault="008D676E" w:rsidP="00FA5A54">
            <w:pPr>
              <w:pStyle w:val="ListBullet"/>
            </w:pPr>
            <w:r w:rsidRPr="00BB1C3A">
              <w:t>What do we need to look for when deciding if we can trust a source?</w:t>
            </w:r>
          </w:p>
          <w:p w14:paraId="028209DE" w14:textId="1DD2A2B7" w:rsidR="008D676E" w:rsidRPr="00BB1C3A" w:rsidRDefault="008D676E" w:rsidP="00FA5A54">
            <w:pPr>
              <w:pStyle w:val="ListBullet"/>
            </w:pPr>
            <w:r w:rsidRPr="00BB1C3A">
              <w:t xml:space="preserve">Why is it important to be careful about where we get </w:t>
            </w:r>
            <w:r w:rsidR="001570A0">
              <w:t xml:space="preserve">our </w:t>
            </w:r>
            <w:r w:rsidRPr="00BB1C3A">
              <w:t>health information from?</w:t>
            </w:r>
          </w:p>
          <w:p w14:paraId="7CCBAC60" w14:textId="77777777" w:rsidR="008D676E" w:rsidRPr="00F4750C" w:rsidRDefault="008D676E" w:rsidP="008D676E">
            <w:pPr>
              <w:rPr>
                <w:rStyle w:val="Strong"/>
              </w:rPr>
            </w:pPr>
            <w:r w:rsidRPr="009652E0">
              <w:rPr>
                <w:rStyle w:val="Strong"/>
              </w:rPr>
              <w:t>Text message response – helping a friend</w:t>
            </w:r>
          </w:p>
          <w:p w14:paraId="599B67C8" w14:textId="347344DE" w:rsidR="008D676E" w:rsidRDefault="008D676E" w:rsidP="008D676E">
            <w:r w:rsidRPr="009346A6">
              <w:t xml:space="preserve">Have students form small groups of </w:t>
            </w:r>
            <w:r>
              <w:t>3</w:t>
            </w:r>
            <w:r w:rsidR="006D24A8">
              <w:t xml:space="preserve"> to </w:t>
            </w:r>
            <w:r>
              <w:t>4</w:t>
            </w:r>
            <w:r w:rsidRPr="009346A6">
              <w:t>. Provide each group with a</w:t>
            </w:r>
            <w:r>
              <w:t xml:space="preserve"> large piece of blank paper, some pens or markers, and a</w:t>
            </w:r>
            <w:r w:rsidRPr="009346A6">
              <w:t xml:space="preserve"> set of </w:t>
            </w:r>
            <w:r>
              <w:t>‘text</w:t>
            </w:r>
            <w:r w:rsidR="00C520DF">
              <w:t xml:space="preserve"> </w:t>
            </w:r>
            <w:r>
              <w:t xml:space="preserve">messages’ from </w:t>
            </w:r>
            <w:r w:rsidRPr="009346A6">
              <w:t xml:space="preserve">friends who are seeking guidance or </w:t>
            </w:r>
            <w:r>
              <w:t xml:space="preserve">further </w:t>
            </w:r>
            <w:r w:rsidRPr="009346A6">
              <w:t xml:space="preserve">information on various </w:t>
            </w:r>
            <w:r>
              <w:t>topics</w:t>
            </w:r>
            <w:r w:rsidR="00377E0B">
              <w:t xml:space="preserve">. </w:t>
            </w:r>
            <w:r w:rsidR="003C2AA3">
              <w:t xml:space="preserve">Refer to </w:t>
            </w:r>
            <w:hyperlink w:anchor="_Appendix_16_–">
              <w:r w:rsidR="00760253">
                <w:rPr>
                  <w:rStyle w:val="Hyperlink"/>
                </w:rPr>
                <w:t>Appendix 16 – health literacy text</w:t>
              </w:r>
              <w:r w:rsidR="00C520DF">
                <w:rPr>
                  <w:rStyle w:val="Hyperlink"/>
                </w:rPr>
                <w:t xml:space="preserve"> </w:t>
              </w:r>
              <w:r w:rsidR="00760253">
                <w:rPr>
                  <w:rStyle w:val="Hyperlink"/>
                </w:rPr>
                <w:t>messages</w:t>
              </w:r>
            </w:hyperlink>
            <w:r>
              <w:t>.</w:t>
            </w:r>
          </w:p>
          <w:p w14:paraId="25165DA7" w14:textId="1B3838EE" w:rsidR="00633595" w:rsidRDefault="009C29CE" w:rsidP="008D676E">
            <w:r>
              <w:t>Students</w:t>
            </w:r>
            <w:r w:rsidR="008D676E">
              <w:t xml:space="preserve"> </w:t>
            </w:r>
            <w:r w:rsidR="008D676E" w:rsidRPr="00AE0E4F">
              <w:t>read</w:t>
            </w:r>
            <w:r w:rsidR="00633595">
              <w:t>, discuss</w:t>
            </w:r>
            <w:r w:rsidR="008D676E" w:rsidRPr="00AE0E4F">
              <w:t xml:space="preserve"> and respond to each </w:t>
            </w:r>
            <w:r w:rsidR="008D676E">
              <w:t>text</w:t>
            </w:r>
            <w:r w:rsidR="00C520DF">
              <w:t xml:space="preserve"> </w:t>
            </w:r>
            <w:r w:rsidR="008D676E">
              <w:t>message scenario</w:t>
            </w:r>
            <w:r w:rsidR="008D676E" w:rsidRPr="00AE0E4F">
              <w:t>. For each message, they must</w:t>
            </w:r>
            <w:r w:rsidR="00633595">
              <w:t>:</w:t>
            </w:r>
          </w:p>
          <w:p w14:paraId="6927530B" w14:textId="6FDC0A43" w:rsidR="004C0864" w:rsidRDefault="008D676E" w:rsidP="00633595">
            <w:pPr>
              <w:pStyle w:val="ListBullet"/>
            </w:pPr>
            <w:r w:rsidRPr="00AE0E4F">
              <w:t>identify the type of help or support the person requires</w:t>
            </w:r>
          </w:p>
          <w:p w14:paraId="7ED27A40" w14:textId="265D9339" w:rsidR="004C0864" w:rsidRDefault="004C0864" w:rsidP="00633595">
            <w:pPr>
              <w:pStyle w:val="ListBullet"/>
            </w:pPr>
            <w:r>
              <w:t xml:space="preserve">outline </w:t>
            </w:r>
            <w:r w:rsidR="008D676E" w:rsidRPr="00AE0E4F">
              <w:t>where to find reliable and accurate information or support</w:t>
            </w:r>
          </w:p>
          <w:p w14:paraId="39E95B2B" w14:textId="2761CC84" w:rsidR="008D676E" w:rsidRDefault="008D676E" w:rsidP="00377E0B">
            <w:pPr>
              <w:pStyle w:val="ListBullet"/>
            </w:pPr>
            <w:r w:rsidRPr="00AE0E4F">
              <w:t xml:space="preserve">compose a short, clear reply message </w:t>
            </w:r>
            <w:r w:rsidR="004C0864">
              <w:t>to</w:t>
            </w:r>
            <w:r w:rsidR="004C0864" w:rsidRPr="00AE0E4F">
              <w:t xml:space="preserve"> </w:t>
            </w:r>
            <w:r w:rsidRPr="00AE0E4F">
              <w:t>offer advice and suggest a trusted source of further information.</w:t>
            </w:r>
          </w:p>
          <w:p w14:paraId="7209654A" w14:textId="70657D2D" w:rsidR="008D676E" w:rsidRDefault="008D676E" w:rsidP="008D676E">
            <w:r>
              <w:lastRenderedPageBreak/>
              <w:t>Invite</w:t>
            </w:r>
            <w:r w:rsidRPr="00E406C5">
              <w:t xml:space="preserve"> each group to share one or </w:t>
            </w:r>
            <w:r w:rsidR="00C520DF">
              <w:t>2</w:t>
            </w:r>
            <w:r w:rsidRPr="00E406C5">
              <w:t xml:space="preserve"> of their responses with the class. This </w:t>
            </w:r>
            <w:r>
              <w:t xml:space="preserve">should </w:t>
            </w:r>
            <w:r w:rsidRPr="00E406C5">
              <w:t>include</w:t>
            </w:r>
            <w:r>
              <w:t xml:space="preserve"> an overview of</w:t>
            </w:r>
            <w:r w:rsidRPr="00E406C5">
              <w:t xml:space="preserve"> the original message, their suggested reply an</w:t>
            </w:r>
            <w:r>
              <w:t xml:space="preserve">d a justification for the sources </w:t>
            </w:r>
            <w:r w:rsidRPr="00E406C5">
              <w:t xml:space="preserve">of information </w:t>
            </w:r>
            <w:r>
              <w:t xml:space="preserve">that </w:t>
            </w:r>
            <w:r w:rsidRPr="00E406C5">
              <w:t>they recommended.</w:t>
            </w:r>
          </w:p>
          <w:p w14:paraId="6D7FB760" w14:textId="41221B04" w:rsidR="008D676E" w:rsidRDefault="008D676E" w:rsidP="008D676E">
            <w:r>
              <w:t>Use questioning and reflective prompts to drive meaningful reflection and discussion from each group</w:t>
            </w:r>
            <w:r w:rsidR="004720BC">
              <w:t>.</w:t>
            </w:r>
          </w:p>
          <w:p w14:paraId="57AAC281" w14:textId="77777777" w:rsidR="008D676E" w:rsidRDefault="008D676E" w:rsidP="008D676E">
            <w:pPr>
              <w:pStyle w:val="ListBullet"/>
            </w:pPr>
            <w:r w:rsidRPr="0086778F">
              <w:t>What was the most challenging scenario your group worked on</w:t>
            </w:r>
            <w:r>
              <w:t>?</w:t>
            </w:r>
          </w:p>
          <w:p w14:paraId="4CF4A69B" w14:textId="77777777" w:rsidR="008D676E" w:rsidRDefault="008D676E" w:rsidP="008D676E">
            <w:pPr>
              <w:pStyle w:val="ListBullet"/>
            </w:pPr>
            <w:r w:rsidRPr="0086778F">
              <w:t>Were there any scenarios where it was hard to know what kind of help was needed?</w:t>
            </w:r>
          </w:p>
          <w:p w14:paraId="60A856AF" w14:textId="77777777" w:rsidR="008D676E" w:rsidRDefault="008D676E" w:rsidP="008D676E">
            <w:pPr>
              <w:pStyle w:val="ListBullet"/>
            </w:pPr>
            <w:r>
              <w:t>How did you know what sources of information to recommend in each instance? Did you go back to sources we’ve discussed in previous lessons?</w:t>
            </w:r>
          </w:p>
          <w:p w14:paraId="35125144" w14:textId="77777777" w:rsidR="008D676E" w:rsidRDefault="008D676E" w:rsidP="008D676E">
            <w:pPr>
              <w:pStyle w:val="ListBullet"/>
            </w:pPr>
            <w:r>
              <w:t>Would</w:t>
            </w:r>
            <w:r w:rsidRPr="006E113C">
              <w:t xml:space="preserve"> you feel</w:t>
            </w:r>
            <w:r>
              <w:t xml:space="preserve"> confident to respond in the same way</w:t>
            </w:r>
            <w:r w:rsidRPr="006E113C">
              <w:t xml:space="preserve"> if a friend came to you with a problem like the ones in the scenarios?</w:t>
            </w:r>
          </w:p>
          <w:p w14:paraId="1AC46171" w14:textId="342B1196" w:rsidR="008D676E" w:rsidRPr="00F235C1" w:rsidRDefault="008D676E" w:rsidP="008D676E">
            <w:pPr>
              <w:pStyle w:val="FeatureBox3"/>
              <w:rPr>
                <w:rStyle w:val="Strong"/>
                <w:b w:val="0"/>
                <w:bCs w:val="0"/>
              </w:rPr>
            </w:pPr>
            <w:r w:rsidRPr="57732C13">
              <w:rPr>
                <w:rStyle w:val="Strong"/>
              </w:rPr>
              <w:t>Formative assessment:</w:t>
            </w:r>
          </w:p>
          <w:p w14:paraId="7ADAE751" w14:textId="1276CFD0" w:rsidR="008D676E" w:rsidRPr="004836E8" w:rsidRDefault="008D676E" w:rsidP="008D676E">
            <w:pPr>
              <w:pStyle w:val="FeatureBox3"/>
              <w:rPr>
                <w:b/>
                <w:bCs/>
              </w:rPr>
            </w:pPr>
            <w:r w:rsidRPr="004836E8">
              <w:rPr>
                <w:b/>
                <w:bCs/>
              </w:rPr>
              <w:t>Outcome</w:t>
            </w:r>
            <w:r w:rsidR="004836E8">
              <w:rPr>
                <w:b/>
                <w:bCs/>
              </w:rPr>
              <w:t>s</w:t>
            </w:r>
          </w:p>
          <w:p w14:paraId="3AE90244" w14:textId="3E30C55B" w:rsidR="008D676E" w:rsidRDefault="008D676E" w:rsidP="00F74223">
            <w:pPr>
              <w:pStyle w:val="FeatureBox3"/>
              <w:numPr>
                <w:ilvl w:val="0"/>
                <w:numId w:val="1"/>
              </w:numPr>
              <w:ind w:left="596" w:hanging="596"/>
            </w:pPr>
            <w:r>
              <w:t xml:space="preserve">assesses the influence of contextual factors on attitudes and behaviours to propose strategies that enhance safety, health and wellbeing </w:t>
            </w:r>
            <w:r w:rsidRPr="004836E8">
              <w:rPr>
                <w:b/>
                <w:bCs/>
              </w:rPr>
              <w:t>PH4-SHW-01</w:t>
            </w:r>
          </w:p>
          <w:p w14:paraId="1808BDA7" w14:textId="7AAD1FF5" w:rsidR="008D676E" w:rsidRDefault="008D676E" w:rsidP="00F74223">
            <w:pPr>
              <w:pStyle w:val="FeatureBox3"/>
              <w:numPr>
                <w:ilvl w:val="0"/>
                <w:numId w:val="1"/>
              </w:numPr>
              <w:ind w:left="596" w:hanging="596"/>
            </w:pPr>
            <w:r w:rsidRPr="00C87F79">
              <w:t xml:space="preserve">investigates and uses health information, products and support services to propose strategies that </w:t>
            </w:r>
            <w:r w:rsidRPr="00C87F79">
              <w:lastRenderedPageBreak/>
              <w:t xml:space="preserve">enhance safety, health and wellbeing </w:t>
            </w:r>
            <w:r w:rsidR="7298E281" w:rsidRPr="004836E8">
              <w:rPr>
                <w:rStyle w:val="Strong"/>
              </w:rPr>
              <w:t>PH4-IPS-01</w:t>
            </w:r>
          </w:p>
          <w:p w14:paraId="36BB661E" w14:textId="40025246" w:rsidR="00C5225E" w:rsidRPr="00F235C1" w:rsidRDefault="00C5225E" w:rsidP="00C5225E">
            <w:pPr>
              <w:pStyle w:val="FeatureBox3"/>
              <w:rPr>
                <w:rStyle w:val="Strong"/>
                <w:b w:val="0"/>
                <w:bCs w:val="0"/>
              </w:rPr>
            </w:pPr>
            <w:r w:rsidRPr="00865A05">
              <w:rPr>
                <w:rStyle w:val="Strong"/>
                <w:b w:val="0"/>
                <w:bCs w:val="0"/>
              </w:rPr>
              <w:t>Student contributions and responses</w:t>
            </w:r>
            <w:r w:rsidRPr="004720BC">
              <w:rPr>
                <w:rStyle w:val="Strong"/>
                <w:b w:val="0"/>
                <w:bCs w:val="0"/>
              </w:rPr>
              <w:t xml:space="preserve"> </w:t>
            </w:r>
            <w:r>
              <w:t xml:space="preserve">across the ‘text message response’ activity </w:t>
            </w:r>
            <w:r w:rsidRPr="00212232">
              <w:t>can be used to</w:t>
            </w:r>
            <w:r w:rsidRPr="0031171A">
              <w:t xml:space="preserve"> assess their ability to apply</w:t>
            </w:r>
            <w:r>
              <w:t xml:space="preserve"> their</w:t>
            </w:r>
            <w:r w:rsidRPr="0031171A">
              <w:t xml:space="preserve"> health literacy skills in realistic scenarios</w:t>
            </w:r>
            <w:r>
              <w:t xml:space="preserve">. </w:t>
            </w:r>
            <w:r w:rsidR="00977542" w:rsidRPr="00977542">
              <w:t>Observing how students interpret messages and consider contextual factors before responding provides insight into their ability to assess the reliability and credibility of health information. Additionally, this process demonstrates their capacity to propose strategies that enhance the safety, health, and wellbeing of others.</w:t>
            </w:r>
            <w:r w:rsidR="00977542" w:rsidRPr="00F235C1">
              <w:rPr>
                <w:rStyle w:val="Strong"/>
                <w:b w:val="0"/>
                <w:bCs w:val="0"/>
              </w:rPr>
              <w:t xml:space="preserve"> </w:t>
            </w:r>
          </w:p>
          <w:p w14:paraId="22606611" w14:textId="1252C95D" w:rsidR="008D676E" w:rsidRPr="007647FF" w:rsidRDefault="008D676E" w:rsidP="008D676E">
            <w:r w:rsidRPr="007647FF">
              <w:rPr>
                <w:b/>
                <w:bCs/>
              </w:rPr>
              <w:t xml:space="preserve">Optional – </w:t>
            </w:r>
            <w:r w:rsidR="004836E8">
              <w:rPr>
                <w:b/>
                <w:bCs/>
              </w:rPr>
              <w:t>d</w:t>
            </w:r>
            <w:r w:rsidRPr="007647FF">
              <w:rPr>
                <w:b/>
                <w:bCs/>
              </w:rPr>
              <w:t>esign task</w:t>
            </w:r>
          </w:p>
          <w:p w14:paraId="67386F11" w14:textId="3FF8AFFC" w:rsidR="008D676E" w:rsidRPr="007647FF" w:rsidRDefault="008D676E" w:rsidP="008D676E">
            <w:pPr>
              <w:pStyle w:val="FeatureBox2"/>
            </w:pPr>
            <w:r w:rsidRPr="007647FF">
              <w:rPr>
                <w:b/>
                <w:bCs/>
              </w:rPr>
              <w:t>Note</w:t>
            </w:r>
            <w:r w:rsidRPr="00916833">
              <w:t>:</w:t>
            </w:r>
            <w:r w:rsidRPr="007647FF">
              <w:t xml:space="preserve"> this section is an optional design task which can accompany </w:t>
            </w:r>
            <w:r>
              <w:t>the</w:t>
            </w:r>
            <w:r w:rsidRPr="007647FF">
              <w:t xml:space="preserve"> learning sequence. The anticipated duration of the design task is approximately </w:t>
            </w:r>
            <w:r w:rsidR="000736F3">
              <w:t>one</w:t>
            </w:r>
            <w:r w:rsidRPr="007647FF">
              <w:t xml:space="preserve"> hour.</w:t>
            </w:r>
          </w:p>
          <w:p w14:paraId="7B09D7A8" w14:textId="1C735930" w:rsidR="008D676E" w:rsidRDefault="00FA0540" w:rsidP="008D676E">
            <w:r>
              <w:t>Working individually, students</w:t>
            </w:r>
            <w:r w:rsidR="008D676E">
              <w:t xml:space="preserve"> create</w:t>
            </w:r>
            <w:r w:rsidR="00E361F9">
              <w:t xml:space="preserve"> a health promoting resource</w:t>
            </w:r>
            <w:r w:rsidR="007C49C5">
              <w:t>,</w:t>
            </w:r>
            <w:r w:rsidR="00E361F9">
              <w:t xml:space="preserve"> such as</w:t>
            </w:r>
            <w:r w:rsidR="008D676E" w:rsidRPr="00A845B7">
              <w:t xml:space="preserve"> </w:t>
            </w:r>
            <w:r w:rsidR="008D676E">
              <w:t xml:space="preserve">an infographic, poster, </w:t>
            </w:r>
            <w:r w:rsidR="008D676E" w:rsidRPr="001D167C">
              <w:t>newsletter item, social media reel, blog article or short story</w:t>
            </w:r>
            <w:r w:rsidR="00E361F9">
              <w:t>,</w:t>
            </w:r>
            <w:r w:rsidR="008D676E" w:rsidRPr="00A845B7">
              <w:t xml:space="preserve"> </w:t>
            </w:r>
            <w:r w:rsidR="008D676E">
              <w:t>which focuses</w:t>
            </w:r>
            <w:r w:rsidR="008D676E" w:rsidRPr="00A845B7">
              <w:t xml:space="preserve"> on one of the key safety topics explored throughout the unit</w:t>
            </w:r>
            <w:r w:rsidR="008D676E">
              <w:t xml:space="preserve"> – </w:t>
            </w:r>
            <w:r w:rsidR="008D676E" w:rsidRPr="00A845B7">
              <w:t>road safety, water safety or online safety.</w:t>
            </w:r>
          </w:p>
          <w:p w14:paraId="43A34B3B" w14:textId="2129AB86" w:rsidR="008D676E" w:rsidRDefault="008D676E" w:rsidP="008D676E">
            <w:r>
              <w:t xml:space="preserve">Explain </w:t>
            </w:r>
            <w:r w:rsidRPr="00A845B7">
              <w:t>that the goal of this task is to help others understand where to go for help and how to know if the information they’re using is valid, reliable and accurate.</w:t>
            </w:r>
            <w:r>
              <w:t xml:space="preserve"> Encourage students to consider the </w:t>
            </w:r>
            <w:r w:rsidRPr="006B29E3">
              <w:t>key messag</w:t>
            </w:r>
            <w:r>
              <w:t>ing of their design, as well as the target</w:t>
            </w:r>
            <w:r w:rsidRPr="006B29E3">
              <w:t xml:space="preserve"> audience</w:t>
            </w:r>
            <w:r>
              <w:t xml:space="preserve"> and how best to communicate their message in a way which is appropriate for the purpose of the task.</w:t>
            </w:r>
          </w:p>
          <w:p w14:paraId="6A89F25E" w14:textId="77777777" w:rsidR="008D676E" w:rsidRDefault="008D676E" w:rsidP="008D676E">
            <w:pPr>
              <w:pStyle w:val="FeatureBox2"/>
            </w:pPr>
            <w:r w:rsidRPr="00CE23C3">
              <w:rPr>
                <w:rStyle w:val="Strong"/>
              </w:rPr>
              <w:lastRenderedPageBreak/>
              <w:t>Note</w:t>
            </w:r>
            <w:r w:rsidRPr="00916833">
              <w:rPr>
                <w:rStyle w:val="Strong"/>
                <w:b w:val="0"/>
                <w:bCs w:val="0"/>
              </w:rPr>
              <w:t>:</w:t>
            </w:r>
            <w:r>
              <w:t xml:space="preserve"> a checklist or scaffold can be developed to ensure students have a clear understanding of what is expected of them. Consider stipulating that each design must include:</w:t>
            </w:r>
          </w:p>
          <w:p w14:paraId="4923FB7B" w14:textId="544AA857" w:rsidR="008D676E" w:rsidRDefault="007C49C5" w:rsidP="004836E8">
            <w:pPr>
              <w:pStyle w:val="FeatureBox2"/>
              <w:numPr>
                <w:ilvl w:val="0"/>
                <w:numId w:val="2"/>
              </w:numPr>
              <w:ind w:left="597" w:hanging="597"/>
            </w:pPr>
            <w:r>
              <w:t>a</w:t>
            </w:r>
            <w:r w:rsidR="008D676E">
              <w:t xml:space="preserve">t least </w:t>
            </w:r>
            <w:r w:rsidR="004836E8">
              <w:t>3</w:t>
            </w:r>
            <w:r w:rsidR="008D676E">
              <w:t xml:space="preserve"> pieces of practical safety advice relevant to the topic of their choosing</w:t>
            </w:r>
          </w:p>
          <w:p w14:paraId="047376C7" w14:textId="2F48A0FB" w:rsidR="008D676E" w:rsidRDefault="007C49C5" w:rsidP="004836E8">
            <w:pPr>
              <w:pStyle w:val="FeatureBox2"/>
              <w:numPr>
                <w:ilvl w:val="0"/>
                <w:numId w:val="2"/>
              </w:numPr>
              <w:ind w:left="597" w:hanging="597"/>
            </w:pPr>
            <w:r>
              <w:t>a</w:t>
            </w:r>
            <w:r w:rsidR="008D676E">
              <w:t xml:space="preserve">t least </w:t>
            </w:r>
            <w:r w:rsidR="004836E8">
              <w:t>2</w:t>
            </w:r>
            <w:r w:rsidR="008D676E">
              <w:t xml:space="preserve"> valid and reliable sources of information relevant to the topic of their choosing</w:t>
            </w:r>
          </w:p>
          <w:p w14:paraId="5CA062A5" w14:textId="60416B57" w:rsidR="008D676E" w:rsidRDefault="007C49C5" w:rsidP="004836E8">
            <w:pPr>
              <w:pStyle w:val="FeatureBox2"/>
              <w:numPr>
                <w:ilvl w:val="0"/>
                <w:numId w:val="2"/>
              </w:numPr>
              <w:ind w:left="597" w:hanging="597"/>
            </w:pPr>
            <w:r>
              <w:t>c</w:t>
            </w:r>
            <w:r w:rsidR="008D676E">
              <w:t>lear guidance for others to follow when verifying the reliability and credibility of sources.</w:t>
            </w:r>
          </w:p>
          <w:p w14:paraId="0FF5302E" w14:textId="77777777" w:rsidR="008D676E" w:rsidRPr="00613199" w:rsidRDefault="008D676E" w:rsidP="008D676E">
            <w:r>
              <w:t>I</w:t>
            </w:r>
            <w:r w:rsidRPr="004C5AC2">
              <w:t xml:space="preserve">nvite students to </w:t>
            </w:r>
            <w:r>
              <w:t xml:space="preserve">share their completed designs with the class. Use targeted questioning to drive critical thinking deeper, and have </w:t>
            </w:r>
            <w:r w:rsidRPr="00613199">
              <w:t xml:space="preserve">students </w:t>
            </w:r>
            <w:r>
              <w:t xml:space="preserve">reflect meaningfully </w:t>
            </w:r>
            <w:r w:rsidRPr="00613199">
              <w:t xml:space="preserve">on their design </w:t>
            </w:r>
            <w:r>
              <w:t>choices. For example:</w:t>
            </w:r>
          </w:p>
          <w:p w14:paraId="4C461F30" w14:textId="2D3BC463" w:rsidR="008D676E" w:rsidRDefault="008D676E" w:rsidP="008D676E">
            <w:pPr>
              <w:pStyle w:val="ListBullet"/>
            </w:pPr>
            <w:r w:rsidRPr="004E3CC4">
              <w:t xml:space="preserve">What drew you to </w:t>
            </w:r>
            <w:r>
              <w:t>your chosen topic?</w:t>
            </w:r>
          </w:p>
          <w:p w14:paraId="39276368" w14:textId="77777777" w:rsidR="008D676E" w:rsidRDefault="008D676E" w:rsidP="008D676E">
            <w:pPr>
              <w:pStyle w:val="ListBullet"/>
            </w:pPr>
            <w:r>
              <w:t>Explain your design process. What was the thinking behind your final design?</w:t>
            </w:r>
          </w:p>
          <w:p w14:paraId="371D66FF" w14:textId="77777777" w:rsidR="008D676E" w:rsidRDefault="008D676E" w:rsidP="008D676E">
            <w:pPr>
              <w:pStyle w:val="ListBullet"/>
            </w:pPr>
            <w:r w:rsidRPr="001A6C09">
              <w:t>What sources of information or support did you include</w:t>
            </w:r>
            <w:r>
              <w:t>? Why did you choose those?</w:t>
            </w:r>
          </w:p>
          <w:p w14:paraId="38B89FB0" w14:textId="77777777" w:rsidR="00F409E2" w:rsidRDefault="008D676E" w:rsidP="00F409E2">
            <w:pPr>
              <w:pStyle w:val="ListBullet"/>
            </w:pPr>
            <w:r w:rsidRPr="001A6C09">
              <w:t>How does your resource encourage others to think critically about the information they find?</w:t>
            </w:r>
          </w:p>
          <w:p w14:paraId="623BE489" w14:textId="346C45A5" w:rsidR="008D676E" w:rsidRPr="00F409E2" w:rsidRDefault="008D676E" w:rsidP="00F409E2">
            <w:pPr>
              <w:pStyle w:val="ListBullet"/>
              <w:rPr>
                <w:rStyle w:val="Strong"/>
                <w:b w:val="0"/>
                <w:bCs w:val="0"/>
              </w:rPr>
            </w:pPr>
            <w:r>
              <w:t>W</w:t>
            </w:r>
            <w:r w:rsidRPr="004E3CC4">
              <w:t>hy do you think it’s important for people your age</w:t>
            </w:r>
            <w:r>
              <w:t xml:space="preserve"> to have access to credible, valid and reliable information?</w:t>
            </w:r>
          </w:p>
        </w:tc>
      </w:tr>
    </w:tbl>
    <w:p w14:paraId="5FDEE983" w14:textId="77777777" w:rsidR="008D676E" w:rsidRPr="0058417D" w:rsidRDefault="008D676E" w:rsidP="008028C4">
      <w:pPr>
        <w:keepNext/>
        <w:rPr>
          <w:rStyle w:val="Strong"/>
        </w:rPr>
      </w:pPr>
      <w:r w:rsidRPr="0058417D">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D676E" w14:paraId="7BF2F70E" w14:textId="77777777" w:rsidTr="00EA1227">
        <w:trPr>
          <w:trHeight w:val="2324"/>
        </w:trPr>
        <w:tc>
          <w:tcPr>
            <w:tcW w:w="14560" w:type="dxa"/>
          </w:tcPr>
          <w:p w14:paraId="05B1400D" w14:textId="77777777" w:rsidR="008D676E" w:rsidRPr="00856FFD" w:rsidRDefault="008D676E" w:rsidP="00EA1227">
            <w:r w:rsidRPr="00B510D7">
              <w:t>[Classroom teacher to complete.]</w:t>
            </w:r>
          </w:p>
        </w:tc>
      </w:tr>
    </w:tbl>
    <w:p w14:paraId="15AA521D" w14:textId="77777777" w:rsidR="001C5C7A" w:rsidRDefault="001C5C7A">
      <w:pPr>
        <w:suppressAutoHyphens w:val="0"/>
        <w:spacing w:before="0" w:after="160" w:line="259" w:lineRule="auto"/>
        <w:rPr>
          <w:rStyle w:val="Strong"/>
        </w:rPr>
      </w:pPr>
      <w:r>
        <w:rPr>
          <w:rStyle w:val="Strong"/>
        </w:rPr>
        <w:br w:type="page"/>
      </w:r>
    </w:p>
    <w:p w14:paraId="2CDC4BB7" w14:textId="66878B8E" w:rsidR="00917CC0" w:rsidRDefault="001C5C7A" w:rsidP="00917CC0">
      <w:pPr>
        <w:pStyle w:val="Heading1"/>
        <w:pageBreakBefore/>
      </w:pPr>
      <w:bookmarkStart w:id="28" w:name="_Appendix_1_–"/>
      <w:bookmarkStart w:id="29" w:name="_Toc202436541"/>
      <w:bookmarkStart w:id="30" w:name="_Toc220481234"/>
      <w:bookmarkStart w:id="31" w:name="_Toc145666058"/>
      <w:bookmarkStart w:id="32" w:name="_Toc152167467"/>
      <w:bookmarkStart w:id="33" w:name="_Toc148105389"/>
      <w:bookmarkStart w:id="34" w:name="_Toc150181683"/>
      <w:bookmarkStart w:id="35" w:name="_Toc150259389"/>
      <w:bookmarkStart w:id="36" w:name="_Toc151447421"/>
      <w:bookmarkStart w:id="37" w:name="_Toc151632401"/>
      <w:bookmarkStart w:id="38" w:name="_Toc145666059"/>
      <w:bookmarkStart w:id="39" w:name="_Toc151564446"/>
      <w:bookmarkEnd w:id="28"/>
      <w:r>
        <w:lastRenderedPageBreak/>
        <w:t>A</w:t>
      </w:r>
      <w:r w:rsidR="00917CC0">
        <w:t>ppendix 1 – risk</w:t>
      </w:r>
      <w:r w:rsidR="004C6C1E">
        <w:t>, responsibility and safety</w:t>
      </w:r>
      <w:r w:rsidR="00917CC0">
        <w:t xml:space="preserve"> scenario cards</w:t>
      </w:r>
      <w:bookmarkEnd w:id="29"/>
      <w:bookmarkEnd w:id="30"/>
    </w:p>
    <w:tbl>
      <w:tblPr>
        <w:tblStyle w:val="TableGrid"/>
        <w:tblW w:w="1459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6A0" w:firstRow="1" w:lastRow="0" w:firstColumn="1" w:lastColumn="0" w:noHBand="1" w:noVBand="1"/>
        <w:tblDescription w:val="Table with 9 cells. Each cell contains a short scenario to be used as part of the risk, responsibility and safety activity. "/>
      </w:tblPr>
      <w:tblGrid>
        <w:gridCol w:w="4865"/>
        <w:gridCol w:w="4865"/>
        <w:gridCol w:w="4866"/>
      </w:tblGrid>
      <w:tr w:rsidR="00F06C7C" w:rsidRPr="002339E5" w14:paraId="1C8D65F4" w14:textId="77777777" w:rsidTr="00B02835">
        <w:trPr>
          <w:trHeight w:val="2617"/>
        </w:trPr>
        <w:tc>
          <w:tcPr>
            <w:tcW w:w="4865" w:type="dxa"/>
            <w:vAlign w:val="center"/>
          </w:tcPr>
          <w:p w14:paraId="1A517A15" w14:textId="295C48DA" w:rsidR="00F06C7C" w:rsidRPr="00B02835" w:rsidRDefault="00F06C7C" w:rsidP="009C377B">
            <w:pPr>
              <w:jc w:val="center"/>
              <w:rPr>
                <w:sz w:val="36"/>
                <w:szCs w:val="40"/>
              </w:rPr>
            </w:pPr>
            <w:r w:rsidRPr="00B02835">
              <w:rPr>
                <w:sz w:val="36"/>
                <w:szCs w:val="40"/>
              </w:rPr>
              <w:t>You</w:t>
            </w:r>
            <w:r w:rsidR="002339E5" w:rsidRPr="00380FC7">
              <w:rPr>
                <w:sz w:val="36"/>
                <w:szCs w:val="40"/>
              </w:rPr>
              <w:t xml:space="preserve"> a</w:t>
            </w:r>
            <w:r w:rsidRPr="00B02835">
              <w:rPr>
                <w:sz w:val="36"/>
                <w:szCs w:val="40"/>
              </w:rPr>
              <w:t>re at an older friend’s party and alcohol is being served.</w:t>
            </w:r>
          </w:p>
        </w:tc>
        <w:tc>
          <w:tcPr>
            <w:tcW w:w="4865" w:type="dxa"/>
            <w:vAlign w:val="center"/>
          </w:tcPr>
          <w:p w14:paraId="242FB8A9" w14:textId="77777777" w:rsidR="00F06C7C" w:rsidRPr="00B02835" w:rsidRDefault="00F06C7C" w:rsidP="009C377B">
            <w:pPr>
              <w:jc w:val="center"/>
              <w:rPr>
                <w:sz w:val="36"/>
                <w:szCs w:val="40"/>
              </w:rPr>
            </w:pPr>
            <w:r w:rsidRPr="00B02835">
              <w:rPr>
                <w:sz w:val="36"/>
                <w:szCs w:val="40"/>
              </w:rPr>
              <w:t>You want to ride your bike to the park but can’t find your helmet.</w:t>
            </w:r>
          </w:p>
        </w:tc>
        <w:tc>
          <w:tcPr>
            <w:tcW w:w="4866" w:type="dxa"/>
            <w:vAlign w:val="center"/>
          </w:tcPr>
          <w:p w14:paraId="0A87F34C" w14:textId="77777777" w:rsidR="00F06C7C" w:rsidRPr="00B02835" w:rsidRDefault="00F06C7C" w:rsidP="009C377B">
            <w:pPr>
              <w:jc w:val="center"/>
              <w:rPr>
                <w:sz w:val="36"/>
                <w:szCs w:val="40"/>
              </w:rPr>
            </w:pPr>
            <w:r w:rsidRPr="00B02835">
              <w:rPr>
                <w:sz w:val="36"/>
                <w:szCs w:val="40"/>
              </w:rPr>
              <w:t>You receive a follow request on social media from someone you don’t know.</w:t>
            </w:r>
          </w:p>
        </w:tc>
      </w:tr>
      <w:tr w:rsidR="00F06C7C" w:rsidRPr="002339E5" w14:paraId="2BE2F2E9" w14:textId="77777777" w:rsidTr="00B02835">
        <w:trPr>
          <w:trHeight w:val="2617"/>
        </w:trPr>
        <w:tc>
          <w:tcPr>
            <w:tcW w:w="4865" w:type="dxa"/>
            <w:vAlign w:val="center"/>
          </w:tcPr>
          <w:p w14:paraId="778D1615" w14:textId="7506326F" w:rsidR="00F06C7C" w:rsidRPr="00B02835" w:rsidRDefault="00F06C7C" w:rsidP="009C377B">
            <w:pPr>
              <w:jc w:val="center"/>
              <w:rPr>
                <w:sz w:val="36"/>
                <w:szCs w:val="40"/>
              </w:rPr>
            </w:pPr>
            <w:r w:rsidRPr="00B02835">
              <w:rPr>
                <w:sz w:val="36"/>
                <w:szCs w:val="40"/>
              </w:rPr>
              <w:t>You</w:t>
            </w:r>
            <w:r w:rsidR="002339E5" w:rsidRPr="00380FC7">
              <w:rPr>
                <w:sz w:val="36"/>
                <w:szCs w:val="40"/>
              </w:rPr>
              <w:t xml:space="preserve"> a</w:t>
            </w:r>
            <w:r w:rsidRPr="00B02835">
              <w:rPr>
                <w:sz w:val="36"/>
                <w:szCs w:val="40"/>
              </w:rPr>
              <w:t>re running late for the train and need to cross a busy road.</w:t>
            </w:r>
          </w:p>
        </w:tc>
        <w:tc>
          <w:tcPr>
            <w:tcW w:w="4865" w:type="dxa"/>
            <w:vAlign w:val="center"/>
          </w:tcPr>
          <w:p w14:paraId="44E02778" w14:textId="77777777" w:rsidR="00F06C7C" w:rsidRPr="00B02835" w:rsidRDefault="00F06C7C" w:rsidP="009C377B">
            <w:pPr>
              <w:jc w:val="center"/>
              <w:rPr>
                <w:sz w:val="36"/>
                <w:szCs w:val="40"/>
              </w:rPr>
            </w:pPr>
            <w:r w:rsidRPr="00B02835">
              <w:rPr>
                <w:sz w:val="36"/>
                <w:szCs w:val="40"/>
              </w:rPr>
              <w:t>You find a website that is offering free movie and music downloads.</w:t>
            </w:r>
          </w:p>
        </w:tc>
        <w:tc>
          <w:tcPr>
            <w:tcW w:w="4866" w:type="dxa"/>
            <w:vAlign w:val="center"/>
          </w:tcPr>
          <w:p w14:paraId="34C95C33" w14:textId="7EC447F7" w:rsidR="00F06C7C" w:rsidRPr="00B02835" w:rsidRDefault="00F06C7C" w:rsidP="009C377B">
            <w:pPr>
              <w:jc w:val="center"/>
              <w:rPr>
                <w:sz w:val="36"/>
                <w:szCs w:val="40"/>
              </w:rPr>
            </w:pPr>
            <w:r w:rsidRPr="00B02835">
              <w:rPr>
                <w:sz w:val="36"/>
                <w:szCs w:val="40"/>
              </w:rPr>
              <w:t>You</w:t>
            </w:r>
            <w:r w:rsidR="002339E5" w:rsidRPr="00380FC7">
              <w:rPr>
                <w:sz w:val="36"/>
                <w:szCs w:val="40"/>
              </w:rPr>
              <w:t xml:space="preserve"> </w:t>
            </w:r>
            <w:r w:rsidRPr="00B02835">
              <w:rPr>
                <w:sz w:val="36"/>
                <w:szCs w:val="40"/>
              </w:rPr>
              <w:t xml:space="preserve">want to go to the beach with </w:t>
            </w:r>
            <w:r w:rsidR="00380FC7" w:rsidRPr="00380FC7">
              <w:rPr>
                <w:sz w:val="36"/>
                <w:szCs w:val="40"/>
              </w:rPr>
              <w:t>friends,</w:t>
            </w:r>
            <w:r w:rsidRPr="00B02835">
              <w:rPr>
                <w:sz w:val="36"/>
                <w:szCs w:val="40"/>
              </w:rPr>
              <w:t xml:space="preserve"> but </w:t>
            </w:r>
            <w:r w:rsidR="002339E5" w:rsidRPr="00380FC7">
              <w:rPr>
                <w:sz w:val="36"/>
                <w:szCs w:val="40"/>
              </w:rPr>
              <w:t xml:space="preserve">you </w:t>
            </w:r>
            <w:r w:rsidRPr="00B02835">
              <w:rPr>
                <w:sz w:val="36"/>
                <w:szCs w:val="40"/>
              </w:rPr>
              <w:t>are</w:t>
            </w:r>
            <w:r w:rsidR="002339E5" w:rsidRPr="00380FC7">
              <w:rPr>
                <w:sz w:val="36"/>
                <w:szCs w:val="40"/>
              </w:rPr>
              <w:t xml:space="preserve"> </w:t>
            </w:r>
            <w:r w:rsidRPr="00B02835">
              <w:rPr>
                <w:sz w:val="36"/>
                <w:szCs w:val="40"/>
              </w:rPr>
              <w:t>n</w:t>
            </w:r>
            <w:r w:rsidR="002339E5" w:rsidRPr="00380FC7">
              <w:rPr>
                <w:sz w:val="36"/>
                <w:szCs w:val="40"/>
              </w:rPr>
              <w:t>o</w:t>
            </w:r>
            <w:r w:rsidRPr="00B02835">
              <w:rPr>
                <w:sz w:val="36"/>
                <w:szCs w:val="40"/>
              </w:rPr>
              <w:t>t a strong swimmer.</w:t>
            </w:r>
          </w:p>
        </w:tc>
      </w:tr>
      <w:tr w:rsidR="00F06C7C" w:rsidRPr="002339E5" w14:paraId="4D7BDD08" w14:textId="77777777" w:rsidTr="00B02835">
        <w:trPr>
          <w:trHeight w:val="2617"/>
        </w:trPr>
        <w:tc>
          <w:tcPr>
            <w:tcW w:w="4865" w:type="dxa"/>
            <w:vAlign w:val="center"/>
          </w:tcPr>
          <w:p w14:paraId="3C8D9B14" w14:textId="77777777" w:rsidR="00F06C7C" w:rsidRPr="00B02835" w:rsidRDefault="00F06C7C" w:rsidP="009C377B">
            <w:pPr>
              <w:jc w:val="center"/>
              <w:rPr>
                <w:sz w:val="36"/>
                <w:szCs w:val="40"/>
              </w:rPr>
            </w:pPr>
            <w:r w:rsidRPr="00B02835">
              <w:rPr>
                <w:sz w:val="36"/>
                <w:szCs w:val="40"/>
              </w:rPr>
              <w:t>Your friends are running and diving into the pool and start encouraging you to join in.</w:t>
            </w:r>
          </w:p>
        </w:tc>
        <w:tc>
          <w:tcPr>
            <w:tcW w:w="4865" w:type="dxa"/>
            <w:vAlign w:val="center"/>
          </w:tcPr>
          <w:p w14:paraId="042AF68E" w14:textId="0DA2B8A4" w:rsidR="00F06C7C" w:rsidRPr="00B02835" w:rsidRDefault="00F06C7C" w:rsidP="009C377B">
            <w:pPr>
              <w:jc w:val="center"/>
              <w:rPr>
                <w:sz w:val="36"/>
                <w:szCs w:val="40"/>
              </w:rPr>
            </w:pPr>
            <w:r w:rsidRPr="00B02835">
              <w:rPr>
                <w:sz w:val="36"/>
                <w:szCs w:val="40"/>
              </w:rPr>
              <w:t>You</w:t>
            </w:r>
            <w:r w:rsidR="002339E5" w:rsidRPr="00380FC7">
              <w:rPr>
                <w:sz w:val="36"/>
                <w:szCs w:val="40"/>
              </w:rPr>
              <w:t xml:space="preserve"> a</w:t>
            </w:r>
            <w:r w:rsidRPr="00B02835">
              <w:rPr>
                <w:sz w:val="36"/>
                <w:szCs w:val="40"/>
              </w:rPr>
              <w:t>re in your older cousin</w:t>
            </w:r>
            <w:r w:rsidR="007E6319">
              <w:rPr>
                <w:sz w:val="36"/>
                <w:szCs w:val="40"/>
              </w:rPr>
              <w:t>’</w:t>
            </w:r>
            <w:r w:rsidRPr="00B02835">
              <w:rPr>
                <w:sz w:val="36"/>
                <w:szCs w:val="40"/>
              </w:rPr>
              <w:t>s car, and they start to respond to a text at the lights.</w:t>
            </w:r>
          </w:p>
        </w:tc>
        <w:tc>
          <w:tcPr>
            <w:tcW w:w="4866" w:type="dxa"/>
            <w:vAlign w:val="center"/>
          </w:tcPr>
          <w:p w14:paraId="09F9C15E" w14:textId="1CD0121E" w:rsidR="00F06C7C" w:rsidRPr="00B02835" w:rsidRDefault="00F06C7C" w:rsidP="009C377B">
            <w:pPr>
              <w:jc w:val="center"/>
              <w:rPr>
                <w:sz w:val="36"/>
                <w:szCs w:val="40"/>
              </w:rPr>
            </w:pPr>
            <w:r w:rsidRPr="00B02835">
              <w:rPr>
                <w:sz w:val="36"/>
                <w:szCs w:val="40"/>
              </w:rPr>
              <w:t>Yo</w:t>
            </w:r>
            <w:r w:rsidR="002339E5" w:rsidRPr="00380FC7">
              <w:rPr>
                <w:sz w:val="36"/>
                <w:szCs w:val="40"/>
              </w:rPr>
              <w:t>u a</w:t>
            </w:r>
            <w:r w:rsidRPr="00B02835">
              <w:rPr>
                <w:sz w:val="36"/>
                <w:szCs w:val="40"/>
              </w:rPr>
              <w:t>re playing a game online and a stranger asks where you</w:t>
            </w:r>
            <w:r w:rsidR="00380FC7">
              <w:rPr>
                <w:sz w:val="36"/>
                <w:szCs w:val="40"/>
              </w:rPr>
              <w:t xml:space="preserve"> a</w:t>
            </w:r>
            <w:r w:rsidRPr="00B02835">
              <w:rPr>
                <w:sz w:val="36"/>
                <w:szCs w:val="40"/>
              </w:rPr>
              <w:t>re from.</w:t>
            </w:r>
          </w:p>
        </w:tc>
      </w:tr>
    </w:tbl>
    <w:p w14:paraId="7096857C" w14:textId="3A20A3D9" w:rsidR="00254207" w:rsidRDefault="00917CC0" w:rsidP="00917CC0">
      <w:pPr>
        <w:pStyle w:val="Heading1"/>
        <w:pageBreakBefore/>
        <w:rPr>
          <w:rStyle w:val="Heading1Char"/>
        </w:rPr>
      </w:pPr>
      <w:bookmarkStart w:id="40" w:name="_Appendix_2_–"/>
      <w:bookmarkStart w:id="41" w:name="_Toc220481235"/>
      <w:bookmarkEnd w:id="40"/>
      <w:r w:rsidRPr="7F753541">
        <w:rPr>
          <w:rStyle w:val="Heading1Char"/>
        </w:rPr>
        <w:lastRenderedPageBreak/>
        <w:t xml:space="preserve">Appendix 2 – </w:t>
      </w:r>
      <w:r w:rsidR="015DBA65" w:rsidRPr="7F753541">
        <w:rPr>
          <w:rStyle w:val="Heading1Char"/>
        </w:rPr>
        <w:t>i</w:t>
      </w:r>
      <w:r w:rsidR="25A13EEB" w:rsidRPr="7F753541">
        <w:rPr>
          <w:rStyle w:val="Heading1Char"/>
        </w:rPr>
        <w:t>nfluencing</w:t>
      </w:r>
      <w:bookmarkStart w:id="42" w:name="_Toc202436543"/>
      <w:r w:rsidR="00254207">
        <w:rPr>
          <w:rStyle w:val="Heading1Char"/>
        </w:rPr>
        <w:t xml:space="preserve"> factors worksheet</w:t>
      </w:r>
      <w:bookmarkEnd w:id="41"/>
    </w:p>
    <w:tbl>
      <w:tblPr>
        <w:tblStyle w:val="Tableheader"/>
        <w:tblW w:w="0" w:type="auto"/>
        <w:tblLook w:val="04A0" w:firstRow="1" w:lastRow="0" w:firstColumn="1" w:lastColumn="0" w:noHBand="0" w:noVBand="1"/>
        <w:tblDescription w:val="Student worksheet with 4 columns. One labelled personal, one laballed social, one labelled emotional and one labelled environmental. Decorative icons included in each column. "/>
      </w:tblPr>
      <w:tblGrid>
        <w:gridCol w:w="3640"/>
        <w:gridCol w:w="3640"/>
        <w:gridCol w:w="3640"/>
        <w:gridCol w:w="3640"/>
      </w:tblGrid>
      <w:tr w:rsidR="00322FAB" w14:paraId="630814FC" w14:textId="77777777" w:rsidTr="00DD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AAADDA9" w14:textId="20FC18DA" w:rsidR="006E1E59" w:rsidRPr="00DD26AA" w:rsidRDefault="00DD26AA" w:rsidP="00DD26AA">
            <w:pPr>
              <w:jc w:val="center"/>
            </w:pPr>
            <w:r w:rsidRPr="00DD26AA">
              <w:t>P</w:t>
            </w:r>
            <w:r w:rsidR="00BD3DDE">
              <w:t>ersonal</w:t>
            </w:r>
          </w:p>
        </w:tc>
        <w:tc>
          <w:tcPr>
            <w:tcW w:w="3640" w:type="dxa"/>
          </w:tcPr>
          <w:p w14:paraId="380679FB" w14:textId="46332D1F" w:rsidR="006E1E59" w:rsidRPr="00DD26AA" w:rsidRDefault="00DD26AA" w:rsidP="00DD26AA">
            <w:pPr>
              <w:jc w:val="center"/>
              <w:cnfStyle w:val="100000000000" w:firstRow="1" w:lastRow="0" w:firstColumn="0" w:lastColumn="0" w:oddVBand="0" w:evenVBand="0" w:oddHBand="0" w:evenHBand="0" w:firstRowFirstColumn="0" w:firstRowLastColumn="0" w:lastRowFirstColumn="0" w:lastRowLastColumn="0"/>
            </w:pPr>
            <w:r w:rsidRPr="00DD26AA">
              <w:t>S</w:t>
            </w:r>
            <w:r w:rsidR="00BD3DDE">
              <w:t>ocial</w:t>
            </w:r>
          </w:p>
        </w:tc>
        <w:tc>
          <w:tcPr>
            <w:tcW w:w="3640" w:type="dxa"/>
          </w:tcPr>
          <w:p w14:paraId="6B826700" w14:textId="42C3E1F8" w:rsidR="006E1E59" w:rsidRPr="00DD26AA" w:rsidRDefault="00DD26AA" w:rsidP="00DD26AA">
            <w:pPr>
              <w:jc w:val="center"/>
              <w:cnfStyle w:val="100000000000" w:firstRow="1" w:lastRow="0" w:firstColumn="0" w:lastColumn="0" w:oddVBand="0" w:evenVBand="0" w:oddHBand="0" w:evenHBand="0" w:firstRowFirstColumn="0" w:firstRowLastColumn="0" w:lastRowFirstColumn="0" w:lastRowLastColumn="0"/>
            </w:pPr>
            <w:r w:rsidRPr="00DD26AA">
              <w:t>E</w:t>
            </w:r>
            <w:r w:rsidR="00BD3DDE">
              <w:t>motional</w:t>
            </w:r>
          </w:p>
        </w:tc>
        <w:tc>
          <w:tcPr>
            <w:tcW w:w="3640" w:type="dxa"/>
          </w:tcPr>
          <w:p w14:paraId="04B65C85" w14:textId="36AEB8AD" w:rsidR="006E1E59" w:rsidRPr="00DD26AA" w:rsidRDefault="00DD26AA" w:rsidP="00DD26AA">
            <w:pPr>
              <w:jc w:val="center"/>
              <w:cnfStyle w:val="100000000000" w:firstRow="1" w:lastRow="0" w:firstColumn="0" w:lastColumn="0" w:oddVBand="0" w:evenVBand="0" w:oddHBand="0" w:evenHBand="0" w:firstRowFirstColumn="0" w:firstRowLastColumn="0" w:lastRowFirstColumn="0" w:lastRowLastColumn="0"/>
            </w:pPr>
            <w:r w:rsidRPr="00DD26AA">
              <w:t>E</w:t>
            </w:r>
            <w:r w:rsidR="00BD3DDE">
              <w:t>nvironmental</w:t>
            </w:r>
          </w:p>
        </w:tc>
      </w:tr>
      <w:tr w:rsidR="00322FAB" w14:paraId="16388A3C" w14:textId="77777777" w:rsidTr="001A5904">
        <w:trPr>
          <w:cnfStyle w:val="000000100000" w:firstRow="0" w:lastRow="0" w:firstColumn="0" w:lastColumn="0" w:oddVBand="0" w:evenVBand="0" w:oddHBand="1" w:evenHBand="0" w:firstRowFirstColumn="0" w:firstRowLastColumn="0" w:lastRowFirstColumn="0" w:lastRowLastColumn="0"/>
          <w:trHeight w:val="7294"/>
        </w:trPr>
        <w:tc>
          <w:tcPr>
            <w:cnfStyle w:val="001000000000" w:firstRow="0" w:lastRow="0" w:firstColumn="1" w:lastColumn="0" w:oddVBand="0" w:evenVBand="0" w:oddHBand="0" w:evenHBand="0" w:firstRowFirstColumn="0" w:firstRowLastColumn="0" w:lastRowFirstColumn="0" w:lastRowLastColumn="0"/>
            <w:tcW w:w="3640" w:type="dxa"/>
          </w:tcPr>
          <w:p w14:paraId="7CF3132A" w14:textId="6C38B47C" w:rsidR="00DD26AA" w:rsidRPr="001A5904" w:rsidRDefault="00DD26AA" w:rsidP="001A5904">
            <w:pPr>
              <w:jc w:val="center"/>
              <w:rPr>
                <w:b w:val="0"/>
              </w:rPr>
            </w:pPr>
            <w:r>
              <w:rPr>
                <w:noProof/>
              </w:rPr>
              <w:drawing>
                <wp:inline distT="0" distB="0" distL="0" distR="0" wp14:anchorId="7A3CF6E1" wp14:editId="7EF16C63">
                  <wp:extent cx="914400" cy="914400"/>
                  <wp:effectExtent l="0" t="0" r="0" b="0"/>
                  <wp:docPr id="1808145600" name="Graphic 1" descr="School b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5600" name="Graphic 1" descr="School boy outline."/>
                          <pic:cNvPicPr/>
                        </pic:nvPicPr>
                        <pic:blipFill>
                          <a:blip r:embed="rId59">
                            <a:extLs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p>
        </w:tc>
        <w:tc>
          <w:tcPr>
            <w:tcW w:w="3640" w:type="dxa"/>
          </w:tcPr>
          <w:p w14:paraId="1433261A" w14:textId="4005C18F" w:rsidR="00DD26AA" w:rsidRPr="00DD26AA" w:rsidRDefault="00DF7DB8" w:rsidP="00DD26A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DF677D" wp14:editId="1237D218">
                  <wp:extent cx="914400" cy="914400"/>
                  <wp:effectExtent l="0" t="0" r="0" b="0"/>
                  <wp:docPr id="590461601" name="Graphic 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1601" name="Graphic 2" descr="Connections with solid fill."/>
                          <pic:cNvPicPr/>
                        </pic:nvPicPr>
                        <pic:blipFill>
                          <a:blip r:embed="rId61">
                            <a:extLs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p>
        </w:tc>
        <w:tc>
          <w:tcPr>
            <w:tcW w:w="3640" w:type="dxa"/>
          </w:tcPr>
          <w:p w14:paraId="09496008" w14:textId="25CC42A3" w:rsidR="00DD26AA" w:rsidRPr="00DD26AA" w:rsidRDefault="003126A7" w:rsidP="00DD26A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86B617" wp14:editId="24821059">
                  <wp:extent cx="547200" cy="547200"/>
                  <wp:effectExtent l="0" t="0" r="0" b="0"/>
                  <wp:docPr id="183591417" name="Graphic 4" descr="Funny fa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417" name="Graphic 4" descr="Funny face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547200" cy="547200"/>
                          </a:xfrm>
                          <a:prstGeom prst="rect">
                            <a:avLst/>
                          </a:prstGeom>
                        </pic:spPr>
                      </pic:pic>
                    </a:graphicData>
                  </a:graphic>
                </wp:inline>
              </w:drawing>
            </w:r>
            <w:r>
              <w:rPr>
                <w:noProof/>
              </w:rPr>
              <w:drawing>
                <wp:inline distT="0" distB="0" distL="0" distR="0" wp14:anchorId="28251C91" wp14:editId="2745F956">
                  <wp:extent cx="548640" cy="548640"/>
                  <wp:effectExtent l="0" t="0" r="0" b="0"/>
                  <wp:docPr id="632584358" name="Graphic 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4358" name="Graphic 6" descr="Sad face outline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554610" cy="554610"/>
                          </a:xfrm>
                          <a:prstGeom prst="rect">
                            <a:avLst/>
                          </a:prstGeom>
                        </pic:spPr>
                      </pic:pic>
                    </a:graphicData>
                  </a:graphic>
                </wp:inline>
              </w:drawing>
            </w:r>
            <w:r>
              <w:rPr>
                <w:noProof/>
              </w:rPr>
              <w:drawing>
                <wp:inline distT="0" distB="0" distL="0" distR="0" wp14:anchorId="06BC1120" wp14:editId="471F9E0D">
                  <wp:extent cx="547200" cy="547200"/>
                  <wp:effectExtent l="0" t="0" r="0" b="0"/>
                  <wp:docPr id="1106467958" name="Graphic 5" descr="In love fa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7958" name="Graphic 5" descr="In love face outline."/>
                          <pic:cNvPicPr/>
                        </pic:nvPicPr>
                        <pic:blipFill>
                          <a:blip r:embed="rId67">
                            <a:extLst>
                              <a:ext uri="{96DAC541-7B7A-43D3-8B79-37D633B846F1}">
                                <asvg:svgBlip xmlns:asvg="http://schemas.microsoft.com/office/drawing/2016/SVG/main" r:embed="rId68"/>
                              </a:ext>
                            </a:extLst>
                          </a:blip>
                          <a:stretch>
                            <a:fillRect/>
                          </a:stretch>
                        </pic:blipFill>
                        <pic:spPr>
                          <a:xfrm>
                            <a:off x="0" y="0"/>
                            <a:ext cx="547200" cy="547200"/>
                          </a:xfrm>
                          <a:prstGeom prst="rect">
                            <a:avLst/>
                          </a:prstGeom>
                        </pic:spPr>
                      </pic:pic>
                    </a:graphicData>
                  </a:graphic>
                </wp:inline>
              </w:drawing>
            </w:r>
          </w:p>
        </w:tc>
        <w:tc>
          <w:tcPr>
            <w:tcW w:w="3640" w:type="dxa"/>
          </w:tcPr>
          <w:p w14:paraId="5EF5C94D" w14:textId="073C3971" w:rsidR="00DD26AA" w:rsidRPr="00DD26AA" w:rsidRDefault="003126A7" w:rsidP="00DD26A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87166E" wp14:editId="26B666AA">
                  <wp:extent cx="684000" cy="684000"/>
                  <wp:effectExtent l="0" t="0" r="1905" b="0"/>
                  <wp:docPr id="2012545317" name="Graphic 8" descr="Neighbourho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5317" name="Graphic 8" descr="Neighbourhood outline."/>
                          <pic:cNvPicPr/>
                        </pic:nvPicPr>
                        <pic:blipFill>
                          <a:blip r:embed="rId69">
                            <a:extLst>
                              <a:ext uri="{96DAC541-7B7A-43D3-8B79-37D633B846F1}">
                                <asvg:svgBlip xmlns:asvg="http://schemas.microsoft.com/office/drawing/2016/SVG/main" r:embed="rId70"/>
                              </a:ext>
                            </a:extLst>
                          </a:blip>
                          <a:stretch>
                            <a:fillRect/>
                          </a:stretch>
                        </pic:blipFill>
                        <pic:spPr>
                          <a:xfrm>
                            <a:off x="0" y="0"/>
                            <a:ext cx="684000" cy="684000"/>
                          </a:xfrm>
                          <a:prstGeom prst="rect">
                            <a:avLst/>
                          </a:prstGeom>
                        </pic:spPr>
                      </pic:pic>
                    </a:graphicData>
                  </a:graphic>
                </wp:inline>
              </w:drawing>
            </w:r>
            <w:r>
              <w:rPr>
                <w:noProof/>
              </w:rPr>
              <w:drawing>
                <wp:inline distT="0" distB="0" distL="0" distR="0" wp14:anchorId="2C745A9A" wp14:editId="5B49E09E">
                  <wp:extent cx="684000" cy="684000"/>
                  <wp:effectExtent l="0" t="0" r="0" b="0"/>
                  <wp:docPr id="1793084569" name="Graphic 7"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4569" name="Graphic 7" descr="City outline."/>
                          <pic:cNvPicPr/>
                        </pic:nvPicPr>
                        <pic:blipFill>
                          <a:blip r:embed="rId71">
                            <a:extLst>
                              <a:ext uri="{96DAC541-7B7A-43D3-8B79-37D633B846F1}">
                                <asvg:svgBlip xmlns:asvg="http://schemas.microsoft.com/office/drawing/2016/SVG/main" r:embed="rId72"/>
                              </a:ext>
                            </a:extLst>
                          </a:blip>
                          <a:stretch>
                            <a:fillRect/>
                          </a:stretch>
                        </pic:blipFill>
                        <pic:spPr>
                          <a:xfrm>
                            <a:off x="0" y="0"/>
                            <a:ext cx="684000" cy="684000"/>
                          </a:xfrm>
                          <a:prstGeom prst="rect">
                            <a:avLst/>
                          </a:prstGeom>
                        </pic:spPr>
                      </pic:pic>
                    </a:graphicData>
                  </a:graphic>
                </wp:inline>
              </w:drawing>
            </w:r>
          </w:p>
        </w:tc>
      </w:tr>
    </w:tbl>
    <w:p w14:paraId="5674C2B2" w14:textId="34B89E62" w:rsidR="005E347F" w:rsidRDefault="005E347F" w:rsidP="00917CC0">
      <w:pPr>
        <w:pStyle w:val="Heading1"/>
        <w:pageBreakBefore/>
        <w:rPr>
          <w:rStyle w:val="Heading1Char"/>
        </w:rPr>
      </w:pPr>
      <w:bookmarkStart w:id="43" w:name="_Appendix_3_–"/>
      <w:bookmarkStart w:id="44" w:name="_Toc220481236"/>
      <w:bookmarkEnd w:id="43"/>
      <w:r>
        <w:rPr>
          <w:rStyle w:val="Heading1Char"/>
        </w:rPr>
        <w:lastRenderedPageBreak/>
        <w:t>Appendix 3 – Malik and Tiana’s story</w:t>
      </w:r>
      <w:bookmarkEnd w:id="44"/>
    </w:p>
    <w:p w14:paraId="58747B11" w14:textId="788EC237" w:rsidR="005E347F" w:rsidRPr="00032F92" w:rsidRDefault="005E347F" w:rsidP="004D02E5">
      <w:r w:rsidRPr="00032F92">
        <w:t>Twelve-year-old Tiana and her best friend Malik walked home from school the same way every day. Their usual route was</w:t>
      </w:r>
      <w:r w:rsidR="00AD7394" w:rsidRPr="00032F92">
        <w:t xml:space="preserve"> very safe – it followed </w:t>
      </w:r>
      <w:r w:rsidR="00FA1D87" w:rsidRPr="00032F92">
        <w:t xml:space="preserve">one of </w:t>
      </w:r>
      <w:r w:rsidR="00AD7394" w:rsidRPr="00032F92">
        <w:t>the main road</w:t>
      </w:r>
      <w:r w:rsidR="00FA1D87" w:rsidRPr="00032F92">
        <w:t>s in town</w:t>
      </w:r>
      <w:r w:rsidRPr="00032F92">
        <w:t xml:space="preserve"> and passed by the corner shop where they sometimes </w:t>
      </w:r>
      <w:r w:rsidR="008774FF" w:rsidRPr="00032F92">
        <w:t>bought a snack on the way home.</w:t>
      </w:r>
    </w:p>
    <w:p w14:paraId="07A20E93" w14:textId="6D52078B" w:rsidR="005E347F" w:rsidRPr="00032F92" w:rsidRDefault="005E347F" w:rsidP="004D02E5">
      <w:r w:rsidRPr="00032F92">
        <w:t xml:space="preserve">But today was different. Dark clouds covered the sky, and the wind was getting stronger. Malik’s phone buzzed with a </w:t>
      </w:r>
      <w:r w:rsidR="00FA1D87" w:rsidRPr="00032F92">
        <w:t xml:space="preserve">text message </w:t>
      </w:r>
      <w:r w:rsidRPr="00032F92">
        <w:t xml:space="preserve">warning: </w:t>
      </w:r>
      <w:r w:rsidR="004D02E5">
        <w:t>‘</w:t>
      </w:r>
      <w:r w:rsidRPr="00032F92">
        <w:t>Severe storm</w:t>
      </w:r>
      <w:r w:rsidR="00FA1D87" w:rsidRPr="00032F92">
        <w:t xml:space="preserve"> predicted</w:t>
      </w:r>
      <w:r w:rsidRPr="00032F92">
        <w:t>.</w:t>
      </w:r>
      <w:r w:rsidR="004D02E5">
        <w:t>’</w:t>
      </w:r>
    </w:p>
    <w:p w14:paraId="6F15D73F" w14:textId="152CBC82" w:rsidR="005E347F" w:rsidRPr="00032F92" w:rsidRDefault="00966282" w:rsidP="004D02E5">
      <w:r>
        <w:t>‘</w:t>
      </w:r>
      <w:r w:rsidR="005E347F" w:rsidRPr="00032F92">
        <w:t>We need to hurry</w:t>
      </w:r>
      <w:r w:rsidR="000A0FFC" w:rsidRPr="00032F92">
        <w:t>,</w:t>
      </w:r>
      <w:r>
        <w:t>’</w:t>
      </w:r>
      <w:r w:rsidR="000A0FFC" w:rsidRPr="00032F92">
        <w:t xml:space="preserve"> </w:t>
      </w:r>
      <w:r w:rsidR="005E347F" w:rsidRPr="00032F92">
        <w:t>Tiana said</w:t>
      </w:r>
      <w:r w:rsidR="000A0FFC" w:rsidRPr="00032F92">
        <w:t xml:space="preserve"> as she pulled her</w:t>
      </w:r>
      <w:r w:rsidR="005E347F" w:rsidRPr="00032F92">
        <w:t xml:space="preserve"> hood up. </w:t>
      </w:r>
      <w:r>
        <w:t>‘</w:t>
      </w:r>
      <w:r w:rsidR="005E347F" w:rsidRPr="00032F92">
        <w:t>I don’t want to get caught in the rain.</w:t>
      </w:r>
      <w:r>
        <w:t>’</w:t>
      </w:r>
    </w:p>
    <w:p w14:paraId="33EF6E6B" w14:textId="2A192039" w:rsidR="005E347F" w:rsidRPr="00032F92" w:rsidRDefault="005E347F" w:rsidP="004D02E5">
      <w:r w:rsidRPr="00032F92">
        <w:t xml:space="preserve">Malik looked </w:t>
      </w:r>
      <w:r w:rsidR="00A5685B" w:rsidRPr="00032F92">
        <w:t>towards the trail</w:t>
      </w:r>
      <w:r w:rsidRPr="00032F92">
        <w:t xml:space="preserve"> through the </w:t>
      </w:r>
      <w:r w:rsidR="00A5685B" w:rsidRPr="00032F92">
        <w:t>nearby bush</w:t>
      </w:r>
      <w:r w:rsidRPr="00032F92">
        <w:t xml:space="preserve">. </w:t>
      </w:r>
      <w:r w:rsidR="00966282">
        <w:t>‘</w:t>
      </w:r>
      <w:r w:rsidRPr="00032F92">
        <w:t>What if we take the shortcut</w:t>
      </w:r>
      <w:r w:rsidR="005960B4" w:rsidRPr="00032F92">
        <w:t xml:space="preserve"> past the old quarry?</w:t>
      </w:r>
      <w:r w:rsidRPr="00032F92">
        <w:t xml:space="preserve"> We’d get home</w:t>
      </w:r>
      <w:r w:rsidR="005960B4" w:rsidRPr="00032F92">
        <w:t xml:space="preserve"> way</w:t>
      </w:r>
      <w:r w:rsidRPr="00032F92">
        <w:t xml:space="preserve"> faster.</w:t>
      </w:r>
      <w:r w:rsidR="00966282">
        <w:t>’</w:t>
      </w:r>
    </w:p>
    <w:p w14:paraId="036BD352" w14:textId="3D530F2D" w:rsidR="005E347F" w:rsidRPr="00032F92" w:rsidRDefault="005E347F" w:rsidP="004D02E5">
      <w:r w:rsidRPr="00032F92">
        <w:t>Tiana wasn’t sure. The path was overgrown, slippery and not many people used it anymore.</w:t>
      </w:r>
      <w:r w:rsidR="00B6618A" w:rsidRPr="00032F92">
        <w:t xml:space="preserve"> </w:t>
      </w:r>
      <w:r w:rsidR="00966282">
        <w:t>‘</w:t>
      </w:r>
      <w:r w:rsidR="00B6618A" w:rsidRPr="00032F92">
        <w:t>I’d rather not</w:t>
      </w:r>
      <w:r w:rsidR="0007235B" w:rsidRPr="00032F92">
        <w:t>, you never know what’s down there</w:t>
      </w:r>
      <w:r w:rsidR="00966282">
        <w:t>,’</w:t>
      </w:r>
      <w:r w:rsidR="00B6618A" w:rsidRPr="00032F92">
        <w:t xml:space="preserve"> she said.</w:t>
      </w:r>
    </w:p>
    <w:p w14:paraId="5A969919" w14:textId="7653A513" w:rsidR="005E347F" w:rsidRPr="00032F92" w:rsidRDefault="00966282" w:rsidP="004D02E5">
      <w:r>
        <w:t>‘</w:t>
      </w:r>
      <w:r w:rsidR="005E347F" w:rsidRPr="00032F92">
        <w:t>But if it st</w:t>
      </w:r>
      <w:r w:rsidR="00B035B4" w:rsidRPr="00032F92">
        <w:t>a</w:t>
      </w:r>
      <w:r w:rsidR="005E347F" w:rsidRPr="00032F92">
        <w:t>rts pouring, we’ll be soaked!</w:t>
      </w:r>
      <w:r>
        <w:t>’</w:t>
      </w:r>
      <w:r w:rsidR="005E347F" w:rsidRPr="00032F92">
        <w:t xml:space="preserve"> Malik </w:t>
      </w:r>
      <w:r w:rsidR="00B6618A" w:rsidRPr="00032F92">
        <w:t>replied</w:t>
      </w:r>
      <w:r w:rsidR="005E347F" w:rsidRPr="00032F92">
        <w:t>.</w:t>
      </w:r>
    </w:p>
    <w:p w14:paraId="438945BC" w14:textId="1EF9C69C" w:rsidR="001E58DB" w:rsidRDefault="005E347F" w:rsidP="004D02E5">
      <w:r w:rsidRPr="00032F92">
        <w:t xml:space="preserve">Tiana bit her lip. She hated storms but didn’t want to seem scared. </w:t>
      </w:r>
      <w:r w:rsidR="00966282">
        <w:t>‘</w:t>
      </w:r>
      <w:r w:rsidRPr="00032F92">
        <w:t>Okay,</w:t>
      </w:r>
      <w:r w:rsidR="00966282">
        <w:t>’</w:t>
      </w:r>
      <w:r w:rsidRPr="00032F92">
        <w:t xml:space="preserve"> she said, </w:t>
      </w:r>
      <w:r w:rsidR="00966282">
        <w:t>‘</w:t>
      </w:r>
      <w:r w:rsidRPr="00032F92">
        <w:t>but we have to be quick.</w:t>
      </w:r>
      <w:r w:rsidR="00B6618A" w:rsidRPr="00032F92">
        <w:t xml:space="preserve"> </w:t>
      </w:r>
      <w:r w:rsidR="005E05C5" w:rsidRPr="00032F92">
        <w:t>I get a bit scared of that trail</w:t>
      </w:r>
      <w:r w:rsidR="00B035B4" w:rsidRPr="00032F92">
        <w:t xml:space="preserve"> sometimes.</w:t>
      </w:r>
      <w:r w:rsidR="00966282">
        <w:t>’</w:t>
      </w:r>
    </w:p>
    <w:p w14:paraId="5E7C49A5" w14:textId="2074FFE2" w:rsidR="005E347F" w:rsidRPr="00032F92" w:rsidRDefault="00966282" w:rsidP="004D02E5">
      <w:r>
        <w:t>‘</w:t>
      </w:r>
      <w:r w:rsidR="00B6618A" w:rsidRPr="00032F92">
        <w:t>Don’t be ridiculous</w:t>
      </w:r>
      <w:r w:rsidR="005E05C5" w:rsidRPr="00032F92">
        <w:t>,</w:t>
      </w:r>
      <w:r>
        <w:t>’</w:t>
      </w:r>
      <w:r w:rsidR="00B6618A" w:rsidRPr="00032F92">
        <w:t xml:space="preserve"> laughed Malik.</w:t>
      </w:r>
    </w:p>
    <w:p w14:paraId="7414E2B7" w14:textId="4AF0F585" w:rsidR="005E347F" w:rsidRPr="00032F92" w:rsidRDefault="005E347F" w:rsidP="004D02E5">
      <w:r w:rsidRPr="00032F92">
        <w:t xml:space="preserve">They pushed open the gate and </w:t>
      </w:r>
      <w:r w:rsidR="00B6618A" w:rsidRPr="00032F92">
        <w:t xml:space="preserve">headed down the </w:t>
      </w:r>
      <w:r w:rsidR="00FC05E2" w:rsidRPr="00032F92">
        <w:t>path</w:t>
      </w:r>
      <w:r w:rsidRPr="00032F92">
        <w:t>. At first, it was fun. They laughed as they jumped over puddles and ducked under branches.</w:t>
      </w:r>
      <w:r w:rsidR="00D1535D" w:rsidRPr="00032F92">
        <w:t xml:space="preserve"> </w:t>
      </w:r>
      <w:r w:rsidRPr="00032F92">
        <w:t>But soon, the path got harder to follow.</w:t>
      </w:r>
      <w:r w:rsidR="001601B5" w:rsidRPr="00032F92">
        <w:t xml:space="preserve"> </w:t>
      </w:r>
      <w:r w:rsidR="001C3D53" w:rsidRPr="00032F92">
        <w:t xml:space="preserve">The bush had started to grow </w:t>
      </w:r>
      <w:r w:rsidR="00630688" w:rsidRPr="00032F92">
        <w:t xml:space="preserve">thick </w:t>
      </w:r>
      <w:r w:rsidR="001C3D53" w:rsidRPr="00032F92">
        <w:t xml:space="preserve">over the trail, making it hard to see which direction they should be heading. Then, </w:t>
      </w:r>
      <w:r w:rsidR="00630688" w:rsidRPr="00032F92">
        <w:t xml:space="preserve">the </w:t>
      </w:r>
      <w:r w:rsidRPr="00032F92">
        <w:t>first crack of thunder sounded above them.</w:t>
      </w:r>
    </w:p>
    <w:p w14:paraId="3A0997B7" w14:textId="1C69D222" w:rsidR="00BF0C81" w:rsidRPr="00032F92" w:rsidRDefault="00966282" w:rsidP="004D02E5">
      <w:r>
        <w:t>‘</w:t>
      </w:r>
      <w:r w:rsidR="00630688" w:rsidRPr="00032F92">
        <w:t>Let’s get out of here</w:t>
      </w:r>
      <w:r w:rsidR="00FC05E2" w:rsidRPr="00032F92">
        <w:t>,</w:t>
      </w:r>
      <w:r>
        <w:t>’</w:t>
      </w:r>
      <w:r w:rsidR="00630688" w:rsidRPr="00032F92">
        <w:t xml:space="preserve"> said Tiana. </w:t>
      </w:r>
      <w:r>
        <w:t>‘</w:t>
      </w:r>
      <w:r w:rsidR="00630688" w:rsidRPr="00032F92">
        <w:t>We should make a run for it!</w:t>
      </w:r>
      <w:r>
        <w:t>’</w:t>
      </w:r>
    </w:p>
    <w:p w14:paraId="604A6C3B" w14:textId="3B961A54" w:rsidR="005E347F" w:rsidRPr="00032F92" w:rsidRDefault="00BF0C81" w:rsidP="004D02E5">
      <w:r w:rsidRPr="00032F92">
        <w:lastRenderedPageBreak/>
        <w:t xml:space="preserve">They started to </w:t>
      </w:r>
      <w:r w:rsidR="00B53B5C" w:rsidRPr="00032F92">
        <w:t xml:space="preserve">fight their way </w:t>
      </w:r>
      <w:r w:rsidRPr="00032F92">
        <w:t xml:space="preserve">through the branches as quickly as they could. Suddenly, </w:t>
      </w:r>
      <w:r w:rsidR="005E347F" w:rsidRPr="00032F92">
        <w:t xml:space="preserve">Malik slipped on some mud and fell. </w:t>
      </w:r>
      <w:r w:rsidR="00966282">
        <w:t>‘</w:t>
      </w:r>
      <w:r w:rsidR="005E347F" w:rsidRPr="00032F92">
        <w:t>Ow!</w:t>
      </w:r>
      <w:r w:rsidR="00966282">
        <w:t>’</w:t>
      </w:r>
      <w:r w:rsidR="005E347F" w:rsidRPr="00032F92">
        <w:t xml:space="preserve"> he said, holding his ankle.</w:t>
      </w:r>
    </w:p>
    <w:p w14:paraId="2227070D" w14:textId="7427FE01" w:rsidR="005E347F" w:rsidRPr="00032F92" w:rsidRDefault="005E347F" w:rsidP="004D02E5">
      <w:r w:rsidRPr="00032F92">
        <w:t xml:space="preserve">Tiana helped him up. </w:t>
      </w:r>
      <w:r w:rsidR="00966282">
        <w:t>‘</w:t>
      </w:r>
      <w:r w:rsidRPr="00032F92">
        <w:t>Can you walk?</w:t>
      </w:r>
      <w:r w:rsidR="00966282">
        <w:t>’</w:t>
      </w:r>
      <w:r w:rsidR="00AE4AEA" w:rsidRPr="00032F92">
        <w:t xml:space="preserve"> she asked.</w:t>
      </w:r>
    </w:p>
    <w:p w14:paraId="4E463B9D" w14:textId="4B1F9E3C" w:rsidR="005E347F" w:rsidRPr="00032F92" w:rsidRDefault="00966282" w:rsidP="004D02E5">
      <w:r>
        <w:t>‘</w:t>
      </w:r>
      <w:r w:rsidR="005E347F" w:rsidRPr="00032F92">
        <w:t>Barely</w:t>
      </w:r>
      <w:r>
        <w:t>,’</w:t>
      </w:r>
      <w:r w:rsidR="00AE4AEA" w:rsidRPr="00032F92">
        <w:t xml:space="preserve"> said Malik.</w:t>
      </w:r>
    </w:p>
    <w:p w14:paraId="7769D138" w14:textId="409E7975" w:rsidR="005E347F" w:rsidRPr="00032F92" w:rsidRDefault="005E347F" w:rsidP="004D02E5">
      <w:r w:rsidRPr="00032F92">
        <w:t>The storm came faster than they expected. Rain poured down</w:t>
      </w:r>
      <w:r w:rsidR="000F40BD" w:rsidRPr="00032F92">
        <w:t xml:space="preserve"> and there was lightning all around.</w:t>
      </w:r>
      <w:r w:rsidRPr="00032F92">
        <w:t xml:space="preserve"> </w:t>
      </w:r>
      <w:r w:rsidR="000F40BD" w:rsidRPr="00032F92">
        <w:t>Tiana checked her phone, but it</w:t>
      </w:r>
      <w:r w:rsidRPr="00032F92">
        <w:t xml:space="preserve"> had no signal. </w:t>
      </w:r>
      <w:r w:rsidR="000F40BD" w:rsidRPr="00032F92">
        <w:t xml:space="preserve">Her </w:t>
      </w:r>
      <w:r w:rsidRPr="00032F92">
        <w:t>heart raced with worry and guilt.</w:t>
      </w:r>
    </w:p>
    <w:p w14:paraId="6F7495C7" w14:textId="038A8B65" w:rsidR="005E347F" w:rsidRPr="00032F92" w:rsidRDefault="00966282" w:rsidP="004D02E5">
      <w:r>
        <w:t>‘</w:t>
      </w:r>
      <w:r w:rsidR="005E347F" w:rsidRPr="00032F92">
        <w:t>We should have stayed on the main road,</w:t>
      </w:r>
      <w:r>
        <w:t>’</w:t>
      </w:r>
      <w:r w:rsidR="005E347F" w:rsidRPr="00032F92">
        <w:t xml:space="preserve"> she said.</w:t>
      </w:r>
      <w:r w:rsidR="00D96270" w:rsidRPr="00032F92">
        <w:t xml:space="preserve"> </w:t>
      </w:r>
      <w:r w:rsidR="005E347F" w:rsidRPr="00032F92">
        <w:t xml:space="preserve">Malik nodded, </w:t>
      </w:r>
      <w:r w:rsidR="000F40BD" w:rsidRPr="00032F92">
        <w:t>a concerned look on his face.</w:t>
      </w:r>
    </w:p>
    <w:p w14:paraId="66A2EE9F" w14:textId="77777777" w:rsidR="005E347F" w:rsidRPr="00032F92" w:rsidRDefault="005E347F" w:rsidP="004D02E5">
      <w:r w:rsidRPr="00032F92">
        <w:t>They found a big tree to hide under. Tiana took off her jumper and wrapped it around Malik’s ankle. They waited in the cold rain, quiet and scared.</w:t>
      </w:r>
    </w:p>
    <w:p w14:paraId="328ED3B3" w14:textId="37050391" w:rsidR="005320A5" w:rsidRPr="00032F92" w:rsidRDefault="005E347F" w:rsidP="004D02E5">
      <w:r w:rsidRPr="00032F92">
        <w:t xml:space="preserve">After about twenty minutes, the rain slowed. With Tiana’s help, Malik limped out of the </w:t>
      </w:r>
      <w:r w:rsidR="00D96270" w:rsidRPr="00032F92">
        <w:t xml:space="preserve">trees and onto the footpath. </w:t>
      </w:r>
      <w:r w:rsidR="005320A5" w:rsidRPr="00032F92">
        <w:t>Tiana pulled out her phone and dialled her sister’s number.</w:t>
      </w:r>
    </w:p>
    <w:p w14:paraId="13A9495E" w14:textId="5376129D" w:rsidR="005E347F" w:rsidRPr="00032F92" w:rsidRDefault="00966282" w:rsidP="004D02E5">
      <w:r>
        <w:t>‘</w:t>
      </w:r>
      <w:r w:rsidR="005320A5" w:rsidRPr="00032F92">
        <w:t>Amy, we need a lift</w:t>
      </w:r>
      <w:r w:rsidR="00693C94" w:rsidRPr="00032F92">
        <w:t xml:space="preserve"> home</w:t>
      </w:r>
      <w:r w:rsidR="005320A5" w:rsidRPr="00032F92">
        <w:t>!</w:t>
      </w:r>
      <w:r>
        <w:t>’</w:t>
      </w:r>
      <w:r w:rsidR="005320A5" w:rsidRPr="00032F92">
        <w:t xml:space="preserve"> she shouted.</w:t>
      </w:r>
    </w:p>
    <w:p w14:paraId="60705B6F" w14:textId="794B8A14" w:rsidR="005E347F" w:rsidRPr="00032F92" w:rsidRDefault="00ED3D4F" w:rsidP="004D02E5">
      <w:r w:rsidRPr="00032F92">
        <w:t xml:space="preserve">When Tiana and Malik made it home, their </w:t>
      </w:r>
      <w:r w:rsidR="005E347F" w:rsidRPr="00032F92">
        <w:t xml:space="preserve">parents were worried but relieved they were safe. That night, Tiana and Malik </w:t>
      </w:r>
      <w:r w:rsidRPr="00032F92">
        <w:t xml:space="preserve">hopped online to chat. They </w:t>
      </w:r>
      <w:r w:rsidR="005E347F" w:rsidRPr="00032F92">
        <w:t>talked about their choices</w:t>
      </w:r>
      <w:r w:rsidRPr="00032F92">
        <w:t xml:space="preserve"> </w:t>
      </w:r>
      <w:r w:rsidR="002D1F08" w:rsidRPr="00032F92">
        <w:t>from earlier,</w:t>
      </w:r>
      <w:r w:rsidR="005E347F" w:rsidRPr="00032F92">
        <w:t xml:space="preserve"> and how taking risks can sometimes lead to trouble.</w:t>
      </w:r>
    </w:p>
    <w:p w14:paraId="1CC9C257" w14:textId="7901ABA9" w:rsidR="001C5C7A" w:rsidRDefault="001C5C7A">
      <w:pPr>
        <w:suppressAutoHyphens w:val="0"/>
        <w:spacing w:before="0" w:after="160" w:line="259" w:lineRule="auto"/>
      </w:pPr>
      <w:r>
        <w:br w:type="page"/>
      </w:r>
    </w:p>
    <w:p w14:paraId="47768D10" w14:textId="2141054B" w:rsidR="00C601CD" w:rsidRDefault="00C601CD" w:rsidP="00917CC0">
      <w:pPr>
        <w:pStyle w:val="Heading1"/>
        <w:pageBreakBefore/>
        <w:rPr>
          <w:rStyle w:val="Heading1Char"/>
        </w:rPr>
      </w:pPr>
      <w:bookmarkStart w:id="45" w:name="_Appendix_4_–"/>
      <w:bookmarkStart w:id="46" w:name="_Toc220481237"/>
      <w:bookmarkEnd w:id="45"/>
      <w:r>
        <w:rPr>
          <w:rStyle w:val="Heading1Char"/>
        </w:rPr>
        <w:lastRenderedPageBreak/>
        <w:t>Appendix 4 – risk matrix scenarios</w:t>
      </w:r>
      <w:bookmarkEnd w:id="46"/>
    </w:p>
    <w:tbl>
      <w:tblPr>
        <w:tblStyle w:val="TableGrid"/>
        <w:tblW w:w="1459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6A0" w:firstRow="1" w:lastRow="0" w:firstColumn="1" w:lastColumn="0" w:noHBand="1" w:noVBand="1"/>
        <w:tblDescription w:val="Table with 6 cells. Each cell contains a short scenario to be used as part of the risk matrix activity. "/>
      </w:tblPr>
      <w:tblGrid>
        <w:gridCol w:w="4865"/>
        <w:gridCol w:w="4865"/>
        <w:gridCol w:w="4866"/>
      </w:tblGrid>
      <w:tr w:rsidR="004545F2" w14:paraId="63AF728F" w14:textId="77777777" w:rsidTr="009C377B">
        <w:trPr>
          <w:trHeight w:val="3311"/>
        </w:trPr>
        <w:tc>
          <w:tcPr>
            <w:tcW w:w="4865" w:type="dxa"/>
            <w:vAlign w:val="center"/>
          </w:tcPr>
          <w:p w14:paraId="25D902F0" w14:textId="4C2D93C8" w:rsidR="004545F2" w:rsidRPr="004545F2" w:rsidRDefault="004545F2" w:rsidP="009C377B">
            <w:pPr>
              <w:jc w:val="center"/>
              <w:rPr>
                <w:sz w:val="32"/>
                <w:szCs w:val="36"/>
              </w:rPr>
            </w:pPr>
            <w:r w:rsidRPr="004545F2">
              <w:rPr>
                <w:sz w:val="32"/>
                <w:szCs w:val="36"/>
              </w:rPr>
              <w:t>Gisele is riding her bike to school for the first time. She has to cross a number of busy intersections.</w:t>
            </w:r>
          </w:p>
        </w:tc>
        <w:tc>
          <w:tcPr>
            <w:tcW w:w="4865" w:type="dxa"/>
            <w:vAlign w:val="center"/>
          </w:tcPr>
          <w:p w14:paraId="235C635E" w14:textId="69342473" w:rsidR="004545F2" w:rsidRPr="004545F2" w:rsidRDefault="004545F2" w:rsidP="009C377B">
            <w:pPr>
              <w:jc w:val="center"/>
              <w:rPr>
                <w:sz w:val="32"/>
                <w:szCs w:val="36"/>
              </w:rPr>
            </w:pPr>
            <w:r w:rsidRPr="004545F2">
              <w:rPr>
                <w:sz w:val="32"/>
                <w:szCs w:val="36"/>
              </w:rPr>
              <w:t>Salma really wants to have a pool party for her birthday, but her parents have told her no. She decides to invite her friends over for a swim while her parents are out one Saturday.</w:t>
            </w:r>
          </w:p>
        </w:tc>
        <w:tc>
          <w:tcPr>
            <w:tcW w:w="4866" w:type="dxa"/>
            <w:vAlign w:val="center"/>
          </w:tcPr>
          <w:p w14:paraId="473BFEEC" w14:textId="5B1A2849" w:rsidR="004545F2" w:rsidRPr="004545F2" w:rsidRDefault="004545F2" w:rsidP="009C377B">
            <w:pPr>
              <w:jc w:val="center"/>
              <w:rPr>
                <w:sz w:val="32"/>
                <w:szCs w:val="36"/>
              </w:rPr>
            </w:pPr>
            <w:r w:rsidRPr="004545F2">
              <w:rPr>
                <w:sz w:val="32"/>
                <w:szCs w:val="36"/>
              </w:rPr>
              <w:t>Jamal’s father has organised a fishing trip on the boat for Jamal and his friends. There aren’t enough life</w:t>
            </w:r>
            <w:r w:rsidR="007E6319">
              <w:rPr>
                <w:sz w:val="32"/>
                <w:szCs w:val="36"/>
              </w:rPr>
              <w:t xml:space="preserve"> </w:t>
            </w:r>
            <w:r w:rsidRPr="004545F2">
              <w:rPr>
                <w:sz w:val="32"/>
                <w:szCs w:val="36"/>
              </w:rPr>
              <w:t>jackets for everyone.</w:t>
            </w:r>
          </w:p>
        </w:tc>
      </w:tr>
      <w:tr w:rsidR="004545F2" w14:paraId="5964DD94" w14:textId="77777777" w:rsidTr="009C377B">
        <w:trPr>
          <w:trHeight w:val="3311"/>
        </w:trPr>
        <w:tc>
          <w:tcPr>
            <w:tcW w:w="4865" w:type="dxa"/>
            <w:vAlign w:val="center"/>
          </w:tcPr>
          <w:p w14:paraId="69958BC4" w14:textId="7FAD6412" w:rsidR="004545F2" w:rsidRPr="004545F2" w:rsidRDefault="004545F2" w:rsidP="009C377B">
            <w:pPr>
              <w:jc w:val="center"/>
              <w:rPr>
                <w:sz w:val="32"/>
                <w:szCs w:val="36"/>
              </w:rPr>
            </w:pPr>
            <w:r w:rsidRPr="004545F2">
              <w:rPr>
                <w:sz w:val="32"/>
                <w:szCs w:val="36"/>
              </w:rPr>
              <w:t xml:space="preserve">Monica and her friends are carpooling to their weekend netball game. There’s </w:t>
            </w:r>
            <w:r w:rsidR="007E6319">
              <w:rPr>
                <w:sz w:val="32"/>
                <w:szCs w:val="36"/>
              </w:rPr>
              <w:t>6</w:t>
            </w:r>
            <w:r w:rsidRPr="004545F2">
              <w:rPr>
                <w:sz w:val="32"/>
                <w:szCs w:val="36"/>
              </w:rPr>
              <w:t xml:space="preserve"> of them and only </w:t>
            </w:r>
            <w:r w:rsidR="007E6319">
              <w:rPr>
                <w:sz w:val="32"/>
                <w:szCs w:val="36"/>
              </w:rPr>
              <w:t>5</w:t>
            </w:r>
            <w:r w:rsidRPr="004545F2">
              <w:rPr>
                <w:sz w:val="32"/>
                <w:szCs w:val="36"/>
              </w:rPr>
              <w:t xml:space="preserve"> seats, so they decide to squish up in the back seat.</w:t>
            </w:r>
          </w:p>
        </w:tc>
        <w:tc>
          <w:tcPr>
            <w:tcW w:w="4865" w:type="dxa"/>
            <w:vAlign w:val="center"/>
          </w:tcPr>
          <w:p w14:paraId="44B88391" w14:textId="62AB6D70" w:rsidR="004545F2" w:rsidRPr="004545F2" w:rsidRDefault="004545F2" w:rsidP="009C377B">
            <w:pPr>
              <w:jc w:val="center"/>
              <w:rPr>
                <w:sz w:val="32"/>
                <w:szCs w:val="36"/>
              </w:rPr>
            </w:pPr>
            <w:r w:rsidRPr="004545F2">
              <w:rPr>
                <w:sz w:val="32"/>
                <w:szCs w:val="36"/>
              </w:rPr>
              <w:t>Michael and Eric are running late for school. Instead of using the footbridge to cross the road, Eric suggests making a run for it when there’s a gap in traffic.</w:t>
            </w:r>
          </w:p>
        </w:tc>
        <w:tc>
          <w:tcPr>
            <w:tcW w:w="4866" w:type="dxa"/>
            <w:vAlign w:val="center"/>
          </w:tcPr>
          <w:p w14:paraId="054C40F6" w14:textId="77924FC9" w:rsidR="004545F2" w:rsidRPr="004545F2" w:rsidRDefault="004545F2" w:rsidP="009C377B">
            <w:pPr>
              <w:jc w:val="center"/>
              <w:rPr>
                <w:sz w:val="32"/>
                <w:szCs w:val="36"/>
              </w:rPr>
            </w:pPr>
            <w:r w:rsidRPr="004545F2">
              <w:rPr>
                <w:sz w:val="32"/>
                <w:szCs w:val="36"/>
              </w:rPr>
              <w:t>Alex is walking to his new high school, which is on the other side of a busy country road. There’s no footpath and no pedestrian crossings.</w:t>
            </w:r>
          </w:p>
        </w:tc>
      </w:tr>
    </w:tbl>
    <w:p w14:paraId="57E4BC95" w14:textId="398C8F6E" w:rsidR="00917CC0" w:rsidRDefault="00917CC0" w:rsidP="00917CC0">
      <w:pPr>
        <w:pStyle w:val="Heading1"/>
        <w:pageBreakBefore/>
        <w:rPr>
          <w:rStyle w:val="Heading1Char"/>
        </w:rPr>
      </w:pPr>
      <w:bookmarkStart w:id="47" w:name="_Appendix_5_–"/>
      <w:bookmarkStart w:id="48" w:name="_Toc220481238"/>
      <w:bookmarkEnd w:id="47"/>
      <w:r w:rsidRPr="2D412C8C">
        <w:rPr>
          <w:rStyle w:val="Heading1Char"/>
        </w:rPr>
        <w:lastRenderedPageBreak/>
        <w:t xml:space="preserve">Appendix </w:t>
      </w:r>
      <w:r w:rsidR="00C601CD">
        <w:rPr>
          <w:rStyle w:val="Heading1Char"/>
        </w:rPr>
        <w:t>5</w:t>
      </w:r>
      <w:r w:rsidRPr="2D412C8C">
        <w:rPr>
          <w:rStyle w:val="Heading1Char"/>
        </w:rPr>
        <w:t xml:space="preserve"> – risk assessment matrix</w:t>
      </w:r>
      <w:bookmarkEnd w:id="42"/>
      <w:bookmarkEnd w:id="48"/>
    </w:p>
    <w:tbl>
      <w:tblPr>
        <w:tblStyle w:val="TableGrid"/>
        <w:tblW w:w="14567" w:type="dxa"/>
        <w:tblLayout w:type="fixed"/>
        <w:tblLook w:val="06A0" w:firstRow="1" w:lastRow="0" w:firstColumn="1" w:lastColumn="0" w:noHBand="1" w:noVBand="1"/>
        <w:tblDescription w:val="Risk matrix table. The X-axis is labelled Consequence, with 5 columns labelled 1 to 5 from Insignificant to Catastrophic, and the Y-Axis is labelled Likelihood with 5 rows labelled 1 to 5 from Rare to Almost Certain. "/>
      </w:tblPr>
      <w:tblGrid>
        <w:gridCol w:w="993"/>
        <w:gridCol w:w="3169"/>
        <w:gridCol w:w="2081"/>
        <w:gridCol w:w="2081"/>
        <w:gridCol w:w="2081"/>
        <w:gridCol w:w="2081"/>
        <w:gridCol w:w="2081"/>
      </w:tblGrid>
      <w:tr w:rsidR="001E58DB" w14:paraId="02EEE2DE" w14:textId="77777777" w:rsidTr="001E58DB">
        <w:trPr>
          <w:trHeight w:val="755"/>
        </w:trPr>
        <w:tc>
          <w:tcPr>
            <w:tcW w:w="99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D237C10" w14:textId="77777777" w:rsidR="001E58DB" w:rsidRPr="001E58DB" w:rsidRDefault="001E58DB" w:rsidP="00EA1227">
            <w:pPr>
              <w:spacing w:before="120" w:line="240" w:lineRule="auto"/>
              <w:rPr>
                <w:rStyle w:val="Strong"/>
                <w:b w:val="0"/>
                <w:bCs w:val="0"/>
              </w:rPr>
            </w:pPr>
          </w:p>
        </w:tc>
        <w:tc>
          <w:tcPr>
            <w:tcW w:w="3169" w:type="dxa"/>
            <w:tcBorders>
              <w:top w:val="none" w:sz="4" w:space="0" w:color="000000" w:themeColor="text1"/>
              <w:left w:val="none" w:sz="4" w:space="0" w:color="000000" w:themeColor="text1"/>
              <w:bottom w:val="none" w:sz="4" w:space="0" w:color="000000" w:themeColor="text1"/>
              <w:right w:val="single" w:sz="4" w:space="0" w:color="auto"/>
            </w:tcBorders>
          </w:tcPr>
          <w:p w14:paraId="555B6D25" w14:textId="77777777" w:rsidR="001E58DB" w:rsidRPr="001E58DB" w:rsidRDefault="001E58DB" w:rsidP="00EA1227">
            <w:pPr>
              <w:spacing w:before="120" w:line="240" w:lineRule="auto"/>
              <w:rPr>
                <w:rStyle w:val="Strong"/>
                <w:b w:val="0"/>
                <w:bCs w:val="0"/>
              </w:rPr>
            </w:pPr>
          </w:p>
        </w:tc>
        <w:tc>
          <w:tcPr>
            <w:tcW w:w="2081" w:type="dxa"/>
            <w:tcBorders>
              <w:left w:val="single" w:sz="4" w:space="0" w:color="auto"/>
              <w:right w:val="nil"/>
            </w:tcBorders>
            <w:shd w:val="clear" w:color="auto" w:fill="002060"/>
          </w:tcPr>
          <w:p w14:paraId="1A3B3A25" w14:textId="0BBC828C" w:rsidR="001E58DB" w:rsidRPr="00CC09E4" w:rsidRDefault="001E58DB" w:rsidP="00EA1227">
            <w:pPr>
              <w:spacing w:before="120" w:line="240" w:lineRule="auto"/>
              <w:jc w:val="center"/>
              <w:rPr>
                <w:rStyle w:val="Strong"/>
              </w:rPr>
            </w:pPr>
          </w:p>
        </w:tc>
        <w:tc>
          <w:tcPr>
            <w:tcW w:w="2081" w:type="dxa"/>
            <w:tcBorders>
              <w:left w:val="nil"/>
              <w:right w:val="nil"/>
            </w:tcBorders>
            <w:shd w:val="clear" w:color="auto" w:fill="002060"/>
          </w:tcPr>
          <w:p w14:paraId="6D32667E" w14:textId="77777777" w:rsidR="001E58DB" w:rsidRPr="00CC09E4" w:rsidRDefault="001E58DB" w:rsidP="00EA1227">
            <w:pPr>
              <w:spacing w:before="120" w:line="240" w:lineRule="auto"/>
              <w:jc w:val="center"/>
              <w:rPr>
                <w:rStyle w:val="Strong"/>
              </w:rPr>
            </w:pPr>
          </w:p>
        </w:tc>
        <w:tc>
          <w:tcPr>
            <w:tcW w:w="2081" w:type="dxa"/>
            <w:tcBorders>
              <w:left w:val="nil"/>
              <w:right w:val="nil"/>
            </w:tcBorders>
            <w:shd w:val="clear" w:color="auto" w:fill="002060"/>
          </w:tcPr>
          <w:p w14:paraId="4192F3CC" w14:textId="591D149E" w:rsidR="001E58DB" w:rsidRPr="00CC09E4" w:rsidRDefault="001E58DB" w:rsidP="00EA1227">
            <w:pPr>
              <w:spacing w:before="120" w:line="240" w:lineRule="auto"/>
              <w:jc w:val="center"/>
              <w:rPr>
                <w:rStyle w:val="Strong"/>
              </w:rPr>
            </w:pPr>
            <w:r>
              <w:rPr>
                <w:rStyle w:val="Strong"/>
              </w:rPr>
              <w:t>Co</w:t>
            </w:r>
            <w:r w:rsidRPr="00CC09E4">
              <w:rPr>
                <w:rStyle w:val="Strong"/>
              </w:rPr>
              <w:t>nsequence</w:t>
            </w:r>
          </w:p>
        </w:tc>
        <w:tc>
          <w:tcPr>
            <w:tcW w:w="2081" w:type="dxa"/>
            <w:tcBorders>
              <w:left w:val="nil"/>
              <w:right w:val="nil"/>
            </w:tcBorders>
            <w:shd w:val="clear" w:color="auto" w:fill="002060"/>
          </w:tcPr>
          <w:p w14:paraId="3D9FB50C" w14:textId="77777777" w:rsidR="001E58DB" w:rsidRPr="00CC09E4" w:rsidRDefault="001E58DB" w:rsidP="00EA1227">
            <w:pPr>
              <w:spacing w:before="120" w:line="240" w:lineRule="auto"/>
              <w:jc w:val="center"/>
              <w:rPr>
                <w:rStyle w:val="Strong"/>
              </w:rPr>
            </w:pPr>
          </w:p>
        </w:tc>
        <w:tc>
          <w:tcPr>
            <w:tcW w:w="2081" w:type="dxa"/>
            <w:tcBorders>
              <w:left w:val="nil"/>
              <w:right w:val="nil"/>
            </w:tcBorders>
            <w:shd w:val="clear" w:color="auto" w:fill="002060"/>
          </w:tcPr>
          <w:p w14:paraId="2F76FDAF" w14:textId="633C454B" w:rsidR="001E58DB" w:rsidRPr="00CC09E4" w:rsidRDefault="001E58DB" w:rsidP="00EA1227">
            <w:pPr>
              <w:spacing w:before="120" w:line="240" w:lineRule="auto"/>
              <w:jc w:val="center"/>
              <w:rPr>
                <w:rStyle w:val="Strong"/>
              </w:rPr>
            </w:pPr>
          </w:p>
        </w:tc>
      </w:tr>
      <w:tr w:rsidR="00917CC0" w14:paraId="4C8DB398" w14:textId="77777777" w:rsidTr="003E47A3">
        <w:trPr>
          <w:trHeight w:val="300"/>
        </w:trPr>
        <w:tc>
          <w:tcPr>
            <w:tcW w:w="993" w:type="dxa"/>
            <w:tcBorders>
              <w:top w:val="none" w:sz="4" w:space="0" w:color="000000" w:themeColor="text1"/>
              <w:left w:val="none" w:sz="4" w:space="0" w:color="000000" w:themeColor="text1"/>
              <w:bottom w:val="single" w:sz="4" w:space="0" w:color="000000" w:themeColor="text1"/>
              <w:right w:val="none" w:sz="4" w:space="0" w:color="000000" w:themeColor="text1"/>
            </w:tcBorders>
          </w:tcPr>
          <w:p w14:paraId="21820C48" w14:textId="77777777" w:rsidR="00917CC0" w:rsidRPr="001E58DB" w:rsidRDefault="00917CC0" w:rsidP="00EA1227">
            <w:pPr>
              <w:spacing w:before="120" w:line="240" w:lineRule="auto"/>
              <w:rPr>
                <w:rStyle w:val="Strong"/>
                <w:b w:val="0"/>
                <w:bCs w:val="0"/>
              </w:rPr>
            </w:pPr>
          </w:p>
        </w:tc>
        <w:tc>
          <w:tcPr>
            <w:tcW w:w="3169" w:type="dxa"/>
            <w:tcBorders>
              <w:top w:val="none" w:sz="4" w:space="0" w:color="000000" w:themeColor="text1"/>
              <w:left w:val="none" w:sz="4" w:space="0" w:color="000000" w:themeColor="text1"/>
              <w:bottom w:val="single" w:sz="4" w:space="0" w:color="000000" w:themeColor="text1"/>
              <w:right w:val="single" w:sz="4" w:space="0" w:color="000000" w:themeColor="text1"/>
            </w:tcBorders>
          </w:tcPr>
          <w:p w14:paraId="151DF164" w14:textId="77777777" w:rsidR="00917CC0" w:rsidRPr="001E58DB" w:rsidRDefault="00917CC0" w:rsidP="007A14DC">
            <w:pPr>
              <w:spacing w:before="120" w:line="240" w:lineRule="auto"/>
              <w:rPr>
                <w:rStyle w:val="Strong"/>
                <w:b w:val="0"/>
                <w:bCs w:val="0"/>
              </w:rPr>
            </w:pPr>
          </w:p>
        </w:tc>
        <w:tc>
          <w:tcPr>
            <w:tcW w:w="2081" w:type="dxa"/>
            <w:tcBorders>
              <w:left w:val="single" w:sz="4" w:space="0" w:color="000000" w:themeColor="text1"/>
            </w:tcBorders>
            <w:vAlign w:val="center"/>
          </w:tcPr>
          <w:p w14:paraId="38C23B88" w14:textId="77777777" w:rsidR="00917CC0" w:rsidRDefault="00917CC0" w:rsidP="00EA1227">
            <w:pPr>
              <w:spacing w:before="120" w:line="240" w:lineRule="auto"/>
              <w:jc w:val="center"/>
              <w:rPr>
                <w:rStyle w:val="Strong"/>
              </w:rPr>
            </w:pPr>
            <w:r w:rsidRPr="00CC09E4">
              <w:rPr>
                <w:rStyle w:val="Strong"/>
              </w:rPr>
              <w:t>Insignificant</w:t>
            </w:r>
            <w:r>
              <w:rPr>
                <w:rStyle w:val="Strong"/>
              </w:rPr>
              <w:t xml:space="preserve"> (1)</w:t>
            </w:r>
          </w:p>
          <w:p w14:paraId="0E729EB6" w14:textId="77777777" w:rsidR="00917CC0" w:rsidRPr="00025784" w:rsidRDefault="00917CC0" w:rsidP="00EA1227">
            <w:pPr>
              <w:spacing w:before="120" w:line="240" w:lineRule="auto"/>
              <w:jc w:val="center"/>
              <w:rPr>
                <w:rStyle w:val="Strong"/>
                <w:b w:val="0"/>
                <w:bCs w:val="0"/>
              </w:rPr>
            </w:pPr>
            <w:r>
              <w:rPr>
                <w:rStyle w:val="Strong"/>
                <w:b w:val="0"/>
                <w:bCs w:val="0"/>
              </w:rPr>
              <w:t>No injuries</w:t>
            </w:r>
          </w:p>
        </w:tc>
        <w:tc>
          <w:tcPr>
            <w:tcW w:w="2081" w:type="dxa"/>
            <w:vAlign w:val="center"/>
          </w:tcPr>
          <w:p w14:paraId="5E3F5879" w14:textId="77777777" w:rsidR="00917CC0" w:rsidRDefault="00917CC0" w:rsidP="00EA1227">
            <w:pPr>
              <w:spacing w:before="120" w:line="240" w:lineRule="auto"/>
              <w:jc w:val="center"/>
              <w:rPr>
                <w:rStyle w:val="Strong"/>
              </w:rPr>
            </w:pPr>
            <w:r w:rsidRPr="00CC09E4">
              <w:rPr>
                <w:rStyle w:val="Strong"/>
              </w:rPr>
              <w:t>Minor</w:t>
            </w:r>
            <w:r>
              <w:rPr>
                <w:rStyle w:val="Strong"/>
              </w:rPr>
              <w:t xml:space="preserve"> (2)</w:t>
            </w:r>
          </w:p>
          <w:p w14:paraId="3F32082D" w14:textId="77777777" w:rsidR="00917CC0" w:rsidRPr="00025784" w:rsidRDefault="00917CC0" w:rsidP="00EA1227">
            <w:pPr>
              <w:spacing w:before="120" w:line="240" w:lineRule="auto"/>
              <w:jc w:val="center"/>
              <w:rPr>
                <w:rStyle w:val="Strong"/>
                <w:b w:val="0"/>
                <w:bCs w:val="0"/>
              </w:rPr>
            </w:pPr>
            <w:r>
              <w:rPr>
                <w:rStyle w:val="Strong"/>
                <w:b w:val="0"/>
                <w:bCs w:val="0"/>
              </w:rPr>
              <w:t>First-aid required</w:t>
            </w:r>
          </w:p>
        </w:tc>
        <w:tc>
          <w:tcPr>
            <w:tcW w:w="2081" w:type="dxa"/>
            <w:vAlign w:val="center"/>
          </w:tcPr>
          <w:p w14:paraId="7D70879A" w14:textId="77777777" w:rsidR="00917CC0" w:rsidRDefault="00917CC0" w:rsidP="00EA1227">
            <w:pPr>
              <w:spacing w:before="120" w:line="240" w:lineRule="auto"/>
              <w:jc w:val="center"/>
              <w:rPr>
                <w:rStyle w:val="Strong"/>
              </w:rPr>
            </w:pPr>
            <w:r w:rsidRPr="00CC09E4">
              <w:rPr>
                <w:rStyle w:val="Strong"/>
              </w:rPr>
              <w:t>Moderate</w:t>
            </w:r>
            <w:r>
              <w:rPr>
                <w:rStyle w:val="Strong"/>
              </w:rPr>
              <w:t xml:space="preserve"> (3)</w:t>
            </w:r>
          </w:p>
          <w:p w14:paraId="610F164E" w14:textId="77777777" w:rsidR="00917CC0" w:rsidRPr="00025784" w:rsidRDefault="00917CC0" w:rsidP="00EA1227">
            <w:pPr>
              <w:spacing w:before="120" w:line="240" w:lineRule="auto"/>
              <w:jc w:val="center"/>
              <w:rPr>
                <w:rStyle w:val="Strong"/>
                <w:b w:val="0"/>
                <w:bCs w:val="0"/>
              </w:rPr>
            </w:pPr>
            <w:r>
              <w:rPr>
                <w:rStyle w:val="Strong"/>
                <w:b w:val="0"/>
                <w:bCs w:val="0"/>
              </w:rPr>
              <w:t>Medical treatment</w:t>
            </w:r>
          </w:p>
        </w:tc>
        <w:tc>
          <w:tcPr>
            <w:tcW w:w="2081" w:type="dxa"/>
            <w:vAlign w:val="center"/>
          </w:tcPr>
          <w:p w14:paraId="1AD795D1" w14:textId="77777777" w:rsidR="00917CC0" w:rsidRDefault="00917CC0" w:rsidP="00EA1227">
            <w:pPr>
              <w:spacing w:before="120" w:line="240" w:lineRule="auto"/>
              <w:jc w:val="center"/>
              <w:rPr>
                <w:rStyle w:val="Strong"/>
              </w:rPr>
            </w:pPr>
            <w:r w:rsidRPr="00CC09E4">
              <w:rPr>
                <w:rStyle w:val="Strong"/>
              </w:rPr>
              <w:t>Major</w:t>
            </w:r>
            <w:r>
              <w:rPr>
                <w:rStyle w:val="Strong"/>
              </w:rPr>
              <w:t xml:space="preserve"> (4)</w:t>
            </w:r>
          </w:p>
          <w:p w14:paraId="5B9B207B" w14:textId="77777777" w:rsidR="00917CC0" w:rsidRPr="00025784" w:rsidRDefault="00917CC0" w:rsidP="00EA1227">
            <w:pPr>
              <w:spacing w:before="120" w:line="240" w:lineRule="auto"/>
              <w:jc w:val="center"/>
              <w:rPr>
                <w:rStyle w:val="Strong"/>
                <w:b w:val="0"/>
                <w:bCs w:val="0"/>
              </w:rPr>
            </w:pPr>
            <w:r>
              <w:rPr>
                <w:rStyle w:val="Strong"/>
                <w:b w:val="0"/>
                <w:bCs w:val="0"/>
              </w:rPr>
              <w:t>Hospital, serious injury</w:t>
            </w:r>
          </w:p>
        </w:tc>
        <w:tc>
          <w:tcPr>
            <w:tcW w:w="2081" w:type="dxa"/>
            <w:vAlign w:val="center"/>
          </w:tcPr>
          <w:p w14:paraId="6939F94E" w14:textId="77777777" w:rsidR="00917CC0" w:rsidRDefault="00917CC0" w:rsidP="00EA1227">
            <w:pPr>
              <w:spacing w:before="120" w:line="240" w:lineRule="auto"/>
              <w:jc w:val="center"/>
              <w:rPr>
                <w:rStyle w:val="Strong"/>
              </w:rPr>
            </w:pPr>
            <w:r w:rsidRPr="00CC09E4">
              <w:rPr>
                <w:rStyle w:val="Strong"/>
              </w:rPr>
              <w:t>Catastrophic</w:t>
            </w:r>
            <w:r>
              <w:rPr>
                <w:rStyle w:val="Strong"/>
              </w:rPr>
              <w:t xml:space="preserve"> (5)</w:t>
            </w:r>
          </w:p>
          <w:p w14:paraId="701E1161" w14:textId="77777777" w:rsidR="00917CC0" w:rsidRPr="00025784" w:rsidRDefault="00917CC0" w:rsidP="00EA1227">
            <w:pPr>
              <w:spacing w:before="120" w:line="240" w:lineRule="auto"/>
              <w:jc w:val="center"/>
              <w:rPr>
                <w:rStyle w:val="Strong"/>
                <w:b w:val="0"/>
                <w:bCs w:val="0"/>
              </w:rPr>
            </w:pPr>
            <w:r>
              <w:rPr>
                <w:rStyle w:val="Strong"/>
                <w:b w:val="0"/>
                <w:bCs w:val="0"/>
              </w:rPr>
              <w:t>Death or permanent injury</w:t>
            </w:r>
          </w:p>
        </w:tc>
      </w:tr>
      <w:tr w:rsidR="00917CC0" w14:paraId="77FE2B80" w14:textId="77777777" w:rsidTr="003E47A3">
        <w:trPr>
          <w:cantSplit/>
          <w:trHeight w:val="1160"/>
        </w:trPr>
        <w:tc>
          <w:tcPr>
            <w:tcW w:w="993" w:type="dxa"/>
            <w:tcBorders>
              <w:top w:val="single" w:sz="4" w:space="0" w:color="000000" w:themeColor="text1"/>
              <w:bottom w:val="nil"/>
            </w:tcBorders>
            <w:shd w:val="clear" w:color="auto" w:fill="002060"/>
            <w:textDirection w:val="btLr"/>
          </w:tcPr>
          <w:p w14:paraId="732FA3B6" w14:textId="1EFBE15F" w:rsidR="00917CC0" w:rsidRPr="00CC09E4" w:rsidRDefault="00917CC0" w:rsidP="00EA1227">
            <w:pPr>
              <w:spacing w:before="120" w:line="240" w:lineRule="auto"/>
              <w:ind w:left="113" w:right="113"/>
              <w:jc w:val="center"/>
              <w:rPr>
                <w:rStyle w:val="Strong"/>
              </w:rPr>
            </w:pPr>
          </w:p>
        </w:tc>
        <w:tc>
          <w:tcPr>
            <w:tcW w:w="3169" w:type="dxa"/>
            <w:tcBorders>
              <w:top w:val="single" w:sz="4" w:space="0" w:color="000000" w:themeColor="text1"/>
            </w:tcBorders>
            <w:vAlign w:val="center"/>
          </w:tcPr>
          <w:p w14:paraId="6523F6AF" w14:textId="77777777" w:rsidR="00DE3775" w:rsidRDefault="00DE3775" w:rsidP="00DE3775">
            <w:pPr>
              <w:spacing w:before="120" w:line="240" w:lineRule="auto"/>
              <w:jc w:val="center"/>
              <w:rPr>
                <w:rStyle w:val="Strong"/>
              </w:rPr>
            </w:pPr>
            <w:r w:rsidRPr="00CC09E4">
              <w:rPr>
                <w:rStyle w:val="Strong"/>
              </w:rPr>
              <w:t>Rare</w:t>
            </w:r>
            <w:r>
              <w:rPr>
                <w:rStyle w:val="Strong"/>
              </w:rPr>
              <w:t xml:space="preserve"> (1)</w:t>
            </w:r>
          </w:p>
          <w:p w14:paraId="278F95FF" w14:textId="2FBB8233" w:rsidR="00917CC0" w:rsidRPr="00CC09E4" w:rsidRDefault="00DE3775" w:rsidP="00DE3775">
            <w:pPr>
              <w:spacing w:before="120" w:line="240" w:lineRule="auto"/>
              <w:jc w:val="center"/>
              <w:rPr>
                <w:rStyle w:val="Strong"/>
                <w:b w:val="0"/>
                <w:bCs w:val="0"/>
              </w:rPr>
            </w:pPr>
            <w:r>
              <w:rPr>
                <w:rStyle w:val="Strong"/>
                <w:b w:val="0"/>
                <w:bCs w:val="0"/>
              </w:rPr>
              <w:t>Almost never happens</w:t>
            </w:r>
          </w:p>
        </w:tc>
        <w:tc>
          <w:tcPr>
            <w:tcW w:w="2081" w:type="dxa"/>
            <w:vAlign w:val="center"/>
          </w:tcPr>
          <w:p w14:paraId="21EC6652" w14:textId="77777777" w:rsidR="00917CC0" w:rsidRPr="00CC09E4" w:rsidRDefault="00917CC0" w:rsidP="007A14DC">
            <w:pPr>
              <w:spacing w:before="120" w:line="240" w:lineRule="auto"/>
              <w:rPr>
                <w:rStyle w:val="Strong"/>
              </w:rPr>
            </w:pPr>
          </w:p>
        </w:tc>
        <w:tc>
          <w:tcPr>
            <w:tcW w:w="2081" w:type="dxa"/>
            <w:vAlign w:val="center"/>
          </w:tcPr>
          <w:p w14:paraId="051E18C1" w14:textId="77777777" w:rsidR="00917CC0" w:rsidRPr="00CC09E4" w:rsidRDefault="00917CC0" w:rsidP="00EA1227">
            <w:pPr>
              <w:spacing w:before="120" w:line="240" w:lineRule="auto"/>
              <w:jc w:val="center"/>
              <w:rPr>
                <w:rStyle w:val="Strong"/>
              </w:rPr>
            </w:pPr>
          </w:p>
        </w:tc>
        <w:tc>
          <w:tcPr>
            <w:tcW w:w="2081" w:type="dxa"/>
            <w:vAlign w:val="center"/>
          </w:tcPr>
          <w:p w14:paraId="6EA86A18" w14:textId="77777777" w:rsidR="00917CC0" w:rsidRPr="00CC09E4" w:rsidRDefault="00917CC0" w:rsidP="00EA1227">
            <w:pPr>
              <w:spacing w:before="120" w:line="240" w:lineRule="auto"/>
              <w:jc w:val="center"/>
              <w:rPr>
                <w:rStyle w:val="Strong"/>
              </w:rPr>
            </w:pPr>
          </w:p>
        </w:tc>
        <w:tc>
          <w:tcPr>
            <w:tcW w:w="2081" w:type="dxa"/>
            <w:vAlign w:val="center"/>
          </w:tcPr>
          <w:p w14:paraId="4DFB0D95" w14:textId="77777777" w:rsidR="00917CC0" w:rsidRPr="00CC09E4" w:rsidRDefault="00917CC0" w:rsidP="00EA1227">
            <w:pPr>
              <w:spacing w:before="120" w:line="240" w:lineRule="auto"/>
              <w:jc w:val="center"/>
              <w:rPr>
                <w:rStyle w:val="Strong"/>
              </w:rPr>
            </w:pPr>
          </w:p>
        </w:tc>
        <w:tc>
          <w:tcPr>
            <w:tcW w:w="2081" w:type="dxa"/>
            <w:vAlign w:val="center"/>
          </w:tcPr>
          <w:p w14:paraId="3344F881" w14:textId="77777777" w:rsidR="00917CC0" w:rsidRPr="00CC09E4" w:rsidRDefault="00917CC0" w:rsidP="00EA1227">
            <w:pPr>
              <w:spacing w:before="120" w:line="240" w:lineRule="auto"/>
              <w:jc w:val="center"/>
              <w:rPr>
                <w:rStyle w:val="Strong"/>
              </w:rPr>
            </w:pPr>
          </w:p>
        </w:tc>
      </w:tr>
      <w:tr w:rsidR="00917CC0" w14:paraId="09AECE1F" w14:textId="77777777" w:rsidTr="003E47A3">
        <w:trPr>
          <w:cantSplit/>
          <w:trHeight w:val="1160"/>
        </w:trPr>
        <w:tc>
          <w:tcPr>
            <w:tcW w:w="993" w:type="dxa"/>
            <w:tcBorders>
              <w:top w:val="nil"/>
              <w:bottom w:val="nil"/>
            </w:tcBorders>
            <w:shd w:val="clear" w:color="auto" w:fill="002060"/>
            <w:textDirection w:val="btLr"/>
          </w:tcPr>
          <w:p w14:paraId="6CD7C801" w14:textId="77777777" w:rsidR="00917CC0" w:rsidRPr="00CC09E4" w:rsidRDefault="00917CC0" w:rsidP="001E58DB">
            <w:pPr>
              <w:spacing w:before="120" w:line="240" w:lineRule="auto"/>
              <w:ind w:left="113" w:right="113"/>
              <w:rPr>
                <w:rStyle w:val="Strong"/>
              </w:rPr>
            </w:pPr>
          </w:p>
        </w:tc>
        <w:tc>
          <w:tcPr>
            <w:tcW w:w="3169" w:type="dxa"/>
            <w:vAlign w:val="center"/>
          </w:tcPr>
          <w:p w14:paraId="68CDD0C6" w14:textId="77777777" w:rsidR="00DE3775" w:rsidRDefault="00DE3775" w:rsidP="00DE3775">
            <w:pPr>
              <w:spacing w:before="120" w:line="240" w:lineRule="auto"/>
              <w:jc w:val="center"/>
              <w:rPr>
                <w:rStyle w:val="Strong"/>
              </w:rPr>
            </w:pPr>
            <w:r w:rsidRPr="00CC09E4">
              <w:rPr>
                <w:rStyle w:val="Strong"/>
              </w:rPr>
              <w:t>Unlikely</w:t>
            </w:r>
            <w:r>
              <w:rPr>
                <w:rStyle w:val="Strong"/>
              </w:rPr>
              <w:t xml:space="preserve"> (2)</w:t>
            </w:r>
          </w:p>
          <w:p w14:paraId="5E8A6375" w14:textId="2F758584" w:rsidR="00917CC0" w:rsidRPr="004E55D4" w:rsidRDefault="00DE3775" w:rsidP="00A25A71">
            <w:pPr>
              <w:spacing w:before="120" w:line="240" w:lineRule="auto"/>
              <w:jc w:val="center"/>
              <w:rPr>
                <w:rStyle w:val="Strong"/>
                <w:b w:val="0"/>
                <w:bCs w:val="0"/>
              </w:rPr>
            </w:pPr>
            <w:r>
              <w:rPr>
                <w:rStyle w:val="Strong"/>
                <w:b w:val="0"/>
                <w:bCs w:val="0"/>
              </w:rPr>
              <w:t>Probably won</w:t>
            </w:r>
            <w:r w:rsidR="00A25A71">
              <w:rPr>
                <w:rStyle w:val="Strong"/>
                <w:b w:val="0"/>
                <w:bCs w:val="0"/>
              </w:rPr>
              <w:t>’</w:t>
            </w:r>
            <w:r>
              <w:rPr>
                <w:rStyle w:val="Strong"/>
                <w:b w:val="0"/>
                <w:bCs w:val="0"/>
              </w:rPr>
              <w:t>t happen</w:t>
            </w:r>
          </w:p>
        </w:tc>
        <w:tc>
          <w:tcPr>
            <w:tcW w:w="2081" w:type="dxa"/>
            <w:vAlign w:val="center"/>
          </w:tcPr>
          <w:p w14:paraId="2C1EDF67" w14:textId="77777777" w:rsidR="00917CC0" w:rsidRPr="00CC09E4" w:rsidRDefault="00917CC0" w:rsidP="007A14DC">
            <w:pPr>
              <w:spacing w:before="120" w:line="240" w:lineRule="auto"/>
              <w:rPr>
                <w:rStyle w:val="Strong"/>
              </w:rPr>
            </w:pPr>
          </w:p>
        </w:tc>
        <w:tc>
          <w:tcPr>
            <w:tcW w:w="2081" w:type="dxa"/>
            <w:vAlign w:val="center"/>
          </w:tcPr>
          <w:p w14:paraId="376D4D3B" w14:textId="77777777" w:rsidR="00917CC0" w:rsidRPr="00CC09E4" w:rsidRDefault="00917CC0" w:rsidP="00EA1227">
            <w:pPr>
              <w:spacing w:before="120" w:line="240" w:lineRule="auto"/>
              <w:jc w:val="center"/>
              <w:rPr>
                <w:rStyle w:val="Strong"/>
              </w:rPr>
            </w:pPr>
          </w:p>
        </w:tc>
        <w:tc>
          <w:tcPr>
            <w:tcW w:w="2081" w:type="dxa"/>
            <w:vAlign w:val="center"/>
          </w:tcPr>
          <w:p w14:paraId="7738AFF7" w14:textId="77777777" w:rsidR="00917CC0" w:rsidRPr="00CC09E4" w:rsidRDefault="00917CC0" w:rsidP="00EA1227">
            <w:pPr>
              <w:spacing w:before="120" w:line="240" w:lineRule="auto"/>
              <w:jc w:val="center"/>
              <w:rPr>
                <w:rStyle w:val="Strong"/>
              </w:rPr>
            </w:pPr>
          </w:p>
        </w:tc>
        <w:tc>
          <w:tcPr>
            <w:tcW w:w="2081" w:type="dxa"/>
            <w:vAlign w:val="center"/>
          </w:tcPr>
          <w:p w14:paraId="54C38746" w14:textId="77777777" w:rsidR="00917CC0" w:rsidRPr="00CC09E4" w:rsidRDefault="00917CC0" w:rsidP="00EA1227">
            <w:pPr>
              <w:spacing w:before="120" w:line="240" w:lineRule="auto"/>
              <w:jc w:val="center"/>
              <w:rPr>
                <w:rStyle w:val="Strong"/>
              </w:rPr>
            </w:pPr>
          </w:p>
        </w:tc>
        <w:tc>
          <w:tcPr>
            <w:tcW w:w="2081" w:type="dxa"/>
            <w:vAlign w:val="center"/>
          </w:tcPr>
          <w:p w14:paraId="6C295BAC" w14:textId="77777777" w:rsidR="00917CC0" w:rsidRPr="00CC09E4" w:rsidRDefault="00917CC0" w:rsidP="00EA1227">
            <w:pPr>
              <w:spacing w:before="120" w:line="240" w:lineRule="auto"/>
              <w:jc w:val="center"/>
              <w:rPr>
                <w:rStyle w:val="Strong"/>
              </w:rPr>
            </w:pPr>
          </w:p>
        </w:tc>
      </w:tr>
      <w:tr w:rsidR="00917CC0" w14:paraId="432FDCDA" w14:textId="77777777" w:rsidTr="003E47A3">
        <w:trPr>
          <w:cantSplit/>
          <w:trHeight w:val="1160"/>
        </w:trPr>
        <w:tc>
          <w:tcPr>
            <w:tcW w:w="993" w:type="dxa"/>
            <w:tcBorders>
              <w:top w:val="nil"/>
              <w:bottom w:val="nil"/>
            </w:tcBorders>
            <w:shd w:val="clear" w:color="auto" w:fill="002060"/>
            <w:textDirection w:val="btLr"/>
          </w:tcPr>
          <w:p w14:paraId="12263FD3" w14:textId="51D499FB" w:rsidR="00917CC0" w:rsidRPr="00CC09E4" w:rsidRDefault="001E58DB" w:rsidP="001E58DB">
            <w:pPr>
              <w:spacing w:before="120" w:line="240" w:lineRule="auto"/>
              <w:ind w:left="113" w:right="113"/>
              <w:rPr>
                <w:rStyle w:val="Strong"/>
              </w:rPr>
            </w:pPr>
            <w:r>
              <w:rPr>
                <w:rStyle w:val="Strong"/>
              </w:rPr>
              <w:t>Likelihood</w:t>
            </w:r>
          </w:p>
        </w:tc>
        <w:tc>
          <w:tcPr>
            <w:tcW w:w="3169" w:type="dxa"/>
            <w:vAlign w:val="center"/>
          </w:tcPr>
          <w:p w14:paraId="606B3CD8" w14:textId="77777777" w:rsidR="00917CC0" w:rsidRDefault="00917CC0" w:rsidP="00EA1227">
            <w:pPr>
              <w:spacing w:before="120" w:line="240" w:lineRule="auto"/>
              <w:jc w:val="center"/>
              <w:rPr>
                <w:rStyle w:val="Strong"/>
              </w:rPr>
            </w:pPr>
            <w:r w:rsidRPr="00CC09E4">
              <w:rPr>
                <w:rStyle w:val="Strong"/>
              </w:rPr>
              <w:t>Possible</w:t>
            </w:r>
            <w:r>
              <w:rPr>
                <w:rStyle w:val="Strong"/>
              </w:rPr>
              <w:t xml:space="preserve"> (3)</w:t>
            </w:r>
          </w:p>
          <w:p w14:paraId="2220B4CB" w14:textId="77777777" w:rsidR="00917CC0" w:rsidRDefault="00917CC0" w:rsidP="00EA1227">
            <w:pPr>
              <w:spacing w:before="120" w:line="240" w:lineRule="auto"/>
              <w:jc w:val="center"/>
              <w:rPr>
                <w:rStyle w:val="Strong"/>
                <w:b w:val="0"/>
                <w:bCs w:val="0"/>
              </w:rPr>
            </w:pPr>
            <w:r>
              <w:rPr>
                <w:rStyle w:val="Strong"/>
                <w:b w:val="0"/>
                <w:bCs w:val="0"/>
              </w:rPr>
              <w:t>Is known to happen sometimes</w:t>
            </w:r>
          </w:p>
          <w:p w14:paraId="0D0A1758" w14:textId="77777777" w:rsidR="003E47A3" w:rsidRPr="004E55D4" w:rsidRDefault="003E47A3" w:rsidP="00EA1227">
            <w:pPr>
              <w:spacing w:before="120" w:line="240" w:lineRule="auto"/>
              <w:jc w:val="center"/>
              <w:rPr>
                <w:rStyle w:val="Strong"/>
                <w:b w:val="0"/>
                <w:bCs w:val="0"/>
              </w:rPr>
            </w:pPr>
          </w:p>
        </w:tc>
        <w:tc>
          <w:tcPr>
            <w:tcW w:w="2081" w:type="dxa"/>
            <w:vAlign w:val="center"/>
          </w:tcPr>
          <w:p w14:paraId="71919CA5" w14:textId="77777777" w:rsidR="00917CC0" w:rsidRPr="00CC09E4" w:rsidRDefault="00917CC0" w:rsidP="007A14DC">
            <w:pPr>
              <w:spacing w:before="120" w:line="240" w:lineRule="auto"/>
              <w:rPr>
                <w:rStyle w:val="Strong"/>
              </w:rPr>
            </w:pPr>
          </w:p>
        </w:tc>
        <w:tc>
          <w:tcPr>
            <w:tcW w:w="2081" w:type="dxa"/>
            <w:vAlign w:val="center"/>
          </w:tcPr>
          <w:p w14:paraId="7A334BEA" w14:textId="77777777" w:rsidR="00917CC0" w:rsidRPr="00CC09E4" w:rsidRDefault="00917CC0" w:rsidP="00EA1227">
            <w:pPr>
              <w:spacing w:before="120" w:line="240" w:lineRule="auto"/>
              <w:jc w:val="center"/>
              <w:rPr>
                <w:rStyle w:val="Strong"/>
              </w:rPr>
            </w:pPr>
          </w:p>
        </w:tc>
        <w:tc>
          <w:tcPr>
            <w:tcW w:w="2081" w:type="dxa"/>
            <w:vAlign w:val="center"/>
          </w:tcPr>
          <w:p w14:paraId="1CF45874" w14:textId="77777777" w:rsidR="00917CC0" w:rsidRPr="00CC09E4" w:rsidRDefault="00917CC0" w:rsidP="00EA1227">
            <w:pPr>
              <w:spacing w:before="120" w:line="240" w:lineRule="auto"/>
              <w:jc w:val="center"/>
              <w:rPr>
                <w:rStyle w:val="Strong"/>
              </w:rPr>
            </w:pPr>
          </w:p>
        </w:tc>
        <w:tc>
          <w:tcPr>
            <w:tcW w:w="2081" w:type="dxa"/>
            <w:vAlign w:val="center"/>
          </w:tcPr>
          <w:p w14:paraId="64F22B23" w14:textId="77777777" w:rsidR="00917CC0" w:rsidRPr="00CC09E4" w:rsidRDefault="00917CC0" w:rsidP="00EA1227">
            <w:pPr>
              <w:spacing w:before="120" w:line="240" w:lineRule="auto"/>
              <w:jc w:val="center"/>
              <w:rPr>
                <w:rStyle w:val="Strong"/>
              </w:rPr>
            </w:pPr>
          </w:p>
        </w:tc>
        <w:tc>
          <w:tcPr>
            <w:tcW w:w="2081" w:type="dxa"/>
            <w:vAlign w:val="center"/>
          </w:tcPr>
          <w:p w14:paraId="396DC51E" w14:textId="77777777" w:rsidR="00917CC0" w:rsidRPr="00CC09E4" w:rsidRDefault="00917CC0" w:rsidP="00EA1227">
            <w:pPr>
              <w:spacing w:before="120" w:line="240" w:lineRule="auto"/>
              <w:jc w:val="center"/>
              <w:rPr>
                <w:rStyle w:val="Strong"/>
              </w:rPr>
            </w:pPr>
          </w:p>
        </w:tc>
      </w:tr>
      <w:tr w:rsidR="00917CC0" w14:paraId="78C303E5" w14:textId="77777777" w:rsidTr="003E47A3">
        <w:trPr>
          <w:cantSplit/>
          <w:trHeight w:val="1160"/>
        </w:trPr>
        <w:tc>
          <w:tcPr>
            <w:tcW w:w="993" w:type="dxa"/>
            <w:tcBorders>
              <w:top w:val="nil"/>
              <w:left w:val="single" w:sz="4" w:space="0" w:color="auto"/>
              <w:bottom w:val="nil"/>
              <w:right w:val="single" w:sz="4" w:space="0" w:color="auto"/>
            </w:tcBorders>
            <w:shd w:val="clear" w:color="auto" w:fill="002060"/>
            <w:textDirection w:val="btLr"/>
          </w:tcPr>
          <w:p w14:paraId="1E385F94" w14:textId="77777777" w:rsidR="00917CC0" w:rsidRPr="00CC09E4" w:rsidRDefault="00917CC0" w:rsidP="001E58DB">
            <w:pPr>
              <w:spacing w:before="120" w:line="240" w:lineRule="auto"/>
              <w:ind w:left="113" w:right="113"/>
              <w:rPr>
                <w:rStyle w:val="Strong"/>
              </w:rPr>
            </w:pPr>
          </w:p>
        </w:tc>
        <w:tc>
          <w:tcPr>
            <w:tcW w:w="3169" w:type="dxa"/>
            <w:tcBorders>
              <w:left w:val="single" w:sz="4" w:space="0" w:color="auto"/>
            </w:tcBorders>
            <w:vAlign w:val="center"/>
          </w:tcPr>
          <w:p w14:paraId="2AD7A8F2" w14:textId="77777777" w:rsidR="00DE3775" w:rsidRDefault="00DE3775" w:rsidP="00DE3775">
            <w:pPr>
              <w:spacing w:before="120" w:line="240" w:lineRule="auto"/>
              <w:jc w:val="center"/>
              <w:rPr>
                <w:rStyle w:val="Strong"/>
              </w:rPr>
            </w:pPr>
            <w:r w:rsidRPr="00CC09E4">
              <w:rPr>
                <w:rStyle w:val="Strong"/>
              </w:rPr>
              <w:t>Likely</w:t>
            </w:r>
            <w:r>
              <w:rPr>
                <w:rStyle w:val="Strong"/>
              </w:rPr>
              <w:t xml:space="preserve"> (4)</w:t>
            </w:r>
          </w:p>
          <w:p w14:paraId="6039916A" w14:textId="2E790AEE" w:rsidR="00917CC0" w:rsidRPr="00147B8A" w:rsidRDefault="00DE3775" w:rsidP="00DE3775">
            <w:pPr>
              <w:spacing w:before="120" w:line="240" w:lineRule="auto"/>
              <w:jc w:val="center"/>
              <w:rPr>
                <w:rStyle w:val="Strong"/>
                <w:b w:val="0"/>
                <w:bCs w:val="0"/>
              </w:rPr>
            </w:pPr>
            <w:r w:rsidRPr="004E55D4">
              <w:rPr>
                <w:rStyle w:val="Strong"/>
                <w:b w:val="0"/>
                <w:bCs w:val="0"/>
              </w:rPr>
              <w:t>Could easily happen</w:t>
            </w:r>
          </w:p>
        </w:tc>
        <w:tc>
          <w:tcPr>
            <w:tcW w:w="2081" w:type="dxa"/>
            <w:vAlign w:val="center"/>
          </w:tcPr>
          <w:p w14:paraId="02AA5124" w14:textId="77777777" w:rsidR="00917CC0" w:rsidRPr="00CC09E4" w:rsidRDefault="00917CC0" w:rsidP="007A14DC">
            <w:pPr>
              <w:spacing w:before="120" w:line="240" w:lineRule="auto"/>
              <w:rPr>
                <w:rStyle w:val="Strong"/>
              </w:rPr>
            </w:pPr>
          </w:p>
        </w:tc>
        <w:tc>
          <w:tcPr>
            <w:tcW w:w="2081" w:type="dxa"/>
            <w:vAlign w:val="center"/>
          </w:tcPr>
          <w:p w14:paraId="5AF77E36" w14:textId="77777777" w:rsidR="00917CC0" w:rsidRPr="00CC09E4" w:rsidRDefault="00917CC0" w:rsidP="00EA1227">
            <w:pPr>
              <w:spacing w:before="120" w:line="240" w:lineRule="auto"/>
              <w:jc w:val="center"/>
              <w:rPr>
                <w:rStyle w:val="Strong"/>
              </w:rPr>
            </w:pPr>
          </w:p>
        </w:tc>
        <w:tc>
          <w:tcPr>
            <w:tcW w:w="2081" w:type="dxa"/>
            <w:vAlign w:val="center"/>
          </w:tcPr>
          <w:p w14:paraId="63B1B6EF" w14:textId="77777777" w:rsidR="00917CC0" w:rsidRPr="00CC09E4" w:rsidRDefault="00917CC0" w:rsidP="00EA1227">
            <w:pPr>
              <w:spacing w:before="120" w:line="240" w:lineRule="auto"/>
              <w:jc w:val="center"/>
              <w:rPr>
                <w:rStyle w:val="Strong"/>
              </w:rPr>
            </w:pPr>
          </w:p>
        </w:tc>
        <w:tc>
          <w:tcPr>
            <w:tcW w:w="2081" w:type="dxa"/>
            <w:vAlign w:val="center"/>
          </w:tcPr>
          <w:p w14:paraId="33C3CD16" w14:textId="77777777" w:rsidR="00917CC0" w:rsidRPr="00CC09E4" w:rsidRDefault="00917CC0" w:rsidP="00EA1227">
            <w:pPr>
              <w:spacing w:before="120" w:line="240" w:lineRule="auto"/>
              <w:jc w:val="center"/>
              <w:rPr>
                <w:rStyle w:val="Strong"/>
              </w:rPr>
            </w:pPr>
          </w:p>
        </w:tc>
        <w:tc>
          <w:tcPr>
            <w:tcW w:w="2081" w:type="dxa"/>
            <w:vAlign w:val="center"/>
          </w:tcPr>
          <w:p w14:paraId="799F8BCC" w14:textId="77777777" w:rsidR="00917CC0" w:rsidRPr="00CC09E4" w:rsidRDefault="00917CC0" w:rsidP="00EA1227">
            <w:pPr>
              <w:spacing w:before="120" w:line="240" w:lineRule="auto"/>
              <w:jc w:val="center"/>
              <w:rPr>
                <w:rStyle w:val="Strong"/>
              </w:rPr>
            </w:pPr>
          </w:p>
        </w:tc>
      </w:tr>
      <w:tr w:rsidR="00917CC0" w14:paraId="73CC5A64" w14:textId="77777777" w:rsidTr="003E47A3">
        <w:trPr>
          <w:cantSplit/>
          <w:trHeight w:val="1160"/>
        </w:trPr>
        <w:tc>
          <w:tcPr>
            <w:tcW w:w="993" w:type="dxa"/>
            <w:tcBorders>
              <w:top w:val="nil"/>
              <w:left w:val="single" w:sz="4" w:space="0" w:color="auto"/>
              <w:right w:val="single" w:sz="4" w:space="0" w:color="auto"/>
            </w:tcBorders>
            <w:shd w:val="clear" w:color="auto" w:fill="002060"/>
            <w:textDirection w:val="btLr"/>
          </w:tcPr>
          <w:p w14:paraId="6C7972E2" w14:textId="77777777" w:rsidR="00917CC0" w:rsidRPr="00CC09E4" w:rsidRDefault="00917CC0" w:rsidP="001E58DB">
            <w:pPr>
              <w:spacing w:before="120" w:line="240" w:lineRule="auto"/>
              <w:ind w:left="113" w:right="113"/>
              <w:rPr>
                <w:rStyle w:val="Strong"/>
              </w:rPr>
            </w:pPr>
          </w:p>
        </w:tc>
        <w:tc>
          <w:tcPr>
            <w:tcW w:w="3169" w:type="dxa"/>
            <w:tcBorders>
              <w:left w:val="single" w:sz="4" w:space="0" w:color="auto"/>
            </w:tcBorders>
            <w:vAlign w:val="center"/>
          </w:tcPr>
          <w:p w14:paraId="722788F7" w14:textId="7329DAE4" w:rsidR="00DE3775" w:rsidRDefault="00DE3775" w:rsidP="00DE3775">
            <w:pPr>
              <w:spacing w:before="120" w:line="240" w:lineRule="auto"/>
              <w:jc w:val="center"/>
              <w:rPr>
                <w:rStyle w:val="Strong"/>
              </w:rPr>
            </w:pPr>
            <w:r w:rsidRPr="00CC09E4">
              <w:rPr>
                <w:rStyle w:val="Strong"/>
              </w:rPr>
              <w:t xml:space="preserve">Almost </w:t>
            </w:r>
            <w:r w:rsidR="00A25A71">
              <w:rPr>
                <w:rStyle w:val="Strong"/>
              </w:rPr>
              <w:t>c</w:t>
            </w:r>
            <w:r w:rsidRPr="00CC09E4">
              <w:rPr>
                <w:rStyle w:val="Strong"/>
              </w:rPr>
              <w:t>ertain</w:t>
            </w:r>
            <w:r>
              <w:rPr>
                <w:rStyle w:val="Strong"/>
              </w:rPr>
              <w:t xml:space="preserve"> </w:t>
            </w:r>
            <w:r w:rsidRPr="00CC09E4">
              <w:rPr>
                <w:rStyle w:val="Strong"/>
              </w:rPr>
              <w:t>(5)</w:t>
            </w:r>
          </w:p>
          <w:p w14:paraId="4E19DDD0" w14:textId="71BE6197" w:rsidR="00917CC0" w:rsidRPr="00CA0438" w:rsidRDefault="00DE3775" w:rsidP="00DE3775">
            <w:pPr>
              <w:spacing w:before="120" w:line="240" w:lineRule="auto"/>
              <w:jc w:val="center"/>
              <w:rPr>
                <w:rStyle w:val="Strong"/>
                <w:b w:val="0"/>
                <w:bCs w:val="0"/>
              </w:rPr>
            </w:pPr>
            <w:r>
              <w:rPr>
                <w:rStyle w:val="Strong"/>
                <w:b w:val="0"/>
                <w:bCs w:val="0"/>
              </w:rPr>
              <w:t>Expected to happen</w:t>
            </w:r>
          </w:p>
        </w:tc>
        <w:tc>
          <w:tcPr>
            <w:tcW w:w="2081" w:type="dxa"/>
            <w:vAlign w:val="center"/>
          </w:tcPr>
          <w:p w14:paraId="2DEB84FC" w14:textId="77777777" w:rsidR="00917CC0" w:rsidRPr="00CC09E4" w:rsidRDefault="00917CC0" w:rsidP="007A14DC">
            <w:pPr>
              <w:spacing w:before="120" w:line="240" w:lineRule="auto"/>
              <w:rPr>
                <w:rStyle w:val="Strong"/>
              </w:rPr>
            </w:pPr>
          </w:p>
        </w:tc>
        <w:tc>
          <w:tcPr>
            <w:tcW w:w="2081" w:type="dxa"/>
            <w:vAlign w:val="center"/>
          </w:tcPr>
          <w:p w14:paraId="3F597A02" w14:textId="77777777" w:rsidR="00917CC0" w:rsidRPr="00CC09E4" w:rsidRDefault="00917CC0" w:rsidP="00EA1227">
            <w:pPr>
              <w:spacing w:before="120" w:line="240" w:lineRule="auto"/>
              <w:jc w:val="center"/>
              <w:rPr>
                <w:rStyle w:val="Strong"/>
              </w:rPr>
            </w:pPr>
          </w:p>
        </w:tc>
        <w:tc>
          <w:tcPr>
            <w:tcW w:w="2081" w:type="dxa"/>
            <w:vAlign w:val="center"/>
          </w:tcPr>
          <w:p w14:paraId="66AA7CFC" w14:textId="77777777" w:rsidR="00917CC0" w:rsidRPr="00CC09E4" w:rsidRDefault="00917CC0" w:rsidP="00EA1227">
            <w:pPr>
              <w:spacing w:before="120" w:line="240" w:lineRule="auto"/>
              <w:jc w:val="center"/>
              <w:rPr>
                <w:rStyle w:val="Strong"/>
              </w:rPr>
            </w:pPr>
          </w:p>
        </w:tc>
        <w:tc>
          <w:tcPr>
            <w:tcW w:w="2081" w:type="dxa"/>
            <w:vAlign w:val="center"/>
          </w:tcPr>
          <w:p w14:paraId="3589BCB8" w14:textId="77777777" w:rsidR="00917CC0" w:rsidRPr="00CC09E4" w:rsidRDefault="00917CC0" w:rsidP="00EA1227">
            <w:pPr>
              <w:spacing w:before="120" w:line="240" w:lineRule="auto"/>
              <w:jc w:val="center"/>
              <w:rPr>
                <w:rStyle w:val="Strong"/>
              </w:rPr>
            </w:pPr>
          </w:p>
        </w:tc>
        <w:tc>
          <w:tcPr>
            <w:tcW w:w="2081" w:type="dxa"/>
            <w:vAlign w:val="center"/>
          </w:tcPr>
          <w:p w14:paraId="0019AB46" w14:textId="77777777" w:rsidR="00917CC0" w:rsidRPr="00CC09E4" w:rsidRDefault="00917CC0" w:rsidP="00EA1227">
            <w:pPr>
              <w:spacing w:before="120" w:line="240" w:lineRule="auto"/>
              <w:jc w:val="center"/>
              <w:rPr>
                <w:rStyle w:val="Strong"/>
              </w:rPr>
            </w:pPr>
          </w:p>
        </w:tc>
      </w:tr>
    </w:tbl>
    <w:p w14:paraId="2E3D7B5D" w14:textId="7CF1FE77" w:rsidR="00543475" w:rsidRDefault="00543475" w:rsidP="00977542">
      <w:pPr>
        <w:pStyle w:val="Heading1"/>
        <w:pageBreakBefore/>
        <w:spacing w:after="0"/>
      </w:pPr>
      <w:bookmarkStart w:id="49" w:name="_Appendix_6_–"/>
      <w:bookmarkStart w:id="50" w:name="_Toc220481239"/>
      <w:bookmarkEnd w:id="49"/>
      <w:r>
        <w:lastRenderedPageBreak/>
        <w:t xml:space="preserve">Appendix 6 – First Aid </w:t>
      </w:r>
      <w:r w:rsidR="00264F96">
        <w:t>and</w:t>
      </w:r>
      <w:r>
        <w:t xml:space="preserve"> DRSABCD worksheet</w:t>
      </w:r>
      <w:bookmarkEnd w:id="50"/>
    </w:p>
    <w:p w14:paraId="5C148968" w14:textId="4F082CC1" w:rsidR="0099488B" w:rsidRDefault="0099488B" w:rsidP="00977542">
      <w:pPr>
        <w:spacing w:before="0" w:after="0"/>
      </w:pPr>
      <w:r>
        <w:t>What is first ai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answer."/>
      </w:tblPr>
      <w:tblGrid>
        <w:gridCol w:w="14560"/>
      </w:tblGrid>
      <w:tr w:rsidR="00A325E3" w14:paraId="0735CC31" w14:textId="77777777" w:rsidTr="00A325E3">
        <w:tc>
          <w:tcPr>
            <w:tcW w:w="14560" w:type="dxa"/>
          </w:tcPr>
          <w:p w14:paraId="2C3BA500" w14:textId="77777777" w:rsidR="00A325E3" w:rsidRDefault="00A325E3" w:rsidP="00977542">
            <w:pPr>
              <w:spacing w:line="240" w:lineRule="auto"/>
            </w:pPr>
          </w:p>
        </w:tc>
      </w:tr>
      <w:tr w:rsidR="00A325E3" w14:paraId="002DFCB8" w14:textId="77777777" w:rsidTr="00A325E3">
        <w:tc>
          <w:tcPr>
            <w:tcW w:w="14560" w:type="dxa"/>
          </w:tcPr>
          <w:p w14:paraId="35E72973" w14:textId="77777777" w:rsidR="00A325E3" w:rsidRDefault="00A325E3" w:rsidP="00977542">
            <w:pPr>
              <w:spacing w:line="240" w:lineRule="auto"/>
            </w:pPr>
          </w:p>
        </w:tc>
      </w:tr>
    </w:tbl>
    <w:p w14:paraId="5A63E01E" w14:textId="50C5DA33" w:rsidR="00DB7E30" w:rsidRPr="0099488B" w:rsidRDefault="00D1029D" w:rsidP="00A325E3">
      <w:r>
        <w:t>Use the table to record your notes about the DRSABCD plan</w:t>
      </w:r>
      <w:r w:rsidR="00A25A71">
        <w:t>.</w:t>
      </w:r>
    </w:p>
    <w:tbl>
      <w:tblPr>
        <w:tblStyle w:val="Tableheader"/>
        <w:tblW w:w="0" w:type="auto"/>
        <w:tblLook w:val="04A0" w:firstRow="1" w:lastRow="0" w:firstColumn="1" w:lastColumn="0" w:noHBand="0" w:noVBand="1"/>
        <w:tblDescription w:val="DRSABCD table. There are 2 columns for students to complete - what the acronym stands for and what it involves."/>
      </w:tblPr>
      <w:tblGrid>
        <w:gridCol w:w="1271"/>
        <w:gridCol w:w="3402"/>
        <w:gridCol w:w="9887"/>
      </w:tblGrid>
      <w:tr w:rsidR="00DB7E30" w14:paraId="34193B73" w14:textId="77777777" w:rsidTr="00E4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EB70BC" w14:textId="38C7C2D7" w:rsidR="00DB7E30" w:rsidRDefault="00DB7E30" w:rsidP="0099488B">
            <w:r>
              <w:t>A</w:t>
            </w:r>
            <w:r w:rsidR="00E4285D">
              <w:t>cronym</w:t>
            </w:r>
          </w:p>
        </w:tc>
        <w:tc>
          <w:tcPr>
            <w:tcW w:w="3402" w:type="dxa"/>
          </w:tcPr>
          <w:p w14:paraId="635085BB" w14:textId="3391D8A3" w:rsidR="00DB7E30" w:rsidRDefault="00E4285D" w:rsidP="0099488B">
            <w:pPr>
              <w:cnfStyle w:val="100000000000" w:firstRow="1" w:lastRow="0" w:firstColumn="0" w:lastColumn="0" w:oddVBand="0" w:evenVBand="0" w:oddHBand="0" w:evenHBand="0" w:firstRowFirstColumn="0" w:firstRowLastColumn="0" w:lastRowFirstColumn="0" w:lastRowLastColumn="0"/>
            </w:pPr>
            <w:r>
              <w:t>What i</w:t>
            </w:r>
            <w:r w:rsidR="00122903">
              <w:t>t</w:t>
            </w:r>
            <w:r>
              <w:t xml:space="preserve"> stands for</w:t>
            </w:r>
          </w:p>
        </w:tc>
        <w:tc>
          <w:tcPr>
            <w:tcW w:w="9887" w:type="dxa"/>
          </w:tcPr>
          <w:p w14:paraId="232741EF" w14:textId="63CCE1AA" w:rsidR="00DB7E30" w:rsidRDefault="00E4285D" w:rsidP="0099488B">
            <w:pPr>
              <w:cnfStyle w:val="100000000000" w:firstRow="1" w:lastRow="0" w:firstColumn="0" w:lastColumn="0" w:oddVBand="0" w:evenVBand="0" w:oddHBand="0" w:evenHBand="0" w:firstRowFirstColumn="0" w:firstRowLastColumn="0" w:lastRowFirstColumn="0" w:lastRowLastColumn="0"/>
            </w:pPr>
            <w:r>
              <w:t>What it involves</w:t>
            </w:r>
          </w:p>
        </w:tc>
      </w:tr>
      <w:tr w:rsidR="00DB7E30" w14:paraId="56A4156A" w14:textId="77777777" w:rsidTr="00E4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0A8B82" w14:textId="0B60336B" w:rsidR="00DB7E30" w:rsidRDefault="008D4D29" w:rsidP="0099488B">
            <w:r>
              <w:t>D</w:t>
            </w:r>
          </w:p>
        </w:tc>
        <w:tc>
          <w:tcPr>
            <w:tcW w:w="3402" w:type="dxa"/>
          </w:tcPr>
          <w:p w14:paraId="7A96E72B" w14:textId="5F71D3F1" w:rsidR="00DB7E30" w:rsidRDefault="00DB7E30" w:rsidP="0099488B">
            <w:pPr>
              <w:cnfStyle w:val="000000100000" w:firstRow="0" w:lastRow="0" w:firstColumn="0" w:lastColumn="0" w:oddVBand="0" w:evenVBand="0" w:oddHBand="1" w:evenHBand="0" w:firstRowFirstColumn="0" w:firstRowLastColumn="0" w:lastRowFirstColumn="0" w:lastRowLastColumn="0"/>
            </w:pPr>
          </w:p>
        </w:tc>
        <w:tc>
          <w:tcPr>
            <w:tcW w:w="9887" w:type="dxa"/>
          </w:tcPr>
          <w:p w14:paraId="0A2F60E0" w14:textId="77EDA085" w:rsidR="00DB7E30" w:rsidRDefault="00DB7E30" w:rsidP="0099488B">
            <w:pPr>
              <w:cnfStyle w:val="000000100000" w:firstRow="0" w:lastRow="0" w:firstColumn="0" w:lastColumn="0" w:oddVBand="0" w:evenVBand="0" w:oddHBand="1" w:evenHBand="0" w:firstRowFirstColumn="0" w:firstRowLastColumn="0" w:lastRowFirstColumn="0" w:lastRowLastColumn="0"/>
            </w:pPr>
          </w:p>
        </w:tc>
      </w:tr>
      <w:tr w:rsidR="00DB7E30" w14:paraId="09FFAC89" w14:textId="77777777" w:rsidTr="00E42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D66B81" w14:textId="1A08E589" w:rsidR="00DB7E30" w:rsidRDefault="008D4D29" w:rsidP="0099488B">
            <w:r>
              <w:t>R</w:t>
            </w:r>
          </w:p>
        </w:tc>
        <w:tc>
          <w:tcPr>
            <w:tcW w:w="3402" w:type="dxa"/>
          </w:tcPr>
          <w:p w14:paraId="0FE73891" w14:textId="77777777" w:rsidR="00DB7E30" w:rsidRDefault="00DB7E30" w:rsidP="0099488B">
            <w:pPr>
              <w:cnfStyle w:val="000000010000" w:firstRow="0" w:lastRow="0" w:firstColumn="0" w:lastColumn="0" w:oddVBand="0" w:evenVBand="0" w:oddHBand="0" w:evenHBand="1" w:firstRowFirstColumn="0" w:firstRowLastColumn="0" w:lastRowFirstColumn="0" w:lastRowLastColumn="0"/>
            </w:pPr>
          </w:p>
        </w:tc>
        <w:tc>
          <w:tcPr>
            <w:tcW w:w="9887" w:type="dxa"/>
          </w:tcPr>
          <w:p w14:paraId="3471BA2A" w14:textId="77777777" w:rsidR="00DB7E30" w:rsidRDefault="00DB7E30" w:rsidP="0099488B">
            <w:pPr>
              <w:cnfStyle w:val="000000010000" w:firstRow="0" w:lastRow="0" w:firstColumn="0" w:lastColumn="0" w:oddVBand="0" w:evenVBand="0" w:oddHBand="0" w:evenHBand="1" w:firstRowFirstColumn="0" w:firstRowLastColumn="0" w:lastRowFirstColumn="0" w:lastRowLastColumn="0"/>
            </w:pPr>
          </w:p>
        </w:tc>
      </w:tr>
      <w:tr w:rsidR="00DB7E30" w14:paraId="4DCD3A14" w14:textId="77777777" w:rsidTr="00E4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8ABDFD" w14:textId="01BFC104" w:rsidR="00DB7E30" w:rsidRDefault="008D4D29" w:rsidP="0099488B">
            <w:r>
              <w:t>S</w:t>
            </w:r>
          </w:p>
        </w:tc>
        <w:tc>
          <w:tcPr>
            <w:tcW w:w="3402" w:type="dxa"/>
          </w:tcPr>
          <w:p w14:paraId="55A771EB" w14:textId="77777777" w:rsidR="00DB7E30" w:rsidRDefault="00DB7E30" w:rsidP="0099488B">
            <w:pPr>
              <w:cnfStyle w:val="000000100000" w:firstRow="0" w:lastRow="0" w:firstColumn="0" w:lastColumn="0" w:oddVBand="0" w:evenVBand="0" w:oddHBand="1" w:evenHBand="0" w:firstRowFirstColumn="0" w:firstRowLastColumn="0" w:lastRowFirstColumn="0" w:lastRowLastColumn="0"/>
            </w:pPr>
          </w:p>
        </w:tc>
        <w:tc>
          <w:tcPr>
            <w:tcW w:w="9887" w:type="dxa"/>
          </w:tcPr>
          <w:p w14:paraId="13CA2A80" w14:textId="77777777" w:rsidR="00DB7E30" w:rsidRDefault="00DB7E30" w:rsidP="0099488B">
            <w:pPr>
              <w:cnfStyle w:val="000000100000" w:firstRow="0" w:lastRow="0" w:firstColumn="0" w:lastColumn="0" w:oddVBand="0" w:evenVBand="0" w:oddHBand="1" w:evenHBand="0" w:firstRowFirstColumn="0" w:firstRowLastColumn="0" w:lastRowFirstColumn="0" w:lastRowLastColumn="0"/>
            </w:pPr>
          </w:p>
        </w:tc>
      </w:tr>
      <w:tr w:rsidR="00DB7E30" w14:paraId="3DE071A7" w14:textId="77777777" w:rsidTr="00E42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39F957" w14:textId="20BB8E9A" w:rsidR="00DB7E30" w:rsidRDefault="008D4D29" w:rsidP="0099488B">
            <w:r>
              <w:t>A</w:t>
            </w:r>
          </w:p>
        </w:tc>
        <w:tc>
          <w:tcPr>
            <w:tcW w:w="3402" w:type="dxa"/>
          </w:tcPr>
          <w:p w14:paraId="2C1F63E9" w14:textId="77777777" w:rsidR="00DB7E30" w:rsidRDefault="00DB7E30" w:rsidP="0099488B">
            <w:pPr>
              <w:cnfStyle w:val="000000010000" w:firstRow="0" w:lastRow="0" w:firstColumn="0" w:lastColumn="0" w:oddVBand="0" w:evenVBand="0" w:oddHBand="0" w:evenHBand="1" w:firstRowFirstColumn="0" w:firstRowLastColumn="0" w:lastRowFirstColumn="0" w:lastRowLastColumn="0"/>
            </w:pPr>
          </w:p>
        </w:tc>
        <w:tc>
          <w:tcPr>
            <w:tcW w:w="9887" w:type="dxa"/>
          </w:tcPr>
          <w:p w14:paraId="4B48AB4C" w14:textId="77777777" w:rsidR="00DB7E30" w:rsidRDefault="00DB7E30" w:rsidP="0099488B">
            <w:pPr>
              <w:cnfStyle w:val="000000010000" w:firstRow="0" w:lastRow="0" w:firstColumn="0" w:lastColumn="0" w:oddVBand="0" w:evenVBand="0" w:oddHBand="0" w:evenHBand="1" w:firstRowFirstColumn="0" w:firstRowLastColumn="0" w:lastRowFirstColumn="0" w:lastRowLastColumn="0"/>
            </w:pPr>
          </w:p>
        </w:tc>
      </w:tr>
      <w:tr w:rsidR="00DB7E30" w14:paraId="4D602303" w14:textId="77777777" w:rsidTr="00E4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74F4D9" w14:textId="677632F4" w:rsidR="00DB7E30" w:rsidRDefault="008D4D29" w:rsidP="0099488B">
            <w:r>
              <w:t>B</w:t>
            </w:r>
          </w:p>
        </w:tc>
        <w:tc>
          <w:tcPr>
            <w:tcW w:w="3402" w:type="dxa"/>
          </w:tcPr>
          <w:p w14:paraId="2FE2193A" w14:textId="77777777" w:rsidR="00DB7E30" w:rsidRDefault="00DB7E30" w:rsidP="0099488B">
            <w:pPr>
              <w:cnfStyle w:val="000000100000" w:firstRow="0" w:lastRow="0" w:firstColumn="0" w:lastColumn="0" w:oddVBand="0" w:evenVBand="0" w:oddHBand="1" w:evenHBand="0" w:firstRowFirstColumn="0" w:firstRowLastColumn="0" w:lastRowFirstColumn="0" w:lastRowLastColumn="0"/>
            </w:pPr>
          </w:p>
        </w:tc>
        <w:tc>
          <w:tcPr>
            <w:tcW w:w="9887" w:type="dxa"/>
          </w:tcPr>
          <w:p w14:paraId="0FEE8B3B" w14:textId="77777777" w:rsidR="00DB7E30" w:rsidRDefault="00DB7E30" w:rsidP="0099488B">
            <w:pPr>
              <w:cnfStyle w:val="000000100000" w:firstRow="0" w:lastRow="0" w:firstColumn="0" w:lastColumn="0" w:oddVBand="0" w:evenVBand="0" w:oddHBand="1" w:evenHBand="0" w:firstRowFirstColumn="0" w:firstRowLastColumn="0" w:lastRowFirstColumn="0" w:lastRowLastColumn="0"/>
            </w:pPr>
          </w:p>
        </w:tc>
      </w:tr>
      <w:tr w:rsidR="008D4D29" w14:paraId="32FCD095" w14:textId="77777777" w:rsidTr="00E42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6D36DC" w14:textId="5542D9BC" w:rsidR="008D4D29" w:rsidRDefault="008D4D29" w:rsidP="0099488B">
            <w:r>
              <w:t>C</w:t>
            </w:r>
          </w:p>
        </w:tc>
        <w:tc>
          <w:tcPr>
            <w:tcW w:w="3402" w:type="dxa"/>
          </w:tcPr>
          <w:p w14:paraId="32DE5A1C" w14:textId="77777777" w:rsidR="008D4D29" w:rsidRDefault="008D4D29" w:rsidP="0099488B">
            <w:pPr>
              <w:cnfStyle w:val="000000010000" w:firstRow="0" w:lastRow="0" w:firstColumn="0" w:lastColumn="0" w:oddVBand="0" w:evenVBand="0" w:oddHBand="0" w:evenHBand="1" w:firstRowFirstColumn="0" w:firstRowLastColumn="0" w:lastRowFirstColumn="0" w:lastRowLastColumn="0"/>
            </w:pPr>
          </w:p>
        </w:tc>
        <w:tc>
          <w:tcPr>
            <w:tcW w:w="9887" w:type="dxa"/>
          </w:tcPr>
          <w:p w14:paraId="1733A2E4" w14:textId="77777777" w:rsidR="008D4D29" w:rsidRDefault="008D4D29" w:rsidP="0099488B">
            <w:pPr>
              <w:cnfStyle w:val="000000010000" w:firstRow="0" w:lastRow="0" w:firstColumn="0" w:lastColumn="0" w:oddVBand="0" w:evenVBand="0" w:oddHBand="0" w:evenHBand="1" w:firstRowFirstColumn="0" w:firstRowLastColumn="0" w:lastRowFirstColumn="0" w:lastRowLastColumn="0"/>
            </w:pPr>
          </w:p>
        </w:tc>
      </w:tr>
      <w:tr w:rsidR="008D4D29" w14:paraId="644E8A9B" w14:textId="77777777" w:rsidTr="00E4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B9C73A" w14:textId="3CCE69E8" w:rsidR="008D4D29" w:rsidRDefault="008D4D29" w:rsidP="0099488B">
            <w:r>
              <w:t>D</w:t>
            </w:r>
          </w:p>
        </w:tc>
        <w:tc>
          <w:tcPr>
            <w:tcW w:w="3402" w:type="dxa"/>
          </w:tcPr>
          <w:p w14:paraId="411CAC40" w14:textId="77777777" w:rsidR="008D4D29" w:rsidRDefault="008D4D29" w:rsidP="0099488B">
            <w:pPr>
              <w:cnfStyle w:val="000000100000" w:firstRow="0" w:lastRow="0" w:firstColumn="0" w:lastColumn="0" w:oddVBand="0" w:evenVBand="0" w:oddHBand="1" w:evenHBand="0" w:firstRowFirstColumn="0" w:firstRowLastColumn="0" w:lastRowFirstColumn="0" w:lastRowLastColumn="0"/>
            </w:pPr>
          </w:p>
        </w:tc>
        <w:tc>
          <w:tcPr>
            <w:tcW w:w="9887" w:type="dxa"/>
          </w:tcPr>
          <w:p w14:paraId="0408E53A" w14:textId="77777777" w:rsidR="008D4D29" w:rsidRDefault="008D4D29" w:rsidP="0099488B">
            <w:pPr>
              <w:cnfStyle w:val="000000100000" w:firstRow="0" w:lastRow="0" w:firstColumn="0" w:lastColumn="0" w:oddVBand="0" w:evenVBand="0" w:oddHBand="1" w:evenHBand="0" w:firstRowFirstColumn="0" w:firstRowLastColumn="0" w:lastRowFirstColumn="0" w:lastRowLastColumn="0"/>
            </w:pPr>
          </w:p>
        </w:tc>
      </w:tr>
    </w:tbl>
    <w:p w14:paraId="7171543F" w14:textId="2810C92C" w:rsidR="00543475" w:rsidRDefault="00543475" w:rsidP="00F663F6">
      <w:pPr>
        <w:jc w:val="center"/>
      </w:pPr>
      <w:r w:rsidRPr="006F7BF4">
        <w:rPr>
          <w:noProof/>
        </w:rPr>
        <w:lastRenderedPageBreak/>
        <w:drawing>
          <wp:inline distT="0" distB="0" distL="0" distR="0" wp14:anchorId="63D77EB9" wp14:editId="1DB5C229">
            <wp:extent cx="4162338" cy="5887324"/>
            <wp:effectExtent l="0" t="0" r="0" b="0"/>
            <wp:docPr id="1641124619" name="Picture 3" descr="First Aid and DRSABCD workshe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4619" name="Picture 3" descr="First Aid and DRSABCD worksheet.">
                      <a:extLst>
                        <a:ext uri="{C183D7F6-B498-43B3-948B-1728B52AA6E4}">
                          <adec:decorative xmlns:adec="http://schemas.microsoft.com/office/drawing/2017/decorative" val="0"/>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162338" cy="5887324"/>
                    </a:xfrm>
                    <a:prstGeom prst="rect">
                      <a:avLst/>
                    </a:prstGeom>
                    <a:noFill/>
                    <a:ln>
                      <a:noFill/>
                    </a:ln>
                  </pic:spPr>
                </pic:pic>
              </a:graphicData>
            </a:graphic>
          </wp:inline>
        </w:drawing>
      </w:r>
    </w:p>
    <w:p w14:paraId="01B4B6DA" w14:textId="6373706D" w:rsidR="00917CC0" w:rsidRDefault="00917CC0" w:rsidP="00543475">
      <w:pPr>
        <w:pStyle w:val="Heading1"/>
      </w:pPr>
      <w:bookmarkStart w:id="51" w:name="_Appendix_7_–"/>
      <w:bookmarkStart w:id="52" w:name="_Toc220481240"/>
      <w:bookmarkEnd w:id="51"/>
      <w:r>
        <w:lastRenderedPageBreak/>
        <w:t>Appendix</w:t>
      </w:r>
      <w:r w:rsidR="00C601CD">
        <w:t xml:space="preserve"> </w:t>
      </w:r>
      <w:r w:rsidR="00543475">
        <w:t>7</w:t>
      </w:r>
      <w:r>
        <w:t xml:space="preserve"> – four corners statements</w:t>
      </w:r>
      <w:bookmarkEnd w:id="52"/>
    </w:p>
    <w:p w14:paraId="07F08120" w14:textId="770ED947" w:rsidR="008F13C6" w:rsidRDefault="008F13C6" w:rsidP="008F13C6">
      <w:r>
        <w:t>Teachers read out each of the following scenarios to the class:</w:t>
      </w:r>
    </w:p>
    <w:p w14:paraId="24B9B1C0" w14:textId="6B6FB510" w:rsidR="008F13C6" w:rsidRPr="00BE1F06" w:rsidRDefault="008F13C6" w:rsidP="00BE1F06">
      <w:pPr>
        <w:pStyle w:val="ListBullet"/>
      </w:pPr>
      <w:r w:rsidRPr="00BE1F06">
        <w:t>Swimming lessons should be mandatory.</w:t>
      </w:r>
    </w:p>
    <w:p w14:paraId="76561989" w14:textId="16EED277" w:rsidR="008F13C6" w:rsidRPr="00BE1F06" w:rsidRDefault="008F13C6" w:rsidP="00BE1F06">
      <w:pPr>
        <w:pStyle w:val="ListBullet"/>
      </w:pPr>
      <w:r w:rsidRPr="00BE1F06">
        <w:t>It is safe to swim alone if you’re a strong swimmer.</w:t>
      </w:r>
    </w:p>
    <w:p w14:paraId="02C4DE52" w14:textId="34D54F75" w:rsidR="008F13C6" w:rsidRPr="00BE1F06" w:rsidRDefault="008F13C6" w:rsidP="00BE1F06">
      <w:pPr>
        <w:pStyle w:val="ListBullet"/>
      </w:pPr>
      <w:r w:rsidRPr="00BE1F06">
        <w:t>Lifeguards have a responsibility to keep us safe while we are swimming.</w:t>
      </w:r>
    </w:p>
    <w:p w14:paraId="688EF2DB" w14:textId="588D3298" w:rsidR="008F13C6" w:rsidRPr="00BE1F06" w:rsidRDefault="008F13C6" w:rsidP="00BE1F06">
      <w:pPr>
        <w:pStyle w:val="ListBullet"/>
      </w:pPr>
      <w:r w:rsidRPr="00BE1F06">
        <w:t>Sun safety is just as important as water safety.</w:t>
      </w:r>
    </w:p>
    <w:p w14:paraId="1F9E4A48" w14:textId="5414305F" w:rsidR="008F13C6" w:rsidRPr="00BE1F06" w:rsidRDefault="008F13C6" w:rsidP="00BE1F06">
      <w:pPr>
        <w:pStyle w:val="ListBullet"/>
      </w:pPr>
      <w:r w:rsidRPr="00BE1F06">
        <w:t>Swimming in the ocean is more dangerous than swimming in a pool.</w:t>
      </w:r>
    </w:p>
    <w:p w14:paraId="5591A390" w14:textId="5BA3EBB1" w:rsidR="008F13C6" w:rsidRPr="00BE1F06" w:rsidRDefault="008F13C6" w:rsidP="00BE1F06">
      <w:pPr>
        <w:pStyle w:val="ListBullet"/>
      </w:pPr>
      <w:r w:rsidRPr="00BE1F06">
        <w:t>Adults do not need life</w:t>
      </w:r>
      <w:r w:rsidR="00AB77A6">
        <w:t xml:space="preserve"> </w:t>
      </w:r>
      <w:r w:rsidRPr="00BE1F06">
        <w:t>jackets – they should be for children only.</w:t>
      </w:r>
    </w:p>
    <w:p w14:paraId="74AE8E6B" w14:textId="305650AF" w:rsidR="008F13C6" w:rsidRPr="00BE1F06" w:rsidRDefault="008F13C6" w:rsidP="00BE1F06">
      <w:pPr>
        <w:pStyle w:val="ListBullet"/>
      </w:pPr>
      <w:r w:rsidRPr="00BE1F06">
        <w:t>If you are a confident swimmer, you can try to rescue someone who is in trouble.</w:t>
      </w:r>
    </w:p>
    <w:p w14:paraId="083CAAE8" w14:textId="3966EEAB" w:rsidR="008F13C6" w:rsidRPr="00BE1F06" w:rsidRDefault="008F13C6" w:rsidP="00BE1F06">
      <w:pPr>
        <w:pStyle w:val="ListBullet"/>
      </w:pPr>
      <w:r w:rsidRPr="00BE1F06">
        <w:t>You should not dive into dark or murky waters.</w:t>
      </w:r>
    </w:p>
    <w:p w14:paraId="4F3CB8DC" w14:textId="2437B58D" w:rsidR="008F13C6" w:rsidRPr="00BE1F06" w:rsidRDefault="008F13C6" w:rsidP="00BE1F06">
      <w:pPr>
        <w:pStyle w:val="ListBullet"/>
      </w:pPr>
      <w:r w:rsidRPr="00BE1F06">
        <w:t>There are too many rules for swimming and water safety. People just need to be careful.</w:t>
      </w:r>
    </w:p>
    <w:p w14:paraId="4DBA6C74" w14:textId="77777777" w:rsidR="008F13C6" w:rsidRDefault="008F13C6">
      <w:pPr>
        <w:suppressAutoHyphens w:val="0"/>
        <w:spacing w:before="0" w:after="160" w:line="259" w:lineRule="auto"/>
        <w:rPr>
          <w:rFonts w:eastAsiaTheme="majorEastAsia"/>
          <w:bCs/>
          <w:color w:val="002664"/>
          <w:sz w:val="40"/>
          <w:szCs w:val="52"/>
        </w:rPr>
      </w:pPr>
      <w:r>
        <w:br w:type="page"/>
      </w:r>
    </w:p>
    <w:p w14:paraId="1CC272A1" w14:textId="08A70558" w:rsidR="00E9599A" w:rsidRDefault="00E9599A" w:rsidP="00E9599A">
      <w:pPr>
        <w:pStyle w:val="Heading1"/>
      </w:pPr>
      <w:bookmarkStart w:id="53" w:name="_Appendix_8_–"/>
      <w:bookmarkStart w:id="54" w:name="_Toc220481241"/>
      <w:bookmarkEnd w:id="53"/>
      <w:r>
        <w:lastRenderedPageBreak/>
        <w:t xml:space="preserve">Appendix 8 – </w:t>
      </w:r>
      <w:r w:rsidR="00886F81">
        <w:t>water-based first aid scenario</w:t>
      </w:r>
      <w:r w:rsidR="00D11B04">
        <w:t>s</w:t>
      </w:r>
      <w:bookmarkEnd w:id="54"/>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Description w:val="A series of water-based first aid scenarios."/>
      </w:tblPr>
      <w:tblGrid>
        <w:gridCol w:w="14560"/>
      </w:tblGrid>
      <w:tr w:rsidR="003C626B" w14:paraId="359EB101" w14:textId="77777777" w:rsidTr="00F13BAC">
        <w:tc>
          <w:tcPr>
            <w:tcW w:w="14560" w:type="dxa"/>
          </w:tcPr>
          <w:p w14:paraId="39CE2CEF" w14:textId="6380C6B9" w:rsidR="003C626B" w:rsidRDefault="003C626B" w:rsidP="003C626B">
            <w:pPr>
              <w:spacing w:before="120"/>
            </w:pPr>
            <w:r w:rsidRPr="00E7368C">
              <w:t>You and your friend Liam have planned a day out at the local beach. Liam is swimming near the shore when he suddenly feels a sharp, burning sensation on his arm. He looks at the water and sees a bluebottle floating nearby. He runs up towards you on the beach and shows you his arm. It is red, swollen and covered in sting marks.</w:t>
            </w:r>
          </w:p>
        </w:tc>
      </w:tr>
      <w:tr w:rsidR="003C626B" w14:paraId="2D3BFF43" w14:textId="77777777" w:rsidTr="00F13BAC">
        <w:tc>
          <w:tcPr>
            <w:tcW w:w="14560" w:type="dxa"/>
          </w:tcPr>
          <w:p w14:paraId="23F94796" w14:textId="17F01180" w:rsidR="003C626B" w:rsidRDefault="003C626B" w:rsidP="003C626B">
            <w:pPr>
              <w:spacing w:before="120"/>
            </w:pPr>
            <w:r w:rsidRPr="00E7368C">
              <w:t>You’re at the local pool with a group of friends in the summer holidays. Alex starts a chasing game with Olivia and starts running around the edge of the pool trying to catch her to throw her into the water. Alex slips on the wet concrete, landing heavily and hitting his head. He doesn’t move after he’s fallen. You are the first person to get to him. You notice a lump on his chin that is bleeding lightly.</w:t>
            </w:r>
          </w:p>
        </w:tc>
      </w:tr>
      <w:tr w:rsidR="003C626B" w14:paraId="68DCDE68" w14:textId="77777777" w:rsidTr="00F13BAC">
        <w:tc>
          <w:tcPr>
            <w:tcW w:w="14560" w:type="dxa"/>
          </w:tcPr>
          <w:p w14:paraId="71BC88E6" w14:textId="6DFD93F2" w:rsidR="003C626B" w:rsidRDefault="003C626B" w:rsidP="003C626B">
            <w:pPr>
              <w:spacing w:before="120"/>
            </w:pPr>
            <w:r w:rsidRPr="00E7368C">
              <w:t>It’s a warm afternoon and you are swimming down at the local lake. There are no lifeguards on duty and there’s only a few other people in the area. Someone notices a young girl, who had been swimming near the jetty, is no longer visible. Suddenly, you see another swimmer calling out to you for help as they drag the young girl from the water. Some people start to gather nearby, looking panicked but unsure what to do.</w:t>
            </w:r>
          </w:p>
        </w:tc>
      </w:tr>
      <w:tr w:rsidR="003C626B" w14:paraId="373FE409" w14:textId="77777777" w:rsidTr="00F13BAC">
        <w:tc>
          <w:tcPr>
            <w:tcW w:w="14560" w:type="dxa"/>
          </w:tcPr>
          <w:p w14:paraId="7C4D298C" w14:textId="3421A486" w:rsidR="003C626B" w:rsidRDefault="003C626B" w:rsidP="003C626B">
            <w:pPr>
              <w:spacing w:before="120"/>
            </w:pPr>
            <w:r w:rsidRPr="00E7368C">
              <w:t>You and your friend Jake are at a popular water park. Jake decides to go on a fast water slide, but as he reaches the end, he hits the water awkwardly and struggles to swim back to the edge. He coughs a lot and says he feels like he’s swallowed water. You notice he’s looking very tired and having trouble keeping his head above water.</w:t>
            </w:r>
          </w:p>
        </w:tc>
      </w:tr>
      <w:tr w:rsidR="003C626B" w14:paraId="2FEB35A5" w14:textId="77777777" w:rsidTr="00F13BAC">
        <w:tc>
          <w:tcPr>
            <w:tcW w:w="14560" w:type="dxa"/>
          </w:tcPr>
          <w:p w14:paraId="291BF0A2" w14:textId="5BC4FFCD" w:rsidR="003C626B" w:rsidRDefault="003C626B" w:rsidP="003C626B">
            <w:pPr>
              <w:spacing w:before="120"/>
            </w:pPr>
            <w:r w:rsidRPr="00E7368C">
              <w:t>You and your friend Zoe are playing on the rocks at the local beach. Zoe slips and falls into the shallow water, hitting her leg hard against the rocks. She cries out in pain and can’t stand up. You notice her leg is bleeding and she looks scared and cold from the water.</w:t>
            </w:r>
          </w:p>
        </w:tc>
      </w:tr>
      <w:tr w:rsidR="003C626B" w14:paraId="57ED4251" w14:textId="77777777" w:rsidTr="00F13BAC">
        <w:tc>
          <w:tcPr>
            <w:tcW w:w="14560" w:type="dxa"/>
          </w:tcPr>
          <w:p w14:paraId="6D75B6A8" w14:textId="78C986EB" w:rsidR="003C626B" w:rsidRDefault="003C626B" w:rsidP="003C626B">
            <w:pPr>
              <w:spacing w:before="120"/>
            </w:pPr>
            <w:r w:rsidRPr="00E7368C">
              <w:t>At a community pool, a friend, Ethan, dives into the shallow end of the pool and hits his head on the bottom. He comes up coughing and holding his neck, complaining of a shooting pain in his shoulder. When you try and talk to him, you notice that he appears confused and isn’t making any sense when he talks.</w:t>
            </w:r>
          </w:p>
        </w:tc>
      </w:tr>
    </w:tbl>
    <w:p w14:paraId="19280419" w14:textId="1866CD36" w:rsidR="00E9599A" w:rsidRDefault="00E9599A" w:rsidP="00E9599A">
      <w:pPr>
        <w:pStyle w:val="Heading1"/>
        <w:pageBreakBefore/>
      </w:pPr>
      <w:bookmarkStart w:id="55" w:name="_Appendix_9_–"/>
      <w:bookmarkStart w:id="56" w:name="_Toc220481242"/>
      <w:bookmarkEnd w:id="55"/>
      <w:r>
        <w:lastRenderedPageBreak/>
        <w:t xml:space="preserve">Appendix 9 – </w:t>
      </w:r>
      <w:r w:rsidR="00C31667">
        <w:t>first aid scenario response card</w:t>
      </w:r>
      <w:bookmarkEnd w:id="56"/>
    </w:p>
    <w:p w14:paraId="24A1D61F" w14:textId="6E7B61A1" w:rsidR="00D11B04" w:rsidRDefault="00AB77A6" w:rsidP="00D11B04">
      <w:r>
        <w:t>For your first aid scenario</w:t>
      </w:r>
    </w:p>
    <w:tbl>
      <w:tblPr>
        <w:tblStyle w:val="Tableheader"/>
        <w:tblW w:w="0" w:type="auto"/>
        <w:tblLook w:val="04A0" w:firstRow="1" w:lastRow="0" w:firstColumn="1" w:lastColumn="0" w:noHBand="0" w:noVBand="1"/>
        <w:tblDescription w:val="First aid scenario response card."/>
      </w:tblPr>
      <w:tblGrid>
        <w:gridCol w:w="4106"/>
        <w:gridCol w:w="10456"/>
      </w:tblGrid>
      <w:tr w:rsidR="00AB77A6" w14:paraId="69A39499" w14:textId="71D9301E" w:rsidTr="00977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837EC7" w14:textId="02642370" w:rsidR="00AB77A6" w:rsidRDefault="00AB77A6" w:rsidP="00D11B04">
            <w:r>
              <w:t>Questions</w:t>
            </w:r>
          </w:p>
        </w:tc>
        <w:tc>
          <w:tcPr>
            <w:tcW w:w="10456" w:type="dxa"/>
          </w:tcPr>
          <w:p w14:paraId="3417DAA5" w14:textId="2CF0C3E9" w:rsidR="00AB77A6" w:rsidRDefault="00AB77A6" w:rsidP="00D11B04">
            <w:pPr>
              <w:cnfStyle w:val="100000000000" w:firstRow="1" w:lastRow="0" w:firstColumn="0" w:lastColumn="0" w:oddVBand="0" w:evenVBand="0" w:oddHBand="0" w:evenHBand="0" w:firstRowFirstColumn="0" w:firstRowLastColumn="0" w:lastRowFirstColumn="0" w:lastRowLastColumn="0"/>
            </w:pPr>
            <w:r>
              <w:t>Student response</w:t>
            </w:r>
          </w:p>
        </w:tc>
      </w:tr>
      <w:tr w:rsidR="00AB77A6" w14:paraId="7959FBEA" w14:textId="122BCD93" w:rsidTr="009775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Pr>
          <w:p w14:paraId="71808A9B" w14:textId="7FB680B4" w:rsidR="00AB77A6" w:rsidRDefault="00AB77A6" w:rsidP="39761211">
            <w:pPr>
              <w:rPr>
                <w:b w:val="0"/>
              </w:rPr>
            </w:pPr>
            <w:r>
              <w:rPr>
                <w:b w:val="0"/>
              </w:rPr>
              <w:t>What is the identified risk?</w:t>
            </w:r>
          </w:p>
        </w:tc>
        <w:tc>
          <w:tcPr>
            <w:tcW w:w="10456" w:type="dxa"/>
          </w:tcPr>
          <w:p w14:paraId="357A4DE1" w14:textId="77777777" w:rsidR="00AB77A6" w:rsidRDefault="00AB77A6" w:rsidP="39761211">
            <w:pPr>
              <w:cnfStyle w:val="000000100000" w:firstRow="0" w:lastRow="0" w:firstColumn="0" w:lastColumn="0" w:oddVBand="0" w:evenVBand="0" w:oddHBand="1" w:evenHBand="0" w:firstRowFirstColumn="0" w:firstRowLastColumn="0" w:lastRowFirstColumn="0" w:lastRowLastColumn="0"/>
            </w:pPr>
          </w:p>
        </w:tc>
      </w:tr>
      <w:tr w:rsidR="00AB77A6" w14:paraId="6A508946" w14:textId="300A8389" w:rsidTr="0097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889889" w14:textId="73605EBB" w:rsidR="00AB77A6" w:rsidRPr="0027798F" w:rsidRDefault="00AB77A6" w:rsidP="0027798F">
            <w:pPr>
              <w:rPr>
                <w:b w:val="0"/>
                <w:bCs/>
              </w:rPr>
            </w:pPr>
            <w:r>
              <w:rPr>
                <w:b w:val="0"/>
              </w:rPr>
              <w:t>If things went wrong, what could a first aid scenario look like?</w:t>
            </w:r>
          </w:p>
        </w:tc>
        <w:tc>
          <w:tcPr>
            <w:tcW w:w="10456" w:type="dxa"/>
          </w:tcPr>
          <w:p w14:paraId="1E64ED99" w14:textId="77777777" w:rsidR="00AB77A6" w:rsidRDefault="00AB77A6" w:rsidP="0027798F">
            <w:pPr>
              <w:cnfStyle w:val="000000010000" w:firstRow="0" w:lastRow="0" w:firstColumn="0" w:lastColumn="0" w:oddVBand="0" w:evenVBand="0" w:oddHBand="0" w:evenHBand="1" w:firstRowFirstColumn="0" w:firstRowLastColumn="0" w:lastRowFirstColumn="0" w:lastRowLastColumn="0"/>
            </w:pPr>
          </w:p>
        </w:tc>
      </w:tr>
      <w:tr w:rsidR="00AB77A6" w14:paraId="0FF32832" w14:textId="20FBBD5B" w:rsidTr="0097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AF238A" w14:textId="572BE31A" w:rsidR="00AB77A6" w:rsidRPr="0027798F" w:rsidRDefault="00AB77A6" w:rsidP="0027798F">
            <w:pPr>
              <w:rPr>
                <w:b w:val="0"/>
                <w:bCs/>
              </w:rPr>
            </w:pPr>
            <w:r w:rsidRPr="0027798F">
              <w:rPr>
                <w:b w:val="0"/>
                <w:bCs/>
              </w:rPr>
              <w:t xml:space="preserve">What steps do you need to take </w:t>
            </w:r>
            <w:r>
              <w:rPr>
                <w:b w:val="0"/>
                <w:bCs/>
              </w:rPr>
              <w:t>in</w:t>
            </w:r>
            <w:r w:rsidRPr="0027798F">
              <w:rPr>
                <w:b w:val="0"/>
                <w:bCs/>
              </w:rPr>
              <w:t xml:space="preserve"> responding to </w:t>
            </w:r>
            <w:r>
              <w:rPr>
                <w:b w:val="0"/>
              </w:rPr>
              <w:t>the</w:t>
            </w:r>
            <w:r w:rsidRPr="0027798F">
              <w:rPr>
                <w:b w:val="0"/>
                <w:bCs/>
              </w:rPr>
              <w:t xml:space="preserve"> situation?</w:t>
            </w:r>
          </w:p>
        </w:tc>
        <w:tc>
          <w:tcPr>
            <w:tcW w:w="10456" w:type="dxa"/>
          </w:tcPr>
          <w:p w14:paraId="749C1D6E" w14:textId="77777777" w:rsidR="00AB77A6" w:rsidRPr="0027798F" w:rsidRDefault="00AB77A6" w:rsidP="0027798F">
            <w:pPr>
              <w:cnfStyle w:val="000000100000" w:firstRow="0" w:lastRow="0" w:firstColumn="0" w:lastColumn="0" w:oddVBand="0" w:evenVBand="0" w:oddHBand="1" w:evenHBand="0" w:firstRowFirstColumn="0" w:firstRowLastColumn="0" w:lastRowFirstColumn="0" w:lastRowLastColumn="0"/>
              <w:rPr>
                <w:bCs/>
              </w:rPr>
            </w:pPr>
          </w:p>
        </w:tc>
      </w:tr>
      <w:tr w:rsidR="00AB77A6" w14:paraId="5678149D" w14:textId="2421E8D8" w:rsidTr="0097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E59CF71" w14:textId="18E46B35" w:rsidR="00AB77A6" w:rsidRPr="0027798F" w:rsidRDefault="00AB77A6" w:rsidP="0027798F">
            <w:pPr>
              <w:rPr>
                <w:b w:val="0"/>
                <w:bCs/>
              </w:rPr>
            </w:pPr>
            <w:r>
              <w:rPr>
                <w:b w:val="0"/>
                <w:bCs/>
              </w:rPr>
              <w:t>What are the next steps for the casualty?</w:t>
            </w:r>
          </w:p>
        </w:tc>
        <w:tc>
          <w:tcPr>
            <w:tcW w:w="10456" w:type="dxa"/>
          </w:tcPr>
          <w:p w14:paraId="43EE5EE4" w14:textId="77777777" w:rsidR="00AB77A6" w:rsidRDefault="00AB77A6" w:rsidP="0027798F">
            <w:pPr>
              <w:cnfStyle w:val="000000010000" w:firstRow="0" w:lastRow="0" w:firstColumn="0" w:lastColumn="0" w:oddVBand="0" w:evenVBand="0" w:oddHBand="0" w:evenHBand="1" w:firstRowFirstColumn="0" w:firstRowLastColumn="0" w:lastRowFirstColumn="0" w:lastRowLastColumn="0"/>
              <w:rPr>
                <w:bCs/>
              </w:rPr>
            </w:pPr>
          </w:p>
        </w:tc>
      </w:tr>
    </w:tbl>
    <w:p w14:paraId="6F87BA4A" w14:textId="4FBD6AC8" w:rsidR="001C5C7A" w:rsidRDefault="00121DCA" w:rsidP="001C5C7A">
      <w:pPr>
        <w:jc w:val="center"/>
      </w:pPr>
      <w:r w:rsidRPr="00121DCA">
        <w:rPr>
          <w:noProof/>
        </w:rPr>
        <w:lastRenderedPageBreak/>
        <w:drawing>
          <wp:inline distT="0" distB="0" distL="0" distR="0" wp14:anchorId="3549BE1F" wp14:editId="7BA55F89">
            <wp:extent cx="4143545" cy="5860800"/>
            <wp:effectExtent l="0" t="0" r="0" b="6985"/>
            <wp:docPr id="347355092" name="Picture 2" descr="Emergency response card with 4 questions. What is the identified risk? If things went wrong, what could a first aid scenario look like? What steps do you need to take in responding to the situation? What are the next steps for the casu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5092" name="Picture 2" descr="Emergency response card with 4 questions. What is the identified risk? If things went wrong, what could a first aid scenario look like? What steps do you need to take in responding to the situation? What are the next steps for the casualt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3545" cy="5860800"/>
                    </a:xfrm>
                    <a:prstGeom prst="rect">
                      <a:avLst/>
                    </a:prstGeom>
                    <a:noFill/>
                    <a:ln>
                      <a:noFill/>
                    </a:ln>
                  </pic:spPr>
                </pic:pic>
              </a:graphicData>
            </a:graphic>
          </wp:inline>
        </w:drawing>
      </w:r>
      <w:r w:rsidR="001C5C7A">
        <w:br w:type="page"/>
      </w:r>
    </w:p>
    <w:p w14:paraId="59CF677E" w14:textId="3DD03A02" w:rsidR="0019396C" w:rsidRDefault="0019396C" w:rsidP="00DF5488">
      <w:pPr>
        <w:pStyle w:val="Heading1"/>
        <w:pageBreakBefore/>
      </w:pPr>
      <w:bookmarkStart w:id="57" w:name="_Appendix_10_–"/>
      <w:bookmarkStart w:id="58" w:name="_Toc220481243"/>
      <w:bookmarkEnd w:id="57"/>
      <w:r>
        <w:lastRenderedPageBreak/>
        <w:t>Appendix 10 – road safety statistics worksheet</w:t>
      </w:r>
      <w:bookmarkEnd w:id="58"/>
    </w:p>
    <w:p w14:paraId="78A91899" w14:textId="49900833" w:rsidR="00FE75E9" w:rsidRDefault="00FE75E9" w:rsidP="00E758F2">
      <w:pPr>
        <w:spacing w:before="0" w:after="0"/>
      </w:pPr>
      <w:r>
        <w:t>The category of road user I am focusing on is</w:t>
      </w:r>
      <w:r w:rsidR="00E758F2">
        <w:t> </w:t>
      </w:r>
      <w:r w:rsidR="00124432">
        <w:t>…</w:t>
      </w:r>
      <w: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answer."/>
      </w:tblPr>
      <w:tblGrid>
        <w:gridCol w:w="14560"/>
      </w:tblGrid>
      <w:tr w:rsidR="00E758F2" w14:paraId="14F05A5B" w14:textId="77777777" w:rsidTr="00E4679B">
        <w:tc>
          <w:tcPr>
            <w:tcW w:w="14560" w:type="dxa"/>
          </w:tcPr>
          <w:p w14:paraId="4FF213D9" w14:textId="77777777" w:rsidR="00E758F2" w:rsidRDefault="00E758F2" w:rsidP="00977542">
            <w:pPr>
              <w:spacing w:line="240" w:lineRule="auto"/>
            </w:pPr>
          </w:p>
        </w:tc>
      </w:tr>
      <w:tr w:rsidR="00E758F2" w14:paraId="652966BE" w14:textId="77777777" w:rsidTr="00E4679B">
        <w:tc>
          <w:tcPr>
            <w:tcW w:w="14560" w:type="dxa"/>
          </w:tcPr>
          <w:p w14:paraId="63C70576" w14:textId="77777777" w:rsidR="00E758F2" w:rsidRDefault="00E758F2" w:rsidP="00977542">
            <w:pPr>
              <w:spacing w:line="240" w:lineRule="auto"/>
            </w:pPr>
          </w:p>
        </w:tc>
      </w:tr>
    </w:tbl>
    <w:p w14:paraId="0DA334CC" w14:textId="1619EEDD" w:rsidR="00FE75E9" w:rsidRDefault="00FE75E9" w:rsidP="00FE75E9">
      <w:r>
        <w:t>Some of the key statistics for this category of road user are:</w:t>
      </w:r>
    </w:p>
    <w:tbl>
      <w:tblPr>
        <w:tblStyle w:val="TableGrid"/>
        <w:tblW w:w="0" w:type="auto"/>
        <w:tblLook w:val="04A0" w:firstRow="1" w:lastRow="0" w:firstColumn="1" w:lastColumn="0" w:noHBand="0" w:noVBand="1"/>
        <w:tblDescription w:val="Blank space for student responses."/>
      </w:tblPr>
      <w:tblGrid>
        <w:gridCol w:w="14560"/>
      </w:tblGrid>
      <w:tr w:rsidR="00684DFF" w14:paraId="7EDCF19D" w14:textId="77777777" w:rsidTr="00684DFF">
        <w:trPr>
          <w:trHeight w:val="1701"/>
        </w:trPr>
        <w:tc>
          <w:tcPr>
            <w:tcW w:w="14560" w:type="dxa"/>
          </w:tcPr>
          <w:p w14:paraId="316B5D09" w14:textId="77777777" w:rsidR="00684DFF" w:rsidRDefault="00684DFF" w:rsidP="00E758F2"/>
        </w:tc>
      </w:tr>
    </w:tbl>
    <w:p w14:paraId="492D2C95" w14:textId="6C9E6765" w:rsidR="00FE75E9" w:rsidRDefault="00FE75E9" w:rsidP="00E758F2">
      <w:r>
        <w:t xml:space="preserve">Are </w:t>
      </w:r>
      <w:r w:rsidR="00DD7262">
        <w:t>crashes</w:t>
      </w:r>
      <w:r>
        <w:t xml:space="preserve"> more common in metropolitan or country area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answer."/>
      </w:tblPr>
      <w:tblGrid>
        <w:gridCol w:w="14560"/>
      </w:tblGrid>
      <w:tr w:rsidR="00E758F2" w14:paraId="56365AF2" w14:textId="77777777" w:rsidTr="00E4679B">
        <w:tc>
          <w:tcPr>
            <w:tcW w:w="14560" w:type="dxa"/>
          </w:tcPr>
          <w:p w14:paraId="71C9650B" w14:textId="77777777" w:rsidR="00E758F2" w:rsidRDefault="00E758F2" w:rsidP="00977542">
            <w:pPr>
              <w:spacing w:line="240" w:lineRule="auto"/>
            </w:pPr>
          </w:p>
        </w:tc>
      </w:tr>
      <w:tr w:rsidR="00E758F2" w14:paraId="3CB03952" w14:textId="77777777" w:rsidTr="00E4679B">
        <w:tc>
          <w:tcPr>
            <w:tcW w:w="14560" w:type="dxa"/>
          </w:tcPr>
          <w:p w14:paraId="7E4BCACE" w14:textId="77777777" w:rsidR="00E758F2" w:rsidRDefault="00E758F2" w:rsidP="00977542">
            <w:pPr>
              <w:spacing w:line="240" w:lineRule="auto"/>
            </w:pPr>
          </w:p>
        </w:tc>
      </w:tr>
    </w:tbl>
    <w:p w14:paraId="714C184B" w14:textId="7D7898B1" w:rsidR="00FE75E9" w:rsidRDefault="00FE75E9" w:rsidP="00FE75E9">
      <w:r>
        <w:t>What do the statistics indicate about involvement in incidents for males and femal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answer."/>
      </w:tblPr>
      <w:tblGrid>
        <w:gridCol w:w="14560"/>
      </w:tblGrid>
      <w:tr w:rsidR="00E758F2" w14:paraId="3F3CBAD7" w14:textId="77777777" w:rsidTr="00E4679B">
        <w:tc>
          <w:tcPr>
            <w:tcW w:w="14560" w:type="dxa"/>
          </w:tcPr>
          <w:p w14:paraId="042CA182" w14:textId="77777777" w:rsidR="00E758F2" w:rsidRDefault="00E758F2" w:rsidP="00977542">
            <w:pPr>
              <w:spacing w:line="240" w:lineRule="auto"/>
            </w:pPr>
          </w:p>
        </w:tc>
      </w:tr>
      <w:tr w:rsidR="00E758F2" w14:paraId="6A16CF1D" w14:textId="77777777" w:rsidTr="00E4679B">
        <w:tc>
          <w:tcPr>
            <w:tcW w:w="14560" w:type="dxa"/>
          </w:tcPr>
          <w:p w14:paraId="17D88FF1" w14:textId="77777777" w:rsidR="00E758F2" w:rsidRDefault="00E758F2" w:rsidP="00977542">
            <w:pPr>
              <w:spacing w:line="240" w:lineRule="auto"/>
            </w:pPr>
          </w:p>
        </w:tc>
      </w:tr>
    </w:tbl>
    <w:p w14:paraId="6A42DBAF" w14:textId="056370E6" w:rsidR="001C5C7A" w:rsidRDefault="00DD7262" w:rsidP="001C5C7A">
      <w:pPr>
        <w:jc w:val="center"/>
      </w:pPr>
      <w:r>
        <w:rPr>
          <w:noProof/>
        </w:rPr>
        <w:lastRenderedPageBreak/>
        <w:drawing>
          <wp:inline distT="0" distB="0" distL="0" distR="0" wp14:anchorId="18F8C93F" wp14:editId="314E2E4A">
            <wp:extent cx="8318311" cy="5874365"/>
            <wp:effectExtent l="0" t="0" r="6985" b="0"/>
            <wp:docPr id="3" name="Picture 2" descr="Road safety statistics worksheet. There are 4 sentence starters for students to complete. &#10;The category of road user I am focusing on is … &#10;Some of the key statistics for this category of road user are: &#10;Are crashes more common in metropolitan or country areas? &#10;What do the statistics indicate about involvement in incidents for males and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oad safety statistics worksheet. There are 4 sentence starters for students to complete. &#10;The category of road user I am focusing on is … &#10;Some of the key statistics for this category of road user are: &#10;Are crashes more common in metropolitan or country areas? &#10;What do the statistics indicate about involvement in incidents for males and females?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40255" cy="5889862"/>
                    </a:xfrm>
                    <a:prstGeom prst="rect">
                      <a:avLst/>
                    </a:prstGeom>
                    <a:noFill/>
                    <a:ln>
                      <a:noFill/>
                    </a:ln>
                  </pic:spPr>
                </pic:pic>
              </a:graphicData>
            </a:graphic>
          </wp:inline>
        </w:drawing>
      </w:r>
      <w:r w:rsidR="001C5C7A">
        <w:br w:type="page"/>
      </w:r>
    </w:p>
    <w:p w14:paraId="4BB88A01" w14:textId="17E85EF7" w:rsidR="009D1EF7" w:rsidRDefault="00DF5488" w:rsidP="004C1EA9">
      <w:pPr>
        <w:pStyle w:val="Heading1"/>
        <w:pageBreakBefore/>
      </w:pPr>
      <w:bookmarkStart w:id="59" w:name="_Appendix_11_–"/>
      <w:bookmarkStart w:id="60" w:name="_Toc220481244"/>
      <w:bookmarkEnd w:id="59"/>
      <w:r>
        <w:lastRenderedPageBreak/>
        <w:t>Appendix 11 – safe travel audit worksheet</w:t>
      </w:r>
      <w:bookmarkEnd w:id="60"/>
    </w:p>
    <w:tbl>
      <w:tblPr>
        <w:tblStyle w:val="Tableheader"/>
        <w:tblW w:w="0" w:type="auto"/>
        <w:tblLook w:val="04A0" w:firstRow="1" w:lastRow="0" w:firstColumn="1" w:lastColumn="0" w:noHBand="0" w:noVBand="1"/>
        <w:tblDescription w:val="Safe travel audit worksheet. There are blank cells for students to complete."/>
      </w:tblPr>
      <w:tblGrid>
        <w:gridCol w:w="4854"/>
        <w:gridCol w:w="4854"/>
        <w:gridCol w:w="4854"/>
      </w:tblGrid>
      <w:tr w:rsidR="00D84EB3" w14:paraId="70F1ADB3" w14:textId="59393703" w:rsidTr="00D84EB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54" w:type="dxa"/>
          </w:tcPr>
          <w:p w14:paraId="7D82EA24" w14:textId="615A164C" w:rsidR="00D84EB3" w:rsidRDefault="00DD7262" w:rsidP="004C1EA9">
            <w:r w:rsidRPr="00DD7262">
              <w:rPr>
                <w:bCs/>
              </w:rPr>
              <w:t>My safe behaviours</w:t>
            </w:r>
            <w:r w:rsidR="00BF11B8">
              <w:rPr>
                <w:bCs/>
              </w:rPr>
              <w:t xml:space="preserve"> </w:t>
            </w:r>
            <w:r w:rsidRPr="00DD7262">
              <w:rPr>
                <w:bCs/>
              </w:rPr>
              <w:t>include</w:t>
            </w:r>
            <w:r w:rsidR="00BF11B8">
              <w:rPr>
                <w:bCs/>
              </w:rPr>
              <w:t> …</w:t>
            </w:r>
          </w:p>
        </w:tc>
        <w:tc>
          <w:tcPr>
            <w:tcW w:w="4854" w:type="dxa"/>
          </w:tcPr>
          <w:p w14:paraId="225D50CE" w14:textId="39CAD53E" w:rsidR="00D84EB3" w:rsidRDefault="00DD7262" w:rsidP="004C1EA9">
            <w:pPr>
              <w:cnfStyle w:val="100000000000" w:firstRow="1" w:lastRow="0" w:firstColumn="0" w:lastColumn="0" w:oddVBand="0" w:evenVBand="0" w:oddHBand="0" w:evenHBand="0" w:firstRowFirstColumn="0" w:firstRowLastColumn="0" w:lastRowFirstColumn="0" w:lastRowLastColumn="0"/>
            </w:pPr>
            <w:r w:rsidRPr="00DD7262">
              <w:rPr>
                <w:bCs/>
              </w:rPr>
              <w:t>My unsafe behaviours</w:t>
            </w:r>
            <w:r w:rsidR="00BF11B8">
              <w:rPr>
                <w:bCs/>
              </w:rPr>
              <w:t xml:space="preserve"> </w:t>
            </w:r>
            <w:r w:rsidRPr="00DD7262">
              <w:rPr>
                <w:bCs/>
              </w:rPr>
              <w:t>include</w:t>
            </w:r>
            <w:r w:rsidR="00BF11B8">
              <w:rPr>
                <w:bCs/>
              </w:rPr>
              <w:t> …</w:t>
            </w:r>
          </w:p>
        </w:tc>
        <w:tc>
          <w:tcPr>
            <w:tcW w:w="4854" w:type="dxa"/>
          </w:tcPr>
          <w:p w14:paraId="03004CCE" w14:textId="3A90158E" w:rsidR="00D84EB3" w:rsidRDefault="00DD7262" w:rsidP="004C1EA9">
            <w:pPr>
              <w:cnfStyle w:val="100000000000" w:firstRow="1" w:lastRow="0" w:firstColumn="0" w:lastColumn="0" w:oddVBand="0" w:evenVBand="0" w:oddHBand="0" w:evenHBand="0" w:firstRowFirstColumn="0" w:firstRowLastColumn="0" w:lastRowFirstColumn="0" w:lastRowLastColumn="0"/>
            </w:pPr>
            <w:r w:rsidRPr="00DD7262">
              <w:rPr>
                <w:bCs/>
              </w:rPr>
              <w:t>One way I could be safer</w:t>
            </w:r>
            <w:r w:rsidR="00BF11B8">
              <w:rPr>
                <w:bCs/>
              </w:rPr>
              <w:t xml:space="preserve"> </w:t>
            </w:r>
            <w:r w:rsidRPr="00DD7262">
              <w:rPr>
                <w:bCs/>
              </w:rPr>
              <w:t>is</w:t>
            </w:r>
            <w:r w:rsidR="00BF11B8">
              <w:rPr>
                <w:bCs/>
              </w:rPr>
              <w:t> …</w:t>
            </w:r>
          </w:p>
        </w:tc>
      </w:tr>
      <w:tr w:rsidR="00D84EB3" w14:paraId="4EF945BA" w14:textId="64EB076E" w:rsidTr="00D84EB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854" w:type="dxa"/>
          </w:tcPr>
          <w:p w14:paraId="02A19515" w14:textId="5FC8145C" w:rsidR="00D84EB3" w:rsidRPr="00FE75E9" w:rsidRDefault="00D84EB3" w:rsidP="00FE75E9">
            <w:pPr>
              <w:rPr>
                <w:b w:val="0"/>
                <w:bCs/>
              </w:rPr>
            </w:pPr>
          </w:p>
        </w:tc>
        <w:tc>
          <w:tcPr>
            <w:tcW w:w="4854" w:type="dxa"/>
          </w:tcPr>
          <w:p w14:paraId="0BE0ED38" w14:textId="0FAEDB8A" w:rsidR="00D84EB3" w:rsidRPr="00FE75E9" w:rsidRDefault="00D84EB3" w:rsidP="00FE75E9">
            <w:pPr>
              <w:cnfStyle w:val="000000100000" w:firstRow="0" w:lastRow="0" w:firstColumn="0" w:lastColumn="0" w:oddVBand="0" w:evenVBand="0" w:oddHBand="1" w:evenHBand="0" w:firstRowFirstColumn="0" w:firstRowLastColumn="0" w:lastRowFirstColumn="0" w:lastRowLastColumn="0"/>
            </w:pPr>
          </w:p>
        </w:tc>
        <w:tc>
          <w:tcPr>
            <w:tcW w:w="4854" w:type="dxa"/>
          </w:tcPr>
          <w:p w14:paraId="2788F149" w14:textId="0F0348B8" w:rsidR="00D84EB3" w:rsidRPr="00FE75E9" w:rsidRDefault="00D84EB3" w:rsidP="00FE75E9">
            <w:pPr>
              <w:cnfStyle w:val="000000100000" w:firstRow="0" w:lastRow="0" w:firstColumn="0" w:lastColumn="0" w:oddVBand="0" w:evenVBand="0" w:oddHBand="1" w:evenHBand="0" w:firstRowFirstColumn="0" w:firstRowLastColumn="0" w:lastRowFirstColumn="0" w:lastRowLastColumn="0"/>
            </w:pPr>
          </w:p>
        </w:tc>
      </w:tr>
      <w:tr w:rsidR="00D84EB3" w14:paraId="6D17C384" w14:textId="4605B436" w:rsidTr="00D84EB3">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854" w:type="dxa"/>
          </w:tcPr>
          <w:p w14:paraId="4BF4CCDF" w14:textId="77777777" w:rsidR="00D84EB3" w:rsidRDefault="00D84EB3" w:rsidP="004C1EA9"/>
        </w:tc>
        <w:tc>
          <w:tcPr>
            <w:tcW w:w="4854" w:type="dxa"/>
          </w:tcPr>
          <w:p w14:paraId="09646F8A" w14:textId="77777777" w:rsidR="00D84EB3" w:rsidRDefault="00D84EB3" w:rsidP="004C1EA9">
            <w:pPr>
              <w:cnfStyle w:val="000000010000" w:firstRow="0" w:lastRow="0" w:firstColumn="0" w:lastColumn="0" w:oddVBand="0" w:evenVBand="0" w:oddHBand="0" w:evenHBand="1" w:firstRowFirstColumn="0" w:firstRowLastColumn="0" w:lastRowFirstColumn="0" w:lastRowLastColumn="0"/>
            </w:pPr>
          </w:p>
        </w:tc>
        <w:tc>
          <w:tcPr>
            <w:tcW w:w="4854" w:type="dxa"/>
          </w:tcPr>
          <w:p w14:paraId="63DF663D" w14:textId="77777777" w:rsidR="00D84EB3" w:rsidRDefault="00D84EB3" w:rsidP="004C1EA9">
            <w:pPr>
              <w:cnfStyle w:val="000000010000" w:firstRow="0" w:lastRow="0" w:firstColumn="0" w:lastColumn="0" w:oddVBand="0" w:evenVBand="0" w:oddHBand="0" w:evenHBand="1" w:firstRowFirstColumn="0" w:firstRowLastColumn="0" w:lastRowFirstColumn="0" w:lastRowLastColumn="0"/>
            </w:pPr>
          </w:p>
        </w:tc>
      </w:tr>
      <w:tr w:rsidR="00D84EB3" w14:paraId="39A6DADE" w14:textId="12827C4F" w:rsidTr="00D84EB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854" w:type="dxa"/>
          </w:tcPr>
          <w:p w14:paraId="43B49C9C" w14:textId="77777777" w:rsidR="00D84EB3" w:rsidRDefault="00D84EB3" w:rsidP="004C1EA9"/>
        </w:tc>
        <w:tc>
          <w:tcPr>
            <w:tcW w:w="4854" w:type="dxa"/>
          </w:tcPr>
          <w:p w14:paraId="02E8D7AE" w14:textId="77777777" w:rsidR="00D84EB3" w:rsidRDefault="00D84EB3" w:rsidP="004C1EA9">
            <w:pPr>
              <w:cnfStyle w:val="000000100000" w:firstRow="0" w:lastRow="0" w:firstColumn="0" w:lastColumn="0" w:oddVBand="0" w:evenVBand="0" w:oddHBand="1" w:evenHBand="0" w:firstRowFirstColumn="0" w:firstRowLastColumn="0" w:lastRowFirstColumn="0" w:lastRowLastColumn="0"/>
            </w:pPr>
          </w:p>
        </w:tc>
        <w:tc>
          <w:tcPr>
            <w:tcW w:w="4854" w:type="dxa"/>
          </w:tcPr>
          <w:p w14:paraId="32E798E0" w14:textId="77777777" w:rsidR="00D84EB3" w:rsidRDefault="00D84EB3" w:rsidP="004C1EA9">
            <w:pPr>
              <w:cnfStyle w:val="000000100000" w:firstRow="0" w:lastRow="0" w:firstColumn="0" w:lastColumn="0" w:oddVBand="0" w:evenVBand="0" w:oddHBand="1" w:evenHBand="0" w:firstRowFirstColumn="0" w:firstRowLastColumn="0" w:lastRowFirstColumn="0" w:lastRowLastColumn="0"/>
            </w:pPr>
          </w:p>
        </w:tc>
      </w:tr>
      <w:tr w:rsidR="00D84EB3" w14:paraId="722319E1" w14:textId="1BD899DB" w:rsidTr="00D84EB3">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854" w:type="dxa"/>
          </w:tcPr>
          <w:p w14:paraId="51275A61" w14:textId="77777777" w:rsidR="00D84EB3" w:rsidRDefault="00D84EB3" w:rsidP="004C1EA9"/>
        </w:tc>
        <w:tc>
          <w:tcPr>
            <w:tcW w:w="4854" w:type="dxa"/>
          </w:tcPr>
          <w:p w14:paraId="6DC32303" w14:textId="77777777" w:rsidR="00D84EB3" w:rsidRDefault="00D84EB3" w:rsidP="004C1EA9">
            <w:pPr>
              <w:cnfStyle w:val="000000010000" w:firstRow="0" w:lastRow="0" w:firstColumn="0" w:lastColumn="0" w:oddVBand="0" w:evenVBand="0" w:oddHBand="0" w:evenHBand="1" w:firstRowFirstColumn="0" w:firstRowLastColumn="0" w:lastRowFirstColumn="0" w:lastRowLastColumn="0"/>
            </w:pPr>
          </w:p>
        </w:tc>
        <w:tc>
          <w:tcPr>
            <w:tcW w:w="4854" w:type="dxa"/>
          </w:tcPr>
          <w:p w14:paraId="5F932D97" w14:textId="77777777" w:rsidR="00D84EB3" w:rsidRDefault="00D84EB3" w:rsidP="004C1EA9">
            <w:pPr>
              <w:cnfStyle w:val="000000010000" w:firstRow="0" w:lastRow="0" w:firstColumn="0" w:lastColumn="0" w:oddVBand="0" w:evenVBand="0" w:oddHBand="0" w:evenHBand="1" w:firstRowFirstColumn="0" w:firstRowLastColumn="0" w:lastRowFirstColumn="0" w:lastRowLastColumn="0"/>
            </w:pPr>
          </w:p>
        </w:tc>
      </w:tr>
      <w:tr w:rsidR="00D84EB3" w14:paraId="1772EA88" w14:textId="5E9C8AB2" w:rsidTr="00D84EB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854" w:type="dxa"/>
          </w:tcPr>
          <w:p w14:paraId="47A4CD3D" w14:textId="77777777" w:rsidR="00D84EB3" w:rsidRDefault="00D84EB3" w:rsidP="004C1EA9"/>
        </w:tc>
        <w:tc>
          <w:tcPr>
            <w:tcW w:w="4854" w:type="dxa"/>
          </w:tcPr>
          <w:p w14:paraId="18628AC8" w14:textId="77777777" w:rsidR="00D84EB3" w:rsidRDefault="00D84EB3" w:rsidP="004C1EA9">
            <w:pPr>
              <w:cnfStyle w:val="000000100000" w:firstRow="0" w:lastRow="0" w:firstColumn="0" w:lastColumn="0" w:oddVBand="0" w:evenVBand="0" w:oddHBand="1" w:evenHBand="0" w:firstRowFirstColumn="0" w:firstRowLastColumn="0" w:lastRowFirstColumn="0" w:lastRowLastColumn="0"/>
            </w:pPr>
          </w:p>
        </w:tc>
        <w:tc>
          <w:tcPr>
            <w:tcW w:w="4854" w:type="dxa"/>
          </w:tcPr>
          <w:p w14:paraId="3681C25B" w14:textId="77777777" w:rsidR="00D84EB3" w:rsidRDefault="00D84EB3" w:rsidP="004C1EA9">
            <w:pPr>
              <w:cnfStyle w:val="000000100000" w:firstRow="0" w:lastRow="0" w:firstColumn="0" w:lastColumn="0" w:oddVBand="0" w:evenVBand="0" w:oddHBand="1" w:evenHBand="0" w:firstRowFirstColumn="0" w:firstRowLastColumn="0" w:lastRowFirstColumn="0" w:lastRowLastColumn="0"/>
            </w:pPr>
          </w:p>
        </w:tc>
      </w:tr>
    </w:tbl>
    <w:p w14:paraId="2ED3A5A2" w14:textId="35C3862D" w:rsidR="001C5C7A" w:rsidRDefault="00DD7262" w:rsidP="001C5C7A">
      <w:pPr>
        <w:jc w:val="center"/>
      </w:pPr>
      <w:r>
        <w:rPr>
          <w:noProof/>
        </w:rPr>
        <w:lastRenderedPageBreak/>
        <w:drawing>
          <wp:inline distT="0" distB="0" distL="0" distR="0" wp14:anchorId="4A446FA9" wp14:editId="6EF4A3D5">
            <wp:extent cx="8208645" cy="5803511"/>
            <wp:effectExtent l="0" t="0" r="1905" b="6985"/>
            <wp:docPr id="278799047" name="Picture 1" descr="Safe travel audit worksheet with 3 columns for students to complete. They are labelled My safe behaviours include, My unsafe behaviours include and One way I could be safer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9047" name="Picture 1" descr="Safe travel audit worksheet with 3 columns for students to complete. They are labelled My safe behaviours include, My unsafe behaviours include and One way I could be safer is..."/>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8208645" cy="5803511"/>
                    </a:xfrm>
                    <a:prstGeom prst="rect">
                      <a:avLst/>
                    </a:prstGeom>
                    <a:noFill/>
                    <a:ln>
                      <a:noFill/>
                    </a:ln>
                  </pic:spPr>
                </pic:pic>
              </a:graphicData>
            </a:graphic>
          </wp:inline>
        </w:drawing>
      </w:r>
      <w:r w:rsidR="001C5C7A">
        <w:br w:type="page"/>
      </w:r>
    </w:p>
    <w:p w14:paraId="023CF2DD" w14:textId="04ED3F24" w:rsidR="007918D3" w:rsidRDefault="007918D3" w:rsidP="007918D3">
      <w:pPr>
        <w:pStyle w:val="Heading1"/>
        <w:rPr>
          <w:rStyle w:val="Strong"/>
          <w:b w:val="0"/>
          <w:bCs/>
        </w:rPr>
      </w:pPr>
      <w:bookmarkStart w:id="61" w:name="_Appendix_12_–"/>
      <w:bookmarkStart w:id="62" w:name="_Toc220481245"/>
      <w:bookmarkEnd w:id="61"/>
      <w:r w:rsidRPr="00B06946">
        <w:rPr>
          <w:rStyle w:val="Strong"/>
          <w:b w:val="0"/>
          <w:bCs/>
        </w:rPr>
        <w:lastRenderedPageBreak/>
        <w:t xml:space="preserve">Appendix </w:t>
      </w:r>
      <w:r>
        <w:rPr>
          <w:rStyle w:val="Strong"/>
          <w:b w:val="0"/>
          <w:bCs/>
        </w:rPr>
        <w:t>12</w:t>
      </w:r>
      <w:r w:rsidRPr="00B06946">
        <w:rPr>
          <w:rStyle w:val="Strong"/>
          <w:b w:val="0"/>
          <w:bCs/>
        </w:rPr>
        <w:t xml:space="preserve"> – blank digital footprint</w:t>
      </w:r>
      <w:bookmarkEnd w:id="62"/>
    </w:p>
    <w:p w14:paraId="773DB96F" w14:textId="2DC12A12" w:rsidR="001C5C7A" w:rsidRDefault="4694E897" w:rsidP="007918D3">
      <w:pPr>
        <w:jc w:val="center"/>
        <w:rPr>
          <w:rStyle w:val="Strong"/>
          <w:b w:val="0"/>
          <w:bCs w:val="0"/>
        </w:rPr>
      </w:pPr>
      <w:r>
        <w:rPr>
          <w:noProof/>
        </w:rPr>
        <w:drawing>
          <wp:inline distT="0" distB="0" distL="0" distR="0" wp14:anchorId="13E23460" wp14:editId="2137C7C3">
            <wp:extent cx="4205742" cy="8517766"/>
            <wp:effectExtent l="0" t="0" r="1270" b="0"/>
            <wp:docPr id="1372991159" name="Graphic 1" descr="Outline of a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1159" name="Graphic 1" descr="Outline of a footprint."/>
                    <pic:cNvPicPr/>
                  </pic:nvPicPr>
                  <pic:blipFill rotWithShape="1">
                    <a:blip r:embed="rId77">
                      <a:extLst>
                        <a:ext uri="{96DAC541-7B7A-43D3-8B79-37D633B846F1}">
                          <asvg:svgBlip xmlns:asvg="http://schemas.microsoft.com/office/drawing/2016/SVG/main" r:embed="rId78"/>
                        </a:ext>
                      </a:extLst>
                    </a:blip>
                    <a:srcRect l="17049" t="3858" r="53404" b="27571"/>
                    <a:stretch>
                      <a:fillRect/>
                    </a:stretch>
                  </pic:blipFill>
                  <pic:spPr bwMode="auto">
                    <a:xfrm rot="5400000">
                      <a:off x="0" y="0"/>
                      <a:ext cx="4205742" cy="8517766"/>
                    </a:xfrm>
                    <a:prstGeom prst="rect">
                      <a:avLst/>
                    </a:prstGeom>
                    <a:ln>
                      <a:noFill/>
                    </a:ln>
                    <a:extLst>
                      <a:ext uri="{53640926-AAD7-44D8-BBD7-CCE9431645EC}">
                        <a14:shadowObscured xmlns:a14="http://schemas.microsoft.com/office/drawing/2010/main"/>
                      </a:ext>
                    </a:extLst>
                  </pic:spPr>
                </pic:pic>
              </a:graphicData>
            </a:graphic>
          </wp:inline>
        </w:drawing>
      </w:r>
    </w:p>
    <w:p w14:paraId="6677BEF1" w14:textId="77777777" w:rsidR="001C5C7A" w:rsidRDefault="001C5C7A">
      <w:pPr>
        <w:suppressAutoHyphens w:val="0"/>
        <w:spacing w:before="0" w:after="160" w:line="259" w:lineRule="auto"/>
        <w:rPr>
          <w:rStyle w:val="Strong"/>
          <w:b w:val="0"/>
          <w:bCs w:val="0"/>
        </w:rPr>
      </w:pPr>
      <w:r>
        <w:rPr>
          <w:rStyle w:val="Strong"/>
          <w:b w:val="0"/>
          <w:bCs w:val="0"/>
        </w:rPr>
        <w:br w:type="page"/>
      </w:r>
    </w:p>
    <w:p w14:paraId="071F3228" w14:textId="73BBD2B5" w:rsidR="00974793" w:rsidRPr="002D0275" w:rsidRDefault="00974793" w:rsidP="002D0275">
      <w:pPr>
        <w:pStyle w:val="Heading1"/>
        <w:rPr>
          <w:rStyle w:val="Emphasis"/>
          <w:i w:val="0"/>
          <w:iCs w:val="0"/>
        </w:rPr>
      </w:pPr>
      <w:bookmarkStart w:id="63" w:name="_Appendix_13_–"/>
      <w:bookmarkStart w:id="64" w:name="_Toc220481246"/>
      <w:bookmarkEnd w:id="63"/>
      <w:r w:rsidRPr="002D0275">
        <w:rPr>
          <w:rStyle w:val="Strong"/>
          <w:b w:val="0"/>
          <w:bCs/>
        </w:rPr>
        <w:lastRenderedPageBreak/>
        <w:t xml:space="preserve">Appendix 13 </w:t>
      </w:r>
      <w:r w:rsidR="00BF5CA3">
        <w:rPr>
          <w:rStyle w:val="Strong"/>
          <w:b w:val="0"/>
          <w:bCs/>
        </w:rPr>
        <w:t>–</w:t>
      </w:r>
      <w:r w:rsidRPr="002D0275">
        <w:rPr>
          <w:rStyle w:val="Strong"/>
          <w:b w:val="0"/>
          <w:bCs/>
        </w:rPr>
        <w:t xml:space="preserve"> </w:t>
      </w:r>
      <w:r w:rsidRPr="002D0275">
        <w:rPr>
          <w:rStyle w:val="Emphasis"/>
          <w:i w:val="0"/>
          <w:iCs w:val="0"/>
        </w:rPr>
        <w:t>spot the risk online messages</w:t>
      </w:r>
      <w:bookmarkEnd w:id="64"/>
    </w:p>
    <w:p w14:paraId="643E2191" w14:textId="6CFC7922" w:rsidR="00592447" w:rsidRPr="00BF11B8" w:rsidRDefault="00997BA3" w:rsidP="00BF11B8">
      <w:pPr>
        <w:pStyle w:val="ListBullet"/>
      </w:pPr>
      <w:r w:rsidRPr="00BF11B8">
        <w:t>Hey, I go to a school near yours</w:t>
      </w:r>
      <w:r w:rsidR="002D0275" w:rsidRPr="00BF11B8">
        <w:t xml:space="preserve">. </w:t>
      </w:r>
      <w:r w:rsidRPr="00BF11B8">
        <w:t>I think I’ve seen you at the station before. What’s your last name? I think we might know each other.</w:t>
      </w:r>
    </w:p>
    <w:p w14:paraId="2C562C1D" w14:textId="5AF26C15" w:rsidR="00997BA3" w:rsidRPr="00BF11B8" w:rsidRDefault="00611D28" w:rsidP="00BF11B8">
      <w:pPr>
        <w:pStyle w:val="ListBullet"/>
      </w:pPr>
      <w:r w:rsidRPr="00BF11B8">
        <w:t>We don’t know each other, but I think your profile picture is really cool! Can you send me another one? I won’t tell anyone</w:t>
      </w:r>
      <w:r w:rsidR="00C3272D" w:rsidRPr="00BF11B8">
        <w:t>, I promise.</w:t>
      </w:r>
    </w:p>
    <w:p w14:paraId="2F4A7A4F" w14:textId="1C8CFCA7" w:rsidR="00611D28" w:rsidRPr="00BF11B8" w:rsidRDefault="00FB227D" w:rsidP="00BF11B8">
      <w:pPr>
        <w:pStyle w:val="ListBullet"/>
      </w:pPr>
      <w:r w:rsidRPr="00BF11B8">
        <w:t>Hey! It’s Alex! I made a new account because my old one got locked. Add me here instead. Don’t worry if the name looks different. Can you send me your mobile number as well? I’ll add it to my contacts.</w:t>
      </w:r>
    </w:p>
    <w:p w14:paraId="7CC6245D" w14:textId="0C1C8A0B" w:rsidR="00712540" w:rsidRPr="00BF11B8" w:rsidRDefault="005655A2" w:rsidP="00BF11B8">
      <w:pPr>
        <w:pStyle w:val="ListBullet"/>
      </w:pPr>
      <w:r w:rsidRPr="00BF11B8">
        <w:t>Hi! I noticed you were in the same game as me yesterday. You seem really good at it. Do you want to move to another app where we can chat privately? It’ll be easier to talk there.</w:t>
      </w:r>
    </w:p>
    <w:p w14:paraId="5579B52E" w14:textId="376A5A34" w:rsidR="00E1590F" w:rsidRPr="00BF11B8" w:rsidRDefault="00495A84" w:rsidP="00BF11B8">
      <w:pPr>
        <w:pStyle w:val="ListBullet"/>
      </w:pPr>
      <w:r w:rsidRPr="00BF11B8">
        <w:t xml:space="preserve">Hello! </w:t>
      </w:r>
      <w:r w:rsidR="00E1590F" w:rsidRPr="00BF11B8">
        <w:t>I’m the same age as you and I think we might know some of the same people</w:t>
      </w:r>
      <w:r w:rsidRPr="00BF11B8">
        <w:t xml:space="preserve"> from the area</w:t>
      </w:r>
      <w:r w:rsidR="00E1590F" w:rsidRPr="00BF11B8">
        <w:t>. Can you tell me what school or class you’re in so I can check?</w:t>
      </w:r>
    </w:p>
    <w:p w14:paraId="3F0609C3" w14:textId="44D7DF6B" w:rsidR="001C5C7A" w:rsidRPr="00BF11B8" w:rsidRDefault="002E3DF6" w:rsidP="00BF11B8">
      <w:pPr>
        <w:pStyle w:val="ListBullet"/>
      </w:pPr>
      <w:r w:rsidRPr="00BF11B8">
        <w:t>Hey! I’m making a private group just for the best players. Can you join? You’ll get exclusive content and some in-game bonuses</w:t>
      </w:r>
      <w:r w:rsidR="007B5D30" w:rsidRPr="00BF11B8">
        <w:t>. The only rule is that you can’t</w:t>
      </w:r>
      <w:r w:rsidRPr="00BF11B8">
        <w:t xml:space="preserve"> tell anyone else about it.</w:t>
      </w:r>
    </w:p>
    <w:p w14:paraId="28A2F107" w14:textId="77777777" w:rsidR="001C5C7A" w:rsidRDefault="001C5C7A">
      <w:pPr>
        <w:suppressAutoHyphens w:val="0"/>
        <w:spacing w:before="0" w:after="160" w:line="259" w:lineRule="auto"/>
        <w:rPr>
          <w:color w:val="000000" w:themeColor="text1"/>
          <w:sz w:val="28"/>
          <w:szCs w:val="32"/>
        </w:rPr>
      </w:pPr>
      <w:r>
        <w:rPr>
          <w:color w:val="000000" w:themeColor="text1"/>
          <w:sz w:val="28"/>
          <w:szCs w:val="32"/>
        </w:rPr>
        <w:br w:type="page"/>
      </w:r>
    </w:p>
    <w:p w14:paraId="34D4F74C" w14:textId="21EF6433" w:rsidR="00A60C87" w:rsidRDefault="00A60C87" w:rsidP="00A60C87">
      <w:pPr>
        <w:pStyle w:val="Heading1"/>
        <w:pageBreakBefore/>
        <w:rPr>
          <w:rStyle w:val="Strong"/>
          <w:b w:val="0"/>
          <w:bCs/>
        </w:rPr>
      </w:pPr>
      <w:bookmarkStart w:id="65" w:name="_Appendix_14_–"/>
      <w:bookmarkStart w:id="66" w:name="_Toc220481247"/>
      <w:bookmarkEnd w:id="65"/>
      <w:r w:rsidRPr="00FC0E03">
        <w:rPr>
          <w:rStyle w:val="Strong"/>
          <w:b w:val="0"/>
          <w:bCs/>
        </w:rPr>
        <w:lastRenderedPageBreak/>
        <w:t>Appendix 1</w:t>
      </w:r>
      <w:r w:rsidR="00BF5CA3">
        <w:rPr>
          <w:rStyle w:val="Strong"/>
          <w:b w:val="0"/>
          <w:bCs/>
        </w:rPr>
        <w:t>4</w:t>
      </w:r>
      <w:r w:rsidRPr="00FC0E03">
        <w:rPr>
          <w:rStyle w:val="Strong"/>
          <w:b w:val="0"/>
          <w:bCs/>
        </w:rPr>
        <w:t xml:space="preserve"> – screen time scenarios</w:t>
      </w:r>
      <w:bookmarkEnd w:id="66"/>
    </w:p>
    <w:tbl>
      <w:tblPr>
        <w:tblStyle w:val="PlainTable1"/>
        <w:tblW w:w="0" w:type="auto"/>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Description w:val="Table with 5 rows. Each row contains a 'screen time scenario'."/>
      </w:tblPr>
      <w:tblGrid>
        <w:gridCol w:w="14560"/>
      </w:tblGrid>
      <w:tr w:rsidR="00A60C87" w:rsidRPr="003B60A4" w14:paraId="065DD590" w14:textId="77777777" w:rsidTr="00FF4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691FDC93" w14:textId="77777777" w:rsidR="00A60C87" w:rsidRPr="00975045" w:rsidRDefault="00A60C87" w:rsidP="00123E3E">
            <w:pPr>
              <w:rPr>
                <w:b w:val="0"/>
                <w:bCs w:val="0"/>
                <w:sz w:val="32"/>
                <w:szCs w:val="36"/>
              </w:rPr>
            </w:pPr>
            <w:r w:rsidRPr="00975045">
              <w:rPr>
                <w:b w:val="0"/>
                <w:bCs w:val="0"/>
                <w:sz w:val="32"/>
                <w:szCs w:val="36"/>
              </w:rPr>
              <w:t>Liam is part of a group chat with his friends that keeps him constantly engaged. He feels the need to respond immediately to messages and checks his phone constantly to make sure he isn’t missing out on anything.</w:t>
            </w:r>
          </w:p>
        </w:tc>
      </w:tr>
      <w:tr w:rsidR="00A60C87" w:rsidRPr="003B60A4" w14:paraId="3DCB626B" w14:textId="77777777" w:rsidTr="00FF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58D6A6D7" w14:textId="77777777" w:rsidR="00A60C87" w:rsidRPr="00975045" w:rsidRDefault="00A60C87" w:rsidP="00123E3E">
            <w:pPr>
              <w:rPr>
                <w:b w:val="0"/>
                <w:bCs w:val="0"/>
                <w:sz w:val="32"/>
                <w:szCs w:val="36"/>
              </w:rPr>
            </w:pPr>
            <w:r w:rsidRPr="00975045">
              <w:rPr>
                <w:b w:val="0"/>
                <w:bCs w:val="0"/>
                <w:sz w:val="32"/>
                <w:szCs w:val="36"/>
              </w:rPr>
              <w:t>Zayne has a habit of binge-watching shows online. He often spends an entire weekend watching multiple episodes at once and chatting with people online who enjoy the same shows.</w:t>
            </w:r>
          </w:p>
        </w:tc>
      </w:tr>
      <w:tr w:rsidR="00A60C87" w:rsidRPr="003B60A4" w14:paraId="06FA3247" w14:textId="77777777" w:rsidTr="00FF4483">
        <w:tc>
          <w:tcPr>
            <w:cnfStyle w:val="001000000000" w:firstRow="0" w:lastRow="0" w:firstColumn="1" w:lastColumn="0" w:oddVBand="0" w:evenVBand="0" w:oddHBand="0" w:evenHBand="0" w:firstRowFirstColumn="0" w:firstRowLastColumn="0" w:lastRowFirstColumn="0" w:lastRowLastColumn="0"/>
            <w:tcW w:w="14560" w:type="dxa"/>
          </w:tcPr>
          <w:p w14:paraId="3E8B7452" w14:textId="05A1E8D9" w:rsidR="00A60C87" w:rsidRPr="00975045" w:rsidRDefault="00AA7818" w:rsidP="00123E3E">
            <w:pPr>
              <w:rPr>
                <w:b w:val="0"/>
                <w:bCs w:val="0"/>
                <w:sz w:val="32"/>
                <w:szCs w:val="36"/>
              </w:rPr>
            </w:pPr>
            <w:r w:rsidRPr="00975045">
              <w:rPr>
                <w:b w:val="0"/>
                <w:bCs w:val="0"/>
                <w:sz w:val="32"/>
                <w:szCs w:val="36"/>
              </w:rPr>
              <w:t>Araina</w:t>
            </w:r>
            <w:r w:rsidR="00A60C87" w:rsidRPr="00975045">
              <w:rPr>
                <w:b w:val="0"/>
                <w:bCs w:val="0"/>
                <w:sz w:val="32"/>
                <w:szCs w:val="36"/>
              </w:rPr>
              <w:t xml:space="preserve"> carries her tablet everywhere she goes and often uses it during her free time at school and home. She loves playing games and watching videos whenever she gets the chance.</w:t>
            </w:r>
          </w:p>
        </w:tc>
      </w:tr>
      <w:tr w:rsidR="00A60C87" w:rsidRPr="003B60A4" w14:paraId="68F3C471" w14:textId="77777777" w:rsidTr="00FF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47678205" w14:textId="77777777" w:rsidR="00A60C87" w:rsidRPr="00975045" w:rsidRDefault="00A60C87" w:rsidP="00123E3E">
            <w:pPr>
              <w:rPr>
                <w:b w:val="0"/>
                <w:bCs w:val="0"/>
                <w:sz w:val="32"/>
                <w:szCs w:val="36"/>
              </w:rPr>
            </w:pPr>
            <w:r w:rsidRPr="00975045">
              <w:rPr>
                <w:b w:val="0"/>
                <w:bCs w:val="0"/>
                <w:sz w:val="32"/>
                <w:szCs w:val="36"/>
              </w:rPr>
              <w:t>Jack is an avid gamer who plays pretty much every night with his friends online. He spends hours immersed in gameplay, always eager to level up and complete challenges with his team.</w:t>
            </w:r>
          </w:p>
        </w:tc>
      </w:tr>
      <w:tr w:rsidR="00A60C87" w:rsidRPr="003B60A4" w14:paraId="010ACBFB" w14:textId="77777777" w:rsidTr="00FF4483">
        <w:tc>
          <w:tcPr>
            <w:cnfStyle w:val="001000000000" w:firstRow="0" w:lastRow="0" w:firstColumn="1" w:lastColumn="0" w:oddVBand="0" w:evenVBand="0" w:oddHBand="0" w:evenHBand="0" w:firstRowFirstColumn="0" w:firstRowLastColumn="0" w:lastRowFirstColumn="0" w:lastRowLastColumn="0"/>
            <w:tcW w:w="14560" w:type="dxa"/>
          </w:tcPr>
          <w:p w14:paraId="6AC41FF4" w14:textId="70799C9C" w:rsidR="00A60C87" w:rsidRPr="00975045" w:rsidRDefault="00A60C87" w:rsidP="00123E3E">
            <w:pPr>
              <w:rPr>
                <w:b w:val="0"/>
                <w:bCs w:val="0"/>
                <w:sz w:val="32"/>
                <w:szCs w:val="36"/>
              </w:rPr>
            </w:pPr>
            <w:r w:rsidRPr="00975045">
              <w:rPr>
                <w:b w:val="0"/>
                <w:bCs w:val="0"/>
                <w:sz w:val="32"/>
                <w:szCs w:val="36"/>
              </w:rPr>
              <w:t xml:space="preserve">Salma uses her tablet to keep up with the latest news and trends. She is constantly spending her free time browsing articles and watching news clips to stay </w:t>
            </w:r>
            <w:r w:rsidR="00CC7A54" w:rsidRPr="00975045">
              <w:rPr>
                <w:b w:val="0"/>
                <w:bCs w:val="0"/>
                <w:sz w:val="32"/>
                <w:szCs w:val="36"/>
              </w:rPr>
              <w:t>up to date</w:t>
            </w:r>
            <w:r w:rsidRPr="00975045">
              <w:rPr>
                <w:b w:val="0"/>
                <w:bCs w:val="0"/>
                <w:sz w:val="32"/>
                <w:szCs w:val="36"/>
              </w:rPr>
              <w:t xml:space="preserve"> with current events.</w:t>
            </w:r>
          </w:p>
        </w:tc>
      </w:tr>
    </w:tbl>
    <w:p w14:paraId="44A136A8" w14:textId="79AB5616" w:rsidR="008D6853" w:rsidRDefault="008D6853" w:rsidP="008D6853">
      <w:pPr>
        <w:pStyle w:val="Heading1"/>
      </w:pPr>
      <w:bookmarkStart w:id="67" w:name="_Appendix_15_–"/>
      <w:bookmarkStart w:id="68" w:name="_Toc220481248"/>
      <w:bookmarkEnd w:id="67"/>
      <w:r>
        <w:lastRenderedPageBreak/>
        <w:t>Appendix 1</w:t>
      </w:r>
      <w:r w:rsidR="00BF5CA3">
        <w:t>5</w:t>
      </w:r>
      <w:r>
        <w:t xml:space="preserve"> – value statements for online spaces</w:t>
      </w:r>
      <w:bookmarkEnd w:id="68"/>
    </w:p>
    <w:p w14:paraId="52C9D18A" w14:textId="17DB6D28" w:rsidR="00FF4483" w:rsidRPr="00FF4483" w:rsidRDefault="001C2B65" w:rsidP="00FF4483">
      <w:r>
        <w:t>Teachers read out each of the following scenarios to the class:</w:t>
      </w:r>
    </w:p>
    <w:p w14:paraId="6210DB22" w14:textId="0137BFE8" w:rsidR="00FF4483" w:rsidRPr="00FF4483" w:rsidRDefault="00FF4483" w:rsidP="001F4622">
      <w:pPr>
        <w:pStyle w:val="ListBullet"/>
      </w:pPr>
      <w:r w:rsidRPr="00FF4483">
        <w:t>My digital footprint could impact me in the future.</w:t>
      </w:r>
    </w:p>
    <w:p w14:paraId="73E27EC4" w14:textId="77F35FB5" w:rsidR="00FF4483" w:rsidRPr="00FF4483" w:rsidRDefault="00FF4483" w:rsidP="001F4622">
      <w:pPr>
        <w:pStyle w:val="ListBullet"/>
      </w:pPr>
      <w:r w:rsidRPr="00FF4483">
        <w:t>Being anonymous online means that I’m not accountable for what I say or do.</w:t>
      </w:r>
    </w:p>
    <w:p w14:paraId="76611899" w14:textId="762A36F4" w:rsidR="00FF4483" w:rsidRPr="00FF4483" w:rsidRDefault="00FF4483" w:rsidP="001F4622">
      <w:pPr>
        <w:pStyle w:val="ListBullet"/>
      </w:pPr>
      <w:r w:rsidRPr="00FF4483">
        <w:t>It’s okay to share photos of my friends and family without asking.</w:t>
      </w:r>
    </w:p>
    <w:p w14:paraId="522C664A" w14:textId="0A59EDF6" w:rsidR="00FF4483" w:rsidRPr="00FF4483" w:rsidRDefault="00FF4483" w:rsidP="001F4622">
      <w:pPr>
        <w:pStyle w:val="ListBullet"/>
      </w:pPr>
      <w:r w:rsidRPr="00FF4483">
        <w:t>If someone finds my jokes offensive, that’s their problem.</w:t>
      </w:r>
    </w:p>
    <w:p w14:paraId="0C5D0DA3" w14:textId="77777777" w:rsidR="00FF4483" w:rsidRPr="00FF4483" w:rsidRDefault="00FF4483" w:rsidP="001F4622">
      <w:pPr>
        <w:pStyle w:val="ListBullet"/>
      </w:pPr>
      <w:r w:rsidRPr="00FF4483">
        <w:t>If someone shares their images online, then they should expect to receive negative comments.</w:t>
      </w:r>
    </w:p>
    <w:p w14:paraId="14AA715F" w14:textId="36692013" w:rsidR="00FF4483" w:rsidRPr="00FF4483" w:rsidRDefault="00FF4483" w:rsidP="001F4622">
      <w:pPr>
        <w:pStyle w:val="ListBullet"/>
      </w:pPr>
      <w:r w:rsidRPr="00FF4483">
        <w:t>You should be able to post whatever you want online, regardless of how other people feel.</w:t>
      </w:r>
    </w:p>
    <w:p w14:paraId="10FAB08B" w14:textId="77777777" w:rsidR="00FF4483" w:rsidRPr="00FF4483" w:rsidRDefault="00FF4483" w:rsidP="001F4622">
      <w:pPr>
        <w:pStyle w:val="ListBullet"/>
      </w:pPr>
      <w:r w:rsidRPr="00FF4483">
        <w:t>It’s okay to share private messages with friends, so long as you’re not being nasty.</w:t>
      </w:r>
    </w:p>
    <w:p w14:paraId="2A538FF0" w14:textId="77777777" w:rsidR="00FF4483" w:rsidRPr="00FF4483" w:rsidRDefault="00FF4483" w:rsidP="001F4622">
      <w:pPr>
        <w:pStyle w:val="ListBullet"/>
      </w:pPr>
      <w:r w:rsidRPr="00FF4483">
        <w:t>How you behave online isn’t as important as how you behave in real life.</w:t>
      </w:r>
    </w:p>
    <w:p w14:paraId="582C1025" w14:textId="77777777" w:rsidR="00FF4483" w:rsidRPr="00FF4483" w:rsidRDefault="00FF4483" w:rsidP="001F4622">
      <w:pPr>
        <w:pStyle w:val="ListBullet"/>
      </w:pPr>
      <w:r w:rsidRPr="00FF4483">
        <w:t>It’s important to call out cyberbullying online.</w:t>
      </w:r>
    </w:p>
    <w:p w14:paraId="37563325" w14:textId="47FE7643" w:rsidR="6FFE2F3B" w:rsidRDefault="6FFE2F3B" w:rsidP="7C12863E">
      <w:pPr>
        <w:pStyle w:val="ListBullet"/>
      </w:pPr>
      <w:r>
        <w:t>If an online message makes me feel uncomfortable, I should stop the conversation and talk to a trusted adult.</w:t>
      </w:r>
    </w:p>
    <w:p w14:paraId="2ED7E5D8" w14:textId="5A6A6D3C" w:rsidR="001C5C7A" w:rsidRDefault="6FFE2F3B" w:rsidP="7C12863E">
      <w:pPr>
        <w:pStyle w:val="ListBullet"/>
      </w:pPr>
      <w:r>
        <w:t>It’s impossible for someone to pretend to be someone else online.</w:t>
      </w:r>
    </w:p>
    <w:p w14:paraId="3FED8491" w14:textId="77777777" w:rsidR="001C5C7A" w:rsidRDefault="001C5C7A">
      <w:pPr>
        <w:suppressAutoHyphens w:val="0"/>
        <w:spacing w:before="0" w:after="160" w:line="259" w:lineRule="auto"/>
      </w:pPr>
      <w:r>
        <w:br w:type="page"/>
      </w:r>
    </w:p>
    <w:p w14:paraId="1C810486" w14:textId="0BCB1395" w:rsidR="00C63273" w:rsidRDefault="006109B6" w:rsidP="001D4B19">
      <w:pPr>
        <w:pStyle w:val="Heading1"/>
        <w:pageBreakBefore/>
      </w:pPr>
      <w:bookmarkStart w:id="69" w:name="_Appendix_16_–"/>
      <w:bookmarkStart w:id="70" w:name="_Toc220481249"/>
      <w:bookmarkEnd w:id="69"/>
      <w:r>
        <w:lastRenderedPageBreak/>
        <w:t xml:space="preserve">Appendix </w:t>
      </w:r>
      <w:r w:rsidR="00C601CD">
        <w:t>1</w:t>
      </w:r>
      <w:r w:rsidR="00BF5CA3">
        <w:t>6</w:t>
      </w:r>
      <w:r>
        <w:t xml:space="preserve"> </w:t>
      </w:r>
      <w:r w:rsidR="00E74825">
        <w:t>–</w:t>
      </w:r>
      <w:r>
        <w:t xml:space="preserve"> </w:t>
      </w:r>
      <w:r w:rsidR="00E74825">
        <w:t>health literacy text</w:t>
      </w:r>
      <w:r w:rsidR="00C520DF">
        <w:t xml:space="preserve"> </w:t>
      </w:r>
      <w:r w:rsidR="00E74825">
        <w:t>messages</w:t>
      </w:r>
      <w:bookmarkEnd w:id="70"/>
    </w:p>
    <w:p w14:paraId="5961B54E" w14:textId="47AD2B50" w:rsidR="00996A43" w:rsidRPr="00996A43" w:rsidRDefault="00996A43" w:rsidP="00996A43">
      <w:r w:rsidRPr="00996A43">
        <w:rPr>
          <w:noProof/>
        </w:rPr>
        <w:drawing>
          <wp:inline distT="0" distB="0" distL="0" distR="0" wp14:anchorId="5963876F" wp14:editId="6F4F325C">
            <wp:extent cx="9251950" cy="4490720"/>
            <wp:effectExtent l="0" t="0" r="6350" b="5080"/>
            <wp:docPr id="308127909" name="Picture 1" descr="A series of 6 health literacy text mes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7909" name="Picture 1" descr="A series of 6 health literacy text messages. "/>
                    <pic:cNvPicPr/>
                  </pic:nvPicPr>
                  <pic:blipFill>
                    <a:blip r:embed="rId79"/>
                    <a:stretch>
                      <a:fillRect/>
                    </a:stretch>
                  </pic:blipFill>
                  <pic:spPr>
                    <a:xfrm>
                      <a:off x="0" y="0"/>
                      <a:ext cx="9251950" cy="4490720"/>
                    </a:xfrm>
                    <a:prstGeom prst="rect">
                      <a:avLst/>
                    </a:prstGeom>
                  </pic:spPr>
                </pic:pic>
              </a:graphicData>
            </a:graphic>
          </wp:inline>
        </w:drawing>
      </w:r>
    </w:p>
    <w:p w14:paraId="1EEDCD2D" w14:textId="667326E3" w:rsidR="00996A43" w:rsidRDefault="00996A43">
      <w:pPr>
        <w:suppressAutoHyphens w:val="0"/>
        <w:spacing w:before="0" w:after="160" w:line="259" w:lineRule="auto"/>
        <w:rPr>
          <w:rStyle w:val="CommentReference"/>
          <w:noProof/>
          <w:sz w:val="22"/>
          <w:szCs w:val="24"/>
        </w:rPr>
      </w:pPr>
      <w:r>
        <w:rPr>
          <w:rStyle w:val="CommentReference"/>
          <w:noProof/>
          <w:sz w:val="22"/>
          <w:szCs w:val="24"/>
        </w:rPr>
        <w:br w:type="page"/>
      </w:r>
    </w:p>
    <w:p w14:paraId="7BF0BCB5" w14:textId="5F5B5459" w:rsidR="003C17BE" w:rsidRPr="005F26F8" w:rsidRDefault="003C17BE" w:rsidP="00FC0E03">
      <w:pPr>
        <w:pStyle w:val="Heading1"/>
        <w:pageBreakBefore/>
      </w:pPr>
      <w:bookmarkStart w:id="71" w:name="_Toc197684720"/>
      <w:bookmarkStart w:id="72" w:name="_Toc201160149"/>
      <w:bookmarkStart w:id="73" w:name="_Toc220481250"/>
      <w:bookmarkStart w:id="74" w:name="_Toc149324466"/>
      <w:bookmarkStart w:id="75" w:name="_Toc150181685"/>
      <w:bookmarkStart w:id="76" w:name="_Toc150259391"/>
      <w:bookmarkStart w:id="77" w:name="_Toc151447423"/>
      <w:bookmarkStart w:id="78" w:name="_Toc151632403"/>
      <w:bookmarkEnd w:id="31"/>
      <w:bookmarkEnd w:id="32"/>
      <w:bookmarkEnd w:id="33"/>
      <w:bookmarkEnd w:id="34"/>
      <w:bookmarkEnd w:id="35"/>
      <w:bookmarkEnd w:id="36"/>
      <w:bookmarkEnd w:id="37"/>
      <w:bookmarkEnd w:id="38"/>
      <w:bookmarkEnd w:id="39"/>
      <w:r w:rsidRPr="005F26F8">
        <w:rPr>
          <w:noProof/>
        </w:rPr>
        <w:lastRenderedPageBreak/>
        <w:drawing>
          <wp:anchor distT="0" distB="0" distL="114300" distR="114300" simplePos="0" relativeHeight="251657216" behindDoc="0" locked="0" layoutInCell="1" allowOverlap="1" wp14:anchorId="6AAA0C85" wp14:editId="49AE084D">
            <wp:simplePos x="0" y="0"/>
            <wp:positionH relativeFrom="column">
              <wp:posOffset>-1270</wp:posOffset>
            </wp:positionH>
            <wp:positionV relativeFrom="paragraph">
              <wp:posOffset>0</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6F8">
        <w:t>Program feedback</w:t>
      </w:r>
      <w:bookmarkEnd w:id="71"/>
      <w:bookmarkEnd w:id="72"/>
      <w:bookmarkEnd w:id="73"/>
    </w:p>
    <w:p w14:paraId="3C56A5F1" w14:textId="40ED9572" w:rsidR="009F0A51" w:rsidRDefault="003C17BE" w:rsidP="003C17BE">
      <w:bookmarkStart w:id="79" w:name="_Capturing_student_voice"/>
      <w:bookmarkEnd w:id="79"/>
      <w:r w:rsidRPr="005F26F8">
        <w:t>We value your feedback. If you use th</w:t>
      </w:r>
      <w:r w:rsidR="00EC08BF">
        <w:t>is</w:t>
      </w:r>
      <w:r w:rsidRPr="005F26F8">
        <w:t xml:space="preserve"> </w:t>
      </w:r>
      <w:r>
        <w:t xml:space="preserve">teaching and learning </w:t>
      </w:r>
      <w:r w:rsidRPr="005F26F8">
        <w:t xml:space="preserve">program in your faculty and school context, please complete the </w:t>
      </w:r>
      <w:hyperlink r:id="rId81" w:history="1">
        <w:r w:rsidR="00EC08BF" w:rsidRPr="00837391">
          <w:rPr>
            <w:rStyle w:val="Hyperlink"/>
          </w:rPr>
          <w:t>PDHPE 7–10 resource evaluation form</w:t>
        </w:r>
      </w:hyperlink>
      <w:r w:rsidRPr="005F26F8">
        <w:t xml:space="preserve">. If you have further comments or suggestions, please email </w:t>
      </w:r>
      <w:hyperlink r:id="rId82" w:history="1">
        <w:r w:rsidR="00A60691" w:rsidRPr="009B73EA">
          <w:rPr>
            <w:rStyle w:val="Hyperlink"/>
            <w:rFonts w:eastAsia="Arial"/>
          </w:rPr>
          <w:t>PDHPEcurriculum@det.nsw.edu.au</w:t>
        </w:r>
      </w:hyperlink>
      <w:r w:rsidRPr="005F26F8">
        <w:t>.</w:t>
      </w:r>
    </w:p>
    <w:p w14:paraId="758B0CA7" w14:textId="77777777" w:rsidR="009F0A51" w:rsidRDefault="009F0A51">
      <w:pPr>
        <w:suppressAutoHyphens w:val="0"/>
        <w:spacing w:before="0" w:after="160" w:line="259" w:lineRule="auto"/>
      </w:pPr>
      <w:r>
        <w:br w:type="page"/>
      </w:r>
    </w:p>
    <w:p w14:paraId="6328DB93" w14:textId="77777777" w:rsidR="00270B6F" w:rsidRDefault="00270B6F" w:rsidP="00442B7A">
      <w:pPr>
        <w:pStyle w:val="Heading1"/>
        <w:spacing w:after="260"/>
      </w:pPr>
      <w:bookmarkStart w:id="80" w:name="_Toc220481251"/>
      <w:r w:rsidRPr="00E95AEF">
        <w:lastRenderedPageBreak/>
        <w:t xml:space="preserve">Support and </w:t>
      </w:r>
      <w:r w:rsidRPr="003E6B4E">
        <w:t>alignment</w:t>
      </w:r>
      <w:bookmarkEnd w:id="74"/>
      <w:bookmarkEnd w:id="75"/>
      <w:bookmarkEnd w:id="76"/>
      <w:bookmarkEnd w:id="77"/>
      <w:bookmarkEnd w:id="78"/>
      <w:bookmarkEnd w:id="80"/>
    </w:p>
    <w:p w14:paraId="317C8C1E" w14:textId="77777777" w:rsidR="00CA19AD" w:rsidRDefault="00CA19AD" w:rsidP="00442B7A">
      <w:r w:rsidRPr="008D17D0">
        <w:rPr>
          <w:rStyle w:val="Strong"/>
        </w:rPr>
        <w:t>Resource evaluation and support</w:t>
      </w:r>
      <w:r w:rsidRPr="00167BCB">
        <w: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PDHPE Secondary Curriculum team by emailing </w:t>
      </w:r>
      <w:hyperlink r:id="rId83" w:history="1">
        <w:r w:rsidRPr="008508CC">
          <w:rPr>
            <w:rStyle w:val="Hyperlink"/>
          </w:rPr>
          <w:t>PDHPEcurriculum@det.nsw.edu.au</w:t>
        </w:r>
      </w:hyperlink>
      <w:r>
        <w:t>.</w:t>
      </w:r>
    </w:p>
    <w:p w14:paraId="12181C17" w14:textId="77777777" w:rsidR="00CA19AD" w:rsidRPr="00C82E19" w:rsidRDefault="00CA19AD" w:rsidP="00CA19AD">
      <w:pPr>
        <w:rPr>
          <w:rFonts w:eastAsia="Arial"/>
        </w:rPr>
      </w:pPr>
      <w:r w:rsidRPr="008D17D0">
        <w:rPr>
          <w:rStyle w:val="Strong"/>
        </w:rPr>
        <w:t>Differentiation</w:t>
      </w:r>
      <w:r w:rsidRPr="008D17D0">
        <w:t xml:space="preserve">: </w:t>
      </w:r>
      <w:r w:rsidRPr="00A825FA">
        <w:t>f</w:t>
      </w:r>
      <w:r w:rsidRPr="19B962B9">
        <w:rPr>
          <w:rFonts w:eastAsia="Arial"/>
        </w:rPr>
        <w:t>urther advice to support Aboriginal and</w:t>
      </w:r>
      <w:r>
        <w:rPr>
          <w:rFonts w:eastAsia="Arial"/>
        </w:rPr>
        <w:t>/or</w:t>
      </w:r>
      <w:r w:rsidRPr="19B962B9">
        <w:rPr>
          <w:rFonts w:eastAsia="Arial"/>
        </w:rPr>
        <w:t xml:space="preserve"> Torres Strait Islander students, </w:t>
      </w:r>
      <w:r w:rsidRPr="00E457DE">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84">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85"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41FA52E1" w14:textId="77777777" w:rsidR="003E279D" w:rsidRDefault="003E279D" w:rsidP="003E279D">
      <w:r w:rsidRPr="008D17D0">
        <w:rPr>
          <w:rStyle w:val="Strong"/>
        </w:rPr>
        <w:t>Assessment</w:t>
      </w:r>
      <w:r w:rsidRPr="008D17D0">
        <w:t xml:space="preserve">: </w:t>
      </w:r>
      <w:r w:rsidRPr="19B962B9">
        <w:rPr>
          <w:rFonts w:eastAsia="Arial"/>
        </w:rPr>
        <w:t xml:space="preserve">further advice to support formative assessment is available on the </w:t>
      </w:r>
      <w:hyperlink r:id="rId86">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87" w:history="1">
        <w:r>
          <w:rPr>
            <w:rStyle w:val="Hyperlink"/>
          </w:rPr>
          <w:t>Classroom assessment advice 7–10</w:t>
        </w:r>
      </w:hyperlink>
      <w:r>
        <w:t xml:space="preserve">. For summative assessment tasks, the </w:t>
      </w:r>
      <w:hyperlink r:id="rId88" w:history="1">
        <w:r>
          <w:rPr>
            <w:rStyle w:val="Hyperlink"/>
          </w:rPr>
          <w:t>Assessment task advice 7–10</w:t>
        </w:r>
      </w:hyperlink>
      <w:r>
        <w:t xml:space="preserve"> webpage is available.</w:t>
      </w:r>
    </w:p>
    <w:p w14:paraId="3B4A683E" w14:textId="77777777" w:rsidR="003E279D" w:rsidRDefault="003E279D" w:rsidP="003E279D">
      <w:r w:rsidRPr="008D17D0">
        <w:rPr>
          <w:rStyle w:val="Strong"/>
        </w:rPr>
        <w:t>Explicit teaching</w:t>
      </w:r>
      <w:r w:rsidRPr="008D17D0">
        <w:t xml:space="preserve">: </w:t>
      </w:r>
      <w:r w:rsidRPr="002E73A5">
        <w:t xml:space="preserve">further advice to support explicit teaching is available on the </w:t>
      </w:r>
      <w:hyperlink r:id="rId89" w:history="1">
        <w:r w:rsidRPr="002E73A5">
          <w:rPr>
            <w:rStyle w:val="Hyperlink"/>
          </w:rPr>
          <w:t>Explicit teaching</w:t>
        </w:r>
      </w:hyperlink>
      <w:r w:rsidRPr="002E73A5">
        <w:t xml:space="preserve"> webpage. This includes the CESE </w:t>
      </w:r>
      <w:hyperlink r:id="rId90" w:history="1">
        <w:r w:rsidRPr="002E73A5">
          <w:rPr>
            <w:rStyle w:val="Hyperlink"/>
          </w:rPr>
          <w:t>Explicit teaching – Driving learning and engagement</w:t>
        </w:r>
      </w:hyperlink>
      <w:r w:rsidRPr="002E73A5">
        <w:t xml:space="preserve"> webpage.</w:t>
      </w:r>
    </w:p>
    <w:p w14:paraId="308DD895" w14:textId="0DC3877E" w:rsidR="003E279D" w:rsidRPr="00AC0F13" w:rsidRDefault="003E279D" w:rsidP="003E279D">
      <w:pPr>
        <w:spacing w:after="160"/>
      </w:pPr>
      <w:r w:rsidRPr="00172F13">
        <w:rPr>
          <w:rStyle w:val="Strong"/>
        </w:rPr>
        <w:t>Consulted with</w:t>
      </w:r>
      <w:r w:rsidRPr="00172F13">
        <w:t>:</w:t>
      </w:r>
      <w:r w:rsidR="00F771CD">
        <w:rPr>
          <w:rFonts w:eastAsia="Arial"/>
        </w:rPr>
        <w:t xml:space="preserve"> </w:t>
      </w:r>
      <w:r w:rsidR="00F771CD" w:rsidRPr="00DC1148">
        <w:t xml:space="preserve">Curriculum, </w:t>
      </w:r>
      <w:r w:rsidR="00540D13" w:rsidRPr="00DC1148">
        <w:t>Road Safety Education</w:t>
      </w:r>
      <w:r w:rsidR="00F771CD" w:rsidRPr="00DC1148">
        <w:t xml:space="preserve"> and subject matter expert</w:t>
      </w:r>
      <w:r w:rsidR="00DC1148" w:rsidRPr="00DC1148">
        <w:t>s.</w:t>
      </w:r>
    </w:p>
    <w:p w14:paraId="4CBA9F99" w14:textId="77777777" w:rsidR="003E279D" w:rsidRDefault="003E279D" w:rsidP="003E279D">
      <w:r w:rsidRPr="00091A3A">
        <w:rPr>
          <w:rStyle w:val="Strong"/>
        </w:rPr>
        <w:t>Alignment to system priorities and/or needs</w:t>
      </w:r>
      <w:r w:rsidRPr="00091A3A">
        <w:t>:</w:t>
      </w:r>
      <w:r>
        <w:t xml:space="preserve"> </w:t>
      </w:r>
      <w:hyperlink r:id="rId91" w:history="1">
        <w:r>
          <w:rPr>
            <w:rStyle w:val="Hyperlink"/>
          </w:rPr>
          <w:t>School Excellence Policy</w:t>
        </w:r>
      </w:hyperlink>
      <w:r w:rsidRPr="00226120">
        <w:t xml:space="preserve">, </w:t>
      </w:r>
      <w:hyperlink r:id="rId92" w:tgtFrame="_blank" w:history="1">
        <w:r w:rsidRPr="00DA52AD">
          <w:rPr>
            <w:rStyle w:val="Hyperlink"/>
          </w:rPr>
          <w:t>Our Plan for NSW Public Education</w:t>
        </w:r>
      </w:hyperlink>
    </w:p>
    <w:p w14:paraId="2E8997C2" w14:textId="77777777" w:rsidR="003E279D" w:rsidRDefault="003E279D" w:rsidP="003E279D">
      <w:r w:rsidRPr="00091A3A">
        <w:rPr>
          <w:rStyle w:val="Strong"/>
        </w:rPr>
        <w:t>Alignment to the School Excellence Framework</w:t>
      </w:r>
      <w:r w:rsidRPr="008D17D0">
        <w:t>:</w:t>
      </w:r>
      <w:r>
        <w:t xml:space="preserve"> this resource supports the </w:t>
      </w:r>
      <w:hyperlink r:id="rId93" w:history="1">
        <w:r>
          <w:rPr>
            <w:rStyle w:val="Hyperlink"/>
          </w:rPr>
          <w:t>School Excellence Framework</w:t>
        </w:r>
      </w:hyperlink>
      <w:r>
        <w:t xml:space="preserve"> elements of curriculum (curriculum provision) and effective classroom practice (lesson planning, explicit teaching).</w:t>
      </w:r>
    </w:p>
    <w:p w14:paraId="6F8FCBE2" w14:textId="5DE32AA7" w:rsidR="00D13098" w:rsidRPr="00AC0F13" w:rsidRDefault="003E279D" w:rsidP="6AFCE6A2">
      <w:pPr>
        <w:spacing w:after="160"/>
        <w:rPr>
          <w:rFonts w:eastAsia="Arial"/>
        </w:rPr>
      </w:pPr>
      <w:r w:rsidRPr="003B1B00">
        <w:rPr>
          <w:rStyle w:val="Strong"/>
        </w:rPr>
        <w:t>Alignment to Australian Professional Standards for Teachers</w:t>
      </w:r>
      <w:r>
        <w:t xml:space="preserve">: this resource supports teachers to address </w:t>
      </w:r>
      <w:hyperlink r:id="rId94">
        <w:r>
          <w:rPr>
            <w:rStyle w:val="Hyperlink"/>
          </w:rPr>
          <w:t>Proficient Teacher Standard Descriptors</w:t>
        </w:r>
      </w:hyperlink>
      <w:r>
        <w:rPr>
          <w:rFonts w:eastAsia="Arial"/>
        </w:rPr>
        <w:t xml:space="preserve"> </w:t>
      </w:r>
      <w:r w:rsidR="0003226E">
        <w:rPr>
          <w:rFonts w:eastAsia="Arial"/>
        </w:rPr>
        <w:t xml:space="preserve">2.1.2, 2.2.2, 2.3.2, </w:t>
      </w:r>
      <w:r w:rsidR="00005E48">
        <w:rPr>
          <w:rFonts w:eastAsia="Arial"/>
        </w:rPr>
        <w:t xml:space="preserve">2.5.2, </w:t>
      </w:r>
      <w:r w:rsidR="0003226E">
        <w:rPr>
          <w:rFonts w:eastAsia="Arial"/>
        </w:rPr>
        <w:t>3.1.2, 3.2.2, 3.3.2, 4.4.2.</w:t>
      </w:r>
    </w:p>
    <w:p w14:paraId="7A8D9835" w14:textId="69235CAC" w:rsidR="00AF330C" w:rsidRDefault="55B56F8B" w:rsidP="00205BD1">
      <w:pPr>
        <w:spacing w:after="160"/>
      </w:pPr>
      <w:r w:rsidRPr="00487D2E">
        <w:rPr>
          <w:rStyle w:val="Strong"/>
        </w:rPr>
        <w:t>Creation date</w:t>
      </w:r>
      <w:r w:rsidRPr="00487D2E">
        <w:t>:</w:t>
      </w:r>
      <w:r w:rsidRPr="6AFCE6A2">
        <w:rPr>
          <w:rFonts w:eastAsia="Arial"/>
        </w:rPr>
        <w:t xml:space="preserve"> </w:t>
      </w:r>
      <w:bookmarkStart w:id="81" w:name="_Toc145666063"/>
      <w:r w:rsidR="00E015A5">
        <w:rPr>
          <w:bCs/>
        </w:rPr>
        <w:t>8 August 2025</w:t>
      </w:r>
      <w:r w:rsidR="00AF330C">
        <w:br w:type="page"/>
      </w:r>
    </w:p>
    <w:p w14:paraId="251513E1" w14:textId="738472FB" w:rsidR="00A43D4D" w:rsidRDefault="003C66EC" w:rsidP="008324EA">
      <w:pPr>
        <w:pStyle w:val="Heading1"/>
      </w:pPr>
      <w:bookmarkStart w:id="82" w:name="_Toc220481252"/>
      <w:bookmarkEnd w:id="81"/>
      <w:r>
        <w:lastRenderedPageBreak/>
        <w:t>References</w:t>
      </w:r>
      <w:bookmarkEnd w:id="82"/>
    </w:p>
    <w:p w14:paraId="34A8647F" w14:textId="04DC16CA" w:rsidR="00F866D2" w:rsidRPr="00AE7FE3" w:rsidRDefault="00F866D2" w:rsidP="00F866D2">
      <w:pPr>
        <w:pStyle w:val="FeatureBox2"/>
      </w:pPr>
      <w:r w:rsidRPr="00AE7FE3">
        <w:t>This resource contains NSW Curriculum and syllabus content. The NSW Curriculum is developed by the NSW Education Standards Authority</w:t>
      </w:r>
      <w:r w:rsidR="00E56BA5">
        <w:t xml:space="preserve"> (NESA)</w:t>
      </w:r>
      <w:r w:rsidRPr="00AE7FE3">
        <w:t>. This content is prepared by NESA for and on behalf of the Crown in right of the State of New South Wales. The material is protected by Crown copyright.</w:t>
      </w:r>
    </w:p>
    <w:p w14:paraId="3B243A19" w14:textId="5029526B" w:rsidR="00F866D2" w:rsidRPr="00AE7FE3" w:rsidRDefault="00F866D2" w:rsidP="00F866D2">
      <w:pPr>
        <w:pStyle w:val="FeatureBox2"/>
      </w:pPr>
      <w:r w:rsidRPr="00AE7FE3">
        <w:t>Please refer to the NESA Copyright Disclaimer for more information</w:t>
      </w:r>
      <w:r>
        <w:t xml:space="preserve"> </w:t>
      </w:r>
      <w:hyperlink r:id="rId95" w:tgtFrame="_blank" w:tooltip="https://educationstandards.nsw.edu.au/wps/portal/nesa/mini-footer/copyright" w:history="1">
        <w:r w:rsidR="00E56BA5">
          <w:rPr>
            <w:rStyle w:val="Hyperlink"/>
          </w:rPr>
          <w:t>https://www.nsw.gov.au/education-and-training/nesa/copyright</w:t>
        </w:r>
      </w:hyperlink>
      <w:r w:rsidRPr="00A1020E">
        <w:t>.</w:t>
      </w:r>
    </w:p>
    <w:p w14:paraId="77D5A260" w14:textId="722A4ED1" w:rsidR="00F866D2" w:rsidRDefault="00F866D2" w:rsidP="00F866D2">
      <w:pPr>
        <w:pStyle w:val="FeatureBox2"/>
      </w:pPr>
      <w:r w:rsidRPr="00AE7FE3">
        <w:t>NESA holds the only official and up-to-date versions of the NSW Curriculum and syllabus documents. Please visit NESA</w:t>
      </w:r>
      <w:r>
        <w:t xml:space="preserve"> </w:t>
      </w:r>
      <w:hyperlink r:id="rId96" w:history="1">
        <w:r w:rsidR="00987AC3" w:rsidRPr="003647E1">
          <w:rPr>
            <w:rStyle w:val="Hyperlink"/>
          </w:rPr>
          <w:t>https://www.nsw.gov.au/education-and-training/nesa</w:t>
        </w:r>
      </w:hyperlink>
      <w:r w:rsidRPr="00A1020E">
        <w:t xml:space="preserve"> </w:t>
      </w:r>
      <w:r w:rsidRPr="00AE7FE3">
        <w:t xml:space="preserve">and NSW Curriculum </w:t>
      </w:r>
      <w:hyperlink r:id="rId97" w:history="1">
        <w:r>
          <w:rPr>
            <w:rStyle w:val="Hyperlink"/>
          </w:rPr>
          <w:t>https://curriculum.nsw.edu.au</w:t>
        </w:r>
      </w:hyperlink>
      <w:r w:rsidRPr="00AE7FE3">
        <w:t>.</w:t>
      </w:r>
    </w:p>
    <w:p w14:paraId="33F9C493" w14:textId="50F8C7EE" w:rsidR="009F0A51" w:rsidRDefault="009F0A51" w:rsidP="00C77D09">
      <w:pPr>
        <w:rPr>
          <w:noProof/>
          <w:szCs w:val="22"/>
        </w:rPr>
      </w:pPr>
      <w:hyperlink r:id="rId98">
        <w:r w:rsidRPr="00991BD3">
          <w:rPr>
            <w:rStyle w:val="Hyperlink"/>
            <w:noProof/>
          </w:rPr>
          <w:t>Personal Development, Health and Physical Education</w:t>
        </w:r>
        <w:r w:rsidRPr="690257E9">
          <w:rPr>
            <w:rStyle w:val="Hyperlink"/>
            <w:noProof/>
          </w:rPr>
          <w:t xml:space="preserve"> 7–10 Syllabus</w:t>
        </w:r>
      </w:hyperlink>
      <w:r w:rsidRPr="00545DC3">
        <w:rPr>
          <w:noProof/>
          <w:szCs w:val="22"/>
        </w:rPr>
        <w:t xml:space="preserve"> © NSW Education Standards Authority (NESA) for and on behalf of the Crown in right of the State of New South Wales, 2024.</w:t>
      </w:r>
    </w:p>
    <w:p w14:paraId="1BD4F369" w14:textId="656E604C" w:rsidR="00666C32" w:rsidRPr="00666C32" w:rsidRDefault="00666C32" w:rsidP="00C77D09">
      <w:pPr>
        <w:rPr>
          <w:noProof/>
          <w:szCs w:val="22"/>
        </w:rPr>
      </w:pPr>
      <w:r w:rsidRPr="00666C32">
        <w:rPr>
          <w:noProof/>
          <w:szCs w:val="22"/>
        </w:rPr>
        <w:t xml:space="preserve">Consumer Healthcare Products Australia (2022) </w:t>
      </w:r>
      <w:hyperlink r:id="rId99" w:history="1">
        <w:r w:rsidRPr="00720BDB">
          <w:rPr>
            <w:rStyle w:val="Hyperlink"/>
            <w:i/>
            <w:iCs/>
            <w:noProof/>
            <w:szCs w:val="22"/>
          </w:rPr>
          <w:t>Australia’s digital ‘health literacy’ dilemma</w:t>
        </w:r>
      </w:hyperlink>
      <w:r w:rsidR="00720BDB">
        <w:rPr>
          <w:noProof/>
          <w:szCs w:val="22"/>
        </w:rPr>
        <w:t xml:space="preserve">, </w:t>
      </w:r>
      <w:r w:rsidR="00720BDB" w:rsidRPr="00666C32">
        <w:rPr>
          <w:noProof/>
          <w:szCs w:val="22"/>
        </w:rPr>
        <w:t>Consumer Healthcare Products Australia</w:t>
      </w:r>
      <w:r w:rsidR="00720BDB">
        <w:rPr>
          <w:noProof/>
          <w:szCs w:val="22"/>
        </w:rPr>
        <w:t xml:space="preserve"> website,</w:t>
      </w:r>
      <w:r w:rsidRPr="00666C32">
        <w:rPr>
          <w:noProof/>
          <w:szCs w:val="22"/>
        </w:rPr>
        <w:t xml:space="preserve"> </w:t>
      </w:r>
      <w:r w:rsidR="00720BDB">
        <w:rPr>
          <w:noProof/>
          <w:szCs w:val="22"/>
        </w:rPr>
        <w:t>a</w:t>
      </w:r>
      <w:r w:rsidR="009A6E77">
        <w:rPr>
          <w:noProof/>
          <w:szCs w:val="22"/>
        </w:rPr>
        <w:t>ccessed</w:t>
      </w:r>
      <w:r w:rsidRPr="00666C32">
        <w:rPr>
          <w:noProof/>
          <w:szCs w:val="22"/>
        </w:rPr>
        <w:t xml:space="preserve"> </w:t>
      </w:r>
      <w:r w:rsidR="00720BDB">
        <w:rPr>
          <w:noProof/>
          <w:szCs w:val="22"/>
        </w:rPr>
        <w:t xml:space="preserve">21 </w:t>
      </w:r>
      <w:r w:rsidRPr="00666C32">
        <w:rPr>
          <w:noProof/>
          <w:szCs w:val="22"/>
        </w:rPr>
        <w:t>July 2025</w:t>
      </w:r>
      <w:r w:rsidR="00720BDB">
        <w:rPr>
          <w:noProof/>
          <w:szCs w:val="22"/>
        </w:rPr>
        <w:t>.</w:t>
      </w:r>
    </w:p>
    <w:p w14:paraId="7EF31EC6" w14:textId="556DBD76" w:rsidR="005437B2" w:rsidRPr="00666C32" w:rsidRDefault="005437B2" w:rsidP="005437B2">
      <w:pPr>
        <w:rPr>
          <w:noProof/>
          <w:szCs w:val="22"/>
        </w:rPr>
      </w:pPr>
      <w:r w:rsidRPr="00666C32">
        <w:rPr>
          <w:noProof/>
          <w:szCs w:val="22"/>
        </w:rPr>
        <w:t>eSafety Commissioner (n.d</w:t>
      </w:r>
      <w:r>
        <w:rPr>
          <w:noProof/>
          <w:szCs w:val="22"/>
        </w:rPr>
        <w:t>.</w:t>
      </w:r>
      <w:r w:rsidRPr="00666C32">
        <w:rPr>
          <w:noProof/>
          <w:szCs w:val="22"/>
        </w:rPr>
        <w:t xml:space="preserve">) </w:t>
      </w:r>
      <w:hyperlink r:id="rId100" w:history="1">
        <w:r w:rsidRPr="005437B2">
          <w:rPr>
            <w:rStyle w:val="Hyperlink"/>
            <w:i/>
            <w:iCs/>
            <w:noProof/>
            <w:szCs w:val="22"/>
          </w:rPr>
          <w:t>The eSafety Guide</w:t>
        </w:r>
      </w:hyperlink>
      <w:r>
        <w:rPr>
          <w:noProof/>
          <w:szCs w:val="22"/>
        </w:rPr>
        <w:t xml:space="preserve">, </w:t>
      </w:r>
      <w:r w:rsidRPr="00666C32">
        <w:rPr>
          <w:noProof/>
          <w:szCs w:val="22"/>
        </w:rPr>
        <w:t xml:space="preserve">eSafety Commissioner </w:t>
      </w:r>
      <w:r>
        <w:rPr>
          <w:noProof/>
          <w:szCs w:val="22"/>
        </w:rPr>
        <w:t>website,</w:t>
      </w:r>
      <w:r w:rsidRPr="00666C32">
        <w:rPr>
          <w:noProof/>
          <w:szCs w:val="22"/>
        </w:rPr>
        <w:t xml:space="preserve"> </w:t>
      </w:r>
      <w:r>
        <w:rPr>
          <w:noProof/>
          <w:szCs w:val="22"/>
        </w:rPr>
        <w:t>accessed</w:t>
      </w:r>
      <w:r w:rsidRPr="00666C32">
        <w:rPr>
          <w:noProof/>
          <w:szCs w:val="22"/>
        </w:rPr>
        <w:t xml:space="preserve"> </w:t>
      </w:r>
      <w:r>
        <w:rPr>
          <w:noProof/>
          <w:szCs w:val="22"/>
        </w:rPr>
        <w:t xml:space="preserve">15 </w:t>
      </w:r>
      <w:r w:rsidRPr="00666C32">
        <w:rPr>
          <w:noProof/>
          <w:szCs w:val="22"/>
        </w:rPr>
        <w:t>July 2025</w:t>
      </w:r>
      <w:r>
        <w:rPr>
          <w:noProof/>
          <w:szCs w:val="22"/>
        </w:rPr>
        <w:t>.</w:t>
      </w:r>
    </w:p>
    <w:p w14:paraId="4A865C8E" w14:textId="4ACF3B27" w:rsidR="00BF5CE3" w:rsidRPr="00666C32" w:rsidRDefault="00BF5CE3" w:rsidP="00BF5CE3">
      <w:pPr>
        <w:rPr>
          <w:noProof/>
          <w:szCs w:val="22"/>
        </w:rPr>
      </w:pPr>
      <w:r>
        <w:rPr>
          <w:noProof/>
          <w:szCs w:val="22"/>
        </w:rPr>
        <w:t>——</w:t>
      </w:r>
      <w:r w:rsidRPr="00666C32">
        <w:rPr>
          <w:noProof/>
          <w:szCs w:val="22"/>
        </w:rPr>
        <w:t xml:space="preserve">(2024) </w:t>
      </w:r>
      <w:hyperlink r:id="rId101" w:history="1">
        <w:r w:rsidRPr="00720BDB">
          <w:rPr>
            <w:rStyle w:val="Hyperlink"/>
            <w:i/>
            <w:iCs/>
            <w:noProof/>
            <w:szCs w:val="22"/>
          </w:rPr>
          <w:t>Balancing your time online</w:t>
        </w:r>
      </w:hyperlink>
      <w:r>
        <w:rPr>
          <w:noProof/>
          <w:szCs w:val="22"/>
        </w:rPr>
        <w:t xml:space="preserve">, </w:t>
      </w:r>
      <w:r w:rsidRPr="00666C32">
        <w:rPr>
          <w:noProof/>
          <w:szCs w:val="22"/>
        </w:rPr>
        <w:t xml:space="preserve">eSafety Commissioner </w:t>
      </w:r>
      <w:r>
        <w:rPr>
          <w:noProof/>
          <w:szCs w:val="22"/>
        </w:rPr>
        <w:t>website,</w:t>
      </w:r>
      <w:r w:rsidRPr="00666C32">
        <w:rPr>
          <w:noProof/>
          <w:szCs w:val="22"/>
        </w:rPr>
        <w:t xml:space="preserve"> </w:t>
      </w:r>
      <w:r>
        <w:rPr>
          <w:noProof/>
          <w:szCs w:val="22"/>
        </w:rPr>
        <w:t>accessed</w:t>
      </w:r>
      <w:r w:rsidRPr="00666C32">
        <w:rPr>
          <w:noProof/>
          <w:szCs w:val="22"/>
        </w:rPr>
        <w:t xml:space="preserve"> </w:t>
      </w:r>
      <w:r>
        <w:rPr>
          <w:noProof/>
          <w:szCs w:val="22"/>
        </w:rPr>
        <w:t xml:space="preserve">15 </w:t>
      </w:r>
      <w:r w:rsidRPr="00666C32">
        <w:rPr>
          <w:noProof/>
          <w:szCs w:val="22"/>
        </w:rPr>
        <w:t>July 2025</w:t>
      </w:r>
      <w:r>
        <w:rPr>
          <w:noProof/>
          <w:szCs w:val="22"/>
        </w:rPr>
        <w:t>.</w:t>
      </w:r>
    </w:p>
    <w:p w14:paraId="538AB8F1" w14:textId="7224E7E1" w:rsidR="00666C32" w:rsidRPr="00666C32" w:rsidRDefault="00FF4797" w:rsidP="00C77D09">
      <w:pPr>
        <w:rPr>
          <w:noProof/>
          <w:szCs w:val="22"/>
        </w:rPr>
      </w:pPr>
      <w:r>
        <w:rPr>
          <w:noProof/>
          <w:szCs w:val="22"/>
        </w:rPr>
        <w:t>——</w:t>
      </w:r>
      <w:r w:rsidR="00666C32" w:rsidRPr="00666C32">
        <w:rPr>
          <w:noProof/>
          <w:szCs w:val="22"/>
        </w:rPr>
        <w:t>(202</w:t>
      </w:r>
      <w:r w:rsidR="00C77D09">
        <w:rPr>
          <w:noProof/>
          <w:szCs w:val="22"/>
        </w:rPr>
        <w:t>4</w:t>
      </w:r>
      <w:r w:rsidR="00666C32" w:rsidRPr="00666C32">
        <w:rPr>
          <w:noProof/>
          <w:szCs w:val="22"/>
        </w:rPr>
        <w:t xml:space="preserve">) </w:t>
      </w:r>
      <w:hyperlink r:id="rId102" w:history="1">
        <w:r w:rsidR="00666C32" w:rsidRPr="00720BDB">
          <w:rPr>
            <w:rStyle w:val="Hyperlink"/>
            <w:i/>
            <w:iCs/>
            <w:noProof/>
            <w:szCs w:val="22"/>
          </w:rPr>
          <w:t>Digital footprint</w:t>
        </w:r>
      </w:hyperlink>
      <w:r w:rsidR="00720BDB">
        <w:rPr>
          <w:noProof/>
          <w:szCs w:val="22"/>
        </w:rPr>
        <w:t>,</w:t>
      </w:r>
      <w:r w:rsidR="00666C32" w:rsidRPr="00666C32">
        <w:rPr>
          <w:noProof/>
          <w:szCs w:val="22"/>
        </w:rPr>
        <w:t xml:space="preserve"> </w:t>
      </w:r>
      <w:r w:rsidR="00720BDB" w:rsidRPr="00666C32">
        <w:rPr>
          <w:noProof/>
          <w:szCs w:val="22"/>
        </w:rPr>
        <w:t xml:space="preserve">eSafety Commissioner </w:t>
      </w:r>
      <w:r w:rsidR="00720BDB">
        <w:rPr>
          <w:noProof/>
          <w:szCs w:val="22"/>
        </w:rPr>
        <w:t>website, a</w:t>
      </w:r>
      <w:r w:rsidR="009A6E77">
        <w:rPr>
          <w:noProof/>
          <w:szCs w:val="22"/>
        </w:rPr>
        <w:t>ccessed</w:t>
      </w:r>
      <w:r w:rsidR="00666C32" w:rsidRPr="00666C32">
        <w:rPr>
          <w:noProof/>
          <w:szCs w:val="22"/>
        </w:rPr>
        <w:t xml:space="preserve"> </w:t>
      </w:r>
      <w:r w:rsidR="00720BDB">
        <w:rPr>
          <w:noProof/>
          <w:szCs w:val="22"/>
        </w:rPr>
        <w:t xml:space="preserve">15 </w:t>
      </w:r>
      <w:r w:rsidR="00666C32" w:rsidRPr="00666C32">
        <w:rPr>
          <w:noProof/>
          <w:szCs w:val="22"/>
        </w:rPr>
        <w:t>July 2025</w:t>
      </w:r>
      <w:r w:rsidR="00720BDB">
        <w:rPr>
          <w:noProof/>
          <w:szCs w:val="22"/>
        </w:rPr>
        <w:t>.</w:t>
      </w:r>
    </w:p>
    <w:p w14:paraId="0CB92554" w14:textId="09061151" w:rsidR="00666C32" w:rsidRDefault="00FF4797" w:rsidP="00C77D09">
      <w:pPr>
        <w:rPr>
          <w:noProof/>
          <w:szCs w:val="22"/>
        </w:rPr>
      </w:pPr>
      <w:r>
        <w:rPr>
          <w:noProof/>
          <w:szCs w:val="22"/>
        </w:rPr>
        <w:t>——</w:t>
      </w:r>
      <w:r w:rsidR="00666C32" w:rsidRPr="00666C32">
        <w:rPr>
          <w:noProof/>
          <w:szCs w:val="22"/>
        </w:rPr>
        <w:t xml:space="preserve">(2024) </w:t>
      </w:r>
      <w:hyperlink r:id="rId103" w:history="1">
        <w:r w:rsidR="005437B2" w:rsidRPr="005437B2">
          <w:rPr>
            <w:rStyle w:val="Hyperlink"/>
            <w:i/>
            <w:iCs/>
            <w:noProof/>
            <w:szCs w:val="22"/>
          </w:rPr>
          <w:t>How to m</w:t>
        </w:r>
        <w:r w:rsidR="00666C32" w:rsidRPr="005437B2">
          <w:rPr>
            <w:rStyle w:val="Hyperlink"/>
            <w:i/>
            <w:iCs/>
            <w:noProof/>
            <w:szCs w:val="22"/>
          </w:rPr>
          <w:t>anage your screen time</w:t>
        </w:r>
      </w:hyperlink>
      <w:r w:rsidR="005437B2">
        <w:rPr>
          <w:noProof/>
          <w:szCs w:val="22"/>
        </w:rPr>
        <w:t xml:space="preserve">, </w:t>
      </w:r>
      <w:r w:rsidR="005437B2" w:rsidRPr="00666C32">
        <w:rPr>
          <w:noProof/>
          <w:szCs w:val="22"/>
        </w:rPr>
        <w:t xml:space="preserve">eSafety Commissioner </w:t>
      </w:r>
      <w:r w:rsidR="005437B2">
        <w:rPr>
          <w:noProof/>
          <w:szCs w:val="22"/>
        </w:rPr>
        <w:t>website,</w:t>
      </w:r>
      <w:r w:rsidR="00666C32" w:rsidRPr="00666C32">
        <w:rPr>
          <w:noProof/>
          <w:szCs w:val="22"/>
        </w:rPr>
        <w:t xml:space="preserve"> </w:t>
      </w:r>
      <w:r w:rsidR="005437B2">
        <w:rPr>
          <w:noProof/>
          <w:szCs w:val="22"/>
        </w:rPr>
        <w:t>a</w:t>
      </w:r>
      <w:r w:rsidR="009A6E77">
        <w:rPr>
          <w:noProof/>
          <w:szCs w:val="22"/>
        </w:rPr>
        <w:t>ccessed</w:t>
      </w:r>
      <w:r w:rsidR="00666C32" w:rsidRPr="00666C32">
        <w:rPr>
          <w:noProof/>
          <w:szCs w:val="22"/>
        </w:rPr>
        <w:t xml:space="preserve"> </w:t>
      </w:r>
      <w:r w:rsidR="005437B2">
        <w:rPr>
          <w:noProof/>
          <w:szCs w:val="22"/>
        </w:rPr>
        <w:t xml:space="preserve">15 </w:t>
      </w:r>
      <w:r w:rsidR="00666C32" w:rsidRPr="00666C32">
        <w:rPr>
          <w:noProof/>
          <w:szCs w:val="22"/>
        </w:rPr>
        <w:t>July 2025</w:t>
      </w:r>
      <w:r w:rsidR="005437B2">
        <w:rPr>
          <w:noProof/>
          <w:szCs w:val="22"/>
        </w:rPr>
        <w:t>.</w:t>
      </w:r>
    </w:p>
    <w:p w14:paraId="427E7932" w14:textId="331F4E20" w:rsidR="00CC16B7" w:rsidRPr="00666C32" w:rsidRDefault="00CC16B7" w:rsidP="00C77D09">
      <w:pPr>
        <w:rPr>
          <w:noProof/>
          <w:szCs w:val="22"/>
        </w:rPr>
      </w:pPr>
      <w:r>
        <w:rPr>
          <w:noProof/>
          <w:szCs w:val="22"/>
        </w:rPr>
        <w:lastRenderedPageBreak/>
        <w:t>On The Move</w:t>
      </w:r>
      <w:r w:rsidRPr="00666C32">
        <w:rPr>
          <w:noProof/>
          <w:szCs w:val="22"/>
        </w:rPr>
        <w:t xml:space="preserve"> (n.d.) </w:t>
      </w:r>
      <w:hyperlink r:id="rId104" w:history="1">
        <w:r w:rsidRPr="00CC16B7">
          <w:rPr>
            <w:rStyle w:val="Hyperlink"/>
            <w:i/>
            <w:iCs/>
            <w:noProof/>
            <w:szCs w:val="22"/>
          </w:rPr>
          <w:t>On The Move</w:t>
        </w:r>
      </w:hyperlink>
      <w:r w:rsidRPr="00CC16B7">
        <w:rPr>
          <w:noProof/>
          <w:szCs w:val="22"/>
        </w:rPr>
        <w:t xml:space="preserve"> [website]</w:t>
      </w:r>
      <w:r>
        <w:rPr>
          <w:noProof/>
          <w:szCs w:val="22"/>
        </w:rPr>
        <w:t>,</w:t>
      </w:r>
      <w:r w:rsidRPr="00666C32">
        <w:rPr>
          <w:noProof/>
          <w:szCs w:val="22"/>
        </w:rPr>
        <w:t xml:space="preserve"> </w:t>
      </w:r>
      <w:r>
        <w:rPr>
          <w:noProof/>
          <w:szCs w:val="22"/>
        </w:rPr>
        <w:t>accessed</w:t>
      </w:r>
      <w:r w:rsidRPr="00666C32">
        <w:rPr>
          <w:noProof/>
          <w:szCs w:val="22"/>
        </w:rPr>
        <w:t xml:space="preserve"> </w:t>
      </w:r>
      <w:r>
        <w:rPr>
          <w:noProof/>
          <w:szCs w:val="22"/>
        </w:rPr>
        <w:t xml:space="preserve">2 </w:t>
      </w:r>
      <w:r w:rsidRPr="00666C32">
        <w:rPr>
          <w:noProof/>
          <w:szCs w:val="22"/>
        </w:rPr>
        <w:t>July</w:t>
      </w:r>
      <w:r>
        <w:rPr>
          <w:noProof/>
          <w:szCs w:val="22"/>
        </w:rPr>
        <w:t xml:space="preserve"> </w:t>
      </w:r>
      <w:r w:rsidRPr="00666C32">
        <w:rPr>
          <w:noProof/>
          <w:szCs w:val="22"/>
        </w:rPr>
        <w:t>2025</w:t>
      </w:r>
      <w:r>
        <w:rPr>
          <w:noProof/>
          <w:szCs w:val="22"/>
        </w:rPr>
        <w:t>.</w:t>
      </w:r>
    </w:p>
    <w:p w14:paraId="601509EF" w14:textId="26EDE20C" w:rsidR="00666C32" w:rsidRPr="00666C32" w:rsidRDefault="00666C32" w:rsidP="00C77D09">
      <w:pPr>
        <w:rPr>
          <w:noProof/>
          <w:szCs w:val="22"/>
        </w:rPr>
      </w:pPr>
      <w:r w:rsidRPr="00BF5CE3">
        <w:rPr>
          <w:noProof/>
          <w:szCs w:val="22"/>
        </w:rPr>
        <w:t xml:space="preserve">Royal Life Saving Australia (2019) </w:t>
      </w:r>
      <w:hyperlink r:id="rId105" w:anchor=":~:text=eBook-,INSTRUCTOR%20GUIDES,-Swimming%20%26%20Lifesaving%20Manual" w:history="1">
        <w:r w:rsidRPr="00BF5CE3">
          <w:rPr>
            <w:rStyle w:val="Hyperlink"/>
            <w:i/>
            <w:iCs/>
            <w:noProof/>
            <w:szCs w:val="22"/>
          </w:rPr>
          <w:t>Dry Rescue Award Guide</w:t>
        </w:r>
      </w:hyperlink>
      <w:r w:rsidR="00BF5CE3" w:rsidRPr="00BF5CE3">
        <w:rPr>
          <w:noProof/>
          <w:szCs w:val="22"/>
        </w:rPr>
        <w:t>, Royal Life Saving Australia</w:t>
      </w:r>
      <w:r w:rsidR="00BF5CE3">
        <w:rPr>
          <w:noProof/>
          <w:szCs w:val="22"/>
        </w:rPr>
        <w:t xml:space="preserve"> website,</w:t>
      </w:r>
      <w:r w:rsidRPr="00BF5CE3">
        <w:rPr>
          <w:noProof/>
          <w:szCs w:val="22"/>
        </w:rPr>
        <w:t xml:space="preserve"> </w:t>
      </w:r>
      <w:r w:rsidR="00BF5CE3">
        <w:rPr>
          <w:noProof/>
          <w:szCs w:val="22"/>
        </w:rPr>
        <w:t>a</w:t>
      </w:r>
      <w:r w:rsidR="00F27D2E" w:rsidRPr="00BF5CE3">
        <w:rPr>
          <w:noProof/>
          <w:szCs w:val="22"/>
        </w:rPr>
        <w:t>ccessed</w:t>
      </w:r>
      <w:r w:rsidRPr="00BF5CE3">
        <w:rPr>
          <w:noProof/>
          <w:szCs w:val="22"/>
        </w:rPr>
        <w:t xml:space="preserve"> </w:t>
      </w:r>
      <w:r w:rsidR="00BF5CE3">
        <w:rPr>
          <w:noProof/>
          <w:szCs w:val="22"/>
        </w:rPr>
        <w:t xml:space="preserve">3 </w:t>
      </w:r>
      <w:r w:rsidRPr="00BF5CE3">
        <w:rPr>
          <w:noProof/>
          <w:szCs w:val="22"/>
        </w:rPr>
        <w:t>July 2025</w:t>
      </w:r>
      <w:r w:rsidR="00BF5CE3">
        <w:rPr>
          <w:noProof/>
          <w:szCs w:val="22"/>
        </w:rPr>
        <w:t>.</w:t>
      </w:r>
    </w:p>
    <w:p w14:paraId="222B040C" w14:textId="180D7972" w:rsidR="00666C32" w:rsidRPr="00666C32" w:rsidRDefault="00666C32" w:rsidP="00C77D09">
      <w:pPr>
        <w:rPr>
          <w:noProof/>
          <w:szCs w:val="22"/>
        </w:rPr>
      </w:pPr>
      <w:r w:rsidRPr="00666C32">
        <w:rPr>
          <w:noProof/>
          <w:szCs w:val="22"/>
        </w:rPr>
        <w:t xml:space="preserve">St John Ambulance Australia (n.d.) </w:t>
      </w:r>
      <w:hyperlink r:id="rId106" w:history="1">
        <w:r w:rsidRPr="00DD2640">
          <w:rPr>
            <w:rStyle w:val="Hyperlink"/>
            <w:i/>
            <w:iCs/>
            <w:noProof/>
            <w:szCs w:val="22"/>
          </w:rPr>
          <w:t xml:space="preserve">First </w:t>
        </w:r>
        <w:r w:rsidR="0000676D" w:rsidRPr="00DD2640">
          <w:rPr>
            <w:rStyle w:val="Hyperlink"/>
            <w:i/>
            <w:iCs/>
            <w:noProof/>
            <w:szCs w:val="22"/>
          </w:rPr>
          <w:t>A</w:t>
        </w:r>
        <w:r w:rsidRPr="00DD2640">
          <w:rPr>
            <w:rStyle w:val="Hyperlink"/>
            <w:i/>
            <w:iCs/>
            <w:noProof/>
            <w:szCs w:val="22"/>
          </w:rPr>
          <w:t xml:space="preserve">id </w:t>
        </w:r>
        <w:r w:rsidR="0000676D" w:rsidRPr="00DD2640">
          <w:rPr>
            <w:rStyle w:val="Hyperlink"/>
            <w:i/>
            <w:iCs/>
            <w:noProof/>
            <w:szCs w:val="22"/>
          </w:rPr>
          <w:t>F</w:t>
        </w:r>
        <w:r w:rsidRPr="00DD2640">
          <w:rPr>
            <w:rStyle w:val="Hyperlink"/>
            <w:i/>
            <w:iCs/>
            <w:noProof/>
            <w:szCs w:val="22"/>
          </w:rPr>
          <w:t xml:space="preserve">act </w:t>
        </w:r>
        <w:r w:rsidR="0000676D" w:rsidRPr="00DD2640">
          <w:rPr>
            <w:rStyle w:val="Hyperlink"/>
            <w:i/>
            <w:iCs/>
            <w:noProof/>
            <w:szCs w:val="22"/>
          </w:rPr>
          <w:t>S</w:t>
        </w:r>
        <w:r w:rsidRPr="00DD2640">
          <w:rPr>
            <w:rStyle w:val="Hyperlink"/>
            <w:i/>
            <w:iCs/>
            <w:noProof/>
            <w:szCs w:val="22"/>
          </w:rPr>
          <w:t>heets</w:t>
        </w:r>
      </w:hyperlink>
      <w:r w:rsidR="00DD2640">
        <w:rPr>
          <w:noProof/>
          <w:szCs w:val="22"/>
        </w:rPr>
        <w:t xml:space="preserve">, </w:t>
      </w:r>
      <w:r w:rsidR="00DD2640" w:rsidRPr="00666C32">
        <w:rPr>
          <w:noProof/>
          <w:szCs w:val="22"/>
        </w:rPr>
        <w:t>St John Ambulance Australia</w:t>
      </w:r>
      <w:r w:rsidR="00DD2640">
        <w:rPr>
          <w:noProof/>
          <w:szCs w:val="22"/>
        </w:rPr>
        <w:t xml:space="preserve"> website,</w:t>
      </w:r>
      <w:r w:rsidRPr="00666C32">
        <w:rPr>
          <w:noProof/>
          <w:szCs w:val="22"/>
        </w:rPr>
        <w:t xml:space="preserve"> </w:t>
      </w:r>
      <w:r w:rsidR="00DD2640">
        <w:rPr>
          <w:noProof/>
          <w:szCs w:val="22"/>
        </w:rPr>
        <w:t>a</w:t>
      </w:r>
      <w:r w:rsidR="00F27D2E">
        <w:rPr>
          <w:noProof/>
          <w:szCs w:val="22"/>
        </w:rPr>
        <w:t>ccessed</w:t>
      </w:r>
      <w:r w:rsidRPr="00666C32">
        <w:rPr>
          <w:noProof/>
          <w:szCs w:val="22"/>
        </w:rPr>
        <w:t xml:space="preserve"> </w:t>
      </w:r>
      <w:r w:rsidR="00DD2640">
        <w:rPr>
          <w:noProof/>
          <w:szCs w:val="22"/>
        </w:rPr>
        <w:t xml:space="preserve">3 </w:t>
      </w:r>
      <w:r w:rsidRPr="00666C32">
        <w:rPr>
          <w:noProof/>
          <w:szCs w:val="22"/>
        </w:rPr>
        <w:t>July 2025</w:t>
      </w:r>
      <w:r w:rsidR="00DD2640">
        <w:rPr>
          <w:noProof/>
          <w:szCs w:val="22"/>
        </w:rPr>
        <w:t>.</w:t>
      </w:r>
    </w:p>
    <w:p w14:paraId="46413B4F" w14:textId="3891D5F7" w:rsidR="0000676D" w:rsidRPr="00666C32" w:rsidRDefault="0000676D" w:rsidP="0000676D">
      <w:pPr>
        <w:rPr>
          <w:noProof/>
          <w:szCs w:val="22"/>
        </w:rPr>
      </w:pPr>
      <w:r w:rsidRPr="00F12E91">
        <w:t xml:space="preserve">State of New South Wales (Department of Education) </w:t>
      </w:r>
      <w:r w:rsidRPr="00666C32">
        <w:rPr>
          <w:noProof/>
          <w:szCs w:val="22"/>
        </w:rPr>
        <w:t xml:space="preserve">(n.d.) </w:t>
      </w:r>
      <w:r>
        <w:rPr>
          <w:noProof/>
          <w:szCs w:val="22"/>
        </w:rPr>
        <w:t>‘</w:t>
      </w:r>
      <w:hyperlink r:id="rId107" w:history="1">
        <w:r w:rsidRPr="00A433C5">
          <w:rPr>
            <w:rStyle w:val="Hyperlink"/>
            <w:noProof/>
            <w:szCs w:val="22"/>
          </w:rPr>
          <w:t>School swimming and water safety</w:t>
        </w:r>
      </w:hyperlink>
      <w:r>
        <w:rPr>
          <w:noProof/>
          <w:szCs w:val="22"/>
        </w:rPr>
        <w:t>’,</w:t>
      </w:r>
      <w:r w:rsidRPr="00666C32">
        <w:rPr>
          <w:noProof/>
          <w:szCs w:val="22"/>
        </w:rPr>
        <w:t xml:space="preserve"> </w:t>
      </w:r>
      <w:r w:rsidRPr="00A433C5">
        <w:rPr>
          <w:i/>
          <w:iCs/>
          <w:noProof/>
          <w:szCs w:val="22"/>
        </w:rPr>
        <w:t>School Sport Unit</w:t>
      </w:r>
      <w:r>
        <w:rPr>
          <w:noProof/>
          <w:szCs w:val="22"/>
        </w:rPr>
        <w:t>, NSW Department of Education website, accessed</w:t>
      </w:r>
      <w:r w:rsidRPr="00666C32">
        <w:rPr>
          <w:noProof/>
          <w:szCs w:val="22"/>
        </w:rPr>
        <w:t xml:space="preserve"> </w:t>
      </w:r>
      <w:r>
        <w:rPr>
          <w:noProof/>
          <w:szCs w:val="22"/>
        </w:rPr>
        <w:t xml:space="preserve">2 </w:t>
      </w:r>
      <w:r w:rsidRPr="00666C32">
        <w:rPr>
          <w:noProof/>
          <w:szCs w:val="22"/>
        </w:rPr>
        <w:t>July 2025</w:t>
      </w:r>
      <w:r>
        <w:rPr>
          <w:noProof/>
          <w:szCs w:val="22"/>
        </w:rPr>
        <w:t>.</w:t>
      </w:r>
    </w:p>
    <w:p w14:paraId="4F8D315F" w14:textId="0AAF387E" w:rsidR="0000676D" w:rsidRPr="00666C32" w:rsidRDefault="0000676D" w:rsidP="0000676D">
      <w:pPr>
        <w:rPr>
          <w:noProof/>
          <w:szCs w:val="22"/>
        </w:rPr>
      </w:pPr>
      <w:r w:rsidRPr="00F12E91">
        <w:t xml:space="preserve">State of New South Wales (Department of Education) </w:t>
      </w:r>
      <w:r w:rsidRPr="00666C32">
        <w:rPr>
          <w:noProof/>
          <w:szCs w:val="22"/>
        </w:rPr>
        <w:t xml:space="preserve">(2025) </w:t>
      </w:r>
      <w:r>
        <w:rPr>
          <w:noProof/>
          <w:szCs w:val="22"/>
        </w:rPr>
        <w:t>‘</w:t>
      </w:r>
      <w:hyperlink r:id="rId108" w:history="1">
        <w:r w:rsidRPr="0000676D">
          <w:rPr>
            <w:rStyle w:val="Hyperlink"/>
            <w:noProof/>
            <w:szCs w:val="22"/>
          </w:rPr>
          <w:t>Promoting safe travel</w:t>
        </w:r>
      </w:hyperlink>
      <w:r>
        <w:rPr>
          <w:noProof/>
          <w:szCs w:val="22"/>
        </w:rPr>
        <w:t>’,</w:t>
      </w:r>
      <w:r w:rsidRPr="00666C32">
        <w:rPr>
          <w:noProof/>
          <w:szCs w:val="22"/>
        </w:rPr>
        <w:t xml:space="preserve"> </w:t>
      </w:r>
      <w:r w:rsidRPr="0000676D">
        <w:rPr>
          <w:i/>
          <w:iCs/>
          <w:noProof/>
          <w:szCs w:val="22"/>
        </w:rPr>
        <w:t>Road safety education</w:t>
      </w:r>
      <w:r>
        <w:rPr>
          <w:noProof/>
          <w:szCs w:val="22"/>
        </w:rPr>
        <w:t>, NSW Department of Education website, accessed</w:t>
      </w:r>
      <w:r w:rsidRPr="00666C32">
        <w:rPr>
          <w:noProof/>
          <w:szCs w:val="22"/>
        </w:rPr>
        <w:t xml:space="preserve"> </w:t>
      </w:r>
      <w:r>
        <w:rPr>
          <w:noProof/>
          <w:szCs w:val="22"/>
        </w:rPr>
        <w:t xml:space="preserve">2 </w:t>
      </w:r>
      <w:r w:rsidRPr="00666C32">
        <w:rPr>
          <w:noProof/>
          <w:szCs w:val="22"/>
        </w:rPr>
        <w:t>July 2025</w:t>
      </w:r>
      <w:r>
        <w:rPr>
          <w:noProof/>
          <w:szCs w:val="22"/>
        </w:rPr>
        <w:t>.</w:t>
      </w:r>
    </w:p>
    <w:p w14:paraId="6746FB40" w14:textId="29EBF14C" w:rsidR="00666C32" w:rsidRPr="00666C32" w:rsidRDefault="00666C32" w:rsidP="00C77D09">
      <w:pPr>
        <w:rPr>
          <w:noProof/>
          <w:szCs w:val="22"/>
        </w:rPr>
      </w:pPr>
      <w:r w:rsidRPr="00666C32">
        <w:rPr>
          <w:noProof/>
          <w:szCs w:val="22"/>
        </w:rPr>
        <w:t xml:space="preserve">Surf Life Saving Australia (n.d.) </w:t>
      </w:r>
      <w:hyperlink r:id="rId109" w:history="1">
        <w:r w:rsidRPr="00DD2640">
          <w:rPr>
            <w:rStyle w:val="Hyperlink"/>
            <w:i/>
            <w:iCs/>
            <w:noProof/>
            <w:szCs w:val="22"/>
          </w:rPr>
          <w:t>Beach</w:t>
        </w:r>
        <w:r w:rsidR="00DD2640" w:rsidRPr="00DD2640">
          <w:rPr>
            <w:rStyle w:val="Hyperlink"/>
            <w:i/>
            <w:iCs/>
            <w:noProof/>
            <w:szCs w:val="22"/>
          </w:rPr>
          <w:t xml:space="preserve"> </w:t>
        </w:r>
        <w:r w:rsidRPr="00DD2640">
          <w:rPr>
            <w:rStyle w:val="Hyperlink"/>
            <w:i/>
            <w:iCs/>
            <w:noProof/>
            <w:szCs w:val="22"/>
          </w:rPr>
          <w:t>safe</w:t>
        </w:r>
      </w:hyperlink>
      <w:r w:rsidRPr="00666C32">
        <w:rPr>
          <w:noProof/>
          <w:szCs w:val="22"/>
        </w:rPr>
        <w:t xml:space="preserve"> </w:t>
      </w:r>
      <w:r w:rsidR="00DD2640">
        <w:rPr>
          <w:noProof/>
          <w:szCs w:val="22"/>
        </w:rPr>
        <w:t>[website], a</w:t>
      </w:r>
      <w:r w:rsidR="00F27D2E">
        <w:rPr>
          <w:noProof/>
          <w:szCs w:val="22"/>
        </w:rPr>
        <w:t>ccessed</w:t>
      </w:r>
      <w:r w:rsidRPr="00666C32">
        <w:rPr>
          <w:noProof/>
          <w:szCs w:val="22"/>
        </w:rPr>
        <w:t xml:space="preserve"> </w:t>
      </w:r>
      <w:r w:rsidR="00DD2640">
        <w:rPr>
          <w:noProof/>
          <w:szCs w:val="22"/>
        </w:rPr>
        <w:t xml:space="preserve">4 </w:t>
      </w:r>
      <w:r w:rsidRPr="00666C32">
        <w:rPr>
          <w:noProof/>
          <w:szCs w:val="22"/>
        </w:rPr>
        <w:t>July 2025</w:t>
      </w:r>
      <w:r w:rsidR="00DD2640">
        <w:rPr>
          <w:noProof/>
          <w:szCs w:val="22"/>
        </w:rPr>
        <w:t>.</w:t>
      </w:r>
    </w:p>
    <w:p w14:paraId="0E73F114" w14:textId="019B2743" w:rsidR="00666C32" w:rsidRPr="00666C32" w:rsidRDefault="00666C32" w:rsidP="00C77D09">
      <w:pPr>
        <w:rPr>
          <w:noProof/>
          <w:szCs w:val="22"/>
        </w:rPr>
      </w:pPr>
      <w:r w:rsidRPr="00666C32">
        <w:rPr>
          <w:noProof/>
          <w:szCs w:val="22"/>
        </w:rPr>
        <w:t>Transport for NS</w:t>
      </w:r>
      <w:r w:rsidR="00F27D2E">
        <w:rPr>
          <w:noProof/>
          <w:szCs w:val="22"/>
        </w:rPr>
        <w:t>W</w:t>
      </w:r>
      <w:r w:rsidRPr="00666C32">
        <w:rPr>
          <w:noProof/>
          <w:szCs w:val="22"/>
        </w:rPr>
        <w:t xml:space="preserve"> (n.d.) </w:t>
      </w:r>
      <w:hyperlink r:id="rId110" w:history="1">
        <w:r w:rsidRPr="00CB0D81">
          <w:rPr>
            <w:rStyle w:val="Hyperlink"/>
            <w:i/>
            <w:iCs/>
            <w:noProof/>
            <w:szCs w:val="22"/>
          </w:rPr>
          <w:t>Interactive crash statistics</w:t>
        </w:r>
      </w:hyperlink>
      <w:r w:rsidR="00CB0D81">
        <w:rPr>
          <w:noProof/>
          <w:szCs w:val="22"/>
        </w:rPr>
        <w:t xml:space="preserve">, </w:t>
      </w:r>
      <w:r w:rsidR="00CB0D81" w:rsidRPr="00666C32">
        <w:rPr>
          <w:noProof/>
          <w:szCs w:val="22"/>
        </w:rPr>
        <w:t>Transport for NS</w:t>
      </w:r>
      <w:r w:rsidR="00CB0D81">
        <w:rPr>
          <w:noProof/>
          <w:szCs w:val="22"/>
        </w:rPr>
        <w:t>W website,</w:t>
      </w:r>
      <w:r w:rsidR="00F27D2E" w:rsidRPr="00F27D2E">
        <w:rPr>
          <w:noProof/>
          <w:szCs w:val="22"/>
        </w:rPr>
        <w:t xml:space="preserve"> </w:t>
      </w:r>
      <w:r w:rsidR="00CB0D81">
        <w:rPr>
          <w:noProof/>
          <w:szCs w:val="22"/>
        </w:rPr>
        <w:t>a</w:t>
      </w:r>
      <w:r w:rsidR="00F27D2E">
        <w:rPr>
          <w:noProof/>
          <w:szCs w:val="22"/>
        </w:rPr>
        <w:t>ccessed</w:t>
      </w:r>
      <w:r w:rsidR="00F27D2E" w:rsidRPr="00666C32">
        <w:rPr>
          <w:noProof/>
          <w:szCs w:val="22"/>
        </w:rPr>
        <w:t xml:space="preserve"> </w:t>
      </w:r>
      <w:r w:rsidR="00CB0D81">
        <w:rPr>
          <w:noProof/>
          <w:szCs w:val="22"/>
        </w:rPr>
        <w:t xml:space="preserve">10 </w:t>
      </w:r>
      <w:r w:rsidRPr="00666C32">
        <w:rPr>
          <w:noProof/>
          <w:szCs w:val="22"/>
        </w:rPr>
        <w:t>July 2025</w:t>
      </w:r>
      <w:r w:rsidR="00CB0D81">
        <w:rPr>
          <w:noProof/>
          <w:szCs w:val="22"/>
        </w:rPr>
        <w:t>.</w:t>
      </w:r>
    </w:p>
    <w:p w14:paraId="10F432DB" w14:textId="04D265DE" w:rsidR="00666C32" w:rsidRPr="00666C32" w:rsidRDefault="00BF5CE3" w:rsidP="00C77D09">
      <w:pPr>
        <w:rPr>
          <w:noProof/>
          <w:szCs w:val="22"/>
        </w:rPr>
      </w:pPr>
      <w:r>
        <w:rPr>
          <w:noProof/>
          <w:szCs w:val="22"/>
        </w:rPr>
        <w:t>——</w:t>
      </w:r>
      <w:r w:rsidR="00666C32" w:rsidRPr="00666C32">
        <w:rPr>
          <w:noProof/>
          <w:szCs w:val="22"/>
        </w:rPr>
        <w:t xml:space="preserve">(n.d.) </w:t>
      </w:r>
      <w:hyperlink r:id="rId111" w:history="1">
        <w:r w:rsidR="00666C32" w:rsidRPr="00CB0D81">
          <w:rPr>
            <w:rStyle w:val="Hyperlink"/>
            <w:i/>
            <w:iCs/>
            <w:noProof/>
            <w:szCs w:val="22"/>
          </w:rPr>
          <w:t>Road rules for bicycle riders</w:t>
        </w:r>
      </w:hyperlink>
      <w:r w:rsidR="00CB0D81">
        <w:rPr>
          <w:noProof/>
          <w:szCs w:val="22"/>
        </w:rPr>
        <w:t xml:space="preserve">, </w:t>
      </w:r>
      <w:r w:rsidR="00CB0D81" w:rsidRPr="00666C32">
        <w:rPr>
          <w:noProof/>
          <w:szCs w:val="22"/>
        </w:rPr>
        <w:t>Transport for NS</w:t>
      </w:r>
      <w:r w:rsidR="00CB0D81">
        <w:rPr>
          <w:noProof/>
          <w:szCs w:val="22"/>
        </w:rPr>
        <w:t>W website,</w:t>
      </w:r>
      <w:r w:rsidR="00666C32" w:rsidRPr="00666C32">
        <w:rPr>
          <w:noProof/>
          <w:szCs w:val="22"/>
        </w:rPr>
        <w:t xml:space="preserve"> </w:t>
      </w:r>
      <w:r w:rsidR="00CB0D81">
        <w:rPr>
          <w:noProof/>
          <w:szCs w:val="22"/>
        </w:rPr>
        <w:t>a</w:t>
      </w:r>
      <w:r w:rsidR="00F27D2E">
        <w:rPr>
          <w:noProof/>
          <w:szCs w:val="22"/>
        </w:rPr>
        <w:t>ccessed</w:t>
      </w:r>
      <w:r w:rsidR="00666C32" w:rsidRPr="00666C32">
        <w:rPr>
          <w:noProof/>
          <w:szCs w:val="22"/>
        </w:rPr>
        <w:t xml:space="preserve"> </w:t>
      </w:r>
      <w:r w:rsidR="00CB0D81">
        <w:rPr>
          <w:noProof/>
          <w:szCs w:val="22"/>
        </w:rPr>
        <w:t xml:space="preserve">10 </w:t>
      </w:r>
      <w:r w:rsidR="00666C32" w:rsidRPr="00666C32">
        <w:rPr>
          <w:noProof/>
          <w:szCs w:val="22"/>
        </w:rPr>
        <w:t>July 2025</w:t>
      </w:r>
      <w:r w:rsidR="00CB0D81">
        <w:rPr>
          <w:noProof/>
          <w:szCs w:val="22"/>
        </w:rPr>
        <w:t>.</w:t>
      </w:r>
    </w:p>
    <w:p w14:paraId="47F00DBA" w14:textId="41E19076" w:rsidR="00BF5CE3" w:rsidRPr="00666C32" w:rsidRDefault="00BF5CE3" w:rsidP="00BF5CE3">
      <w:pPr>
        <w:rPr>
          <w:noProof/>
          <w:szCs w:val="22"/>
        </w:rPr>
      </w:pPr>
      <w:r>
        <w:rPr>
          <w:noProof/>
          <w:szCs w:val="22"/>
        </w:rPr>
        <w:t>——</w:t>
      </w:r>
      <w:r w:rsidRPr="00BF5CE3">
        <w:rPr>
          <w:noProof/>
          <w:szCs w:val="22"/>
        </w:rPr>
        <w:t xml:space="preserve">(2023) </w:t>
      </w:r>
      <w:hyperlink r:id="rId112" w:anchor=":~:text=Bikes%2C%20e%2Dbikes%20and%20e%2Dscooters" w:history="1">
        <w:r w:rsidRPr="00BF5CE3">
          <w:rPr>
            <w:rStyle w:val="Hyperlink"/>
            <w:i/>
            <w:iCs/>
            <w:noProof/>
            <w:szCs w:val="22"/>
          </w:rPr>
          <w:t>Bikes, e-bikes and e-scooters</w:t>
        </w:r>
      </w:hyperlink>
      <w:r w:rsidRPr="00BF5CE3">
        <w:rPr>
          <w:noProof/>
          <w:szCs w:val="22"/>
        </w:rPr>
        <w:t xml:space="preserve">, </w:t>
      </w:r>
      <w:r w:rsidRPr="00666C32">
        <w:rPr>
          <w:noProof/>
          <w:szCs w:val="22"/>
        </w:rPr>
        <w:t>Transport for NS</w:t>
      </w:r>
      <w:r>
        <w:rPr>
          <w:noProof/>
          <w:szCs w:val="22"/>
        </w:rPr>
        <w:t>W website,</w:t>
      </w:r>
      <w:r w:rsidRPr="00F27D2E">
        <w:rPr>
          <w:noProof/>
          <w:szCs w:val="22"/>
        </w:rPr>
        <w:t xml:space="preserve"> </w:t>
      </w:r>
      <w:r w:rsidRPr="00BF5CE3">
        <w:rPr>
          <w:noProof/>
          <w:szCs w:val="22"/>
        </w:rPr>
        <w:t>accessed 10 July 2025.</w:t>
      </w:r>
    </w:p>
    <w:p w14:paraId="034FC3F1" w14:textId="090160F5" w:rsidR="00666C32" w:rsidRPr="00666C32" w:rsidRDefault="00666C32" w:rsidP="00C77D09">
      <w:pPr>
        <w:rPr>
          <w:noProof/>
          <w:szCs w:val="22"/>
        </w:rPr>
      </w:pPr>
    </w:p>
    <w:p w14:paraId="38795251" w14:textId="77777777" w:rsidR="001C5C7A" w:rsidRDefault="001C5C7A" w:rsidP="00B02FC6">
      <w:pPr>
        <w:sectPr w:rsidR="001C5C7A" w:rsidSect="00440203">
          <w:headerReference w:type="default" r:id="rId113"/>
          <w:footerReference w:type="default" r:id="rId114"/>
          <w:headerReference w:type="first" r:id="rId115"/>
          <w:footerReference w:type="first" r:id="rId116"/>
          <w:pgSz w:w="16838" w:h="11906" w:orient="landscape"/>
          <w:pgMar w:top="1134" w:right="1134" w:bottom="1134" w:left="1134" w:header="709" w:footer="709" w:gutter="0"/>
          <w:pgNumType w:start="0"/>
          <w:cols w:space="708"/>
          <w:titlePg/>
          <w:docGrid w:linePitch="360"/>
        </w:sectPr>
      </w:pPr>
    </w:p>
    <w:p w14:paraId="7DE3236A" w14:textId="77777777" w:rsidR="009F0A51" w:rsidRPr="00E80FFD" w:rsidRDefault="009F0A51" w:rsidP="009F0A51">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0DD29AC3" w14:textId="77777777" w:rsidR="009F0A51" w:rsidRPr="00E80FFD" w:rsidRDefault="009F0A51" w:rsidP="009F0A51">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387EB0D" w14:textId="77777777" w:rsidR="009F0A51" w:rsidRDefault="009F0A51" w:rsidP="009F0A51">
      <w:r w:rsidRPr="00E80FFD">
        <w:t>Copyright material available in this resource</w:t>
      </w:r>
      <w:r>
        <w:t xml:space="preserve"> and owned by the NSW Department of Education is licensed under a </w:t>
      </w:r>
      <w:hyperlink r:id="rId117" w:history="1">
        <w:r w:rsidRPr="003B3E41">
          <w:rPr>
            <w:rStyle w:val="Hyperlink"/>
          </w:rPr>
          <w:t>Creative Commons Attribution 4.0 International (CC BY 4.0) license</w:t>
        </w:r>
      </w:hyperlink>
      <w:r>
        <w:t>.</w:t>
      </w:r>
    </w:p>
    <w:p w14:paraId="7051451C" w14:textId="77777777" w:rsidR="009F0A51" w:rsidRDefault="009F0A51" w:rsidP="009F0A51">
      <w:pPr>
        <w:spacing w:line="276" w:lineRule="auto"/>
      </w:pPr>
      <w:r>
        <w:rPr>
          <w:noProof/>
        </w:rPr>
        <w:drawing>
          <wp:inline distT="0" distB="0" distL="0" distR="0" wp14:anchorId="70BD3C49" wp14:editId="08625D9F">
            <wp:extent cx="948059" cy="330718"/>
            <wp:effectExtent l="0" t="0" r="4445" b="0"/>
            <wp:docPr id="32" name="Picture 32" descr="Creative Commons Attribution license log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52575" cy="332293"/>
                    </a:xfrm>
                    <a:prstGeom prst="rect">
                      <a:avLst/>
                    </a:prstGeom>
                    <a:noFill/>
                    <a:ln>
                      <a:noFill/>
                    </a:ln>
                  </pic:spPr>
                </pic:pic>
              </a:graphicData>
            </a:graphic>
          </wp:inline>
        </w:drawing>
      </w:r>
    </w:p>
    <w:p w14:paraId="78D538E2" w14:textId="77777777" w:rsidR="009F0A51" w:rsidRPr="00E80FFD" w:rsidRDefault="009F0A51" w:rsidP="009F0A51">
      <w:pPr>
        <w:spacing w:line="276" w:lineRule="auto"/>
      </w:pPr>
      <w:r w:rsidRPr="002D3434">
        <w:t xml:space="preserve">This license allows you to share and </w:t>
      </w:r>
      <w:r w:rsidRPr="00E80FFD">
        <w:t>adapt the material for any purpose, even commercially.</w:t>
      </w:r>
    </w:p>
    <w:p w14:paraId="26F41DBB" w14:textId="77777777" w:rsidR="009F0A51" w:rsidRPr="00E80FFD" w:rsidRDefault="009F0A51" w:rsidP="009F0A51">
      <w:pPr>
        <w:spacing w:line="276" w:lineRule="auto"/>
      </w:pPr>
      <w:r w:rsidRPr="00E80FFD">
        <w:t>Attribution should be given to © State of New South Wales (Department of Education), 202</w:t>
      </w:r>
      <w:r>
        <w:t>6</w:t>
      </w:r>
      <w:r w:rsidRPr="00E80FFD">
        <w:t>.</w:t>
      </w:r>
    </w:p>
    <w:p w14:paraId="7E254A80" w14:textId="77777777" w:rsidR="009F0A51" w:rsidRPr="002D3434" w:rsidRDefault="009F0A51" w:rsidP="009F0A51">
      <w:pPr>
        <w:spacing w:line="276" w:lineRule="auto"/>
      </w:pPr>
      <w:r w:rsidRPr="00E80FFD">
        <w:t>Material in this resource not available</w:t>
      </w:r>
      <w:r w:rsidRPr="002D3434">
        <w:t xml:space="preserve"> under a Creative Commons license:</w:t>
      </w:r>
    </w:p>
    <w:p w14:paraId="77A7F9D9" w14:textId="77777777" w:rsidR="009F0A51" w:rsidRPr="002D3434" w:rsidRDefault="009F0A51" w:rsidP="00255D8D">
      <w:pPr>
        <w:pStyle w:val="ListBullet"/>
        <w:numPr>
          <w:ilvl w:val="0"/>
          <w:numId w:val="5"/>
        </w:numPr>
        <w:spacing w:line="276" w:lineRule="auto"/>
        <w:contextualSpacing/>
      </w:pPr>
      <w:r w:rsidRPr="002D3434">
        <w:t>the NSW Department of Education logo, other logos and trademark-protected material</w:t>
      </w:r>
    </w:p>
    <w:p w14:paraId="0228E2A9" w14:textId="77777777" w:rsidR="009F0A51" w:rsidRPr="002D3434" w:rsidRDefault="009F0A51" w:rsidP="00255D8D">
      <w:pPr>
        <w:pStyle w:val="ListBullet"/>
        <w:numPr>
          <w:ilvl w:val="0"/>
          <w:numId w:val="5"/>
        </w:numPr>
        <w:spacing w:line="276" w:lineRule="auto"/>
        <w:contextualSpacing/>
      </w:pPr>
      <w:r w:rsidRPr="002D3434">
        <w:t>material owned by a third party that has been reproduced with permission. You will need to obtain permission from the third party to reuse its material.</w:t>
      </w:r>
    </w:p>
    <w:p w14:paraId="758C255D" w14:textId="77777777" w:rsidR="009F0A51" w:rsidRPr="003B3E41" w:rsidRDefault="009F0A51" w:rsidP="009F0A51">
      <w:pPr>
        <w:pStyle w:val="FeatureBox2"/>
        <w:spacing w:line="276" w:lineRule="auto"/>
        <w:rPr>
          <w:rStyle w:val="Strong"/>
        </w:rPr>
      </w:pPr>
      <w:r w:rsidRPr="003B3E41">
        <w:rPr>
          <w:rStyle w:val="Strong"/>
        </w:rPr>
        <w:t>Links to third-party material and websites</w:t>
      </w:r>
    </w:p>
    <w:p w14:paraId="1C8254EE" w14:textId="77777777" w:rsidR="009F0A51" w:rsidRDefault="009F0A51" w:rsidP="009F0A5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363C09" w14:textId="757A4210" w:rsidR="00A43D4D" w:rsidRDefault="009F0A51" w:rsidP="009F0A5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A43D4D" w:rsidSect="001C5C7A">
      <w:headerReference w:type="first" r:id="rId119"/>
      <w:footerReference w:type="first" r:id="rId12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40DE" w14:textId="77777777" w:rsidR="000957F5" w:rsidRDefault="000957F5" w:rsidP="00E51733">
      <w:r>
        <w:separator/>
      </w:r>
    </w:p>
    <w:p w14:paraId="5DA952A6" w14:textId="77777777" w:rsidR="000957F5" w:rsidRDefault="000957F5"/>
  </w:endnote>
  <w:endnote w:type="continuationSeparator" w:id="0">
    <w:p w14:paraId="4B5FAB4B" w14:textId="77777777" w:rsidR="000957F5" w:rsidRDefault="000957F5" w:rsidP="00E51733">
      <w:r>
        <w:continuationSeparator/>
      </w:r>
    </w:p>
    <w:p w14:paraId="303B3C01" w14:textId="77777777" w:rsidR="000957F5" w:rsidRDefault="000957F5"/>
  </w:endnote>
  <w:endnote w:type="continuationNotice" w:id="1">
    <w:p w14:paraId="3B64EF83" w14:textId="77777777" w:rsidR="000957F5" w:rsidRDefault="000957F5">
      <w:pPr>
        <w:spacing w:before="0" w:line="240" w:lineRule="auto"/>
      </w:pPr>
    </w:p>
    <w:p w14:paraId="2A453A0D" w14:textId="77777777" w:rsidR="000957F5" w:rsidRDefault="00095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B696998-0437-4D70-8D13-96D9BBD873A3}"/>
  </w:font>
  <w:font w:name="Calibri">
    <w:panose1 w:val="020F0502020204030204"/>
    <w:charset w:val="00"/>
    <w:family w:val="swiss"/>
    <w:pitch w:val="variable"/>
    <w:sig w:usb0="E4002EFF" w:usb1="C200247B" w:usb2="00000009" w:usb3="00000000" w:csb0="000001FF" w:csb1="00000000"/>
    <w:embedRegular r:id="rId2" w:fontKey="{4481BC6A-8C93-4774-80E0-B63E1C0303E8}"/>
    <w:embedBold r:id="rId3" w:fontKey="{EA58EB0B-5455-4B24-921C-7B607DF7839E}"/>
    <w:embedItalic r:id="rId4" w:fontKey="{034C77E0-9251-4793-A6A5-D1E85FC2BD64}"/>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0A790B3C-D245-41C5-9DC9-E80087F2DF69}"/>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0CF9" w14:textId="1264FA76" w:rsidR="001C5C7A" w:rsidRDefault="00440203">
    <w:pPr>
      <w:pStyle w:val="Footer"/>
    </w:pPr>
    <w:r>
      <w:t>© NSW Department of Education, Jan-26</w:t>
    </w:r>
    <w:r>
      <w:ptab w:relativeTo="margin" w:alignment="right" w:leader="none"/>
    </w:r>
    <w:r>
      <w:rPr>
        <w:b/>
        <w:noProof/>
        <w:sz w:val="28"/>
        <w:szCs w:val="28"/>
      </w:rPr>
      <w:drawing>
        <wp:inline distT="0" distB="0" distL="0" distR="0" wp14:anchorId="10D92875" wp14:editId="4466A330">
          <wp:extent cx="572135" cy="190500"/>
          <wp:effectExtent l="0" t="0" r="0" b="0"/>
          <wp:docPr id="1270405569" name="Picture 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B3BC" w14:textId="377DAB31" w:rsidR="007F3268" w:rsidRPr="00E80FFD" w:rsidRDefault="00440203" w:rsidP="00440203">
    <w:pPr>
      <w:pStyle w:val="Logo"/>
      <w:ind w:right="-31"/>
      <w:jc w:val="right"/>
    </w:pPr>
    <w:r>
      <w:rPr>
        <w:noProof/>
      </w:rPr>
      <w:drawing>
        <wp:inline distT="0" distB="0" distL="0" distR="0" wp14:anchorId="1808C0D9" wp14:editId="03E30D87">
          <wp:extent cx="834390" cy="902970"/>
          <wp:effectExtent l="0" t="0" r="3810" b="0"/>
          <wp:docPr id="847665047" name="Graphic 3" descr="NSW Government logo."/>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201E" w14:textId="543CF623" w:rsidR="009F0A51" w:rsidRPr="009F0A51" w:rsidRDefault="009F0A51" w:rsidP="009F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0802" w14:textId="77777777" w:rsidR="000957F5" w:rsidRDefault="000957F5" w:rsidP="00E51733">
      <w:r>
        <w:separator/>
      </w:r>
    </w:p>
    <w:p w14:paraId="671F0606" w14:textId="77777777" w:rsidR="000957F5" w:rsidRDefault="000957F5"/>
  </w:footnote>
  <w:footnote w:type="continuationSeparator" w:id="0">
    <w:p w14:paraId="52CBE22F" w14:textId="77777777" w:rsidR="000957F5" w:rsidRDefault="000957F5" w:rsidP="00E51733">
      <w:r>
        <w:continuationSeparator/>
      </w:r>
    </w:p>
    <w:p w14:paraId="72B11550" w14:textId="77777777" w:rsidR="000957F5" w:rsidRDefault="000957F5"/>
  </w:footnote>
  <w:footnote w:type="continuationNotice" w:id="1">
    <w:p w14:paraId="1DD321FC" w14:textId="77777777" w:rsidR="000957F5" w:rsidRDefault="000957F5">
      <w:pPr>
        <w:spacing w:before="0" w:line="240" w:lineRule="auto"/>
      </w:pPr>
    </w:p>
    <w:p w14:paraId="47CB92AB" w14:textId="77777777" w:rsidR="000957F5" w:rsidRDefault="00095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37C7" w14:textId="79B045B9" w:rsidR="001C5C7A" w:rsidRDefault="00440203" w:rsidP="00440203">
    <w:pPr>
      <w:pStyle w:val="Documentname"/>
    </w:pPr>
    <w:r>
      <w:t xml:space="preserve">PDHPE Year 7 – safety never takes a holiday – teaching and learning program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86F3" w14:textId="4B9C1A79" w:rsidR="007F3268" w:rsidRPr="00440203" w:rsidRDefault="00295414" w:rsidP="00440203">
    <w:pPr>
      <w:pStyle w:val="Header"/>
    </w:pPr>
    <w:r>
      <w:pict w14:anchorId="1D569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40203" w:rsidRPr="00440203">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ADDC" w14:textId="74425920" w:rsidR="009F0A51" w:rsidRPr="009F0A51" w:rsidRDefault="009F0A51" w:rsidP="009F0A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AA27831"/>
    <w:multiLevelType w:val="hybridMultilevel"/>
    <w:tmpl w:val="0A64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730D99"/>
    <w:multiLevelType w:val="hybridMultilevel"/>
    <w:tmpl w:val="9234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AF65BC"/>
    <w:multiLevelType w:val="hybridMultilevel"/>
    <w:tmpl w:val="B84CB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FF4CA8"/>
    <w:multiLevelType w:val="hybridMultilevel"/>
    <w:tmpl w:val="7294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863B5E"/>
    <w:multiLevelType w:val="hybridMultilevel"/>
    <w:tmpl w:val="9816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3355096">
    <w:abstractNumId w:val="1"/>
  </w:num>
  <w:num w:numId="2" w16cid:durableId="1026565484">
    <w:abstractNumId w:val="8"/>
  </w:num>
  <w:num w:numId="3" w16cid:durableId="609430798">
    <w:abstractNumId w:val="3"/>
  </w:num>
  <w:num w:numId="4" w16cid:durableId="1307469904">
    <w:abstractNumId w:val="5"/>
  </w:num>
  <w:num w:numId="5" w16cid:durableId="1770663290">
    <w:abstractNumId w:val="2"/>
  </w:num>
  <w:num w:numId="6" w16cid:durableId="1870530865">
    <w:abstractNumId w:val="6"/>
  </w:num>
  <w:num w:numId="7" w16cid:durableId="139763277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647391345">
    <w:abstractNumId w:val="0"/>
  </w:num>
  <w:num w:numId="9" w16cid:durableId="1280844107">
    <w:abstractNumId w:val="2"/>
  </w:num>
  <w:num w:numId="10" w16cid:durableId="2080007725">
    <w:abstractNumId w:val="9"/>
  </w:num>
  <w:num w:numId="11" w16cid:durableId="1963530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25"/>
    <w:rsid w:val="0000006A"/>
    <w:rsid w:val="00000071"/>
    <w:rsid w:val="000003EA"/>
    <w:rsid w:val="00000464"/>
    <w:rsid w:val="0000052A"/>
    <w:rsid w:val="00000769"/>
    <w:rsid w:val="0000090C"/>
    <w:rsid w:val="00000A52"/>
    <w:rsid w:val="00000B6D"/>
    <w:rsid w:val="00000B76"/>
    <w:rsid w:val="00000C41"/>
    <w:rsid w:val="00000CA2"/>
    <w:rsid w:val="00000CCE"/>
    <w:rsid w:val="00000D0E"/>
    <w:rsid w:val="00000E22"/>
    <w:rsid w:val="00000E5D"/>
    <w:rsid w:val="000014CF"/>
    <w:rsid w:val="0000171B"/>
    <w:rsid w:val="00001772"/>
    <w:rsid w:val="00001900"/>
    <w:rsid w:val="00001B48"/>
    <w:rsid w:val="00001E7A"/>
    <w:rsid w:val="00001EA5"/>
    <w:rsid w:val="00001FD7"/>
    <w:rsid w:val="00001FD9"/>
    <w:rsid w:val="000021D4"/>
    <w:rsid w:val="0000222C"/>
    <w:rsid w:val="00002326"/>
    <w:rsid w:val="00002427"/>
    <w:rsid w:val="000025A0"/>
    <w:rsid w:val="00002783"/>
    <w:rsid w:val="000027BC"/>
    <w:rsid w:val="0000287C"/>
    <w:rsid w:val="00002960"/>
    <w:rsid w:val="00002BA1"/>
    <w:rsid w:val="00002BC1"/>
    <w:rsid w:val="00002DFB"/>
    <w:rsid w:val="00002F8E"/>
    <w:rsid w:val="00002FBB"/>
    <w:rsid w:val="00002FC8"/>
    <w:rsid w:val="00002FF0"/>
    <w:rsid w:val="00003060"/>
    <w:rsid w:val="00003082"/>
    <w:rsid w:val="0000314B"/>
    <w:rsid w:val="0000318E"/>
    <w:rsid w:val="000031D5"/>
    <w:rsid w:val="000031F1"/>
    <w:rsid w:val="000032BA"/>
    <w:rsid w:val="000038FF"/>
    <w:rsid w:val="00003905"/>
    <w:rsid w:val="00003A5F"/>
    <w:rsid w:val="00003B8E"/>
    <w:rsid w:val="00003B8F"/>
    <w:rsid w:val="00003C2F"/>
    <w:rsid w:val="00003F4F"/>
    <w:rsid w:val="00004008"/>
    <w:rsid w:val="000040C3"/>
    <w:rsid w:val="0000423E"/>
    <w:rsid w:val="00004503"/>
    <w:rsid w:val="0000467F"/>
    <w:rsid w:val="00004A9F"/>
    <w:rsid w:val="00004CB3"/>
    <w:rsid w:val="00004F6E"/>
    <w:rsid w:val="0000502A"/>
    <w:rsid w:val="0000503D"/>
    <w:rsid w:val="0000508C"/>
    <w:rsid w:val="000051A4"/>
    <w:rsid w:val="000052FB"/>
    <w:rsid w:val="0000569C"/>
    <w:rsid w:val="0000598F"/>
    <w:rsid w:val="000059C4"/>
    <w:rsid w:val="00005AE9"/>
    <w:rsid w:val="00005D3D"/>
    <w:rsid w:val="00005E48"/>
    <w:rsid w:val="00005ECE"/>
    <w:rsid w:val="00005F0B"/>
    <w:rsid w:val="00006014"/>
    <w:rsid w:val="00006242"/>
    <w:rsid w:val="000063D5"/>
    <w:rsid w:val="000063DA"/>
    <w:rsid w:val="0000648D"/>
    <w:rsid w:val="00006510"/>
    <w:rsid w:val="00006644"/>
    <w:rsid w:val="0000672A"/>
    <w:rsid w:val="0000676D"/>
    <w:rsid w:val="0000680A"/>
    <w:rsid w:val="000068A8"/>
    <w:rsid w:val="00006991"/>
    <w:rsid w:val="00006A80"/>
    <w:rsid w:val="00006BE0"/>
    <w:rsid w:val="00006C01"/>
    <w:rsid w:val="00006CB4"/>
    <w:rsid w:val="00006CCC"/>
    <w:rsid w:val="00006DAC"/>
    <w:rsid w:val="00006F2E"/>
    <w:rsid w:val="00006F9F"/>
    <w:rsid w:val="00007001"/>
    <w:rsid w:val="00007026"/>
    <w:rsid w:val="000071B7"/>
    <w:rsid w:val="00007256"/>
    <w:rsid w:val="00007298"/>
    <w:rsid w:val="00007496"/>
    <w:rsid w:val="0000753F"/>
    <w:rsid w:val="000075B9"/>
    <w:rsid w:val="000075E6"/>
    <w:rsid w:val="00007682"/>
    <w:rsid w:val="000076E3"/>
    <w:rsid w:val="000078B6"/>
    <w:rsid w:val="00007BB2"/>
    <w:rsid w:val="00007D01"/>
    <w:rsid w:val="0001000F"/>
    <w:rsid w:val="00010016"/>
    <w:rsid w:val="000102AB"/>
    <w:rsid w:val="000102BF"/>
    <w:rsid w:val="0001031D"/>
    <w:rsid w:val="000103FD"/>
    <w:rsid w:val="00010739"/>
    <w:rsid w:val="00010742"/>
    <w:rsid w:val="0001097D"/>
    <w:rsid w:val="000109ED"/>
    <w:rsid w:val="00010CEF"/>
    <w:rsid w:val="00010E8C"/>
    <w:rsid w:val="00010F32"/>
    <w:rsid w:val="00011007"/>
    <w:rsid w:val="000111E4"/>
    <w:rsid w:val="0001123A"/>
    <w:rsid w:val="00011256"/>
    <w:rsid w:val="000112E1"/>
    <w:rsid w:val="00011361"/>
    <w:rsid w:val="00011437"/>
    <w:rsid w:val="0001147D"/>
    <w:rsid w:val="000115B4"/>
    <w:rsid w:val="000115E0"/>
    <w:rsid w:val="0001162A"/>
    <w:rsid w:val="0001187B"/>
    <w:rsid w:val="0001189B"/>
    <w:rsid w:val="00011A29"/>
    <w:rsid w:val="00011B97"/>
    <w:rsid w:val="00011BB8"/>
    <w:rsid w:val="00011C16"/>
    <w:rsid w:val="00011C3E"/>
    <w:rsid w:val="00011C82"/>
    <w:rsid w:val="0001203E"/>
    <w:rsid w:val="00012213"/>
    <w:rsid w:val="0001221D"/>
    <w:rsid w:val="000125D3"/>
    <w:rsid w:val="00012990"/>
    <w:rsid w:val="00012AFC"/>
    <w:rsid w:val="00012B02"/>
    <w:rsid w:val="00012B59"/>
    <w:rsid w:val="00012C61"/>
    <w:rsid w:val="00012CA7"/>
    <w:rsid w:val="00013066"/>
    <w:rsid w:val="000131C5"/>
    <w:rsid w:val="0001338F"/>
    <w:rsid w:val="00013727"/>
    <w:rsid w:val="00013790"/>
    <w:rsid w:val="00013872"/>
    <w:rsid w:val="00013A8B"/>
    <w:rsid w:val="00013CDB"/>
    <w:rsid w:val="00013D91"/>
    <w:rsid w:val="00013E86"/>
    <w:rsid w:val="00013F0E"/>
    <w:rsid w:val="00013F2C"/>
    <w:rsid w:val="00013FF2"/>
    <w:rsid w:val="000140C8"/>
    <w:rsid w:val="00014287"/>
    <w:rsid w:val="000142D7"/>
    <w:rsid w:val="0001431E"/>
    <w:rsid w:val="0001442E"/>
    <w:rsid w:val="00014499"/>
    <w:rsid w:val="000144C3"/>
    <w:rsid w:val="0001453C"/>
    <w:rsid w:val="0001470D"/>
    <w:rsid w:val="000149BE"/>
    <w:rsid w:val="00014CB1"/>
    <w:rsid w:val="00014DE6"/>
    <w:rsid w:val="00014DFF"/>
    <w:rsid w:val="00014E2E"/>
    <w:rsid w:val="00014F72"/>
    <w:rsid w:val="00015043"/>
    <w:rsid w:val="000155FC"/>
    <w:rsid w:val="00015615"/>
    <w:rsid w:val="00015684"/>
    <w:rsid w:val="000156BA"/>
    <w:rsid w:val="000157D3"/>
    <w:rsid w:val="00015820"/>
    <w:rsid w:val="00015892"/>
    <w:rsid w:val="0001596E"/>
    <w:rsid w:val="00015C15"/>
    <w:rsid w:val="00015C3F"/>
    <w:rsid w:val="00015CCE"/>
    <w:rsid w:val="00015CDF"/>
    <w:rsid w:val="00015D64"/>
    <w:rsid w:val="00015EB7"/>
    <w:rsid w:val="00015F21"/>
    <w:rsid w:val="00015F8C"/>
    <w:rsid w:val="00016161"/>
    <w:rsid w:val="000163F9"/>
    <w:rsid w:val="00016409"/>
    <w:rsid w:val="00016723"/>
    <w:rsid w:val="00016756"/>
    <w:rsid w:val="0001698A"/>
    <w:rsid w:val="00016B15"/>
    <w:rsid w:val="00016C7E"/>
    <w:rsid w:val="00016DB0"/>
    <w:rsid w:val="00016DCC"/>
    <w:rsid w:val="00016E39"/>
    <w:rsid w:val="00016E74"/>
    <w:rsid w:val="00016F7E"/>
    <w:rsid w:val="00016F99"/>
    <w:rsid w:val="00017059"/>
    <w:rsid w:val="000171DB"/>
    <w:rsid w:val="0001746E"/>
    <w:rsid w:val="00017575"/>
    <w:rsid w:val="000176DE"/>
    <w:rsid w:val="00017717"/>
    <w:rsid w:val="00017869"/>
    <w:rsid w:val="00017902"/>
    <w:rsid w:val="00017942"/>
    <w:rsid w:val="000179C1"/>
    <w:rsid w:val="00017B68"/>
    <w:rsid w:val="00017C08"/>
    <w:rsid w:val="00017C6F"/>
    <w:rsid w:val="00017CEC"/>
    <w:rsid w:val="00017D71"/>
    <w:rsid w:val="000202EE"/>
    <w:rsid w:val="00020412"/>
    <w:rsid w:val="000206C3"/>
    <w:rsid w:val="000206F9"/>
    <w:rsid w:val="00020CC9"/>
    <w:rsid w:val="00020D26"/>
    <w:rsid w:val="00020D55"/>
    <w:rsid w:val="00020D83"/>
    <w:rsid w:val="00020D8B"/>
    <w:rsid w:val="00020E2F"/>
    <w:rsid w:val="00020E3F"/>
    <w:rsid w:val="00021416"/>
    <w:rsid w:val="0002151E"/>
    <w:rsid w:val="0002156E"/>
    <w:rsid w:val="0002177D"/>
    <w:rsid w:val="000217F5"/>
    <w:rsid w:val="00021943"/>
    <w:rsid w:val="000219CA"/>
    <w:rsid w:val="00021A00"/>
    <w:rsid w:val="00021A34"/>
    <w:rsid w:val="00021AA6"/>
    <w:rsid w:val="00021B7E"/>
    <w:rsid w:val="00021DAC"/>
    <w:rsid w:val="00021F77"/>
    <w:rsid w:val="00022248"/>
    <w:rsid w:val="00022303"/>
    <w:rsid w:val="0002231D"/>
    <w:rsid w:val="000223F5"/>
    <w:rsid w:val="000226C6"/>
    <w:rsid w:val="00022A9F"/>
    <w:rsid w:val="00022AEB"/>
    <w:rsid w:val="00022C88"/>
    <w:rsid w:val="00022ECD"/>
    <w:rsid w:val="00022ED3"/>
    <w:rsid w:val="000230F3"/>
    <w:rsid w:val="000231C1"/>
    <w:rsid w:val="0002322A"/>
    <w:rsid w:val="000234E2"/>
    <w:rsid w:val="00023699"/>
    <w:rsid w:val="000238C2"/>
    <w:rsid w:val="0002399E"/>
    <w:rsid w:val="00023A54"/>
    <w:rsid w:val="00023CEC"/>
    <w:rsid w:val="00023D4F"/>
    <w:rsid w:val="00023D67"/>
    <w:rsid w:val="00023D7A"/>
    <w:rsid w:val="00024068"/>
    <w:rsid w:val="000243FE"/>
    <w:rsid w:val="00024412"/>
    <w:rsid w:val="000248A6"/>
    <w:rsid w:val="00024A81"/>
    <w:rsid w:val="00024B07"/>
    <w:rsid w:val="00024B15"/>
    <w:rsid w:val="00024BE8"/>
    <w:rsid w:val="00024C71"/>
    <w:rsid w:val="00024CB4"/>
    <w:rsid w:val="00024CFE"/>
    <w:rsid w:val="000251DF"/>
    <w:rsid w:val="000252CB"/>
    <w:rsid w:val="00025309"/>
    <w:rsid w:val="000253A8"/>
    <w:rsid w:val="00025627"/>
    <w:rsid w:val="00025BCC"/>
    <w:rsid w:val="00025C0D"/>
    <w:rsid w:val="00025C11"/>
    <w:rsid w:val="00025DD9"/>
    <w:rsid w:val="00025E99"/>
    <w:rsid w:val="00026081"/>
    <w:rsid w:val="0002608D"/>
    <w:rsid w:val="000260EE"/>
    <w:rsid w:val="0002624E"/>
    <w:rsid w:val="00026419"/>
    <w:rsid w:val="0002657F"/>
    <w:rsid w:val="0002667E"/>
    <w:rsid w:val="000268DA"/>
    <w:rsid w:val="00026947"/>
    <w:rsid w:val="000269BA"/>
    <w:rsid w:val="00026B2B"/>
    <w:rsid w:val="00026B73"/>
    <w:rsid w:val="00026E84"/>
    <w:rsid w:val="00026ED0"/>
    <w:rsid w:val="00026EE9"/>
    <w:rsid w:val="00026F03"/>
    <w:rsid w:val="000272F7"/>
    <w:rsid w:val="00027847"/>
    <w:rsid w:val="00027CC1"/>
    <w:rsid w:val="00027D72"/>
    <w:rsid w:val="00027EA9"/>
    <w:rsid w:val="00027F3B"/>
    <w:rsid w:val="000300BB"/>
    <w:rsid w:val="000301DA"/>
    <w:rsid w:val="00030241"/>
    <w:rsid w:val="000303CF"/>
    <w:rsid w:val="000305CE"/>
    <w:rsid w:val="000305FD"/>
    <w:rsid w:val="00030663"/>
    <w:rsid w:val="000306A2"/>
    <w:rsid w:val="000306B2"/>
    <w:rsid w:val="000306F6"/>
    <w:rsid w:val="0003080F"/>
    <w:rsid w:val="00030830"/>
    <w:rsid w:val="000308BA"/>
    <w:rsid w:val="000308F2"/>
    <w:rsid w:val="00030965"/>
    <w:rsid w:val="00030972"/>
    <w:rsid w:val="00030975"/>
    <w:rsid w:val="0003099F"/>
    <w:rsid w:val="00030B78"/>
    <w:rsid w:val="00030B89"/>
    <w:rsid w:val="00030C15"/>
    <w:rsid w:val="00030C9C"/>
    <w:rsid w:val="00030E48"/>
    <w:rsid w:val="00030F14"/>
    <w:rsid w:val="0003142B"/>
    <w:rsid w:val="00031481"/>
    <w:rsid w:val="000314BE"/>
    <w:rsid w:val="00031502"/>
    <w:rsid w:val="0003150E"/>
    <w:rsid w:val="00031961"/>
    <w:rsid w:val="00031BE4"/>
    <w:rsid w:val="0003226E"/>
    <w:rsid w:val="0003250A"/>
    <w:rsid w:val="00032684"/>
    <w:rsid w:val="000328A1"/>
    <w:rsid w:val="000328EF"/>
    <w:rsid w:val="00032B39"/>
    <w:rsid w:val="00032CE0"/>
    <w:rsid w:val="00032D6F"/>
    <w:rsid w:val="00032E1F"/>
    <w:rsid w:val="00032F23"/>
    <w:rsid w:val="00032F92"/>
    <w:rsid w:val="0003303C"/>
    <w:rsid w:val="0003343E"/>
    <w:rsid w:val="000334A2"/>
    <w:rsid w:val="00033644"/>
    <w:rsid w:val="000337D4"/>
    <w:rsid w:val="000338A2"/>
    <w:rsid w:val="00033B1A"/>
    <w:rsid w:val="00033BD0"/>
    <w:rsid w:val="00033E89"/>
    <w:rsid w:val="00033EFF"/>
    <w:rsid w:val="00034188"/>
    <w:rsid w:val="00034482"/>
    <w:rsid w:val="000346E2"/>
    <w:rsid w:val="000348BB"/>
    <w:rsid w:val="0003493F"/>
    <w:rsid w:val="00034960"/>
    <w:rsid w:val="00034A76"/>
    <w:rsid w:val="00034AC0"/>
    <w:rsid w:val="00034AF5"/>
    <w:rsid w:val="00034E2F"/>
    <w:rsid w:val="00034F29"/>
    <w:rsid w:val="00034F7E"/>
    <w:rsid w:val="0003504D"/>
    <w:rsid w:val="000350BB"/>
    <w:rsid w:val="0003523C"/>
    <w:rsid w:val="000352F8"/>
    <w:rsid w:val="000353B0"/>
    <w:rsid w:val="000354D7"/>
    <w:rsid w:val="0003598F"/>
    <w:rsid w:val="00035995"/>
    <w:rsid w:val="00035ABA"/>
    <w:rsid w:val="00035E81"/>
    <w:rsid w:val="00035F05"/>
    <w:rsid w:val="000360E6"/>
    <w:rsid w:val="0003613D"/>
    <w:rsid w:val="000362A6"/>
    <w:rsid w:val="0003636D"/>
    <w:rsid w:val="00036391"/>
    <w:rsid w:val="00036398"/>
    <w:rsid w:val="0003651D"/>
    <w:rsid w:val="0003653C"/>
    <w:rsid w:val="000365E5"/>
    <w:rsid w:val="0003660A"/>
    <w:rsid w:val="00036698"/>
    <w:rsid w:val="00036728"/>
    <w:rsid w:val="000368A3"/>
    <w:rsid w:val="000368E4"/>
    <w:rsid w:val="00036AD4"/>
    <w:rsid w:val="00036AE6"/>
    <w:rsid w:val="00036B0A"/>
    <w:rsid w:val="00036C78"/>
    <w:rsid w:val="00036D5E"/>
    <w:rsid w:val="00036EBF"/>
    <w:rsid w:val="00036EF9"/>
    <w:rsid w:val="00036F96"/>
    <w:rsid w:val="00037203"/>
    <w:rsid w:val="00037223"/>
    <w:rsid w:val="000372F4"/>
    <w:rsid w:val="000373EE"/>
    <w:rsid w:val="00037493"/>
    <w:rsid w:val="000376E5"/>
    <w:rsid w:val="00037773"/>
    <w:rsid w:val="000377F6"/>
    <w:rsid w:val="00037B19"/>
    <w:rsid w:val="00037C60"/>
    <w:rsid w:val="00037DC6"/>
    <w:rsid w:val="00037E9B"/>
    <w:rsid w:val="00037F00"/>
    <w:rsid w:val="00037F03"/>
    <w:rsid w:val="00040150"/>
    <w:rsid w:val="000402E2"/>
    <w:rsid w:val="0004046E"/>
    <w:rsid w:val="000405DF"/>
    <w:rsid w:val="0004063C"/>
    <w:rsid w:val="00040650"/>
    <w:rsid w:val="000406C8"/>
    <w:rsid w:val="00040995"/>
    <w:rsid w:val="000409EB"/>
    <w:rsid w:val="00040A2F"/>
    <w:rsid w:val="00040C56"/>
    <w:rsid w:val="00040CAD"/>
    <w:rsid w:val="00040E2D"/>
    <w:rsid w:val="00040E5B"/>
    <w:rsid w:val="00040E76"/>
    <w:rsid w:val="00040EF1"/>
    <w:rsid w:val="00040F2B"/>
    <w:rsid w:val="00041042"/>
    <w:rsid w:val="00041076"/>
    <w:rsid w:val="000410C6"/>
    <w:rsid w:val="000412DB"/>
    <w:rsid w:val="0004130E"/>
    <w:rsid w:val="000413DB"/>
    <w:rsid w:val="000415D5"/>
    <w:rsid w:val="00041665"/>
    <w:rsid w:val="00041740"/>
    <w:rsid w:val="00041B98"/>
    <w:rsid w:val="00041DD0"/>
    <w:rsid w:val="000420D3"/>
    <w:rsid w:val="0004218E"/>
    <w:rsid w:val="0004234E"/>
    <w:rsid w:val="00042366"/>
    <w:rsid w:val="0004254F"/>
    <w:rsid w:val="00042651"/>
    <w:rsid w:val="00042B09"/>
    <w:rsid w:val="00042C6F"/>
    <w:rsid w:val="00042D50"/>
    <w:rsid w:val="00042DF3"/>
    <w:rsid w:val="00042F36"/>
    <w:rsid w:val="00042F4A"/>
    <w:rsid w:val="00042F4E"/>
    <w:rsid w:val="00043029"/>
    <w:rsid w:val="000431D1"/>
    <w:rsid w:val="000431E6"/>
    <w:rsid w:val="00043200"/>
    <w:rsid w:val="000432BC"/>
    <w:rsid w:val="000432D9"/>
    <w:rsid w:val="00043665"/>
    <w:rsid w:val="000437D7"/>
    <w:rsid w:val="000438F3"/>
    <w:rsid w:val="00043C84"/>
    <w:rsid w:val="00043DE1"/>
    <w:rsid w:val="0004413B"/>
    <w:rsid w:val="0004425E"/>
    <w:rsid w:val="00044351"/>
    <w:rsid w:val="000445A6"/>
    <w:rsid w:val="000445F8"/>
    <w:rsid w:val="00044619"/>
    <w:rsid w:val="00044849"/>
    <w:rsid w:val="00044892"/>
    <w:rsid w:val="00044906"/>
    <w:rsid w:val="00044923"/>
    <w:rsid w:val="00044B7F"/>
    <w:rsid w:val="00044D5C"/>
    <w:rsid w:val="00044D5D"/>
    <w:rsid w:val="00044D90"/>
    <w:rsid w:val="00044E16"/>
    <w:rsid w:val="00044F87"/>
    <w:rsid w:val="00045016"/>
    <w:rsid w:val="0004541D"/>
    <w:rsid w:val="0004549C"/>
    <w:rsid w:val="000455B3"/>
    <w:rsid w:val="000455C4"/>
    <w:rsid w:val="000456B8"/>
    <w:rsid w:val="000457AC"/>
    <w:rsid w:val="00045801"/>
    <w:rsid w:val="000459B0"/>
    <w:rsid w:val="00045A01"/>
    <w:rsid w:val="00045B09"/>
    <w:rsid w:val="00045C7E"/>
    <w:rsid w:val="00045E11"/>
    <w:rsid w:val="00045F03"/>
    <w:rsid w:val="00045F0D"/>
    <w:rsid w:val="00045F20"/>
    <w:rsid w:val="00046009"/>
    <w:rsid w:val="000460EB"/>
    <w:rsid w:val="00046296"/>
    <w:rsid w:val="00046375"/>
    <w:rsid w:val="00046590"/>
    <w:rsid w:val="0004666D"/>
    <w:rsid w:val="00046AF7"/>
    <w:rsid w:val="00046B3F"/>
    <w:rsid w:val="00047050"/>
    <w:rsid w:val="00047066"/>
    <w:rsid w:val="0004750C"/>
    <w:rsid w:val="00047705"/>
    <w:rsid w:val="00047862"/>
    <w:rsid w:val="00047AD4"/>
    <w:rsid w:val="00047B7F"/>
    <w:rsid w:val="00047E70"/>
    <w:rsid w:val="00047F52"/>
    <w:rsid w:val="00047FD1"/>
    <w:rsid w:val="00050052"/>
    <w:rsid w:val="0005015F"/>
    <w:rsid w:val="000501E3"/>
    <w:rsid w:val="000501F1"/>
    <w:rsid w:val="000503DC"/>
    <w:rsid w:val="00050549"/>
    <w:rsid w:val="00050646"/>
    <w:rsid w:val="000506EA"/>
    <w:rsid w:val="0005080C"/>
    <w:rsid w:val="0005084A"/>
    <w:rsid w:val="000509C2"/>
    <w:rsid w:val="00050C02"/>
    <w:rsid w:val="00050EE6"/>
    <w:rsid w:val="00050F3A"/>
    <w:rsid w:val="0005114E"/>
    <w:rsid w:val="000512AB"/>
    <w:rsid w:val="0005138C"/>
    <w:rsid w:val="00051D81"/>
    <w:rsid w:val="00051DBA"/>
    <w:rsid w:val="00051F04"/>
    <w:rsid w:val="00052111"/>
    <w:rsid w:val="00052135"/>
    <w:rsid w:val="00052325"/>
    <w:rsid w:val="00052342"/>
    <w:rsid w:val="00052688"/>
    <w:rsid w:val="00052852"/>
    <w:rsid w:val="00052A7F"/>
    <w:rsid w:val="00052CBF"/>
    <w:rsid w:val="00052D86"/>
    <w:rsid w:val="00052E46"/>
    <w:rsid w:val="00052EF4"/>
    <w:rsid w:val="00052F36"/>
    <w:rsid w:val="00053273"/>
    <w:rsid w:val="00053718"/>
    <w:rsid w:val="00053765"/>
    <w:rsid w:val="00053811"/>
    <w:rsid w:val="000538DC"/>
    <w:rsid w:val="000539F3"/>
    <w:rsid w:val="00053AA0"/>
    <w:rsid w:val="00053E00"/>
    <w:rsid w:val="00053FC1"/>
    <w:rsid w:val="00054015"/>
    <w:rsid w:val="0005405D"/>
    <w:rsid w:val="000542A9"/>
    <w:rsid w:val="000543D7"/>
    <w:rsid w:val="000545AC"/>
    <w:rsid w:val="00054678"/>
    <w:rsid w:val="000546A8"/>
    <w:rsid w:val="000546B7"/>
    <w:rsid w:val="00054751"/>
    <w:rsid w:val="000548A8"/>
    <w:rsid w:val="00054939"/>
    <w:rsid w:val="00054A00"/>
    <w:rsid w:val="00054A51"/>
    <w:rsid w:val="00054ABD"/>
    <w:rsid w:val="00054B7B"/>
    <w:rsid w:val="00054BB6"/>
    <w:rsid w:val="00054C60"/>
    <w:rsid w:val="00054D26"/>
    <w:rsid w:val="00054E4E"/>
    <w:rsid w:val="00054EF3"/>
    <w:rsid w:val="000550C0"/>
    <w:rsid w:val="0005516D"/>
    <w:rsid w:val="00055194"/>
    <w:rsid w:val="0005524A"/>
    <w:rsid w:val="00055263"/>
    <w:rsid w:val="00055338"/>
    <w:rsid w:val="000553B8"/>
    <w:rsid w:val="0005579C"/>
    <w:rsid w:val="000558FD"/>
    <w:rsid w:val="00055B0B"/>
    <w:rsid w:val="00055E8B"/>
    <w:rsid w:val="00056030"/>
    <w:rsid w:val="000560EC"/>
    <w:rsid w:val="00056361"/>
    <w:rsid w:val="000564AC"/>
    <w:rsid w:val="000564CC"/>
    <w:rsid w:val="0005665F"/>
    <w:rsid w:val="000566E4"/>
    <w:rsid w:val="00056728"/>
    <w:rsid w:val="000568B3"/>
    <w:rsid w:val="00056BFE"/>
    <w:rsid w:val="00056DD4"/>
    <w:rsid w:val="00056E43"/>
    <w:rsid w:val="00056F4D"/>
    <w:rsid w:val="00056F94"/>
    <w:rsid w:val="0005706A"/>
    <w:rsid w:val="000570AF"/>
    <w:rsid w:val="0005720E"/>
    <w:rsid w:val="00057253"/>
    <w:rsid w:val="00057556"/>
    <w:rsid w:val="00057614"/>
    <w:rsid w:val="00057706"/>
    <w:rsid w:val="000578EA"/>
    <w:rsid w:val="00057BC0"/>
    <w:rsid w:val="00057C0A"/>
    <w:rsid w:val="00057C76"/>
    <w:rsid w:val="00057F49"/>
    <w:rsid w:val="00057FEA"/>
    <w:rsid w:val="00060178"/>
    <w:rsid w:val="000602E7"/>
    <w:rsid w:val="00060489"/>
    <w:rsid w:val="000604DE"/>
    <w:rsid w:val="000605AC"/>
    <w:rsid w:val="0006064A"/>
    <w:rsid w:val="0006083B"/>
    <w:rsid w:val="00060A6D"/>
    <w:rsid w:val="00060B3A"/>
    <w:rsid w:val="00060F08"/>
    <w:rsid w:val="00061065"/>
    <w:rsid w:val="00061302"/>
    <w:rsid w:val="000616A6"/>
    <w:rsid w:val="0006178A"/>
    <w:rsid w:val="000618E1"/>
    <w:rsid w:val="0006192F"/>
    <w:rsid w:val="0006199B"/>
    <w:rsid w:val="000619C0"/>
    <w:rsid w:val="000619C8"/>
    <w:rsid w:val="000619D1"/>
    <w:rsid w:val="00061A32"/>
    <w:rsid w:val="00061B28"/>
    <w:rsid w:val="00061BA4"/>
    <w:rsid w:val="00061D5B"/>
    <w:rsid w:val="00061F1F"/>
    <w:rsid w:val="00061FB8"/>
    <w:rsid w:val="00062086"/>
    <w:rsid w:val="0006226C"/>
    <w:rsid w:val="00062524"/>
    <w:rsid w:val="00062658"/>
    <w:rsid w:val="0006265A"/>
    <w:rsid w:val="00062775"/>
    <w:rsid w:val="000627A1"/>
    <w:rsid w:val="000627EE"/>
    <w:rsid w:val="00062865"/>
    <w:rsid w:val="00062A48"/>
    <w:rsid w:val="00062ACB"/>
    <w:rsid w:val="00062C15"/>
    <w:rsid w:val="00062CB5"/>
    <w:rsid w:val="00062CBE"/>
    <w:rsid w:val="00062FFA"/>
    <w:rsid w:val="0006306C"/>
    <w:rsid w:val="000631C0"/>
    <w:rsid w:val="00063643"/>
    <w:rsid w:val="00063748"/>
    <w:rsid w:val="0006376A"/>
    <w:rsid w:val="000637A7"/>
    <w:rsid w:val="0006394D"/>
    <w:rsid w:val="00063BF2"/>
    <w:rsid w:val="00063C93"/>
    <w:rsid w:val="00064061"/>
    <w:rsid w:val="000640BD"/>
    <w:rsid w:val="00064274"/>
    <w:rsid w:val="000642B3"/>
    <w:rsid w:val="0006431B"/>
    <w:rsid w:val="00064388"/>
    <w:rsid w:val="00064415"/>
    <w:rsid w:val="000644B4"/>
    <w:rsid w:val="00064676"/>
    <w:rsid w:val="000646CC"/>
    <w:rsid w:val="000646DB"/>
    <w:rsid w:val="00064949"/>
    <w:rsid w:val="00064D0D"/>
    <w:rsid w:val="00064E12"/>
    <w:rsid w:val="00064E21"/>
    <w:rsid w:val="00064F5C"/>
    <w:rsid w:val="000650D6"/>
    <w:rsid w:val="00065173"/>
    <w:rsid w:val="0006520D"/>
    <w:rsid w:val="00065241"/>
    <w:rsid w:val="0006554C"/>
    <w:rsid w:val="000655B8"/>
    <w:rsid w:val="00065789"/>
    <w:rsid w:val="000657D6"/>
    <w:rsid w:val="00065987"/>
    <w:rsid w:val="00065A6C"/>
    <w:rsid w:val="00065B36"/>
    <w:rsid w:val="00065B64"/>
    <w:rsid w:val="00065BEE"/>
    <w:rsid w:val="00065D45"/>
    <w:rsid w:val="00066037"/>
    <w:rsid w:val="000660C5"/>
    <w:rsid w:val="00066117"/>
    <w:rsid w:val="00066254"/>
    <w:rsid w:val="00066318"/>
    <w:rsid w:val="000663EF"/>
    <w:rsid w:val="00066455"/>
    <w:rsid w:val="00066584"/>
    <w:rsid w:val="0006667A"/>
    <w:rsid w:val="000667CC"/>
    <w:rsid w:val="000668AF"/>
    <w:rsid w:val="00066961"/>
    <w:rsid w:val="0006701C"/>
    <w:rsid w:val="0006708F"/>
    <w:rsid w:val="000674F0"/>
    <w:rsid w:val="0006757E"/>
    <w:rsid w:val="00067590"/>
    <w:rsid w:val="000676AA"/>
    <w:rsid w:val="00067A47"/>
    <w:rsid w:val="00067A6A"/>
    <w:rsid w:val="00067AB9"/>
    <w:rsid w:val="00070170"/>
    <w:rsid w:val="0007038A"/>
    <w:rsid w:val="000705B5"/>
    <w:rsid w:val="00070769"/>
    <w:rsid w:val="00070784"/>
    <w:rsid w:val="00070834"/>
    <w:rsid w:val="000708C6"/>
    <w:rsid w:val="00070938"/>
    <w:rsid w:val="00070B40"/>
    <w:rsid w:val="00070D99"/>
    <w:rsid w:val="00070DF5"/>
    <w:rsid w:val="0007131E"/>
    <w:rsid w:val="000713C9"/>
    <w:rsid w:val="0007160C"/>
    <w:rsid w:val="00071A09"/>
    <w:rsid w:val="00071A4C"/>
    <w:rsid w:val="00071A8A"/>
    <w:rsid w:val="00071B66"/>
    <w:rsid w:val="00071CBA"/>
    <w:rsid w:val="00071E47"/>
    <w:rsid w:val="00071ED0"/>
    <w:rsid w:val="000722AC"/>
    <w:rsid w:val="0007235B"/>
    <w:rsid w:val="0007235F"/>
    <w:rsid w:val="0007242B"/>
    <w:rsid w:val="00072499"/>
    <w:rsid w:val="0007272C"/>
    <w:rsid w:val="000728D7"/>
    <w:rsid w:val="00072943"/>
    <w:rsid w:val="0007297C"/>
    <w:rsid w:val="00072B0E"/>
    <w:rsid w:val="00072CAD"/>
    <w:rsid w:val="00072CD3"/>
    <w:rsid w:val="00072D4F"/>
    <w:rsid w:val="00073062"/>
    <w:rsid w:val="00073466"/>
    <w:rsid w:val="00073546"/>
    <w:rsid w:val="000736F3"/>
    <w:rsid w:val="000737DE"/>
    <w:rsid w:val="0007397C"/>
    <w:rsid w:val="000739B7"/>
    <w:rsid w:val="000739CD"/>
    <w:rsid w:val="00073A61"/>
    <w:rsid w:val="00073CF2"/>
    <w:rsid w:val="00073F5D"/>
    <w:rsid w:val="00073FF9"/>
    <w:rsid w:val="000740BB"/>
    <w:rsid w:val="000741AA"/>
    <w:rsid w:val="00074570"/>
    <w:rsid w:val="00074921"/>
    <w:rsid w:val="00074927"/>
    <w:rsid w:val="00074ADC"/>
    <w:rsid w:val="00074C54"/>
    <w:rsid w:val="00074F0F"/>
    <w:rsid w:val="00074FD6"/>
    <w:rsid w:val="00075095"/>
    <w:rsid w:val="00075356"/>
    <w:rsid w:val="00075357"/>
    <w:rsid w:val="0007551F"/>
    <w:rsid w:val="000755EB"/>
    <w:rsid w:val="00075623"/>
    <w:rsid w:val="000757A0"/>
    <w:rsid w:val="0007586C"/>
    <w:rsid w:val="000758B6"/>
    <w:rsid w:val="00075991"/>
    <w:rsid w:val="00075BA7"/>
    <w:rsid w:val="00075C69"/>
    <w:rsid w:val="00075D4A"/>
    <w:rsid w:val="00075ED6"/>
    <w:rsid w:val="0007617D"/>
    <w:rsid w:val="00076410"/>
    <w:rsid w:val="00076775"/>
    <w:rsid w:val="00076854"/>
    <w:rsid w:val="00076879"/>
    <w:rsid w:val="000769BB"/>
    <w:rsid w:val="00076A23"/>
    <w:rsid w:val="00076AE2"/>
    <w:rsid w:val="00076CE9"/>
    <w:rsid w:val="00076EFD"/>
    <w:rsid w:val="0007704B"/>
    <w:rsid w:val="000770DA"/>
    <w:rsid w:val="0007714E"/>
    <w:rsid w:val="0007734E"/>
    <w:rsid w:val="00077497"/>
    <w:rsid w:val="00077626"/>
    <w:rsid w:val="00077906"/>
    <w:rsid w:val="00077921"/>
    <w:rsid w:val="000779FD"/>
    <w:rsid w:val="00077AEF"/>
    <w:rsid w:val="00077C13"/>
    <w:rsid w:val="00077CB3"/>
    <w:rsid w:val="00077EAE"/>
    <w:rsid w:val="00077ED1"/>
    <w:rsid w:val="00077F87"/>
    <w:rsid w:val="00077FC9"/>
    <w:rsid w:val="0008000D"/>
    <w:rsid w:val="00080383"/>
    <w:rsid w:val="00080601"/>
    <w:rsid w:val="00080742"/>
    <w:rsid w:val="000809AD"/>
    <w:rsid w:val="00080AAA"/>
    <w:rsid w:val="00080ADF"/>
    <w:rsid w:val="00080B94"/>
    <w:rsid w:val="00080D28"/>
    <w:rsid w:val="00080EB8"/>
    <w:rsid w:val="00081082"/>
    <w:rsid w:val="000810D4"/>
    <w:rsid w:val="00081151"/>
    <w:rsid w:val="0008132F"/>
    <w:rsid w:val="00081396"/>
    <w:rsid w:val="0008155D"/>
    <w:rsid w:val="0008155E"/>
    <w:rsid w:val="000815B4"/>
    <w:rsid w:val="0008169D"/>
    <w:rsid w:val="0008194D"/>
    <w:rsid w:val="000819FC"/>
    <w:rsid w:val="00081CAF"/>
    <w:rsid w:val="00081CD0"/>
    <w:rsid w:val="0008209A"/>
    <w:rsid w:val="000820FB"/>
    <w:rsid w:val="00082582"/>
    <w:rsid w:val="00082692"/>
    <w:rsid w:val="000826DE"/>
    <w:rsid w:val="000827A3"/>
    <w:rsid w:val="00082A44"/>
    <w:rsid w:val="00082C35"/>
    <w:rsid w:val="00082C86"/>
    <w:rsid w:val="00082DA6"/>
    <w:rsid w:val="000830C2"/>
    <w:rsid w:val="0008321A"/>
    <w:rsid w:val="00083258"/>
    <w:rsid w:val="000832A0"/>
    <w:rsid w:val="000832DC"/>
    <w:rsid w:val="00083465"/>
    <w:rsid w:val="0008353B"/>
    <w:rsid w:val="0008362A"/>
    <w:rsid w:val="00083707"/>
    <w:rsid w:val="00083A9B"/>
    <w:rsid w:val="00083B61"/>
    <w:rsid w:val="00083C98"/>
    <w:rsid w:val="00083CDD"/>
    <w:rsid w:val="00083D50"/>
    <w:rsid w:val="00083F87"/>
    <w:rsid w:val="00084088"/>
    <w:rsid w:val="00084142"/>
    <w:rsid w:val="00084180"/>
    <w:rsid w:val="0008439D"/>
    <w:rsid w:val="00084419"/>
    <w:rsid w:val="000844E3"/>
    <w:rsid w:val="000844FA"/>
    <w:rsid w:val="0008466F"/>
    <w:rsid w:val="00084745"/>
    <w:rsid w:val="00084789"/>
    <w:rsid w:val="00084AB5"/>
    <w:rsid w:val="00084EA7"/>
    <w:rsid w:val="00084EBB"/>
    <w:rsid w:val="00084F1B"/>
    <w:rsid w:val="00084F7A"/>
    <w:rsid w:val="0008535D"/>
    <w:rsid w:val="000853AF"/>
    <w:rsid w:val="00085430"/>
    <w:rsid w:val="000854A8"/>
    <w:rsid w:val="00085760"/>
    <w:rsid w:val="00085A3A"/>
    <w:rsid w:val="00085B3F"/>
    <w:rsid w:val="00085B91"/>
    <w:rsid w:val="00085BF6"/>
    <w:rsid w:val="00085C3B"/>
    <w:rsid w:val="00085D9C"/>
    <w:rsid w:val="00085EC8"/>
    <w:rsid w:val="00085F13"/>
    <w:rsid w:val="00085F6B"/>
    <w:rsid w:val="00086033"/>
    <w:rsid w:val="00086119"/>
    <w:rsid w:val="0008616D"/>
    <w:rsid w:val="00086431"/>
    <w:rsid w:val="0008680A"/>
    <w:rsid w:val="00086857"/>
    <w:rsid w:val="000869CD"/>
    <w:rsid w:val="00086AFC"/>
    <w:rsid w:val="00086D67"/>
    <w:rsid w:val="00086DD2"/>
    <w:rsid w:val="0008753B"/>
    <w:rsid w:val="00087573"/>
    <w:rsid w:val="000877B9"/>
    <w:rsid w:val="00087817"/>
    <w:rsid w:val="00087A81"/>
    <w:rsid w:val="00087B23"/>
    <w:rsid w:val="000900F9"/>
    <w:rsid w:val="0009011B"/>
    <w:rsid w:val="000903FB"/>
    <w:rsid w:val="000905EF"/>
    <w:rsid w:val="0009078F"/>
    <w:rsid w:val="000907FD"/>
    <w:rsid w:val="00090831"/>
    <w:rsid w:val="00090834"/>
    <w:rsid w:val="000908D6"/>
    <w:rsid w:val="00090AD3"/>
    <w:rsid w:val="00090BA2"/>
    <w:rsid w:val="00090DEE"/>
    <w:rsid w:val="00090E5E"/>
    <w:rsid w:val="00090F7F"/>
    <w:rsid w:val="0009103D"/>
    <w:rsid w:val="000913B3"/>
    <w:rsid w:val="0009181B"/>
    <w:rsid w:val="00091924"/>
    <w:rsid w:val="00091982"/>
    <w:rsid w:val="00091E5A"/>
    <w:rsid w:val="0009221F"/>
    <w:rsid w:val="000922D6"/>
    <w:rsid w:val="00092495"/>
    <w:rsid w:val="000926F9"/>
    <w:rsid w:val="0009274F"/>
    <w:rsid w:val="0009287F"/>
    <w:rsid w:val="00092A13"/>
    <w:rsid w:val="00092A74"/>
    <w:rsid w:val="00092B77"/>
    <w:rsid w:val="00092D8D"/>
    <w:rsid w:val="00092D9C"/>
    <w:rsid w:val="00092DAA"/>
    <w:rsid w:val="0009337F"/>
    <w:rsid w:val="000933F0"/>
    <w:rsid w:val="0009346F"/>
    <w:rsid w:val="000937AC"/>
    <w:rsid w:val="000937F6"/>
    <w:rsid w:val="0009388F"/>
    <w:rsid w:val="000939A3"/>
    <w:rsid w:val="00093ABF"/>
    <w:rsid w:val="00093AFD"/>
    <w:rsid w:val="00093D2D"/>
    <w:rsid w:val="00093EB2"/>
    <w:rsid w:val="00093F16"/>
    <w:rsid w:val="00093FD3"/>
    <w:rsid w:val="000942DD"/>
    <w:rsid w:val="00094355"/>
    <w:rsid w:val="00094494"/>
    <w:rsid w:val="00094778"/>
    <w:rsid w:val="00094B48"/>
    <w:rsid w:val="00094C1D"/>
    <w:rsid w:val="000950AC"/>
    <w:rsid w:val="000951C4"/>
    <w:rsid w:val="00095286"/>
    <w:rsid w:val="000952FA"/>
    <w:rsid w:val="0009572E"/>
    <w:rsid w:val="000957F5"/>
    <w:rsid w:val="0009581C"/>
    <w:rsid w:val="0009584F"/>
    <w:rsid w:val="00095995"/>
    <w:rsid w:val="000959DB"/>
    <w:rsid w:val="00095D3F"/>
    <w:rsid w:val="00095D4B"/>
    <w:rsid w:val="00095DE0"/>
    <w:rsid w:val="00095E73"/>
    <w:rsid w:val="00096114"/>
    <w:rsid w:val="000962A5"/>
    <w:rsid w:val="00096449"/>
    <w:rsid w:val="00096588"/>
    <w:rsid w:val="000966DC"/>
    <w:rsid w:val="000969DE"/>
    <w:rsid w:val="00096F58"/>
    <w:rsid w:val="000971B8"/>
    <w:rsid w:val="000972B3"/>
    <w:rsid w:val="000973FF"/>
    <w:rsid w:val="00097632"/>
    <w:rsid w:val="00097641"/>
    <w:rsid w:val="0009775C"/>
    <w:rsid w:val="0009783F"/>
    <w:rsid w:val="0009788F"/>
    <w:rsid w:val="00097BB4"/>
    <w:rsid w:val="00097CF9"/>
    <w:rsid w:val="00097D06"/>
    <w:rsid w:val="00097E6F"/>
    <w:rsid w:val="000A01D2"/>
    <w:rsid w:val="000A0330"/>
    <w:rsid w:val="000A03A5"/>
    <w:rsid w:val="000A081E"/>
    <w:rsid w:val="000A08A6"/>
    <w:rsid w:val="000A0926"/>
    <w:rsid w:val="000A0BD8"/>
    <w:rsid w:val="000A0D07"/>
    <w:rsid w:val="000A0D38"/>
    <w:rsid w:val="000A0E35"/>
    <w:rsid w:val="000A0FFC"/>
    <w:rsid w:val="000A11DB"/>
    <w:rsid w:val="000A1215"/>
    <w:rsid w:val="000A130B"/>
    <w:rsid w:val="000A1552"/>
    <w:rsid w:val="000A16D5"/>
    <w:rsid w:val="000A1AED"/>
    <w:rsid w:val="000A1B99"/>
    <w:rsid w:val="000A1C4C"/>
    <w:rsid w:val="000A1C93"/>
    <w:rsid w:val="000A1D96"/>
    <w:rsid w:val="000A1E7F"/>
    <w:rsid w:val="000A20B2"/>
    <w:rsid w:val="000A2178"/>
    <w:rsid w:val="000A2949"/>
    <w:rsid w:val="000A2B66"/>
    <w:rsid w:val="000A2BC4"/>
    <w:rsid w:val="000A2CA8"/>
    <w:rsid w:val="000A31C9"/>
    <w:rsid w:val="000A33FB"/>
    <w:rsid w:val="000A3468"/>
    <w:rsid w:val="000A34D0"/>
    <w:rsid w:val="000A3858"/>
    <w:rsid w:val="000A3880"/>
    <w:rsid w:val="000A3A9B"/>
    <w:rsid w:val="000A3CCE"/>
    <w:rsid w:val="000A3CE0"/>
    <w:rsid w:val="000A3D6A"/>
    <w:rsid w:val="000A3D95"/>
    <w:rsid w:val="000A422E"/>
    <w:rsid w:val="000A44BB"/>
    <w:rsid w:val="000A463F"/>
    <w:rsid w:val="000A46A9"/>
    <w:rsid w:val="000A46AF"/>
    <w:rsid w:val="000A4752"/>
    <w:rsid w:val="000A4860"/>
    <w:rsid w:val="000A4A40"/>
    <w:rsid w:val="000A4ACA"/>
    <w:rsid w:val="000A4EED"/>
    <w:rsid w:val="000A4F28"/>
    <w:rsid w:val="000A4FF2"/>
    <w:rsid w:val="000A51E0"/>
    <w:rsid w:val="000A5351"/>
    <w:rsid w:val="000A5488"/>
    <w:rsid w:val="000A549F"/>
    <w:rsid w:val="000A56CD"/>
    <w:rsid w:val="000A5A2D"/>
    <w:rsid w:val="000A5BF9"/>
    <w:rsid w:val="000A602F"/>
    <w:rsid w:val="000A6055"/>
    <w:rsid w:val="000A609D"/>
    <w:rsid w:val="000A6136"/>
    <w:rsid w:val="000A61EC"/>
    <w:rsid w:val="000A6243"/>
    <w:rsid w:val="000A653B"/>
    <w:rsid w:val="000A67C8"/>
    <w:rsid w:val="000A67D6"/>
    <w:rsid w:val="000A681A"/>
    <w:rsid w:val="000A6888"/>
    <w:rsid w:val="000A68ED"/>
    <w:rsid w:val="000A6ACC"/>
    <w:rsid w:val="000A6C17"/>
    <w:rsid w:val="000A6C6A"/>
    <w:rsid w:val="000A6D99"/>
    <w:rsid w:val="000A6F5C"/>
    <w:rsid w:val="000A6FDD"/>
    <w:rsid w:val="000A7185"/>
    <w:rsid w:val="000A7257"/>
    <w:rsid w:val="000A7421"/>
    <w:rsid w:val="000A74CA"/>
    <w:rsid w:val="000A76D8"/>
    <w:rsid w:val="000A76FA"/>
    <w:rsid w:val="000A7921"/>
    <w:rsid w:val="000A7995"/>
    <w:rsid w:val="000A7A24"/>
    <w:rsid w:val="000A7A41"/>
    <w:rsid w:val="000A7A70"/>
    <w:rsid w:val="000A7C3E"/>
    <w:rsid w:val="000A7CE4"/>
    <w:rsid w:val="000A7D08"/>
    <w:rsid w:val="000A7F20"/>
    <w:rsid w:val="000A7F47"/>
    <w:rsid w:val="000A7FBF"/>
    <w:rsid w:val="000A7FEE"/>
    <w:rsid w:val="000B0258"/>
    <w:rsid w:val="000B02D2"/>
    <w:rsid w:val="000B0350"/>
    <w:rsid w:val="000B0528"/>
    <w:rsid w:val="000B0541"/>
    <w:rsid w:val="000B0843"/>
    <w:rsid w:val="000B0974"/>
    <w:rsid w:val="000B09B6"/>
    <w:rsid w:val="000B09D1"/>
    <w:rsid w:val="000B0B28"/>
    <w:rsid w:val="000B0B50"/>
    <w:rsid w:val="000B0C4C"/>
    <w:rsid w:val="000B0CC8"/>
    <w:rsid w:val="000B0D7A"/>
    <w:rsid w:val="000B14CE"/>
    <w:rsid w:val="000B14F6"/>
    <w:rsid w:val="000B158E"/>
    <w:rsid w:val="000B1703"/>
    <w:rsid w:val="000B184F"/>
    <w:rsid w:val="000B1C8D"/>
    <w:rsid w:val="000B24EE"/>
    <w:rsid w:val="000B2505"/>
    <w:rsid w:val="000B25A2"/>
    <w:rsid w:val="000B261D"/>
    <w:rsid w:val="000B2707"/>
    <w:rsid w:val="000B272B"/>
    <w:rsid w:val="000B2913"/>
    <w:rsid w:val="000B2938"/>
    <w:rsid w:val="000B294B"/>
    <w:rsid w:val="000B2CA6"/>
    <w:rsid w:val="000B2D00"/>
    <w:rsid w:val="000B2D2B"/>
    <w:rsid w:val="000B2E78"/>
    <w:rsid w:val="000B2FE9"/>
    <w:rsid w:val="000B3068"/>
    <w:rsid w:val="000B313A"/>
    <w:rsid w:val="000B31C5"/>
    <w:rsid w:val="000B31E3"/>
    <w:rsid w:val="000B3319"/>
    <w:rsid w:val="000B342B"/>
    <w:rsid w:val="000B34C5"/>
    <w:rsid w:val="000B35E6"/>
    <w:rsid w:val="000B37A4"/>
    <w:rsid w:val="000B38D3"/>
    <w:rsid w:val="000B3AB5"/>
    <w:rsid w:val="000B3B46"/>
    <w:rsid w:val="000B3B5F"/>
    <w:rsid w:val="000B3CF4"/>
    <w:rsid w:val="000B3D7E"/>
    <w:rsid w:val="000B3F03"/>
    <w:rsid w:val="000B3FE5"/>
    <w:rsid w:val="000B4010"/>
    <w:rsid w:val="000B4119"/>
    <w:rsid w:val="000B41D5"/>
    <w:rsid w:val="000B430D"/>
    <w:rsid w:val="000B43DA"/>
    <w:rsid w:val="000B447A"/>
    <w:rsid w:val="000B46B7"/>
    <w:rsid w:val="000B4A6B"/>
    <w:rsid w:val="000B4CAB"/>
    <w:rsid w:val="000B4CE7"/>
    <w:rsid w:val="000B4DBC"/>
    <w:rsid w:val="000B4DE7"/>
    <w:rsid w:val="000B4E81"/>
    <w:rsid w:val="000B518D"/>
    <w:rsid w:val="000B524C"/>
    <w:rsid w:val="000B5378"/>
    <w:rsid w:val="000B5519"/>
    <w:rsid w:val="000B567F"/>
    <w:rsid w:val="000B5736"/>
    <w:rsid w:val="000B588D"/>
    <w:rsid w:val="000B58D8"/>
    <w:rsid w:val="000B5B90"/>
    <w:rsid w:val="000B5C2F"/>
    <w:rsid w:val="000B5DF0"/>
    <w:rsid w:val="000B5EBB"/>
    <w:rsid w:val="000B5F6F"/>
    <w:rsid w:val="000B6119"/>
    <w:rsid w:val="000B613F"/>
    <w:rsid w:val="000B6172"/>
    <w:rsid w:val="000B63CA"/>
    <w:rsid w:val="000B64B5"/>
    <w:rsid w:val="000B651B"/>
    <w:rsid w:val="000B6580"/>
    <w:rsid w:val="000B6721"/>
    <w:rsid w:val="000B6967"/>
    <w:rsid w:val="000B6B0C"/>
    <w:rsid w:val="000B6B52"/>
    <w:rsid w:val="000B6BD0"/>
    <w:rsid w:val="000B6BDD"/>
    <w:rsid w:val="000B6BDE"/>
    <w:rsid w:val="000B6E3A"/>
    <w:rsid w:val="000B6E75"/>
    <w:rsid w:val="000B6EDE"/>
    <w:rsid w:val="000B6EFF"/>
    <w:rsid w:val="000B6F8C"/>
    <w:rsid w:val="000B7168"/>
    <w:rsid w:val="000B7212"/>
    <w:rsid w:val="000B7234"/>
    <w:rsid w:val="000B735A"/>
    <w:rsid w:val="000B73EE"/>
    <w:rsid w:val="000B74E9"/>
    <w:rsid w:val="000B7954"/>
    <w:rsid w:val="000B7A4F"/>
    <w:rsid w:val="000B7A52"/>
    <w:rsid w:val="000B7A63"/>
    <w:rsid w:val="000B7A95"/>
    <w:rsid w:val="000B7D86"/>
    <w:rsid w:val="000B7E1C"/>
    <w:rsid w:val="000B7F55"/>
    <w:rsid w:val="000C03C0"/>
    <w:rsid w:val="000C05EE"/>
    <w:rsid w:val="000C064F"/>
    <w:rsid w:val="000C0697"/>
    <w:rsid w:val="000C0782"/>
    <w:rsid w:val="000C0837"/>
    <w:rsid w:val="000C096D"/>
    <w:rsid w:val="000C09D2"/>
    <w:rsid w:val="000C0A66"/>
    <w:rsid w:val="000C0A7B"/>
    <w:rsid w:val="000C0ACD"/>
    <w:rsid w:val="000C0B9B"/>
    <w:rsid w:val="000C0C41"/>
    <w:rsid w:val="000C0C5E"/>
    <w:rsid w:val="000C0C88"/>
    <w:rsid w:val="000C0CA2"/>
    <w:rsid w:val="000C0ECF"/>
    <w:rsid w:val="000C0FAA"/>
    <w:rsid w:val="000C1117"/>
    <w:rsid w:val="000C13C1"/>
    <w:rsid w:val="000C14B7"/>
    <w:rsid w:val="000C16E5"/>
    <w:rsid w:val="000C1AE7"/>
    <w:rsid w:val="000C1B14"/>
    <w:rsid w:val="000C1B70"/>
    <w:rsid w:val="000C1B93"/>
    <w:rsid w:val="000C1C0B"/>
    <w:rsid w:val="000C1DBD"/>
    <w:rsid w:val="000C1E20"/>
    <w:rsid w:val="000C1FF6"/>
    <w:rsid w:val="000C20F5"/>
    <w:rsid w:val="000C220A"/>
    <w:rsid w:val="000C23CC"/>
    <w:rsid w:val="000C2452"/>
    <w:rsid w:val="000C24ED"/>
    <w:rsid w:val="000C2797"/>
    <w:rsid w:val="000C28D9"/>
    <w:rsid w:val="000C29D8"/>
    <w:rsid w:val="000C2DFC"/>
    <w:rsid w:val="000C303F"/>
    <w:rsid w:val="000C3142"/>
    <w:rsid w:val="000C32DB"/>
    <w:rsid w:val="000C339A"/>
    <w:rsid w:val="000C355E"/>
    <w:rsid w:val="000C3595"/>
    <w:rsid w:val="000C3622"/>
    <w:rsid w:val="000C3735"/>
    <w:rsid w:val="000C3799"/>
    <w:rsid w:val="000C37FC"/>
    <w:rsid w:val="000C3C49"/>
    <w:rsid w:val="000C3C6B"/>
    <w:rsid w:val="000C3D1F"/>
    <w:rsid w:val="000C3E07"/>
    <w:rsid w:val="000C4342"/>
    <w:rsid w:val="000C43DD"/>
    <w:rsid w:val="000C4469"/>
    <w:rsid w:val="000C48B8"/>
    <w:rsid w:val="000C4B06"/>
    <w:rsid w:val="000C4B2A"/>
    <w:rsid w:val="000C4D76"/>
    <w:rsid w:val="000C4E18"/>
    <w:rsid w:val="000C4E5F"/>
    <w:rsid w:val="000C4F2D"/>
    <w:rsid w:val="000C56FB"/>
    <w:rsid w:val="000C5785"/>
    <w:rsid w:val="000C588D"/>
    <w:rsid w:val="000C5A7A"/>
    <w:rsid w:val="000C5ADA"/>
    <w:rsid w:val="000C5F68"/>
    <w:rsid w:val="000C63F9"/>
    <w:rsid w:val="000C65D9"/>
    <w:rsid w:val="000C6635"/>
    <w:rsid w:val="000C66DE"/>
    <w:rsid w:val="000C68FD"/>
    <w:rsid w:val="000C6914"/>
    <w:rsid w:val="000C6D69"/>
    <w:rsid w:val="000C6DA3"/>
    <w:rsid w:val="000C6E9A"/>
    <w:rsid w:val="000C708A"/>
    <w:rsid w:val="000C70F6"/>
    <w:rsid w:val="000C73C8"/>
    <w:rsid w:val="000C77B0"/>
    <w:rsid w:val="000C77E2"/>
    <w:rsid w:val="000C79E1"/>
    <w:rsid w:val="000C7B78"/>
    <w:rsid w:val="000C7EEB"/>
    <w:rsid w:val="000D0031"/>
    <w:rsid w:val="000D0055"/>
    <w:rsid w:val="000D0119"/>
    <w:rsid w:val="000D0347"/>
    <w:rsid w:val="000D0486"/>
    <w:rsid w:val="000D0624"/>
    <w:rsid w:val="000D0625"/>
    <w:rsid w:val="000D091F"/>
    <w:rsid w:val="000D0B89"/>
    <w:rsid w:val="000D0C39"/>
    <w:rsid w:val="000D0DB9"/>
    <w:rsid w:val="000D0E2B"/>
    <w:rsid w:val="000D0FD2"/>
    <w:rsid w:val="000D1235"/>
    <w:rsid w:val="000D1398"/>
    <w:rsid w:val="000D1574"/>
    <w:rsid w:val="000D16F7"/>
    <w:rsid w:val="000D1868"/>
    <w:rsid w:val="000D18F1"/>
    <w:rsid w:val="000D1A5D"/>
    <w:rsid w:val="000D1C80"/>
    <w:rsid w:val="000D1DB6"/>
    <w:rsid w:val="000D1DD3"/>
    <w:rsid w:val="000D1FB4"/>
    <w:rsid w:val="000D2031"/>
    <w:rsid w:val="000D2045"/>
    <w:rsid w:val="000D2057"/>
    <w:rsid w:val="000D20A0"/>
    <w:rsid w:val="000D22A9"/>
    <w:rsid w:val="000D2345"/>
    <w:rsid w:val="000D25D5"/>
    <w:rsid w:val="000D25F4"/>
    <w:rsid w:val="000D2C92"/>
    <w:rsid w:val="000D2D0B"/>
    <w:rsid w:val="000D3171"/>
    <w:rsid w:val="000D3275"/>
    <w:rsid w:val="000D344D"/>
    <w:rsid w:val="000D34FC"/>
    <w:rsid w:val="000D35C9"/>
    <w:rsid w:val="000D3B64"/>
    <w:rsid w:val="000D3BBE"/>
    <w:rsid w:val="000D3C65"/>
    <w:rsid w:val="000D3EC7"/>
    <w:rsid w:val="000D3F49"/>
    <w:rsid w:val="000D41B8"/>
    <w:rsid w:val="000D431C"/>
    <w:rsid w:val="000D4333"/>
    <w:rsid w:val="000D449E"/>
    <w:rsid w:val="000D4707"/>
    <w:rsid w:val="000D474A"/>
    <w:rsid w:val="000D4818"/>
    <w:rsid w:val="000D4B53"/>
    <w:rsid w:val="000D4C68"/>
    <w:rsid w:val="000D4D73"/>
    <w:rsid w:val="000D4EAD"/>
    <w:rsid w:val="000D50E1"/>
    <w:rsid w:val="000D50F7"/>
    <w:rsid w:val="000D516C"/>
    <w:rsid w:val="000D5740"/>
    <w:rsid w:val="000D5812"/>
    <w:rsid w:val="000D5938"/>
    <w:rsid w:val="000D5ADE"/>
    <w:rsid w:val="000D5BBD"/>
    <w:rsid w:val="000D5BF5"/>
    <w:rsid w:val="000D5C14"/>
    <w:rsid w:val="000D5C1D"/>
    <w:rsid w:val="000D5ED4"/>
    <w:rsid w:val="000D60E5"/>
    <w:rsid w:val="000D6131"/>
    <w:rsid w:val="000D613B"/>
    <w:rsid w:val="000D6260"/>
    <w:rsid w:val="000D62A3"/>
    <w:rsid w:val="000D6306"/>
    <w:rsid w:val="000D6326"/>
    <w:rsid w:val="000D636D"/>
    <w:rsid w:val="000D6446"/>
    <w:rsid w:val="000D652C"/>
    <w:rsid w:val="000D6688"/>
    <w:rsid w:val="000D6751"/>
    <w:rsid w:val="000D6804"/>
    <w:rsid w:val="000D6CE2"/>
    <w:rsid w:val="000D6DBB"/>
    <w:rsid w:val="000D6DCF"/>
    <w:rsid w:val="000D7112"/>
    <w:rsid w:val="000D723A"/>
    <w:rsid w:val="000D7466"/>
    <w:rsid w:val="000D75D2"/>
    <w:rsid w:val="000D77B6"/>
    <w:rsid w:val="000D77EB"/>
    <w:rsid w:val="000D7954"/>
    <w:rsid w:val="000D79DE"/>
    <w:rsid w:val="000D7A8F"/>
    <w:rsid w:val="000D7B09"/>
    <w:rsid w:val="000D7CF1"/>
    <w:rsid w:val="000D7D12"/>
    <w:rsid w:val="000D7DD4"/>
    <w:rsid w:val="000D7E38"/>
    <w:rsid w:val="000D7E57"/>
    <w:rsid w:val="000D7F68"/>
    <w:rsid w:val="000D7F9D"/>
    <w:rsid w:val="000E00E0"/>
    <w:rsid w:val="000E0165"/>
    <w:rsid w:val="000E01B5"/>
    <w:rsid w:val="000E0545"/>
    <w:rsid w:val="000E0642"/>
    <w:rsid w:val="000E089B"/>
    <w:rsid w:val="000E0A03"/>
    <w:rsid w:val="000E0A47"/>
    <w:rsid w:val="000E0A8C"/>
    <w:rsid w:val="000E0A95"/>
    <w:rsid w:val="000E0ABF"/>
    <w:rsid w:val="000E0C41"/>
    <w:rsid w:val="000E0EAE"/>
    <w:rsid w:val="000E10A6"/>
    <w:rsid w:val="000E1105"/>
    <w:rsid w:val="000E1318"/>
    <w:rsid w:val="000E1518"/>
    <w:rsid w:val="000E1660"/>
    <w:rsid w:val="000E188E"/>
    <w:rsid w:val="000E192E"/>
    <w:rsid w:val="000E1AAE"/>
    <w:rsid w:val="000E1E6A"/>
    <w:rsid w:val="000E1F9A"/>
    <w:rsid w:val="000E1FAD"/>
    <w:rsid w:val="000E2142"/>
    <w:rsid w:val="000E2294"/>
    <w:rsid w:val="000E2383"/>
    <w:rsid w:val="000E24FC"/>
    <w:rsid w:val="000E271F"/>
    <w:rsid w:val="000E27CC"/>
    <w:rsid w:val="000E2823"/>
    <w:rsid w:val="000E28A7"/>
    <w:rsid w:val="000E2A4B"/>
    <w:rsid w:val="000E2A69"/>
    <w:rsid w:val="000E2B1E"/>
    <w:rsid w:val="000E2C52"/>
    <w:rsid w:val="000E2DF5"/>
    <w:rsid w:val="000E2DFD"/>
    <w:rsid w:val="000E2E5A"/>
    <w:rsid w:val="000E2FDF"/>
    <w:rsid w:val="000E310C"/>
    <w:rsid w:val="000E3347"/>
    <w:rsid w:val="000E34DF"/>
    <w:rsid w:val="000E3690"/>
    <w:rsid w:val="000E37EA"/>
    <w:rsid w:val="000E3868"/>
    <w:rsid w:val="000E3917"/>
    <w:rsid w:val="000E3946"/>
    <w:rsid w:val="000E3BB2"/>
    <w:rsid w:val="000E3DF1"/>
    <w:rsid w:val="000E3DFA"/>
    <w:rsid w:val="000E3EF9"/>
    <w:rsid w:val="000E3F06"/>
    <w:rsid w:val="000E3FED"/>
    <w:rsid w:val="000E411C"/>
    <w:rsid w:val="000E44AD"/>
    <w:rsid w:val="000E457F"/>
    <w:rsid w:val="000E45D2"/>
    <w:rsid w:val="000E4612"/>
    <w:rsid w:val="000E4635"/>
    <w:rsid w:val="000E4BF0"/>
    <w:rsid w:val="000E4D98"/>
    <w:rsid w:val="000E4EE5"/>
    <w:rsid w:val="000E4FFF"/>
    <w:rsid w:val="000E5194"/>
    <w:rsid w:val="000E5211"/>
    <w:rsid w:val="000E5225"/>
    <w:rsid w:val="000E52BA"/>
    <w:rsid w:val="000E5335"/>
    <w:rsid w:val="000E55A3"/>
    <w:rsid w:val="000E587B"/>
    <w:rsid w:val="000E58CA"/>
    <w:rsid w:val="000E5AD6"/>
    <w:rsid w:val="000E5C0B"/>
    <w:rsid w:val="000E5C42"/>
    <w:rsid w:val="000E5C88"/>
    <w:rsid w:val="000E5CBB"/>
    <w:rsid w:val="000E5D55"/>
    <w:rsid w:val="000E5DA1"/>
    <w:rsid w:val="000E5DB0"/>
    <w:rsid w:val="000E5EEC"/>
    <w:rsid w:val="000E602F"/>
    <w:rsid w:val="000E624D"/>
    <w:rsid w:val="000E635D"/>
    <w:rsid w:val="000E6562"/>
    <w:rsid w:val="000E65AC"/>
    <w:rsid w:val="000E66EB"/>
    <w:rsid w:val="000E6759"/>
    <w:rsid w:val="000E677B"/>
    <w:rsid w:val="000E6965"/>
    <w:rsid w:val="000E69E0"/>
    <w:rsid w:val="000E6A5D"/>
    <w:rsid w:val="000E6A75"/>
    <w:rsid w:val="000E6B6B"/>
    <w:rsid w:val="000E7050"/>
    <w:rsid w:val="000E7096"/>
    <w:rsid w:val="000E71DD"/>
    <w:rsid w:val="000E72C1"/>
    <w:rsid w:val="000E73FB"/>
    <w:rsid w:val="000E748B"/>
    <w:rsid w:val="000E7647"/>
    <w:rsid w:val="000E7656"/>
    <w:rsid w:val="000E77EC"/>
    <w:rsid w:val="000E7942"/>
    <w:rsid w:val="000E7B62"/>
    <w:rsid w:val="000E7C31"/>
    <w:rsid w:val="000E7C96"/>
    <w:rsid w:val="000E7DDE"/>
    <w:rsid w:val="000E7F85"/>
    <w:rsid w:val="000F0232"/>
    <w:rsid w:val="000F02E1"/>
    <w:rsid w:val="000F02FB"/>
    <w:rsid w:val="000F0366"/>
    <w:rsid w:val="000F04C0"/>
    <w:rsid w:val="000F0505"/>
    <w:rsid w:val="000F06C6"/>
    <w:rsid w:val="000F06CD"/>
    <w:rsid w:val="000F0A9A"/>
    <w:rsid w:val="000F0C0E"/>
    <w:rsid w:val="000F0DF5"/>
    <w:rsid w:val="000F0F51"/>
    <w:rsid w:val="000F1022"/>
    <w:rsid w:val="000F1240"/>
    <w:rsid w:val="000F1320"/>
    <w:rsid w:val="000F13A6"/>
    <w:rsid w:val="000F13DE"/>
    <w:rsid w:val="000F15FA"/>
    <w:rsid w:val="000F161F"/>
    <w:rsid w:val="000F16C1"/>
    <w:rsid w:val="000F16C4"/>
    <w:rsid w:val="000F1958"/>
    <w:rsid w:val="000F1D37"/>
    <w:rsid w:val="000F1E03"/>
    <w:rsid w:val="000F213D"/>
    <w:rsid w:val="000F2382"/>
    <w:rsid w:val="000F2711"/>
    <w:rsid w:val="000F2867"/>
    <w:rsid w:val="000F2937"/>
    <w:rsid w:val="000F2C23"/>
    <w:rsid w:val="000F2C6B"/>
    <w:rsid w:val="000F2D54"/>
    <w:rsid w:val="000F2D71"/>
    <w:rsid w:val="000F3100"/>
    <w:rsid w:val="000F3251"/>
    <w:rsid w:val="000F3362"/>
    <w:rsid w:val="000F3378"/>
    <w:rsid w:val="000F350A"/>
    <w:rsid w:val="000F3525"/>
    <w:rsid w:val="000F3538"/>
    <w:rsid w:val="000F3699"/>
    <w:rsid w:val="000F37ED"/>
    <w:rsid w:val="000F3805"/>
    <w:rsid w:val="000F3934"/>
    <w:rsid w:val="000F3951"/>
    <w:rsid w:val="000F3ACC"/>
    <w:rsid w:val="000F3F68"/>
    <w:rsid w:val="000F3F83"/>
    <w:rsid w:val="000F40BD"/>
    <w:rsid w:val="000F4136"/>
    <w:rsid w:val="000F4193"/>
    <w:rsid w:val="000F42CC"/>
    <w:rsid w:val="000F4428"/>
    <w:rsid w:val="000F4873"/>
    <w:rsid w:val="000F4C45"/>
    <w:rsid w:val="000F4E98"/>
    <w:rsid w:val="000F508F"/>
    <w:rsid w:val="000F55FD"/>
    <w:rsid w:val="000F5827"/>
    <w:rsid w:val="000F58EC"/>
    <w:rsid w:val="000F59DE"/>
    <w:rsid w:val="000F5A0B"/>
    <w:rsid w:val="000F5AB7"/>
    <w:rsid w:val="000F5C21"/>
    <w:rsid w:val="000F5DA3"/>
    <w:rsid w:val="000F5DC4"/>
    <w:rsid w:val="000F5ED7"/>
    <w:rsid w:val="000F5F2B"/>
    <w:rsid w:val="000F6002"/>
    <w:rsid w:val="000F6255"/>
    <w:rsid w:val="000F6567"/>
    <w:rsid w:val="000F65C6"/>
    <w:rsid w:val="000F6975"/>
    <w:rsid w:val="000F6BB6"/>
    <w:rsid w:val="000F6DFC"/>
    <w:rsid w:val="000F703E"/>
    <w:rsid w:val="000F70D7"/>
    <w:rsid w:val="000F7107"/>
    <w:rsid w:val="000F7391"/>
    <w:rsid w:val="000F741E"/>
    <w:rsid w:val="000F7436"/>
    <w:rsid w:val="000F74C6"/>
    <w:rsid w:val="000F77C6"/>
    <w:rsid w:val="000F789A"/>
    <w:rsid w:val="000F7944"/>
    <w:rsid w:val="000F7B12"/>
    <w:rsid w:val="000F7D46"/>
    <w:rsid w:val="001000DA"/>
    <w:rsid w:val="00100153"/>
    <w:rsid w:val="00100233"/>
    <w:rsid w:val="001003ED"/>
    <w:rsid w:val="0010044B"/>
    <w:rsid w:val="0010066C"/>
    <w:rsid w:val="001007A9"/>
    <w:rsid w:val="001008E8"/>
    <w:rsid w:val="001009C8"/>
    <w:rsid w:val="001009CA"/>
    <w:rsid w:val="00100A5E"/>
    <w:rsid w:val="00100EF3"/>
    <w:rsid w:val="001011B9"/>
    <w:rsid w:val="001011D0"/>
    <w:rsid w:val="00101405"/>
    <w:rsid w:val="00101417"/>
    <w:rsid w:val="00101493"/>
    <w:rsid w:val="0010164D"/>
    <w:rsid w:val="00101677"/>
    <w:rsid w:val="00101709"/>
    <w:rsid w:val="00101A39"/>
    <w:rsid w:val="00101CF1"/>
    <w:rsid w:val="00101EC7"/>
    <w:rsid w:val="00101F0E"/>
    <w:rsid w:val="0010209C"/>
    <w:rsid w:val="0010235A"/>
    <w:rsid w:val="0010242B"/>
    <w:rsid w:val="00102455"/>
    <w:rsid w:val="001024D2"/>
    <w:rsid w:val="001026CB"/>
    <w:rsid w:val="001026D1"/>
    <w:rsid w:val="0010284B"/>
    <w:rsid w:val="00102B24"/>
    <w:rsid w:val="00102B3D"/>
    <w:rsid w:val="00102CE6"/>
    <w:rsid w:val="00102D7E"/>
    <w:rsid w:val="00102F0A"/>
    <w:rsid w:val="00102F20"/>
    <w:rsid w:val="00102F4E"/>
    <w:rsid w:val="00102FDA"/>
    <w:rsid w:val="00103130"/>
    <w:rsid w:val="001036F8"/>
    <w:rsid w:val="00103909"/>
    <w:rsid w:val="00103A0C"/>
    <w:rsid w:val="00103BAA"/>
    <w:rsid w:val="00103D22"/>
    <w:rsid w:val="00103D70"/>
    <w:rsid w:val="00103F88"/>
    <w:rsid w:val="00104066"/>
    <w:rsid w:val="00104271"/>
    <w:rsid w:val="001042AF"/>
    <w:rsid w:val="00104325"/>
    <w:rsid w:val="00104332"/>
    <w:rsid w:val="0010437B"/>
    <w:rsid w:val="00104546"/>
    <w:rsid w:val="0010456B"/>
    <w:rsid w:val="001045AE"/>
    <w:rsid w:val="001045F6"/>
    <w:rsid w:val="00104B53"/>
    <w:rsid w:val="00104FD4"/>
    <w:rsid w:val="001051BF"/>
    <w:rsid w:val="00105303"/>
    <w:rsid w:val="00105385"/>
    <w:rsid w:val="001053F5"/>
    <w:rsid w:val="00105409"/>
    <w:rsid w:val="0010555D"/>
    <w:rsid w:val="00105668"/>
    <w:rsid w:val="0010587F"/>
    <w:rsid w:val="00105933"/>
    <w:rsid w:val="00105A38"/>
    <w:rsid w:val="00105AD8"/>
    <w:rsid w:val="00105B64"/>
    <w:rsid w:val="00105BDE"/>
    <w:rsid w:val="00105CF5"/>
    <w:rsid w:val="00105F23"/>
    <w:rsid w:val="0010604D"/>
    <w:rsid w:val="00106079"/>
    <w:rsid w:val="0010616F"/>
    <w:rsid w:val="0010638A"/>
    <w:rsid w:val="001063A0"/>
    <w:rsid w:val="001063C3"/>
    <w:rsid w:val="00106578"/>
    <w:rsid w:val="0010661E"/>
    <w:rsid w:val="001066F3"/>
    <w:rsid w:val="00106817"/>
    <w:rsid w:val="00106933"/>
    <w:rsid w:val="00106944"/>
    <w:rsid w:val="00106AC9"/>
    <w:rsid w:val="00106C9F"/>
    <w:rsid w:val="00106CD7"/>
    <w:rsid w:val="00106CFD"/>
    <w:rsid w:val="00106E17"/>
    <w:rsid w:val="00106EC4"/>
    <w:rsid w:val="00106F95"/>
    <w:rsid w:val="001070A6"/>
    <w:rsid w:val="0010729C"/>
    <w:rsid w:val="00107324"/>
    <w:rsid w:val="0010738D"/>
    <w:rsid w:val="001073C8"/>
    <w:rsid w:val="00107492"/>
    <w:rsid w:val="001074C7"/>
    <w:rsid w:val="00107543"/>
    <w:rsid w:val="001077A6"/>
    <w:rsid w:val="00107961"/>
    <w:rsid w:val="00107B68"/>
    <w:rsid w:val="00107E01"/>
    <w:rsid w:val="001100E2"/>
    <w:rsid w:val="00110377"/>
    <w:rsid w:val="00110576"/>
    <w:rsid w:val="001106BB"/>
    <w:rsid w:val="00110725"/>
    <w:rsid w:val="00110789"/>
    <w:rsid w:val="00110806"/>
    <w:rsid w:val="0011086F"/>
    <w:rsid w:val="00110A20"/>
    <w:rsid w:val="00110FFA"/>
    <w:rsid w:val="001110A5"/>
    <w:rsid w:val="001110A9"/>
    <w:rsid w:val="00111111"/>
    <w:rsid w:val="00111210"/>
    <w:rsid w:val="001112CB"/>
    <w:rsid w:val="0011164C"/>
    <w:rsid w:val="0011172C"/>
    <w:rsid w:val="001117E2"/>
    <w:rsid w:val="0011184E"/>
    <w:rsid w:val="00111CB1"/>
    <w:rsid w:val="00111D46"/>
    <w:rsid w:val="00111D7A"/>
    <w:rsid w:val="00112101"/>
    <w:rsid w:val="001121B5"/>
    <w:rsid w:val="001124D6"/>
    <w:rsid w:val="00112528"/>
    <w:rsid w:val="0011274E"/>
    <w:rsid w:val="00112BC9"/>
    <w:rsid w:val="00112D6C"/>
    <w:rsid w:val="00112E84"/>
    <w:rsid w:val="00112FF7"/>
    <w:rsid w:val="00113140"/>
    <w:rsid w:val="001134D3"/>
    <w:rsid w:val="001134E0"/>
    <w:rsid w:val="00113941"/>
    <w:rsid w:val="0011396B"/>
    <w:rsid w:val="00113C36"/>
    <w:rsid w:val="00113DA2"/>
    <w:rsid w:val="00113E04"/>
    <w:rsid w:val="00114064"/>
    <w:rsid w:val="001142B7"/>
    <w:rsid w:val="00114472"/>
    <w:rsid w:val="00114509"/>
    <w:rsid w:val="00114519"/>
    <w:rsid w:val="00114574"/>
    <w:rsid w:val="001146FF"/>
    <w:rsid w:val="00114997"/>
    <w:rsid w:val="00114EC7"/>
    <w:rsid w:val="00114FB6"/>
    <w:rsid w:val="00114FE8"/>
    <w:rsid w:val="001152DE"/>
    <w:rsid w:val="00115327"/>
    <w:rsid w:val="0011534C"/>
    <w:rsid w:val="00115362"/>
    <w:rsid w:val="001156DB"/>
    <w:rsid w:val="001157E7"/>
    <w:rsid w:val="00115D92"/>
    <w:rsid w:val="00115F34"/>
    <w:rsid w:val="00115FCC"/>
    <w:rsid w:val="00116275"/>
    <w:rsid w:val="001163AE"/>
    <w:rsid w:val="00116792"/>
    <w:rsid w:val="001167C0"/>
    <w:rsid w:val="00116A72"/>
    <w:rsid w:val="00116FE4"/>
    <w:rsid w:val="001170D9"/>
    <w:rsid w:val="001170DB"/>
    <w:rsid w:val="001171C0"/>
    <w:rsid w:val="001171D1"/>
    <w:rsid w:val="00117532"/>
    <w:rsid w:val="001177D2"/>
    <w:rsid w:val="001177F1"/>
    <w:rsid w:val="00117925"/>
    <w:rsid w:val="00117992"/>
    <w:rsid w:val="00117A16"/>
    <w:rsid w:val="00117A80"/>
    <w:rsid w:val="00117B20"/>
    <w:rsid w:val="00117C8C"/>
    <w:rsid w:val="00120273"/>
    <w:rsid w:val="0012027F"/>
    <w:rsid w:val="001204B8"/>
    <w:rsid w:val="001204C7"/>
    <w:rsid w:val="00120547"/>
    <w:rsid w:val="001205C5"/>
    <w:rsid w:val="001205E8"/>
    <w:rsid w:val="00120623"/>
    <w:rsid w:val="001206ED"/>
    <w:rsid w:val="00120753"/>
    <w:rsid w:val="0012094B"/>
    <w:rsid w:val="00120B38"/>
    <w:rsid w:val="00120BAD"/>
    <w:rsid w:val="00120D7B"/>
    <w:rsid w:val="00120E73"/>
    <w:rsid w:val="00120F3C"/>
    <w:rsid w:val="0012119B"/>
    <w:rsid w:val="001211B0"/>
    <w:rsid w:val="00121258"/>
    <w:rsid w:val="00121354"/>
    <w:rsid w:val="001214B2"/>
    <w:rsid w:val="00121525"/>
    <w:rsid w:val="001216BB"/>
    <w:rsid w:val="00121778"/>
    <w:rsid w:val="00121787"/>
    <w:rsid w:val="001217F5"/>
    <w:rsid w:val="00121809"/>
    <w:rsid w:val="0012185A"/>
    <w:rsid w:val="00121B62"/>
    <w:rsid w:val="00121B83"/>
    <w:rsid w:val="00121D1B"/>
    <w:rsid w:val="00121D35"/>
    <w:rsid w:val="00121DCA"/>
    <w:rsid w:val="00121E84"/>
    <w:rsid w:val="00122118"/>
    <w:rsid w:val="00122404"/>
    <w:rsid w:val="0012259D"/>
    <w:rsid w:val="00122618"/>
    <w:rsid w:val="00122903"/>
    <w:rsid w:val="0012293D"/>
    <w:rsid w:val="00122A93"/>
    <w:rsid w:val="00122DA7"/>
    <w:rsid w:val="00122EF9"/>
    <w:rsid w:val="00123012"/>
    <w:rsid w:val="00123428"/>
    <w:rsid w:val="00123588"/>
    <w:rsid w:val="0012358C"/>
    <w:rsid w:val="00123658"/>
    <w:rsid w:val="00123785"/>
    <w:rsid w:val="001238BD"/>
    <w:rsid w:val="00123960"/>
    <w:rsid w:val="00123A80"/>
    <w:rsid w:val="00123B61"/>
    <w:rsid w:val="00123BC2"/>
    <w:rsid w:val="00123C85"/>
    <w:rsid w:val="00123DF4"/>
    <w:rsid w:val="00123E3E"/>
    <w:rsid w:val="00123FDF"/>
    <w:rsid w:val="001242B1"/>
    <w:rsid w:val="0012433F"/>
    <w:rsid w:val="00124432"/>
    <w:rsid w:val="00124765"/>
    <w:rsid w:val="001248D9"/>
    <w:rsid w:val="001249F3"/>
    <w:rsid w:val="00124A0D"/>
    <w:rsid w:val="00124B1D"/>
    <w:rsid w:val="00124BB5"/>
    <w:rsid w:val="00124BD7"/>
    <w:rsid w:val="00124E4C"/>
    <w:rsid w:val="00124E5A"/>
    <w:rsid w:val="00125005"/>
    <w:rsid w:val="001250BF"/>
    <w:rsid w:val="00125343"/>
    <w:rsid w:val="00125482"/>
    <w:rsid w:val="001254AA"/>
    <w:rsid w:val="00125506"/>
    <w:rsid w:val="00125660"/>
    <w:rsid w:val="0012575B"/>
    <w:rsid w:val="001258E7"/>
    <w:rsid w:val="0012594D"/>
    <w:rsid w:val="001259C9"/>
    <w:rsid w:val="00125AA9"/>
    <w:rsid w:val="00125BD7"/>
    <w:rsid w:val="00125DBC"/>
    <w:rsid w:val="00126023"/>
    <w:rsid w:val="0012607E"/>
    <w:rsid w:val="00126154"/>
    <w:rsid w:val="001261AC"/>
    <w:rsid w:val="00126284"/>
    <w:rsid w:val="001262B3"/>
    <w:rsid w:val="00126311"/>
    <w:rsid w:val="00126447"/>
    <w:rsid w:val="001265DD"/>
    <w:rsid w:val="0012660E"/>
    <w:rsid w:val="001267C4"/>
    <w:rsid w:val="001267C5"/>
    <w:rsid w:val="001268C9"/>
    <w:rsid w:val="00126AC8"/>
    <w:rsid w:val="00126C26"/>
    <w:rsid w:val="00126C86"/>
    <w:rsid w:val="00126D57"/>
    <w:rsid w:val="00126E83"/>
    <w:rsid w:val="00126FDE"/>
    <w:rsid w:val="00127171"/>
    <w:rsid w:val="001272D3"/>
    <w:rsid w:val="001272E9"/>
    <w:rsid w:val="00127304"/>
    <w:rsid w:val="00127349"/>
    <w:rsid w:val="0012737C"/>
    <w:rsid w:val="001273ED"/>
    <w:rsid w:val="0012741F"/>
    <w:rsid w:val="00127449"/>
    <w:rsid w:val="00127749"/>
    <w:rsid w:val="001278C0"/>
    <w:rsid w:val="001279E1"/>
    <w:rsid w:val="00127B74"/>
    <w:rsid w:val="00127CC0"/>
    <w:rsid w:val="00127D62"/>
    <w:rsid w:val="00127D95"/>
    <w:rsid w:val="00127DD0"/>
    <w:rsid w:val="00127F4B"/>
    <w:rsid w:val="00127FE7"/>
    <w:rsid w:val="00130072"/>
    <w:rsid w:val="001300E7"/>
    <w:rsid w:val="001301FF"/>
    <w:rsid w:val="001303F2"/>
    <w:rsid w:val="001304F1"/>
    <w:rsid w:val="00130532"/>
    <w:rsid w:val="0013089F"/>
    <w:rsid w:val="00130961"/>
    <w:rsid w:val="001309BD"/>
    <w:rsid w:val="00130B38"/>
    <w:rsid w:val="00130B8A"/>
    <w:rsid w:val="00130BAC"/>
    <w:rsid w:val="00130DCB"/>
    <w:rsid w:val="00131017"/>
    <w:rsid w:val="00131282"/>
    <w:rsid w:val="0013143E"/>
    <w:rsid w:val="0013154C"/>
    <w:rsid w:val="0013158A"/>
    <w:rsid w:val="00131783"/>
    <w:rsid w:val="0013182B"/>
    <w:rsid w:val="00131870"/>
    <w:rsid w:val="001319B4"/>
    <w:rsid w:val="001319E4"/>
    <w:rsid w:val="00131A41"/>
    <w:rsid w:val="00131AA7"/>
    <w:rsid w:val="00131AC8"/>
    <w:rsid w:val="00131CAF"/>
    <w:rsid w:val="00131D97"/>
    <w:rsid w:val="00131E4B"/>
    <w:rsid w:val="001321FA"/>
    <w:rsid w:val="001325D1"/>
    <w:rsid w:val="0013267B"/>
    <w:rsid w:val="001327C2"/>
    <w:rsid w:val="001327CA"/>
    <w:rsid w:val="001327EF"/>
    <w:rsid w:val="00132879"/>
    <w:rsid w:val="00132939"/>
    <w:rsid w:val="00132A1D"/>
    <w:rsid w:val="00132BA5"/>
    <w:rsid w:val="00132D2B"/>
    <w:rsid w:val="00132DC5"/>
    <w:rsid w:val="00132E23"/>
    <w:rsid w:val="00132FDB"/>
    <w:rsid w:val="001332FA"/>
    <w:rsid w:val="00133324"/>
    <w:rsid w:val="00133466"/>
    <w:rsid w:val="001334D5"/>
    <w:rsid w:val="0013367D"/>
    <w:rsid w:val="00133D4F"/>
    <w:rsid w:val="00133D67"/>
    <w:rsid w:val="00133D92"/>
    <w:rsid w:val="00133EB9"/>
    <w:rsid w:val="0013426D"/>
    <w:rsid w:val="00134471"/>
    <w:rsid w:val="001345E1"/>
    <w:rsid w:val="00134A26"/>
    <w:rsid w:val="00134B05"/>
    <w:rsid w:val="00134D85"/>
    <w:rsid w:val="00134DF2"/>
    <w:rsid w:val="00134F87"/>
    <w:rsid w:val="0013504F"/>
    <w:rsid w:val="00135057"/>
    <w:rsid w:val="0013523F"/>
    <w:rsid w:val="00135350"/>
    <w:rsid w:val="00135465"/>
    <w:rsid w:val="001357DB"/>
    <w:rsid w:val="00135823"/>
    <w:rsid w:val="001358C4"/>
    <w:rsid w:val="00135B10"/>
    <w:rsid w:val="00135CD3"/>
    <w:rsid w:val="00135D7E"/>
    <w:rsid w:val="00135E01"/>
    <w:rsid w:val="00136027"/>
    <w:rsid w:val="0013618E"/>
    <w:rsid w:val="001361C4"/>
    <w:rsid w:val="00136244"/>
    <w:rsid w:val="001362A1"/>
    <w:rsid w:val="00136323"/>
    <w:rsid w:val="0013640B"/>
    <w:rsid w:val="00136453"/>
    <w:rsid w:val="00136549"/>
    <w:rsid w:val="001365B9"/>
    <w:rsid w:val="00136643"/>
    <w:rsid w:val="00136880"/>
    <w:rsid w:val="00136C71"/>
    <w:rsid w:val="00136D74"/>
    <w:rsid w:val="00136E11"/>
    <w:rsid w:val="001371F2"/>
    <w:rsid w:val="001372D0"/>
    <w:rsid w:val="001373A0"/>
    <w:rsid w:val="001373D8"/>
    <w:rsid w:val="001374C0"/>
    <w:rsid w:val="001375D4"/>
    <w:rsid w:val="00137650"/>
    <w:rsid w:val="0013771F"/>
    <w:rsid w:val="00137B61"/>
    <w:rsid w:val="00137BF5"/>
    <w:rsid w:val="00137D67"/>
    <w:rsid w:val="0014014E"/>
    <w:rsid w:val="0014018D"/>
    <w:rsid w:val="001403A6"/>
    <w:rsid w:val="00140521"/>
    <w:rsid w:val="001407B5"/>
    <w:rsid w:val="001407E4"/>
    <w:rsid w:val="00140814"/>
    <w:rsid w:val="0014082A"/>
    <w:rsid w:val="00140B7D"/>
    <w:rsid w:val="00140FD4"/>
    <w:rsid w:val="0014104D"/>
    <w:rsid w:val="00141108"/>
    <w:rsid w:val="0014125A"/>
    <w:rsid w:val="0014128F"/>
    <w:rsid w:val="00141742"/>
    <w:rsid w:val="00141856"/>
    <w:rsid w:val="00141931"/>
    <w:rsid w:val="00141B0A"/>
    <w:rsid w:val="00141D3F"/>
    <w:rsid w:val="00141EAB"/>
    <w:rsid w:val="00141EEB"/>
    <w:rsid w:val="00141F43"/>
    <w:rsid w:val="00141F73"/>
    <w:rsid w:val="00141FCC"/>
    <w:rsid w:val="0014206C"/>
    <w:rsid w:val="00142138"/>
    <w:rsid w:val="001421E1"/>
    <w:rsid w:val="0014222C"/>
    <w:rsid w:val="0014222D"/>
    <w:rsid w:val="001422FE"/>
    <w:rsid w:val="00142330"/>
    <w:rsid w:val="0014238E"/>
    <w:rsid w:val="001424F8"/>
    <w:rsid w:val="00142752"/>
    <w:rsid w:val="00142811"/>
    <w:rsid w:val="00142815"/>
    <w:rsid w:val="001428BF"/>
    <w:rsid w:val="00142999"/>
    <w:rsid w:val="00142ABE"/>
    <w:rsid w:val="00142AD0"/>
    <w:rsid w:val="00142C16"/>
    <w:rsid w:val="00142CB0"/>
    <w:rsid w:val="00142D55"/>
    <w:rsid w:val="00142F40"/>
    <w:rsid w:val="0014307A"/>
    <w:rsid w:val="00143135"/>
    <w:rsid w:val="001434FD"/>
    <w:rsid w:val="00143520"/>
    <w:rsid w:val="00143566"/>
    <w:rsid w:val="00143633"/>
    <w:rsid w:val="001436D3"/>
    <w:rsid w:val="001437F9"/>
    <w:rsid w:val="0014389E"/>
    <w:rsid w:val="00143A51"/>
    <w:rsid w:val="00143BBA"/>
    <w:rsid w:val="00143CC6"/>
    <w:rsid w:val="00143CFA"/>
    <w:rsid w:val="00143EB2"/>
    <w:rsid w:val="00143F1C"/>
    <w:rsid w:val="0014429E"/>
    <w:rsid w:val="00144317"/>
    <w:rsid w:val="00144359"/>
    <w:rsid w:val="001443A0"/>
    <w:rsid w:val="001443A5"/>
    <w:rsid w:val="001444F4"/>
    <w:rsid w:val="00144600"/>
    <w:rsid w:val="00144720"/>
    <w:rsid w:val="0014481C"/>
    <w:rsid w:val="001448AA"/>
    <w:rsid w:val="00144A40"/>
    <w:rsid w:val="00144A64"/>
    <w:rsid w:val="00144A75"/>
    <w:rsid w:val="00144D30"/>
    <w:rsid w:val="0014500C"/>
    <w:rsid w:val="001452C8"/>
    <w:rsid w:val="00145418"/>
    <w:rsid w:val="00145581"/>
    <w:rsid w:val="0014577E"/>
    <w:rsid w:val="001458F9"/>
    <w:rsid w:val="00145A89"/>
    <w:rsid w:val="00145BC8"/>
    <w:rsid w:val="00145D95"/>
    <w:rsid w:val="00145E78"/>
    <w:rsid w:val="00145F6B"/>
    <w:rsid w:val="00146079"/>
    <w:rsid w:val="00146201"/>
    <w:rsid w:val="001463BA"/>
    <w:rsid w:val="00146426"/>
    <w:rsid w:val="0014659C"/>
    <w:rsid w:val="001465B3"/>
    <w:rsid w:val="00146809"/>
    <w:rsid w:val="001468FF"/>
    <w:rsid w:val="0014694A"/>
    <w:rsid w:val="001469A5"/>
    <w:rsid w:val="001469D4"/>
    <w:rsid w:val="00146AB6"/>
    <w:rsid w:val="00146AFF"/>
    <w:rsid w:val="00146BDC"/>
    <w:rsid w:val="00146CB8"/>
    <w:rsid w:val="00146D47"/>
    <w:rsid w:val="00146D49"/>
    <w:rsid w:val="00147029"/>
    <w:rsid w:val="00147580"/>
    <w:rsid w:val="00147723"/>
    <w:rsid w:val="0014787D"/>
    <w:rsid w:val="001478E9"/>
    <w:rsid w:val="00147900"/>
    <w:rsid w:val="001479F6"/>
    <w:rsid w:val="00147A3C"/>
    <w:rsid w:val="00147BAF"/>
    <w:rsid w:val="00147CE4"/>
    <w:rsid w:val="0015012F"/>
    <w:rsid w:val="0015023A"/>
    <w:rsid w:val="0015048F"/>
    <w:rsid w:val="00150603"/>
    <w:rsid w:val="0015097D"/>
    <w:rsid w:val="00150ABA"/>
    <w:rsid w:val="00150DC8"/>
    <w:rsid w:val="001511C4"/>
    <w:rsid w:val="00151229"/>
    <w:rsid w:val="001512B2"/>
    <w:rsid w:val="001512BE"/>
    <w:rsid w:val="0015132A"/>
    <w:rsid w:val="001515D2"/>
    <w:rsid w:val="0015179A"/>
    <w:rsid w:val="00151919"/>
    <w:rsid w:val="00151B1C"/>
    <w:rsid w:val="00151DB8"/>
    <w:rsid w:val="00151F71"/>
    <w:rsid w:val="00152103"/>
    <w:rsid w:val="0015217C"/>
    <w:rsid w:val="0015223F"/>
    <w:rsid w:val="00152286"/>
    <w:rsid w:val="001523CC"/>
    <w:rsid w:val="00152620"/>
    <w:rsid w:val="00152724"/>
    <w:rsid w:val="00152773"/>
    <w:rsid w:val="00152774"/>
    <w:rsid w:val="00152863"/>
    <w:rsid w:val="00152B0F"/>
    <w:rsid w:val="00152D18"/>
    <w:rsid w:val="00152E0E"/>
    <w:rsid w:val="00152ECD"/>
    <w:rsid w:val="00152F79"/>
    <w:rsid w:val="0015302A"/>
    <w:rsid w:val="00153059"/>
    <w:rsid w:val="00153132"/>
    <w:rsid w:val="00153170"/>
    <w:rsid w:val="001531A7"/>
    <w:rsid w:val="001531EF"/>
    <w:rsid w:val="0015335D"/>
    <w:rsid w:val="0015337A"/>
    <w:rsid w:val="00153763"/>
    <w:rsid w:val="00153768"/>
    <w:rsid w:val="00153878"/>
    <w:rsid w:val="001539F7"/>
    <w:rsid w:val="00153ABA"/>
    <w:rsid w:val="00153BD9"/>
    <w:rsid w:val="00153D13"/>
    <w:rsid w:val="00153D78"/>
    <w:rsid w:val="00153EF4"/>
    <w:rsid w:val="00154068"/>
    <w:rsid w:val="00154096"/>
    <w:rsid w:val="00154416"/>
    <w:rsid w:val="00154692"/>
    <w:rsid w:val="00154740"/>
    <w:rsid w:val="001549EB"/>
    <w:rsid w:val="00154B8D"/>
    <w:rsid w:val="00154C76"/>
    <w:rsid w:val="00154D01"/>
    <w:rsid w:val="00154D31"/>
    <w:rsid w:val="001550D7"/>
    <w:rsid w:val="001550E7"/>
    <w:rsid w:val="00155105"/>
    <w:rsid w:val="00155199"/>
    <w:rsid w:val="00155308"/>
    <w:rsid w:val="001555DC"/>
    <w:rsid w:val="001556C6"/>
    <w:rsid w:val="00155728"/>
    <w:rsid w:val="00155982"/>
    <w:rsid w:val="00155A37"/>
    <w:rsid w:val="00155A88"/>
    <w:rsid w:val="00155AB4"/>
    <w:rsid w:val="00155CC9"/>
    <w:rsid w:val="00155CFA"/>
    <w:rsid w:val="00155FA7"/>
    <w:rsid w:val="00156084"/>
    <w:rsid w:val="00156091"/>
    <w:rsid w:val="001561B5"/>
    <w:rsid w:val="001566AD"/>
    <w:rsid w:val="00156AA2"/>
    <w:rsid w:val="00156ADB"/>
    <w:rsid w:val="00156BE4"/>
    <w:rsid w:val="00156D4D"/>
    <w:rsid w:val="00156F82"/>
    <w:rsid w:val="00156FC3"/>
    <w:rsid w:val="001570A0"/>
    <w:rsid w:val="001570D1"/>
    <w:rsid w:val="00157206"/>
    <w:rsid w:val="00157337"/>
    <w:rsid w:val="0015745A"/>
    <w:rsid w:val="0015751F"/>
    <w:rsid w:val="0015754E"/>
    <w:rsid w:val="00157590"/>
    <w:rsid w:val="001575F4"/>
    <w:rsid w:val="001576A3"/>
    <w:rsid w:val="00157707"/>
    <w:rsid w:val="001577C1"/>
    <w:rsid w:val="001577E8"/>
    <w:rsid w:val="001579AE"/>
    <w:rsid w:val="00157A34"/>
    <w:rsid w:val="00157E42"/>
    <w:rsid w:val="00157F2D"/>
    <w:rsid w:val="00157FE8"/>
    <w:rsid w:val="0016000A"/>
    <w:rsid w:val="001600E2"/>
    <w:rsid w:val="00160141"/>
    <w:rsid w:val="001601B5"/>
    <w:rsid w:val="001601DC"/>
    <w:rsid w:val="001602FA"/>
    <w:rsid w:val="001609F1"/>
    <w:rsid w:val="00160C5E"/>
    <w:rsid w:val="00160D53"/>
    <w:rsid w:val="00160F05"/>
    <w:rsid w:val="00160F66"/>
    <w:rsid w:val="00161217"/>
    <w:rsid w:val="00161378"/>
    <w:rsid w:val="00161487"/>
    <w:rsid w:val="0016173F"/>
    <w:rsid w:val="00161862"/>
    <w:rsid w:val="00161B43"/>
    <w:rsid w:val="00161DFF"/>
    <w:rsid w:val="00161E0B"/>
    <w:rsid w:val="00161ECB"/>
    <w:rsid w:val="00161F5D"/>
    <w:rsid w:val="00161F91"/>
    <w:rsid w:val="00162044"/>
    <w:rsid w:val="0016251E"/>
    <w:rsid w:val="001625E8"/>
    <w:rsid w:val="00162804"/>
    <w:rsid w:val="00162846"/>
    <w:rsid w:val="00162854"/>
    <w:rsid w:val="001629D7"/>
    <w:rsid w:val="00162A01"/>
    <w:rsid w:val="00162B32"/>
    <w:rsid w:val="00162CA7"/>
    <w:rsid w:val="00162E28"/>
    <w:rsid w:val="001630A9"/>
    <w:rsid w:val="001632E9"/>
    <w:rsid w:val="00163384"/>
    <w:rsid w:val="00163470"/>
    <w:rsid w:val="001634A8"/>
    <w:rsid w:val="0016360A"/>
    <w:rsid w:val="00163683"/>
    <w:rsid w:val="0016369E"/>
    <w:rsid w:val="00163779"/>
    <w:rsid w:val="00163894"/>
    <w:rsid w:val="00163911"/>
    <w:rsid w:val="00163A31"/>
    <w:rsid w:val="00163AA2"/>
    <w:rsid w:val="00163C2F"/>
    <w:rsid w:val="00163C76"/>
    <w:rsid w:val="00163E3C"/>
    <w:rsid w:val="00164451"/>
    <w:rsid w:val="0016445B"/>
    <w:rsid w:val="001645B3"/>
    <w:rsid w:val="001647A3"/>
    <w:rsid w:val="001647DE"/>
    <w:rsid w:val="001647EA"/>
    <w:rsid w:val="00164915"/>
    <w:rsid w:val="00164B65"/>
    <w:rsid w:val="00164E0B"/>
    <w:rsid w:val="00164E0D"/>
    <w:rsid w:val="00164F20"/>
    <w:rsid w:val="00164F71"/>
    <w:rsid w:val="00164FDC"/>
    <w:rsid w:val="00165138"/>
    <w:rsid w:val="00165464"/>
    <w:rsid w:val="00165517"/>
    <w:rsid w:val="0016553D"/>
    <w:rsid w:val="001655B9"/>
    <w:rsid w:val="001656B4"/>
    <w:rsid w:val="00165806"/>
    <w:rsid w:val="00165882"/>
    <w:rsid w:val="00165992"/>
    <w:rsid w:val="00165D85"/>
    <w:rsid w:val="00165DF2"/>
    <w:rsid w:val="00166021"/>
    <w:rsid w:val="00166042"/>
    <w:rsid w:val="00166153"/>
    <w:rsid w:val="0016630B"/>
    <w:rsid w:val="0016634E"/>
    <w:rsid w:val="001663D5"/>
    <w:rsid w:val="0016661E"/>
    <w:rsid w:val="001668A1"/>
    <w:rsid w:val="001668F1"/>
    <w:rsid w:val="00166C16"/>
    <w:rsid w:val="00166CB4"/>
    <w:rsid w:val="00166CE8"/>
    <w:rsid w:val="00166E10"/>
    <w:rsid w:val="00166E27"/>
    <w:rsid w:val="00167052"/>
    <w:rsid w:val="0016711F"/>
    <w:rsid w:val="00167201"/>
    <w:rsid w:val="0016760B"/>
    <w:rsid w:val="0016763E"/>
    <w:rsid w:val="00167756"/>
    <w:rsid w:val="00167949"/>
    <w:rsid w:val="001679CE"/>
    <w:rsid w:val="00167A83"/>
    <w:rsid w:val="00167AD9"/>
    <w:rsid w:val="00167C30"/>
    <w:rsid w:val="00167C5B"/>
    <w:rsid w:val="00167F12"/>
    <w:rsid w:val="00167F2D"/>
    <w:rsid w:val="00170077"/>
    <w:rsid w:val="0017021A"/>
    <w:rsid w:val="00170262"/>
    <w:rsid w:val="00170341"/>
    <w:rsid w:val="0017047E"/>
    <w:rsid w:val="0017052F"/>
    <w:rsid w:val="001705A8"/>
    <w:rsid w:val="00170800"/>
    <w:rsid w:val="00170A75"/>
    <w:rsid w:val="00170BD8"/>
    <w:rsid w:val="00170C05"/>
    <w:rsid w:val="00170D40"/>
    <w:rsid w:val="00170EC9"/>
    <w:rsid w:val="00170F65"/>
    <w:rsid w:val="001710E1"/>
    <w:rsid w:val="00171150"/>
    <w:rsid w:val="00171179"/>
    <w:rsid w:val="00171399"/>
    <w:rsid w:val="0017190D"/>
    <w:rsid w:val="001719BE"/>
    <w:rsid w:val="00171A73"/>
    <w:rsid w:val="00171CD7"/>
    <w:rsid w:val="00171F39"/>
    <w:rsid w:val="00172201"/>
    <w:rsid w:val="00172286"/>
    <w:rsid w:val="0017247D"/>
    <w:rsid w:val="001725F6"/>
    <w:rsid w:val="001726AA"/>
    <w:rsid w:val="0017295C"/>
    <w:rsid w:val="001729B0"/>
    <w:rsid w:val="001729BB"/>
    <w:rsid w:val="00172A5A"/>
    <w:rsid w:val="00172DD3"/>
    <w:rsid w:val="00172DFE"/>
    <w:rsid w:val="00172EFA"/>
    <w:rsid w:val="00172F13"/>
    <w:rsid w:val="00172FFA"/>
    <w:rsid w:val="0017303D"/>
    <w:rsid w:val="001730C4"/>
    <w:rsid w:val="00173205"/>
    <w:rsid w:val="0017331D"/>
    <w:rsid w:val="00173390"/>
    <w:rsid w:val="001733D4"/>
    <w:rsid w:val="001734A0"/>
    <w:rsid w:val="001737C4"/>
    <w:rsid w:val="00173809"/>
    <w:rsid w:val="0017383D"/>
    <w:rsid w:val="001738F8"/>
    <w:rsid w:val="001739A6"/>
    <w:rsid w:val="00173D8F"/>
    <w:rsid w:val="00173DBD"/>
    <w:rsid w:val="00173DDB"/>
    <w:rsid w:val="0017408C"/>
    <w:rsid w:val="0017413C"/>
    <w:rsid w:val="0017416F"/>
    <w:rsid w:val="0017418A"/>
    <w:rsid w:val="001742D1"/>
    <w:rsid w:val="00174530"/>
    <w:rsid w:val="001745D1"/>
    <w:rsid w:val="00174934"/>
    <w:rsid w:val="00174942"/>
    <w:rsid w:val="00174B5E"/>
    <w:rsid w:val="00174C87"/>
    <w:rsid w:val="00174D10"/>
    <w:rsid w:val="00174EB5"/>
    <w:rsid w:val="00174FDB"/>
    <w:rsid w:val="001752B2"/>
    <w:rsid w:val="001754DE"/>
    <w:rsid w:val="001754E7"/>
    <w:rsid w:val="00175588"/>
    <w:rsid w:val="001756B5"/>
    <w:rsid w:val="0017573B"/>
    <w:rsid w:val="001758A7"/>
    <w:rsid w:val="00175AAC"/>
    <w:rsid w:val="00175B49"/>
    <w:rsid w:val="00175C3C"/>
    <w:rsid w:val="00175FEA"/>
    <w:rsid w:val="00176112"/>
    <w:rsid w:val="0017617E"/>
    <w:rsid w:val="001762C1"/>
    <w:rsid w:val="00176535"/>
    <w:rsid w:val="001767A2"/>
    <w:rsid w:val="0017689B"/>
    <w:rsid w:val="001768C0"/>
    <w:rsid w:val="00176A37"/>
    <w:rsid w:val="00176D20"/>
    <w:rsid w:val="00176D63"/>
    <w:rsid w:val="00176F07"/>
    <w:rsid w:val="00176F09"/>
    <w:rsid w:val="00176FA7"/>
    <w:rsid w:val="0017718F"/>
    <w:rsid w:val="001772B1"/>
    <w:rsid w:val="001772EB"/>
    <w:rsid w:val="001776B5"/>
    <w:rsid w:val="00177700"/>
    <w:rsid w:val="00177753"/>
    <w:rsid w:val="0017779E"/>
    <w:rsid w:val="001777F3"/>
    <w:rsid w:val="00177858"/>
    <w:rsid w:val="0017794F"/>
    <w:rsid w:val="00177962"/>
    <w:rsid w:val="00177A6E"/>
    <w:rsid w:val="00177AF9"/>
    <w:rsid w:val="00177C01"/>
    <w:rsid w:val="00177C06"/>
    <w:rsid w:val="00177C5E"/>
    <w:rsid w:val="00177D5C"/>
    <w:rsid w:val="00177DBA"/>
    <w:rsid w:val="00177E1F"/>
    <w:rsid w:val="00177F82"/>
    <w:rsid w:val="00177FC6"/>
    <w:rsid w:val="0018002A"/>
    <w:rsid w:val="00180234"/>
    <w:rsid w:val="00180687"/>
    <w:rsid w:val="0018075F"/>
    <w:rsid w:val="0018093B"/>
    <w:rsid w:val="00180953"/>
    <w:rsid w:val="0018097B"/>
    <w:rsid w:val="00180A74"/>
    <w:rsid w:val="00180D5F"/>
    <w:rsid w:val="00180F09"/>
    <w:rsid w:val="00181149"/>
    <w:rsid w:val="00181162"/>
    <w:rsid w:val="0018122F"/>
    <w:rsid w:val="00181760"/>
    <w:rsid w:val="00181806"/>
    <w:rsid w:val="00181B8C"/>
    <w:rsid w:val="00181BCD"/>
    <w:rsid w:val="00181D34"/>
    <w:rsid w:val="00181E84"/>
    <w:rsid w:val="00181F32"/>
    <w:rsid w:val="00181FDF"/>
    <w:rsid w:val="0018227F"/>
    <w:rsid w:val="001824CD"/>
    <w:rsid w:val="00182593"/>
    <w:rsid w:val="001827B9"/>
    <w:rsid w:val="001829CE"/>
    <w:rsid w:val="00182A39"/>
    <w:rsid w:val="00182B36"/>
    <w:rsid w:val="00182E91"/>
    <w:rsid w:val="00183022"/>
    <w:rsid w:val="00183035"/>
    <w:rsid w:val="001831E3"/>
    <w:rsid w:val="001832E4"/>
    <w:rsid w:val="001832FB"/>
    <w:rsid w:val="00183347"/>
    <w:rsid w:val="00183486"/>
    <w:rsid w:val="001835CF"/>
    <w:rsid w:val="00183621"/>
    <w:rsid w:val="0018365D"/>
    <w:rsid w:val="001837FC"/>
    <w:rsid w:val="00183885"/>
    <w:rsid w:val="00183C53"/>
    <w:rsid w:val="00183D9F"/>
    <w:rsid w:val="00183DDF"/>
    <w:rsid w:val="00183EFE"/>
    <w:rsid w:val="00183F7B"/>
    <w:rsid w:val="0018406F"/>
    <w:rsid w:val="00184105"/>
    <w:rsid w:val="00184375"/>
    <w:rsid w:val="00184431"/>
    <w:rsid w:val="0018462E"/>
    <w:rsid w:val="00184668"/>
    <w:rsid w:val="00184824"/>
    <w:rsid w:val="001848F6"/>
    <w:rsid w:val="00184B96"/>
    <w:rsid w:val="00184BD7"/>
    <w:rsid w:val="00185267"/>
    <w:rsid w:val="001854EB"/>
    <w:rsid w:val="001855E2"/>
    <w:rsid w:val="00185B30"/>
    <w:rsid w:val="00185B80"/>
    <w:rsid w:val="00185C37"/>
    <w:rsid w:val="00185D6D"/>
    <w:rsid w:val="00185F97"/>
    <w:rsid w:val="00185FB3"/>
    <w:rsid w:val="00186117"/>
    <w:rsid w:val="00186223"/>
    <w:rsid w:val="00186231"/>
    <w:rsid w:val="001862DA"/>
    <w:rsid w:val="001862FF"/>
    <w:rsid w:val="0018634C"/>
    <w:rsid w:val="00186528"/>
    <w:rsid w:val="001865EA"/>
    <w:rsid w:val="00186669"/>
    <w:rsid w:val="001867DE"/>
    <w:rsid w:val="00186AAC"/>
    <w:rsid w:val="00186BBA"/>
    <w:rsid w:val="00186C60"/>
    <w:rsid w:val="00186CEA"/>
    <w:rsid w:val="0018702F"/>
    <w:rsid w:val="00187221"/>
    <w:rsid w:val="00187286"/>
    <w:rsid w:val="001872DA"/>
    <w:rsid w:val="001876C4"/>
    <w:rsid w:val="0018776C"/>
    <w:rsid w:val="00187B92"/>
    <w:rsid w:val="00187E1D"/>
    <w:rsid w:val="00187FBD"/>
    <w:rsid w:val="00187FD7"/>
    <w:rsid w:val="0018AA03"/>
    <w:rsid w:val="001901EC"/>
    <w:rsid w:val="0019023C"/>
    <w:rsid w:val="001902C7"/>
    <w:rsid w:val="001902DE"/>
    <w:rsid w:val="0019039B"/>
    <w:rsid w:val="001903AC"/>
    <w:rsid w:val="00190415"/>
    <w:rsid w:val="00190606"/>
    <w:rsid w:val="001907B5"/>
    <w:rsid w:val="0019086B"/>
    <w:rsid w:val="00190B22"/>
    <w:rsid w:val="00190C6F"/>
    <w:rsid w:val="00190D72"/>
    <w:rsid w:val="00191079"/>
    <w:rsid w:val="0019107E"/>
    <w:rsid w:val="0019110A"/>
    <w:rsid w:val="00191169"/>
    <w:rsid w:val="00191304"/>
    <w:rsid w:val="001913C0"/>
    <w:rsid w:val="00191567"/>
    <w:rsid w:val="00191663"/>
    <w:rsid w:val="00191670"/>
    <w:rsid w:val="001918DB"/>
    <w:rsid w:val="0019190F"/>
    <w:rsid w:val="00191968"/>
    <w:rsid w:val="00191B84"/>
    <w:rsid w:val="00191CDB"/>
    <w:rsid w:val="00191D12"/>
    <w:rsid w:val="00191DD9"/>
    <w:rsid w:val="00191E9A"/>
    <w:rsid w:val="00192022"/>
    <w:rsid w:val="00192202"/>
    <w:rsid w:val="001923FE"/>
    <w:rsid w:val="00192727"/>
    <w:rsid w:val="00192A06"/>
    <w:rsid w:val="00192A67"/>
    <w:rsid w:val="00192E43"/>
    <w:rsid w:val="00192E55"/>
    <w:rsid w:val="00193034"/>
    <w:rsid w:val="0019319D"/>
    <w:rsid w:val="00193490"/>
    <w:rsid w:val="00193770"/>
    <w:rsid w:val="00193779"/>
    <w:rsid w:val="001938A1"/>
    <w:rsid w:val="0019396C"/>
    <w:rsid w:val="00193B86"/>
    <w:rsid w:val="00193BA0"/>
    <w:rsid w:val="00193C80"/>
    <w:rsid w:val="00193CA8"/>
    <w:rsid w:val="00193CCE"/>
    <w:rsid w:val="00194439"/>
    <w:rsid w:val="001945E8"/>
    <w:rsid w:val="001946A1"/>
    <w:rsid w:val="001947C5"/>
    <w:rsid w:val="00194C95"/>
    <w:rsid w:val="00194CE4"/>
    <w:rsid w:val="00194D03"/>
    <w:rsid w:val="00194D49"/>
    <w:rsid w:val="001954D6"/>
    <w:rsid w:val="001955C9"/>
    <w:rsid w:val="00195837"/>
    <w:rsid w:val="0019599D"/>
    <w:rsid w:val="00195A17"/>
    <w:rsid w:val="00195A77"/>
    <w:rsid w:val="00195B5C"/>
    <w:rsid w:val="00195DBA"/>
    <w:rsid w:val="00195E7D"/>
    <w:rsid w:val="00196041"/>
    <w:rsid w:val="00196095"/>
    <w:rsid w:val="001960FA"/>
    <w:rsid w:val="00196147"/>
    <w:rsid w:val="00196380"/>
    <w:rsid w:val="0019640D"/>
    <w:rsid w:val="001966B0"/>
    <w:rsid w:val="001968CA"/>
    <w:rsid w:val="001969DD"/>
    <w:rsid w:val="00196D5E"/>
    <w:rsid w:val="00196E83"/>
    <w:rsid w:val="00197150"/>
    <w:rsid w:val="001973BA"/>
    <w:rsid w:val="0019776C"/>
    <w:rsid w:val="00197775"/>
    <w:rsid w:val="001977F7"/>
    <w:rsid w:val="0019780E"/>
    <w:rsid w:val="001978FA"/>
    <w:rsid w:val="00197B8B"/>
    <w:rsid w:val="00197BED"/>
    <w:rsid w:val="00197C0A"/>
    <w:rsid w:val="00197D2B"/>
    <w:rsid w:val="00197DCF"/>
    <w:rsid w:val="001A004B"/>
    <w:rsid w:val="001A0050"/>
    <w:rsid w:val="001A03E1"/>
    <w:rsid w:val="001A0530"/>
    <w:rsid w:val="001A09E5"/>
    <w:rsid w:val="001A0A42"/>
    <w:rsid w:val="001A0EBC"/>
    <w:rsid w:val="001A1325"/>
    <w:rsid w:val="001A13A3"/>
    <w:rsid w:val="001A141C"/>
    <w:rsid w:val="001A14C3"/>
    <w:rsid w:val="001A15E8"/>
    <w:rsid w:val="001A15EF"/>
    <w:rsid w:val="001A17D6"/>
    <w:rsid w:val="001A1AFF"/>
    <w:rsid w:val="001A1FF7"/>
    <w:rsid w:val="001A2032"/>
    <w:rsid w:val="001A23A6"/>
    <w:rsid w:val="001A23B0"/>
    <w:rsid w:val="001A241A"/>
    <w:rsid w:val="001A2450"/>
    <w:rsid w:val="001A27FB"/>
    <w:rsid w:val="001A2818"/>
    <w:rsid w:val="001A2D64"/>
    <w:rsid w:val="001A2EA5"/>
    <w:rsid w:val="001A3009"/>
    <w:rsid w:val="001A30C0"/>
    <w:rsid w:val="001A30ED"/>
    <w:rsid w:val="001A30FF"/>
    <w:rsid w:val="001A334B"/>
    <w:rsid w:val="001A3386"/>
    <w:rsid w:val="001A35E0"/>
    <w:rsid w:val="001A3711"/>
    <w:rsid w:val="001A375A"/>
    <w:rsid w:val="001A37C7"/>
    <w:rsid w:val="001A3846"/>
    <w:rsid w:val="001A3D8B"/>
    <w:rsid w:val="001A3ED1"/>
    <w:rsid w:val="001A3F35"/>
    <w:rsid w:val="001A414D"/>
    <w:rsid w:val="001A4247"/>
    <w:rsid w:val="001A4320"/>
    <w:rsid w:val="001A433D"/>
    <w:rsid w:val="001A44C4"/>
    <w:rsid w:val="001A45B3"/>
    <w:rsid w:val="001A4751"/>
    <w:rsid w:val="001A476A"/>
    <w:rsid w:val="001A47B8"/>
    <w:rsid w:val="001A47DE"/>
    <w:rsid w:val="001A48B7"/>
    <w:rsid w:val="001A4A12"/>
    <w:rsid w:val="001A4B89"/>
    <w:rsid w:val="001A4E00"/>
    <w:rsid w:val="001A4FB9"/>
    <w:rsid w:val="001A5095"/>
    <w:rsid w:val="001A5175"/>
    <w:rsid w:val="001A5186"/>
    <w:rsid w:val="001A51CD"/>
    <w:rsid w:val="001A5425"/>
    <w:rsid w:val="001A54E6"/>
    <w:rsid w:val="001A559D"/>
    <w:rsid w:val="001A5622"/>
    <w:rsid w:val="001A5904"/>
    <w:rsid w:val="001A5905"/>
    <w:rsid w:val="001A5960"/>
    <w:rsid w:val="001A5A8C"/>
    <w:rsid w:val="001A5CF8"/>
    <w:rsid w:val="001A5D94"/>
    <w:rsid w:val="001A5DF8"/>
    <w:rsid w:val="001A607C"/>
    <w:rsid w:val="001A6234"/>
    <w:rsid w:val="001A626B"/>
    <w:rsid w:val="001A635C"/>
    <w:rsid w:val="001A651A"/>
    <w:rsid w:val="001A6561"/>
    <w:rsid w:val="001A65BD"/>
    <w:rsid w:val="001A6C09"/>
    <w:rsid w:val="001A6F4A"/>
    <w:rsid w:val="001A6F54"/>
    <w:rsid w:val="001A70AC"/>
    <w:rsid w:val="001A7292"/>
    <w:rsid w:val="001A730C"/>
    <w:rsid w:val="001A73AA"/>
    <w:rsid w:val="001A75F5"/>
    <w:rsid w:val="001A7651"/>
    <w:rsid w:val="001A79EE"/>
    <w:rsid w:val="001A7B3C"/>
    <w:rsid w:val="001A7D0C"/>
    <w:rsid w:val="001A7D4D"/>
    <w:rsid w:val="001B0184"/>
    <w:rsid w:val="001B02D5"/>
    <w:rsid w:val="001B042C"/>
    <w:rsid w:val="001B0451"/>
    <w:rsid w:val="001B0453"/>
    <w:rsid w:val="001B087D"/>
    <w:rsid w:val="001B08B1"/>
    <w:rsid w:val="001B0A41"/>
    <w:rsid w:val="001B0CC8"/>
    <w:rsid w:val="001B0F60"/>
    <w:rsid w:val="001B1093"/>
    <w:rsid w:val="001B10B9"/>
    <w:rsid w:val="001B11E2"/>
    <w:rsid w:val="001B1289"/>
    <w:rsid w:val="001B1412"/>
    <w:rsid w:val="001B1464"/>
    <w:rsid w:val="001B1471"/>
    <w:rsid w:val="001B1514"/>
    <w:rsid w:val="001B1641"/>
    <w:rsid w:val="001B17ED"/>
    <w:rsid w:val="001B19E3"/>
    <w:rsid w:val="001B1D3D"/>
    <w:rsid w:val="001B1FAF"/>
    <w:rsid w:val="001B21C6"/>
    <w:rsid w:val="001B227A"/>
    <w:rsid w:val="001B235D"/>
    <w:rsid w:val="001B2422"/>
    <w:rsid w:val="001B24AF"/>
    <w:rsid w:val="001B2533"/>
    <w:rsid w:val="001B2599"/>
    <w:rsid w:val="001B2670"/>
    <w:rsid w:val="001B269A"/>
    <w:rsid w:val="001B279D"/>
    <w:rsid w:val="001B282E"/>
    <w:rsid w:val="001B289A"/>
    <w:rsid w:val="001B28E6"/>
    <w:rsid w:val="001B293C"/>
    <w:rsid w:val="001B2A0E"/>
    <w:rsid w:val="001B2A48"/>
    <w:rsid w:val="001B2AED"/>
    <w:rsid w:val="001B2B8F"/>
    <w:rsid w:val="001B2E54"/>
    <w:rsid w:val="001B2F10"/>
    <w:rsid w:val="001B2F64"/>
    <w:rsid w:val="001B2FE7"/>
    <w:rsid w:val="001B2FF3"/>
    <w:rsid w:val="001B30B7"/>
    <w:rsid w:val="001B3143"/>
    <w:rsid w:val="001B31DC"/>
    <w:rsid w:val="001B31EA"/>
    <w:rsid w:val="001B3229"/>
    <w:rsid w:val="001B33A7"/>
    <w:rsid w:val="001B3595"/>
    <w:rsid w:val="001B3629"/>
    <w:rsid w:val="001B3679"/>
    <w:rsid w:val="001B3950"/>
    <w:rsid w:val="001B399C"/>
    <w:rsid w:val="001B3AFE"/>
    <w:rsid w:val="001B3F86"/>
    <w:rsid w:val="001B40D2"/>
    <w:rsid w:val="001B40EB"/>
    <w:rsid w:val="001B429E"/>
    <w:rsid w:val="001B4420"/>
    <w:rsid w:val="001B445F"/>
    <w:rsid w:val="001B4484"/>
    <w:rsid w:val="001B4509"/>
    <w:rsid w:val="001B47D5"/>
    <w:rsid w:val="001B4847"/>
    <w:rsid w:val="001B490A"/>
    <w:rsid w:val="001B4975"/>
    <w:rsid w:val="001B49B4"/>
    <w:rsid w:val="001B4CA8"/>
    <w:rsid w:val="001B4D43"/>
    <w:rsid w:val="001B4DEF"/>
    <w:rsid w:val="001B5153"/>
    <w:rsid w:val="001B52B7"/>
    <w:rsid w:val="001B53D4"/>
    <w:rsid w:val="001B549D"/>
    <w:rsid w:val="001B552E"/>
    <w:rsid w:val="001B5560"/>
    <w:rsid w:val="001B5841"/>
    <w:rsid w:val="001B5993"/>
    <w:rsid w:val="001B5AA8"/>
    <w:rsid w:val="001B5ABF"/>
    <w:rsid w:val="001B5DD8"/>
    <w:rsid w:val="001B5F44"/>
    <w:rsid w:val="001B6159"/>
    <w:rsid w:val="001B6263"/>
    <w:rsid w:val="001B6286"/>
    <w:rsid w:val="001B62AC"/>
    <w:rsid w:val="001B6351"/>
    <w:rsid w:val="001B64CC"/>
    <w:rsid w:val="001B65BD"/>
    <w:rsid w:val="001B6A01"/>
    <w:rsid w:val="001B6B9B"/>
    <w:rsid w:val="001B6BCF"/>
    <w:rsid w:val="001B6DB8"/>
    <w:rsid w:val="001B71E9"/>
    <w:rsid w:val="001B7487"/>
    <w:rsid w:val="001B7697"/>
    <w:rsid w:val="001B7740"/>
    <w:rsid w:val="001B79B7"/>
    <w:rsid w:val="001B7A05"/>
    <w:rsid w:val="001B7A13"/>
    <w:rsid w:val="001B7F1D"/>
    <w:rsid w:val="001C01E6"/>
    <w:rsid w:val="001C03C4"/>
    <w:rsid w:val="001C052B"/>
    <w:rsid w:val="001C0732"/>
    <w:rsid w:val="001C07F4"/>
    <w:rsid w:val="001C082B"/>
    <w:rsid w:val="001C0977"/>
    <w:rsid w:val="001C0A15"/>
    <w:rsid w:val="001C0A7D"/>
    <w:rsid w:val="001C0BDB"/>
    <w:rsid w:val="001C0E55"/>
    <w:rsid w:val="001C0EA8"/>
    <w:rsid w:val="001C0EBE"/>
    <w:rsid w:val="001C1198"/>
    <w:rsid w:val="001C1395"/>
    <w:rsid w:val="001C1A07"/>
    <w:rsid w:val="001C1A29"/>
    <w:rsid w:val="001C1CF9"/>
    <w:rsid w:val="001C1EC0"/>
    <w:rsid w:val="001C2074"/>
    <w:rsid w:val="001C20C7"/>
    <w:rsid w:val="001C212A"/>
    <w:rsid w:val="001C21A4"/>
    <w:rsid w:val="001C21AA"/>
    <w:rsid w:val="001C2240"/>
    <w:rsid w:val="001C256D"/>
    <w:rsid w:val="001C25D2"/>
    <w:rsid w:val="001C26B5"/>
    <w:rsid w:val="001C2848"/>
    <w:rsid w:val="001C2AE7"/>
    <w:rsid w:val="001C2B65"/>
    <w:rsid w:val="001C2C44"/>
    <w:rsid w:val="001C2E6A"/>
    <w:rsid w:val="001C2F8A"/>
    <w:rsid w:val="001C30E4"/>
    <w:rsid w:val="001C31F3"/>
    <w:rsid w:val="001C31F8"/>
    <w:rsid w:val="001C3257"/>
    <w:rsid w:val="001C338B"/>
    <w:rsid w:val="001C342A"/>
    <w:rsid w:val="001C36A8"/>
    <w:rsid w:val="001C374F"/>
    <w:rsid w:val="001C38FD"/>
    <w:rsid w:val="001C3916"/>
    <w:rsid w:val="001C395A"/>
    <w:rsid w:val="001C3D02"/>
    <w:rsid w:val="001C3D53"/>
    <w:rsid w:val="001C3D85"/>
    <w:rsid w:val="001C3DB0"/>
    <w:rsid w:val="001C3E88"/>
    <w:rsid w:val="001C3FA0"/>
    <w:rsid w:val="001C3FE3"/>
    <w:rsid w:val="001C4179"/>
    <w:rsid w:val="001C42FA"/>
    <w:rsid w:val="001C431E"/>
    <w:rsid w:val="001C434C"/>
    <w:rsid w:val="001C4362"/>
    <w:rsid w:val="001C43BF"/>
    <w:rsid w:val="001C43DB"/>
    <w:rsid w:val="001C4444"/>
    <w:rsid w:val="001C455C"/>
    <w:rsid w:val="001C4574"/>
    <w:rsid w:val="001C473F"/>
    <w:rsid w:val="001C4868"/>
    <w:rsid w:val="001C4B0B"/>
    <w:rsid w:val="001C4B73"/>
    <w:rsid w:val="001C4CFD"/>
    <w:rsid w:val="001C4E22"/>
    <w:rsid w:val="001C4F4A"/>
    <w:rsid w:val="001C5068"/>
    <w:rsid w:val="001C51B0"/>
    <w:rsid w:val="001C51FD"/>
    <w:rsid w:val="001C5242"/>
    <w:rsid w:val="001C53B2"/>
    <w:rsid w:val="001C5451"/>
    <w:rsid w:val="001C5515"/>
    <w:rsid w:val="001C55CB"/>
    <w:rsid w:val="001C56FA"/>
    <w:rsid w:val="001C5953"/>
    <w:rsid w:val="001C5992"/>
    <w:rsid w:val="001C59F2"/>
    <w:rsid w:val="001C5A71"/>
    <w:rsid w:val="001C5B9B"/>
    <w:rsid w:val="001C5C0F"/>
    <w:rsid w:val="001C5C7A"/>
    <w:rsid w:val="001C5D21"/>
    <w:rsid w:val="001C5D25"/>
    <w:rsid w:val="001C5D89"/>
    <w:rsid w:val="001C5F47"/>
    <w:rsid w:val="001C5F8C"/>
    <w:rsid w:val="001C5F92"/>
    <w:rsid w:val="001C61F4"/>
    <w:rsid w:val="001C6401"/>
    <w:rsid w:val="001C644F"/>
    <w:rsid w:val="001C6558"/>
    <w:rsid w:val="001C66EC"/>
    <w:rsid w:val="001C688C"/>
    <w:rsid w:val="001C69BD"/>
    <w:rsid w:val="001C6A29"/>
    <w:rsid w:val="001C6EF8"/>
    <w:rsid w:val="001C6F73"/>
    <w:rsid w:val="001C70D0"/>
    <w:rsid w:val="001C70F7"/>
    <w:rsid w:val="001C718A"/>
    <w:rsid w:val="001C7218"/>
    <w:rsid w:val="001C72BA"/>
    <w:rsid w:val="001C73F1"/>
    <w:rsid w:val="001C75D7"/>
    <w:rsid w:val="001C75FB"/>
    <w:rsid w:val="001C789D"/>
    <w:rsid w:val="001C7C88"/>
    <w:rsid w:val="001C7CCB"/>
    <w:rsid w:val="001C7D7B"/>
    <w:rsid w:val="001C7DC0"/>
    <w:rsid w:val="001C7E97"/>
    <w:rsid w:val="001D0133"/>
    <w:rsid w:val="001D0403"/>
    <w:rsid w:val="001D0476"/>
    <w:rsid w:val="001D089C"/>
    <w:rsid w:val="001D0B1A"/>
    <w:rsid w:val="001D0BC0"/>
    <w:rsid w:val="001D0C43"/>
    <w:rsid w:val="001D0D20"/>
    <w:rsid w:val="001D0E9E"/>
    <w:rsid w:val="001D1084"/>
    <w:rsid w:val="001D1209"/>
    <w:rsid w:val="001D13F3"/>
    <w:rsid w:val="001D1583"/>
    <w:rsid w:val="001D167C"/>
    <w:rsid w:val="001D16F8"/>
    <w:rsid w:val="001D1794"/>
    <w:rsid w:val="001D179B"/>
    <w:rsid w:val="001D17AE"/>
    <w:rsid w:val="001D17ED"/>
    <w:rsid w:val="001D17F0"/>
    <w:rsid w:val="001D186A"/>
    <w:rsid w:val="001D18CA"/>
    <w:rsid w:val="001D1A45"/>
    <w:rsid w:val="001D1D34"/>
    <w:rsid w:val="001D1D5C"/>
    <w:rsid w:val="001D213F"/>
    <w:rsid w:val="001D216F"/>
    <w:rsid w:val="001D265B"/>
    <w:rsid w:val="001D266D"/>
    <w:rsid w:val="001D2726"/>
    <w:rsid w:val="001D27ED"/>
    <w:rsid w:val="001D2913"/>
    <w:rsid w:val="001D2958"/>
    <w:rsid w:val="001D2A88"/>
    <w:rsid w:val="001D2ABB"/>
    <w:rsid w:val="001D2F65"/>
    <w:rsid w:val="001D30AF"/>
    <w:rsid w:val="001D3178"/>
    <w:rsid w:val="001D3230"/>
    <w:rsid w:val="001D3241"/>
    <w:rsid w:val="001D328F"/>
    <w:rsid w:val="001D337A"/>
    <w:rsid w:val="001D349E"/>
    <w:rsid w:val="001D3555"/>
    <w:rsid w:val="001D38DC"/>
    <w:rsid w:val="001D38EE"/>
    <w:rsid w:val="001D3DD9"/>
    <w:rsid w:val="001D3E98"/>
    <w:rsid w:val="001D3FF2"/>
    <w:rsid w:val="001D41C2"/>
    <w:rsid w:val="001D42E3"/>
    <w:rsid w:val="001D43BE"/>
    <w:rsid w:val="001D4515"/>
    <w:rsid w:val="001D45B1"/>
    <w:rsid w:val="001D478E"/>
    <w:rsid w:val="001D4976"/>
    <w:rsid w:val="001D49CC"/>
    <w:rsid w:val="001D4A37"/>
    <w:rsid w:val="001D4B19"/>
    <w:rsid w:val="001D4E36"/>
    <w:rsid w:val="001D4E62"/>
    <w:rsid w:val="001D51BD"/>
    <w:rsid w:val="001D51F7"/>
    <w:rsid w:val="001D5230"/>
    <w:rsid w:val="001D5281"/>
    <w:rsid w:val="001D52A1"/>
    <w:rsid w:val="001D52D9"/>
    <w:rsid w:val="001D5312"/>
    <w:rsid w:val="001D5352"/>
    <w:rsid w:val="001D5457"/>
    <w:rsid w:val="001D55AB"/>
    <w:rsid w:val="001D562E"/>
    <w:rsid w:val="001D5A10"/>
    <w:rsid w:val="001D5D02"/>
    <w:rsid w:val="001D5E75"/>
    <w:rsid w:val="001D6068"/>
    <w:rsid w:val="001D6150"/>
    <w:rsid w:val="001D6586"/>
    <w:rsid w:val="001D65BA"/>
    <w:rsid w:val="001D68E2"/>
    <w:rsid w:val="001D692B"/>
    <w:rsid w:val="001D69F6"/>
    <w:rsid w:val="001D6A4F"/>
    <w:rsid w:val="001D6CEE"/>
    <w:rsid w:val="001D6E4F"/>
    <w:rsid w:val="001D6E56"/>
    <w:rsid w:val="001D7491"/>
    <w:rsid w:val="001D754D"/>
    <w:rsid w:val="001D76F9"/>
    <w:rsid w:val="001D7720"/>
    <w:rsid w:val="001D7743"/>
    <w:rsid w:val="001D776E"/>
    <w:rsid w:val="001D7A70"/>
    <w:rsid w:val="001D7B0B"/>
    <w:rsid w:val="001D7F5E"/>
    <w:rsid w:val="001E0055"/>
    <w:rsid w:val="001E013F"/>
    <w:rsid w:val="001E02D4"/>
    <w:rsid w:val="001E0354"/>
    <w:rsid w:val="001E0470"/>
    <w:rsid w:val="001E05D9"/>
    <w:rsid w:val="001E07AB"/>
    <w:rsid w:val="001E0822"/>
    <w:rsid w:val="001E0A04"/>
    <w:rsid w:val="001E0AC8"/>
    <w:rsid w:val="001E0DC0"/>
    <w:rsid w:val="001E103F"/>
    <w:rsid w:val="001E1189"/>
    <w:rsid w:val="001E11B8"/>
    <w:rsid w:val="001E126A"/>
    <w:rsid w:val="001E1530"/>
    <w:rsid w:val="001E160B"/>
    <w:rsid w:val="001E163A"/>
    <w:rsid w:val="001E1708"/>
    <w:rsid w:val="001E1927"/>
    <w:rsid w:val="001E19A3"/>
    <w:rsid w:val="001E19B3"/>
    <w:rsid w:val="001E1A3A"/>
    <w:rsid w:val="001E1A6E"/>
    <w:rsid w:val="001E1BCF"/>
    <w:rsid w:val="001E1D84"/>
    <w:rsid w:val="001E1FB1"/>
    <w:rsid w:val="001E1FCC"/>
    <w:rsid w:val="001E2029"/>
    <w:rsid w:val="001E20CC"/>
    <w:rsid w:val="001E219B"/>
    <w:rsid w:val="001E2540"/>
    <w:rsid w:val="001E26C9"/>
    <w:rsid w:val="001E282A"/>
    <w:rsid w:val="001E2A50"/>
    <w:rsid w:val="001E2C61"/>
    <w:rsid w:val="001E2EA1"/>
    <w:rsid w:val="001E2EB3"/>
    <w:rsid w:val="001E2F28"/>
    <w:rsid w:val="001E2FD3"/>
    <w:rsid w:val="001E3031"/>
    <w:rsid w:val="001E35E0"/>
    <w:rsid w:val="001E37A6"/>
    <w:rsid w:val="001E3B5A"/>
    <w:rsid w:val="001E3B77"/>
    <w:rsid w:val="001E3B91"/>
    <w:rsid w:val="001E3BE8"/>
    <w:rsid w:val="001E3C29"/>
    <w:rsid w:val="001E423A"/>
    <w:rsid w:val="001E4252"/>
    <w:rsid w:val="001E4589"/>
    <w:rsid w:val="001E477A"/>
    <w:rsid w:val="001E47FE"/>
    <w:rsid w:val="001E49EC"/>
    <w:rsid w:val="001E4C1B"/>
    <w:rsid w:val="001E4EAF"/>
    <w:rsid w:val="001E4EF5"/>
    <w:rsid w:val="001E4FE8"/>
    <w:rsid w:val="001E50A8"/>
    <w:rsid w:val="001E51A3"/>
    <w:rsid w:val="001E54BF"/>
    <w:rsid w:val="001E556F"/>
    <w:rsid w:val="001E566B"/>
    <w:rsid w:val="001E5688"/>
    <w:rsid w:val="001E588E"/>
    <w:rsid w:val="001E58B4"/>
    <w:rsid w:val="001E58DB"/>
    <w:rsid w:val="001E5CDA"/>
    <w:rsid w:val="001E5DAA"/>
    <w:rsid w:val="001E5DBC"/>
    <w:rsid w:val="001E5E77"/>
    <w:rsid w:val="001E5E9E"/>
    <w:rsid w:val="001E60FF"/>
    <w:rsid w:val="001E6317"/>
    <w:rsid w:val="001E660C"/>
    <w:rsid w:val="001E6696"/>
    <w:rsid w:val="001E6A81"/>
    <w:rsid w:val="001E6ACA"/>
    <w:rsid w:val="001E6AD9"/>
    <w:rsid w:val="001E7342"/>
    <w:rsid w:val="001E7355"/>
    <w:rsid w:val="001E7517"/>
    <w:rsid w:val="001E763C"/>
    <w:rsid w:val="001E7768"/>
    <w:rsid w:val="001E79DB"/>
    <w:rsid w:val="001E7C43"/>
    <w:rsid w:val="001E7DB8"/>
    <w:rsid w:val="001E7E9E"/>
    <w:rsid w:val="001E7EE5"/>
    <w:rsid w:val="001E7F98"/>
    <w:rsid w:val="001F000C"/>
    <w:rsid w:val="001F0332"/>
    <w:rsid w:val="001F03F5"/>
    <w:rsid w:val="001F048F"/>
    <w:rsid w:val="001F0571"/>
    <w:rsid w:val="001F05B3"/>
    <w:rsid w:val="001F05B9"/>
    <w:rsid w:val="001F063F"/>
    <w:rsid w:val="001F0648"/>
    <w:rsid w:val="001F0657"/>
    <w:rsid w:val="001F0855"/>
    <w:rsid w:val="001F09C7"/>
    <w:rsid w:val="001F0B7E"/>
    <w:rsid w:val="001F0CD1"/>
    <w:rsid w:val="001F0F52"/>
    <w:rsid w:val="001F1074"/>
    <w:rsid w:val="001F111E"/>
    <w:rsid w:val="001F1140"/>
    <w:rsid w:val="001F12AC"/>
    <w:rsid w:val="001F12B0"/>
    <w:rsid w:val="001F14A9"/>
    <w:rsid w:val="001F14B3"/>
    <w:rsid w:val="001F1512"/>
    <w:rsid w:val="001F164A"/>
    <w:rsid w:val="001F1678"/>
    <w:rsid w:val="001F1716"/>
    <w:rsid w:val="001F175A"/>
    <w:rsid w:val="001F178D"/>
    <w:rsid w:val="001F18B3"/>
    <w:rsid w:val="001F1958"/>
    <w:rsid w:val="001F1AB4"/>
    <w:rsid w:val="001F1C45"/>
    <w:rsid w:val="001F1D3B"/>
    <w:rsid w:val="001F1F59"/>
    <w:rsid w:val="001F1F9A"/>
    <w:rsid w:val="001F20F1"/>
    <w:rsid w:val="001F2135"/>
    <w:rsid w:val="001F224D"/>
    <w:rsid w:val="001F2387"/>
    <w:rsid w:val="001F23CB"/>
    <w:rsid w:val="001F24E9"/>
    <w:rsid w:val="001F24EE"/>
    <w:rsid w:val="001F290E"/>
    <w:rsid w:val="001F2BEB"/>
    <w:rsid w:val="001F2BFB"/>
    <w:rsid w:val="001F2C76"/>
    <w:rsid w:val="001F2D44"/>
    <w:rsid w:val="001F2D78"/>
    <w:rsid w:val="001F2E7C"/>
    <w:rsid w:val="001F2F0A"/>
    <w:rsid w:val="001F33CA"/>
    <w:rsid w:val="001F3552"/>
    <w:rsid w:val="001F3609"/>
    <w:rsid w:val="001F36DD"/>
    <w:rsid w:val="001F3739"/>
    <w:rsid w:val="001F3965"/>
    <w:rsid w:val="001F3B59"/>
    <w:rsid w:val="001F3BA3"/>
    <w:rsid w:val="001F3BB7"/>
    <w:rsid w:val="001F3CCF"/>
    <w:rsid w:val="001F3D00"/>
    <w:rsid w:val="001F3E33"/>
    <w:rsid w:val="001F4045"/>
    <w:rsid w:val="001F4239"/>
    <w:rsid w:val="001F42C7"/>
    <w:rsid w:val="001F45AB"/>
    <w:rsid w:val="001F4622"/>
    <w:rsid w:val="001F470C"/>
    <w:rsid w:val="001F4876"/>
    <w:rsid w:val="001F49C3"/>
    <w:rsid w:val="001F4B66"/>
    <w:rsid w:val="001F4D72"/>
    <w:rsid w:val="001F4DF9"/>
    <w:rsid w:val="001F4EB6"/>
    <w:rsid w:val="001F4F4F"/>
    <w:rsid w:val="001F4F52"/>
    <w:rsid w:val="001F502A"/>
    <w:rsid w:val="001F52EC"/>
    <w:rsid w:val="001F53E2"/>
    <w:rsid w:val="001F560F"/>
    <w:rsid w:val="001F575A"/>
    <w:rsid w:val="001F587D"/>
    <w:rsid w:val="001F5AB2"/>
    <w:rsid w:val="001F5D16"/>
    <w:rsid w:val="001F5F33"/>
    <w:rsid w:val="001F5F6C"/>
    <w:rsid w:val="001F5FC2"/>
    <w:rsid w:val="001F60C9"/>
    <w:rsid w:val="001F6226"/>
    <w:rsid w:val="001F6322"/>
    <w:rsid w:val="001F6940"/>
    <w:rsid w:val="001F6F95"/>
    <w:rsid w:val="001F70C7"/>
    <w:rsid w:val="001F70C9"/>
    <w:rsid w:val="001F73F9"/>
    <w:rsid w:val="001F74CB"/>
    <w:rsid w:val="001F7873"/>
    <w:rsid w:val="001F7898"/>
    <w:rsid w:val="001F78DB"/>
    <w:rsid w:val="001F7AE3"/>
    <w:rsid w:val="001F7BB9"/>
    <w:rsid w:val="001F7C6E"/>
    <w:rsid w:val="001F7EB9"/>
    <w:rsid w:val="0020013E"/>
    <w:rsid w:val="00200518"/>
    <w:rsid w:val="00200642"/>
    <w:rsid w:val="002006A0"/>
    <w:rsid w:val="002006FE"/>
    <w:rsid w:val="00200753"/>
    <w:rsid w:val="00200993"/>
    <w:rsid w:val="00200A47"/>
    <w:rsid w:val="00200AB8"/>
    <w:rsid w:val="00200CD0"/>
    <w:rsid w:val="0020129E"/>
    <w:rsid w:val="00201392"/>
    <w:rsid w:val="0020158D"/>
    <w:rsid w:val="002017C7"/>
    <w:rsid w:val="0020197A"/>
    <w:rsid w:val="002019DA"/>
    <w:rsid w:val="00201A4B"/>
    <w:rsid w:val="00201AAE"/>
    <w:rsid w:val="00201B75"/>
    <w:rsid w:val="00201BEF"/>
    <w:rsid w:val="00201CE2"/>
    <w:rsid w:val="00201E08"/>
    <w:rsid w:val="00201E20"/>
    <w:rsid w:val="00201EDE"/>
    <w:rsid w:val="00202356"/>
    <w:rsid w:val="00202426"/>
    <w:rsid w:val="00202A31"/>
    <w:rsid w:val="00202A6F"/>
    <w:rsid w:val="00202B99"/>
    <w:rsid w:val="00202C43"/>
    <w:rsid w:val="00202CF1"/>
    <w:rsid w:val="00202F8F"/>
    <w:rsid w:val="0020307A"/>
    <w:rsid w:val="002031CF"/>
    <w:rsid w:val="0020374F"/>
    <w:rsid w:val="0020375A"/>
    <w:rsid w:val="00203819"/>
    <w:rsid w:val="0020387C"/>
    <w:rsid w:val="0020395F"/>
    <w:rsid w:val="00203C87"/>
    <w:rsid w:val="00203F4C"/>
    <w:rsid w:val="00203F8D"/>
    <w:rsid w:val="00203FD3"/>
    <w:rsid w:val="00203FD7"/>
    <w:rsid w:val="00204009"/>
    <w:rsid w:val="0020447B"/>
    <w:rsid w:val="0020459B"/>
    <w:rsid w:val="00204630"/>
    <w:rsid w:val="0020473C"/>
    <w:rsid w:val="002047CE"/>
    <w:rsid w:val="00204B14"/>
    <w:rsid w:val="00204B60"/>
    <w:rsid w:val="00204BE1"/>
    <w:rsid w:val="00204FC1"/>
    <w:rsid w:val="00204FE7"/>
    <w:rsid w:val="0020522C"/>
    <w:rsid w:val="0020551E"/>
    <w:rsid w:val="0020562D"/>
    <w:rsid w:val="00205656"/>
    <w:rsid w:val="002056D4"/>
    <w:rsid w:val="00205836"/>
    <w:rsid w:val="00205847"/>
    <w:rsid w:val="00205887"/>
    <w:rsid w:val="00205A7F"/>
    <w:rsid w:val="00205B3F"/>
    <w:rsid w:val="00205BD1"/>
    <w:rsid w:val="00205C0E"/>
    <w:rsid w:val="00205CB5"/>
    <w:rsid w:val="00205D83"/>
    <w:rsid w:val="00205F26"/>
    <w:rsid w:val="00205FF4"/>
    <w:rsid w:val="00206039"/>
    <w:rsid w:val="0020610B"/>
    <w:rsid w:val="002061E3"/>
    <w:rsid w:val="0020622C"/>
    <w:rsid w:val="0020629F"/>
    <w:rsid w:val="0020668F"/>
    <w:rsid w:val="00206879"/>
    <w:rsid w:val="002068A9"/>
    <w:rsid w:val="002068EF"/>
    <w:rsid w:val="00206AD5"/>
    <w:rsid w:val="00206B9B"/>
    <w:rsid w:val="00206BD2"/>
    <w:rsid w:val="00206D08"/>
    <w:rsid w:val="00206FCB"/>
    <w:rsid w:val="002070D7"/>
    <w:rsid w:val="0020713D"/>
    <w:rsid w:val="00207290"/>
    <w:rsid w:val="00207305"/>
    <w:rsid w:val="002075E6"/>
    <w:rsid w:val="0020776C"/>
    <w:rsid w:val="00207775"/>
    <w:rsid w:val="00207779"/>
    <w:rsid w:val="002077AD"/>
    <w:rsid w:val="00207987"/>
    <w:rsid w:val="00207B46"/>
    <w:rsid w:val="00207C3C"/>
    <w:rsid w:val="00207E30"/>
    <w:rsid w:val="00207FFD"/>
    <w:rsid w:val="0021000C"/>
    <w:rsid w:val="00210028"/>
    <w:rsid w:val="0021004D"/>
    <w:rsid w:val="0021023C"/>
    <w:rsid w:val="00210320"/>
    <w:rsid w:val="0021034A"/>
    <w:rsid w:val="002104C8"/>
    <w:rsid w:val="002105AD"/>
    <w:rsid w:val="00210E31"/>
    <w:rsid w:val="002110BD"/>
    <w:rsid w:val="00211211"/>
    <w:rsid w:val="00211373"/>
    <w:rsid w:val="00211537"/>
    <w:rsid w:val="0021158A"/>
    <w:rsid w:val="00211594"/>
    <w:rsid w:val="0021166B"/>
    <w:rsid w:val="002116E8"/>
    <w:rsid w:val="002118A2"/>
    <w:rsid w:val="002118D3"/>
    <w:rsid w:val="00211A7E"/>
    <w:rsid w:val="00211B95"/>
    <w:rsid w:val="00211BAE"/>
    <w:rsid w:val="00211D13"/>
    <w:rsid w:val="00211E64"/>
    <w:rsid w:val="00212232"/>
    <w:rsid w:val="0021247A"/>
    <w:rsid w:val="002124CA"/>
    <w:rsid w:val="002125CC"/>
    <w:rsid w:val="00212932"/>
    <w:rsid w:val="0021299C"/>
    <w:rsid w:val="00212B16"/>
    <w:rsid w:val="00212B68"/>
    <w:rsid w:val="002130DF"/>
    <w:rsid w:val="00213192"/>
    <w:rsid w:val="00213433"/>
    <w:rsid w:val="0021359C"/>
    <w:rsid w:val="00213651"/>
    <w:rsid w:val="00213961"/>
    <w:rsid w:val="00213A2F"/>
    <w:rsid w:val="00213A65"/>
    <w:rsid w:val="00213B7A"/>
    <w:rsid w:val="00213D40"/>
    <w:rsid w:val="00213F3E"/>
    <w:rsid w:val="0021405B"/>
    <w:rsid w:val="002143B4"/>
    <w:rsid w:val="002146FA"/>
    <w:rsid w:val="0021485F"/>
    <w:rsid w:val="002148B6"/>
    <w:rsid w:val="00214CFB"/>
    <w:rsid w:val="00214D7F"/>
    <w:rsid w:val="00215089"/>
    <w:rsid w:val="002152DC"/>
    <w:rsid w:val="0021533F"/>
    <w:rsid w:val="002159D4"/>
    <w:rsid w:val="00216112"/>
    <w:rsid w:val="00216266"/>
    <w:rsid w:val="002162A6"/>
    <w:rsid w:val="0021675E"/>
    <w:rsid w:val="002169B3"/>
    <w:rsid w:val="00216A35"/>
    <w:rsid w:val="00216AFA"/>
    <w:rsid w:val="00216BC8"/>
    <w:rsid w:val="00216DA3"/>
    <w:rsid w:val="00217158"/>
    <w:rsid w:val="00217325"/>
    <w:rsid w:val="002173F1"/>
    <w:rsid w:val="00217457"/>
    <w:rsid w:val="00217555"/>
    <w:rsid w:val="0021777F"/>
    <w:rsid w:val="0021780F"/>
    <w:rsid w:val="00217814"/>
    <w:rsid w:val="0021794E"/>
    <w:rsid w:val="002179EE"/>
    <w:rsid w:val="00217AD8"/>
    <w:rsid w:val="00217B95"/>
    <w:rsid w:val="00217C04"/>
    <w:rsid w:val="00217C77"/>
    <w:rsid w:val="00217D4E"/>
    <w:rsid w:val="00217F16"/>
    <w:rsid w:val="00217FE7"/>
    <w:rsid w:val="00220048"/>
    <w:rsid w:val="0022016E"/>
    <w:rsid w:val="00220193"/>
    <w:rsid w:val="002203EF"/>
    <w:rsid w:val="002203F1"/>
    <w:rsid w:val="0022041E"/>
    <w:rsid w:val="00220500"/>
    <w:rsid w:val="00220569"/>
    <w:rsid w:val="002205EF"/>
    <w:rsid w:val="00220634"/>
    <w:rsid w:val="00220726"/>
    <w:rsid w:val="0022090A"/>
    <w:rsid w:val="00220AAE"/>
    <w:rsid w:val="00220DC9"/>
    <w:rsid w:val="00220E2E"/>
    <w:rsid w:val="00220EDD"/>
    <w:rsid w:val="00220EFD"/>
    <w:rsid w:val="002210F6"/>
    <w:rsid w:val="00221163"/>
    <w:rsid w:val="0022126D"/>
    <w:rsid w:val="0022146B"/>
    <w:rsid w:val="002214CD"/>
    <w:rsid w:val="0022153D"/>
    <w:rsid w:val="002216BA"/>
    <w:rsid w:val="002219ED"/>
    <w:rsid w:val="00221C49"/>
    <w:rsid w:val="00221DAD"/>
    <w:rsid w:val="00221E40"/>
    <w:rsid w:val="00221F67"/>
    <w:rsid w:val="00221F8B"/>
    <w:rsid w:val="00222180"/>
    <w:rsid w:val="00222196"/>
    <w:rsid w:val="00222237"/>
    <w:rsid w:val="002224F7"/>
    <w:rsid w:val="002228E3"/>
    <w:rsid w:val="00222919"/>
    <w:rsid w:val="0022292C"/>
    <w:rsid w:val="00222E91"/>
    <w:rsid w:val="00222F0B"/>
    <w:rsid w:val="002232D7"/>
    <w:rsid w:val="0022340F"/>
    <w:rsid w:val="002238F3"/>
    <w:rsid w:val="0022394E"/>
    <w:rsid w:val="00223984"/>
    <w:rsid w:val="00223987"/>
    <w:rsid w:val="00223AB0"/>
    <w:rsid w:val="00223B0B"/>
    <w:rsid w:val="00223EA3"/>
    <w:rsid w:val="00223F62"/>
    <w:rsid w:val="002241AA"/>
    <w:rsid w:val="002241C3"/>
    <w:rsid w:val="002241DD"/>
    <w:rsid w:val="0022463E"/>
    <w:rsid w:val="0022473E"/>
    <w:rsid w:val="0022499E"/>
    <w:rsid w:val="00224A13"/>
    <w:rsid w:val="00224B64"/>
    <w:rsid w:val="00224C4B"/>
    <w:rsid w:val="00224EB9"/>
    <w:rsid w:val="00224EEE"/>
    <w:rsid w:val="00224F60"/>
    <w:rsid w:val="00225040"/>
    <w:rsid w:val="002250E7"/>
    <w:rsid w:val="002251B6"/>
    <w:rsid w:val="0022539A"/>
    <w:rsid w:val="002254D2"/>
    <w:rsid w:val="00225540"/>
    <w:rsid w:val="002255E1"/>
    <w:rsid w:val="0022560E"/>
    <w:rsid w:val="0022587F"/>
    <w:rsid w:val="0022588D"/>
    <w:rsid w:val="002258E7"/>
    <w:rsid w:val="00225B6E"/>
    <w:rsid w:val="00225C04"/>
    <w:rsid w:val="00226558"/>
    <w:rsid w:val="0022655F"/>
    <w:rsid w:val="00226599"/>
    <w:rsid w:val="002265BD"/>
    <w:rsid w:val="002267CE"/>
    <w:rsid w:val="002267D6"/>
    <w:rsid w:val="00226829"/>
    <w:rsid w:val="002269A9"/>
    <w:rsid w:val="00226A59"/>
    <w:rsid w:val="00227118"/>
    <w:rsid w:val="002271B1"/>
    <w:rsid w:val="002271EA"/>
    <w:rsid w:val="002273FB"/>
    <w:rsid w:val="00227478"/>
    <w:rsid w:val="002274BB"/>
    <w:rsid w:val="002274BF"/>
    <w:rsid w:val="002276C4"/>
    <w:rsid w:val="002279EA"/>
    <w:rsid w:val="002279FB"/>
    <w:rsid w:val="00227A7E"/>
    <w:rsid w:val="00227A82"/>
    <w:rsid w:val="00227DCA"/>
    <w:rsid w:val="00227E6A"/>
    <w:rsid w:val="00227E70"/>
    <w:rsid w:val="00227F19"/>
    <w:rsid w:val="002300E4"/>
    <w:rsid w:val="0023011B"/>
    <w:rsid w:val="00230144"/>
    <w:rsid w:val="0023016B"/>
    <w:rsid w:val="0023023A"/>
    <w:rsid w:val="002305D5"/>
    <w:rsid w:val="00230834"/>
    <w:rsid w:val="002309C7"/>
    <w:rsid w:val="00230BB4"/>
    <w:rsid w:val="00230C15"/>
    <w:rsid w:val="00230DB1"/>
    <w:rsid w:val="00230DD0"/>
    <w:rsid w:val="00230E9D"/>
    <w:rsid w:val="0023100A"/>
    <w:rsid w:val="00231041"/>
    <w:rsid w:val="0023106A"/>
    <w:rsid w:val="002310D6"/>
    <w:rsid w:val="0023114C"/>
    <w:rsid w:val="002313FF"/>
    <w:rsid w:val="00231452"/>
    <w:rsid w:val="0023170E"/>
    <w:rsid w:val="0023180C"/>
    <w:rsid w:val="002318A5"/>
    <w:rsid w:val="002319A7"/>
    <w:rsid w:val="00231E41"/>
    <w:rsid w:val="00231E69"/>
    <w:rsid w:val="00231EB3"/>
    <w:rsid w:val="00232161"/>
    <w:rsid w:val="002322B2"/>
    <w:rsid w:val="00232384"/>
    <w:rsid w:val="002323B4"/>
    <w:rsid w:val="00232477"/>
    <w:rsid w:val="002324CE"/>
    <w:rsid w:val="002325B6"/>
    <w:rsid w:val="0023298F"/>
    <w:rsid w:val="002329FD"/>
    <w:rsid w:val="00232AAC"/>
    <w:rsid w:val="00232B66"/>
    <w:rsid w:val="00232BAF"/>
    <w:rsid w:val="00232BF5"/>
    <w:rsid w:val="00232DAC"/>
    <w:rsid w:val="00232EA3"/>
    <w:rsid w:val="00232F07"/>
    <w:rsid w:val="00232FE6"/>
    <w:rsid w:val="002330BE"/>
    <w:rsid w:val="00233210"/>
    <w:rsid w:val="00233321"/>
    <w:rsid w:val="00233514"/>
    <w:rsid w:val="0023353C"/>
    <w:rsid w:val="0023378B"/>
    <w:rsid w:val="0023378C"/>
    <w:rsid w:val="00233795"/>
    <w:rsid w:val="00233819"/>
    <w:rsid w:val="00233907"/>
    <w:rsid w:val="0023395D"/>
    <w:rsid w:val="002339B7"/>
    <w:rsid w:val="002339E5"/>
    <w:rsid w:val="00233AE4"/>
    <w:rsid w:val="00233B1E"/>
    <w:rsid w:val="00233B8B"/>
    <w:rsid w:val="00233C30"/>
    <w:rsid w:val="00233C73"/>
    <w:rsid w:val="00233D60"/>
    <w:rsid w:val="00233EA4"/>
    <w:rsid w:val="00233EEB"/>
    <w:rsid w:val="00234128"/>
    <w:rsid w:val="0023413A"/>
    <w:rsid w:val="00234295"/>
    <w:rsid w:val="002344DE"/>
    <w:rsid w:val="00234542"/>
    <w:rsid w:val="0023457B"/>
    <w:rsid w:val="002347C5"/>
    <w:rsid w:val="00234939"/>
    <w:rsid w:val="002349A2"/>
    <w:rsid w:val="00234A40"/>
    <w:rsid w:val="00234AC2"/>
    <w:rsid w:val="00234D13"/>
    <w:rsid w:val="002350D3"/>
    <w:rsid w:val="00235264"/>
    <w:rsid w:val="002354AF"/>
    <w:rsid w:val="00235533"/>
    <w:rsid w:val="00235572"/>
    <w:rsid w:val="002356F5"/>
    <w:rsid w:val="0023577C"/>
    <w:rsid w:val="00235B1F"/>
    <w:rsid w:val="00235B82"/>
    <w:rsid w:val="00235CBB"/>
    <w:rsid w:val="00235D4D"/>
    <w:rsid w:val="00235D53"/>
    <w:rsid w:val="00235D67"/>
    <w:rsid w:val="00235E3A"/>
    <w:rsid w:val="00235F20"/>
    <w:rsid w:val="002360C6"/>
    <w:rsid w:val="00236104"/>
    <w:rsid w:val="00236195"/>
    <w:rsid w:val="002361BE"/>
    <w:rsid w:val="002361D3"/>
    <w:rsid w:val="00236322"/>
    <w:rsid w:val="00236546"/>
    <w:rsid w:val="00236679"/>
    <w:rsid w:val="002367CB"/>
    <w:rsid w:val="00236859"/>
    <w:rsid w:val="002369FE"/>
    <w:rsid w:val="00236B68"/>
    <w:rsid w:val="00236BA4"/>
    <w:rsid w:val="00236BAE"/>
    <w:rsid w:val="00236BEB"/>
    <w:rsid w:val="00236C45"/>
    <w:rsid w:val="00236D12"/>
    <w:rsid w:val="00236F82"/>
    <w:rsid w:val="0023703E"/>
    <w:rsid w:val="00237188"/>
    <w:rsid w:val="002372E1"/>
    <w:rsid w:val="00237438"/>
    <w:rsid w:val="0023753E"/>
    <w:rsid w:val="002375D5"/>
    <w:rsid w:val="002376AA"/>
    <w:rsid w:val="0023770D"/>
    <w:rsid w:val="00237875"/>
    <w:rsid w:val="002378CA"/>
    <w:rsid w:val="002379C9"/>
    <w:rsid w:val="00237C2B"/>
    <w:rsid w:val="00237C65"/>
    <w:rsid w:val="002400BA"/>
    <w:rsid w:val="00240654"/>
    <w:rsid w:val="0024075A"/>
    <w:rsid w:val="002407F4"/>
    <w:rsid w:val="0024083C"/>
    <w:rsid w:val="00240A61"/>
    <w:rsid w:val="00240ACF"/>
    <w:rsid w:val="00240B94"/>
    <w:rsid w:val="00240CC0"/>
    <w:rsid w:val="00240CD2"/>
    <w:rsid w:val="00240EB2"/>
    <w:rsid w:val="0024104C"/>
    <w:rsid w:val="002410F9"/>
    <w:rsid w:val="002411A4"/>
    <w:rsid w:val="002412D3"/>
    <w:rsid w:val="002413CB"/>
    <w:rsid w:val="00241621"/>
    <w:rsid w:val="0024182B"/>
    <w:rsid w:val="002418ED"/>
    <w:rsid w:val="00241A6E"/>
    <w:rsid w:val="00241BB3"/>
    <w:rsid w:val="00241C06"/>
    <w:rsid w:val="00241FD5"/>
    <w:rsid w:val="00241FF1"/>
    <w:rsid w:val="0024203A"/>
    <w:rsid w:val="00242090"/>
    <w:rsid w:val="002420C7"/>
    <w:rsid w:val="002421AF"/>
    <w:rsid w:val="002422A6"/>
    <w:rsid w:val="002422AC"/>
    <w:rsid w:val="00242513"/>
    <w:rsid w:val="00242531"/>
    <w:rsid w:val="00242742"/>
    <w:rsid w:val="0024276A"/>
    <w:rsid w:val="002428C8"/>
    <w:rsid w:val="0024294E"/>
    <w:rsid w:val="00242A3A"/>
    <w:rsid w:val="00242BBD"/>
    <w:rsid w:val="00242CA9"/>
    <w:rsid w:val="00242CC3"/>
    <w:rsid w:val="00242D0C"/>
    <w:rsid w:val="00242E41"/>
    <w:rsid w:val="00243241"/>
    <w:rsid w:val="00243290"/>
    <w:rsid w:val="00243461"/>
    <w:rsid w:val="00243572"/>
    <w:rsid w:val="00243625"/>
    <w:rsid w:val="0024389F"/>
    <w:rsid w:val="00243972"/>
    <w:rsid w:val="002439AA"/>
    <w:rsid w:val="002439AD"/>
    <w:rsid w:val="00243A46"/>
    <w:rsid w:val="00243AD4"/>
    <w:rsid w:val="00243D23"/>
    <w:rsid w:val="00243E4D"/>
    <w:rsid w:val="002440F5"/>
    <w:rsid w:val="002442EA"/>
    <w:rsid w:val="002442F9"/>
    <w:rsid w:val="0024449B"/>
    <w:rsid w:val="002446C6"/>
    <w:rsid w:val="0024470C"/>
    <w:rsid w:val="00244752"/>
    <w:rsid w:val="002447C1"/>
    <w:rsid w:val="002448D3"/>
    <w:rsid w:val="00244907"/>
    <w:rsid w:val="00244A8A"/>
    <w:rsid w:val="00244C7B"/>
    <w:rsid w:val="00244D36"/>
    <w:rsid w:val="00244D73"/>
    <w:rsid w:val="00244E3F"/>
    <w:rsid w:val="00245292"/>
    <w:rsid w:val="002454DD"/>
    <w:rsid w:val="00245512"/>
    <w:rsid w:val="00245704"/>
    <w:rsid w:val="00245A82"/>
    <w:rsid w:val="00245C18"/>
    <w:rsid w:val="00245E5F"/>
    <w:rsid w:val="00245F39"/>
    <w:rsid w:val="00246344"/>
    <w:rsid w:val="00246392"/>
    <w:rsid w:val="002463E8"/>
    <w:rsid w:val="00246449"/>
    <w:rsid w:val="002464D2"/>
    <w:rsid w:val="002464E2"/>
    <w:rsid w:val="00246517"/>
    <w:rsid w:val="00246580"/>
    <w:rsid w:val="002468B4"/>
    <w:rsid w:val="002468DA"/>
    <w:rsid w:val="00246949"/>
    <w:rsid w:val="00246A1A"/>
    <w:rsid w:val="00246A63"/>
    <w:rsid w:val="00246ADE"/>
    <w:rsid w:val="00246BDD"/>
    <w:rsid w:val="00246D04"/>
    <w:rsid w:val="00246D66"/>
    <w:rsid w:val="00246E78"/>
    <w:rsid w:val="00246F24"/>
    <w:rsid w:val="00246FD8"/>
    <w:rsid w:val="002470C5"/>
    <w:rsid w:val="00247133"/>
    <w:rsid w:val="002472E7"/>
    <w:rsid w:val="0024747F"/>
    <w:rsid w:val="0024750E"/>
    <w:rsid w:val="00247888"/>
    <w:rsid w:val="00247D03"/>
    <w:rsid w:val="00249051"/>
    <w:rsid w:val="00250037"/>
    <w:rsid w:val="0025005F"/>
    <w:rsid w:val="0025008A"/>
    <w:rsid w:val="0025035E"/>
    <w:rsid w:val="002503EE"/>
    <w:rsid w:val="002503F5"/>
    <w:rsid w:val="00250515"/>
    <w:rsid w:val="002505E1"/>
    <w:rsid w:val="0025068A"/>
    <w:rsid w:val="00250830"/>
    <w:rsid w:val="00250838"/>
    <w:rsid w:val="00250894"/>
    <w:rsid w:val="002509F2"/>
    <w:rsid w:val="00250A0E"/>
    <w:rsid w:val="00250A27"/>
    <w:rsid w:val="00250C5C"/>
    <w:rsid w:val="00250CD5"/>
    <w:rsid w:val="00250E34"/>
    <w:rsid w:val="0025113C"/>
    <w:rsid w:val="0025120F"/>
    <w:rsid w:val="00251498"/>
    <w:rsid w:val="0025185B"/>
    <w:rsid w:val="00251889"/>
    <w:rsid w:val="0025188A"/>
    <w:rsid w:val="002518A8"/>
    <w:rsid w:val="002519AF"/>
    <w:rsid w:val="00251A40"/>
    <w:rsid w:val="00251C61"/>
    <w:rsid w:val="00251E50"/>
    <w:rsid w:val="00251F3F"/>
    <w:rsid w:val="0025205E"/>
    <w:rsid w:val="00252214"/>
    <w:rsid w:val="002523DF"/>
    <w:rsid w:val="00252574"/>
    <w:rsid w:val="00252634"/>
    <w:rsid w:val="00252659"/>
    <w:rsid w:val="002527A2"/>
    <w:rsid w:val="00252A30"/>
    <w:rsid w:val="00252BB8"/>
    <w:rsid w:val="00252BCA"/>
    <w:rsid w:val="00252CF0"/>
    <w:rsid w:val="00252F2C"/>
    <w:rsid w:val="002530E0"/>
    <w:rsid w:val="00253357"/>
    <w:rsid w:val="002537ED"/>
    <w:rsid w:val="002538E8"/>
    <w:rsid w:val="00253955"/>
    <w:rsid w:val="00253B42"/>
    <w:rsid w:val="00253BE8"/>
    <w:rsid w:val="00253CBA"/>
    <w:rsid w:val="00253CBD"/>
    <w:rsid w:val="002541DA"/>
    <w:rsid w:val="00254207"/>
    <w:rsid w:val="002543D7"/>
    <w:rsid w:val="002545AE"/>
    <w:rsid w:val="00254693"/>
    <w:rsid w:val="0025471D"/>
    <w:rsid w:val="00254A7B"/>
    <w:rsid w:val="0025500C"/>
    <w:rsid w:val="00255404"/>
    <w:rsid w:val="0025542D"/>
    <w:rsid w:val="002555C4"/>
    <w:rsid w:val="0025581D"/>
    <w:rsid w:val="0025592F"/>
    <w:rsid w:val="00255D8D"/>
    <w:rsid w:val="00255E87"/>
    <w:rsid w:val="00255F0D"/>
    <w:rsid w:val="002560F3"/>
    <w:rsid w:val="002562A1"/>
    <w:rsid w:val="002563F4"/>
    <w:rsid w:val="00256500"/>
    <w:rsid w:val="00256756"/>
    <w:rsid w:val="00256BF6"/>
    <w:rsid w:val="00256BF7"/>
    <w:rsid w:val="00256C4A"/>
    <w:rsid w:val="00256E4E"/>
    <w:rsid w:val="002571F2"/>
    <w:rsid w:val="0025740A"/>
    <w:rsid w:val="00257459"/>
    <w:rsid w:val="00257491"/>
    <w:rsid w:val="002575DD"/>
    <w:rsid w:val="002578F0"/>
    <w:rsid w:val="0025795A"/>
    <w:rsid w:val="00257A67"/>
    <w:rsid w:val="00257BC2"/>
    <w:rsid w:val="00257C1D"/>
    <w:rsid w:val="00257CB6"/>
    <w:rsid w:val="00257E17"/>
    <w:rsid w:val="0025D52E"/>
    <w:rsid w:val="00260058"/>
    <w:rsid w:val="00260466"/>
    <w:rsid w:val="002604F8"/>
    <w:rsid w:val="00260596"/>
    <w:rsid w:val="00260604"/>
    <w:rsid w:val="0026066B"/>
    <w:rsid w:val="002607CA"/>
    <w:rsid w:val="0026081C"/>
    <w:rsid w:val="00260A77"/>
    <w:rsid w:val="00260AD6"/>
    <w:rsid w:val="00260BE5"/>
    <w:rsid w:val="00261034"/>
    <w:rsid w:val="00261084"/>
    <w:rsid w:val="0026127D"/>
    <w:rsid w:val="002612F5"/>
    <w:rsid w:val="0026131D"/>
    <w:rsid w:val="00261387"/>
    <w:rsid w:val="00261668"/>
    <w:rsid w:val="00261714"/>
    <w:rsid w:val="00261A1B"/>
    <w:rsid w:val="00261D5C"/>
    <w:rsid w:val="00261EAB"/>
    <w:rsid w:val="00261ED5"/>
    <w:rsid w:val="002621E0"/>
    <w:rsid w:val="0026225C"/>
    <w:rsid w:val="002625B6"/>
    <w:rsid w:val="002625F7"/>
    <w:rsid w:val="00262823"/>
    <w:rsid w:val="00262B86"/>
    <w:rsid w:val="00262B90"/>
    <w:rsid w:val="00262BCD"/>
    <w:rsid w:val="00262EFF"/>
    <w:rsid w:val="00262F9C"/>
    <w:rsid w:val="002633AC"/>
    <w:rsid w:val="002634C1"/>
    <w:rsid w:val="00263567"/>
    <w:rsid w:val="002636A8"/>
    <w:rsid w:val="0026380B"/>
    <w:rsid w:val="0026390F"/>
    <w:rsid w:val="00263AC6"/>
    <w:rsid w:val="00263BA6"/>
    <w:rsid w:val="00263E1B"/>
    <w:rsid w:val="00263E9B"/>
    <w:rsid w:val="00264092"/>
    <w:rsid w:val="002640FD"/>
    <w:rsid w:val="002643DF"/>
    <w:rsid w:val="00264647"/>
    <w:rsid w:val="0026468A"/>
    <w:rsid w:val="00264CFB"/>
    <w:rsid w:val="00264D24"/>
    <w:rsid w:val="00264E6A"/>
    <w:rsid w:val="00264E7E"/>
    <w:rsid w:val="00264F96"/>
    <w:rsid w:val="00264FF3"/>
    <w:rsid w:val="0026512C"/>
    <w:rsid w:val="00265257"/>
    <w:rsid w:val="00265363"/>
    <w:rsid w:val="0026548C"/>
    <w:rsid w:val="002654C0"/>
    <w:rsid w:val="0026555D"/>
    <w:rsid w:val="002655EB"/>
    <w:rsid w:val="00265675"/>
    <w:rsid w:val="0026575B"/>
    <w:rsid w:val="00265BCC"/>
    <w:rsid w:val="00265DE6"/>
    <w:rsid w:val="00265F5F"/>
    <w:rsid w:val="002660D3"/>
    <w:rsid w:val="002661A1"/>
    <w:rsid w:val="00266207"/>
    <w:rsid w:val="002662C0"/>
    <w:rsid w:val="002662D0"/>
    <w:rsid w:val="0026636B"/>
    <w:rsid w:val="00266679"/>
    <w:rsid w:val="002666F3"/>
    <w:rsid w:val="00266705"/>
    <w:rsid w:val="0026674F"/>
    <w:rsid w:val="00266785"/>
    <w:rsid w:val="0026678D"/>
    <w:rsid w:val="002667EF"/>
    <w:rsid w:val="0026692A"/>
    <w:rsid w:val="002669CB"/>
    <w:rsid w:val="00266A71"/>
    <w:rsid w:val="00266B9C"/>
    <w:rsid w:val="00266C16"/>
    <w:rsid w:val="00266D21"/>
    <w:rsid w:val="00266E0D"/>
    <w:rsid w:val="00266F6B"/>
    <w:rsid w:val="00266FB2"/>
    <w:rsid w:val="00266FF9"/>
    <w:rsid w:val="0026710D"/>
    <w:rsid w:val="002671CE"/>
    <w:rsid w:val="00267372"/>
    <w:rsid w:val="00267541"/>
    <w:rsid w:val="002676DF"/>
    <w:rsid w:val="002677E3"/>
    <w:rsid w:val="002678AB"/>
    <w:rsid w:val="00267B3E"/>
    <w:rsid w:val="00267D26"/>
    <w:rsid w:val="00267DB0"/>
    <w:rsid w:val="00267E51"/>
    <w:rsid w:val="00270108"/>
    <w:rsid w:val="002705CD"/>
    <w:rsid w:val="002705E8"/>
    <w:rsid w:val="0027064F"/>
    <w:rsid w:val="00270667"/>
    <w:rsid w:val="00270680"/>
    <w:rsid w:val="00270766"/>
    <w:rsid w:val="002707B7"/>
    <w:rsid w:val="0027083B"/>
    <w:rsid w:val="0027089E"/>
    <w:rsid w:val="002708F8"/>
    <w:rsid w:val="00270970"/>
    <w:rsid w:val="00270B10"/>
    <w:rsid w:val="00270B6F"/>
    <w:rsid w:val="00270C22"/>
    <w:rsid w:val="00270CE0"/>
    <w:rsid w:val="00270CF6"/>
    <w:rsid w:val="00270F04"/>
    <w:rsid w:val="00270F6D"/>
    <w:rsid w:val="0027106F"/>
    <w:rsid w:val="002710CD"/>
    <w:rsid w:val="0027119B"/>
    <w:rsid w:val="00271531"/>
    <w:rsid w:val="002719FF"/>
    <w:rsid w:val="00271A37"/>
    <w:rsid w:val="00271AE6"/>
    <w:rsid w:val="00271B2B"/>
    <w:rsid w:val="00271B91"/>
    <w:rsid w:val="00271DA8"/>
    <w:rsid w:val="00271DAB"/>
    <w:rsid w:val="00271E4E"/>
    <w:rsid w:val="00271E5B"/>
    <w:rsid w:val="00271EC3"/>
    <w:rsid w:val="00272176"/>
    <w:rsid w:val="00272319"/>
    <w:rsid w:val="00272489"/>
    <w:rsid w:val="00272537"/>
    <w:rsid w:val="00272A52"/>
    <w:rsid w:val="00272CE4"/>
    <w:rsid w:val="002730C3"/>
    <w:rsid w:val="002730DA"/>
    <w:rsid w:val="002732A3"/>
    <w:rsid w:val="002732D6"/>
    <w:rsid w:val="00273561"/>
    <w:rsid w:val="002735C4"/>
    <w:rsid w:val="0027370C"/>
    <w:rsid w:val="002737BE"/>
    <w:rsid w:val="002738CA"/>
    <w:rsid w:val="00273931"/>
    <w:rsid w:val="00273955"/>
    <w:rsid w:val="00273961"/>
    <w:rsid w:val="00273972"/>
    <w:rsid w:val="00273A25"/>
    <w:rsid w:val="00273A28"/>
    <w:rsid w:val="00273C45"/>
    <w:rsid w:val="00273CC6"/>
    <w:rsid w:val="00273CEF"/>
    <w:rsid w:val="00273D6A"/>
    <w:rsid w:val="00273D7A"/>
    <w:rsid w:val="00274106"/>
    <w:rsid w:val="00274434"/>
    <w:rsid w:val="00274647"/>
    <w:rsid w:val="002746E5"/>
    <w:rsid w:val="002747F6"/>
    <w:rsid w:val="00274847"/>
    <w:rsid w:val="00274854"/>
    <w:rsid w:val="0027487F"/>
    <w:rsid w:val="00274AAC"/>
    <w:rsid w:val="00274AF9"/>
    <w:rsid w:val="00274E06"/>
    <w:rsid w:val="00274EA3"/>
    <w:rsid w:val="00275307"/>
    <w:rsid w:val="00275321"/>
    <w:rsid w:val="002754CC"/>
    <w:rsid w:val="0027565D"/>
    <w:rsid w:val="0027583D"/>
    <w:rsid w:val="00275896"/>
    <w:rsid w:val="002758A8"/>
    <w:rsid w:val="002759C9"/>
    <w:rsid w:val="00275A8D"/>
    <w:rsid w:val="00275AE2"/>
    <w:rsid w:val="00275BAE"/>
    <w:rsid w:val="00275BF1"/>
    <w:rsid w:val="00275C20"/>
    <w:rsid w:val="00275DF3"/>
    <w:rsid w:val="0027609E"/>
    <w:rsid w:val="002760E6"/>
    <w:rsid w:val="002760F0"/>
    <w:rsid w:val="002760F2"/>
    <w:rsid w:val="002761B9"/>
    <w:rsid w:val="00276284"/>
    <w:rsid w:val="00276448"/>
    <w:rsid w:val="002767D7"/>
    <w:rsid w:val="002767DE"/>
    <w:rsid w:val="00276B81"/>
    <w:rsid w:val="00276C4D"/>
    <w:rsid w:val="00276EA1"/>
    <w:rsid w:val="00276EB4"/>
    <w:rsid w:val="00276FA2"/>
    <w:rsid w:val="00277039"/>
    <w:rsid w:val="00277042"/>
    <w:rsid w:val="002770AC"/>
    <w:rsid w:val="0027727B"/>
    <w:rsid w:val="002773F4"/>
    <w:rsid w:val="00277622"/>
    <w:rsid w:val="00277908"/>
    <w:rsid w:val="0027798F"/>
    <w:rsid w:val="00277A4C"/>
    <w:rsid w:val="00277E1D"/>
    <w:rsid w:val="00277EF7"/>
    <w:rsid w:val="00277F58"/>
    <w:rsid w:val="00277F66"/>
    <w:rsid w:val="002806E8"/>
    <w:rsid w:val="0028076A"/>
    <w:rsid w:val="00280883"/>
    <w:rsid w:val="0028093C"/>
    <w:rsid w:val="00280A07"/>
    <w:rsid w:val="00280B61"/>
    <w:rsid w:val="00280C8A"/>
    <w:rsid w:val="00280CA8"/>
    <w:rsid w:val="00280CEE"/>
    <w:rsid w:val="00280CF2"/>
    <w:rsid w:val="00280DB8"/>
    <w:rsid w:val="00280EAB"/>
    <w:rsid w:val="002813C6"/>
    <w:rsid w:val="00281588"/>
    <w:rsid w:val="0028170D"/>
    <w:rsid w:val="00281A24"/>
    <w:rsid w:val="00281B0B"/>
    <w:rsid w:val="00281B70"/>
    <w:rsid w:val="00281C5C"/>
    <w:rsid w:val="00281E0C"/>
    <w:rsid w:val="002824E1"/>
    <w:rsid w:val="0028265F"/>
    <w:rsid w:val="00282734"/>
    <w:rsid w:val="00282838"/>
    <w:rsid w:val="002828AF"/>
    <w:rsid w:val="002828B2"/>
    <w:rsid w:val="00282A30"/>
    <w:rsid w:val="00282A9D"/>
    <w:rsid w:val="00282D00"/>
    <w:rsid w:val="00282D67"/>
    <w:rsid w:val="00282E0B"/>
    <w:rsid w:val="00282EA3"/>
    <w:rsid w:val="002830B2"/>
    <w:rsid w:val="002831A8"/>
    <w:rsid w:val="00283276"/>
    <w:rsid w:val="002832D5"/>
    <w:rsid w:val="00283339"/>
    <w:rsid w:val="0028348B"/>
    <w:rsid w:val="00283659"/>
    <w:rsid w:val="00283766"/>
    <w:rsid w:val="00283957"/>
    <w:rsid w:val="00283A91"/>
    <w:rsid w:val="00283B1B"/>
    <w:rsid w:val="00283D42"/>
    <w:rsid w:val="00283D46"/>
    <w:rsid w:val="00283E86"/>
    <w:rsid w:val="00283FC6"/>
    <w:rsid w:val="00284062"/>
    <w:rsid w:val="00284123"/>
    <w:rsid w:val="00284340"/>
    <w:rsid w:val="002843A7"/>
    <w:rsid w:val="0028445C"/>
    <w:rsid w:val="00284481"/>
    <w:rsid w:val="002845D1"/>
    <w:rsid w:val="002846AA"/>
    <w:rsid w:val="002846EC"/>
    <w:rsid w:val="00284708"/>
    <w:rsid w:val="0028476A"/>
    <w:rsid w:val="00284822"/>
    <w:rsid w:val="00284921"/>
    <w:rsid w:val="00284BB9"/>
    <w:rsid w:val="00284F09"/>
    <w:rsid w:val="00284F38"/>
    <w:rsid w:val="002850CD"/>
    <w:rsid w:val="002851EB"/>
    <w:rsid w:val="002854D8"/>
    <w:rsid w:val="00285531"/>
    <w:rsid w:val="00285720"/>
    <w:rsid w:val="0028580E"/>
    <w:rsid w:val="00285A95"/>
    <w:rsid w:val="00285C5B"/>
    <w:rsid w:val="00285CDE"/>
    <w:rsid w:val="00285FD1"/>
    <w:rsid w:val="00286495"/>
    <w:rsid w:val="00286505"/>
    <w:rsid w:val="00286831"/>
    <w:rsid w:val="0028690F"/>
    <w:rsid w:val="00286ABF"/>
    <w:rsid w:val="00286D23"/>
    <w:rsid w:val="00286D7C"/>
    <w:rsid w:val="00286F36"/>
    <w:rsid w:val="0028707E"/>
    <w:rsid w:val="00287230"/>
    <w:rsid w:val="002872D2"/>
    <w:rsid w:val="0028755D"/>
    <w:rsid w:val="00287672"/>
    <w:rsid w:val="00287875"/>
    <w:rsid w:val="002878D2"/>
    <w:rsid w:val="00287999"/>
    <w:rsid w:val="00287AAB"/>
    <w:rsid w:val="00287C40"/>
    <w:rsid w:val="00287E0E"/>
    <w:rsid w:val="00287E29"/>
    <w:rsid w:val="0029014A"/>
    <w:rsid w:val="0029017C"/>
    <w:rsid w:val="0029030C"/>
    <w:rsid w:val="002904E5"/>
    <w:rsid w:val="0029056B"/>
    <w:rsid w:val="002907ED"/>
    <w:rsid w:val="0029080B"/>
    <w:rsid w:val="0029098B"/>
    <w:rsid w:val="00290C72"/>
    <w:rsid w:val="00290D3A"/>
    <w:rsid w:val="00290E49"/>
    <w:rsid w:val="00290EF0"/>
    <w:rsid w:val="002910D5"/>
    <w:rsid w:val="002911A8"/>
    <w:rsid w:val="002911DC"/>
    <w:rsid w:val="00291449"/>
    <w:rsid w:val="002915AD"/>
    <w:rsid w:val="00291617"/>
    <w:rsid w:val="00291657"/>
    <w:rsid w:val="00291731"/>
    <w:rsid w:val="00291782"/>
    <w:rsid w:val="00291965"/>
    <w:rsid w:val="00291D0B"/>
    <w:rsid w:val="00291D25"/>
    <w:rsid w:val="00291D33"/>
    <w:rsid w:val="00291DA8"/>
    <w:rsid w:val="00292234"/>
    <w:rsid w:val="002922AE"/>
    <w:rsid w:val="0029234D"/>
    <w:rsid w:val="00292547"/>
    <w:rsid w:val="0029257F"/>
    <w:rsid w:val="002925B5"/>
    <w:rsid w:val="002926F3"/>
    <w:rsid w:val="00292754"/>
    <w:rsid w:val="00292877"/>
    <w:rsid w:val="00292AE8"/>
    <w:rsid w:val="00292EA4"/>
    <w:rsid w:val="00292EFE"/>
    <w:rsid w:val="00293023"/>
    <w:rsid w:val="0029311E"/>
    <w:rsid w:val="00293163"/>
    <w:rsid w:val="00293282"/>
    <w:rsid w:val="002933A1"/>
    <w:rsid w:val="0029352F"/>
    <w:rsid w:val="00293547"/>
    <w:rsid w:val="0029358D"/>
    <w:rsid w:val="00293683"/>
    <w:rsid w:val="0029380D"/>
    <w:rsid w:val="002938D6"/>
    <w:rsid w:val="002938E1"/>
    <w:rsid w:val="0029397A"/>
    <w:rsid w:val="002939AC"/>
    <w:rsid w:val="00293AB1"/>
    <w:rsid w:val="00293C1B"/>
    <w:rsid w:val="00293D1F"/>
    <w:rsid w:val="00293EB2"/>
    <w:rsid w:val="00293F5E"/>
    <w:rsid w:val="00294041"/>
    <w:rsid w:val="0029405F"/>
    <w:rsid w:val="00294113"/>
    <w:rsid w:val="002941F3"/>
    <w:rsid w:val="00294647"/>
    <w:rsid w:val="00294675"/>
    <w:rsid w:val="00294688"/>
    <w:rsid w:val="00294801"/>
    <w:rsid w:val="0029485F"/>
    <w:rsid w:val="002949CD"/>
    <w:rsid w:val="00294A46"/>
    <w:rsid w:val="00294A7A"/>
    <w:rsid w:val="00294B9D"/>
    <w:rsid w:val="00294E12"/>
    <w:rsid w:val="00294F39"/>
    <w:rsid w:val="002950E0"/>
    <w:rsid w:val="00295177"/>
    <w:rsid w:val="00295277"/>
    <w:rsid w:val="002952AA"/>
    <w:rsid w:val="002952E0"/>
    <w:rsid w:val="00295414"/>
    <w:rsid w:val="0029548C"/>
    <w:rsid w:val="00295602"/>
    <w:rsid w:val="00295613"/>
    <w:rsid w:val="002956A8"/>
    <w:rsid w:val="00295AC4"/>
    <w:rsid w:val="00295C47"/>
    <w:rsid w:val="00295E98"/>
    <w:rsid w:val="00295EC2"/>
    <w:rsid w:val="00295F84"/>
    <w:rsid w:val="00296098"/>
    <w:rsid w:val="00296099"/>
    <w:rsid w:val="0029620E"/>
    <w:rsid w:val="00296414"/>
    <w:rsid w:val="0029676D"/>
    <w:rsid w:val="002968D2"/>
    <w:rsid w:val="00296937"/>
    <w:rsid w:val="002969FD"/>
    <w:rsid w:val="00296AAF"/>
    <w:rsid w:val="00296AF2"/>
    <w:rsid w:val="00296C60"/>
    <w:rsid w:val="00296C8B"/>
    <w:rsid w:val="00296FD0"/>
    <w:rsid w:val="00296FFD"/>
    <w:rsid w:val="002970A9"/>
    <w:rsid w:val="002970BC"/>
    <w:rsid w:val="00297112"/>
    <w:rsid w:val="0029733F"/>
    <w:rsid w:val="00297462"/>
    <w:rsid w:val="0029750F"/>
    <w:rsid w:val="002975B3"/>
    <w:rsid w:val="00297833"/>
    <w:rsid w:val="002978D2"/>
    <w:rsid w:val="00297A33"/>
    <w:rsid w:val="00297AC8"/>
    <w:rsid w:val="00297C4E"/>
    <w:rsid w:val="00297DA6"/>
    <w:rsid w:val="00297DC3"/>
    <w:rsid w:val="00297EA5"/>
    <w:rsid w:val="00297F9A"/>
    <w:rsid w:val="002A00B0"/>
    <w:rsid w:val="002A00B5"/>
    <w:rsid w:val="002A0563"/>
    <w:rsid w:val="002A0635"/>
    <w:rsid w:val="002A06BA"/>
    <w:rsid w:val="002A06D9"/>
    <w:rsid w:val="002A07CB"/>
    <w:rsid w:val="002A083F"/>
    <w:rsid w:val="002A0E15"/>
    <w:rsid w:val="002A0F9B"/>
    <w:rsid w:val="002A1343"/>
    <w:rsid w:val="002A144B"/>
    <w:rsid w:val="002A163B"/>
    <w:rsid w:val="002A167B"/>
    <w:rsid w:val="002A18DC"/>
    <w:rsid w:val="002A19D9"/>
    <w:rsid w:val="002A1A4E"/>
    <w:rsid w:val="002A1D5D"/>
    <w:rsid w:val="002A22C6"/>
    <w:rsid w:val="002A22E3"/>
    <w:rsid w:val="002A258F"/>
    <w:rsid w:val="002A26AE"/>
    <w:rsid w:val="002A28B4"/>
    <w:rsid w:val="002A2980"/>
    <w:rsid w:val="002A29BF"/>
    <w:rsid w:val="002A2A56"/>
    <w:rsid w:val="002A2B38"/>
    <w:rsid w:val="002A2B8C"/>
    <w:rsid w:val="002A2D5A"/>
    <w:rsid w:val="002A2E92"/>
    <w:rsid w:val="002A2F73"/>
    <w:rsid w:val="002A2FF1"/>
    <w:rsid w:val="002A310F"/>
    <w:rsid w:val="002A323B"/>
    <w:rsid w:val="002A3390"/>
    <w:rsid w:val="002A355E"/>
    <w:rsid w:val="002A356F"/>
    <w:rsid w:val="002A35CF"/>
    <w:rsid w:val="002A3656"/>
    <w:rsid w:val="002A3987"/>
    <w:rsid w:val="002A39CE"/>
    <w:rsid w:val="002A3A41"/>
    <w:rsid w:val="002A3E09"/>
    <w:rsid w:val="002A405D"/>
    <w:rsid w:val="002A40A5"/>
    <w:rsid w:val="002A4302"/>
    <w:rsid w:val="002A4361"/>
    <w:rsid w:val="002A4560"/>
    <w:rsid w:val="002A475D"/>
    <w:rsid w:val="002A4AF5"/>
    <w:rsid w:val="002A4B55"/>
    <w:rsid w:val="002A4D53"/>
    <w:rsid w:val="002A4E0E"/>
    <w:rsid w:val="002A4E3B"/>
    <w:rsid w:val="002A52B0"/>
    <w:rsid w:val="002A530B"/>
    <w:rsid w:val="002A53ED"/>
    <w:rsid w:val="002A547F"/>
    <w:rsid w:val="002A5612"/>
    <w:rsid w:val="002A586B"/>
    <w:rsid w:val="002A58FE"/>
    <w:rsid w:val="002A59BA"/>
    <w:rsid w:val="002A5A5D"/>
    <w:rsid w:val="002A5B6A"/>
    <w:rsid w:val="002A5DAA"/>
    <w:rsid w:val="002A5E0A"/>
    <w:rsid w:val="002A5E96"/>
    <w:rsid w:val="002A6384"/>
    <w:rsid w:val="002A646D"/>
    <w:rsid w:val="002A64A1"/>
    <w:rsid w:val="002A6522"/>
    <w:rsid w:val="002A659B"/>
    <w:rsid w:val="002A67B8"/>
    <w:rsid w:val="002A6844"/>
    <w:rsid w:val="002A68BC"/>
    <w:rsid w:val="002A6915"/>
    <w:rsid w:val="002A693C"/>
    <w:rsid w:val="002A6A9D"/>
    <w:rsid w:val="002A6BA9"/>
    <w:rsid w:val="002A6C59"/>
    <w:rsid w:val="002A6C6B"/>
    <w:rsid w:val="002A6CB6"/>
    <w:rsid w:val="002A6E4B"/>
    <w:rsid w:val="002A73D6"/>
    <w:rsid w:val="002A73E8"/>
    <w:rsid w:val="002A73F9"/>
    <w:rsid w:val="002A7883"/>
    <w:rsid w:val="002A7942"/>
    <w:rsid w:val="002A7B0B"/>
    <w:rsid w:val="002A7DD9"/>
    <w:rsid w:val="002B0113"/>
    <w:rsid w:val="002B0181"/>
    <w:rsid w:val="002B03D3"/>
    <w:rsid w:val="002B0532"/>
    <w:rsid w:val="002B092D"/>
    <w:rsid w:val="002B09DC"/>
    <w:rsid w:val="002B09FD"/>
    <w:rsid w:val="002B0A08"/>
    <w:rsid w:val="002B0B77"/>
    <w:rsid w:val="002B0BA9"/>
    <w:rsid w:val="002B0E7B"/>
    <w:rsid w:val="002B0F9C"/>
    <w:rsid w:val="002B10BB"/>
    <w:rsid w:val="002B113A"/>
    <w:rsid w:val="002B116B"/>
    <w:rsid w:val="002B11FC"/>
    <w:rsid w:val="002B15EA"/>
    <w:rsid w:val="002B1905"/>
    <w:rsid w:val="002B1CD6"/>
    <w:rsid w:val="002B1DDB"/>
    <w:rsid w:val="002B1DFF"/>
    <w:rsid w:val="002B1E5B"/>
    <w:rsid w:val="002B1F22"/>
    <w:rsid w:val="002B1FC9"/>
    <w:rsid w:val="002B20B5"/>
    <w:rsid w:val="002B21B5"/>
    <w:rsid w:val="002B21DE"/>
    <w:rsid w:val="002B25DB"/>
    <w:rsid w:val="002B25F8"/>
    <w:rsid w:val="002B264B"/>
    <w:rsid w:val="002B2672"/>
    <w:rsid w:val="002B2861"/>
    <w:rsid w:val="002B2872"/>
    <w:rsid w:val="002B2A26"/>
    <w:rsid w:val="002B2A2B"/>
    <w:rsid w:val="002B2ACE"/>
    <w:rsid w:val="002B2BDF"/>
    <w:rsid w:val="002B2C6D"/>
    <w:rsid w:val="002B2C82"/>
    <w:rsid w:val="002B2CBE"/>
    <w:rsid w:val="002B2D9A"/>
    <w:rsid w:val="002B2F2C"/>
    <w:rsid w:val="002B3013"/>
    <w:rsid w:val="002B331D"/>
    <w:rsid w:val="002B33F7"/>
    <w:rsid w:val="002B3805"/>
    <w:rsid w:val="002B3BE9"/>
    <w:rsid w:val="002B3C5B"/>
    <w:rsid w:val="002B3D81"/>
    <w:rsid w:val="002B3D86"/>
    <w:rsid w:val="002B3DAC"/>
    <w:rsid w:val="002B3DE6"/>
    <w:rsid w:val="002B3FC6"/>
    <w:rsid w:val="002B40D5"/>
    <w:rsid w:val="002B4199"/>
    <w:rsid w:val="002B4354"/>
    <w:rsid w:val="002B44EB"/>
    <w:rsid w:val="002B4A03"/>
    <w:rsid w:val="002B4BBD"/>
    <w:rsid w:val="002B4F84"/>
    <w:rsid w:val="002B50F2"/>
    <w:rsid w:val="002B55B0"/>
    <w:rsid w:val="002B57F8"/>
    <w:rsid w:val="002B594A"/>
    <w:rsid w:val="002B5996"/>
    <w:rsid w:val="002B5B89"/>
    <w:rsid w:val="002B5C1C"/>
    <w:rsid w:val="002B5CD2"/>
    <w:rsid w:val="002B5D6D"/>
    <w:rsid w:val="002B5E3E"/>
    <w:rsid w:val="002B5F05"/>
    <w:rsid w:val="002B5F32"/>
    <w:rsid w:val="002B6287"/>
    <w:rsid w:val="002B643A"/>
    <w:rsid w:val="002B655B"/>
    <w:rsid w:val="002B6B52"/>
    <w:rsid w:val="002B6B60"/>
    <w:rsid w:val="002B6B74"/>
    <w:rsid w:val="002B6C50"/>
    <w:rsid w:val="002B6DC3"/>
    <w:rsid w:val="002B6ECD"/>
    <w:rsid w:val="002B6FF9"/>
    <w:rsid w:val="002B7005"/>
    <w:rsid w:val="002B7121"/>
    <w:rsid w:val="002B7128"/>
    <w:rsid w:val="002B71C7"/>
    <w:rsid w:val="002B7271"/>
    <w:rsid w:val="002B727B"/>
    <w:rsid w:val="002B7815"/>
    <w:rsid w:val="002B7910"/>
    <w:rsid w:val="002B79F2"/>
    <w:rsid w:val="002B7AA7"/>
    <w:rsid w:val="002B7C90"/>
    <w:rsid w:val="002B7D14"/>
    <w:rsid w:val="002B7D79"/>
    <w:rsid w:val="002B7FF0"/>
    <w:rsid w:val="002C02BB"/>
    <w:rsid w:val="002C02EE"/>
    <w:rsid w:val="002C0426"/>
    <w:rsid w:val="002C05B5"/>
    <w:rsid w:val="002C07D0"/>
    <w:rsid w:val="002C07FC"/>
    <w:rsid w:val="002C085C"/>
    <w:rsid w:val="002C0C33"/>
    <w:rsid w:val="002C0D60"/>
    <w:rsid w:val="002C1041"/>
    <w:rsid w:val="002C117A"/>
    <w:rsid w:val="002C1328"/>
    <w:rsid w:val="002C1359"/>
    <w:rsid w:val="002C1638"/>
    <w:rsid w:val="002C1A6D"/>
    <w:rsid w:val="002C1A81"/>
    <w:rsid w:val="002C1ABB"/>
    <w:rsid w:val="002C1E3F"/>
    <w:rsid w:val="002C1F3C"/>
    <w:rsid w:val="002C1F6A"/>
    <w:rsid w:val="002C205B"/>
    <w:rsid w:val="002C2073"/>
    <w:rsid w:val="002C230E"/>
    <w:rsid w:val="002C2328"/>
    <w:rsid w:val="002C23AE"/>
    <w:rsid w:val="002C23C2"/>
    <w:rsid w:val="002C253E"/>
    <w:rsid w:val="002C296C"/>
    <w:rsid w:val="002C2A90"/>
    <w:rsid w:val="002C2B3C"/>
    <w:rsid w:val="002C2BDF"/>
    <w:rsid w:val="002C2C91"/>
    <w:rsid w:val="002C2EDF"/>
    <w:rsid w:val="002C3170"/>
    <w:rsid w:val="002C32E2"/>
    <w:rsid w:val="002C33A9"/>
    <w:rsid w:val="002C33AD"/>
    <w:rsid w:val="002C34A5"/>
    <w:rsid w:val="002C34AB"/>
    <w:rsid w:val="002C34C0"/>
    <w:rsid w:val="002C34F3"/>
    <w:rsid w:val="002C3500"/>
    <w:rsid w:val="002C357A"/>
    <w:rsid w:val="002C35DB"/>
    <w:rsid w:val="002C375A"/>
    <w:rsid w:val="002C3930"/>
    <w:rsid w:val="002C39FB"/>
    <w:rsid w:val="002C3AF1"/>
    <w:rsid w:val="002C3B88"/>
    <w:rsid w:val="002C3E5A"/>
    <w:rsid w:val="002C3EB0"/>
    <w:rsid w:val="002C3F31"/>
    <w:rsid w:val="002C41F1"/>
    <w:rsid w:val="002C42AB"/>
    <w:rsid w:val="002C42F6"/>
    <w:rsid w:val="002C4306"/>
    <w:rsid w:val="002C4368"/>
    <w:rsid w:val="002C44AA"/>
    <w:rsid w:val="002C4506"/>
    <w:rsid w:val="002C4577"/>
    <w:rsid w:val="002C4663"/>
    <w:rsid w:val="002C490F"/>
    <w:rsid w:val="002C4995"/>
    <w:rsid w:val="002C4CED"/>
    <w:rsid w:val="002C4D2E"/>
    <w:rsid w:val="002C4E5E"/>
    <w:rsid w:val="002C4EE5"/>
    <w:rsid w:val="002C4F66"/>
    <w:rsid w:val="002C5033"/>
    <w:rsid w:val="002C5201"/>
    <w:rsid w:val="002C5356"/>
    <w:rsid w:val="002C548E"/>
    <w:rsid w:val="002C556D"/>
    <w:rsid w:val="002C5702"/>
    <w:rsid w:val="002C5773"/>
    <w:rsid w:val="002C5831"/>
    <w:rsid w:val="002C5929"/>
    <w:rsid w:val="002C5B0D"/>
    <w:rsid w:val="002C5B51"/>
    <w:rsid w:val="002C5BDC"/>
    <w:rsid w:val="002C5C0B"/>
    <w:rsid w:val="002C5E35"/>
    <w:rsid w:val="002C5F93"/>
    <w:rsid w:val="002C5FB7"/>
    <w:rsid w:val="002C600E"/>
    <w:rsid w:val="002C60C4"/>
    <w:rsid w:val="002C60D9"/>
    <w:rsid w:val="002C613C"/>
    <w:rsid w:val="002C622E"/>
    <w:rsid w:val="002C6273"/>
    <w:rsid w:val="002C658E"/>
    <w:rsid w:val="002C68F3"/>
    <w:rsid w:val="002C6A8C"/>
    <w:rsid w:val="002C6B08"/>
    <w:rsid w:val="002C6B65"/>
    <w:rsid w:val="002C6D86"/>
    <w:rsid w:val="002C71C1"/>
    <w:rsid w:val="002C7241"/>
    <w:rsid w:val="002C744D"/>
    <w:rsid w:val="002C7655"/>
    <w:rsid w:val="002C7784"/>
    <w:rsid w:val="002C796D"/>
    <w:rsid w:val="002C7B44"/>
    <w:rsid w:val="002C7C68"/>
    <w:rsid w:val="002C7D38"/>
    <w:rsid w:val="002C7D7C"/>
    <w:rsid w:val="002C7DE7"/>
    <w:rsid w:val="002D00E2"/>
    <w:rsid w:val="002D0275"/>
    <w:rsid w:val="002D0286"/>
    <w:rsid w:val="002D02E7"/>
    <w:rsid w:val="002D0346"/>
    <w:rsid w:val="002D0499"/>
    <w:rsid w:val="002D052E"/>
    <w:rsid w:val="002D0A40"/>
    <w:rsid w:val="002D0D1C"/>
    <w:rsid w:val="002D0D27"/>
    <w:rsid w:val="002D0F26"/>
    <w:rsid w:val="002D101B"/>
    <w:rsid w:val="002D10D9"/>
    <w:rsid w:val="002D13CA"/>
    <w:rsid w:val="002D163E"/>
    <w:rsid w:val="002D16CD"/>
    <w:rsid w:val="002D1752"/>
    <w:rsid w:val="002D1771"/>
    <w:rsid w:val="002D1890"/>
    <w:rsid w:val="002D18A3"/>
    <w:rsid w:val="002D1A30"/>
    <w:rsid w:val="002D1A34"/>
    <w:rsid w:val="002D1BA0"/>
    <w:rsid w:val="002D1C1C"/>
    <w:rsid w:val="002D1E3C"/>
    <w:rsid w:val="002D1E5E"/>
    <w:rsid w:val="002D1F08"/>
    <w:rsid w:val="002D2021"/>
    <w:rsid w:val="002D2096"/>
    <w:rsid w:val="002D21F6"/>
    <w:rsid w:val="002D2210"/>
    <w:rsid w:val="002D22B2"/>
    <w:rsid w:val="002D2421"/>
    <w:rsid w:val="002D25E3"/>
    <w:rsid w:val="002D2B4B"/>
    <w:rsid w:val="002D2CF8"/>
    <w:rsid w:val="002D2D19"/>
    <w:rsid w:val="002D2DEB"/>
    <w:rsid w:val="002D2E55"/>
    <w:rsid w:val="002D2E84"/>
    <w:rsid w:val="002D2F08"/>
    <w:rsid w:val="002D2F94"/>
    <w:rsid w:val="002D305E"/>
    <w:rsid w:val="002D30C1"/>
    <w:rsid w:val="002D3241"/>
    <w:rsid w:val="002D3266"/>
    <w:rsid w:val="002D32FC"/>
    <w:rsid w:val="002D3311"/>
    <w:rsid w:val="002D3435"/>
    <w:rsid w:val="002D357B"/>
    <w:rsid w:val="002D364C"/>
    <w:rsid w:val="002D371F"/>
    <w:rsid w:val="002D393A"/>
    <w:rsid w:val="002D3BF7"/>
    <w:rsid w:val="002D3C22"/>
    <w:rsid w:val="002D3CAC"/>
    <w:rsid w:val="002D3E66"/>
    <w:rsid w:val="002D404D"/>
    <w:rsid w:val="002D412D"/>
    <w:rsid w:val="002D4314"/>
    <w:rsid w:val="002D47C7"/>
    <w:rsid w:val="002D47EE"/>
    <w:rsid w:val="002D48FD"/>
    <w:rsid w:val="002D4982"/>
    <w:rsid w:val="002D4A7B"/>
    <w:rsid w:val="002D4AD3"/>
    <w:rsid w:val="002D4B6B"/>
    <w:rsid w:val="002D4E59"/>
    <w:rsid w:val="002D502D"/>
    <w:rsid w:val="002D5038"/>
    <w:rsid w:val="002D551C"/>
    <w:rsid w:val="002D5646"/>
    <w:rsid w:val="002D5694"/>
    <w:rsid w:val="002D5767"/>
    <w:rsid w:val="002D5888"/>
    <w:rsid w:val="002D589B"/>
    <w:rsid w:val="002D5B4F"/>
    <w:rsid w:val="002D5D3C"/>
    <w:rsid w:val="002D5D88"/>
    <w:rsid w:val="002D5DCF"/>
    <w:rsid w:val="002D5E74"/>
    <w:rsid w:val="002D5F50"/>
    <w:rsid w:val="002D5F97"/>
    <w:rsid w:val="002D5FB0"/>
    <w:rsid w:val="002D618C"/>
    <w:rsid w:val="002D6297"/>
    <w:rsid w:val="002D62C8"/>
    <w:rsid w:val="002D63E8"/>
    <w:rsid w:val="002D6490"/>
    <w:rsid w:val="002D6539"/>
    <w:rsid w:val="002D6852"/>
    <w:rsid w:val="002D6C36"/>
    <w:rsid w:val="002D6E46"/>
    <w:rsid w:val="002D6F22"/>
    <w:rsid w:val="002D6F66"/>
    <w:rsid w:val="002D715B"/>
    <w:rsid w:val="002D71B7"/>
    <w:rsid w:val="002D73A7"/>
    <w:rsid w:val="002D77AF"/>
    <w:rsid w:val="002D78C6"/>
    <w:rsid w:val="002D7A83"/>
    <w:rsid w:val="002D7F26"/>
    <w:rsid w:val="002E0146"/>
    <w:rsid w:val="002E040B"/>
    <w:rsid w:val="002E052E"/>
    <w:rsid w:val="002E05A8"/>
    <w:rsid w:val="002E05F0"/>
    <w:rsid w:val="002E08E2"/>
    <w:rsid w:val="002E0B7E"/>
    <w:rsid w:val="002E0BA1"/>
    <w:rsid w:val="002E0C9E"/>
    <w:rsid w:val="002E0F3D"/>
    <w:rsid w:val="002E1040"/>
    <w:rsid w:val="002E12B8"/>
    <w:rsid w:val="002E148A"/>
    <w:rsid w:val="002E1660"/>
    <w:rsid w:val="002E19EB"/>
    <w:rsid w:val="002E1A9D"/>
    <w:rsid w:val="002E1ACF"/>
    <w:rsid w:val="002E1BD9"/>
    <w:rsid w:val="002E20B2"/>
    <w:rsid w:val="002E2101"/>
    <w:rsid w:val="002E21E4"/>
    <w:rsid w:val="002E2307"/>
    <w:rsid w:val="002E2378"/>
    <w:rsid w:val="002E2531"/>
    <w:rsid w:val="002E2688"/>
    <w:rsid w:val="002E2709"/>
    <w:rsid w:val="002E2881"/>
    <w:rsid w:val="002E2AAA"/>
    <w:rsid w:val="002E2BF6"/>
    <w:rsid w:val="002E2D91"/>
    <w:rsid w:val="002E2DD1"/>
    <w:rsid w:val="002E2DDF"/>
    <w:rsid w:val="002E2F45"/>
    <w:rsid w:val="002E32C9"/>
    <w:rsid w:val="002E32DF"/>
    <w:rsid w:val="002E3311"/>
    <w:rsid w:val="002E33C9"/>
    <w:rsid w:val="002E33E6"/>
    <w:rsid w:val="002E354B"/>
    <w:rsid w:val="002E3931"/>
    <w:rsid w:val="002E3C41"/>
    <w:rsid w:val="002E3DF6"/>
    <w:rsid w:val="002E3F30"/>
    <w:rsid w:val="002E40A1"/>
    <w:rsid w:val="002E42EF"/>
    <w:rsid w:val="002E4568"/>
    <w:rsid w:val="002E4576"/>
    <w:rsid w:val="002E4737"/>
    <w:rsid w:val="002E481B"/>
    <w:rsid w:val="002E48FF"/>
    <w:rsid w:val="002E4901"/>
    <w:rsid w:val="002E498E"/>
    <w:rsid w:val="002E4E18"/>
    <w:rsid w:val="002E4E96"/>
    <w:rsid w:val="002E5021"/>
    <w:rsid w:val="002E5172"/>
    <w:rsid w:val="002E5516"/>
    <w:rsid w:val="002E56A8"/>
    <w:rsid w:val="002E56AF"/>
    <w:rsid w:val="002E56C9"/>
    <w:rsid w:val="002E57A3"/>
    <w:rsid w:val="002E58B4"/>
    <w:rsid w:val="002E58FA"/>
    <w:rsid w:val="002E5A3C"/>
    <w:rsid w:val="002E5CB0"/>
    <w:rsid w:val="002E5DBB"/>
    <w:rsid w:val="002E5E75"/>
    <w:rsid w:val="002E5EF5"/>
    <w:rsid w:val="002E5FB0"/>
    <w:rsid w:val="002E60F2"/>
    <w:rsid w:val="002E6204"/>
    <w:rsid w:val="002E6218"/>
    <w:rsid w:val="002E627D"/>
    <w:rsid w:val="002E62B1"/>
    <w:rsid w:val="002E62EF"/>
    <w:rsid w:val="002E6342"/>
    <w:rsid w:val="002E636F"/>
    <w:rsid w:val="002E64D7"/>
    <w:rsid w:val="002E64FC"/>
    <w:rsid w:val="002E664B"/>
    <w:rsid w:val="002E669B"/>
    <w:rsid w:val="002E66AA"/>
    <w:rsid w:val="002E6935"/>
    <w:rsid w:val="002E6B31"/>
    <w:rsid w:val="002E6C2A"/>
    <w:rsid w:val="002E6C9E"/>
    <w:rsid w:val="002E748E"/>
    <w:rsid w:val="002E7499"/>
    <w:rsid w:val="002E750A"/>
    <w:rsid w:val="002E7752"/>
    <w:rsid w:val="002E792F"/>
    <w:rsid w:val="002E7A61"/>
    <w:rsid w:val="002E7AF5"/>
    <w:rsid w:val="002E7B65"/>
    <w:rsid w:val="002E7E35"/>
    <w:rsid w:val="002E7FC5"/>
    <w:rsid w:val="002F00B8"/>
    <w:rsid w:val="002F014E"/>
    <w:rsid w:val="002F0202"/>
    <w:rsid w:val="002F0203"/>
    <w:rsid w:val="002F0390"/>
    <w:rsid w:val="002F041F"/>
    <w:rsid w:val="002F046D"/>
    <w:rsid w:val="002F04A6"/>
    <w:rsid w:val="002F05BD"/>
    <w:rsid w:val="002F0606"/>
    <w:rsid w:val="002F08E0"/>
    <w:rsid w:val="002F097D"/>
    <w:rsid w:val="002F0A2E"/>
    <w:rsid w:val="002F0B68"/>
    <w:rsid w:val="002F0B96"/>
    <w:rsid w:val="002F0CA0"/>
    <w:rsid w:val="002F1029"/>
    <w:rsid w:val="002F1078"/>
    <w:rsid w:val="002F10E5"/>
    <w:rsid w:val="002F11FD"/>
    <w:rsid w:val="002F1584"/>
    <w:rsid w:val="002F184F"/>
    <w:rsid w:val="002F196C"/>
    <w:rsid w:val="002F1C25"/>
    <w:rsid w:val="002F1DA0"/>
    <w:rsid w:val="002F1DC7"/>
    <w:rsid w:val="002F1E37"/>
    <w:rsid w:val="002F2325"/>
    <w:rsid w:val="002F23D3"/>
    <w:rsid w:val="002F245F"/>
    <w:rsid w:val="002F2481"/>
    <w:rsid w:val="002F25DB"/>
    <w:rsid w:val="002F265C"/>
    <w:rsid w:val="002F2749"/>
    <w:rsid w:val="002F2837"/>
    <w:rsid w:val="002F2960"/>
    <w:rsid w:val="002F2A3C"/>
    <w:rsid w:val="002F2AE7"/>
    <w:rsid w:val="002F2AFF"/>
    <w:rsid w:val="002F2B9F"/>
    <w:rsid w:val="002F2D95"/>
    <w:rsid w:val="002F3512"/>
    <w:rsid w:val="002F3AE6"/>
    <w:rsid w:val="002F3E49"/>
    <w:rsid w:val="002F40A6"/>
    <w:rsid w:val="002F422A"/>
    <w:rsid w:val="002F4382"/>
    <w:rsid w:val="002F4605"/>
    <w:rsid w:val="002F466B"/>
    <w:rsid w:val="002F469E"/>
    <w:rsid w:val="002F46A2"/>
    <w:rsid w:val="002F46D9"/>
    <w:rsid w:val="002F4710"/>
    <w:rsid w:val="002F48A0"/>
    <w:rsid w:val="002F48CF"/>
    <w:rsid w:val="002F49D8"/>
    <w:rsid w:val="002F4A2B"/>
    <w:rsid w:val="002F4AB8"/>
    <w:rsid w:val="002F4B32"/>
    <w:rsid w:val="002F4B51"/>
    <w:rsid w:val="002F4BEF"/>
    <w:rsid w:val="002F4E38"/>
    <w:rsid w:val="002F5110"/>
    <w:rsid w:val="002F5241"/>
    <w:rsid w:val="002F53CF"/>
    <w:rsid w:val="002F57E8"/>
    <w:rsid w:val="002F5807"/>
    <w:rsid w:val="002F5A4D"/>
    <w:rsid w:val="002F5B3C"/>
    <w:rsid w:val="002F5B6D"/>
    <w:rsid w:val="002F5C0B"/>
    <w:rsid w:val="002F5D05"/>
    <w:rsid w:val="002F5F2A"/>
    <w:rsid w:val="002F5F45"/>
    <w:rsid w:val="002F6015"/>
    <w:rsid w:val="002F6471"/>
    <w:rsid w:val="002F65D8"/>
    <w:rsid w:val="002F67E5"/>
    <w:rsid w:val="002F6834"/>
    <w:rsid w:val="002F6B26"/>
    <w:rsid w:val="002F70D5"/>
    <w:rsid w:val="002F733B"/>
    <w:rsid w:val="002F751D"/>
    <w:rsid w:val="002F75FF"/>
    <w:rsid w:val="002F782A"/>
    <w:rsid w:val="002F7AD8"/>
    <w:rsid w:val="002F7AEC"/>
    <w:rsid w:val="002F7CFE"/>
    <w:rsid w:val="002F7D25"/>
    <w:rsid w:val="002F7DC4"/>
    <w:rsid w:val="002F7E2A"/>
    <w:rsid w:val="002F7F6A"/>
    <w:rsid w:val="002F93DC"/>
    <w:rsid w:val="0030000D"/>
    <w:rsid w:val="003000D0"/>
    <w:rsid w:val="00300162"/>
    <w:rsid w:val="003003E5"/>
    <w:rsid w:val="003003FC"/>
    <w:rsid w:val="0030049D"/>
    <w:rsid w:val="003005A9"/>
    <w:rsid w:val="00300640"/>
    <w:rsid w:val="0030091F"/>
    <w:rsid w:val="00300AE3"/>
    <w:rsid w:val="00300C05"/>
    <w:rsid w:val="00300CCD"/>
    <w:rsid w:val="00300D66"/>
    <w:rsid w:val="00300E76"/>
    <w:rsid w:val="00300F46"/>
    <w:rsid w:val="00300F4A"/>
    <w:rsid w:val="0030116C"/>
    <w:rsid w:val="00301196"/>
    <w:rsid w:val="003013FE"/>
    <w:rsid w:val="003017F0"/>
    <w:rsid w:val="00301870"/>
    <w:rsid w:val="00301A34"/>
    <w:rsid w:val="00301C1B"/>
    <w:rsid w:val="00301C82"/>
    <w:rsid w:val="00301CE0"/>
    <w:rsid w:val="00301FE5"/>
    <w:rsid w:val="0030204A"/>
    <w:rsid w:val="0030208C"/>
    <w:rsid w:val="00302268"/>
    <w:rsid w:val="00302386"/>
    <w:rsid w:val="003023B9"/>
    <w:rsid w:val="003026BD"/>
    <w:rsid w:val="003026EC"/>
    <w:rsid w:val="0030285F"/>
    <w:rsid w:val="00302AC3"/>
    <w:rsid w:val="00302B0C"/>
    <w:rsid w:val="00302BF8"/>
    <w:rsid w:val="00302E83"/>
    <w:rsid w:val="00302F06"/>
    <w:rsid w:val="00303064"/>
    <w:rsid w:val="00303085"/>
    <w:rsid w:val="003032CB"/>
    <w:rsid w:val="00303372"/>
    <w:rsid w:val="0030337C"/>
    <w:rsid w:val="00303439"/>
    <w:rsid w:val="003035C1"/>
    <w:rsid w:val="0030361D"/>
    <w:rsid w:val="003036B9"/>
    <w:rsid w:val="003037FE"/>
    <w:rsid w:val="00303B55"/>
    <w:rsid w:val="00303BE5"/>
    <w:rsid w:val="00303D9F"/>
    <w:rsid w:val="00303E9F"/>
    <w:rsid w:val="0030406D"/>
    <w:rsid w:val="00304113"/>
    <w:rsid w:val="00304196"/>
    <w:rsid w:val="003041F6"/>
    <w:rsid w:val="0030426B"/>
    <w:rsid w:val="00304637"/>
    <w:rsid w:val="0030474D"/>
    <w:rsid w:val="0030485C"/>
    <w:rsid w:val="003049F4"/>
    <w:rsid w:val="00304B28"/>
    <w:rsid w:val="00304F52"/>
    <w:rsid w:val="0030501B"/>
    <w:rsid w:val="00305286"/>
    <w:rsid w:val="0030549D"/>
    <w:rsid w:val="003054FF"/>
    <w:rsid w:val="003058D8"/>
    <w:rsid w:val="00305B0D"/>
    <w:rsid w:val="00305CB6"/>
    <w:rsid w:val="00306032"/>
    <w:rsid w:val="003060C5"/>
    <w:rsid w:val="00306156"/>
    <w:rsid w:val="00306288"/>
    <w:rsid w:val="003064A4"/>
    <w:rsid w:val="003064DA"/>
    <w:rsid w:val="00306565"/>
    <w:rsid w:val="00306667"/>
    <w:rsid w:val="0030687C"/>
    <w:rsid w:val="003069D6"/>
    <w:rsid w:val="00306B8D"/>
    <w:rsid w:val="00306C23"/>
    <w:rsid w:val="00306EE1"/>
    <w:rsid w:val="00306F3F"/>
    <w:rsid w:val="00306F9C"/>
    <w:rsid w:val="00306FF0"/>
    <w:rsid w:val="003071B0"/>
    <w:rsid w:val="003071DA"/>
    <w:rsid w:val="00307852"/>
    <w:rsid w:val="003079D9"/>
    <w:rsid w:val="00307AF2"/>
    <w:rsid w:val="00307BD5"/>
    <w:rsid w:val="00307BE7"/>
    <w:rsid w:val="00307C96"/>
    <w:rsid w:val="00307E8F"/>
    <w:rsid w:val="00307F79"/>
    <w:rsid w:val="00307FF0"/>
    <w:rsid w:val="0031007A"/>
    <w:rsid w:val="003100A8"/>
    <w:rsid w:val="0031013D"/>
    <w:rsid w:val="003103A1"/>
    <w:rsid w:val="00310563"/>
    <w:rsid w:val="00310584"/>
    <w:rsid w:val="0031071E"/>
    <w:rsid w:val="0031078A"/>
    <w:rsid w:val="003108D3"/>
    <w:rsid w:val="00310965"/>
    <w:rsid w:val="00310A0C"/>
    <w:rsid w:val="00310B7A"/>
    <w:rsid w:val="003110A4"/>
    <w:rsid w:val="0031113C"/>
    <w:rsid w:val="00311150"/>
    <w:rsid w:val="003113BE"/>
    <w:rsid w:val="00311436"/>
    <w:rsid w:val="0031171A"/>
    <w:rsid w:val="00311776"/>
    <w:rsid w:val="00311884"/>
    <w:rsid w:val="00311BAA"/>
    <w:rsid w:val="00311CF7"/>
    <w:rsid w:val="00311DB8"/>
    <w:rsid w:val="00311E07"/>
    <w:rsid w:val="00311F70"/>
    <w:rsid w:val="00312118"/>
    <w:rsid w:val="00312242"/>
    <w:rsid w:val="00312347"/>
    <w:rsid w:val="0031244D"/>
    <w:rsid w:val="003126A7"/>
    <w:rsid w:val="00312B4F"/>
    <w:rsid w:val="00312B9A"/>
    <w:rsid w:val="00313067"/>
    <w:rsid w:val="00313074"/>
    <w:rsid w:val="003133AD"/>
    <w:rsid w:val="003133E9"/>
    <w:rsid w:val="00313473"/>
    <w:rsid w:val="003137D6"/>
    <w:rsid w:val="0031383B"/>
    <w:rsid w:val="00313A27"/>
    <w:rsid w:val="00313B50"/>
    <w:rsid w:val="00313C1A"/>
    <w:rsid w:val="00313CBA"/>
    <w:rsid w:val="00313D7B"/>
    <w:rsid w:val="00313E62"/>
    <w:rsid w:val="00313FC8"/>
    <w:rsid w:val="0031400A"/>
    <w:rsid w:val="0031400E"/>
    <w:rsid w:val="0031406B"/>
    <w:rsid w:val="0031424E"/>
    <w:rsid w:val="0031428D"/>
    <w:rsid w:val="00314474"/>
    <w:rsid w:val="00314503"/>
    <w:rsid w:val="0031452B"/>
    <w:rsid w:val="00314628"/>
    <w:rsid w:val="00314629"/>
    <w:rsid w:val="0031478E"/>
    <w:rsid w:val="00314805"/>
    <w:rsid w:val="00314875"/>
    <w:rsid w:val="003148B6"/>
    <w:rsid w:val="00314B71"/>
    <w:rsid w:val="00314CEF"/>
    <w:rsid w:val="00314E58"/>
    <w:rsid w:val="00314F82"/>
    <w:rsid w:val="0031557E"/>
    <w:rsid w:val="003155DE"/>
    <w:rsid w:val="00315672"/>
    <w:rsid w:val="0031580F"/>
    <w:rsid w:val="00315906"/>
    <w:rsid w:val="0031591E"/>
    <w:rsid w:val="00315A38"/>
    <w:rsid w:val="00315B1E"/>
    <w:rsid w:val="00315CE4"/>
    <w:rsid w:val="00315E2D"/>
    <w:rsid w:val="0031606A"/>
    <w:rsid w:val="0031615E"/>
    <w:rsid w:val="00316255"/>
    <w:rsid w:val="003163F4"/>
    <w:rsid w:val="003167BE"/>
    <w:rsid w:val="00316A1A"/>
    <w:rsid w:val="00316A39"/>
    <w:rsid w:val="00316A7F"/>
    <w:rsid w:val="00316C0B"/>
    <w:rsid w:val="00316CB8"/>
    <w:rsid w:val="00316D88"/>
    <w:rsid w:val="003170AB"/>
    <w:rsid w:val="003170B2"/>
    <w:rsid w:val="003172F0"/>
    <w:rsid w:val="00317373"/>
    <w:rsid w:val="0031740A"/>
    <w:rsid w:val="00317470"/>
    <w:rsid w:val="0031753F"/>
    <w:rsid w:val="00317598"/>
    <w:rsid w:val="0031760A"/>
    <w:rsid w:val="00317674"/>
    <w:rsid w:val="003178B1"/>
    <w:rsid w:val="00317B6F"/>
    <w:rsid w:val="00317E5B"/>
    <w:rsid w:val="00317F3C"/>
    <w:rsid w:val="00317F9D"/>
    <w:rsid w:val="00320017"/>
    <w:rsid w:val="003201FC"/>
    <w:rsid w:val="00320297"/>
    <w:rsid w:val="0032042B"/>
    <w:rsid w:val="00320500"/>
    <w:rsid w:val="00320631"/>
    <w:rsid w:val="0032074D"/>
    <w:rsid w:val="003207C1"/>
    <w:rsid w:val="0032083C"/>
    <w:rsid w:val="003208A2"/>
    <w:rsid w:val="00320DCB"/>
    <w:rsid w:val="00320DE9"/>
    <w:rsid w:val="003211B8"/>
    <w:rsid w:val="003211C0"/>
    <w:rsid w:val="003211E4"/>
    <w:rsid w:val="003212D2"/>
    <w:rsid w:val="0032131E"/>
    <w:rsid w:val="003214C4"/>
    <w:rsid w:val="00321613"/>
    <w:rsid w:val="00321639"/>
    <w:rsid w:val="00321665"/>
    <w:rsid w:val="003216B3"/>
    <w:rsid w:val="003217E2"/>
    <w:rsid w:val="00321869"/>
    <w:rsid w:val="00321BCA"/>
    <w:rsid w:val="00321C73"/>
    <w:rsid w:val="00321F1B"/>
    <w:rsid w:val="003220F4"/>
    <w:rsid w:val="00322108"/>
    <w:rsid w:val="00322310"/>
    <w:rsid w:val="003224D3"/>
    <w:rsid w:val="00322632"/>
    <w:rsid w:val="0032273D"/>
    <w:rsid w:val="00322886"/>
    <w:rsid w:val="0032294F"/>
    <w:rsid w:val="00322A3A"/>
    <w:rsid w:val="00322B61"/>
    <w:rsid w:val="00322C67"/>
    <w:rsid w:val="00322E0A"/>
    <w:rsid w:val="00322F92"/>
    <w:rsid w:val="00322FAB"/>
    <w:rsid w:val="0032311C"/>
    <w:rsid w:val="003232B1"/>
    <w:rsid w:val="003233F0"/>
    <w:rsid w:val="003234DC"/>
    <w:rsid w:val="00323851"/>
    <w:rsid w:val="003238BC"/>
    <w:rsid w:val="00323E4B"/>
    <w:rsid w:val="00323EE1"/>
    <w:rsid w:val="0032400A"/>
    <w:rsid w:val="00324028"/>
    <w:rsid w:val="003241C2"/>
    <w:rsid w:val="0032425C"/>
    <w:rsid w:val="0032457A"/>
    <w:rsid w:val="0032473A"/>
    <w:rsid w:val="00324A4E"/>
    <w:rsid w:val="00324AD6"/>
    <w:rsid w:val="00324AF4"/>
    <w:rsid w:val="00324B61"/>
    <w:rsid w:val="00324B64"/>
    <w:rsid w:val="00324DDE"/>
    <w:rsid w:val="00325089"/>
    <w:rsid w:val="003250C6"/>
    <w:rsid w:val="003250C8"/>
    <w:rsid w:val="003253C6"/>
    <w:rsid w:val="003253F3"/>
    <w:rsid w:val="00325510"/>
    <w:rsid w:val="00325616"/>
    <w:rsid w:val="0032579F"/>
    <w:rsid w:val="00325931"/>
    <w:rsid w:val="00325F9D"/>
    <w:rsid w:val="0032612F"/>
    <w:rsid w:val="0032620F"/>
    <w:rsid w:val="00326389"/>
    <w:rsid w:val="003264DF"/>
    <w:rsid w:val="003265A6"/>
    <w:rsid w:val="0032679F"/>
    <w:rsid w:val="0032683B"/>
    <w:rsid w:val="0032688B"/>
    <w:rsid w:val="0032689D"/>
    <w:rsid w:val="0032694A"/>
    <w:rsid w:val="00326B40"/>
    <w:rsid w:val="00326B6B"/>
    <w:rsid w:val="00326D2B"/>
    <w:rsid w:val="00327027"/>
    <w:rsid w:val="0032762A"/>
    <w:rsid w:val="0032785D"/>
    <w:rsid w:val="003278C9"/>
    <w:rsid w:val="00327A1A"/>
    <w:rsid w:val="00327BD2"/>
    <w:rsid w:val="00327D0B"/>
    <w:rsid w:val="00327DF9"/>
    <w:rsid w:val="00327FE2"/>
    <w:rsid w:val="003300C1"/>
    <w:rsid w:val="00330362"/>
    <w:rsid w:val="003304CA"/>
    <w:rsid w:val="0033052B"/>
    <w:rsid w:val="003307FF"/>
    <w:rsid w:val="00330963"/>
    <w:rsid w:val="00331136"/>
    <w:rsid w:val="003311C3"/>
    <w:rsid w:val="003311F7"/>
    <w:rsid w:val="003311FB"/>
    <w:rsid w:val="003312AD"/>
    <w:rsid w:val="003313FE"/>
    <w:rsid w:val="00331669"/>
    <w:rsid w:val="003316E1"/>
    <w:rsid w:val="00331936"/>
    <w:rsid w:val="00331A49"/>
    <w:rsid w:val="00331BDE"/>
    <w:rsid w:val="00331C9E"/>
    <w:rsid w:val="00331DD8"/>
    <w:rsid w:val="00331E5C"/>
    <w:rsid w:val="0033267E"/>
    <w:rsid w:val="003326A6"/>
    <w:rsid w:val="003327F9"/>
    <w:rsid w:val="00332935"/>
    <w:rsid w:val="00332CF4"/>
    <w:rsid w:val="00333088"/>
    <w:rsid w:val="003330DF"/>
    <w:rsid w:val="0033312C"/>
    <w:rsid w:val="00333703"/>
    <w:rsid w:val="00333AA7"/>
    <w:rsid w:val="00333BDB"/>
    <w:rsid w:val="00333C11"/>
    <w:rsid w:val="00333C38"/>
    <w:rsid w:val="00333EC3"/>
    <w:rsid w:val="00333F2B"/>
    <w:rsid w:val="00333FB1"/>
    <w:rsid w:val="00333FC9"/>
    <w:rsid w:val="00334001"/>
    <w:rsid w:val="00334031"/>
    <w:rsid w:val="00334069"/>
    <w:rsid w:val="003340B5"/>
    <w:rsid w:val="003341DF"/>
    <w:rsid w:val="00334487"/>
    <w:rsid w:val="003346A5"/>
    <w:rsid w:val="00334741"/>
    <w:rsid w:val="00334AC4"/>
    <w:rsid w:val="00334CB5"/>
    <w:rsid w:val="00334D4F"/>
    <w:rsid w:val="00334E35"/>
    <w:rsid w:val="00334F37"/>
    <w:rsid w:val="00334F79"/>
    <w:rsid w:val="00335084"/>
    <w:rsid w:val="003351D0"/>
    <w:rsid w:val="00335454"/>
    <w:rsid w:val="0033571B"/>
    <w:rsid w:val="00335756"/>
    <w:rsid w:val="003359CF"/>
    <w:rsid w:val="00335B43"/>
    <w:rsid w:val="00335BD7"/>
    <w:rsid w:val="00335C56"/>
    <w:rsid w:val="00335E86"/>
    <w:rsid w:val="00335F18"/>
    <w:rsid w:val="00336069"/>
    <w:rsid w:val="00336091"/>
    <w:rsid w:val="003361DF"/>
    <w:rsid w:val="003362B6"/>
    <w:rsid w:val="00336414"/>
    <w:rsid w:val="003364C3"/>
    <w:rsid w:val="003366E4"/>
    <w:rsid w:val="003367FD"/>
    <w:rsid w:val="003369C8"/>
    <w:rsid w:val="00336ADC"/>
    <w:rsid w:val="00336B7C"/>
    <w:rsid w:val="00336C65"/>
    <w:rsid w:val="00336E9C"/>
    <w:rsid w:val="00337071"/>
    <w:rsid w:val="00337180"/>
    <w:rsid w:val="003371E7"/>
    <w:rsid w:val="0033723D"/>
    <w:rsid w:val="003374BC"/>
    <w:rsid w:val="00337553"/>
    <w:rsid w:val="00337564"/>
    <w:rsid w:val="003376C9"/>
    <w:rsid w:val="0033772E"/>
    <w:rsid w:val="003377A5"/>
    <w:rsid w:val="0033781B"/>
    <w:rsid w:val="00337D62"/>
    <w:rsid w:val="00337D85"/>
    <w:rsid w:val="00337EBE"/>
    <w:rsid w:val="00337FD4"/>
    <w:rsid w:val="00340068"/>
    <w:rsid w:val="00340234"/>
    <w:rsid w:val="00340236"/>
    <w:rsid w:val="003402D6"/>
    <w:rsid w:val="0034064E"/>
    <w:rsid w:val="00340724"/>
    <w:rsid w:val="00340872"/>
    <w:rsid w:val="003408AF"/>
    <w:rsid w:val="0034091A"/>
    <w:rsid w:val="00340B69"/>
    <w:rsid w:val="00340CB1"/>
    <w:rsid w:val="00340DD9"/>
    <w:rsid w:val="00340E07"/>
    <w:rsid w:val="00340F7E"/>
    <w:rsid w:val="00341077"/>
    <w:rsid w:val="00341244"/>
    <w:rsid w:val="0034126B"/>
    <w:rsid w:val="003412C7"/>
    <w:rsid w:val="0034163E"/>
    <w:rsid w:val="003416A7"/>
    <w:rsid w:val="0034173D"/>
    <w:rsid w:val="0034190B"/>
    <w:rsid w:val="00341B84"/>
    <w:rsid w:val="00341C74"/>
    <w:rsid w:val="00341CF1"/>
    <w:rsid w:val="0034239A"/>
    <w:rsid w:val="003423A3"/>
    <w:rsid w:val="00342411"/>
    <w:rsid w:val="0034241E"/>
    <w:rsid w:val="00342492"/>
    <w:rsid w:val="003425ED"/>
    <w:rsid w:val="003425FC"/>
    <w:rsid w:val="0034287C"/>
    <w:rsid w:val="00342B07"/>
    <w:rsid w:val="00342B79"/>
    <w:rsid w:val="00342DEC"/>
    <w:rsid w:val="00342E70"/>
    <w:rsid w:val="00342F14"/>
    <w:rsid w:val="00343134"/>
    <w:rsid w:val="003433FA"/>
    <w:rsid w:val="00343414"/>
    <w:rsid w:val="00343628"/>
    <w:rsid w:val="0034386B"/>
    <w:rsid w:val="00343AB8"/>
    <w:rsid w:val="00343AFF"/>
    <w:rsid w:val="00343B13"/>
    <w:rsid w:val="00343B2C"/>
    <w:rsid w:val="00343C93"/>
    <w:rsid w:val="00343CD3"/>
    <w:rsid w:val="00343E4E"/>
    <w:rsid w:val="00343E72"/>
    <w:rsid w:val="00344217"/>
    <w:rsid w:val="003442D0"/>
    <w:rsid w:val="0034446E"/>
    <w:rsid w:val="00344AC2"/>
    <w:rsid w:val="00344B6E"/>
    <w:rsid w:val="00344B8B"/>
    <w:rsid w:val="00344C17"/>
    <w:rsid w:val="00344C68"/>
    <w:rsid w:val="00344E3C"/>
    <w:rsid w:val="00344E9F"/>
    <w:rsid w:val="00344FC4"/>
    <w:rsid w:val="00345037"/>
    <w:rsid w:val="00345216"/>
    <w:rsid w:val="0034525D"/>
    <w:rsid w:val="00345274"/>
    <w:rsid w:val="00345287"/>
    <w:rsid w:val="003453F6"/>
    <w:rsid w:val="0034566A"/>
    <w:rsid w:val="00345707"/>
    <w:rsid w:val="0034571A"/>
    <w:rsid w:val="00345833"/>
    <w:rsid w:val="00345CDA"/>
    <w:rsid w:val="00345D51"/>
    <w:rsid w:val="00346113"/>
    <w:rsid w:val="003464FC"/>
    <w:rsid w:val="00346551"/>
    <w:rsid w:val="0034657A"/>
    <w:rsid w:val="00346624"/>
    <w:rsid w:val="00346657"/>
    <w:rsid w:val="00346899"/>
    <w:rsid w:val="00346B31"/>
    <w:rsid w:val="00346EB3"/>
    <w:rsid w:val="003474C8"/>
    <w:rsid w:val="003476B9"/>
    <w:rsid w:val="00347953"/>
    <w:rsid w:val="00347A19"/>
    <w:rsid w:val="00347D18"/>
    <w:rsid w:val="00347E9A"/>
    <w:rsid w:val="00347EDE"/>
    <w:rsid w:val="00350080"/>
    <w:rsid w:val="00350340"/>
    <w:rsid w:val="00350726"/>
    <w:rsid w:val="00350892"/>
    <w:rsid w:val="003508F2"/>
    <w:rsid w:val="00350977"/>
    <w:rsid w:val="0035098A"/>
    <w:rsid w:val="00350A59"/>
    <w:rsid w:val="00350AC1"/>
    <w:rsid w:val="00350AE2"/>
    <w:rsid w:val="00350B48"/>
    <w:rsid w:val="00350DB4"/>
    <w:rsid w:val="00350DE7"/>
    <w:rsid w:val="00351017"/>
    <w:rsid w:val="00351103"/>
    <w:rsid w:val="00351233"/>
    <w:rsid w:val="0035128F"/>
    <w:rsid w:val="00351591"/>
    <w:rsid w:val="003515C4"/>
    <w:rsid w:val="0035192E"/>
    <w:rsid w:val="00351A00"/>
    <w:rsid w:val="00351B47"/>
    <w:rsid w:val="00351C26"/>
    <w:rsid w:val="00351C64"/>
    <w:rsid w:val="00351C66"/>
    <w:rsid w:val="00351DC5"/>
    <w:rsid w:val="00351E51"/>
    <w:rsid w:val="00351F6C"/>
    <w:rsid w:val="00351FAE"/>
    <w:rsid w:val="0035210D"/>
    <w:rsid w:val="00352259"/>
    <w:rsid w:val="0035243B"/>
    <w:rsid w:val="00352470"/>
    <w:rsid w:val="003525B9"/>
    <w:rsid w:val="003526B9"/>
    <w:rsid w:val="00352776"/>
    <w:rsid w:val="00352A9E"/>
    <w:rsid w:val="00352E5B"/>
    <w:rsid w:val="00352FEE"/>
    <w:rsid w:val="00353069"/>
    <w:rsid w:val="003530F4"/>
    <w:rsid w:val="003531D9"/>
    <w:rsid w:val="0035334C"/>
    <w:rsid w:val="0035338D"/>
    <w:rsid w:val="003533FB"/>
    <w:rsid w:val="0035345C"/>
    <w:rsid w:val="00353703"/>
    <w:rsid w:val="00353847"/>
    <w:rsid w:val="00353964"/>
    <w:rsid w:val="00353A49"/>
    <w:rsid w:val="00353AA5"/>
    <w:rsid w:val="00353C8D"/>
    <w:rsid w:val="00353C9A"/>
    <w:rsid w:val="00353DD8"/>
    <w:rsid w:val="00353FA8"/>
    <w:rsid w:val="00353FC5"/>
    <w:rsid w:val="0035439C"/>
    <w:rsid w:val="003543FC"/>
    <w:rsid w:val="0035481A"/>
    <w:rsid w:val="00354BFE"/>
    <w:rsid w:val="00354CB3"/>
    <w:rsid w:val="00354DC3"/>
    <w:rsid w:val="00354F3C"/>
    <w:rsid w:val="00354F8A"/>
    <w:rsid w:val="00354FD5"/>
    <w:rsid w:val="00355149"/>
    <w:rsid w:val="0035523D"/>
    <w:rsid w:val="00355371"/>
    <w:rsid w:val="0035557C"/>
    <w:rsid w:val="003556D8"/>
    <w:rsid w:val="003556F0"/>
    <w:rsid w:val="00355896"/>
    <w:rsid w:val="00355987"/>
    <w:rsid w:val="003559DF"/>
    <w:rsid w:val="00355AA3"/>
    <w:rsid w:val="00355CFB"/>
    <w:rsid w:val="00355D10"/>
    <w:rsid w:val="00355D1E"/>
    <w:rsid w:val="00355D5C"/>
    <w:rsid w:val="00355F5D"/>
    <w:rsid w:val="00356081"/>
    <w:rsid w:val="0035609F"/>
    <w:rsid w:val="003561EE"/>
    <w:rsid w:val="0035621C"/>
    <w:rsid w:val="00356389"/>
    <w:rsid w:val="003564C6"/>
    <w:rsid w:val="0035651B"/>
    <w:rsid w:val="00356561"/>
    <w:rsid w:val="00356563"/>
    <w:rsid w:val="0035657E"/>
    <w:rsid w:val="00356616"/>
    <w:rsid w:val="003566CF"/>
    <w:rsid w:val="003566DB"/>
    <w:rsid w:val="00356AA7"/>
    <w:rsid w:val="00356C4E"/>
    <w:rsid w:val="00357013"/>
    <w:rsid w:val="00357318"/>
    <w:rsid w:val="003574E4"/>
    <w:rsid w:val="0035755C"/>
    <w:rsid w:val="00357665"/>
    <w:rsid w:val="00357735"/>
    <w:rsid w:val="00357AB6"/>
    <w:rsid w:val="00357B87"/>
    <w:rsid w:val="00357BEB"/>
    <w:rsid w:val="00357CAB"/>
    <w:rsid w:val="00357D64"/>
    <w:rsid w:val="00357E0A"/>
    <w:rsid w:val="00357E58"/>
    <w:rsid w:val="00357EED"/>
    <w:rsid w:val="003601E6"/>
    <w:rsid w:val="00360219"/>
    <w:rsid w:val="00360262"/>
    <w:rsid w:val="00360288"/>
    <w:rsid w:val="00360490"/>
    <w:rsid w:val="0036076B"/>
    <w:rsid w:val="00360840"/>
    <w:rsid w:val="00360BAC"/>
    <w:rsid w:val="00360C53"/>
    <w:rsid w:val="00360D90"/>
    <w:rsid w:val="00360E17"/>
    <w:rsid w:val="00360F24"/>
    <w:rsid w:val="00360F8A"/>
    <w:rsid w:val="0036101A"/>
    <w:rsid w:val="00361059"/>
    <w:rsid w:val="003611C5"/>
    <w:rsid w:val="0036128F"/>
    <w:rsid w:val="00361925"/>
    <w:rsid w:val="00361A14"/>
    <w:rsid w:val="00361AAA"/>
    <w:rsid w:val="00361C9C"/>
    <w:rsid w:val="00361CF2"/>
    <w:rsid w:val="00361D39"/>
    <w:rsid w:val="00361D52"/>
    <w:rsid w:val="00361D58"/>
    <w:rsid w:val="00361DCD"/>
    <w:rsid w:val="00361F32"/>
    <w:rsid w:val="00362001"/>
    <w:rsid w:val="00362005"/>
    <w:rsid w:val="0036209C"/>
    <w:rsid w:val="00362128"/>
    <w:rsid w:val="00362174"/>
    <w:rsid w:val="0036217C"/>
    <w:rsid w:val="003621B4"/>
    <w:rsid w:val="003621F8"/>
    <w:rsid w:val="003622E0"/>
    <w:rsid w:val="003623CE"/>
    <w:rsid w:val="003626F8"/>
    <w:rsid w:val="00362CDE"/>
    <w:rsid w:val="00362D7A"/>
    <w:rsid w:val="00362DBD"/>
    <w:rsid w:val="00362FBE"/>
    <w:rsid w:val="0036332C"/>
    <w:rsid w:val="0036339F"/>
    <w:rsid w:val="003633A5"/>
    <w:rsid w:val="0036340C"/>
    <w:rsid w:val="00363575"/>
    <w:rsid w:val="00363772"/>
    <w:rsid w:val="0036390C"/>
    <w:rsid w:val="00363B20"/>
    <w:rsid w:val="00363BFC"/>
    <w:rsid w:val="00363F09"/>
    <w:rsid w:val="00364133"/>
    <w:rsid w:val="00364489"/>
    <w:rsid w:val="00364586"/>
    <w:rsid w:val="00364A94"/>
    <w:rsid w:val="00364AB6"/>
    <w:rsid w:val="00364B20"/>
    <w:rsid w:val="00364B52"/>
    <w:rsid w:val="00364DC3"/>
    <w:rsid w:val="003650B6"/>
    <w:rsid w:val="00365147"/>
    <w:rsid w:val="00365319"/>
    <w:rsid w:val="003653DE"/>
    <w:rsid w:val="00365408"/>
    <w:rsid w:val="003654AF"/>
    <w:rsid w:val="00365AF4"/>
    <w:rsid w:val="00365F82"/>
    <w:rsid w:val="003660B0"/>
    <w:rsid w:val="0036623E"/>
    <w:rsid w:val="003664A6"/>
    <w:rsid w:val="00366516"/>
    <w:rsid w:val="0036676B"/>
    <w:rsid w:val="0036688C"/>
    <w:rsid w:val="00366A23"/>
    <w:rsid w:val="00366B47"/>
    <w:rsid w:val="00366E49"/>
    <w:rsid w:val="00366EE8"/>
    <w:rsid w:val="00367167"/>
    <w:rsid w:val="003672CA"/>
    <w:rsid w:val="00367335"/>
    <w:rsid w:val="003673CA"/>
    <w:rsid w:val="003673E9"/>
    <w:rsid w:val="003674CC"/>
    <w:rsid w:val="003678E7"/>
    <w:rsid w:val="00367AED"/>
    <w:rsid w:val="00367C6C"/>
    <w:rsid w:val="00367CA1"/>
    <w:rsid w:val="00367D49"/>
    <w:rsid w:val="00367E1C"/>
    <w:rsid w:val="00367FA2"/>
    <w:rsid w:val="0037025F"/>
    <w:rsid w:val="003703AB"/>
    <w:rsid w:val="003706A7"/>
    <w:rsid w:val="003706B1"/>
    <w:rsid w:val="00370783"/>
    <w:rsid w:val="003707DB"/>
    <w:rsid w:val="003707ED"/>
    <w:rsid w:val="0037094A"/>
    <w:rsid w:val="00370C47"/>
    <w:rsid w:val="00370C50"/>
    <w:rsid w:val="00370F7F"/>
    <w:rsid w:val="0037104D"/>
    <w:rsid w:val="00371188"/>
    <w:rsid w:val="00371435"/>
    <w:rsid w:val="00371575"/>
    <w:rsid w:val="003715FD"/>
    <w:rsid w:val="003717F1"/>
    <w:rsid w:val="003718DC"/>
    <w:rsid w:val="00371903"/>
    <w:rsid w:val="00371D45"/>
    <w:rsid w:val="00371DC9"/>
    <w:rsid w:val="00372436"/>
    <w:rsid w:val="00372445"/>
    <w:rsid w:val="00372662"/>
    <w:rsid w:val="00372B24"/>
    <w:rsid w:val="00372E46"/>
    <w:rsid w:val="00372E83"/>
    <w:rsid w:val="00372F4E"/>
    <w:rsid w:val="0037315E"/>
    <w:rsid w:val="00373198"/>
    <w:rsid w:val="00373265"/>
    <w:rsid w:val="003733D5"/>
    <w:rsid w:val="003733E8"/>
    <w:rsid w:val="003734EA"/>
    <w:rsid w:val="0037354C"/>
    <w:rsid w:val="00373579"/>
    <w:rsid w:val="003735C5"/>
    <w:rsid w:val="00373773"/>
    <w:rsid w:val="00373928"/>
    <w:rsid w:val="00373CFB"/>
    <w:rsid w:val="00374150"/>
    <w:rsid w:val="00374196"/>
    <w:rsid w:val="00374264"/>
    <w:rsid w:val="00374314"/>
    <w:rsid w:val="00374431"/>
    <w:rsid w:val="0037444D"/>
    <w:rsid w:val="0037445A"/>
    <w:rsid w:val="003744F3"/>
    <w:rsid w:val="00374511"/>
    <w:rsid w:val="00374522"/>
    <w:rsid w:val="00374655"/>
    <w:rsid w:val="00374698"/>
    <w:rsid w:val="00374786"/>
    <w:rsid w:val="003747F4"/>
    <w:rsid w:val="00374900"/>
    <w:rsid w:val="00374B6C"/>
    <w:rsid w:val="00374B90"/>
    <w:rsid w:val="00374BE2"/>
    <w:rsid w:val="00374D48"/>
    <w:rsid w:val="00374D66"/>
    <w:rsid w:val="00375232"/>
    <w:rsid w:val="003752C5"/>
    <w:rsid w:val="00375551"/>
    <w:rsid w:val="003755D2"/>
    <w:rsid w:val="00375A16"/>
    <w:rsid w:val="00375B5E"/>
    <w:rsid w:val="00375DBF"/>
    <w:rsid w:val="00375E80"/>
    <w:rsid w:val="0037601F"/>
    <w:rsid w:val="003762A5"/>
    <w:rsid w:val="003764CF"/>
    <w:rsid w:val="003765FE"/>
    <w:rsid w:val="00376779"/>
    <w:rsid w:val="00376837"/>
    <w:rsid w:val="0037684D"/>
    <w:rsid w:val="00376DD5"/>
    <w:rsid w:val="003771AA"/>
    <w:rsid w:val="0037723F"/>
    <w:rsid w:val="0037765D"/>
    <w:rsid w:val="00377D14"/>
    <w:rsid w:val="00377D65"/>
    <w:rsid w:val="00377E0B"/>
    <w:rsid w:val="00377F39"/>
    <w:rsid w:val="0038004F"/>
    <w:rsid w:val="00380100"/>
    <w:rsid w:val="003801BC"/>
    <w:rsid w:val="00380310"/>
    <w:rsid w:val="003803DE"/>
    <w:rsid w:val="003804D9"/>
    <w:rsid w:val="00380D1D"/>
    <w:rsid w:val="00380DA2"/>
    <w:rsid w:val="00380E38"/>
    <w:rsid w:val="00380FC7"/>
    <w:rsid w:val="00381078"/>
    <w:rsid w:val="0038111A"/>
    <w:rsid w:val="00381142"/>
    <w:rsid w:val="00381167"/>
    <w:rsid w:val="0038116D"/>
    <w:rsid w:val="00381185"/>
    <w:rsid w:val="00381307"/>
    <w:rsid w:val="00381385"/>
    <w:rsid w:val="0038155D"/>
    <w:rsid w:val="0038164D"/>
    <w:rsid w:val="00381682"/>
    <w:rsid w:val="003817D4"/>
    <w:rsid w:val="0038197D"/>
    <w:rsid w:val="00381A2B"/>
    <w:rsid w:val="00381B09"/>
    <w:rsid w:val="00381CBD"/>
    <w:rsid w:val="00381DE2"/>
    <w:rsid w:val="0038201E"/>
    <w:rsid w:val="00382036"/>
    <w:rsid w:val="0038256D"/>
    <w:rsid w:val="003825DB"/>
    <w:rsid w:val="00382732"/>
    <w:rsid w:val="0038282F"/>
    <w:rsid w:val="00382BD9"/>
    <w:rsid w:val="00382C21"/>
    <w:rsid w:val="00382CC0"/>
    <w:rsid w:val="00383275"/>
    <w:rsid w:val="0038359A"/>
    <w:rsid w:val="00383889"/>
    <w:rsid w:val="00383909"/>
    <w:rsid w:val="003839F4"/>
    <w:rsid w:val="00383A12"/>
    <w:rsid w:val="00383A46"/>
    <w:rsid w:val="00383CE3"/>
    <w:rsid w:val="00383D23"/>
    <w:rsid w:val="00383D7E"/>
    <w:rsid w:val="00384249"/>
    <w:rsid w:val="00384343"/>
    <w:rsid w:val="00384481"/>
    <w:rsid w:val="003846E7"/>
    <w:rsid w:val="00384C1C"/>
    <w:rsid w:val="00384CF8"/>
    <w:rsid w:val="00384D79"/>
    <w:rsid w:val="00385124"/>
    <w:rsid w:val="00385265"/>
    <w:rsid w:val="003853C9"/>
    <w:rsid w:val="0038549C"/>
    <w:rsid w:val="003854EB"/>
    <w:rsid w:val="003854FA"/>
    <w:rsid w:val="0038579D"/>
    <w:rsid w:val="003857A5"/>
    <w:rsid w:val="00385898"/>
    <w:rsid w:val="00385A6C"/>
    <w:rsid w:val="00385D05"/>
    <w:rsid w:val="00385D9D"/>
    <w:rsid w:val="00385DFB"/>
    <w:rsid w:val="00385FD2"/>
    <w:rsid w:val="00385FFC"/>
    <w:rsid w:val="003860B2"/>
    <w:rsid w:val="003860E5"/>
    <w:rsid w:val="003861D7"/>
    <w:rsid w:val="003861FB"/>
    <w:rsid w:val="003863B5"/>
    <w:rsid w:val="003864E1"/>
    <w:rsid w:val="0038664E"/>
    <w:rsid w:val="003867C8"/>
    <w:rsid w:val="0038681B"/>
    <w:rsid w:val="00386A5D"/>
    <w:rsid w:val="00386A71"/>
    <w:rsid w:val="00386DD6"/>
    <w:rsid w:val="00386DE6"/>
    <w:rsid w:val="00386E5A"/>
    <w:rsid w:val="00386E9E"/>
    <w:rsid w:val="00386EA6"/>
    <w:rsid w:val="00386F3C"/>
    <w:rsid w:val="00386F77"/>
    <w:rsid w:val="00387084"/>
    <w:rsid w:val="00387360"/>
    <w:rsid w:val="00387702"/>
    <w:rsid w:val="00387711"/>
    <w:rsid w:val="0038788B"/>
    <w:rsid w:val="00387898"/>
    <w:rsid w:val="003878C2"/>
    <w:rsid w:val="003878E5"/>
    <w:rsid w:val="00387951"/>
    <w:rsid w:val="00387977"/>
    <w:rsid w:val="00387BF5"/>
    <w:rsid w:val="00387E4A"/>
    <w:rsid w:val="00387E93"/>
    <w:rsid w:val="00387F85"/>
    <w:rsid w:val="0038BB56"/>
    <w:rsid w:val="00390058"/>
    <w:rsid w:val="00390265"/>
    <w:rsid w:val="003902C3"/>
    <w:rsid w:val="00390365"/>
    <w:rsid w:val="003903B3"/>
    <w:rsid w:val="003903BC"/>
    <w:rsid w:val="003905FD"/>
    <w:rsid w:val="003906D3"/>
    <w:rsid w:val="00390801"/>
    <w:rsid w:val="00390A5D"/>
    <w:rsid w:val="00390B4E"/>
    <w:rsid w:val="00390BF4"/>
    <w:rsid w:val="00390D57"/>
    <w:rsid w:val="00390F07"/>
    <w:rsid w:val="0039101A"/>
    <w:rsid w:val="00391044"/>
    <w:rsid w:val="0039123A"/>
    <w:rsid w:val="0039130F"/>
    <w:rsid w:val="003915A7"/>
    <w:rsid w:val="003915ED"/>
    <w:rsid w:val="00391830"/>
    <w:rsid w:val="003918E8"/>
    <w:rsid w:val="00391A1C"/>
    <w:rsid w:val="00391AD1"/>
    <w:rsid w:val="00391C58"/>
    <w:rsid w:val="00391DA0"/>
    <w:rsid w:val="00392006"/>
    <w:rsid w:val="0039200C"/>
    <w:rsid w:val="0039208E"/>
    <w:rsid w:val="00392169"/>
    <w:rsid w:val="00392492"/>
    <w:rsid w:val="003928BD"/>
    <w:rsid w:val="003928E7"/>
    <w:rsid w:val="00392AB3"/>
    <w:rsid w:val="00392D0F"/>
    <w:rsid w:val="00392DFD"/>
    <w:rsid w:val="00392E70"/>
    <w:rsid w:val="0039316E"/>
    <w:rsid w:val="003935F2"/>
    <w:rsid w:val="0039364A"/>
    <w:rsid w:val="00393717"/>
    <w:rsid w:val="00393756"/>
    <w:rsid w:val="00393899"/>
    <w:rsid w:val="00393968"/>
    <w:rsid w:val="00393A83"/>
    <w:rsid w:val="00393AFB"/>
    <w:rsid w:val="00393C6B"/>
    <w:rsid w:val="00393E7B"/>
    <w:rsid w:val="00393F5F"/>
    <w:rsid w:val="00394156"/>
    <w:rsid w:val="003941C9"/>
    <w:rsid w:val="003942AA"/>
    <w:rsid w:val="003942B2"/>
    <w:rsid w:val="0039455F"/>
    <w:rsid w:val="0039490D"/>
    <w:rsid w:val="00394A4F"/>
    <w:rsid w:val="00394AE3"/>
    <w:rsid w:val="00394BBA"/>
    <w:rsid w:val="00394C8F"/>
    <w:rsid w:val="00394E48"/>
    <w:rsid w:val="00394F10"/>
    <w:rsid w:val="00394F2D"/>
    <w:rsid w:val="00394FB3"/>
    <w:rsid w:val="00395150"/>
    <w:rsid w:val="003952B8"/>
    <w:rsid w:val="00395548"/>
    <w:rsid w:val="003956F1"/>
    <w:rsid w:val="00395C43"/>
    <w:rsid w:val="00395C50"/>
    <w:rsid w:val="00395E1D"/>
    <w:rsid w:val="00395E85"/>
    <w:rsid w:val="00395F63"/>
    <w:rsid w:val="003960BC"/>
    <w:rsid w:val="003964EE"/>
    <w:rsid w:val="00396689"/>
    <w:rsid w:val="00396D5B"/>
    <w:rsid w:val="00396DED"/>
    <w:rsid w:val="003971B0"/>
    <w:rsid w:val="00397291"/>
    <w:rsid w:val="0039729B"/>
    <w:rsid w:val="0039734A"/>
    <w:rsid w:val="003973A0"/>
    <w:rsid w:val="0039762E"/>
    <w:rsid w:val="0039762F"/>
    <w:rsid w:val="0039775E"/>
    <w:rsid w:val="00397763"/>
    <w:rsid w:val="003977D6"/>
    <w:rsid w:val="00397816"/>
    <w:rsid w:val="0039787C"/>
    <w:rsid w:val="003978BC"/>
    <w:rsid w:val="00397B11"/>
    <w:rsid w:val="003A0016"/>
    <w:rsid w:val="003A02CA"/>
    <w:rsid w:val="003A0429"/>
    <w:rsid w:val="003A0438"/>
    <w:rsid w:val="003A05B3"/>
    <w:rsid w:val="003A062A"/>
    <w:rsid w:val="003A07D5"/>
    <w:rsid w:val="003A099D"/>
    <w:rsid w:val="003A09D9"/>
    <w:rsid w:val="003A0A74"/>
    <w:rsid w:val="003A0B84"/>
    <w:rsid w:val="003A0C4E"/>
    <w:rsid w:val="003A0E60"/>
    <w:rsid w:val="003A0EA5"/>
    <w:rsid w:val="003A0F58"/>
    <w:rsid w:val="003A10EA"/>
    <w:rsid w:val="003A1179"/>
    <w:rsid w:val="003A1412"/>
    <w:rsid w:val="003A1459"/>
    <w:rsid w:val="003A14EF"/>
    <w:rsid w:val="003A1649"/>
    <w:rsid w:val="003A17CC"/>
    <w:rsid w:val="003A1A12"/>
    <w:rsid w:val="003A1C72"/>
    <w:rsid w:val="003A1CC2"/>
    <w:rsid w:val="003A1D49"/>
    <w:rsid w:val="003A1EAF"/>
    <w:rsid w:val="003A2057"/>
    <w:rsid w:val="003A227C"/>
    <w:rsid w:val="003A237A"/>
    <w:rsid w:val="003A270E"/>
    <w:rsid w:val="003A2A2D"/>
    <w:rsid w:val="003A2A88"/>
    <w:rsid w:val="003A2D1A"/>
    <w:rsid w:val="003A2D7E"/>
    <w:rsid w:val="003A2EED"/>
    <w:rsid w:val="003A3014"/>
    <w:rsid w:val="003A32DF"/>
    <w:rsid w:val="003A345D"/>
    <w:rsid w:val="003A3655"/>
    <w:rsid w:val="003A378B"/>
    <w:rsid w:val="003A384E"/>
    <w:rsid w:val="003A38BC"/>
    <w:rsid w:val="003A38C7"/>
    <w:rsid w:val="003A3933"/>
    <w:rsid w:val="003A3B30"/>
    <w:rsid w:val="003A3B49"/>
    <w:rsid w:val="003A3C63"/>
    <w:rsid w:val="003A3E25"/>
    <w:rsid w:val="003A3E57"/>
    <w:rsid w:val="003A3F8C"/>
    <w:rsid w:val="003A3FED"/>
    <w:rsid w:val="003A4096"/>
    <w:rsid w:val="003A438E"/>
    <w:rsid w:val="003A4609"/>
    <w:rsid w:val="003A48B8"/>
    <w:rsid w:val="003A48F9"/>
    <w:rsid w:val="003A4A48"/>
    <w:rsid w:val="003A4ADA"/>
    <w:rsid w:val="003A4C16"/>
    <w:rsid w:val="003A4CE2"/>
    <w:rsid w:val="003A4D26"/>
    <w:rsid w:val="003A4DD8"/>
    <w:rsid w:val="003A4E3B"/>
    <w:rsid w:val="003A5071"/>
    <w:rsid w:val="003A5190"/>
    <w:rsid w:val="003A51AF"/>
    <w:rsid w:val="003A5219"/>
    <w:rsid w:val="003A52D6"/>
    <w:rsid w:val="003A5324"/>
    <w:rsid w:val="003A5411"/>
    <w:rsid w:val="003A541D"/>
    <w:rsid w:val="003A5642"/>
    <w:rsid w:val="003A57EA"/>
    <w:rsid w:val="003A58BF"/>
    <w:rsid w:val="003A590A"/>
    <w:rsid w:val="003A59AA"/>
    <w:rsid w:val="003A5BDC"/>
    <w:rsid w:val="003A5C9E"/>
    <w:rsid w:val="003A5CD7"/>
    <w:rsid w:val="003A5DC9"/>
    <w:rsid w:val="003A6236"/>
    <w:rsid w:val="003A63A0"/>
    <w:rsid w:val="003A6532"/>
    <w:rsid w:val="003A65A9"/>
    <w:rsid w:val="003A67CD"/>
    <w:rsid w:val="003A6942"/>
    <w:rsid w:val="003A6E64"/>
    <w:rsid w:val="003A7267"/>
    <w:rsid w:val="003A73E6"/>
    <w:rsid w:val="003A744E"/>
    <w:rsid w:val="003A75D3"/>
    <w:rsid w:val="003A773D"/>
    <w:rsid w:val="003A7785"/>
    <w:rsid w:val="003A7859"/>
    <w:rsid w:val="003A7964"/>
    <w:rsid w:val="003A7A11"/>
    <w:rsid w:val="003A7A22"/>
    <w:rsid w:val="003A7AC6"/>
    <w:rsid w:val="003A7E81"/>
    <w:rsid w:val="003A7EA5"/>
    <w:rsid w:val="003A7FDE"/>
    <w:rsid w:val="003B0020"/>
    <w:rsid w:val="003B006E"/>
    <w:rsid w:val="003B00D7"/>
    <w:rsid w:val="003B02D5"/>
    <w:rsid w:val="003B032B"/>
    <w:rsid w:val="003B032F"/>
    <w:rsid w:val="003B035C"/>
    <w:rsid w:val="003B04D3"/>
    <w:rsid w:val="003B0512"/>
    <w:rsid w:val="003B059E"/>
    <w:rsid w:val="003B0641"/>
    <w:rsid w:val="003B0703"/>
    <w:rsid w:val="003B07C8"/>
    <w:rsid w:val="003B084E"/>
    <w:rsid w:val="003B0A56"/>
    <w:rsid w:val="003B0C0C"/>
    <w:rsid w:val="003B0C3F"/>
    <w:rsid w:val="003B0C8A"/>
    <w:rsid w:val="003B0D1E"/>
    <w:rsid w:val="003B10D6"/>
    <w:rsid w:val="003B1226"/>
    <w:rsid w:val="003B12DC"/>
    <w:rsid w:val="003B1626"/>
    <w:rsid w:val="003B192A"/>
    <w:rsid w:val="003B1A28"/>
    <w:rsid w:val="003B1C5A"/>
    <w:rsid w:val="003B1E19"/>
    <w:rsid w:val="003B1F90"/>
    <w:rsid w:val="003B21FA"/>
    <w:rsid w:val="003B2201"/>
    <w:rsid w:val="003B2211"/>
    <w:rsid w:val="003B2241"/>
    <w:rsid w:val="003B2294"/>
    <w:rsid w:val="003B240E"/>
    <w:rsid w:val="003B2598"/>
    <w:rsid w:val="003B260D"/>
    <w:rsid w:val="003B28C8"/>
    <w:rsid w:val="003B2A5C"/>
    <w:rsid w:val="003B2AB7"/>
    <w:rsid w:val="003B2AF8"/>
    <w:rsid w:val="003B2B8C"/>
    <w:rsid w:val="003B2C3C"/>
    <w:rsid w:val="003B2E5E"/>
    <w:rsid w:val="003B3147"/>
    <w:rsid w:val="003B3289"/>
    <w:rsid w:val="003B32EC"/>
    <w:rsid w:val="003B3328"/>
    <w:rsid w:val="003B3420"/>
    <w:rsid w:val="003B34BA"/>
    <w:rsid w:val="003B37AC"/>
    <w:rsid w:val="003B3A68"/>
    <w:rsid w:val="003B3AAA"/>
    <w:rsid w:val="003B3B3C"/>
    <w:rsid w:val="003B3C2C"/>
    <w:rsid w:val="003B3C5B"/>
    <w:rsid w:val="003B4079"/>
    <w:rsid w:val="003B40C3"/>
    <w:rsid w:val="003B40CA"/>
    <w:rsid w:val="003B411F"/>
    <w:rsid w:val="003B4281"/>
    <w:rsid w:val="003B4297"/>
    <w:rsid w:val="003B44A6"/>
    <w:rsid w:val="003B44CA"/>
    <w:rsid w:val="003B4577"/>
    <w:rsid w:val="003B4675"/>
    <w:rsid w:val="003B4792"/>
    <w:rsid w:val="003B4B37"/>
    <w:rsid w:val="003B4B9B"/>
    <w:rsid w:val="003B4E78"/>
    <w:rsid w:val="003B4F7D"/>
    <w:rsid w:val="003B513D"/>
    <w:rsid w:val="003B52BC"/>
    <w:rsid w:val="003B53ED"/>
    <w:rsid w:val="003B5805"/>
    <w:rsid w:val="003B5887"/>
    <w:rsid w:val="003B58C5"/>
    <w:rsid w:val="003B58FD"/>
    <w:rsid w:val="003B5938"/>
    <w:rsid w:val="003B5A35"/>
    <w:rsid w:val="003B5CE9"/>
    <w:rsid w:val="003B5CF2"/>
    <w:rsid w:val="003B5F82"/>
    <w:rsid w:val="003B60A4"/>
    <w:rsid w:val="003B61CB"/>
    <w:rsid w:val="003B63FE"/>
    <w:rsid w:val="003B64A1"/>
    <w:rsid w:val="003B64E3"/>
    <w:rsid w:val="003B65F8"/>
    <w:rsid w:val="003B6619"/>
    <w:rsid w:val="003B6716"/>
    <w:rsid w:val="003B6749"/>
    <w:rsid w:val="003B6769"/>
    <w:rsid w:val="003B6AD9"/>
    <w:rsid w:val="003B6BE6"/>
    <w:rsid w:val="003B6C27"/>
    <w:rsid w:val="003B6F34"/>
    <w:rsid w:val="003B6F35"/>
    <w:rsid w:val="003B6FD2"/>
    <w:rsid w:val="003B71C8"/>
    <w:rsid w:val="003B720B"/>
    <w:rsid w:val="003B7223"/>
    <w:rsid w:val="003B72BD"/>
    <w:rsid w:val="003B72C0"/>
    <w:rsid w:val="003B7322"/>
    <w:rsid w:val="003B755B"/>
    <w:rsid w:val="003B7616"/>
    <w:rsid w:val="003B7627"/>
    <w:rsid w:val="003B76E8"/>
    <w:rsid w:val="003B7756"/>
    <w:rsid w:val="003B784E"/>
    <w:rsid w:val="003B7C68"/>
    <w:rsid w:val="003B7D4A"/>
    <w:rsid w:val="003B7FA1"/>
    <w:rsid w:val="003C0122"/>
    <w:rsid w:val="003C0287"/>
    <w:rsid w:val="003C02EC"/>
    <w:rsid w:val="003C03A9"/>
    <w:rsid w:val="003C04A5"/>
    <w:rsid w:val="003C05A5"/>
    <w:rsid w:val="003C0878"/>
    <w:rsid w:val="003C0893"/>
    <w:rsid w:val="003C0D1B"/>
    <w:rsid w:val="003C0DA9"/>
    <w:rsid w:val="003C0E20"/>
    <w:rsid w:val="003C0F31"/>
    <w:rsid w:val="003C105E"/>
    <w:rsid w:val="003C10B7"/>
    <w:rsid w:val="003C10E3"/>
    <w:rsid w:val="003C133B"/>
    <w:rsid w:val="003C1357"/>
    <w:rsid w:val="003C13F9"/>
    <w:rsid w:val="003C1555"/>
    <w:rsid w:val="003C15B9"/>
    <w:rsid w:val="003C17BE"/>
    <w:rsid w:val="003C17C0"/>
    <w:rsid w:val="003C17F1"/>
    <w:rsid w:val="003C1AB9"/>
    <w:rsid w:val="003C1BDA"/>
    <w:rsid w:val="003C1C77"/>
    <w:rsid w:val="003C1EC7"/>
    <w:rsid w:val="003C1F4B"/>
    <w:rsid w:val="003C206E"/>
    <w:rsid w:val="003C214B"/>
    <w:rsid w:val="003C276D"/>
    <w:rsid w:val="003C2812"/>
    <w:rsid w:val="003C2898"/>
    <w:rsid w:val="003C28AC"/>
    <w:rsid w:val="003C28D3"/>
    <w:rsid w:val="003C28DF"/>
    <w:rsid w:val="003C2918"/>
    <w:rsid w:val="003C2AA3"/>
    <w:rsid w:val="003C2AB6"/>
    <w:rsid w:val="003C2D38"/>
    <w:rsid w:val="003C30D0"/>
    <w:rsid w:val="003C31DF"/>
    <w:rsid w:val="003C32B5"/>
    <w:rsid w:val="003C347E"/>
    <w:rsid w:val="003C34D2"/>
    <w:rsid w:val="003C365C"/>
    <w:rsid w:val="003C3860"/>
    <w:rsid w:val="003C3899"/>
    <w:rsid w:val="003C39D7"/>
    <w:rsid w:val="003C3B68"/>
    <w:rsid w:val="003C3CAA"/>
    <w:rsid w:val="003C3CD8"/>
    <w:rsid w:val="003C3D12"/>
    <w:rsid w:val="003C3F2F"/>
    <w:rsid w:val="003C3F3D"/>
    <w:rsid w:val="003C3FE9"/>
    <w:rsid w:val="003C4079"/>
    <w:rsid w:val="003C4118"/>
    <w:rsid w:val="003C4149"/>
    <w:rsid w:val="003C41C5"/>
    <w:rsid w:val="003C434F"/>
    <w:rsid w:val="003C43B0"/>
    <w:rsid w:val="003C46F5"/>
    <w:rsid w:val="003C4806"/>
    <w:rsid w:val="003C4A6C"/>
    <w:rsid w:val="003C4B01"/>
    <w:rsid w:val="003C4BC7"/>
    <w:rsid w:val="003C4EF1"/>
    <w:rsid w:val="003C4FB2"/>
    <w:rsid w:val="003C5053"/>
    <w:rsid w:val="003C54FE"/>
    <w:rsid w:val="003C5622"/>
    <w:rsid w:val="003C5B5F"/>
    <w:rsid w:val="003C5E16"/>
    <w:rsid w:val="003C5FEA"/>
    <w:rsid w:val="003C6030"/>
    <w:rsid w:val="003C60E6"/>
    <w:rsid w:val="003C6134"/>
    <w:rsid w:val="003C616B"/>
    <w:rsid w:val="003C6255"/>
    <w:rsid w:val="003C626B"/>
    <w:rsid w:val="003C62A8"/>
    <w:rsid w:val="003C62FD"/>
    <w:rsid w:val="003C6350"/>
    <w:rsid w:val="003C6609"/>
    <w:rsid w:val="003C66EC"/>
    <w:rsid w:val="003C69AA"/>
    <w:rsid w:val="003C6A18"/>
    <w:rsid w:val="003C6A57"/>
    <w:rsid w:val="003C6B55"/>
    <w:rsid w:val="003C6C2F"/>
    <w:rsid w:val="003C6CFF"/>
    <w:rsid w:val="003C6D1E"/>
    <w:rsid w:val="003C6FA6"/>
    <w:rsid w:val="003C7231"/>
    <w:rsid w:val="003C7444"/>
    <w:rsid w:val="003C74E2"/>
    <w:rsid w:val="003C773C"/>
    <w:rsid w:val="003C7743"/>
    <w:rsid w:val="003C7778"/>
    <w:rsid w:val="003C77B5"/>
    <w:rsid w:val="003C7847"/>
    <w:rsid w:val="003C78EA"/>
    <w:rsid w:val="003C7930"/>
    <w:rsid w:val="003C7AC2"/>
    <w:rsid w:val="003C7E14"/>
    <w:rsid w:val="003C7E8F"/>
    <w:rsid w:val="003D02AA"/>
    <w:rsid w:val="003D039E"/>
    <w:rsid w:val="003D03F4"/>
    <w:rsid w:val="003D0549"/>
    <w:rsid w:val="003D0686"/>
    <w:rsid w:val="003D0770"/>
    <w:rsid w:val="003D0841"/>
    <w:rsid w:val="003D085F"/>
    <w:rsid w:val="003D0A8E"/>
    <w:rsid w:val="003D0AD0"/>
    <w:rsid w:val="003D0B1F"/>
    <w:rsid w:val="003D0B93"/>
    <w:rsid w:val="003D0C8F"/>
    <w:rsid w:val="003D0CB5"/>
    <w:rsid w:val="003D0DB2"/>
    <w:rsid w:val="003D0FBF"/>
    <w:rsid w:val="003D1021"/>
    <w:rsid w:val="003D12A9"/>
    <w:rsid w:val="003D12ED"/>
    <w:rsid w:val="003D13EF"/>
    <w:rsid w:val="003D142E"/>
    <w:rsid w:val="003D1458"/>
    <w:rsid w:val="003D1559"/>
    <w:rsid w:val="003D1592"/>
    <w:rsid w:val="003D16B5"/>
    <w:rsid w:val="003D1758"/>
    <w:rsid w:val="003D176F"/>
    <w:rsid w:val="003D19BB"/>
    <w:rsid w:val="003D1AE3"/>
    <w:rsid w:val="003D1B7C"/>
    <w:rsid w:val="003D1D9F"/>
    <w:rsid w:val="003D2008"/>
    <w:rsid w:val="003D201F"/>
    <w:rsid w:val="003D2049"/>
    <w:rsid w:val="003D215E"/>
    <w:rsid w:val="003D2361"/>
    <w:rsid w:val="003D2374"/>
    <w:rsid w:val="003D25C0"/>
    <w:rsid w:val="003D2BBF"/>
    <w:rsid w:val="003D2CDE"/>
    <w:rsid w:val="003D2DED"/>
    <w:rsid w:val="003D2ECD"/>
    <w:rsid w:val="003D307D"/>
    <w:rsid w:val="003D327D"/>
    <w:rsid w:val="003D3340"/>
    <w:rsid w:val="003D33F9"/>
    <w:rsid w:val="003D342A"/>
    <w:rsid w:val="003D34D4"/>
    <w:rsid w:val="003D3550"/>
    <w:rsid w:val="003D3591"/>
    <w:rsid w:val="003D3664"/>
    <w:rsid w:val="003D3899"/>
    <w:rsid w:val="003D39CE"/>
    <w:rsid w:val="003D3B48"/>
    <w:rsid w:val="003D3D6E"/>
    <w:rsid w:val="003D3DD9"/>
    <w:rsid w:val="003D3EBE"/>
    <w:rsid w:val="003D3F93"/>
    <w:rsid w:val="003D415C"/>
    <w:rsid w:val="003D463F"/>
    <w:rsid w:val="003D4797"/>
    <w:rsid w:val="003D4889"/>
    <w:rsid w:val="003D48D4"/>
    <w:rsid w:val="003D4960"/>
    <w:rsid w:val="003D496D"/>
    <w:rsid w:val="003D4A38"/>
    <w:rsid w:val="003D4DC4"/>
    <w:rsid w:val="003D4DF5"/>
    <w:rsid w:val="003D4EAB"/>
    <w:rsid w:val="003D50A9"/>
    <w:rsid w:val="003D50F5"/>
    <w:rsid w:val="003D5115"/>
    <w:rsid w:val="003D5185"/>
    <w:rsid w:val="003D5223"/>
    <w:rsid w:val="003D5395"/>
    <w:rsid w:val="003D548E"/>
    <w:rsid w:val="003D56C0"/>
    <w:rsid w:val="003D5706"/>
    <w:rsid w:val="003D5745"/>
    <w:rsid w:val="003D5A8E"/>
    <w:rsid w:val="003D5AB5"/>
    <w:rsid w:val="003D5D25"/>
    <w:rsid w:val="003D6012"/>
    <w:rsid w:val="003D6132"/>
    <w:rsid w:val="003D622F"/>
    <w:rsid w:val="003D63CC"/>
    <w:rsid w:val="003D6734"/>
    <w:rsid w:val="003D6888"/>
    <w:rsid w:val="003D6A63"/>
    <w:rsid w:val="003D6C64"/>
    <w:rsid w:val="003D6E62"/>
    <w:rsid w:val="003D6E80"/>
    <w:rsid w:val="003D6EFC"/>
    <w:rsid w:val="003D708B"/>
    <w:rsid w:val="003D70BD"/>
    <w:rsid w:val="003D7144"/>
    <w:rsid w:val="003D7186"/>
    <w:rsid w:val="003D75D7"/>
    <w:rsid w:val="003D772C"/>
    <w:rsid w:val="003D773B"/>
    <w:rsid w:val="003D7835"/>
    <w:rsid w:val="003D7855"/>
    <w:rsid w:val="003D78B8"/>
    <w:rsid w:val="003D78F3"/>
    <w:rsid w:val="003D7951"/>
    <w:rsid w:val="003D7C3E"/>
    <w:rsid w:val="003D7C8C"/>
    <w:rsid w:val="003D7D3B"/>
    <w:rsid w:val="003D7E0A"/>
    <w:rsid w:val="003D7FC6"/>
    <w:rsid w:val="003E0123"/>
    <w:rsid w:val="003E031F"/>
    <w:rsid w:val="003E04B2"/>
    <w:rsid w:val="003E06F2"/>
    <w:rsid w:val="003E06F5"/>
    <w:rsid w:val="003E08CD"/>
    <w:rsid w:val="003E09BA"/>
    <w:rsid w:val="003E0AF1"/>
    <w:rsid w:val="003E0C18"/>
    <w:rsid w:val="003E0E4F"/>
    <w:rsid w:val="003E147E"/>
    <w:rsid w:val="003E15AD"/>
    <w:rsid w:val="003E1656"/>
    <w:rsid w:val="003E1669"/>
    <w:rsid w:val="003E169D"/>
    <w:rsid w:val="003E17DF"/>
    <w:rsid w:val="003E1E11"/>
    <w:rsid w:val="003E1EF9"/>
    <w:rsid w:val="003E200B"/>
    <w:rsid w:val="003E20C3"/>
    <w:rsid w:val="003E20F7"/>
    <w:rsid w:val="003E2293"/>
    <w:rsid w:val="003E2465"/>
    <w:rsid w:val="003E24A1"/>
    <w:rsid w:val="003E24AB"/>
    <w:rsid w:val="003E275E"/>
    <w:rsid w:val="003E279D"/>
    <w:rsid w:val="003E2A96"/>
    <w:rsid w:val="003E2C66"/>
    <w:rsid w:val="003E2CE0"/>
    <w:rsid w:val="003E2D3E"/>
    <w:rsid w:val="003E2F70"/>
    <w:rsid w:val="003E3074"/>
    <w:rsid w:val="003E309C"/>
    <w:rsid w:val="003E311B"/>
    <w:rsid w:val="003E3283"/>
    <w:rsid w:val="003E332B"/>
    <w:rsid w:val="003E3417"/>
    <w:rsid w:val="003E3678"/>
    <w:rsid w:val="003E37E3"/>
    <w:rsid w:val="003E3825"/>
    <w:rsid w:val="003E3846"/>
    <w:rsid w:val="003E38B3"/>
    <w:rsid w:val="003E3B13"/>
    <w:rsid w:val="003E3BDA"/>
    <w:rsid w:val="003E3DEA"/>
    <w:rsid w:val="003E3E86"/>
    <w:rsid w:val="003E3EDC"/>
    <w:rsid w:val="003E415A"/>
    <w:rsid w:val="003E430A"/>
    <w:rsid w:val="003E446F"/>
    <w:rsid w:val="003E447E"/>
    <w:rsid w:val="003E4538"/>
    <w:rsid w:val="003E4583"/>
    <w:rsid w:val="003E471F"/>
    <w:rsid w:val="003E47A3"/>
    <w:rsid w:val="003E47C0"/>
    <w:rsid w:val="003E48E9"/>
    <w:rsid w:val="003E496B"/>
    <w:rsid w:val="003E4A0B"/>
    <w:rsid w:val="003E4D67"/>
    <w:rsid w:val="003E4DC7"/>
    <w:rsid w:val="003E4E8E"/>
    <w:rsid w:val="003E5026"/>
    <w:rsid w:val="003E5061"/>
    <w:rsid w:val="003E51F5"/>
    <w:rsid w:val="003E535E"/>
    <w:rsid w:val="003E57D2"/>
    <w:rsid w:val="003E5A14"/>
    <w:rsid w:val="003E5B5B"/>
    <w:rsid w:val="003E5DBF"/>
    <w:rsid w:val="003E5F44"/>
    <w:rsid w:val="003E6034"/>
    <w:rsid w:val="003E603B"/>
    <w:rsid w:val="003E63E1"/>
    <w:rsid w:val="003E65D1"/>
    <w:rsid w:val="003E6699"/>
    <w:rsid w:val="003E6A7C"/>
    <w:rsid w:val="003E6B13"/>
    <w:rsid w:val="003E6CED"/>
    <w:rsid w:val="003E6EE9"/>
    <w:rsid w:val="003E703D"/>
    <w:rsid w:val="003E70EE"/>
    <w:rsid w:val="003E710C"/>
    <w:rsid w:val="003E7207"/>
    <w:rsid w:val="003E72D0"/>
    <w:rsid w:val="003E7444"/>
    <w:rsid w:val="003E747B"/>
    <w:rsid w:val="003E7640"/>
    <w:rsid w:val="003E76AA"/>
    <w:rsid w:val="003E76DF"/>
    <w:rsid w:val="003E7734"/>
    <w:rsid w:val="003E78DC"/>
    <w:rsid w:val="003E796F"/>
    <w:rsid w:val="003E7A53"/>
    <w:rsid w:val="003E7A9B"/>
    <w:rsid w:val="003E7ACF"/>
    <w:rsid w:val="003E7BEC"/>
    <w:rsid w:val="003E7D43"/>
    <w:rsid w:val="003E7D68"/>
    <w:rsid w:val="003E7E24"/>
    <w:rsid w:val="003F0257"/>
    <w:rsid w:val="003F03E4"/>
    <w:rsid w:val="003F0592"/>
    <w:rsid w:val="003F08C8"/>
    <w:rsid w:val="003F093A"/>
    <w:rsid w:val="003F09D0"/>
    <w:rsid w:val="003F0A4C"/>
    <w:rsid w:val="003F0B11"/>
    <w:rsid w:val="003F0BB3"/>
    <w:rsid w:val="003F0C82"/>
    <w:rsid w:val="003F0D37"/>
    <w:rsid w:val="003F0E6E"/>
    <w:rsid w:val="003F0F6D"/>
    <w:rsid w:val="003F1018"/>
    <w:rsid w:val="003F1171"/>
    <w:rsid w:val="003F1176"/>
    <w:rsid w:val="003F1430"/>
    <w:rsid w:val="003F16D4"/>
    <w:rsid w:val="003F172E"/>
    <w:rsid w:val="003F18B1"/>
    <w:rsid w:val="003F1ACE"/>
    <w:rsid w:val="003F1D34"/>
    <w:rsid w:val="003F1D86"/>
    <w:rsid w:val="003F1F0F"/>
    <w:rsid w:val="003F20D5"/>
    <w:rsid w:val="003F247C"/>
    <w:rsid w:val="003F24A4"/>
    <w:rsid w:val="003F2681"/>
    <w:rsid w:val="003F287B"/>
    <w:rsid w:val="003F2C9B"/>
    <w:rsid w:val="003F2F2F"/>
    <w:rsid w:val="003F2FA5"/>
    <w:rsid w:val="003F2FD8"/>
    <w:rsid w:val="003F35DA"/>
    <w:rsid w:val="003F36F4"/>
    <w:rsid w:val="003F373C"/>
    <w:rsid w:val="003F385C"/>
    <w:rsid w:val="003F38E1"/>
    <w:rsid w:val="003F38EB"/>
    <w:rsid w:val="003F391B"/>
    <w:rsid w:val="003F39E3"/>
    <w:rsid w:val="003F39F7"/>
    <w:rsid w:val="003F3BE0"/>
    <w:rsid w:val="003F3D8B"/>
    <w:rsid w:val="003F3DBF"/>
    <w:rsid w:val="003F3E7F"/>
    <w:rsid w:val="003F3FEF"/>
    <w:rsid w:val="003F3FF8"/>
    <w:rsid w:val="003F4039"/>
    <w:rsid w:val="003F433F"/>
    <w:rsid w:val="003F457F"/>
    <w:rsid w:val="003F45E6"/>
    <w:rsid w:val="003F4600"/>
    <w:rsid w:val="003F4924"/>
    <w:rsid w:val="003F4B38"/>
    <w:rsid w:val="003F4B58"/>
    <w:rsid w:val="003F4B7A"/>
    <w:rsid w:val="003F5138"/>
    <w:rsid w:val="003F514C"/>
    <w:rsid w:val="003F51E8"/>
    <w:rsid w:val="003F5337"/>
    <w:rsid w:val="003F5387"/>
    <w:rsid w:val="003F5431"/>
    <w:rsid w:val="003F5451"/>
    <w:rsid w:val="003F548A"/>
    <w:rsid w:val="003F5700"/>
    <w:rsid w:val="003F597B"/>
    <w:rsid w:val="003F5A9F"/>
    <w:rsid w:val="003F5B5C"/>
    <w:rsid w:val="003F5DB1"/>
    <w:rsid w:val="003F5EF2"/>
    <w:rsid w:val="003F5F3A"/>
    <w:rsid w:val="003F5F4F"/>
    <w:rsid w:val="003F5F52"/>
    <w:rsid w:val="003F6131"/>
    <w:rsid w:val="003F6229"/>
    <w:rsid w:val="003F6499"/>
    <w:rsid w:val="003F655B"/>
    <w:rsid w:val="003F65C4"/>
    <w:rsid w:val="003F6653"/>
    <w:rsid w:val="003F667B"/>
    <w:rsid w:val="003F6B54"/>
    <w:rsid w:val="003F6F87"/>
    <w:rsid w:val="003F6FD8"/>
    <w:rsid w:val="003F7097"/>
    <w:rsid w:val="003F7151"/>
    <w:rsid w:val="003F7339"/>
    <w:rsid w:val="003F740B"/>
    <w:rsid w:val="003F74C2"/>
    <w:rsid w:val="003F74D2"/>
    <w:rsid w:val="003F74D7"/>
    <w:rsid w:val="003F775A"/>
    <w:rsid w:val="003F7800"/>
    <w:rsid w:val="003F7838"/>
    <w:rsid w:val="003F78E8"/>
    <w:rsid w:val="003F79DF"/>
    <w:rsid w:val="003F79E0"/>
    <w:rsid w:val="003F7B6F"/>
    <w:rsid w:val="003F7D59"/>
    <w:rsid w:val="003F7E04"/>
    <w:rsid w:val="003F7FB0"/>
    <w:rsid w:val="003F7FEF"/>
    <w:rsid w:val="004002CB"/>
    <w:rsid w:val="00400308"/>
    <w:rsid w:val="004005B6"/>
    <w:rsid w:val="004006F2"/>
    <w:rsid w:val="00400744"/>
    <w:rsid w:val="00400959"/>
    <w:rsid w:val="00400A57"/>
    <w:rsid w:val="00400AB7"/>
    <w:rsid w:val="00400ACE"/>
    <w:rsid w:val="00400E09"/>
    <w:rsid w:val="00400F10"/>
    <w:rsid w:val="00401084"/>
    <w:rsid w:val="00401086"/>
    <w:rsid w:val="004010E3"/>
    <w:rsid w:val="004013B4"/>
    <w:rsid w:val="00401867"/>
    <w:rsid w:val="004018D1"/>
    <w:rsid w:val="00401A04"/>
    <w:rsid w:val="00401C8F"/>
    <w:rsid w:val="00401F1E"/>
    <w:rsid w:val="00401FC6"/>
    <w:rsid w:val="0040205A"/>
    <w:rsid w:val="0040224C"/>
    <w:rsid w:val="004023DB"/>
    <w:rsid w:val="004024AA"/>
    <w:rsid w:val="00402878"/>
    <w:rsid w:val="00402A60"/>
    <w:rsid w:val="00402B30"/>
    <w:rsid w:val="00402CB1"/>
    <w:rsid w:val="00402DCA"/>
    <w:rsid w:val="00402F74"/>
    <w:rsid w:val="00403147"/>
    <w:rsid w:val="0040321D"/>
    <w:rsid w:val="00403244"/>
    <w:rsid w:val="00403388"/>
    <w:rsid w:val="00403393"/>
    <w:rsid w:val="0040345C"/>
    <w:rsid w:val="00403559"/>
    <w:rsid w:val="0040382C"/>
    <w:rsid w:val="004038CF"/>
    <w:rsid w:val="004039F1"/>
    <w:rsid w:val="00403A0D"/>
    <w:rsid w:val="00403C21"/>
    <w:rsid w:val="00403D7B"/>
    <w:rsid w:val="00403D94"/>
    <w:rsid w:val="00403E76"/>
    <w:rsid w:val="00403F5D"/>
    <w:rsid w:val="00403F76"/>
    <w:rsid w:val="0040416D"/>
    <w:rsid w:val="004041AE"/>
    <w:rsid w:val="00404366"/>
    <w:rsid w:val="0040444B"/>
    <w:rsid w:val="00404521"/>
    <w:rsid w:val="004045D8"/>
    <w:rsid w:val="004049B2"/>
    <w:rsid w:val="004049DE"/>
    <w:rsid w:val="00404C99"/>
    <w:rsid w:val="00404D24"/>
    <w:rsid w:val="00404ED0"/>
    <w:rsid w:val="00404F93"/>
    <w:rsid w:val="0040504A"/>
    <w:rsid w:val="004050B7"/>
    <w:rsid w:val="00405448"/>
    <w:rsid w:val="004054EE"/>
    <w:rsid w:val="00405718"/>
    <w:rsid w:val="00405733"/>
    <w:rsid w:val="0040573A"/>
    <w:rsid w:val="00405784"/>
    <w:rsid w:val="004059B7"/>
    <w:rsid w:val="00405D24"/>
    <w:rsid w:val="0040609E"/>
    <w:rsid w:val="004062EA"/>
    <w:rsid w:val="00406541"/>
    <w:rsid w:val="004065DB"/>
    <w:rsid w:val="00406A3F"/>
    <w:rsid w:val="00406CBA"/>
    <w:rsid w:val="00406E53"/>
    <w:rsid w:val="00406EAB"/>
    <w:rsid w:val="00407000"/>
    <w:rsid w:val="0040701C"/>
    <w:rsid w:val="004070ED"/>
    <w:rsid w:val="00407290"/>
    <w:rsid w:val="00407354"/>
    <w:rsid w:val="0040763E"/>
    <w:rsid w:val="00407642"/>
    <w:rsid w:val="004077B5"/>
    <w:rsid w:val="00407922"/>
    <w:rsid w:val="00407A13"/>
    <w:rsid w:val="00407AB8"/>
    <w:rsid w:val="00407C6F"/>
    <w:rsid w:val="00407D2C"/>
    <w:rsid w:val="00407EB0"/>
    <w:rsid w:val="00407EF0"/>
    <w:rsid w:val="0040BC23"/>
    <w:rsid w:val="004101D4"/>
    <w:rsid w:val="00410250"/>
    <w:rsid w:val="00410266"/>
    <w:rsid w:val="004102C2"/>
    <w:rsid w:val="004103C7"/>
    <w:rsid w:val="004107DD"/>
    <w:rsid w:val="0041082B"/>
    <w:rsid w:val="004109F2"/>
    <w:rsid w:val="00410BBE"/>
    <w:rsid w:val="00410C75"/>
    <w:rsid w:val="00410D01"/>
    <w:rsid w:val="00410D30"/>
    <w:rsid w:val="00410DB7"/>
    <w:rsid w:val="00410E06"/>
    <w:rsid w:val="00410F49"/>
    <w:rsid w:val="00411055"/>
    <w:rsid w:val="0041105B"/>
    <w:rsid w:val="0041108F"/>
    <w:rsid w:val="00411099"/>
    <w:rsid w:val="004111B6"/>
    <w:rsid w:val="0041120A"/>
    <w:rsid w:val="004112B8"/>
    <w:rsid w:val="0041141F"/>
    <w:rsid w:val="004115FA"/>
    <w:rsid w:val="00411867"/>
    <w:rsid w:val="00411986"/>
    <w:rsid w:val="00411A27"/>
    <w:rsid w:val="00411B49"/>
    <w:rsid w:val="00411C83"/>
    <w:rsid w:val="00411DE8"/>
    <w:rsid w:val="00411EF2"/>
    <w:rsid w:val="00412185"/>
    <w:rsid w:val="004121E2"/>
    <w:rsid w:val="004122CA"/>
    <w:rsid w:val="004123E0"/>
    <w:rsid w:val="0041272B"/>
    <w:rsid w:val="0041287F"/>
    <w:rsid w:val="0041298E"/>
    <w:rsid w:val="00412A01"/>
    <w:rsid w:val="00412B91"/>
    <w:rsid w:val="00412CEF"/>
    <w:rsid w:val="00412E61"/>
    <w:rsid w:val="00412F2B"/>
    <w:rsid w:val="00412F6E"/>
    <w:rsid w:val="0041307F"/>
    <w:rsid w:val="0041316F"/>
    <w:rsid w:val="004131E6"/>
    <w:rsid w:val="004131F3"/>
    <w:rsid w:val="0041376E"/>
    <w:rsid w:val="004137D6"/>
    <w:rsid w:val="004138F7"/>
    <w:rsid w:val="00413B59"/>
    <w:rsid w:val="00413B7E"/>
    <w:rsid w:val="00413C92"/>
    <w:rsid w:val="00413F34"/>
    <w:rsid w:val="00413FC1"/>
    <w:rsid w:val="004140BF"/>
    <w:rsid w:val="004141BC"/>
    <w:rsid w:val="004141D6"/>
    <w:rsid w:val="004143C8"/>
    <w:rsid w:val="004143DE"/>
    <w:rsid w:val="0041440E"/>
    <w:rsid w:val="00414417"/>
    <w:rsid w:val="0041443F"/>
    <w:rsid w:val="004148A5"/>
    <w:rsid w:val="00414AEF"/>
    <w:rsid w:val="00414C2F"/>
    <w:rsid w:val="00414E14"/>
    <w:rsid w:val="00414E58"/>
    <w:rsid w:val="00414EEE"/>
    <w:rsid w:val="00414EFA"/>
    <w:rsid w:val="00414F25"/>
    <w:rsid w:val="004152D6"/>
    <w:rsid w:val="0041541B"/>
    <w:rsid w:val="00415516"/>
    <w:rsid w:val="00415739"/>
    <w:rsid w:val="004157A8"/>
    <w:rsid w:val="0041585D"/>
    <w:rsid w:val="00415876"/>
    <w:rsid w:val="004158C9"/>
    <w:rsid w:val="00415AA2"/>
    <w:rsid w:val="00415CDF"/>
    <w:rsid w:val="00415E9E"/>
    <w:rsid w:val="00415F0E"/>
    <w:rsid w:val="004160CE"/>
    <w:rsid w:val="00416122"/>
    <w:rsid w:val="004161AC"/>
    <w:rsid w:val="004161F9"/>
    <w:rsid w:val="0041620B"/>
    <w:rsid w:val="00416258"/>
    <w:rsid w:val="004162DB"/>
    <w:rsid w:val="004166D1"/>
    <w:rsid w:val="00416A77"/>
    <w:rsid w:val="00416A7D"/>
    <w:rsid w:val="00416B53"/>
    <w:rsid w:val="00416D71"/>
    <w:rsid w:val="00417088"/>
    <w:rsid w:val="0041708A"/>
    <w:rsid w:val="0041717C"/>
    <w:rsid w:val="00417393"/>
    <w:rsid w:val="004173B7"/>
    <w:rsid w:val="00417565"/>
    <w:rsid w:val="00417688"/>
    <w:rsid w:val="00417803"/>
    <w:rsid w:val="004178A4"/>
    <w:rsid w:val="004178B3"/>
    <w:rsid w:val="00417A7F"/>
    <w:rsid w:val="00417AE2"/>
    <w:rsid w:val="00417E42"/>
    <w:rsid w:val="00417FAC"/>
    <w:rsid w:val="0042019B"/>
    <w:rsid w:val="00420491"/>
    <w:rsid w:val="00420506"/>
    <w:rsid w:val="00420800"/>
    <w:rsid w:val="00420817"/>
    <w:rsid w:val="004208DF"/>
    <w:rsid w:val="00420D3A"/>
    <w:rsid w:val="00420DAE"/>
    <w:rsid w:val="004212ED"/>
    <w:rsid w:val="00421340"/>
    <w:rsid w:val="00421589"/>
    <w:rsid w:val="0042175E"/>
    <w:rsid w:val="004217F9"/>
    <w:rsid w:val="004219C5"/>
    <w:rsid w:val="00421A5F"/>
    <w:rsid w:val="00421BA3"/>
    <w:rsid w:val="00421BD6"/>
    <w:rsid w:val="00421CD2"/>
    <w:rsid w:val="00421DEC"/>
    <w:rsid w:val="00422049"/>
    <w:rsid w:val="0042214F"/>
    <w:rsid w:val="004223DB"/>
    <w:rsid w:val="0042242A"/>
    <w:rsid w:val="00422559"/>
    <w:rsid w:val="00422715"/>
    <w:rsid w:val="00422792"/>
    <w:rsid w:val="004227DD"/>
    <w:rsid w:val="00422890"/>
    <w:rsid w:val="00422978"/>
    <w:rsid w:val="00422B30"/>
    <w:rsid w:val="00422DFF"/>
    <w:rsid w:val="00422F10"/>
    <w:rsid w:val="00422F21"/>
    <w:rsid w:val="004230F0"/>
    <w:rsid w:val="00423188"/>
    <w:rsid w:val="0042318A"/>
    <w:rsid w:val="004232EF"/>
    <w:rsid w:val="004233AA"/>
    <w:rsid w:val="004233CE"/>
    <w:rsid w:val="0042347E"/>
    <w:rsid w:val="00423539"/>
    <w:rsid w:val="004236B5"/>
    <w:rsid w:val="00423735"/>
    <w:rsid w:val="00423796"/>
    <w:rsid w:val="004238BA"/>
    <w:rsid w:val="00423A3F"/>
    <w:rsid w:val="00423BDF"/>
    <w:rsid w:val="00423D82"/>
    <w:rsid w:val="00423DDA"/>
    <w:rsid w:val="00423E26"/>
    <w:rsid w:val="00423E8D"/>
    <w:rsid w:val="00423EB1"/>
    <w:rsid w:val="00423EBD"/>
    <w:rsid w:val="004240F9"/>
    <w:rsid w:val="00424592"/>
    <w:rsid w:val="004245B3"/>
    <w:rsid w:val="00424720"/>
    <w:rsid w:val="00424AA8"/>
    <w:rsid w:val="00424C37"/>
    <w:rsid w:val="00424D1B"/>
    <w:rsid w:val="00424DF5"/>
    <w:rsid w:val="004250A5"/>
    <w:rsid w:val="004251BA"/>
    <w:rsid w:val="0042562E"/>
    <w:rsid w:val="0042568D"/>
    <w:rsid w:val="004257FB"/>
    <w:rsid w:val="004258DE"/>
    <w:rsid w:val="00425966"/>
    <w:rsid w:val="00425D04"/>
    <w:rsid w:val="00425DA1"/>
    <w:rsid w:val="00425FC8"/>
    <w:rsid w:val="00425FCA"/>
    <w:rsid w:val="00426070"/>
    <w:rsid w:val="00426309"/>
    <w:rsid w:val="00426452"/>
    <w:rsid w:val="00426647"/>
    <w:rsid w:val="00426679"/>
    <w:rsid w:val="0042689B"/>
    <w:rsid w:val="004268BA"/>
    <w:rsid w:val="00426943"/>
    <w:rsid w:val="00426A1E"/>
    <w:rsid w:val="00426B5C"/>
    <w:rsid w:val="00426D48"/>
    <w:rsid w:val="00426D8E"/>
    <w:rsid w:val="00426DD5"/>
    <w:rsid w:val="00426E90"/>
    <w:rsid w:val="00426F9C"/>
    <w:rsid w:val="00427033"/>
    <w:rsid w:val="0042717A"/>
    <w:rsid w:val="004272F5"/>
    <w:rsid w:val="0042744D"/>
    <w:rsid w:val="004275B0"/>
    <w:rsid w:val="004275EA"/>
    <w:rsid w:val="00427905"/>
    <w:rsid w:val="00427C5D"/>
    <w:rsid w:val="00427C9E"/>
    <w:rsid w:val="00427CF7"/>
    <w:rsid w:val="00427DB0"/>
    <w:rsid w:val="004300B5"/>
    <w:rsid w:val="00430288"/>
    <w:rsid w:val="004303A3"/>
    <w:rsid w:val="004303DE"/>
    <w:rsid w:val="004305C5"/>
    <w:rsid w:val="004305F0"/>
    <w:rsid w:val="00430704"/>
    <w:rsid w:val="004307CA"/>
    <w:rsid w:val="004307D6"/>
    <w:rsid w:val="004307E0"/>
    <w:rsid w:val="0043085D"/>
    <w:rsid w:val="00430AD4"/>
    <w:rsid w:val="00430C37"/>
    <w:rsid w:val="00430CAE"/>
    <w:rsid w:val="00430D73"/>
    <w:rsid w:val="00430EF4"/>
    <w:rsid w:val="00430F12"/>
    <w:rsid w:val="00430FB6"/>
    <w:rsid w:val="00431039"/>
    <w:rsid w:val="004311F0"/>
    <w:rsid w:val="0043134F"/>
    <w:rsid w:val="004314F5"/>
    <w:rsid w:val="004315F9"/>
    <w:rsid w:val="0043166F"/>
    <w:rsid w:val="004316FB"/>
    <w:rsid w:val="00431853"/>
    <w:rsid w:val="00431B26"/>
    <w:rsid w:val="00431B85"/>
    <w:rsid w:val="00431C3E"/>
    <w:rsid w:val="00432409"/>
    <w:rsid w:val="00432450"/>
    <w:rsid w:val="0043248E"/>
    <w:rsid w:val="0043254E"/>
    <w:rsid w:val="004326F4"/>
    <w:rsid w:val="004328B5"/>
    <w:rsid w:val="004329C7"/>
    <w:rsid w:val="00432B65"/>
    <w:rsid w:val="00432C28"/>
    <w:rsid w:val="00432CE6"/>
    <w:rsid w:val="00432D94"/>
    <w:rsid w:val="00432FF7"/>
    <w:rsid w:val="00433119"/>
    <w:rsid w:val="00433161"/>
    <w:rsid w:val="00433236"/>
    <w:rsid w:val="004332C9"/>
    <w:rsid w:val="004332CB"/>
    <w:rsid w:val="004333FA"/>
    <w:rsid w:val="0043347B"/>
    <w:rsid w:val="00433571"/>
    <w:rsid w:val="0043372F"/>
    <w:rsid w:val="004337A6"/>
    <w:rsid w:val="00433BCA"/>
    <w:rsid w:val="00433C8C"/>
    <w:rsid w:val="00433D2F"/>
    <w:rsid w:val="00433D85"/>
    <w:rsid w:val="00433E8D"/>
    <w:rsid w:val="0043426E"/>
    <w:rsid w:val="00434664"/>
    <w:rsid w:val="004346B8"/>
    <w:rsid w:val="00434756"/>
    <w:rsid w:val="0043482F"/>
    <w:rsid w:val="004349A6"/>
    <w:rsid w:val="004349D3"/>
    <w:rsid w:val="00434B2F"/>
    <w:rsid w:val="00434B60"/>
    <w:rsid w:val="00434D02"/>
    <w:rsid w:val="00434DAE"/>
    <w:rsid w:val="0043510A"/>
    <w:rsid w:val="004353C6"/>
    <w:rsid w:val="004354F0"/>
    <w:rsid w:val="00435658"/>
    <w:rsid w:val="004358F1"/>
    <w:rsid w:val="004359E9"/>
    <w:rsid w:val="00435A11"/>
    <w:rsid w:val="00435BD7"/>
    <w:rsid w:val="00435C54"/>
    <w:rsid w:val="004360DD"/>
    <w:rsid w:val="0043622A"/>
    <w:rsid w:val="0043636D"/>
    <w:rsid w:val="00436596"/>
    <w:rsid w:val="00436626"/>
    <w:rsid w:val="004366CD"/>
    <w:rsid w:val="0043677B"/>
    <w:rsid w:val="0043679E"/>
    <w:rsid w:val="004370D2"/>
    <w:rsid w:val="00437278"/>
    <w:rsid w:val="004374AD"/>
    <w:rsid w:val="0043766D"/>
    <w:rsid w:val="00437718"/>
    <w:rsid w:val="00437735"/>
    <w:rsid w:val="00437873"/>
    <w:rsid w:val="00437900"/>
    <w:rsid w:val="00437A6B"/>
    <w:rsid w:val="00437B40"/>
    <w:rsid w:val="00437DF0"/>
    <w:rsid w:val="00437E67"/>
    <w:rsid w:val="00437FC6"/>
    <w:rsid w:val="0044018A"/>
    <w:rsid w:val="004401CE"/>
    <w:rsid w:val="00440203"/>
    <w:rsid w:val="00440481"/>
    <w:rsid w:val="00440571"/>
    <w:rsid w:val="0044059D"/>
    <w:rsid w:val="00440879"/>
    <w:rsid w:val="00440899"/>
    <w:rsid w:val="00440A31"/>
    <w:rsid w:val="00440A62"/>
    <w:rsid w:val="00440AAF"/>
    <w:rsid w:val="00440BD2"/>
    <w:rsid w:val="00440BF8"/>
    <w:rsid w:val="00440DF7"/>
    <w:rsid w:val="00440F81"/>
    <w:rsid w:val="0044103A"/>
    <w:rsid w:val="004410E3"/>
    <w:rsid w:val="0044111D"/>
    <w:rsid w:val="00441286"/>
    <w:rsid w:val="0044129B"/>
    <w:rsid w:val="004412D4"/>
    <w:rsid w:val="004412F2"/>
    <w:rsid w:val="004414C8"/>
    <w:rsid w:val="004416CA"/>
    <w:rsid w:val="004418F9"/>
    <w:rsid w:val="00441AD0"/>
    <w:rsid w:val="00441C9F"/>
    <w:rsid w:val="00441CB5"/>
    <w:rsid w:val="00441CCC"/>
    <w:rsid w:val="0044226D"/>
    <w:rsid w:val="004426FE"/>
    <w:rsid w:val="00442996"/>
    <w:rsid w:val="00442A46"/>
    <w:rsid w:val="00442B7A"/>
    <w:rsid w:val="00442BB0"/>
    <w:rsid w:val="00442C04"/>
    <w:rsid w:val="00442C14"/>
    <w:rsid w:val="00442CF3"/>
    <w:rsid w:val="00442D02"/>
    <w:rsid w:val="00442E7C"/>
    <w:rsid w:val="004430B4"/>
    <w:rsid w:val="00443292"/>
    <w:rsid w:val="00443339"/>
    <w:rsid w:val="004436DD"/>
    <w:rsid w:val="00443B77"/>
    <w:rsid w:val="00443D3E"/>
    <w:rsid w:val="00443D46"/>
    <w:rsid w:val="00443D65"/>
    <w:rsid w:val="00443DA5"/>
    <w:rsid w:val="00443E24"/>
    <w:rsid w:val="00444298"/>
    <w:rsid w:val="004442C6"/>
    <w:rsid w:val="00444321"/>
    <w:rsid w:val="00444330"/>
    <w:rsid w:val="004443D4"/>
    <w:rsid w:val="00444425"/>
    <w:rsid w:val="00444490"/>
    <w:rsid w:val="00444555"/>
    <w:rsid w:val="00444602"/>
    <w:rsid w:val="00444758"/>
    <w:rsid w:val="004447E9"/>
    <w:rsid w:val="00444852"/>
    <w:rsid w:val="004449B9"/>
    <w:rsid w:val="00444A78"/>
    <w:rsid w:val="00444C9C"/>
    <w:rsid w:val="00444CAC"/>
    <w:rsid w:val="00444CDF"/>
    <w:rsid w:val="00444E2C"/>
    <w:rsid w:val="00444E97"/>
    <w:rsid w:val="004452CC"/>
    <w:rsid w:val="00445356"/>
    <w:rsid w:val="0044545C"/>
    <w:rsid w:val="00445AD8"/>
    <w:rsid w:val="00445C33"/>
    <w:rsid w:val="00445E67"/>
    <w:rsid w:val="00445FBB"/>
    <w:rsid w:val="00445FD4"/>
    <w:rsid w:val="00446010"/>
    <w:rsid w:val="004460C2"/>
    <w:rsid w:val="0044614B"/>
    <w:rsid w:val="004461B4"/>
    <w:rsid w:val="004462B4"/>
    <w:rsid w:val="004464F7"/>
    <w:rsid w:val="00446560"/>
    <w:rsid w:val="0044661E"/>
    <w:rsid w:val="0044666C"/>
    <w:rsid w:val="004469D9"/>
    <w:rsid w:val="00446A23"/>
    <w:rsid w:val="00446D2B"/>
    <w:rsid w:val="00446F06"/>
    <w:rsid w:val="00446F5A"/>
    <w:rsid w:val="00446F8A"/>
    <w:rsid w:val="00447362"/>
    <w:rsid w:val="004473A6"/>
    <w:rsid w:val="004474C8"/>
    <w:rsid w:val="00447601"/>
    <w:rsid w:val="004476DF"/>
    <w:rsid w:val="00447883"/>
    <w:rsid w:val="004478AB"/>
    <w:rsid w:val="00447972"/>
    <w:rsid w:val="00447AF3"/>
    <w:rsid w:val="00447CA4"/>
    <w:rsid w:val="00447E24"/>
    <w:rsid w:val="00447ED9"/>
    <w:rsid w:val="00450333"/>
    <w:rsid w:val="00450488"/>
    <w:rsid w:val="004504FA"/>
    <w:rsid w:val="00450661"/>
    <w:rsid w:val="00450748"/>
    <w:rsid w:val="004507A8"/>
    <w:rsid w:val="004508D7"/>
    <w:rsid w:val="00450919"/>
    <w:rsid w:val="00450963"/>
    <w:rsid w:val="0045097F"/>
    <w:rsid w:val="00450A43"/>
    <w:rsid w:val="00450B81"/>
    <w:rsid w:val="00450E0C"/>
    <w:rsid w:val="00450F06"/>
    <w:rsid w:val="004511CA"/>
    <w:rsid w:val="00451347"/>
    <w:rsid w:val="00451367"/>
    <w:rsid w:val="0045150D"/>
    <w:rsid w:val="0045155B"/>
    <w:rsid w:val="0045168B"/>
    <w:rsid w:val="004516C1"/>
    <w:rsid w:val="00451936"/>
    <w:rsid w:val="00451BB1"/>
    <w:rsid w:val="00451CB5"/>
    <w:rsid w:val="00451DD2"/>
    <w:rsid w:val="00451E23"/>
    <w:rsid w:val="00451EE1"/>
    <w:rsid w:val="00451F11"/>
    <w:rsid w:val="004520C5"/>
    <w:rsid w:val="00452122"/>
    <w:rsid w:val="0045229C"/>
    <w:rsid w:val="004522CA"/>
    <w:rsid w:val="0045236F"/>
    <w:rsid w:val="004523FB"/>
    <w:rsid w:val="004524C8"/>
    <w:rsid w:val="00452574"/>
    <w:rsid w:val="00452698"/>
    <w:rsid w:val="00452755"/>
    <w:rsid w:val="00452876"/>
    <w:rsid w:val="004528EA"/>
    <w:rsid w:val="00452A0C"/>
    <w:rsid w:val="00452AD5"/>
    <w:rsid w:val="00452BC2"/>
    <w:rsid w:val="00452C70"/>
    <w:rsid w:val="00452D5E"/>
    <w:rsid w:val="00452F05"/>
    <w:rsid w:val="0045306E"/>
    <w:rsid w:val="00453094"/>
    <w:rsid w:val="004531D1"/>
    <w:rsid w:val="004531D5"/>
    <w:rsid w:val="004531DE"/>
    <w:rsid w:val="00453342"/>
    <w:rsid w:val="0045347A"/>
    <w:rsid w:val="004534EF"/>
    <w:rsid w:val="00453604"/>
    <w:rsid w:val="00453630"/>
    <w:rsid w:val="004536E5"/>
    <w:rsid w:val="0045379E"/>
    <w:rsid w:val="00453893"/>
    <w:rsid w:val="0045397C"/>
    <w:rsid w:val="00453B88"/>
    <w:rsid w:val="00453C9F"/>
    <w:rsid w:val="00453D85"/>
    <w:rsid w:val="00453E94"/>
    <w:rsid w:val="0045403C"/>
    <w:rsid w:val="0045410C"/>
    <w:rsid w:val="00454115"/>
    <w:rsid w:val="0045419E"/>
    <w:rsid w:val="0045424B"/>
    <w:rsid w:val="0045441F"/>
    <w:rsid w:val="00454478"/>
    <w:rsid w:val="004545F2"/>
    <w:rsid w:val="0045491B"/>
    <w:rsid w:val="00454ACD"/>
    <w:rsid w:val="00454CAC"/>
    <w:rsid w:val="00454D3B"/>
    <w:rsid w:val="00454E66"/>
    <w:rsid w:val="00454EB3"/>
    <w:rsid w:val="00454FAC"/>
    <w:rsid w:val="00455282"/>
    <w:rsid w:val="00455317"/>
    <w:rsid w:val="00455347"/>
    <w:rsid w:val="004553F8"/>
    <w:rsid w:val="004554CC"/>
    <w:rsid w:val="00455720"/>
    <w:rsid w:val="004559AB"/>
    <w:rsid w:val="004559B0"/>
    <w:rsid w:val="00455D6B"/>
    <w:rsid w:val="00455DA7"/>
    <w:rsid w:val="00455E17"/>
    <w:rsid w:val="00455EEE"/>
    <w:rsid w:val="00455FD1"/>
    <w:rsid w:val="0045600F"/>
    <w:rsid w:val="004560B3"/>
    <w:rsid w:val="004560DC"/>
    <w:rsid w:val="00456188"/>
    <w:rsid w:val="0045654D"/>
    <w:rsid w:val="004565D3"/>
    <w:rsid w:val="0045661C"/>
    <w:rsid w:val="00456676"/>
    <w:rsid w:val="00456683"/>
    <w:rsid w:val="00456739"/>
    <w:rsid w:val="004568B7"/>
    <w:rsid w:val="004569EB"/>
    <w:rsid w:val="00457116"/>
    <w:rsid w:val="004571AF"/>
    <w:rsid w:val="0045720A"/>
    <w:rsid w:val="0045726B"/>
    <w:rsid w:val="0045727C"/>
    <w:rsid w:val="0045729E"/>
    <w:rsid w:val="004572A4"/>
    <w:rsid w:val="00457410"/>
    <w:rsid w:val="0045755F"/>
    <w:rsid w:val="00457641"/>
    <w:rsid w:val="00457AB7"/>
    <w:rsid w:val="00457AD2"/>
    <w:rsid w:val="00457B20"/>
    <w:rsid w:val="00457C19"/>
    <w:rsid w:val="00457E45"/>
    <w:rsid w:val="00460144"/>
    <w:rsid w:val="00460196"/>
    <w:rsid w:val="004601B8"/>
    <w:rsid w:val="004602D0"/>
    <w:rsid w:val="00460526"/>
    <w:rsid w:val="0046056B"/>
    <w:rsid w:val="00460772"/>
    <w:rsid w:val="0046078D"/>
    <w:rsid w:val="004609BB"/>
    <w:rsid w:val="00460CAC"/>
    <w:rsid w:val="00460D97"/>
    <w:rsid w:val="00460DC6"/>
    <w:rsid w:val="00460E56"/>
    <w:rsid w:val="00461095"/>
    <w:rsid w:val="004610EA"/>
    <w:rsid w:val="004611B7"/>
    <w:rsid w:val="004611C3"/>
    <w:rsid w:val="00461243"/>
    <w:rsid w:val="0046137F"/>
    <w:rsid w:val="0046143A"/>
    <w:rsid w:val="0046148D"/>
    <w:rsid w:val="004614F5"/>
    <w:rsid w:val="004617CC"/>
    <w:rsid w:val="004619D4"/>
    <w:rsid w:val="00461C38"/>
    <w:rsid w:val="00461C96"/>
    <w:rsid w:val="00461DF0"/>
    <w:rsid w:val="00461E22"/>
    <w:rsid w:val="00461E9D"/>
    <w:rsid w:val="00461EE3"/>
    <w:rsid w:val="00461EF6"/>
    <w:rsid w:val="0046208D"/>
    <w:rsid w:val="00462173"/>
    <w:rsid w:val="00462316"/>
    <w:rsid w:val="004623B7"/>
    <w:rsid w:val="004623F2"/>
    <w:rsid w:val="0046251A"/>
    <w:rsid w:val="00462557"/>
    <w:rsid w:val="004626EA"/>
    <w:rsid w:val="00462740"/>
    <w:rsid w:val="004628F8"/>
    <w:rsid w:val="0046292D"/>
    <w:rsid w:val="00462A7C"/>
    <w:rsid w:val="00462AA0"/>
    <w:rsid w:val="00462CD0"/>
    <w:rsid w:val="00462E35"/>
    <w:rsid w:val="00462E9F"/>
    <w:rsid w:val="00462F0E"/>
    <w:rsid w:val="00462F71"/>
    <w:rsid w:val="00463031"/>
    <w:rsid w:val="0046313C"/>
    <w:rsid w:val="00463152"/>
    <w:rsid w:val="0046332E"/>
    <w:rsid w:val="00463446"/>
    <w:rsid w:val="004638A9"/>
    <w:rsid w:val="00463B24"/>
    <w:rsid w:val="00463E09"/>
    <w:rsid w:val="00463E46"/>
    <w:rsid w:val="004640E4"/>
    <w:rsid w:val="004644FA"/>
    <w:rsid w:val="00464778"/>
    <w:rsid w:val="004649A3"/>
    <w:rsid w:val="004649E3"/>
    <w:rsid w:val="004649E8"/>
    <w:rsid w:val="00464B67"/>
    <w:rsid w:val="00464E53"/>
    <w:rsid w:val="00464ED3"/>
    <w:rsid w:val="00464F41"/>
    <w:rsid w:val="004650F0"/>
    <w:rsid w:val="0046517B"/>
    <w:rsid w:val="0046518E"/>
    <w:rsid w:val="00465249"/>
    <w:rsid w:val="004653B1"/>
    <w:rsid w:val="004655CC"/>
    <w:rsid w:val="00465886"/>
    <w:rsid w:val="00465A9D"/>
    <w:rsid w:val="00465B0A"/>
    <w:rsid w:val="00465D27"/>
    <w:rsid w:val="00465D47"/>
    <w:rsid w:val="00465F43"/>
    <w:rsid w:val="00465FD0"/>
    <w:rsid w:val="004661BB"/>
    <w:rsid w:val="00466228"/>
    <w:rsid w:val="00466257"/>
    <w:rsid w:val="004662AB"/>
    <w:rsid w:val="00466354"/>
    <w:rsid w:val="00466367"/>
    <w:rsid w:val="004667D0"/>
    <w:rsid w:val="0046681F"/>
    <w:rsid w:val="00466979"/>
    <w:rsid w:val="00466D25"/>
    <w:rsid w:val="00466D92"/>
    <w:rsid w:val="00466E18"/>
    <w:rsid w:val="00466E47"/>
    <w:rsid w:val="00466F6F"/>
    <w:rsid w:val="00467093"/>
    <w:rsid w:val="00467413"/>
    <w:rsid w:val="00467498"/>
    <w:rsid w:val="0046772B"/>
    <w:rsid w:val="0046796A"/>
    <w:rsid w:val="00467B1A"/>
    <w:rsid w:val="00467C61"/>
    <w:rsid w:val="00467D6F"/>
    <w:rsid w:val="00467E92"/>
    <w:rsid w:val="00467F27"/>
    <w:rsid w:val="00467F80"/>
    <w:rsid w:val="004703DF"/>
    <w:rsid w:val="004705C4"/>
    <w:rsid w:val="0047061A"/>
    <w:rsid w:val="00470701"/>
    <w:rsid w:val="0047084C"/>
    <w:rsid w:val="00470890"/>
    <w:rsid w:val="00470919"/>
    <w:rsid w:val="00470D33"/>
    <w:rsid w:val="00470E0B"/>
    <w:rsid w:val="00470E93"/>
    <w:rsid w:val="00470E97"/>
    <w:rsid w:val="00470FF0"/>
    <w:rsid w:val="00471153"/>
    <w:rsid w:val="0047115B"/>
    <w:rsid w:val="0047123B"/>
    <w:rsid w:val="00471259"/>
    <w:rsid w:val="0047147E"/>
    <w:rsid w:val="00471489"/>
    <w:rsid w:val="004714BA"/>
    <w:rsid w:val="00471573"/>
    <w:rsid w:val="00471607"/>
    <w:rsid w:val="00471640"/>
    <w:rsid w:val="00471878"/>
    <w:rsid w:val="004719B4"/>
    <w:rsid w:val="004719CD"/>
    <w:rsid w:val="00471B8A"/>
    <w:rsid w:val="00471BF2"/>
    <w:rsid w:val="00472017"/>
    <w:rsid w:val="004720BC"/>
    <w:rsid w:val="00472170"/>
    <w:rsid w:val="0047219E"/>
    <w:rsid w:val="004722BF"/>
    <w:rsid w:val="004723EE"/>
    <w:rsid w:val="00472603"/>
    <w:rsid w:val="00472768"/>
    <w:rsid w:val="00472875"/>
    <w:rsid w:val="0047296A"/>
    <w:rsid w:val="0047299F"/>
    <w:rsid w:val="00472D6D"/>
    <w:rsid w:val="00472DC4"/>
    <w:rsid w:val="00472E5E"/>
    <w:rsid w:val="00472ED2"/>
    <w:rsid w:val="00472F64"/>
    <w:rsid w:val="0047310A"/>
    <w:rsid w:val="0047314B"/>
    <w:rsid w:val="00473203"/>
    <w:rsid w:val="00473255"/>
    <w:rsid w:val="00473344"/>
    <w:rsid w:val="00473429"/>
    <w:rsid w:val="0047342F"/>
    <w:rsid w:val="00473508"/>
    <w:rsid w:val="00473576"/>
    <w:rsid w:val="00473586"/>
    <w:rsid w:val="00473B6C"/>
    <w:rsid w:val="00473C9F"/>
    <w:rsid w:val="00473E48"/>
    <w:rsid w:val="00473EF8"/>
    <w:rsid w:val="00474005"/>
    <w:rsid w:val="00474027"/>
    <w:rsid w:val="00474091"/>
    <w:rsid w:val="004741B8"/>
    <w:rsid w:val="00474227"/>
    <w:rsid w:val="00474301"/>
    <w:rsid w:val="0047431C"/>
    <w:rsid w:val="00474527"/>
    <w:rsid w:val="00474638"/>
    <w:rsid w:val="00474757"/>
    <w:rsid w:val="00474876"/>
    <w:rsid w:val="00474B8D"/>
    <w:rsid w:val="00474C68"/>
    <w:rsid w:val="00474D44"/>
    <w:rsid w:val="00474E61"/>
    <w:rsid w:val="00475228"/>
    <w:rsid w:val="00475696"/>
    <w:rsid w:val="004757B5"/>
    <w:rsid w:val="004758A9"/>
    <w:rsid w:val="00475943"/>
    <w:rsid w:val="00475995"/>
    <w:rsid w:val="004759BD"/>
    <w:rsid w:val="00475A62"/>
    <w:rsid w:val="00475BFA"/>
    <w:rsid w:val="00475C73"/>
    <w:rsid w:val="004760AA"/>
    <w:rsid w:val="004762EE"/>
    <w:rsid w:val="00476369"/>
    <w:rsid w:val="0047641E"/>
    <w:rsid w:val="0047643A"/>
    <w:rsid w:val="00476472"/>
    <w:rsid w:val="004769A2"/>
    <w:rsid w:val="00476A29"/>
    <w:rsid w:val="00476A77"/>
    <w:rsid w:val="00476CD6"/>
    <w:rsid w:val="00476F2F"/>
    <w:rsid w:val="00477080"/>
    <w:rsid w:val="00477124"/>
    <w:rsid w:val="00477368"/>
    <w:rsid w:val="004773DD"/>
    <w:rsid w:val="00477487"/>
    <w:rsid w:val="004776DE"/>
    <w:rsid w:val="0047770F"/>
    <w:rsid w:val="00477A0A"/>
    <w:rsid w:val="00477A83"/>
    <w:rsid w:val="00477AF7"/>
    <w:rsid w:val="00477B81"/>
    <w:rsid w:val="00480185"/>
    <w:rsid w:val="00480309"/>
    <w:rsid w:val="00480332"/>
    <w:rsid w:val="00480402"/>
    <w:rsid w:val="004805A8"/>
    <w:rsid w:val="004806E9"/>
    <w:rsid w:val="00480AA1"/>
    <w:rsid w:val="00480B68"/>
    <w:rsid w:val="00480F80"/>
    <w:rsid w:val="00481049"/>
    <w:rsid w:val="004816ED"/>
    <w:rsid w:val="00481708"/>
    <w:rsid w:val="0048182F"/>
    <w:rsid w:val="00481A0E"/>
    <w:rsid w:val="00482174"/>
    <w:rsid w:val="0048240B"/>
    <w:rsid w:val="004824A9"/>
    <w:rsid w:val="00482569"/>
    <w:rsid w:val="00482650"/>
    <w:rsid w:val="004826F1"/>
    <w:rsid w:val="00482D6C"/>
    <w:rsid w:val="00482D88"/>
    <w:rsid w:val="00482FCF"/>
    <w:rsid w:val="00483195"/>
    <w:rsid w:val="00483291"/>
    <w:rsid w:val="00483419"/>
    <w:rsid w:val="0048341B"/>
    <w:rsid w:val="004834D6"/>
    <w:rsid w:val="00483664"/>
    <w:rsid w:val="004836E8"/>
    <w:rsid w:val="0048373C"/>
    <w:rsid w:val="00483839"/>
    <w:rsid w:val="00483842"/>
    <w:rsid w:val="00483847"/>
    <w:rsid w:val="00483862"/>
    <w:rsid w:val="00483991"/>
    <w:rsid w:val="00483ADD"/>
    <w:rsid w:val="00483B76"/>
    <w:rsid w:val="00483B81"/>
    <w:rsid w:val="00483DA6"/>
    <w:rsid w:val="00483F07"/>
    <w:rsid w:val="00483F0A"/>
    <w:rsid w:val="00483F14"/>
    <w:rsid w:val="0048405C"/>
    <w:rsid w:val="00484124"/>
    <w:rsid w:val="004841A8"/>
    <w:rsid w:val="0048437A"/>
    <w:rsid w:val="004843F3"/>
    <w:rsid w:val="004844E7"/>
    <w:rsid w:val="00484552"/>
    <w:rsid w:val="004847F1"/>
    <w:rsid w:val="0048489B"/>
    <w:rsid w:val="00484AB3"/>
    <w:rsid w:val="00484B48"/>
    <w:rsid w:val="00484BF2"/>
    <w:rsid w:val="00484CCA"/>
    <w:rsid w:val="00484FE9"/>
    <w:rsid w:val="00484FFE"/>
    <w:rsid w:val="00485106"/>
    <w:rsid w:val="0048510C"/>
    <w:rsid w:val="00485324"/>
    <w:rsid w:val="00485464"/>
    <w:rsid w:val="0048554F"/>
    <w:rsid w:val="004855A1"/>
    <w:rsid w:val="004856A4"/>
    <w:rsid w:val="00485806"/>
    <w:rsid w:val="00485890"/>
    <w:rsid w:val="00485A28"/>
    <w:rsid w:val="00485A56"/>
    <w:rsid w:val="00485A5B"/>
    <w:rsid w:val="00485FB5"/>
    <w:rsid w:val="00486043"/>
    <w:rsid w:val="0048622D"/>
    <w:rsid w:val="0048624E"/>
    <w:rsid w:val="004862A5"/>
    <w:rsid w:val="004863FC"/>
    <w:rsid w:val="0048642E"/>
    <w:rsid w:val="004864BE"/>
    <w:rsid w:val="004866D0"/>
    <w:rsid w:val="004867DA"/>
    <w:rsid w:val="00486906"/>
    <w:rsid w:val="00486943"/>
    <w:rsid w:val="00486BB7"/>
    <w:rsid w:val="00486D8A"/>
    <w:rsid w:val="00486DF3"/>
    <w:rsid w:val="00486EF6"/>
    <w:rsid w:val="00486FEC"/>
    <w:rsid w:val="00487242"/>
    <w:rsid w:val="00487395"/>
    <w:rsid w:val="0048755D"/>
    <w:rsid w:val="0048766D"/>
    <w:rsid w:val="00487680"/>
    <w:rsid w:val="00487717"/>
    <w:rsid w:val="004879EA"/>
    <w:rsid w:val="00487C8B"/>
    <w:rsid w:val="00487D2E"/>
    <w:rsid w:val="00490008"/>
    <w:rsid w:val="0049001E"/>
    <w:rsid w:val="00490023"/>
    <w:rsid w:val="004901B7"/>
    <w:rsid w:val="0049021D"/>
    <w:rsid w:val="004906A3"/>
    <w:rsid w:val="00490845"/>
    <w:rsid w:val="004908EC"/>
    <w:rsid w:val="00490953"/>
    <w:rsid w:val="004909E6"/>
    <w:rsid w:val="004909ED"/>
    <w:rsid w:val="00490B3D"/>
    <w:rsid w:val="00490EF0"/>
    <w:rsid w:val="00490F49"/>
    <w:rsid w:val="00491100"/>
    <w:rsid w:val="004911AA"/>
    <w:rsid w:val="004912DE"/>
    <w:rsid w:val="00491389"/>
    <w:rsid w:val="004913EF"/>
    <w:rsid w:val="0049147A"/>
    <w:rsid w:val="004914F3"/>
    <w:rsid w:val="00491584"/>
    <w:rsid w:val="004915BF"/>
    <w:rsid w:val="004917B8"/>
    <w:rsid w:val="00491811"/>
    <w:rsid w:val="004919A7"/>
    <w:rsid w:val="00491BE6"/>
    <w:rsid w:val="00491C41"/>
    <w:rsid w:val="00491CB2"/>
    <w:rsid w:val="00491E69"/>
    <w:rsid w:val="00492256"/>
    <w:rsid w:val="004925DA"/>
    <w:rsid w:val="004925E4"/>
    <w:rsid w:val="00492808"/>
    <w:rsid w:val="0049285A"/>
    <w:rsid w:val="00492A9A"/>
    <w:rsid w:val="00492ADE"/>
    <w:rsid w:val="00492B2F"/>
    <w:rsid w:val="00492CBD"/>
    <w:rsid w:val="00492DBB"/>
    <w:rsid w:val="004931C0"/>
    <w:rsid w:val="004934AF"/>
    <w:rsid w:val="00493753"/>
    <w:rsid w:val="0049386C"/>
    <w:rsid w:val="00493900"/>
    <w:rsid w:val="004939A7"/>
    <w:rsid w:val="00493B25"/>
    <w:rsid w:val="00493CE6"/>
    <w:rsid w:val="00493D28"/>
    <w:rsid w:val="00493EE0"/>
    <w:rsid w:val="00493EE7"/>
    <w:rsid w:val="00493F02"/>
    <w:rsid w:val="0049405E"/>
    <w:rsid w:val="004942C7"/>
    <w:rsid w:val="004942CD"/>
    <w:rsid w:val="0049454D"/>
    <w:rsid w:val="00494557"/>
    <w:rsid w:val="0049456E"/>
    <w:rsid w:val="0049462B"/>
    <w:rsid w:val="00494911"/>
    <w:rsid w:val="00494913"/>
    <w:rsid w:val="00494B97"/>
    <w:rsid w:val="00494D95"/>
    <w:rsid w:val="00494E16"/>
    <w:rsid w:val="004952E5"/>
    <w:rsid w:val="004954C1"/>
    <w:rsid w:val="00495529"/>
    <w:rsid w:val="004955B1"/>
    <w:rsid w:val="0049579E"/>
    <w:rsid w:val="004957F5"/>
    <w:rsid w:val="0049580A"/>
    <w:rsid w:val="00495A84"/>
    <w:rsid w:val="00495B87"/>
    <w:rsid w:val="00495D1C"/>
    <w:rsid w:val="00496155"/>
    <w:rsid w:val="00496228"/>
    <w:rsid w:val="00496422"/>
    <w:rsid w:val="00496443"/>
    <w:rsid w:val="0049684F"/>
    <w:rsid w:val="0049699F"/>
    <w:rsid w:val="004969D1"/>
    <w:rsid w:val="00496A4E"/>
    <w:rsid w:val="00496A78"/>
    <w:rsid w:val="00496ADA"/>
    <w:rsid w:val="00496BFE"/>
    <w:rsid w:val="00496C7A"/>
    <w:rsid w:val="00496D46"/>
    <w:rsid w:val="00496DEC"/>
    <w:rsid w:val="00496E6B"/>
    <w:rsid w:val="00496EED"/>
    <w:rsid w:val="004971FE"/>
    <w:rsid w:val="0049726D"/>
    <w:rsid w:val="00497319"/>
    <w:rsid w:val="00497357"/>
    <w:rsid w:val="004973AC"/>
    <w:rsid w:val="0049757B"/>
    <w:rsid w:val="004975D8"/>
    <w:rsid w:val="00497771"/>
    <w:rsid w:val="004979D5"/>
    <w:rsid w:val="00497BD3"/>
    <w:rsid w:val="00497D26"/>
    <w:rsid w:val="00497FA9"/>
    <w:rsid w:val="0049FDD9"/>
    <w:rsid w:val="004A00F0"/>
    <w:rsid w:val="004A0122"/>
    <w:rsid w:val="004A02CF"/>
    <w:rsid w:val="004A03AE"/>
    <w:rsid w:val="004A041F"/>
    <w:rsid w:val="004A0558"/>
    <w:rsid w:val="004A0A63"/>
    <w:rsid w:val="004A0BB9"/>
    <w:rsid w:val="004A0C85"/>
    <w:rsid w:val="004A0E8F"/>
    <w:rsid w:val="004A1227"/>
    <w:rsid w:val="004A139F"/>
    <w:rsid w:val="004A1433"/>
    <w:rsid w:val="004A1441"/>
    <w:rsid w:val="004A1680"/>
    <w:rsid w:val="004A16C2"/>
    <w:rsid w:val="004A1709"/>
    <w:rsid w:val="004A1785"/>
    <w:rsid w:val="004A1840"/>
    <w:rsid w:val="004A18BD"/>
    <w:rsid w:val="004A1A87"/>
    <w:rsid w:val="004A1BDC"/>
    <w:rsid w:val="004A1CC2"/>
    <w:rsid w:val="004A1DAE"/>
    <w:rsid w:val="004A1E5D"/>
    <w:rsid w:val="004A20B4"/>
    <w:rsid w:val="004A21FD"/>
    <w:rsid w:val="004A24B8"/>
    <w:rsid w:val="004A2533"/>
    <w:rsid w:val="004A2632"/>
    <w:rsid w:val="004A26E1"/>
    <w:rsid w:val="004A2735"/>
    <w:rsid w:val="004A286D"/>
    <w:rsid w:val="004A28EF"/>
    <w:rsid w:val="004A28F3"/>
    <w:rsid w:val="004A2C3B"/>
    <w:rsid w:val="004A2C5F"/>
    <w:rsid w:val="004A2E5B"/>
    <w:rsid w:val="004A2E6E"/>
    <w:rsid w:val="004A343F"/>
    <w:rsid w:val="004A347A"/>
    <w:rsid w:val="004A3499"/>
    <w:rsid w:val="004A36F8"/>
    <w:rsid w:val="004A3727"/>
    <w:rsid w:val="004A3756"/>
    <w:rsid w:val="004A3836"/>
    <w:rsid w:val="004A398B"/>
    <w:rsid w:val="004A3A58"/>
    <w:rsid w:val="004A3A66"/>
    <w:rsid w:val="004A3A7B"/>
    <w:rsid w:val="004A3C48"/>
    <w:rsid w:val="004A3CD8"/>
    <w:rsid w:val="004A3F42"/>
    <w:rsid w:val="004A3F6D"/>
    <w:rsid w:val="004A3FAA"/>
    <w:rsid w:val="004A403F"/>
    <w:rsid w:val="004A4138"/>
    <w:rsid w:val="004A4352"/>
    <w:rsid w:val="004A45F5"/>
    <w:rsid w:val="004A46D2"/>
    <w:rsid w:val="004A4E86"/>
    <w:rsid w:val="004A4F53"/>
    <w:rsid w:val="004A4F96"/>
    <w:rsid w:val="004A4FD2"/>
    <w:rsid w:val="004A5089"/>
    <w:rsid w:val="004A5126"/>
    <w:rsid w:val="004A5321"/>
    <w:rsid w:val="004A5A4F"/>
    <w:rsid w:val="004A5C39"/>
    <w:rsid w:val="004A5D5E"/>
    <w:rsid w:val="004A5F7F"/>
    <w:rsid w:val="004A5FC1"/>
    <w:rsid w:val="004A63A0"/>
    <w:rsid w:val="004A64C3"/>
    <w:rsid w:val="004A6773"/>
    <w:rsid w:val="004A6D9E"/>
    <w:rsid w:val="004A6EDA"/>
    <w:rsid w:val="004A6FF6"/>
    <w:rsid w:val="004A75B3"/>
    <w:rsid w:val="004A77DD"/>
    <w:rsid w:val="004A7A0E"/>
    <w:rsid w:val="004A7D60"/>
    <w:rsid w:val="004A7F7F"/>
    <w:rsid w:val="004A7FCE"/>
    <w:rsid w:val="004AF80F"/>
    <w:rsid w:val="004B0009"/>
    <w:rsid w:val="004B0438"/>
    <w:rsid w:val="004B0670"/>
    <w:rsid w:val="004B0898"/>
    <w:rsid w:val="004B08FB"/>
    <w:rsid w:val="004B099B"/>
    <w:rsid w:val="004B0F84"/>
    <w:rsid w:val="004B1174"/>
    <w:rsid w:val="004B131C"/>
    <w:rsid w:val="004B1455"/>
    <w:rsid w:val="004B14F2"/>
    <w:rsid w:val="004B176F"/>
    <w:rsid w:val="004B190A"/>
    <w:rsid w:val="004B1B9F"/>
    <w:rsid w:val="004B1C69"/>
    <w:rsid w:val="004B1D11"/>
    <w:rsid w:val="004B1F30"/>
    <w:rsid w:val="004B1F35"/>
    <w:rsid w:val="004B20CB"/>
    <w:rsid w:val="004B21C3"/>
    <w:rsid w:val="004B2492"/>
    <w:rsid w:val="004B24EE"/>
    <w:rsid w:val="004B26A0"/>
    <w:rsid w:val="004B26B2"/>
    <w:rsid w:val="004B2775"/>
    <w:rsid w:val="004B2891"/>
    <w:rsid w:val="004B294C"/>
    <w:rsid w:val="004B2E0D"/>
    <w:rsid w:val="004B2F06"/>
    <w:rsid w:val="004B310C"/>
    <w:rsid w:val="004B35EA"/>
    <w:rsid w:val="004B391B"/>
    <w:rsid w:val="004B3A87"/>
    <w:rsid w:val="004B3AB2"/>
    <w:rsid w:val="004B3BAC"/>
    <w:rsid w:val="004B3D07"/>
    <w:rsid w:val="004B3E85"/>
    <w:rsid w:val="004B40F5"/>
    <w:rsid w:val="004B43F7"/>
    <w:rsid w:val="004B4518"/>
    <w:rsid w:val="004B45B2"/>
    <w:rsid w:val="004B46A6"/>
    <w:rsid w:val="004B4712"/>
    <w:rsid w:val="004B484F"/>
    <w:rsid w:val="004B4995"/>
    <w:rsid w:val="004B4A79"/>
    <w:rsid w:val="004B4B42"/>
    <w:rsid w:val="004B4B80"/>
    <w:rsid w:val="004B4C18"/>
    <w:rsid w:val="004B4D11"/>
    <w:rsid w:val="004B4DC0"/>
    <w:rsid w:val="004B51C9"/>
    <w:rsid w:val="004B54D7"/>
    <w:rsid w:val="004B54FA"/>
    <w:rsid w:val="004B58F3"/>
    <w:rsid w:val="004B5BBC"/>
    <w:rsid w:val="004B5C1F"/>
    <w:rsid w:val="004B5E31"/>
    <w:rsid w:val="004B5EC3"/>
    <w:rsid w:val="004B5EF0"/>
    <w:rsid w:val="004B616F"/>
    <w:rsid w:val="004B62E5"/>
    <w:rsid w:val="004B6489"/>
    <w:rsid w:val="004B6553"/>
    <w:rsid w:val="004B66B2"/>
    <w:rsid w:val="004B67A7"/>
    <w:rsid w:val="004B6993"/>
    <w:rsid w:val="004B6A45"/>
    <w:rsid w:val="004B6CF3"/>
    <w:rsid w:val="004B7027"/>
    <w:rsid w:val="004B705C"/>
    <w:rsid w:val="004B70E3"/>
    <w:rsid w:val="004B72B0"/>
    <w:rsid w:val="004B739B"/>
    <w:rsid w:val="004B75BA"/>
    <w:rsid w:val="004B7694"/>
    <w:rsid w:val="004B7813"/>
    <w:rsid w:val="004B79B3"/>
    <w:rsid w:val="004B79EA"/>
    <w:rsid w:val="004B7A0C"/>
    <w:rsid w:val="004B7B22"/>
    <w:rsid w:val="004B7BF1"/>
    <w:rsid w:val="004B7C2F"/>
    <w:rsid w:val="004B7EB3"/>
    <w:rsid w:val="004B7FB0"/>
    <w:rsid w:val="004B7FE3"/>
    <w:rsid w:val="004C0032"/>
    <w:rsid w:val="004C009B"/>
    <w:rsid w:val="004C0109"/>
    <w:rsid w:val="004C0121"/>
    <w:rsid w:val="004C012C"/>
    <w:rsid w:val="004C01EB"/>
    <w:rsid w:val="004C02A9"/>
    <w:rsid w:val="004C02D6"/>
    <w:rsid w:val="004C038F"/>
    <w:rsid w:val="004C0864"/>
    <w:rsid w:val="004C093A"/>
    <w:rsid w:val="004C0AF1"/>
    <w:rsid w:val="004C0B74"/>
    <w:rsid w:val="004C0BD9"/>
    <w:rsid w:val="004C0C0C"/>
    <w:rsid w:val="004C0C46"/>
    <w:rsid w:val="004C0DEF"/>
    <w:rsid w:val="004C1033"/>
    <w:rsid w:val="004C10C9"/>
    <w:rsid w:val="004C10D4"/>
    <w:rsid w:val="004C118F"/>
    <w:rsid w:val="004C1192"/>
    <w:rsid w:val="004C11A9"/>
    <w:rsid w:val="004C1234"/>
    <w:rsid w:val="004C127D"/>
    <w:rsid w:val="004C1297"/>
    <w:rsid w:val="004C1323"/>
    <w:rsid w:val="004C19B8"/>
    <w:rsid w:val="004C1A22"/>
    <w:rsid w:val="004C1C22"/>
    <w:rsid w:val="004C1C7D"/>
    <w:rsid w:val="004C1E4F"/>
    <w:rsid w:val="004C1EA9"/>
    <w:rsid w:val="004C1FED"/>
    <w:rsid w:val="004C2917"/>
    <w:rsid w:val="004C29BF"/>
    <w:rsid w:val="004C2E7A"/>
    <w:rsid w:val="004C343B"/>
    <w:rsid w:val="004C34D7"/>
    <w:rsid w:val="004C3576"/>
    <w:rsid w:val="004C3633"/>
    <w:rsid w:val="004C36B0"/>
    <w:rsid w:val="004C36CB"/>
    <w:rsid w:val="004C36E8"/>
    <w:rsid w:val="004C3763"/>
    <w:rsid w:val="004C3768"/>
    <w:rsid w:val="004C3819"/>
    <w:rsid w:val="004C399D"/>
    <w:rsid w:val="004C3CE0"/>
    <w:rsid w:val="004C3D07"/>
    <w:rsid w:val="004C3D3D"/>
    <w:rsid w:val="004C3E26"/>
    <w:rsid w:val="004C403F"/>
    <w:rsid w:val="004C406F"/>
    <w:rsid w:val="004C40A1"/>
    <w:rsid w:val="004C40B8"/>
    <w:rsid w:val="004C490A"/>
    <w:rsid w:val="004C494B"/>
    <w:rsid w:val="004C4AAE"/>
    <w:rsid w:val="004C4B87"/>
    <w:rsid w:val="004C4C7A"/>
    <w:rsid w:val="004C4CD6"/>
    <w:rsid w:val="004C4F39"/>
    <w:rsid w:val="004C4F3E"/>
    <w:rsid w:val="004C4FAC"/>
    <w:rsid w:val="004C50CA"/>
    <w:rsid w:val="004C51A3"/>
    <w:rsid w:val="004C51E4"/>
    <w:rsid w:val="004C52AE"/>
    <w:rsid w:val="004C53EE"/>
    <w:rsid w:val="004C54D8"/>
    <w:rsid w:val="004C54FD"/>
    <w:rsid w:val="004C5575"/>
    <w:rsid w:val="004C570E"/>
    <w:rsid w:val="004C5838"/>
    <w:rsid w:val="004C5876"/>
    <w:rsid w:val="004C588B"/>
    <w:rsid w:val="004C5A52"/>
    <w:rsid w:val="004C5AC2"/>
    <w:rsid w:val="004C5AF1"/>
    <w:rsid w:val="004C5B56"/>
    <w:rsid w:val="004C5B65"/>
    <w:rsid w:val="004C5BB8"/>
    <w:rsid w:val="004C5BFE"/>
    <w:rsid w:val="004C5C42"/>
    <w:rsid w:val="004C5CAA"/>
    <w:rsid w:val="004C5CE2"/>
    <w:rsid w:val="004C5D41"/>
    <w:rsid w:val="004C5D48"/>
    <w:rsid w:val="004C5DEA"/>
    <w:rsid w:val="004C5E23"/>
    <w:rsid w:val="004C5F21"/>
    <w:rsid w:val="004C60C3"/>
    <w:rsid w:val="004C61E6"/>
    <w:rsid w:val="004C63D7"/>
    <w:rsid w:val="004C643B"/>
    <w:rsid w:val="004C645E"/>
    <w:rsid w:val="004C6572"/>
    <w:rsid w:val="004C6584"/>
    <w:rsid w:val="004C6606"/>
    <w:rsid w:val="004C662E"/>
    <w:rsid w:val="004C6703"/>
    <w:rsid w:val="004C694D"/>
    <w:rsid w:val="004C6993"/>
    <w:rsid w:val="004C6A9C"/>
    <w:rsid w:val="004C6AF3"/>
    <w:rsid w:val="004C6B0F"/>
    <w:rsid w:val="004C6B8C"/>
    <w:rsid w:val="004C6BCA"/>
    <w:rsid w:val="004C6C1E"/>
    <w:rsid w:val="004C6D75"/>
    <w:rsid w:val="004C6DA6"/>
    <w:rsid w:val="004C6E8A"/>
    <w:rsid w:val="004C6F11"/>
    <w:rsid w:val="004C6F33"/>
    <w:rsid w:val="004C6FDC"/>
    <w:rsid w:val="004C7089"/>
    <w:rsid w:val="004C70E7"/>
    <w:rsid w:val="004C7150"/>
    <w:rsid w:val="004C7365"/>
    <w:rsid w:val="004C73A0"/>
    <w:rsid w:val="004C7457"/>
    <w:rsid w:val="004C7552"/>
    <w:rsid w:val="004C75F7"/>
    <w:rsid w:val="004C7654"/>
    <w:rsid w:val="004C78A6"/>
    <w:rsid w:val="004C7968"/>
    <w:rsid w:val="004C7A0F"/>
    <w:rsid w:val="004C7A47"/>
    <w:rsid w:val="004C7D7A"/>
    <w:rsid w:val="004C7ED4"/>
    <w:rsid w:val="004D011E"/>
    <w:rsid w:val="004D02E5"/>
    <w:rsid w:val="004D0336"/>
    <w:rsid w:val="004D0351"/>
    <w:rsid w:val="004D037B"/>
    <w:rsid w:val="004D03DA"/>
    <w:rsid w:val="004D0529"/>
    <w:rsid w:val="004D06A4"/>
    <w:rsid w:val="004D0AAB"/>
    <w:rsid w:val="004D0B2C"/>
    <w:rsid w:val="004D0BB3"/>
    <w:rsid w:val="004D0CF6"/>
    <w:rsid w:val="004D0FED"/>
    <w:rsid w:val="004D10D4"/>
    <w:rsid w:val="004D11B1"/>
    <w:rsid w:val="004D129F"/>
    <w:rsid w:val="004D1522"/>
    <w:rsid w:val="004D15C0"/>
    <w:rsid w:val="004D1619"/>
    <w:rsid w:val="004D1886"/>
    <w:rsid w:val="004D1D87"/>
    <w:rsid w:val="004D1EEA"/>
    <w:rsid w:val="004D1EFE"/>
    <w:rsid w:val="004D1F15"/>
    <w:rsid w:val="004D1FAE"/>
    <w:rsid w:val="004D1FB3"/>
    <w:rsid w:val="004D2039"/>
    <w:rsid w:val="004D2155"/>
    <w:rsid w:val="004D23F2"/>
    <w:rsid w:val="004D24C1"/>
    <w:rsid w:val="004D24EA"/>
    <w:rsid w:val="004D26AE"/>
    <w:rsid w:val="004D2849"/>
    <w:rsid w:val="004D287E"/>
    <w:rsid w:val="004D2892"/>
    <w:rsid w:val="004D2ECF"/>
    <w:rsid w:val="004D307D"/>
    <w:rsid w:val="004D336F"/>
    <w:rsid w:val="004D353A"/>
    <w:rsid w:val="004D3724"/>
    <w:rsid w:val="004D3779"/>
    <w:rsid w:val="004D3AB8"/>
    <w:rsid w:val="004D3BD0"/>
    <w:rsid w:val="004D3C20"/>
    <w:rsid w:val="004D3CB9"/>
    <w:rsid w:val="004D3E48"/>
    <w:rsid w:val="004D41E7"/>
    <w:rsid w:val="004D44B5"/>
    <w:rsid w:val="004D4C81"/>
    <w:rsid w:val="004D5039"/>
    <w:rsid w:val="004D50D5"/>
    <w:rsid w:val="004D52EB"/>
    <w:rsid w:val="004D5591"/>
    <w:rsid w:val="004D5775"/>
    <w:rsid w:val="004D5A7A"/>
    <w:rsid w:val="004D5AC8"/>
    <w:rsid w:val="004D5BAC"/>
    <w:rsid w:val="004D5C56"/>
    <w:rsid w:val="004D5C7F"/>
    <w:rsid w:val="004D5D5C"/>
    <w:rsid w:val="004D5DCF"/>
    <w:rsid w:val="004D5FC7"/>
    <w:rsid w:val="004D604E"/>
    <w:rsid w:val="004D62D2"/>
    <w:rsid w:val="004D636F"/>
    <w:rsid w:val="004D6A30"/>
    <w:rsid w:val="004D6AB9"/>
    <w:rsid w:val="004D6B38"/>
    <w:rsid w:val="004D6EF2"/>
    <w:rsid w:val="004D6F59"/>
    <w:rsid w:val="004D6FE6"/>
    <w:rsid w:val="004D706B"/>
    <w:rsid w:val="004D7194"/>
    <w:rsid w:val="004D71DE"/>
    <w:rsid w:val="004D7207"/>
    <w:rsid w:val="004D7346"/>
    <w:rsid w:val="004D742C"/>
    <w:rsid w:val="004D745C"/>
    <w:rsid w:val="004D74C0"/>
    <w:rsid w:val="004D75E9"/>
    <w:rsid w:val="004D7604"/>
    <w:rsid w:val="004D760B"/>
    <w:rsid w:val="004D764C"/>
    <w:rsid w:val="004D76CE"/>
    <w:rsid w:val="004D7861"/>
    <w:rsid w:val="004D78DC"/>
    <w:rsid w:val="004D798A"/>
    <w:rsid w:val="004D7A64"/>
    <w:rsid w:val="004D7C1E"/>
    <w:rsid w:val="004D7E40"/>
    <w:rsid w:val="004DA874"/>
    <w:rsid w:val="004DDD7F"/>
    <w:rsid w:val="004E0076"/>
    <w:rsid w:val="004E0102"/>
    <w:rsid w:val="004E03F0"/>
    <w:rsid w:val="004E04C8"/>
    <w:rsid w:val="004E05A1"/>
    <w:rsid w:val="004E05F9"/>
    <w:rsid w:val="004E07A7"/>
    <w:rsid w:val="004E07CE"/>
    <w:rsid w:val="004E08EC"/>
    <w:rsid w:val="004E0A84"/>
    <w:rsid w:val="004E0AE7"/>
    <w:rsid w:val="004E0B76"/>
    <w:rsid w:val="004E0DDF"/>
    <w:rsid w:val="004E1043"/>
    <w:rsid w:val="004E1349"/>
    <w:rsid w:val="004E14DD"/>
    <w:rsid w:val="004E1755"/>
    <w:rsid w:val="004E185F"/>
    <w:rsid w:val="004E19C4"/>
    <w:rsid w:val="004E1CE4"/>
    <w:rsid w:val="004E1D45"/>
    <w:rsid w:val="004E1D71"/>
    <w:rsid w:val="004E1E4B"/>
    <w:rsid w:val="004E1E56"/>
    <w:rsid w:val="004E20C7"/>
    <w:rsid w:val="004E2334"/>
    <w:rsid w:val="004E2422"/>
    <w:rsid w:val="004E2424"/>
    <w:rsid w:val="004E2455"/>
    <w:rsid w:val="004E257D"/>
    <w:rsid w:val="004E2593"/>
    <w:rsid w:val="004E2696"/>
    <w:rsid w:val="004E2723"/>
    <w:rsid w:val="004E2909"/>
    <w:rsid w:val="004E29C7"/>
    <w:rsid w:val="004E2A2F"/>
    <w:rsid w:val="004E2A34"/>
    <w:rsid w:val="004E2C7B"/>
    <w:rsid w:val="004E2DFE"/>
    <w:rsid w:val="004E2EA9"/>
    <w:rsid w:val="004E30BB"/>
    <w:rsid w:val="004E310D"/>
    <w:rsid w:val="004E314C"/>
    <w:rsid w:val="004E3390"/>
    <w:rsid w:val="004E3522"/>
    <w:rsid w:val="004E3539"/>
    <w:rsid w:val="004E35F9"/>
    <w:rsid w:val="004E3A69"/>
    <w:rsid w:val="004E3CC4"/>
    <w:rsid w:val="004E3CE7"/>
    <w:rsid w:val="004E3D35"/>
    <w:rsid w:val="004E3D96"/>
    <w:rsid w:val="004E3E1A"/>
    <w:rsid w:val="004E3F90"/>
    <w:rsid w:val="004E40C6"/>
    <w:rsid w:val="004E4109"/>
    <w:rsid w:val="004E4333"/>
    <w:rsid w:val="004E4407"/>
    <w:rsid w:val="004E4457"/>
    <w:rsid w:val="004E44FF"/>
    <w:rsid w:val="004E4565"/>
    <w:rsid w:val="004E476D"/>
    <w:rsid w:val="004E4A27"/>
    <w:rsid w:val="004E4A8F"/>
    <w:rsid w:val="004E4D4B"/>
    <w:rsid w:val="004E4D52"/>
    <w:rsid w:val="004E50AE"/>
    <w:rsid w:val="004E5328"/>
    <w:rsid w:val="004E565F"/>
    <w:rsid w:val="004E5716"/>
    <w:rsid w:val="004E57C5"/>
    <w:rsid w:val="004E57FB"/>
    <w:rsid w:val="004E590B"/>
    <w:rsid w:val="004E5971"/>
    <w:rsid w:val="004E5A08"/>
    <w:rsid w:val="004E5AA6"/>
    <w:rsid w:val="004E5AC1"/>
    <w:rsid w:val="004E5B51"/>
    <w:rsid w:val="004E5B86"/>
    <w:rsid w:val="004E5BC7"/>
    <w:rsid w:val="004E5DDB"/>
    <w:rsid w:val="004E5F7D"/>
    <w:rsid w:val="004E6202"/>
    <w:rsid w:val="004E62A7"/>
    <w:rsid w:val="004E62AB"/>
    <w:rsid w:val="004E62F4"/>
    <w:rsid w:val="004E646C"/>
    <w:rsid w:val="004E65E9"/>
    <w:rsid w:val="004E694A"/>
    <w:rsid w:val="004E6B3C"/>
    <w:rsid w:val="004E6C19"/>
    <w:rsid w:val="004E6D21"/>
    <w:rsid w:val="004E6F9C"/>
    <w:rsid w:val="004E706B"/>
    <w:rsid w:val="004E7099"/>
    <w:rsid w:val="004E7288"/>
    <w:rsid w:val="004E72AE"/>
    <w:rsid w:val="004E72DC"/>
    <w:rsid w:val="004E73CE"/>
    <w:rsid w:val="004E7423"/>
    <w:rsid w:val="004E767C"/>
    <w:rsid w:val="004E7689"/>
    <w:rsid w:val="004E77AD"/>
    <w:rsid w:val="004E785C"/>
    <w:rsid w:val="004E7906"/>
    <w:rsid w:val="004E7BF0"/>
    <w:rsid w:val="004E7DE0"/>
    <w:rsid w:val="004E7E73"/>
    <w:rsid w:val="004E7F67"/>
    <w:rsid w:val="004F002D"/>
    <w:rsid w:val="004F0093"/>
    <w:rsid w:val="004F02CB"/>
    <w:rsid w:val="004F036F"/>
    <w:rsid w:val="004F03BF"/>
    <w:rsid w:val="004F05E8"/>
    <w:rsid w:val="004F0626"/>
    <w:rsid w:val="004F0940"/>
    <w:rsid w:val="004F0A69"/>
    <w:rsid w:val="004F0BB7"/>
    <w:rsid w:val="004F0D99"/>
    <w:rsid w:val="004F0DBD"/>
    <w:rsid w:val="004F0EAD"/>
    <w:rsid w:val="004F10DF"/>
    <w:rsid w:val="004F11BC"/>
    <w:rsid w:val="004F1382"/>
    <w:rsid w:val="004F1612"/>
    <w:rsid w:val="004F16DC"/>
    <w:rsid w:val="004F191B"/>
    <w:rsid w:val="004F1949"/>
    <w:rsid w:val="004F1952"/>
    <w:rsid w:val="004F1992"/>
    <w:rsid w:val="004F1BE8"/>
    <w:rsid w:val="004F1D56"/>
    <w:rsid w:val="004F1E13"/>
    <w:rsid w:val="004F1F98"/>
    <w:rsid w:val="004F2100"/>
    <w:rsid w:val="004F221A"/>
    <w:rsid w:val="004F2302"/>
    <w:rsid w:val="004F232E"/>
    <w:rsid w:val="004F23CB"/>
    <w:rsid w:val="004F2513"/>
    <w:rsid w:val="004F256B"/>
    <w:rsid w:val="004F26D5"/>
    <w:rsid w:val="004F2708"/>
    <w:rsid w:val="004F2886"/>
    <w:rsid w:val="004F289A"/>
    <w:rsid w:val="004F2948"/>
    <w:rsid w:val="004F2C6E"/>
    <w:rsid w:val="004F2D93"/>
    <w:rsid w:val="004F2E02"/>
    <w:rsid w:val="004F2EA8"/>
    <w:rsid w:val="004F2F02"/>
    <w:rsid w:val="004F2F1B"/>
    <w:rsid w:val="004F32CA"/>
    <w:rsid w:val="004F335C"/>
    <w:rsid w:val="004F3458"/>
    <w:rsid w:val="004F3581"/>
    <w:rsid w:val="004F362B"/>
    <w:rsid w:val="004F37BC"/>
    <w:rsid w:val="004F399E"/>
    <w:rsid w:val="004F39F5"/>
    <w:rsid w:val="004F3C94"/>
    <w:rsid w:val="004F3D67"/>
    <w:rsid w:val="004F3D6A"/>
    <w:rsid w:val="004F3F50"/>
    <w:rsid w:val="004F40C4"/>
    <w:rsid w:val="004F420D"/>
    <w:rsid w:val="004F42C2"/>
    <w:rsid w:val="004F4586"/>
    <w:rsid w:val="004F48DD"/>
    <w:rsid w:val="004F4BAC"/>
    <w:rsid w:val="004F4D93"/>
    <w:rsid w:val="004F4DF8"/>
    <w:rsid w:val="004F4E43"/>
    <w:rsid w:val="004F4F10"/>
    <w:rsid w:val="004F4F49"/>
    <w:rsid w:val="004F50BF"/>
    <w:rsid w:val="004F50FE"/>
    <w:rsid w:val="004F523A"/>
    <w:rsid w:val="004F5345"/>
    <w:rsid w:val="004F5359"/>
    <w:rsid w:val="004F53AF"/>
    <w:rsid w:val="004F54DE"/>
    <w:rsid w:val="004F5710"/>
    <w:rsid w:val="004F5ADA"/>
    <w:rsid w:val="004F5B8F"/>
    <w:rsid w:val="004F5C73"/>
    <w:rsid w:val="004F5D0E"/>
    <w:rsid w:val="004F5DEE"/>
    <w:rsid w:val="004F5E92"/>
    <w:rsid w:val="004F60EC"/>
    <w:rsid w:val="004F60F4"/>
    <w:rsid w:val="004F63D1"/>
    <w:rsid w:val="004F6434"/>
    <w:rsid w:val="004F6471"/>
    <w:rsid w:val="004F6498"/>
    <w:rsid w:val="004F6561"/>
    <w:rsid w:val="004F67A1"/>
    <w:rsid w:val="004F67E7"/>
    <w:rsid w:val="004F686B"/>
    <w:rsid w:val="004F68B8"/>
    <w:rsid w:val="004F6AF2"/>
    <w:rsid w:val="004F6EDE"/>
    <w:rsid w:val="004F7125"/>
    <w:rsid w:val="004F7447"/>
    <w:rsid w:val="004F77F9"/>
    <w:rsid w:val="004F7830"/>
    <w:rsid w:val="004F7A67"/>
    <w:rsid w:val="004F7F3F"/>
    <w:rsid w:val="005000D1"/>
    <w:rsid w:val="005000F5"/>
    <w:rsid w:val="00500189"/>
    <w:rsid w:val="00500200"/>
    <w:rsid w:val="00500290"/>
    <w:rsid w:val="00500391"/>
    <w:rsid w:val="0050059D"/>
    <w:rsid w:val="005005F1"/>
    <w:rsid w:val="00500949"/>
    <w:rsid w:val="00500A21"/>
    <w:rsid w:val="00500A77"/>
    <w:rsid w:val="00500D7D"/>
    <w:rsid w:val="00500E11"/>
    <w:rsid w:val="00501099"/>
    <w:rsid w:val="005010D3"/>
    <w:rsid w:val="005012B1"/>
    <w:rsid w:val="005012CB"/>
    <w:rsid w:val="005013A7"/>
    <w:rsid w:val="00501597"/>
    <w:rsid w:val="00501877"/>
    <w:rsid w:val="0050193E"/>
    <w:rsid w:val="00501951"/>
    <w:rsid w:val="005019BB"/>
    <w:rsid w:val="00501A6E"/>
    <w:rsid w:val="00501BAE"/>
    <w:rsid w:val="00501D5A"/>
    <w:rsid w:val="0050203C"/>
    <w:rsid w:val="0050219B"/>
    <w:rsid w:val="005021D8"/>
    <w:rsid w:val="005021EF"/>
    <w:rsid w:val="005021F7"/>
    <w:rsid w:val="005022A6"/>
    <w:rsid w:val="0050261B"/>
    <w:rsid w:val="00502713"/>
    <w:rsid w:val="00502755"/>
    <w:rsid w:val="005029AF"/>
    <w:rsid w:val="005029BC"/>
    <w:rsid w:val="00502B3C"/>
    <w:rsid w:val="00502B60"/>
    <w:rsid w:val="00502C6E"/>
    <w:rsid w:val="00502D75"/>
    <w:rsid w:val="0050325F"/>
    <w:rsid w:val="00503442"/>
    <w:rsid w:val="0050347B"/>
    <w:rsid w:val="005035DF"/>
    <w:rsid w:val="0050387E"/>
    <w:rsid w:val="00503905"/>
    <w:rsid w:val="00503A32"/>
    <w:rsid w:val="00503C46"/>
    <w:rsid w:val="00503C68"/>
    <w:rsid w:val="00503CAF"/>
    <w:rsid w:val="00503DB5"/>
    <w:rsid w:val="00503E56"/>
    <w:rsid w:val="00503F8C"/>
    <w:rsid w:val="00504006"/>
    <w:rsid w:val="00504345"/>
    <w:rsid w:val="0050444E"/>
    <w:rsid w:val="005046A6"/>
    <w:rsid w:val="005047E4"/>
    <w:rsid w:val="0050480A"/>
    <w:rsid w:val="005048AD"/>
    <w:rsid w:val="005048B5"/>
    <w:rsid w:val="00504C0D"/>
    <w:rsid w:val="00504D9D"/>
    <w:rsid w:val="0050501C"/>
    <w:rsid w:val="00505069"/>
    <w:rsid w:val="00505118"/>
    <w:rsid w:val="005053A1"/>
    <w:rsid w:val="005059BB"/>
    <w:rsid w:val="00505A34"/>
    <w:rsid w:val="00505A3C"/>
    <w:rsid w:val="00505AC5"/>
    <w:rsid w:val="00505B01"/>
    <w:rsid w:val="00505B52"/>
    <w:rsid w:val="00505C96"/>
    <w:rsid w:val="00505E37"/>
    <w:rsid w:val="00505EF1"/>
    <w:rsid w:val="005060D5"/>
    <w:rsid w:val="00506281"/>
    <w:rsid w:val="00506317"/>
    <w:rsid w:val="005064CE"/>
    <w:rsid w:val="005066A1"/>
    <w:rsid w:val="00506735"/>
    <w:rsid w:val="005067C6"/>
    <w:rsid w:val="00506AA7"/>
    <w:rsid w:val="00506B37"/>
    <w:rsid w:val="00506B73"/>
    <w:rsid w:val="00506CC6"/>
    <w:rsid w:val="00506EC6"/>
    <w:rsid w:val="00506F4A"/>
    <w:rsid w:val="00506FAF"/>
    <w:rsid w:val="005072A1"/>
    <w:rsid w:val="005074C6"/>
    <w:rsid w:val="00507508"/>
    <w:rsid w:val="005076A9"/>
    <w:rsid w:val="005077EB"/>
    <w:rsid w:val="0050787B"/>
    <w:rsid w:val="00507898"/>
    <w:rsid w:val="00507B45"/>
    <w:rsid w:val="00507BB9"/>
    <w:rsid w:val="00507BBB"/>
    <w:rsid w:val="00507D2B"/>
    <w:rsid w:val="00507DE9"/>
    <w:rsid w:val="005101F3"/>
    <w:rsid w:val="005105B7"/>
    <w:rsid w:val="00510966"/>
    <w:rsid w:val="00510AA8"/>
    <w:rsid w:val="00510AC9"/>
    <w:rsid w:val="00510B37"/>
    <w:rsid w:val="00510C99"/>
    <w:rsid w:val="00510D22"/>
    <w:rsid w:val="0051103F"/>
    <w:rsid w:val="00511075"/>
    <w:rsid w:val="005110B2"/>
    <w:rsid w:val="005111F5"/>
    <w:rsid w:val="005114FD"/>
    <w:rsid w:val="0051150F"/>
    <w:rsid w:val="005117A4"/>
    <w:rsid w:val="00511863"/>
    <w:rsid w:val="00511918"/>
    <w:rsid w:val="00511B6C"/>
    <w:rsid w:val="00511C47"/>
    <w:rsid w:val="00511D8D"/>
    <w:rsid w:val="00511FB2"/>
    <w:rsid w:val="0051205E"/>
    <w:rsid w:val="00512476"/>
    <w:rsid w:val="0051261C"/>
    <w:rsid w:val="005128DA"/>
    <w:rsid w:val="00512928"/>
    <w:rsid w:val="00512DF2"/>
    <w:rsid w:val="00512F2F"/>
    <w:rsid w:val="0051331A"/>
    <w:rsid w:val="00513388"/>
    <w:rsid w:val="005134F7"/>
    <w:rsid w:val="00513544"/>
    <w:rsid w:val="00513619"/>
    <w:rsid w:val="005138F8"/>
    <w:rsid w:val="00513D22"/>
    <w:rsid w:val="00513E1E"/>
    <w:rsid w:val="00513EDA"/>
    <w:rsid w:val="00514129"/>
    <w:rsid w:val="005141A2"/>
    <w:rsid w:val="005141E0"/>
    <w:rsid w:val="0051422C"/>
    <w:rsid w:val="0051433B"/>
    <w:rsid w:val="0051438B"/>
    <w:rsid w:val="005144C8"/>
    <w:rsid w:val="005144DF"/>
    <w:rsid w:val="005145A5"/>
    <w:rsid w:val="0051461F"/>
    <w:rsid w:val="00514892"/>
    <w:rsid w:val="005148D2"/>
    <w:rsid w:val="005149A2"/>
    <w:rsid w:val="00514B06"/>
    <w:rsid w:val="00514CEC"/>
    <w:rsid w:val="00514D83"/>
    <w:rsid w:val="00514E1E"/>
    <w:rsid w:val="0051506E"/>
    <w:rsid w:val="0051523D"/>
    <w:rsid w:val="00515699"/>
    <w:rsid w:val="00515773"/>
    <w:rsid w:val="005157C7"/>
    <w:rsid w:val="00515877"/>
    <w:rsid w:val="0051594B"/>
    <w:rsid w:val="00515A72"/>
    <w:rsid w:val="00515DD9"/>
    <w:rsid w:val="00515E6A"/>
    <w:rsid w:val="00515F2C"/>
    <w:rsid w:val="00515F58"/>
    <w:rsid w:val="005160E8"/>
    <w:rsid w:val="0051617E"/>
    <w:rsid w:val="005161B7"/>
    <w:rsid w:val="00516201"/>
    <w:rsid w:val="0051629C"/>
    <w:rsid w:val="0051643A"/>
    <w:rsid w:val="005164BC"/>
    <w:rsid w:val="005165C4"/>
    <w:rsid w:val="005165E4"/>
    <w:rsid w:val="005166C0"/>
    <w:rsid w:val="00516710"/>
    <w:rsid w:val="00516B73"/>
    <w:rsid w:val="00516BCC"/>
    <w:rsid w:val="00516D2B"/>
    <w:rsid w:val="00516EB5"/>
    <w:rsid w:val="00517096"/>
    <w:rsid w:val="00517161"/>
    <w:rsid w:val="0051721D"/>
    <w:rsid w:val="0051727E"/>
    <w:rsid w:val="005175D1"/>
    <w:rsid w:val="0051771B"/>
    <w:rsid w:val="00517970"/>
    <w:rsid w:val="00517994"/>
    <w:rsid w:val="005179D8"/>
    <w:rsid w:val="00517D29"/>
    <w:rsid w:val="00517D6C"/>
    <w:rsid w:val="00517E66"/>
    <w:rsid w:val="00517FA2"/>
    <w:rsid w:val="00517FAF"/>
    <w:rsid w:val="00520ACA"/>
    <w:rsid w:val="00520BFD"/>
    <w:rsid w:val="00520EEA"/>
    <w:rsid w:val="00521028"/>
    <w:rsid w:val="00521157"/>
    <w:rsid w:val="005213FB"/>
    <w:rsid w:val="0052147B"/>
    <w:rsid w:val="00521615"/>
    <w:rsid w:val="0052168E"/>
    <w:rsid w:val="00521769"/>
    <w:rsid w:val="00521AA9"/>
    <w:rsid w:val="00521D12"/>
    <w:rsid w:val="00521E76"/>
    <w:rsid w:val="00521F9D"/>
    <w:rsid w:val="005220F6"/>
    <w:rsid w:val="00522299"/>
    <w:rsid w:val="00522317"/>
    <w:rsid w:val="0052243C"/>
    <w:rsid w:val="00522DD0"/>
    <w:rsid w:val="005230B2"/>
    <w:rsid w:val="005230BE"/>
    <w:rsid w:val="0052312B"/>
    <w:rsid w:val="00523422"/>
    <w:rsid w:val="00523582"/>
    <w:rsid w:val="00523597"/>
    <w:rsid w:val="005235D8"/>
    <w:rsid w:val="0052365A"/>
    <w:rsid w:val="005237EE"/>
    <w:rsid w:val="00523A01"/>
    <w:rsid w:val="00523BE9"/>
    <w:rsid w:val="00523E7E"/>
    <w:rsid w:val="00523F2A"/>
    <w:rsid w:val="00523F9A"/>
    <w:rsid w:val="0052402C"/>
    <w:rsid w:val="00524138"/>
    <w:rsid w:val="0052428E"/>
    <w:rsid w:val="005242D5"/>
    <w:rsid w:val="0052439C"/>
    <w:rsid w:val="00524417"/>
    <w:rsid w:val="00524479"/>
    <w:rsid w:val="00524493"/>
    <w:rsid w:val="005246E9"/>
    <w:rsid w:val="00524870"/>
    <w:rsid w:val="005249C6"/>
    <w:rsid w:val="005249ED"/>
    <w:rsid w:val="00524C3C"/>
    <w:rsid w:val="00524C85"/>
    <w:rsid w:val="00524C8F"/>
    <w:rsid w:val="00524D85"/>
    <w:rsid w:val="00524E26"/>
    <w:rsid w:val="00524F1B"/>
    <w:rsid w:val="005250A6"/>
    <w:rsid w:val="005253A6"/>
    <w:rsid w:val="005253F6"/>
    <w:rsid w:val="0052552D"/>
    <w:rsid w:val="0052590E"/>
    <w:rsid w:val="00525A54"/>
    <w:rsid w:val="00525A98"/>
    <w:rsid w:val="00525C8F"/>
    <w:rsid w:val="00525EFF"/>
    <w:rsid w:val="00525F0E"/>
    <w:rsid w:val="0052623E"/>
    <w:rsid w:val="00526247"/>
    <w:rsid w:val="00526795"/>
    <w:rsid w:val="005269EA"/>
    <w:rsid w:val="00526F02"/>
    <w:rsid w:val="00526FBD"/>
    <w:rsid w:val="0052708D"/>
    <w:rsid w:val="005271FA"/>
    <w:rsid w:val="005274B7"/>
    <w:rsid w:val="00527627"/>
    <w:rsid w:val="0052765D"/>
    <w:rsid w:val="00527679"/>
    <w:rsid w:val="005276D9"/>
    <w:rsid w:val="005276DD"/>
    <w:rsid w:val="00527805"/>
    <w:rsid w:val="00527941"/>
    <w:rsid w:val="005279F2"/>
    <w:rsid w:val="00527F4C"/>
    <w:rsid w:val="00527F50"/>
    <w:rsid w:val="00530038"/>
    <w:rsid w:val="005304C2"/>
    <w:rsid w:val="005304DC"/>
    <w:rsid w:val="0053058F"/>
    <w:rsid w:val="00530678"/>
    <w:rsid w:val="00530719"/>
    <w:rsid w:val="005308F9"/>
    <w:rsid w:val="00530AEF"/>
    <w:rsid w:val="00530C6E"/>
    <w:rsid w:val="00530E5A"/>
    <w:rsid w:val="00531137"/>
    <w:rsid w:val="0053137C"/>
    <w:rsid w:val="00531524"/>
    <w:rsid w:val="0053152C"/>
    <w:rsid w:val="005315BC"/>
    <w:rsid w:val="0053171C"/>
    <w:rsid w:val="005317AA"/>
    <w:rsid w:val="005318F2"/>
    <w:rsid w:val="00531DC4"/>
    <w:rsid w:val="00531E10"/>
    <w:rsid w:val="00531FC2"/>
    <w:rsid w:val="005320A5"/>
    <w:rsid w:val="005323DB"/>
    <w:rsid w:val="00532502"/>
    <w:rsid w:val="00532519"/>
    <w:rsid w:val="0053254D"/>
    <w:rsid w:val="0053266D"/>
    <w:rsid w:val="005326A5"/>
    <w:rsid w:val="005326CC"/>
    <w:rsid w:val="00532794"/>
    <w:rsid w:val="005327BC"/>
    <w:rsid w:val="005328D7"/>
    <w:rsid w:val="00532A34"/>
    <w:rsid w:val="00532AAA"/>
    <w:rsid w:val="00532BD6"/>
    <w:rsid w:val="00532D51"/>
    <w:rsid w:val="00532DB1"/>
    <w:rsid w:val="00532DDB"/>
    <w:rsid w:val="00532EF2"/>
    <w:rsid w:val="0053305D"/>
    <w:rsid w:val="0053308C"/>
    <w:rsid w:val="00533093"/>
    <w:rsid w:val="005335C4"/>
    <w:rsid w:val="0053366D"/>
    <w:rsid w:val="00533925"/>
    <w:rsid w:val="005339FD"/>
    <w:rsid w:val="00533E8C"/>
    <w:rsid w:val="005340BB"/>
    <w:rsid w:val="005340EF"/>
    <w:rsid w:val="0053418D"/>
    <w:rsid w:val="0053420C"/>
    <w:rsid w:val="00534323"/>
    <w:rsid w:val="005344D7"/>
    <w:rsid w:val="0053451C"/>
    <w:rsid w:val="005345DF"/>
    <w:rsid w:val="0053474B"/>
    <w:rsid w:val="00534C82"/>
    <w:rsid w:val="00534DB4"/>
    <w:rsid w:val="00534F68"/>
    <w:rsid w:val="00534FF7"/>
    <w:rsid w:val="00535050"/>
    <w:rsid w:val="00535068"/>
    <w:rsid w:val="00535102"/>
    <w:rsid w:val="00535601"/>
    <w:rsid w:val="00535773"/>
    <w:rsid w:val="005358AA"/>
    <w:rsid w:val="0053593A"/>
    <w:rsid w:val="00535D01"/>
    <w:rsid w:val="00535FF9"/>
    <w:rsid w:val="0053600E"/>
    <w:rsid w:val="00536032"/>
    <w:rsid w:val="005360D4"/>
    <w:rsid w:val="005360F1"/>
    <w:rsid w:val="005360FB"/>
    <w:rsid w:val="005361D2"/>
    <w:rsid w:val="0053632E"/>
    <w:rsid w:val="005363B2"/>
    <w:rsid w:val="005365E3"/>
    <w:rsid w:val="00536745"/>
    <w:rsid w:val="005368F5"/>
    <w:rsid w:val="00536A61"/>
    <w:rsid w:val="00536ECE"/>
    <w:rsid w:val="0053709D"/>
    <w:rsid w:val="005370F3"/>
    <w:rsid w:val="00537222"/>
    <w:rsid w:val="00537503"/>
    <w:rsid w:val="005376BD"/>
    <w:rsid w:val="00537845"/>
    <w:rsid w:val="00537A08"/>
    <w:rsid w:val="00537AC1"/>
    <w:rsid w:val="00537CD9"/>
    <w:rsid w:val="00537E75"/>
    <w:rsid w:val="00540037"/>
    <w:rsid w:val="0054024A"/>
    <w:rsid w:val="00540318"/>
    <w:rsid w:val="00540362"/>
    <w:rsid w:val="005403A2"/>
    <w:rsid w:val="0054081A"/>
    <w:rsid w:val="00540921"/>
    <w:rsid w:val="00540932"/>
    <w:rsid w:val="00540A17"/>
    <w:rsid w:val="00540D13"/>
    <w:rsid w:val="00540F9F"/>
    <w:rsid w:val="00541032"/>
    <w:rsid w:val="005412B6"/>
    <w:rsid w:val="0054140E"/>
    <w:rsid w:val="00541632"/>
    <w:rsid w:val="00541770"/>
    <w:rsid w:val="00541855"/>
    <w:rsid w:val="005418F7"/>
    <w:rsid w:val="00541B9B"/>
    <w:rsid w:val="00541CF8"/>
    <w:rsid w:val="00541D65"/>
    <w:rsid w:val="00541E94"/>
    <w:rsid w:val="00541F50"/>
    <w:rsid w:val="00541FBB"/>
    <w:rsid w:val="00542275"/>
    <w:rsid w:val="005422FC"/>
    <w:rsid w:val="005423F3"/>
    <w:rsid w:val="005424BF"/>
    <w:rsid w:val="00542530"/>
    <w:rsid w:val="00542626"/>
    <w:rsid w:val="00542878"/>
    <w:rsid w:val="005428C9"/>
    <w:rsid w:val="005429E5"/>
    <w:rsid w:val="00542A6E"/>
    <w:rsid w:val="00542DD3"/>
    <w:rsid w:val="00542DE5"/>
    <w:rsid w:val="00542F59"/>
    <w:rsid w:val="005430EF"/>
    <w:rsid w:val="005431D0"/>
    <w:rsid w:val="0054321F"/>
    <w:rsid w:val="005432A8"/>
    <w:rsid w:val="00543371"/>
    <w:rsid w:val="00543475"/>
    <w:rsid w:val="0054359C"/>
    <w:rsid w:val="0054378F"/>
    <w:rsid w:val="005437B2"/>
    <w:rsid w:val="00543969"/>
    <w:rsid w:val="00543AA1"/>
    <w:rsid w:val="00543BF8"/>
    <w:rsid w:val="00543CDD"/>
    <w:rsid w:val="00543DED"/>
    <w:rsid w:val="00543F2B"/>
    <w:rsid w:val="00543F6B"/>
    <w:rsid w:val="005440C0"/>
    <w:rsid w:val="005440C8"/>
    <w:rsid w:val="00544146"/>
    <w:rsid w:val="0054427C"/>
    <w:rsid w:val="005442DF"/>
    <w:rsid w:val="0054449E"/>
    <w:rsid w:val="00544716"/>
    <w:rsid w:val="00544796"/>
    <w:rsid w:val="005447E7"/>
    <w:rsid w:val="00544855"/>
    <w:rsid w:val="0054493F"/>
    <w:rsid w:val="005449A3"/>
    <w:rsid w:val="00544AB6"/>
    <w:rsid w:val="00544B93"/>
    <w:rsid w:val="00544D9C"/>
    <w:rsid w:val="00544DA9"/>
    <w:rsid w:val="00544E41"/>
    <w:rsid w:val="00544F69"/>
    <w:rsid w:val="005451EA"/>
    <w:rsid w:val="0054522A"/>
    <w:rsid w:val="0054541C"/>
    <w:rsid w:val="005454CB"/>
    <w:rsid w:val="005456DE"/>
    <w:rsid w:val="00545745"/>
    <w:rsid w:val="005457D1"/>
    <w:rsid w:val="00545A5A"/>
    <w:rsid w:val="00545CCE"/>
    <w:rsid w:val="00545D52"/>
    <w:rsid w:val="00545DC3"/>
    <w:rsid w:val="00545E7F"/>
    <w:rsid w:val="00545F35"/>
    <w:rsid w:val="00545F77"/>
    <w:rsid w:val="005460C5"/>
    <w:rsid w:val="00546387"/>
    <w:rsid w:val="0054653F"/>
    <w:rsid w:val="00546662"/>
    <w:rsid w:val="0054666D"/>
    <w:rsid w:val="00546733"/>
    <w:rsid w:val="00547010"/>
    <w:rsid w:val="005470E8"/>
    <w:rsid w:val="005471D5"/>
    <w:rsid w:val="0054730E"/>
    <w:rsid w:val="00547640"/>
    <w:rsid w:val="00547765"/>
    <w:rsid w:val="005479C0"/>
    <w:rsid w:val="00547C22"/>
    <w:rsid w:val="00547C63"/>
    <w:rsid w:val="00547EAC"/>
    <w:rsid w:val="00547ECC"/>
    <w:rsid w:val="00547EE3"/>
    <w:rsid w:val="00547F57"/>
    <w:rsid w:val="00547F5F"/>
    <w:rsid w:val="00550094"/>
    <w:rsid w:val="005500E1"/>
    <w:rsid w:val="005502F4"/>
    <w:rsid w:val="005503B5"/>
    <w:rsid w:val="00550484"/>
    <w:rsid w:val="005509D9"/>
    <w:rsid w:val="00550A0B"/>
    <w:rsid w:val="00550AA2"/>
    <w:rsid w:val="00550B18"/>
    <w:rsid w:val="00550E3D"/>
    <w:rsid w:val="00550E98"/>
    <w:rsid w:val="00550F24"/>
    <w:rsid w:val="0055107B"/>
    <w:rsid w:val="00551482"/>
    <w:rsid w:val="0055174D"/>
    <w:rsid w:val="005517CB"/>
    <w:rsid w:val="0055184F"/>
    <w:rsid w:val="00551FA8"/>
    <w:rsid w:val="00551FC8"/>
    <w:rsid w:val="00552140"/>
    <w:rsid w:val="0055214B"/>
    <w:rsid w:val="005521A1"/>
    <w:rsid w:val="005523A6"/>
    <w:rsid w:val="005523FD"/>
    <w:rsid w:val="00552693"/>
    <w:rsid w:val="0055287E"/>
    <w:rsid w:val="00552A00"/>
    <w:rsid w:val="00552C67"/>
    <w:rsid w:val="00552DCB"/>
    <w:rsid w:val="00552F93"/>
    <w:rsid w:val="0055308F"/>
    <w:rsid w:val="00553220"/>
    <w:rsid w:val="0055335B"/>
    <w:rsid w:val="005533D6"/>
    <w:rsid w:val="00553780"/>
    <w:rsid w:val="005537A7"/>
    <w:rsid w:val="00553821"/>
    <w:rsid w:val="00553861"/>
    <w:rsid w:val="005539A4"/>
    <w:rsid w:val="00553A05"/>
    <w:rsid w:val="00553C3E"/>
    <w:rsid w:val="00553C9E"/>
    <w:rsid w:val="00553CF0"/>
    <w:rsid w:val="00553DAD"/>
    <w:rsid w:val="00554006"/>
    <w:rsid w:val="005540DC"/>
    <w:rsid w:val="005541AA"/>
    <w:rsid w:val="00554252"/>
    <w:rsid w:val="0055430B"/>
    <w:rsid w:val="005544E4"/>
    <w:rsid w:val="0055450F"/>
    <w:rsid w:val="005546D2"/>
    <w:rsid w:val="005547C5"/>
    <w:rsid w:val="00554894"/>
    <w:rsid w:val="005548CB"/>
    <w:rsid w:val="00554909"/>
    <w:rsid w:val="00554AE9"/>
    <w:rsid w:val="00554BB1"/>
    <w:rsid w:val="00554BB8"/>
    <w:rsid w:val="00554BB9"/>
    <w:rsid w:val="00554C8E"/>
    <w:rsid w:val="00554F83"/>
    <w:rsid w:val="0055519B"/>
    <w:rsid w:val="005551AF"/>
    <w:rsid w:val="005551CC"/>
    <w:rsid w:val="0055524D"/>
    <w:rsid w:val="0055527D"/>
    <w:rsid w:val="00555317"/>
    <w:rsid w:val="005555D2"/>
    <w:rsid w:val="0055567B"/>
    <w:rsid w:val="005557F0"/>
    <w:rsid w:val="0055594F"/>
    <w:rsid w:val="00555A4E"/>
    <w:rsid w:val="00555BF7"/>
    <w:rsid w:val="00555DD0"/>
    <w:rsid w:val="00555FAC"/>
    <w:rsid w:val="0055621C"/>
    <w:rsid w:val="00556279"/>
    <w:rsid w:val="00556330"/>
    <w:rsid w:val="005563D9"/>
    <w:rsid w:val="00556496"/>
    <w:rsid w:val="0055690C"/>
    <w:rsid w:val="00556AA9"/>
    <w:rsid w:val="00556ACD"/>
    <w:rsid w:val="00556AFA"/>
    <w:rsid w:val="00556DDC"/>
    <w:rsid w:val="00556E62"/>
    <w:rsid w:val="00556FDC"/>
    <w:rsid w:val="005570EC"/>
    <w:rsid w:val="00557162"/>
    <w:rsid w:val="005572E7"/>
    <w:rsid w:val="00557499"/>
    <w:rsid w:val="005574CB"/>
    <w:rsid w:val="005574CD"/>
    <w:rsid w:val="005574FB"/>
    <w:rsid w:val="00557793"/>
    <w:rsid w:val="00557A0B"/>
    <w:rsid w:val="00557D3C"/>
    <w:rsid w:val="005600DF"/>
    <w:rsid w:val="00560154"/>
    <w:rsid w:val="00560288"/>
    <w:rsid w:val="0056032D"/>
    <w:rsid w:val="00560415"/>
    <w:rsid w:val="0056062D"/>
    <w:rsid w:val="0056077E"/>
    <w:rsid w:val="005608F0"/>
    <w:rsid w:val="00560904"/>
    <w:rsid w:val="005609D7"/>
    <w:rsid w:val="00560A37"/>
    <w:rsid w:val="00560B96"/>
    <w:rsid w:val="00560BCF"/>
    <w:rsid w:val="00560CBD"/>
    <w:rsid w:val="00560D91"/>
    <w:rsid w:val="00560E2C"/>
    <w:rsid w:val="005610DD"/>
    <w:rsid w:val="0056130F"/>
    <w:rsid w:val="005613AC"/>
    <w:rsid w:val="005613FC"/>
    <w:rsid w:val="00561522"/>
    <w:rsid w:val="0056188D"/>
    <w:rsid w:val="00561BB1"/>
    <w:rsid w:val="00561BEF"/>
    <w:rsid w:val="00561C00"/>
    <w:rsid w:val="00561CBC"/>
    <w:rsid w:val="00561F2E"/>
    <w:rsid w:val="00561FE7"/>
    <w:rsid w:val="00562059"/>
    <w:rsid w:val="0056215E"/>
    <w:rsid w:val="005622D9"/>
    <w:rsid w:val="00562352"/>
    <w:rsid w:val="0056248C"/>
    <w:rsid w:val="005624E9"/>
    <w:rsid w:val="00562634"/>
    <w:rsid w:val="00562A38"/>
    <w:rsid w:val="00562C3B"/>
    <w:rsid w:val="00562F12"/>
    <w:rsid w:val="0056318B"/>
    <w:rsid w:val="005631FE"/>
    <w:rsid w:val="005633E9"/>
    <w:rsid w:val="00563754"/>
    <w:rsid w:val="005639DB"/>
    <w:rsid w:val="00563B30"/>
    <w:rsid w:val="00563B9E"/>
    <w:rsid w:val="00563E76"/>
    <w:rsid w:val="005640B7"/>
    <w:rsid w:val="0056414A"/>
    <w:rsid w:val="005641E0"/>
    <w:rsid w:val="005642BE"/>
    <w:rsid w:val="00564386"/>
    <w:rsid w:val="005643D7"/>
    <w:rsid w:val="005645B1"/>
    <w:rsid w:val="0056467B"/>
    <w:rsid w:val="00564763"/>
    <w:rsid w:val="0056478E"/>
    <w:rsid w:val="00564880"/>
    <w:rsid w:val="0056489B"/>
    <w:rsid w:val="00564944"/>
    <w:rsid w:val="005649B1"/>
    <w:rsid w:val="005649D2"/>
    <w:rsid w:val="00564A32"/>
    <w:rsid w:val="00564B25"/>
    <w:rsid w:val="00564C7B"/>
    <w:rsid w:val="00564D36"/>
    <w:rsid w:val="00564D9D"/>
    <w:rsid w:val="00564E91"/>
    <w:rsid w:val="005650E3"/>
    <w:rsid w:val="00565124"/>
    <w:rsid w:val="00565129"/>
    <w:rsid w:val="005652A0"/>
    <w:rsid w:val="005652E1"/>
    <w:rsid w:val="005655A2"/>
    <w:rsid w:val="005655CB"/>
    <w:rsid w:val="005656BA"/>
    <w:rsid w:val="00565BED"/>
    <w:rsid w:val="00565C76"/>
    <w:rsid w:val="00565D0D"/>
    <w:rsid w:val="00565F73"/>
    <w:rsid w:val="0056604A"/>
    <w:rsid w:val="0056619F"/>
    <w:rsid w:val="00566559"/>
    <w:rsid w:val="0056665E"/>
    <w:rsid w:val="005667CF"/>
    <w:rsid w:val="005667E4"/>
    <w:rsid w:val="0056681B"/>
    <w:rsid w:val="00566958"/>
    <w:rsid w:val="00566C74"/>
    <w:rsid w:val="00566D53"/>
    <w:rsid w:val="00566E94"/>
    <w:rsid w:val="00566F6F"/>
    <w:rsid w:val="00567359"/>
    <w:rsid w:val="005674F9"/>
    <w:rsid w:val="00567530"/>
    <w:rsid w:val="005678E8"/>
    <w:rsid w:val="00567933"/>
    <w:rsid w:val="00567984"/>
    <w:rsid w:val="00567992"/>
    <w:rsid w:val="00567F15"/>
    <w:rsid w:val="00570024"/>
    <w:rsid w:val="005701EC"/>
    <w:rsid w:val="00570361"/>
    <w:rsid w:val="00570399"/>
    <w:rsid w:val="005703C1"/>
    <w:rsid w:val="00570599"/>
    <w:rsid w:val="0057075B"/>
    <w:rsid w:val="0057094B"/>
    <w:rsid w:val="00570A43"/>
    <w:rsid w:val="00570AE0"/>
    <w:rsid w:val="00570DB2"/>
    <w:rsid w:val="005712F1"/>
    <w:rsid w:val="005712F6"/>
    <w:rsid w:val="00571406"/>
    <w:rsid w:val="00571586"/>
    <w:rsid w:val="0057191F"/>
    <w:rsid w:val="00571960"/>
    <w:rsid w:val="00571BC3"/>
    <w:rsid w:val="00571CCF"/>
    <w:rsid w:val="00571E0B"/>
    <w:rsid w:val="00572164"/>
    <w:rsid w:val="00572216"/>
    <w:rsid w:val="005724FB"/>
    <w:rsid w:val="0057278F"/>
    <w:rsid w:val="0057287F"/>
    <w:rsid w:val="00572883"/>
    <w:rsid w:val="00572AC0"/>
    <w:rsid w:val="00572F61"/>
    <w:rsid w:val="00572F6E"/>
    <w:rsid w:val="00572FF0"/>
    <w:rsid w:val="005730F9"/>
    <w:rsid w:val="005731EA"/>
    <w:rsid w:val="0057332A"/>
    <w:rsid w:val="005734B0"/>
    <w:rsid w:val="005735A6"/>
    <w:rsid w:val="00573849"/>
    <w:rsid w:val="005738C7"/>
    <w:rsid w:val="00573985"/>
    <w:rsid w:val="00573C1C"/>
    <w:rsid w:val="00573CF1"/>
    <w:rsid w:val="00573F3C"/>
    <w:rsid w:val="00573FCE"/>
    <w:rsid w:val="00574166"/>
    <w:rsid w:val="005741DB"/>
    <w:rsid w:val="00574311"/>
    <w:rsid w:val="0057436A"/>
    <w:rsid w:val="00574562"/>
    <w:rsid w:val="005746E9"/>
    <w:rsid w:val="005747B5"/>
    <w:rsid w:val="005747EB"/>
    <w:rsid w:val="00574800"/>
    <w:rsid w:val="005749AE"/>
    <w:rsid w:val="00574AB3"/>
    <w:rsid w:val="00574BBD"/>
    <w:rsid w:val="00574C70"/>
    <w:rsid w:val="00575451"/>
    <w:rsid w:val="00575546"/>
    <w:rsid w:val="00575555"/>
    <w:rsid w:val="0057568D"/>
    <w:rsid w:val="0057579F"/>
    <w:rsid w:val="00575972"/>
    <w:rsid w:val="005759E2"/>
    <w:rsid w:val="00575B38"/>
    <w:rsid w:val="00575BEA"/>
    <w:rsid w:val="00575BFE"/>
    <w:rsid w:val="00575D65"/>
    <w:rsid w:val="00575EB4"/>
    <w:rsid w:val="00575F5E"/>
    <w:rsid w:val="005760AD"/>
    <w:rsid w:val="00576100"/>
    <w:rsid w:val="005765D8"/>
    <w:rsid w:val="00576670"/>
    <w:rsid w:val="00576734"/>
    <w:rsid w:val="00576925"/>
    <w:rsid w:val="0057699A"/>
    <w:rsid w:val="00576AA4"/>
    <w:rsid w:val="00576D1B"/>
    <w:rsid w:val="00576DDD"/>
    <w:rsid w:val="00576E08"/>
    <w:rsid w:val="00576EE6"/>
    <w:rsid w:val="0057708B"/>
    <w:rsid w:val="00577420"/>
    <w:rsid w:val="00577481"/>
    <w:rsid w:val="005774FC"/>
    <w:rsid w:val="00577537"/>
    <w:rsid w:val="00577553"/>
    <w:rsid w:val="00577598"/>
    <w:rsid w:val="005775FA"/>
    <w:rsid w:val="00577806"/>
    <w:rsid w:val="00577992"/>
    <w:rsid w:val="00577B40"/>
    <w:rsid w:val="00577C96"/>
    <w:rsid w:val="00577E68"/>
    <w:rsid w:val="00580171"/>
    <w:rsid w:val="005801AB"/>
    <w:rsid w:val="0058025D"/>
    <w:rsid w:val="005804E4"/>
    <w:rsid w:val="005806D1"/>
    <w:rsid w:val="005807F9"/>
    <w:rsid w:val="00580AC3"/>
    <w:rsid w:val="00580BB2"/>
    <w:rsid w:val="00580D78"/>
    <w:rsid w:val="00580E23"/>
    <w:rsid w:val="00580F7C"/>
    <w:rsid w:val="0058102D"/>
    <w:rsid w:val="00581221"/>
    <w:rsid w:val="005813F1"/>
    <w:rsid w:val="005814CB"/>
    <w:rsid w:val="005816F3"/>
    <w:rsid w:val="0058173C"/>
    <w:rsid w:val="00581980"/>
    <w:rsid w:val="00581BB8"/>
    <w:rsid w:val="00581BF1"/>
    <w:rsid w:val="00581CA6"/>
    <w:rsid w:val="00581CBF"/>
    <w:rsid w:val="00581D60"/>
    <w:rsid w:val="00581DDE"/>
    <w:rsid w:val="00581E76"/>
    <w:rsid w:val="00581EAB"/>
    <w:rsid w:val="00581ED6"/>
    <w:rsid w:val="005821DB"/>
    <w:rsid w:val="00582476"/>
    <w:rsid w:val="00582823"/>
    <w:rsid w:val="005828D8"/>
    <w:rsid w:val="00582944"/>
    <w:rsid w:val="00582ADF"/>
    <w:rsid w:val="00582B93"/>
    <w:rsid w:val="00582F62"/>
    <w:rsid w:val="0058315A"/>
    <w:rsid w:val="00583177"/>
    <w:rsid w:val="00583274"/>
    <w:rsid w:val="00583450"/>
    <w:rsid w:val="00583731"/>
    <w:rsid w:val="0058385A"/>
    <w:rsid w:val="00583C26"/>
    <w:rsid w:val="00583C94"/>
    <w:rsid w:val="00583CF5"/>
    <w:rsid w:val="00583E33"/>
    <w:rsid w:val="00583E43"/>
    <w:rsid w:val="00583E49"/>
    <w:rsid w:val="0058413B"/>
    <w:rsid w:val="0058417D"/>
    <w:rsid w:val="0058436A"/>
    <w:rsid w:val="00584409"/>
    <w:rsid w:val="005847CD"/>
    <w:rsid w:val="00584B5E"/>
    <w:rsid w:val="00584C15"/>
    <w:rsid w:val="00584C31"/>
    <w:rsid w:val="00584C41"/>
    <w:rsid w:val="00584D96"/>
    <w:rsid w:val="00584E47"/>
    <w:rsid w:val="00584EB7"/>
    <w:rsid w:val="0058513D"/>
    <w:rsid w:val="0058513E"/>
    <w:rsid w:val="005851A0"/>
    <w:rsid w:val="005854F8"/>
    <w:rsid w:val="0058557D"/>
    <w:rsid w:val="0058586D"/>
    <w:rsid w:val="005859A1"/>
    <w:rsid w:val="00585A49"/>
    <w:rsid w:val="00585C47"/>
    <w:rsid w:val="00585D51"/>
    <w:rsid w:val="00585D6D"/>
    <w:rsid w:val="00585F3B"/>
    <w:rsid w:val="00585FBB"/>
    <w:rsid w:val="00586158"/>
    <w:rsid w:val="005861BB"/>
    <w:rsid w:val="00586223"/>
    <w:rsid w:val="0058626B"/>
    <w:rsid w:val="005862C1"/>
    <w:rsid w:val="00586527"/>
    <w:rsid w:val="00586656"/>
    <w:rsid w:val="00586694"/>
    <w:rsid w:val="0058678A"/>
    <w:rsid w:val="00586C08"/>
    <w:rsid w:val="00586C96"/>
    <w:rsid w:val="00586DE5"/>
    <w:rsid w:val="005870EA"/>
    <w:rsid w:val="005871AA"/>
    <w:rsid w:val="005872B3"/>
    <w:rsid w:val="005872C3"/>
    <w:rsid w:val="00587393"/>
    <w:rsid w:val="005873E1"/>
    <w:rsid w:val="005873F1"/>
    <w:rsid w:val="00587472"/>
    <w:rsid w:val="005878D0"/>
    <w:rsid w:val="00587ADC"/>
    <w:rsid w:val="00587C97"/>
    <w:rsid w:val="00587D9E"/>
    <w:rsid w:val="00587DE6"/>
    <w:rsid w:val="00587E70"/>
    <w:rsid w:val="00587EA0"/>
    <w:rsid w:val="00587FB8"/>
    <w:rsid w:val="00587FE4"/>
    <w:rsid w:val="0059012D"/>
    <w:rsid w:val="00590160"/>
    <w:rsid w:val="00590204"/>
    <w:rsid w:val="005903E1"/>
    <w:rsid w:val="005905F8"/>
    <w:rsid w:val="0059089F"/>
    <w:rsid w:val="00590971"/>
    <w:rsid w:val="00590A29"/>
    <w:rsid w:val="00590BCC"/>
    <w:rsid w:val="00590FB6"/>
    <w:rsid w:val="005911C1"/>
    <w:rsid w:val="005914BB"/>
    <w:rsid w:val="00591718"/>
    <w:rsid w:val="00591745"/>
    <w:rsid w:val="005917BE"/>
    <w:rsid w:val="0059198D"/>
    <w:rsid w:val="005919D0"/>
    <w:rsid w:val="00591BAA"/>
    <w:rsid w:val="00591C06"/>
    <w:rsid w:val="00591DE3"/>
    <w:rsid w:val="005920B6"/>
    <w:rsid w:val="0059234A"/>
    <w:rsid w:val="00592358"/>
    <w:rsid w:val="00592447"/>
    <w:rsid w:val="005924F0"/>
    <w:rsid w:val="00592527"/>
    <w:rsid w:val="0059255B"/>
    <w:rsid w:val="00592796"/>
    <w:rsid w:val="005928B1"/>
    <w:rsid w:val="005928C7"/>
    <w:rsid w:val="00592907"/>
    <w:rsid w:val="00592C89"/>
    <w:rsid w:val="00592E17"/>
    <w:rsid w:val="00592E96"/>
    <w:rsid w:val="00592EA9"/>
    <w:rsid w:val="00592FB9"/>
    <w:rsid w:val="005930B0"/>
    <w:rsid w:val="00593172"/>
    <w:rsid w:val="00593227"/>
    <w:rsid w:val="00593424"/>
    <w:rsid w:val="005934B4"/>
    <w:rsid w:val="00593787"/>
    <w:rsid w:val="00593C56"/>
    <w:rsid w:val="00593C6A"/>
    <w:rsid w:val="00593CBB"/>
    <w:rsid w:val="00593CC2"/>
    <w:rsid w:val="00593CE4"/>
    <w:rsid w:val="00593D0D"/>
    <w:rsid w:val="00593E67"/>
    <w:rsid w:val="00593E97"/>
    <w:rsid w:val="00593F20"/>
    <w:rsid w:val="0059417C"/>
    <w:rsid w:val="0059437D"/>
    <w:rsid w:val="0059442F"/>
    <w:rsid w:val="0059469B"/>
    <w:rsid w:val="0059483D"/>
    <w:rsid w:val="00594849"/>
    <w:rsid w:val="0059492E"/>
    <w:rsid w:val="005949D1"/>
    <w:rsid w:val="00594AAA"/>
    <w:rsid w:val="00594BB6"/>
    <w:rsid w:val="00594BEA"/>
    <w:rsid w:val="00594DD3"/>
    <w:rsid w:val="00594DFF"/>
    <w:rsid w:val="005950E2"/>
    <w:rsid w:val="005950F1"/>
    <w:rsid w:val="00595316"/>
    <w:rsid w:val="00595415"/>
    <w:rsid w:val="00595567"/>
    <w:rsid w:val="00595896"/>
    <w:rsid w:val="005958E9"/>
    <w:rsid w:val="0059590D"/>
    <w:rsid w:val="00595928"/>
    <w:rsid w:val="00595978"/>
    <w:rsid w:val="005959EF"/>
    <w:rsid w:val="00595BC5"/>
    <w:rsid w:val="00595E38"/>
    <w:rsid w:val="00595F35"/>
    <w:rsid w:val="00595F63"/>
    <w:rsid w:val="00596082"/>
    <w:rsid w:val="005960B4"/>
    <w:rsid w:val="00596295"/>
    <w:rsid w:val="0059652B"/>
    <w:rsid w:val="00596577"/>
    <w:rsid w:val="0059669A"/>
    <w:rsid w:val="005967A1"/>
    <w:rsid w:val="005967FA"/>
    <w:rsid w:val="00596CB0"/>
    <w:rsid w:val="00596D5F"/>
    <w:rsid w:val="00596E9B"/>
    <w:rsid w:val="005970E6"/>
    <w:rsid w:val="005973C4"/>
    <w:rsid w:val="00597417"/>
    <w:rsid w:val="00597568"/>
    <w:rsid w:val="00597644"/>
    <w:rsid w:val="00597699"/>
    <w:rsid w:val="005976F7"/>
    <w:rsid w:val="0059793E"/>
    <w:rsid w:val="00597C19"/>
    <w:rsid w:val="005A0244"/>
    <w:rsid w:val="005A0418"/>
    <w:rsid w:val="005A04B1"/>
    <w:rsid w:val="005A04CB"/>
    <w:rsid w:val="005A057D"/>
    <w:rsid w:val="005A05DB"/>
    <w:rsid w:val="005A0926"/>
    <w:rsid w:val="005A0938"/>
    <w:rsid w:val="005A0A61"/>
    <w:rsid w:val="005A0BC5"/>
    <w:rsid w:val="005A0D16"/>
    <w:rsid w:val="005A0D67"/>
    <w:rsid w:val="005A0E67"/>
    <w:rsid w:val="005A0EB1"/>
    <w:rsid w:val="005A0F61"/>
    <w:rsid w:val="005A0FDF"/>
    <w:rsid w:val="005A10A6"/>
    <w:rsid w:val="005A1190"/>
    <w:rsid w:val="005A11DE"/>
    <w:rsid w:val="005A1622"/>
    <w:rsid w:val="005A1626"/>
    <w:rsid w:val="005A1654"/>
    <w:rsid w:val="005A165A"/>
    <w:rsid w:val="005A1822"/>
    <w:rsid w:val="005A187F"/>
    <w:rsid w:val="005A1A26"/>
    <w:rsid w:val="005A1AFC"/>
    <w:rsid w:val="005A1B3E"/>
    <w:rsid w:val="005A1C26"/>
    <w:rsid w:val="005A1C50"/>
    <w:rsid w:val="005A1EB9"/>
    <w:rsid w:val="005A1F4C"/>
    <w:rsid w:val="005A200C"/>
    <w:rsid w:val="005A20F8"/>
    <w:rsid w:val="005A211C"/>
    <w:rsid w:val="005A2578"/>
    <w:rsid w:val="005A26C7"/>
    <w:rsid w:val="005A2A3E"/>
    <w:rsid w:val="005A2B7B"/>
    <w:rsid w:val="005A2CEF"/>
    <w:rsid w:val="005A2F82"/>
    <w:rsid w:val="005A2FD4"/>
    <w:rsid w:val="005A3086"/>
    <w:rsid w:val="005A3222"/>
    <w:rsid w:val="005A337C"/>
    <w:rsid w:val="005A34D4"/>
    <w:rsid w:val="005A34EA"/>
    <w:rsid w:val="005A35D9"/>
    <w:rsid w:val="005A35DB"/>
    <w:rsid w:val="005A3A63"/>
    <w:rsid w:val="005A3B8D"/>
    <w:rsid w:val="005A3BDF"/>
    <w:rsid w:val="005A3CAF"/>
    <w:rsid w:val="005A3F9D"/>
    <w:rsid w:val="005A42B0"/>
    <w:rsid w:val="005A4649"/>
    <w:rsid w:val="005A46A2"/>
    <w:rsid w:val="005A46B3"/>
    <w:rsid w:val="005A471C"/>
    <w:rsid w:val="005A47CB"/>
    <w:rsid w:val="005A4890"/>
    <w:rsid w:val="005A4A08"/>
    <w:rsid w:val="005A4CCC"/>
    <w:rsid w:val="005A4E10"/>
    <w:rsid w:val="005A504F"/>
    <w:rsid w:val="005A5093"/>
    <w:rsid w:val="005A509E"/>
    <w:rsid w:val="005A516B"/>
    <w:rsid w:val="005A52F9"/>
    <w:rsid w:val="005A546C"/>
    <w:rsid w:val="005A55A6"/>
    <w:rsid w:val="005A584D"/>
    <w:rsid w:val="005A58AE"/>
    <w:rsid w:val="005A5946"/>
    <w:rsid w:val="005A5C0C"/>
    <w:rsid w:val="005A605C"/>
    <w:rsid w:val="005A60D3"/>
    <w:rsid w:val="005A60F1"/>
    <w:rsid w:val="005A62BC"/>
    <w:rsid w:val="005A631C"/>
    <w:rsid w:val="005A6443"/>
    <w:rsid w:val="005A6646"/>
    <w:rsid w:val="005A67CA"/>
    <w:rsid w:val="005A681A"/>
    <w:rsid w:val="005A68BD"/>
    <w:rsid w:val="005A6A28"/>
    <w:rsid w:val="005A6AEE"/>
    <w:rsid w:val="005A6BCA"/>
    <w:rsid w:val="005A6E03"/>
    <w:rsid w:val="005A6FB3"/>
    <w:rsid w:val="005A703E"/>
    <w:rsid w:val="005A73E2"/>
    <w:rsid w:val="005A7406"/>
    <w:rsid w:val="005A776F"/>
    <w:rsid w:val="005A7BF7"/>
    <w:rsid w:val="005A7DB0"/>
    <w:rsid w:val="005B02AF"/>
    <w:rsid w:val="005B060E"/>
    <w:rsid w:val="005B06B8"/>
    <w:rsid w:val="005B06D9"/>
    <w:rsid w:val="005B079B"/>
    <w:rsid w:val="005B0893"/>
    <w:rsid w:val="005B08BA"/>
    <w:rsid w:val="005B0956"/>
    <w:rsid w:val="005B09BA"/>
    <w:rsid w:val="005B0A8E"/>
    <w:rsid w:val="005B0B0A"/>
    <w:rsid w:val="005B0B39"/>
    <w:rsid w:val="005B0B43"/>
    <w:rsid w:val="005B0CEF"/>
    <w:rsid w:val="005B0D29"/>
    <w:rsid w:val="005B0F5D"/>
    <w:rsid w:val="005B1067"/>
    <w:rsid w:val="005B1132"/>
    <w:rsid w:val="005B11AA"/>
    <w:rsid w:val="005B13AE"/>
    <w:rsid w:val="005B1436"/>
    <w:rsid w:val="005B1448"/>
    <w:rsid w:val="005B14E2"/>
    <w:rsid w:val="005B1504"/>
    <w:rsid w:val="005B1634"/>
    <w:rsid w:val="005B184F"/>
    <w:rsid w:val="005B1961"/>
    <w:rsid w:val="005B1AC4"/>
    <w:rsid w:val="005B1B2E"/>
    <w:rsid w:val="005B1C9D"/>
    <w:rsid w:val="005B1D14"/>
    <w:rsid w:val="005B1D2C"/>
    <w:rsid w:val="005B1FD1"/>
    <w:rsid w:val="005B2466"/>
    <w:rsid w:val="005B25BC"/>
    <w:rsid w:val="005B2676"/>
    <w:rsid w:val="005B2680"/>
    <w:rsid w:val="005B2959"/>
    <w:rsid w:val="005B297F"/>
    <w:rsid w:val="005B2A2C"/>
    <w:rsid w:val="005B2CCE"/>
    <w:rsid w:val="005B2D32"/>
    <w:rsid w:val="005B2DD6"/>
    <w:rsid w:val="005B2EDD"/>
    <w:rsid w:val="005B2FA2"/>
    <w:rsid w:val="005B30BC"/>
    <w:rsid w:val="005B323D"/>
    <w:rsid w:val="005B33DF"/>
    <w:rsid w:val="005B363F"/>
    <w:rsid w:val="005B3653"/>
    <w:rsid w:val="005B3A80"/>
    <w:rsid w:val="005B40D9"/>
    <w:rsid w:val="005B427E"/>
    <w:rsid w:val="005B42E5"/>
    <w:rsid w:val="005B4444"/>
    <w:rsid w:val="005B45AB"/>
    <w:rsid w:val="005B4732"/>
    <w:rsid w:val="005B47D7"/>
    <w:rsid w:val="005B4A5F"/>
    <w:rsid w:val="005B4DA0"/>
    <w:rsid w:val="005B505F"/>
    <w:rsid w:val="005B50CA"/>
    <w:rsid w:val="005B514E"/>
    <w:rsid w:val="005B5246"/>
    <w:rsid w:val="005B5478"/>
    <w:rsid w:val="005B56C0"/>
    <w:rsid w:val="005B5C3D"/>
    <w:rsid w:val="005B5CF2"/>
    <w:rsid w:val="005B62D7"/>
    <w:rsid w:val="005B62E4"/>
    <w:rsid w:val="005B6361"/>
    <w:rsid w:val="005B6482"/>
    <w:rsid w:val="005B6597"/>
    <w:rsid w:val="005B6731"/>
    <w:rsid w:val="005B6A3A"/>
    <w:rsid w:val="005B6B3C"/>
    <w:rsid w:val="005B6B5F"/>
    <w:rsid w:val="005B6C38"/>
    <w:rsid w:val="005B6FE0"/>
    <w:rsid w:val="005B715C"/>
    <w:rsid w:val="005B7171"/>
    <w:rsid w:val="005B71DB"/>
    <w:rsid w:val="005B7244"/>
    <w:rsid w:val="005B73BE"/>
    <w:rsid w:val="005B7408"/>
    <w:rsid w:val="005B74E5"/>
    <w:rsid w:val="005B753E"/>
    <w:rsid w:val="005B77E0"/>
    <w:rsid w:val="005B7B25"/>
    <w:rsid w:val="005B7B65"/>
    <w:rsid w:val="005B7BE6"/>
    <w:rsid w:val="005C00A0"/>
    <w:rsid w:val="005C015F"/>
    <w:rsid w:val="005C02AD"/>
    <w:rsid w:val="005C033A"/>
    <w:rsid w:val="005C04ED"/>
    <w:rsid w:val="005C0642"/>
    <w:rsid w:val="005C079B"/>
    <w:rsid w:val="005C07B8"/>
    <w:rsid w:val="005C0808"/>
    <w:rsid w:val="005C09C6"/>
    <w:rsid w:val="005C09EA"/>
    <w:rsid w:val="005C0A50"/>
    <w:rsid w:val="005C0AEA"/>
    <w:rsid w:val="005C0B2A"/>
    <w:rsid w:val="005C0BDB"/>
    <w:rsid w:val="005C0C24"/>
    <w:rsid w:val="005C0C38"/>
    <w:rsid w:val="005C0D85"/>
    <w:rsid w:val="005C0E39"/>
    <w:rsid w:val="005C0FAB"/>
    <w:rsid w:val="005C100A"/>
    <w:rsid w:val="005C1067"/>
    <w:rsid w:val="005C1068"/>
    <w:rsid w:val="005C112F"/>
    <w:rsid w:val="005C119C"/>
    <w:rsid w:val="005C1203"/>
    <w:rsid w:val="005C13BF"/>
    <w:rsid w:val="005C1422"/>
    <w:rsid w:val="005C1434"/>
    <w:rsid w:val="005C1453"/>
    <w:rsid w:val="005C14A7"/>
    <w:rsid w:val="005C1649"/>
    <w:rsid w:val="005C17A1"/>
    <w:rsid w:val="005C18EB"/>
    <w:rsid w:val="005C1A62"/>
    <w:rsid w:val="005C1C01"/>
    <w:rsid w:val="005C1C2D"/>
    <w:rsid w:val="005C21E5"/>
    <w:rsid w:val="005C21FD"/>
    <w:rsid w:val="005C2251"/>
    <w:rsid w:val="005C2286"/>
    <w:rsid w:val="005C2294"/>
    <w:rsid w:val="005C238C"/>
    <w:rsid w:val="005C2427"/>
    <w:rsid w:val="005C25B2"/>
    <w:rsid w:val="005C267C"/>
    <w:rsid w:val="005C26ED"/>
    <w:rsid w:val="005C272D"/>
    <w:rsid w:val="005C2AAC"/>
    <w:rsid w:val="005C3143"/>
    <w:rsid w:val="005C31BB"/>
    <w:rsid w:val="005C31DC"/>
    <w:rsid w:val="005C3271"/>
    <w:rsid w:val="005C3382"/>
    <w:rsid w:val="005C346E"/>
    <w:rsid w:val="005C35B0"/>
    <w:rsid w:val="005C373C"/>
    <w:rsid w:val="005C373F"/>
    <w:rsid w:val="005C37F7"/>
    <w:rsid w:val="005C38CA"/>
    <w:rsid w:val="005C390A"/>
    <w:rsid w:val="005C390C"/>
    <w:rsid w:val="005C3A8A"/>
    <w:rsid w:val="005C3BE0"/>
    <w:rsid w:val="005C4105"/>
    <w:rsid w:val="005C45C4"/>
    <w:rsid w:val="005C46AD"/>
    <w:rsid w:val="005C487F"/>
    <w:rsid w:val="005C49DF"/>
    <w:rsid w:val="005C4B80"/>
    <w:rsid w:val="005C4BAB"/>
    <w:rsid w:val="005C4BE5"/>
    <w:rsid w:val="005C4D43"/>
    <w:rsid w:val="005C5254"/>
    <w:rsid w:val="005C52F6"/>
    <w:rsid w:val="005C5307"/>
    <w:rsid w:val="005C54F5"/>
    <w:rsid w:val="005C574C"/>
    <w:rsid w:val="005C5935"/>
    <w:rsid w:val="005C59D2"/>
    <w:rsid w:val="005C5AC1"/>
    <w:rsid w:val="005C5BC0"/>
    <w:rsid w:val="005C5E59"/>
    <w:rsid w:val="005C6069"/>
    <w:rsid w:val="005C61C2"/>
    <w:rsid w:val="005C64B0"/>
    <w:rsid w:val="005C6548"/>
    <w:rsid w:val="005C67DC"/>
    <w:rsid w:val="005C6B26"/>
    <w:rsid w:val="005C6C45"/>
    <w:rsid w:val="005C6C81"/>
    <w:rsid w:val="005C6D56"/>
    <w:rsid w:val="005C6D58"/>
    <w:rsid w:val="005C6DC3"/>
    <w:rsid w:val="005C6EE1"/>
    <w:rsid w:val="005C70FC"/>
    <w:rsid w:val="005C716F"/>
    <w:rsid w:val="005C71D4"/>
    <w:rsid w:val="005C73AB"/>
    <w:rsid w:val="005C7456"/>
    <w:rsid w:val="005C74A2"/>
    <w:rsid w:val="005C7572"/>
    <w:rsid w:val="005C777A"/>
    <w:rsid w:val="005C78AD"/>
    <w:rsid w:val="005C79DD"/>
    <w:rsid w:val="005C79F5"/>
    <w:rsid w:val="005C7B22"/>
    <w:rsid w:val="005C7D05"/>
    <w:rsid w:val="005C7DDC"/>
    <w:rsid w:val="005C7E98"/>
    <w:rsid w:val="005C7F6F"/>
    <w:rsid w:val="005C7FC1"/>
    <w:rsid w:val="005D007A"/>
    <w:rsid w:val="005D0080"/>
    <w:rsid w:val="005D0082"/>
    <w:rsid w:val="005D0140"/>
    <w:rsid w:val="005D01B5"/>
    <w:rsid w:val="005D01B8"/>
    <w:rsid w:val="005D0230"/>
    <w:rsid w:val="005D03BC"/>
    <w:rsid w:val="005D0553"/>
    <w:rsid w:val="005D0878"/>
    <w:rsid w:val="005D092B"/>
    <w:rsid w:val="005D0930"/>
    <w:rsid w:val="005D0B36"/>
    <w:rsid w:val="005D0C60"/>
    <w:rsid w:val="005D0CBD"/>
    <w:rsid w:val="005D0E89"/>
    <w:rsid w:val="005D1113"/>
    <w:rsid w:val="005D12F8"/>
    <w:rsid w:val="005D1390"/>
    <w:rsid w:val="005D13BA"/>
    <w:rsid w:val="005D1451"/>
    <w:rsid w:val="005D1499"/>
    <w:rsid w:val="005D1B41"/>
    <w:rsid w:val="005D1CBA"/>
    <w:rsid w:val="005D1E3A"/>
    <w:rsid w:val="005D1EEF"/>
    <w:rsid w:val="005D1F0D"/>
    <w:rsid w:val="005D20B2"/>
    <w:rsid w:val="005D2167"/>
    <w:rsid w:val="005D234C"/>
    <w:rsid w:val="005D2648"/>
    <w:rsid w:val="005D2660"/>
    <w:rsid w:val="005D2663"/>
    <w:rsid w:val="005D26D9"/>
    <w:rsid w:val="005D26ED"/>
    <w:rsid w:val="005D2758"/>
    <w:rsid w:val="005D2838"/>
    <w:rsid w:val="005D28F9"/>
    <w:rsid w:val="005D2951"/>
    <w:rsid w:val="005D2AD6"/>
    <w:rsid w:val="005D2C1B"/>
    <w:rsid w:val="005D2C52"/>
    <w:rsid w:val="005D2D89"/>
    <w:rsid w:val="005D2E04"/>
    <w:rsid w:val="005D2E1B"/>
    <w:rsid w:val="005D2E4F"/>
    <w:rsid w:val="005D2F47"/>
    <w:rsid w:val="005D2FBC"/>
    <w:rsid w:val="005D304E"/>
    <w:rsid w:val="005D30F0"/>
    <w:rsid w:val="005D322F"/>
    <w:rsid w:val="005D33E1"/>
    <w:rsid w:val="005D3740"/>
    <w:rsid w:val="005D385B"/>
    <w:rsid w:val="005D3872"/>
    <w:rsid w:val="005D38EC"/>
    <w:rsid w:val="005D394E"/>
    <w:rsid w:val="005D3961"/>
    <w:rsid w:val="005D3A13"/>
    <w:rsid w:val="005D3AB3"/>
    <w:rsid w:val="005D3E01"/>
    <w:rsid w:val="005D3F4C"/>
    <w:rsid w:val="005D408C"/>
    <w:rsid w:val="005D43AA"/>
    <w:rsid w:val="005D43E4"/>
    <w:rsid w:val="005D45F9"/>
    <w:rsid w:val="005D4684"/>
    <w:rsid w:val="005D4849"/>
    <w:rsid w:val="005D49FE"/>
    <w:rsid w:val="005D4D25"/>
    <w:rsid w:val="005D4DEE"/>
    <w:rsid w:val="005D4ED2"/>
    <w:rsid w:val="005D4FD0"/>
    <w:rsid w:val="005D5012"/>
    <w:rsid w:val="005D5023"/>
    <w:rsid w:val="005D503B"/>
    <w:rsid w:val="005D529E"/>
    <w:rsid w:val="005D55E8"/>
    <w:rsid w:val="005D5749"/>
    <w:rsid w:val="005D57E8"/>
    <w:rsid w:val="005D5A37"/>
    <w:rsid w:val="005D5BA1"/>
    <w:rsid w:val="005D5C0E"/>
    <w:rsid w:val="005D5D2B"/>
    <w:rsid w:val="005D5DF9"/>
    <w:rsid w:val="005D5E1A"/>
    <w:rsid w:val="005D5E20"/>
    <w:rsid w:val="005D6072"/>
    <w:rsid w:val="005D6077"/>
    <w:rsid w:val="005D6112"/>
    <w:rsid w:val="005D6213"/>
    <w:rsid w:val="005D6274"/>
    <w:rsid w:val="005D6344"/>
    <w:rsid w:val="005D671F"/>
    <w:rsid w:val="005D6993"/>
    <w:rsid w:val="005D6C0C"/>
    <w:rsid w:val="005D6FBA"/>
    <w:rsid w:val="005D721D"/>
    <w:rsid w:val="005D7363"/>
    <w:rsid w:val="005D73A6"/>
    <w:rsid w:val="005D7579"/>
    <w:rsid w:val="005D7628"/>
    <w:rsid w:val="005D7888"/>
    <w:rsid w:val="005D78FE"/>
    <w:rsid w:val="005D797A"/>
    <w:rsid w:val="005D79ED"/>
    <w:rsid w:val="005D7BCB"/>
    <w:rsid w:val="005D7C2D"/>
    <w:rsid w:val="005D7E86"/>
    <w:rsid w:val="005D7ED1"/>
    <w:rsid w:val="005E0080"/>
    <w:rsid w:val="005E0115"/>
    <w:rsid w:val="005E015B"/>
    <w:rsid w:val="005E05C5"/>
    <w:rsid w:val="005E0624"/>
    <w:rsid w:val="005E07D5"/>
    <w:rsid w:val="005E0860"/>
    <w:rsid w:val="005E08AD"/>
    <w:rsid w:val="005E0933"/>
    <w:rsid w:val="005E093D"/>
    <w:rsid w:val="005E0956"/>
    <w:rsid w:val="005E0A54"/>
    <w:rsid w:val="005E0AAC"/>
    <w:rsid w:val="005E0BD1"/>
    <w:rsid w:val="005E0C65"/>
    <w:rsid w:val="005E0E27"/>
    <w:rsid w:val="005E0EFE"/>
    <w:rsid w:val="005E0F3C"/>
    <w:rsid w:val="005E1122"/>
    <w:rsid w:val="005E1277"/>
    <w:rsid w:val="005E135F"/>
    <w:rsid w:val="005E184A"/>
    <w:rsid w:val="005E1B01"/>
    <w:rsid w:val="005E1CEB"/>
    <w:rsid w:val="005E1CF0"/>
    <w:rsid w:val="005E1D2D"/>
    <w:rsid w:val="005E1D42"/>
    <w:rsid w:val="005E1D90"/>
    <w:rsid w:val="005E1D9B"/>
    <w:rsid w:val="005E1F19"/>
    <w:rsid w:val="005E1F63"/>
    <w:rsid w:val="005E2499"/>
    <w:rsid w:val="005E24D2"/>
    <w:rsid w:val="005E2539"/>
    <w:rsid w:val="005E2786"/>
    <w:rsid w:val="005E2A1B"/>
    <w:rsid w:val="005E2A73"/>
    <w:rsid w:val="005E2CCE"/>
    <w:rsid w:val="005E2DC4"/>
    <w:rsid w:val="005E2E82"/>
    <w:rsid w:val="005E2F21"/>
    <w:rsid w:val="005E31A0"/>
    <w:rsid w:val="005E323E"/>
    <w:rsid w:val="005E3262"/>
    <w:rsid w:val="005E347E"/>
    <w:rsid w:val="005E347F"/>
    <w:rsid w:val="005E3CB1"/>
    <w:rsid w:val="005E3D67"/>
    <w:rsid w:val="005E3F48"/>
    <w:rsid w:val="005E3F8F"/>
    <w:rsid w:val="005E3FF6"/>
    <w:rsid w:val="005E4036"/>
    <w:rsid w:val="005E403A"/>
    <w:rsid w:val="005E4050"/>
    <w:rsid w:val="005E40AB"/>
    <w:rsid w:val="005E468B"/>
    <w:rsid w:val="005E474E"/>
    <w:rsid w:val="005E47AF"/>
    <w:rsid w:val="005E48A3"/>
    <w:rsid w:val="005E48CE"/>
    <w:rsid w:val="005E4986"/>
    <w:rsid w:val="005E498A"/>
    <w:rsid w:val="005E4D3E"/>
    <w:rsid w:val="005E4ED7"/>
    <w:rsid w:val="005E521B"/>
    <w:rsid w:val="005E551F"/>
    <w:rsid w:val="005E5613"/>
    <w:rsid w:val="005E5849"/>
    <w:rsid w:val="005E5B8E"/>
    <w:rsid w:val="005E5BB2"/>
    <w:rsid w:val="005E5C00"/>
    <w:rsid w:val="005E5DA0"/>
    <w:rsid w:val="005E5FCC"/>
    <w:rsid w:val="005E60AD"/>
    <w:rsid w:val="005E60BA"/>
    <w:rsid w:val="005E6164"/>
    <w:rsid w:val="005E61D7"/>
    <w:rsid w:val="005E624A"/>
    <w:rsid w:val="005E6286"/>
    <w:rsid w:val="005E63F0"/>
    <w:rsid w:val="005E65FD"/>
    <w:rsid w:val="005E6605"/>
    <w:rsid w:val="005E6836"/>
    <w:rsid w:val="005E6917"/>
    <w:rsid w:val="005E6929"/>
    <w:rsid w:val="005E69C5"/>
    <w:rsid w:val="005E6BE8"/>
    <w:rsid w:val="005E6BF6"/>
    <w:rsid w:val="005E6E03"/>
    <w:rsid w:val="005E6EED"/>
    <w:rsid w:val="005E707D"/>
    <w:rsid w:val="005E7090"/>
    <w:rsid w:val="005E7094"/>
    <w:rsid w:val="005E71D6"/>
    <w:rsid w:val="005E731D"/>
    <w:rsid w:val="005E73CE"/>
    <w:rsid w:val="005E741F"/>
    <w:rsid w:val="005E74D5"/>
    <w:rsid w:val="005E7563"/>
    <w:rsid w:val="005E7664"/>
    <w:rsid w:val="005E78FF"/>
    <w:rsid w:val="005E7B3B"/>
    <w:rsid w:val="005E7BDC"/>
    <w:rsid w:val="005E7CF8"/>
    <w:rsid w:val="005E7EA0"/>
    <w:rsid w:val="005E7F30"/>
    <w:rsid w:val="005E7F33"/>
    <w:rsid w:val="005F0018"/>
    <w:rsid w:val="005F0074"/>
    <w:rsid w:val="005F01B1"/>
    <w:rsid w:val="005F0311"/>
    <w:rsid w:val="005F0657"/>
    <w:rsid w:val="005F07E7"/>
    <w:rsid w:val="005F084D"/>
    <w:rsid w:val="005F09CC"/>
    <w:rsid w:val="005F0AFA"/>
    <w:rsid w:val="005F0B58"/>
    <w:rsid w:val="005F0BD1"/>
    <w:rsid w:val="005F0C41"/>
    <w:rsid w:val="005F0D77"/>
    <w:rsid w:val="005F0E95"/>
    <w:rsid w:val="005F10A9"/>
    <w:rsid w:val="005F10BB"/>
    <w:rsid w:val="005F11FA"/>
    <w:rsid w:val="005F13E1"/>
    <w:rsid w:val="005F14E6"/>
    <w:rsid w:val="005F1648"/>
    <w:rsid w:val="005F19FC"/>
    <w:rsid w:val="005F1AD3"/>
    <w:rsid w:val="005F1F82"/>
    <w:rsid w:val="005F2126"/>
    <w:rsid w:val="005F237F"/>
    <w:rsid w:val="005F24F4"/>
    <w:rsid w:val="005F2564"/>
    <w:rsid w:val="005F25B6"/>
    <w:rsid w:val="005F2825"/>
    <w:rsid w:val="005F285A"/>
    <w:rsid w:val="005F288E"/>
    <w:rsid w:val="005F29EA"/>
    <w:rsid w:val="005F2B66"/>
    <w:rsid w:val="005F2EA5"/>
    <w:rsid w:val="005F2F92"/>
    <w:rsid w:val="005F2FC5"/>
    <w:rsid w:val="005F2FF5"/>
    <w:rsid w:val="005F31FE"/>
    <w:rsid w:val="005F3207"/>
    <w:rsid w:val="005F3233"/>
    <w:rsid w:val="005F3320"/>
    <w:rsid w:val="005F33A1"/>
    <w:rsid w:val="005F33B4"/>
    <w:rsid w:val="005F3550"/>
    <w:rsid w:val="005F35DC"/>
    <w:rsid w:val="005F3613"/>
    <w:rsid w:val="005F3BCC"/>
    <w:rsid w:val="005F3F4D"/>
    <w:rsid w:val="005F40A7"/>
    <w:rsid w:val="005F461B"/>
    <w:rsid w:val="005F47DA"/>
    <w:rsid w:val="005F49D6"/>
    <w:rsid w:val="005F49FD"/>
    <w:rsid w:val="005F4A30"/>
    <w:rsid w:val="005F4A63"/>
    <w:rsid w:val="005F4A67"/>
    <w:rsid w:val="005F4BFF"/>
    <w:rsid w:val="005F4CA7"/>
    <w:rsid w:val="005F50A8"/>
    <w:rsid w:val="005F50B1"/>
    <w:rsid w:val="005F512B"/>
    <w:rsid w:val="005F518E"/>
    <w:rsid w:val="005F5342"/>
    <w:rsid w:val="005F5349"/>
    <w:rsid w:val="005F53DC"/>
    <w:rsid w:val="005F558D"/>
    <w:rsid w:val="005F5678"/>
    <w:rsid w:val="005F5712"/>
    <w:rsid w:val="005F5799"/>
    <w:rsid w:val="005F5959"/>
    <w:rsid w:val="005F5A39"/>
    <w:rsid w:val="005F5AEB"/>
    <w:rsid w:val="005F5B43"/>
    <w:rsid w:val="005F5C40"/>
    <w:rsid w:val="005F5CBD"/>
    <w:rsid w:val="005F5D7D"/>
    <w:rsid w:val="005F5EDE"/>
    <w:rsid w:val="005F5F76"/>
    <w:rsid w:val="005F5FB3"/>
    <w:rsid w:val="005F6069"/>
    <w:rsid w:val="005F6266"/>
    <w:rsid w:val="005F630B"/>
    <w:rsid w:val="005F6358"/>
    <w:rsid w:val="005F6452"/>
    <w:rsid w:val="005F64E1"/>
    <w:rsid w:val="005F6541"/>
    <w:rsid w:val="005F6570"/>
    <w:rsid w:val="005F65F8"/>
    <w:rsid w:val="005F6726"/>
    <w:rsid w:val="005F697E"/>
    <w:rsid w:val="005F6ADB"/>
    <w:rsid w:val="005F6B2B"/>
    <w:rsid w:val="005F6B62"/>
    <w:rsid w:val="005F6D56"/>
    <w:rsid w:val="005F6E05"/>
    <w:rsid w:val="005F72F3"/>
    <w:rsid w:val="005F73FC"/>
    <w:rsid w:val="005F75AC"/>
    <w:rsid w:val="005F76A5"/>
    <w:rsid w:val="005F76E5"/>
    <w:rsid w:val="005F7948"/>
    <w:rsid w:val="005F7AB2"/>
    <w:rsid w:val="005F7C2B"/>
    <w:rsid w:val="005F7D18"/>
    <w:rsid w:val="005F7D4E"/>
    <w:rsid w:val="005F7EDC"/>
    <w:rsid w:val="005F7F0B"/>
    <w:rsid w:val="005F7F49"/>
    <w:rsid w:val="006000E6"/>
    <w:rsid w:val="0060018B"/>
    <w:rsid w:val="0060032F"/>
    <w:rsid w:val="00600358"/>
    <w:rsid w:val="00600385"/>
    <w:rsid w:val="0060040A"/>
    <w:rsid w:val="00600A10"/>
    <w:rsid w:val="00600BD3"/>
    <w:rsid w:val="00600C95"/>
    <w:rsid w:val="00600E2B"/>
    <w:rsid w:val="00600EA9"/>
    <w:rsid w:val="00600F76"/>
    <w:rsid w:val="00600F83"/>
    <w:rsid w:val="00600F95"/>
    <w:rsid w:val="00601057"/>
    <w:rsid w:val="00601461"/>
    <w:rsid w:val="00601468"/>
    <w:rsid w:val="006015B6"/>
    <w:rsid w:val="006017B7"/>
    <w:rsid w:val="006018F4"/>
    <w:rsid w:val="00601AAD"/>
    <w:rsid w:val="00601BB9"/>
    <w:rsid w:val="00601C62"/>
    <w:rsid w:val="00601EC9"/>
    <w:rsid w:val="006020CC"/>
    <w:rsid w:val="0060218D"/>
    <w:rsid w:val="006022CD"/>
    <w:rsid w:val="00602642"/>
    <w:rsid w:val="006027EF"/>
    <w:rsid w:val="0060287D"/>
    <w:rsid w:val="00602906"/>
    <w:rsid w:val="006029F2"/>
    <w:rsid w:val="00602BF8"/>
    <w:rsid w:val="00602D61"/>
    <w:rsid w:val="0060332B"/>
    <w:rsid w:val="006035E3"/>
    <w:rsid w:val="00603661"/>
    <w:rsid w:val="00603730"/>
    <w:rsid w:val="00603813"/>
    <w:rsid w:val="006039B8"/>
    <w:rsid w:val="00603A76"/>
    <w:rsid w:val="00603A8A"/>
    <w:rsid w:val="00603BD9"/>
    <w:rsid w:val="00603D79"/>
    <w:rsid w:val="00603D91"/>
    <w:rsid w:val="00603DC2"/>
    <w:rsid w:val="00603ED8"/>
    <w:rsid w:val="00603F49"/>
    <w:rsid w:val="006042EC"/>
    <w:rsid w:val="006044D1"/>
    <w:rsid w:val="00604565"/>
    <w:rsid w:val="0060460D"/>
    <w:rsid w:val="00604AF2"/>
    <w:rsid w:val="00604C2D"/>
    <w:rsid w:val="00604C8C"/>
    <w:rsid w:val="00604DA4"/>
    <w:rsid w:val="00604E61"/>
    <w:rsid w:val="00604F17"/>
    <w:rsid w:val="0060501C"/>
    <w:rsid w:val="006050AE"/>
    <w:rsid w:val="00605257"/>
    <w:rsid w:val="0060527E"/>
    <w:rsid w:val="006054B4"/>
    <w:rsid w:val="006054D7"/>
    <w:rsid w:val="006056F8"/>
    <w:rsid w:val="00605748"/>
    <w:rsid w:val="00605895"/>
    <w:rsid w:val="00605B7E"/>
    <w:rsid w:val="00605B8B"/>
    <w:rsid w:val="00605CAE"/>
    <w:rsid w:val="00605D2C"/>
    <w:rsid w:val="00605D32"/>
    <w:rsid w:val="00605E80"/>
    <w:rsid w:val="006060C0"/>
    <w:rsid w:val="006061B2"/>
    <w:rsid w:val="0060620A"/>
    <w:rsid w:val="00606305"/>
    <w:rsid w:val="0060659F"/>
    <w:rsid w:val="006065CE"/>
    <w:rsid w:val="0060676E"/>
    <w:rsid w:val="00606BD1"/>
    <w:rsid w:val="00606C61"/>
    <w:rsid w:val="00606D67"/>
    <w:rsid w:val="00606E5D"/>
    <w:rsid w:val="00607145"/>
    <w:rsid w:val="0060723C"/>
    <w:rsid w:val="0060732E"/>
    <w:rsid w:val="006073FE"/>
    <w:rsid w:val="00607454"/>
    <w:rsid w:val="0060751E"/>
    <w:rsid w:val="0060758A"/>
    <w:rsid w:val="006076B6"/>
    <w:rsid w:val="00607AD6"/>
    <w:rsid w:val="00607C56"/>
    <w:rsid w:val="00607CB5"/>
    <w:rsid w:val="00607E17"/>
    <w:rsid w:val="00607F0C"/>
    <w:rsid w:val="00607F32"/>
    <w:rsid w:val="00607FA1"/>
    <w:rsid w:val="006102FF"/>
    <w:rsid w:val="0061053A"/>
    <w:rsid w:val="00610614"/>
    <w:rsid w:val="00610641"/>
    <w:rsid w:val="00610700"/>
    <w:rsid w:val="006108FB"/>
    <w:rsid w:val="006109B6"/>
    <w:rsid w:val="00610AA6"/>
    <w:rsid w:val="00610CAD"/>
    <w:rsid w:val="00610CFF"/>
    <w:rsid w:val="00610FA8"/>
    <w:rsid w:val="006111EF"/>
    <w:rsid w:val="0061155D"/>
    <w:rsid w:val="006116DF"/>
    <w:rsid w:val="0061171E"/>
    <w:rsid w:val="00611757"/>
    <w:rsid w:val="006119E7"/>
    <w:rsid w:val="00611AAE"/>
    <w:rsid w:val="00611B40"/>
    <w:rsid w:val="00611BF2"/>
    <w:rsid w:val="00611C6A"/>
    <w:rsid w:val="00611D28"/>
    <w:rsid w:val="00611ED4"/>
    <w:rsid w:val="0061217D"/>
    <w:rsid w:val="006122F1"/>
    <w:rsid w:val="0061250A"/>
    <w:rsid w:val="0061276F"/>
    <w:rsid w:val="00612810"/>
    <w:rsid w:val="00612828"/>
    <w:rsid w:val="0061286F"/>
    <w:rsid w:val="006128ED"/>
    <w:rsid w:val="00612901"/>
    <w:rsid w:val="0061291A"/>
    <w:rsid w:val="00612AA0"/>
    <w:rsid w:val="00612AE5"/>
    <w:rsid w:val="00612C3F"/>
    <w:rsid w:val="00612CD9"/>
    <w:rsid w:val="00612EFB"/>
    <w:rsid w:val="00612F62"/>
    <w:rsid w:val="00612F88"/>
    <w:rsid w:val="00612FA9"/>
    <w:rsid w:val="00612FD9"/>
    <w:rsid w:val="00613199"/>
    <w:rsid w:val="00613208"/>
    <w:rsid w:val="00613514"/>
    <w:rsid w:val="006135D2"/>
    <w:rsid w:val="00613655"/>
    <w:rsid w:val="00613A38"/>
    <w:rsid w:val="00613BA6"/>
    <w:rsid w:val="00613C24"/>
    <w:rsid w:val="00613CF7"/>
    <w:rsid w:val="00613EFB"/>
    <w:rsid w:val="00613F93"/>
    <w:rsid w:val="00614094"/>
    <w:rsid w:val="00614270"/>
    <w:rsid w:val="0061455E"/>
    <w:rsid w:val="0061464D"/>
    <w:rsid w:val="0061483B"/>
    <w:rsid w:val="0061497E"/>
    <w:rsid w:val="00614A0D"/>
    <w:rsid w:val="00614B22"/>
    <w:rsid w:val="00614BF9"/>
    <w:rsid w:val="00614CCF"/>
    <w:rsid w:val="00614DEB"/>
    <w:rsid w:val="00614E6B"/>
    <w:rsid w:val="00615046"/>
    <w:rsid w:val="006153D5"/>
    <w:rsid w:val="00615630"/>
    <w:rsid w:val="0061571A"/>
    <w:rsid w:val="006157C0"/>
    <w:rsid w:val="00615816"/>
    <w:rsid w:val="006158B7"/>
    <w:rsid w:val="0061591C"/>
    <w:rsid w:val="00615934"/>
    <w:rsid w:val="00615B08"/>
    <w:rsid w:val="00615B60"/>
    <w:rsid w:val="00615E52"/>
    <w:rsid w:val="006163C3"/>
    <w:rsid w:val="00616450"/>
    <w:rsid w:val="00616523"/>
    <w:rsid w:val="00616581"/>
    <w:rsid w:val="006165C3"/>
    <w:rsid w:val="00616974"/>
    <w:rsid w:val="006169F4"/>
    <w:rsid w:val="00616A9A"/>
    <w:rsid w:val="00616B34"/>
    <w:rsid w:val="00616BC1"/>
    <w:rsid w:val="00616BF8"/>
    <w:rsid w:val="00616BFC"/>
    <w:rsid w:val="00616CBC"/>
    <w:rsid w:val="00616DBE"/>
    <w:rsid w:val="00616DCB"/>
    <w:rsid w:val="00616FD6"/>
    <w:rsid w:val="006170C3"/>
    <w:rsid w:val="00617109"/>
    <w:rsid w:val="00617393"/>
    <w:rsid w:val="006174A6"/>
    <w:rsid w:val="0061758A"/>
    <w:rsid w:val="00617A5A"/>
    <w:rsid w:val="00617A6F"/>
    <w:rsid w:val="00617CE4"/>
    <w:rsid w:val="00617D9A"/>
    <w:rsid w:val="00617DDC"/>
    <w:rsid w:val="00620501"/>
    <w:rsid w:val="006206E2"/>
    <w:rsid w:val="0062071E"/>
    <w:rsid w:val="00620765"/>
    <w:rsid w:val="0062087D"/>
    <w:rsid w:val="00620886"/>
    <w:rsid w:val="006208DC"/>
    <w:rsid w:val="00620926"/>
    <w:rsid w:val="00620934"/>
    <w:rsid w:val="00620BB0"/>
    <w:rsid w:val="00620BF1"/>
    <w:rsid w:val="00620D05"/>
    <w:rsid w:val="00620DFD"/>
    <w:rsid w:val="00620F7C"/>
    <w:rsid w:val="00620FCB"/>
    <w:rsid w:val="00621062"/>
    <w:rsid w:val="0062127A"/>
    <w:rsid w:val="006212EB"/>
    <w:rsid w:val="00621379"/>
    <w:rsid w:val="006213A4"/>
    <w:rsid w:val="0062160C"/>
    <w:rsid w:val="006216B3"/>
    <w:rsid w:val="00621797"/>
    <w:rsid w:val="00621AF6"/>
    <w:rsid w:val="00621B76"/>
    <w:rsid w:val="00621F25"/>
    <w:rsid w:val="00621F84"/>
    <w:rsid w:val="0062221E"/>
    <w:rsid w:val="00622289"/>
    <w:rsid w:val="00622481"/>
    <w:rsid w:val="006225A2"/>
    <w:rsid w:val="00622B66"/>
    <w:rsid w:val="00622C84"/>
    <w:rsid w:val="00622C9A"/>
    <w:rsid w:val="00622DE2"/>
    <w:rsid w:val="00622E29"/>
    <w:rsid w:val="00622E64"/>
    <w:rsid w:val="00622FFF"/>
    <w:rsid w:val="006231C7"/>
    <w:rsid w:val="00623211"/>
    <w:rsid w:val="00623421"/>
    <w:rsid w:val="0062345A"/>
    <w:rsid w:val="00623AE0"/>
    <w:rsid w:val="00623D2C"/>
    <w:rsid w:val="00623D79"/>
    <w:rsid w:val="0062401B"/>
    <w:rsid w:val="006240DC"/>
    <w:rsid w:val="00624124"/>
    <w:rsid w:val="006241F2"/>
    <w:rsid w:val="00624277"/>
    <w:rsid w:val="006242BA"/>
    <w:rsid w:val="00624353"/>
    <w:rsid w:val="006243C7"/>
    <w:rsid w:val="0062454F"/>
    <w:rsid w:val="006245C9"/>
    <w:rsid w:val="006249A0"/>
    <w:rsid w:val="00624BE5"/>
    <w:rsid w:val="00624C96"/>
    <w:rsid w:val="00624CE4"/>
    <w:rsid w:val="00624D95"/>
    <w:rsid w:val="00624DAB"/>
    <w:rsid w:val="00624DF4"/>
    <w:rsid w:val="00624ED9"/>
    <w:rsid w:val="00624FD3"/>
    <w:rsid w:val="00624FEE"/>
    <w:rsid w:val="00625048"/>
    <w:rsid w:val="006250FF"/>
    <w:rsid w:val="0062530D"/>
    <w:rsid w:val="006253E2"/>
    <w:rsid w:val="006254F4"/>
    <w:rsid w:val="00625509"/>
    <w:rsid w:val="006259B1"/>
    <w:rsid w:val="00625A1C"/>
    <w:rsid w:val="006260AA"/>
    <w:rsid w:val="0062612A"/>
    <w:rsid w:val="00626137"/>
    <w:rsid w:val="00626325"/>
    <w:rsid w:val="00626345"/>
    <w:rsid w:val="006263A2"/>
    <w:rsid w:val="00626575"/>
    <w:rsid w:val="00626870"/>
    <w:rsid w:val="0062694C"/>
    <w:rsid w:val="00626B18"/>
    <w:rsid w:val="00626BBF"/>
    <w:rsid w:val="00626CB7"/>
    <w:rsid w:val="00626D79"/>
    <w:rsid w:val="006271D5"/>
    <w:rsid w:val="006272BB"/>
    <w:rsid w:val="00627389"/>
    <w:rsid w:val="006274D9"/>
    <w:rsid w:val="00627A0A"/>
    <w:rsid w:val="00627A2F"/>
    <w:rsid w:val="00627AEF"/>
    <w:rsid w:val="00627AFA"/>
    <w:rsid w:val="00627D30"/>
    <w:rsid w:val="00627D3E"/>
    <w:rsid w:val="00630250"/>
    <w:rsid w:val="006302D9"/>
    <w:rsid w:val="006302E9"/>
    <w:rsid w:val="0063061A"/>
    <w:rsid w:val="00630688"/>
    <w:rsid w:val="00630789"/>
    <w:rsid w:val="00630EEA"/>
    <w:rsid w:val="006310F6"/>
    <w:rsid w:val="0063112F"/>
    <w:rsid w:val="006311F5"/>
    <w:rsid w:val="0063133A"/>
    <w:rsid w:val="006314DA"/>
    <w:rsid w:val="00631595"/>
    <w:rsid w:val="006316B5"/>
    <w:rsid w:val="00631AC1"/>
    <w:rsid w:val="00631AF5"/>
    <w:rsid w:val="00631C39"/>
    <w:rsid w:val="00631DCB"/>
    <w:rsid w:val="00631DE3"/>
    <w:rsid w:val="00631E45"/>
    <w:rsid w:val="00631E54"/>
    <w:rsid w:val="00631E7C"/>
    <w:rsid w:val="0063228D"/>
    <w:rsid w:val="006326E4"/>
    <w:rsid w:val="00632A05"/>
    <w:rsid w:val="00632F39"/>
    <w:rsid w:val="00632FD1"/>
    <w:rsid w:val="00632FDA"/>
    <w:rsid w:val="0063334C"/>
    <w:rsid w:val="00633475"/>
    <w:rsid w:val="00633595"/>
    <w:rsid w:val="00633600"/>
    <w:rsid w:val="00633650"/>
    <w:rsid w:val="00633715"/>
    <w:rsid w:val="0063373E"/>
    <w:rsid w:val="006338A5"/>
    <w:rsid w:val="00633A08"/>
    <w:rsid w:val="00633E1B"/>
    <w:rsid w:val="0063413D"/>
    <w:rsid w:val="0063436D"/>
    <w:rsid w:val="0063467E"/>
    <w:rsid w:val="00634761"/>
    <w:rsid w:val="006347DA"/>
    <w:rsid w:val="00634892"/>
    <w:rsid w:val="006348AD"/>
    <w:rsid w:val="006348FF"/>
    <w:rsid w:val="00634963"/>
    <w:rsid w:val="00634B5F"/>
    <w:rsid w:val="00634CB5"/>
    <w:rsid w:val="00634DD1"/>
    <w:rsid w:val="00634ED5"/>
    <w:rsid w:val="00634EE2"/>
    <w:rsid w:val="00634F27"/>
    <w:rsid w:val="0063520B"/>
    <w:rsid w:val="00635446"/>
    <w:rsid w:val="006357C9"/>
    <w:rsid w:val="00635997"/>
    <w:rsid w:val="00635ABA"/>
    <w:rsid w:val="00635ADF"/>
    <w:rsid w:val="00635B57"/>
    <w:rsid w:val="00635BE5"/>
    <w:rsid w:val="00635EDA"/>
    <w:rsid w:val="006360CA"/>
    <w:rsid w:val="0063618C"/>
    <w:rsid w:val="0063618D"/>
    <w:rsid w:val="006361B1"/>
    <w:rsid w:val="00636261"/>
    <w:rsid w:val="00636491"/>
    <w:rsid w:val="00636588"/>
    <w:rsid w:val="006368E2"/>
    <w:rsid w:val="00636968"/>
    <w:rsid w:val="006369BB"/>
    <w:rsid w:val="006369EB"/>
    <w:rsid w:val="00636A26"/>
    <w:rsid w:val="00636A59"/>
    <w:rsid w:val="00636B10"/>
    <w:rsid w:val="006371AA"/>
    <w:rsid w:val="00637245"/>
    <w:rsid w:val="00637261"/>
    <w:rsid w:val="0063734E"/>
    <w:rsid w:val="00637359"/>
    <w:rsid w:val="006376CF"/>
    <w:rsid w:val="006378B9"/>
    <w:rsid w:val="00637BF8"/>
    <w:rsid w:val="00637C27"/>
    <w:rsid w:val="00637E72"/>
    <w:rsid w:val="00637E77"/>
    <w:rsid w:val="00637EF6"/>
    <w:rsid w:val="00637F7F"/>
    <w:rsid w:val="00637F99"/>
    <w:rsid w:val="00637FC0"/>
    <w:rsid w:val="006400C1"/>
    <w:rsid w:val="0064011D"/>
    <w:rsid w:val="00640139"/>
    <w:rsid w:val="006401B0"/>
    <w:rsid w:val="006401B1"/>
    <w:rsid w:val="006401CB"/>
    <w:rsid w:val="00640218"/>
    <w:rsid w:val="006402EB"/>
    <w:rsid w:val="00640420"/>
    <w:rsid w:val="006405D5"/>
    <w:rsid w:val="0064066E"/>
    <w:rsid w:val="00640689"/>
    <w:rsid w:val="0064077C"/>
    <w:rsid w:val="0064079E"/>
    <w:rsid w:val="006409D1"/>
    <w:rsid w:val="00640BDA"/>
    <w:rsid w:val="00640E08"/>
    <w:rsid w:val="0064123C"/>
    <w:rsid w:val="006413F8"/>
    <w:rsid w:val="00641405"/>
    <w:rsid w:val="0064143C"/>
    <w:rsid w:val="006416B1"/>
    <w:rsid w:val="0064175C"/>
    <w:rsid w:val="00641B4D"/>
    <w:rsid w:val="00641B99"/>
    <w:rsid w:val="00641BBA"/>
    <w:rsid w:val="00641C5F"/>
    <w:rsid w:val="00641D13"/>
    <w:rsid w:val="00641F40"/>
    <w:rsid w:val="0064219B"/>
    <w:rsid w:val="0064221F"/>
    <w:rsid w:val="006422F1"/>
    <w:rsid w:val="006423BF"/>
    <w:rsid w:val="006425A1"/>
    <w:rsid w:val="006426A9"/>
    <w:rsid w:val="00642703"/>
    <w:rsid w:val="0064273E"/>
    <w:rsid w:val="0064284E"/>
    <w:rsid w:val="006428B9"/>
    <w:rsid w:val="0064294F"/>
    <w:rsid w:val="006429F1"/>
    <w:rsid w:val="00642D86"/>
    <w:rsid w:val="00642D8D"/>
    <w:rsid w:val="0064306A"/>
    <w:rsid w:val="006430ED"/>
    <w:rsid w:val="006431F1"/>
    <w:rsid w:val="006432A4"/>
    <w:rsid w:val="0064330D"/>
    <w:rsid w:val="0064334A"/>
    <w:rsid w:val="006435B5"/>
    <w:rsid w:val="00643649"/>
    <w:rsid w:val="006436F2"/>
    <w:rsid w:val="00643830"/>
    <w:rsid w:val="0064387C"/>
    <w:rsid w:val="006438BC"/>
    <w:rsid w:val="00643998"/>
    <w:rsid w:val="00643B65"/>
    <w:rsid w:val="00643BC6"/>
    <w:rsid w:val="00643C25"/>
    <w:rsid w:val="00643CC4"/>
    <w:rsid w:val="00643D32"/>
    <w:rsid w:val="00643E4C"/>
    <w:rsid w:val="00643E82"/>
    <w:rsid w:val="00644337"/>
    <w:rsid w:val="006443A3"/>
    <w:rsid w:val="006443FA"/>
    <w:rsid w:val="00644548"/>
    <w:rsid w:val="006445A4"/>
    <w:rsid w:val="006445F7"/>
    <w:rsid w:val="00644643"/>
    <w:rsid w:val="00644702"/>
    <w:rsid w:val="0064493C"/>
    <w:rsid w:val="00644996"/>
    <w:rsid w:val="00644BAA"/>
    <w:rsid w:val="00644C8B"/>
    <w:rsid w:val="00644C97"/>
    <w:rsid w:val="006450BC"/>
    <w:rsid w:val="0064511C"/>
    <w:rsid w:val="00645167"/>
    <w:rsid w:val="00645854"/>
    <w:rsid w:val="00645A39"/>
    <w:rsid w:val="00645B65"/>
    <w:rsid w:val="00645BBD"/>
    <w:rsid w:val="00645CF1"/>
    <w:rsid w:val="00645D25"/>
    <w:rsid w:val="00645F3F"/>
    <w:rsid w:val="0064600C"/>
    <w:rsid w:val="006462DD"/>
    <w:rsid w:val="00646320"/>
    <w:rsid w:val="006463C8"/>
    <w:rsid w:val="0064656D"/>
    <w:rsid w:val="00646650"/>
    <w:rsid w:val="00646752"/>
    <w:rsid w:val="00646784"/>
    <w:rsid w:val="00646ABE"/>
    <w:rsid w:val="00646BCD"/>
    <w:rsid w:val="00646E8B"/>
    <w:rsid w:val="00647046"/>
    <w:rsid w:val="006470BE"/>
    <w:rsid w:val="00647151"/>
    <w:rsid w:val="00647356"/>
    <w:rsid w:val="006473F1"/>
    <w:rsid w:val="00647482"/>
    <w:rsid w:val="00647745"/>
    <w:rsid w:val="0064783F"/>
    <w:rsid w:val="00647A35"/>
    <w:rsid w:val="00647A5D"/>
    <w:rsid w:val="00647E66"/>
    <w:rsid w:val="00647EB9"/>
    <w:rsid w:val="006500EC"/>
    <w:rsid w:val="006504B5"/>
    <w:rsid w:val="006504D7"/>
    <w:rsid w:val="0065071B"/>
    <w:rsid w:val="00650783"/>
    <w:rsid w:val="00650837"/>
    <w:rsid w:val="00650943"/>
    <w:rsid w:val="006509A2"/>
    <w:rsid w:val="006509FB"/>
    <w:rsid w:val="00650A1C"/>
    <w:rsid w:val="00650F15"/>
    <w:rsid w:val="00651020"/>
    <w:rsid w:val="0065103B"/>
    <w:rsid w:val="00651268"/>
    <w:rsid w:val="00651278"/>
    <w:rsid w:val="00651285"/>
    <w:rsid w:val="00651326"/>
    <w:rsid w:val="0065149B"/>
    <w:rsid w:val="0065158F"/>
    <w:rsid w:val="00651727"/>
    <w:rsid w:val="0065175E"/>
    <w:rsid w:val="006519EC"/>
    <w:rsid w:val="00651B1B"/>
    <w:rsid w:val="00652520"/>
    <w:rsid w:val="006526BE"/>
    <w:rsid w:val="0065280F"/>
    <w:rsid w:val="00652AD2"/>
    <w:rsid w:val="00652B5E"/>
    <w:rsid w:val="00652BE8"/>
    <w:rsid w:val="00653037"/>
    <w:rsid w:val="006530E2"/>
    <w:rsid w:val="006530EA"/>
    <w:rsid w:val="00653135"/>
    <w:rsid w:val="00653332"/>
    <w:rsid w:val="006533D9"/>
    <w:rsid w:val="00653577"/>
    <w:rsid w:val="006536BD"/>
    <w:rsid w:val="00653754"/>
    <w:rsid w:val="00653806"/>
    <w:rsid w:val="00653979"/>
    <w:rsid w:val="00653B67"/>
    <w:rsid w:val="00653D14"/>
    <w:rsid w:val="00653E4B"/>
    <w:rsid w:val="00653F13"/>
    <w:rsid w:val="0065415B"/>
    <w:rsid w:val="0065427E"/>
    <w:rsid w:val="00654589"/>
    <w:rsid w:val="0065463D"/>
    <w:rsid w:val="00654664"/>
    <w:rsid w:val="00654772"/>
    <w:rsid w:val="006548A3"/>
    <w:rsid w:val="00654BC3"/>
    <w:rsid w:val="00654CA0"/>
    <w:rsid w:val="00654E9B"/>
    <w:rsid w:val="00654FF1"/>
    <w:rsid w:val="006550EA"/>
    <w:rsid w:val="006552F7"/>
    <w:rsid w:val="00655486"/>
    <w:rsid w:val="006554E9"/>
    <w:rsid w:val="00655526"/>
    <w:rsid w:val="006555A8"/>
    <w:rsid w:val="00655712"/>
    <w:rsid w:val="006558ED"/>
    <w:rsid w:val="00655BB9"/>
    <w:rsid w:val="00655C3B"/>
    <w:rsid w:val="00655D4F"/>
    <w:rsid w:val="0065605E"/>
    <w:rsid w:val="006561AD"/>
    <w:rsid w:val="00656269"/>
    <w:rsid w:val="006562AD"/>
    <w:rsid w:val="00656548"/>
    <w:rsid w:val="0065662C"/>
    <w:rsid w:val="00656838"/>
    <w:rsid w:val="00656885"/>
    <w:rsid w:val="00656CB7"/>
    <w:rsid w:val="00656E88"/>
    <w:rsid w:val="0065702A"/>
    <w:rsid w:val="0065730C"/>
    <w:rsid w:val="00657593"/>
    <w:rsid w:val="00657688"/>
    <w:rsid w:val="006577A8"/>
    <w:rsid w:val="00657921"/>
    <w:rsid w:val="00657A14"/>
    <w:rsid w:val="00657A1A"/>
    <w:rsid w:val="00657A5A"/>
    <w:rsid w:val="00657A6D"/>
    <w:rsid w:val="00657AB6"/>
    <w:rsid w:val="00657AE1"/>
    <w:rsid w:val="00657AF6"/>
    <w:rsid w:val="00657D91"/>
    <w:rsid w:val="00657DC6"/>
    <w:rsid w:val="00658D7D"/>
    <w:rsid w:val="00660164"/>
    <w:rsid w:val="006602BB"/>
    <w:rsid w:val="00660512"/>
    <w:rsid w:val="00660769"/>
    <w:rsid w:val="0066098E"/>
    <w:rsid w:val="00660A09"/>
    <w:rsid w:val="00660AA0"/>
    <w:rsid w:val="00660BB2"/>
    <w:rsid w:val="00660D10"/>
    <w:rsid w:val="00660E3A"/>
    <w:rsid w:val="00660F27"/>
    <w:rsid w:val="00660FCD"/>
    <w:rsid w:val="00660FF8"/>
    <w:rsid w:val="006612DB"/>
    <w:rsid w:val="00661483"/>
    <w:rsid w:val="00661587"/>
    <w:rsid w:val="00661708"/>
    <w:rsid w:val="00661ACD"/>
    <w:rsid w:val="00661CB3"/>
    <w:rsid w:val="00661D63"/>
    <w:rsid w:val="00662293"/>
    <w:rsid w:val="006622CE"/>
    <w:rsid w:val="006623BF"/>
    <w:rsid w:val="006623D5"/>
    <w:rsid w:val="00662743"/>
    <w:rsid w:val="0066284A"/>
    <w:rsid w:val="006629C9"/>
    <w:rsid w:val="00662B6F"/>
    <w:rsid w:val="00662C22"/>
    <w:rsid w:val="00662C5F"/>
    <w:rsid w:val="00663108"/>
    <w:rsid w:val="00663158"/>
    <w:rsid w:val="00663270"/>
    <w:rsid w:val="00663378"/>
    <w:rsid w:val="00663457"/>
    <w:rsid w:val="00663472"/>
    <w:rsid w:val="006634FC"/>
    <w:rsid w:val="00663598"/>
    <w:rsid w:val="006635B3"/>
    <w:rsid w:val="006635DA"/>
    <w:rsid w:val="00663602"/>
    <w:rsid w:val="006636B6"/>
    <w:rsid w:val="0066387C"/>
    <w:rsid w:val="00663932"/>
    <w:rsid w:val="00663ADD"/>
    <w:rsid w:val="00663D84"/>
    <w:rsid w:val="00663DF7"/>
    <w:rsid w:val="00664778"/>
    <w:rsid w:val="00664782"/>
    <w:rsid w:val="00664B5A"/>
    <w:rsid w:val="00664C77"/>
    <w:rsid w:val="00664CB2"/>
    <w:rsid w:val="00664CEF"/>
    <w:rsid w:val="00664CF4"/>
    <w:rsid w:val="00664DE7"/>
    <w:rsid w:val="00664E05"/>
    <w:rsid w:val="00664E06"/>
    <w:rsid w:val="00664F8B"/>
    <w:rsid w:val="006651EB"/>
    <w:rsid w:val="00665518"/>
    <w:rsid w:val="006657E1"/>
    <w:rsid w:val="006658FF"/>
    <w:rsid w:val="00665C5D"/>
    <w:rsid w:val="00665DB9"/>
    <w:rsid w:val="00665F64"/>
    <w:rsid w:val="00666045"/>
    <w:rsid w:val="006660DF"/>
    <w:rsid w:val="00666115"/>
    <w:rsid w:val="00666119"/>
    <w:rsid w:val="0066619D"/>
    <w:rsid w:val="006663BC"/>
    <w:rsid w:val="006663E5"/>
    <w:rsid w:val="00666452"/>
    <w:rsid w:val="0066653A"/>
    <w:rsid w:val="006667A8"/>
    <w:rsid w:val="006667E7"/>
    <w:rsid w:val="006668BC"/>
    <w:rsid w:val="00666A36"/>
    <w:rsid w:val="00666C32"/>
    <w:rsid w:val="00666D05"/>
    <w:rsid w:val="00666DC2"/>
    <w:rsid w:val="0066708A"/>
    <w:rsid w:val="006670E5"/>
    <w:rsid w:val="00667115"/>
    <w:rsid w:val="006673E5"/>
    <w:rsid w:val="006674A2"/>
    <w:rsid w:val="0066750C"/>
    <w:rsid w:val="00667872"/>
    <w:rsid w:val="00667C81"/>
    <w:rsid w:val="00667FE5"/>
    <w:rsid w:val="00670236"/>
    <w:rsid w:val="006702B8"/>
    <w:rsid w:val="00670315"/>
    <w:rsid w:val="00670524"/>
    <w:rsid w:val="0067052D"/>
    <w:rsid w:val="006707C5"/>
    <w:rsid w:val="006707E6"/>
    <w:rsid w:val="006709BE"/>
    <w:rsid w:val="00670A76"/>
    <w:rsid w:val="00670AD5"/>
    <w:rsid w:val="00670AEF"/>
    <w:rsid w:val="00670B43"/>
    <w:rsid w:val="00670D9A"/>
    <w:rsid w:val="00670E61"/>
    <w:rsid w:val="00670F7D"/>
    <w:rsid w:val="00671297"/>
    <w:rsid w:val="0067138E"/>
    <w:rsid w:val="00671618"/>
    <w:rsid w:val="006717D5"/>
    <w:rsid w:val="00671E93"/>
    <w:rsid w:val="00671F4E"/>
    <w:rsid w:val="0067207C"/>
    <w:rsid w:val="006720B5"/>
    <w:rsid w:val="006720B6"/>
    <w:rsid w:val="00672126"/>
    <w:rsid w:val="00672159"/>
    <w:rsid w:val="0067215D"/>
    <w:rsid w:val="006721C4"/>
    <w:rsid w:val="00672336"/>
    <w:rsid w:val="006725BB"/>
    <w:rsid w:val="0067261F"/>
    <w:rsid w:val="006727D9"/>
    <w:rsid w:val="0067291F"/>
    <w:rsid w:val="00672EFA"/>
    <w:rsid w:val="00673244"/>
    <w:rsid w:val="006733B1"/>
    <w:rsid w:val="006733BB"/>
    <w:rsid w:val="00673638"/>
    <w:rsid w:val="006736AA"/>
    <w:rsid w:val="0067383A"/>
    <w:rsid w:val="00673891"/>
    <w:rsid w:val="00673982"/>
    <w:rsid w:val="00673C3A"/>
    <w:rsid w:val="00673C72"/>
    <w:rsid w:val="00673CDA"/>
    <w:rsid w:val="00673E00"/>
    <w:rsid w:val="00673E5C"/>
    <w:rsid w:val="00673E8B"/>
    <w:rsid w:val="0067407C"/>
    <w:rsid w:val="006744A0"/>
    <w:rsid w:val="006745DE"/>
    <w:rsid w:val="00674728"/>
    <w:rsid w:val="006747A1"/>
    <w:rsid w:val="00674840"/>
    <w:rsid w:val="0067486F"/>
    <w:rsid w:val="00674874"/>
    <w:rsid w:val="006749CA"/>
    <w:rsid w:val="00674BBC"/>
    <w:rsid w:val="00674D0C"/>
    <w:rsid w:val="006750D7"/>
    <w:rsid w:val="00675853"/>
    <w:rsid w:val="00675955"/>
    <w:rsid w:val="00675B41"/>
    <w:rsid w:val="00675D83"/>
    <w:rsid w:val="00675EB9"/>
    <w:rsid w:val="0067610F"/>
    <w:rsid w:val="006761D0"/>
    <w:rsid w:val="006761E3"/>
    <w:rsid w:val="006763B6"/>
    <w:rsid w:val="006764D0"/>
    <w:rsid w:val="00676515"/>
    <w:rsid w:val="00676743"/>
    <w:rsid w:val="0067685A"/>
    <w:rsid w:val="00676943"/>
    <w:rsid w:val="00676D90"/>
    <w:rsid w:val="00676DC5"/>
    <w:rsid w:val="00676E85"/>
    <w:rsid w:val="00676FEA"/>
    <w:rsid w:val="00677041"/>
    <w:rsid w:val="00677105"/>
    <w:rsid w:val="006771A6"/>
    <w:rsid w:val="006771CB"/>
    <w:rsid w:val="00677240"/>
    <w:rsid w:val="0067748E"/>
    <w:rsid w:val="006774ED"/>
    <w:rsid w:val="006775E7"/>
    <w:rsid w:val="0067760E"/>
    <w:rsid w:val="00677835"/>
    <w:rsid w:val="006779E2"/>
    <w:rsid w:val="00677B22"/>
    <w:rsid w:val="00677C77"/>
    <w:rsid w:val="00677CCC"/>
    <w:rsid w:val="00677F29"/>
    <w:rsid w:val="00680089"/>
    <w:rsid w:val="00680144"/>
    <w:rsid w:val="00680388"/>
    <w:rsid w:val="00680421"/>
    <w:rsid w:val="006804F3"/>
    <w:rsid w:val="006805EC"/>
    <w:rsid w:val="00680649"/>
    <w:rsid w:val="006806B9"/>
    <w:rsid w:val="0068072F"/>
    <w:rsid w:val="00680833"/>
    <w:rsid w:val="0068088E"/>
    <w:rsid w:val="0068096D"/>
    <w:rsid w:val="006809C1"/>
    <w:rsid w:val="00680A4B"/>
    <w:rsid w:val="0068101B"/>
    <w:rsid w:val="00681164"/>
    <w:rsid w:val="00681173"/>
    <w:rsid w:val="0068165D"/>
    <w:rsid w:val="006816F8"/>
    <w:rsid w:val="0068172C"/>
    <w:rsid w:val="006818A4"/>
    <w:rsid w:val="006818F2"/>
    <w:rsid w:val="00681921"/>
    <w:rsid w:val="00681BB4"/>
    <w:rsid w:val="00681EF8"/>
    <w:rsid w:val="00681F09"/>
    <w:rsid w:val="00681F27"/>
    <w:rsid w:val="006820FC"/>
    <w:rsid w:val="00682123"/>
    <w:rsid w:val="0068215A"/>
    <w:rsid w:val="00682192"/>
    <w:rsid w:val="0068227E"/>
    <w:rsid w:val="0068227F"/>
    <w:rsid w:val="00682327"/>
    <w:rsid w:val="0068239A"/>
    <w:rsid w:val="006824C6"/>
    <w:rsid w:val="006824E5"/>
    <w:rsid w:val="00682598"/>
    <w:rsid w:val="0068279A"/>
    <w:rsid w:val="00682852"/>
    <w:rsid w:val="0068297E"/>
    <w:rsid w:val="006829A2"/>
    <w:rsid w:val="00682A32"/>
    <w:rsid w:val="00682A34"/>
    <w:rsid w:val="00682ADF"/>
    <w:rsid w:val="00682BC0"/>
    <w:rsid w:val="00682EB4"/>
    <w:rsid w:val="00683203"/>
    <w:rsid w:val="00683395"/>
    <w:rsid w:val="0068373B"/>
    <w:rsid w:val="006837FB"/>
    <w:rsid w:val="006837FE"/>
    <w:rsid w:val="00683A22"/>
    <w:rsid w:val="00683AD1"/>
    <w:rsid w:val="00683AEB"/>
    <w:rsid w:val="00683E55"/>
    <w:rsid w:val="00683F90"/>
    <w:rsid w:val="00683FBB"/>
    <w:rsid w:val="00684276"/>
    <w:rsid w:val="006843EA"/>
    <w:rsid w:val="0068444F"/>
    <w:rsid w:val="00684489"/>
    <w:rsid w:val="00684506"/>
    <w:rsid w:val="006845F8"/>
    <w:rsid w:val="0068473B"/>
    <w:rsid w:val="00684C14"/>
    <w:rsid w:val="00684DFF"/>
    <w:rsid w:val="00684E36"/>
    <w:rsid w:val="00685247"/>
    <w:rsid w:val="0068527B"/>
    <w:rsid w:val="00685282"/>
    <w:rsid w:val="0068561A"/>
    <w:rsid w:val="0068582B"/>
    <w:rsid w:val="00685AD2"/>
    <w:rsid w:val="0068619C"/>
    <w:rsid w:val="0068643A"/>
    <w:rsid w:val="0068646E"/>
    <w:rsid w:val="00686544"/>
    <w:rsid w:val="006867DA"/>
    <w:rsid w:val="0068684B"/>
    <w:rsid w:val="006868BF"/>
    <w:rsid w:val="0068696E"/>
    <w:rsid w:val="00686A29"/>
    <w:rsid w:val="00686AE3"/>
    <w:rsid w:val="00686B06"/>
    <w:rsid w:val="00686B91"/>
    <w:rsid w:val="00686D72"/>
    <w:rsid w:val="00686F43"/>
    <w:rsid w:val="00687085"/>
    <w:rsid w:val="006870D0"/>
    <w:rsid w:val="00687211"/>
    <w:rsid w:val="00687485"/>
    <w:rsid w:val="00687596"/>
    <w:rsid w:val="00687680"/>
    <w:rsid w:val="006877FF"/>
    <w:rsid w:val="00687AE2"/>
    <w:rsid w:val="00687B9B"/>
    <w:rsid w:val="00687DF2"/>
    <w:rsid w:val="00687E09"/>
    <w:rsid w:val="00687FE8"/>
    <w:rsid w:val="00690022"/>
    <w:rsid w:val="00690038"/>
    <w:rsid w:val="006900A1"/>
    <w:rsid w:val="00690433"/>
    <w:rsid w:val="0069049A"/>
    <w:rsid w:val="006906CD"/>
    <w:rsid w:val="0069071A"/>
    <w:rsid w:val="00690765"/>
    <w:rsid w:val="006908C8"/>
    <w:rsid w:val="006909CA"/>
    <w:rsid w:val="00690C9D"/>
    <w:rsid w:val="00690DDA"/>
    <w:rsid w:val="00690FE4"/>
    <w:rsid w:val="00691040"/>
    <w:rsid w:val="00691157"/>
    <w:rsid w:val="0069127C"/>
    <w:rsid w:val="0069150D"/>
    <w:rsid w:val="0069167E"/>
    <w:rsid w:val="0069179A"/>
    <w:rsid w:val="0069196A"/>
    <w:rsid w:val="00691A3D"/>
    <w:rsid w:val="00691C90"/>
    <w:rsid w:val="00691DDB"/>
    <w:rsid w:val="00691EFE"/>
    <w:rsid w:val="0069240C"/>
    <w:rsid w:val="0069248B"/>
    <w:rsid w:val="0069286D"/>
    <w:rsid w:val="006928FB"/>
    <w:rsid w:val="006929F5"/>
    <w:rsid w:val="00692A0E"/>
    <w:rsid w:val="00692AAA"/>
    <w:rsid w:val="00692CE8"/>
    <w:rsid w:val="00692D4C"/>
    <w:rsid w:val="00692DC8"/>
    <w:rsid w:val="00692E8D"/>
    <w:rsid w:val="00692F44"/>
    <w:rsid w:val="00693188"/>
    <w:rsid w:val="00693209"/>
    <w:rsid w:val="00693439"/>
    <w:rsid w:val="0069356F"/>
    <w:rsid w:val="0069358E"/>
    <w:rsid w:val="006935DE"/>
    <w:rsid w:val="00693612"/>
    <w:rsid w:val="0069366A"/>
    <w:rsid w:val="00693673"/>
    <w:rsid w:val="00693BA4"/>
    <w:rsid w:val="00693BB6"/>
    <w:rsid w:val="00693C1B"/>
    <w:rsid w:val="00693C94"/>
    <w:rsid w:val="00693CA8"/>
    <w:rsid w:val="00693D80"/>
    <w:rsid w:val="00693DD7"/>
    <w:rsid w:val="00693DF6"/>
    <w:rsid w:val="00693E22"/>
    <w:rsid w:val="0069405C"/>
    <w:rsid w:val="0069444C"/>
    <w:rsid w:val="0069470C"/>
    <w:rsid w:val="006947F0"/>
    <w:rsid w:val="006948CD"/>
    <w:rsid w:val="00694DDF"/>
    <w:rsid w:val="00694E73"/>
    <w:rsid w:val="006950F3"/>
    <w:rsid w:val="006950F5"/>
    <w:rsid w:val="00695140"/>
    <w:rsid w:val="006951D6"/>
    <w:rsid w:val="00695318"/>
    <w:rsid w:val="00695449"/>
    <w:rsid w:val="00695737"/>
    <w:rsid w:val="006959C8"/>
    <w:rsid w:val="00695AA9"/>
    <w:rsid w:val="00695DDF"/>
    <w:rsid w:val="00695FA3"/>
    <w:rsid w:val="00695FA5"/>
    <w:rsid w:val="006960E2"/>
    <w:rsid w:val="0069617A"/>
    <w:rsid w:val="00696190"/>
    <w:rsid w:val="00696248"/>
    <w:rsid w:val="006962EE"/>
    <w:rsid w:val="00696410"/>
    <w:rsid w:val="006964A1"/>
    <w:rsid w:val="00696576"/>
    <w:rsid w:val="00696641"/>
    <w:rsid w:val="006967EC"/>
    <w:rsid w:val="00696C6D"/>
    <w:rsid w:val="00696CBC"/>
    <w:rsid w:val="00697417"/>
    <w:rsid w:val="00697444"/>
    <w:rsid w:val="006975BB"/>
    <w:rsid w:val="0069760D"/>
    <w:rsid w:val="006977F4"/>
    <w:rsid w:val="00697C83"/>
    <w:rsid w:val="00697FD3"/>
    <w:rsid w:val="006A000B"/>
    <w:rsid w:val="006A009B"/>
    <w:rsid w:val="006A00B6"/>
    <w:rsid w:val="006A0100"/>
    <w:rsid w:val="006A019A"/>
    <w:rsid w:val="006A01E3"/>
    <w:rsid w:val="006A041F"/>
    <w:rsid w:val="006A044E"/>
    <w:rsid w:val="006A08E7"/>
    <w:rsid w:val="006A0984"/>
    <w:rsid w:val="006A0A69"/>
    <w:rsid w:val="006A0FDE"/>
    <w:rsid w:val="006A10E7"/>
    <w:rsid w:val="006A1198"/>
    <w:rsid w:val="006A1247"/>
    <w:rsid w:val="006A13A6"/>
    <w:rsid w:val="006A13F2"/>
    <w:rsid w:val="006A14D2"/>
    <w:rsid w:val="006A1642"/>
    <w:rsid w:val="006A164B"/>
    <w:rsid w:val="006A170E"/>
    <w:rsid w:val="006A1927"/>
    <w:rsid w:val="006A1B16"/>
    <w:rsid w:val="006A1F30"/>
    <w:rsid w:val="006A20DA"/>
    <w:rsid w:val="006A228B"/>
    <w:rsid w:val="006A23CF"/>
    <w:rsid w:val="006A2436"/>
    <w:rsid w:val="006A2639"/>
    <w:rsid w:val="006A29F9"/>
    <w:rsid w:val="006A2D4D"/>
    <w:rsid w:val="006A2DD9"/>
    <w:rsid w:val="006A2DE8"/>
    <w:rsid w:val="006A2F82"/>
    <w:rsid w:val="006A3031"/>
    <w:rsid w:val="006A3273"/>
    <w:rsid w:val="006A3329"/>
    <w:rsid w:val="006A35E3"/>
    <w:rsid w:val="006A36BD"/>
    <w:rsid w:val="006A387D"/>
    <w:rsid w:val="006A3884"/>
    <w:rsid w:val="006A3B19"/>
    <w:rsid w:val="006A3C22"/>
    <w:rsid w:val="006A3C46"/>
    <w:rsid w:val="006A3D4B"/>
    <w:rsid w:val="006A3D59"/>
    <w:rsid w:val="006A3F19"/>
    <w:rsid w:val="006A4022"/>
    <w:rsid w:val="006A40C0"/>
    <w:rsid w:val="006A4155"/>
    <w:rsid w:val="006A431B"/>
    <w:rsid w:val="006A4789"/>
    <w:rsid w:val="006A47EB"/>
    <w:rsid w:val="006A48E7"/>
    <w:rsid w:val="006A49E2"/>
    <w:rsid w:val="006A4AF9"/>
    <w:rsid w:val="006A4B16"/>
    <w:rsid w:val="006A4B25"/>
    <w:rsid w:val="006A4D1B"/>
    <w:rsid w:val="006A4F5A"/>
    <w:rsid w:val="006A509B"/>
    <w:rsid w:val="006A5122"/>
    <w:rsid w:val="006A5283"/>
    <w:rsid w:val="006A5293"/>
    <w:rsid w:val="006A5410"/>
    <w:rsid w:val="006A58AD"/>
    <w:rsid w:val="006A5945"/>
    <w:rsid w:val="006A59AC"/>
    <w:rsid w:val="006A5D48"/>
    <w:rsid w:val="006A5D8A"/>
    <w:rsid w:val="006A5E0F"/>
    <w:rsid w:val="006A5EA7"/>
    <w:rsid w:val="006A5EAC"/>
    <w:rsid w:val="006A6143"/>
    <w:rsid w:val="006A63B6"/>
    <w:rsid w:val="006A6512"/>
    <w:rsid w:val="006A6679"/>
    <w:rsid w:val="006A67BE"/>
    <w:rsid w:val="006A68CE"/>
    <w:rsid w:val="006A691C"/>
    <w:rsid w:val="006A6953"/>
    <w:rsid w:val="006A6C29"/>
    <w:rsid w:val="006A6E00"/>
    <w:rsid w:val="006A702F"/>
    <w:rsid w:val="006A708E"/>
    <w:rsid w:val="006A7164"/>
    <w:rsid w:val="006A7346"/>
    <w:rsid w:val="006A742C"/>
    <w:rsid w:val="006A76DF"/>
    <w:rsid w:val="006A7773"/>
    <w:rsid w:val="006A77E8"/>
    <w:rsid w:val="006A78FB"/>
    <w:rsid w:val="006A7913"/>
    <w:rsid w:val="006A7923"/>
    <w:rsid w:val="006A7AF6"/>
    <w:rsid w:val="006A7E51"/>
    <w:rsid w:val="006AB18F"/>
    <w:rsid w:val="006B0033"/>
    <w:rsid w:val="006B00BF"/>
    <w:rsid w:val="006B0273"/>
    <w:rsid w:val="006B028B"/>
    <w:rsid w:val="006B030E"/>
    <w:rsid w:val="006B036B"/>
    <w:rsid w:val="006B0370"/>
    <w:rsid w:val="006B054B"/>
    <w:rsid w:val="006B05EE"/>
    <w:rsid w:val="006B0634"/>
    <w:rsid w:val="006B0767"/>
    <w:rsid w:val="006B0769"/>
    <w:rsid w:val="006B07CB"/>
    <w:rsid w:val="006B094F"/>
    <w:rsid w:val="006B0EBC"/>
    <w:rsid w:val="006B0EC9"/>
    <w:rsid w:val="006B1028"/>
    <w:rsid w:val="006B11E8"/>
    <w:rsid w:val="006B125C"/>
    <w:rsid w:val="006B1414"/>
    <w:rsid w:val="006B1699"/>
    <w:rsid w:val="006B17C5"/>
    <w:rsid w:val="006B180D"/>
    <w:rsid w:val="006B1962"/>
    <w:rsid w:val="006B19A8"/>
    <w:rsid w:val="006B1B8E"/>
    <w:rsid w:val="006B1BCB"/>
    <w:rsid w:val="006B1CCA"/>
    <w:rsid w:val="006B1D46"/>
    <w:rsid w:val="006B1E34"/>
    <w:rsid w:val="006B1ECB"/>
    <w:rsid w:val="006B1F42"/>
    <w:rsid w:val="006B2053"/>
    <w:rsid w:val="006B20E2"/>
    <w:rsid w:val="006B220A"/>
    <w:rsid w:val="006B2260"/>
    <w:rsid w:val="006B23C7"/>
    <w:rsid w:val="006B247F"/>
    <w:rsid w:val="006B24C6"/>
    <w:rsid w:val="006B25B1"/>
    <w:rsid w:val="006B26A1"/>
    <w:rsid w:val="006B2729"/>
    <w:rsid w:val="006B277B"/>
    <w:rsid w:val="006B278D"/>
    <w:rsid w:val="006B27D1"/>
    <w:rsid w:val="006B27FD"/>
    <w:rsid w:val="006B28FD"/>
    <w:rsid w:val="006B29E3"/>
    <w:rsid w:val="006B2C43"/>
    <w:rsid w:val="006B2D40"/>
    <w:rsid w:val="006B2D71"/>
    <w:rsid w:val="006B2FA2"/>
    <w:rsid w:val="006B30C8"/>
    <w:rsid w:val="006B323B"/>
    <w:rsid w:val="006B326B"/>
    <w:rsid w:val="006B32A8"/>
    <w:rsid w:val="006B3488"/>
    <w:rsid w:val="006B3598"/>
    <w:rsid w:val="006B35C9"/>
    <w:rsid w:val="006B3B5E"/>
    <w:rsid w:val="006B3E7C"/>
    <w:rsid w:val="006B3FFA"/>
    <w:rsid w:val="006B453F"/>
    <w:rsid w:val="006B4559"/>
    <w:rsid w:val="006B4657"/>
    <w:rsid w:val="006B4BDA"/>
    <w:rsid w:val="006B4C44"/>
    <w:rsid w:val="006B4CBF"/>
    <w:rsid w:val="006B4DD8"/>
    <w:rsid w:val="006B4E4B"/>
    <w:rsid w:val="006B4EF1"/>
    <w:rsid w:val="006B5008"/>
    <w:rsid w:val="006B5275"/>
    <w:rsid w:val="006B52E6"/>
    <w:rsid w:val="006B536C"/>
    <w:rsid w:val="006B5401"/>
    <w:rsid w:val="006B54B7"/>
    <w:rsid w:val="006B5721"/>
    <w:rsid w:val="006B5896"/>
    <w:rsid w:val="006B5A0B"/>
    <w:rsid w:val="006B5CD2"/>
    <w:rsid w:val="006B5E29"/>
    <w:rsid w:val="006B60FD"/>
    <w:rsid w:val="006B610D"/>
    <w:rsid w:val="006B62A9"/>
    <w:rsid w:val="006B62FA"/>
    <w:rsid w:val="006B650D"/>
    <w:rsid w:val="006B6984"/>
    <w:rsid w:val="006B6D04"/>
    <w:rsid w:val="006B6E26"/>
    <w:rsid w:val="006B702B"/>
    <w:rsid w:val="006B7038"/>
    <w:rsid w:val="006B7148"/>
    <w:rsid w:val="006B71BE"/>
    <w:rsid w:val="006B723E"/>
    <w:rsid w:val="006B75E5"/>
    <w:rsid w:val="006B7789"/>
    <w:rsid w:val="006B77C7"/>
    <w:rsid w:val="006B77E8"/>
    <w:rsid w:val="006B78BC"/>
    <w:rsid w:val="006B7B09"/>
    <w:rsid w:val="006B7B22"/>
    <w:rsid w:val="006B7B31"/>
    <w:rsid w:val="006B7D1B"/>
    <w:rsid w:val="006C011E"/>
    <w:rsid w:val="006C0238"/>
    <w:rsid w:val="006C03D1"/>
    <w:rsid w:val="006C051F"/>
    <w:rsid w:val="006C0583"/>
    <w:rsid w:val="006C05FC"/>
    <w:rsid w:val="006C06B4"/>
    <w:rsid w:val="006C0923"/>
    <w:rsid w:val="006C0947"/>
    <w:rsid w:val="006C0A80"/>
    <w:rsid w:val="006C0CC6"/>
    <w:rsid w:val="006C0D38"/>
    <w:rsid w:val="006C0D3B"/>
    <w:rsid w:val="006C0E5A"/>
    <w:rsid w:val="006C0E64"/>
    <w:rsid w:val="006C0E7D"/>
    <w:rsid w:val="006C105B"/>
    <w:rsid w:val="006C10B3"/>
    <w:rsid w:val="006C112A"/>
    <w:rsid w:val="006C1345"/>
    <w:rsid w:val="006C134C"/>
    <w:rsid w:val="006C137E"/>
    <w:rsid w:val="006C13BD"/>
    <w:rsid w:val="006C1881"/>
    <w:rsid w:val="006C1A52"/>
    <w:rsid w:val="006C1AC1"/>
    <w:rsid w:val="006C1AEB"/>
    <w:rsid w:val="006C1B09"/>
    <w:rsid w:val="006C1CCF"/>
    <w:rsid w:val="006C1CD7"/>
    <w:rsid w:val="006C1F33"/>
    <w:rsid w:val="006C1F6F"/>
    <w:rsid w:val="006C2189"/>
    <w:rsid w:val="006C230F"/>
    <w:rsid w:val="006C2336"/>
    <w:rsid w:val="006C2540"/>
    <w:rsid w:val="006C261D"/>
    <w:rsid w:val="006C26EB"/>
    <w:rsid w:val="006C2765"/>
    <w:rsid w:val="006C2933"/>
    <w:rsid w:val="006C2B71"/>
    <w:rsid w:val="006C2BE1"/>
    <w:rsid w:val="006C2BFB"/>
    <w:rsid w:val="006C30F8"/>
    <w:rsid w:val="006C316C"/>
    <w:rsid w:val="006C3170"/>
    <w:rsid w:val="006C321F"/>
    <w:rsid w:val="006C3220"/>
    <w:rsid w:val="006C34B6"/>
    <w:rsid w:val="006C35E5"/>
    <w:rsid w:val="006C365A"/>
    <w:rsid w:val="006C3A63"/>
    <w:rsid w:val="006C3A65"/>
    <w:rsid w:val="006C3AEC"/>
    <w:rsid w:val="006C3BDA"/>
    <w:rsid w:val="006C3CD4"/>
    <w:rsid w:val="006C3E75"/>
    <w:rsid w:val="006C4014"/>
    <w:rsid w:val="006C41AD"/>
    <w:rsid w:val="006C4324"/>
    <w:rsid w:val="006C43DF"/>
    <w:rsid w:val="006C43E6"/>
    <w:rsid w:val="006C449B"/>
    <w:rsid w:val="006C44A5"/>
    <w:rsid w:val="006C44B5"/>
    <w:rsid w:val="006C4971"/>
    <w:rsid w:val="006C49B7"/>
    <w:rsid w:val="006C49C7"/>
    <w:rsid w:val="006C4AC0"/>
    <w:rsid w:val="006C4C9B"/>
    <w:rsid w:val="006C4CDE"/>
    <w:rsid w:val="006C4DBE"/>
    <w:rsid w:val="006C4E15"/>
    <w:rsid w:val="006C4E21"/>
    <w:rsid w:val="006C4EA3"/>
    <w:rsid w:val="006C502A"/>
    <w:rsid w:val="006C51F4"/>
    <w:rsid w:val="006C5231"/>
    <w:rsid w:val="006C531A"/>
    <w:rsid w:val="006C532A"/>
    <w:rsid w:val="006C53ED"/>
    <w:rsid w:val="006C557E"/>
    <w:rsid w:val="006C560A"/>
    <w:rsid w:val="006C5655"/>
    <w:rsid w:val="006C5822"/>
    <w:rsid w:val="006C5996"/>
    <w:rsid w:val="006C5AAC"/>
    <w:rsid w:val="006C5ABD"/>
    <w:rsid w:val="006C5B6C"/>
    <w:rsid w:val="006C5BD2"/>
    <w:rsid w:val="006C5EBA"/>
    <w:rsid w:val="006C5F8A"/>
    <w:rsid w:val="006C612B"/>
    <w:rsid w:val="006C6165"/>
    <w:rsid w:val="006C64A2"/>
    <w:rsid w:val="006C698E"/>
    <w:rsid w:val="006C6CA8"/>
    <w:rsid w:val="006C6D51"/>
    <w:rsid w:val="006C6D62"/>
    <w:rsid w:val="006C6D63"/>
    <w:rsid w:val="006C6DB8"/>
    <w:rsid w:val="006C6E1F"/>
    <w:rsid w:val="006C6EA3"/>
    <w:rsid w:val="006C6EDE"/>
    <w:rsid w:val="006C7297"/>
    <w:rsid w:val="006C732E"/>
    <w:rsid w:val="006C73F0"/>
    <w:rsid w:val="006C7A2C"/>
    <w:rsid w:val="006C7ECB"/>
    <w:rsid w:val="006C7F63"/>
    <w:rsid w:val="006D008B"/>
    <w:rsid w:val="006D00B0"/>
    <w:rsid w:val="006D01C0"/>
    <w:rsid w:val="006D0436"/>
    <w:rsid w:val="006D04A5"/>
    <w:rsid w:val="006D0730"/>
    <w:rsid w:val="006D089F"/>
    <w:rsid w:val="006D0A19"/>
    <w:rsid w:val="006D0AE5"/>
    <w:rsid w:val="006D0BB5"/>
    <w:rsid w:val="006D0D46"/>
    <w:rsid w:val="006D0E7E"/>
    <w:rsid w:val="006D0EFF"/>
    <w:rsid w:val="006D0F2D"/>
    <w:rsid w:val="006D102A"/>
    <w:rsid w:val="006D106C"/>
    <w:rsid w:val="006D1100"/>
    <w:rsid w:val="006D136E"/>
    <w:rsid w:val="006D13D6"/>
    <w:rsid w:val="006D1507"/>
    <w:rsid w:val="006D1704"/>
    <w:rsid w:val="006D18D9"/>
    <w:rsid w:val="006D1B07"/>
    <w:rsid w:val="006D1B7A"/>
    <w:rsid w:val="006D1CEE"/>
    <w:rsid w:val="006D1CF3"/>
    <w:rsid w:val="006D1D4A"/>
    <w:rsid w:val="006D1DC1"/>
    <w:rsid w:val="006D1E49"/>
    <w:rsid w:val="006D1E4A"/>
    <w:rsid w:val="006D200C"/>
    <w:rsid w:val="006D2228"/>
    <w:rsid w:val="006D242D"/>
    <w:rsid w:val="006D2461"/>
    <w:rsid w:val="006D248F"/>
    <w:rsid w:val="006D24A8"/>
    <w:rsid w:val="006D24BE"/>
    <w:rsid w:val="006D24DD"/>
    <w:rsid w:val="006D259A"/>
    <w:rsid w:val="006D2883"/>
    <w:rsid w:val="006D28D2"/>
    <w:rsid w:val="006D2924"/>
    <w:rsid w:val="006D2B57"/>
    <w:rsid w:val="006D2B99"/>
    <w:rsid w:val="006D2C09"/>
    <w:rsid w:val="006D2D1A"/>
    <w:rsid w:val="006D3019"/>
    <w:rsid w:val="006D314E"/>
    <w:rsid w:val="006D31D5"/>
    <w:rsid w:val="006D31FC"/>
    <w:rsid w:val="006D338F"/>
    <w:rsid w:val="006D33F0"/>
    <w:rsid w:val="006D3541"/>
    <w:rsid w:val="006D359D"/>
    <w:rsid w:val="006D3908"/>
    <w:rsid w:val="006D3938"/>
    <w:rsid w:val="006D3A1E"/>
    <w:rsid w:val="006D3DEC"/>
    <w:rsid w:val="006D3DFF"/>
    <w:rsid w:val="006D3E2C"/>
    <w:rsid w:val="006D3E83"/>
    <w:rsid w:val="006D3F7A"/>
    <w:rsid w:val="006D3FFC"/>
    <w:rsid w:val="006D40C9"/>
    <w:rsid w:val="006D416C"/>
    <w:rsid w:val="006D426A"/>
    <w:rsid w:val="006D4298"/>
    <w:rsid w:val="006D44CC"/>
    <w:rsid w:val="006D4897"/>
    <w:rsid w:val="006D49F5"/>
    <w:rsid w:val="006D49FA"/>
    <w:rsid w:val="006D4B18"/>
    <w:rsid w:val="006D4D78"/>
    <w:rsid w:val="006D4E9C"/>
    <w:rsid w:val="006D4EB6"/>
    <w:rsid w:val="006D4F91"/>
    <w:rsid w:val="006D5265"/>
    <w:rsid w:val="006D5375"/>
    <w:rsid w:val="006D5548"/>
    <w:rsid w:val="006D5567"/>
    <w:rsid w:val="006D5609"/>
    <w:rsid w:val="006D58EC"/>
    <w:rsid w:val="006D58F2"/>
    <w:rsid w:val="006D59F2"/>
    <w:rsid w:val="006D5A36"/>
    <w:rsid w:val="006D5BAD"/>
    <w:rsid w:val="006D5C7D"/>
    <w:rsid w:val="006D5EC9"/>
    <w:rsid w:val="006D6380"/>
    <w:rsid w:val="006D6399"/>
    <w:rsid w:val="006D6487"/>
    <w:rsid w:val="006D68AA"/>
    <w:rsid w:val="006D6A37"/>
    <w:rsid w:val="006D6B22"/>
    <w:rsid w:val="006D70F2"/>
    <w:rsid w:val="006D71FD"/>
    <w:rsid w:val="006D72B4"/>
    <w:rsid w:val="006D74A2"/>
    <w:rsid w:val="006D763A"/>
    <w:rsid w:val="006D7845"/>
    <w:rsid w:val="006D78A2"/>
    <w:rsid w:val="006D78EF"/>
    <w:rsid w:val="006D7A4C"/>
    <w:rsid w:val="006D7B99"/>
    <w:rsid w:val="006D7BC8"/>
    <w:rsid w:val="006D7CAE"/>
    <w:rsid w:val="006D7E94"/>
    <w:rsid w:val="006D7F1D"/>
    <w:rsid w:val="006D7F45"/>
    <w:rsid w:val="006E01AF"/>
    <w:rsid w:val="006E04D0"/>
    <w:rsid w:val="006E0749"/>
    <w:rsid w:val="006E074D"/>
    <w:rsid w:val="006E07B0"/>
    <w:rsid w:val="006E0A88"/>
    <w:rsid w:val="006E0E45"/>
    <w:rsid w:val="006E0EE3"/>
    <w:rsid w:val="006E0F22"/>
    <w:rsid w:val="006E101F"/>
    <w:rsid w:val="006E113C"/>
    <w:rsid w:val="006E14B1"/>
    <w:rsid w:val="006E190C"/>
    <w:rsid w:val="006E1977"/>
    <w:rsid w:val="006E1A39"/>
    <w:rsid w:val="006E1BCB"/>
    <w:rsid w:val="006E1C7C"/>
    <w:rsid w:val="006E1E59"/>
    <w:rsid w:val="006E1E93"/>
    <w:rsid w:val="006E20A8"/>
    <w:rsid w:val="006E225B"/>
    <w:rsid w:val="006E2300"/>
    <w:rsid w:val="006E244F"/>
    <w:rsid w:val="006E2454"/>
    <w:rsid w:val="006E246E"/>
    <w:rsid w:val="006E2501"/>
    <w:rsid w:val="006E25DE"/>
    <w:rsid w:val="006E26F9"/>
    <w:rsid w:val="006E272F"/>
    <w:rsid w:val="006E276A"/>
    <w:rsid w:val="006E278E"/>
    <w:rsid w:val="006E2802"/>
    <w:rsid w:val="006E2880"/>
    <w:rsid w:val="006E2906"/>
    <w:rsid w:val="006E29FC"/>
    <w:rsid w:val="006E2E71"/>
    <w:rsid w:val="006E2EF5"/>
    <w:rsid w:val="006E2FE1"/>
    <w:rsid w:val="006E31CE"/>
    <w:rsid w:val="006E3251"/>
    <w:rsid w:val="006E325B"/>
    <w:rsid w:val="006E3351"/>
    <w:rsid w:val="006E343F"/>
    <w:rsid w:val="006E34BF"/>
    <w:rsid w:val="006E36A3"/>
    <w:rsid w:val="006E3729"/>
    <w:rsid w:val="006E3777"/>
    <w:rsid w:val="006E3A01"/>
    <w:rsid w:val="006E3AA3"/>
    <w:rsid w:val="006E3AE0"/>
    <w:rsid w:val="006E3D85"/>
    <w:rsid w:val="006E3DFB"/>
    <w:rsid w:val="006E3F67"/>
    <w:rsid w:val="006E41CA"/>
    <w:rsid w:val="006E4216"/>
    <w:rsid w:val="006E43BD"/>
    <w:rsid w:val="006E43CD"/>
    <w:rsid w:val="006E4518"/>
    <w:rsid w:val="006E4525"/>
    <w:rsid w:val="006E45C5"/>
    <w:rsid w:val="006E4861"/>
    <w:rsid w:val="006E4979"/>
    <w:rsid w:val="006E4993"/>
    <w:rsid w:val="006E4A2C"/>
    <w:rsid w:val="006E4B79"/>
    <w:rsid w:val="006E4B8A"/>
    <w:rsid w:val="006E4D4E"/>
    <w:rsid w:val="006E4E4A"/>
    <w:rsid w:val="006E4EEA"/>
    <w:rsid w:val="006E4F76"/>
    <w:rsid w:val="006E5073"/>
    <w:rsid w:val="006E5134"/>
    <w:rsid w:val="006E5192"/>
    <w:rsid w:val="006E523F"/>
    <w:rsid w:val="006E5407"/>
    <w:rsid w:val="006E5484"/>
    <w:rsid w:val="006E549E"/>
    <w:rsid w:val="006E54D3"/>
    <w:rsid w:val="006E5520"/>
    <w:rsid w:val="006E556A"/>
    <w:rsid w:val="006E5AFA"/>
    <w:rsid w:val="006E5B08"/>
    <w:rsid w:val="006E5B51"/>
    <w:rsid w:val="006E5C1D"/>
    <w:rsid w:val="006E5CCE"/>
    <w:rsid w:val="006E5DA7"/>
    <w:rsid w:val="006E5FD5"/>
    <w:rsid w:val="006E603C"/>
    <w:rsid w:val="006E60C8"/>
    <w:rsid w:val="006E62B2"/>
    <w:rsid w:val="006E632D"/>
    <w:rsid w:val="006E63B5"/>
    <w:rsid w:val="006E69FF"/>
    <w:rsid w:val="006E6CD1"/>
    <w:rsid w:val="006E6DEF"/>
    <w:rsid w:val="006E72A8"/>
    <w:rsid w:val="006E72F7"/>
    <w:rsid w:val="006E739E"/>
    <w:rsid w:val="006E7527"/>
    <w:rsid w:val="006E7558"/>
    <w:rsid w:val="006E7671"/>
    <w:rsid w:val="006E7787"/>
    <w:rsid w:val="006E7A88"/>
    <w:rsid w:val="006E7ACB"/>
    <w:rsid w:val="006E7B23"/>
    <w:rsid w:val="006E7D9F"/>
    <w:rsid w:val="006E7F8B"/>
    <w:rsid w:val="006F008F"/>
    <w:rsid w:val="006F026B"/>
    <w:rsid w:val="006F0409"/>
    <w:rsid w:val="006F0426"/>
    <w:rsid w:val="006F06BB"/>
    <w:rsid w:val="006F0730"/>
    <w:rsid w:val="006F098C"/>
    <w:rsid w:val="006F0B4A"/>
    <w:rsid w:val="006F0B71"/>
    <w:rsid w:val="006F0C0D"/>
    <w:rsid w:val="006F0C33"/>
    <w:rsid w:val="006F0CC9"/>
    <w:rsid w:val="006F0D80"/>
    <w:rsid w:val="006F0EB9"/>
    <w:rsid w:val="006F1212"/>
    <w:rsid w:val="006F132E"/>
    <w:rsid w:val="006F1494"/>
    <w:rsid w:val="006F15BE"/>
    <w:rsid w:val="006F1627"/>
    <w:rsid w:val="006F167C"/>
    <w:rsid w:val="006F1779"/>
    <w:rsid w:val="006F18B9"/>
    <w:rsid w:val="006F1BFC"/>
    <w:rsid w:val="006F1CF4"/>
    <w:rsid w:val="006F206A"/>
    <w:rsid w:val="006F211B"/>
    <w:rsid w:val="006F21AE"/>
    <w:rsid w:val="006F236C"/>
    <w:rsid w:val="006F242C"/>
    <w:rsid w:val="006F2594"/>
    <w:rsid w:val="006F2723"/>
    <w:rsid w:val="006F2AE6"/>
    <w:rsid w:val="006F2BE6"/>
    <w:rsid w:val="006F2CFC"/>
    <w:rsid w:val="006F2E83"/>
    <w:rsid w:val="006F2F5C"/>
    <w:rsid w:val="006F30D6"/>
    <w:rsid w:val="006F3113"/>
    <w:rsid w:val="006F3146"/>
    <w:rsid w:val="006F325E"/>
    <w:rsid w:val="006F32F6"/>
    <w:rsid w:val="006F3367"/>
    <w:rsid w:val="006F35FD"/>
    <w:rsid w:val="006F373F"/>
    <w:rsid w:val="006F3843"/>
    <w:rsid w:val="006F39F6"/>
    <w:rsid w:val="006F39FE"/>
    <w:rsid w:val="006F3A85"/>
    <w:rsid w:val="006F3C8D"/>
    <w:rsid w:val="006F3E6F"/>
    <w:rsid w:val="006F3EE2"/>
    <w:rsid w:val="006F3FA6"/>
    <w:rsid w:val="006F40B3"/>
    <w:rsid w:val="006F42D2"/>
    <w:rsid w:val="006F4368"/>
    <w:rsid w:val="006F43C4"/>
    <w:rsid w:val="006F43DC"/>
    <w:rsid w:val="006F4928"/>
    <w:rsid w:val="006F492D"/>
    <w:rsid w:val="006F49D6"/>
    <w:rsid w:val="006F4B1E"/>
    <w:rsid w:val="006F4FC5"/>
    <w:rsid w:val="006F53F3"/>
    <w:rsid w:val="006F54AF"/>
    <w:rsid w:val="006F5888"/>
    <w:rsid w:val="006F58CC"/>
    <w:rsid w:val="006F5AFD"/>
    <w:rsid w:val="006F5B5F"/>
    <w:rsid w:val="006F5C60"/>
    <w:rsid w:val="006F5E3D"/>
    <w:rsid w:val="006F6088"/>
    <w:rsid w:val="006F62EB"/>
    <w:rsid w:val="006F634D"/>
    <w:rsid w:val="006F6374"/>
    <w:rsid w:val="006F67D8"/>
    <w:rsid w:val="006F68B7"/>
    <w:rsid w:val="006F69CF"/>
    <w:rsid w:val="006F6A5D"/>
    <w:rsid w:val="006F6B4D"/>
    <w:rsid w:val="006F6C29"/>
    <w:rsid w:val="006F6E8F"/>
    <w:rsid w:val="006F6F07"/>
    <w:rsid w:val="006F70BE"/>
    <w:rsid w:val="006F73CE"/>
    <w:rsid w:val="006F74B7"/>
    <w:rsid w:val="006F74BC"/>
    <w:rsid w:val="006F7507"/>
    <w:rsid w:val="006F76C2"/>
    <w:rsid w:val="006F78C5"/>
    <w:rsid w:val="006F795B"/>
    <w:rsid w:val="006F79E2"/>
    <w:rsid w:val="006F7A13"/>
    <w:rsid w:val="006F7B72"/>
    <w:rsid w:val="006F7BF4"/>
    <w:rsid w:val="006F7E5D"/>
    <w:rsid w:val="006F7E7B"/>
    <w:rsid w:val="007000E8"/>
    <w:rsid w:val="0070010B"/>
    <w:rsid w:val="007001FE"/>
    <w:rsid w:val="007002A4"/>
    <w:rsid w:val="007002BE"/>
    <w:rsid w:val="0070038B"/>
    <w:rsid w:val="007003F8"/>
    <w:rsid w:val="007003FC"/>
    <w:rsid w:val="00700531"/>
    <w:rsid w:val="00700748"/>
    <w:rsid w:val="007007B4"/>
    <w:rsid w:val="007008F5"/>
    <w:rsid w:val="007009C7"/>
    <w:rsid w:val="00700A8C"/>
    <w:rsid w:val="00700AC8"/>
    <w:rsid w:val="00700B68"/>
    <w:rsid w:val="00700D22"/>
    <w:rsid w:val="00700E5C"/>
    <w:rsid w:val="00700F96"/>
    <w:rsid w:val="007012A3"/>
    <w:rsid w:val="007014C1"/>
    <w:rsid w:val="0070150A"/>
    <w:rsid w:val="007015C2"/>
    <w:rsid w:val="007016B4"/>
    <w:rsid w:val="00701A24"/>
    <w:rsid w:val="00701A3B"/>
    <w:rsid w:val="00701AF0"/>
    <w:rsid w:val="00701B90"/>
    <w:rsid w:val="00701C3C"/>
    <w:rsid w:val="00701C7E"/>
    <w:rsid w:val="00701ED3"/>
    <w:rsid w:val="00702062"/>
    <w:rsid w:val="00702078"/>
    <w:rsid w:val="0070227B"/>
    <w:rsid w:val="00702374"/>
    <w:rsid w:val="00702574"/>
    <w:rsid w:val="007025A7"/>
    <w:rsid w:val="007027AA"/>
    <w:rsid w:val="00702AED"/>
    <w:rsid w:val="00702B15"/>
    <w:rsid w:val="00702BEB"/>
    <w:rsid w:val="00702CC9"/>
    <w:rsid w:val="00702CE6"/>
    <w:rsid w:val="00702DD1"/>
    <w:rsid w:val="00702E87"/>
    <w:rsid w:val="00702EA2"/>
    <w:rsid w:val="00702ED0"/>
    <w:rsid w:val="00702F59"/>
    <w:rsid w:val="007031B1"/>
    <w:rsid w:val="007032B5"/>
    <w:rsid w:val="0070353B"/>
    <w:rsid w:val="00703548"/>
    <w:rsid w:val="00703660"/>
    <w:rsid w:val="00703706"/>
    <w:rsid w:val="0070374A"/>
    <w:rsid w:val="0070391C"/>
    <w:rsid w:val="00703AC8"/>
    <w:rsid w:val="00704068"/>
    <w:rsid w:val="00704121"/>
    <w:rsid w:val="00704582"/>
    <w:rsid w:val="007045F5"/>
    <w:rsid w:val="00704704"/>
    <w:rsid w:val="00704750"/>
    <w:rsid w:val="00704815"/>
    <w:rsid w:val="00704832"/>
    <w:rsid w:val="00704881"/>
    <w:rsid w:val="00704882"/>
    <w:rsid w:val="00704B9F"/>
    <w:rsid w:val="00704FE9"/>
    <w:rsid w:val="00704FEB"/>
    <w:rsid w:val="00705131"/>
    <w:rsid w:val="00705161"/>
    <w:rsid w:val="0070528E"/>
    <w:rsid w:val="007054BE"/>
    <w:rsid w:val="007055C6"/>
    <w:rsid w:val="0070576C"/>
    <w:rsid w:val="00705A7C"/>
    <w:rsid w:val="00705E3B"/>
    <w:rsid w:val="00705EE7"/>
    <w:rsid w:val="00705F42"/>
    <w:rsid w:val="00705F84"/>
    <w:rsid w:val="00706263"/>
    <w:rsid w:val="00706510"/>
    <w:rsid w:val="007065C3"/>
    <w:rsid w:val="0070661B"/>
    <w:rsid w:val="00706657"/>
    <w:rsid w:val="0070677F"/>
    <w:rsid w:val="00706799"/>
    <w:rsid w:val="007067E9"/>
    <w:rsid w:val="00706887"/>
    <w:rsid w:val="0070697B"/>
    <w:rsid w:val="00706A3F"/>
    <w:rsid w:val="00706C58"/>
    <w:rsid w:val="00706FC4"/>
    <w:rsid w:val="00707099"/>
    <w:rsid w:val="00707238"/>
    <w:rsid w:val="007074D2"/>
    <w:rsid w:val="00707A10"/>
    <w:rsid w:val="00707B25"/>
    <w:rsid w:val="00707DC1"/>
    <w:rsid w:val="00707F8D"/>
    <w:rsid w:val="0071016B"/>
    <w:rsid w:val="0071020E"/>
    <w:rsid w:val="007103E4"/>
    <w:rsid w:val="00710499"/>
    <w:rsid w:val="0071052F"/>
    <w:rsid w:val="007107AD"/>
    <w:rsid w:val="007107C5"/>
    <w:rsid w:val="00710EE3"/>
    <w:rsid w:val="00710F34"/>
    <w:rsid w:val="0071103C"/>
    <w:rsid w:val="00711237"/>
    <w:rsid w:val="007114F1"/>
    <w:rsid w:val="00711682"/>
    <w:rsid w:val="007117C5"/>
    <w:rsid w:val="00711ACF"/>
    <w:rsid w:val="00711B74"/>
    <w:rsid w:val="00711C3B"/>
    <w:rsid w:val="00711FF8"/>
    <w:rsid w:val="0071200D"/>
    <w:rsid w:val="007121C9"/>
    <w:rsid w:val="00712290"/>
    <w:rsid w:val="00712299"/>
    <w:rsid w:val="007122D5"/>
    <w:rsid w:val="00712366"/>
    <w:rsid w:val="0071237E"/>
    <w:rsid w:val="00712540"/>
    <w:rsid w:val="00712571"/>
    <w:rsid w:val="007125EE"/>
    <w:rsid w:val="007125FA"/>
    <w:rsid w:val="00712900"/>
    <w:rsid w:val="00712A97"/>
    <w:rsid w:val="00712AC4"/>
    <w:rsid w:val="00712C60"/>
    <w:rsid w:val="00712D50"/>
    <w:rsid w:val="00712DB7"/>
    <w:rsid w:val="00712FDC"/>
    <w:rsid w:val="00713133"/>
    <w:rsid w:val="00713248"/>
    <w:rsid w:val="0071338D"/>
    <w:rsid w:val="007135D6"/>
    <w:rsid w:val="00713691"/>
    <w:rsid w:val="007137CF"/>
    <w:rsid w:val="007138AB"/>
    <w:rsid w:val="007139D8"/>
    <w:rsid w:val="00713AA5"/>
    <w:rsid w:val="00713B2A"/>
    <w:rsid w:val="00713CF2"/>
    <w:rsid w:val="00713D2A"/>
    <w:rsid w:val="00713DBF"/>
    <w:rsid w:val="00713F1D"/>
    <w:rsid w:val="007145DF"/>
    <w:rsid w:val="00714623"/>
    <w:rsid w:val="0071462A"/>
    <w:rsid w:val="007149DD"/>
    <w:rsid w:val="00714A1F"/>
    <w:rsid w:val="00714CE7"/>
    <w:rsid w:val="00714D50"/>
    <w:rsid w:val="00714D60"/>
    <w:rsid w:val="00714D74"/>
    <w:rsid w:val="00714E5A"/>
    <w:rsid w:val="00714EA8"/>
    <w:rsid w:val="00714F2F"/>
    <w:rsid w:val="007150EF"/>
    <w:rsid w:val="007152DB"/>
    <w:rsid w:val="007153C3"/>
    <w:rsid w:val="0071575F"/>
    <w:rsid w:val="007157F1"/>
    <w:rsid w:val="00715A0B"/>
    <w:rsid w:val="00715A96"/>
    <w:rsid w:val="00715C37"/>
    <w:rsid w:val="00715C39"/>
    <w:rsid w:val="00715F6D"/>
    <w:rsid w:val="00715F8A"/>
    <w:rsid w:val="00716076"/>
    <w:rsid w:val="007161C5"/>
    <w:rsid w:val="007163ED"/>
    <w:rsid w:val="00716534"/>
    <w:rsid w:val="007168FA"/>
    <w:rsid w:val="00716A51"/>
    <w:rsid w:val="00716CCE"/>
    <w:rsid w:val="00716CCF"/>
    <w:rsid w:val="00716CFB"/>
    <w:rsid w:val="00716D81"/>
    <w:rsid w:val="00716E41"/>
    <w:rsid w:val="00717157"/>
    <w:rsid w:val="00717237"/>
    <w:rsid w:val="00717375"/>
    <w:rsid w:val="00717417"/>
    <w:rsid w:val="007174DF"/>
    <w:rsid w:val="00717559"/>
    <w:rsid w:val="00717564"/>
    <w:rsid w:val="007176C6"/>
    <w:rsid w:val="007177EA"/>
    <w:rsid w:val="00717851"/>
    <w:rsid w:val="0071789A"/>
    <w:rsid w:val="007178D8"/>
    <w:rsid w:val="0071798D"/>
    <w:rsid w:val="00717C06"/>
    <w:rsid w:val="00717E4F"/>
    <w:rsid w:val="00717F0B"/>
    <w:rsid w:val="00717F9F"/>
    <w:rsid w:val="00720044"/>
    <w:rsid w:val="007200EA"/>
    <w:rsid w:val="00720196"/>
    <w:rsid w:val="00720398"/>
    <w:rsid w:val="00720502"/>
    <w:rsid w:val="00720526"/>
    <w:rsid w:val="007206D2"/>
    <w:rsid w:val="007207B2"/>
    <w:rsid w:val="007207BE"/>
    <w:rsid w:val="00720836"/>
    <w:rsid w:val="0072083E"/>
    <w:rsid w:val="007208DF"/>
    <w:rsid w:val="00720BDB"/>
    <w:rsid w:val="00720CF3"/>
    <w:rsid w:val="00720DB7"/>
    <w:rsid w:val="00720F85"/>
    <w:rsid w:val="0072108B"/>
    <w:rsid w:val="007210FC"/>
    <w:rsid w:val="007212FE"/>
    <w:rsid w:val="007214FA"/>
    <w:rsid w:val="007217E7"/>
    <w:rsid w:val="0072182A"/>
    <w:rsid w:val="00721AAA"/>
    <w:rsid w:val="00721D6B"/>
    <w:rsid w:val="00721FC5"/>
    <w:rsid w:val="0072200B"/>
    <w:rsid w:val="007221C8"/>
    <w:rsid w:val="007222F1"/>
    <w:rsid w:val="007223AF"/>
    <w:rsid w:val="007223EB"/>
    <w:rsid w:val="007224A0"/>
    <w:rsid w:val="00722540"/>
    <w:rsid w:val="00722651"/>
    <w:rsid w:val="0072286F"/>
    <w:rsid w:val="00722879"/>
    <w:rsid w:val="00722C39"/>
    <w:rsid w:val="00722E12"/>
    <w:rsid w:val="00722FD8"/>
    <w:rsid w:val="007230C6"/>
    <w:rsid w:val="007230E0"/>
    <w:rsid w:val="00723333"/>
    <w:rsid w:val="00723509"/>
    <w:rsid w:val="007235D4"/>
    <w:rsid w:val="0072399C"/>
    <w:rsid w:val="007239B7"/>
    <w:rsid w:val="00723B03"/>
    <w:rsid w:val="00723CDB"/>
    <w:rsid w:val="00723CED"/>
    <w:rsid w:val="00723EA4"/>
    <w:rsid w:val="00723FFB"/>
    <w:rsid w:val="0072405D"/>
    <w:rsid w:val="00724315"/>
    <w:rsid w:val="007243A0"/>
    <w:rsid w:val="00724491"/>
    <w:rsid w:val="007245F7"/>
    <w:rsid w:val="00724652"/>
    <w:rsid w:val="007246E2"/>
    <w:rsid w:val="007247B4"/>
    <w:rsid w:val="007249AC"/>
    <w:rsid w:val="00724A62"/>
    <w:rsid w:val="00724ABB"/>
    <w:rsid w:val="00724B4E"/>
    <w:rsid w:val="00724EAD"/>
    <w:rsid w:val="0072507A"/>
    <w:rsid w:val="0072519F"/>
    <w:rsid w:val="00725389"/>
    <w:rsid w:val="007253DF"/>
    <w:rsid w:val="00725446"/>
    <w:rsid w:val="00725463"/>
    <w:rsid w:val="007254A2"/>
    <w:rsid w:val="007254C5"/>
    <w:rsid w:val="0072553A"/>
    <w:rsid w:val="00725921"/>
    <w:rsid w:val="007259DD"/>
    <w:rsid w:val="00725AA1"/>
    <w:rsid w:val="00725AB5"/>
    <w:rsid w:val="00725AF7"/>
    <w:rsid w:val="00725BB8"/>
    <w:rsid w:val="00725D66"/>
    <w:rsid w:val="00725FEF"/>
    <w:rsid w:val="0072629F"/>
    <w:rsid w:val="0072639C"/>
    <w:rsid w:val="0072646E"/>
    <w:rsid w:val="007264B4"/>
    <w:rsid w:val="0072655F"/>
    <w:rsid w:val="007266A5"/>
    <w:rsid w:val="007266F3"/>
    <w:rsid w:val="00726719"/>
    <w:rsid w:val="00726775"/>
    <w:rsid w:val="0072677C"/>
    <w:rsid w:val="0072683A"/>
    <w:rsid w:val="007268D6"/>
    <w:rsid w:val="00726951"/>
    <w:rsid w:val="00726E00"/>
    <w:rsid w:val="00726FEF"/>
    <w:rsid w:val="00727178"/>
    <w:rsid w:val="00727180"/>
    <w:rsid w:val="0072730E"/>
    <w:rsid w:val="007273D0"/>
    <w:rsid w:val="0072748A"/>
    <w:rsid w:val="007274AF"/>
    <w:rsid w:val="007274D3"/>
    <w:rsid w:val="00727596"/>
    <w:rsid w:val="007276BE"/>
    <w:rsid w:val="0072772F"/>
    <w:rsid w:val="00727734"/>
    <w:rsid w:val="007277DA"/>
    <w:rsid w:val="00727805"/>
    <w:rsid w:val="007279CB"/>
    <w:rsid w:val="007279F8"/>
    <w:rsid w:val="00727B5B"/>
    <w:rsid w:val="00727CBE"/>
    <w:rsid w:val="00727D7F"/>
    <w:rsid w:val="0073005A"/>
    <w:rsid w:val="007301FF"/>
    <w:rsid w:val="00730238"/>
    <w:rsid w:val="00730252"/>
    <w:rsid w:val="007302CF"/>
    <w:rsid w:val="00730343"/>
    <w:rsid w:val="0073047E"/>
    <w:rsid w:val="0073065A"/>
    <w:rsid w:val="00730845"/>
    <w:rsid w:val="007308E9"/>
    <w:rsid w:val="00730A5B"/>
    <w:rsid w:val="00730BBE"/>
    <w:rsid w:val="00730BD4"/>
    <w:rsid w:val="00730D2C"/>
    <w:rsid w:val="00730E53"/>
    <w:rsid w:val="00730E67"/>
    <w:rsid w:val="00730E7D"/>
    <w:rsid w:val="00730EA6"/>
    <w:rsid w:val="00730EA8"/>
    <w:rsid w:val="00730F07"/>
    <w:rsid w:val="007313D7"/>
    <w:rsid w:val="007315E4"/>
    <w:rsid w:val="007317B5"/>
    <w:rsid w:val="0073190A"/>
    <w:rsid w:val="00731954"/>
    <w:rsid w:val="007319BD"/>
    <w:rsid w:val="00731A04"/>
    <w:rsid w:val="00731A1C"/>
    <w:rsid w:val="00731AB2"/>
    <w:rsid w:val="00731B93"/>
    <w:rsid w:val="00731C77"/>
    <w:rsid w:val="00731D88"/>
    <w:rsid w:val="00731DE9"/>
    <w:rsid w:val="00731EDD"/>
    <w:rsid w:val="0073213C"/>
    <w:rsid w:val="00732235"/>
    <w:rsid w:val="0073229A"/>
    <w:rsid w:val="0073229F"/>
    <w:rsid w:val="007323C9"/>
    <w:rsid w:val="007325B8"/>
    <w:rsid w:val="00732761"/>
    <w:rsid w:val="00732800"/>
    <w:rsid w:val="00732855"/>
    <w:rsid w:val="0073296F"/>
    <w:rsid w:val="007329FE"/>
    <w:rsid w:val="00732BA5"/>
    <w:rsid w:val="00732BF5"/>
    <w:rsid w:val="00733487"/>
    <w:rsid w:val="0073397D"/>
    <w:rsid w:val="007339B7"/>
    <w:rsid w:val="00733B73"/>
    <w:rsid w:val="00733B83"/>
    <w:rsid w:val="00733D2E"/>
    <w:rsid w:val="00733E21"/>
    <w:rsid w:val="0073400D"/>
    <w:rsid w:val="00734015"/>
    <w:rsid w:val="0073412F"/>
    <w:rsid w:val="00734192"/>
    <w:rsid w:val="007341EB"/>
    <w:rsid w:val="0073425E"/>
    <w:rsid w:val="00734332"/>
    <w:rsid w:val="007343C8"/>
    <w:rsid w:val="0073440D"/>
    <w:rsid w:val="00734440"/>
    <w:rsid w:val="00734AF0"/>
    <w:rsid w:val="00734BAE"/>
    <w:rsid w:val="00734CE2"/>
    <w:rsid w:val="00734D00"/>
    <w:rsid w:val="00734E08"/>
    <w:rsid w:val="00734E4F"/>
    <w:rsid w:val="007352F7"/>
    <w:rsid w:val="00735542"/>
    <w:rsid w:val="00735987"/>
    <w:rsid w:val="007359C1"/>
    <w:rsid w:val="00735B4F"/>
    <w:rsid w:val="00735F42"/>
    <w:rsid w:val="00736084"/>
    <w:rsid w:val="00736132"/>
    <w:rsid w:val="007365DE"/>
    <w:rsid w:val="007369DD"/>
    <w:rsid w:val="00736CF1"/>
    <w:rsid w:val="00736F45"/>
    <w:rsid w:val="00736F84"/>
    <w:rsid w:val="00736FF8"/>
    <w:rsid w:val="00737102"/>
    <w:rsid w:val="00737245"/>
    <w:rsid w:val="00737246"/>
    <w:rsid w:val="0073724D"/>
    <w:rsid w:val="0073726F"/>
    <w:rsid w:val="00737490"/>
    <w:rsid w:val="00737862"/>
    <w:rsid w:val="007379EF"/>
    <w:rsid w:val="007379FA"/>
    <w:rsid w:val="00737A19"/>
    <w:rsid w:val="00737A96"/>
    <w:rsid w:val="00737D29"/>
    <w:rsid w:val="00737F13"/>
    <w:rsid w:val="007400C3"/>
    <w:rsid w:val="007400F0"/>
    <w:rsid w:val="00740333"/>
    <w:rsid w:val="007403DC"/>
    <w:rsid w:val="0074071A"/>
    <w:rsid w:val="00740840"/>
    <w:rsid w:val="00740AB7"/>
    <w:rsid w:val="00740B89"/>
    <w:rsid w:val="00740CE7"/>
    <w:rsid w:val="00740CF8"/>
    <w:rsid w:val="00740ECE"/>
    <w:rsid w:val="007410CE"/>
    <w:rsid w:val="007411BD"/>
    <w:rsid w:val="0074124A"/>
    <w:rsid w:val="0074141B"/>
    <w:rsid w:val="0074155F"/>
    <w:rsid w:val="00741841"/>
    <w:rsid w:val="00741AC0"/>
    <w:rsid w:val="00741B65"/>
    <w:rsid w:val="00741BCD"/>
    <w:rsid w:val="00741C01"/>
    <w:rsid w:val="00741C4F"/>
    <w:rsid w:val="00741E1E"/>
    <w:rsid w:val="00741F63"/>
    <w:rsid w:val="00742002"/>
    <w:rsid w:val="00742039"/>
    <w:rsid w:val="00742196"/>
    <w:rsid w:val="00742256"/>
    <w:rsid w:val="00742368"/>
    <w:rsid w:val="0074265C"/>
    <w:rsid w:val="00742781"/>
    <w:rsid w:val="00742842"/>
    <w:rsid w:val="00742AE7"/>
    <w:rsid w:val="00742C52"/>
    <w:rsid w:val="00742CEC"/>
    <w:rsid w:val="00742D4B"/>
    <w:rsid w:val="00742D6E"/>
    <w:rsid w:val="00742E33"/>
    <w:rsid w:val="00742E66"/>
    <w:rsid w:val="0074306F"/>
    <w:rsid w:val="00743094"/>
    <w:rsid w:val="0074346D"/>
    <w:rsid w:val="00743748"/>
    <w:rsid w:val="007439AF"/>
    <w:rsid w:val="00743D9B"/>
    <w:rsid w:val="00743DD0"/>
    <w:rsid w:val="00743E4C"/>
    <w:rsid w:val="00743FF3"/>
    <w:rsid w:val="00744190"/>
    <w:rsid w:val="0074423E"/>
    <w:rsid w:val="00744334"/>
    <w:rsid w:val="007447DB"/>
    <w:rsid w:val="007449A0"/>
    <w:rsid w:val="00744C04"/>
    <w:rsid w:val="00744C45"/>
    <w:rsid w:val="00744CE3"/>
    <w:rsid w:val="00744D21"/>
    <w:rsid w:val="00744D45"/>
    <w:rsid w:val="00744DC9"/>
    <w:rsid w:val="00744EB4"/>
    <w:rsid w:val="00745488"/>
    <w:rsid w:val="00745501"/>
    <w:rsid w:val="00745779"/>
    <w:rsid w:val="0074578E"/>
    <w:rsid w:val="00745A3F"/>
    <w:rsid w:val="007460F4"/>
    <w:rsid w:val="0074631D"/>
    <w:rsid w:val="0074649C"/>
    <w:rsid w:val="007464C3"/>
    <w:rsid w:val="007469FD"/>
    <w:rsid w:val="00746A4C"/>
    <w:rsid w:val="00746BB9"/>
    <w:rsid w:val="00746BE7"/>
    <w:rsid w:val="00746CB6"/>
    <w:rsid w:val="00746CD6"/>
    <w:rsid w:val="00746E53"/>
    <w:rsid w:val="00746E88"/>
    <w:rsid w:val="00746F6F"/>
    <w:rsid w:val="00746F8B"/>
    <w:rsid w:val="007471C5"/>
    <w:rsid w:val="007471E9"/>
    <w:rsid w:val="007471F1"/>
    <w:rsid w:val="007472E9"/>
    <w:rsid w:val="007472EB"/>
    <w:rsid w:val="00747567"/>
    <w:rsid w:val="00747754"/>
    <w:rsid w:val="00747808"/>
    <w:rsid w:val="00747912"/>
    <w:rsid w:val="00747996"/>
    <w:rsid w:val="007479DD"/>
    <w:rsid w:val="00747B90"/>
    <w:rsid w:val="00747E59"/>
    <w:rsid w:val="00747E9F"/>
    <w:rsid w:val="00750114"/>
    <w:rsid w:val="00750545"/>
    <w:rsid w:val="007505C1"/>
    <w:rsid w:val="0075068F"/>
    <w:rsid w:val="0075070E"/>
    <w:rsid w:val="00750719"/>
    <w:rsid w:val="00750804"/>
    <w:rsid w:val="007508AB"/>
    <w:rsid w:val="007508D7"/>
    <w:rsid w:val="007509A2"/>
    <w:rsid w:val="00750A72"/>
    <w:rsid w:val="00750E0D"/>
    <w:rsid w:val="00750E49"/>
    <w:rsid w:val="007510F9"/>
    <w:rsid w:val="00751127"/>
    <w:rsid w:val="0075133A"/>
    <w:rsid w:val="007513DC"/>
    <w:rsid w:val="00751487"/>
    <w:rsid w:val="00751CE6"/>
    <w:rsid w:val="00751E0C"/>
    <w:rsid w:val="00751F0D"/>
    <w:rsid w:val="007522F2"/>
    <w:rsid w:val="007523AE"/>
    <w:rsid w:val="0075256D"/>
    <w:rsid w:val="007525F1"/>
    <w:rsid w:val="0075261C"/>
    <w:rsid w:val="007527CC"/>
    <w:rsid w:val="0075289D"/>
    <w:rsid w:val="00752B87"/>
    <w:rsid w:val="00752CB4"/>
    <w:rsid w:val="00752D8B"/>
    <w:rsid w:val="0075346D"/>
    <w:rsid w:val="007535B2"/>
    <w:rsid w:val="007538D2"/>
    <w:rsid w:val="007538FA"/>
    <w:rsid w:val="00753942"/>
    <w:rsid w:val="00753987"/>
    <w:rsid w:val="00753B06"/>
    <w:rsid w:val="00753C23"/>
    <w:rsid w:val="00753CCF"/>
    <w:rsid w:val="00753EC0"/>
    <w:rsid w:val="00753EC6"/>
    <w:rsid w:val="00753F81"/>
    <w:rsid w:val="00754057"/>
    <w:rsid w:val="0075421D"/>
    <w:rsid w:val="007542D1"/>
    <w:rsid w:val="00754376"/>
    <w:rsid w:val="007543D4"/>
    <w:rsid w:val="007546EF"/>
    <w:rsid w:val="00754AB3"/>
    <w:rsid w:val="00754B43"/>
    <w:rsid w:val="00754D05"/>
    <w:rsid w:val="00754E7B"/>
    <w:rsid w:val="007550B7"/>
    <w:rsid w:val="007550CE"/>
    <w:rsid w:val="00755563"/>
    <w:rsid w:val="00755ADE"/>
    <w:rsid w:val="00755C22"/>
    <w:rsid w:val="007563BB"/>
    <w:rsid w:val="007564F8"/>
    <w:rsid w:val="007565EA"/>
    <w:rsid w:val="007569A4"/>
    <w:rsid w:val="00756DB5"/>
    <w:rsid w:val="00756ED9"/>
    <w:rsid w:val="00756F94"/>
    <w:rsid w:val="0075708F"/>
    <w:rsid w:val="007570FC"/>
    <w:rsid w:val="007571F8"/>
    <w:rsid w:val="00757372"/>
    <w:rsid w:val="007573FD"/>
    <w:rsid w:val="007574EB"/>
    <w:rsid w:val="007576FE"/>
    <w:rsid w:val="00757705"/>
    <w:rsid w:val="00757717"/>
    <w:rsid w:val="00757737"/>
    <w:rsid w:val="007577AB"/>
    <w:rsid w:val="007577C3"/>
    <w:rsid w:val="00757812"/>
    <w:rsid w:val="0075792B"/>
    <w:rsid w:val="00757931"/>
    <w:rsid w:val="00757940"/>
    <w:rsid w:val="007579E3"/>
    <w:rsid w:val="00757B9C"/>
    <w:rsid w:val="00757BA2"/>
    <w:rsid w:val="00757E18"/>
    <w:rsid w:val="00757EAE"/>
    <w:rsid w:val="00757FA1"/>
    <w:rsid w:val="0075B759"/>
    <w:rsid w:val="00760183"/>
    <w:rsid w:val="00760253"/>
    <w:rsid w:val="0076045A"/>
    <w:rsid w:val="0076054B"/>
    <w:rsid w:val="00760578"/>
    <w:rsid w:val="0076059A"/>
    <w:rsid w:val="007606A5"/>
    <w:rsid w:val="0076098B"/>
    <w:rsid w:val="00760DD6"/>
    <w:rsid w:val="00761323"/>
    <w:rsid w:val="007616CA"/>
    <w:rsid w:val="007617EB"/>
    <w:rsid w:val="0076186B"/>
    <w:rsid w:val="0076192A"/>
    <w:rsid w:val="00761CAD"/>
    <w:rsid w:val="00761CFE"/>
    <w:rsid w:val="00761E29"/>
    <w:rsid w:val="00761E42"/>
    <w:rsid w:val="00761F34"/>
    <w:rsid w:val="00762160"/>
    <w:rsid w:val="00762191"/>
    <w:rsid w:val="007621E9"/>
    <w:rsid w:val="00762262"/>
    <w:rsid w:val="007622DD"/>
    <w:rsid w:val="00762443"/>
    <w:rsid w:val="00762557"/>
    <w:rsid w:val="007626E3"/>
    <w:rsid w:val="00762855"/>
    <w:rsid w:val="00762970"/>
    <w:rsid w:val="00762A4C"/>
    <w:rsid w:val="00762A95"/>
    <w:rsid w:val="00762F87"/>
    <w:rsid w:val="0076318B"/>
    <w:rsid w:val="007631C1"/>
    <w:rsid w:val="007631D6"/>
    <w:rsid w:val="00763323"/>
    <w:rsid w:val="007634F7"/>
    <w:rsid w:val="007635C3"/>
    <w:rsid w:val="0076391A"/>
    <w:rsid w:val="007639C5"/>
    <w:rsid w:val="00763C92"/>
    <w:rsid w:val="00763D93"/>
    <w:rsid w:val="00763DB1"/>
    <w:rsid w:val="00763F03"/>
    <w:rsid w:val="00764088"/>
    <w:rsid w:val="00764236"/>
    <w:rsid w:val="00764278"/>
    <w:rsid w:val="00764527"/>
    <w:rsid w:val="007645CA"/>
    <w:rsid w:val="00764657"/>
    <w:rsid w:val="0076475C"/>
    <w:rsid w:val="007647FF"/>
    <w:rsid w:val="007648FC"/>
    <w:rsid w:val="00764973"/>
    <w:rsid w:val="007649BF"/>
    <w:rsid w:val="00764BF2"/>
    <w:rsid w:val="00764BFE"/>
    <w:rsid w:val="00764C23"/>
    <w:rsid w:val="00764C3D"/>
    <w:rsid w:val="00764CC3"/>
    <w:rsid w:val="00765176"/>
    <w:rsid w:val="0076530C"/>
    <w:rsid w:val="00765758"/>
    <w:rsid w:val="00765766"/>
    <w:rsid w:val="007657E8"/>
    <w:rsid w:val="0076596E"/>
    <w:rsid w:val="00765A15"/>
    <w:rsid w:val="00765A80"/>
    <w:rsid w:val="00765C9B"/>
    <w:rsid w:val="00765FD0"/>
    <w:rsid w:val="0076619A"/>
    <w:rsid w:val="0076620F"/>
    <w:rsid w:val="00766416"/>
    <w:rsid w:val="00766736"/>
    <w:rsid w:val="0076684E"/>
    <w:rsid w:val="00766872"/>
    <w:rsid w:val="00766A27"/>
    <w:rsid w:val="00766A2B"/>
    <w:rsid w:val="00766B4A"/>
    <w:rsid w:val="00766D19"/>
    <w:rsid w:val="00766EC9"/>
    <w:rsid w:val="00767006"/>
    <w:rsid w:val="00767257"/>
    <w:rsid w:val="0076738E"/>
    <w:rsid w:val="0076741E"/>
    <w:rsid w:val="0076743E"/>
    <w:rsid w:val="007675F0"/>
    <w:rsid w:val="00767710"/>
    <w:rsid w:val="007677B9"/>
    <w:rsid w:val="0076786E"/>
    <w:rsid w:val="007679B5"/>
    <w:rsid w:val="00767BAD"/>
    <w:rsid w:val="00767C50"/>
    <w:rsid w:val="00767CA4"/>
    <w:rsid w:val="00767CCD"/>
    <w:rsid w:val="00767DE4"/>
    <w:rsid w:val="00767E42"/>
    <w:rsid w:val="00770131"/>
    <w:rsid w:val="007702DD"/>
    <w:rsid w:val="00770313"/>
    <w:rsid w:val="00770483"/>
    <w:rsid w:val="007707B0"/>
    <w:rsid w:val="0077089A"/>
    <w:rsid w:val="007709C6"/>
    <w:rsid w:val="00770D15"/>
    <w:rsid w:val="00770F46"/>
    <w:rsid w:val="00770F7F"/>
    <w:rsid w:val="007710A6"/>
    <w:rsid w:val="007710DB"/>
    <w:rsid w:val="007713A4"/>
    <w:rsid w:val="00771457"/>
    <w:rsid w:val="007717A6"/>
    <w:rsid w:val="007717E4"/>
    <w:rsid w:val="00771A1B"/>
    <w:rsid w:val="00771A5E"/>
    <w:rsid w:val="00771B75"/>
    <w:rsid w:val="00771C0C"/>
    <w:rsid w:val="007723A9"/>
    <w:rsid w:val="00772484"/>
    <w:rsid w:val="00772578"/>
    <w:rsid w:val="00772C16"/>
    <w:rsid w:val="00772C23"/>
    <w:rsid w:val="00772DB2"/>
    <w:rsid w:val="00772F80"/>
    <w:rsid w:val="00772FE5"/>
    <w:rsid w:val="00773297"/>
    <w:rsid w:val="007732EE"/>
    <w:rsid w:val="0077339E"/>
    <w:rsid w:val="007735BF"/>
    <w:rsid w:val="007739D3"/>
    <w:rsid w:val="00773BAD"/>
    <w:rsid w:val="00773BF2"/>
    <w:rsid w:val="00773E5F"/>
    <w:rsid w:val="00774019"/>
    <w:rsid w:val="0077411E"/>
    <w:rsid w:val="00774363"/>
    <w:rsid w:val="007745DD"/>
    <w:rsid w:val="00774953"/>
    <w:rsid w:val="00774992"/>
    <w:rsid w:val="00774A5E"/>
    <w:rsid w:val="00774AD5"/>
    <w:rsid w:val="00774E83"/>
    <w:rsid w:val="00775196"/>
    <w:rsid w:val="007751BB"/>
    <w:rsid w:val="00775264"/>
    <w:rsid w:val="007752D0"/>
    <w:rsid w:val="007755DF"/>
    <w:rsid w:val="007756B5"/>
    <w:rsid w:val="00775752"/>
    <w:rsid w:val="007757C5"/>
    <w:rsid w:val="007758F8"/>
    <w:rsid w:val="00775954"/>
    <w:rsid w:val="00775B15"/>
    <w:rsid w:val="00775B4F"/>
    <w:rsid w:val="00775B5D"/>
    <w:rsid w:val="00775BA3"/>
    <w:rsid w:val="00775BD3"/>
    <w:rsid w:val="00775C3C"/>
    <w:rsid w:val="00775CAD"/>
    <w:rsid w:val="00775ECF"/>
    <w:rsid w:val="007760D5"/>
    <w:rsid w:val="00776730"/>
    <w:rsid w:val="00776755"/>
    <w:rsid w:val="00776804"/>
    <w:rsid w:val="00776997"/>
    <w:rsid w:val="00776E2A"/>
    <w:rsid w:val="0077701D"/>
    <w:rsid w:val="00777390"/>
    <w:rsid w:val="007773BF"/>
    <w:rsid w:val="007778A2"/>
    <w:rsid w:val="00777A3D"/>
    <w:rsid w:val="00777C45"/>
    <w:rsid w:val="00777C50"/>
    <w:rsid w:val="00780111"/>
    <w:rsid w:val="007801AC"/>
    <w:rsid w:val="007801E3"/>
    <w:rsid w:val="00780387"/>
    <w:rsid w:val="0078048D"/>
    <w:rsid w:val="0078049F"/>
    <w:rsid w:val="007805E5"/>
    <w:rsid w:val="00780689"/>
    <w:rsid w:val="00780AC3"/>
    <w:rsid w:val="00780CCF"/>
    <w:rsid w:val="00780EE1"/>
    <w:rsid w:val="00781248"/>
    <w:rsid w:val="00781541"/>
    <w:rsid w:val="007816DB"/>
    <w:rsid w:val="007816FB"/>
    <w:rsid w:val="0078176C"/>
    <w:rsid w:val="0078198F"/>
    <w:rsid w:val="00781E39"/>
    <w:rsid w:val="00781E5E"/>
    <w:rsid w:val="00782322"/>
    <w:rsid w:val="00782397"/>
    <w:rsid w:val="007823B1"/>
    <w:rsid w:val="007823FE"/>
    <w:rsid w:val="00782402"/>
    <w:rsid w:val="00782602"/>
    <w:rsid w:val="007826F6"/>
    <w:rsid w:val="00782759"/>
    <w:rsid w:val="0078283E"/>
    <w:rsid w:val="0078295D"/>
    <w:rsid w:val="00782C5B"/>
    <w:rsid w:val="00782CE1"/>
    <w:rsid w:val="00782D02"/>
    <w:rsid w:val="00782D30"/>
    <w:rsid w:val="00782D56"/>
    <w:rsid w:val="00782DD1"/>
    <w:rsid w:val="007831D3"/>
    <w:rsid w:val="00783283"/>
    <w:rsid w:val="00783303"/>
    <w:rsid w:val="0078360B"/>
    <w:rsid w:val="007836D1"/>
    <w:rsid w:val="00783901"/>
    <w:rsid w:val="00783A8F"/>
    <w:rsid w:val="00783AA4"/>
    <w:rsid w:val="00783AC8"/>
    <w:rsid w:val="00783DD1"/>
    <w:rsid w:val="00783DF0"/>
    <w:rsid w:val="00783F4D"/>
    <w:rsid w:val="00783F76"/>
    <w:rsid w:val="00784063"/>
    <w:rsid w:val="00784318"/>
    <w:rsid w:val="007844A3"/>
    <w:rsid w:val="007846F7"/>
    <w:rsid w:val="007848D2"/>
    <w:rsid w:val="00784A77"/>
    <w:rsid w:val="00784A7C"/>
    <w:rsid w:val="00784B15"/>
    <w:rsid w:val="00784E11"/>
    <w:rsid w:val="00784E26"/>
    <w:rsid w:val="00784EC1"/>
    <w:rsid w:val="00785050"/>
    <w:rsid w:val="007851DB"/>
    <w:rsid w:val="007852E1"/>
    <w:rsid w:val="0078546C"/>
    <w:rsid w:val="007857BC"/>
    <w:rsid w:val="007857C2"/>
    <w:rsid w:val="007857C8"/>
    <w:rsid w:val="00785BDF"/>
    <w:rsid w:val="00785D3D"/>
    <w:rsid w:val="00785DF3"/>
    <w:rsid w:val="00786396"/>
    <w:rsid w:val="00786458"/>
    <w:rsid w:val="00786695"/>
    <w:rsid w:val="0078686D"/>
    <w:rsid w:val="00786879"/>
    <w:rsid w:val="0078689B"/>
    <w:rsid w:val="007868AC"/>
    <w:rsid w:val="00786A1C"/>
    <w:rsid w:val="00786C6F"/>
    <w:rsid w:val="00786EAF"/>
    <w:rsid w:val="00786FED"/>
    <w:rsid w:val="0078708D"/>
    <w:rsid w:val="00787119"/>
    <w:rsid w:val="00787126"/>
    <w:rsid w:val="0078735B"/>
    <w:rsid w:val="00787395"/>
    <w:rsid w:val="0078752D"/>
    <w:rsid w:val="00787765"/>
    <w:rsid w:val="007879F2"/>
    <w:rsid w:val="00787B8F"/>
    <w:rsid w:val="00787E4A"/>
    <w:rsid w:val="00787FC0"/>
    <w:rsid w:val="00790118"/>
    <w:rsid w:val="007902EB"/>
    <w:rsid w:val="0079037D"/>
    <w:rsid w:val="007903E6"/>
    <w:rsid w:val="007904BC"/>
    <w:rsid w:val="0079069E"/>
    <w:rsid w:val="007907D7"/>
    <w:rsid w:val="0079090F"/>
    <w:rsid w:val="0079096E"/>
    <w:rsid w:val="00790D52"/>
    <w:rsid w:val="00790FF9"/>
    <w:rsid w:val="00791104"/>
    <w:rsid w:val="00791112"/>
    <w:rsid w:val="0079113A"/>
    <w:rsid w:val="007913C4"/>
    <w:rsid w:val="00791649"/>
    <w:rsid w:val="0079169D"/>
    <w:rsid w:val="0079174D"/>
    <w:rsid w:val="0079174F"/>
    <w:rsid w:val="007917F3"/>
    <w:rsid w:val="0079184E"/>
    <w:rsid w:val="007918D3"/>
    <w:rsid w:val="007919E7"/>
    <w:rsid w:val="00791A21"/>
    <w:rsid w:val="00791E06"/>
    <w:rsid w:val="00791F3F"/>
    <w:rsid w:val="007920EC"/>
    <w:rsid w:val="007920F7"/>
    <w:rsid w:val="007921C1"/>
    <w:rsid w:val="0079223B"/>
    <w:rsid w:val="007922DA"/>
    <w:rsid w:val="00792357"/>
    <w:rsid w:val="0079246E"/>
    <w:rsid w:val="00792613"/>
    <w:rsid w:val="0079283D"/>
    <w:rsid w:val="00792938"/>
    <w:rsid w:val="007929FE"/>
    <w:rsid w:val="00792A63"/>
    <w:rsid w:val="00792D89"/>
    <w:rsid w:val="00792E43"/>
    <w:rsid w:val="00793162"/>
    <w:rsid w:val="00793169"/>
    <w:rsid w:val="00793190"/>
    <w:rsid w:val="007933E6"/>
    <w:rsid w:val="007935B5"/>
    <w:rsid w:val="007935F9"/>
    <w:rsid w:val="00793673"/>
    <w:rsid w:val="007938A2"/>
    <w:rsid w:val="007939FD"/>
    <w:rsid w:val="00793A06"/>
    <w:rsid w:val="00793A69"/>
    <w:rsid w:val="00793E02"/>
    <w:rsid w:val="0079408D"/>
    <w:rsid w:val="00794427"/>
    <w:rsid w:val="00794477"/>
    <w:rsid w:val="007944AD"/>
    <w:rsid w:val="00794602"/>
    <w:rsid w:val="007947F0"/>
    <w:rsid w:val="007947F4"/>
    <w:rsid w:val="0079488F"/>
    <w:rsid w:val="00794934"/>
    <w:rsid w:val="00794958"/>
    <w:rsid w:val="00794A92"/>
    <w:rsid w:val="00794AAF"/>
    <w:rsid w:val="00794ACF"/>
    <w:rsid w:val="00794D42"/>
    <w:rsid w:val="00794D6C"/>
    <w:rsid w:val="00794DB3"/>
    <w:rsid w:val="00794E8E"/>
    <w:rsid w:val="00794F8D"/>
    <w:rsid w:val="00795165"/>
    <w:rsid w:val="007951B3"/>
    <w:rsid w:val="007955E3"/>
    <w:rsid w:val="0079580E"/>
    <w:rsid w:val="007958AC"/>
    <w:rsid w:val="0079594E"/>
    <w:rsid w:val="00795B19"/>
    <w:rsid w:val="00795C8B"/>
    <w:rsid w:val="00795CC6"/>
    <w:rsid w:val="00795E3D"/>
    <w:rsid w:val="00795F3C"/>
    <w:rsid w:val="0079640E"/>
    <w:rsid w:val="00796468"/>
    <w:rsid w:val="007968B4"/>
    <w:rsid w:val="00796AF4"/>
    <w:rsid w:val="00796B6A"/>
    <w:rsid w:val="00796C18"/>
    <w:rsid w:val="00796CCF"/>
    <w:rsid w:val="00796D1D"/>
    <w:rsid w:val="00796D85"/>
    <w:rsid w:val="00796E4B"/>
    <w:rsid w:val="00796E72"/>
    <w:rsid w:val="00797155"/>
    <w:rsid w:val="00797274"/>
    <w:rsid w:val="00797312"/>
    <w:rsid w:val="007973C8"/>
    <w:rsid w:val="00797457"/>
    <w:rsid w:val="00797481"/>
    <w:rsid w:val="007974A9"/>
    <w:rsid w:val="00797501"/>
    <w:rsid w:val="007976D3"/>
    <w:rsid w:val="007977E5"/>
    <w:rsid w:val="00797CFF"/>
    <w:rsid w:val="00797D8B"/>
    <w:rsid w:val="00797ED1"/>
    <w:rsid w:val="00797FC3"/>
    <w:rsid w:val="00799817"/>
    <w:rsid w:val="007A0032"/>
    <w:rsid w:val="007A004B"/>
    <w:rsid w:val="007A00CD"/>
    <w:rsid w:val="007A0146"/>
    <w:rsid w:val="007A053F"/>
    <w:rsid w:val="007A065E"/>
    <w:rsid w:val="007A06A8"/>
    <w:rsid w:val="007A0717"/>
    <w:rsid w:val="007A091F"/>
    <w:rsid w:val="007A09ED"/>
    <w:rsid w:val="007A0B0D"/>
    <w:rsid w:val="007A0BAB"/>
    <w:rsid w:val="007A0E60"/>
    <w:rsid w:val="007A0E6A"/>
    <w:rsid w:val="007A10C6"/>
    <w:rsid w:val="007A126A"/>
    <w:rsid w:val="007A133C"/>
    <w:rsid w:val="007A13B7"/>
    <w:rsid w:val="007A14DC"/>
    <w:rsid w:val="007A17B9"/>
    <w:rsid w:val="007A1896"/>
    <w:rsid w:val="007A18CD"/>
    <w:rsid w:val="007A1AC5"/>
    <w:rsid w:val="007A1B2F"/>
    <w:rsid w:val="007A1BE3"/>
    <w:rsid w:val="007A1C72"/>
    <w:rsid w:val="007A1F36"/>
    <w:rsid w:val="007A2137"/>
    <w:rsid w:val="007A2288"/>
    <w:rsid w:val="007A2556"/>
    <w:rsid w:val="007A261F"/>
    <w:rsid w:val="007A2642"/>
    <w:rsid w:val="007A293F"/>
    <w:rsid w:val="007A2A49"/>
    <w:rsid w:val="007A2B00"/>
    <w:rsid w:val="007A2B46"/>
    <w:rsid w:val="007A2C17"/>
    <w:rsid w:val="007A2CE1"/>
    <w:rsid w:val="007A2E25"/>
    <w:rsid w:val="007A2E2D"/>
    <w:rsid w:val="007A2ED0"/>
    <w:rsid w:val="007A2F37"/>
    <w:rsid w:val="007A3314"/>
    <w:rsid w:val="007A3501"/>
    <w:rsid w:val="007A36F6"/>
    <w:rsid w:val="007A381C"/>
    <w:rsid w:val="007A38A1"/>
    <w:rsid w:val="007A3ABB"/>
    <w:rsid w:val="007A3B54"/>
    <w:rsid w:val="007A3C87"/>
    <w:rsid w:val="007A3C91"/>
    <w:rsid w:val="007A3D18"/>
    <w:rsid w:val="007A3E9F"/>
    <w:rsid w:val="007A3F75"/>
    <w:rsid w:val="007A3FB0"/>
    <w:rsid w:val="007A4093"/>
    <w:rsid w:val="007A4111"/>
    <w:rsid w:val="007A4429"/>
    <w:rsid w:val="007A4689"/>
    <w:rsid w:val="007A46D5"/>
    <w:rsid w:val="007A4742"/>
    <w:rsid w:val="007A477E"/>
    <w:rsid w:val="007A4C48"/>
    <w:rsid w:val="007A4CE6"/>
    <w:rsid w:val="007A4D3B"/>
    <w:rsid w:val="007A4E3F"/>
    <w:rsid w:val="007A513C"/>
    <w:rsid w:val="007A517C"/>
    <w:rsid w:val="007A5300"/>
    <w:rsid w:val="007A5521"/>
    <w:rsid w:val="007A5642"/>
    <w:rsid w:val="007A564C"/>
    <w:rsid w:val="007A57E0"/>
    <w:rsid w:val="007A5882"/>
    <w:rsid w:val="007A59CD"/>
    <w:rsid w:val="007A5A85"/>
    <w:rsid w:val="007A5C38"/>
    <w:rsid w:val="007A5D71"/>
    <w:rsid w:val="007A5DBF"/>
    <w:rsid w:val="007A5DFC"/>
    <w:rsid w:val="007A5EA5"/>
    <w:rsid w:val="007A6195"/>
    <w:rsid w:val="007A64DE"/>
    <w:rsid w:val="007A6627"/>
    <w:rsid w:val="007A66DF"/>
    <w:rsid w:val="007A66FB"/>
    <w:rsid w:val="007A676A"/>
    <w:rsid w:val="007A678A"/>
    <w:rsid w:val="007A69FF"/>
    <w:rsid w:val="007A6A21"/>
    <w:rsid w:val="007A6C0F"/>
    <w:rsid w:val="007A70AB"/>
    <w:rsid w:val="007A729E"/>
    <w:rsid w:val="007A7378"/>
    <w:rsid w:val="007A7412"/>
    <w:rsid w:val="007A77A5"/>
    <w:rsid w:val="007A7A57"/>
    <w:rsid w:val="007A7ADF"/>
    <w:rsid w:val="007A7CE7"/>
    <w:rsid w:val="007A7DC3"/>
    <w:rsid w:val="007A7E58"/>
    <w:rsid w:val="007A7E68"/>
    <w:rsid w:val="007A7EEE"/>
    <w:rsid w:val="007B0103"/>
    <w:rsid w:val="007B012D"/>
    <w:rsid w:val="007B020C"/>
    <w:rsid w:val="007B0285"/>
    <w:rsid w:val="007B0370"/>
    <w:rsid w:val="007B037B"/>
    <w:rsid w:val="007B038B"/>
    <w:rsid w:val="007B0461"/>
    <w:rsid w:val="007B0536"/>
    <w:rsid w:val="007B06BF"/>
    <w:rsid w:val="007B06D5"/>
    <w:rsid w:val="007B07E6"/>
    <w:rsid w:val="007B093C"/>
    <w:rsid w:val="007B0A94"/>
    <w:rsid w:val="007B0AD3"/>
    <w:rsid w:val="007B0C44"/>
    <w:rsid w:val="007B0DA2"/>
    <w:rsid w:val="007B0DF6"/>
    <w:rsid w:val="007B0E55"/>
    <w:rsid w:val="007B1096"/>
    <w:rsid w:val="007B1338"/>
    <w:rsid w:val="007B1379"/>
    <w:rsid w:val="007B1734"/>
    <w:rsid w:val="007B1743"/>
    <w:rsid w:val="007B17F8"/>
    <w:rsid w:val="007B188D"/>
    <w:rsid w:val="007B1987"/>
    <w:rsid w:val="007B1A6E"/>
    <w:rsid w:val="007B1B59"/>
    <w:rsid w:val="007B1BFB"/>
    <w:rsid w:val="007B1D9C"/>
    <w:rsid w:val="007B1EF9"/>
    <w:rsid w:val="007B2035"/>
    <w:rsid w:val="007B20A1"/>
    <w:rsid w:val="007B215B"/>
    <w:rsid w:val="007B23B3"/>
    <w:rsid w:val="007B2403"/>
    <w:rsid w:val="007B2424"/>
    <w:rsid w:val="007B250D"/>
    <w:rsid w:val="007B2533"/>
    <w:rsid w:val="007B2537"/>
    <w:rsid w:val="007B25AC"/>
    <w:rsid w:val="007B26C1"/>
    <w:rsid w:val="007B2CEA"/>
    <w:rsid w:val="007B2DC8"/>
    <w:rsid w:val="007B2E17"/>
    <w:rsid w:val="007B313D"/>
    <w:rsid w:val="007B325E"/>
    <w:rsid w:val="007B3280"/>
    <w:rsid w:val="007B35AD"/>
    <w:rsid w:val="007B3685"/>
    <w:rsid w:val="007B3711"/>
    <w:rsid w:val="007B3991"/>
    <w:rsid w:val="007B39A8"/>
    <w:rsid w:val="007B39B3"/>
    <w:rsid w:val="007B3D1F"/>
    <w:rsid w:val="007B3D7F"/>
    <w:rsid w:val="007B417E"/>
    <w:rsid w:val="007B42A3"/>
    <w:rsid w:val="007B441F"/>
    <w:rsid w:val="007B45C9"/>
    <w:rsid w:val="007B46B2"/>
    <w:rsid w:val="007B47B5"/>
    <w:rsid w:val="007B48D6"/>
    <w:rsid w:val="007B49DD"/>
    <w:rsid w:val="007B49EE"/>
    <w:rsid w:val="007B4B88"/>
    <w:rsid w:val="007B4C57"/>
    <w:rsid w:val="007B4D29"/>
    <w:rsid w:val="007B4E3D"/>
    <w:rsid w:val="007B4E92"/>
    <w:rsid w:val="007B510E"/>
    <w:rsid w:val="007B523A"/>
    <w:rsid w:val="007B53C1"/>
    <w:rsid w:val="007B5448"/>
    <w:rsid w:val="007B5588"/>
    <w:rsid w:val="007B5685"/>
    <w:rsid w:val="007B579B"/>
    <w:rsid w:val="007B589B"/>
    <w:rsid w:val="007B5950"/>
    <w:rsid w:val="007B5A27"/>
    <w:rsid w:val="007B5D30"/>
    <w:rsid w:val="007B5E83"/>
    <w:rsid w:val="007B5F2F"/>
    <w:rsid w:val="007B6035"/>
    <w:rsid w:val="007B6050"/>
    <w:rsid w:val="007B613A"/>
    <w:rsid w:val="007B622E"/>
    <w:rsid w:val="007B64A1"/>
    <w:rsid w:val="007B6942"/>
    <w:rsid w:val="007B6A34"/>
    <w:rsid w:val="007B6C23"/>
    <w:rsid w:val="007B6D0A"/>
    <w:rsid w:val="007B6D71"/>
    <w:rsid w:val="007B6E47"/>
    <w:rsid w:val="007B6EDD"/>
    <w:rsid w:val="007B6EFC"/>
    <w:rsid w:val="007B6F5A"/>
    <w:rsid w:val="007B7824"/>
    <w:rsid w:val="007B7855"/>
    <w:rsid w:val="007B799D"/>
    <w:rsid w:val="007B7BA0"/>
    <w:rsid w:val="007B7C04"/>
    <w:rsid w:val="007B7F49"/>
    <w:rsid w:val="007B7FB2"/>
    <w:rsid w:val="007C0332"/>
    <w:rsid w:val="007C0365"/>
    <w:rsid w:val="007C0594"/>
    <w:rsid w:val="007C05E7"/>
    <w:rsid w:val="007C0733"/>
    <w:rsid w:val="007C07C0"/>
    <w:rsid w:val="007C0802"/>
    <w:rsid w:val="007C0857"/>
    <w:rsid w:val="007C08F6"/>
    <w:rsid w:val="007C09DA"/>
    <w:rsid w:val="007C0C29"/>
    <w:rsid w:val="007C0D43"/>
    <w:rsid w:val="007C0DE3"/>
    <w:rsid w:val="007C0F86"/>
    <w:rsid w:val="007C0F9A"/>
    <w:rsid w:val="007C1017"/>
    <w:rsid w:val="007C109D"/>
    <w:rsid w:val="007C10D0"/>
    <w:rsid w:val="007C12DD"/>
    <w:rsid w:val="007C142C"/>
    <w:rsid w:val="007C1452"/>
    <w:rsid w:val="007C1744"/>
    <w:rsid w:val="007C18A1"/>
    <w:rsid w:val="007C1913"/>
    <w:rsid w:val="007C1C7F"/>
    <w:rsid w:val="007C1CCC"/>
    <w:rsid w:val="007C1D44"/>
    <w:rsid w:val="007C1FB2"/>
    <w:rsid w:val="007C21FE"/>
    <w:rsid w:val="007C22A6"/>
    <w:rsid w:val="007C251E"/>
    <w:rsid w:val="007C25D7"/>
    <w:rsid w:val="007C25FF"/>
    <w:rsid w:val="007C29C4"/>
    <w:rsid w:val="007C29DB"/>
    <w:rsid w:val="007C2F15"/>
    <w:rsid w:val="007C2FCD"/>
    <w:rsid w:val="007C30C7"/>
    <w:rsid w:val="007C31A5"/>
    <w:rsid w:val="007C32C7"/>
    <w:rsid w:val="007C32CD"/>
    <w:rsid w:val="007C3414"/>
    <w:rsid w:val="007C35E5"/>
    <w:rsid w:val="007C36F6"/>
    <w:rsid w:val="007C384F"/>
    <w:rsid w:val="007C395D"/>
    <w:rsid w:val="007C3A34"/>
    <w:rsid w:val="007C3C5D"/>
    <w:rsid w:val="007C3E83"/>
    <w:rsid w:val="007C3EEE"/>
    <w:rsid w:val="007C3F26"/>
    <w:rsid w:val="007C3F6E"/>
    <w:rsid w:val="007C3F7F"/>
    <w:rsid w:val="007C3FB6"/>
    <w:rsid w:val="007C402F"/>
    <w:rsid w:val="007C4047"/>
    <w:rsid w:val="007C407A"/>
    <w:rsid w:val="007C41FC"/>
    <w:rsid w:val="007C4470"/>
    <w:rsid w:val="007C476C"/>
    <w:rsid w:val="007C4852"/>
    <w:rsid w:val="007C49C5"/>
    <w:rsid w:val="007C4B57"/>
    <w:rsid w:val="007C4BE3"/>
    <w:rsid w:val="007C4D04"/>
    <w:rsid w:val="007C4F1F"/>
    <w:rsid w:val="007C4F61"/>
    <w:rsid w:val="007C513C"/>
    <w:rsid w:val="007C5155"/>
    <w:rsid w:val="007C5170"/>
    <w:rsid w:val="007C52A3"/>
    <w:rsid w:val="007C5391"/>
    <w:rsid w:val="007C53E7"/>
    <w:rsid w:val="007C55A0"/>
    <w:rsid w:val="007C5919"/>
    <w:rsid w:val="007C594F"/>
    <w:rsid w:val="007C59B4"/>
    <w:rsid w:val="007C5AA6"/>
    <w:rsid w:val="007C5AC4"/>
    <w:rsid w:val="007C5B97"/>
    <w:rsid w:val="007C5D33"/>
    <w:rsid w:val="007C5DC9"/>
    <w:rsid w:val="007C5E11"/>
    <w:rsid w:val="007C5F17"/>
    <w:rsid w:val="007C5F7F"/>
    <w:rsid w:val="007C5FDD"/>
    <w:rsid w:val="007C608A"/>
    <w:rsid w:val="007C608B"/>
    <w:rsid w:val="007C60D3"/>
    <w:rsid w:val="007C616E"/>
    <w:rsid w:val="007C61E6"/>
    <w:rsid w:val="007C626F"/>
    <w:rsid w:val="007C64EC"/>
    <w:rsid w:val="007C6572"/>
    <w:rsid w:val="007C6823"/>
    <w:rsid w:val="007C6C1D"/>
    <w:rsid w:val="007C6D0F"/>
    <w:rsid w:val="007C6ED4"/>
    <w:rsid w:val="007C7090"/>
    <w:rsid w:val="007C7583"/>
    <w:rsid w:val="007C78C7"/>
    <w:rsid w:val="007C78C8"/>
    <w:rsid w:val="007C79C5"/>
    <w:rsid w:val="007C7AE0"/>
    <w:rsid w:val="007C7B77"/>
    <w:rsid w:val="007C7B80"/>
    <w:rsid w:val="007C7C5C"/>
    <w:rsid w:val="007C7D10"/>
    <w:rsid w:val="007C7D5B"/>
    <w:rsid w:val="007C7EE1"/>
    <w:rsid w:val="007C7EF1"/>
    <w:rsid w:val="007C7FD0"/>
    <w:rsid w:val="007D03B9"/>
    <w:rsid w:val="007D0803"/>
    <w:rsid w:val="007D0928"/>
    <w:rsid w:val="007D0A3C"/>
    <w:rsid w:val="007D0AAF"/>
    <w:rsid w:val="007D0BC7"/>
    <w:rsid w:val="007D0C9E"/>
    <w:rsid w:val="007D0DAA"/>
    <w:rsid w:val="007D0E48"/>
    <w:rsid w:val="007D0F2F"/>
    <w:rsid w:val="007D12CC"/>
    <w:rsid w:val="007D12E6"/>
    <w:rsid w:val="007D14B3"/>
    <w:rsid w:val="007D1592"/>
    <w:rsid w:val="007D16BE"/>
    <w:rsid w:val="007D1A97"/>
    <w:rsid w:val="007D1C74"/>
    <w:rsid w:val="007D1EC2"/>
    <w:rsid w:val="007D1F23"/>
    <w:rsid w:val="007D1F3B"/>
    <w:rsid w:val="007D2114"/>
    <w:rsid w:val="007D21B7"/>
    <w:rsid w:val="007D22B6"/>
    <w:rsid w:val="007D22F7"/>
    <w:rsid w:val="007D2386"/>
    <w:rsid w:val="007D259D"/>
    <w:rsid w:val="007D26CD"/>
    <w:rsid w:val="007D275D"/>
    <w:rsid w:val="007D282A"/>
    <w:rsid w:val="007D2844"/>
    <w:rsid w:val="007D286C"/>
    <w:rsid w:val="007D28F0"/>
    <w:rsid w:val="007D29DA"/>
    <w:rsid w:val="007D2B43"/>
    <w:rsid w:val="007D2B44"/>
    <w:rsid w:val="007D2ECB"/>
    <w:rsid w:val="007D2ECE"/>
    <w:rsid w:val="007D2ED6"/>
    <w:rsid w:val="007D2F55"/>
    <w:rsid w:val="007D325D"/>
    <w:rsid w:val="007D346D"/>
    <w:rsid w:val="007D3626"/>
    <w:rsid w:val="007D36A7"/>
    <w:rsid w:val="007D36DA"/>
    <w:rsid w:val="007D37D6"/>
    <w:rsid w:val="007D38E1"/>
    <w:rsid w:val="007D3C61"/>
    <w:rsid w:val="007D3FF4"/>
    <w:rsid w:val="007D404C"/>
    <w:rsid w:val="007D409A"/>
    <w:rsid w:val="007D40C9"/>
    <w:rsid w:val="007D435B"/>
    <w:rsid w:val="007D4600"/>
    <w:rsid w:val="007D466D"/>
    <w:rsid w:val="007D48AF"/>
    <w:rsid w:val="007D4AE7"/>
    <w:rsid w:val="007D4BDB"/>
    <w:rsid w:val="007D4BF1"/>
    <w:rsid w:val="007D4D77"/>
    <w:rsid w:val="007D4E3B"/>
    <w:rsid w:val="007D50CE"/>
    <w:rsid w:val="007D51CA"/>
    <w:rsid w:val="007D5288"/>
    <w:rsid w:val="007D53DE"/>
    <w:rsid w:val="007D53E2"/>
    <w:rsid w:val="007D5562"/>
    <w:rsid w:val="007D5750"/>
    <w:rsid w:val="007D5793"/>
    <w:rsid w:val="007D57D0"/>
    <w:rsid w:val="007D57E9"/>
    <w:rsid w:val="007D5A32"/>
    <w:rsid w:val="007D5A8A"/>
    <w:rsid w:val="007D5AF6"/>
    <w:rsid w:val="007D5BE3"/>
    <w:rsid w:val="007D5DD0"/>
    <w:rsid w:val="007D5E94"/>
    <w:rsid w:val="007D5EC6"/>
    <w:rsid w:val="007D5F37"/>
    <w:rsid w:val="007D5F5B"/>
    <w:rsid w:val="007D60E7"/>
    <w:rsid w:val="007D61D9"/>
    <w:rsid w:val="007D6248"/>
    <w:rsid w:val="007D6275"/>
    <w:rsid w:val="007D6BE4"/>
    <w:rsid w:val="007D6D59"/>
    <w:rsid w:val="007D6D99"/>
    <w:rsid w:val="007D6F72"/>
    <w:rsid w:val="007D7479"/>
    <w:rsid w:val="007D77A3"/>
    <w:rsid w:val="007D7AFD"/>
    <w:rsid w:val="007D7BAE"/>
    <w:rsid w:val="007D7C42"/>
    <w:rsid w:val="007D7C73"/>
    <w:rsid w:val="007D7DBE"/>
    <w:rsid w:val="007D7E1D"/>
    <w:rsid w:val="007D7EC4"/>
    <w:rsid w:val="007D7ED3"/>
    <w:rsid w:val="007D7FBB"/>
    <w:rsid w:val="007E008E"/>
    <w:rsid w:val="007E00D2"/>
    <w:rsid w:val="007E0241"/>
    <w:rsid w:val="007E0260"/>
    <w:rsid w:val="007E038D"/>
    <w:rsid w:val="007E0493"/>
    <w:rsid w:val="007E0631"/>
    <w:rsid w:val="007E0748"/>
    <w:rsid w:val="007E08AA"/>
    <w:rsid w:val="007E0A9D"/>
    <w:rsid w:val="007E0AE0"/>
    <w:rsid w:val="007E0CB9"/>
    <w:rsid w:val="007E0E1C"/>
    <w:rsid w:val="007E0E2F"/>
    <w:rsid w:val="007E0EA1"/>
    <w:rsid w:val="007E0F1A"/>
    <w:rsid w:val="007E11F4"/>
    <w:rsid w:val="007E1247"/>
    <w:rsid w:val="007E136A"/>
    <w:rsid w:val="007E15CF"/>
    <w:rsid w:val="007E163E"/>
    <w:rsid w:val="007E1787"/>
    <w:rsid w:val="007E191C"/>
    <w:rsid w:val="007E1A3D"/>
    <w:rsid w:val="007E1CDF"/>
    <w:rsid w:val="007E1D0A"/>
    <w:rsid w:val="007E1D25"/>
    <w:rsid w:val="007E1E0B"/>
    <w:rsid w:val="007E1E59"/>
    <w:rsid w:val="007E20BB"/>
    <w:rsid w:val="007E20E5"/>
    <w:rsid w:val="007E22B2"/>
    <w:rsid w:val="007E24E9"/>
    <w:rsid w:val="007E27F6"/>
    <w:rsid w:val="007E28BF"/>
    <w:rsid w:val="007E2908"/>
    <w:rsid w:val="007E2951"/>
    <w:rsid w:val="007E29B1"/>
    <w:rsid w:val="007E29E3"/>
    <w:rsid w:val="007E2B05"/>
    <w:rsid w:val="007E2BC6"/>
    <w:rsid w:val="007E2D0A"/>
    <w:rsid w:val="007E2D20"/>
    <w:rsid w:val="007E2DFD"/>
    <w:rsid w:val="007E3335"/>
    <w:rsid w:val="007E333A"/>
    <w:rsid w:val="007E340E"/>
    <w:rsid w:val="007E3422"/>
    <w:rsid w:val="007E34DD"/>
    <w:rsid w:val="007E36E6"/>
    <w:rsid w:val="007E3707"/>
    <w:rsid w:val="007E373A"/>
    <w:rsid w:val="007E3871"/>
    <w:rsid w:val="007E395B"/>
    <w:rsid w:val="007E3974"/>
    <w:rsid w:val="007E3A2A"/>
    <w:rsid w:val="007E3A6F"/>
    <w:rsid w:val="007E3B83"/>
    <w:rsid w:val="007E3C99"/>
    <w:rsid w:val="007E3D55"/>
    <w:rsid w:val="007E400B"/>
    <w:rsid w:val="007E4189"/>
    <w:rsid w:val="007E422A"/>
    <w:rsid w:val="007E4381"/>
    <w:rsid w:val="007E45EA"/>
    <w:rsid w:val="007E467D"/>
    <w:rsid w:val="007E4B1C"/>
    <w:rsid w:val="007E4D8B"/>
    <w:rsid w:val="007E5343"/>
    <w:rsid w:val="007E54B6"/>
    <w:rsid w:val="007E54E4"/>
    <w:rsid w:val="007E5516"/>
    <w:rsid w:val="007E55E3"/>
    <w:rsid w:val="007E5860"/>
    <w:rsid w:val="007E5984"/>
    <w:rsid w:val="007E5A0B"/>
    <w:rsid w:val="007E5B30"/>
    <w:rsid w:val="007E5BF5"/>
    <w:rsid w:val="007E5C05"/>
    <w:rsid w:val="007E5C36"/>
    <w:rsid w:val="007E5DAD"/>
    <w:rsid w:val="007E5E60"/>
    <w:rsid w:val="007E5EA7"/>
    <w:rsid w:val="007E61AE"/>
    <w:rsid w:val="007E621F"/>
    <w:rsid w:val="007E62DD"/>
    <w:rsid w:val="007E6319"/>
    <w:rsid w:val="007E6585"/>
    <w:rsid w:val="007E675A"/>
    <w:rsid w:val="007E67FB"/>
    <w:rsid w:val="007E6942"/>
    <w:rsid w:val="007E69A2"/>
    <w:rsid w:val="007E6DF5"/>
    <w:rsid w:val="007E704B"/>
    <w:rsid w:val="007E7109"/>
    <w:rsid w:val="007E733E"/>
    <w:rsid w:val="007E7660"/>
    <w:rsid w:val="007E76E8"/>
    <w:rsid w:val="007E77A6"/>
    <w:rsid w:val="007E7811"/>
    <w:rsid w:val="007E78A9"/>
    <w:rsid w:val="007E7A35"/>
    <w:rsid w:val="007E7A82"/>
    <w:rsid w:val="007E7BC7"/>
    <w:rsid w:val="007E7C7D"/>
    <w:rsid w:val="007E7CCD"/>
    <w:rsid w:val="007E7CE5"/>
    <w:rsid w:val="007E7DEB"/>
    <w:rsid w:val="007E7E06"/>
    <w:rsid w:val="007E7FC5"/>
    <w:rsid w:val="007F0049"/>
    <w:rsid w:val="007F00A2"/>
    <w:rsid w:val="007F021B"/>
    <w:rsid w:val="007F0597"/>
    <w:rsid w:val="007F066A"/>
    <w:rsid w:val="007F0791"/>
    <w:rsid w:val="007F07A3"/>
    <w:rsid w:val="007F0895"/>
    <w:rsid w:val="007F08E8"/>
    <w:rsid w:val="007F09B8"/>
    <w:rsid w:val="007F09BB"/>
    <w:rsid w:val="007F09DC"/>
    <w:rsid w:val="007F0DE7"/>
    <w:rsid w:val="007F1126"/>
    <w:rsid w:val="007F1136"/>
    <w:rsid w:val="007F12D0"/>
    <w:rsid w:val="007F1424"/>
    <w:rsid w:val="007F1448"/>
    <w:rsid w:val="007F1455"/>
    <w:rsid w:val="007F1473"/>
    <w:rsid w:val="007F16CF"/>
    <w:rsid w:val="007F17E2"/>
    <w:rsid w:val="007F187A"/>
    <w:rsid w:val="007F18D6"/>
    <w:rsid w:val="007F1B0C"/>
    <w:rsid w:val="007F1BC9"/>
    <w:rsid w:val="007F1D1C"/>
    <w:rsid w:val="007F1D20"/>
    <w:rsid w:val="007F1EBC"/>
    <w:rsid w:val="007F212A"/>
    <w:rsid w:val="007F2327"/>
    <w:rsid w:val="007F234B"/>
    <w:rsid w:val="007F23CA"/>
    <w:rsid w:val="007F2607"/>
    <w:rsid w:val="007F2856"/>
    <w:rsid w:val="007F2A14"/>
    <w:rsid w:val="007F2BE1"/>
    <w:rsid w:val="007F2CB6"/>
    <w:rsid w:val="007F2D54"/>
    <w:rsid w:val="007F2E65"/>
    <w:rsid w:val="007F2EA5"/>
    <w:rsid w:val="007F2F3A"/>
    <w:rsid w:val="007F2F3E"/>
    <w:rsid w:val="007F2FEC"/>
    <w:rsid w:val="007F30DF"/>
    <w:rsid w:val="007F3162"/>
    <w:rsid w:val="007F3268"/>
    <w:rsid w:val="007F36C2"/>
    <w:rsid w:val="007F3954"/>
    <w:rsid w:val="007F3AA7"/>
    <w:rsid w:val="007F3BC3"/>
    <w:rsid w:val="007F3C62"/>
    <w:rsid w:val="007F3DA9"/>
    <w:rsid w:val="007F3E5C"/>
    <w:rsid w:val="007F41B6"/>
    <w:rsid w:val="007F41F6"/>
    <w:rsid w:val="007F430B"/>
    <w:rsid w:val="007F434D"/>
    <w:rsid w:val="007F45A9"/>
    <w:rsid w:val="007F4657"/>
    <w:rsid w:val="007F4731"/>
    <w:rsid w:val="007F4860"/>
    <w:rsid w:val="007F4893"/>
    <w:rsid w:val="007F49EE"/>
    <w:rsid w:val="007F4BC9"/>
    <w:rsid w:val="007F4D1B"/>
    <w:rsid w:val="007F4E5D"/>
    <w:rsid w:val="007F50B8"/>
    <w:rsid w:val="007F5266"/>
    <w:rsid w:val="007F540A"/>
    <w:rsid w:val="007F543A"/>
    <w:rsid w:val="007F5698"/>
    <w:rsid w:val="007F5714"/>
    <w:rsid w:val="007F5A28"/>
    <w:rsid w:val="007F5BAF"/>
    <w:rsid w:val="007F5DBE"/>
    <w:rsid w:val="007F5DFC"/>
    <w:rsid w:val="007F6064"/>
    <w:rsid w:val="007F606E"/>
    <w:rsid w:val="007F61B4"/>
    <w:rsid w:val="007F63BD"/>
    <w:rsid w:val="007F6490"/>
    <w:rsid w:val="007F65A4"/>
    <w:rsid w:val="007F661B"/>
    <w:rsid w:val="007F6647"/>
    <w:rsid w:val="007F66A8"/>
    <w:rsid w:val="007F66C9"/>
    <w:rsid w:val="007F6A1B"/>
    <w:rsid w:val="007F6BE6"/>
    <w:rsid w:val="007F70B5"/>
    <w:rsid w:val="007F7148"/>
    <w:rsid w:val="007F71C6"/>
    <w:rsid w:val="007F71DF"/>
    <w:rsid w:val="007F7440"/>
    <w:rsid w:val="007F757E"/>
    <w:rsid w:val="007F7627"/>
    <w:rsid w:val="007F76F1"/>
    <w:rsid w:val="007F7A19"/>
    <w:rsid w:val="007F7B30"/>
    <w:rsid w:val="007F7BD2"/>
    <w:rsid w:val="007F7BEB"/>
    <w:rsid w:val="007F7DBB"/>
    <w:rsid w:val="007F7F8F"/>
    <w:rsid w:val="007F7FA1"/>
    <w:rsid w:val="00800165"/>
    <w:rsid w:val="0080018C"/>
    <w:rsid w:val="00800389"/>
    <w:rsid w:val="0080069A"/>
    <w:rsid w:val="0080072D"/>
    <w:rsid w:val="00800A0A"/>
    <w:rsid w:val="00800B22"/>
    <w:rsid w:val="00800B55"/>
    <w:rsid w:val="00800B80"/>
    <w:rsid w:val="00800B83"/>
    <w:rsid w:val="00800BEC"/>
    <w:rsid w:val="00800C22"/>
    <w:rsid w:val="00800D07"/>
    <w:rsid w:val="00800D91"/>
    <w:rsid w:val="00800F27"/>
    <w:rsid w:val="00800F3D"/>
    <w:rsid w:val="008010CD"/>
    <w:rsid w:val="00801190"/>
    <w:rsid w:val="008014F2"/>
    <w:rsid w:val="00801598"/>
    <w:rsid w:val="00801657"/>
    <w:rsid w:val="008016B6"/>
    <w:rsid w:val="00801710"/>
    <w:rsid w:val="0080174B"/>
    <w:rsid w:val="0080182E"/>
    <w:rsid w:val="008018E8"/>
    <w:rsid w:val="00801920"/>
    <w:rsid w:val="00801AAD"/>
    <w:rsid w:val="00801AD2"/>
    <w:rsid w:val="00801C01"/>
    <w:rsid w:val="00801C19"/>
    <w:rsid w:val="00801C4D"/>
    <w:rsid w:val="00801D74"/>
    <w:rsid w:val="00801DC8"/>
    <w:rsid w:val="00802213"/>
    <w:rsid w:val="00802230"/>
    <w:rsid w:val="00802416"/>
    <w:rsid w:val="0080248A"/>
    <w:rsid w:val="00802589"/>
    <w:rsid w:val="008025D1"/>
    <w:rsid w:val="008028C4"/>
    <w:rsid w:val="00802AA6"/>
    <w:rsid w:val="00802AD9"/>
    <w:rsid w:val="00802BAD"/>
    <w:rsid w:val="00802C9C"/>
    <w:rsid w:val="008030BA"/>
    <w:rsid w:val="0080312B"/>
    <w:rsid w:val="00803421"/>
    <w:rsid w:val="00803960"/>
    <w:rsid w:val="00803A33"/>
    <w:rsid w:val="00803A93"/>
    <w:rsid w:val="00803ACC"/>
    <w:rsid w:val="00803ACE"/>
    <w:rsid w:val="00803B52"/>
    <w:rsid w:val="00803BB0"/>
    <w:rsid w:val="00803C08"/>
    <w:rsid w:val="0080405A"/>
    <w:rsid w:val="008040E7"/>
    <w:rsid w:val="00804124"/>
    <w:rsid w:val="0080425F"/>
    <w:rsid w:val="008048F2"/>
    <w:rsid w:val="0080492A"/>
    <w:rsid w:val="0080499A"/>
    <w:rsid w:val="00804CF7"/>
    <w:rsid w:val="00804D16"/>
    <w:rsid w:val="00804DCD"/>
    <w:rsid w:val="00804F58"/>
    <w:rsid w:val="00804F8F"/>
    <w:rsid w:val="0080504E"/>
    <w:rsid w:val="008051DA"/>
    <w:rsid w:val="008053DD"/>
    <w:rsid w:val="008057E6"/>
    <w:rsid w:val="00805851"/>
    <w:rsid w:val="00805A23"/>
    <w:rsid w:val="00805A24"/>
    <w:rsid w:val="00805A86"/>
    <w:rsid w:val="00805CBD"/>
    <w:rsid w:val="00805D22"/>
    <w:rsid w:val="00805DB9"/>
    <w:rsid w:val="00805E1D"/>
    <w:rsid w:val="00805E46"/>
    <w:rsid w:val="00805E8C"/>
    <w:rsid w:val="0080612B"/>
    <w:rsid w:val="0080620B"/>
    <w:rsid w:val="00806220"/>
    <w:rsid w:val="008062AF"/>
    <w:rsid w:val="0080630E"/>
    <w:rsid w:val="008063D6"/>
    <w:rsid w:val="00806880"/>
    <w:rsid w:val="00806BF3"/>
    <w:rsid w:val="00806CE0"/>
    <w:rsid w:val="008070F3"/>
    <w:rsid w:val="008073B1"/>
    <w:rsid w:val="00807510"/>
    <w:rsid w:val="00807597"/>
    <w:rsid w:val="008076D1"/>
    <w:rsid w:val="00807748"/>
    <w:rsid w:val="008078F5"/>
    <w:rsid w:val="008079FA"/>
    <w:rsid w:val="00807D7A"/>
    <w:rsid w:val="00807E08"/>
    <w:rsid w:val="00807E71"/>
    <w:rsid w:val="0081004D"/>
    <w:rsid w:val="008101C7"/>
    <w:rsid w:val="0081024A"/>
    <w:rsid w:val="008102F8"/>
    <w:rsid w:val="00810339"/>
    <w:rsid w:val="008103AC"/>
    <w:rsid w:val="008103B3"/>
    <w:rsid w:val="008104EF"/>
    <w:rsid w:val="008108E0"/>
    <w:rsid w:val="00810B33"/>
    <w:rsid w:val="00810D58"/>
    <w:rsid w:val="00810DEB"/>
    <w:rsid w:val="00810EB1"/>
    <w:rsid w:val="00810EC3"/>
    <w:rsid w:val="00811158"/>
    <w:rsid w:val="00811274"/>
    <w:rsid w:val="00811399"/>
    <w:rsid w:val="008113A9"/>
    <w:rsid w:val="00811448"/>
    <w:rsid w:val="00811453"/>
    <w:rsid w:val="008115C1"/>
    <w:rsid w:val="008116FB"/>
    <w:rsid w:val="00811C0B"/>
    <w:rsid w:val="00811C70"/>
    <w:rsid w:val="00811CCC"/>
    <w:rsid w:val="00811E6E"/>
    <w:rsid w:val="00811F35"/>
    <w:rsid w:val="00812037"/>
    <w:rsid w:val="0081218C"/>
    <w:rsid w:val="008121E9"/>
    <w:rsid w:val="008123FB"/>
    <w:rsid w:val="008124C3"/>
    <w:rsid w:val="008124D7"/>
    <w:rsid w:val="00812AD0"/>
    <w:rsid w:val="00812BE4"/>
    <w:rsid w:val="008130AB"/>
    <w:rsid w:val="0081322C"/>
    <w:rsid w:val="008132CF"/>
    <w:rsid w:val="008132E1"/>
    <w:rsid w:val="00813373"/>
    <w:rsid w:val="00813658"/>
    <w:rsid w:val="00813681"/>
    <w:rsid w:val="008136C2"/>
    <w:rsid w:val="008137A9"/>
    <w:rsid w:val="008137C2"/>
    <w:rsid w:val="0081387B"/>
    <w:rsid w:val="00813CDC"/>
    <w:rsid w:val="00813E24"/>
    <w:rsid w:val="00813F83"/>
    <w:rsid w:val="00814090"/>
    <w:rsid w:val="00814243"/>
    <w:rsid w:val="008143D9"/>
    <w:rsid w:val="008143FE"/>
    <w:rsid w:val="0081442C"/>
    <w:rsid w:val="0081445B"/>
    <w:rsid w:val="0081449E"/>
    <w:rsid w:val="0081467F"/>
    <w:rsid w:val="0081479D"/>
    <w:rsid w:val="008147C7"/>
    <w:rsid w:val="0081486F"/>
    <w:rsid w:val="008148A4"/>
    <w:rsid w:val="00814B48"/>
    <w:rsid w:val="00814C88"/>
    <w:rsid w:val="00814DFB"/>
    <w:rsid w:val="00814E3E"/>
    <w:rsid w:val="00814E42"/>
    <w:rsid w:val="00814E91"/>
    <w:rsid w:val="00814F35"/>
    <w:rsid w:val="00815067"/>
    <w:rsid w:val="008151BA"/>
    <w:rsid w:val="00815382"/>
    <w:rsid w:val="008156EA"/>
    <w:rsid w:val="008158AF"/>
    <w:rsid w:val="00815BC4"/>
    <w:rsid w:val="00815D69"/>
    <w:rsid w:val="00815E0F"/>
    <w:rsid w:val="0081618F"/>
    <w:rsid w:val="00816256"/>
    <w:rsid w:val="00816257"/>
    <w:rsid w:val="0081633F"/>
    <w:rsid w:val="0081642B"/>
    <w:rsid w:val="00816588"/>
    <w:rsid w:val="0081672A"/>
    <w:rsid w:val="00816732"/>
    <w:rsid w:val="008168AE"/>
    <w:rsid w:val="008168EB"/>
    <w:rsid w:val="00816953"/>
    <w:rsid w:val="00816B34"/>
    <w:rsid w:val="00816BD5"/>
    <w:rsid w:val="00816DA7"/>
    <w:rsid w:val="00816F56"/>
    <w:rsid w:val="00816FCF"/>
    <w:rsid w:val="008170FC"/>
    <w:rsid w:val="00817181"/>
    <w:rsid w:val="00817268"/>
    <w:rsid w:val="00817361"/>
    <w:rsid w:val="008173B1"/>
    <w:rsid w:val="008175EF"/>
    <w:rsid w:val="008176AE"/>
    <w:rsid w:val="00817813"/>
    <w:rsid w:val="00817A4D"/>
    <w:rsid w:val="00817AC5"/>
    <w:rsid w:val="00817ACD"/>
    <w:rsid w:val="00817B75"/>
    <w:rsid w:val="00817C37"/>
    <w:rsid w:val="00817CD2"/>
    <w:rsid w:val="00817E67"/>
    <w:rsid w:val="00817ED6"/>
    <w:rsid w:val="00817FA2"/>
    <w:rsid w:val="00817FEC"/>
    <w:rsid w:val="0081E7EA"/>
    <w:rsid w:val="00820037"/>
    <w:rsid w:val="0082016E"/>
    <w:rsid w:val="00820235"/>
    <w:rsid w:val="00820276"/>
    <w:rsid w:val="00820317"/>
    <w:rsid w:val="008204C0"/>
    <w:rsid w:val="008204C3"/>
    <w:rsid w:val="008204C6"/>
    <w:rsid w:val="008204EF"/>
    <w:rsid w:val="008204FA"/>
    <w:rsid w:val="00820534"/>
    <w:rsid w:val="0082071A"/>
    <w:rsid w:val="008207F1"/>
    <w:rsid w:val="008208DE"/>
    <w:rsid w:val="00820990"/>
    <w:rsid w:val="00820A0E"/>
    <w:rsid w:val="00820ABB"/>
    <w:rsid w:val="00820D80"/>
    <w:rsid w:val="00820DB6"/>
    <w:rsid w:val="00820DFE"/>
    <w:rsid w:val="00820F54"/>
    <w:rsid w:val="00821224"/>
    <w:rsid w:val="008213A4"/>
    <w:rsid w:val="00821625"/>
    <w:rsid w:val="0082179B"/>
    <w:rsid w:val="008219B2"/>
    <w:rsid w:val="00821BED"/>
    <w:rsid w:val="00821C5C"/>
    <w:rsid w:val="00821D4D"/>
    <w:rsid w:val="00821E8B"/>
    <w:rsid w:val="00821EE7"/>
    <w:rsid w:val="008223A8"/>
    <w:rsid w:val="008224D0"/>
    <w:rsid w:val="008225D5"/>
    <w:rsid w:val="0082267A"/>
    <w:rsid w:val="0082278F"/>
    <w:rsid w:val="00822861"/>
    <w:rsid w:val="00822982"/>
    <w:rsid w:val="008229AE"/>
    <w:rsid w:val="00822A55"/>
    <w:rsid w:val="00822B61"/>
    <w:rsid w:val="00822C2E"/>
    <w:rsid w:val="00822E0B"/>
    <w:rsid w:val="00822EB5"/>
    <w:rsid w:val="0082351C"/>
    <w:rsid w:val="00823752"/>
    <w:rsid w:val="00823993"/>
    <w:rsid w:val="00823A71"/>
    <w:rsid w:val="00823A83"/>
    <w:rsid w:val="00823B99"/>
    <w:rsid w:val="00823BAB"/>
    <w:rsid w:val="00823CBF"/>
    <w:rsid w:val="00823FC3"/>
    <w:rsid w:val="008240FB"/>
    <w:rsid w:val="008242A9"/>
    <w:rsid w:val="008243C2"/>
    <w:rsid w:val="00824645"/>
    <w:rsid w:val="00824716"/>
    <w:rsid w:val="0082491B"/>
    <w:rsid w:val="00824D63"/>
    <w:rsid w:val="00824D7C"/>
    <w:rsid w:val="00824DFD"/>
    <w:rsid w:val="00824F6A"/>
    <w:rsid w:val="00824F99"/>
    <w:rsid w:val="00825125"/>
    <w:rsid w:val="00825180"/>
    <w:rsid w:val="008251D8"/>
    <w:rsid w:val="008254A1"/>
    <w:rsid w:val="008254ED"/>
    <w:rsid w:val="008255FF"/>
    <w:rsid w:val="00825623"/>
    <w:rsid w:val="008256AD"/>
    <w:rsid w:val="00825880"/>
    <w:rsid w:val="008258A3"/>
    <w:rsid w:val="008258F6"/>
    <w:rsid w:val="00825B41"/>
    <w:rsid w:val="00825B83"/>
    <w:rsid w:val="00825D37"/>
    <w:rsid w:val="00825D7D"/>
    <w:rsid w:val="00825EF1"/>
    <w:rsid w:val="00825F6E"/>
    <w:rsid w:val="00825FFE"/>
    <w:rsid w:val="00826067"/>
    <w:rsid w:val="0082609C"/>
    <w:rsid w:val="0082610D"/>
    <w:rsid w:val="0082626C"/>
    <w:rsid w:val="008262E7"/>
    <w:rsid w:val="008262E9"/>
    <w:rsid w:val="00826353"/>
    <w:rsid w:val="0082648A"/>
    <w:rsid w:val="00826557"/>
    <w:rsid w:val="008265D3"/>
    <w:rsid w:val="008265F3"/>
    <w:rsid w:val="00826654"/>
    <w:rsid w:val="00826762"/>
    <w:rsid w:val="008268ED"/>
    <w:rsid w:val="0082690B"/>
    <w:rsid w:val="00826DAD"/>
    <w:rsid w:val="00826E31"/>
    <w:rsid w:val="00826E89"/>
    <w:rsid w:val="00826EB1"/>
    <w:rsid w:val="00827063"/>
    <w:rsid w:val="008270A5"/>
    <w:rsid w:val="008270D5"/>
    <w:rsid w:val="0082716B"/>
    <w:rsid w:val="00827265"/>
    <w:rsid w:val="00827634"/>
    <w:rsid w:val="0082764A"/>
    <w:rsid w:val="0082765A"/>
    <w:rsid w:val="008276FA"/>
    <w:rsid w:val="0082778C"/>
    <w:rsid w:val="008279E3"/>
    <w:rsid w:val="00827A66"/>
    <w:rsid w:val="00827B34"/>
    <w:rsid w:val="00827E50"/>
    <w:rsid w:val="00827F39"/>
    <w:rsid w:val="00830181"/>
    <w:rsid w:val="0083025B"/>
    <w:rsid w:val="0083048D"/>
    <w:rsid w:val="00830512"/>
    <w:rsid w:val="00830517"/>
    <w:rsid w:val="00830874"/>
    <w:rsid w:val="00830893"/>
    <w:rsid w:val="008309F4"/>
    <w:rsid w:val="00830A59"/>
    <w:rsid w:val="00830E44"/>
    <w:rsid w:val="00830E48"/>
    <w:rsid w:val="00831003"/>
    <w:rsid w:val="008310BD"/>
    <w:rsid w:val="008313AF"/>
    <w:rsid w:val="0083154A"/>
    <w:rsid w:val="0083159A"/>
    <w:rsid w:val="00831645"/>
    <w:rsid w:val="0083188D"/>
    <w:rsid w:val="00831936"/>
    <w:rsid w:val="00831B52"/>
    <w:rsid w:val="00831C5C"/>
    <w:rsid w:val="00831CC5"/>
    <w:rsid w:val="00831D5C"/>
    <w:rsid w:val="00831E29"/>
    <w:rsid w:val="00831EB9"/>
    <w:rsid w:val="0083202A"/>
    <w:rsid w:val="008321A5"/>
    <w:rsid w:val="00832244"/>
    <w:rsid w:val="008324A6"/>
    <w:rsid w:val="008324EA"/>
    <w:rsid w:val="0083260E"/>
    <w:rsid w:val="0083268E"/>
    <w:rsid w:val="00832797"/>
    <w:rsid w:val="008328B8"/>
    <w:rsid w:val="008328D6"/>
    <w:rsid w:val="008328F4"/>
    <w:rsid w:val="00832900"/>
    <w:rsid w:val="00832963"/>
    <w:rsid w:val="008329A7"/>
    <w:rsid w:val="00832BD6"/>
    <w:rsid w:val="00832E6B"/>
    <w:rsid w:val="00833097"/>
    <w:rsid w:val="00833152"/>
    <w:rsid w:val="0083320F"/>
    <w:rsid w:val="0083370E"/>
    <w:rsid w:val="008338F3"/>
    <w:rsid w:val="00833992"/>
    <w:rsid w:val="008339C9"/>
    <w:rsid w:val="00833AD3"/>
    <w:rsid w:val="00833C0B"/>
    <w:rsid w:val="00833D4B"/>
    <w:rsid w:val="00833F9A"/>
    <w:rsid w:val="0083403C"/>
    <w:rsid w:val="00834124"/>
    <w:rsid w:val="0083415D"/>
    <w:rsid w:val="0083422F"/>
    <w:rsid w:val="00834490"/>
    <w:rsid w:val="00834679"/>
    <w:rsid w:val="008347F1"/>
    <w:rsid w:val="0083487B"/>
    <w:rsid w:val="00834B2F"/>
    <w:rsid w:val="00834C34"/>
    <w:rsid w:val="00834E9C"/>
    <w:rsid w:val="00834F9D"/>
    <w:rsid w:val="00835011"/>
    <w:rsid w:val="0083502A"/>
    <w:rsid w:val="00835045"/>
    <w:rsid w:val="00835169"/>
    <w:rsid w:val="008351A6"/>
    <w:rsid w:val="00835255"/>
    <w:rsid w:val="008352D1"/>
    <w:rsid w:val="008353C0"/>
    <w:rsid w:val="008353EB"/>
    <w:rsid w:val="0083582C"/>
    <w:rsid w:val="008359E7"/>
    <w:rsid w:val="00835B74"/>
    <w:rsid w:val="00835E40"/>
    <w:rsid w:val="00835F68"/>
    <w:rsid w:val="00836105"/>
    <w:rsid w:val="008361B6"/>
    <w:rsid w:val="008361E6"/>
    <w:rsid w:val="008361EF"/>
    <w:rsid w:val="00836215"/>
    <w:rsid w:val="008364AA"/>
    <w:rsid w:val="008368A3"/>
    <w:rsid w:val="008368EA"/>
    <w:rsid w:val="008369B6"/>
    <w:rsid w:val="008369CA"/>
    <w:rsid w:val="00836BE8"/>
    <w:rsid w:val="00836CA1"/>
    <w:rsid w:val="00836D66"/>
    <w:rsid w:val="00836D97"/>
    <w:rsid w:val="0083706A"/>
    <w:rsid w:val="00837391"/>
    <w:rsid w:val="0083773E"/>
    <w:rsid w:val="008377CE"/>
    <w:rsid w:val="00837847"/>
    <w:rsid w:val="008378DF"/>
    <w:rsid w:val="00837B57"/>
    <w:rsid w:val="00837D89"/>
    <w:rsid w:val="00837FA6"/>
    <w:rsid w:val="008401F2"/>
    <w:rsid w:val="008402E3"/>
    <w:rsid w:val="008402E8"/>
    <w:rsid w:val="008403E8"/>
    <w:rsid w:val="00840490"/>
    <w:rsid w:val="0084049B"/>
    <w:rsid w:val="0084072B"/>
    <w:rsid w:val="00840734"/>
    <w:rsid w:val="008408E2"/>
    <w:rsid w:val="00840950"/>
    <w:rsid w:val="008409CB"/>
    <w:rsid w:val="00840CAE"/>
    <w:rsid w:val="00841023"/>
    <w:rsid w:val="00841088"/>
    <w:rsid w:val="0084114D"/>
    <w:rsid w:val="00841192"/>
    <w:rsid w:val="00841282"/>
    <w:rsid w:val="00841287"/>
    <w:rsid w:val="00841319"/>
    <w:rsid w:val="00841407"/>
    <w:rsid w:val="0084160B"/>
    <w:rsid w:val="00841618"/>
    <w:rsid w:val="00841757"/>
    <w:rsid w:val="00841808"/>
    <w:rsid w:val="008418C1"/>
    <w:rsid w:val="00841925"/>
    <w:rsid w:val="00841970"/>
    <w:rsid w:val="00841E18"/>
    <w:rsid w:val="0084207E"/>
    <w:rsid w:val="008422A5"/>
    <w:rsid w:val="00842861"/>
    <w:rsid w:val="0084288F"/>
    <w:rsid w:val="0084290B"/>
    <w:rsid w:val="00842973"/>
    <w:rsid w:val="00842A84"/>
    <w:rsid w:val="00842C37"/>
    <w:rsid w:val="00842CA7"/>
    <w:rsid w:val="00842D3C"/>
    <w:rsid w:val="00842D5D"/>
    <w:rsid w:val="00842E26"/>
    <w:rsid w:val="008431C7"/>
    <w:rsid w:val="008433AB"/>
    <w:rsid w:val="008436BC"/>
    <w:rsid w:val="008438B8"/>
    <w:rsid w:val="00843988"/>
    <w:rsid w:val="00843A09"/>
    <w:rsid w:val="00843A5F"/>
    <w:rsid w:val="00843B71"/>
    <w:rsid w:val="00843B9A"/>
    <w:rsid w:val="00843DE1"/>
    <w:rsid w:val="00843F5C"/>
    <w:rsid w:val="00844040"/>
    <w:rsid w:val="0084408F"/>
    <w:rsid w:val="00844146"/>
    <w:rsid w:val="008441DD"/>
    <w:rsid w:val="00844226"/>
    <w:rsid w:val="008443B1"/>
    <w:rsid w:val="008444B6"/>
    <w:rsid w:val="00844551"/>
    <w:rsid w:val="008445CC"/>
    <w:rsid w:val="008446E4"/>
    <w:rsid w:val="0084493F"/>
    <w:rsid w:val="00844A82"/>
    <w:rsid w:val="00844B02"/>
    <w:rsid w:val="00844F39"/>
    <w:rsid w:val="00845457"/>
    <w:rsid w:val="0084589B"/>
    <w:rsid w:val="0084597C"/>
    <w:rsid w:val="008459C3"/>
    <w:rsid w:val="00845BF9"/>
    <w:rsid w:val="00845C23"/>
    <w:rsid w:val="00845CC4"/>
    <w:rsid w:val="00845DA2"/>
    <w:rsid w:val="00845EA1"/>
    <w:rsid w:val="008461B6"/>
    <w:rsid w:val="008464CB"/>
    <w:rsid w:val="00846508"/>
    <w:rsid w:val="008465BE"/>
    <w:rsid w:val="008466FA"/>
    <w:rsid w:val="008467C7"/>
    <w:rsid w:val="00846883"/>
    <w:rsid w:val="00846C47"/>
    <w:rsid w:val="00846C9D"/>
    <w:rsid w:val="00846D24"/>
    <w:rsid w:val="00846F0A"/>
    <w:rsid w:val="00846F5D"/>
    <w:rsid w:val="00846F76"/>
    <w:rsid w:val="00847042"/>
    <w:rsid w:val="00847165"/>
    <w:rsid w:val="008471C7"/>
    <w:rsid w:val="008473E0"/>
    <w:rsid w:val="008473F6"/>
    <w:rsid w:val="008474CB"/>
    <w:rsid w:val="008474DF"/>
    <w:rsid w:val="008474EA"/>
    <w:rsid w:val="00847708"/>
    <w:rsid w:val="008478C7"/>
    <w:rsid w:val="008478E9"/>
    <w:rsid w:val="008478F8"/>
    <w:rsid w:val="00847934"/>
    <w:rsid w:val="00847D4D"/>
    <w:rsid w:val="0085043F"/>
    <w:rsid w:val="00850444"/>
    <w:rsid w:val="008504BE"/>
    <w:rsid w:val="008504F9"/>
    <w:rsid w:val="00850824"/>
    <w:rsid w:val="008508CC"/>
    <w:rsid w:val="0085097C"/>
    <w:rsid w:val="00850ACA"/>
    <w:rsid w:val="00850B2C"/>
    <w:rsid w:val="00850D4D"/>
    <w:rsid w:val="00850E80"/>
    <w:rsid w:val="00850F08"/>
    <w:rsid w:val="00851023"/>
    <w:rsid w:val="00851361"/>
    <w:rsid w:val="008513C0"/>
    <w:rsid w:val="00851544"/>
    <w:rsid w:val="00851809"/>
    <w:rsid w:val="0085183C"/>
    <w:rsid w:val="00851976"/>
    <w:rsid w:val="008519DA"/>
    <w:rsid w:val="00851A0F"/>
    <w:rsid w:val="00851B67"/>
    <w:rsid w:val="00851B7C"/>
    <w:rsid w:val="00851C8C"/>
    <w:rsid w:val="00851D04"/>
    <w:rsid w:val="00851D3C"/>
    <w:rsid w:val="00851D97"/>
    <w:rsid w:val="00851DD1"/>
    <w:rsid w:val="00851F00"/>
    <w:rsid w:val="00851FB0"/>
    <w:rsid w:val="0085220D"/>
    <w:rsid w:val="00852244"/>
    <w:rsid w:val="0085254C"/>
    <w:rsid w:val="008525F3"/>
    <w:rsid w:val="00852A70"/>
    <w:rsid w:val="00852C12"/>
    <w:rsid w:val="00852EBF"/>
    <w:rsid w:val="00852EC8"/>
    <w:rsid w:val="00852F89"/>
    <w:rsid w:val="00853317"/>
    <w:rsid w:val="008533CA"/>
    <w:rsid w:val="00853471"/>
    <w:rsid w:val="00853525"/>
    <w:rsid w:val="008536E7"/>
    <w:rsid w:val="00853711"/>
    <w:rsid w:val="00853810"/>
    <w:rsid w:val="00853979"/>
    <w:rsid w:val="00853999"/>
    <w:rsid w:val="00853ACB"/>
    <w:rsid w:val="00853FB1"/>
    <w:rsid w:val="00853FF5"/>
    <w:rsid w:val="008540F1"/>
    <w:rsid w:val="00854127"/>
    <w:rsid w:val="0085423C"/>
    <w:rsid w:val="0085436C"/>
    <w:rsid w:val="00854389"/>
    <w:rsid w:val="00854600"/>
    <w:rsid w:val="0085492C"/>
    <w:rsid w:val="00854992"/>
    <w:rsid w:val="00854AE3"/>
    <w:rsid w:val="00854B93"/>
    <w:rsid w:val="00854C74"/>
    <w:rsid w:val="00854E19"/>
    <w:rsid w:val="0085517D"/>
    <w:rsid w:val="008551D8"/>
    <w:rsid w:val="0085524A"/>
    <w:rsid w:val="008552F5"/>
    <w:rsid w:val="0085535A"/>
    <w:rsid w:val="008554B2"/>
    <w:rsid w:val="008554CC"/>
    <w:rsid w:val="00855686"/>
    <w:rsid w:val="00855765"/>
    <w:rsid w:val="008558F5"/>
    <w:rsid w:val="008559F3"/>
    <w:rsid w:val="00855A4A"/>
    <w:rsid w:val="00855B4D"/>
    <w:rsid w:val="00855C36"/>
    <w:rsid w:val="00855DCC"/>
    <w:rsid w:val="00855ED3"/>
    <w:rsid w:val="00855F3C"/>
    <w:rsid w:val="008560A9"/>
    <w:rsid w:val="0085613C"/>
    <w:rsid w:val="008562E3"/>
    <w:rsid w:val="008562FC"/>
    <w:rsid w:val="00856343"/>
    <w:rsid w:val="00856715"/>
    <w:rsid w:val="008567C9"/>
    <w:rsid w:val="008567F1"/>
    <w:rsid w:val="0085689D"/>
    <w:rsid w:val="008569EA"/>
    <w:rsid w:val="008569EC"/>
    <w:rsid w:val="00856B41"/>
    <w:rsid w:val="00856C3B"/>
    <w:rsid w:val="00856C93"/>
    <w:rsid w:val="00856CA3"/>
    <w:rsid w:val="00856E81"/>
    <w:rsid w:val="00856F51"/>
    <w:rsid w:val="00856FAD"/>
    <w:rsid w:val="00856FFD"/>
    <w:rsid w:val="00857021"/>
    <w:rsid w:val="00857170"/>
    <w:rsid w:val="008572C7"/>
    <w:rsid w:val="008574AE"/>
    <w:rsid w:val="008576A5"/>
    <w:rsid w:val="008576BE"/>
    <w:rsid w:val="00857AA5"/>
    <w:rsid w:val="00857BFE"/>
    <w:rsid w:val="00857D9F"/>
    <w:rsid w:val="00857EB4"/>
    <w:rsid w:val="00860084"/>
    <w:rsid w:val="00860312"/>
    <w:rsid w:val="00860649"/>
    <w:rsid w:val="008607DF"/>
    <w:rsid w:val="00860810"/>
    <w:rsid w:val="008608A5"/>
    <w:rsid w:val="008608BB"/>
    <w:rsid w:val="00860A57"/>
    <w:rsid w:val="00860AB7"/>
    <w:rsid w:val="00860BA4"/>
    <w:rsid w:val="00860C99"/>
    <w:rsid w:val="00860EEC"/>
    <w:rsid w:val="00860F6E"/>
    <w:rsid w:val="0086116D"/>
    <w:rsid w:val="008611A1"/>
    <w:rsid w:val="00861349"/>
    <w:rsid w:val="008614FE"/>
    <w:rsid w:val="00861558"/>
    <w:rsid w:val="0086160B"/>
    <w:rsid w:val="00861628"/>
    <w:rsid w:val="00861699"/>
    <w:rsid w:val="0086180C"/>
    <w:rsid w:val="0086182B"/>
    <w:rsid w:val="00861A8C"/>
    <w:rsid w:val="00861D15"/>
    <w:rsid w:val="00861DD7"/>
    <w:rsid w:val="00861E3B"/>
    <w:rsid w:val="00861F41"/>
    <w:rsid w:val="00861FEB"/>
    <w:rsid w:val="00862384"/>
    <w:rsid w:val="0086270B"/>
    <w:rsid w:val="0086272A"/>
    <w:rsid w:val="00862848"/>
    <w:rsid w:val="00862939"/>
    <w:rsid w:val="00862ABF"/>
    <w:rsid w:val="00862D3D"/>
    <w:rsid w:val="00863327"/>
    <w:rsid w:val="008636C0"/>
    <w:rsid w:val="00863AE7"/>
    <w:rsid w:val="00863C3C"/>
    <w:rsid w:val="00863C69"/>
    <w:rsid w:val="00863C7F"/>
    <w:rsid w:val="00863CAB"/>
    <w:rsid w:val="00863FE5"/>
    <w:rsid w:val="008640D9"/>
    <w:rsid w:val="008642B0"/>
    <w:rsid w:val="008645F5"/>
    <w:rsid w:val="00864690"/>
    <w:rsid w:val="00864777"/>
    <w:rsid w:val="0086484A"/>
    <w:rsid w:val="008648C9"/>
    <w:rsid w:val="00864901"/>
    <w:rsid w:val="00864B4B"/>
    <w:rsid w:val="00864B78"/>
    <w:rsid w:val="00864CF6"/>
    <w:rsid w:val="00864CFF"/>
    <w:rsid w:val="00864D50"/>
    <w:rsid w:val="00864E13"/>
    <w:rsid w:val="00864F5C"/>
    <w:rsid w:val="00864F7D"/>
    <w:rsid w:val="008650C3"/>
    <w:rsid w:val="0086517B"/>
    <w:rsid w:val="0086518C"/>
    <w:rsid w:val="00865473"/>
    <w:rsid w:val="00865499"/>
    <w:rsid w:val="008658DA"/>
    <w:rsid w:val="00865A05"/>
    <w:rsid w:val="00865A9F"/>
    <w:rsid w:val="00865AE5"/>
    <w:rsid w:val="00865B72"/>
    <w:rsid w:val="00865BC1"/>
    <w:rsid w:val="00865C79"/>
    <w:rsid w:val="00865D01"/>
    <w:rsid w:val="00865D4E"/>
    <w:rsid w:val="00865F2C"/>
    <w:rsid w:val="00865F52"/>
    <w:rsid w:val="0086604A"/>
    <w:rsid w:val="00866160"/>
    <w:rsid w:val="00866165"/>
    <w:rsid w:val="00866355"/>
    <w:rsid w:val="00866451"/>
    <w:rsid w:val="00866500"/>
    <w:rsid w:val="00866503"/>
    <w:rsid w:val="008669DD"/>
    <w:rsid w:val="00866A68"/>
    <w:rsid w:val="00866AC1"/>
    <w:rsid w:val="00866B1B"/>
    <w:rsid w:val="00866B46"/>
    <w:rsid w:val="00866CC3"/>
    <w:rsid w:val="00866D62"/>
    <w:rsid w:val="00866D66"/>
    <w:rsid w:val="00866F5E"/>
    <w:rsid w:val="00866FE1"/>
    <w:rsid w:val="00866FEC"/>
    <w:rsid w:val="0086723B"/>
    <w:rsid w:val="008672A4"/>
    <w:rsid w:val="00867401"/>
    <w:rsid w:val="008676FC"/>
    <w:rsid w:val="0086778F"/>
    <w:rsid w:val="00867870"/>
    <w:rsid w:val="00867DCA"/>
    <w:rsid w:val="00867FC9"/>
    <w:rsid w:val="00870041"/>
    <w:rsid w:val="008700D5"/>
    <w:rsid w:val="00870361"/>
    <w:rsid w:val="008704DB"/>
    <w:rsid w:val="008705E7"/>
    <w:rsid w:val="0087062E"/>
    <w:rsid w:val="008706A0"/>
    <w:rsid w:val="0087075E"/>
    <w:rsid w:val="00870A83"/>
    <w:rsid w:val="00870B7B"/>
    <w:rsid w:val="00870B8F"/>
    <w:rsid w:val="00870BB4"/>
    <w:rsid w:val="00870BEB"/>
    <w:rsid w:val="00870E75"/>
    <w:rsid w:val="00870F06"/>
    <w:rsid w:val="008711D2"/>
    <w:rsid w:val="008711D7"/>
    <w:rsid w:val="008713B0"/>
    <w:rsid w:val="008713F2"/>
    <w:rsid w:val="0087158F"/>
    <w:rsid w:val="00871642"/>
    <w:rsid w:val="008716CA"/>
    <w:rsid w:val="00871748"/>
    <w:rsid w:val="00871A9F"/>
    <w:rsid w:val="00871CAC"/>
    <w:rsid w:val="00871CF5"/>
    <w:rsid w:val="008720C3"/>
    <w:rsid w:val="008720F7"/>
    <w:rsid w:val="008721BE"/>
    <w:rsid w:val="00872466"/>
    <w:rsid w:val="008725DE"/>
    <w:rsid w:val="00872A56"/>
    <w:rsid w:val="00872D02"/>
    <w:rsid w:val="00872E1A"/>
    <w:rsid w:val="00872E22"/>
    <w:rsid w:val="00872F3F"/>
    <w:rsid w:val="008730F1"/>
    <w:rsid w:val="0087342F"/>
    <w:rsid w:val="0087387A"/>
    <w:rsid w:val="00873884"/>
    <w:rsid w:val="008739FF"/>
    <w:rsid w:val="00873B82"/>
    <w:rsid w:val="00873CDA"/>
    <w:rsid w:val="00873CE4"/>
    <w:rsid w:val="00873D55"/>
    <w:rsid w:val="00873E76"/>
    <w:rsid w:val="00873EB3"/>
    <w:rsid w:val="00873F23"/>
    <w:rsid w:val="00873F70"/>
    <w:rsid w:val="008740FA"/>
    <w:rsid w:val="00874134"/>
    <w:rsid w:val="00874185"/>
    <w:rsid w:val="0087444A"/>
    <w:rsid w:val="008744DC"/>
    <w:rsid w:val="00874544"/>
    <w:rsid w:val="0087454E"/>
    <w:rsid w:val="0087460D"/>
    <w:rsid w:val="0087483C"/>
    <w:rsid w:val="008748E5"/>
    <w:rsid w:val="0087496A"/>
    <w:rsid w:val="00874975"/>
    <w:rsid w:val="008749EF"/>
    <w:rsid w:val="00874A79"/>
    <w:rsid w:val="00874AB3"/>
    <w:rsid w:val="00874D76"/>
    <w:rsid w:val="00874E35"/>
    <w:rsid w:val="00874E3E"/>
    <w:rsid w:val="00874EFF"/>
    <w:rsid w:val="00874F3F"/>
    <w:rsid w:val="0087503C"/>
    <w:rsid w:val="008752C7"/>
    <w:rsid w:val="0087539B"/>
    <w:rsid w:val="0087559F"/>
    <w:rsid w:val="008755CD"/>
    <w:rsid w:val="00875645"/>
    <w:rsid w:val="00875692"/>
    <w:rsid w:val="00875772"/>
    <w:rsid w:val="00875AD1"/>
    <w:rsid w:val="00875AF5"/>
    <w:rsid w:val="00875C8D"/>
    <w:rsid w:val="00875CD0"/>
    <w:rsid w:val="00875E03"/>
    <w:rsid w:val="00875E5E"/>
    <w:rsid w:val="00876000"/>
    <w:rsid w:val="008761B5"/>
    <w:rsid w:val="008763A3"/>
    <w:rsid w:val="0087654E"/>
    <w:rsid w:val="0087659F"/>
    <w:rsid w:val="0087663B"/>
    <w:rsid w:val="008769E5"/>
    <w:rsid w:val="00876B69"/>
    <w:rsid w:val="00876D49"/>
    <w:rsid w:val="00876F96"/>
    <w:rsid w:val="008771E1"/>
    <w:rsid w:val="008773F1"/>
    <w:rsid w:val="00877423"/>
    <w:rsid w:val="008774FF"/>
    <w:rsid w:val="008775E2"/>
    <w:rsid w:val="00877652"/>
    <w:rsid w:val="00877706"/>
    <w:rsid w:val="00877796"/>
    <w:rsid w:val="00877801"/>
    <w:rsid w:val="00877A18"/>
    <w:rsid w:val="00877A19"/>
    <w:rsid w:val="00877AD8"/>
    <w:rsid w:val="00877BDC"/>
    <w:rsid w:val="00877D06"/>
    <w:rsid w:val="00877D43"/>
    <w:rsid w:val="00877E13"/>
    <w:rsid w:val="00877E1C"/>
    <w:rsid w:val="00877EB4"/>
    <w:rsid w:val="00877F85"/>
    <w:rsid w:val="00880444"/>
    <w:rsid w:val="008804C1"/>
    <w:rsid w:val="00880537"/>
    <w:rsid w:val="008806A3"/>
    <w:rsid w:val="008806E4"/>
    <w:rsid w:val="00880719"/>
    <w:rsid w:val="00880848"/>
    <w:rsid w:val="00880AB5"/>
    <w:rsid w:val="00880AED"/>
    <w:rsid w:val="00880C75"/>
    <w:rsid w:val="00880CBB"/>
    <w:rsid w:val="00880DB8"/>
    <w:rsid w:val="00880E4D"/>
    <w:rsid w:val="0088106F"/>
    <w:rsid w:val="008810CF"/>
    <w:rsid w:val="00881279"/>
    <w:rsid w:val="00881391"/>
    <w:rsid w:val="00881395"/>
    <w:rsid w:val="008813E3"/>
    <w:rsid w:val="008813EE"/>
    <w:rsid w:val="00881996"/>
    <w:rsid w:val="00881B40"/>
    <w:rsid w:val="00881BBE"/>
    <w:rsid w:val="00881CDF"/>
    <w:rsid w:val="00881E10"/>
    <w:rsid w:val="008821A1"/>
    <w:rsid w:val="008821A4"/>
    <w:rsid w:val="0088228E"/>
    <w:rsid w:val="008822A2"/>
    <w:rsid w:val="0088246B"/>
    <w:rsid w:val="008824AF"/>
    <w:rsid w:val="00882567"/>
    <w:rsid w:val="00882717"/>
    <w:rsid w:val="008829BC"/>
    <w:rsid w:val="00882AC5"/>
    <w:rsid w:val="00882AFB"/>
    <w:rsid w:val="00882B52"/>
    <w:rsid w:val="00882DB4"/>
    <w:rsid w:val="00882FF5"/>
    <w:rsid w:val="00883472"/>
    <w:rsid w:val="0088347B"/>
    <w:rsid w:val="0088361D"/>
    <w:rsid w:val="0088378A"/>
    <w:rsid w:val="008839E8"/>
    <w:rsid w:val="008839EC"/>
    <w:rsid w:val="00883CD5"/>
    <w:rsid w:val="00883E64"/>
    <w:rsid w:val="00883F10"/>
    <w:rsid w:val="00884153"/>
    <w:rsid w:val="00884185"/>
    <w:rsid w:val="008843F1"/>
    <w:rsid w:val="00884419"/>
    <w:rsid w:val="0088449F"/>
    <w:rsid w:val="008846D7"/>
    <w:rsid w:val="008847C3"/>
    <w:rsid w:val="008848F1"/>
    <w:rsid w:val="00884A78"/>
    <w:rsid w:val="00884A8B"/>
    <w:rsid w:val="00884B72"/>
    <w:rsid w:val="00884C13"/>
    <w:rsid w:val="00884D67"/>
    <w:rsid w:val="00884DC7"/>
    <w:rsid w:val="00884E72"/>
    <w:rsid w:val="00884F48"/>
    <w:rsid w:val="00885815"/>
    <w:rsid w:val="0088582B"/>
    <w:rsid w:val="008858ED"/>
    <w:rsid w:val="00885994"/>
    <w:rsid w:val="00885A27"/>
    <w:rsid w:val="00885AE1"/>
    <w:rsid w:val="00885D50"/>
    <w:rsid w:val="00885EA9"/>
    <w:rsid w:val="00885FB5"/>
    <w:rsid w:val="00886071"/>
    <w:rsid w:val="0088630A"/>
    <w:rsid w:val="00886340"/>
    <w:rsid w:val="00886669"/>
    <w:rsid w:val="00886771"/>
    <w:rsid w:val="00886A71"/>
    <w:rsid w:val="00886C29"/>
    <w:rsid w:val="00886C88"/>
    <w:rsid w:val="00886D33"/>
    <w:rsid w:val="00886D80"/>
    <w:rsid w:val="00886D8C"/>
    <w:rsid w:val="00886F2E"/>
    <w:rsid w:val="00886F63"/>
    <w:rsid w:val="00886F81"/>
    <w:rsid w:val="008870D5"/>
    <w:rsid w:val="00887172"/>
    <w:rsid w:val="0088743A"/>
    <w:rsid w:val="00887467"/>
    <w:rsid w:val="0088749C"/>
    <w:rsid w:val="0088752D"/>
    <w:rsid w:val="008875BF"/>
    <w:rsid w:val="00887717"/>
    <w:rsid w:val="0088779C"/>
    <w:rsid w:val="0088799E"/>
    <w:rsid w:val="00887B25"/>
    <w:rsid w:val="00887B8C"/>
    <w:rsid w:val="00887DA2"/>
    <w:rsid w:val="00890206"/>
    <w:rsid w:val="008902BC"/>
    <w:rsid w:val="008902F3"/>
    <w:rsid w:val="0089047B"/>
    <w:rsid w:val="008904C0"/>
    <w:rsid w:val="008904F4"/>
    <w:rsid w:val="00890528"/>
    <w:rsid w:val="00890791"/>
    <w:rsid w:val="008907B8"/>
    <w:rsid w:val="0089086B"/>
    <w:rsid w:val="008909F1"/>
    <w:rsid w:val="00890E95"/>
    <w:rsid w:val="00890EEE"/>
    <w:rsid w:val="00891018"/>
    <w:rsid w:val="00891107"/>
    <w:rsid w:val="008911D7"/>
    <w:rsid w:val="008911E0"/>
    <w:rsid w:val="008915A0"/>
    <w:rsid w:val="00891854"/>
    <w:rsid w:val="00891A6D"/>
    <w:rsid w:val="00891B25"/>
    <w:rsid w:val="00891BA1"/>
    <w:rsid w:val="00891C82"/>
    <w:rsid w:val="00891EE9"/>
    <w:rsid w:val="008922C7"/>
    <w:rsid w:val="008924D7"/>
    <w:rsid w:val="008925B2"/>
    <w:rsid w:val="008925BC"/>
    <w:rsid w:val="008926E2"/>
    <w:rsid w:val="0089273C"/>
    <w:rsid w:val="0089299B"/>
    <w:rsid w:val="008929B6"/>
    <w:rsid w:val="00892A61"/>
    <w:rsid w:val="00892B5C"/>
    <w:rsid w:val="00892D0D"/>
    <w:rsid w:val="00892D23"/>
    <w:rsid w:val="00892F2C"/>
    <w:rsid w:val="0089306A"/>
    <w:rsid w:val="0089316E"/>
    <w:rsid w:val="00893175"/>
    <w:rsid w:val="00893215"/>
    <w:rsid w:val="0089326F"/>
    <w:rsid w:val="008932F5"/>
    <w:rsid w:val="008932FF"/>
    <w:rsid w:val="00893311"/>
    <w:rsid w:val="00893550"/>
    <w:rsid w:val="00893650"/>
    <w:rsid w:val="008937CA"/>
    <w:rsid w:val="008937E9"/>
    <w:rsid w:val="00893B42"/>
    <w:rsid w:val="00893D6A"/>
    <w:rsid w:val="00893D7C"/>
    <w:rsid w:val="00894139"/>
    <w:rsid w:val="00894148"/>
    <w:rsid w:val="00894195"/>
    <w:rsid w:val="008941F7"/>
    <w:rsid w:val="008942EF"/>
    <w:rsid w:val="0089432D"/>
    <w:rsid w:val="008946AF"/>
    <w:rsid w:val="00894740"/>
    <w:rsid w:val="008949EF"/>
    <w:rsid w:val="00894A78"/>
    <w:rsid w:val="00894A86"/>
    <w:rsid w:val="00894AA3"/>
    <w:rsid w:val="00894B4E"/>
    <w:rsid w:val="00894B96"/>
    <w:rsid w:val="00894B9A"/>
    <w:rsid w:val="00894C19"/>
    <w:rsid w:val="00894D94"/>
    <w:rsid w:val="00894E38"/>
    <w:rsid w:val="00895034"/>
    <w:rsid w:val="0089526A"/>
    <w:rsid w:val="0089551B"/>
    <w:rsid w:val="0089555F"/>
    <w:rsid w:val="008956B5"/>
    <w:rsid w:val="008957AA"/>
    <w:rsid w:val="0089586E"/>
    <w:rsid w:val="00895954"/>
    <w:rsid w:val="00895A9E"/>
    <w:rsid w:val="00895AB5"/>
    <w:rsid w:val="00895D12"/>
    <w:rsid w:val="00895DBC"/>
    <w:rsid w:val="00895EEB"/>
    <w:rsid w:val="00895F59"/>
    <w:rsid w:val="008961FF"/>
    <w:rsid w:val="008962CD"/>
    <w:rsid w:val="008963C5"/>
    <w:rsid w:val="008963D6"/>
    <w:rsid w:val="008965A8"/>
    <w:rsid w:val="0089689E"/>
    <w:rsid w:val="00896B03"/>
    <w:rsid w:val="00896B6A"/>
    <w:rsid w:val="00896C16"/>
    <w:rsid w:val="00896DA5"/>
    <w:rsid w:val="00897004"/>
    <w:rsid w:val="008971A7"/>
    <w:rsid w:val="008971AF"/>
    <w:rsid w:val="008971B2"/>
    <w:rsid w:val="008971DA"/>
    <w:rsid w:val="00897219"/>
    <w:rsid w:val="0089742B"/>
    <w:rsid w:val="00897579"/>
    <w:rsid w:val="008975C4"/>
    <w:rsid w:val="0089782C"/>
    <w:rsid w:val="0089788C"/>
    <w:rsid w:val="00897923"/>
    <w:rsid w:val="00897A07"/>
    <w:rsid w:val="00897ADD"/>
    <w:rsid w:val="00897C21"/>
    <w:rsid w:val="00897E39"/>
    <w:rsid w:val="00897E49"/>
    <w:rsid w:val="00897E55"/>
    <w:rsid w:val="00897F56"/>
    <w:rsid w:val="00897F80"/>
    <w:rsid w:val="00897F8E"/>
    <w:rsid w:val="00897FC9"/>
    <w:rsid w:val="008A0067"/>
    <w:rsid w:val="008A01F5"/>
    <w:rsid w:val="008A0662"/>
    <w:rsid w:val="008A073D"/>
    <w:rsid w:val="008A0869"/>
    <w:rsid w:val="008A0905"/>
    <w:rsid w:val="008A0A19"/>
    <w:rsid w:val="008A0B10"/>
    <w:rsid w:val="008A0B1A"/>
    <w:rsid w:val="008A0B53"/>
    <w:rsid w:val="008A0CBD"/>
    <w:rsid w:val="008A0D47"/>
    <w:rsid w:val="008A0F2A"/>
    <w:rsid w:val="008A0FFF"/>
    <w:rsid w:val="008A10BB"/>
    <w:rsid w:val="008A1193"/>
    <w:rsid w:val="008A11C4"/>
    <w:rsid w:val="008A1209"/>
    <w:rsid w:val="008A1233"/>
    <w:rsid w:val="008A13E4"/>
    <w:rsid w:val="008A14F6"/>
    <w:rsid w:val="008A16FA"/>
    <w:rsid w:val="008A1726"/>
    <w:rsid w:val="008A17D6"/>
    <w:rsid w:val="008A17DE"/>
    <w:rsid w:val="008A182D"/>
    <w:rsid w:val="008A1A82"/>
    <w:rsid w:val="008A1A92"/>
    <w:rsid w:val="008A1B8B"/>
    <w:rsid w:val="008A1CC8"/>
    <w:rsid w:val="008A1E2D"/>
    <w:rsid w:val="008A1F0D"/>
    <w:rsid w:val="008A2304"/>
    <w:rsid w:val="008A23F0"/>
    <w:rsid w:val="008A24A2"/>
    <w:rsid w:val="008A25E2"/>
    <w:rsid w:val="008A2621"/>
    <w:rsid w:val="008A2A2A"/>
    <w:rsid w:val="008A2A7F"/>
    <w:rsid w:val="008A2BC4"/>
    <w:rsid w:val="008A2BD1"/>
    <w:rsid w:val="008A2DD9"/>
    <w:rsid w:val="008A2F49"/>
    <w:rsid w:val="008A2F5F"/>
    <w:rsid w:val="008A317D"/>
    <w:rsid w:val="008A32C5"/>
    <w:rsid w:val="008A3396"/>
    <w:rsid w:val="008A33D4"/>
    <w:rsid w:val="008A3451"/>
    <w:rsid w:val="008A34E5"/>
    <w:rsid w:val="008A353E"/>
    <w:rsid w:val="008A38DD"/>
    <w:rsid w:val="008A3964"/>
    <w:rsid w:val="008A39E1"/>
    <w:rsid w:val="008A3B75"/>
    <w:rsid w:val="008A3B9F"/>
    <w:rsid w:val="008A3BDD"/>
    <w:rsid w:val="008A3D21"/>
    <w:rsid w:val="008A3DBF"/>
    <w:rsid w:val="008A3F4F"/>
    <w:rsid w:val="008A4524"/>
    <w:rsid w:val="008A4569"/>
    <w:rsid w:val="008A4913"/>
    <w:rsid w:val="008A4A5A"/>
    <w:rsid w:val="008A4A84"/>
    <w:rsid w:val="008A4AEE"/>
    <w:rsid w:val="008A4BDF"/>
    <w:rsid w:val="008A4BE8"/>
    <w:rsid w:val="008A4CF6"/>
    <w:rsid w:val="008A4DA4"/>
    <w:rsid w:val="008A4E5A"/>
    <w:rsid w:val="008A4F36"/>
    <w:rsid w:val="008A4F91"/>
    <w:rsid w:val="008A5066"/>
    <w:rsid w:val="008A573E"/>
    <w:rsid w:val="008A5783"/>
    <w:rsid w:val="008A586E"/>
    <w:rsid w:val="008A5968"/>
    <w:rsid w:val="008A59C6"/>
    <w:rsid w:val="008A5A51"/>
    <w:rsid w:val="008A5B40"/>
    <w:rsid w:val="008A5B68"/>
    <w:rsid w:val="008A5EDC"/>
    <w:rsid w:val="008A61D2"/>
    <w:rsid w:val="008A62F8"/>
    <w:rsid w:val="008A63AC"/>
    <w:rsid w:val="008A6441"/>
    <w:rsid w:val="008A64B9"/>
    <w:rsid w:val="008A65E3"/>
    <w:rsid w:val="008A667E"/>
    <w:rsid w:val="008A685E"/>
    <w:rsid w:val="008A692B"/>
    <w:rsid w:val="008A6B8B"/>
    <w:rsid w:val="008A6CCC"/>
    <w:rsid w:val="008A6D6D"/>
    <w:rsid w:val="008A6E16"/>
    <w:rsid w:val="008A6E7A"/>
    <w:rsid w:val="008A6F08"/>
    <w:rsid w:val="008A7158"/>
    <w:rsid w:val="008A7216"/>
    <w:rsid w:val="008A733E"/>
    <w:rsid w:val="008A75CC"/>
    <w:rsid w:val="008A75E3"/>
    <w:rsid w:val="008A7825"/>
    <w:rsid w:val="008A7C7B"/>
    <w:rsid w:val="008A7D90"/>
    <w:rsid w:val="008A7EA5"/>
    <w:rsid w:val="008A7F48"/>
    <w:rsid w:val="008A7FC6"/>
    <w:rsid w:val="008B00F6"/>
    <w:rsid w:val="008B02E7"/>
    <w:rsid w:val="008B02F8"/>
    <w:rsid w:val="008B04C5"/>
    <w:rsid w:val="008B063B"/>
    <w:rsid w:val="008B0663"/>
    <w:rsid w:val="008B0974"/>
    <w:rsid w:val="008B0A3E"/>
    <w:rsid w:val="008B0A8B"/>
    <w:rsid w:val="008B0CA4"/>
    <w:rsid w:val="008B0CBA"/>
    <w:rsid w:val="008B0D55"/>
    <w:rsid w:val="008B0F07"/>
    <w:rsid w:val="008B0F16"/>
    <w:rsid w:val="008B0F73"/>
    <w:rsid w:val="008B0FFD"/>
    <w:rsid w:val="008B10EA"/>
    <w:rsid w:val="008B13D1"/>
    <w:rsid w:val="008B1822"/>
    <w:rsid w:val="008B1978"/>
    <w:rsid w:val="008B1C18"/>
    <w:rsid w:val="008B1CEC"/>
    <w:rsid w:val="008B1D4A"/>
    <w:rsid w:val="008B1D74"/>
    <w:rsid w:val="008B1DA8"/>
    <w:rsid w:val="008B1F10"/>
    <w:rsid w:val="008B2027"/>
    <w:rsid w:val="008B2059"/>
    <w:rsid w:val="008B22D1"/>
    <w:rsid w:val="008B2326"/>
    <w:rsid w:val="008B2617"/>
    <w:rsid w:val="008B28AC"/>
    <w:rsid w:val="008B2990"/>
    <w:rsid w:val="008B2A87"/>
    <w:rsid w:val="008B2B11"/>
    <w:rsid w:val="008B2D45"/>
    <w:rsid w:val="008B33B8"/>
    <w:rsid w:val="008B3449"/>
    <w:rsid w:val="008B34A9"/>
    <w:rsid w:val="008B3A74"/>
    <w:rsid w:val="008B3A87"/>
    <w:rsid w:val="008B3B83"/>
    <w:rsid w:val="008B3BC5"/>
    <w:rsid w:val="008B3CD9"/>
    <w:rsid w:val="008B3E59"/>
    <w:rsid w:val="008B407E"/>
    <w:rsid w:val="008B4290"/>
    <w:rsid w:val="008B4364"/>
    <w:rsid w:val="008B4372"/>
    <w:rsid w:val="008B46F5"/>
    <w:rsid w:val="008B4939"/>
    <w:rsid w:val="008B4B0E"/>
    <w:rsid w:val="008B4EAD"/>
    <w:rsid w:val="008B4F1E"/>
    <w:rsid w:val="008B4FBB"/>
    <w:rsid w:val="008B50BF"/>
    <w:rsid w:val="008B5108"/>
    <w:rsid w:val="008B510E"/>
    <w:rsid w:val="008B52B3"/>
    <w:rsid w:val="008B52B9"/>
    <w:rsid w:val="008B54A6"/>
    <w:rsid w:val="008B54E0"/>
    <w:rsid w:val="008B5552"/>
    <w:rsid w:val="008B5657"/>
    <w:rsid w:val="008B56F8"/>
    <w:rsid w:val="008B5975"/>
    <w:rsid w:val="008B5A98"/>
    <w:rsid w:val="008B5C2B"/>
    <w:rsid w:val="008B5D01"/>
    <w:rsid w:val="008B5D80"/>
    <w:rsid w:val="008B5DB6"/>
    <w:rsid w:val="008B5DD9"/>
    <w:rsid w:val="008B5E67"/>
    <w:rsid w:val="008B5F80"/>
    <w:rsid w:val="008B5FF1"/>
    <w:rsid w:val="008B60E3"/>
    <w:rsid w:val="008B6359"/>
    <w:rsid w:val="008B6538"/>
    <w:rsid w:val="008B6847"/>
    <w:rsid w:val="008B6913"/>
    <w:rsid w:val="008B6990"/>
    <w:rsid w:val="008B69C2"/>
    <w:rsid w:val="008B69FE"/>
    <w:rsid w:val="008B6A14"/>
    <w:rsid w:val="008B6A52"/>
    <w:rsid w:val="008B6B0A"/>
    <w:rsid w:val="008B6BFF"/>
    <w:rsid w:val="008B6CB8"/>
    <w:rsid w:val="008B6FCF"/>
    <w:rsid w:val="008B7046"/>
    <w:rsid w:val="008B71BC"/>
    <w:rsid w:val="008B71CA"/>
    <w:rsid w:val="008B72CF"/>
    <w:rsid w:val="008B72D5"/>
    <w:rsid w:val="008B73C4"/>
    <w:rsid w:val="008B73C6"/>
    <w:rsid w:val="008B7412"/>
    <w:rsid w:val="008B7439"/>
    <w:rsid w:val="008B7574"/>
    <w:rsid w:val="008B7646"/>
    <w:rsid w:val="008B77BA"/>
    <w:rsid w:val="008B7B2B"/>
    <w:rsid w:val="008B7F18"/>
    <w:rsid w:val="008C02CF"/>
    <w:rsid w:val="008C05DD"/>
    <w:rsid w:val="008C079E"/>
    <w:rsid w:val="008C086B"/>
    <w:rsid w:val="008C09CB"/>
    <w:rsid w:val="008C0A9F"/>
    <w:rsid w:val="008C0F99"/>
    <w:rsid w:val="008C1084"/>
    <w:rsid w:val="008C12F3"/>
    <w:rsid w:val="008C142F"/>
    <w:rsid w:val="008C1548"/>
    <w:rsid w:val="008C15B9"/>
    <w:rsid w:val="008C165C"/>
    <w:rsid w:val="008C19BB"/>
    <w:rsid w:val="008C19E7"/>
    <w:rsid w:val="008C1A49"/>
    <w:rsid w:val="008C2039"/>
    <w:rsid w:val="008C2382"/>
    <w:rsid w:val="008C2465"/>
    <w:rsid w:val="008C2494"/>
    <w:rsid w:val="008C24AF"/>
    <w:rsid w:val="008C24B9"/>
    <w:rsid w:val="008C24FF"/>
    <w:rsid w:val="008C252C"/>
    <w:rsid w:val="008C27DF"/>
    <w:rsid w:val="008C29D7"/>
    <w:rsid w:val="008C2A8A"/>
    <w:rsid w:val="008C2B41"/>
    <w:rsid w:val="008C2C28"/>
    <w:rsid w:val="008C2C9E"/>
    <w:rsid w:val="008C2E90"/>
    <w:rsid w:val="008C2F99"/>
    <w:rsid w:val="008C3117"/>
    <w:rsid w:val="008C31FF"/>
    <w:rsid w:val="008C32EA"/>
    <w:rsid w:val="008C3557"/>
    <w:rsid w:val="008C3741"/>
    <w:rsid w:val="008C38DB"/>
    <w:rsid w:val="008C3923"/>
    <w:rsid w:val="008C3931"/>
    <w:rsid w:val="008C3974"/>
    <w:rsid w:val="008C3A22"/>
    <w:rsid w:val="008C3D9A"/>
    <w:rsid w:val="008C3E5D"/>
    <w:rsid w:val="008C409C"/>
    <w:rsid w:val="008C40A3"/>
    <w:rsid w:val="008C41C2"/>
    <w:rsid w:val="008C4241"/>
    <w:rsid w:val="008C425B"/>
    <w:rsid w:val="008C42D6"/>
    <w:rsid w:val="008C4354"/>
    <w:rsid w:val="008C45C0"/>
    <w:rsid w:val="008C460C"/>
    <w:rsid w:val="008C467E"/>
    <w:rsid w:val="008C46D9"/>
    <w:rsid w:val="008C47D6"/>
    <w:rsid w:val="008C483F"/>
    <w:rsid w:val="008C4923"/>
    <w:rsid w:val="008C4B53"/>
    <w:rsid w:val="008C4B6F"/>
    <w:rsid w:val="008C4C09"/>
    <w:rsid w:val="008C5188"/>
    <w:rsid w:val="008C5291"/>
    <w:rsid w:val="008C532F"/>
    <w:rsid w:val="008C53CA"/>
    <w:rsid w:val="008C5479"/>
    <w:rsid w:val="008C54D2"/>
    <w:rsid w:val="008C55D5"/>
    <w:rsid w:val="008C5746"/>
    <w:rsid w:val="008C58D9"/>
    <w:rsid w:val="008C5A16"/>
    <w:rsid w:val="008C5AF5"/>
    <w:rsid w:val="008C5BBE"/>
    <w:rsid w:val="008C5D06"/>
    <w:rsid w:val="008C5F91"/>
    <w:rsid w:val="008C61E6"/>
    <w:rsid w:val="008C624E"/>
    <w:rsid w:val="008C62A7"/>
    <w:rsid w:val="008C6365"/>
    <w:rsid w:val="008C66FE"/>
    <w:rsid w:val="008C671B"/>
    <w:rsid w:val="008C6725"/>
    <w:rsid w:val="008C6748"/>
    <w:rsid w:val="008C6761"/>
    <w:rsid w:val="008C6781"/>
    <w:rsid w:val="008C6830"/>
    <w:rsid w:val="008C68DB"/>
    <w:rsid w:val="008C693D"/>
    <w:rsid w:val="008C69AF"/>
    <w:rsid w:val="008C69D0"/>
    <w:rsid w:val="008C69D1"/>
    <w:rsid w:val="008C6BAC"/>
    <w:rsid w:val="008C6D96"/>
    <w:rsid w:val="008C6E51"/>
    <w:rsid w:val="008C6E82"/>
    <w:rsid w:val="008C7070"/>
    <w:rsid w:val="008C70AF"/>
    <w:rsid w:val="008C70C9"/>
    <w:rsid w:val="008C7182"/>
    <w:rsid w:val="008C72C2"/>
    <w:rsid w:val="008C74F4"/>
    <w:rsid w:val="008C75CA"/>
    <w:rsid w:val="008C772F"/>
    <w:rsid w:val="008C7F94"/>
    <w:rsid w:val="008D00B2"/>
    <w:rsid w:val="008D011E"/>
    <w:rsid w:val="008D01FC"/>
    <w:rsid w:val="008D0462"/>
    <w:rsid w:val="008D04EB"/>
    <w:rsid w:val="008D053D"/>
    <w:rsid w:val="008D0611"/>
    <w:rsid w:val="008D0651"/>
    <w:rsid w:val="008D0861"/>
    <w:rsid w:val="008D0E23"/>
    <w:rsid w:val="008D0FA0"/>
    <w:rsid w:val="008D105C"/>
    <w:rsid w:val="008D1076"/>
    <w:rsid w:val="008D10A0"/>
    <w:rsid w:val="008D1184"/>
    <w:rsid w:val="008D11C1"/>
    <w:rsid w:val="008D1269"/>
    <w:rsid w:val="008D1413"/>
    <w:rsid w:val="008D146D"/>
    <w:rsid w:val="008D16E6"/>
    <w:rsid w:val="008D1946"/>
    <w:rsid w:val="008D1E92"/>
    <w:rsid w:val="008D1EA7"/>
    <w:rsid w:val="008D2277"/>
    <w:rsid w:val="008D23F7"/>
    <w:rsid w:val="008D2A46"/>
    <w:rsid w:val="008D2BD8"/>
    <w:rsid w:val="008D2E4F"/>
    <w:rsid w:val="008D2FD4"/>
    <w:rsid w:val="008D2FF0"/>
    <w:rsid w:val="008D31E9"/>
    <w:rsid w:val="008D337B"/>
    <w:rsid w:val="008D33CC"/>
    <w:rsid w:val="008D33CE"/>
    <w:rsid w:val="008D35BB"/>
    <w:rsid w:val="008D36F6"/>
    <w:rsid w:val="008D3815"/>
    <w:rsid w:val="008D3998"/>
    <w:rsid w:val="008D3A88"/>
    <w:rsid w:val="008D3B04"/>
    <w:rsid w:val="008D3DE5"/>
    <w:rsid w:val="008D3E4F"/>
    <w:rsid w:val="008D3E77"/>
    <w:rsid w:val="008D3FD5"/>
    <w:rsid w:val="008D404F"/>
    <w:rsid w:val="008D4105"/>
    <w:rsid w:val="008D414C"/>
    <w:rsid w:val="008D4177"/>
    <w:rsid w:val="008D4201"/>
    <w:rsid w:val="008D42AA"/>
    <w:rsid w:val="008D4438"/>
    <w:rsid w:val="008D44A6"/>
    <w:rsid w:val="008D46AB"/>
    <w:rsid w:val="008D46E7"/>
    <w:rsid w:val="008D4839"/>
    <w:rsid w:val="008D48B9"/>
    <w:rsid w:val="008D4995"/>
    <w:rsid w:val="008D49C5"/>
    <w:rsid w:val="008D4C62"/>
    <w:rsid w:val="008D4C90"/>
    <w:rsid w:val="008D4CA9"/>
    <w:rsid w:val="008D4D29"/>
    <w:rsid w:val="008D4ED8"/>
    <w:rsid w:val="008D4F4E"/>
    <w:rsid w:val="008D50C3"/>
    <w:rsid w:val="008D515E"/>
    <w:rsid w:val="008D520F"/>
    <w:rsid w:val="008D53FC"/>
    <w:rsid w:val="008D549A"/>
    <w:rsid w:val="008D55F1"/>
    <w:rsid w:val="008D5698"/>
    <w:rsid w:val="008D580D"/>
    <w:rsid w:val="008D5820"/>
    <w:rsid w:val="008D5B69"/>
    <w:rsid w:val="008D5C1B"/>
    <w:rsid w:val="008D5C25"/>
    <w:rsid w:val="008D5C37"/>
    <w:rsid w:val="008D5E76"/>
    <w:rsid w:val="008D6189"/>
    <w:rsid w:val="008D6195"/>
    <w:rsid w:val="008D6514"/>
    <w:rsid w:val="008D6651"/>
    <w:rsid w:val="008D676E"/>
    <w:rsid w:val="008D6853"/>
    <w:rsid w:val="008D69B0"/>
    <w:rsid w:val="008D6A20"/>
    <w:rsid w:val="008D6E92"/>
    <w:rsid w:val="008D6FD8"/>
    <w:rsid w:val="008D725E"/>
    <w:rsid w:val="008D72CB"/>
    <w:rsid w:val="008D72CD"/>
    <w:rsid w:val="008D776C"/>
    <w:rsid w:val="008D779E"/>
    <w:rsid w:val="008D77FD"/>
    <w:rsid w:val="008D7974"/>
    <w:rsid w:val="008D7A54"/>
    <w:rsid w:val="008D7C90"/>
    <w:rsid w:val="008D7DD5"/>
    <w:rsid w:val="008D7E72"/>
    <w:rsid w:val="008D7E7E"/>
    <w:rsid w:val="008E013F"/>
    <w:rsid w:val="008E03DC"/>
    <w:rsid w:val="008E05ED"/>
    <w:rsid w:val="008E06FA"/>
    <w:rsid w:val="008E09DA"/>
    <w:rsid w:val="008E0A37"/>
    <w:rsid w:val="008E0AC6"/>
    <w:rsid w:val="008E0BB7"/>
    <w:rsid w:val="008E0BBD"/>
    <w:rsid w:val="008E0CFC"/>
    <w:rsid w:val="008E113C"/>
    <w:rsid w:val="008E116E"/>
    <w:rsid w:val="008E126D"/>
    <w:rsid w:val="008E129B"/>
    <w:rsid w:val="008E1485"/>
    <w:rsid w:val="008E14CB"/>
    <w:rsid w:val="008E1869"/>
    <w:rsid w:val="008E1A84"/>
    <w:rsid w:val="008E1AAE"/>
    <w:rsid w:val="008E1AFD"/>
    <w:rsid w:val="008E1BAC"/>
    <w:rsid w:val="008E1C66"/>
    <w:rsid w:val="008E1D10"/>
    <w:rsid w:val="008E1D83"/>
    <w:rsid w:val="008E1E47"/>
    <w:rsid w:val="008E1E48"/>
    <w:rsid w:val="008E1F90"/>
    <w:rsid w:val="008E1FE4"/>
    <w:rsid w:val="008E2671"/>
    <w:rsid w:val="008E295B"/>
    <w:rsid w:val="008E295D"/>
    <w:rsid w:val="008E2A7A"/>
    <w:rsid w:val="008E2B10"/>
    <w:rsid w:val="008E2B43"/>
    <w:rsid w:val="008E2C14"/>
    <w:rsid w:val="008E2E96"/>
    <w:rsid w:val="008E2EDC"/>
    <w:rsid w:val="008E30BC"/>
    <w:rsid w:val="008E32A9"/>
    <w:rsid w:val="008E356B"/>
    <w:rsid w:val="008E356E"/>
    <w:rsid w:val="008E3598"/>
    <w:rsid w:val="008E36A9"/>
    <w:rsid w:val="008E36BA"/>
    <w:rsid w:val="008E385A"/>
    <w:rsid w:val="008E393B"/>
    <w:rsid w:val="008E39B9"/>
    <w:rsid w:val="008E39F1"/>
    <w:rsid w:val="008E3A52"/>
    <w:rsid w:val="008E3B5C"/>
    <w:rsid w:val="008E3BBF"/>
    <w:rsid w:val="008E3C88"/>
    <w:rsid w:val="008E3DE9"/>
    <w:rsid w:val="008E4084"/>
    <w:rsid w:val="008E44F5"/>
    <w:rsid w:val="008E49AE"/>
    <w:rsid w:val="008E4B46"/>
    <w:rsid w:val="008E4D10"/>
    <w:rsid w:val="008E4D64"/>
    <w:rsid w:val="008E4DF0"/>
    <w:rsid w:val="008E4E66"/>
    <w:rsid w:val="008E4E71"/>
    <w:rsid w:val="008E5419"/>
    <w:rsid w:val="008E54E4"/>
    <w:rsid w:val="008E58C7"/>
    <w:rsid w:val="008E5B43"/>
    <w:rsid w:val="008E5B65"/>
    <w:rsid w:val="008E5E8D"/>
    <w:rsid w:val="008E5E9F"/>
    <w:rsid w:val="008E5FB1"/>
    <w:rsid w:val="008E6022"/>
    <w:rsid w:val="008E61A9"/>
    <w:rsid w:val="008E627E"/>
    <w:rsid w:val="008E643E"/>
    <w:rsid w:val="008E67B4"/>
    <w:rsid w:val="008E68F0"/>
    <w:rsid w:val="008E6AFB"/>
    <w:rsid w:val="008E6B46"/>
    <w:rsid w:val="008E6B5F"/>
    <w:rsid w:val="008E6CC1"/>
    <w:rsid w:val="008E6CF8"/>
    <w:rsid w:val="008E6FA2"/>
    <w:rsid w:val="008E70B9"/>
    <w:rsid w:val="008E72B1"/>
    <w:rsid w:val="008E72DE"/>
    <w:rsid w:val="008E75A0"/>
    <w:rsid w:val="008E7705"/>
    <w:rsid w:val="008E7C66"/>
    <w:rsid w:val="008E7CDD"/>
    <w:rsid w:val="008E7E0C"/>
    <w:rsid w:val="008E7E49"/>
    <w:rsid w:val="008F0113"/>
    <w:rsid w:val="008F0147"/>
    <w:rsid w:val="008F0168"/>
    <w:rsid w:val="008F02F1"/>
    <w:rsid w:val="008F041B"/>
    <w:rsid w:val="008F0438"/>
    <w:rsid w:val="008F0472"/>
    <w:rsid w:val="008F04B2"/>
    <w:rsid w:val="008F054E"/>
    <w:rsid w:val="008F07A2"/>
    <w:rsid w:val="008F0830"/>
    <w:rsid w:val="008F09D6"/>
    <w:rsid w:val="008F0A17"/>
    <w:rsid w:val="008F0C00"/>
    <w:rsid w:val="008F0EFC"/>
    <w:rsid w:val="008F0FB1"/>
    <w:rsid w:val="008F0FF7"/>
    <w:rsid w:val="008F1059"/>
    <w:rsid w:val="008F1068"/>
    <w:rsid w:val="008F112A"/>
    <w:rsid w:val="008F138C"/>
    <w:rsid w:val="008F13C6"/>
    <w:rsid w:val="008F14D1"/>
    <w:rsid w:val="008F150F"/>
    <w:rsid w:val="008F15EC"/>
    <w:rsid w:val="008F16EC"/>
    <w:rsid w:val="008F1730"/>
    <w:rsid w:val="008F176F"/>
    <w:rsid w:val="008F1B15"/>
    <w:rsid w:val="008F1C2D"/>
    <w:rsid w:val="008F1CC1"/>
    <w:rsid w:val="008F1D38"/>
    <w:rsid w:val="008F1E47"/>
    <w:rsid w:val="008F20C7"/>
    <w:rsid w:val="008F221E"/>
    <w:rsid w:val="008F2420"/>
    <w:rsid w:val="008F249C"/>
    <w:rsid w:val="008F2AA9"/>
    <w:rsid w:val="008F2AC7"/>
    <w:rsid w:val="008F2B2A"/>
    <w:rsid w:val="008F2B85"/>
    <w:rsid w:val="008F2BED"/>
    <w:rsid w:val="008F2CDD"/>
    <w:rsid w:val="008F2DF3"/>
    <w:rsid w:val="008F2F89"/>
    <w:rsid w:val="008F2F9B"/>
    <w:rsid w:val="008F30B1"/>
    <w:rsid w:val="008F34D4"/>
    <w:rsid w:val="008F3566"/>
    <w:rsid w:val="008F3827"/>
    <w:rsid w:val="008F38EA"/>
    <w:rsid w:val="008F3BB2"/>
    <w:rsid w:val="008F3DF4"/>
    <w:rsid w:val="008F3F81"/>
    <w:rsid w:val="008F3FE1"/>
    <w:rsid w:val="008F404A"/>
    <w:rsid w:val="008F4095"/>
    <w:rsid w:val="008F40A3"/>
    <w:rsid w:val="008F40B5"/>
    <w:rsid w:val="008F4305"/>
    <w:rsid w:val="008F447B"/>
    <w:rsid w:val="008F4556"/>
    <w:rsid w:val="008F4560"/>
    <w:rsid w:val="008F47B3"/>
    <w:rsid w:val="008F47F3"/>
    <w:rsid w:val="008F47F9"/>
    <w:rsid w:val="008F4C44"/>
    <w:rsid w:val="008F4E9B"/>
    <w:rsid w:val="008F4F43"/>
    <w:rsid w:val="008F531E"/>
    <w:rsid w:val="008F5337"/>
    <w:rsid w:val="008F54FB"/>
    <w:rsid w:val="008F552D"/>
    <w:rsid w:val="008F55C4"/>
    <w:rsid w:val="008F55DC"/>
    <w:rsid w:val="008F5911"/>
    <w:rsid w:val="008F5ADD"/>
    <w:rsid w:val="008F5B7B"/>
    <w:rsid w:val="008F5CF2"/>
    <w:rsid w:val="008F5D56"/>
    <w:rsid w:val="008F5D5F"/>
    <w:rsid w:val="008F5F9B"/>
    <w:rsid w:val="008F5FC6"/>
    <w:rsid w:val="008F6077"/>
    <w:rsid w:val="008F6207"/>
    <w:rsid w:val="008F62CE"/>
    <w:rsid w:val="008F6362"/>
    <w:rsid w:val="008F645B"/>
    <w:rsid w:val="008F65BE"/>
    <w:rsid w:val="008F66E6"/>
    <w:rsid w:val="008F6BC1"/>
    <w:rsid w:val="008F6C07"/>
    <w:rsid w:val="008F6D49"/>
    <w:rsid w:val="008F6D70"/>
    <w:rsid w:val="008F726C"/>
    <w:rsid w:val="008F7513"/>
    <w:rsid w:val="008F7653"/>
    <w:rsid w:val="008F77A3"/>
    <w:rsid w:val="008F78D2"/>
    <w:rsid w:val="009001B5"/>
    <w:rsid w:val="0090025A"/>
    <w:rsid w:val="00900606"/>
    <w:rsid w:val="00900659"/>
    <w:rsid w:val="00900676"/>
    <w:rsid w:val="009006A0"/>
    <w:rsid w:val="0090087D"/>
    <w:rsid w:val="009009C9"/>
    <w:rsid w:val="00900A27"/>
    <w:rsid w:val="00900E67"/>
    <w:rsid w:val="00900F37"/>
    <w:rsid w:val="0090102C"/>
    <w:rsid w:val="0090128F"/>
    <w:rsid w:val="009012EC"/>
    <w:rsid w:val="0090150E"/>
    <w:rsid w:val="00901628"/>
    <w:rsid w:val="009016D0"/>
    <w:rsid w:val="0090175D"/>
    <w:rsid w:val="0090183E"/>
    <w:rsid w:val="009018E9"/>
    <w:rsid w:val="00901AE8"/>
    <w:rsid w:val="00901B1A"/>
    <w:rsid w:val="00901E6A"/>
    <w:rsid w:val="00901EDC"/>
    <w:rsid w:val="00902067"/>
    <w:rsid w:val="009020DB"/>
    <w:rsid w:val="00902176"/>
    <w:rsid w:val="009021D2"/>
    <w:rsid w:val="009021F9"/>
    <w:rsid w:val="0090225F"/>
    <w:rsid w:val="009022AD"/>
    <w:rsid w:val="0090239D"/>
    <w:rsid w:val="0090239F"/>
    <w:rsid w:val="009026F1"/>
    <w:rsid w:val="00902842"/>
    <w:rsid w:val="00902854"/>
    <w:rsid w:val="009028BE"/>
    <w:rsid w:val="00902998"/>
    <w:rsid w:val="009029E6"/>
    <w:rsid w:val="00902A12"/>
    <w:rsid w:val="00902A2D"/>
    <w:rsid w:val="00902B41"/>
    <w:rsid w:val="00902D98"/>
    <w:rsid w:val="00902E6A"/>
    <w:rsid w:val="00902F03"/>
    <w:rsid w:val="00902FBB"/>
    <w:rsid w:val="009030FE"/>
    <w:rsid w:val="00903148"/>
    <w:rsid w:val="0090318F"/>
    <w:rsid w:val="00903329"/>
    <w:rsid w:val="00903390"/>
    <w:rsid w:val="009033E5"/>
    <w:rsid w:val="009034FD"/>
    <w:rsid w:val="00903589"/>
    <w:rsid w:val="009035F8"/>
    <w:rsid w:val="0090364B"/>
    <w:rsid w:val="009036C5"/>
    <w:rsid w:val="00903728"/>
    <w:rsid w:val="00903773"/>
    <w:rsid w:val="00903A3D"/>
    <w:rsid w:val="00903B4D"/>
    <w:rsid w:val="00903C7B"/>
    <w:rsid w:val="00903DC7"/>
    <w:rsid w:val="00903EFF"/>
    <w:rsid w:val="00903F7E"/>
    <w:rsid w:val="00903FD3"/>
    <w:rsid w:val="009041ED"/>
    <w:rsid w:val="0090421B"/>
    <w:rsid w:val="009042CA"/>
    <w:rsid w:val="009042D8"/>
    <w:rsid w:val="0090445D"/>
    <w:rsid w:val="00904478"/>
    <w:rsid w:val="00904645"/>
    <w:rsid w:val="00904729"/>
    <w:rsid w:val="009048FE"/>
    <w:rsid w:val="009049FF"/>
    <w:rsid w:val="00904BAD"/>
    <w:rsid w:val="00904EA7"/>
    <w:rsid w:val="00904F75"/>
    <w:rsid w:val="009050D2"/>
    <w:rsid w:val="00905550"/>
    <w:rsid w:val="00905612"/>
    <w:rsid w:val="00905616"/>
    <w:rsid w:val="0090561D"/>
    <w:rsid w:val="0090565C"/>
    <w:rsid w:val="009056CE"/>
    <w:rsid w:val="00905782"/>
    <w:rsid w:val="00905877"/>
    <w:rsid w:val="009058D9"/>
    <w:rsid w:val="0090592D"/>
    <w:rsid w:val="00905B03"/>
    <w:rsid w:val="00905B11"/>
    <w:rsid w:val="00905B46"/>
    <w:rsid w:val="00905E74"/>
    <w:rsid w:val="009060E8"/>
    <w:rsid w:val="00906276"/>
    <w:rsid w:val="009063E8"/>
    <w:rsid w:val="00906477"/>
    <w:rsid w:val="00906541"/>
    <w:rsid w:val="009067F4"/>
    <w:rsid w:val="009069A5"/>
    <w:rsid w:val="009069BA"/>
    <w:rsid w:val="00906D3E"/>
    <w:rsid w:val="00906FBC"/>
    <w:rsid w:val="009070EB"/>
    <w:rsid w:val="0090735D"/>
    <w:rsid w:val="0090740F"/>
    <w:rsid w:val="009074A1"/>
    <w:rsid w:val="0090755A"/>
    <w:rsid w:val="0090765B"/>
    <w:rsid w:val="009076DB"/>
    <w:rsid w:val="009077C6"/>
    <w:rsid w:val="00907803"/>
    <w:rsid w:val="00907805"/>
    <w:rsid w:val="00907944"/>
    <w:rsid w:val="00907A88"/>
    <w:rsid w:val="00907B91"/>
    <w:rsid w:val="00907BA7"/>
    <w:rsid w:val="00907C95"/>
    <w:rsid w:val="00907D76"/>
    <w:rsid w:val="00907D7C"/>
    <w:rsid w:val="00907E90"/>
    <w:rsid w:val="00907EE2"/>
    <w:rsid w:val="00907F45"/>
    <w:rsid w:val="00910061"/>
    <w:rsid w:val="009100E6"/>
    <w:rsid w:val="00910109"/>
    <w:rsid w:val="00910387"/>
    <w:rsid w:val="0091054D"/>
    <w:rsid w:val="0091064A"/>
    <w:rsid w:val="009106F9"/>
    <w:rsid w:val="009106FE"/>
    <w:rsid w:val="00910795"/>
    <w:rsid w:val="009107ED"/>
    <w:rsid w:val="0091098D"/>
    <w:rsid w:val="00910A5F"/>
    <w:rsid w:val="00910BB4"/>
    <w:rsid w:val="00910BEE"/>
    <w:rsid w:val="00910C15"/>
    <w:rsid w:val="00910E37"/>
    <w:rsid w:val="009111E4"/>
    <w:rsid w:val="00911331"/>
    <w:rsid w:val="00911594"/>
    <w:rsid w:val="00911625"/>
    <w:rsid w:val="00911721"/>
    <w:rsid w:val="0091195A"/>
    <w:rsid w:val="00911A3C"/>
    <w:rsid w:val="00911BAB"/>
    <w:rsid w:val="00911C04"/>
    <w:rsid w:val="00911F15"/>
    <w:rsid w:val="00912055"/>
    <w:rsid w:val="00912122"/>
    <w:rsid w:val="00912150"/>
    <w:rsid w:val="00912157"/>
    <w:rsid w:val="009121EF"/>
    <w:rsid w:val="009123AE"/>
    <w:rsid w:val="00912493"/>
    <w:rsid w:val="0091249B"/>
    <w:rsid w:val="009124C6"/>
    <w:rsid w:val="009127AB"/>
    <w:rsid w:val="009127CA"/>
    <w:rsid w:val="00912979"/>
    <w:rsid w:val="00912A17"/>
    <w:rsid w:val="00912B4E"/>
    <w:rsid w:val="00912B6C"/>
    <w:rsid w:val="00912BD2"/>
    <w:rsid w:val="00912CBD"/>
    <w:rsid w:val="00912CE0"/>
    <w:rsid w:val="00913282"/>
    <w:rsid w:val="009133E3"/>
    <w:rsid w:val="009134E5"/>
    <w:rsid w:val="009135AB"/>
    <w:rsid w:val="0091370C"/>
    <w:rsid w:val="00913840"/>
    <w:rsid w:val="009138BF"/>
    <w:rsid w:val="0091396B"/>
    <w:rsid w:val="00913AB4"/>
    <w:rsid w:val="00913C60"/>
    <w:rsid w:val="00913CAD"/>
    <w:rsid w:val="00914106"/>
    <w:rsid w:val="00914240"/>
    <w:rsid w:val="00914595"/>
    <w:rsid w:val="00914892"/>
    <w:rsid w:val="009148BE"/>
    <w:rsid w:val="009148CE"/>
    <w:rsid w:val="00914904"/>
    <w:rsid w:val="0091495E"/>
    <w:rsid w:val="009149E1"/>
    <w:rsid w:val="00914B1F"/>
    <w:rsid w:val="00914B68"/>
    <w:rsid w:val="00914C13"/>
    <w:rsid w:val="00914DD5"/>
    <w:rsid w:val="00914E14"/>
    <w:rsid w:val="00914E46"/>
    <w:rsid w:val="00914FA9"/>
    <w:rsid w:val="0091502E"/>
    <w:rsid w:val="009150FB"/>
    <w:rsid w:val="0091512D"/>
    <w:rsid w:val="0091523F"/>
    <w:rsid w:val="0091556A"/>
    <w:rsid w:val="0091572B"/>
    <w:rsid w:val="00915773"/>
    <w:rsid w:val="009157FD"/>
    <w:rsid w:val="00915B4D"/>
    <w:rsid w:val="0091606A"/>
    <w:rsid w:val="009161C9"/>
    <w:rsid w:val="009164BE"/>
    <w:rsid w:val="009164FF"/>
    <w:rsid w:val="00916833"/>
    <w:rsid w:val="009168A8"/>
    <w:rsid w:val="00916C9D"/>
    <w:rsid w:val="00916E91"/>
    <w:rsid w:val="00916E99"/>
    <w:rsid w:val="00916FFF"/>
    <w:rsid w:val="0091711D"/>
    <w:rsid w:val="00917125"/>
    <w:rsid w:val="009171AC"/>
    <w:rsid w:val="00917433"/>
    <w:rsid w:val="00917450"/>
    <w:rsid w:val="00917525"/>
    <w:rsid w:val="0091778D"/>
    <w:rsid w:val="00917860"/>
    <w:rsid w:val="00917AD3"/>
    <w:rsid w:val="00917ADD"/>
    <w:rsid w:val="00917AFD"/>
    <w:rsid w:val="00917C6E"/>
    <w:rsid w:val="00917CC0"/>
    <w:rsid w:val="00917CEB"/>
    <w:rsid w:val="00917FA9"/>
    <w:rsid w:val="00920397"/>
    <w:rsid w:val="009207A8"/>
    <w:rsid w:val="009207BE"/>
    <w:rsid w:val="0092083D"/>
    <w:rsid w:val="0092087A"/>
    <w:rsid w:val="009208E4"/>
    <w:rsid w:val="00920A68"/>
    <w:rsid w:val="00920DD8"/>
    <w:rsid w:val="00920F0E"/>
    <w:rsid w:val="00921076"/>
    <w:rsid w:val="0092149D"/>
    <w:rsid w:val="0092155A"/>
    <w:rsid w:val="009215A0"/>
    <w:rsid w:val="00921617"/>
    <w:rsid w:val="0092167D"/>
    <w:rsid w:val="0092175C"/>
    <w:rsid w:val="00921762"/>
    <w:rsid w:val="009218AD"/>
    <w:rsid w:val="00921953"/>
    <w:rsid w:val="009219A5"/>
    <w:rsid w:val="009219A6"/>
    <w:rsid w:val="009219E8"/>
    <w:rsid w:val="00921AE1"/>
    <w:rsid w:val="00921D3D"/>
    <w:rsid w:val="00921D8E"/>
    <w:rsid w:val="00921E77"/>
    <w:rsid w:val="00921F1C"/>
    <w:rsid w:val="00921FDC"/>
    <w:rsid w:val="00922048"/>
    <w:rsid w:val="009221E7"/>
    <w:rsid w:val="00922230"/>
    <w:rsid w:val="009223DC"/>
    <w:rsid w:val="00922AD1"/>
    <w:rsid w:val="00922F79"/>
    <w:rsid w:val="00923451"/>
    <w:rsid w:val="00923489"/>
    <w:rsid w:val="00923585"/>
    <w:rsid w:val="00923607"/>
    <w:rsid w:val="00923649"/>
    <w:rsid w:val="00923711"/>
    <w:rsid w:val="00923944"/>
    <w:rsid w:val="00923C3C"/>
    <w:rsid w:val="00923C64"/>
    <w:rsid w:val="00923D56"/>
    <w:rsid w:val="00923EC4"/>
    <w:rsid w:val="00923FB8"/>
    <w:rsid w:val="00923FD0"/>
    <w:rsid w:val="0092424B"/>
    <w:rsid w:val="00924266"/>
    <w:rsid w:val="0092440D"/>
    <w:rsid w:val="0092454A"/>
    <w:rsid w:val="00924766"/>
    <w:rsid w:val="00924AF9"/>
    <w:rsid w:val="00925188"/>
    <w:rsid w:val="0092538D"/>
    <w:rsid w:val="0092566D"/>
    <w:rsid w:val="0092587C"/>
    <w:rsid w:val="00925A25"/>
    <w:rsid w:val="00925BC4"/>
    <w:rsid w:val="00925D28"/>
    <w:rsid w:val="00925E73"/>
    <w:rsid w:val="00925F5F"/>
    <w:rsid w:val="009260B2"/>
    <w:rsid w:val="009261DF"/>
    <w:rsid w:val="0092624D"/>
    <w:rsid w:val="00926255"/>
    <w:rsid w:val="0092625C"/>
    <w:rsid w:val="00926362"/>
    <w:rsid w:val="00926433"/>
    <w:rsid w:val="00926561"/>
    <w:rsid w:val="0092658F"/>
    <w:rsid w:val="00926599"/>
    <w:rsid w:val="009265AB"/>
    <w:rsid w:val="00926911"/>
    <w:rsid w:val="00926C43"/>
    <w:rsid w:val="00926C68"/>
    <w:rsid w:val="00926D6D"/>
    <w:rsid w:val="00926F2C"/>
    <w:rsid w:val="00926F3A"/>
    <w:rsid w:val="009270DB"/>
    <w:rsid w:val="009271C3"/>
    <w:rsid w:val="009271C8"/>
    <w:rsid w:val="009273EF"/>
    <w:rsid w:val="00927438"/>
    <w:rsid w:val="0092743D"/>
    <w:rsid w:val="009274E4"/>
    <w:rsid w:val="0092760A"/>
    <w:rsid w:val="00927762"/>
    <w:rsid w:val="00927A8F"/>
    <w:rsid w:val="00927AF8"/>
    <w:rsid w:val="00927CFC"/>
    <w:rsid w:val="00927DCC"/>
    <w:rsid w:val="00927F40"/>
    <w:rsid w:val="00930028"/>
    <w:rsid w:val="009301CE"/>
    <w:rsid w:val="0093024C"/>
    <w:rsid w:val="00930280"/>
    <w:rsid w:val="00930304"/>
    <w:rsid w:val="00930909"/>
    <w:rsid w:val="00930941"/>
    <w:rsid w:val="009309B8"/>
    <w:rsid w:val="00930CB3"/>
    <w:rsid w:val="00930D6A"/>
    <w:rsid w:val="00930D72"/>
    <w:rsid w:val="00930E42"/>
    <w:rsid w:val="00930E67"/>
    <w:rsid w:val="00930F10"/>
    <w:rsid w:val="00930F36"/>
    <w:rsid w:val="00931117"/>
    <w:rsid w:val="009311C7"/>
    <w:rsid w:val="00931367"/>
    <w:rsid w:val="0093143C"/>
    <w:rsid w:val="00931678"/>
    <w:rsid w:val="0093167A"/>
    <w:rsid w:val="009316B4"/>
    <w:rsid w:val="00931811"/>
    <w:rsid w:val="009319DA"/>
    <w:rsid w:val="00931B04"/>
    <w:rsid w:val="00931E83"/>
    <w:rsid w:val="0093216F"/>
    <w:rsid w:val="0093226E"/>
    <w:rsid w:val="009323B7"/>
    <w:rsid w:val="009325BD"/>
    <w:rsid w:val="009327FA"/>
    <w:rsid w:val="00932838"/>
    <w:rsid w:val="00932A06"/>
    <w:rsid w:val="00932D0E"/>
    <w:rsid w:val="00932F45"/>
    <w:rsid w:val="00933016"/>
    <w:rsid w:val="00933027"/>
    <w:rsid w:val="00933138"/>
    <w:rsid w:val="00933324"/>
    <w:rsid w:val="009334E1"/>
    <w:rsid w:val="009334FF"/>
    <w:rsid w:val="00933549"/>
    <w:rsid w:val="009336F9"/>
    <w:rsid w:val="0093370D"/>
    <w:rsid w:val="00933804"/>
    <w:rsid w:val="00933BBD"/>
    <w:rsid w:val="00933C30"/>
    <w:rsid w:val="00933CC2"/>
    <w:rsid w:val="00933CE1"/>
    <w:rsid w:val="00933DE9"/>
    <w:rsid w:val="00933ED0"/>
    <w:rsid w:val="00933F32"/>
    <w:rsid w:val="00934297"/>
    <w:rsid w:val="009342B8"/>
    <w:rsid w:val="009342EB"/>
    <w:rsid w:val="0093430C"/>
    <w:rsid w:val="009344D1"/>
    <w:rsid w:val="009345E4"/>
    <w:rsid w:val="00934631"/>
    <w:rsid w:val="00934645"/>
    <w:rsid w:val="00934648"/>
    <w:rsid w:val="009346A6"/>
    <w:rsid w:val="009346C5"/>
    <w:rsid w:val="00934BD0"/>
    <w:rsid w:val="00934D99"/>
    <w:rsid w:val="00935316"/>
    <w:rsid w:val="009356AE"/>
    <w:rsid w:val="00935AAF"/>
    <w:rsid w:val="00935AC7"/>
    <w:rsid w:val="00935D2C"/>
    <w:rsid w:val="00935E6C"/>
    <w:rsid w:val="00935E92"/>
    <w:rsid w:val="009362C5"/>
    <w:rsid w:val="009363B5"/>
    <w:rsid w:val="009363D1"/>
    <w:rsid w:val="00936437"/>
    <w:rsid w:val="0093651D"/>
    <w:rsid w:val="009366BA"/>
    <w:rsid w:val="0093679E"/>
    <w:rsid w:val="009368F8"/>
    <w:rsid w:val="00936955"/>
    <w:rsid w:val="009369D0"/>
    <w:rsid w:val="00936D56"/>
    <w:rsid w:val="00936FFD"/>
    <w:rsid w:val="0093710F"/>
    <w:rsid w:val="00937123"/>
    <w:rsid w:val="009371B1"/>
    <w:rsid w:val="009371F5"/>
    <w:rsid w:val="009372AA"/>
    <w:rsid w:val="00937422"/>
    <w:rsid w:val="0093761A"/>
    <w:rsid w:val="009376A8"/>
    <w:rsid w:val="009376EF"/>
    <w:rsid w:val="00937792"/>
    <w:rsid w:val="0093783B"/>
    <w:rsid w:val="00937892"/>
    <w:rsid w:val="00937B81"/>
    <w:rsid w:val="00937C73"/>
    <w:rsid w:val="00937DF2"/>
    <w:rsid w:val="00937DFD"/>
    <w:rsid w:val="00937FAF"/>
    <w:rsid w:val="00940089"/>
    <w:rsid w:val="009400B4"/>
    <w:rsid w:val="009404A9"/>
    <w:rsid w:val="0094068D"/>
    <w:rsid w:val="009406DD"/>
    <w:rsid w:val="00940848"/>
    <w:rsid w:val="009408F1"/>
    <w:rsid w:val="00940B93"/>
    <w:rsid w:val="00940BF4"/>
    <w:rsid w:val="00940F06"/>
    <w:rsid w:val="00940FC0"/>
    <w:rsid w:val="00941015"/>
    <w:rsid w:val="009410DF"/>
    <w:rsid w:val="00941119"/>
    <w:rsid w:val="009411C3"/>
    <w:rsid w:val="0094124B"/>
    <w:rsid w:val="009412C4"/>
    <w:rsid w:val="009412CE"/>
    <w:rsid w:val="009412FC"/>
    <w:rsid w:val="00941334"/>
    <w:rsid w:val="0094138D"/>
    <w:rsid w:val="00941558"/>
    <w:rsid w:val="00941947"/>
    <w:rsid w:val="009419C8"/>
    <w:rsid w:val="00941AAA"/>
    <w:rsid w:val="00941ADC"/>
    <w:rsid w:val="00941C70"/>
    <w:rsid w:val="00941DB3"/>
    <w:rsid w:val="00941F57"/>
    <w:rsid w:val="00941F60"/>
    <w:rsid w:val="00942023"/>
    <w:rsid w:val="009420B0"/>
    <w:rsid w:val="00942169"/>
    <w:rsid w:val="0094228B"/>
    <w:rsid w:val="00942449"/>
    <w:rsid w:val="009424A0"/>
    <w:rsid w:val="009425B1"/>
    <w:rsid w:val="009425DC"/>
    <w:rsid w:val="00942693"/>
    <w:rsid w:val="0094279D"/>
    <w:rsid w:val="009427E1"/>
    <w:rsid w:val="00942830"/>
    <w:rsid w:val="00942A9E"/>
    <w:rsid w:val="00942D12"/>
    <w:rsid w:val="00942DE0"/>
    <w:rsid w:val="00942EFD"/>
    <w:rsid w:val="0094340D"/>
    <w:rsid w:val="00943586"/>
    <w:rsid w:val="00943633"/>
    <w:rsid w:val="009437EA"/>
    <w:rsid w:val="00943986"/>
    <w:rsid w:val="00943BAE"/>
    <w:rsid w:val="00943E80"/>
    <w:rsid w:val="00943EFB"/>
    <w:rsid w:val="00943FB1"/>
    <w:rsid w:val="00943FEB"/>
    <w:rsid w:val="00943FED"/>
    <w:rsid w:val="0094406A"/>
    <w:rsid w:val="009440BB"/>
    <w:rsid w:val="009440DD"/>
    <w:rsid w:val="00944213"/>
    <w:rsid w:val="00944253"/>
    <w:rsid w:val="009442E6"/>
    <w:rsid w:val="0094443E"/>
    <w:rsid w:val="009446C2"/>
    <w:rsid w:val="0094471B"/>
    <w:rsid w:val="00944733"/>
    <w:rsid w:val="009447AE"/>
    <w:rsid w:val="00944912"/>
    <w:rsid w:val="00944CC8"/>
    <w:rsid w:val="00944E21"/>
    <w:rsid w:val="00944EC3"/>
    <w:rsid w:val="0094511B"/>
    <w:rsid w:val="00945372"/>
    <w:rsid w:val="0094557C"/>
    <w:rsid w:val="009459B6"/>
    <w:rsid w:val="00945B10"/>
    <w:rsid w:val="00945B60"/>
    <w:rsid w:val="00945B90"/>
    <w:rsid w:val="00945C63"/>
    <w:rsid w:val="00945E10"/>
    <w:rsid w:val="00945F71"/>
    <w:rsid w:val="00946032"/>
    <w:rsid w:val="00946051"/>
    <w:rsid w:val="009460CC"/>
    <w:rsid w:val="00946150"/>
    <w:rsid w:val="009462C9"/>
    <w:rsid w:val="00946355"/>
    <w:rsid w:val="00946491"/>
    <w:rsid w:val="0094651C"/>
    <w:rsid w:val="009469C4"/>
    <w:rsid w:val="00946A17"/>
    <w:rsid w:val="00946AE7"/>
    <w:rsid w:val="00946C59"/>
    <w:rsid w:val="00946D81"/>
    <w:rsid w:val="00946D9E"/>
    <w:rsid w:val="00946E0D"/>
    <w:rsid w:val="00946E9B"/>
    <w:rsid w:val="00947008"/>
    <w:rsid w:val="0094725E"/>
    <w:rsid w:val="00947330"/>
    <w:rsid w:val="0094735C"/>
    <w:rsid w:val="00947546"/>
    <w:rsid w:val="00947583"/>
    <w:rsid w:val="009476B9"/>
    <w:rsid w:val="00947859"/>
    <w:rsid w:val="00947FB5"/>
    <w:rsid w:val="0095010D"/>
    <w:rsid w:val="0095023A"/>
    <w:rsid w:val="00950436"/>
    <w:rsid w:val="00950655"/>
    <w:rsid w:val="0095070E"/>
    <w:rsid w:val="00950779"/>
    <w:rsid w:val="00950ABF"/>
    <w:rsid w:val="00950BE7"/>
    <w:rsid w:val="00950C03"/>
    <w:rsid w:val="00950C7E"/>
    <w:rsid w:val="00950D16"/>
    <w:rsid w:val="00950EA0"/>
    <w:rsid w:val="00950FEF"/>
    <w:rsid w:val="00951007"/>
    <w:rsid w:val="009510BD"/>
    <w:rsid w:val="00951125"/>
    <w:rsid w:val="009511F6"/>
    <w:rsid w:val="0095128E"/>
    <w:rsid w:val="0095134A"/>
    <w:rsid w:val="00951606"/>
    <w:rsid w:val="00951869"/>
    <w:rsid w:val="00951955"/>
    <w:rsid w:val="00951BA2"/>
    <w:rsid w:val="00951CEC"/>
    <w:rsid w:val="00951D59"/>
    <w:rsid w:val="00951DD0"/>
    <w:rsid w:val="0095223B"/>
    <w:rsid w:val="00952448"/>
    <w:rsid w:val="0095266B"/>
    <w:rsid w:val="009527E8"/>
    <w:rsid w:val="0095290A"/>
    <w:rsid w:val="00952B4F"/>
    <w:rsid w:val="00952BB7"/>
    <w:rsid w:val="00952BC1"/>
    <w:rsid w:val="00952BD6"/>
    <w:rsid w:val="00952C04"/>
    <w:rsid w:val="00952D1C"/>
    <w:rsid w:val="00952F42"/>
    <w:rsid w:val="00952FE7"/>
    <w:rsid w:val="009530A1"/>
    <w:rsid w:val="009531B4"/>
    <w:rsid w:val="009534C0"/>
    <w:rsid w:val="0095362D"/>
    <w:rsid w:val="0095366F"/>
    <w:rsid w:val="0095376D"/>
    <w:rsid w:val="00953780"/>
    <w:rsid w:val="00953BEF"/>
    <w:rsid w:val="00953F1F"/>
    <w:rsid w:val="00954070"/>
    <w:rsid w:val="009540BB"/>
    <w:rsid w:val="00954108"/>
    <w:rsid w:val="0095421D"/>
    <w:rsid w:val="00954370"/>
    <w:rsid w:val="0095471D"/>
    <w:rsid w:val="00954729"/>
    <w:rsid w:val="0095486C"/>
    <w:rsid w:val="0095490E"/>
    <w:rsid w:val="00954A52"/>
    <w:rsid w:val="00954CD1"/>
    <w:rsid w:val="00954F45"/>
    <w:rsid w:val="00954F8B"/>
    <w:rsid w:val="00955275"/>
    <w:rsid w:val="0095564D"/>
    <w:rsid w:val="0095566D"/>
    <w:rsid w:val="00955A57"/>
    <w:rsid w:val="00955A66"/>
    <w:rsid w:val="00955A70"/>
    <w:rsid w:val="00955A78"/>
    <w:rsid w:val="00955A89"/>
    <w:rsid w:val="00955DAD"/>
    <w:rsid w:val="00955E19"/>
    <w:rsid w:val="00955ECB"/>
    <w:rsid w:val="00955EDD"/>
    <w:rsid w:val="00955F39"/>
    <w:rsid w:val="00955F4B"/>
    <w:rsid w:val="00955FEA"/>
    <w:rsid w:val="009561B3"/>
    <w:rsid w:val="0095646A"/>
    <w:rsid w:val="0095654D"/>
    <w:rsid w:val="0095669A"/>
    <w:rsid w:val="00956872"/>
    <w:rsid w:val="00956880"/>
    <w:rsid w:val="0095698D"/>
    <w:rsid w:val="00956A08"/>
    <w:rsid w:val="00956AA3"/>
    <w:rsid w:val="00956B2B"/>
    <w:rsid w:val="00956C04"/>
    <w:rsid w:val="00956C74"/>
    <w:rsid w:val="00956D01"/>
    <w:rsid w:val="00956D6F"/>
    <w:rsid w:val="009571B2"/>
    <w:rsid w:val="0095722A"/>
    <w:rsid w:val="009574E7"/>
    <w:rsid w:val="0095770A"/>
    <w:rsid w:val="00957B85"/>
    <w:rsid w:val="00957C95"/>
    <w:rsid w:val="00957F52"/>
    <w:rsid w:val="00960055"/>
    <w:rsid w:val="0096013B"/>
    <w:rsid w:val="009601AC"/>
    <w:rsid w:val="00960326"/>
    <w:rsid w:val="009604A0"/>
    <w:rsid w:val="0096064B"/>
    <w:rsid w:val="00960695"/>
    <w:rsid w:val="00960821"/>
    <w:rsid w:val="00960863"/>
    <w:rsid w:val="00960927"/>
    <w:rsid w:val="00960934"/>
    <w:rsid w:val="0096097D"/>
    <w:rsid w:val="009609BF"/>
    <w:rsid w:val="00960CF0"/>
    <w:rsid w:val="00960E01"/>
    <w:rsid w:val="00960E49"/>
    <w:rsid w:val="009611E9"/>
    <w:rsid w:val="009612BC"/>
    <w:rsid w:val="009614A4"/>
    <w:rsid w:val="009614DC"/>
    <w:rsid w:val="009614E7"/>
    <w:rsid w:val="0096165E"/>
    <w:rsid w:val="0096196B"/>
    <w:rsid w:val="00961A39"/>
    <w:rsid w:val="00961A8D"/>
    <w:rsid w:val="00961D01"/>
    <w:rsid w:val="00961E19"/>
    <w:rsid w:val="00961F97"/>
    <w:rsid w:val="0096231A"/>
    <w:rsid w:val="009623D4"/>
    <w:rsid w:val="00962409"/>
    <w:rsid w:val="00962415"/>
    <w:rsid w:val="009624A2"/>
    <w:rsid w:val="009625BC"/>
    <w:rsid w:val="00962688"/>
    <w:rsid w:val="009627E9"/>
    <w:rsid w:val="00962913"/>
    <w:rsid w:val="00962B3B"/>
    <w:rsid w:val="00962CD1"/>
    <w:rsid w:val="00962E6A"/>
    <w:rsid w:val="00962E9F"/>
    <w:rsid w:val="00962F0D"/>
    <w:rsid w:val="009631DD"/>
    <w:rsid w:val="00963268"/>
    <w:rsid w:val="0096328A"/>
    <w:rsid w:val="009632EC"/>
    <w:rsid w:val="0096363C"/>
    <w:rsid w:val="00963A99"/>
    <w:rsid w:val="00963B4C"/>
    <w:rsid w:val="00963BD2"/>
    <w:rsid w:val="00963C3A"/>
    <w:rsid w:val="00963CA5"/>
    <w:rsid w:val="00963DDD"/>
    <w:rsid w:val="00963EC9"/>
    <w:rsid w:val="00963FE9"/>
    <w:rsid w:val="00964707"/>
    <w:rsid w:val="009648D7"/>
    <w:rsid w:val="00964AC4"/>
    <w:rsid w:val="00964D29"/>
    <w:rsid w:val="00964FB7"/>
    <w:rsid w:val="00965251"/>
    <w:rsid w:val="009652E0"/>
    <w:rsid w:val="00965365"/>
    <w:rsid w:val="009653B0"/>
    <w:rsid w:val="00965407"/>
    <w:rsid w:val="009659E3"/>
    <w:rsid w:val="00965AB1"/>
    <w:rsid w:val="00965ABA"/>
    <w:rsid w:val="00965BC3"/>
    <w:rsid w:val="00965E55"/>
    <w:rsid w:val="00966057"/>
    <w:rsid w:val="0096608C"/>
    <w:rsid w:val="0096614D"/>
    <w:rsid w:val="00966282"/>
    <w:rsid w:val="009662F7"/>
    <w:rsid w:val="009667B7"/>
    <w:rsid w:val="009668AA"/>
    <w:rsid w:val="00966A08"/>
    <w:rsid w:val="00966A56"/>
    <w:rsid w:val="00966F56"/>
    <w:rsid w:val="00966F64"/>
    <w:rsid w:val="00966F7F"/>
    <w:rsid w:val="00966F9D"/>
    <w:rsid w:val="00966FB4"/>
    <w:rsid w:val="00967068"/>
    <w:rsid w:val="0096708C"/>
    <w:rsid w:val="009671C1"/>
    <w:rsid w:val="0096732B"/>
    <w:rsid w:val="00967752"/>
    <w:rsid w:val="00967773"/>
    <w:rsid w:val="0096781D"/>
    <w:rsid w:val="0096783A"/>
    <w:rsid w:val="009678E2"/>
    <w:rsid w:val="009679BD"/>
    <w:rsid w:val="00967B8A"/>
    <w:rsid w:val="00967C32"/>
    <w:rsid w:val="00967C71"/>
    <w:rsid w:val="00967D48"/>
    <w:rsid w:val="00967DBD"/>
    <w:rsid w:val="009700EC"/>
    <w:rsid w:val="00970145"/>
    <w:rsid w:val="0097015B"/>
    <w:rsid w:val="0097029A"/>
    <w:rsid w:val="009703AC"/>
    <w:rsid w:val="009708E9"/>
    <w:rsid w:val="00970987"/>
    <w:rsid w:val="009709A1"/>
    <w:rsid w:val="00970A41"/>
    <w:rsid w:val="00970AAE"/>
    <w:rsid w:val="00970BEA"/>
    <w:rsid w:val="00970C7F"/>
    <w:rsid w:val="00970D8D"/>
    <w:rsid w:val="00970DC6"/>
    <w:rsid w:val="00970DE9"/>
    <w:rsid w:val="00970F22"/>
    <w:rsid w:val="00970FE4"/>
    <w:rsid w:val="00971067"/>
    <w:rsid w:val="009710A8"/>
    <w:rsid w:val="00971209"/>
    <w:rsid w:val="0097184B"/>
    <w:rsid w:val="00971A99"/>
    <w:rsid w:val="00971B7A"/>
    <w:rsid w:val="00971C7A"/>
    <w:rsid w:val="00972052"/>
    <w:rsid w:val="00972185"/>
    <w:rsid w:val="009722A1"/>
    <w:rsid w:val="00972342"/>
    <w:rsid w:val="009729F8"/>
    <w:rsid w:val="00972B0E"/>
    <w:rsid w:val="00972E4F"/>
    <w:rsid w:val="00972E57"/>
    <w:rsid w:val="00972FB6"/>
    <w:rsid w:val="00972FCA"/>
    <w:rsid w:val="009732E8"/>
    <w:rsid w:val="009733FB"/>
    <w:rsid w:val="009734A8"/>
    <w:rsid w:val="00973525"/>
    <w:rsid w:val="009736D5"/>
    <w:rsid w:val="009739C8"/>
    <w:rsid w:val="00973AE5"/>
    <w:rsid w:val="00973B2C"/>
    <w:rsid w:val="00973BFA"/>
    <w:rsid w:val="00973EB6"/>
    <w:rsid w:val="00973EF5"/>
    <w:rsid w:val="00973EF8"/>
    <w:rsid w:val="0097424C"/>
    <w:rsid w:val="009742D1"/>
    <w:rsid w:val="009743A2"/>
    <w:rsid w:val="00974793"/>
    <w:rsid w:val="009748C7"/>
    <w:rsid w:val="0097496C"/>
    <w:rsid w:val="00974A61"/>
    <w:rsid w:val="00974D27"/>
    <w:rsid w:val="00974F20"/>
    <w:rsid w:val="00975045"/>
    <w:rsid w:val="00975334"/>
    <w:rsid w:val="00975619"/>
    <w:rsid w:val="00975698"/>
    <w:rsid w:val="0097574C"/>
    <w:rsid w:val="009759F5"/>
    <w:rsid w:val="00975B04"/>
    <w:rsid w:val="00975CE2"/>
    <w:rsid w:val="00975D03"/>
    <w:rsid w:val="00976029"/>
    <w:rsid w:val="0097606C"/>
    <w:rsid w:val="009760D4"/>
    <w:rsid w:val="0097616F"/>
    <w:rsid w:val="00976279"/>
    <w:rsid w:val="00976657"/>
    <w:rsid w:val="009769C1"/>
    <w:rsid w:val="00976AC1"/>
    <w:rsid w:val="00976AEC"/>
    <w:rsid w:val="00976CA0"/>
    <w:rsid w:val="00976CDF"/>
    <w:rsid w:val="00976D33"/>
    <w:rsid w:val="00976EFF"/>
    <w:rsid w:val="0097704A"/>
    <w:rsid w:val="0097704E"/>
    <w:rsid w:val="0097705C"/>
    <w:rsid w:val="009771AA"/>
    <w:rsid w:val="00977472"/>
    <w:rsid w:val="00977542"/>
    <w:rsid w:val="00977699"/>
    <w:rsid w:val="009777C3"/>
    <w:rsid w:val="009778C1"/>
    <w:rsid w:val="00977B0E"/>
    <w:rsid w:val="00977BAE"/>
    <w:rsid w:val="00977BAF"/>
    <w:rsid w:val="0098005D"/>
    <w:rsid w:val="0098015F"/>
    <w:rsid w:val="00980185"/>
    <w:rsid w:val="009801A4"/>
    <w:rsid w:val="009802E6"/>
    <w:rsid w:val="00980309"/>
    <w:rsid w:val="009805F5"/>
    <w:rsid w:val="00980632"/>
    <w:rsid w:val="0098078C"/>
    <w:rsid w:val="00980922"/>
    <w:rsid w:val="00980A11"/>
    <w:rsid w:val="00980B28"/>
    <w:rsid w:val="00980BC5"/>
    <w:rsid w:val="00980E90"/>
    <w:rsid w:val="009814E7"/>
    <w:rsid w:val="00981550"/>
    <w:rsid w:val="00981703"/>
    <w:rsid w:val="009817BC"/>
    <w:rsid w:val="009818BE"/>
    <w:rsid w:val="00981958"/>
    <w:rsid w:val="009819EE"/>
    <w:rsid w:val="00981B44"/>
    <w:rsid w:val="00981C38"/>
    <w:rsid w:val="00981D12"/>
    <w:rsid w:val="00981E4B"/>
    <w:rsid w:val="00982005"/>
    <w:rsid w:val="00982157"/>
    <w:rsid w:val="009821F9"/>
    <w:rsid w:val="00982423"/>
    <w:rsid w:val="00982515"/>
    <w:rsid w:val="0098261B"/>
    <w:rsid w:val="009828C4"/>
    <w:rsid w:val="00982C64"/>
    <w:rsid w:val="0098312B"/>
    <w:rsid w:val="009831AC"/>
    <w:rsid w:val="009833B8"/>
    <w:rsid w:val="0098355D"/>
    <w:rsid w:val="009837DA"/>
    <w:rsid w:val="00983857"/>
    <w:rsid w:val="00983946"/>
    <w:rsid w:val="0098399E"/>
    <w:rsid w:val="00983B3C"/>
    <w:rsid w:val="00983B96"/>
    <w:rsid w:val="00983C79"/>
    <w:rsid w:val="00983E02"/>
    <w:rsid w:val="00983FB7"/>
    <w:rsid w:val="00983FBB"/>
    <w:rsid w:val="009840B9"/>
    <w:rsid w:val="00984151"/>
    <w:rsid w:val="0098417F"/>
    <w:rsid w:val="009841D0"/>
    <w:rsid w:val="0098428E"/>
    <w:rsid w:val="009846E2"/>
    <w:rsid w:val="009848DF"/>
    <w:rsid w:val="0098490F"/>
    <w:rsid w:val="009849B6"/>
    <w:rsid w:val="00984BAD"/>
    <w:rsid w:val="00984D6F"/>
    <w:rsid w:val="00984F09"/>
    <w:rsid w:val="00985010"/>
    <w:rsid w:val="009852C1"/>
    <w:rsid w:val="009853B3"/>
    <w:rsid w:val="00985408"/>
    <w:rsid w:val="00985478"/>
    <w:rsid w:val="009854D6"/>
    <w:rsid w:val="009855CC"/>
    <w:rsid w:val="00985812"/>
    <w:rsid w:val="00985963"/>
    <w:rsid w:val="00985A84"/>
    <w:rsid w:val="00985CCD"/>
    <w:rsid w:val="00985D0B"/>
    <w:rsid w:val="00985D50"/>
    <w:rsid w:val="00985E2B"/>
    <w:rsid w:val="00986050"/>
    <w:rsid w:val="00986059"/>
    <w:rsid w:val="0098611C"/>
    <w:rsid w:val="00986125"/>
    <w:rsid w:val="00986242"/>
    <w:rsid w:val="00986267"/>
    <w:rsid w:val="00986577"/>
    <w:rsid w:val="00986669"/>
    <w:rsid w:val="009866FC"/>
    <w:rsid w:val="00986869"/>
    <w:rsid w:val="0098689D"/>
    <w:rsid w:val="00986A46"/>
    <w:rsid w:val="00986C75"/>
    <w:rsid w:val="00986D2D"/>
    <w:rsid w:val="00986E70"/>
    <w:rsid w:val="00986F3F"/>
    <w:rsid w:val="00986F56"/>
    <w:rsid w:val="00987004"/>
    <w:rsid w:val="0098703E"/>
    <w:rsid w:val="00987399"/>
    <w:rsid w:val="009874F7"/>
    <w:rsid w:val="0098765F"/>
    <w:rsid w:val="00987665"/>
    <w:rsid w:val="00987689"/>
    <w:rsid w:val="009876FE"/>
    <w:rsid w:val="009878D5"/>
    <w:rsid w:val="009878E3"/>
    <w:rsid w:val="00987AC3"/>
    <w:rsid w:val="00987D61"/>
    <w:rsid w:val="00987EEE"/>
    <w:rsid w:val="00990370"/>
    <w:rsid w:val="0099040B"/>
    <w:rsid w:val="00990461"/>
    <w:rsid w:val="009904A0"/>
    <w:rsid w:val="00990530"/>
    <w:rsid w:val="0099053F"/>
    <w:rsid w:val="009907FB"/>
    <w:rsid w:val="00990845"/>
    <w:rsid w:val="00990872"/>
    <w:rsid w:val="009908C3"/>
    <w:rsid w:val="0099090F"/>
    <w:rsid w:val="009909FA"/>
    <w:rsid w:val="00990BFB"/>
    <w:rsid w:val="00990E2B"/>
    <w:rsid w:val="0099120F"/>
    <w:rsid w:val="009912D2"/>
    <w:rsid w:val="009913C6"/>
    <w:rsid w:val="00991464"/>
    <w:rsid w:val="00991554"/>
    <w:rsid w:val="00991570"/>
    <w:rsid w:val="009916E4"/>
    <w:rsid w:val="009917B0"/>
    <w:rsid w:val="00991937"/>
    <w:rsid w:val="00991964"/>
    <w:rsid w:val="00991CF8"/>
    <w:rsid w:val="00991CF9"/>
    <w:rsid w:val="00991D9D"/>
    <w:rsid w:val="00991F25"/>
    <w:rsid w:val="009921CB"/>
    <w:rsid w:val="00992701"/>
    <w:rsid w:val="00992818"/>
    <w:rsid w:val="00992940"/>
    <w:rsid w:val="00992974"/>
    <w:rsid w:val="00992982"/>
    <w:rsid w:val="00992A36"/>
    <w:rsid w:val="00992B2F"/>
    <w:rsid w:val="00992B64"/>
    <w:rsid w:val="00992E65"/>
    <w:rsid w:val="00992F11"/>
    <w:rsid w:val="0099333E"/>
    <w:rsid w:val="009933A5"/>
    <w:rsid w:val="00993741"/>
    <w:rsid w:val="009939D8"/>
    <w:rsid w:val="00993A8A"/>
    <w:rsid w:val="00993ACD"/>
    <w:rsid w:val="00993AFF"/>
    <w:rsid w:val="00993BA8"/>
    <w:rsid w:val="00993D0E"/>
    <w:rsid w:val="00993D19"/>
    <w:rsid w:val="00993DD1"/>
    <w:rsid w:val="0099441B"/>
    <w:rsid w:val="009945E2"/>
    <w:rsid w:val="00994819"/>
    <w:rsid w:val="00994834"/>
    <w:rsid w:val="0099488B"/>
    <w:rsid w:val="00994C7F"/>
    <w:rsid w:val="00994D79"/>
    <w:rsid w:val="00994D8D"/>
    <w:rsid w:val="00994FAC"/>
    <w:rsid w:val="00994FCC"/>
    <w:rsid w:val="00995060"/>
    <w:rsid w:val="009950FF"/>
    <w:rsid w:val="009951A3"/>
    <w:rsid w:val="009951E3"/>
    <w:rsid w:val="00995396"/>
    <w:rsid w:val="009953A7"/>
    <w:rsid w:val="009953AE"/>
    <w:rsid w:val="009953FF"/>
    <w:rsid w:val="0099542B"/>
    <w:rsid w:val="00995547"/>
    <w:rsid w:val="009955F4"/>
    <w:rsid w:val="0099573B"/>
    <w:rsid w:val="0099580C"/>
    <w:rsid w:val="009958F1"/>
    <w:rsid w:val="00995B87"/>
    <w:rsid w:val="00995BA5"/>
    <w:rsid w:val="00995BCB"/>
    <w:rsid w:val="00995BF9"/>
    <w:rsid w:val="00996004"/>
    <w:rsid w:val="00996156"/>
    <w:rsid w:val="00996202"/>
    <w:rsid w:val="0099683A"/>
    <w:rsid w:val="0099697A"/>
    <w:rsid w:val="009969FF"/>
    <w:rsid w:val="00996A43"/>
    <w:rsid w:val="00996A97"/>
    <w:rsid w:val="00996ADD"/>
    <w:rsid w:val="00996AE2"/>
    <w:rsid w:val="00996B80"/>
    <w:rsid w:val="00996E46"/>
    <w:rsid w:val="009970D5"/>
    <w:rsid w:val="00997105"/>
    <w:rsid w:val="009971F7"/>
    <w:rsid w:val="00997266"/>
    <w:rsid w:val="009972E0"/>
    <w:rsid w:val="0099734C"/>
    <w:rsid w:val="009976D7"/>
    <w:rsid w:val="00997A9B"/>
    <w:rsid w:val="00997BA3"/>
    <w:rsid w:val="00997C54"/>
    <w:rsid w:val="00997CCB"/>
    <w:rsid w:val="00997D18"/>
    <w:rsid w:val="00997F88"/>
    <w:rsid w:val="009A00DB"/>
    <w:rsid w:val="009A00DD"/>
    <w:rsid w:val="009A04E9"/>
    <w:rsid w:val="009A05BF"/>
    <w:rsid w:val="009A064E"/>
    <w:rsid w:val="009A06BE"/>
    <w:rsid w:val="009A07C3"/>
    <w:rsid w:val="009A0F70"/>
    <w:rsid w:val="009A0FA0"/>
    <w:rsid w:val="009A1081"/>
    <w:rsid w:val="009A10C7"/>
    <w:rsid w:val="009A1106"/>
    <w:rsid w:val="009A12A4"/>
    <w:rsid w:val="009A12F9"/>
    <w:rsid w:val="009A1371"/>
    <w:rsid w:val="009A1374"/>
    <w:rsid w:val="009A158C"/>
    <w:rsid w:val="009A1646"/>
    <w:rsid w:val="009A16E2"/>
    <w:rsid w:val="009A170B"/>
    <w:rsid w:val="009A1A4F"/>
    <w:rsid w:val="009A1B27"/>
    <w:rsid w:val="009A1D8E"/>
    <w:rsid w:val="009A1DB7"/>
    <w:rsid w:val="009A1E3C"/>
    <w:rsid w:val="009A208A"/>
    <w:rsid w:val="009A2277"/>
    <w:rsid w:val="009A2375"/>
    <w:rsid w:val="009A23AD"/>
    <w:rsid w:val="009A2725"/>
    <w:rsid w:val="009A2996"/>
    <w:rsid w:val="009A2B74"/>
    <w:rsid w:val="009A2C72"/>
    <w:rsid w:val="009A2D29"/>
    <w:rsid w:val="009A2E72"/>
    <w:rsid w:val="009A2F63"/>
    <w:rsid w:val="009A3005"/>
    <w:rsid w:val="009A3083"/>
    <w:rsid w:val="009A3097"/>
    <w:rsid w:val="009A30B9"/>
    <w:rsid w:val="009A32ED"/>
    <w:rsid w:val="009A335B"/>
    <w:rsid w:val="009A35B8"/>
    <w:rsid w:val="009A3735"/>
    <w:rsid w:val="009A37DC"/>
    <w:rsid w:val="009A384D"/>
    <w:rsid w:val="009A3C12"/>
    <w:rsid w:val="009A3D17"/>
    <w:rsid w:val="009A3E30"/>
    <w:rsid w:val="009A3F58"/>
    <w:rsid w:val="009A4201"/>
    <w:rsid w:val="009A4359"/>
    <w:rsid w:val="009A438F"/>
    <w:rsid w:val="009A43E2"/>
    <w:rsid w:val="009A4408"/>
    <w:rsid w:val="009A4467"/>
    <w:rsid w:val="009A460D"/>
    <w:rsid w:val="009A48C1"/>
    <w:rsid w:val="009A4A79"/>
    <w:rsid w:val="009A4C6C"/>
    <w:rsid w:val="009A4CD4"/>
    <w:rsid w:val="009A4DAC"/>
    <w:rsid w:val="009A4E4C"/>
    <w:rsid w:val="009A4F40"/>
    <w:rsid w:val="009A4FEB"/>
    <w:rsid w:val="009A5044"/>
    <w:rsid w:val="009A5150"/>
    <w:rsid w:val="009A515D"/>
    <w:rsid w:val="009A52F7"/>
    <w:rsid w:val="009A5302"/>
    <w:rsid w:val="009A5330"/>
    <w:rsid w:val="009A5395"/>
    <w:rsid w:val="009A55BF"/>
    <w:rsid w:val="009A55D0"/>
    <w:rsid w:val="009A55DB"/>
    <w:rsid w:val="009A560B"/>
    <w:rsid w:val="009A56F0"/>
    <w:rsid w:val="009A5799"/>
    <w:rsid w:val="009A57AB"/>
    <w:rsid w:val="009A57C6"/>
    <w:rsid w:val="009A5A13"/>
    <w:rsid w:val="009A5AC5"/>
    <w:rsid w:val="009A5FB3"/>
    <w:rsid w:val="009A6177"/>
    <w:rsid w:val="009A61A0"/>
    <w:rsid w:val="009A633A"/>
    <w:rsid w:val="009A6433"/>
    <w:rsid w:val="009A65E4"/>
    <w:rsid w:val="009A6725"/>
    <w:rsid w:val="009A682B"/>
    <w:rsid w:val="009A692E"/>
    <w:rsid w:val="009A6D39"/>
    <w:rsid w:val="009A6E77"/>
    <w:rsid w:val="009A6FEB"/>
    <w:rsid w:val="009A71C3"/>
    <w:rsid w:val="009A71E3"/>
    <w:rsid w:val="009A71FC"/>
    <w:rsid w:val="009A7256"/>
    <w:rsid w:val="009A7494"/>
    <w:rsid w:val="009A76FA"/>
    <w:rsid w:val="009A79A7"/>
    <w:rsid w:val="009A7AC9"/>
    <w:rsid w:val="009A7B31"/>
    <w:rsid w:val="009A7C54"/>
    <w:rsid w:val="009A7D1C"/>
    <w:rsid w:val="009A7EDE"/>
    <w:rsid w:val="009A7F2A"/>
    <w:rsid w:val="009A7F42"/>
    <w:rsid w:val="009B00B4"/>
    <w:rsid w:val="009B013A"/>
    <w:rsid w:val="009B019D"/>
    <w:rsid w:val="009B01ED"/>
    <w:rsid w:val="009B024F"/>
    <w:rsid w:val="009B044F"/>
    <w:rsid w:val="009B0967"/>
    <w:rsid w:val="009B0C7B"/>
    <w:rsid w:val="009B0E5B"/>
    <w:rsid w:val="009B0EA3"/>
    <w:rsid w:val="009B11AF"/>
    <w:rsid w:val="009B1280"/>
    <w:rsid w:val="009B1299"/>
    <w:rsid w:val="009B12D5"/>
    <w:rsid w:val="009B1351"/>
    <w:rsid w:val="009B146E"/>
    <w:rsid w:val="009B1655"/>
    <w:rsid w:val="009B17D9"/>
    <w:rsid w:val="009B18A5"/>
    <w:rsid w:val="009B18CF"/>
    <w:rsid w:val="009B1965"/>
    <w:rsid w:val="009B1990"/>
    <w:rsid w:val="009B1CB9"/>
    <w:rsid w:val="009B1D49"/>
    <w:rsid w:val="009B1D5B"/>
    <w:rsid w:val="009B1DE8"/>
    <w:rsid w:val="009B1EFA"/>
    <w:rsid w:val="009B21A3"/>
    <w:rsid w:val="009B22E2"/>
    <w:rsid w:val="009B2316"/>
    <w:rsid w:val="009B2608"/>
    <w:rsid w:val="009B2666"/>
    <w:rsid w:val="009B2749"/>
    <w:rsid w:val="009B275E"/>
    <w:rsid w:val="009B2877"/>
    <w:rsid w:val="009B28B9"/>
    <w:rsid w:val="009B2A4F"/>
    <w:rsid w:val="009B2AA9"/>
    <w:rsid w:val="009B2F63"/>
    <w:rsid w:val="009B3240"/>
    <w:rsid w:val="009B35BA"/>
    <w:rsid w:val="009B3635"/>
    <w:rsid w:val="009B37BE"/>
    <w:rsid w:val="009B39F1"/>
    <w:rsid w:val="009B3B3A"/>
    <w:rsid w:val="009B3CB7"/>
    <w:rsid w:val="009B3CEA"/>
    <w:rsid w:val="009B3CF8"/>
    <w:rsid w:val="009B3F28"/>
    <w:rsid w:val="009B3FAB"/>
    <w:rsid w:val="009B4039"/>
    <w:rsid w:val="009B41D9"/>
    <w:rsid w:val="009B4583"/>
    <w:rsid w:val="009B461D"/>
    <w:rsid w:val="009B48CA"/>
    <w:rsid w:val="009B4C6D"/>
    <w:rsid w:val="009B4E4F"/>
    <w:rsid w:val="009B4E97"/>
    <w:rsid w:val="009B4ECD"/>
    <w:rsid w:val="009B4F04"/>
    <w:rsid w:val="009B5246"/>
    <w:rsid w:val="009B534E"/>
    <w:rsid w:val="009B55E6"/>
    <w:rsid w:val="009B5833"/>
    <w:rsid w:val="009B5920"/>
    <w:rsid w:val="009B5C41"/>
    <w:rsid w:val="009B5C5E"/>
    <w:rsid w:val="009B5E56"/>
    <w:rsid w:val="009B5F50"/>
    <w:rsid w:val="009B5F56"/>
    <w:rsid w:val="009B60CB"/>
    <w:rsid w:val="009B60F6"/>
    <w:rsid w:val="009B61CF"/>
    <w:rsid w:val="009B62F6"/>
    <w:rsid w:val="009B640C"/>
    <w:rsid w:val="009B64A9"/>
    <w:rsid w:val="009B65AF"/>
    <w:rsid w:val="009B6671"/>
    <w:rsid w:val="009B6731"/>
    <w:rsid w:val="009B68BE"/>
    <w:rsid w:val="009B68C9"/>
    <w:rsid w:val="009B6A1F"/>
    <w:rsid w:val="009B6A87"/>
    <w:rsid w:val="009B6C91"/>
    <w:rsid w:val="009B6E4E"/>
    <w:rsid w:val="009B6E69"/>
    <w:rsid w:val="009B7067"/>
    <w:rsid w:val="009B710D"/>
    <w:rsid w:val="009B719D"/>
    <w:rsid w:val="009B730A"/>
    <w:rsid w:val="009B730E"/>
    <w:rsid w:val="009B751D"/>
    <w:rsid w:val="009B75BA"/>
    <w:rsid w:val="009B75E2"/>
    <w:rsid w:val="009B764B"/>
    <w:rsid w:val="009B7669"/>
    <w:rsid w:val="009B7745"/>
    <w:rsid w:val="009B77EE"/>
    <w:rsid w:val="009B79BA"/>
    <w:rsid w:val="009B79F1"/>
    <w:rsid w:val="009B7A4D"/>
    <w:rsid w:val="009B7AC1"/>
    <w:rsid w:val="009B7B91"/>
    <w:rsid w:val="009B7CA2"/>
    <w:rsid w:val="009B7E08"/>
    <w:rsid w:val="009BF6EC"/>
    <w:rsid w:val="009C00BF"/>
    <w:rsid w:val="009C01FF"/>
    <w:rsid w:val="009C03CC"/>
    <w:rsid w:val="009C046E"/>
    <w:rsid w:val="009C04B1"/>
    <w:rsid w:val="009C060B"/>
    <w:rsid w:val="009C086A"/>
    <w:rsid w:val="009C0C23"/>
    <w:rsid w:val="009C0CCC"/>
    <w:rsid w:val="009C0CE7"/>
    <w:rsid w:val="009C0D0A"/>
    <w:rsid w:val="009C0E91"/>
    <w:rsid w:val="009C11F3"/>
    <w:rsid w:val="009C1317"/>
    <w:rsid w:val="009C17F5"/>
    <w:rsid w:val="009C1845"/>
    <w:rsid w:val="009C184A"/>
    <w:rsid w:val="009C197C"/>
    <w:rsid w:val="009C1A48"/>
    <w:rsid w:val="009C1BCD"/>
    <w:rsid w:val="009C1C97"/>
    <w:rsid w:val="009C1DEE"/>
    <w:rsid w:val="009C2118"/>
    <w:rsid w:val="009C2134"/>
    <w:rsid w:val="009C21F2"/>
    <w:rsid w:val="009C221E"/>
    <w:rsid w:val="009C2640"/>
    <w:rsid w:val="009C267D"/>
    <w:rsid w:val="009C2900"/>
    <w:rsid w:val="009C296A"/>
    <w:rsid w:val="009C29CE"/>
    <w:rsid w:val="009C2A59"/>
    <w:rsid w:val="009C2BF2"/>
    <w:rsid w:val="009C2DB5"/>
    <w:rsid w:val="009C2DE6"/>
    <w:rsid w:val="009C2F01"/>
    <w:rsid w:val="009C2F19"/>
    <w:rsid w:val="009C2F3C"/>
    <w:rsid w:val="009C33B3"/>
    <w:rsid w:val="009C3409"/>
    <w:rsid w:val="009C35BC"/>
    <w:rsid w:val="009C377B"/>
    <w:rsid w:val="009C386A"/>
    <w:rsid w:val="009C3875"/>
    <w:rsid w:val="009C3A88"/>
    <w:rsid w:val="009C3B11"/>
    <w:rsid w:val="009C3D3F"/>
    <w:rsid w:val="009C3F8B"/>
    <w:rsid w:val="009C4147"/>
    <w:rsid w:val="009C416E"/>
    <w:rsid w:val="009C43C8"/>
    <w:rsid w:val="009C4407"/>
    <w:rsid w:val="009C4479"/>
    <w:rsid w:val="009C4551"/>
    <w:rsid w:val="009C4581"/>
    <w:rsid w:val="009C4753"/>
    <w:rsid w:val="009C4810"/>
    <w:rsid w:val="009C4A26"/>
    <w:rsid w:val="009C4CFF"/>
    <w:rsid w:val="009C4DB3"/>
    <w:rsid w:val="009C4F07"/>
    <w:rsid w:val="009C5048"/>
    <w:rsid w:val="009C532C"/>
    <w:rsid w:val="009C575C"/>
    <w:rsid w:val="009C59D7"/>
    <w:rsid w:val="009C5ADA"/>
    <w:rsid w:val="009C5B0E"/>
    <w:rsid w:val="009C5B9D"/>
    <w:rsid w:val="009C5D09"/>
    <w:rsid w:val="009C64A7"/>
    <w:rsid w:val="009C658B"/>
    <w:rsid w:val="009C65D5"/>
    <w:rsid w:val="009C6886"/>
    <w:rsid w:val="009C6BB6"/>
    <w:rsid w:val="009C6C8A"/>
    <w:rsid w:val="009C6CBD"/>
    <w:rsid w:val="009C70E7"/>
    <w:rsid w:val="009C72EA"/>
    <w:rsid w:val="009C7446"/>
    <w:rsid w:val="009C74CE"/>
    <w:rsid w:val="009C7599"/>
    <w:rsid w:val="009C760E"/>
    <w:rsid w:val="009C7E5B"/>
    <w:rsid w:val="009C7F0C"/>
    <w:rsid w:val="009C7FA6"/>
    <w:rsid w:val="009CC509"/>
    <w:rsid w:val="009D0029"/>
    <w:rsid w:val="009D0165"/>
    <w:rsid w:val="009D01E8"/>
    <w:rsid w:val="009D026A"/>
    <w:rsid w:val="009D036A"/>
    <w:rsid w:val="009D0476"/>
    <w:rsid w:val="009D053D"/>
    <w:rsid w:val="009D068C"/>
    <w:rsid w:val="009D06DF"/>
    <w:rsid w:val="009D0861"/>
    <w:rsid w:val="009D0A4B"/>
    <w:rsid w:val="009D0F56"/>
    <w:rsid w:val="009D116A"/>
    <w:rsid w:val="009D11E6"/>
    <w:rsid w:val="009D12AF"/>
    <w:rsid w:val="009D132F"/>
    <w:rsid w:val="009D1337"/>
    <w:rsid w:val="009D137D"/>
    <w:rsid w:val="009D15A0"/>
    <w:rsid w:val="009D1642"/>
    <w:rsid w:val="009D1730"/>
    <w:rsid w:val="009D1A9E"/>
    <w:rsid w:val="009D1B0C"/>
    <w:rsid w:val="009D1EF7"/>
    <w:rsid w:val="009D219A"/>
    <w:rsid w:val="009D219E"/>
    <w:rsid w:val="009D2217"/>
    <w:rsid w:val="009D22C6"/>
    <w:rsid w:val="009D24C8"/>
    <w:rsid w:val="009D24D0"/>
    <w:rsid w:val="009D2545"/>
    <w:rsid w:val="009D2654"/>
    <w:rsid w:val="009D278E"/>
    <w:rsid w:val="009D28AC"/>
    <w:rsid w:val="009D2AEA"/>
    <w:rsid w:val="009D2B09"/>
    <w:rsid w:val="009D2C1C"/>
    <w:rsid w:val="009D2D67"/>
    <w:rsid w:val="009D2EAD"/>
    <w:rsid w:val="009D2F0B"/>
    <w:rsid w:val="009D3142"/>
    <w:rsid w:val="009D321A"/>
    <w:rsid w:val="009D365C"/>
    <w:rsid w:val="009D37D8"/>
    <w:rsid w:val="009D3931"/>
    <w:rsid w:val="009D39B9"/>
    <w:rsid w:val="009D3ADA"/>
    <w:rsid w:val="009D3B11"/>
    <w:rsid w:val="009D3CF6"/>
    <w:rsid w:val="009D3D96"/>
    <w:rsid w:val="009D3E81"/>
    <w:rsid w:val="009D41C8"/>
    <w:rsid w:val="009D4581"/>
    <w:rsid w:val="009D4598"/>
    <w:rsid w:val="009D45B2"/>
    <w:rsid w:val="009D45FC"/>
    <w:rsid w:val="009D460A"/>
    <w:rsid w:val="009D461B"/>
    <w:rsid w:val="009D4861"/>
    <w:rsid w:val="009D4DE4"/>
    <w:rsid w:val="009D5094"/>
    <w:rsid w:val="009D51CA"/>
    <w:rsid w:val="009D521B"/>
    <w:rsid w:val="009D55AC"/>
    <w:rsid w:val="009D5830"/>
    <w:rsid w:val="009D585C"/>
    <w:rsid w:val="009D59CE"/>
    <w:rsid w:val="009D59E1"/>
    <w:rsid w:val="009D59E2"/>
    <w:rsid w:val="009D5A0C"/>
    <w:rsid w:val="009D5C93"/>
    <w:rsid w:val="009D5EAC"/>
    <w:rsid w:val="009D5EEF"/>
    <w:rsid w:val="009D601F"/>
    <w:rsid w:val="009D60AD"/>
    <w:rsid w:val="009D60C2"/>
    <w:rsid w:val="009D6134"/>
    <w:rsid w:val="009D61EB"/>
    <w:rsid w:val="009D6558"/>
    <w:rsid w:val="009D6808"/>
    <w:rsid w:val="009D69B3"/>
    <w:rsid w:val="009D6EDA"/>
    <w:rsid w:val="009D6F12"/>
    <w:rsid w:val="009D6FB3"/>
    <w:rsid w:val="009D7152"/>
    <w:rsid w:val="009D7158"/>
    <w:rsid w:val="009D735D"/>
    <w:rsid w:val="009D7384"/>
    <w:rsid w:val="009D7624"/>
    <w:rsid w:val="009D76AE"/>
    <w:rsid w:val="009D7761"/>
    <w:rsid w:val="009D77C4"/>
    <w:rsid w:val="009D7878"/>
    <w:rsid w:val="009D793C"/>
    <w:rsid w:val="009D7B9E"/>
    <w:rsid w:val="009E0021"/>
    <w:rsid w:val="009E0398"/>
    <w:rsid w:val="009E05A0"/>
    <w:rsid w:val="009E0629"/>
    <w:rsid w:val="009E07FB"/>
    <w:rsid w:val="009E081B"/>
    <w:rsid w:val="009E0999"/>
    <w:rsid w:val="009E09C4"/>
    <w:rsid w:val="009E09E4"/>
    <w:rsid w:val="009E0ED4"/>
    <w:rsid w:val="009E10BE"/>
    <w:rsid w:val="009E12FA"/>
    <w:rsid w:val="009E1306"/>
    <w:rsid w:val="009E158F"/>
    <w:rsid w:val="009E16A1"/>
    <w:rsid w:val="009E1781"/>
    <w:rsid w:val="009E187C"/>
    <w:rsid w:val="009E18BF"/>
    <w:rsid w:val="009E1983"/>
    <w:rsid w:val="009E19C3"/>
    <w:rsid w:val="009E1AAF"/>
    <w:rsid w:val="009E1ADD"/>
    <w:rsid w:val="009E1B8B"/>
    <w:rsid w:val="009E1F1C"/>
    <w:rsid w:val="009E1FE8"/>
    <w:rsid w:val="009E2066"/>
    <w:rsid w:val="009E2076"/>
    <w:rsid w:val="009E2179"/>
    <w:rsid w:val="009E21A4"/>
    <w:rsid w:val="009E220A"/>
    <w:rsid w:val="009E22AC"/>
    <w:rsid w:val="009E234F"/>
    <w:rsid w:val="009E2403"/>
    <w:rsid w:val="009E245E"/>
    <w:rsid w:val="009E2504"/>
    <w:rsid w:val="009E2605"/>
    <w:rsid w:val="009E266D"/>
    <w:rsid w:val="009E26AF"/>
    <w:rsid w:val="009E2873"/>
    <w:rsid w:val="009E2B4E"/>
    <w:rsid w:val="009E2C27"/>
    <w:rsid w:val="009E2C7A"/>
    <w:rsid w:val="009E3186"/>
    <w:rsid w:val="009E31B6"/>
    <w:rsid w:val="009E320D"/>
    <w:rsid w:val="009E3222"/>
    <w:rsid w:val="009E34B7"/>
    <w:rsid w:val="009E3735"/>
    <w:rsid w:val="009E3748"/>
    <w:rsid w:val="009E37B5"/>
    <w:rsid w:val="009E3927"/>
    <w:rsid w:val="009E3A78"/>
    <w:rsid w:val="009E3B56"/>
    <w:rsid w:val="009E3D10"/>
    <w:rsid w:val="009E3DC6"/>
    <w:rsid w:val="009E3F35"/>
    <w:rsid w:val="009E3F6A"/>
    <w:rsid w:val="009E40F5"/>
    <w:rsid w:val="009E41B4"/>
    <w:rsid w:val="009E459E"/>
    <w:rsid w:val="009E4653"/>
    <w:rsid w:val="009E4705"/>
    <w:rsid w:val="009E47D5"/>
    <w:rsid w:val="009E4853"/>
    <w:rsid w:val="009E48B4"/>
    <w:rsid w:val="009E48EA"/>
    <w:rsid w:val="009E4922"/>
    <w:rsid w:val="009E4B5F"/>
    <w:rsid w:val="009E4CAF"/>
    <w:rsid w:val="009E4D16"/>
    <w:rsid w:val="009E4D47"/>
    <w:rsid w:val="009E4DC0"/>
    <w:rsid w:val="009E4E73"/>
    <w:rsid w:val="009E4FB6"/>
    <w:rsid w:val="009E5094"/>
    <w:rsid w:val="009E51D8"/>
    <w:rsid w:val="009E53F2"/>
    <w:rsid w:val="009E55CE"/>
    <w:rsid w:val="009E56F5"/>
    <w:rsid w:val="009E57C8"/>
    <w:rsid w:val="009E57DF"/>
    <w:rsid w:val="009E5857"/>
    <w:rsid w:val="009E5891"/>
    <w:rsid w:val="009E5928"/>
    <w:rsid w:val="009E5BCA"/>
    <w:rsid w:val="009E5BFB"/>
    <w:rsid w:val="009E5C71"/>
    <w:rsid w:val="009E5EF9"/>
    <w:rsid w:val="009E60BD"/>
    <w:rsid w:val="009E61C2"/>
    <w:rsid w:val="009E630C"/>
    <w:rsid w:val="009E64B9"/>
    <w:rsid w:val="009E64E5"/>
    <w:rsid w:val="009E64FB"/>
    <w:rsid w:val="009E65F6"/>
    <w:rsid w:val="009E665F"/>
    <w:rsid w:val="009E685C"/>
    <w:rsid w:val="009E68FB"/>
    <w:rsid w:val="009E6936"/>
    <w:rsid w:val="009E6945"/>
    <w:rsid w:val="009E6B31"/>
    <w:rsid w:val="009E6B7A"/>
    <w:rsid w:val="009E6F7C"/>
    <w:rsid w:val="009E6FBE"/>
    <w:rsid w:val="009E7006"/>
    <w:rsid w:val="009E70F4"/>
    <w:rsid w:val="009E7582"/>
    <w:rsid w:val="009E7A6E"/>
    <w:rsid w:val="009E7A74"/>
    <w:rsid w:val="009E7D08"/>
    <w:rsid w:val="009E7E50"/>
    <w:rsid w:val="009E7F66"/>
    <w:rsid w:val="009F030C"/>
    <w:rsid w:val="009F0485"/>
    <w:rsid w:val="009F07D6"/>
    <w:rsid w:val="009F08F2"/>
    <w:rsid w:val="009F0936"/>
    <w:rsid w:val="009F09C3"/>
    <w:rsid w:val="009F0A51"/>
    <w:rsid w:val="009F0B0E"/>
    <w:rsid w:val="009F0D24"/>
    <w:rsid w:val="009F0F6C"/>
    <w:rsid w:val="009F139E"/>
    <w:rsid w:val="009F1545"/>
    <w:rsid w:val="009F178F"/>
    <w:rsid w:val="009F20B5"/>
    <w:rsid w:val="009F26CD"/>
    <w:rsid w:val="009F27FE"/>
    <w:rsid w:val="009F290D"/>
    <w:rsid w:val="009F2A93"/>
    <w:rsid w:val="009F2E44"/>
    <w:rsid w:val="009F32FA"/>
    <w:rsid w:val="009F33BC"/>
    <w:rsid w:val="009F3484"/>
    <w:rsid w:val="009F348F"/>
    <w:rsid w:val="009F3527"/>
    <w:rsid w:val="009F3B31"/>
    <w:rsid w:val="009F3D7D"/>
    <w:rsid w:val="009F4261"/>
    <w:rsid w:val="009F4305"/>
    <w:rsid w:val="009F479D"/>
    <w:rsid w:val="009F4900"/>
    <w:rsid w:val="009F4BC0"/>
    <w:rsid w:val="009F4DA3"/>
    <w:rsid w:val="009F4DB7"/>
    <w:rsid w:val="009F4DF3"/>
    <w:rsid w:val="009F4E10"/>
    <w:rsid w:val="009F4F2D"/>
    <w:rsid w:val="009F5211"/>
    <w:rsid w:val="009F5311"/>
    <w:rsid w:val="009F54AA"/>
    <w:rsid w:val="009F556C"/>
    <w:rsid w:val="009F5881"/>
    <w:rsid w:val="009F58D5"/>
    <w:rsid w:val="009F59CA"/>
    <w:rsid w:val="009F5B57"/>
    <w:rsid w:val="009F5C58"/>
    <w:rsid w:val="009F5EC9"/>
    <w:rsid w:val="009F5F25"/>
    <w:rsid w:val="009F60CA"/>
    <w:rsid w:val="009F6181"/>
    <w:rsid w:val="009F62EE"/>
    <w:rsid w:val="009F63C9"/>
    <w:rsid w:val="009F6433"/>
    <w:rsid w:val="009F6453"/>
    <w:rsid w:val="009F6486"/>
    <w:rsid w:val="009F657A"/>
    <w:rsid w:val="009F65F0"/>
    <w:rsid w:val="009F672F"/>
    <w:rsid w:val="009F6824"/>
    <w:rsid w:val="009F6AF8"/>
    <w:rsid w:val="009F6CA0"/>
    <w:rsid w:val="009F6D04"/>
    <w:rsid w:val="009F6E70"/>
    <w:rsid w:val="009F6EDB"/>
    <w:rsid w:val="009F6FA4"/>
    <w:rsid w:val="009F7067"/>
    <w:rsid w:val="009F715F"/>
    <w:rsid w:val="009F71C3"/>
    <w:rsid w:val="009F72CA"/>
    <w:rsid w:val="009F72DC"/>
    <w:rsid w:val="009F73DB"/>
    <w:rsid w:val="009F747F"/>
    <w:rsid w:val="009F77DF"/>
    <w:rsid w:val="009F7821"/>
    <w:rsid w:val="009F799B"/>
    <w:rsid w:val="009F7BB2"/>
    <w:rsid w:val="009F7DA5"/>
    <w:rsid w:val="009F7F2E"/>
    <w:rsid w:val="00A001E4"/>
    <w:rsid w:val="00A002F5"/>
    <w:rsid w:val="00A00314"/>
    <w:rsid w:val="00A007A4"/>
    <w:rsid w:val="00A00E05"/>
    <w:rsid w:val="00A00E54"/>
    <w:rsid w:val="00A00EEA"/>
    <w:rsid w:val="00A00F93"/>
    <w:rsid w:val="00A00FCE"/>
    <w:rsid w:val="00A010A9"/>
    <w:rsid w:val="00A0117A"/>
    <w:rsid w:val="00A01246"/>
    <w:rsid w:val="00A0124F"/>
    <w:rsid w:val="00A01314"/>
    <w:rsid w:val="00A0132B"/>
    <w:rsid w:val="00A013C3"/>
    <w:rsid w:val="00A01404"/>
    <w:rsid w:val="00A014F4"/>
    <w:rsid w:val="00A01526"/>
    <w:rsid w:val="00A01740"/>
    <w:rsid w:val="00A017B5"/>
    <w:rsid w:val="00A017EE"/>
    <w:rsid w:val="00A01B1B"/>
    <w:rsid w:val="00A01B31"/>
    <w:rsid w:val="00A01C8B"/>
    <w:rsid w:val="00A01D86"/>
    <w:rsid w:val="00A01F2E"/>
    <w:rsid w:val="00A01FC6"/>
    <w:rsid w:val="00A02021"/>
    <w:rsid w:val="00A0211E"/>
    <w:rsid w:val="00A02162"/>
    <w:rsid w:val="00A022E4"/>
    <w:rsid w:val="00A02308"/>
    <w:rsid w:val="00A02858"/>
    <w:rsid w:val="00A028DE"/>
    <w:rsid w:val="00A02989"/>
    <w:rsid w:val="00A031C1"/>
    <w:rsid w:val="00A033A7"/>
    <w:rsid w:val="00A0342C"/>
    <w:rsid w:val="00A03500"/>
    <w:rsid w:val="00A03666"/>
    <w:rsid w:val="00A03839"/>
    <w:rsid w:val="00A03A6E"/>
    <w:rsid w:val="00A03C83"/>
    <w:rsid w:val="00A03DAB"/>
    <w:rsid w:val="00A03E71"/>
    <w:rsid w:val="00A03EC6"/>
    <w:rsid w:val="00A041E0"/>
    <w:rsid w:val="00A043F5"/>
    <w:rsid w:val="00A04426"/>
    <w:rsid w:val="00A044AF"/>
    <w:rsid w:val="00A0453C"/>
    <w:rsid w:val="00A045B8"/>
    <w:rsid w:val="00A045EA"/>
    <w:rsid w:val="00A0461C"/>
    <w:rsid w:val="00A048C5"/>
    <w:rsid w:val="00A0496B"/>
    <w:rsid w:val="00A04986"/>
    <w:rsid w:val="00A04A60"/>
    <w:rsid w:val="00A04A9E"/>
    <w:rsid w:val="00A04ADF"/>
    <w:rsid w:val="00A04AF6"/>
    <w:rsid w:val="00A04B58"/>
    <w:rsid w:val="00A04B95"/>
    <w:rsid w:val="00A04BA1"/>
    <w:rsid w:val="00A04EC0"/>
    <w:rsid w:val="00A04F0F"/>
    <w:rsid w:val="00A04F64"/>
    <w:rsid w:val="00A04FF2"/>
    <w:rsid w:val="00A051CC"/>
    <w:rsid w:val="00A056B5"/>
    <w:rsid w:val="00A05B27"/>
    <w:rsid w:val="00A05BED"/>
    <w:rsid w:val="00A05BF4"/>
    <w:rsid w:val="00A05C62"/>
    <w:rsid w:val="00A05DCB"/>
    <w:rsid w:val="00A05ECA"/>
    <w:rsid w:val="00A060FD"/>
    <w:rsid w:val="00A062E9"/>
    <w:rsid w:val="00A0640D"/>
    <w:rsid w:val="00A064EE"/>
    <w:rsid w:val="00A06877"/>
    <w:rsid w:val="00A068E5"/>
    <w:rsid w:val="00A06A20"/>
    <w:rsid w:val="00A06D36"/>
    <w:rsid w:val="00A06E1E"/>
    <w:rsid w:val="00A06E2A"/>
    <w:rsid w:val="00A06E6A"/>
    <w:rsid w:val="00A06EFA"/>
    <w:rsid w:val="00A07161"/>
    <w:rsid w:val="00A07225"/>
    <w:rsid w:val="00A073A8"/>
    <w:rsid w:val="00A07500"/>
    <w:rsid w:val="00A07817"/>
    <w:rsid w:val="00A07CCF"/>
    <w:rsid w:val="00A07CF4"/>
    <w:rsid w:val="00A1007C"/>
    <w:rsid w:val="00A1010A"/>
    <w:rsid w:val="00A102CC"/>
    <w:rsid w:val="00A1030E"/>
    <w:rsid w:val="00A103FB"/>
    <w:rsid w:val="00A106EB"/>
    <w:rsid w:val="00A10732"/>
    <w:rsid w:val="00A10837"/>
    <w:rsid w:val="00A108F0"/>
    <w:rsid w:val="00A108FF"/>
    <w:rsid w:val="00A10B4D"/>
    <w:rsid w:val="00A10C74"/>
    <w:rsid w:val="00A11036"/>
    <w:rsid w:val="00A110B0"/>
    <w:rsid w:val="00A11224"/>
    <w:rsid w:val="00A1126D"/>
    <w:rsid w:val="00A114FF"/>
    <w:rsid w:val="00A115FF"/>
    <w:rsid w:val="00A1169A"/>
    <w:rsid w:val="00A119B4"/>
    <w:rsid w:val="00A11F57"/>
    <w:rsid w:val="00A1206A"/>
    <w:rsid w:val="00A120A5"/>
    <w:rsid w:val="00A12149"/>
    <w:rsid w:val="00A12169"/>
    <w:rsid w:val="00A122EA"/>
    <w:rsid w:val="00A1238C"/>
    <w:rsid w:val="00A123F4"/>
    <w:rsid w:val="00A12502"/>
    <w:rsid w:val="00A12634"/>
    <w:rsid w:val="00A12639"/>
    <w:rsid w:val="00A127F1"/>
    <w:rsid w:val="00A129A8"/>
    <w:rsid w:val="00A12A8B"/>
    <w:rsid w:val="00A12B09"/>
    <w:rsid w:val="00A12C58"/>
    <w:rsid w:val="00A12CA7"/>
    <w:rsid w:val="00A12EC3"/>
    <w:rsid w:val="00A12EC5"/>
    <w:rsid w:val="00A1305C"/>
    <w:rsid w:val="00A130E4"/>
    <w:rsid w:val="00A130EE"/>
    <w:rsid w:val="00A131D2"/>
    <w:rsid w:val="00A133F2"/>
    <w:rsid w:val="00A1367D"/>
    <w:rsid w:val="00A1399F"/>
    <w:rsid w:val="00A13B2A"/>
    <w:rsid w:val="00A13B3B"/>
    <w:rsid w:val="00A13BB3"/>
    <w:rsid w:val="00A13D47"/>
    <w:rsid w:val="00A13DF8"/>
    <w:rsid w:val="00A13E19"/>
    <w:rsid w:val="00A13F8B"/>
    <w:rsid w:val="00A1404B"/>
    <w:rsid w:val="00A14190"/>
    <w:rsid w:val="00A14356"/>
    <w:rsid w:val="00A1443F"/>
    <w:rsid w:val="00A1466B"/>
    <w:rsid w:val="00A146D0"/>
    <w:rsid w:val="00A149E3"/>
    <w:rsid w:val="00A14A65"/>
    <w:rsid w:val="00A14B56"/>
    <w:rsid w:val="00A14D0A"/>
    <w:rsid w:val="00A14E0D"/>
    <w:rsid w:val="00A150CD"/>
    <w:rsid w:val="00A15107"/>
    <w:rsid w:val="00A153A7"/>
    <w:rsid w:val="00A15444"/>
    <w:rsid w:val="00A1549E"/>
    <w:rsid w:val="00A154E3"/>
    <w:rsid w:val="00A15519"/>
    <w:rsid w:val="00A15668"/>
    <w:rsid w:val="00A15856"/>
    <w:rsid w:val="00A1598C"/>
    <w:rsid w:val="00A15D35"/>
    <w:rsid w:val="00A15DEE"/>
    <w:rsid w:val="00A1603C"/>
    <w:rsid w:val="00A161A0"/>
    <w:rsid w:val="00A162DB"/>
    <w:rsid w:val="00A16380"/>
    <w:rsid w:val="00A163BD"/>
    <w:rsid w:val="00A165E7"/>
    <w:rsid w:val="00A16646"/>
    <w:rsid w:val="00A16796"/>
    <w:rsid w:val="00A1693F"/>
    <w:rsid w:val="00A16AD9"/>
    <w:rsid w:val="00A16B49"/>
    <w:rsid w:val="00A16BF4"/>
    <w:rsid w:val="00A16CB1"/>
    <w:rsid w:val="00A16CB3"/>
    <w:rsid w:val="00A16EEA"/>
    <w:rsid w:val="00A170A2"/>
    <w:rsid w:val="00A1718A"/>
    <w:rsid w:val="00A171FC"/>
    <w:rsid w:val="00A172B0"/>
    <w:rsid w:val="00A173B5"/>
    <w:rsid w:val="00A1742E"/>
    <w:rsid w:val="00A1753F"/>
    <w:rsid w:val="00A17545"/>
    <w:rsid w:val="00A17680"/>
    <w:rsid w:val="00A1775C"/>
    <w:rsid w:val="00A177D2"/>
    <w:rsid w:val="00A1782E"/>
    <w:rsid w:val="00A17AFD"/>
    <w:rsid w:val="00A17C59"/>
    <w:rsid w:val="00A17D46"/>
    <w:rsid w:val="00A17E9E"/>
    <w:rsid w:val="00A2018E"/>
    <w:rsid w:val="00A20201"/>
    <w:rsid w:val="00A20255"/>
    <w:rsid w:val="00A2039E"/>
    <w:rsid w:val="00A20427"/>
    <w:rsid w:val="00A204B1"/>
    <w:rsid w:val="00A20766"/>
    <w:rsid w:val="00A208B8"/>
    <w:rsid w:val="00A20C93"/>
    <w:rsid w:val="00A20CA3"/>
    <w:rsid w:val="00A20FE9"/>
    <w:rsid w:val="00A2131F"/>
    <w:rsid w:val="00A213E3"/>
    <w:rsid w:val="00A21710"/>
    <w:rsid w:val="00A2190F"/>
    <w:rsid w:val="00A21A36"/>
    <w:rsid w:val="00A21A57"/>
    <w:rsid w:val="00A21A5E"/>
    <w:rsid w:val="00A21ACA"/>
    <w:rsid w:val="00A21BDF"/>
    <w:rsid w:val="00A21DF9"/>
    <w:rsid w:val="00A220EE"/>
    <w:rsid w:val="00A220F3"/>
    <w:rsid w:val="00A22119"/>
    <w:rsid w:val="00A221C2"/>
    <w:rsid w:val="00A223D9"/>
    <w:rsid w:val="00A22406"/>
    <w:rsid w:val="00A22456"/>
    <w:rsid w:val="00A2248D"/>
    <w:rsid w:val="00A224F7"/>
    <w:rsid w:val="00A227FF"/>
    <w:rsid w:val="00A228DB"/>
    <w:rsid w:val="00A22B9C"/>
    <w:rsid w:val="00A22C91"/>
    <w:rsid w:val="00A22D50"/>
    <w:rsid w:val="00A22EB1"/>
    <w:rsid w:val="00A22F40"/>
    <w:rsid w:val="00A23018"/>
    <w:rsid w:val="00A23057"/>
    <w:rsid w:val="00A23119"/>
    <w:rsid w:val="00A23147"/>
    <w:rsid w:val="00A23325"/>
    <w:rsid w:val="00A2356F"/>
    <w:rsid w:val="00A23570"/>
    <w:rsid w:val="00A23703"/>
    <w:rsid w:val="00A23793"/>
    <w:rsid w:val="00A237B6"/>
    <w:rsid w:val="00A23A49"/>
    <w:rsid w:val="00A23ACF"/>
    <w:rsid w:val="00A23B20"/>
    <w:rsid w:val="00A23C55"/>
    <w:rsid w:val="00A23C7B"/>
    <w:rsid w:val="00A23D0A"/>
    <w:rsid w:val="00A23D44"/>
    <w:rsid w:val="00A23D9D"/>
    <w:rsid w:val="00A24211"/>
    <w:rsid w:val="00A2454D"/>
    <w:rsid w:val="00A24626"/>
    <w:rsid w:val="00A2469C"/>
    <w:rsid w:val="00A247FB"/>
    <w:rsid w:val="00A24A66"/>
    <w:rsid w:val="00A24B67"/>
    <w:rsid w:val="00A24CCA"/>
    <w:rsid w:val="00A24D6B"/>
    <w:rsid w:val="00A24DD3"/>
    <w:rsid w:val="00A25052"/>
    <w:rsid w:val="00A250DC"/>
    <w:rsid w:val="00A251EF"/>
    <w:rsid w:val="00A2526A"/>
    <w:rsid w:val="00A2537F"/>
    <w:rsid w:val="00A254AD"/>
    <w:rsid w:val="00A2553A"/>
    <w:rsid w:val="00A2561B"/>
    <w:rsid w:val="00A256D4"/>
    <w:rsid w:val="00A25701"/>
    <w:rsid w:val="00A25803"/>
    <w:rsid w:val="00A2583F"/>
    <w:rsid w:val="00A2587A"/>
    <w:rsid w:val="00A25A71"/>
    <w:rsid w:val="00A25D42"/>
    <w:rsid w:val="00A25DD0"/>
    <w:rsid w:val="00A25E8C"/>
    <w:rsid w:val="00A26246"/>
    <w:rsid w:val="00A262A8"/>
    <w:rsid w:val="00A26418"/>
    <w:rsid w:val="00A26478"/>
    <w:rsid w:val="00A264CB"/>
    <w:rsid w:val="00A264CF"/>
    <w:rsid w:val="00A266E8"/>
    <w:rsid w:val="00A2699C"/>
    <w:rsid w:val="00A26A5B"/>
    <w:rsid w:val="00A26C1E"/>
    <w:rsid w:val="00A26D4E"/>
    <w:rsid w:val="00A26D61"/>
    <w:rsid w:val="00A26DF5"/>
    <w:rsid w:val="00A26DF9"/>
    <w:rsid w:val="00A27063"/>
    <w:rsid w:val="00A2713B"/>
    <w:rsid w:val="00A27245"/>
    <w:rsid w:val="00A27345"/>
    <w:rsid w:val="00A27431"/>
    <w:rsid w:val="00A277DF"/>
    <w:rsid w:val="00A27820"/>
    <w:rsid w:val="00A27860"/>
    <w:rsid w:val="00A2787A"/>
    <w:rsid w:val="00A27BA1"/>
    <w:rsid w:val="00A27C8B"/>
    <w:rsid w:val="00A27C95"/>
    <w:rsid w:val="00A27DB3"/>
    <w:rsid w:val="00A27F41"/>
    <w:rsid w:val="00A30027"/>
    <w:rsid w:val="00A3005F"/>
    <w:rsid w:val="00A300E6"/>
    <w:rsid w:val="00A301B2"/>
    <w:rsid w:val="00A301F6"/>
    <w:rsid w:val="00A30343"/>
    <w:rsid w:val="00A30359"/>
    <w:rsid w:val="00A303DD"/>
    <w:rsid w:val="00A3041C"/>
    <w:rsid w:val="00A30643"/>
    <w:rsid w:val="00A30673"/>
    <w:rsid w:val="00A30956"/>
    <w:rsid w:val="00A30C29"/>
    <w:rsid w:val="00A313A6"/>
    <w:rsid w:val="00A313ED"/>
    <w:rsid w:val="00A31533"/>
    <w:rsid w:val="00A31712"/>
    <w:rsid w:val="00A31771"/>
    <w:rsid w:val="00A317A9"/>
    <w:rsid w:val="00A317E1"/>
    <w:rsid w:val="00A31869"/>
    <w:rsid w:val="00A318E0"/>
    <w:rsid w:val="00A31922"/>
    <w:rsid w:val="00A3197A"/>
    <w:rsid w:val="00A31B6A"/>
    <w:rsid w:val="00A31DA3"/>
    <w:rsid w:val="00A31EE2"/>
    <w:rsid w:val="00A31F10"/>
    <w:rsid w:val="00A31F34"/>
    <w:rsid w:val="00A320D0"/>
    <w:rsid w:val="00A3210B"/>
    <w:rsid w:val="00A32266"/>
    <w:rsid w:val="00A322D8"/>
    <w:rsid w:val="00A322E1"/>
    <w:rsid w:val="00A3248F"/>
    <w:rsid w:val="00A32595"/>
    <w:rsid w:val="00A325E3"/>
    <w:rsid w:val="00A32E0A"/>
    <w:rsid w:val="00A32F95"/>
    <w:rsid w:val="00A33052"/>
    <w:rsid w:val="00A330F6"/>
    <w:rsid w:val="00A33107"/>
    <w:rsid w:val="00A33728"/>
    <w:rsid w:val="00A3372C"/>
    <w:rsid w:val="00A3378A"/>
    <w:rsid w:val="00A33825"/>
    <w:rsid w:val="00A338E2"/>
    <w:rsid w:val="00A33A7E"/>
    <w:rsid w:val="00A33B4A"/>
    <w:rsid w:val="00A33BB3"/>
    <w:rsid w:val="00A33DC5"/>
    <w:rsid w:val="00A33DF0"/>
    <w:rsid w:val="00A34111"/>
    <w:rsid w:val="00A341F0"/>
    <w:rsid w:val="00A34321"/>
    <w:rsid w:val="00A3441F"/>
    <w:rsid w:val="00A345A2"/>
    <w:rsid w:val="00A345AA"/>
    <w:rsid w:val="00A3464B"/>
    <w:rsid w:val="00A34725"/>
    <w:rsid w:val="00A3485B"/>
    <w:rsid w:val="00A34AA6"/>
    <w:rsid w:val="00A34AF3"/>
    <w:rsid w:val="00A34B13"/>
    <w:rsid w:val="00A34B57"/>
    <w:rsid w:val="00A34C83"/>
    <w:rsid w:val="00A34C89"/>
    <w:rsid w:val="00A34E17"/>
    <w:rsid w:val="00A34E36"/>
    <w:rsid w:val="00A34E72"/>
    <w:rsid w:val="00A34F74"/>
    <w:rsid w:val="00A34F8A"/>
    <w:rsid w:val="00A351BD"/>
    <w:rsid w:val="00A35296"/>
    <w:rsid w:val="00A352B4"/>
    <w:rsid w:val="00A3546D"/>
    <w:rsid w:val="00A35508"/>
    <w:rsid w:val="00A35677"/>
    <w:rsid w:val="00A3569D"/>
    <w:rsid w:val="00A35799"/>
    <w:rsid w:val="00A35824"/>
    <w:rsid w:val="00A358F9"/>
    <w:rsid w:val="00A359B3"/>
    <w:rsid w:val="00A35B44"/>
    <w:rsid w:val="00A360FB"/>
    <w:rsid w:val="00A36147"/>
    <w:rsid w:val="00A36163"/>
    <w:rsid w:val="00A36219"/>
    <w:rsid w:val="00A364C6"/>
    <w:rsid w:val="00A36634"/>
    <w:rsid w:val="00A367DB"/>
    <w:rsid w:val="00A36832"/>
    <w:rsid w:val="00A36C49"/>
    <w:rsid w:val="00A36DBF"/>
    <w:rsid w:val="00A36E05"/>
    <w:rsid w:val="00A36E5E"/>
    <w:rsid w:val="00A36E7C"/>
    <w:rsid w:val="00A36F53"/>
    <w:rsid w:val="00A371CF"/>
    <w:rsid w:val="00A37210"/>
    <w:rsid w:val="00A372B5"/>
    <w:rsid w:val="00A37412"/>
    <w:rsid w:val="00A377DC"/>
    <w:rsid w:val="00A3798E"/>
    <w:rsid w:val="00A37A14"/>
    <w:rsid w:val="00A37BB9"/>
    <w:rsid w:val="00A37C12"/>
    <w:rsid w:val="00A37E74"/>
    <w:rsid w:val="00A37EB0"/>
    <w:rsid w:val="00A37FF4"/>
    <w:rsid w:val="00A400EC"/>
    <w:rsid w:val="00A4036C"/>
    <w:rsid w:val="00A4039B"/>
    <w:rsid w:val="00A403A7"/>
    <w:rsid w:val="00A403C6"/>
    <w:rsid w:val="00A40518"/>
    <w:rsid w:val="00A405DD"/>
    <w:rsid w:val="00A40647"/>
    <w:rsid w:val="00A4070D"/>
    <w:rsid w:val="00A40839"/>
    <w:rsid w:val="00A408A6"/>
    <w:rsid w:val="00A408B1"/>
    <w:rsid w:val="00A40A26"/>
    <w:rsid w:val="00A40BA3"/>
    <w:rsid w:val="00A40E02"/>
    <w:rsid w:val="00A40E57"/>
    <w:rsid w:val="00A40E9D"/>
    <w:rsid w:val="00A40EE8"/>
    <w:rsid w:val="00A40FF9"/>
    <w:rsid w:val="00A41044"/>
    <w:rsid w:val="00A410A6"/>
    <w:rsid w:val="00A410C6"/>
    <w:rsid w:val="00A4110C"/>
    <w:rsid w:val="00A41116"/>
    <w:rsid w:val="00A41137"/>
    <w:rsid w:val="00A41589"/>
    <w:rsid w:val="00A415E0"/>
    <w:rsid w:val="00A417FE"/>
    <w:rsid w:val="00A4193F"/>
    <w:rsid w:val="00A419A4"/>
    <w:rsid w:val="00A41B38"/>
    <w:rsid w:val="00A41BC4"/>
    <w:rsid w:val="00A41CF2"/>
    <w:rsid w:val="00A41D6F"/>
    <w:rsid w:val="00A41DC2"/>
    <w:rsid w:val="00A41E1F"/>
    <w:rsid w:val="00A423B1"/>
    <w:rsid w:val="00A42659"/>
    <w:rsid w:val="00A4272C"/>
    <w:rsid w:val="00A427B0"/>
    <w:rsid w:val="00A429CB"/>
    <w:rsid w:val="00A42B4B"/>
    <w:rsid w:val="00A42B8E"/>
    <w:rsid w:val="00A42B90"/>
    <w:rsid w:val="00A42BF5"/>
    <w:rsid w:val="00A42C7E"/>
    <w:rsid w:val="00A42D12"/>
    <w:rsid w:val="00A42D2B"/>
    <w:rsid w:val="00A42E51"/>
    <w:rsid w:val="00A42EC8"/>
    <w:rsid w:val="00A42F72"/>
    <w:rsid w:val="00A43058"/>
    <w:rsid w:val="00A43111"/>
    <w:rsid w:val="00A433C5"/>
    <w:rsid w:val="00A43464"/>
    <w:rsid w:val="00A43486"/>
    <w:rsid w:val="00A4350A"/>
    <w:rsid w:val="00A4366E"/>
    <w:rsid w:val="00A436A1"/>
    <w:rsid w:val="00A437A9"/>
    <w:rsid w:val="00A43870"/>
    <w:rsid w:val="00A439B8"/>
    <w:rsid w:val="00A43BDB"/>
    <w:rsid w:val="00A43D4D"/>
    <w:rsid w:val="00A43DF0"/>
    <w:rsid w:val="00A44307"/>
    <w:rsid w:val="00A4445D"/>
    <w:rsid w:val="00A44648"/>
    <w:rsid w:val="00A44650"/>
    <w:rsid w:val="00A44808"/>
    <w:rsid w:val="00A4485D"/>
    <w:rsid w:val="00A44E4F"/>
    <w:rsid w:val="00A452F5"/>
    <w:rsid w:val="00A4565F"/>
    <w:rsid w:val="00A45869"/>
    <w:rsid w:val="00A4586D"/>
    <w:rsid w:val="00A45A3C"/>
    <w:rsid w:val="00A45FF5"/>
    <w:rsid w:val="00A46091"/>
    <w:rsid w:val="00A46137"/>
    <w:rsid w:val="00A461EB"/>
    <w:rsid w:val="00A4626B"/>
    <w:rsid w:val="00A46309"/>
    <w:rsid w:val="00A46319"/>
    <w:rsid w:val="00A46332"/>
    <w:rsid w:val="00A46353"/>
    <w:rsid w:val="00A46420"/>
    <w:rsid w:val="00A46434"/>
    <w:rsid w:val="00A465D5"/>
    <w:rsid w:val="00A466D1"/>
    <w:rsid w:val="00A468B5"/>
    <w:rsid w:val="00A46A46"/>
    <w:rsid w:val="00A46CB4"/>
    <w:rsid w:val="00A46D7E"/>
    <w:rsid w:val="00A46DB6"/>
    <w:rsid w:val="00A47203"/>
    <w:rsid w:val="00A47258"/>
    <w:rsid w:val="00A47350"/>
    <w:rsid w:val="00A47391"/>
    <w:rsid w:val="00A473AC"/>
    <w:rsid w:val="00A4744A"/>
    <w:rsid w:val="00A47481"/>
    <w:rsid w:val="00A47491"/>
    <w:rsid w:val="00A474EE"/>
    <w:rsid w:val="00A4772C"/>
    <w:rsid w:val="00A478D4"/>
    <w:rsid w:val="00A47CC0"/>
    <w:rsid w:val="00A47EBF"/>
    <w:rsid w:val="00A501B7"/>
    <w:rsid w:val="00A5023B"/>
    <w:rsid w:val="00A503B8"/>
    <w:rsid w:val="00A5092D"/>
    <w:rsid w:val="00A50A12"/>
    <w:rsid w:val="00A50BC7"/>
    <w:rsid w:val="00A50C6D"/>
    <w:rsid w:val="00A50D6D"/>
    <w:rsid w:val="00A51177"/>
    <w:rsid w:val="00A5119C"/>
    <w:rsid w:val="00A511A8"/>
    <w:rsid w:val="00A5141E"/>
    <w:rsid w:val="00A51582"/>
    <w:rsid w:val="00A515BB"/>
    <w:rsid w:val="00A5173F"/>
    <w:rsid w:val="00A517F5"/>
    <w:rsid w:val="00A5181D"/>
    <w:rsid w:val="00A519B3"/>
    <w:rsid w:val="00A51AA6"/>
    <w:rsid w:val="00A52176"/>
    <w:rsid w:val="00A52260"/>
    <w:rsid w:val="00A52495"/>
    <w:rsid w:val="00A52AAD"/>
    <w:rsid w:val="00A52B57"/>
    <w:rsid w:val="00A52B6D"/>
    <w:rsid w:val="00A52B8E"/>
    <w:rsid w:val="00A52BC5"/>
    <w:rsid w:val="00A52C29"/>
    <w:rsid w:val="00A52C8B"/>
    <w:rsid w:val="00A52EE1"/>
    <w:rsid w:val="00A52F21"/>
    <w:rsid w:val="00A52FB5"/>
    <w:rsid w:val="00A53021"/>
    <w:rsid w:val="00A53038"/>
    <w:rsid w:val="00A530D9"/>
    <w:rsid w:val="00A532CB"/>
    <w:rsid w:val="00A532DB"/>
    <w:rsid w:val="00A534B8"/>
    <w:rsid w:val="00A534D4"/>
    <w:rsid w:val="00A53582"/>
    <w:rsid w:val="00A535AE"/>
    <w:rsid w:val="00A5362E"/>
    <w:rsid w:val="00A537E7"/>
    <w:rsid w:val="00A5393D"/>
    <w:rsid w:val="00A53A0D"/>
    <w:rsid w:val="00A53AF4"/>
    <w:rsid w:val="00A53BD0"/>
    <w:rsid w:val="00A53F03"/>
    <w:rsid w:val="00A54063"/>
    <w:rsid w:val="00A5409F"/>
    <w:rsid w:val="00A54312"/>
    <w:rsid w:val="00A54404"/>
    <w:rsid w:val="00A5461E"/>
    <w:rsid w:val="00A54749"/>
    <w:rsid w:val="00A54928"/>
    <w:rsid w:val="00A54936"/>
    <w:rsid w:val="00A549F3"/>
    <w:rsid w:val="00A54B57"/>
    <w:rsid w:val="00A54CBE"/>
    <w:rsid w:val="00A54DB8"/>
    <w:rsid w:val="00A54EBC"/>
    <w:rsid w:val="00A54F3E"/>
    <w:rsid w:val="00A550BB"/>
    <w:rsid w:val="00A550FE"/>
    <w:rsid w:val="00A55162"/>
    <w:rsid w:val="00A55184"/>
    <w:rsid w:val="00A55187"/>
    <w:rsid w:val="00A5520B"/>
    <w:rsid w:val="00A552C8"/>
    <w:rsid w:val="00A553EC"/>
    <w:rsid w:val="00A554AB"/>
    <w:rsid w:val="00A557B3"/>
    <w:rsid w:val="00A5588E"/>
    <w:rsid w:val="00A5599D"/>
    <w:rsid w:val="00A559EF"/>
    <w:rsid w:val="00A55D94"/>
    <w:rsid w:val="00A55E9D"/>
    <w:rsid w:val="00A55EAC"/>
    <w:rsid w:val="00A55F57"/>
    <w:rsid w:val="00A55FC2"/>
    <w:rsid w:val="00A5605D"/>
    <w:rsid w:val="00A56174"/>
    <w:rsid w:val="00A56206"/>
    <w:rsid w:val="00A56228"/>
    <w:rsid w:val="00A563C0"/>
    <w:rsid w:val="00A5666B"/>
    <w:rsid w:val="00A5685B"/>
    <w:rsid w:val="00A569EC"/>
    <w:rsid w:val="00A569ED"/>
    <w:rsid w:val="00A56B9E"/>
    <w:rsid w:val="00A56BEC"/>
    <w:rsid w:val="00A56ED0"/>
    <w:rsid w:val="00A56F1B"/>
    <w:rsid w:val="00A57009"/>
    <w:rsid w:val="00A570C3"/>
    <w:rsid w:val="00A57460"/>
    <w:rsid w:val="00A5757A"/>
    <w:rsid w:val="00A5769D"/>
    <w:rsid w:val="00A5780F"/>
    <w:rsid w:val="00A57A8D"/>
    <w:rsid w:val="00A57B5D"/>
    <w:rsid w:val="00A57DF7"/>
    <w:rsid w:val="00A6019D"/>
    <w:rsid w:val="00A601EA"/>
    <w:rsid w:val="00A60333"/>
    <w:rsid w:val="00A6048D"/>
    <w:rsid w:val="00A605C5"/>
    <w:rsid w:val="00A605C7"/>
    <w:rsid w:val="00A60679"/>
    <w:rsid w:val="00A60691"/>
    <w:rsid w:val="00A6088A"/>
    <w:rsid w:val="00A60896"/>
    <w:rsid w:val="00A608B3"/>
    <w:rsid w:val="00A608EF"/>
    <w:rsid w:val="00A60C87"/>
    <w:rsid w:val="00A60D60"/>
    <w:rsid w:val="00A6107E"/>
    <w:rsid w:val="00A612A7"/>
    <w:rsid w:val="00A612C8"/>
    <w:rsid w:val="00A612F5"/>
    <w:rsid w:val="00A6144D"/>
    <w:rsid w:val="00A617DD"/>
    <w:rsid w:val="00A6181E"/>
    <w:rsid w:val="00A61AF5"/>
    <w:rsid w:val="00A61C46"/>
    <w:rsid w:val="00A61C4D"/>
    <w:rsid w:val="00A61D6F"/>
    <w:rsid w:val="00A61EB3"/>
    <w:rsid w:val="00A61EFB"/>
    <w:rsid w:val="00A62080"/>
    <w:rsid w:val="00A620E8"/>
    <w:rsid w:val="00A6227D"/>
    <w:rsid w:val="00A62687"/>
    <w:rsid w:val="00A626A8"/>
    <w:rsid w:val="00A6286C"/>
    <w:rsid w:val="00A62A03"/>
    <w:rsid w:val="00A62BBC"/>
    <w:rsid w:val="00A62C90"/>
    <w:rsid w:val="00A62DD0"/>
    <w:rsid w:val="00A63054"/>
    <w:rsid w:val="00A63177"/>
    <w:rsid w:val="00A63229"/>
    <w:rsid w:val="00A63273"/>
    <w:rsid w:val="00A63313"/>
    <w:rsid w:val="00A6338C"/>
    <w:rsid w:val="00A635FF"/>
    <w:rsid w:val="00A63721"/>
    <w:rsid w:val="00A6378B"/>
    <w:rsid w:val="00A63808"/>
    <w:rsid w:val="00A638E2"/>
    <w:rsid w:val="00A63905"/>
    <w:rsid w:val="00A639BC"/>
    <w:rsid w:val="00A63D70"/>
    <w:rsid w:val="00A63E4A"/>
    <w:rsid w:val="00A63F35"/>
    <w:rsid w:val="00A642D6"/>
    <w:rsid w:val="00A6448C"/>
    <w:rsid w:val="00A646F0"/>
    <w:rsid w:val="00A64737"/>
    <w:rsid w:val="00A64788"/>
    <w:rsid w:val="00A6478F"/>
    <w:rsid w:val="00A6481B"/>
    <w:rsid w:val="00A64DB3"/>
    <w:rsid w:val="00A64E2B"/>
    <w:rsid w:val="00A64E65"/>
    <w:rsid w:val="00A6513F"/>
    <w:rsid w:val="00A65229"/>
    <w:rsid w:val="00A6529E"/>
    <w:rsid w:val="00A6532C"/>
    <w:rsid w:val="00A6548E"/>
    <w:rsid w:val="00A6549A"/>
    <w:rsid w:val="00A6559C"/>
    <w:rsid w:val="00A655B1"/>
    <w:rsid w:val="00A6591A"/>
    <w:rsid w:val="00A65934"/>
    <w:rsid w:val="00A6595E"/>
    <w:rsid w:val="00A65B79"/>
    <w:rsid w:val="00A65C75"/>
    <w:rsid w:val="00A65DE7"/>
    <w:rsid w:val="00A66091"/>
    <w:rsid w:val="00A6622E"/>
    <w:rsid w:val="00A66697"/>
    <w:rsid w:val="00A666C4"/>
    <w:rsid w:val="00A66ED6"/>
    <w:rsid w:val="00A66F94"/>
    <w:rsid w:val="00A670DE"/>
    <w:rsid w:val="00A67412"/>
    <w:rsid w:val="00A67502"/>
    <w:rsid w:val="00A67566"/>
    <w:rsid w:val="00A67603"/>
    <w:rsid w:val="00A67BD5"/>
    <w:rsid w:val="00A67D5C"/>
    <w:rsid w:val="00A67EFE"/>
    <w:rsid w:val="00A67F58"/>
    <w:rsid w:val="00A70069"/>
    <w:rsid w:val="00A7020C"/>
    <w:rsid w:val="00A7025C"/>
    <w:rsid w:val="00A703F6"/>
    <w:rsid w:val="00A707C4"/>
    <w:rsid w:val="00A70AB5"/>
    <w:rsid w:val="00A70ABE"/>
    <w:rsid w:val="00A70AC3"/>
    <w:rsid w:val="00A70B9D"/>
    <w:rsid w:val="00A70D22"/>
    <w:rsid w:val="00A70F09"/>
    <w:rsid w:val="00A70FCA"/>
    <w:rsid w:val="00A70FCE"/>
    <w:rsid w:val="00A71253"/>
    <w:rsid w:val="00A7129D"/>
    <w:rsid w:val="00A71310"/>
    <w:rsid w:val="00A71435"/>
    <w:rsid w:val="00A7164C"/>
    <w:rsid w:val="00A71779"/>
    <w:rsid w:val="00A717A0"/>
    <w:rsid w:val="00A718DE"/>
    <w:rsid w:val="00A71917"/>
    <w:rsid w:val="00A71C2B"/>
    <w:rsid w:val="00A71C96"/>
    <w:rsid w:val="00A71D03"/>
    <w:rsid w:val="00A71DEA"/>
    <w:rsid w:val="00A720DC"/>
    <w:rsid w:val="00A720E7"/>
    <w:rsid w:val="00A722C5"/>
    <w:rsid w:val="00A722CB"/>
    <w:rsid w:val="00A723F0"/>
    <w:rsid w:val="00A72564"/>
    <w:rsid w:val="00A729A0"/>
    <w:rsid w:val="00A72B14"/>
    <w:rsid w:val="00A72E73"/>
    <w:rsid w:val="00A72F23"/>
    <w:rsid w:val="00A72F96"/>
    <w:rsid w:val="00A730C0"/>
    <w:rsid w:val="00A73247"/>
    <w:rsid w:val="00A732D4"/>
    <w:rsid w:val="00A733F9"/>
    <w:rsid w:val="00A73515"/>
    <w:rsid w:val="00A73543"/>
    <w:rsid w:val="00A73611"/>
    <w:rsid w:val="00A73839"/>
    <w:rsid w:val="00A7385F"/>
    <w:rsid w:val="00A739B1"/>
    <w:rsid w:val="00A73C55"/>
    <w:rsid w:val="00A73C6A"/>
    <w:rsid w:val="00A73CD7"/>
    <w:rsid w:val="00A73DC7"/>
    <w:rsid w:val="00A74026"/>
    <w:rsid w:val="00A74116"/>
    <w:rsid w:val="00A74143"/>
    <w:rsid w:val="00A7429E"/>
    <w:rsid w:val="00A7440E"/>
    <w:rsid w:val="00A74779"/>
    <w:rsid w:val="00A747BD"/>
    <w:rsid w:val="00A748F9"/>
    <w:rsid w:val="00A74A04"/>
    <w:rsid w:val="00A74CA3"/>
    <w:rsid w:val="00A74FC4"/>
    <w:rsid w:val="00A750F6"/>
    <w:rsid w:val="00A75376"/>
    <w:rsid w:val="00A756E2"/>
    <w:rsid w:val="00A757B6"/>
    <w:rsid w:val="00A75E04"/>
    <w:rsid w:val="00A75E1D"/>
    <w:rsid w:val="00A75F1F"/>
    <w:rsid w:val="00A76218"/>
    <w:rsid w:val="00A76300"/>
    <w:rsid w:val="00A76316"/>
    <w:rsid w:val="00A767B0"/>
    <w:rsid w:val="00A76CE2"/>
    <w:rsid w:val="00A76CEC"/>
    <w:rsid w:val="00A76F0F"/>
    <w:rsid w:val="00A76F49"/>
    <w:rsid w:val="00A76FDA"/>
    <w:rsid w:val="00A77011"/>
    <w:rsid w:val="00A7722F"/>
    <w:rsid w:val="00A7732F"/>
    <w:rsid w:val="00A773F3"/>
    <w:rsid w:val="00A775D7"/>
    <w:rsid w:val="00A77814"/>
    <w:rsid w:val="00A7784D"/>
    <w:rsid w:val="00A77A18"/>
    <w:rsid w:val="00A77AF9"/>
    <w:rsid w:val="00A77C02"/>
    <w:rsid w:val="00A77C3D"/>
    <w:rsid w:val="00A77D48"/>
    <w:rsid w:val="00A77F11"/>
    <w:rsid w:val="00A77F26"/>
    <w:rsid w:val="00A80615"/>
    <w:rsid w:val="00A80792"/>
    <w:rsid w:val="00A80806"/>
    <w:rsid w:val="00A80971"/>
    <w:rsid w:val="00A809C8"/>
    <w:rsid w:val="00A80B8A"/>
    <w:rsid w:val="00A80C23"/>
    <w:rsid w:val="00A80C5B"/>
    <w:rsid w:val="00A81077"/>
    <w:rsid w:val="00A81132"/>
    <w:rsid w:val="00A811F8"/>
    <w:rsid w:val="00A812B3"/>
    <w:rsid w:val="00A812D3"/>
    <w:rsid w:val="00A812E7"/>
    <w:rsid w:val="00A81698"/>
    <w:rsid w:val="00A816E3"/>
    <w:rsid w:val="00A8171A"/>
    <w:rsid w:val="00A81801"/>
    <w:rsid w:val="00A81EDE"/>
    <w:rsid w:val="00A82021"/>
    <w:rsid w:val="00A820D2"/>
    <w:rsid w:val="00A82178"/>
    <w:rsid w:val="00A821A3"/>
    <w:rsid w:val="00A8237A"/>
    <w:rsid w:val="00A825F5"/>
    <w:rsid w:val="00A825FD"/>
    <w:rsid w:val="00A8285C"/>
    <w:rsid w:val="00A828CF"/>
    <w:rsid w:val="00A8296C"/>
    <w:rsid w:val="00A82C4C"/>
    <w:rsid w:val="00A830CE"/>
    <w:rsid w:val="00A833CD"/>
    <w:rsid w:val="00A833FC"/>
    <w:rsid w:val="00A835BC"/>
    <w:rsid w:val="00A836A3"/>
    <w:rsid w:val="00A83746"/>
    <w:rsid w:val="00A838B6"/>
    <w:rsid w:val="00A83A98"/>
    <w:rsid w:val="00A83B7E"/>
    <w:rsid w:val="00A83CC2"/>
    <w:rsid w:val="00A83D22"/>
    <w:rsid w:val="00A83DB5"/>
    <w:rsid w:val="00A83E1D"/>
    <w:rsid w:val="00A83F00"/>
    <w:rsid w:val="00A84025"/>
    <w:rsid w:val="00A840D3"/>
    <w:rsid w:val="00A840E0"/>
    <w:rsid w:val="00A841BD"/>
    <w:rsid w:val="00A844A7"/>
    <w:rsid w:val="00A84559"/>
    <w:rsid w:val="00A845B7"/>
    <w:rsid w:val="00A84A72"/>
    <w:rsid w:val="00A84F16"/>
    <w:rsid w:val="00A84FB4"/>
    <w:rsid w:val="00A853D5"/>
    <w:rsid w:val="00A853E2"/>
    <w:rsid w:val="00A85673"/>
    <w:rsid w:val="00A8569A"/>
    <w:rsid w:val="00A858F0"/>
    <w:rsid w:val="00A85900"/>
    <w:rsid w:val="00A859FA"/>
    <w:rsid w:val="00A85A4C"/>
    <w:rsid w:val="00A85B8D"/>
    <w:rsid w:val="00A86322"/>
    <w:rsid w:val="00A86332"/>
    <w:rsid w:val="00A86397"/>
    <w:rsid w:val="00A863ED"/>
    <w:rsid w:val="00A865D1"/>
    <w:rsid w:val="00A867A9"/>
    <w:rsid w:val="00A86981"/>
    <w:rsid w:val="00A869B2"/>
    <w:rsid w:val="00A86BA8"/>
    <w:rsid w:val="00A86D28"/>
    <w:rsid w:val="00A8728E"/>
    <w:rsid w:val="00A87294"/>
    <w:rsid w:val="00A873E9"/>
    <w:rsid w:val="00A8744C"/>
    <w:rsid w:val="00A874E8"/>
    <w:rsid w:val="00A875F7"/>
    <w:rsid w:val="00A8781B"/>
    <w:rsid w:val="00A87A6E"/>
    <w:rsid w:val="00A87CC5"/>
    <w:rsid w:val="00A9026C"/>
    <w:rsid w:val="00A9037C"/>
    <w:rsid w:val="00A90422"/>
    <w:rsid w:val="00A906A1"/>
    <w:rsid w:val="00A90964"/>
    <w:rsid w:val="00A90A53"/>
    <w:rsid w:val="00A90C86"/>
    <w:rsid w:val="00A90C99"/>
    <w:rsid w:val="00A90CA8"/>
    <w:rsid w:val="00A90CBD"/>
    <w:rsid w:val="00A90DE3"/>
    <w:rsid w:val="00A90E17"/>
    <w:rsid w:val="00A90F5E"/>
    <w:rsid w:val="00A91028"/>
    <w:rsid w:val="00A91050"/>
    <w:rsid w:val="00A9114E"/>
    <w:rsid w:val="00A9119C"/>
    <w:rsid w:val="00A9164A"/>
    <w:rsid w:val="00A91761"/>
    <w:rsid w:val="00A91870"/>
    <w:rsid w:val="00A91A96"/>
    <w:rsid w:val="00A91B70"/>
    <w:rsid w:val="00A91BE6"/>
    <w:rsid w:val="00A91C1E"/>
    <w:rsid w:val="00A91D31"/>
    <w:rsid w:val="00A91F3F"/>
    <w:rsid w:val="00A921AD"/>
    <w:rsid w:val="00A921FC"/>
    <w:rsid w:val="00A9227C"/>
    <w:rsid w:val="00A923A3"/>
    <w:rsid w:val="00A924CB"/>
    <w:rsid w:val="00A92645"/>
    <w:rsid w:val="00A929DE"/>
    <w:rsid w:val="00A92A33"/>
    <w:rsid w:val="00A92A5F"/>
    <w:rsid w:val="00A92C22"/>
    <w:rsid w:val="00A92CF1"/>
    <w:rsid w:val="00A92EED"/>
    <w:rsid w:val="00A92FEC"/>
    <w:rsid w:val="00A9302C"/>
    <w:rsid w:val="00A93044"/>
    <w:rsid w:val="00A934DD"/>
    <w:rsid w:val="00A93524"/>
    <w:rsid w:val="00A93591"/>
    <w:rsid w:val="00A93779"/>
    <w:rsid w:val="00A93780"/>
    <w:rsid w:val="00A93904"/>
    <w:rsid w:val="00A93C8D"/>
    <w:rsid w:val="00A93C98"/>
    <w:rsid w:val="00A93F45"/>
    <w:rsid w:val="00A93FBC"/>
    <w:rsid w:val="00A94069"/>
    <w:rsid w:val="00A94280"/>
    <w:rsid w:val="00A94494"/>
    <w:rsid w:val="00A9459F"/>
    <w:rsid w:val="00A945D1"/>
    <w:rsid w:val="00A94891"/>
    <w:rsid w:val="00A948CE"/>
    <w:rsid w:val="00A94997"/>
    <w:rsid w:val="00A94999"/>
    <w:rsid w:val="00A94E20"/>
    <w:rsid w:val="00A94E34"/>
    <w:rsid w:val="00A94EA2"/>
    <w:rsid w:val="00A94EA9"/>
    <w:rsid w:val="00A9500F"/>
    <w:rsid w:val="00A950EF"/>
    <w:rsid w:val="00A95110"/>
    <w:rsid w:val="00A95123"/>
    <w:rsid w:val="00A95348"/>
    <w:rsid w:val="00A953BC"/>
    <w:rsid w:val="00A954AD"/>
    <w:rsid w:val="00A957AB"/>
    <w:rsid w:val="00A958FF"/>
    <w:rsid w:val="00A95905"/>
    <w:rsid w:val="00A95D51"/>
    <w:rsid w:val="00A95E2C"/>
    <w:rsid w:val="00A95F0E"/>
    <w:rsid w:val="00A96020"/>
    <w:rsid w:val="00A964F0"/>
    <w:rsid w:val="00A965E3"/>
    <w:rsid w:val="00A96725"/>
    <w:rsid w:val="00A968E4"/>
    <w:rsid w:val="00A96942"/>
    <w:rsid w:val="00A96B20"/>
    <w:rsid w:val="00A96C9B"/>
    <w:rsid w:val="00A96E5C"/>
    <w:rsid w:val="00A97042"/>
    <w:rsid w:val="00A97081"/>
    <w:rsid w:val="00A9730B"/>
    <w:rsid w:val="00A9732B"/>
    <w:rsid w:val="00A97415"/>
    <w:rsid w:val="00A97697"/>
    <w:rsid w:val="00A976B8"/>
    <w:rsid w:val="00A97848"/>
    <w:rsid w:val="00A97851"/>
    <w:rsid w:val="00A97AE7"/>
    <w:rsid w:val="00A97AEA"/>
    <w:rsid w:val="00A97CF8"/>
    <w:rsid w:val="00A97D59"/>
    <w:rsid w:val="00A97EDA"/>
    <w:rsid w:val="00A97F46"/>
    <w:rsid w:val="00A97FB7"/>
    <w:rsid w:val="00AA0163"/>
    <w:rsid w:val="00AA02FE"/>
    <w:rsid w:val="00AA04FB"/>
    <w:rsid w:val="00AA07C1"/>
    <w:rsid w:val="00AA0A42"/>
    <w:rsid w:val="00AA0DDA"/>
    <w:rsid w:val="00AA0EA3"/>
    <w:rsid w:val="00AA0FB4"/>
    <w:rsid w:val="00AA1044"/>
    <w:rsid w:val="00AA121C"/>
    <w:rsid w:val="00AA13F4"/>
    <w:rsid w:val="00AA14EF"/>
    <w:rsid w:val="00AA170B"/>
    <w:rsid w:val="00AA17B4"/>
    <w:rsid w:val="00AA1A3F"/>
    <w:rsid w:val="00AA1ACB"/>
    <w:rsid w:val="00AA1B2B"/>
    <w:rsid w:val="00AA1BB9"/>
    <w:rsid w:val="00AA1BEA"/>
    <w:rsid w:val="00AA1CC8"/>
    <w:rsid w:val="00AA1F77"/>
    <w:rsid w:val="00AA2007"/>
    <w:rsid w:val="00AA20CF"/>
    <w:rsid w:val="00AA22D4"/>
    <w:rsid w:val="00AA234B"/>
    <w:rsid w:val="00AA2412"/>
    <w:rsid w:val="00AA24C2"/>
    <w:rsid w:val="00AA2571"/>
    <w:rsid w:val="00AA269A"/>
    <w:rsid w:val="00AA2D51"/>
    <w:rsid w:val="00AA2F61"/>
    <w:rsid w:val="00AA31FB"/>
    <w:rsid w:val="00AA345F"/>
    <w:rsid w:val="00AA3501"/>
    <w:rsid w:val="00AA35C4"/>
    <w:rsid w:val="00AA365F"/>
    <w:rsid w:val="00AA36FF"/>
    <w:rsid w:val="00AA38BB"/>
    <w:rsid w:val="00AA3905"/>
    <w:rsid w:val="00AA394A"/>
    <w:rsid w:val="00AA3983"/>
    <w:rsid w:val="00AA39B7"/>
    <w:rsid w:val="00AA3F26"/>
    <w:rsid w:val="00AA4028"/>
    <w:rsid w:val="00AA41BB"/>
    <w:rsid w:val="00AA4246"/>
    <w:rsid w:val="00AA4359"/>
    <w:rsid w:val="00AA449F"/>
    <w:rsid w:val="00AA44BB"/>
    <w:rsid w:val="00AA4784"/>
    <w:rsid w:val="00AA486F"/>
    <w:rsid w:val="00AA4966"/>
    <w:rsid w:val="00AA49BC"/>
    <w:rsid w:val="00AA4BB5"/>
    <w:rsid w:val="00AA537F"/>
    <w:rsid w:val="00AA5436"/>
    <w:rsid w:val="00AA5462"/>
    <w:rsid w:val="00AA55E6"/>
    <w:rsid w:val="00AA55FB"/>
    <w:rsid w:val="00AA5607"/>
    <w:rsid w:val="00AA56AF"/>
    <w:rsid w:val="00AA56B0"/>
    <w:rsid w:val="00AA581E"/>
    <w:rsid w:val="00AA5CBA"/>
    <w:rsid w:val="00AA5E17"/>
    <w:rsid w:val="00AA5EDB"/>
    <w:rsid w:val="00AA5FC0"/>
    <w:rsid w:val="00AA6003"/>
    <w:rsid w:val="00AA60B4"/>
    <w:rsid w:val="00AA60CC"/>
    <w:rsid w:val="00AA6133"/>
    <w:rsid w:val="00AA6141"/>
    <w:rsid w:val="00AA62A6"/>
    <w:rsid w:val="00AA64C6"/>
    <w:rsid w:val="00AA64CF"/>
    <w:rsid w:val="00AA65D1"/>
    <w:rsid w:val="00AA6698"/>
    <w:rsid w:val="00AA6736"/>
    <w:rsid w:val="00AA67A8"/>
    <w:rsid w:val="00AA6870"/>
    <w:rsid w:val="00AA6A80"/>
    <w:rsid w:val="00AA6CDC"/>
    <w:rsid w:val="00AA6F2A"/>
    <w:rsid w:val="00AA6F5B"/>
    <w:rsid w:val="00AA72CC"/>
    <w:rsid w:val="00AA77D2"/>
    <w:rsid w:val="00AA7818"/>
    <w:rsid w:val="00AA781E"/>
    <w:rsid w:val="00AA78D5"/>
    <w:rsid w:val="00AA7C17"/>
    <w:rsid w:val="00AA7C93"/>
    <w:rsid w:val="00AA7CBA"/>
    <w:rsid w:val="00AA7F3F"/>
    <w:rsid w:val="00AB0210"/>
    <w:rsid w:val="00AB0211"/>
    <w:rsid w:val="00AB0235"/>
    <w:rsid w:val="00AB0368"/>
    <w:rsid w:val="00AB0639"/>
    <w:rsid w:val="00AB0674"/>
    <w:rsid w:val="00AB0703"/>
    <w:rsid w:val="00AB0899"/>
    <w:rsid w:val="00AB0904"/>
    <w:rsid w:val="00AB0908"/>
    <w:rsid w:val="00AB0910"/>
    <w:rsid w:val="00AB099B"/>
    <w:rsid w:val="00AB0E8F"/>
    <w:rsid w:val="00AB0EAF"/>
    <w:rsid w:val="00AB0ED6"/>
    <w:rsid w:val="00AB0FC9"/>
    <w:rsid w:val="00AB1237"/>
    <w:rsid w:val="00AB1380"/>
    <w:rsid w:val="00AB17CF"/>
    <w:rsid w:val="00AB1881"/>
    <w:rsid w:val="00AB18D6"/>
    <w:rsid w:val="00AB19A4"/>
    <w:rsid w:val="00AB19D3"/>
    <w:rsid w:val="00AB1AB2"/>
    <w:rsid w:val="00AB1D77"/>
    <w:rsid w:val="00AB1D9E"/>
    <w:rsid w:val="00AB1DD4"/>
    <w:rsid w:val="00AB1E0A"/>
    <w:rsid w:val="00AB215D"/>
    <w:rsid w:val="00AB23BE"/>
    <w:rsid w:val="00AB2438"/>
    <w:rsid w:val="00AB281A"/>
    <w:rsid w:val="00AB2938"/>
    <w:rsid w:val="00AB29D8"/>
    <w:rsid w:val="00AB2AFA"/>
    <w:rsid w:val="00AB2C2B"/>
    <w:rsid w:val="00AB2CAC"/>
    <w:rsid w:val="00AB2D24"/>
    <w:rsid w:val="00AB2E23"/>
    <w:rsid w:val="00AB2F2C"/>
    <w:rsid w:val="00AB3021"/>
    <w:rsid w:val="00AB3153"/>
    <w:rsid w:val="00AB3229"/>
    <w:rsid w:val="00AB32A4"/>
    <w:rsid w:val="00AB32EF"/>
    <w:rsid w:val="00AB32FB"/>
    <w:rsid w:val="00AB3333"/>
    <w:rsid w:val="00AB36ED"/>
    <w:rsid w:val="00AB3741"/>
    <w:rsid w:val="00AB3868"/>
    <w:rsid w:val="00AB38B0"/>
    <w:rsid w:val="00AB38B5"/>
    <w:rsid w:val="00AB39F1"/>
    <w:rsid w:val="00AB3AC4"/>
    <w:rsid w:val="00AB3C74"/>
    <w:rsid w:val="00AB3C7D"/>
    <w:rsid w:val="00AB3CE2"/>
    <w:rsid w:val="00AB3E1B"/>
    <w:rsid w:val="00AB3F20"/>
    <w:rsid w:val="00AB3F7A"/>
    <w:rsid w:val="00AB41D1"/>
    <w:rsid w:val="00AB4281"/>
    <w:rsid w:val="00AB436C"/>
    <w:rsid w:val="00AB43D0"/>
    <w:rsid w:val="00AB43F9"/>
    <w:rsid w:val="00AB44DF"/>
    <w:rsid w:val="00AB451E"/>
    <w:rsid w:val="00AB4565"/>
    <w:rsid w:val="00AB45D9"/>
    <w:rsid w:val="00AB474F"/>
    <w:rsid w:val="00AB4803"/>
    <w:rsid w:val="00AB4929"/>
    <w:rsid w:val="00AB495D"/>
    <w:rsid w:val="00AB499E"/>
    <w:rsid w:val="00AB4B34"/>
    <w:rsid w:val="00AB4B9B"/>
    <w:rsid w:val="00AB4BDE"/>
    <w:rsid w:val="00AB4D8B"/>
    <w:rsid w:val="00AB4DBD"/>
    <w:rsid w:val="00AB504D"/>
    <w:rsid w:val="00AB5096"/>
    <w:rsid w:val="00AB509B"/>
    <w:rsid w:val="00AB52F7"/>
    <w:rsid w:val="00AB5438"/>
    <w:rsid w:val="00AB54A2"/>
    <w:rsid w:val="00AB55C6"/>
    <w:rsid w:val="00AB56EE"/>
    <w:rsid w:val="00AB5A12"/>
    <w:rsid w:val="00AB5A45"/>
    <w:rsid w:val="00AB5B08"/>
    <w:rsid w:val="00AB5B48"/>
    <w:rsid w:val="00AB5D89"/>
    <w:rsid w:val="00AB5F1E"/>
    <w:rsid w:val="00AB628B"/>
    <w:rsid w:val="00AB635E"/>
    <w:rsid w:val="00AB6369"/>
    <w:rsid w:val="00AB6448"/>
    <w:rsid w:val="00AB66DD"/>
    <w:rsid w:val="00AB6781"/>
    <w:rsid w:val="00AB6897"/>
    <w:rsid w:val="00AB68E1"/>
    <w:rsid w:val="00AB6929"/>
    <w:rsid w:val="00AB69BC"/>
    <w:rsid w:val="00AB6D02"/>
    <w:rsid w:val="00AB6D0F"/>
    <w:rsid w:val="00AB6DB8"/>
    <w:rsid w:val="00AB6F6C"/>
    <w:rsid w:val="00AB6FCB"/>
    <w:rsid w:val="00AB6FF5"/>
    <w:rsid w:val="00AB70EF"/>
    <w:rsid w:val="00AB721F"/>
    <w:rsid w:val="00AB7423"/>
    <w:rsid w:val="00AB77A6"/>
    <w:rsid w:val="00AB7830"/>
    <w:rsid w:val="00AB78F9"/>
    <w:rsid w:val="00AB7907"/>
    <w:rsid w:val="00AB7A88"/>
    <w:rsid w:val="00AB7BC8"/>
    <w:rsid w:val="00AB7BD5"/>
    <w:rsid w:val="00AB7C55"/>
    <w:rsid w:val="00AC001A"/>
    <w:rsid w:val="00AC0376"/>
    <w:rsid w:val="00AC0396"/>
    <w:rsid w:val="00AC069E"/>
    <w:rsid w:val="00AC0843"/>
    <w:rsid w:val="00AC0913"/>
    <w:rsid w:val="00AC0A1E"/>
    <w:rsid w:val="00AC0F13"/>
    <w:rsid w:val="00AC1092"/>
    <w:rsid w:val="00AC12B4"/>
    <w:rsid w:val="00AC12B7"/>
    <w:rsid w:val="00AC160B"/>
    <w:rsid w:val="00AC1693"/>
    <w:rsid w:val="00AC1805"/>
    <w:rsid w:val="00AC1882"/>
    <w:rsid w:val="00AC1B76"/>
    <w:rsid w:val="00AC1B7C"/>
    <w:rsid w:val="00AC1D39"/>
    <w:rsid w:val="00AC1E41"/>
    <w:rsid w:val="00AC1E73"/>
    <w:rsid w:val="00AC1F98"/>
    <w:rsid w:val="00AC1FF2"/>
    <w:rsid w:val="00AC2059"/>
    <w:rsid w:val="00AC21C6"/>
    <w:rsid w:val="00AC26CA"/>
    <w:rsid w:val="00AC27D7"/>
    <w:rsid w:val="00AC28D2"/>
    <w:rsid w:val="00AC2C05"/>
    <w:rsid w:val="00AC2CB5"/>
    <w:rsid w:val="00AC2CCA"/>
    <w:rsid w:val="00AC2D81"/>
    <w:rsid w:val="00AC2D9E"/>
    <w:rsid w:val="00AC3035"/>
    <w:rsid w:val="00AC3156"/>
    <w:rsid w:val="00AC336B"/>
    <w:rsid w:val="00AC34AC"/>
    <w:rsid w:val="00AC34AF"/>
    <w:rsid w:val="00AC353F"/>
    <w:rsid w:val="00AC354E"/>
    <w:rsid w:val="00AC3575"/>
    <w:rsid w:val="00AC3882"/>
    <w:rsid w:val="00AC38D0"/>
    <w:rsid w:val="00AC38FE"/>
    <w:rsid w:val="00AC39D8"/>
    <w:rsid w:val="00AC3C62"/>
    <w:rsid w:val="00AC3FD5"/>
    <w:rsid w:val="00AC3FF8"/>
    <w:rsid w:val="00AC405A"/>
    <w:rsid w:val="00AC4063"/>
    <w:rsid w:val="00AC424A"/>
    <w:rsid w:val="00AC4423"/>
    <w:rsid w:val="00AC44B7"/>
    <w:rsid w:val="00AC45A0"/>
    <w:rsid w:val="00AC464D"/>
    <w:rsid w:val="00AC46F2"/>
    <w:rsid w:val="00AC47AA"/>
    <w:rsid w:val="00AC4A58"/>
    <w:rsid w:val="00AC4A9A"/>
    <w:rsid w:val="00AC4A9D"/>
    <w:rsid w:val="00AC4C18"/>
    <w:rsid w:val="00AC4CCA"/>
    <w:rsid w:val="00AC4DFA"/>
    <w:rsid w:val="00AC4E77"/>
    <w:rsid w:val="00AC5127"/>
    <w:rsid w:val="00AC5353"/>
    <w:rsid w:val="00AC53CA"/>
    <w:rsid w:val="00AC540C"/>
    <w:rsid w:val="00AC545B"/>
    <w:rsid w:val="00AC555C"/>
    <w:rsid w:val="00AC57FE"/>
    <w:rsid w:val="00AC5821"/>
    <w:rsid w:val="00AC5AC8"/>
    <w:rsid w:val="00AC5B83"/>
    <w:rsid w:val="00AC5E1E"/>
    <w:rsid w:val="00AC5E85"/>
    <w:rsid w:val="00AC5F03"/>
    <w:rsid w:val="00AC6142"/>
    <w:rsid w:val="00AC637F"/>
    <w:rsid w:val="00AC65A5"/>
    <w:rsid w:val="00AC66F8"/>
    <w:rsid w:val="00AC6923"/>
    <w:rsid w:val="00AC6928"/>
    <w:rsid w:val="00AC69A0"/>
    <w:rsid w:val="00AC6B9D"/>
    <w:rsid w:val="00AC6C59"/>
    <w:rsid w:val="00AC6D3F"/>
    <w:rsid w:val="00AC6F92"/>
    <w:rsid w:val="00AC712E"/>
    <w:rsid w:val="00AC71E8"/>
    <w:rsid w:val="00AC7408"/>
    <w:rsid w:val="00AC76E7"/>
    <w:rsid w:val="00AC79B7"/>
    <w:rsid w:val="00AC79E8"/>
    <w:rsid w:val="00AC7ACE"/>
    <w:rsid w:val="00AD010B"/>
    <w:rsid w:val="00AD01C8"/>
    <w:rsid w:val="00AD0746"/>
    <w:rsid w:val="00AD079D"/>
    <w:rsid w:val="00AD0883"/>
    <w:rsid w:val="00AD08AC"/>
    <w:rsid w:val="00AD0994"/>
    <w:rsid w:val="00AD0A2F"/>
    <w:rsid w:val="00AD0A4E"/>
    <w:rsid w:val="00AD0B3A"/>
    <w:rsid w:val="00AD0E43"/>
    <w:rsid w:val="00AD118F"/>
    <w:rsid w:val="00AD11B8"/>
    <w:rsid w:val="00AD11E9"/>
    <w:rsid w:val="00AD12FA"/>
    <w:rsid w:val="00AD145D"/>
    <w:rsid w:val="00AD14DC"/>
    <w:rsid w:val="00AD156A"/>
    <w:rsid w:val="00AD174D"/>
    <w:rsid w:val="00AD1B29"/>
    <w:rsid w:val="00AD1BFF"/>
    <w:rsid w:val="00AD1E95"/>
    <w:rsid w:val="00AD217E"/>
    <w:rsid w:val="00AD2220"/>
    <w:rsid w:val="00AD2237"/>
    <w:rsid w:val="00AD2287"/>
    <w:rsid w:val="00AD232F"/>
    <w:rsid w:val="00AD24C5"/>
    <w:rsid w:val="00AD25C9"/>
    <w:rsid w:val="00AD27E3"/>
    <w:rsid w:val="00AD2980"/>
    <w:rsid w:val="00AD29F8"/>
    <w:rsid w:val="00AD2D8D"/>
    <w:rsid w:val="00AD2F3F"/>
    <w:rsid w:val="00AD3166"/>
    <w:rsid w:val="00AD345C"/>
    <w:rsid w:val="00AD3553"/>
    <w:rsid w:val="00AD35B3"/>
    <w:rsid w:val="00AD38CE"/>
    <w:rsid w:val="00AD3918"/>
    <w:rsid w:val="00AD39AE"/>
    <w:rsid w:val="00AD3A54"/>
    <w:rsid w:val="00AD3A7D"/>
    <w:rsid w:val="00AD3B94"/>
    <w:rsid w:val="00AD3BC2"/>
    <w:rsid w:val="00AD3C5D"/>
    <w:rsid w:val="00AD3E5D"/>
    <w:rsid w:val="00AD3E9C"/>
    <w:rsid w:val="00AD3E9D"/>
    <w:rsid w:val="00AD3F91"/>
    <w:rsid w:val="00AD4014"/>
    <w:rsid w:val="00AD4066"/>
    <w:rsid w:val="00AD431B"/>
    <w:rsid w:val="00AD43C7"/>
    <w:rsid w:val="00AD4446"/>
    <w:rsid w:val="00AD4455"/>
    <w:rsid w:val="00AD48C0"/>
    <w:rsid w:val="00AD4B55"/>
    <w:rsid w:val="00AD4D19"/>
    <w:rsid w:val="00AD4DCB"/>
    <w:rsid w:val="00AD4E08"/>
    <w:rsid w:val="00AD4E99"/>
    <w:rsid w:val="00AD4F13"/>
    <w:rsid w:val="00AD5075"/>
    <w:rsid w:val="00AD5383"/>
    <w:rsid w:val="00AD53F9"/>
    <w:rsid w:val="00AD5584"/>
    <w:rsid w:val="00AD559C"/>
    <w:rsid w:val="00AD563F"/>
    <w:rsid w:val="00AD5666"/>
    <w:rsid w:val="00AD5744"/>
    <w:rsid w:val="00AD57A3"/>
    <w:rsid w:val="00AD5874"/>
    <w:rsid w:val="00AD5B52"/>
    <w:rsid w:val="00AD5C78"/>
    <w:rsid w:val="00AD5C8A"/>
    <w:rsid w:val="00AD5E2C"/>
    <w:rsid w:val="00AD5FBE"/>
    <w:rsid w:val="00AD61EA"/>
    <w:rsid w:val="00AD62D2"/>
    <w:rsid w:val="00AD6353"/>
    <w:rsid w:val="00AD643C"/>
    <w:rsid w:val="00AD6442"/>
    <w:rsid w:val="00AD6719"/>
    <w:rsid w:val="00AD677B"/>
    <w:rsid w:val="00AD69AE"/>
    <w:rsid w:val="00AD6B99"/>
    <w:rsid w:val="00AD6BA4"/>
    <w:rsid w:val="00AD6D31"/>
    <w:rsid w:val="00AD6D4F"/>
    <w:rsid w:val="00AD6EDB"/>
    <w:rsid w:val="00AD70FC"/>
    <w:rsid w:val="00AD728A"/>
    <w:rsid w:val="00AD734F"/>
    <w:rsid w:val="00AD7394"/>
    <w:rsid w:val="00AD7609"/>
    <w:rsid w:val="00AD7785"/>
    <w:rsid w:val="00AD7807"/>
    <w:rsid w:val="00AD79CA"/>
    <w:rsid w:val="00AD7A35"/>
    <w:rsid w:val="00AD7A45"/>
    <w:rsid w:val="00AD7CB8"/>
    <w:rsid w:val="00AD7D1C"/>
    <w:rsid w:val="00AD7D36"/>
    <w:rsid w:val="00AD7FDC"/>
    <w:rsid w:val="00AE0021"/>
    <w:rsid w:val="00AE007E"/>
    <w:rsid w:val="00AE036C"/>
    <w:rsid w:val="00AE03B7"/>
    <w:rsid w:val="00AE0486"/>
    <w:rsid w:val="00AE048E"/>
    <w:rsid w:val="00AE0510"/>
    <w:rsid w:val="00AE070F"/>
    <w:rsid w:val="00AE0B6E"/>
    <w:rsid w:val="00AE0DE0"/>
    <w:rsid w:val="00AE0E4F"/>
    <w:rsid w:val="00AE0E50"/>
    <w:rsid w:val="00AE104B"/>
    <w:rsid w:val="00AE1133"/>
    <w:rsid w:val="00AE1239"/>
    <w:rsid w:val="00AE138B"/>
    <w:rsid w:val="00AE145F"/>
    <w:rsid w:val="00AE147C"/>
    <w:rsid w:val="00AE1653"/>
    <w:rsid w:val="00AE16BF"/>
    <w:rsid w:val="00AE1910"/>
    <w:rsid w:val="00AE1A41"/>
    <w:rsid w:val="00AE1CC2"/>
    <w:rsid w:val="00AE1CEF"/>
    <w:rsid w:val="00AE1DF2"/>
    <w:rsid w:val="00AE1E24"/>
    <w:rsid w:val="00AE1F97"/>
    <w:rsid w:val="00AE2025"/>
    <w:rsid w:val="00AE23B0"/>
    <w:rsid w:val="00AE25F8"/>
    <w:rsid w:val="00AE2810"/>
    <w:rsid w:val="00AE2AB6"/>
    <w:rsid w:val="00AE2C30"/>
    <w:rsid w:val="00AE2C86"/>
    <w:rsid w:val="00AE2C96"/>
    <w:rsid w:val="00AE2CD5"/>
    <w:rsid w:val="00AE2E12"/>
    <w:rsid w:val="00AE3021"/>
    <w:rsid w:val="00AE31B2"/>
    <w:rsid w:val="00AE33B9"/>
    <w:rsid w:val="00AE340F"/>
    <w:rsid w:val="00AE36C2"/>
    <w:rsid w:val="00AE3727"/>
    <w:rsid w:val="00AE382F"/>
    <w:rsid w:val="00AE398D"/>
    <w:rsid w:val="00AE3A77"/>
    <w:rsid w:val="00AE3A89"/>
    <w:rsid w:val="00AE3AF4"/>
    <w:rsid w:val="00AE3E8F"/>
    <w:rsid w:val="00AE4151"/>
    <w:rsid w:val="00AE41BF"/>
    <w:rsid w:val="00AE41CB"/>
    <w:rsid w:val="00AE4272"/>
    <w:rsid w:val="00AE42EA"/>
    <w:rsid w:val="00AE433A"/>
    <w:rsid w:val="00AE43D4"/>
    <w:rsid w:val="00AE4424"/>
    <w:rsid w:val="00AE4495"/>
    <w:rsid w:val="00AE4515"/>
    <w:rsid w:val="00AE4631"/>
    <w:rsid w:val="00AE4760"/>
    <w:rsid w:val="00AE4786"/>
    <w:rsid w:val="00AE4AEA"/>
    <w:rsid w:val="00AE4C25"/>
    <w:rsid w:val="00AE4CD9"/>
    <w:rsid w:val="00AE4D7C"/>
    <w:rsid w:val="00AE4D8E"/>
    <w:rsid w:val="00AE4E6E"/>
    <w:rsid w:val="00AE4F73"/>
    <w:rsid w:val="00AE5008"/>
    <w:rsid w:val="00AE5191"/>
    <w:rsid w:val="00AE51C8"/>
    <w:rsid w:val="00AE52DA"/>
    <w:rsid w:val="00AE52F0"/>
    <w:rsid w:val="00AE5327"/>
    <w:rsid w:val="00AE5590"/>
    <w:rsid w:val="00AE56E9"/>
    <w:rsid w:val="00AE57AF"/>
    <w:rsid w:val="00AE5870"/>
    <w:rsid w:val="00AE5D0B"/>
    <w:rsid w:val="00AE6200"/>
    <w:rsid w:val="00AE62F7"/>
    <w:rsid w:val="00AE6331"/>
    <w:rsid w:val="00AE63EB"/>
    <w:rsid w:val="00AE6456"/>
    <w:rsid w:val="00AE653F"/>
    <w:rsid w:val="00AE66DB"/>
    <w:rsid w:val="00AE6A78"/>
    <w:rsid w:val="00AE6ABF"/>
    <w:rsid w:val="00AE6B72"/>
    <w:rsid w:val="00AE6C29"/>
    <w:rsid w:val="00AE6C9F"/>
    <w:rsid w:val="00AE6D8C"/>
    <w:rsid w:val="00AE6D99"/>
    <w:rsid w:val="00AE6FE9"/>
    <w:rsid w:val="00AE706A"/>
    <w:rsid w:val="00AE713C"/>
    <w:rsid w:val="00AE71BC"/>
    <w:rsid w:val="00AE71D2"/>
    <w:rsid w:val="00AE72B3"/>
    <w:rsid w:val="00AE741F"/>
    <w:rsid w:val="00AE75DE"/>
    <w:rsid w:val="00AE7789"/>
    <w:rsid w:val="00AE77A8"/>
    <w:rsid w:val="00AE78FE"/>
    <w:rsid w:val="00AE7916"/>
    <w:rsid w:val="00AE7B0A"/>
    <w:rsid w:val="00AE7F57"/>
    <w:rsid w:val="00AE80A2"/>
    <w:rsid w:val="00AE92B3"/>
    <w:rsid w:val="00AF01DB"/>
    <w:rsid w:val="00AF023B"/>
    <w:rsid w:val="00AF0450"/>
    <w:rsid w:val="00AF0773"/>
    <w:rsid w:val="00AF080C"/>
    <w:rsid w:val="00AF085C"/>
    <w:rsid w:val="00AF08FF"/>
    <w:rsid w:val="00AF090E"/>
    <w:rsid w:val="00AF0B71"/>
    <w:rsid w:val="00AF0C0F"/>
    <w:rsid w:val="00AF0C10"/>
    <w:rsid w:val="00AF0EEE"/>
    <w:rsid w:val="00AF120C"/>
    <w:rsid w:val="00AF12CB"/>
    <w:rsid w:val="00AF136F"/>
    <w:rsid w:val="00AF1442"/>
    <w:rsid w:val="00AF1524"/>
    <w:rsid w:val="00AF15BD"/>
    <w:rsid w:val="00AF168D"/>
    <w:rsid w:val="00AF18D7"/>
    <w:rsid w:val="00AF1A48"/>
    <w:rsid w:val="00AF1A76"/>
    <w:rsid w:val="00AF1B87"/>
    <w:rsid w:val="00AF1E34"/>
    <w:rsid w:val="00AF1FBF"/>
    <w:rsid w:val="00AF2140"/>
    <w:rsid w:val="00AF2333"/>
    <w:rsid w:val="00AF23D5"/>
    <w:rsid w:val="00AF24FB"/>
    <w:rsid w:val="00AF2770"/>
    <w:rsid w:val="00AF28D6"/>
    <w:rsid w:val="00AF297F"/>
    <w:rsid w:val="00AF299A"/>
    <w:rsid w:val="00AF2A0D"/>
    <w:rsid w:val="00AF2DCA"/>
    <w:rsid w:val="00AF2E4A"/>
    <w:rsid w:val="00AF2E7B"/>
    <w:rsid w:val="00AF2FC4"/>
    <w:rsid w:val="00AF3016"/>
    <w:rsid w:val="00AF330C"/>
    <w:rsid w:val="00AF337E"/>
    <w:rsid w:val="00AF33F7"/>
    <w:rsid w:val="00AF3785"/>
    <w:rsid w:val="00AF3910"/>
    <w:rsid w:val="00AF39E1"/>
    <w:rsid w:val="00AF3ED0"/>
    <w:rsid w:val="00AF3F7A"/>
    <w:rsid w:val="00AF4139"/>
    <w:rsid w:val="00AF422D"/>
    <w:rsid w:val="00AF4315"/>
    <w:rsid w:val="00AF4325"/>
    <w:rsid w:val="00AF44AE"/>
    <w:rsid w:val="00AF45A6"/>
    <w:rsid w:val="00AF45CE"/>
    <w:rsid w:val="00AF47BC"/>
    <w:rsid w:val="00AF47D0"/>
    <w:rsid w:val="00AF485B"/>
    <w:rsid w:val="00AF4BEF"/>
    <w:rsid w:val="00AF4D24"/>
    <w:rsid w:val="00AF4DEC"/>
    <w:rsid w:val="00AF4E7D"/>
    <w:rsid w:val="00AF4EF9"/>
    <w:rsid w:val="00AF4F4E"/>
    <w:rsid w:val="00AF4FEC"/>
    <w:rsid w:val="00AF5002"/>
    <w:rsid w:val="00AF510F"/>
    <w:rsid w:val="00AF5111"/>
    <w:rsid w:val="00AF547D"/>
    <w:rsid w:val="00AF58EB"/>
    <w:rsid w:val="00AF58FE"/>
    <w:rsid w:val="00AF59A2"/>
    <w:rsid w:val="00AF5A78"/>
    <w:rsid w:val="00AF5ABD"/>
    <w:rsid w:val="00AF5C23"/>
    <w:rsid w:val="00AF5F51"/>
    <w:rsid w:val="00AF60C8"/>
    <w:rsid w:val="00AF618F"/>
    <w:rsid w:val="00AF6271"/>
    <w:rsid w:val="00AF644F"/>
    <w:rsid w:val="00AF64AB"/>
    <w:rsid w:val="00AF6504"/>
    <w:rsid w:val="00AF658B"/>
    <w:rsid w:val="00AF65B8"/>
    <w:rsid w:val="00AF65E9"/>
    <w:rsid w:val="00AF65FC"/>
    <w:rsid w:val="00AF6A31"/>
    <w:rsid w:val="00AF6A6E"/>
    <w:rsid w:val="00AF6B93"/>
    <w:rsid w:val="00AF6BF6"/>
    <w:rsid w:val="00AF6E54"/>
    <w:rsid w:val="00AF6EB6"/>
    <w:rsid w:val="00AF7198"/>
    <w:rsid w:val="00AF7622"/>
    <w:rsid w:val="00AF7712"/>
    <w:rsid w:val="00AF77A1"/>
    <w:rsid w:val="00AF77BA"/>
    <w:rsid w:val="00AF79A8"/>
    <w:rsid w:val="00AF79B5"/>
    <w:rsid w:val="00AF79FD"/>
    <w:rsid w:val="00AF7A1F"/>
    <w:rsid w:val="00AF7A28"/>
    <w:rsid w:val="00AF7A47"/>
    <w:rsid w:val="00AF7B7C"/>
    <w:rsid w:val="00AF7EF7"/>
    <w:rsid w:val="00B0022E"/>
    <w:rsid w:val="00B00371"/>
    <w:rsid w:val="00B004AD"/>
    <w:rsid w:val="00B00651"/>
    <w:rsid w:val="00B00B49"/>
    <w:rsid w:val="00B00CCF"/>
    <w:rsid w:val="00B00E20"/>
    <w:rsid w:val="00B00E33"/>
    <w:rsid w:val="00B00F3C"/>
    <w:rsid w:val="00B011C8"/>
    <w:rsid w:val="00B0126E"/>
    <w:rsid w:val="00B01296"/>
    <w:rsid w:val="00B012A8"/>
    <w:rsid w:val="00B014E1"/>
    <w:rsid w:val="00B01699"/>
    <w:rsid w:val="00B017CD"/>
    <w:rsid w:val="00B019BD"/>
    <w:rsid w:val="00B01A1B"/>
    <w:rsid w:val="00B01AD9"/>
    <w:rsid w:val="00B01D86"/>
    <w:rsid w:val="00B01DC9"/>
    <w:rsid w:val="00B01EF0"/>
    <w:rsid w:val="00B01F70"/>
    <w:rsid w:val="00B0205D"/>
    <w:rsid w:val="00B0211F"/>
    <w:rsid w:val="00B0219F"/>
    <w:rsid w:val="00B021FD"/>
    <w:rsid w:val="00B025AF"/>
    <w:rsid w:val="00B025BF"/>
    <w:rsid w:val="00B02608"/>
    <w:rsid w:val="00B02662"/>
    <w:rsid w:val="00B026C0"/>
    <w:rsid w:val="00B026E1"/>
    <w:rsid w:val="00B027DB"/>
    <w:rsid w:val="00B02835"/>
    <w:rsid w:val="00B02917"/>
    <w:rsid w:val="00B02D42"/>
    <w:rsid w:val="00B02F49"/>
    <w:rsid w:val="00B02F4E"/>
    <w:rsid w:val="00B02FC6"/>
    <w:rsid w:val="00B02FD1"/>
    <w:rsid w:val="00B03143"/>
    <w:rsid w:val="00B03152"/>
    <w:rsid w:val="00B032DB"/>
    <w:rsid w:val="00B0338C"/>
    <w:rsid w:val="00B0350D"/>
    <w:rsid w:val="00B035B4"/>
    <w:rsid w:val="00B03BE7"/>
    <w:rsid w:val="00B03C0E"/>
    <w:rsid w:val="00B03C90"/>
    <w:rsid w:val="00B03D4D"/>
    <w:rsid w:val="00B043F6"/>
    <w:rsid w:val="00B044D4"/>
    <w:rsid w:val="00B045C7"/>
    <w:rsid w:val="00B045D0"/>
    <w:rsid w:val="00B046C3"/>
    <w:rsid w:val="00B0473D"/>
    <w:rsid w:val="00B04781"/>
    <w:rsid w:val="00B047A8"/>
    <w:rsid w:val="00B04975"/>
    <w:rsid w:val="00B04999"/>
    <w:rsid w:val="00B0499D"/>
    <w:rsid w:val="00B04A04"/>
    <w:rsid w:val="00B04C62"/>
    <w:rsid w:val="00B04CE3"/>
    <w:rsid w:val="00B04EC1"/>
    <w:rsid w:val="00B05043"/>
    <w:rsid w:val="00B05144"/>
    <w:rsid w:val="00B05189"/>
    <w:rsid w:val="00B05263"/>
    <w:rsid w:val="00B056EB"/>
    <w:rsid w:val="00B05995"/>
    <w:rsid w:val="00B05A56"/>
    <w:rsid w:val="00B05A84"/>
    <w:rsid w:val="00B05B62"/>
    <w:rsid w:val="00B05B83"/>
    <w:rsid w:val="00B05D9D"/>
    <w:rsid w:val="00B05DEF"/>
    <w:rsid w:val="00B05F3A"/>
    <w:rsid w:val="00B0604C"/>
    <w:rsid w:val="00B06245"/>
    <w:rsid w:val="00B062CA"/>
    <w:rsid w:val="00B0637B"/>
    <w:rsid w:val="00B06455"/>
    <w:rsid w:val="00B064D0"/>
    <w:rsid w:val="00B06946"/>
    <w:rsid w:val="00B06BF1"/>
    <w:rsid w:val="00B06E43"/>
    <w:rsid w:val="00B06F5E"/>
    <w:rsid w:val="00B06F61"/>
    <w:rsid w:val="00B07008"/>
    <w:rsid w:val="00B07122"/>
    <w:rsid w:val="00B071F2"/>
    <w:rsid w:val="00B07270"/>
    <w:rsid w:val="00B07287"/>
    <w:rsid w:val="00B07332"/>
    <w:rsid w:val="00B0749C"/>
    <w:rsid w:val="00B0753D"/>
    <w:rsid w:val="00B0758B"/>
    <w:rsid w:val="00B07701"/>
    <w:rsid w:val="00B0780B"/>
    <w:rsid w:val="00B07890"/>
    <w:rsid w:val="00B078F3"/>
    <w:rsid w:val="00B079A0"/>
    <w:rsid w:val="00B07A2C"/>
    <w:rsid w:val="00B07B35"/>
    <w:rsid w:val="00B07FA7"/>
    <w:rsid w:val="00B10207"/>
    <w:rsid w:val="00B10249"/>
    <w:rsid w:val="00B1037D"/>
    <w:rsid w:val="00B103C7"/>
    <w:rsid w:val="00B10470"/>
    <w:rsid w:val="00B10579"/>
    <w:rsid w:val="00B106AD"/>
    <w:rsid w:val="00B10881"/>
    <w:rsid w:val="00B10887"/>
    <w:rsid w:val="00B1097D"/>
    <w:rsid w:val="00B109A5"/>
    <w:rsid w:val="00B10B16"/>
    <w:rsid w:val="00B10B9B"/>
    <w:rsid w:val="00B10CDC"/>
    <w:rsid w:val="00B1102E"/>
    <w:rsid w:val="00B11218"/>
    <w:rsid w:val="00B11356"/>
    <w:rsid w:val="00B1138A"/>
    <w:rsid w:val="00B11523"/>
    <w:rsid w:val="00B115C4"/>
    <w:rsid w:val="00B11695"/>
    <w:rsid w:val="00B11B04"/>
    <w:rsid w:val="00B11B2E"/>
    <w:rsid w:val="00B11C1C"/>
    <w:rsid w:val="00B11C2B"/>
    <w:rsid w:val="00B11D79"/>
    <w:rsid w:val="00B11F34"/>
    <w:rsid w:val="00B11FE3"/>
    <w:rsid w:val="00B12110"/>
    <w:rsid w:val="00B122CC"/>
    <w:rsid w:val="00B1241E"/>
    <w:rsid w:val="00B12487"/>
    <w:rsid w:val="00B12513"/>
    <w:rsid w:val="00B125E8"/>
    <w:rsid w:val="00B12748"/>
    <w:rsid w:val="00B1279D"/>
    <w:rsid w:val="00B1282A"/>
    <w:rsid w:val="00B12993"/>
    <w:rsid w:val="00B129D5"/>
    <w:rsid w:val="00B12B27"/>
    <w:rsid w:val="00B12CB0"/>
    <w:rsid w:val="00B12CFA"/>
    <w:rsid w:val="00B12D35"/>
    <w:rsid w:val="00B12D7D"/>
    <w:rsid w:val="00B12EA2"/>
    <w:rsid w:val="00B12F56"/>
    <w:rsid w:val="00B12FDB"/>
    <w:rsid w:val="00B13082"/>
    <w:rsid w:val="00B131E3"/>
    <w:rsid w:val="00B1327D"/>
    <w:rsid w:val="00B132D7"/>
    <w:rsid w:val="00B134C7"/>
    <w:rsid w:val="00B134F4"/>
    <w:rsid w:val="00B1364D"/>
    <w:rsid w:val="00B13659"/>
    <w:rsid w:val="00B13779"/>
    <w:rsid w:val="00B13976"/>
    <w:rsid w:val="00B13EFC"/>
    <w:rsid w:val="00B14498"/>
    <w:rsid w:val="00B1455E"/>
    <w:rsid w:val="00B14587"/>
    <w:rsid w:val="00B14717"/>
    <w:rsid w:val="00B14985"/>
    <w:rsid w:val="00B149FE"/>
    <w:rsid w:val="00B14C1F"/>
    <w:rsid w:val="00B14D9B"/>
    <w:rsid w:val="00B14E8B"/>
    <w:rsid w:val="00B150EC"/>
    <w:rsid w:val="00B1517B"/>
    <w:rsid w:val="00B1524A"/>
    <w:rsid w:val="00B1524F"/>
    <w:rsid w:val="00B152CB"/>
    <w:rsid w:val="00B15327"/>
    <w:rsid w:val="00B154DC"/>
    <w:rsid w:val="00B1559D"/>
    <w:rsid w:val="00B1581B"/>
    <w:rsid w:val="00B15870"/>
    <w:rsid w:val="00B15909"/>
    <w:rsid w:val="00B15AA0"/>
    <w:rsid w:val="00B15C22"/>
    <w:rsid w:val="00B15C94"/>
    <w:rsid w:val="00B15EE0"/>
    <w:rsid w:val="00B1617D"/>
    <w:rsid w:val="00B161C0"/>
    <w:rsid w:val="00B16211"/>
    <w:rsid w:val="00B16245"/>
    <w:rsid w:val="00B163D3"/>
    <w:rsid w:val="00B16456"/>
    <w:rsid w:val="00B16CB6"/>
    <w:rsid w:val="00B16E44"/>
    <w:rsid w:val="00B16E92"/>
    <w:rsid w:val="00B170BD"/>
    <w:rsid w:val="00B170CC"/>
    <w:rsid w:val="00B17140"/>
    <w:rsid w:val="00B17154"/>
    <w:rsid w:val="00B171A9"/>
    <w:rsid w:val="00B173FB"/>
    <w:rsid w:val="00B17876"/>
    <w:rsid w:val="00B17A6D"/>
    <w:rsid w:val="00B17B5A"/>
    <w:rsid w:val="00B17EC3"/>
    <w:rsid w:val="00B17F10"/>
    <w:rsid w:val="00B20000"/>
    <w:rsid w:val="00B20094"/>
    <w:rsid w:val="00B2016B"/>
    <w:rsid w:val="00B20217"/>
    <w:rsid w:val="00B202B7"/>
    <w:rsid w:val="00B2036D"/>
    <w:rsid w:val="00B204CA"/>
    <w:rsid w:val="00B20737"/>
    <w:rsid w:val="00B207C1"/>
    <w:rsid w:val="00B207D6"/>
    <w:rsid w:val="00B20804"/>
    <w:rsid w:val="00B2080B"/>
    <w:rsid w:val="00B2097A"/>
    <w:rsid w:val="00B209B4"/>
    <w:rsid w:val="00B20A7A"/>
    <w:rsid w:val="00B20C4B"/>
    <w:rsid w:val="00B20D98"/>
    <w:rsid w:val="00B20EC2"/>
    <w:rsid w:val="00B20EE2"/>
    <w:rsid w:val="00B210B0"/>
    <w:rsid w:val="00B2133C"/>
    <w:rsid w:val="00B213C3"/>
    <w:rsid w:val="00B21498"/>
    <w:rsid w:val="00B217C0"/>
    <w:rsid w:val="00B21857"/>
    <w:rsid w:val="00B21859"/>
    <w:rsid w:val="00B2191F"/>
    <w:rsid w:val="00B219EF"/>
    <w:rsid w:val="00B21BE6"/>
    <w:rsid w:val="00B21DC9"/>
    <w:rsid w:val="00B21DE7"/>
    <w:rsid w:val="00B21F47"/>
    <w:rsid w:val="00B220A3"/>
    <w:rsid w:val="00B22156"/>
    <w:rsid w:val="00B22166"/>
    <w:rsid w:val="00B223BD"/>
    <w:rsid w:val="00B22610"/>
    <w:rsid w:val="00B22631"/>
    <w:rsid w:val="00B22706"/>
    <w:rsid w:val="00B22833"/>
    <w:rsid w:val="00B2285A"/>
    <w:rsid w:val="00B22860"/>
    <w:rsid w:val="00B229DD"/>
    <w:rsid w:val="00B22B82"/>
    <w:rsid w:val="00B22CEF"/>
    <w:rsid w:val="00B22D86"/>
    <w:rsid w:val="00B22E70"/>
    <w:rsid w:val="00B22F28"/>
    <w:rsid w:val="00B230D1"/>
    <w:rsid w:val="00B2314E"/>
    <w:rsid w:val="00B233AE"/>
    <w:rsid w:val="00B234AB"/>
    <w:rsid w:val="00B235C4"/>
    <w:rsid w:val="00B23648"/>
    <w:rsid w:val="00B2370A"/>
    <w:rsid w:val="00B23734"/>
    <w:rsid w:val="00B2378F"/>
    <w:rsid w:val="00B23831"/>
    <w:rsid w:val="00B239CC"/>
    <w:rsid w:val="00B23A1F"/>
    <w:rsid w:val="00B23D54"/>
    <w:rsid w:val="00B23DD8"/>
    <w:rsid w:val="00B23E64"/>
    <w:rsid w:val="00B23F44"/>
    <w:rsid w:val="00B24104"/>
    <w:rsid w:val="00B241DB"/>
    <w:rsid w:val="00B242BD"/>
    <w:rsid w:val="00B2433B"/>
    <w:rsid w:val="00B243F1"/>
    <w:rsid w:val="00B24572"/>
    <w:rsid w:val="00B245B2"/>
    <w:rsid w:val="00B2467F"/>
    <w:rsid w:val="00B24727"/>
    <w:rsid w:val="00B24985"/>
    <w:rsid w:val="00B24AFB"/>
    <w:rsid w:val="00B24E06"/>
    <w:rsid w:val="00B24E0A"/>
    <w:rsid w:val="00B24ED2"/>
    <w:rsid w:val="00B2508D"/>
    <w:rsid w:val="00B251DA"/>
    <w:rsid w:val="00B25243"/>
    <w:rsid w:val="00B255C4"/>
    <w:rsid w:val="00B2563C"/>
    <w:rsid w:val="00B25666"/>
    <w:rsid w:val="00B256CA"/>
    <w:rsid w:val="00B256EE"/>
    <w:rsid w:val="00B25807"/>
    <w:rsid w:val="00B25A0B"/>
    <w:rsid w:val="00B25BE6"/>
    <w:rsid w:val="00B25BF7"/>
    <w:rsid w:val="00B25FCB"/>
    <w:rsid w:val="00B26098"/>
    <w:rsid w:val="00B263A1"/>
    <w:rsid w:val="00B263AE"/>
    <w:rsid w:val="00B2649D"/>
    <w:rsid w:val="00B265B0"/>
    <w:rsid w:val="00B266A8"/>
    <w:rsid w:val="00B266D1"/>
    <w:rsid w:val="00B26AA4"/>
    <w:rsid w:val="00B26AE6"/>
    <w:rsid w:val="00B26B42"/>
    <w:rsid w:val="00B26C50"/>
    <w:rsid w:val="00B26DFD"/>
    <w:rsid w:val="00B26F11"/>
    <w:rsid w:val="00B2707B"/>
    <w:rsid w:val="00B278B6"/>
    <w:rsid w:val="00B278E5"/>
    <w:rsid w:val="00B2792F"/>
    <w:rsid w:val="00B27962"/>
    <w:rsid w:val="00B279D6"/>
    <w:rsid w:val="00B27A08"/>
    <w:rsid w:val="00B27C49"/>
    <w:rsid w:val="00B27D2A"/>
    <w:rsid w:val="00B27DA9"/>
    <w:rsid w:val="00B27EE0"/>
    <w:rsid w:val="00B30066"/>
    <w:rsid w:val="00B30289"/>
    <w:rsid w:val="00B30336"/>
    <w:rsid w:val="00B30537"/>
    <w:rsid w:val="00B3058F"/>
    <w:rsid w:val="00B307A1"/>
    <w:rsid w:val="00B309A2"/>
    <w:rsid w:val="00B30A4A"/>
    <w:rsid w:val="00B30B78"/>
    <w:rsid w:val="00B30FBD"/>
    <w:rsid w:val="00B31011"/>
    <w:rsid w:val="00B3114B"/>
    <w:rsid w:val="00B311E9"/>
    <w:rsid w:val="00B31679"/>
    <w:rsid w:val="00B3172A"/>
    <w:rsid w:val="00B3173D"/>
    <w:rsid w:val="00B3174E"/>
    <w:rsid w:val="00B31758"/>
    <w:rsid w:val="00B31798"/>
    <w:rsid w:val="00B31CE6"/>
    <w:rsid w:val="00B31D3D"/>
    <w:rsid w:val="00B31D6E"/>
    <w:rsid w:val="00B31F1D"/>
    <w:rsid w:val="00B320DF"/>
    <w:rsid w:val="00B320FF"/>
    <w:rsid w:val="00B3211E"/>
    <w:rsid w:val="00B322E5"/>
    <w:rsid w:val="00B32304"/>
    <w:rsid w:val="00B324BE"/>
    <w:rsid w:val="00B32583"/>
    <w:rsid w:val="00B3271E"/>
    <w:rsid w:val="00B327E0"/>
    <w:rsid w:val="00B32860"/>
    <w:rsid w:val="00B32A49"/>
    <w:rsid w:val="00B32D35"/>
    <w:rsid w:val="00B32DC5"/>
    <w:rsid w:val="00B32F42"/>
    <w:rsid w:val="00B3318A"/>
    <w:rsid w:val="00B331A9"/>
    <w:rsid w:val="00B331D1"/>
    <w:rsid w:val="00B333D4"/>
    <w:rsid w:val="00B3353B"/>
    <w:rsid w:val="00B338EB"/>
    <w:rsid w:val="00B3391F"/>
    <w:rsid w:val="00B33A13"/>
    <w:rsid w:val="00B33A87"/>
    <w:rsid w:val="00B33AB7"/>
    <w:rsid w:val="00B33B57"/>
    <w:rsid w:val="00B340DD"/>
    <w:rsid w:val="00B340F5"/>
    <w:rsid w:val="00B34264"/>
    <w:rsid w:val="00B34402"/>
    <w:rsid w:val="00B34585"/>
    <w:rsid w:val="00B345F5"/>
    <w:rsid w:val="00B347CA"/>
    <w:rsid w:val="00B34895"/>
    <w:rsid w:val="00B348A0"/>
    <w:rsid w:val="00B348CE"/>
    <w:rsid w:val="00B34956"/>
    <w:rsid w:val="00B34AFD"/>
    <w:rsid w:val="00B34B8D"/>
    <w:rsid w:val="00B34EDD"/>
    <w:rsid w:val="00B35431"/>
    <w:rsid w:val="00B35438"/>
    <w:rsid w:val="00B3563C"/>
    <w:rsid w:val="00B3568B"/>
    <w:rsid w:val="00B3572B"/>
    <w:rsid w:val="00B357ED"/>
    <w:rsid w:val="00B35B1D"/>
    <w:rsid w:val="00B35E11"/>
    <w:rsid w:val="00B35E52"/>
    <w:rsid w:val="00B36057"/>
    <w:rsid w:val="00B361AE"/>
    <w:rsid w:val="00B36340"/>
    <w:rsid w:val="00B36380"/>
    <w:rsid w:val="00B36408"/>
    <w:rsid w:val="00B36622"/>
    <w:rsid w:val="00B36792"/>
    <w:rsid w:val="00B3683B"/>
    <w:rsid w:val="00B3685E"/>
    <w:rsid w:val="00B36978"/>
    <w:rsid w:val="00B369EE"/>
    <w:rsid w:val="00B36B37"/>
    <w:rsid w:val="00B36CB4"/>
    <w:rsid w:val="00B36D58"/>
    <w:rsid w:val="00B36F17"/>
    <w:rsid w:val="00B36FBA"/>
    <w:rsid w:val="00B37083"/>
    <w:rsid w:val="00B3710E"/>
    <w:rsid w:val="00B372E8"/>
    <w:rsid w:val="00B37335"/>
    <w:rsid w:val="00B373D5"/>
    <w:rsid w:val="00B3749A"/>
    <w:rsid w:val="00B376B3"/>
    <w:rsid w:val="00B377FF"/>
    <w:rsid w:val="00B37897"/>
    <w:rsid w:val="00B378DC"/>
    <w:rsid w:val="00B378DD"/>
    <w:rsid w:val="00B37998"/>
    <w:rsid w:val="00B379A5"/>
    <w:rsid w:val="00B37A90"/>
    <w:rsid w:val="00B37B0B"/>
    <w:rsid w:val="00B37DE5"/>
    <w:rsid w:val="00B37EBC"/>
    <w:rsid w:val="00B37F42"/>
    <w:rsid w:val="00B37FF3"/>
    <w:rsid w:val="00B40027"/>
    <w:rsid w:val="00B40130"/>
    <w:rsid w:val="00B4018A"/>
    <w:rsid w:val="00B40225"/>
    <w:rsid w:val="00B40450"/>
    <w:rsid w:val="00B4045D"/>
    <w:rsid w:val="00B40473"/>
    <w:rsid w:val="00B40675"/>
    <w:rsid w:val="00B406A5"/>
    <w:rsid w:val="00B40776"/>
    <w:rsid w:val="00B40814"/>
    <w:rsid w:val="00B40855"/>
    <w:rsid w:val="00B40881"/>
    <w:rsid w:val="00B408DF"/>
    <w:rsid w:val="00B40A64"/>
    <w:rsid w:val="00B40A77"/>
    <w:rsid w:val="00B40BE5"/>
    <w:rsid w:val="00B40CD2"/>
    <w:rsid w:val="00B40CFC"/>
    <w:rsid w:val="00B40DED"/>
    <w:rsid w:val="00B41074"/>
    <w:rsid w:val="00B411F3"/>
    <w:rsid w:val="00B41289"/>
    <w:rsid w:val="00B415B6"/>
    <w:rsid w:val="00B41F28"/>
    <w:rsid w:val="00B41F89"/>
    <w:rsid w:val="00B4213F"/>
    <w:rsid w:val="00B4221F"/>
    <w:rsid w:val="00B422D1"/>
    <w:rsid w:val="00B42425"/>
    <w:rsid w:val="00B42428"/>
    <w:rsid w:val="00B424E9"/>
    <w:rsid w:val="00B424F7"/>
    <w:rsid w:val="00B42662"/>
    <w:rsid w:val="00B42B12"/>
    <w:rsid w:val="00B42BD1"/>
    <w:rsid w:val="00B42BE1"/>
    <w:rsid w:val="00B430D1"/>
    <w:rsid w:val="00B43123"/>
    <w:rsid w:val="00B433C3"/>
    <w:rsid w:val="00B434C7"/>
    <w:rsid w:val="00B43600"/>
    <w:rsid w:val="00B43752"/>
    <w:rsid w:val="00B438E4"/>
    <w:rsid w:val="00B43A41"/>
    <w:rsid w:val="00B43C2B"/>
    <w:rsid w:val="00B43C46"/>
    <w:rsid w:val="00B43CF1"/>
    <w:rsid w:val="00B43E0C"/>
    <w:rsid w:val="00B43EC5"/>
    <w:rsid w:val="00B44094"/>
    <w:rsid w:val="00B440C9"/>
    <w:rsid w:val="00B44303"/>
    <w:rsid w:val="00B4468A"/>
    <w:rsid w:val="00B446DA"/>
    <w:rsid w:val="00B449E6"/>
    <w:rsid w:val="00B449F8"/>
    <w:rsid w:val="00B44A19"/>
    <w:rsid w:val="00B44DB1"/>
    <w:rsid w:val="00B44DEF"/>
    <w:rsid w:val="00B44EE3"/>
    <w:rsid w:val="00B44F64"/>
    <w:rsid w:val="00B44F78"/>
    <w:rsid w:val="00B4511F"/>
    <w:rsid w:val="00B4527D"/>
    <w:rsid w:val="00B4538D"/>
    <w:rsid w:val="00B4544A"/>
    <w:rsid w:val="00B4550E"/>
    <w:rsid w:val="00B45817"/>
    <w:rsid w:val="00B45946"/>
    <w:rsid w:val="00B45BC0"/>
    <w:rsid w:val="00B45BEA"/>
    <w:rsid w:val="00B45D97"/>
    <w:rsid w:val="00B45F49"/>
    <w:rsid w:val="00B46033"/>
    <w:rsid w:val="00B46174"/>
    <w:rsid w:val="00B461C5"/>
    <w:rsid w:val="00B46238"/>
    <w:rsid w:val="00B4624A"/>
    <w:rsid w:val="00B46280"/>
    <w:rsid w:val="00B463DC"/>
    <w:rsid w:val="00B46462"/>
    <w:rsid w:val="00B466B4"/>
    <w:rsid w:val="00B466D3"/>
    <w:rsid w:val="00B4672C"/>
    <w:rsid w:val="00B468DE"/>
    <w:rsid w:val="00B46914"/>
    <w:rsid w:val="00B46986"/>
    <w:rsid w:val="00B46A05"/>
    <w:rsid w:val="00B46A2E"/>
    <w:rsid w:val="00B46C04"/>
    <w:rsid w:val="00B46C5D"/>
    <w:rsid w:val="00B46CAC"/>
    <w:rsid w:val="00B46CD8"/>
    <w:rsid w:val="00B46D21"/>
    <w:rsid w:val="00B46E8C"/>
    <w:rsid w:val="00B470ED"/>
    <w:rsid w:val="00B4714E"/>
    <w:rsid w:val="00B471D6"/>
    <w:rsid w:val="00B471E5"/>
    <w:rsid w:val="00B472C5"/>
    <w:rsid w:val="00B474C9"/>
    <w:rsid w:val="00B47541"/>
    <w:rsid w:val="00B47719"/>
    <w:rsid w:val="00B47A5A"/>
    <w:rsid w:val="00B47AD2"/>
    <w:rsid w:val="00B47BB8"/>
    <w:rsid w:val="00B47D5B"/>
    <w:rsid w:val="00B500DB"/>
    <w:rsid w:val="00B50239"/>
    <w:rsid w:val="00B5044C"/>
    <w:rsid w:val="00B50582"/>
    <w:rsid w:val="00B505DC"/>
    <w:rsid w:val="00B507C5"/>
    <w:rsid w:val="00B507F1"/>
    <w:rsid w:val="00B5090D"/>
    <w:rsid w:val="00B50A30"/>
    <w:rsid w:val="00B50AAE"/>
    <w:rsid w:val="00B50BB9"/>
    <w:rsid w:val="00B50BC8"/>
    <w:rsid w:val="00B50D21"/>
    <w:rsid w:val="00B50D2D"/>
    <w:rsid w:val="00B50E3C"/>
    <w:rsid w:val="00B50EA6"/>
    <w:rsid w:val="00B50EE1"/>
    <w:rsid w:val="00B510D7"/>
    <w:rsid w:val="00B5123F"/>
    <w:rsid w:val="00B5134E"/>
    <w:rsid w:val="00B51679"/>
    <w:rsid w:val="00B51696"/>
    <w:rsid w:val="00B518DC"/>
    <w:rsid w:val="00B51C63"/>
    <w:rsid w:val="00B51CB8"/>
    <w:rsid w:val="00B51DD3"/>
    <w:rsid w:val="00B51DFA"/>
    <w:rsid w:val="00B51F1E"/>
    <w:rsid w:val="00B51F6C"/>
    <w:rsid w:val="00B521AB"/>
    <w:rsid w:val="00B52AA7"/>
    <w:rsid w:val="00B52C67"/>
    <w:rsid w:val="00B52D0A"/>
    <w:rsid w:val="00B52D81"/>
    <w:rsid w:val="00B52DCB"/>
    <w:rsid w:val="00B52E81"/>
    <w:rsid w:val="00B52FA3"/>
    <w:rsid w:val="00B52FD9"/>
    <w:rsid w:val="00B5320C"/>
    <w:rsid w:val="00B5331B"/>
    <w:rsid w:val="00B5354F"/>
    <w:rsid w:val="00B53704"/>
    <w:rsid w:val="00B53922"/>
    <w:rsid w:val="00B53A1D"/>
    <w:rsid w:val="00B53A68"/>
    <w:rsid w:val="00B53B5C"/>
    <w:rsid w:val="00B53B62"/>
    <w:rsid w:val="00B53B7D"/>
    <w:rsid w:val="00B53B9F"/>
    <w:rsid w:val="00B53BFF"/>
    <w:rsid w:val="00B53E04"/>
    <w:rsid w:val="00B53FCE"/>
    <w:rsid w:val="00B53FFE"/>
    <w:rsid w:val="00B541FE"/>
    <w:rsid w:val="00B543F0"/>
    <w:rsid w:val="00B5448E"/>
    <w:rsid w:val="00B5452F"/>
    <w:rsid w:val="00B54585"/>
    <w:rsid w:val="00B54662"/>
    <w:rsid w:val="00B546DC"/>
    <w:rsid w:val="00B54991"/>
    <w:rsid w:val="00B549D0"/>
    <w:rsid w:val="00B54A79"/>
    <w:rsid w:val="00B54A96"/>
    <w:rsid w:val="00B54EB2"/>
    <w:rsid w:val="00B54EF9"/>
    <w:rsid w:val="00B55078"/>
    <w:rsid w:val="00B5522E"/>
    <w:rsid w:val="00B555E2"/>
    <w:rsid w:val="00B55663"/>
    <w:rsid w:val="00B556A0"/>
    <w:rsid w:val="00B55976"/>
    <w:rsid w:val="00B55986"/>
    <w:rsid w:val="00B55A0F"/>
    <w:rsid w:val="00B55E36"/>
    <w:rsid w:val="00B55FAE"/>
    <w:rsid w:val="00B5647A"/>
    <w:rsid w:val="00B5665B"/>
    <w:rsid w:val="00B5669F"/>
    <w:rsid w:val="00B56785"/>
    <w:rsid w:val="00B567FE"/>
    <w:rsid w:val="00B5696A"/>
    <w:rsid w:val="00B5699F"/>
    <w:rsid w:val="00B56B11"/>
    <w:rsid w:val="00B56BA3"/>
    <w:rsid w:val="00B56BEA"/>
    <w:rsid w:val="00B56C3E"/>
    <w:rsid w:val="00B56DD3"/>
    <w:rsid w:val="00B56F5B"/>
    <w:rsid w:val="00B570C8"/>
    <w:rsid w:val="00B572AB"/>
    <w:rsid w:val="00B574A5"/>
    <w:rsid w:val="00B5761B"/>
    <w:rsid w:val="00B577B6"/>
    <w:rsid w:val="00B577F1"/>
    <w:rsid w:val="00B579D0"/>
    <w:rsid w:val="00B57F47"/>
    <w:rsid w:val="00B60045"/>
    <w:rsid w:val="00B603BE"/>
    <w:rsid w:val="00B60464"/>
    <w:rsid w:val="00B60776"/>
    <w:rsid w:val="00B60853"/>
    <w:rsid w:val="00B608E3"/>
    <w:rsid w:val="00B609B3"/>
    <w:rsid w:val="00B60BC3"/>
    <w:rsid w:val="00B60C2D"/>
    <w:rsid w:val="00B60C84"/>
    <w:rsid w:val="00B60DE3"/>
    <w:rsid w:val="00B60E0A"/>
    <w:rsid w:val="00B60FE9"/>
    <w:rsid w:val="00B61128"/>
    <w:rsid w:val="00B612B0"/>
    <w:rsid w:val="00B61409"/>
    <w:rsid w:val="00B61556"/>
    <w:rsid w:val="00B61677"/>
    <w:rsid w:val="00B61760"/>
    <w:rsid w:val="00B61AE1"/>
    <w:rsid w:val="00B61B30"/>
    <w:rsid w:val="00B61B50"/>
    <w:rsid w:val="00B61C1B"/>
    <w:rsid w:val="00B61C45"/>
    <w:rsid w:val="00B61FE0"/>
    <w:rsid w:val="00B6221D"/>
    <w:rsid w:val="00B62504"/>
    <w:rsid w:val="00B6255E"/>
    <w:rsid w:val="00B62607"/>
    <w:rsid w:val="00B627D0"/>
    <w:rsid w:val="00B62A0E"/>
    <w:rsid w:val="00B62AB7"/>
    <w:rsid w:val="00B62ABF"/>
    <w:rsid w:val="00B62D2D"/>
    <w:rsid w:val="00B62FC7"/>
    <w:rsid w:val="00B62FC9"/>
    <w:rsid w:val="00B632A6"/>
    <w:rsid w:val="00B634AB"/>
    <w:rsid w:val="00B636A8"/>
    <w:rsid w:val="00B63705"/>
    <w:rsid w:val="00B6395C"/>
    <w:rsid w:val="00B639E2"/>
    <w:rsid w:val="00B63AAB"/>
    <w:rsid w:val="00B63D72"/>
    <w:rsid w:val="00B63DAA"/>
    <w:rsid w:val="00B6407C"/>
    <w:rsid w:val="00B64219"/>
    <w:rsid w:val="00B642B0"/>
    <w:rsid w:val="00B64365"/>
    <w:rsid w:val="00B64BF6"/>
    <w:rsid w:val="00B64CB4"/>
    <w:rsid w:val="00B64F6E"/>
    <w:rsid w:val="00B651DA"/>
    <w:rsid w:val="00B65452"/>
    <w:rsid w:val="00B656CE"/>
    <w:rsid w:val="00B658B1"/>
    <w:rsid w:val="00B65974"/>
    <w:rsid w:val="00B65A9D"/>
    <w:rsid w:val="00B65B96"/>
    <w:rsid w:val="00B65C06"/>
    <w:rsid w:val="00B65C2C"/>
    <w:rsid w:val="00B65C47"/>
    <w:rsid w:val="00B65D0D"/>
    <w:rsid w:val="00B65D83"/>
    <w:rsid w:val="00B65DB1"/>
    <w:rsid w:val="00B65E43"/>
    <w:rsid w:val="00B66081"/>
    <w:rsid w:val="00B660DD"/>
    <w:rsid w:val="00B6618A"/>
    <w:rsid w:val="00B662A5"/>
    <w:rsid w:val="00B662AB"/>
    <w:rsid w:val="00B662DE"/>
    <w:rsid w:val="00B663EA"/>
    <w:rsid w:val="00B66421"/>
    <w:rsid w:val="00B665DD"/>
    <w:rsid w:val="00B66657"/>
    <w:rsid w:val="00B66780"/>
    <w:rsid w:val="00B66939"/>
    <w:rsid w:val="00B66AAC"/>
    <w:rsid w:val="00B66D1C"/>
    <w:rsid w:val="00B66E9D"/>
    <w:rsid w:val="00B66F28"/>
    <w:rsid w:val="00B66F9A"/>
    <w:rsid w:val="00B66FEF"/>
    <w:rsid w:val="00B67089"/>
    <w:rsid w:val="00B6732E"/>
    <w:rsid w:val="00B6750A"/>
    <w:rsid w:val="00B67679"/>
    <w:rsid w:val="00B67753"/>
    <w:rsid w:val="00B677A7"/>
    <w:rsid w:val="00B67821"/>
    <w:rsid w:val="00B6783F"/>
    <w:rsid w:val="00B678CD"/>
    <w:rsid w:val="00B6790D"/>
    <w:rsid w:val="00B6797A"/>
    <w:rsid w:val="00B6797B"/>
    <w:rsid w:val="00B679A6"/>
    <w:rsid w:val="00B67A98"/>
    <w:rsid w:val="00B67CDD"/>
    <w:rsid w:val="00B67D71"/>
    <w:rsid w:val="00B67DB7"/>
    <w:rsid w:val="00B67E19"/>
    <w:rsid w:val="00B67E8B"/>
    <w:rsid w:val="00B67EE4"/>
    <w:rsid w:val="00B7001B"/>
    <w:rsid w:val="00B701A2"/>
    <w:rsid w:val="00B70371"/>
    <w:rsid w:val="00B703E1"/>
    <w:rsid w:val="00B70851"/>
    <w:rsid w:val="00B70A94"/>
    <w:rsid w:val="00B70C27"/>
    <w:rsid w:val="00B70D23"/>
    <w:rsid w:val="00B70DD5"/>
    <w:rsid w:val="00B70F00"/>
    <w:rsid w:val="00B70FF5"/>
    <w:rsid w:val="00B712AB"/>
    <w:rsid w:val="00B713F9"/>
    <w:rsid w:val="00B714B9"/>
    <w:rsid w:val="00B71534"/>
    <w:rsid w:val="00B716A2"/>
    <w:rsid w:val="00B7179E"/>
    <w:rsid w:val="00B71882"/>
    <w:rsid w:val="00B71D38"/>
    <w:rsid w:val="00B71D63"/>
    <w:rsid w:val="00B71FCF"/>
    <w:rsid w:val="00B722F4"/>
    <w:rsid w:val="00B725F7"/>
    <w:rsid w:val="00B726E1"/>
    <w:rsid w:val="00B7284F"/>
    <w:rsid w:val="00B728A8"/>
    <w:rsid w:val="00B72931"/>
    <w:rsid w:val="00B72A93"/>
    <w:rsid w:val="00B732EA"/>
    <w:rsid w:val="00B733AC"/>
    <w:rsid w:val="00B735EC"/>
    <w:rsid w:val="00B73711"/>
    <w:rsid w:val="00B73881"/>
    <w:rsid w:val="00B739F5"/>
    <w:rsid w:val="00B73A95"/>
    <w:rsid w:val="00B73B02"/>
    <w:rsid w:val="00B73DBD"/>
    <w:rsid w:val="00B73FEC"/>
    <w:rsid w:val="00B74072"/>
    <w:rsid w:val="00B7424F"/>
    <w:rsid w:val="00B7436F"/>
    <w:rsid w:val="00B743AE"/>
    <w:rsid w:val="00B74427"/>
    <w:rsid w:val="00B744DF"/>
    <w:rsid w:val="00B74537"/>
    <w:rsid w:val="00B745C2"/>
    <w:rsid w:val="00B7479D"/>
    <w:rsid w:val="00B748E6"/>
    <w:rsid w:val="00B74A87"/>
    <w:rsid w:val="00B74C39"/>
    <w:rsid w:val="00B74F6A"/>
    <w:rsid w:val="00B74FEC"/>
    <w:rsid w:val="00B75074"/>
    <w:rsid w:val="00B75136"/>
    <w:rsid w:val="00B754D1"/>
    <w:rsid w:val="00B75559"/>
    <w:rsid w:val="00B755F1"/>
    <w:rsid w:val="00B759A7"/>
    <w:rsid w:val="00B75A38"/>
    <w:rsid w:val="00B75A58"/>
    <w:rsid w:val="00B75AFE"/>
    <w:rsid w:val="00B75C15"/>
    <w:rsid w:val="00B75C1F"/>
    <w:rsid w:val="00B75C63"/>
    <w:rsid w:val="00B75E9F"/>
    <w:rsid w:val="00B75EB7"/>
    <w:rsid w:val="00B760BA"/>
    <w:rsid w:val="00B760DB"/>
    <w:rsid w:val="00B76332"/>
    <w:rsid w:val="00B7639E"/>
    <w:rsid w:val="00B76495"/>
    <w:rsid w:val="00B76504"/>
    <w:rsid w:val="00B765C9"/>
    <w:rsid w:val="00B7674A"/>
    <w:rsid w:val="00B76803"/>
    <w:rsid w:val="00B7687D"/>
    <w:rsid w:val="00B768F8"/>
    <w:rsid w:val="00B76A2A"/>
    <w:rsid w:val="00B76B5D"/>
    <w:rsid w:val="00B76C02"/>
    <w:rsid w:val="00B76CED"/>
    <w:rsid w:val="00B76D0C"/>
    <w:rsid w:val="00B76FFC"/>
    <w:rsid w:val="00B77183"/>
    <w:rsid w:val="00B77320"/>
    <w:rsid w:val="00B7739A"/>
    <w:rsid w:val="00B7749D"/>
    <w:rsid w:val="00B774EC"/>
    <w:rsid w:val="00B77568"/>
    <w:rsid w:val="00B77652"/>
    <w:rsid w:val="00B777E7"/>
    <w:rsid w:val="00B77814"/>
    <w:rsid w:val="00B77878"/>
    <w:rsid w:val="00B778D7"/>
    <w:rsid w:val="00B7792E"/>
    <w:rsid w:val="00B77B22"/>
    <w:rsid w:val="00B77DA1"/>
    <w:rsid w:val="00B77DFB"/>
    <w:rsid w:val="00B77E8E"/>
    <w:rsid w:val="00B80046"/>
    <w:rsid w:val="00B80071"/>
    <w:rsid w:val="00B800EC"/>
    <w:rsid w:val="00B8061D"/>
    <w:rsid w:val="00B808C0"/>
    <w:rsid w:val="00B80AAD"/>
    <w:rsid w:val="00B80ADE"/>
    <w:rsid w:val="00B80BB8"/>
    <w:rsid w:val="00B80C07"/>
    <w:rsid w:val="00B80D1A"/>
    <w:rsid w:val="00B80E17"/>
    <w:rsid w:val="00B80E96"/>
    <w:rsid w:val="00B80EB6"/>
    <w:rsid w:val="00B812C7"/>
    <w:rsid w:val="00B817E4"/>
    <w:rsid w:val="00B81864"/>
    <w:rsid w:val="00B819A7"/>
    <w:rsid w:val="00B81B91"/>
    <w:rsid w:val="00B81C54"/>
    <w:rsid w:val="00B81CF4"/>
    <w:rsid w:val="00B81D76"/>
    <w:rsid w:val="00B81DB6"/>
    <w:rsid w:val="00B81E33"/>
    <w:rsid w:val="00B81E7A"/>
    <w:rsid w:val="00B81ED0"/>
    <w:rsid w:val="00B81F57"/>
    <w:rsid w:val="00B81FDF"/>
    <w:rsid w:val="00B8214F"/>
    <w:rsid w:val="00B82201"/>
    <w:rsid w:val="00B8226E"/>
    <w:rsid w:val="00B82336"/>
    <w:rsid w:val="00B8234B"/>
    <w:rsid w:val="00B82448"/>
    <w:rsid w:val="00B82465"/>
    <w:rsid w:val="00B82764"/>
    <w:rsid w:val="00B82805"/>
    <w:rsid w:val="00B82814"/>
    <w:rsid w:val="00B82882"/>
    <w:rsid w:val="00B82B55"/>
    <w:rsid w:val="00B82E55"/>
    <w:rsid w:val="00B82F7B"/>
    <w:rsid w:val="00B830A7"/>
    <w:rsid w:val="00B833E4"/>
    <w:rsid w:val="00B83421"/>
    <w:rsid w:val="00B8346A"/>
    <w:rsid w:val="00B8358C"/>
    <w:rsid w:val="00B8362D"/>
    <w:rsid w:val="00B8366C"/>
    <w:rsid w:val="00B836E8"/>
    <w:rsid w:val="00B838AB"/>
    <w:rsid w:val="00B83914"/>
    <w:rsid w:val="00B83982"/>
    <w:rsid w:val="00B83986"/>
    <w:rsid w:val="00B839E2"/>
    <w:rsid w:val="00B83B27"/>
    <w:rsid w:val="00B83CB5"/>
    <w:rsid w:val="00B83CF1"/>
    <w:rsid w:val="00B83E75"/>
    <w:rsid w:val="00B840E7"/>
    <w:rsid w:val="00B841D5"/>
    <w:rsid w:val="00B842FC"/>
    <w:rsid w:val="00B84556"/>
    <w:rsid w:val="00B846C8"/>
    <w:rsid w:val="00B8479C"/>
    <w:rsid w:val="00B84803"/>
    <w:rsid w:val="00B848D1"/>
    <w:rsid w:val="00B848E4"/>
    <w:rsid w:val="00B848FA"/>
    <w:rsid w:val="00B84CA5"/>
    <w:rsid w:val="00B84E7A"/>
    <w:rsid w:val="00B84F9E"/>
    <w:rsid w:val="00B84FF8"/>
    <w:rsid w:val="00B8507F"/>
    <w:rsid w:val="00B85159"/>
    <w:rsid w:val="00B851A6"/>
    <w:rsid w:val="00B854C6"/>
    <w:rsid w:val="00B85535"/>
    <w:rsid w:val="00B8574B"/>
    <w:rsid w:val="00B85A0C"/>
    <w:rsid w:val="00B85A54"/>
    <w:rsid w:val="00B85AD9"/>
    <w:rsid w:val="00B85BBA"/>
    <w:rsid w:val="00B85E70"/>
    <w:rsid w:val="00B85EB8"/>
    <w:rsid w:val="00B85F3E"/>
    <w:rsid w:val="00B85F44"/>
    <w:rsid w:val="00B85F62"/>
    <w:rsid w:val="00B85F94"/>
    <w:rsid w:val="00B8624A"/>
    <w:rsid w:val="00B865A9"/>
    <w:rsid w:val="00B86651"/>
    <w:rsid w:val="00B86676"/>
    <w:rsid w:val="00B867AA"/>
    <w:rsid w:val="00B86A43"/>
    <w:rsid w:val="00B86B2A"/>
    <w:rsid w:val="00B86BC2"/>
    <w:rsid w:val="00B86D48"/>
    <w:rsid w:val="00B86E28"/>
    <w:rsid w:val="00B87160"/>
    <w:rsid w:val="00B8738E"/>
    <w:rsid w:val="00B874F3"/>
    <w:rsid w:val="00B87568"/>
    <w:rsid w:val="00B87700"/>
    <w:rsid w:val="00B87A1F"/>
    <w:rsid w:val="00B87A83"/>
    <w:rsid w:val="00B87A94"/>
    <w:rsid w:val="00B87D1F"/>
    <w:rsid w:val="00B90031"/>
    <w:rsid w:val="00B9005B"/>
    <w:rsid w:val="00B9010B"/>
    <w:rsid w:val="00B90208"/>
    <w:rsid w:val="00B9020B"/>
    <w:rsid w:val="00B902E9"/>
    <w:rsid w:val="00B905BE"/>
    <w:rsid w:val="00B90785"/>
    <w:rsid w:val="00B907CE"/>
    <w:rsid w:val="00B90813"/>
    <w:rsid w:val="00B90C6A"/>
    <w:rsid w:val="00B90E2C"/>
    <w:rsid w:val="00B90F9B"/>
    <w:rsid w:val="00B90FE1"/>
    <w:rsid w:val="00B91033"/>
    <w:rsid w:val="00B9108E"/>
    <w:rsid w:val="00B91138"/>
    <w:rsid w:val="00B91295"/>
    <w:rsid w:val="00B915FD"/>
    <w:rsid w:val="00B91614"/>
    <w:rsid w:val="00B9198D"/>
    <w:rsid w:val="00B919C7"/>
    <w:rsid w:val="00B91B8B"/>
    <w:rsid w:val="00B91CD7"/>
    <w:rsid w:val="00B91D39"/>
    <w:rsid w:val="00B91E02"/>
    <w:rsid w:val="00B91E61"/>
    <w:rsid w:val="00B91E99"/>
    <w:rsid w:val="00B921FB"/>
    <w:rsid w:val="00B9251C"/>
    <w:rsid w:val="00B9271E"/>
    <w:rsid w:val="00B927FB"/>
    <w:rsid w:val="00B92948"/>
    <w:rsid w:val="00B92A69"/>
    <w:rsid w:val="00B92A9E"/>
    <w:rsid w:val="00B92AE2"/>
    <w:rsid w:val="00B92CE3"/>
    <w:rsid w:val="00B92F62"/>
    <w:rsid w:val="00B932F2"/>
    <w:rsid w:val="00B93309"/>
    <w:rsid w:val="00B93405"/>
    <w:rsid w:val="00B93527"/>
    <w:rsid w:val="00B9371E"/>
    <w:rsid w:val="00B9372A"/>
    <w:rsid w:val="00B93881"/>
    <w:rsid w:val="00B939EE"/>
    <w:rsid w:val="00B93AC0"/>
    <w:rsid w:val="00B93C0D"/>
    <w:rsid w:val="00B93C5C"/>
    <w:rsid w:val="00B93DB3"/>
    <w:rsid w:val="00B93F26"/>
    <w:rsid w:val="00B93F6C"/>
    <w:rsid w:val="00B943FA"/>
    <w:rsid w:val="00B94455"/>
    <w:rsid w:val="00B94539"/>
    <w:rsid w:val="00B94643"/>
    <w:rsid w:val="00B94818"/>
    <w:rsid w:val="00B9490A"/>
    <w:rsid w:val="00B949E0"/>
    <w:rsid w:val="00B94A4A"/>
    <w:rsid w:val="00B94B85"/>
    <w:rsid w:val="00B94C1D"/>
    <w:rsid w:val="00B94C37"/>
    <w:rsid w:val="00B94E1E"/>
    <w:rsid w:val="00B9522A"/>
    <w:rsid w:val="00B9538A"/>
    <w:rsid w:val="00B953D5"/>
    <w:rsid w:val="00B9547F"/>
    <w:rsid w:val="00B9548B"/>
    <w:rsid w:val="00B954E6"/>
    <w:rsid w:val="00B95537"/>
    <w:rsid w:val="00B956CA"/>
    <w:rsid w:val="00B957F5"/>
    <w:rsid w:val="00B958E6"/>
    <w:rsid w:val="00B9593C"/>
    <w:rsid w:val="00B95940"/>
    <w:rsid w:val="00B95B9E"/>
    <w:rsid w:val="00B95BC3"/>
    <w:rsid w:val="00B95BC7"/>
    <w:rsid w:val="00B95FCD"/>
    <w:rsid w:val="00B96299"/>
    <w:rsid w:val="00B96408"/>
    <w:rsid w:val="00B965CD"/>
    <w:rsid w:val="00B9664E"/>
    <w:rsid w:val="00B96909"/>
    <w:rsid w:val="00B969B6"/>
    <w:rsid w:val="00B96A2E"/>
    <w:rsid w:val="00B96A2F"/>
    <w:rsid w:val="00B96BA9"/>
    <w:rsid w:val="00B96CC8"/>
    <w:rsid w:val="00B96DA7"/>
    <w:rsid w:val="00B96DC1"/>
    <w:rsid w:val="00B96E02"/>
    <w:rsid w:val="00B96FE8"/>
    <w:rsid w:val="00B97039"/>
    <w:rsid w:val="00B97119"/>
    <w:rsid w:val="00B97176"/>
    <w:rsid w:val="00B972A6"/>
    <w:rsid w:val="00B97653"/>
    <w:rsid w:val="00B97A7E"/>
    <w:rsid w:val="00B97C56"/>
    <w:rsid w:val="00B97C71"/>
    <w:rsid w:val="00B97DB6"/>
    <w:rsid w:val="00B97E54"/>
    <w:rsid w:val="00BA013D"/>
    <w:rsid w:val="00BA028D"/>
    <w:rsid w:val="00BA0774"/>
    <w:rsid w:val="00BA079C"/>
    <w:rsid w:val="00BA08D4"/>
    <w:rsid w:val="00BA0915"/>
    <w:rsid w:val="00BA09EC"/>
    <w:rsid w:val="00BA0B19"/>
    <w:rsid w:val="00BA0FE3"/>
    <w:rsid w:val="00BA1001"/>
    <w:rsid w:val="00BA14FC"/>
    <w:rsid w:val="00BA1844"/>
    <w:rsid w:val="00BA19D6"/>
    <w:rsid w:val="00BA1A68"/>
    <w:rsid w:val="00BA1BFE"/>
    <w:rsid w:val="00BA1DD6"/>
    <w:rsid w:val="00BA1DF8"/>
    <w:rsid w:val="00BA1EE9"/>
    <w:rsid w:val="00BA2035"/>
    <w:rsid w:val="00BA2149"/>
    <w:rsid w:val="00BA22E7"/>
    <w:rsid w:val="00BA22EE"/>
    <w:rsid w:val="00BA2358"/>
    <w:rsid w:val="00BA2373"/>
    <w:rsid w:val="00BA2484"/>
    <w:rsid w:val="00BA252A"/>
    <w:rsid w:val="00BA25A2"/>
    <w:rsid w:val="00BA2671"/>
    <w:rsid w:val="00BA26C2"/>
    <w:rsid w:val="00BA2733"/>
    <w:rsid w:val="00BA2770"/>
    <w:rsid w:val="00BA2884"/>
    <w:rsid w:val="00BA2899"/>
    <w:rsid w:val="00BA2ABF"/>
    <w:rsid w:val="00BA2B38"/>
    <w:rsid w:val="00BA2C32"/>
    <w:rsid w:val="00BA2CDF"/>
    <w:rsid w:val="00BA2D53"/>
    <w:rsid w:val="00BA2D58"/>
    <w:rsid w:val="00BA2E06"/>
    <w:rsid w:val="00BA300F"/>
    <w:rsid w:val="00BA3216"/>
    <w:rsid w:val="00BA3986"/>
    <w:rsid w:val="00BA39A0"/>
    <w:rsid w:val="00BA3A65"/>
    <w:rsid w:val="00BA3B3D"/>
    <w:rsid w:val="00BA3E2A"/>
    <w:rsid w:val="00BA3F06"/>
    <w:rsid w:val="00BA405D"/>
    <w:rsid w:val="00BA42E2"/>
    <w:rsid w:val="00BA43C8"/>
    <w:rsid w:val="00BA4688"/>
    <w:rsid w:val="00BA4745"/>
    <w:rsid w:val="00BA49A2"/>
    <w:rsid w:val="00BA4A47"/>
    <w:rsid w:val="00BA4AC6"/>
    <w:rsid w:val="00BA4F18"/>
    <w:rsid w:val="00BA4F4F"/>
    <w:rsid w:val="00BA524B"/>
    <w:rsid w:val="00BA52FF"/>
    <w:rsid w:val="00BA559B"/>
    <w:rsid w:val="00BA55D3"/>
    <w:rsid w:val="00BA56F2"/>
    <w:rsid w:val="00BA59F8"/>
    <w:rsid w:val="00BA5C16"/>
    <w:rsid w:val="00BA60B6"/>
    <w:rsid w:val="00BA60BA"/>
    <w:rsid w:val="00BA6277"/>
    <w:rsid w:val="00BA6298"/>
    <w:rsid w:val="00BA635E"/>
    <w:rsid w:val="00BA641A"/>
    <w:rsid w:val="00BA6668"/>
    <w:rsid w:val="00BA668B"/>
    <w:rsid w:val="00BA6716"/>
    <w:rsid w:val="00BA671D"/>
    <w:rsid w:val="00BA67A9"/>
    <w:rsid w:val="00BA68D3"/>
    <w:rsid w:val="00BA6A5A"/>
    <w:rsid w:val="00BA6A96"/>
    <w:rsid w:val="00BA6B38"/>
    <w:rsid w:val="00BA6B94"/>
    <w:rsid w:val="00BA6E56"/>
    <w:rsid w:val="00BA71A4"/>
    <w:rsid w:val="00BA71E6"/>
    <w:rsid w:val="00BA7230"/>
    <w:rsid w:val="00BA7277"/>
    <w:rsid w:val="00BA7314"/>
    <w:rsid w:val="00BA7597"/>
    <w:rsid w:val="00BA765E"/>
    <w:rsid w:val="00BA76B1"/>
    <w:rsid w:val="00BA7709"/>
    <w:rsid w:val="00BA771B"/>
    <w:rsid w:val="00BA790A"/>
    <w:rsid w:val="00BA7A3D"/>
    <w:rsid w:val="00BA7AAB"/>
    <w:rsid w:val="00BA7D29"/>
    <w:rsid w:val="00BA7F78"/>
    <w:rsid w:val="00BA7F7D"/>
    <w:rsid w:val="00BB0135"/>
    <w:rsid w:val="00BB03A4"/>
    <w:rsid w:val="00BB0543"/>
    <w:rsid w:val="00BB05A9"/>
    <w:rsid w:val="00BB05FF"/>
    <w:rsid w:val="00BB079B"/>
    <w:rsid w:val="00BB0862"/>
    <w:rsid w:val="00BB08DA"/>
    <w:rsid w:val="00BB0970"/>
    <w:rsid w:val="00BB0DDA"/>
    <w:rsid w:val="00BB10D2"/>
    <w:rsid w:val="00BB11A6"/>
    <w:rsid w:val="00BB13EA"/>
    <w:rsid w:val="00BB17BA"/>
    <w:rsid w:val="00BB19DC"/>
    <w:rsid w:val="00BB1AD5"/>
    <w:rsid w:val="00BB1C3A"/>
    <w:rsid w:val="00BB1DEF"/>
    <w:rsid w:val="00BB1FC1"/>
    <w:rsid w:val="00BB2059"/>
    <w:rsid w:val="00BB2197"/>
    <w:rsid w:val="00BB21DC"/>
    <w:rsid w:val="00BB2313"/>
    <w:rsid w:val="00BB23C1"/>
    <w:rsid w:val="00BB25DE"/>
    <w:rsid w:val="00BB25E3"/>
    <w:rsid w:val="00BB265A"/>
    <w:rsid w:val="00BB27DC"/>
    <w:rsid w:val="00BB2925"/>
    <w:rsid w:val="00BB292D"/>
    <w:rsid w:val="00BB2A7F"/>
    <w:rsid w:val="00BB2B34"/>
    <w:rsid w:val="00BB2D42"/>
    <w:rsid w:val="00BB2D6D"/>
    <w:rsid w:val="00BB3094"/>
    <w:rsid w:val="00BB3145"/>
    <w:rsid w:val="00BB3190"/>
    <w:rsid w:val="00BB319A"/>
    <w:rsid w:val="00BB33AB"/>
    <w:rsid w:val="00BB354F"/>
    <w:rsid w:val="00BB3699"/>
    <w:rsid w:val="00BB36EB"/>
    <w:rsid w:val="00BB378E"/>
    <w:rsid w:val="00BB3856"/>
    <w:rsid w:val="00BB3AFA"/>
    <w:rsid w:val="00BB3BF6"/>
    <w:rsid w:val="00BB3C2B"/>
    <w:rsid w:val="00BB407A"/>
    <w:rsid w:val="00BB416A"/>
    <w:rsid w:val="00BB4388"/>
    <w:rsid w:val="00BB4492"/>
    <w:rsid w:val="00BB4508"/>
    <w:rsid w:val="00BB4606"/>
    <w:rsid w:val="00BB47D5"/>
    <w:rsid w:val="00BB47E1"/>
    <w:rsid w:val="00BB4812"/>
    <w:rsid w:val="00BB4814"/>
    <w:rsid w:val="00BB482C"/>
    <w:rsid w:val="00BB485A"/>
    <w:rsid w:val="00BB49AB"/>
    <w:rsid w:val="00BB4B4C"/>
    <w:rsid w:val="00BB4CEB"/>
    <w:rsid w:val="00BB4D56"/>
    <w:rsid w:val="00BB4DE7"/>
    <w:rsid w:val="00BB4E1C"/>
    <w:rsid w:val="00BB4E6F"/>
    <w:rsid w:val="00BB4E8C"/>
    <w:rsid w:val="00BB502A"/>
    <w:rsid w:val="00BB5077"/>
    <w:rsid w:val="00BB50A5"/>
    <w:rsid w:val="00BB513A"/>
    <w:rsid w:val="00BB5283"/>
    <w:rsid w:val="00BB572C"/>
    <w:rsid w:val="00BB5778"/>
    <w:rsid w:val="00BB58B9"/>
    <w:rsid w:val="00BB5D48"/>
    <w:rsid w:val="00BB6078"/>
    <w:rsid w:val="00BB60F9"/>
    <w:rsid w:val="00BB6194"/>
    <w:rsid w:val="00BB61A9"/>
    <w:rsid w:val="00BB61B0"/>
    <w:rsid w:val="00BB6318"/>
    <w:rsid w:val="00BB6339"/>
    <w:rsid w:val="00BB65F6"/>
    <w:rsid w:val="00BB6619"/>
    <w:rsid w:val="00BB66E8"/>
    <w:rsid w:val="00BB6831"/>
    <w:rsid w:val="00BB6BB3"/>
    <w:rsid w:val="00BB6E1C"/>
    <w:rsid w:val="00BB6E57"/>
    <w:rsid w:val="00BB6E90"/>
    <w:rsid w:val="00BB6F60"/>
    <w:rsid w:val="00BB6F80"/>
    <w:rsid w:val="00BB6F9D"/>
    <w:rsid w:val="00BB70B1"/>
    <w:rsid w:val="00BB71F7"/>
    <w:rsid w:val="00BB7417"/>
    <w:rsid w:val="00BB752E"/>
    <w:rsid w:val="00BB75CD"/>
    <w:rsid w:val="00BB76EA"/>
    <w:rsid w:val="00BB7895"/>
    <w:rsid w:val="00BB7AAC"/>
    <w:rsid w:val="00BB7F5A"/>
    <w:rsid w:val="00BB7F64"/>
    <w:rsid w:val="00BBAF46"/>
    <w:rsid w:val="00BC004C"/>
    <w:rsid w:val="00BC023B"/>
    <w:rsid w:val="00BC0700"/>
    <w:rsid w:val="00BC0731"/>
    <w:rsid w:val="00BC085E"/>
    <w:rsid w:val="00BC0875"/>
    <w:rsid w:val="00BC0930"/>
    <w:rsid w:val="00BC0AE0"/>
    <w:rsid w:val="00BC0DCD"/>
    <w:rsid w:val="00BC10BF"/>
    <w:rsid w:val="00BC1123"/>
    <w:rsid w:val="00BC11F8"/>
    <w:rsid w:val="00BC137E"/>
    <w:rsid w:val="00BC1473"/>
    <w:rsid w:val="00BC17C9"/>
    <w:rsid w:val="00BC184D"/>
    <w:rsid w:val="00BC18FB"/>
    <w:rsid w:val="00BC1939"/>
    <w:rsid w:val="00BC1A05"/>
    <w:rsid w:val="00BC1C20"/>
    <w:rsid w:val="00BC1CD7"/>
    <w:rsid w:val="00BC1D25"/>
    <w:rsid w:val="00BC2088"/>
    <w:rsid w:val="00BC21A3"/>
    <w:rsid w:val="00BC21F4"/>
    <w:rsid w:val="00BC239B"/>
    <w:rsid w:val="00BC2810"/>
    <w:rsid w:val="00BC2864"/>
    <w:rsid w:val="00BC2D96"/>
    <w:rsid w:val="00BC2EF1"/>
    <w:rsid w:val="00BC3079"/>
    <w:rsid w:val="00BC307A"/>
    <w:rsid w:val="00BC31E5"/>
    <w:rsid w:val="00BC3421"/>
    <w:rsid w:val="00BC3425"/>
    <w:rsid w:val="00BC3690"/>
    <w:rsid w:val="00BC3954"/>
    <w:rsid w:val="00BC39A9"/>
    <w:rsid w:val="00BC3AA6"/>
    <w:rsid w:val="00BC3AED"/>
    <w:rsid w:val="00BC3B21"/>
    <w:rsid w:val="00BC3B5A"/>
    <w:rsid w:val="00BC3CEA"/>
    <w:rsid w:val="00BC3D2C"/>
    <w:rsid w:val="00BC40EB"/>
    <w:rsid w:val="00BC4234"/>
    <w:rsid w:val="00BC425F"/>
    <w:rsid w:val="00BC43E0"/>
    <w:rsid w:val="00BC4433"/>
    <w:rsid w:val="00BC4461"/>
    <w:rsid w:val="00BC453C"/>
    <w:rsid w:val="00BC4617"/>
    <w:rsid w:val="00BC4663"/>
    <w:rsid w:val="00BC46CC"/>
    <w:rsid w:val="00BC47DE"/>
    <w:rsid w:val="00BC495E"/>
    <w:rsid w:val="00BC49B0"/>
    <w:rsid w:val="00BC49D0"/>
    <w:rsid w:val="00BC4A2B"/>
    <w:rsid w:val="00BC4A9C"/>
    <w:rsid w:val="00BC4C04"/>
    <w:rsid w:val="00BC4CA6"/>
    <w:rsid w:val="00BC4CFC"/>
    <w:rsid w:val="00BC4D46"/>
    <w:rsid w:val="00BC4F53"/>
    <w:rsid w:val="00BC51BA"/>
    <w:rsid w:val="00BC5236"/>
    <w:rsid w:val="00BC5764"/>
    <w:rsid w:val="00BC595E"/>
    <w:rsid w:val="00BC5AF4"/>
    <w:rsid w:val="00BC5B19"/>
    <w:rsid w:val="00BC5C34"/>
    <w:rsid w:val="00BC602C"/>
    <w:rsid w:val="00BC66CA"/>
    <w:rsid w:val="00BC6762"/>
    <w:rsid w:val="00BC6771"/>
    <w:rsid w:val="00BC6773"/>
    <w:rsid w:val="00BC67D4"/>
    <w:rsid w:val="00BC682A"/>
    <w:rsid w:val="00BC68F8"/>
    <w:rsid w:val="00BC6953"/>
    <w:rsid w:val="00BC6AC9"/>
    <w:rsid w:val="00BC6C33"/>
    <w:rsid w:val="00BC6CF2"/>
    <w:rsid w:val="00BC6E6A"/>
    <w:rsid w:val="00BC709B"/>
    <w:rsid w:val="00BC7137"/>
    <w:rsid w:val="00BC71AD"/>
    <w:rsid w:val="00BC71C6"/>
    <w:rsid w:val="00BC7288"/>
    <w:rsid w:val="00BC7290"/>
    <w:rsid w:val="00BC7291"/>
    <w:rsid w:val="00BC74C9"/>
    <w:rsid w:val="00BC7505"/>
    <w:rsid w:val="00BC7532"/>
    <w:rsid w:val="00BC7596"/>
    <w:rsid w:val="00BC75B1"/>
    <w:rsid w:val="00BC765B"/>
    <w:rsid w:val="00BC76C6"/>
    <w:rsid w:val="00BC795B"/>
    <w:rsid w:val="00BC7A6E"/>
    <w:rsid w:val="00BC7AC2"/>
    <w:rsid w:val="00BC7E87"/>
    <w:rsid w:val="00BD0008"/>
    <w:rsid w:val="00BD04EF"/>
    <w:rsid w:val="00BD07B0"/>
    <w:rsid w:val="00BD0972"/>
    <w:rsid w:val="00BD0B70"/>
    <w:rsid w:val="00BD0BBD"/>
    <w:rsid w:val="00BD0C49"/>
    <w:rsid w:val="00BD0CF8"/>
    <w:rsid w:val="00BD0F4D"/>
    <w:rsid w:val="00BD0FDE"/>
    <w:rsid w:val="00BD11B3"/>
    <w:rsid w:val="00BD1238"/>
    <w:rsid w:val="00BD143C"/>
    <w:rsid w:val="00BD1522"/>
    <w:rsid w:val="00BD185E"/>
    <w:rsid w:val="00BD188F"/>
    <w:rsid w:val="00BD1929"/>
    <w:rsid w:val="00BD19A9"/>
    <w:rsid w:val="00BD1DE5"/>
    <w:rsid w:val="00BD1E07"/>
    <w:rsid w:val="00BD203D"/>
    <w:rsid w:val="00BD2303"/>
    <w:rsid w:val="00BD2305"/>
    <w:rsid w:val="00BD261B"/>
    <w:rsid w:val="00BD2697"/>
    <w:rsid w:val="00BD2925"/>
    <w:rsid w:val="00BD2B6E"/>
    <w:rsid w:val="00BD2B97"/>
    <w:rsid w:val="00BD2CCB"/>
    <w:rsid w:val="00BD2CFC"/>
    <w:rsid w:val="00BD2D3E"/>
    <w:rsid w:val="00BD2D87"/>
    <w:rsid w:val="00BD2ECC"/>
    <w:rsid w:val="00BD32AB"/>
    <w:rsid w:val="00BD3321"/>
    <w:rsid w:val="00BD33E2"/>
    <w:rsid w:val="00BD348F"/>
    <w:rsid w:val="00BD34FE"/>
    <w:rsid w:val="00BD35D4"/>
    <w:rsid w:val="00BD374D"/>
    <w:rsid w:val="00BD374F"/>
    <w:rsid w:val="00BD3784"/>
    <w:rsid w:val="00BD3791"/>
    <w:rsid w:val="00BD3948"/>
    <w:rsid w:val="00BD3B3B"/>
    <w:rsid w:val="00BD3BD4"/>
    <w:rsid w:val="00BD3DC8"/>
    <w:rsid w:val="00BD3DDE"/>
    <w:rsid w:val="00BD3F68"/>
    <w:rsid w:val="00BD4023"/>
    <w:rsid w:val="00BD428D"/>
    <w:rsid w:val="00BD430B"/>
    <w:rsid w:val="00BD4A2F"/>
    <w:rsid w:val="00BD4B05"/>
    <w:rsid w:val="00BD4C03"/>
    <w:rsid w:val="00BD4C51"/>
    <w:rsid w:val="00BD4D0A"/>
    <w:rsid w:val="00BD4D13"/>
    <w:rsid w:val="00BD4E9A"/>
    <w:rsid w:val="00BD5333"/>
    <w:rsid w:val="00BD5337"/>
    <w:rsid w:val="00BD5398"/>
    <w:rsid w:val="00BD55F7"/>
    <w:rsid w:val="00BD56B0"/>
    <w:rsid w:val="00BD56E4"/>
    <w:rsid w:val="00BD596C"/>
    <w:rsid w:val="00BD5AB1"/>
    <w:rsid w:val="00BD5AF2"/>
    <w:rsid w:val="00BD5B0A"/>
    <w:rsid w:val="00BD5C0B"/>
    <w:rsid w:val="00BD5E84"/>
    <w:rsid w:val="00BD5FF1"/>
    <w:rsid w:val="00BD617C"/>
    <w:rsid w:val="00BD61CC"/>
    <w:rsid w:val="00BD65A9"/>
    <w:rsid w:val="00BD66B0"/>
    <w:rsid w:val="00BD6710"/>
    <w:rsid w:val="00BD6955"/>
    <w:rsid w:val="00BD6DA8"/>
    <w:rsid w:val="00BD6DB0"/>
    <w:rsid w:val="00BD6F12"/>
    <w:rsid w:val="00BD6F89"/>
    <w:rsid w:val="00BD7101"/>
    <w:rsid w:val="00BD737F"/>
    <w:rsid w:val="00BD7392"/>
    <w:rsid w:val="00BD7539"/>
    <w:rsid w:val="00BD761A"/>
    <w:rsid w:val="00BD76D6"/>
    <w:rsid w:val="00BD78D6"/>
    <w:rsid w:val="00BD7A28"/>
    <w:rsid w:val="00BD7DFD"/>
    <w:rsid w:val="00BD7F20"/>
    <w:rsid w:val="00BE0388"/>
    <w:rsid w:val="00BE03C4"/>
    <w:rsid w:val="00BE0492"/>
    <w:rsid w:val="00BE0561"/>
    <w:rsid w:val="00BE0616"/>
    <w:rsid w:val="00BE066F"/>
    <w:rsid w:val="00BE07F4"/>
    <w:rsid w:val="00BE0819"/>
    <w:rsid w:val="00BE0A8E"/>
    <w:rsid w:val="00BE0D0F"/>
    <w:rsid w:val="00BE0E16"/>
    <w:rsid w:val="00BE1106"/>
    <w:rsid w:val="00BE114A"/>
    <w:rsid w:val="00BE1528"/>
    <w:rsid w:val="00BE1531"/>
    <w:rsid w:val="00BE15B4"/>
    <w:rsid w:val="00BE1862"/>
    <w:rsid w:val="00BE18DC"/>
    <w:rsid w:val="00BE195B"/>
    <w:rsid w:val="00BE19FF"/>
    <w:rsid w:val="00BE1B43"/>
    <w:rsid w:val="00BE1CB0"/>
    <w:rsid w:val="00BE1F06"/>
    <w:rsid w:val="00BE21A1"/>
    <w:rsid w:val="00BE21B3"/>
    <w:rsid w:val="00BE24C5"/>
    <w:rsid w:val="00BE251D"/>
    <w:rsid w:val="00BE2524"/>
    <w:rsid w:val="00BE2660"/>
    <w:rsid w:val="00BE2840"/>
    <w:rsid w:val="00BE2886"/>
    <w:rsid w:val="00BE2A3A"/>
    <w:rsid w:val="00BE2AAE"/>
    <w:rsid w:val="00BE2B5C"/>
    <w:rsid w:val="00BE2BA3"/>
    <w:rsid w:val="00BE2C49"/>
    <w:rsid w:val="00BE2EE1"/>
    <w:rsid w:val="00BE300E"/>
    <w:rsid w:val="00BE30DE"/>
    <w:rsid w:val="00BE30E3"/>
    <w:rsid w:val="00BE3641"/>
    <w:rsid w:val="00BE3751"/>
    <w:rsid w:val="00BE3881"/>
    <w:rsid w:val="00BE3945"/>
    <w:rsid w:val="00BE39B7"/>
    <w:rsid w:val="00BE39ED"/>
    <w:rsid w:val="00BE3A48"/>
    <w:rsid w:val="00BE3AD8"/>
    <w:rsid w:val="00BE3C71"/>
    <w:rsid w:val="00BE3D55"/>
    <w:rsid w:val="00BE4370"/>
    <w:rsid w:val="00BE447B"/>
    <w:rsid w:val="00BE461F"/>
    <w:rsid w:val="00BE469D"/>
    <w:rsid w:val="00BE46ED"/>
    <w:rsid w:val="00BE4780"/>
    <w:rsid w:val="00BE4B6F"/>
    <w:rsid w:val="00BE4B78"/>
    <w:rsid w:val="00BE4C32"/>
    <w:rsid w:val="00BE4C89"/>
    <w:rsid w:val="00BE4CA4"/>
    <w:rsid w:val="00BE4D0D"/>
    <w:rsid w:val="00BE4F82"/>
    <w:rsid w:val="00BE52EE"/>
    <w:rsid w:val="00BE534A"/>
    <w:rsid w:val="00BE54BD"/>
    <w:rsid w:val="00BE5606"/>
    <w:rsid w:val="00BE575A"/>
    <w:rsid w:val="00BE5902"/>
    <w:rsid w:val="00BE5C54"/>
    <w:rsid w:val="00BE5DC4"/>
    <w:rsid w:val="00BE5ECD"/>
    <w:rsid w:val="00BE5EDE"/>
    <w:rsid w:val="00BE5FF0"/>
    <w:rsid w:val="00BE6048"/>
    <w:rsid w:val="00BE60A6"/>
    <w:rsid w:val="00BE60EC"/>
    <w:rsid w:val="00BE6280"/>
    <w:rsid w:val="00BE642F"/>
    <w:rsid w:val="00BE64BD"/>
    <w:rsid w:val="00BE6517"/>
    <w:rsid w:val="00BE65F9"/>
    <w:rsid w:val="00BE670E"/>
    <w:rsid w:val="00BE68F9"/>
    <w:rsid w:val="00BE697A"/>
    <w:rsid w:val="00BE6AFB"/>
    <w:rsid w:val="00BE6B2C"/>
    <w:rsid w:val="00BE6BCF"/>
    <w:rsid w:val="00BE6C87"/>
    <w:rsid w:val="00BE6DD6"/>
    <w:rsid w:val="00BE6EBB"/>
    <w:rsid w:val="00BE722B"/>
    <w:rsid w:val="00BE730A"/>
    <w:rsid w:val="00BE7390"/>
    <w:rsid w:val="00BE7670"/>
    <w:rsid w:val="00BE777B"/>
    <w:rsid w:val="00BE778C"/>
    <w:rsid w:val="00BE780A"/>
    <w:rsid w:val="00BE7BCD"/>
    <w:rsid w:val="00BE7D37"/>
    <w:rsid w:val="00BE7DAC"/>
    <w:rsid w:val="00BE7E3C"/>
    <w:rsid w:val="00BF008D"/>
    <w:rsid w:val="00BF02A7"/>
    <w:rsid w:val="00BF0482"/>
    <w:rsid w:val="00BF0528"/>
    <w:rsid w:val="00BF05CD"/>
    <w:rsid w:val="00BF0652"/>
    <w:rsid w:val="00BF0677"/>
    <w:rsid w:val="00BF0809"/>
    <w:rsid w:val="00BF084D"/>
    <w:rsid w:val="00BF0897"/>
    <w:rsid w:val="00BF0940"/>
    <w:rsid w:val="00BF0C81"/>
    <w:rsid w:val="00BF0D17"/>
    <w:rsid w:val="00BF0E33"/>
    <w:rsid w:val="00BF0F20"/>
    <w:rsid w:val="00BF0F49"/>
    <w:rsid w:val="00BF119D"/>
    <w:rsid w:val="00BF11B8"/>
    <w:rsid w:val="00BF12BA"/>
    <w:rsid w:val="00BF1345"/>
    <w:rsid w:val="00BF18A7"/>
    <w:rsid w:val="00BF18E2"/>
    <w:rsid w:val="00BF19C6"/>
    <w:rsid w:val="00BF1A92"/>
    <w:rsid w:val="00BF1CFD"/>
    <w:rsid w:val="00BF1D23"/>
    <w:rsid w:val="00BF1EE0"/>
    <w:rsid w:val="00BF211A"/>
    <w:rsid w:val="00BF2396"/>
    <w:rsid w:val="00BF24E2"/>
    <w:rsid w:val="00BF2685"/>
    <w:rsid w:val="00BF27F9"/>
    <w:rsid w:val="00BF27FB"/>
    <w:rsid w:val="00BF2813"/>
    <w:rsid w:val="00BF2836"/>
    <w:rsid w:val="00BF28B8"/>
    <w:rsid w:val="00BF28E0"/>
    <w:rsid w:val="00BF2900"/>
    <w:rsid w:val="00BF2955"/>
    <w:rsid w:val="00BF29BC"/>
    <w:rsid w:val="00BF29F3"/>
    <w:rsid w:val="00BF2A39"/>
    <w:rsid w:val="00BF2BF8"/>
    <w:rsid w:val="00BF2DBE"/>
    <w:rsid w:val="00BF2E10"/>
    <w:rsid w:val="00BF2E43"/>
    <w:rsid w:val="00BF2FC5"/>
    <w:rsid w:val="00BF33DC"/>
    <w:rsid w:val="00BF3500"/>
    <w:rsid w:val="00BF35D4"/>
    <w:rsid w:val="00BF36E5"/>
    <w:rsid w:val="00BF37F8"/>
    <w:rsid w:val="00BF3880"/>
    <w:rsid w:val="00BF3A44"/>
    <w:rsid w:val="00BF3B3C"/>
    <w:rsid w:val="00BF3C0D"/>
    <w:rsid w:val="00BF3CFE"/>
    <w:rsid w:val="00BF3D25"/>
    <w:rsid w:val="00BF3D59"/>
    <w:rsid w:val="00BF3F2D"/>
    <w:rsid w:val="00BF40E2"/>
    <w:rsid w:val="00BF410F"/>
    <w:rsid w:val="00BF428D"/>
    <w:rsid w:val="00BF450F"/>
    <w:rsid w:val="00BF46C2"/>
    <w:rsid w:val="00BF4781"/>
    <w:rsid w:val="00BF4867"/>
    <w:rsid w:val="00BF4A3B"/>
    <w:rsid w:val="00BF4A72"/>
    <w:rsid w:val="00BF4BC1"/>
    <w:rsid w:val="00BF4C75"/>
    <w:rsid w:val="00BF4D14"/>
    <w:rsid w:val="00BF4F3D"/>
    <w:rsid w:val="00BF54E7"/>
    <w:rsid w:val="00BF5672"/>
    <w:rsid w:val="00BF56AF"/>
    <w:rsid w:val="00BF5782"/>
    <w:rsid w:val="00BF5841"/>
    <w:rsid w:val="00BF584C"/>
    <w:rsid w:val="00BF5C51"/>
    <w:rsid w:val="00BF5C6D"/>
    <w:rsid w:val="00BF5C94"/>
    <w:rsid w:val="00BF5CA3"/>
    <w:rsid w:val="00BF5CE3"/>
    <w:rsid w:val="00BF5D2E"/>
    <w:rsid w:val="00BF5EB6"/>
    <w:rsid w:val="00BF6004"/>
    <w:rsid w:val="00BF622A"/>
    <w:rsid w:val="00BF6340"/>
    <w:rsid w:val="00BF640E"/>
    <w:rsid w:val="00BF6417"/>
    <w:rsid w:val="00BF67DB"/>
    <w:rsid w:val="00BF67E3"/>
    <w:rsid w:val="00BF6877"/>
    <w:rsid w:val="00BF689C"/>
    <w:rsid w:val="00BF68FA"/>
    <w:rsid w:val="00BF6C91"/>
    <w:rsid w:val="00BF6D1D"/>
    <w:rsid w:val="00BF6F07"/>
    <w:rsid w:val="00BF716A"/>
    <w:rsid w:val="00BF732E"/>
    <w:rsid w:val="00BF735D"/>
    <w:rsid w:val="00BF74A6"/>
    <w:rsid w:val="00BF76BD"/>
    <w:rsid w:val="00BF76D2"/>
    <w:rsid w:val="00BF772C"/>
    <w:rsid w:val="00BF77A4"/>
    <w:rsid w:val="00BF7931"/>
    <w:rsid w:val="00BF7DB5"/>
    <w:rsid w:val="00BF7E6B"/>
    <w:rsid w:val="00BF7F8D"/>
    <w:rsid w:val="00C00312"/>
    <w:rsid w:val="00C003A7"/>
    <w:rsid w:val="00C00580"/>
    <w:rsid w:val="00C008E9"/>
    <w:rsid w:val="00C00938"/>
    <w:rsid w:val="00C009A2"/>
    <w:rsid w:val="00C00A3F"/>
    <w:rsid w:val="00C00A56"/>
    <w:rsid w:val="00C00A76"/>
    <w:rsid w:val="00C00AA9"/>
    <w:rsid w:val="00C00AD4"/>
    <w:rsid w:val="00C00B2F"/>
    <w:rsid w:val="00C00BE4"/>
    <w:rsid w:val="00C00D0E"/>
    <w:rsid w:val="00C00D38"/>
    <w:rsid w:val="00C00D98"/>
    <w:rsid w:val="00C00DC9"/>
    <w:rsid w:val="00C00E01"/>
    <w:rsid w:val="00C00EF6"/>
    <w:rsid w:val="00C01157"/>
    <w:rsid w:val="00C0119A"/>
    <w:rsid w:val="00C01546"/>
    <w:rsid w:val="00C01693"/>
    <w:rsid w:val="00C01701"/>
    <w:rsid w:val="00C017F5"/>
    <w:rsid w:val="00C019A0"/>
    <w:rsid w:val="00C01B6C"/>
    <w:rsid w:val="00C01B7D"/>
    <w:rsid w:val="00C01BC5"/>
    <w:rsid w:val="00C01BE4"/>
    <w:rsid w:val="00C01BFE"/>
    <w:rsid w:val="00C01CFF"/>
    <w:rsid w:val="00C01E88"/>
    <w:rsid w:val="00C02156"/>
    <w:rsid w:val="00C02161"/>
    <w:rsid w:val="00C021AD"/>
    <w:rsid w:val="00C02449"/>
    <w:rsid w:val="00C026C1"/>
    <w:rsid w:val="00C026D4"/>
    <w:rsid w:val="00C02718"/>
    <w:rsid w:val="00C027BE"/>
    <w:rsid w:val="00C02CB2"/>
    <w:rsid w:val="00C02D8D"/>
    <w:rsid w:val="00C030B5"/>
    <w:rsid w:val="00C03170"/>
    <w:rsid w:val="00C034A3"/>
    <w:rsid w:val="00C034DF"/>
    <w:rsid w:val="00C03775"/>
    <w:rsid w:val="00C037C1"/>
    <w:rsid w:val="00C03840"/>
    <w:rsid w:val="00C038D1"/>
    <w:rsid w:val="00C03990"/>
    <w:rsid w:val="00C03B6A"/>
    <w:rsid w:val="00C03FC5"/>
    <w:rsid w:val="00C03FF3"/>
    <w:rsid w:val="00C04277"/>
    <w:rsid w:val="00C042E4"/>
    <w:rsid w:val="00C043D2"/>
    <w:rsid w:val="00C04517"/>
    <w:rsid w:val="00C0486B"/>
    <w:rsid w:val="00C048FC"/>
    <w:rsid w:val="00C04A32"/>
    <w:rsid w:val="00C04BD6"/>
    <w:rsid w:val="00C04F41"/>
    <w:rsid w:val="00C04F85"/>
    <w:rsid w:val="00C05048"/>
    <w:rsid w:val="00C0507A"/>
    <w:rsid w:val="00C052D6"/>
    <w:rsid w:val="00C053D3"/>
    <w:rsid w:val="00C05579"/>
    <w:rsid w:val="00C05675"/>
    <w:rsid w:val="00C05738"/>
    <w:rsid w:val="00C05938"/>
    <w:rsid w:val="00C0597B"/>
    <w:rsid w:val="00C05A0B"/>
    <w:rsid w:val="00C05AB0"/>
    <w:rsid w:val="00C05BB5"/>
    <w:rsid w:val="00C05DC8"/>
    <w:rsid w:val="00C061FD"/>
    <w:rsid w:val="00C06204"/>
    <w:rsid w:val="00C06255"/>
    <w:rsid w:val="00C06335"/>
    <w:rsid w:val="00C06445"/>
    <w:rsid w:val="00C06453"/>
    <w:rsid w:val="00C0654A"/>
    <w:rsid w:val="00C06AF6"/>
    <w:rsid w:val="00C06BF2"/>
    <w:rsid w:val="00C06BF3"/>
    <w:rsid w:val="00C06E31"/>
    <w:rsid w:val="00C07357"/>
    <w:rsid w:val="00C07400"/>
    <w:rsid w:val="00C07421"/>
    <w:rsid w:val="00C074F3"/>
    <w:rsid w:val="00C07562"/>
    <w:rsid w:val="00C07785"/>
    <w:rsid w:val="00C077D7"/>
    <w:rsid w:val="00C0784D"/>
    <w:rsid w:val="00C0785E"/>
    <w:rsid w:val="00C07C62"/>
    <w:rsid w:val="00C1027E"/>
    <w:rsid w:val="00C1035D"/>
    <w:rsid w:val="00C1045C"/>
    <w:rsid w:val="00C10675"/>
    <w:rsid w:val="00C1069D"/>
    <w:rsid w:val="00C109A6"/>
    <w:rsid w:val="00C10FD8"/>
    <w:rsid w:val="00C113D0"/>
    <w:rsid w:val="00C113F4"/>
    <w:rsid w:val="00C11460"/>
    <w:rsid w:val="00C114B4"/>
    <w:rsid w:val="00C114F3"/>
    <w:rsid w:val="00C117DD"/>
    <w:rsid w:val="00C11982"/>
    <w:rsid w:val="00C11A68"/>
    <w:rsid w:val="00C11AB2"/>
    <w:rsid w:val="00C11B33"/>
    <w:rsid w:val="00C11CCC"/>
    <w:rsid w:val="00C11FB2"/>
    <w:rsid w:val="00C120B1"/>
    <w:rsid w:val="00C1225E"/>
    <w:rsid w:val="00C122E9"/>
    <w:rsid w:val="00C1239A"/>
    <w:rsid w:val="00C125DC"/>
    <w:rsid w:val="00C12745"/>
    <w:rsid w:val="00C128A2"/>
    <w:rsid w:val="00C128D8"/>
    <w:rsid w:val="00C1293A"/>
    <w:rsid w:val="00C12A67"/>
    <w:rsid w:val="00C12A8A"/>
    <w:rsid w:val="00C12F6B"/>
    <w:rsid w:val="00C12F80"/>
    <w:rsid w:val="00C1359B"/>
    <w:rsid w:val="00C137AF"/>
    <w:rsid w:val="00C137CD"/>
    <w:rsid w:val="00C13979"/>
    <w:rsid w:val="00C13BE8"/>
    <w:rsid w:val="00C1434C"/>
    <w:rsid w:val="00C14454"/>
    <w:rsid w:val="00C1448D"/>
    <w:rsid w:val="00C1450C"/>
    <w:rsid w:val="00C1451F"/>
    <w:rsid w:val="00C1473F"/>
    <w:rsid w:val="00C14752"/>
    <w:rsid w:val="00C14A49"/>
    <w:rsid w:val="00C150B0"/>
    <w:rsid w:val="00C15227"/>
    <w:rsid w:val="00C15231"/>
    <w:rsid w:val="00C153A6"/>
    <w:rsid w:val="00C155A4"/>
    <w:rsid w:val="00C15734"/>
    <w:rsid w:val="00C1575D"/>
    <w:rsid w:val="00C15835"/>
    <w:rsid w:val="00C15939"/>
    <w:rsid w:val="00C15B9E"/>
    <w:rsid w:val="00C15CAF"/>
    <w:rsid w:val="00C15E2F"/>
    <w:rsid w:val="00C160F5"/>
    <w:rsid w:val="00C16121"/>
    <w:rsid w:val="00C16593"/>
    <w:rsid w:val="00C165FA"/>
    <w:rsid w:val="00C16681"/>
    <w:rsid w:val="00C1676B"/>
    <w:rsid w:val="00C1698B"/>
    <w:rsid w:val="00C169C1"/>
    <w:rsid w:val="00C16A7E"/>
    <w:rsid w:val="00C16BC0"/>
    <w:rsid w:val="00C171C0"/>
    <w:rsid w:val="00C172A3"/>
    <w:rsid w:val="00C17642"/>
    <w:rsid w:val="00C17691"/>
    <w:rsid w:val="00C17755"/>
    <w:rsid w:val="00C17837"/>
    <w:rsid w:val="00C17A6D"/>
    <w:rsid w:val="00C17BC5"/>
    <w:rsid w:val="00C17BFB"/>
    <w:rsid w:val="00C17C01"/>
    <w:rsid w:val="00C17C78"/>
    <w:rsid w:val="00C17E51"/>
    <w:rsid w:val="00C17FDE"/>
    <w:rsid w:val="00C20070"/>
    <w:rsid w:val="00C20450"/>
    <w:rsid w:val="00C20673"/>
    <w:rsid w:val="00C20679"/>
    <w:rsid w:val="00C206C5"/>
    <w:rsid w:val="00C2092B"/>
    <w:rsid w:val="00C20A80"/>
    <w:rsid w:val="00C20A8E"/>
    <w:rsid w:val="00C20B36"/>
    <w:rsid w:val="00C20E05"/>
    <w:rsid w:val="00C212A1"/>
    <w:rsid w:val="00C214D2"/>
    <w:rsid w:val="00C21567"/>
    <w:rsid w:val="00C2173B"/>
    <w:rsid w:val="00C21768"/>
    <w:rsid w:val="00C21958"/>
    <w:rsid w:val="00C21992"/>
    <w:rsid w:val="00C219B0"/>
    <w:rsid w:val="00C219DC"/>
    <w:rsid w:val="00C21B0C"/>
    <w:rsid w:val="00C21C1E"/>
    <w:rsid w:val="00C21D00"/>
    <w:rsid w:val="00C21F22"/>
    <w:rsid w:val="00C21FBA"/>
    <w:rsid w:val="00C2232C"/>
    <w:rsid w:val="00C223F9"/>
    <w:rsid w:val="00C228DD"/>
    <w:rsid w:val="00C22917"/>
    <w:rsid w:val="00C22A86"/>
    <w:rsid w:val="00C22B54"/>
    <w:rsid w:val="00C22CD3"/>
    <w:rsid w:val="00C22DAE"/>
    <w:rsid w:val="00C22E64"/>
    <w:rsid w:val="00C2302C"/>
    <w:rsid w:val="00C23057"/>
    <w:rsid w:val="00C23119"/>
    <w:rsid w:val="00C231CC"/>
    <w:rsid w:val="00C23355"/>
    <w:rsid w:val="00C23405"/>
    <w:rsid w:val="00C2340B"/>
    <w:rsid w:val="00C23704"/>
    <w:rsid w:val="00C2371A"/>
    <w:rsid w:val="00C23D30"/>
    <w:rsid w:val="00C23D71"/>
    <w:rsid w:val="00C23F79"/>
    <w:rsid w:val="00C23FBC"/>
    <w:rsid w:val="00C2411F"/>
    <w:rsid w:val="00C24240"/>
    <w:rsid w:val="00C243A9"/>
    <w:rsid w:val="00C243B2"/>
    <w:rsid w:val="00C243E8"/>
    <w:rsid w:val="00C245D4"/>
    <w:rsid w:val="00C249B9"/>
    <w:rsid w:val="00C24E78"/>
    <w:rsid w:val="00C252E1"/>
    <w:rsid w:val="00C25672"/>
    <w:rsid w:val="00C2584B"/>
    <w:rsid w:val="00C2588A"/>
    <w:rsid w:val="00C259DA"/>
    <w:rsid w:val="00C259DC"/>
    <w:rsid w:val="00C259F9"/>
    <w:rsid w:val="00C25B06"/>
    <w:rsid w:val="00C25C24"/>
    <w:rsid w:val="00C25D24"/>
    <w:rsid w:val="00C25ECB"/>
    <w:rsid w:val="00C25F08"/>
    <w:rsid w:val="00C26029"/>
    <w:rsid w:val="00C2604B"/>
    <w:rsid w:val="00C26258"/>
    <w:rsid w:val="00C262B3"/>
    <w:rsid w:val="00C2630C"/>
    <w:rsid w:val="00C268CC"/>
    <w:rsid w:val="00C26A64"/>
    <w:rsid w:val="00C26BD9"/>
    <w:rsid w:val="00C26BF8"/>
    <w:rsid w:val="00C26C07"/>
    <w:rsid w:val="00C26D73"/>
    <w:rsid w:val="00C26E67"/>
    <w:rsid w:val="00C26F9B"/>
    <w:rsid w:val="00C27149"/>
    <w:rsid w:val="00C27647"/>
    <w:rsid w:val="00C2784A"/>
    <w:rsid w:val="00C2786C"/>
    <w:rsid w:val="00C27C1C"/>
    <w:rsid w:val="00C27D08"/>
    <w:rsid w:val="00C27D3B"/>
    <w:rsid w:val="00C27E3D"/>
    <w:rsid w:val="00C27E4D"/>
    <w:rsid w:val="00C300B6"/>
    <w:rsid w:val="00C301C1"/>
    <w:rsid w:val="00C3022A"/>
    <w:rsid w:val="00C304CB"/>
    <w:rsid w:val="00C3054B"/>
    <w:rsid w:val="00C30596"/>
    <w:rsid w:val="00C30804"/>
    <w:rsid w:val="00C30969"/>
    <w:rsid w:val="00C30A25"/>
    <w:rsid w:val="00C30A3B"/>
    <w:rsid w:val="00C30A5F"/>
    <w:rsid w:val="00C30C1E"/>
    <w:rsid w:val="00C30E62"/>
    <w:rsid w:val="00C30E6F"/>
    <w:rsid w:val="00C30F62"/>
    <w:rsid w:val="00C3106F"/>
    <w:rsid w:val="00C3121B"/>
    <w:rsid w:val="00C312A9"/>
    <w:rsid w:val="00C312AB"/>
    <w:rsid w:val="00C3131C"/>
    <w:rsid w:val="00C31457"/>
    <w:rsid w:val="00C31520"/>
    <w:rsid w:val="00C31522"/>
    <w:rsid w:val="00C315FD"/>
    <w:rsid w:val="00C3161F"/>
    <w:rsid w:val="00C3164D"/>
    <w:rsid w:val="00C31667"/>
    <w:rsid w:val="00C3188B"/>
    <w:rsid w:val="00C31A3C"/>
    <w:rsid w:val="00C31AA0"/>
    <w:rsid w:val="00C31BC0"/>
    <w:rsid w:val="00C31C18"/>
    <w:rsid w:val="00C31D93"/>
    <w:rsid w:val="00C31E6D"/>
    <w:rsid w:val="00C31EA0"/>
    <w:rsid w:val="00C323B9"/>
    <w:rsid w:val="00C3245F"/>
    <w:rsid w:val="00C32483"/>
    <w:rsid w:val="00C3258C"/>
    <w:rsid w:val="00C3272D"/>
    <w:rsid w:val="00C32801"/>
    <w:rsid w:val="00C32850"/>
    <w:rsid w:val="00C3286C"/>
    <w:rsid w:val="00C32882"/>
    <w:rsid w:val="00C328B5"/>
    <w:rsid w:val="00C329DA"/>
    <w:rsid w:val="00C329F7"/>
    <w:rsid w:val="00C32A97"/>
    <w:rsid w:val="00C32AF6"/>
    <w:rsid w:val="00C32DD6"/>
    <w:rsid w:val="00C32ECA"/>
    <w:rsid w:val="00C32F7D"/>
    <w:rsid w:val="00C331B8"/>
    <w:rsid w:val="00C33496"/>
    <w:rsid w:val="00C334DB"/>
    <w:rsid w:val="00C3390F"/>
    <w:rsid w:val="00C33981"/>
    <w:rsid w:val="00C33A05"/>
    <w:rsid w:val="00C33A52"/>
    <w:rsid w:val="00C33A84"/>
    <w:rsid w:val="00C33B30"/>
    <w:rsid w:val="00C33D96"/>
    <w:rsid w:val="00C33F0D"/>
    <w:rsid w:val="00C33F82"/>
    <w:rsid w:val="00C340D3"/>
    <w:rsid w:val="00C34338"/>
    <w:rsid w:val="00C343B8"/>
    <w:rsid w:val="00C347CB"/>
    <w:rsid w:val="00C349E8"/>
    <w:rsid w:val="00C34B2C"/>
    <w:rsid w:val="00C34CBF"/>
    <w:rsid w:val="00C34D2B"/>
    <w:rsid w:val="00C34D71"/>
    <w:rsid w:val="00C35147"/>
    <w:rsid w:val="00C3521C"/>
    <w:rsid w:val="00C35256"/>
    <w:rsid w:val="00C354BC"/>
    <w:rsid w:val="00C354F7"/>
    <w:rsid w:val="00C35546"/>
    <w:rsid w:val="00C355FF"/>
    <w:rsid w:val="00C35693"/>
    <w:rsid w:val="00C357B0"/>
    <w:rsid w:val="00C35885"/>
    <w:rsid w:val="00C358B0"/>
    <w:rsid w:val="00C35A6A"/>
    <w:rsid w:val="00C35AEF"/>
    <w:rsid w:val="00C35E73"/>
    <w:rsid w:val="00C362DE"/>
    <w:rsid w:val="00C36644"/>
    <w:rsid w:val="00C36667"/>
    <w:rsid w:val="00C367E3"/>
    <w:rsid w:val="00C3680F"/>
    <w:rsid w:val="00C369AD"/>
    <w:rsid w:val="00C36C91"/>
    <w:rsid w:val="00C36D76"/>
    <w:rsid w:val="00C36EF7"/>
    <w:rsid w:val="00C37116"/>
    <w:rsid w:val="00C371A2"/>
    <w:rsid w:val="00C3722A"/>
    <w:rsid w:val="00C37240"/>
    <w:rsid w:val="00C372F7"/>
    <w:rsid w:val="00C377C7"/>
    <w:rsid w:val="00C3783A"/>
    <w:rsid w:val="00C378C1"/>
    <w:rsid w:val="00C37E96"/>
    <w:rsid w:val="00C37F1A"/>
    <w:rsid w:val="00C37FA6"/>
    <w:rsid w:val="00C37FC9"/>
    <w:rsid w:val="00C40142"/>
    <w:rsid w:val="00C40143"/>
    <w:rsid w:val="00C403C5"/>
    <w:rsid w:val="00C40448"/>
    <w:rsid w:val="00C40459"/>
    <w:rsid w:val="00C40617"/>
    <w:rsid w:val="00C40766"/>
    <w:rsid w:val="00C40887"/>
    <w:rsid w:val="00C408B5"/>
    <w:rsid w:val="00C408E9"/>
    <w:rsid w:val="00C409FE"/>
    <w:rsid w:val="00C40B1A"/>
    <w:rsid w:val="00C40BBC"/>
    <w:rsid w:val="00C40CB1"/>
    <w:rsid w:val="00C40D8A"/>
    <w:rsid w:val="00C40F43"/>
    <w:rsid w:val="00C410C1"/>
    <w:rsid w:val="00C413EA"/>
    <w:rsid w:val="00C4144F"/>
    <w:rsid w:val="00C415BD"/>
    <w:rsid w:val="00C41822"/>
    <w:rsid w:val="00C41885"/>
    <w:rsid w:val="00C418B5"/>
    <w:rsid w:val="00C418C1"/>
    <w:rsid w:val="00C41A9D"/>
    <w:rsid w:val="00C41ABD"/>
    <w:rsid w:val="00C41D74"/>
    <w:rsid w:val="00C41DCE"/>
    <w:rsid w:val="00C41DDE"/>
    <w:rsid w:val="00C41DE5"/>
    <w:rsid w:val="00C41FC2"/>
    <w:rsid w:val="00C41FC8"/>
    <w:rsid w:val="00C420B9"/>
    <w:rsid w:val="00C420CC"/>
    <w:rsid w:val="00C420E7"/>
    <w:rsid w:val="00C42144"/>
    <w:rsid w:val="00C4238D"/>
    <w:rsid w:val="00C42448"/>
    <w:rsid w:val="00C424E8"/>
    <w:rsid w:val="00C4263D"/>
    <w:rsid w:val="00C42960"/>
    <w:rsid w:val="00C42A97"/>
    <w:rsid w:val="00C42AA2"/>
    <w:rsid w:val="00C42AD1"/>
    <w:rsid w:val="00C42BC6"/>
    <w:rsid w:val="00C42BF5"/>
    <w:rsid w:val="00C430C9"/>
    <w:rsid w:val="00C431B2"/>
    <w:rsid w:val="00C43229"/>
    <w:rsid w:val="00C4326E"/>
    <w:rsid w:val="00C432E4"/>
    <w:rsid w:val="00C435EB"/>
    <w:rsid w:val="00C436AB"/>
    <w:rsid w:val="00C43B1E"/>
    <w:rsid w:val="00C43B89"/>
    <w:rsid w:val="00C43B96"/>
    <w:rsid w:val="00C43C68"/>
    <w:rsid w:val="00C43ECD"/>
    <w:rsid w:val="00C43F4D"/>
    <w:rsid w:val="00C440FC"/>
    <w:rsid w:val="00C44153"/>
    <w:rsid w:val="00C441E1"/>
    <w:rsid w:val="00C4421D"/>
    <w:rsid w:val="00C44506"/>
    <w:rsid w:val="00C44547"/>
    <w:rsid w:val="00C44575"/>
    <w:rsid w:val="00C44824"/>
    <w:rsid w:val="00C4498F"/>
    <w:rsid w:val="00C449F8"/>
    <w:rsid w:val="00C44B3C"/>
    <w:rsid w:val="00C44BC7"/>
    <w:rsid w:val="00C44BCB"/>
    <w:rsid w:val="00C44BE5"/>
    <w:rsid w:val="00C44CA9"/>
    <w:rsid w:val="00C44E19"/>
    <w:rsid w:val="00C45110"/>
    <w:rsid w:val="00C4527B"/>
    <w:rsid w:val="00C45588"/>
    <w:rsid w:val="00C456FA"/>
    <w:rsid w:val="00C45879"/>
    <w:rsid w:val="00C458AD"/>
    <w:rsid w:val="00C459C1"/>
    <w:rsid w:val="00C45AAD"/>
    <w:rsid w:val="00C45BEF"/>
    <w:rsid w:val="00C45E91"/>
    <w:rsid w:val="00C46111"/>
    <w:rsid w:val="00C461DF"/>
    <w:rsid w:val="00C4622C"/>
    <w:rsid w:val="00C4624F"/>
    <w:rsid w:val="00C4628D"/>
    <w:rsid w:val="00C46303"/>
    <w:rsid w:val="00C464E3"/>
    <w:rsid w:val="00C465FF"/>
    <w:rsid w:val="00C46697"/>
    <w:rsid w:val="00C46AE4"/>
    <w:rsid w:val="00C46B41"/>
    <w:rsid w:val="00C46F21"/>
    <w:rsid w:val="00C46FEA"/>
    <w:rsid w:val="00C47015"/>
    <w:rsid w:val="00C47028"/>
    <w:rsid w:val="00C47058"/>
    <w:rsid w:val="00C47155"/>
    <w:rsid w:val="00C4726B"/>
    <w:rsid w:val="00C4727F"/>
    <w:rsid w:val="00C47356"/>
    <w:rsid w:val="00C4737B"/>
    <w:rsid w:val="00C473D3"/>
    <w:rsid w:val="00C47503"/>
    <w:rsid w:val="00C475BA"/>
    <w:rsid w:val="00C47618"/>
    <w:rsid w:val="00C47667"/>
    <w:rsid w:val="00C476F3"/>
    <w:rsid w:val="00C479FA"/>
    <w:rsid w:val="00C47B3E"/>
    <w:rsid w:val="00C47B58"/>
    <w:rsid w:val="00C47E01"/>
    <w:rsid w:val="00C503BE"/>
    <w:rsid w:val="00C504E6"/>
    <w:rsid w:val="00C505D7"/>
    <w:rsid w:val="00C50894"/>
    <w:rsid w:val="00C508BE"/>
    <w:rsid w:val="00C50B19"/>
    <w:rsid w:val="00C50D17"/>
    <w:rsid w:val="00C51089"/>
    <w:rsid w:val="00C5123E"/>
    <w:rsid w:val="00C51274"/>
    <w:rsid w:val="00C51424"/>
    <w:rsid w:val="00C516B2"/>
    <w:rsid w:val="00C51710"/>
    <w:rsid w:val="00C517DA"/>
    <w:rsid w:val="00C518C3"/>
    <w:rsid w:val="00C518FD"/>
    <w:rsid w:val="00C51B1C"/>
    <w:rsid w:val="00C51ECF"/>
    <w:rsid w:val="00C51EF8"/>
    <w:rsid w:val="00C52001"/>
    <w:rsid w:val="00C520A4"/>
    <w:rsid w:val="00C520DF"/>
    <w:rsid w:val="00C5213A"/>
    <w:rsid w:val="00C5213F"/>
    <w:rsid w:val="00C52237"/>
    <w:rsid w:val="00C5225E"/>
    <w:rsid w:val="00C522CA"/>
    <w:rsid w:val="00C522F1"/>
    <w:rsid w:val="00C525C5"/>
    <w:rsid w:val="00C5261D"/>
    <w:rsid w:val="00C52837"/>
    <w:rsid w:val="00C52B61"/>
    <w:rsid w:val="00C52C64"/>
    <w:rsid w:val="00C52CD0"/>
    <w:rsid w:val="00C52DA8"/>
    <w:rsid w:val="00C52DAA"/>
    <w:rsid w:val="00C52DC7"/>
    <w:rsid w:val="00C52E3B"/>
    <w:rsid w:val="00C52EE0"/>
    <w:rsid w:val="00C52FFC"/>
    <w:rsid w:val="00C53020"/>
    <w:rsid w:val="00C53476"/>
    <w:rsid w:val="00C536A6"/>
    <w:rsid w:val="00C53910"/>
    <w:rsid w:val="00C53A00"/>
    <w:rsid w:val="00C53CFC"/>
    <w:rsid w:val="00C53D06"/>
    <w:rsid w:val="00C53FDE"/>
    <w:rsid w:val="00C53FF2"/>
    <w:rsid w:val="00C54071"/>
    <w:rsid w:val="00C54353"/>
    <w:rsid w:val="00C543A5"/>
    <w:rsid w:val="00C54407"/>
    <w:rsid w:val="00C5446E"/>
    <w:rsid w:val="00C5463A"/>
    <w:rsid w:val="00C5483F"/>
    <w:rsid w:val="00C548AA"/>
    <w:rsid w:val="00C549CA"/>
    <w:rsid w:val="00C55000"/>
    <w:rsid w:val="00C55002"/>
    <w:rsid w:val="00C5505D"/>
    <w:rsid w:val="00C550FF"/>
    <w:rsid w:val="00C5529E"/>
    <w:rsid w:val="00C5536B"/>
    <w:rsid w:val="00C5550B"/>
    <w:rsid w:val="00C55526"/>
    <w:rsid w:val="00C55539"/>
    <w:rsid w:val="00C55571"/>
    <w:rsid w:val="00C555E0"/>
    <w:rsid w:val="00C55767"/>
    <w:rsid w:val="00C55D74"/>
    <w:rsid w:val="00C55D86"/>
    <w:rsid w:val="00C55E03"/>
    <w:rsid w:val="00C55EC0"/>
    <w:rsid w:val="00C5612A"/>
    <w:rsid w:val="00C56131"/>
    <w:rsid w:val="00C561A9"/>
    <w:rsid w:val="00C561CE"/>
    <w:rsid w:val="00C563EF"/>
    <w:rsid w:val="00C5693C"/>
    <w:rsid w:val="00C56940"/>
    <w:rsid w:val="00C56AC6"/>
    <w:rsid w:val="00C56C26"/>
    <w:rsid w:val="00C56D68"/>
    <w:rsid w:val="00C56D81"/>
    <w:rsid w:val="00C56DFE"/>
    <w:rsid w:val="00C56E5D"/>
    <w:rsid w:val="00C56E65"/>
    <w:rsid w:val="00C56FAD"/>
    <w:rsid w:val="00C56FF8"/>
    <w:rsid w:val="00C57072"/>
    <w:rsid w:val="00C570B3"/>
    <w:rsid w:val="00C5715B"/>
    <w:rsid w:val="00C573ED"/>
    <w:rsid w:val="00C574A6"/>
    <w:rsid w:val="00C57503"/>
    <w:rsid w:val="00C5771C"/>
    <w:rsid w:val="00C57755"/>
    <w:rsid w:val="00C577E5"/>
    <w:rsid w:val="00C578A2"/>
    <w:rsid w:val="00C578A9"/>
    <w:rsid w:val="00C57985"/>
    <w:rsid w:val="00C57EA6"/>
    <w:rsid w:val="00C57F4A"/>
    <w:rsid w:val="00C57FE1"/>
    <w:rsid w:val="00C60182"/>
    <w:rsid w:val="00C601CD"/>
    <w:rsid w:val="00C6039D"/>
    <w:rsid w:val="00C605EE"/>
    <w:rsid w:val="00C6062A"/>
    <w:rsid w:val="00C60A8B"/>
    <w:rsid w:val="00C60ACF"/>
    <w:rsid w:val="00C60C0D"/>
    <w:rsid w:val="00C60C2D"/>
    <w:rsid w:val="00C60F91"/>
    <w:rsid w:val="00C6104B"/>
    <w:rsid w:val="00C61475"/>
    <w:rsid w:val="00C614DD"/>
    <w:rsid w:val="00C615DE"/>
    <w:rsid w:val="00C61691"/>
    <w:rsid w:val="00C61ACD"/>
    <w:rsid w:val="00C61B43"/>
    <w:rsid w:val="00C61D55"/>
    <w:rsid w:val="00C61E24"/>
    <w:rsid w:val="00C61E7A"/>
    <w:rsid w:val="00C61E86"/>
    <w:rsid w:val="00C620C8"/>
    <w:rsid w:val="00C6227C"/>
    <w:rsid w:val="00C623FA"/>
    <w:rsid w:val="00C624D7"/>
    <w:rsid w:val="00C6257D"/>
    <w:rsid w:val="00C62B29"/>
    <w:rsid w:val="00C62BEE"/>
    <w:rsid w:val="00C62D75"/>
    <w:rsid w:val="00C62ED7"/>
    <w:rsid w:val="00C62F6C"/>
    <w:rsid w:val="00C62FAB"/>
    <w:rsid w:val="00C63057"/>
    <w:rsid w:val="00C63273"/>
    <w:rsid w:val="00C63461"/>
    <w:rsid w:val="00C63494"/>
    <w:rsid w:val="00C634E4"/>
    <w:rsid w:val="00C63546"/>
    <w:rsid w:val="00C635FC"/>
    <w:rsid w:val="00C6367D"/>
    <w:rsid w:val="00C63692"/>
    <w:rsid w:val="00C63769"/>
    <w:rsid w:val="00C637BF"/>
    <w:rsid w:val="00C6385D"/>
    <w:rsid w:val="00C63DC2"/>
    <w:rsid w:val="00C63F27"/>
    <w:rsid w:val="00C63F2E"/>
    <w:rsid w:val="00C640F0"/>
    <w:rsid w:val="00C641DC"/>
    <w:rsid w:val="00C64240"/>
    <w:rsid w:val="00C642E7"/>
    <w:rsid w:val="00C643A9"/>
    <w:rsid w:val="00C64759"/>
    <w:rsid w:val="00C648B8"/>
    <w:rsid w:val="00C649A7"/>
    <w:rsid w:val="00C64A1F"/>
    <w:rsid w:val="00C64C14"/>
    <w:rsid w:val="00C64D74"/>
    <w:rsid w:val="00C64E83"/>
    <w:rsid w:val="00C64F14"/>
    <w:rsid w:val="00C652E7"/>
    <w:rsid w:val="00C652F0"/>
    <w:rsid w:val="00C65311"/>
    <w:rsid w:val="00C65387"/>
    <w:rsid w:val="00C65921"/>
    <w:rsid w:val="00C65A71"/>
    <w:rsid w:val="00C65E29"/>
    <w:rsid w:val="00C65E6B"/>
    <w:rsid w:val="00C6619E"/>
    <w:rsid w:val="00C6622B"/>
    <w:rsid w:val="00C6622C"/>
    <w:rsid w:val="00C662D5"/>
    <w:rsid w:val="00C663C5"/>
    <w:rsid w:val="00C664DA"/>
    <w:rsid w:val="00C664E0"/>
    <w:rsid w:val="00C664FC"/>
    <w:rsid w:val="00C66672"/>
    <w:rsid w:val="00C66982"/>
    <w:rsid w:val="00C66A10"/>
    <w:rsid w:val="00C66B33"/>
    <w:rsid w:val="00C66B78"/>
    <w:rsid w:val="00C66BA4"/>
    <w:rsid w:val="00C66C2B"/>
    <w:rsid w:val="00C66C2F"/>
    <w:rsid w:val="00C66D3B"/>
    <w:rsid w:val="00C66DF8"/>
    <w:rsid w:val="00C66E70"/>
    <w:rsid w:val="00C6708D"/>
    <w:rsid w:val="00C6736B"/>
    <w:rsid w:val="00C6740F"/>
    <w:rsid w:val="00C67475"/>
    <w:rsid w:val="00C67519"/>
    <w:rsid w:val="00C6783F"/>
    <w:rsid w:val="00C679D7"/>
    <w:rsid w:val="00C67C2B"/>
    <w:rsid w:val="00C67D2E"/>
    <w:rsid w:val="00C67DCC"/>
    <w:rsid w:val="00C67E3B"/>
    <w:rsid w:val="00C67FD7"/>
    <w:rsid w:val="00C702F6"/>
    <w:rsid w:val="00C70396"/>
    <w:rsid w:val="00C7047C"/>
    <w:rsid w:val="00C704C5"/>
    <w:rsid w:val="00C7069F"/>
    <w:rsid w:val="00C7078E"/>
    <w:rsid w:val="00C70B3D"/>
    <w:rsid w:val="00C70C44"/>
    <w:rsid w:val="00C70DF5"/>
    <w:rsid w:val="00C70F57"/>
    <w:rsid w:val="00C71101"/>
    <w:rsid w:val="00C712E5"/>
    <w:rsid w:val="00C714F6"/>
    <w:rsid w:val="00C71795"/>
    <w:rsid w:val="00C71805"/>
    <w:rsid w:val="00C719BE"/>
    <w:rsid w:val="00C719E4"/>
    <w:rsid w:val="00C71C50"/>
    <w:rsid w:val="00C7253A"/>
    <w:rsid w:val="00C72640"/>
    <w:rsid w:val="00C7298F"/>
    <w:rsid w:val="00C7299C"/>
    <w:rsid w:val="00C72A72"/>
    <w:rsid w:val="00C72C79"/>
    <w:rsid w:val="00C72CA5"/>
    <w:rsid w:val="00C72F5B"/>
    <w:rsid w:val="00C73066"/>
    <w:rsid w:val="00C73096"/>
    <w:rsid w:val="00C730A4"/>
    <w:rsid w:val="00C7331C"/>
    <w:rsid w:val="00C73384"/>
    <w:rsid w:val="00C733F4"/>
    <w:rsid w:val="00C738BC"/>
    <w:rsid w:val="00C738C7"/>
    <w:rsid w:val="00C73B4E"/>
    <w:rsid w:val="00C73BC3"/>
    <w:rsid w:val="00C73E34"/>
    <w:rsid w:val="00C73F9D"/>
    <w:rsid w:val="00C74113"/>
    <w:rsid w:val="00C741C8"/>
    <w:rsid w:val="00C74209"/>
    <w:rsid w:val="00C7435E"/>
    <w:rsid w:val="00C7453E"/>
    <w:rsid w:val="00C7456B"/>
    <w:rsid w:val="00C745B7"/>
    <w:rsid w:val="00C745F3"/>
    <w:rsid w:val="00C74727"/>
    <w:rsid w:val="00C7475A"/>
    <w:rsid w:val="00C74767"/>
    <w:rsid w:val="00C747DA"/>
    <w:rsid w:val="00C74ED1"/>
    <w:rsid w:val="00C75009"/>
    <w:rsid w:val="00C7505A"/>
    <w:rsid w:val="00C752D4"/>
    <w:rsid w:val="00C7547A"/>
    <w:rsid w:val="00C756E3"/>
    <w:rsid w:val="00C759B8"/>
    <w:rsid w:val="00C75A3B"/>
    <w:rsid w:val="00C75A82"/>
    <w:rsid w:val="00C75AAD"/>
    <w:rsid w:val="00C75B04"/>
    <w:rsid w:val="00C75B2F"/>
    <w:rsid w:val="00C75F6F"/>
    <w:rsid w:val="00C760EF"/>
    <w:rsid w:val="00C761DD"/>
    <w:rsid w:val="00C76747"/>
    <w:rsid w:val="00C76B36"/>
    <w:rsid w:val="00C76B6C"/>
    <w:rsid w:val="00C76F31"/>
    <w:rsid w:val="00C76FAD"/>
    <w:rsid w:val="00C76FB2"/>
    <w:rsid w:val="00C770B4"/>
    <w:rsid w:val="00C77228"/>
    <w:rsid w:val="00C77302"/>
    <w:rsid w:val="00C7737C"/>
    <w:rsid w:val="00C7748B"/>
    <w:rsid w:val="00C774E5"/>
    <w:rsid w:val="00C7776C"/>
    <w:rsid w:val="00C77993"/>
    <w:rsid w:val="00C77AD4"/>
    <w:rsid w:val="00C77C03"/>
    <w:rsid w:val="00C77D09"/>
    <w:rsid w:val="00C77D7C"/>
    <w:rsid w:val="00C80110"/>
    <w:rsid w:val="00C801B6"/>
    <w:rsid w:val="00C801FF"/>
    <w:rsid w:val="00C802BC"/>
    <w:rsid w:val="00C80334"/>
    <w:rsid w:val="00C80467"/>
    <w:rsid w:val="00C804B5"/>
    <w:rsid w:val="00C805EC"/>
    <w:rsid w:val="00C80696"/>
    <w:rsid w:val="00C8076B"/>
    <w:rsid w:val="00C8092F"/>
    <w:rsid w:val="00C809B1"/>
    <w:rsid w:val="00C80B8D"/>
    <w:rsid w:val="00C80CB6"/>
    <w:rsid w:val="00C80D85"/>
    <w:rsid w:val="00C80F41"/>
    <w:rsid w:val="00C80F8A"/>
    <w:rsid w:val="00C81044"/>
    <w:rsid w:val="00C810B6"/>
    <w:rsid w:val="00C810F6"/>
    <w:rsid w:val="00C812D2"/>
    <w:rsid w:val="00C81373"/>
    <w:rsid w:val="00C813C6"/>
    <w:rsid w:val="00C8142A"/>
    <w:rsid w:val="00C815DE"/>
    <w:rsid w:val="00C816C4"/>
    <w:rsid w:val="00C81830"/>
    <w:rsid w:val="00C8195B"/>
    <w:rsid w:val="00C81A5F"/>
    <w:rsid w:val="00C81A8F"/>
    <w:rsid w:val="00C81CA3"/>
    <w:rsid w:val="00C81CE8"/>
    <w:rsid w:val="00C81D33"/>
    <w:rsid w:val="00C81EB7"/>
    <w:rsid w:val="00C8216A"/>
    <w:rsid w:val="00C82469"/>
    <w:rsid w:val="00C82491"/>
    <w:rsid w:val="00C82498"/>
    <w:rsid w:val="00C82547"/>
    <w:rsid w:val="00C82554"/>
    <w:rsid w:val="00C82757"/>
    <w:rsid w:val="00C82810"/>
    <w:rsid w:val="00C82C52"/>
    <w:rsid w:val="00C82F10"/>
    <w:rsid w:val="00C8317A"/>
    <w:rsid w:val="00C832DB"/>
    <w:rsid w:val="00C834A4"/>
    <w:rsid w:val="00C83552"/>
    <w:rsid w:val="00C83605"/>
    <w:rsid w:val="00C83618"/>
    <w:rsid w:val="00C8363B"/>
    <w:rsid w:val="00C8384E"/>
    <w:rsid w:val="00C839B4"/>
    <w:rsid w:val="00C839D8"/>
    <w:rsid w:val="00C83C56"/>
    <w:rsid w:val="00C83DCA"/>
    <w:rsid w:val="00C83FFA"/>
    <w:rsid w:val="00C8413A"/>
    <w:rsid w:val="00C84203"/>
    <w:rsid w:val="00C84422"/>
    <w:rsid w:val="00C844D5"/>
    <w:rsid w:val="00C8470A"/>
    <w:rsid w:val="00C84753"/>
    <w:rsid w:val="00C848BC"/>
    <w:rsid w:val="00C8495E"/>
    <w:rsid w:val="00C84ABE"/>
    <w:rsid w:val="00C84B97"/>
    <w:rsid w:val="00C84D0C"/>
    <w:rsid w:val="00C84D50"/>
    <w:rsid w:val="00C84DD0"/>
    <w:rsid w:val="00C84E21"/>
    <w:rsid w:val="00C84F16"/>
    <w:rsid w:val="00C85070"/>
    <w:rsid w:val="00C8543D"/>
    <w:rsid w:val="00C857CA"/>
    <w:rsid w:val="00C8585C"/>
    <w:rsid w:val="00C85A62"/>
    <w:rsid w:val="00C85A68"/>
    <w:rsid w:val="00C85AFE"/>
    <w:rsid w:val="00C85D1C"/>
    <w:rsid w:val="00C85DB6"/>
    <w:rsid w:val="00C85FB9"/>
    <w:rsid w:val="00C86007"/>
    <w:rsid w:val="00C86177"/>
    <w:rsid w:val="00C8622B"/>
    <w:rsid w:val="00C863D9"/>
    <w:rsid w:val="00C86515"/>
    <w:rsid w:val="00C865A1"/>
    <w:rsid w:val="00C86673"/>
    <w:rsid w:val="00C868CC"/>
    <w:rsid w:val="00C8696A"/>
    <w:rsid w:val="00C86B49"/>
    <w:rsid w:val="00C86C34"/>
    <w:rsid w:val="00C86C4A"/>
    <w:rsid w:val="00C86E48"/>
    <w:rsid w:val="00C86F98"/>
    <w:rsid w:val="00C86FA0"/>
    <w:rsid w:val="00C871B0"/>
    <w:rsid w:val="00C8725A"/>
    <w:rsid w:val="00C87294"/>
    <w:rsid w:val="00C8738A"/>
    <w:rsid w:val="00C874E1"/>
    <w:rsid w:val="00C875F9"/>
    <w:rsid w:val="00C87659"/>
    <w:rsid w:val="00C876FA"/>
    <w:rsid w:val="00C87C93"/>
    <w:rsid w:val="00C87E1E"/>
    <w:rsid w:val="00C87E79"/>
    <w:rsid w:val="00C87F79"/>
    <w:rsid w:val="00C90144"/>
    <w:rsid w:val="00C90150"/>
    <w:rsid w:val="00C9029A"/>
    <w:rsid w:val="00C90382"/>
    <w:rsid w:val="00C903BA"/>
    <w:rsid w:val="00C905E6"/>
    <w:rsid w:val="00C907A5"/>
    <w:rsid w:val="00C90A6E"/>
    <w:rsid w:val="00C90D0B"/>
    <w:rsid w:val="00C90EA1"/>
    <w:rsid w:val="00C90FF6"/>
    <w:rsid w:val="00C9110A"/>
    <w:rsid w:val="00C9136A"/>
    <w:rsid w:val="00C913F7"/>
    <w:rsid w:val="00C91476"/>
    <w:rsid w:val="00C91831"/>
    <w:rsid w:val="00C918B8"/>
    <w:rsid w:val="00C920DC"/>
    <w:rsid w:val="00C92230"/>
    <w:rsid w:val="00C922F0"/>
    <w:rsid w:val="00C922FE"/>
    <w:rsid w:val="00C923BD"/>
    <w:rsid w:val="00C92487"/>
    <w:rsid w:val="00C925E2"/>
    <w:rsid w:val="00C927D5"/>
    <w:rsid w:val="00C927EA"/>
    <w:rsid w:val="00C92A2E"/>
    <w:rsid w:val="00C92E93"/>
    <w:rsid w:val="00C92EA0"/>
    <w:rsid w:val="00C92F24"/>
    <w:rsid w:val="00C92FB4"/>
    <w:rsid w:val="00C930A4"/>
    <w:rsid w:val="00C931CE"/>
    <w:rsid w:val="00C931D3"/>
    <w:rsid w:val="00C93251"/>
    <w:rsid w:val="00C9336C"/>
    <w:rsid w:val="00C9349E"/>
    <w:rsid w:val="00C934A2"/>
    <w:rsid w:val="00C934A7"/>
    <w:rsid w:val="00C934FB"/>
    <w:rsid w:val="00C93739"/>
    <w:rsid w:val="00C937EA"/>
    <w:rsid w:val="00C93832"/>
    <w:rsid w:val="00C9390A"/>
    <w:rsid w:val="00C93930"/>
    <w:rsid w:val="00C9395A"/>
    <w:rsid w:val="00C939B3"/>
    <w:rsid w:val="00C93C60"/>
    <w:rsid w:val="00C93D66"/>
    <w:rsid w:val="00C9408C"/>
    <w:rsid w:val="00C940A8"/>
    <w:rsid w:val="00C9429E"/>
    <w:rsid w:val="00C94396"/>
    <w:rsid w:val="00C944DA"/>
    <w:rsid w:val="00C947A5"/>
    <w:rsid w:val="00C947F8"/>
    <w:rsid w:val="00C94985"/>
    <w:rsid w:val="00C94C19"/>
    <w:rsid w:val="00C94DB8"/>
    <w:rsid w:val="00C94E29"/>
    <w:rsid w:val="00C94E56"/>
    <w:rsid w:val="00C95042"/>
    <w:rsid w:val="00C952BD"/>
    <w:rsid w:val="00C9542A"/>
    <w:rsid w:val="00C9552E"/>
    <w:rsid w:val="00C95632"/>
    <w:rsid w:val="00C95688"/>
    <w:rsid w:val="00C956C6"/>
    <w:rsid w:val="00C957A4"/>
    <w:rsid w:val="00C9595A"/>
    <w:rsid w:val="00C95B8D"/>
    <w:rsid w:val="00C95C81"/>
    <w:rsid w:val="00C95E17"/>
    <w:rsid w:val="00C95E49"/>
    <w:rsid w:val="00C96046"/>
    <w:rsid w:val="00C9617B"/>
    <w:rsid w:val="00C96495"/>
    <w:rsid w:val="00C9652C"/>
    <w:rsid w:val="00C96730"/>
    <w:rsid w:val="00C967E0"/>
    <w:rsid w:val="00C96929"/>
    <w:rsid w:val="00C96DB8"/>
    <w:rsid w:val="00C96DF3"/>
    <w:rsid w:val="00C96F0F"/>
    <w:rsid w:val="00C96FDC"/>
    <w:rsid w:val="00C97168"/>
    <w:rsid w:val="00C9748A"/>
    <w:rsid w:val="00C9752F"/>
    <w:rsid w:val="00C97543"/>
    <w:rsid w:val="00C97754"/>
    <w:rsid w:val="00C97B90"/>
    <w:rsid w:val="00C97B91"/>
    <w:rsid w:val="00C97D82"/>
    <w:rsid w:val="00C97EFA"/>
    <w:rsid w:val="00C97F4B"/>
    <w:rsid w:val="00C97F51"/>
    <w:rsid w:val="00CA021C"/>
    <w:rsid w:val="00CA0226"/>
    <w:rsid w:val="00CA0386"/>
    <w:rsid w:val="00CA05A1"/>
    <w:rsid w:val="00CA06BA"/>
    <w:rsid w:val="00CA0879"/>
    <w:rsid w:val="00CA094B"/>
    <w:rsid w:val="00CA0964"/>
    <w:rsid w:val="00CA0B3E"/>
    <w:rsid w:val="00CA0B88"/>
    <w:rsid w:val="00CA0E37"/>
    <w:rsid w:val="00CA0EAF"/>
    <w:rsid w:val="00CA10B3"/>
    <w:rsid w:val="00CA1132"/>
    <w:rsid w:val="00CA1147"/>
    <w:rsid w:val="00CA116A"/>
    <w:rsid w:val="00CA1200"/>
    <w:rsid w:val="00CA123A"/>
    <w:rsid w:val="00CA123B"/>
    <w:rsid w:val="00CA129F"/>
    <w:rsid w:val="00CA12D0"/>
    <w:rsid w:val="00CA148F"/>
    <w:rsid w:val="00CA1560"/>
    <w:rsid w:val="00CA158F"/>
    <w:rsid w:val="00CA1646"/>
    <w:rsid w:val="00CA16A6"/>
    <w:rsid w:val="00CA181E"/>
    <w:rsid w:val="00CA18C2"/>
    <w:rsid w:val="00CA19AD"/>
    <w:rsid w:val="00CA1A69"/>
    <w:rsid w:val="00CA1E48"/>
    <w:rsid w:val="00CA1E85"/>
    <w:rsid w:val="00CA1F89"/>
    <w:rsid w:val="00CA2077"/>
    <w:rsid w:val="00CA20FA"/>
    <w:rsid w:val="00CA241B"/>
    <w:rsid w:val="00CA25F0"/>
    <w:rsid w:val="00CA2680"/>
    <w:rsid w:val="00CA283C"/>
    <w:rsid w:val="00CA2C8B"/>
    <w:rsid w:val="00CA2F3F"/>
    <w:rsid w:val="00CA2F53"/>
    <w:rsid w:val="00CA304D"/>
    <w:rsid w:val="00CA339D"/>
    <w:rsid w:val="00CA357C"/>
    <w:rsid w:val="00CA36DE"/>
    <w:rsid w:val="00CA3772"/>
    <w:rsid w:val="00CA3A99"/>
    <w:rsid w:val="00CA3CA9"/>
    <w:rsid w:val="00CA3E52"/>
    <w:rsid w:val="00CA3E56"/>
    <w:rsid w:val="00CA3EE9"/>
    <w:rsid w:val="00CA3FD5"/>
    <w:rsid w:val="00CA400A"/>
    <w:rsid w:val="00CA4156"/>
    <w:rsid w:val="00CA419B"/>
    <w:rsid w:val="00CA4284"/>
    <w:rsid w:val="00CA43B8"/>
    <w:rsid w:val="00CA45C5"/>
    <w:rsid w:val="00CA46AF"/>
    <w:rsid w:val="00CA4A92"/>
    <w:rsid w:val="00CA4C24"/>
    <w:rsid w:val="00CA4C4F"/>
    <w:rsid w:val="00CA4CB4"/>
    <w:rsid w:val="00CA4CB8"/>
    <w:rsid w:val="00CA518E"/>
    <w:rsid w:val="00CA51B6"/>
    <w:rsid w:val="00CA5261"/>
    <w:rsid w:val="00CA5323"/>
    <w:rsid w:val="00CA5352"/>
    <w:rsid w:val="00CA5461"/>
    <w:rsid w:val="00CA567F"/>
    <w:rsid w:val="00CA5684"/>
    <w:rsid w:val="00CA570E"/>
    <w:rsid w:val="00CA59CB"/>
    <w:rsid w:val="00CA5C70"/>
    <w:rsid w:val="00CA5C73"/>
    <w:rsid w:val="00CA5D44"/>
    <w:rsid w:val="00CA5EE2"/>
    <w:rsid w:val="00CA5F5B"/>
    <w:rsid w:val="00CA60EA"/>
    <w:rsid w:val="00CA611A"/>
    <w:rsid w:val="00CA61CE"/>
    <w:rsid w:val="00CA64D8"/>
    <w:rsid w:val="00CA65FA"/>
    <w:rsid w:val="00CA66AD"/>
    <w:rsid w:val="00CA67EE"/>
    <w:rsid w:val="00CA6828"/>
    <w:rsid w:val="00CA6DC1"/>
    <w:rsid w:val="00CA6F5C"/>
    <w:rsid w:val="00CA7123"/>
    <w:rsid w:val="00CA71F5"/>
    <w:rsid w:val="00CA7312"/>
    <w:rsid w:val="00CA7414"/>
    <w:rsid w:val="00CA74FC"/>
    <w:rsid w:val="00CA75D5"/>
    <w:rsid w:val="00CA75E1"/>
    <w:rsid w:val="00CA7685"/>
    <w:rsid w:val="00CA7746"/>
    <w:rsid w:val="00CA7CC9"/>
    <w:rsid w:val="00CA7D49"/>
    <w:rsid w:val="00CA7F80"/>
    <w:rsid w:val="00CB00DD"/>
    <w:rsid w:val="00CB01B7"/>
    <w:rsid w:val="00CB04EE"/>
    <w:rsid w:val="00CB05CF"/>
    <w:rsid w:val="00CB05F5"/>
    <w:rsid w:val="00CB0ABE"/>
    <w:rsid w:val="00CB0D7A"/>
    <w:rsid w:val="00CB0D81"/>
    <w:rsid w:val="00CB0ED9"/>
    <w:rsid w:val="00CB0F38"/>
    <w:rsid w:val="00CB0FD7"/>
    <w:rsid w:val="00CB1154"/>
    <w:rsid w:val="00CB1159"/>
    <w:rsid w:val="00CB123B"/>
    <w:rsid w:val="00CB12B7"/>
    <w:rsid w:val="00CB1453"/>
    <w:rsid w:val="00CB155B"/>
    <w:rsid w:val="00CB16E6"/>
    <w:rsid w:val="00CB1749"/>
    <w:rsid w:val="00CB1BCE"/>
    <w:rsid w:val="00CB1BFD"/>
    <w:rsid w:val="00CB1DE3"/>
    <w:rsid w:val="00CB2046"/>
    <w:rsid w:val="00CB205B"/>
    <w:rsid w:val="00CB206F"/>
    <w:rsid w:val="00CB2145"/>
    <w:rsid w:val="00CB21C3"/>
    <w:rsid w:val="00CB2287"/>
    <w:rsid w:val="00CB22E9"/>
    <w:rsid w:val="00CB22F1"/>
    <w:rsid w:val="00CB240B"/>
    <w:rsid w:val="00CB259A"/>
    <w:rsid w:val="00CB2655"/>
    <w:rsid w:val="00CB2656"/>
    <w:rsid w:val="00CB2661"/>
    <w:rsid w:val="00CB275C"/>
    <w:rsid w:val="00CB2791"/>
    <w:rsid w:val="00CB27B3"/>
    <w:rsid w:val="00CB28A1"/>
    <w:rsid w:val="00CB2A0E"/>
    <w:rsid w:val="00CB2A14"/>
    <w:rsid w:val="00CB2EA1"/>
    <w:rsid w:val="00CB303A"/>
    <w:rsid w:val="00CB305C"/>
    <w:rsid w:val="00CB30C3"/>
    <w:rsid w:val="00CB3145"/>
    <w:rsid w:val="00CB3296"/>
    <w:rsid w:val="00CB32A7"/>
    <w:rsid w:val="00CB330B"/>
    <w:rsid w:val="00CB3556"/>
    <w:rsid w:val="00CB36A2"/>
    <w:rsid w:val="00CB36F7"/>
    <w:rsid w:val="00CB3887"/>
    <w:rsid w:val="00CB3911"/>
    <w:rsid w:val="00CB3A92"/>
    <w:rsid w:val="00CB3BF9"/>
    <w:rsid w:val="00CB3E52"/>
    <w:rsid w:val="00CB410C"/>
    <w:rsid w:val="00CB4112"/>
    <w:rsid w:val="00CB41A5"/>
    <w:rsid w:val="00CB4215"/>
    <w:rsid w:val="00CB42E7"/>
    <w:rsid w:val="00CB4351"/>
    <w:rsid w:val="00CB4402"/>
    <w:rsid w:val="00CB440D"/>
    <w:rsid w:val="00CB44D6"/>
    <w:rsid w:val="00CB465D"/>
    <w:rsid w:val="00CB4670"/>
    <w:rsid w:val="00CB46B6"/>
    <w:rsid w:val="00CB4847"/>
    <w:rsid w:val="00CB4859"/>
    <w:rsid w:val="00CB48FA"/>
    <w:rsid w:val="00CB4A39"/>
    <w:rsid w:val="00CB4CB2"/>
    <w:rsid w:val="00CB4CC4"/>
    <w:rsid w:val="00CB4CC7"/>
    <w:rsid w:val="00CB4D81"/>
    <w:rsid w:val="00CB4EEF"/>
    <w:rsid w:val="00CB4F1D"/>
    <w:rsid w:val="00CB5000"/>
    <w:rsid w:val="00CB5090"/>
    <w:rsid w:val="00CB50EA"/>
    <w:rsid w:val="00CB53C0"/>
    <w:rsid w:val="00CB57A4"/>
    <w:rsid w:val="00CB5886"/>
    <w:rsid w:val="00CB5903"/>
    <w:rsid w:val="00CB59B6"/>
    <w:rsid w:val="00CB5B11"/>
    <w:rsid w:val="00CB5BAF"/>
    <w:rsid w:val="00CB5C4D"/>
    <w:rsid w:val="00CB5F87"/>
    <w:rsid w:val="00CB6005"/>
    <w:rsid w:val="00CB6039"/>
    <w:rsid w:val="00CB6055"/>
    <w:rsid w:val="00CB6080"/>
    <w:rsid w:val="00CB6190"/>
    <w:rsid w:val="00CB638C"/>
    <w:rsid w:val="00CB65BC"/>
    <w:rsid w:val="00CB66A2"/>
    <w:rsid w:val="00CB66B0"/>
    <w:rsid w:val="00CB66D7"/>
    <w:rsid w:val="00CB6C8E"/>
    <w:rsid w:val="00CB6CB8"/>
    <w:rsid w:val="00CB6DED"/>
    <w:rsid w:val="00CB7363"/>
    <w:rsid w:val="00CB73A7"/>
    <w:rsid w:val="00CB73F7"/>
    <w:rsid w:val="00CB75D9"/>
    <w:rsid w:val="00CB787B"/>
    <w:rsid w:val="00CB7BF0"/>
    <w:rsid w:val="00CB7ED9"/>
    <w:rsid w:val="00CC0027"/>
    <w:rsid w:val="00CC008C"/>
    <w:rsid w:val="00CC00CC"/>
    <w:rsid w:val="00CC00EF"/>
    <w:rsid w:val="00CC0100"/>
    <w:rsid w:val="00CC012B"/>
    <w:rsid w:val="00CC042B"/>
    <w:rsid w:val="00CC0505"/>
    <w:rsid w:val="00CC0792"/>
    <w:rsid w:val="00CC092F"/>
    <w:rsid w:val="00CC096C"/>
    <w:rsid w:val="00CC0E9C"/>
    <w:rsid w:val="00CC1007"/>
    <w:rsid w:val="00CC12BA"/>
    <w:rsid w:val="00CC13AA"/>
    <w:rsid w:val="00CC14AA"/>
    <w:rsid w:val="00CC14B3"/>
    <w:rsid w:val="00CC156D"/>
    <w:rsid w:val="00CC16B7"/>
    <w:rsid w:val="00CC170D"/>
    <w:rsid w:val="00CC17CE"/>
    <w:rsid w:val="00CC1913"/>
    <w:rsid w:val="00CC1B3B"/>
    <w:rsid w:val="00CC1B77"/>
    <w:rsid w:val="00CC1D29"/>
    <w:rsid w:val="00CC1E2E"/>
    <w:rsid w:val="00CC1EAC"/>
    <w:rsid w:val="00CC21E6"/>
    <w:rsid w:val="00CC24CB"/>
    <w:rsid w:val="00CC25AD"/>
    <w:rsid w:val="00CC25BE"/>
    <w:rsid w:val="00CC2927"/>
    <w:rsid w:val="00CC29C9"/>
    <w:rsid w:val="00CC2B11"/>
    <w:rsid w:val="00CC2B52"/>
    <w:rsid w:val="00CC2B6A"/>
    <w:rsid w:val="00CC2B9C"/>
    <w:rsid w:val="00CC2DE0"/>
    <w:rsid w:val="00CC2E30"/>
    <w:rsid w:val="00CC2E7F"/>
    <w:rsid w:val="00CC2F23"/>
    <w:rsid w:val="00CC3065"/>
    <w:rsid w:val="00CC3133"/>
    <w:rsid w:val="00CC31B9"/>
    <w:rsid w:val="00CC3532"/>
    <w:rsid w:val="00CC3599"/>
    <w:rsid w:val="00CC3868"/>
    <w:rsid w:val="00CC3880"/>
    <w:rsid w:val="00CC38AB"/>
    <w:rsid w:val="00CC3912"/>
    <w:rsid w:val="00CC3923"/>
    <w:rsid w:val="00CC392F"/>
    <w:rsid w:val="00CC3997"/>
    <w:rsid w:val="00CC3A13"/>
    <w:rsid w:val="00CC3ACF"/>
    <w:rsid w:val="00CC3E20"/>
    <w:rsid w:val="00CC3F2F"/>
    <w:rsid w:val="00CC3F44"/>
    <w:rsid w:val="00CC3F81"/>
    <w:rsid w:val="00CC3FDF"/>
    <w:rsid w:val="00CC4091"/>
    <w:rsid w:val="00CC4206"/>
    <w:rsid w:val="00CC4367"/>
    <w:rsid w:val="00CC44BF"/>
    <w:rsid w:val="00CC45DB"/>
    <w:rsid w:val="00CC46C0"/>
    <w:rsid w:val="00CC48DC"/>
    <w:rsid w:val="00CC4D54"/>
    <w:rsid w:val="00CC4D7D"/>
    <w:rsid w:val="00CC4DE8"/>
    <w:rsid w:val="00CC4F37"/>
    <w:rsid w:val="00CC51E9"/>
    <w:rsid w:val="00CC5493"/>
    <w:rsid w:val="00CC54C2"/>
    <w:rsid w:val="00CC564F"/>
    <w:rsid w:val="00CC56F8"/>
    <w:rsid w:val="00CC5848"/>
    <w:rsid w:val="00CC5BEC"/>
    <w:rsid w:val="00CC5DA4"/>
    <w:rsid w:val="00CC5FE3"/>
    <w:rsid w:val="00CC6106"/>
    <w:rsid w:val="00CC61C9"/>
    <w:rsid w:val="00CC61DC"/>
    <w:rsid w:val="00CC6517"/>
    <w:rsid w:val="00CC66D3"/>
    <w:rsid w:val="00CC6B50"/>
    <w:rsid w:val="00CC6EA0"/>
    <w:rsid w:val="00CC6F2D"/>
    <w:rsid w:val="00CC7320"/>
    <w:rsid w:val="00CC73D3"/>
    <w:rsid w:val="00CC73FB"/>
    <w:rsid w:val="00CC744E"/>
    <w:rsid w:val="00CC75DE"/>
    <w:rsid w:val="00CC76D6"/>
    <w:rsid w:val="00CC7A54"/>
    <w:rsid w:val="00CC7ADB"/>
    <w:rsid w:val="00CC7B6C"/>
    <w:rsid w:val="00CC7C46"/>
    <w:rsid w:val="00CC7DCD"/>
    <w:rsid w:val="00CC7FC8"/>
    <w:rsid w:val="00CD020E"/>
    <w:rsid w:val="00CD062C"/>
    <w:rsid w:val="00CD0871"/>
    <w:rsid w:val="00CD08A1"/>
    <w:rsid w:val="00CD08C5"/>
    <w:rsid w:val="00CD0BE8"/>
    <w:rsid w:val="00CD0C86"/>
    <w:rsid w:val="00CD0EBF"/>
    <w:rsid w:val="00CD0ED1"/>
    <w:rsid w:val="00CD0F34"/>
    <w:rsid w:val="00CD0FF3"/>
    <w:rsid w:val="00CD1314"/>
    <w:rsid w:val="00CD13AD"/>
    <w:rsid w:val="00CD14A4"/>
    <w:rsid w:val="00CD1552"/>
    <w:rsid w:val="00CD1556"/>
    <w:rsid w:val="00CD1889"/>
    <w:rsid w:val="00CD1B7A"/>
    <w:rsid w:val="00CD1C8B"/>
    <w:rsid w:val="00CD1CA5"/>
    <w:rsid w:val="00CD1E1A"/>
    <w:rsid w:val="00CD1E6F"/>
    <w:rsid w:val="00CD1F99"/>
    <w:rsid w:val="00CD20FF"/>
    <w:rsid w:val="00CD2201"/>
    <w:rsid w:val="00CD2330"/>
    <w:rsid w:val="00CD24F3"/>
    <w:rsid w:val="00CD2573"/>
    <w:rsid w:val="00CD263E"/>
    <w:rsid w:val="00CD2AA2"/>
    <w:rsid w:val="00CD2DA1"/>
    <w:rsid w:val="00CD2E03"/>
    <w:rsid w:val="00CD2ED3"/>
    <w:rsid w:val="00CD315D"/>
    <w:rsid w:val="00CD34BA"/>
    <w:rsid w:val="00CD371C"/>
    <w:rsid w:val="00CD3B27"/>
    <w:rsid w:val="00CD3D14"/>
    <w:rsid w:val="00CD3D88"/>
    <w:rsid w:val="00CD4163"/>
    <w:rsid w:val="00CD4388"/>
    <w:rsid w:val="00CD473C"/>
    <w:rsid w:val="00CD47D1"/>
    <w:rsid w:val="00CD47E1"/>
    <w:rsid w:val="00CD4961"/>
    <w:rsid w:val="00CD4A68"/>
    <w:rsid w:val="00CD4BB9"/>
    <w:rsid w:val="00CD4F69"/>
    <w:rsid w:val="00CD4FEC"/>
    <w:rsid w:val="00CD5008"/>
    <w:rsid w:val="00CD55E0"/>
    <w:rsid w:val="00CD572D"/>
    <w:rsid w:val="00CD579E"/>
    <w:rsid w:val="00CD5B4F"/>
    <w:rsid w:val="00CD5B75"/>
    <w:rsid w:val="00CD5D03"/>
    <w:rsid w:val="00CD5EFF"/>
    <w:rsid w:val="00CD60E1"/>
    <w:rsid w:val="00CD636F"/>
    <w:rsid w:val="00CD65B6"/>
    <w:rsid w:val="00CD6609"/>
    <w:rsid w:val="00CD6723"/>
    <w:rsid w:val="00CD678E"/>
    <w:rsid w:val="00CD6806"/>
    <w:rsid w:val="00CD69C0"/>
    <w:rsid w:val="00CD6A95"/>
    <w:rsid w:val="00CD6C3A"/>
    <w:rsid w:val="00CD6D63"/>
    <w:rsid w:val="00CD6F77"/>
    <w:rsid w:val="00CD7120"/>
    <w:rsid w:val="00CD761F"/>
    <w:rsid w:val="00CD766F"/>
    <w:rsid w:val="00CD76A2"/>
    <w:rsid w:val="00CD781F"/>
    <w:rsid w:val="00CD792D"/>
    <w:rsid w:val="00CD7979"/>
    <w:rsid w:val="00CD7B48"/>
    <w:rsid w:val="00CD7B6A"/>
    <w:rsid w:val="00CD7BF4"/>
    <w:rsid w:val="00CD7DC7"/>
    <w:rsid w:val="00CE0261"/>
    <w:rsid w:val="00CE02E3"/>
    <w:rsid w:val="00CE0494"/>
    <w:rsid w:val="00CE0693"/>
    <w:rsid w:val="00CE0C6A"/>
    <w:rsid w:val="00CE0DE0"/>
    <w:rsid w:val="00CE0DF1"/>
    <w:rsid w:val="00CE0EC5"/>
    <w:rsid w:val="00CE0ED3"/>
    <w:rsid w:val="00CE0FE0"/>
    <w:rsid w:val="00CE10D1"/>
    <w:rsid w:val="00CE11D6"/>
    <w:rsid w:val="00CE11F5"/>
    <w:rsid w:val="00CE1270"/>
    <w:rsid w:val="00CE12E8"/>
    <w:rsid w:val="00CE15A1"/>
    <w:rsid w:val="00CE15E0"/>
    <w:rsid w:val="00CE1821"/>
    <w:rsid w:val="00CE185A"/>
    <w:rsid w:val="00CE1C97"/>
    <w:rsid w:val="00CE1E09"/>
    <w:rsid w:val="00CE2137"/>
    <w:rsid w:val="00CE2325"/>
    <w:rsid w:val="00CE23C3"/>
    <w:rsid w:val="00CE2571"/>
    <w:rsid w:val="00CE26BA"/>
    <w:rsid w:val="00CE2733"/>
    <w:rsid w:val="00CE27E5"/>
    <w:rsid w:val="00CE29EA"/>
    <w:rsid w:val="00CE2CFB"/>
    <w:rsid w:val="00CE2D4C"/>
    <w:rsid w:val="00CE2F68"/>
    <w:rsid w:val="00CE3369"/>
    <w:rsid w:val="00CE33F5"/>
    <w:rsid w:val="00CE35D7"/>
    <w:rsid w:val="00CE3653"/>
    <w:rsid w:val="00CE384F"/>
    <w:rsid w:val="00CE3882"/>
    <w:rsid w:val="00CE3982"/>
    <w:rsid w:val="00CE3ACB"/>
    <w:rsid w:val="00CE3ADB"/>
    <w:rsid w:val="00CE3B88"/>
    <w:rsid w:val="00CE3CC7"/>
    <w:rsid w:val="00CE3DC5"/>
    <w:rsid w:val="00CE3DCD"/>
    <w:rsid w:val="00CE3E38"/>
    <w:rsid w:val="00CE3F5D"/>
    <w:rsid w:val="00CE419B"/>
    <w:rsid w:val="00CE429C"/>
    <w:rsid w:val="00CE42DB"/>
    <w:rsid w:val="00CE4435"/>
    <w:rsid w:val="00CE44F1"/>
    <w:rsid w:val="00CE4710"/>
    <w:rsid w:val="00CE4719"/>
    <w:rsid w:val="00CE471D"/>
    <w:rsid w:val="00CE49C8"/>
    <w:rsid w:val="00CE4A6C"/>
    <w:rsid w:val="00CE4E4F"/>
    <w:rsid w:val="00CE5174"/>
    <w:rsid w:val="00CE5226"/>
    <w:rsid w:val="00CE5234"/>
    <w:rsid w:val="00CE5247"/>
    <w:rsid w:val="00CE5351"/>
    <w:rsid w:val="00CE54C4"/>
    <w:rsid w:val="00CE5502"/>
    <w:rsid w:val="00CE5728"/>
    <w:rsid w:val="00CE5842"/>
    <w:rsid w:val="00CE585A"/>
    <w:rsid w:val="00CE5951"/>
    <w:rsid w:val="00CE5A92"/>
    <w:rsid w:val="00CE5AE9"/>
    <w:rsid w:val="00CE5C22"/>
    <w:rsid w:val="00CE5C31"/>
    <w:rsid w:val="00CE5CC3"/>
    <w:rsid w:val="00CE5D8B"/>
    <w:rsid w:val="00CE5E4B"/>
    <w:rsid w:val="00CE5F45"/>
    <w:rsid w:val="00CE6063"/>
    <w:rsid w:val="00CE60A7"/>
    <w:rsid w:val="00CE6510"/>
    <w:rsid w:val="00CE65D3"/>
    <w:rsid w:val="00CE6604"/>
    <w:rsid w:val="00CE68D5"/>
    <w:rsid w:val="00CE6A29"/>
    <w:rsid w:val="00CE6A38"/>
    <w:rsid w:val="00CE6A4A"/>
    <w:rsid w:val="00CE6D5A"/>
    <w:rsid w:val="00CE6EAD"/>
    <w:rsid w:val="00CE7054"/>
    <w:rsid w:val="00CE7179"/>
    <w:rsid w:val="00CE71A5"/>
    <w:rsid w:val="00CE720C"/>
    <w:rsid w:val="00CE7593"/>
    <w:rsid w:val="00CE75B4"/>
    <w:rsid w:val="00CE78D7"/>
    <w:rsid w:val="00CE7B07"/>
    <w:rsid w:val="00CE7DD5"/>
    <w:rsid w:val="00CE7EF2"/>
    <w:rsid w:val="00CF0148"/>
    <w:rsid w:val="00CF02D7"/>
    <w:rsid w:val="00CF037C"/>
    <w:rsid w:val="00CF043C"/>
    <w:rsid w:val="00CF064B"/>
    <w:rsid w:val="00CF06CB"/>
    <w:rsid w:val="00CF0B2E"/>
    <w:rsid w:val="00CF0B40"/>
    <w:rsid w:val="00CF0C52"/>
    <w:rsid w:val="00CF0E3E"/>
    <w:rsid w:val="00CF106A"/>
    <w:rsid w:val="00CF10C3"/>
    <w:rsid w:val="00CF1250"/>
    <w:rsid w:val="00CF1751"/>
    <w:rsid w:val="00CF17E3"/>
    <w:rsid w:val="00CF182B"/>
    <w:rsid w:val="00CF184B"/>
    <w:rsid w:val="00CF1871"/>
    <w:rsid w:val="00CF18E7"/>
    <w:rsid w:val="00CF1D44"/>
    <w:rsid w:val="00CF1D72"/>
    <w:rsid w:val="00CF1F30"/>
    <w:rsid w:val="00CF1F52"/>
    <w:rsid w:val="00CF1F53"/>
    <w:rsid w:val="00CF1FF7"/>
    <w:rsid w:val="00CF22D3"/>
    <w:rsid w:val="00CF231F"/>
    <w:rsid w:val="00CF24D0"/>
    <w:rsid w:val="00CF2517"/>
    <w:rsid w:val="00CF2698"/>
    <w:rsid w:val="00CF279D"/>
    <w:rsid w:val="00CF2858"/>
    <w:rsid w:val="00CF28B5"/>
    <w:rsid w:val="00CF29BF"/>
    <w:rsid w:val="00CF2B59"/>
    <w:rsid w:val="00CF3082"/>
    <w:rsid w:val="00CF3100"/>
    <w:rsid w:val="00CF31A1"/>
    <w:rsid w:val="00CF3255"/>
    <w:rsid w:val="00CF3377"/>
    <w:rsid w:val="00CF3587"/>
    <w:rsid w:val="00CF39B1"/>
    <w:rsid w:val="00CF39E2"/>
    <w:rsid w:val="00CF3A9C"/>
    <w:rsid w:val="00CF3D6D"/>
    <w:rsid w:val="00CF4015"/>
    <w:rsid w:val="00CF41C4"/>
    <w:rsid w:val="00CF4489"/>
    <w:rsid w:val="00CF47CC"/>
    <w:rsid w:val="00CF47EF"/>
    <w:rsid w:val="00CF4866"/>
    <w:rsid w:val="00CF498B"/>
    <w:rsid w:val="00CF4A9C"/>
    <w:rsid w:val="00CF4B73"/>
    <w:rsid w:val="00CF4D7D"/>
    <w:rsid w:val="00CF50A1"/>
    <w:rsid w:val="00CF516E"/>
    <w:rsid w:val="00CF5203"/>
    <w:rsid w:val="00CF5400"/>
    <w:rsid w:val="00CF5494"/>
    <w:rsid w:val="00CF5557"/>
    <w:rsid w:val="00CF55A8"/>
    <w:rsid w:val="00CF565D"/>
    <w:rsid w:val="00CF569E"/>
    <w:rsid w:val="00CF56EB"/>
    <w:rsid w:val="00CF5A96"/>
    <w:rsid w:val="00CF5BFF"/>
    <w:rsid w:val="00CF5D15"/>
    <w:rsid w:val="00CF5E63"/>
    <w:rsid w:val="00CF5F7D"/>
    <w:rsid w:val="00CF6012"/>
    <w:rsid w:val="00CF604B"/>
    <w:rsid w:val="00CF62FF"/>
    <w:rsid w:val="00CF64EB"/>
    <w:rsid w:val="00CF6609"/>
    <w:rsid w:val="00CF67A3"/>
    <w:rsid w:val="00CF67CA"/>
    <w:rsid w:val="00CF689C"/>
    <w:rsid w:val="00CF6909"/>
    <w:rsid w:val="00CF6926"/>
    <w:rsid w:val="00CF694C"/>
    <w:rsid w:val="00CF6BD8"/>
    <w:rsid w:val="00CF6C2C"/>
    <w:rsid w:val="00CF6D0A"/>
    <w:rsid w:val="00CF6E1C"/>
    <w:rsid w:val="00CF7210"/>
    <w:rsid w:val="00CF73D9"/>
    <w:rsid w:val="00CF73E9"/>
    <w:rsid w:val="00CF7436"/>
    <w:rsid w:val="00CF76EE"/>
    <w:rsid w:val="00CF7B29"/>
    <w:rsid w:val="00CF7C46"/>
    <w:rsid w:val="00CF7C8B"/>
    <w:rsid w:val="00CF7D4D"/>
    <w:rsid w:val="00CF7DF2"/>
    <w:rsid w:val="00CF7EE6"/>
    <w:rsid w:val="00CF7F79"/>
    <w:rsid w:val="00CF7FA7"/>
    <w:rsid w:val="00D00362"/>
    <w:rsid w:val="00D0044F"/>
    <w:rsid w:val="00D00564"/>
    <w:rsid w:val="00D00714"/>
    <w:rsid w:val="00D00716"/>
    <w:rsid w:val="00D0085E"/>
    <w:rsid w:val="00D00B82"/>
    <w:rsid w:val="00D00BA0"/>
    <w:rsid w:val="00D00C1D"/>
    <w:rsid w:val="00D00F40"/>
    <w:rsid w:val="00D01098"/>
    <w:rsid w:val="00D010FF"/>
    <w:rsid w:val="00D01172"/>
    <w:rsid w:val="00D012A7"/>
    <w:rsid w:val="00D012F8"/>
    <w:rsid w:val="00D01321"/>
    <w:rsid w:val="00D013E8"/>
    <w:rsid w:val="00D013EB"/>
    <w:rsid w:val="00D01444"/>
    <w:rsid w:val="00D01533"/>
    <w:rsid w:val="00D016D7"/>
    <w:rsid w:val="00D01C9C"/>
    <w:rsid w:val="00D01EBC"/>
    <w:rsid w:val="00D01F7D"/>
    <w:rsid w:val="00D020C1"/>
    <w:rsid w:val="00D02103"/>
    <w:rsid w:val="00D027C6"/>
    <w:rsid w:val="00D02814"/>
    <w:rsid w:val="00D02816"/>
    <w:rsid w:val="00D02859"/>
    <w:rsid w:val="00D02951"/>
    <w:rsid w:val="00D029DF"/>
    <w:rsid w:val="00D02A11"/>
    <w:rsid w:val="00D02A21"/>
    <w:rsid w:val="00D02DD3"/>
    <w:rsid w:val="00D02E7C"/>
    <w:rsid w:val="00D02E98"/>
    <w:rsid w:val="00D02FE4"/>
    <w:rsid w:val="00D02FE9"/>
    <w:rsid w:val="00D031A9"/>
    <w:rsid w:val="00D03281"/>
    <w:rsid w:val="00D032AE"/>
    <w:rsid w:val="00D0335A"/>
    <w:rsid w:val="00D03450"/>
    <w:rsid w:val="00D0350F"/>
    <w:rsid w:val="00D03551"/>
    <w:rsid w:val="00D0372D"/>
    <w:rsid w:val="00D03944"/>
    <w:rsid w:val="00D0395F"/>
    <w:rsid w:val="00D03A56"/>
    <w:rsid w:val="00D03AD2"/>
    <w:rsid w:val="00D04063"/>
    <w:rsid w:val="00D047A4"/>
    <w:rsid w:val="00D0497A"/>
    <w:rsid w:val="00D049C9"/>
    <w:rsid w:val="00D04A41"/>
    <w:rsid w:val="00D05003"/>
    <w:rsid w:val="00D0516E"/>
    <w:rsid w:val="00D05274"/>
    <w:rsid w:val="00D05331"/>
    <w:rsid w:val="00D054A0"/>
    <w:rsid w:val="00D055AF"/>
    <w:rsid w:val="00D056C5"/>
    <w:rsid w:val="00D0578E"/>
    <w:rsid w:val="00D0584F"/>
    <w:rsid w:val="00D0595B"/>
    <w:rsid w:val="00D059F0"/>
    <w:rsid w:val="00D05A55"/>
    <w:rsid w:val="00D05BFD"/>
    <w:rsid w:val="00D05C43"/>
    <w:rsid w:val="00D05CB5"/>
    <w:rsid w:val="00D05D34"/>
    <w:rsid w:val="00D05E8C"/>
    <w:rsid w:val="00D05EE5"/>
    <w:rsid w:val="00D06011"/>
    <w:rsid w:val="00D06038"/>
    <w:rsid w:val="00D06163"/>
    <w:rsid w:val="00D062AD"/>
    <w:rsid w:val="00D066FE"/>
    <w:rsid w:val="00D067A1"/>
    <w:rsid w:val="00D068AB"/>
    <w:rsid w:val="00D06912"/>
    <w:rsid w:val="00D069C8"/>
    <w:rsid w:val="00D06C6A"/>
    <w:rsid w:val="00D06E93"/>
    <w:rsid w:val="00D06EA1"/>
    <w:rsid w:val="00D06F46"/>
    <w:rsid w:val="00D06FDB"/>
    <w:rsid w:val="00D06FFE"/>
    <w:rsid w:val="00D070CE"/>
    <w:rsid w:val="00D071A5"/>
    <w:rsid w:val="00D072D0"/>
    <w:rsid w:val="00D07363"/>
    <w:rsid w:val="00D074AC"/>
    <w:rsid w:val="00D07726"/>
    <w:rsid w:val="00D0772A"/>
    <w:rsid w:val="00D079C0"/>
    <w:rsid w:val="00D07C28"/>
    <w:rsid w:val="00D07CA9"/>
    <w:rsid w:val="00D07E16"/>
    <w:rsid w:val="00D07FC2"/>
    <w:rsid w:val="00D100E5"/>
    <w:rsid w:val="00D10245"/>
    <w:rsid w:val="00D1029D"/>
    <w:rsid w:val="00D10335"/>
    <w:rsid w:val="00D103D5"/>
    <w:rsid w:val="00D1077D"/>
    <w:rsid w:val="00D10AE0"/>
    <w:rsid w:val="00D10BBD"/>
    <w:rsid w:val="00D10DF3"/>
    <w:rsid w:val="00D10E44"/>
    <w:rsid w:val="00D10FDC"/>
    <w:rsid w:val="00D1112F"/>
    <w:rsid w:val="00D1118C"/>
    <w:rsid w:val="00D115B4"/>
    <w:rsid w:val="00D11609"/>
    <w:rsid w:val="00D11754"/>
    <w:rsid w:val="00D1187F"/>
    <w:rsid w:val="00D11A65"/>
    <w:rsid w:val="00D11A91"/>
    <w:rsid w:val="00D11B04"/>
    <w:rsid w:val="00D11B66"/>
    <w:rsid w:val="00D11CEC"/>
    <w:rsid w:val="00D11DDD"/>
    <w:rsid w:val="00D11FB7"/>
    <w:rsid w:val="00D1206A"/>
    <w:rsid w:val="00D120D7"/>
    <w:rsid w:val="00D1230C"/>
    <w:rsid w:val="00D123D1"/>
    <w:rsid w:val="00D126AD"/>
    <w:rsid w:val="00D127C0"/>
    <w:rsid w:val="00D127D2"/>
    <w:rsid w:val="00D1284F"/>
    <w:rsid w:val="00D128CA"/>
    <w:rsid w:val="00D12AF8"/>
    <w:rsid w:val="00D12C54"/>
    <w:rsid w:val="00D12E05"/>
    <w:rsid w:val="00D12F28"/>
    <w:rsid w:val="00D13098"/>
    <w:rsid w:val="00D13446"/>
    <w:rsid w:val="00D1367C"/>
    <w:rsid w:val="00D136E3"/>
    <w:rsid w:val="00D13858"/>
    <w:rsid w:val="00D138D8"/>
    <w:rsid w:val="00D13980"/>
    <w:rsid w:val="00D139E1"/>
    <w:rsid w:val="00D13C25"/>
    <w:rsid w:val="00D13E8D"/>
    <w:rsid w:val="00D13FA9"/>
    <w:rsid w:val="00D140A6"/>
    <w:rsid w:val="00D14281"/>
    <w:rsid w:val="00D142BB"/>
    <w:rsid w:val="00D143DA"/>
    <w:rsid w:val="00D14433"/>
    <w:rsid w:val="00D144C2"/>
    <w:rsid w:val="00D14632"/>
    <w:rsid w:val="00D14886"/>
    <w:rsid w:val="00D148FA"/>
    <w:rsid w:val="00D14B5E"/>
    <w:rsid w:val="00D14DCB"/>
    <w:rsid w:val="00D14DF0"/>
    <w:rsid w:val="00D14F66"/>
    <w:rsid w:val="00D15222"/>
    <w:rsid w:val="00D15250"/>
    <w:rsid w:val="00D1527F"/>
    <w:rsid w:val="00D152DA"/>
    <w:rsid w:val="00D1535D"/>
    <w:rsid w:val="00D153A4"/>
    <w:rsid w:val="00D1578B"/>
    <w:rsid w:val="00D15A50"/>
    <w:rsid w:val="00D15A52"/>
    <w:rsid w:val="00D15A70"/>
    <w:rsid w:val="00D15DFA"/>
    <w:rsid w:val="00D15F36"/>
    <w:rsid w:val="00D15F47"/>
    <w:rsid w:val="00D15F61"/>
    <w:rsid w:val="00D160D7"/>
    <w:rsid w:val="00D164C7"/>
    <w:rsid w:val="00D164ED"/>
    <w:rsid w:val="00D16581"/>
    <w:rsid w:val="00D1672B"/>
    <w:rsid w:val="00D16746"/>
    <w:rsid w:val="00D167C2"/>
    <w:rsid w:val="00D16BDD"/>
    <w:rsid w:val="00D16DFB"/>
    <w:rsid w:val="00D16E73"/>
    <w:rsid w:val="00D16F9C"/>
    <w:rsid w:val="00D16FEA"/>
    <w:rsid w:val="00D1738E"/>
    <w:rsid w:val="00D17440"/>
    <w:rsid w:val="00D175D9"/>
    <w:rsid w:val="00D17656"/>
    <w:rsid w:val="00D17801"/>
    <w:rsid w:val="00D17AD1"/>
    <w:rsid w:val="00D17AEB"/>
    <w:rsid w:val="00D17B71"/>
    <w:rsid w:val="00D17BC0"/>
    <w:rsid w:val="00D17D91"/>
    <w:rsid w:val="00D17DB7"/>
    <w:rsid w:val="00D17EB7"/>
    <w:rsid w:val="00D2002B"/>
    <w:rsid w:val="00D200AF"/>
    <w:rsid w:val="00D20177"/>
    <w:rsid w:val="00D20390"/>
    <w:rsid w:val="00D203A3"/>
    <w:rsid w:val="00D2051C"/>
    <w:rsid w:val="00D206D2"/>
    <w:rsid w:val="00D2074E"/>
    <w:rsid w:val="00D20858"/>
    <w:rsid w:val="00D2089E"/>
    <w:rsid w:val="00D20A8C"/>
    <w:rsid w:val="00D20B5E"/>
    <w:rsid w:val="00D20CA9"/>
    <w:rsid w:val="00D20D72"/>
    <w:rsid w:val="00D210C7"/>
    <w:rsid w:val="00D213CB"/>
    <w:rsid w:val="00D2141E"/>
    <w:rsid w:val="00D214A7"/>
    <w:rsid w:val="00D21614"/>
    <w:rsid w:val="00D21650"/>
    <w:rsid w:val="00D2175F"/>
    <w:rsid w:val="00D21766"/>
    <w:rsid w:val="00D217AA"/>
    <w:rsid w:val="00D217D7"/>
    <w:rsid w:val="00D21897"/>
    <w:rsid w:val="00D21D9C"/>
    <w:rsid w:val="00D21F1D"/>
    <w:rsid w:val="00D22050"/>
    <w:rsid w:val="00D222F5"/>
    <w:rsid w:val="00D2239D"/>
    <w:rsid w:val="00D22485"/>
    <w:rsid w:val="00D224AC"/>
    <w:rsid w:val="00D22A0C"/>
    <w:rsid w:val="00D22CA2"/>
    <w:rsid w:val="00D22CE0"/>
    <w:rsid w:val="00D22D84"/>
    <w:rsid w:val="00D22DA1"/>
    <w:rsid w:val="00D23203"/>
    <w:rsid w:val="00D2321E"/>
    <w:rsid w:val="00D2324A"/>
    <w:rsid w:val="00D23264"/>
    <w:rsid w:val="00D23489"/>
    <w:rsid w:val="00D23527"/>
    <w:rsid w:val="00D2363E"/>
    <w:rsid w:val="00D236AE"/>
    <w:rsid w:val="00D23AFC"/>
    <w:rsid w:val="00D23D1C"/>
    <w:rsid w:val="00D2403C"/>
    <w:rsid w:val="00D2411B"/>
    <w:rsid w:val="00D241C2"/>
    <w:rsid w:val="00D241F3"/>
    <w:rsid w:val="00D2422D"/>
    <w:rsid w:val="00D24354"/>
    <w:rsid w:val="00D2445B"/>
    <w:rsid w:val="00D244E9"/>
    <w:rsid w:val="00D245E1"/>
    <w:rsid w:val="00D246F5"/>
    <w:rsid w:val="00D24717"/>
    <w:rsid w:val="00D24A08"/>
    <w:rsid w:val="00D24A8D"/>
    <w:rsid w:val="00D24E27"/>
    <w:rsid w:val="00D24EC5"/>
    <w:rsid w:val="00D24EFC"/>
    <w:rsid w:val="00D24F09"/>
    <w:rsid w:val="00D24FD6"/>
    <w:rsid w:val="00D251D7"/>
    <w:rsid w:val="00D251FA"/>
    <w:rsid w:val="00D252A1"/>
    <w:rsid w:val="00D25A40"/>
    <w:rsid w:val="00D25BAB"/>
    <w:rsid w:val="00D25C18"/>
    <w:rsid w:val="00D25D2E"/>
    <w:rsid w:val="00D25D50"/>
    <w:rsid w:val="00D25F01"/>
    <w:rsid w:val="00D25F25"/>
    <w:rsid w:val="00D25F2B"/>
    <w:rsid w:val="00D26110"/>
    <w:rsid w:val="00D2617E"/>
    <w:rsid w:val="00D261AE"/>
    <w:rsid w:val="00D26224"/>
    <w:rsid w:val="00D26680"/>
    <w:rsid w:val="00D26698"/>
    <w:rsid w:val="00D266CF"/>
    <w:rsid w:val="00D26950"/>
    <w:rsid w:val="00D2696F"/>
    <w:rsid w:val="00D26A5C"/>
    <w:rsid w:val="00D26AAE"/>
    <w:rsid w:val="00D26BD2"/>
    <w:rsid w:val="00D26C1C"/>
    <w:rsid w:val="00D26F46"/>
    <w:rsid w:val="00D2709F"/>
    <w:rsid w:val="00D2711B"/>
    <w:rsid w:val="00D27395"/>
    <w:rsid w:val="00D275BA"/>
    <w:rsid w:val="00D27602"/>
    <w:rsid w:val="00D279C8"/>
    <w:rsid w:val="00D27A1E"/>
    <w:rsid w:val="00D27A61"/>
    <w:rsid w:val="00D300C2"/>
    <w:rsid w:val="00D3019F"/>
    <w:rsid w:val="00D302B0"/>
    <w:rsid w:val="00D30359"/>
    <w:rsid w:val="00D30439"/>
    <w:rsid w:val="00D305D0"/>
    <w:rsid w:val="00D30742"/>
    <w:rsid w:val="00D3090A"/>
    <w:rsid w:val="00D30AD3"/>
    <w:rsid w:val="00D30B02"/>
    <w:rsid w:val="00D30B61"/>
    <w:rsid w:val="00D30C1E"/>
    <w:rsid w:val="00D30E0D"/>
    <w:rsid w:val="00D31154"/>
    <w:rsid w:val="00D31237"/>
    <w:rsid w:val="00D312C9"/>
    <w:rsid w:val="00D31450"/>
    <w:rsid w:val="00D317FD"/>
    <w:rsid w:val="00D31816"/>
    <w:rsid w:val="00D3192D"/>
    <w:rsid w:val="00D319B7"/>
    <w:rsid w:val="00D31B4F"/>
    <w:rsid w:val="00D31CA5"/>
    <w:rsid w:val="00D31D81"/>
    <w:rsid w:val="00D31E35"/>
    <w:rsid w:val="00D320AC"/>
    <w:rsid w:val="00D3233A"/>
    <w:rsid w:val="00D32467"/>
    <w:rsid w:val="00D32525"/>
    <w:rsid w:val="00D326F7"/>
    <w:rsid w:val="00D327B6"/>
    <w:rsid w:val="00D328F8"/>
    <w:rsid w:val="00D32CED"/>
    <w:rsid w:val="00D32DC6"/>
    <w:rsid w:val="00D33081"/>
    <w:rsid w:val="00D3330B"/>
    <w:rsid w:val="00D33430"/>
    <w:rsid w:val="00D3350E"/>
    <w:rsid w:val="00D335C1"/>
    <w:rsid w:val="00D33786"/>
    <w:rsid w:val="00D339ED"/>
    <w:rsid w:val="00D33A27"/>
    <w:rsid w:val="00D34000"/>
    <w:rsid w:val="00D3404C"/>
    <w:rsid w:val="00D342DE"/>
    <w:rsid w:val="00D345F0"/>
    <w:rsid w:val="00D34654"/>
    <w:rsid w:val="00D346C8"/>
    <w:rsid w:val="00D347E2"/>
    <w:rsid w:val="00D34868"/>
    <w:rsid w:val="00D3491F"/>
    <w:rsid w:val="00D34B01"/>
    <w:rsid w:val="00D34DB3"/>
    <w:rsid w:val="00D34DF3"/>
    <w:rsid w:val="00D34E2E"/>
    <w:rsid w:val="00D34FB5"/>
    <w:rsid w:val="00D3502E"/>
    <w:rsid w:val="00D35095"/>
    <w:rsid w:val="00D350B5"/>
    <w:rsid w:val="00D3511C"/>
    <w:rsid w:val="00D353E5"/>
    <w:rsid w:val="00D354C6"/>
    <w:rsid w:val="00D355A5"/>
    <w:rsid w:val="00D357B2"/>
    <w:rsid w:val="00D357F3"/>
    <w:rsid w:val="00D35805"/>
    <w:rsid w:val="00D359D2"/>
    <w:rsid w:val="00D35A6B"/>
    <w:rsid w:val="00D35ABB"/>
    <w:rsid w:val="00D35BFA"/>
    <w:rsid w:val="00D35DBE"/>
    <w:rsid w:val="00D35E4A"/>
    <w:rsid w:val="00D36085"/>
    <w:rsid w:val="00D36121"/>
    <w:rsid w:val="00D3672A"/>
    <w:rsid w:val="00D367F4"/>
    <w:rsid w:val="00D3680D"/>
    <w:rsid w:val="00D369F8"/>
    <w:rsid w:val="00D36A7B"/>
    <w:rsid w:val="00D36A98"/>
    <w:rsid w:val="00D36CE0"/>
    <w:rsid w:val="00D36EFE"/>
    <w:rsid w:val="00D36F7B"/>
    <w:rsid w:val="00D36FC0"/>
    <w:rsid w:val="00D3738C"/>
    <w:rsid w:val="00D37435"/>
    <w:rsid w:val="00D3761E"/>
    <w:rsid w:val="00D376D1"/>
    <w:rsid w:val="00D37854"/>
    <w:rsid w:val="00D37966"/>
    <w:rsid w:val="00D37A28"/>
    <w:rsid w:val="00D37AF6"/>
    <w:rsid w:val="00D37AFC"/>
    <w:rsid w:val="00D37BFB"/>
    <w:rsid w:val="00D403C5"/>
    <w:rsid w:val="00D40409"/>
    <w:rsid w:val="00D404AC"/>
    <w:rsid w:val="00D404F4"/>
    <w:rsid w:val="00D40664"/>
    <w:rsid w:val="00D40739"/>
    <w:rsid w:val="00D4077B"/>
    <w:rsid w:val="00D40787"/>
    <w:rsid w:val="00D40844"/>
    <w:rsid w:val="00D408A6"/>
    <w:rsid w:val="00D4094E"/>
    <w:rsid w:val="00D40A11"/>
    <w:rsid w:val="00D40AF8"/>
    <w:rsid w:val="00D40B62"/>
    <w:rsid w:val="00D40CFB"/>
    <w:rsid w:val="00D40F4B"/>
    <w:rsid w:val="00D40F51"/>
    <w:rsid w:val="00D40FF8"/>
    <w:rsid w:val="00D4106C"/>
    <w:rsid w:val="00D410F7"/>
    <w:rsid w:val="00D413A2"/>
    <w:rsid w:val="00D4155A"/>
    <w:rsid w:val="00D4155D"/>
    <w:rsid w:val="00D415C9"/>
    <w:rsid w:val="00D416B3"/>
    <w:rsid w:val="00D4180F"/>
    <w:rsid w:val="00D41858"/>
    <w:rsid w:val="00D41859"/>
    <w:rsid w:val="00D4186D"/>
    <w:rsid w:val="00D4188A"/>
    <w:rsid w:val="00D418EF"/>
    <w:rsid w:val="00D41941"/>
    <w:rsid w:val="00D41A05"/>
    <w:rsid w:val="00D41D49"/>
    <w:rsid w:val="00D41E8A"/>
    <w:rsid w:val="00D41FCB"/>
    <w:rsid w:val="00D4200D"/>
    <w:rsid w:val="00D42211"/>
    <w:rsid w:val="00D42460"/>
    <w:rsid w:val="00D426B9"/>
    <w:rsid w:val="00D42A52"/>
    <w:rsid w:val="00D42A54"/>
    <w:rsid w:val="00D42B6C"/>
    <w:rsid w:val="00D42CF8"/>
    <w:rsid w:val="00D42E0A"/>
    <w:rsid w:val="00D43035"/>
    <w:rsid w:val="00D43145"/>
    <w:rsid w:val="00D431DF"/>
    <w:rsid w:val="00D432C2"/>
    <w:rsid w:val="00D432C4"/>
    <w:rsid w:val="00D43307"/>
    <w:rsid w:val="00D438A8"/>
    <w:rsid w:val="00D43938"/>
    <w:rsid w:val="00D439DD"/>
    <w:rsid w:val="00D43A35"/>
    <w:rsid w:val="00D43AA5"/>
    <w:rsid w:val="00D43ACF"/>
    <w:rsid w:val="00D43D70"/>
    <w:rsid w:val="00D43DFB"/>
    <w:rsid w:val="00D43EEC"/>
    <w:rsid w:val="00D43F75"/>
    <w:rsid w:val="00D44036"/>
    <w:rsid w:val="00D44060"/>
    <w:rsid w:val="00D4434E"/>
    <w:rsid w:val="00D444A2"/>
    <w:rsid w:val="00D444A4"/>
    <w:rsid w:val="00D44700"/>
    <w:rsid w:val="00D4482C"/>
    <w:rsid w:val="00D448D7"/>
    <w:rsid w:val="00D44983"/>
    <w:rsid w:val="00D44A2A"/>
    <w:rsid w:val="00D44ABE"/>
    <w:rsid w:val="00D44B29"/>
    <w:rsid w:val="00D44B4A"/>
    <w:rsid w:val="00D44B4F"/>
    <w:rsid w:val="00D44ECB"/>
    <w:rsid w:val="00D4508A"/>
    <w:rsid w:val="00D453BD"/>
    <w:rsid w:val="00D456EA"/>
    <w:rsid w:val="00D45785"/>
    <w:rsid w:val="00D45CF1"/>
    <w:rsid w:val="00D46399"/>
    <w:rsid w:val="00D463D0"/>
    <w:rsid w:val="00D463F4"/>
    <w:rsid w:val="00D46664"/>
    <w:rsid w:val="00D46671"/>
    <w:rsid w:val="00D46751"/>
    <w:rsid w:val="00D46758"/>
    <w:rsid w:val="00D4692B"/>
    <w:rsid w:val="00D4695B"/>
    <w:rsid w:val="00D46BC8"/>
    <w:rsid w:val="00D46D56"/>
    <w:rsid w:val="00D46DCC"/>
    <w:rsid w:val="00D46F5C"/>
    <w:rsid w:val="00D46FC6"/>
    <w:rsid w:val="00D4705A"/>
    <w:rsid w:val="00D47088"/>
    <w:rsid w:val="00D47093"/>
    <w:rsid w:val="00D47199"/>
    <w:rsid w:val="00D4724E"/>
    <w:rsid w:val="00D47261"/>
    <w:rsid w:val="00D474E7"/>
    <w:rsid w:val="00D4753D"/>
    <w:rsid w:val="00D47616"/>
    <w:rsid w:val="00D4775B"/>
    <w:rsid w:val="00D4776E"/>
    <w:rsid w:val="00D4781D"/>
    <w:rsid w:val="00D47850"/>
    <w:rsid w:val="00D4787E"/>
    <w:rsid w:val="00D47975"/>
    <w:rsid w:val="00D479D5"/>
    <w:rsid w:val="00D47A46"/>
    <w:rsid w:val="00D47AE8"/>
    <w:rsid w:val="00D47BCF"/>
    <w:rsid w:val="00D47C66"/>
    <w:rsid w:val="00D47D88"/>
    <w:rsid w:val="00D47EC2"/>
    <w:rsid w:val="00D500FD"/>
    <w:rsid w:val="00D501C3"/>
    <w:rsid w:val="00D50459"/>
    <w:rsid w:val="00D507D2"/>
    <w:rsid w:val="00D507E2"/>
    <w:rsid w:val="00D50940"/>
    <w:rsid w:val="00D50A64"/>
    <w:rsid w:val="00D50B5F"/>
    <w:rsid w:val="00D50DFE"/>
    <w:rsid w:val="00D50EBA"/>
    <w:rsid w:val="00D512D2"/>
    <w:rsid w:val="00D515FB"/>
    <w:rsid w:val="00D5161B"/>
    <w:rsid w:val="00D51845"/>
    <w:rsid w:val="00D51856"/>
    <w:rsid w:val="00D518D9"/>
    <w:rsid w:val="00D51B2A"/>
    <w:rsid w:val="00D51B9B"/>
    <w:rsid w:val="00D51BEC"/>
    <w:rsid w:val="00D51C9F"/>
    <w:rsid w:val="00D51D08"/>
    <w:rsid w:val="00D51E56"/>
    <w:rsid w:val="00D51EAF"/>
    <w:rsid w:val="00D51FB8"/>
    <w:rsid w:val="00D52021"/>
    <w:rsid w:val="00D5228E"/>
    <w:rsid w:val="00D52396"/>
    <w:rsid w:val="00D523D2"/>
    <w:rsid w:val="00D52403"/>
    <w:rsid w:val="00D52419"/>
    <w:rsid w:val="00D52817"/>
    <w:rsid w:val="00D5299A"/>
    <w:rsid w:val="00D52AF7"/>
    <w:rsid w:val="00D52C64"/>
    <w:rsid w:val="00D52CCC"/>
    <w:rsid w:val="00D52CE1"/>
    <w:rsid w:val="00D52EC6"/>
    <w:rsid w:val="00D52FA2"/>
    <w:rsid w:val="00D5333B"/>
    <w:rsid w:val="00D53388"/>
    <w:rsid w:val="00D533B1"/>
    <w:rsid w:val="00D534B3"/>
    <w:rsid w:val="00D534CC"/>
    <w:rsid w:val="00D5352F"/>
    <w:rsid w:val="00D5374E"/>
    <w:rsid w:val="00D5380E"/>
    <w:rsid w:val="00D53A65"/>
    <w:rsid w:val="00D53A7A"/>
    <w:rsid w:val="00D53AAD"/>
    <w:rsid w:val="00D53BB3"/>
    <w:rsid w:val="00D53C1E"/>
    <w:rsid w:val="00D53C97"/>
    <w:rsid w:val="00D5401D"/>
    <w:rsid w:val="00D540BA"/>
    <w:rsid w:val="00D54269"/>
    <w:rsid w:val="00D54925"/>
    <w:rsid w:val="00D54952"/>
    <w:rsid w:val="00D54A7D"/>
    <w:rsid w:val="00D54B70"/>
    <w:rsid w:val="00D54BCF"/>
    <w:rsid w:val="00D54E0D"/>
    <w:rsid w:val="00D5507B"/>
    <w:rsid w:val="00D550F0"/>
    <w:rsid w:val="00D5510C"/>
    <w:rsid w:val="00D55404"/>
    <w:rsid w:val="00D555C4"/>
    <w:rsid w:val="00D5576D"/>
    <w:rsid w:val="00D5587F"/>
    <w:rsid w:val="00D55A6D"/>
    <w:rsid w:val="00D55BAA"/>
    <w:rsid w:val="00D55F55"/>
    <w:rsid w:val="00D55F6F"/>
    <w:rsid w:val="00D56049"/>
    <w:rsid w:val="00D56145"/>
    <w:rsid w:val="00D56215"/>
    <w:rsid w:val="00D5655F"/>
    <w:rsid w:val="00D56618"/>
    <w:rsid w:val="00D56883"/>
    <w:rsid w:val="00D56A35"/>
    <w:rsid w:val="00D56A88"/>
    <w:rsid w:val="00D56B97"/>
    <w:rsid w:val="00D56DF2"/>
    <w:rsid w:val="00D570CD"/>
    <w:rsid w:val="00D57135"/>
    <w:rsid w:val="00D571FE"/>
    <w:rsid w:val="00D5720E"/>
    <w:rsid w:val="00D572FD"/>
    <w:rsid w:val="00D5765A"/>
    <w:rsid w:val="00D576A9"/>
    <w:rsid w:val="00D576D4"/>
    <w:rsid w:val="00D5785C"/>
    <w:rsid w:val="00D57BBB"/>
    <w:rsid w:val="00D57D1B"/>
    <w:rsid w:val="00D57DEF"/>
    <w:rsid w:val="00D60068"/>
    <w:rsid w:val="00D6021D"/>
    <w:rsid w:val="00D6031B"/>
    <w:rsid w:val="00D6034A"/>
    <w:rsid w:val="00D603C8"/>
    <w:rsid w:val="00D60408"/>
    <w:rsid w:val="00D60557"/>
    <w:rsid w:val="00D60763"/>
    <w:rsid w:val="00D60925"/>
    <w:rsid w:val="00D60926"/>
    <w:rsid w:val="00D60A66"/>
    <w:rsid w:val="00D60AEB"/>
    <w:rsid w:val="00D60BBF"/>
    <w:rsid w:val="00D60D0A"/>
    <w:rsid w:val="00D60E00"/>
    <w:rsid w:val="00D60E49"/>
    <w:rsid w:val="00D60ED6"/>
    <w:rsid w:val="00D610AF"/>
    <w:rsid w:val="00D6115C"/>
    <w:rsid w:val="00D6117E"/>
    <w:rsid w:val="00D611C5"/>
    <w:rsid w:val="00D61441"/>
    <w:rsid w:val="00D614D9"/>
    <w:rsid w:val="00D615A0"/>
    <w:rsid w:val="00D619DF"/>
    <w:rsid w:val="00D61A1D"/>
    <w:rsid w:val="00D61A63"/>
    <w:rsid w:val="00D61CE0"/>
    <w:rsid w:val="00D61E88"/>
    <w:rsid w:val="00D61EB9"/>
    <w:rsid w:val="00D62033"/>
    <w:rsid w:val="00D62389"/>
    <w:rsid w:val="00D6241D"/>
    <w:rsid w:val="00D6258C"/>
    <w:rsid w:val="00D6265F"/>
    <w:rsid w:val="00D62788"/>
    <w:rsid w:val="00D628A1"/>
    <w:rsid w:val="00D62B80"/>
    <w:rsid w:val="00D62CA8"/>
    <w:rsid w:val="00D62FA5"/>
    <w:rsid w:val="00D62FD9"/>
    <w:rsid w:val="00D6334C"/>
    <w:rsid w:val="00D634B9"/>
    <w:rsid w:val="00D636E0"/>
    <w:rsid w:val="00D6383F"/>
    <w:rsid w:val="00D63B5E"/>
    <w:rsid w:val="00D63CA0"/>
    <w:rsid w:val="00D64134"/>
    <w:rsid w:val="00D64180"/>
    <w:rsid w:val="00D642F3"/>
    <w:rsid w:val="00D6444C"/>
    <w:rsid w:val="00D644B2"/>
    <w:rsid w:val="00D646DC"/>
    <w:rsid w:val="00D646EA"/>
    <w:rsid w:val="00D64703"/>
    <w:rsid w:val="00D64859"/>
    <w:rsid w:val="00D649D8"/>
    <w:rsid w:val="00D64A2F"/>
    <w:rsid w:val="00D64A3C"/>
    <w:rsid w:val="00D64A88"/>
    <w:rsid w:val="00D64B0C"/>
    <w:rsid w:val="00D64B6F"/>
    <w:rsid w:val="00D64C47"/>
    <w:rsid w:val="00D64D27"/>
    <w:rsid w:val="00D64E7B"/>
    <w:rsid w:val="00D64F0A"/>
    <w:rsid w:val="00D64F15"/>
    <w:rsid w:val="00D6503D"/>
    <w:rsid w:val="00D65088"/>
    <w:rsid w:val="00D650B5"/>
    <w:rsid w:val="00D65154"/>
    <w:rsid w:val="00D65400"/>
    <w:rsid w:val="00D654A0"/>
    <w:rsid w:val="00D654F3"/>
    <w:rsid w:val="00D6568E"/>
    <w:rsid w:val="00D656D9"/>
    <w:rsid w:val="00D656EF"/>
    <w:rsid w:val="00D656FA"/>
    <w:rsid w:val="00D65865"/>
    <w:rsid w:val="00D659A6"/>
    <w:rsid w:val="00D659E5"/>
    <w:rsid w:val="00D65AC5"/>
    <w:rsid w:val="00D65B49"/>
    <w:rsid w:val="00D65BBA"/>
    <w:rsid w:val="00D65C36"/>
    <w:rsid w:val="00D65E8C"/>
    <w:rsid w:val="00D66266"/>
    <w:rsid w:val="00D6633A"/>
    <w:rsid w:val="00D664AD"/>
    <w:rsid w:val="00D665EE"/>
    <w:rsid w:val="00D666FD"/>
    <w:rsid w:val="00D667C7"/>
    <w:rsid w:val="00D66968"/>
    <w:rsid w:val="00D66ADA"/>
    <w:rsid w:val="00D66B1F"/>
    <w:rsid w:val="00D66BA8"/>
    <w:rsid w:val="00D66CF1"/>
    <w:rsid w:val="00D66D1E"/>
    <w:rsid w:val="00D66E74"/>
    <w:rsid w:val="00D66EED"/>
    <w:rsid w:val="00D67047"/>
    <w:rsid w:val="00D672F6"/>
    <w:rsid w:val="00D67382"/>
    <w:rsid w:val="00D6738A"/>
    <w:rsid w:val="00D6759F"/>
    <w:rsid w:val="00D675D3"/>
    <w:rsid w:val="00D6760E"/>
    <w:rsid w:val="00D67734"/>
    <w:rsid w:val="00D678DB"/>
    <w:rsid w:val="00D6799E"/>
    <w:rsid w:val="00D67A7C"/>
    <w:rsid w:val="00D67B02"/>
    <w:rsid w:val="00D67B5C"/>
    <w:rsid w:val="00D67C1C"/>
    <w:rsid w:val="00D67C9A"/>
    <w:rsid w:val="00D67F12"/>
    <w:rsid w:val="00D700BA"/>
    <w:rsid w:val="00D702EB"/>
    <w:rsid w:val="00D7035E"/>
    <w:rsid w:val="00D705EC"/>
    <w:rsid w:val="00D7067D"/>
    <w:rsid w:val="00D70791"/>
    <w:rsid w:val="00D70971"/>
    <w:rsid w:val="00D709BB"/>
    <w:rsid w:val="00D70A44"/>
    <w:rsid w:val="00D70AE8"/>
    <w:rsid w:val="00D70E01"/>
    <w:rsid w:val="00D7108D"/>
    <w:rsid w:val="00D7112F"/>
    <w:rsid w:val="00D71145"/>
    <w:rsid w:val="00D7117C"/>
    <w:rsid w:val="00D711D6"/>
    <w:rsid w:val="00D71646"/>
    <w:rsid w:val="00D71652"/>
    <w:rsid w:val="00D716DD"/>
    <w:rsid w:val="00D7178C"/>
    <w:rsid w:val="00D7198B"/>
    <w:rsid w:val="00D71AD4"/>
    <w:rsid w:val="00D71EEE"/>
    <w:rsid w:val="00D71F60"/>
    <w:rsid w:val="00D720D4"/>
    <w:rsid w:val="00D721E6"/>
    <w:rsid w:val="00D72281"/>
    <w:rsid w:val="00D7241C"/>
    <w:rsid w:val="00D72420"/>
    <w:rsid w:val="00D72803"/>
    <w:rsid w:val="00D7287F"/>
    <w:rsid w:val="00D72AFF"/>
    <w:rsid w:val="00D72BC1"/>
    <w:rsid w:val="00D72C17"/>
    <w:rsid w:val="00D72E05"/>
    <w:rsid w:val="00D7315D"/>
    <w:rsid w:val="00D7337A"/>
    <w:rsid w:val="00D7363D"/>
    <w:rsid w:val="00D7377C"/>
    <w:rsid w:val="00D738A0"/>
    <w:rsid w:val="00D738B2"/>
    <w:rsid w:val="00D73A64"/>
    <w:rsid w:val="00D73B6F"/>
    <w:rsid w:val="00D73D06"/>
    <w:rsid w:val="00D73D13"/>
    <w:rsid w:val="00D73E5F"/>
    <w:rsid w:val="00D7402D"/>
    <w:rsid w:val="00D740DB"/>
    <w:rsid w:val="00D7422A"/>
    <w:rsid w:val="00D74285"/>
    <w:rsid w:val="00D74531"/>
    <w:rsid w:val="00D745F4"/>
    <w:rsid w:val="00D74632"/>
    <w:rsid w:val="00D74653"/>
    <w:rsid w:val="00D7467F"/>
    <w:rsid w:val="00D7473F"/>
    <w:rsid w:val="00D74803"/>
    <w:rsid w:val="00D74810"/>
    <w:rsid w:val="00D74856"/>
    <w:rsid w:val="00D74C0E"/>
    <w:rsid w:val="00D74CF0"/>
    <w:rsid w:val="00D74F39"/>
    <w:rsid w:val="00D74FCC"/>
    <w:rsid w:val="00D75448"/>
    <w:rsid w:val="00D7545B"/>
    <w:rsid w:val="00D754E9"/>
    <w:rsid w:val="00D75521"/>
    <w:rsid w:val="00D7577F"/>
    <w:rsid w:val="00D7598E"/>
    <w:rsid w:val="00D75CE9"/>
    <w:rsid w:val="00D75CEF"/>
    <w:rsid w:val="00D75E22"/>
    <w:rsid w:val="00D75F18"/>
    <w:rsid w:val="00D7607E"/>
    <w:rsid w:val="00D76391"/>
    <w:rsid w:val="00D76404"/>
    <w:rsid w:val="00D765AE"/>
    <w:rsid w:val="00D76685"/>
    <w:rsid w:val="00D76CCA"/>
    <w:rsid w:val="00D76CF1"/>
    <w:rsid w:val="00D771D4"/>
    <w:rsid w:val="00D772A8"/>
    <w:rsid w:val="00D77391"/>
    <w:rsid w:val="00D77417"/>
    <w:rsid w:val="00D7761C"/>
    <w:rsid w:val="00D7773F"/>
    <w:rsid w:val="00D778B1"/>
    <w:rsid w:val="00D77981"/>
    <w:rsid w:val="00D779B4"/>
    <w:rsid w:val="00D77AD5"/>
    <w:rsid w:val="00D77B09"/>
    <w:rsid w:val="00D77D51"/>
    <w:rsid w:val="00D77F52"/>
    <w:rsid w:val="00D800F9"/>
    <w:rsid w:val="00D80122"/>
    <w:rsid w:val="00D80534"/>
    <w:rsid w:val="00D8077B"/>
    <w:rsid w:val="00D80DFB"/>
    <w:rsid w:val="00D80F32"/>
    <w:rsid w:val="00D81010"/>
    <w:rsid w:val="00D81470"/>
    <w:rsid w:val="00D814EF"/>
    <w:rsid w:val="00D81555"/>
    <w:rsid w:val="00D81688"/>
    <w:rsid w:val="00D81721"/>
    <w:rsid w:val="00D8191B"/>
    <w:rsid w:val="00D8194B"/>
    <w:rsid w:val="00D81A5D"/>
    <w:rsid w:val="00D81A9D"/>
    <w:rsid w:val="00D81C82"/>
    <w:rsid w:val="00D81D03"/>
    <w:rsid w:val="00D81D9A"/>
    <w:rsid w:val="00D820F3"/>
    <w:rsid w:val="00D82100"/>
    <w:rsid w:val="00D821E2"/>
    <w:rsid w:val="00D82296"/>
    <w:rsid w:val="00D82332"/>
    <w:rsid w:val="00D82342"/>
    <w:rsid w:val="00D8234D"/>
    <w:rsid w:val="00D823B0"/>
    <w:rsid w:val="00D8240A"/>
    <w:rsid w:val="00D82683"/>
    <w:rsid w:val="00D82B43"/>
    <w:rsid w:val="00D82CDC"/>
    <w:rsid w:val="00D82CE4"/>
    <w:rsid w:val="00D82D5A"/>
    <w:rsid w:val="00D82D92"/>
    <w:rsid w:val="00D82E71"/>
    <w:rsid w:val="00D82EC9"/>
    <w:rsid w:val="00D82ED1"/>
    <w:rsid w:val="00D831A6"/>
    <w:rsid w:val="00D83230"/>
    <w:rsid w:val="00D835A0"/>
    <w:rsid w:val="00D8371A"/>
    <w:rsid w:val="00D838BD"/>
    <w:rsid w:val="00D83945"/>
    <w:rsid w:val="00D83BB1"/>
    <w:rsid w:val="00D83C18"/>
    <w:rsid w:val="00D83D9E"/>
    <w:rsid w:val="00D840A4"/>
    <w:rsid w:val="00D840C7"/>
    <w:rsid w:val="00D84215"/>
    <w:rsid w:val="00D842AB"/>
    <w:rsid w:val="00D84315"/>
    <w:rsid w:val="00D84681"/>
    <w:rsid w:val="00D8468D"/>
    <w:rsid w:val="00D84692"/>
    <w:rsid w:val="00D846BA"/>
    <w:rsid w:val="00D846F6"/>
    <w:rsid w:val="00D849CD"/>
    <w:rsid w:val="00D84AEB"/>
    <w:rsid w:val="00D84BC9"/>
    <w:rsid w:val="00D84DF8"/>
    <w:rsid w:val="00D84E5A"/>
    <w:rsid w:val="00D84EB3"/>
    <w:rsid w:val="00D84ECB"/>
    <w:rsid w:val="00D84FAF"/>
    <w:rsid w:val="00D8507C"/>
    <w:rsid w:val="00D85371"/>
    <w:rsid w:val="00D853F7"/>
    <w:rsid w:val="00D8542C"/>
    <w:rsid w:val="00D856FC"/>
    <w:rsid w:val="00D85C7A"/>
    <w:rsid w:val="00D85CD2"/>
    <w:rsid w:val="00D85EBC"/>
    <w:rsid w:val="00D85EBE"/>
    <w:rsid w:val="00D86086"/>
    <w:rsid w:val="00D86185"/>
    <w:rsid w:val="00D861B4"/>
    <w:rsid w:val="00D86345"/>
    <w:rsid w:val="00D86414"/>
    <w:rsid w:val="00D864A1"/>
    <w:rsid w:val="00D86722"/>
    <w:rsid w:val="00D867DD"/>
    <w:rsid w:val="00D86A27"/>
    <w:rsid w:val="00D86AFA"/>
    <w:rsid w:val="00D86BFF"/>
    <w:rsid w:val="00D872B7"/>
    <w:rsid w:val="00D87307"/>
    <w:rsid w:val="00D87342"/>
    <w:rsid w:val="00D87550"/>
    <w:rsid w:val="00D8758E"/>
    <w:rsid w:val="00D8762C"/>
    <w:rsid w:val="00D8777E"/>
    <w:rsid w:val="00D877B5"/>
    <w:rsid w:val="00D87860"/>
    <w:rsid w:val="00D87863"/>
    <w:rsid w:val="00D87B1A"/>
    <w:rsid w:val="00D87C5C"/>
    <w:rsid w:val="00D87DA1"/>
    <w:rsid w:val="00D87DF2"/>
    <w:rsid w:val="00D87ED0"/>
    <w:rsid w:val="00D90127"/>
    <w:rsid w:val="00D90582"/>
    <w:rsid w:val="00D906AB"/>
    <w:rsid w:val="00D907E0"/>
    <w:rsid w:val="00D9089F"/>
    <w:rsid w:val="00D90ACA"/>
    <w:rsid w:val="00D90B86"/>
    <w:rsid w:val="00D90BA5"/>
    <w:rsid w:val="00D90E35"/>
    <w:rsid w:val="00D9115B"/>
    <w:rsid w:val="00D911C1"/>
    <w:rsid w:val="00D9127B"/>
    <w:rsid w:val="00D91380"/>
    <w:rsid w:val="00D913B3"/>
    <w:rsid w:val="00D913F5"/>
    <w:rsid w:val="00D91459"/>
    <w:rsid w:val="00D914C2"/>
    <w:rsid w:val="00D9158C"/>
    <w:rsid w:val="00D9169F"/>
    <w:rsid w:val="00D918D7"/>
    <w:rsid w:val="00D91B8C"/>
    <w:rsid w:val="00D91D81"/>
    <w:rsid w:val="00D91E49"/>
    <w:rsid w:val="00D91F3B"/>
    <w:rsid w:val="00D91F83"/>
    <w:rsid w:val="00D920BA"/>
    <w:rsid w:val="00D92103"/>
    <w:rsid w:val="00D9231F"/>
    <w:rsid w:val="00D923D4"/>
    <w:rsid w:val="00D92743"/>
    <w:rsid w:val="00D9278F"/>
    <w:rsid w:val="00D929B0"/>
    <w:rsid w:val="00D92A95"/>
    <w:rsid w:val="00D92B7D"/>
    <w:rsid w:val="00D92E4D"/>
    <w:rsid w:val="00D92E7D"/>
    <w:rsid w:val="00D934AC"/>
    <w:rsid w:val="00D9355F"/>
    <w:rsid w:val="00D93603"/>
    <w:rsid w:val="00D9365C"/>
    <w:rsid w:val="00D937B2"/>
    <w:rsid w:val="00D9388C"/>
    <w:rsid w:val="00D939BD"/>
    <w:rsid w:val="00D939C5"/>
    <w:rsid w:val="00D93A39"/>
    <w:rsid w:val="00D93A54"/>
    <w:rsid w:val="00D93AED"/>
    <w:rsid w:val="00D93C33"/>
    <w:rsid w:val="00D93FE3"/>
    <w:rsid w:val="00D9409F"/>
    <w:rsid w:val="00D940BD"/>
    <w:rsid w:val="00D940D6"/>
    <w:rsid w:val="00D941E8"/>
    <w:rsid w:val="00D942BC"/>
    <w:rsid w:val="00D94305"/>
    <w:rsid w:val="00D94354"/>
    <w:rsid w:val="00D9454C"/>
    <w:rsid w:val="00D94744"/>
    <w:rsid w:val="00D94766"/>
    <w:rsid w:val="00D948C6"/>
    <w:rsid w:val="00D94912"/>
    <w:rsid w:val="00D94B4B"/>
    <w:rsid w:val="00D94D28"/>
    <w:rsid w:val="00D94D73"/>
    <w:rsid w:val="00D94DDF"/>
    <w:rsid w:val="00D94DE1"/>
    <w:rsid w:val="00D95039"/>
    <w:rsid w:val="00D9506C"/>
    <w:rsid w:val="00D9512E"/>
    <w:rsid w:val="00D9516A"/>
    <w:rsid w:val="00D9522F"/>
    <w:rsid w:val="00D95245"/>
    <w:rsid w:val="00D95325"/>
    <w:rsid w:val="00D9548B"/>
    <w:rsid w:val="00D9593E"/>
    <w:rsid w:val="00D95C94"/>
    <w:rsid w:val="00D95E41"/>
    <w:rsid w:val="00D95E4B"/>
    <w:rsid w:val="00D9608B"/>
    <w:rsid w:val="00D961D7"/>
    <w:rsid w:val="00D96202"/>
    <w:rsid w:val="00D9622C"/>
    <w:rsid w:val="00D96262"/>
    <w:rsid w:val="00D96270"/>
    <w:rsid w:val="00D9648A"/>
    <w:rsid w:val="00D96554"/>
    <w:rsid w:val="00D9662E"/>
    <w:rsid w:val="00D96749"/>
    <w:rsid w:val="00D96901"/>
    <w:rsid w:val="00D96A7B"/>
    <w:rsid w:val="00D96B58"/>
    <w:rsid w:val="00D96F4C"/>
    <w:rsid w:val="00D9705B"/>
    <w:rsid w:val="00D9713B"/>
    <w:rsid w:val="00D97141"/>
    <w:rsid w:val="00D97212"/>
    <w:rsid w:val="00D9755B"/>
    <w:rsid w:val="00D97694"/>
    <w:rsid w:val="00D977E6"/>
    <w:rsid w:val="00D97968"/>
    <w:rsid w:val="00D97B95"/>
    <w:rsid w:val="00D97CAA"/>
    <w:rsid w:val="00D97CF4"/>
    <w:rsid w:val="00D97E31"/>
    <w:rsid w:val="00D97E60"/>
    <w:rsid w:val="00D97E70"/>
    <w:rsid w:val="00D97E83"/>
    <w:rsid w:val="00D97FCE"/>
    <w:rsid w:val="00D9FECA"/>
    <w:rsid w:val="00DA00E5"/>
    <w:rsid w:val="00DA019F"/>
    <w:rsid w:val="00DA0635"/>
    <w:rsid w:val="00DA06B1"/>
    <w:rsid w:val="00DA0AEA"/>
    <w:rsid w:val="00DA0C14"/>
    <w:rsid w:val="00DA0C86"/>
    <w:rsid w:val="00DA0C97"/>
    <w:rsid w:val="00DA0E8A"/>
    <w:rsid w:val="00DA0F9B"/>
    <w:rsid w:val="00DA123F"/>
    <w:rsid w:val="00DA1406"/>
    <w:rsid w:val="00DA1A7E"/>
    <w:rsid w:val="00DA1C36"/>
    <w:rsid w:val="00DA1C4A"/>
    <w:rsid w:val="00DA1D77"/>
    <w:rsid w:val="00DA2047"/>
    <w:rsid w:val="00DA2124"/>
    <w:rsid w:val="00DA223A"/>
    <w:rsid w:val="00DA2418"/>
    <w:rsid w:val="00DA2532"/>
    <w:rsid w:val="00DA253B"/>
    <w:rsid w:val="00DA2853"/>
    <w:rsid w:val="00DA28C4"/>
    <w:rsid w:val="00DA2C8A"/>
    <w:rsid w:val="00DA2DBE"/>
    <w:rsid w:val="00DA2E3C"/>
    <w:rsid w:val="00DA2EB7"/>
    <w:rsid w:val="00DA305C"/>
    <w:rsid w:val="00DA32E3"/>
    <w:rsid w:val="00DA3764"/>
    <w:rsid w:val="00DA3863"/>
    <w:rsid w:val="00DA38A0"/>
    <w:rsid w:val="00DA38D1"/>
    <w:rsid w:val="00DA391F"/>
    <w:rsid w:val="00DA3937"/>
    <w:rsid w:val="00DA3BEF"/>
    <w:rsid w:val="00DA3CA7"/>
    <w:rsid w:val="00DA3DA3"/>
    <w:rsid w:val="00DA3DA5"/>
    <w:rsid w:val="00DA4197"/>
    <w:rsid w:val="00DA4318"/>
    <w:rsid w:val="00DA4340"/>
    <w:rsid w:val="00DA46E8"/>
    <w:rsid w:val="00DA4709"/>
    <w:rsid w:val="00DA485C"/>
    <w:rsid w:val="00DA4928"/>
    <w:rsid w:val="00DA4972"/>
    <w:rsid w:val="00DA4ADF"/>
    <w:rsid w:val="00DA4C23"/>
    <w:rsid w:val="00DA4CF9"/>
    <w:rsid w:val="00DA4E9A"/>
    <w:rsid w:val="00DA5010"/>
    <w:rsid w:val="00DA5068"/>
    <w:rsid w:val="00DA5237"/>
    <w:rsid w:val="00DA5427"/>
    <w:rsid w:val="00DA54C3"/>
    <w:rsid w:val="00DA5734"/>
    <w:rsid w:val="00DA58CC"/>
    <w:rsid w:val="00DA5A3B"/>
    <w:rsid w:val="00DA5BC8"/>
    <w:rsid w:val="00DA5CD7"/>
    <w:rsid w:val="00DA5E2A"/>
    <w:rsid w:val="00DA5E46"/>
    <w:rsid w:val="00DA5F90"/>
    <w:rsid w:val="00DA61F5"/>
    <w:rsid w:val="00DA6445"/>
    <w:rsid w:val="00DA6493"/>
    <w:rsid w:val="00DA66F5"/>
    <w:rsid w:val="00DA67E5"/>
    <w:rsid w:val="00DA68C3"/>
    <w:rsid w:val="00DA6A1E"/>
    <w:rsid w:val="00DA6A56"/>
    <w:rsid w:val="00DA6C8C"/>
    <w:rsid w:val="00DA6DB8"/>
    <w:rsid w:val="00DA6E21"/>
    <w:rsid w:val="00DA7002"/>
    <w:rsid w:val="00DA7134"/>
    <w:rsid w:val="00DA717A"/>
    <w:rsid w:val="00DA71CD"/>
    <w:rsid w:val="00DA72C3"/>
    <w:rsid w:val="00DA74B8"/>
    <w:rsid w:val="00DA74E7"/>
    <w:rsid w:val="00DA755B"/>
    <w:rsid w:val="00DA7C72"/>
    <w:rsid w:val="00DA7FAD"/>
    <w:rsid w:val="00DB0056"/>
    <w:rsid w:val="00DB0147"/>
    <w:rsid w:val="00DB0171"/>
    <w:rsid w:val="00DB02DF"/>
    <w:rsid w:val="00DB040F"/>
    <w:rsid w:val="00DB069D"/>
    <w:rsid w:val="00DB0783"/>
    <w:rsid w:val="00DB0A40"/>
    <w:rsid w:val="00DB0A91"/>
    <w:rsid w:val="00DB0DE4"/>
    <w:rsid w:val="00DB0E5B"/>
    <w:rsid w:val="00DB10F7"/>
    <w:rsid w:val="00DB11B8"/>
    <w:rsid w:val="00DB156D"/>
    <w:rsid w:val="00DB1572"/>
    <w:rsid w:val="00DB1580"/>
    <w:rsid w:val="00DB16BD"/>
    <w:rsid w:val="00DB188C"/>
    <w:rsid w:val="00DB1CC3"/>
    <w:rsid w:val="00DB1E9E"/>
    <w:rsid w:val="00DB2060"/>
    <w:rsid w:val="00DB20FF"/>
    <w:rsid w:val="00DB21B2"/>
    <w:rsid w:val="00DB2226"/>
    <w:rsid w:val="00DB223D"/>
    <w:rsid w:val="00DB232B"/>
    <w:rsid w:val="00DB2417"/>
    <w:rsid w:val="00DB24C2"/>
    <w:rsid w:val="00DB2539"/>
    <w:rsid w:val="00DB255B"/>
    <w:rsid w:val="00DB2C5A"/>
    <w:rsid w:val="00DB2EEB"/>
    <w:rsid w:val="00DB30DB"/>
    <w:rsid w:val="00DB3101"/>
    <w:rsid w:val="00DB31BA"/>
    <w:rsid w:val="00DB32D8"/>
    <w:rsid w:val="00DB32E4"/>
    <w:rsid w:val="00DB35CE"/>
    <w:rsid w:val="00DB3625"/>
    <w:rsid w:val="00DB37AB"/>
    <w:rsid w:val="00DB3A6B"/>
    <w:rsid w:val="00DB3AB1"/>
    <w:rsid w:val="00DB3B63"/>
    <w:rsid w:val="00DB3C75"/>
    <w:rsid w:val="00DB3EB3"/>
    <w:rsid w:val="00DB3ECC"/>
    <w:rsid w:val="00DB3FAB"/>
    <w:rsid w:val="00DB402C"/>
    <w:rsid w:val="00DB40B2"/>
    <w:rsid w:val="00DB4163"/>
    <w:rsid w:val="00DB42A5"/>
    <w:rsid w:val="00DB42E4"/>
    <w:rsid w:val="00DB46FF"/>
    <w:rsid w:val="00DB48DB"/>
    <w:rsid w:val="00DB4A3D"/>
    <w:rsid w:val="00DB4DEF"/>
    <w:rsid w:val="00DB4E73"/>
    <w:rsid w:val="00DB4F85"/>
    <w:rsid w:val="00DB50FC"/>
    <w:rsid w:val="00DB51B3"/>
    <w:rsid w:val="00DB52ED"/>
    <w:rsid w:val="00DB5550"/>
    <w:rsid w:val="00DB55F5"/>
    <w:rsid w:val="00DB55FA"/>
    <w:rsid w:val="00DB589E"/>
    <w:rsid w:val="00DB58A1"/>
    <w:rsid w:val="00DB5FCE"/>
    <w:rsid w:val="00DB6021"/>
    <w:rsid w:val="00DB61DC"/>
    <w:rsid w:val="00DB6577"/>
    <w:rsid w:val="00DB6582"/>
    <w:rsid w:val="00DB658F"/>
    <w:rsid w:val="00DB67D1"/>
    <w:rsid w:val="00DB69AC"/>
    <w:rsid w:val="00DB69C2"/>
    <w:rsid w:val="00DB69E8"/>
    <w:rsid w:val="00DB6A2A"/>
    <w:rsid w:val="00DB6A44"/>
    <w:rsid w:val="00DB6BAA"/>
    <w:rsid w:val="00DB6BAB"/>
    <w:rsid w:val="00DB6C08"/>
    <w:rsid w:val="00DB707E"/>
    <w:rsid w:val="00DB70F3"/>
    <w:rsid w:val="00DB73C2"/>
    <w:rsid w:val="00DB75C0"/>
    <w:rsid w:val="00DB76ED"/>
    <w:rsid w:val="00DB77E4"/>
    <w:rsid w:val="00DB7B41"/>
    <w:rsid w:val="00DB7B9B"/>
    <w:rsid w:val="00DB7CB1"/>
    <w:rsid w:val="00DB7E30"/>
    <w:rsid w:val="00DB7EBF"/>
    <w:rsid w:val="00DB7F44"/>
    <w:rsid w:val="00DC0191"/>
    <w:rsid w:val="00DC0320"/>
    <w:rsid w:val="00DC050B"/>
    <w:rsid w:val="00DC0633"/>
    <w:rsid w:val="00DC071B"/>
    <w:rsid w:val="00DC0758"/>
    <w:rsid w:val="00DC0A04"/>
    <w:rsid w:val="00DC0A5E"/>
    <w:rsid w:val="00DC0B81"/>
    <w:rsid w:val="00DC0D5E"/>
    <w:rsid w:val="00DC1148"/>
    <w:rsid w:val="00DC13C9"/>
    <w:rsid w:val="00DC147B"/>
    <w:rsid w:val="00DC14C5"/>
    <w:rsid w:val="00DC164A"/>
    <w:rsid w:val="00DC166A"/>
    <w:rsid w:val="00DC176D"/>
    <w:rsid w:val="00DC1AD2"/>
    <w:rsid w:val="00DC1BAB"/>
    <w:rsid w:val="00DC1C36"/>
    <w:rsid w:val="00DC1F06"/>
    <w:rsid w:val="00DC212E"/>
    <w:rsid w:val="00DC2169"/>
    <w:rsid w:val="00DC22A6"/>
    <w:rsid w:val="00DC2392"/>
    <w:rsid w:val="00DC23B9"/>
    <w:rsid w:val="00DC256D"/>
    <w:rsid w:val="00DC25CC"/>
    <w:rsid w:val="00DC283B"/>
    <w:rsid w:val="00DC2896"/>
    <w:rsid w:val="00DC2970"/>
    <w:rsid w:val="00DC2993"/>
    <w:rsid w:val="00DC2A25"/>
    <w:rsid w:val="00DC2A4C"/>
    <w:rsid w:val="00DC2AC5"/>
    <w:rsid w:val="00DC2AF4"/>
    <w:rsid w:val="00DC2D86"/>
    <w:rsid w:val="00DC2DD4"/>
    <w:rsid w:val="00DC2E9A"/>
    <w:rsid w:val="00DC2E9B"/>
    <w:rsid w:val="00DC2EFF"/>
    <w:rsid w:val="00DC3255"/>
    <w:rsid w:val="00DC33EF"/>
    <w:rsid w:val="00DC3650"/>
    <w:rsid w:val="00DC37CF"/>
    <w:rsid w:val="00DC3902"/>
    <w:rsid w:val="00DC3A39"/>
    <w:rsid w:val="00DC3BDB"/>
    <w:rsid w:val="00DC3C52"/>
    <w:rsid w:val="00DC3CBA"/>
    <w:rsid w:val="00DC3CC7"/>
    <w:rsid w:val="00DC3EC1"/>
    <w:rsid w:val="00DC3F4E"/>
    <w:rsid w:val="00DC4051"/>
    <w:rsid w:val="00DC406F"/>
    <w:rsid w:val="00DC4214"/>
    <w:rsid w:val="00DC423B"/>
    <w:rsid w:val="00DC425A"/>
    <w:rsid w:val="00DC42B5"/>
    <w:rsid w:val="00DC433A"/>
    <w:rsid w:val="00DC44B5"/>
    <w:rsid w:val="00DC4544"/>
    <w:rsid w:val="00DC4653"/>
    <w:rsid w:val="00DC4715"/>
    <w:rsid w:val="00DC4A76"/>
    <w:rsid w:val="00DC4AA9"/>
    <w:rsid w:val="00DC4ACA"/>
    <w:rsid w:val="00DC4B11"/>
    <w:rsid w:val="00DC508E"/>
    <w:rsid w:val="00DC576A"/>
    <w:rsid w:val="00DC5846"/>
    <w:rsid w:val="00DC58BF"/>
    <w:rsid w:val="00DC59B7"/>
    <w:rsid w:val="00DC6318"/>
    <w:rsid w:val="00DC63A0"/>
    <w:rsid w:val="00DC65BE"/>
    <w:rsid w:val="00DC6742"/>
    <w:rsid w:val="00DC6967"/>
    <w:rsid w:val="00DC6F9C"/>
    <w:rsid w:val="00DC706B"/>
    <w:rsid w:val="00DC70C6"/>
    <w:rsid w:val="00DC724A"/>
    <w:rsid w:val="00DC73DD"/>
    <w:rsid w:val="00DC74A9"/>
    <w:rsid w:val="00DC74E1"/>
    <w:rsid w:val="00DC777F"/>
    <w:rsid w:val="00DC7989"/>
    <w:rsid w:val="00DC7A6D"/>
    <w:rsid w:val="00DC7D72"/>
    <w:rsid w:val="00DC7DAF"/>
    <w:rsid w:val="00DC7E49"/>
    <w:rsid w:val="00DD00D2"/>
    <w:rsid w:val="00DD022A"/>
    <w:rsid w:val="00DD024D"/>
    <w:rsid w:val="00DD02E3"/>
    <w:rsid w:val="00DD07BE"/>
    <w:rsid w:val="00DD0913"/>
    <w:rsid w:val="00DD0A8C"/>
    <w:rsid w:val="00DD0AF8"/>
    <w:rsid w:val="00DD0C21"/>
    <w:rsid w:val="00DD0E49"/>
    <w:rsid w:val="00DD115F"/>
    <w:rsid w:val="00DD138A"/>
    <w:rsid w:val="00DD13B1"/>
    <w:rsid w:val="00DD157A"/>
    <w:rsid w:val="00DD159D"/>
    <w:rsid w:val="00DD15CF"/>
    <w:rsid w:val="00DD166C"/>
    <w:rsid w:val="00DD1930"/>
    <w:rsid w:val="00DD1974"/>
    <w:rsid w:val="00DD1B78"/>
    <w:rsid w:val="00DD1BF1"/>
    <w:rsid w:val="00DD1D30"/>
    <w:rsid w:val="00DD1EBF"/>
    <w:rsid w:val="00DD21B3"/>
    <w:rsid w:val="00DD2306"/>
    <w:rsid w:val="00DD24C3"/>
    <w:rsid w:val="00DD2568"/>
    <w:rsid w:val="00DD25C4"/>
    <w:rsid w:val="00DD2640"/>
    <w:rsid w:val="00DD2688"/>
    <w:rsid w:val="00DD26AA"/>
    <w:rsid w:val="00DD277F"/>
    <w:rsid w:val="00DD27E5"/>
    <w:rsid w:val="00DD2DAA"/>
    <w:rsid w:val="00DD2EA2"/>
    <w:rsid w:val="00DD2EE6"/>
    <w:rsid w:val="00DD2F4E"/>
    <w:rsid w:val="00DD2FB6"/>
    <w:rsid w:val="00DD33FD"/>
    <w:rsid w:val="00DD34B6"/>
    <w:rsid w:val="00DD34BE"/>
    <w:rsid w:val="00DD3581"/>
    <w:rsid w:val="00DD35F3"/>
    <w:rsid w:val="00DD3629"/>
    <w:rsid w:val="00DD37CA"/>
    <w:rsid w:val="00DD3901"/>
    <w:rsid w:val="00DD39DC"/>
    <w:rsid w:val="00DD3B07"/>
    <w:rsid w:val="00DD3B8A"/>
    <w:rsid w:val="00DD3BC5"/>
    <w:rsid w:val="00DD3C6F"/>
    <w:rsid w:val="00DD3EFB"/>
    <w:rsid w:val="00DD3FAC"/>
    <w:rsid w:val="00DD403E"/>
    <w:rsid w:val="00DD4422"/>
    <w:rsid w:val="00DD44EC"/>
    <w:rsid w:val="00DD4536"/>
    <w:rsid w:val="00DD479F"/>
    <w:rsid w:val="00DD47EB"/>
    <w:rsid w:val="00DD4B52"/>
    <w:rsid w:val="00DD4BDB"/>
    <w:rsid w:val="00DD4D01"/>
    <w:rsid w:val="00DD4EE5"/>
    <w:rsid w:val="00DD5086"/>
    <w:rsid w:val="00DD5102"/>
    <w:rsid w:val="00DD511E"/>
    <w:rsid w:val="00DD5346"/>
    <w:rsid w:val="00DD55C3"/>
    <w:rsid w:val="00DD5672"/>
    <w:rsid w:val="00DD56BA"/>
    <w:rsid w:val="00DD570C"/>
    <w:rsid w:val="00DD5720"/>
    <w:rsid w:val="00DD5815"/>
    <w:rsid w:val="00DD5869"/>
    <w:rsid w:val="00DD58F9"/>
    <w:rsid w:val="00DD5982"/>
    <w:rsid w:val="00DD5AEE"/>
    <w:rsid w:val="00DD5B34"/>
    <w:rsid w:val="00DD5B5C"/>
    <w:rsid w:val="00DD5BFD"/>
    <w:rsid w:val="00DD5F41"/>
    <w:rsid w:val="00DD5FB4"/>
    <w:rsid w:val="00DD6148"/>
    <w:rsid w:val="00DD621E"/>
    <w:rsid w:val="00DD6653"/>
    <w:rsid w:val="00DD6667"/>
    <w:rsid w:val="00DD66FB"/>
    <w:rsid w:val="00DD6809"/>
    <w:rsid w:val="00DD6895"/>
    <w:rsid w:val="00DD68E7"/>
    <w:rsid w:val="00DD6C4F"/>
    <w:rsid w:val="00DD6C93"/>
    <w:rsid w:val="00DD6D3F"/>
    <w:rsid w:val="00DD6F32"/>
    <w:rsid w:val="00DD6F3B"/>
    <w:rsid w:val="00DD6FE0"/>
    <w:rsid w:val="00DD6FEB"/>
    <w:rsid w:val="00DD7084"/>
    <w:rsid w:val="00DD70AF"/>
    <w:rsid w:val="00DD7164"/>
    <w:rsid w:val="00DD71D9"/>
    <w:rsid w:val="00DD7262"/>
    <w:rsid w:val="00DD7267"/>
    <w:rsid w:val="00DD752E"/>
    <w:rsid w:val="00DD76FA"/>
    <w:rsid w:val="00DD7826"/>
    <w:rsid w:val="00DD797D"/>
    <w:rsid w:val="00DD7F3A"/>
    <w:rsid w:val="00DD7F85"/>
    <w:rsid w:val="00DE0129"/>
    <w:rsid w:val="00DE01DE"/>
    <w:rsid w:val="00DE045D"/>
    <w:rsid w:val="00DE04DA"/>
    <w:rsid w:val="00DE05C8"/>
    <w:rsid w:val="00DE07A5"/>
    <w:rsid w:val="00DE086E"/>
    <w:rsid w:val="00DE0A8E"/>
    <w:rsid w:val="00DE0A8F"/>
    <w:rsid w:val="00DE0B18"/>
    <w:rsid w:val="00DE0B9A"/>
    <w:rsid w:val="00DE0D7C"/>
    <w:rsid w:val="00DE0E27"/>
    <w:rsid w:val="00DE0E7E"/>
    <w:rsid w:val="00DE0EC9"/>
    <w:rsid w:val="00DE11E5"/>
    <w:rsid w:val="00DE13EC"/>
    <w:rsid w:val="00DE1829"/>
    <w:rsid w:val="00DE1A39"/>
    <w:rsid w:val="00DE1B12"/>
    <w:rsid w:val="00DE1B63"/>
    <w:rsid w:val="00DE204F"/>
    <w:rsid w:val="00DE2225"/>
    <w:rsid w:val="00DE241E"/>
    <w:rsid w:val="00DE24D4"/>
    <w:rsid w:val="00DE2863"/>
    <w:rsid w:val="00DE2ADA"/>
    <w:rsid w:val="00DE2BE6"/>
    <w:rsid w:val="00DE2C5F"/>
    <w:rsid w:val="00DE2CA4"/>
    <w:rsid w:val="00DE2CD3"/>
    <w:rsid w:val="00DE2CE3"/>
    <w:rsid w:val="00DE2F09"/>
    <w:rsid w:val="00DE2FDA"/>
    <w:rsid w:val="00DE3001"/>
    <w:rsid w:val="00DE304C"/>
    <w:rsid w:val="00DE31C0"/>
    <w:rsid w:val="00DE32D0"/>
    <w:rsid w:val="00DE338E"/>
    <w:rsid w:val="00DE3487"/>
    <w:rsid w:val="00DE34E4"/>
    <w:rsid w:val="00DE3534"/>
    <w:rsid w:val="00DE3775"/>
    <w:rsid w:val="00DE38C4"/>
    <w:rsid w:val="00DE39EC"/>
    <w:rsid w:val="00DE3B3F"/>
    <w:rsid w:val="00DE3B82"/>
    <w:rsid w:val="00DE3C91"/>
    <w:rsid w:val="00DE3D12"/>
    <w:rsid w:val="00DE3D28"/>
    <w:rsid w:val="00DE3D89"/>
    <w:rsid w:val="00DE3E4C"/>
    <w:rsid w:val="00DE3EB9"/>
    <w:rsid w:val="00DE3F52"/>
    <w:rsid w:val="00DE3FDA"/>
    <w:rsid w:val="00DE40AA"/>
    <w:rsid w:val="00DE40FE"/>
    <w:rsid w:val="00DE411B"/>
    <w:rsid w:val="00DE414D"/>
    <w:rsid w:val="00DE41A0"/>
    <w:rsid w:val="00DE427F"/>
    <w:rsid w:val="00DE429D"/>
    <w:rsid w:val="00DE4406"/>
    <w:rsid w:val="00DE44AA"/>
    <w:rsid w:val="00DE45BA"/>
    <w:rsid w:val="00DE4615"/>
    <w:rsid w:val="00DE498E"/>
    <w:rsid w:val="00DE49DD"/>
    <w:rsid w:val="00DE4AF3"/>
    <w:rsid w:val="00DE4DEF"/>
    <w:rsid w:val="00DE5257"/>
    <w:rsid w:val="00DE52FC"/>
    <w:rsid w:val="00DE5339"/>
    <w:rsid w:val="00DE53C5"/>
    <w:rsid w:val="00DE55B3"/>
    <w:rsid w:val="00DE5809"/>
    <w:rsid w:val="00DE59B7"/>
    <w:rsid w:val="00DE5AC3"/>
    <w:rsid w:val="00DE5AC7"/>
    <w:rsid w:val="00DE5B7D"/>
    <w:rsid w:val="00DE5D26"/>
    <w:rsid w:val="00DE5D4E"/>
    <w:rsid w:val="00DE5FF3"/>
    <w:rsid w:val="00DE618E"/>
    <w:rsid w:val="00DE6220"/>
    <w:rsid w:val="00DE6253"/>
    <w:rsid w:val="00DE628A"/>
    <w:rsid w:val="00DE6346"/>
    <w:rsid w:val="00DE6392"/>
    <w:rsid w:val="00DE644B"/>
    <w:rsid w:val="00DE6521"/>
    <w:rsid w:val="00DE653A"/>
    <w:rsid w:val="00DE65D1"/>
    <w:rsid w:val="00DE65FA"/>
    <w:rsid w:val="00DE66A6"/>
    <w:rsid w:val="00DE677D"/>
    <w:rsid w:val="00DE67DB"/>
    <w:rsid w:val="00DE693F"/>
    <w:rsid w:val="00DE6A18"/>
    <w:rsid w:val="00DE6B74"/>
    <w:rsid w:val="00DE6BB5"/>
    <w:rsid w:val="00DE6CB4"/>
    <w:rsid w:val="00DE6EFF"/>
    <w:rsid w:val="00DE6F1E"/>
    <w:rsid w:val="00DE6FD3"/>
    <w:rsid w:val="00DE717E"/>
    <w:rsid w:val="00DE71C6"/>
    <w:rsid w:val="00DE73B9"/>
    <w:rsid w:val="00DE73FE"/>
    <w:rsid w:val="00DE758F"/>
    <w:rsid w:val="00DE7903"/>
    <w:rsid w:val="00DE79FB"/>
    <w:rsid w:val="00DE7B94"/>
    <w:rsid w:val="00DE7BB5"/>
    <w:rsid w:val="00DE7C6E"/>
    <w:rsid w:val="00DE7C79"/>
    <w:rsid w:val="00DE7D51"/>
    <w:rsid w:val="00DE7DE6"/>
    <w:rsid w:val="00DE7EC7"/>
    <w:rsid w:val="00DE7ED4"/>
    <w:rsid w:val="00DE7F30"/>
    <w:rsid w:val="00DF01E6"/>
    <w:rsid w:val="00DF029C"/>
    <w:rsid w:val="00DF02D0"/>
    <w:rsid w:val="00DF0461"/>
    <w:rsid w:val="00DF04F7"/>
    <w:rsid w:val="00DF07DA"/>
    <w:rsid w:val="00DF089B"/>
    <w:rsid w:val="00DF0919"/>
    <w:rsid w:val="00DF0926"/>
    <w:rsid w:val="00DF0A71"/>
    <w:rsid w:val="00DF0A90"/>
    <w:rsid w:val="00DF0D17"/>
    <w:rsid w:val="00DF0D40"/>
    <w:rsid w:val="00DF0DCD"/>
    <w:rsid w:val="00DF0F67"/>
    <w:rsid w:val="00DF110B"/>
    <w:rsid w:val="00DF112E"/>
    <w:rsid w:val="00DF119D"/>
    <w:rsid w:val="00DF12EA"/>
    <w:rsid w:val="00DF131C"/>
    <w:rsid w:val="00DF15F6"/>
    <w:rsid w:val="00DF1611"/>
    <w:rsid w:val="00DF1976"/>
    <w:rsid w:val="00DF197D"/>
    <w:rsid w:val="00DF1987"/>
    <w:rsid w:val="00DF19EA"/>
    <w:rsid w:val="00DF1AEF"/>
    <w:rsid w:val="00DF1BAF"/>
    <w:rsid w:val="00DF1D1A"/>
    <w:rsid w:val="00DF1E44"/>
    <w:rsid w:val="00DF1EFB"/>
    <w:rsid w:val="00DF1F4D"/>
    <w:rsid w:val="00DF2103"/>
    <w:rsid w:val="00DF21A0"/>
    <w:rsid w:val="00DF21D6"/>
    <w:rsid w:val="00DF2434"/>
    <w:rsid w:val="00DF2590"/>
    <w:rsid w:val="00DF26DE"/>
    <w:rsid w:val="00DF276B"/>
    <w:rsid w:val="00DF2863"/>
    <w:rsid w:val="00DF2896"/>
    <w:rsid w:val="00DF2BBB"/>
    <w:rsid w:val="00DF2CF8"/>
    <w:rsid w:val="00DF2DF2"/>
    <w:rsid w:val="00DF2FEB"/>
    <w:rsid w:val="00DF2FEC"/>
    <w:rsid w:val="00DF3103"/>
    <w:rsid w:val="00DF3358"/>
    <w:rsid w:val="00DF3654"/>
    <w:rsid w:val="00DF3BD3"/>
    <w:rsid w:val="00DF4041"/>
    <w:rsid w:val="00DF40AF"/>
    <w:rsid w:val="00DF40FD"/>
    <w:rsid w:val="00DF4248"/>
    <w:rsid w:val="00DF42E7"/>
    <w:rsid w:val="00DF449F"/>
    <w:rsid w:val="00DF452D"/>
    <w:rsid w:val="00DF4555"/>
    <w:rsid w:val="00DF463C"/>
    <w:rsid w:val="00DF48F9"/>
    <w:rsid w:val="00DF49C7"/>
    <w:rsid w:val="00DF4D6B"/>
    <w:rsid w:val="00DF4D6C"/>
    <w:rsid w:val="00DF4DEB"/>
    <w:rsid w:val="00DF4EE4"/>
    <w:rsid w:val="00DF5081"/>
    <w:rsid w:val="00DF523E"/>
    <w:rsid w:val="00DF535F"/>
    <w:rsid w:val="00DF545E"/>
    <w:rsid w:val="00DF547A"/>
    <w:rsid w:val="00DF5488"/>
    <w:rsid w:val="00DF56D0"/>
    <w:rsid w:val="00DF5B69"/>
    <w:rsid w:val="00DF5C15"/>
    <w:rsid w:val="00DF5C77"/>
    <w:rsid w:val="00DF5C80"/>
    <w:rsid w:val="00DF5D53"/>
    <w:rsid w:val="00DF5E3E"/>
    <w:rsid w:val="00DF601A"/>
    <w:rsid w:val="00DF6089"/>
    <w:rsid w:val="00DF60E5"/>
    <w:rsid w:val="00DF610B"/>
    <w:rsid w:val="00DF61C9"/>
    <w:rsid w:val="00DF61CE"/>
    <w:rsid w:val="00DF641C"/>
    <w:rsid w:val="00DF641D"/>
    <w:rsid w:val="00DF6594"/>
    <w:rsid w:val="00DF65A0"/>
    <w:rsid w:val="00DF65BD"/>
    <w:rsid w:val="00DF6656"/>
    <w:rsid w:val="00DF681E"/>
    <w:rsid w:val="00DF6890"/>
    <w:rsid w:val="00DF68E3"/>
    <w:rsid w:val="00DF6E7C"/>
    <w:rsid w:val="00DF6F40"/>
    <w:rsid w:val="00DF70EE"/>
    <w:rsid w:val="00DF71BF"/>
    <w:rsid w:val="00DF71D7"/>
    <w:rsid w:val="00DF7249"/>
    <w:rsid w:val="00DF76D8"/>
    <w:rsid w:val="00DF781B"/>
    <w:rsid w:val="00DF7AF6"/>
    <w:rsid w:val="00DF7B8E"/>
    <w:rsid w:val="00DF7C6D"/>
    <w:rsid w:val="00DF7D0B"/>
    <w:rsid w:val="00DF7D7B"/>
    <w:rsid w:val="00DF7DB8"/>
    <w:rsid w:val="00E00323"/>
    <w:rsid w:val="00E0032B"/>
    <w:rsid w:val="00E005B6"/>
    <w:rsid w:val="00E006D3"/>
    <w:rsid w:val="00E00813"/>
    <w:rsid w:val="00E00898"/>
    <w:rsid w:val="00E008EA"/>
    <w:rsid w:val="00E009BB"/>
    <w:rsid w:val="00E00C15"/>
    <w:rsid w:val="00E00D1D"/>
    <w:rsid w:val="00E00DD7"/>
    <w:rsid w:val="00E0126E"/>
    <w:rsid w:val="00E01298"/>
    <w:rsid w:val="00E012B1"/>
    <w:rsid w:val="00E014A4"/>
    <w:rsid w:val="00E01524"/>
    <w:rsid w:val="00E015A5"/>
    <w:rsid w:val="00E015BF"/>
    <w:rsid w:val="00E017D9"/>
    <w:rsid w:val="00E019E4"/>
    <w:rsid w:val="00E01A2B"/>
    <w:rsid w:val="00E01ABC"/>
    <w:rsid w:val="00E01C4E"/>
    <w:rsid w:val="00E01D8B"/>
    <w:rsid w:val="00E01E56"/>
    <w:rsid w:val="00E01EFD"/>
    <w:rsid w:val="00E021E9"/>
    <w:rsid w:val="00E02237"/>
    <w:rsid w:val="00E022F2"/>
    <w:rsid w:val="00E02547"/>
    <w:rsid w:val="00E02A0B"/>
    <w:rsid w:val="00E02E30"/>
    <w:rsid w:val="00E02FDF"/>
    <w:rsid w:val="00E03138"/>
    <w:rsid w:val="00E03218"/>
    <w:rsid w:val="00E03360"/>
    <w:rsid w:val="00E03468"/>
    <w:rsid w:val="00E036AD"/>
    <w:rsid w:val="00E0372F"/>
    <w:rsid w:val="00E039AE"/>
    <w:rsid w:val="00E039D6"/>
    <w:rsid w:val="00E03A36"/>
    <w:rsid w:val="00E03A9A"/>
    <w:rsid w:val="00E03ED2"/>
    <w:rsid w:val="00E04045"/>
    <w:rsid w:val="00E04061"/>
    <w:rsid w:val="00E040ED"/>
    <w:rsid w:val="00E0420B"/>
    <w:rsid w:val="00E04348"/>
    <w:rsid w:val="00E04369"/>
    <w:rsid w:val="00E0445A"/>
    <w:rsid w:val="00E04474"/>
    <w:rsid w:val="00E044C8"/>
    <w:rsid w:val="00E04514"/>
    <w:rsid w:val="00E045D4"/>
    <w:rsid w:val="00E04848"/>
    <w:rsid w:val="00E04A20"/>
    <w:rsid w:val="00E04DAF"/>
    <w:rsid w:val="00E04DD9"/>
    <w:rsid w:val="00E04E28"/>
    <w:rsid w:val="00E04E3C"/>
    <w:rsid w:val="00E0574C"/>
    <w:rsid w:val="00E05A91"/>
    <w:rsid w:val="00E05C21"/>
    <w:rsid w:val="00E05E16"/>
    <w:rsid w:val="00E05E6A"/>
    <w:rsid w:val="00E05F0A"/>
    <w:rsid w:val="00E05F46"/>
    <w:rsid w:val="00E05FA1"/>
    <w:rsid w:val="00E06025"/>
    <w:rsid w:val="00E060BB"/>
    <w:rsid w:val="00E06183"/>
    <w:rsid w:val="00E0618F"/>
    <w:rsid w:val="00E0639E"/>
    <w:rsid w:val="00E063A4"/>
    <w:rsid w:val="00E063ED"/>
    <w:rsid w:val="00E0657B"/>
    <w:rsid w:val="00E06803"/>
    <w:rsid w:val="00E06848"/>
    <w:rsid w:val="00E069D8"/>
    <w:rsid w:val="00E06C91"/>
    <w:rsid w:val="00E06F11"/>
    <w:rsid w:val="00E07176"/>
    <w:rsid w:val="00E07295"/>
    <w:rsid w:val="00E0736E"/>
    <w:rsid w:val="00E07388"/>
    <w:rsid w:val="00E073DF"/>
    <w:rsid w:val="00E07495"/>
    <w:rsid w:val="00E074FA"/>
    <w:rsid w:val="00E07636"/>
    <w:rsid w:val="00E07660"/>
    <w:rsid w:val="00E077A5"/>
    <w:rsid w:val="00E07A8D"/>
    <w:rsid w:val="00E07AC9"/>
    <w:rsid w:val="00E07B49"/>
    <w:rsid w:val="00E07DDB"/>
    <w:rsid w:val="00E07ED0"/>
    <w:rsid w:val="00E07F80"/>
    <w:rsid w:val="00E0EE7E"/>
    <w:rsid w:val="00E1018D"/>
    <w:rsid w:val="00E10263"/>
    <w:rsid w:val="00E104C9"/>
    <w:rsid w:val="00E106DB"/>
    <w:rsid w:val="00E108D5"/>
    <w:rsid w:val="00E109D0"/>
    <w:rsid w:val="00E10BCE"/>
    <w:rsid w:val="00E10BFB"/>
    <w:rsid w:val="00E10D78"/>
    <w:rsid w:val="00E1105C"/>
    <w:rsid w:val="00E11175"/>
    <w:rsid w:val="00E11196"/>
    <w:rsid w:val="00E112AC"/>
    <w:rsid w:val="00E112C7"/>
    <w:rsid w:val="00E11321"/>
    <w:rsid w:val="00E113B3"/>
    <w:rsid w:val="00E11720"/>
    <w:rsid w:val="00E118E8"/>
    <w:rsid w:val="00E11C2B"/>
    <w:rsid w:val="00E11C53"/>
    <w:rsid w:val="00E11D57"/>
    <w:rsid w:val="00E11F7E"/>
    <w:rsid w:val="00E12052"/>
    <w:rsid w:val="00E12124"/>
    <w:rsid w:val="00E12215"/>
    <w:rsid w:val="00E122B0"/>
    <w:rsid w:val="00E123C9"/>
    <w:rsid w:val="00E1247F"/>
    <w:rsid w:val="00E12501"/>
    <w:rsid w:val="00E12629"/>
    <w:rsid w:val="00E1269B"/>
    <w:rsid w:val="00E12931"/>
    <w:rsid w:val="00E1297A"/>
    <w:rsid w:val="00E12C46"/>
    <w:rsid w:val="00E12D41"/>
    <w:rsid w:val="00E12D75"/>
    <w:rsid w:val="00E12DAC"/>
    <w:rsid w:val="00E12DDD"/>
    <w:rsid w:val="00E12E11"/>
    <w:rsid w:val="00E12EC3"/>
    <w:rsid w:val="00E130FF"/>
    <w:rsid w:val="00E13221"/>
    <w:rsid w:val="00E1325C"/>
    <w:rsid w:val="00E132F2"/>
    <w:rsid w:val="00E1343E"/>
    <w:rsid w:val="00E134A9"/>
    <w:rsid w:val="00E13582"/>
    <w:rsid w:val="00E1365F"/>
    <w:rsid w:val="00E138DD"/>
    <w:rsid w:val="00E13AFA"/>
    <w:rsid w:val="00E13E3F"/>
    <w:rsid w:val="00E141E5"/>
    <w:rsid w:val="00E14372"/>
    <w:rsid w:val="00E143E1"/>
    <w:rsid w:val="00E14401"/>
    <w:rsid w:val="00E1448C"/>
    <w:rsid w:val="00E14574"/>
    <w:rsid w:val="00E145E5"/>
    <w:rsid w:val="00E146F2"/>
    <w:rsid w:val="00E14733"/>
    <w:rsid w:val="00E14741"/>
    <w:rsid w:val="00E147DB"/>
    <w:rsid w:val="00E148E7"/>
    <w:rsid w:val="00E14AAC"/>
    <w:rsid w:val="00E14CF0"/>
    <w:rsid w:val="00E150C6"/>
    <w:rsid w:val="00E15244"/>
    <w:rsid w:val="00E15477"/>
    <w:rsid w:val="00E15488"/>
    <w:rsid w:val="00E1590F"/>
    <w:rsid w:val="00E15973"/>
    <w:rsid w:val="00E159BE"/>
    <w:rsid w:val="00E15C55"/>
    <w:rsid w:val="00E15E57"/>
    <w:rsid w:val="00E15EEB"/>
    <w:rsid w:val="00E15F0F"/>
    <w:rsid w:val="00E15F1C"/>
    <w:rsid w:val="00E15F8F"/>
    <w:rsid w:val="00E161FE"/>
    <w:rsid w:val="00E16310"/>
    <w:rsid w:val="00E164E2"/>
    <w:rsid w:val="00E16598"/>
    <w:rsid w:val="00E167B9"/>
    <w:rsid w:val="00E16A2B"/>
    <w:rsid w:val="00E16C24"/>
    <w:rsid w:val="00E16C46"/>
    <w:rsid w:val="00E16D10"/>
    <w:rsid w:val="00E1751F"/>
    <w:rsid w:val="00E17690"/>
    <w:rsid w:val="00E176E7"/>
    <w:rsid w:val="00E17B88"/>
    <w:rsid w:val="00E17DAB"/>
    <w:rsid w:val="00E17DE8"/>
    <w:rsid w:val="00E17DF9"/>
    <w:rsid w:val="00E20015"/>
    <w:rsid w:val="00E20053"/>
    <w:rsid w:val="00E200C1"/>
    <w:rsid w:val="00E20109"/>
    <w:rsid w:val="00E20179"/>
    <w:rsid w:val="00E203AB"/>
    <w:rsid w:val="00E203E7"/>
    <w:rsid w:val="00E203F0"/>
    <w:rsid w:val="00E20477"/>
    <w:rsid w:val="00E20591"/>
    <w:rsid w:val="00E20593"/>
    <w:rsid w:val="00E205C9"/>
    <w:rsid w:val="00E20722"/>
    <w:rsid w:val="00E2076F"/>
    <w:rsid w:val="00E209D3"/>
    <w:rsid w:val="00E20CE4"/>
    <w:rsid w:val="00E20D15"/>
    <w:rsid w:val="00E20FEC"/>
    <w:rsid w:val="00E21387"/>
    <w:rsid w:val="00E2139C"/>
    <w:rsid w:val="00E21807"/>
    <w:rsid w:val="00E21A1D"/>
    <w:rsid w:val="00E21DD0"/>
    <w:rsid w:val="00E21E7B"/>
    <w:rsid w:val="00E22153"/>
    <w:rsid w:val="00E22446"/>
    <w:rsid w:val="00E22702"/>
    <w:rsid w:val="00E22704"/>
    <w:rsid w:val="00E2273B"/>
    <w:rsid w:val="00E22762"/>
    <w:rsid w:val="00E227D0"/>
    <w:rsid w:val="00E228AC"/>
    <w:rsid w:val="00E22DB9"/>
    <w:rsid w:val="00E22F6B"/>
    <w:rsid w:val="00E2310D"/>
    <w:rsid w:val="00E23423"/>
    <w:rsid w:val="00E235BE"/>
    <w:rsid w:val="00E23738"/>
    <w:rsid w:val="00E2377C"/>
    <w:rsid w:val="00E23789"/>
    <w:rsid w:val="00E2388D"/>
    <w:rsid w:val="00E238C2"/>
    <w:rsid w:val="00E2391C"/>
    <w:rsid w:val="00E23B63"/>
    <w:rsid w:val="00E23DAE"/>
    <w:rsid w:val="00E23EF0"/>
    <w:rsid w:val="00E2403B"/>
    <w:rsid w:val="00E24092"/>
    <w:rsid w:val="00E2415D"/>
    <w:rsid w:val="00E24254"/>
    <w:rsid w:val="00E24268"/>
    <w:rsid w:val="00E24363"/>
    <w:rsid w:val="00E245F7"/>
    <w:rsid w:val="00E24649"/>
    <w:rsid w:val="00E246B3"/>
    <w:rsid w:val="00E24814"/>
    <w:rsid w:val="00E24837"/>
    <w:rsid w:val="00E248BB"/>
    <w:rsid w:val="00E2497A"/>
    <w:rsid w:val="00E249E0"/>
    <w:rsid w:val="00E24A55"/>
    <w:rsid w:val="00E24C51"/>
    <w:rsid w:val="00E24CEC"/>
    <w:rsid w:val="00E24D75"/>
    <w:rsid w:val="00E24D9D"/>
    <w:rsid w:val="00E24DB6"/>
    <w:rsid w:val="00E24E34"/>
    <w:rsid w:val="00E24F84"/>
    <w:rsid w:val="00E24F87"/>
    <w:rsid w:val="00E24FFD"/>
    <w:rsid w:val="00E2500A"/>
    <w:rsid w:val="00E250DA"/>
    <w:rsid w:val="00E2522B"/>
    <w:rsid w:val="00E252DF"/>
    <w:rsid w:val="00E25560"/>
    <w:rsid w:val="00E255F2"/>
    <w:rsid w:val="00E258DB"/>
    <w:rsid w:val="00E25969"/>
    <w:rsid w:val="00E25B61"/>
    <w:rsid w:val="00E25B67"/>
    <w:rsid w:val="00E25D6D"/>
    <w:rsid w:val="00E25D72"/>
    <w:rsid w:val="00E25EEC"/>
    <w:rsid w:val="00E26043"/>
    <w:rsid w:val="00E261D1"/>
    <w:rsid w:val="00E2622A"/>
    <w:rsid w:val="00E26287"/>
    <w:rsid w:val="00E26807"/>
    <w:rsid w:val="00E26A79"/>
    <w:rsid w:val="00E26B15"/>
    <w:rsid w:val="00E26BB9"/>
    <w:rsid w:val="00E26CC7"/>
    <w:rsid w:val="00E26E02"/>
    <w:rsid w:val="00E27042"/>
    <w:rsid w:val="00E27144"/>
    <w:rsid w:val="00E273E0"/>
    <w:rsid w:val="00E27477"/>
    <w:rsid w:val="00E27733"/>
    <w:rsid w:val="00E27739"/>
    <w:rsid w:val="00E2783E"/>
    <w:rsid w:val="00E278C2"/>
    <w:rsid w:val="00E27A56"/>
    <w:rsid w:val="00E27F0C"/>
    <w:rsid w:val="00E300FD"/>
    <w:rsid w:val="00E30460"/>
    <w:rsid w:val="00E30498"/>
    <w:rsid w:val="00E304FC"/>
    <w:rsid w:val="00E308A7"/>
    <w:rsid w:val="00E30DBA"/>
    <w:rsid w:val="00E30F7D"/>
    <w:rsid w:val="00E310CC"/>
    <w:rsid w:val="00E3114E"/>
    <w:rsid w:val="00E311A6"/>
    <w:rsid w:val="00E31288"/>
    <w:rsid w:val="00E31510"/>
    <w:rsid w:val="00E31598"/>
    <w:rsid w:val="00E315B3"/>
    <w:rsid w:val="00E316B3"/>
    <w:rsid w:val="00E31767"/>
    <w:rsid w:val="00E31806"/>
    <w:rsid w:val="00E3183A"/>
    <w:rsid w:val="00E318BE"/>
    <w:rsid w:val="00E318D0"/>
    <w:rsid w:val="00E31A34"/>
    <w:rsid w:val="00E31A51"/>
    <w:rsid w:val="00E31B77"/>
    <w:rsid w:val="00E31B98"/>
    <w:rsid w:val="00E31EB7"/>
    <w:rsid w:val="00E3227E"/>
    <w:rsid w:val="00E32394"/>
    <w:rsid w:val="00E325C5"/>
    <w:rsid w:val="00E3266E"/>
    <w:rsid w:val="00E32753"/>
    <w:rsid w:val="00E327CD"/>
    <w:rsid w:val="00E32B01"/>
    <w:rsid w:val="00E32D54"/>
    <w:rsid w:val="00E32ED9"/>
    <w:rsid w:val="00E3305A"/>
    <w:rsid w:val="00E33102"/>
    <w:rsid w:val="00E33254"/>
    <w:rsid w:val="00E333DB"/>
    <w:rsid w:val="00E33415"/>
    <w:rsid w:val="00E3372C"/>
    <w:rsid w:val="00E3379A"/>
    <w:rsid w:val="00E33A1A"/>
    <w:rsid w:val="00E33C05"/>
    <w:rsid w:val="00E33D7E"/>
    <w:rsid w:val="00E33FA7"/>
    <w:rsid w:val="00E3402B"/>
    <w:rsid w:val="00E34084"/>
    <w:rsid w:val="00E3408D"/>
    <w:rsid w:val="00E3416C"/>
    <w:rsid w:val="00E341B4"/>
    <w:rsid w:val="00E342F7"/>
    <w:rsid w:val="00E344D2"/>
    <w:rsid w:val="00E345EF"/>
    <w:rsid w:val="00E345FD"/>
    <w:rsid w:val="00E34AAD"/>
    <w:rsid w:val="00E35121"/>
    <w:rsid w:val="00E3529C"/>
    <w:rsid w:val="00E352A5"/>
    <w:rsid w:val="00E3536D"/>
    <w:rsid w:val="00E35404"/>
    <w:rsid w:val="00E355C7"/>
    <w:rsid w:val="00E357E8"/>
    <w:rsid w:val="00E35820"/>
    <w:rsid w:val="00E35996"/>
    <w:rsid w:val="00E35B27"/>
    <w:rsid w:val="00E35C26"/>
    <w:rsid w:val="00E35D74"/>
    <w:rsid w:val="00E35E73"/>
    <w:rsid w:val="00E36096"/>
    <w:rsid w:val="00E361D0"/>
    <w:rsid w:val="00E361F9"/>
    <w:rsid w:val="00E363A3"/>
    <w:rsid w:val="00E36512"/>
    <w:rsid w:val="00E36619"/>
    <w:rsid w:val="00E36683"/>
    <w:rsid w:val="00E36CDA"/>
    <w:rsid w:val="00E36F7E"/>
    <w:rsid w:val="00E370DE"/>
    <w:rsid w:val="00E371A3"/>
    <w:rsid w:val="00E3737D"/>
    <w:rsid w:val="00E37552"/>
    <w:rsid w:val="00E378A0"/>
    <w:rsid w:val="00E37927"/>
    <w:rsid w:val="00E3797C"/>
    <w:rsid w:val="00E37BD2"/>
    <w:rsid w:val="00E37BEC"/>
    <w:rsid w:val="00E37C3E"/>
    <w:rsid w:val="00E37CA1"/>
    <w:rsid w:val="00E37CF2"/>
    <w:rsid w:val="00E37DD4"/>
    <w:rsid w:val="00E37EAD"/>
    <w:rsid w:val="00E37F1E"/>
    <w:rsid w:val="00E37FC7"/>
    <w:rsid w:val="00E40078"/>
    <w:rsid w:val="00E400A8"/>
    <w:rsid w:val="00E400F3"/>
    <w:rsid w:val="00E40166"/>
    <w:rsid w:val="00E4017C"/>
    <w:rsid w:val="00E403EB"/>
    <w:rsid w:val="00E40689"/>
    <w:rsid w:val="00E406C5"/>
    <w:rsid w:val="00E408C2"/>
    <w:rsid w:val="00E40F65"/>
    <w:rsid w:val="00E40F8D"/>
    <w:rsid w:val="00E40FA6"/>
    <w:rsid w:val="00E4118D"/>
    <w:rsid w:val="00E41359"/>
    <w:rsid w:val="00E41444"/>
    <w:rsid w:val="00E416CD"/>
    <w:rsid w:val="00E41757"/>
    <w:rsid w:val="00E41AAC"/>
    <w:rsid w:val="00E41B1C"/>
    <w:rsid w:val="00E41B30"/>
    <w:rsid w:val="00E41C6C"/>
    <w:rsid w:val="00E41E76"/>
    <w:rsid w:val="00E4224A"/>
    <w:rsid w:val="00E42481"/>
    <w:rsid w:val="00E4255D"/>
    <w:rsid w:val="00E42562"/>
    <w:rsid w:val="00E4260C"/>
    <w:rsid w:val="00E4272D"/>
    <w:rsid w:val="00E427A7"/>
    <w:rsid w:val="00E4285D"/>
    <w:rsid w:val="00E4293E"/>
    <w:rsid w:val="00E42C4B"/>
    <w:rsid w:val="00E42D34"/>
    <w:rsid w:val="00E43056"/>
    <w:rsid w:val="00E431B2"/>
    <w:rsid w:val="00E43317"/>
    <w:rsid w:val="00E434B0"/>
    <w:rsid w:val="00E43520"/>
    <w:rsid w:val="00E43A55"/>
    <w:rsid w:val="00E43A60"/>
    <w:rsid w:val="00E43A9B"/>
    <w:rsid w:val="00E44080"/>
    <w:rsid w:val="00E441BD"/>
    <w:rsid w:val="00E44235"/>
    <w:rsid w:val="00E44277"/>
    <w:rsid w:val="00E442CD"/>
    <w:rsid w:val="00E444F5"/>
    <w:rsid w:val="00E44637"/>
    <w:rsid w:val="00E446B0"/>
    <w:rsid w:val="00E447EC"/>
    <w:rsid w:val="00E44943"/>
    <w:rsid w:val="00E449FA"/>
    <w:rsid w:val="00E44D9B"/>
    <w:rsid w:val="00E44E4E"/>
    <w:rsid w:val="00E45105"/>
    <w:rsid w:val="00E451B0"/>
    <w:rsid w:val="00E45243"/>
    <w:rsid w:val="00E455DC"/>
    <w:rsid w:val="00E4563C"/>
    <w:rsid w:val="00E45654"/>
    <w:rsid w:val="00E456F7"/>
    <w:rsid w:val="00E45864"/>
    <w:rsid w:val="00E459B0"/>
    <w:rsid w:val="00E45A13"/>
    <w:rsid w:val="00E45B5F"/>
    <w:rsid w:val="00E45B85"/>
    <w:rsid w:val="00E45B88"/>
    <w:rsid w:val="00E45BB8"/>
    <w:rsid w:val="00E45CB7"/>
    <w:rsid w:val="00E45D10"/>
    <w:rsid w:val="00E45D2B"/>
    <w:rsid w:val="00E45D65"/>
    <w:rsid w:val="00E46173"/>
    <w:rsid w:val="00E461B7"/>
    <w:rsid w:val="00E464A1"/>
    <w:rsid w:val="00E46641"/>
    <w:rsid w:val="00E466FA"/>
    <w:rsid w:val="00E4671E"/>
    <w:rsid w:val="00E46721"/>
    <w:rsid w:val="00E467B7"/>
    <w:rsid w:val="00E467D6"/>
    <w:rsid w:val="00E46AE3"/>
    <w:rsid w:val="00E46C2B"/>
    <w:rsid w:val="00E46CB5"/>
    <w:rsid w:val="00E46E17"/>
    <w:rsid w:val="00E46FAB"/>
    <w:rsid w:val="00E4713F"/>
    <w:rsid w:val="00E471CE"/>
    <w:rsid w:val="00E47404"/>
    <w:rsid w:val="00E47457"/>
    <w:rsid w:val="00E47578"/>
    <w:rsid w:val="00E4758D"/>
    <w:rsid w:val="00E4791F"/>
    <w:rsid w:val="00E479C6"/>
    <w:rsid w:val="00E47AE6"/>
    <w:rsid w:val="00E500D6"/>
    <w:rsid w:val="00E50307"/>
    <w:rsid w:val="00E503CB"/>
    <w:rsid w:val="00E50445"/>
    <w:rsid w:val="00E50559"/>
    <w:rsid w:val="00E5055B"/>
    <w:rsid w:val="00E5058E"/>
    <w:rsid w:val="00E5064E"/>
    <w:rsid w:val="00E50747"/>
    <w:rsid w:val="00E507AD"/>
    <w:rsid w:val="00E50866"/>
    <w:rsid w:val="00E50902"/>
    <w:rsid w:val="00E50926"/>
    <w:rsid w:val="00E509DF"/>
    <w:rsid w:val="00E50A56"/>
    <w:rsid w:val="00E50B0E"/>
    <w:rsid w:val="00E50D24"/>
    <w:rsid w:val="00E50DC4"/>
    <w:rsid w:val="00E50DFD"/>
    <w:rsid w:val="00E50FF9"/>
    <w:rsid w:val="00E51204"/>
    <w:rsid w:val="00E512ED"/>
    <w:rsid w:val="00E5137A"/>
    <w:rsid w:val="00E516C2"/>
    <w:rsid w:val="00E51733"/>
    <w:rsid w:val="00E517D6"/>
    <w:rsid w:val="00E5180B"/>
    <w:rsid w:val="00E51919"/>
    <w:rsid w:val="00E51AE4"/>
    <w:rsid w:val="00E51BB6"/>
    <w:rsid w:val="00E51C24"/>
    <w:rsid w:val="00E51E0C"/>
    <w:rsid w:val="00E51E39"/>
    <w:rsid w:val="00E51EE7"/>
    <w:rsid w:val="00E52028"/>
    <w:rsid w:val="00E520AC"/>
    <w:rsid w:val="00E522EC"/>
    <w:rsid w:val="00E523BD"/>
    <w:rsid w:val="00E52560"/>
    <w:rsid w:val="00E525E0"/>
    <w:rsid w:val="00E5279D"/>
    <w:rsid w:val="00E528A4"/>
    <w:rsid w:val="00E52A04"/>
    <w:rsid w:val="00E52AAA"/>
    <w:rsid w:val="00E52B72"/>
    <w:rsid w:val="00E52D08"/>
    <w:rsid w:val="00E52D8E"/>
    <w:rsid w:val="00E52DBB"/>
    <w:rsid w:val="00E53132"/>
    <w:rsid w:val="00E531EC"/>
    <w:rsid w:val="00E534A2"/>
    <w:rsid w:val="00E535D4"/>
    <w:rsid w:val="00E5381B"/>
    <w:rsid w:val="00E53859"/>
    <w:rsid w:val="00E5388B"/>
    <w:rsid w:val="00E5388D"/>
    <w:rsid w:val="00E539D1"/>
    <w:rsid w:val="00E53ACF"/>
    <w:rsid w:val="00E53B5C"/>
    <w:rsid w:val="00E53BC7"/>
    <w:rsid w:val="00E5415F"/>
    <w:rsid w:val="00E5417F"/>
    <w:rsid w:val="00E5418E"/>
    <w:rsid w:val="00E545C2"/>
    <w:rsid w:val="00E5483D"/>
    <w:rsid w:val="00E54AE8"/>
    <w:rsid w:val="00E54D70"/>
    <w:rsid w:val="00E54D97"/>
    <w:rsid w:val="00E54EA5"/>
    <w:rsid w:val="00E551A7"/>
    <w:rsid w:val="00E55282"/>
    <w:rsid w:val="00E55509"/>
    <w:rsid w:val="00E55549"/>
    <w:rsid w:val="00E5561C"/>
    <w:rsid w:val="00E55641"/>
    <w:rsid w:val="00E5574F"/>
    <w:rsid w:val="00E55760"/>
    <w:rsid w:val="00E55839"/>
    <w:rsid w:val="00E559A2"/>
    <w:rsid w:val="00E559F1"/>
    <w:rsid w:val="00E55B4D"/>
    <w:rsid w:val="00E55B66"/>
    <w:rsid w:val="00E55C74"/>
    <w:rsid w:val="00E55C78"/>
    <w:rsid w:val="00E55DF0"/>
    <w:rsid w:val="00E55FBC"/>
    <w:rsid w:val="00E56020"/>
    <w:rsid w:val="00E5608C"/>
    <w:rsid w:val="00E560B7"/>
    <w:rsid w:val="00E56127"/>
    <w:rsid w:val="00E56264"/>
    <w:rsid w:val="00E5632B"/>
    <w:rsid w:val="00E56354"/>
    <w:rsid w:val="00E5685D"/>
    <w:rsid w:val="00E56A5B"/>
    <w:rsid w:val="00E56BA5"/>
    <w:rsid w:val="00E56C50"/>
    <w:rsid w:val="00E56C90"/>
    <w:rsid w:val="00E56DBF"/>
    <w:rsid w:val="00E56F7E"/>
    <w:rsid w:val="00E56FC6"/>
    <w:rsid w:val="00E572E0"/>
    <w:rsid w:val="00E572E4"/>
    <w:rsid w:val="00E57558"/>
    <w:rsid w:val="00E57566"/>
    <w:rsid w:val="00E57A03"/>
    <w:rsid w:val="00E57AF5"/>
    <w:rsid w:val="00E57CF1"/>
    <w:rsid w:val="00E57D1F"/>
    <w:rsid w:val="00E57E46"/>
    <w:rsid w:val="00E57F62"/>
    <w:rsid w:val="00E57FA7"/>
    <w:rsid w:val="00E60013"/>
    <w:rsid w:val="00E6025E"/>
    <w:rsid w:val="00E6027B"/>
    <w:rsid w:val="00E60371"/>
    <w:rsid w:val="00E603D1"/>
    <w:rsid w:val="00E604B6"/>
    <w:rsid w:val="00E604B8"/>
    <w:rsid w:val="00E60672"/>
    <w:rsid w:val="00E608AD"/>
    <w:rsid w:val="00E6094F"/>
    <w:rsid w:val="00E60A53"/>
    <w:rsid w:val="00E60BFA"/>
    <w:rsid w:val="00E60C1A"/>
    <w:rsid w:val="00E60DC0"/>
    <w:rsid w:val="00E60E7D"/>
    <w:rsid w:val="00E60EC2"/>
    <w:rsid w:val="00E60FE5"/>
    <w:rsid w:val="00E60FF4"/>
    <w:rsid w:val="00E6105F"/>
    <w:rsid w:val="00E61205"/>
    <w:rsid w:val="00E61382"/>
    <w:rsid w:val="00E613FF"/>
    <w:rsid w:val="00E61458"/>
    <w:rsid w:val="00E616A3"/>
    <w:rsid w:val="00E61782"/>
    <w:rsid w:val="00E619BD"/>
    <w:rsid w:val="00E61AE4"/>
    <w:rsid w:val="00E61B8B"/>
    <w:rsid w:val="00E61BC0"/>
    <w:rsid w:val="00E61DA5"/>
    <w:rsid w:val="00E620D1"/>
    <w:rsid w:val="00E6219F"/>
    <w:rsid w:val="00E62225"/>
    <w:rsid w:val="00E625EC"/>
    <w:rsid w:val="00E626D2"/>
    <w:rsid w:val="00E6278C"/>
    <w:rsid w:val="00E62792"/>
    <w:rsid w:val="00E627A7"/>
    <w:rsid w:val="00E6282E"/>
    <w:rsid w:val="00E629C8"/>
    <w:rsid w:val="00E62B7B"/>
    <w:rsid w:val="00E62BA7"/>
    <w:rsid w:val="00E62BB1"/>
    <w:rsid w:val="00E62DC2"/>
    <w:rsid w:val="00E62EE6"/>
    <w:rsid w:val="00E62FBA"/>
    <w:rsid w:val="00E63123"/>
    <w:rsid w:val="00E6331C"/>
    <w:rsid w:val="00E63D5A"/>
    <w:rsid w:val="00E63D9C"/>
    <w:rsid w:val="00E642AE"/>
    <w:rsid w:val="00E643CF"/>
    <w:rsid w:val="00E64577"/>
    <w:rsid w:val="00E64620"/>
    <w:rsid w:val="00E64641"/>
    <w:rsid w:val="00E64653"/>
    <w:rsid w:val="00E64715"/>
    <w:rsid w:val="00E648BE"/>
    <w:rsid w:val="00E64CF9"/>
    <w:rsid w:val="00E64E4C"/>
    <w:rsid w:val="00E650AF"/>
    <w:rsid w:val="00E650F1"/>
    <w:rsid w:val="00E65114"/>
    <w:rsid w:val="00E651D1"/>
    <w:rsid w:val="00E65225"/>
    <w:rsid w:val="00E652B6"/>
    <w:rsid w:val="00E65719"/>
    <w:rsid w:val="00E65802"/>
    <w:rsid w:val="00E65812"/>
    <w:rsid w:val="00E658A5"/>
    <w:rsid w:val="00E65A62"/>
    <w:rsid w:val="00E65BFA"/>
    <w:rsid w:val="00E65ECF"/>
    <w:rsid w:val="00E66016"/>
    <w:rsid w:val="00E660C7"/>
    <w:rsid w:val="00E66165"/>
    <w:rsid w:val="00E6623B"/>
    <w:rsid w:val="00E664EB"/>
    <w:rsid w:val="00E665ED"/>
    <w:rsid w:val="00E66C4E"/>
    <w:rsid w:val="00E66CA0"/>
    <w:rsid w:val="00E671BF"/>
    <w:rsid w:val="00E674D2"/>
    <w:rsid w:val="00E67644"/>
    <w:rsid w:val="00E6787F"/>
    <w:rsid w:val="00E679B2"/>
    <w:rsid w:val="00E679D8"/>
    <w:rsid w:val="00E67A88"/>
    <w:rsid w:val="00E67DD2"/>
    <w:rsid w:val="00E7015F"/>
    <w:rsid w:val="00E70180"/>
    <w:rsid w:val="00E7048E"/>
    <w:rsid w:val="00E704D6"/>
    <w:rsid w:val="00E704EA"/>
    <w:rsid w:val="00E705A1"/>
    <w:rsid w:val="00E70669"/>
    <w:rsid w:val="00E70693"/>
    <w:rsid w:val="00E708EA"/>
    <w:rsid w:val="00E70962"/>
    <w:rsid w:val="00E70F04"/>
    <w:rsid w:val="00E7105C"/>
    <w:rsid w:val="00E71116"/>
    <w:rsid w:val="00E71653"/>
    <w:rsid w:val="00E7171E"/>
    <w:rsid w:val="00E7176F"/>
    <w:rsid w:val="00E71AEB"/>
    <w:rsid w:val="00E71B05"/>
    <w:rsid w:val="00E71F85"/>
    <w:rsid w:val="00E7213B"/>
    <w:rsid w:val="00E72195"/>
    <w:rsid w:val="00E72215"/>
    <w:rsid w:val="00E7238A"/>
    <w:rsid w:val="00E727E7"/>
    <w:rsid w:val="00E728B1"/>
    <w:rsid w:val="00E728E6"/>
    <w:rsid w:val="00E72942"/>
    <w:rsid w:val="00E72991"/>
    <w:rsid w:val="00E72A9D"/>
    <w:rsid w:val="00E72FB6"/>
    <w:rsid w:val="00E73022"/>
    <w:rsid w:val="00E73265"/>
    <w:rsid w:val="00E7363E"/>
    <w:rsid w:val="00E73746"/>
    <w:rsid w:val="00E73871"/>
    <w:rsid w:val="00E73995"/>
    <w:rsid w:val="00E739B3"/>
    <w:rsid w:val="00E73AC8"/>
    <w:rsid w:val="00E73B51"/>
    <w:rsid w:val="00E73BCF"/>
    <w:rsid w:val="00E73BD6"/>
    <w:rsid w:val="00E73DFA"/>
    <w:rsid w:val="00E74152"/>
    <w:rsid w:val="00E741CC"/>
    <w:rsid w:val="00E7421B"/>
    <w:rsid w:val="00E744D9"/>
    <w:rsid w:val="00E74688"/>
    <w:rsid w:val="00E74825"/>
    <w:rsid w:val="00E7489A"/>
    <w:rsid w:val="00E74993"/>
    <w:rsid w:val="00E74A27"/>
    <w:rsid w:val="00E74AA9"/>
    <w:rsid w:val="00E74C3F"/>
    <w:rsid w:val="00E74CE0"/>
    <w:rsid w:val="00E74F31"/>
    <w:rsid w:val="00E74F5B"/>
    <w:rsid w:val="00E74F7C"/>
    <w:rsid w:val="00E751AB"/>
    <w:rsid w:val="00E7534C"/>
    <w:rsid w:val="00E75465"/>
    <w:rsid w:val="00E757D7"/>
    <w:rsid w:val="00E7584D"/>
    <w:rsid w:val="00E758AB"/>
    <w:rsid w:val="00E758BD"/>
    <w:rsid w:val="00E758F2"/>
    <w:rsid w:val="00E7592A"/>
    <w:rsid w:val="00E75A56"/>
    <w:rsid w:val="00E75B62"/>
    <w:rsid w:val="00E75C76"/>
    <w:rsid w:val="00E760A7"/>
    <w:rsid w:val="00E760D4"/>
    <w:rsid w:val="00E760E3"/>
    <w:rsid w:val="00E76223"/>
    <w:rsid w:val="00E764E1"/>
    <w:rsid w:val="00E7665C"/>
    <w:rsid w:val="00E766D3"/>
    <w:rsid w:val="00E766EA"/>
    <w:rsid w:val="00E7685B"/>
    <w:rsid w:val="00E7695E"/>
    <w:rsid w:val="00E76A78"/>
    <w:rsid w:val="00E76C82"/>
    <w:rsid w:val="00E770AC"/>
    <w:rsid w:val="00E77233"/>
    <w:rsid w:val="00E772A1"/>
    <w:rsid w:val="00E7779D"/>
    <w:rsid w:val="00E778B7"/>
    <w:rsid w:val="00E7791D"/>
    <w:rsid w:val="00E77CB5"/>
    <w:rsid w:val="00E77F7F"/>
    <w:rsid w:val="00E77F80"/>
    <w:rsid w:val="00E80154"/>
    <w:rsid w:val="00E8028B"/>
    <w:rsid w:val="00E80429"/>
    <w:rsid w:val="00E80A18"/>
    <w:rsid w:val="00E80BE7"/>
    <w:rsid w:val="00E80D1D"/>
    <w:rsid w:val="00E80DC3"/>
    <w:rsid w:val="00E80F25"/>
    <w:rsid w:val="00E81038"/>
    <w:rsid w:val="00E8137F"/>
    <w:rsid w:val="00E81515"/>
    <w:rsid w:val="00E818B0"/>
    <w:rsid w:val="00E81924"/>
    <w:rsid w:val="00E819A3"/>
    <w:rsid w:val="00E81A37"/>
    <w:rsid w:val="00E81A56"/>
    <w:rsid w:val="00E820F2"/>
    <w:rsid w:val="00E82181"/>
    <w:rsid w:val="00E821C1"/>
    <w:rsid w:val="00E82230"/>
    <w:rsid w:val="00E823D3"/>
    <w:rsid w:val="00E82446"/>
    <w:rsid w:val="00E82460"/>
    <w:rsid w:val="00E824CD"/>
    <w:rsid w:val="00E8268D"/>
    <w:rsid w:val="00E82808"/>
    <w:rsid w:val="00E82A9B"/>
    <w:rsid w:val="00E82ACD"/>
    <w:rsid w:val="00E82F15"/>
    <w:rsid w:val="00E82F9A"/>
    <w:rsid w:val="00E83115"/>
    <w:rsid w:val="00E8316B"/>
    <w:rsid w:val="00E831F2"/>
    <w:rsid w:val="00E831F8"/>
    <w:rsid w:val="00E8330C"/>
    <w:rsid w:val="00E83410"/>
    <w:rsid w:val="00E834F9"/>
    <w:rsid w:val="00E836B2"/>
    <w:rsid w:val="00E836F5"/>
    <w:rsid w:val="00E83830"/>
    <w:rsid w:val="00E838F9"/>
    <w:rsid w:val="00E83915"/>
    <w:rsid w:val="00E83A2C"/>
    <w:rsid w:val="00E83ABC"/>
    <w:rsid w:val="00E83B01"/>
    <w:rsid w:val="00E83BB0"/>
    <w:rsid w:val="00E83D2F"/>
    <w:rsid w:val="00E83ECE"/>
    <w:rsid w:val="00E84107"/>
    <w:rsid w:val="00E8418A"/>
    <w:rsid w:val="00E84505"/>
    <w:rsid w:val="00E8452B"/>
    <w:rsid w:val="00E8463F"/>
    <w:rsid w:val="00E8476F"/>
    <w:rsid w:val="00E849B3"/>
    <w:rsid w:val="00E84A91"/>
    <w:rsid w:val="00E84C3D"/>
    <w:rsid w:val="00E84C5C"/>
    <w:rsid w:val="00E84E6A"/>
    <w:rsid w:val="00E84FB8"/>
    <w:rsid w:val="00E85063"/>
    <w:rsid w:val="00E853F8"/>
    <w:rsid w:val="00E85753"/>
    <w:rsid w:val="00E859F5"/>
    <w:rsid w:val="00E85A4D"/>
    <w:rsid w:val="00E85D8E"/>
    <w:rsid w:val="00E85D9E"/>
    <w:rsid w:val="00E85FEC"/>
    <w:rsid w:val="00E85FEF"/>
    <w:rsid w:val="00E86166"/>
    <w:rsid w:val="00E8622E"/>
    <w:rsid w:val="00E8648E"/>
    <w:rsid w:val="00E86580"/>
    <w:rsid w:val="00E8659F"/>
    <w:rsid w:val="00E8664C"/>
    <w:rsid w:val="00E867A5"/>
    <w:rsid w:val="00E867EB"/>
    <w:rsid w:val="00E86BB4"/>
    <w:rsid w:val="00E86D15"/>
    <w:rsid w:val="00E86E6D"/>
    <w:rsid w:val="00E86EFF"/>
    <w:rsid w:val="00E87048"/>
    <w:rsid w:val="00E87185"/>
    <w:rsid w:val="00E871AB"/>
    <w:rsid w:val="00E872C1"/>
    <w:rsid w:val="00E8731E"/>
    <w:rsid w:val="00E875B8"/>
    <w:rsid w:val="00E877C2"/>
    <w:rsid w:val="00E87926"/>
    <w:rsid w:val="00E87976"/>
    <w:rsid w:val="00E879EB"/>
    <w:rsid w:val="00E87A0A"/>
    <w:rsid w:val="00E87B08"/>
    <w:rsid w:val="00E87CD1"/>
    <w:rsid w:val="00E87D27"/>
    <w:rsid w:val="00E87DDF"/>
    <w:rsid w:val="00E87F5B"/>
    <w:rsid w:val="00E90003"/>
    <w:rsid w:val="00E900A6"/>
    <w:rsid w:val="00E900F0"/>
    <w:rsid w:val="00E90391"/>
    <w:rsid w:val="00E904E5"/>
    <w:rsid w:val="00E90584"/>
    <w:rsid w:val="00E90685"/>
    <w:rsid w:val="00E907A5"/>
    <w:rsid w:val="00E90894"/>
    <w:rsid w:val="00E9091E"/>
    <w:rsid w:val="00E9099E"/>
    <w:rsid w:val="00E90A44"/>
    <w:rsid w:val="00E90BF2"/>
    <w:rsid w:val="00E90C97"/>
    <w:rsid w:val="00E90F60"/>
    <w:rsid w:val="00E90FE0"/>
    <w:rsid w:val="00E913EF"/>
    <w:rsid w:val="00E913FF"/>
    <w:rsid w:val="00E91748"/>
    <w:rsid w:val="00E918E1"/>
    <w:rsid w:val="00E91926"/>
    <w:rsid w:val="00E91DCB"/>
    <w:rsid w:val="00E9201A"/>
    <w:rsid w:val="00E920F3"/>
    <w:rsid w:val="00E9218B"/>
    <w:rsid w:val="00E92203"/>
    <w:rsid w:val="00E92300"/>
    <w:rsid w:val="00E9242E"/>
    <w:rsid w:val="00E9254D"/>
    <w:rsid w:val="00E928DE"/>
    <w:rsid w:val="00E92B25"/>
    <w:rsid w:val="00E92CC3"/>
    <w:rsid w:val="00E92D00"/>
    <w:rsid w:val="00E934E1"/>
    <w:rsid w:val="00E93869"/>
    <w:rsid w:val="00E93989"/>
    <w:rsid w:val="00E93B62"/>
    <w:rsid w:val="00E93D41"/>
    <w:rsid w:val="00E93F60"/>
    <w:rsid w:val="00E94086"/>
    <w:rsid w:val="00E941D2"/>
    <w:rsid w:val="00E94309"/>
    <w:rsid w:val="00E9447B"/>
    <w:rsid w:val="00E944B9"/>
    <w:rsid w:val="00E947A3"/>
    <w:rsid w:val="00E948D7"/>
    <w:rsid w:val="00E94B75"/>
    <w:rsid w:val="00E94D2D"/>
    <w:rsid w:val="00E94DBD"/>
    <w:rsid w:val="00E94F0A"/>
    <w:rsid w:val="00E95081"/>
    <w:rsid w:val="00E950D9"/>
    <w:rsid w:val="00E95263"/>
    <w:rsid w:val="00E9538B"/>
    <w:rsid w:val="00E9566F"/>
    <w:rsid w:val="00E956A9"/>
    <w:rsid w:val="00E95922"/>
    <w:rsid w:val="00E9599A"/>
    <w:rsid w:val="00E95BC0"/>
    <w:rsid w:val="00E95C58"/>
    <w:rsid w:val="00E95E17"/>
    <w:rsid w:val="00E95EB6"/>
    <w:rsid w:val="00E95F00"/>
    <w:rsid w:val="00E95F2E"/>
    <w:rsid w:val="00E95F7A"/>
    <w:rsid w:val="00E95FA2"/>
    <w:rsid w:val="00E96019"/>
    <w:rsid w:val="00E961B5"/>
    <w:rsid w:val="00E966B0"/>
    <w:rsid w:val="00E967F8"/>
    <w:rsid w:val="00E9681C"/>
    <w:rsid w:val="00E968DC"/>
    <w:rsid w:val="00E96902"/>
    <w:rsid w:val="00E96A4E"/>
    <w:rsid w:val="00E96C38"/>
    <w:rsid w:val="00E96FDC"/>
    <w:rsid w:val="00E97052"/>
    <w:rsid w:val="00E97190"/>
    <w:rsid w:val="00E9741F"/>
    <w:rsid w:val="00E97596"/>
    <w:rsid w:val="00E975A5"/>
    <w:rsid w:val="00E97817"/>
    <w:rsid w:val="00E978BB"/>
    <w:rsid w:val="00E97BE0"/>
    <w:rsid w:val="00E97CF4"/>
    <w:rsid w:val="00E97D90"/>
    <w:rsid w:val="00E97EAE"/>
    <w:rsid w:val="00E97EBD"/>
    <w:rsid w:val="00E97F0D"/>
    <w:rsid w:val="00EA0030"/>
    <w:rsid w:val="00EA00FA"/>
    <w:rsid w:val="00EA0422"/>
    <w:rsid w:val="00EA04CE"/>
    <w:rsid w:val="00EA060F"/>
    <w:rsid w:val="00EA068C"/>
    <w:rsid w:val="00EA0706"/>
    <w:rsid w:val="00EA073F"/>
    <w:rsid w:val="00EA0776"/>
    <w:rsid w:val="00EA07CA"/>
    <w:rsid w:val="00EA090A"/>
    <w:rsid w:val="00EA0991"/>
    <w:rsid w:val="00EA09AC"/>
    <w:rsid w:val="00EA09B8"/>
    <w:rsid w:val="00EA0A84"/>
    <w:rsid w:val="00EA0B9D"/>
    <w:rsid w:val="00EA0C0A"/>
    <w:rsid w:val="00EA0C47"/>
    <w:rsid w:val="00EA10C5"/>
    <w:rsid w:val="00EA1121"/>
    <w:rsid w:val="00EA1227"/>
    <w:rsid w:val="00EA1343"/>
    <w:rsid w:val="00EA157F"/>
    <w:rsid w:val="00EA17ED"/>
    <w:rsid w:val="00EA1895"/>
    <w:rsid w:val="00EA18D6"/>
    <w:rsid w:val="00EA199E"/>
    <w:rsid w:val="00EA1ACC"/>
    <w:rsid w:val="00EA1B27"/>
    <w:rsid w:val="00EA1F4C"/>
    <w:rsid w:val="00EA2078"/>
    <w:rsid w:val="00EA21F8"/>
    <w:rsid w:val="00EA22E0"/>
    <w:rsid w:val="00EA231B"/>
    <w:rsid w:val="00EA2365"/>
    <w:rsid w:val="00EA237C"/>
    <w:rsid w:val="00EA2427"/>
    <w:rsid w:val="00EA266F"/>
    <w:rsid w:val="00EA26C3"/>
    <w:rsid w:val="00EA26DB"/>
    <w:rsid w:val="00EA281C"/>
    <w:rsid w:val="00EA299A"/>
    <w:rsid w:val="00EA2A1C"/>
    <w:rsid w:val="00EA2A7F"/>
    <w:rsid w:val="00EA2AFE"/>
    <w:rsid w:val="00EA2B5E"/>
    <w:rsid w:val="00EA2C25"/>
    <w:rsid w:val="00EA2D02"/>
    <w:rsid w:val="00EA2DBF"/>
    <w:rsid w:val="00EA2E99"/>
    <w:rsid w:val="00EA3128"/>
    <w:rsid w:val="00EA3160"/>
    <w:rsid w:val="00EA32DD"/>
    <w:rsid w:val="00EA34BF"/>
    <w:rsid w:val="00EA355F"/>
    <w:rsid w:val="00EA35E7"/>
    <w:rsid w:val="00EA36EC"/>
    <w:rsid w:val="00EA38C7"/>
    <w:rsid w:val="00EA3941"/>
    <w:rsid w:val="00EA3A17"/>
    <w:rsid w:val="00EA3BC0"/>
    <w:rsid w:val="00EA3E0B"/>
    <w:rsid w:val="00EA3FC2"/>
    <w:rsid w:val="00EA4022"/>
    <w:rsid w:val="00EA4134"/>
    <w:rsid w:val="00EA441E"/>
    <w:rsid w:val="00EA446D"/>
    <w:rsid w:val="00EA44B3"/>
    <w:rsid w:val="00EA4824"/>
    <w:rsid w:val="00EA4979"/>
    <w:rsid w:val="00EA4A9E"/>
    <w:rsid w:val="00EA4B9C"/>
    <w:rsid w:val="00EA4DA1"/>
    <w:rsid w:val="00EA4F4D"/>
    <w:rsid w:val="00EA50F3"/>
    <w:rsid w:val="00EA52D1"/>
    <w:rsid w:val="00EA5560"/>
    <w:rsid w:val="00EA5618"/>
    <w:rsid w:val="00EA58F7"/>
    <w:rsid w:val="00EA5B58"/>
    <w:rsid w:val="00EA60BD"/>
    <w:rsid w:val="00EA6170"/>
    <w:rsid w:val="00EA626C"/>
    <w:rsid w:val="00EA6301"/>
    <w:rsid w:val="00EA64C8"/>
    <w:rsid w:val="00EA6AF6"/>
    <w:rsid w:val="00EA6C1F"/>
    <w:rsid w:val="00EA6C4F"/>
    <w:rsid w:val="00EA6D92"/>
    <w:rsid w:val="00EA6F65"/>
    <w:rsid w:val="00EA7075"/>
    <w:rsid w:val="00EA7133"/>
    <w:rsid w:val="00EA73C0"/>
    <w:rsid w:val="00EA74DE"/>
    <w:rsid w:val="00EA7508"/>
    <w:rsid w:val="00EA79A4"/>
    <w:rsid w:val="00EA7A5A"/>
    <w:rsid w:val="00EA7DC6"/>
    <w:rsid w:val="00EA7EE6"/>
    <w:rsid w:val="00EB00C7"/>
    <w:rsid w:val="00EB0127"/>
    <w:rsid w:val="00EB013B"/>
    <w:rsid w:val="00EB01C8"/>
    <w:rsid w:val="00EB0250"/>
    <w:rsid w:val="00EB0491"/>
    <w:rsid w:val="00EB05EE"/>
    <w:rsid w:val="00EB061C"/>
    <w:rsid w:val="00EB06C1"/>
    <w:rsid w:val="00EB072B"/>
    <w:rsid w:val="00EB0823"/>
    <w:rsid w:val="00EB089D"/>
    <w:rsid w:val="00EB0961"/>
    <w:rsid w:val="00EB0BED"/>
    <w:rsid w:val="00EB0C8F"/>
    <w:rsid w:val="00EB1009"/>
    <w:rsid w:val="00EB1459"/>
    <w:rsid w:val="00EB1484"/>
    <w:rsid w:val="00EB16D5"/>
    <w:rsid w:val="00EB172C"/>
    <w:rsid w:val="00EB17C3"/>
    <w:rsid w:val="00EB18B6"/>
    <w:rsid w:val="00EB18DA"/>
    <w:rsid w:val="00EB1A82"/>
    <w:rsid w:val="00EB1DE0"/>
    <w:rsid w:val="00EB1E2E"/>
    <w:rsid w:val="00EB2209"/>
    <w:rsid w:val="00EB2317"/>
    <w:rsid w:val="00EB2322"/>
    <w:rsid w:val="00EB23C3"/>
    <w:rsid w:val="00EB2514"/>
    <w:rsid w:val="00EB2595"/>
    <w:rsid w:val="00EB2886"/>
    <w:rsid w:val="00EB28E8"/>
    <w:rsid w:val="00EB28F7"/>
    <w:rsid w:val="00EB2923"/>
    <w:rsid w:val="00EB2974"/>
    <w:rsid w:val="00EB2D9A"/>
    <w:rsid w:val="00EB2F81"/>
    <w:rsid w:val="00EB2FD9"/>
    <w:rsid w:val="00EB324D"/>
    <w:rsid w:val="00EB327F"/>
    <w:rsid w:val="00EB329F"/>
    <w:rsid w:val="00EB338B"/>
    <w:rsid w:val="00EB340E"/>
    <w:rsid w:val="00EB380E"/>
    <w:rsid w:val="00EB386E"/>
    <w:rsid w:val="00EB3953"/>
    <w:rsid w:val="00EB3B3A"/>
    <w:rsid w:val="00EB3C01"/>
    <w:rsid w:val="00EB3CB2"/>
    <w:rsid w:val="00EB3E64"/>
    <w:rsid w:val="00EB3F7A"/>
    <w:rsid w:val="00EB3FD6"/>
    <w:rsid w:val="00EB4001"/>
    <w:rsid w:val="00EB4456"/>
    <w:rsid w:val="00EB44A6"/>
    <w:rsid w:val="00EB4A27"/>
    <w:rsid w:val="00EB4A79"/>
    <w:rsid w:val="00EB5119"/>
    <w:rsid w:val="00EB531D"/>
    <w:rsid w:val="00EB58AC"/>
    <w:rsid w:val="00EB5CAE"/>
    <w:rsid w:val="00EB5D42"/>
    <w:rsid w:val="00EB5DCD"/>
    <w:rsid w:val="00EB5E39"/>
    <w:rsid w:val="00EB5E4E"/>
    <w:rsid w:val="00EB6283"/>
    <w:rsid w:val="00EB6288"/>
    <w:rsid w:val="00EB62C9"/>
    <w:rsid w:val="00EB678F"/>
    <w:rsid w:val="00EB69C0"/>
    <w:rsid w:val="00EB6A4F"/>
    <w:rsid w:val="00EB6AAB"/>
    <w:rsid w:val="00EB6DE4"/>
    <w:rsid w:val="00EB6EF4"/>
    <w:rsid w:val="00EB6F9F"/>
    <w:rsid w:val="00EB730D"/>
    <w:rsid w:val="00EB74AE"/>
    <w:rsid w:val="00EB7678"/>
    <w:rsid w:val="00EB7784"/>
    <w:rsid w:val="00EB7813"/>
    <w:rsid w:val="00EB7856"/>
    <w:rsid w:val="00EB7F1B"/>
    <w:rsid w:val="00EC00E1"/>
    <w:rsid w:val="00EC00E7"/>
    <w:rsid w:val="00EC0154"/>
    <w:rsid w:val="00EC026C"/>
    <w:rsid w:val="00EC02A1"/>
    <w:rsid w:val="00EC0357"/>
    <w:rsid w:val="00EC052F"/>
    <w:rsid w:val="00EC05B8"/>
    <w:rsid w:val="00EC05CA"/>
    <w:rsid w:val="00EC066F"/>
    <w:rsid w:val="00EC072D"/>
    <w:rsid w:val="00EC07FE"/>
    <w:rsid w:val="00EC08BF"/>
    <w:rsid w:val="00EC0B53"/>
    <w:rsid w:val="00EC0CBF"/>
    <w:rsid w:val="00EC0D71"/>
    <w:rsid w:val="00EC0DE5"/>
    <w:rsid w:val="00EC1094"/>
    <w:rsid w:val="00EC10EC"/>
    <w:rsid w:val="00EC118D"/>
    <w:rsid w:val="00EC137F"/>
    <w:rsid w:val="00EC1526"/>
    <w:rsid w:val="00EC1625"/>
    <w:rsid w:val="00EC1A15"/>
    <w:rsid w:val="00EC1B57"/>
    <w:rsid w:val="00EC1C82"/>
    <w:rsid w:val="00EC1CA2"/>
    <w:rsid w:val="00EC1DC2"/>
    <w:rsid w:val="00EC2128"/>
    <w:rsid w:val="00EC21E5"/>
    <w:rsid w:val="00EC229D"/>
    <w:rsid w:val="00EC2893"/>
    <w:rsid w:val="00EC2CE0"/>
    <w:rsid w:val="00EC2E3D"/>
    <w:rsid w:val="00EC2E8E"/>
    <w:rsid w:val="00EC302A"/>
    <w:rsid w:val="00EC3499"/>
    <w:rsid w:val="00EC3551"/>
    <w:rsid w:val="00EC3849"/>
    <w:rsid w:val="00EC3904"/>
    <w:rsid w:val="00EC3928"/>
    <w:rsid w:val="00EC39BB"/>
    <w:rsid w:val="00EC3FDE"/>
    <w:rsid w:val="00EC4134"/>
    <w:rsid w:val="00EC4199"/>
    <w:rsid w:val="00EC41E1"/>
    <w:rsid w:val="00EC4468"/>
    <w:rsid w:val="00EC456B"/>
    <w:rsid w:val="00EC45EB"/>
    <w:rsid w:val="00EC468E"/>
    <w:rsid w:val="00EC46E5"/>
    <w:rsid w:val="00EC4881"/>
    <w:rsid w:val="00EC48F7"/>
    <w:rsid w:val="00EC494F"/>
    <w:rsid w:val="00EC49BC"/>
    <w:rsid w:val="00EC4A73"/>
    <w:rsid w:val="00EC4C75"/>
    <w:rsid w:val="00EC4C8E"/>
    <w:rsid w:val="00EC4CD9"/>
    <w:rsid w:val="00EC4D60"/>
    <w:rsid w:val="00EC4DA9"/>
    <w:rsid w:val="00EC4DEB"/>
    <w:rsid w:val="00EC4E50"/>
    <w:rsid w:val="00EC4EDA"/>
    <w:rsid w:val="00EC4EF3"/>
    <w:rsid w:val="00EC50B3"/>
    <w:rsid w:val="00EC512A"/>
    <w:rsid w:val="00EC5137"/>
    <w:rsid w:val="00EC519C"/>
    <w:rsid w:val="00EC51A7"/>
    <w:rsid w:val="00EC54D7"/>
    <w:rsid w:val="00EC54E8"/>
    <w:rsid w:val="00EC563E"/>
    <w:rsid w:val="00EC56FD"/>
    <w:rsid w:val="00EC579E"/>
    <w:rsid w:val="00EC5853"/>
    <w:rsid w:val="00EC5A6A"/>
    <w:rsid w:val="00EC5AE3"/>
    <w:rsid w:val="00EC5FEA"/>
    <w:rsid w:val="00EC5FFA"/>
    <w:rsid w:val="00EC612C"/>
    <w:rsid w:val="00EC6209"/>
    <w:rsid w:val="00EC620D"/>
    <w:rsid w:val="00EC630B"/>
    <w:rsid w:val="00EC649E"/>
    <w:rsid w:val="00EC653B"/>
    <w:rsid w:val="00EC653C"/>
    <w:rsid w:val="00EC66AE"/>
    <w:rsid w:val="00EC6819"/>
    <w:rsid w:val="00EC68DD"/>
    <w:rsid w:val="00EC6C07"/>
    <w:rsid w:val="00EC6C32"/>
    <w:rsid w:val="00EC6D2C"/>
    <w:rsid w:val="00EC6F91"/>
    <w:rsid w:val="00EC7087"/>
    <w:rsid w:val="00EC710C"/>
    <w:rsid w:val="00EC72BA"/>
    <w:rsid w:val="00EC76C3"/>
    <w:rsid w:val="00EC7906"/>
    <w:rsid w:val="00EC7978"/>
    <w:rsid w:val="00EC7A1C"/>
    <w:rsid w:val="00EC7ACF"/>
    <w:rsid w:val="00EC7D18"/>
    <w:rsid w:val="00EC7E01"/>
    <w:rsid w:val="00EC7ECE"/>
    <w:rsid w:val="00EC7F42"/>
    <w:rsid w:val="00EC7F5A"/>
    <w:rsid w:val="00ED039A"/>
    <w:rsid w:val="00ED03DC"/>
    <w:rsid w:val="00ED06B3"/>
    <w:rsid w:val="00ED0714"/>
    <w:rsid w:val="00ED0B78"/>
    <w:rsid w:val="00ED0C7F"/>
    <w:rsid w:val="00ED0CBC"/>
    <w:rsid w:val="00ED0CC7"/>
    <w:rsid w:val="00ED0D87"/>
    <w:rsid w:val="00ED0E88"/>
    <w:rsid w:val="00ED0E89"/>
    <w:rsid w:val="00ED1052"/>
    <w:rsid w:val="00ED1392"/>
    <w:rsid w:val="00ED1473"/>
    <w:rsid w:val="00ED155A"/>
    <w:rsid w:val="00ED1570"/>
    <w:rsid w:val="00ED1639"/>
    <w:rsid w:val="00ED16AB"/>
    <w:rsid w:val="00ED16C6"/>
    <w:rsid w:val="00ED188B"/>
    <w:rsid w:val="00ED197D"/>
    <w:rsid w:val="00ED1A49"/>
    <w:rsid w:val="00ED1AA5"/>
    <w:rsid w:val="00ED1AC3"/>
    <w:rsid w:val="00ED1CD7"/>
    <w:rsid w:val="00ED1EDE"/>
    <w:rsid w:val="00ED206C"/>
    <w:rsid w:val="00ED2070"/>
    <w:rsid w:val="00ED21F9"/>
    <w:rsid w:val="00ED2406"/>
    <w:rsid w:val="00ED24B8"/>
    <w:rsid w:val="00ED258B"/>
    <w:rsid w:val="00ED2709"/>
    <w:rsid w:val="00ED29A9"/>
    <w:rsid w:val="00ED2C30"/>
    <w:rsid w:val="00ED2C9E"/>
    <w:rsid w:val="00ED316A"/>
    <w:rsid w:val="00ED3246"/>
    <w:rsid w:val="00ED32D4"/>
    <w:rsid w:val="00ED3697"/>
    <w:rsid w:val="00ED3B0E"/>
    <w:rsid w:val="00ED3B35"/>
    <w:rsid w:val="00ED3C4D"/>
    <w:rsid w:val="00ED3D4F"/>
    <w:rsid w:val="00ED3E19"/>
    <w:rsid w:val="00ED3EC0"/>
    <w:rsid w:val="00ED4008"/>
    <w:rsid w:val="00ED427A"/>
    <w:rsid w:val="00ED4320"/>
    <w:rsid w:val="00ED43E8"/>
    <w:rsid w:val="00ED4468"/>
    <w:rsid w:val="00ED4536"/>
    <w:rsid w:val="00ED4701"/>
    <w:rsid w:val="00ED4735"/>
    <w:rsid w:val="00ED485F"/>
    <w:rsid w:val="00ED4871"/>
    <w:rsid w:val="00ED48D2"/>
    <w:rsid w:val="00ED4C4C"/>
    <w:rsid w:val="00ED4CA5"/>
    <w:rsid w:val="00ED4E5C"/>
    <w:rsid w:val="00ED538E"/>
    <w:rsid w:val="00ED542E"/>
    <w:rsid w:val="00ED560E"/>
    <w:rsid w:val="00ED561B"/>
    <w:rsid w:val="00ED5827"/>
    <w:rsid w:val="00ED5914"/>
    <w:rsid w:val="00ED5B76"/>
    <w:rsid w:val="00ED5B94"/>
    <w:rsid w:val="00ED5D59"/>
    <w:rsid w:val="00ED5DAC"/>
    <w:rsid w:val="00ED5F70"/>
    <w:rsid w:val="00ED62B4"/>
    <w:rsid w:val="00ED62DD"/>
    <w:rsid w:val="00ED6508"/>
    <w:rsid w:val="00ED6528"/>
    <w:rsid w:val="00ED6597"/>
    <w:rsid w:val="00ED65C0"/>
    <w:rsid w:val="00ED65C5"/>
    <w:rsid w:val="00ED669C"/>
    <w:rsid w:val="00ED6A3C"/>
    <w:rsid w:val="00ED6B96"/>
    <w:rsid w:val="00ED6D55"/>
    <w:rsid w:val="00ED70C2"/>
    <w:rsid w:val="00ED714F"/>
    <w:rsid w:val="00ED7242"/>
    <w:rsid w:val="00ED729A"/>
    <w:rsid w:val="00ED7311"/>
    <w:rsid w:val="00ED737C"/>
    <w:rsid w:val="00ED7494"/>
    <w:rsid w:val="00ED75D1"/>
    <w:rsid w:val="00ED7672"/>
    <w:rsid w:val="00ED77EB"/>
    <w:rsid w:val="00ED78EB"/>
    <w:rsid w:val="00ED7978"/>
    <w:rsid w:val="00ED79A6"/>
    <w:rsid w:val="00ED7A1E"/>
    <w:rsid w:val="00ED7A46"/>
    <w:rsid w:val="00ED7A6B"/>
    <w:rsid w:val="00ED7DB1"/>
    <w:rsid w:val="00ED7F54"/>
    <w:rsid w:val="00EE01C9"/>
    <w:rsid w:val="00EE02AC"/>
    <w:rsid w:val="00EE0308"/>
    <w:rsid w:val="00EE03E8"/>
    <w:rsid w:val="00EE0668"/>
    <w:rsid w:val="00EE073B"/>
    <w:rsid w:val="00EE0AFC"/>
    <w:rsid w:val="00EE0C0B"/>
    <w:rsid w:val="00EE0C77"/>
    <w:rsid w:val="00EE0D67"/>
    <w:rsid w:val="00EE0E3B"/>
    <w:rsid w:val="00EE0E5D"/>
    <w:rsid w:val="00EE0F45"/>
    <w:rsid w:val="00EE1126"/>
    <w:rsid w:val="00EE1168"/>
    <w:rsid w:val="00EE1181"/>
    <w:rsid w:val="00EE1267"/>
    <w:rsid w:val="00EE13EC"/>
    <w:rsid w:val="00EE1463"/>
    <w:rsid w:val="00EE15B8"/>
    <w:rsid w:val="00EE17F7"/>
    <w:rsid w:val="00EE1801"/>
    <w:rsid w:val="00EE180B"/>
    <w:rsid w:val="00EE18C8"/>
    <w:rsid w:val="00EE19FF"/>
    <w:rsid w:val="00EE1CCD"/>
    <w:rsid w:val="00EE1CEA"/>
    <w:rsid w:val="00EE1D08"/>
    <w:rsid w:val="00EE2120"/>
    <w:rsid w:val="00EE231F"/>
    <w:rsid w:val="00EE2356"/>
    <w:rsid w:val="00EE244D"/>
    <w:rsid w:val="00EE2474"/>
    <w:rsid w:val="00EE26CD"/>
    <w:rsid w:val="00EE2954"/>
    <w:rsid w:val="00EE2AED"/>
    <w:rsid w:val="00EE2B00"/>
    <w:rsid w:val="00EE2B22"/>
    <w:rsid w:val="00EE2DDE"/>
    <w:rsid w:val="00EE2F05"/>
    <w:rsid w:val="00EE3042"/>
    <w:rsid w:val="00EE308C"/>
    <w:rsid w:val="00EE30F6"/>
    <w:rsid w:val="00EE32F0"/>
    <w:rsid w:val="00EE32F3"/>
    <w:rsid w:val="00EE3366"/>
    <w:rsid w:val="00EE35C3"/>
    <w:rsid w:val="00EE35D5"/>
    <w:rsid w:val="00EE35E8"/>
    <w:rsid w:val="00EE3B96"/>
    <w:rsid w:val="00EE3BBF"/>
    <w:rsid w:val="00EE3DA8"/>
    <w:rsid w:val="00EE3DE1"/>
    <w:rsid w:val="00EE3DEB"/>
    <w:rsid w:val="00EE3E9B"/>
    <w:rsid w:val="00EE42D9"/>
    <w:rsid w:val="00EE4558"/>
    <w:rsid w:val="00EE459F"/>
    <w:rsid w:val="00EE461F"/>
    <w:rsid w:val="00EE4964"/>
    <w:rsid w:val="00EE4A09"/>
    <w:rsid w:val="00EE4B91"/>
    <w:rsid w:val="00EE4C8D"/>
    <w:rsid w:val="00EE4DE0"/>
    <w:rsid w:val="00EE50E5"/>
    <w:rsid w:val="00EE5119"/>
    <w:rsid w:val="00EE54EE"/>
    <w:rsid w:val="00EE54F5"/>
    <w:rsid w:val="00EE550C"/>
    <w:rsid w:val="00EE558A"/>
    <w:rsid w:val="00EE5698"/>
    <w:rsid w:val="00EE586F"/>
    <w:rsid w:val="00EE589B"/>
    <w:rsid w:val="00EE58A4"/>
    <w:rsid w:val="00EE5F16"/>
    <w:rsid w:val="00EE6107"/>
    <w:rsid w:val="00EE620B"/>
    <w:rsid w:val="00EE6250"/>
    <w:rsid w:val="00EE62FC"/>
    <w:rsid w:val="00EE6362"/>
    <w:rsid w:val="00EE637B"/>
    <w:rsid w:val="00EE63C2"/>
    <w:rsid w:val="00EE65B2"/>
    <w:rsid w:val="00EE6814"/>
    <w:rsid w:val="00EE6B79"/>
    <w:rsid w:val="00EE6CEB"/>
    <w:rsid w:val="00EE6D26"/>
    <w:rsid w:val="00EE6D3A"/>
    <w:rsid w:val="00EE6D52"/>
    <w:rsid w:val="00EE70B5"/>
    <w:rsid w:val="00EE70E9"/>
    <w:rsid w:val="00EE71AB"/>
    <w:rsid w:val="00EE7206"/>
    <w:rsid w:val="00EE7295"/>
    <w:rsid w:val="00EE72B7"/>
    <w:rsid w:val="00EE730D"/>
    <w:rsid w:val="00EE76F3"/>
    <w:rsid w:val="00EE77D6"/>
    <w:rsid w:val="00EE78CD"/>
    <w:rsid w:val="00EE7AA9"/>
    <w:rsid w:val="00EE7B27"/>
    <w:rsid w:val="00EE7D3B"/>
    <w:rsid w:val="00EF01CC"/>
    <w:rsid w:val="00EF01FB"/>
    <w:rsid w:val="00EF026C"/>
    <w:rsid w:val="00EF038B"/>
    <w:rsid w:val="00EF0607"/>
    <w:rsid w:val="00EF0742"/>
    <w:rsid w:val="00EF0956"/>
    <w:rsid w:val="00EF0986"/>
    <w:rsid w:val="00EF0CF4"/>
    <w:rsid w:val="00EF0EC4"/>
    <w:rsid w:val="00EF0EFA"/>
    <w:rsid w:val="00EF105B"/>
    <w:rsid w:val="00EF11FC"/>
    <w:rsid w:val="00EF1454"/>
    <w:rsid w:val="00EF147E"/>
    <w:rsid w:val="00EF14D5"/>
    <w:rsid w:val="00EF1527"/>
    <w:rsid w:val="00EF154E"/>
    <w:rsid w:val="00EF166B"/>
    <w:rsid w:val="00EF1717"/>
    <w:rsid w:val="00EF1744"/>
    <w:rsid w:val="00EF1914"/>
    <w:rsid w:val="00EF1CCB"/>
    <w:rsid w:val="00EF1F35"/>
    <w:rsid w:val="00EF2187"/>
    <w:rsid w:val="00EF22CC"/>
    <w:rsid w:val="00EF24CA"/>
    <w:rsid w:val="00EF24D7"/>
    <w:rsid w:val="00EF24DE"/>
    <w:rsid w:val="00EF24F4"/>
    <w:rsid w:val="00EF253B"/>
    <w:rsid w:val="00EF256E"/>
    <w:rsid w:val="00EF265C"/>
    <w:rsid w:val="00EF273C"/>
    <w:rsid w:val="00EF2B18"/>
    <w:rsid w:val="00EF2C03"/>
    <w:rsid w:val="00EF2C4D"/>
    <w:rsid w:val="00EF2C8F"/>
    <w:rsid w:val="00EF2E33"/>
    <w:rsid w:val="00EF2FB5"/>
    <w:rsid w:val="00EF309E"/>
    <w:rsid w:val="00EF331A"/>
    <w:rsid w:val="00EF358A"/>
    <w:rsid w:val="00EF3590"/>
    <w:rsid w:val="00EF369F"/>
    <w:rsid w:val="00EF3768"/>
    <w:rsid w:val="00EF3816"/>
    <w:rsid w:val="00EF3876"/>
    <w:rsid w:val="00EF3B58"/>
    <w:rsid w:val="00EF3BF0"/>
    <w:rsid w:val="00EF3DDF"/>
    <w:rsid w:val="00EF3E12"/>
    <w:rsid w:val="00EF3EDB"/>
    <w:rsid w:val="00EF424B"/>
    <w:rsid w:val="00EF45DC"/>
    <w:rsid w:val="00EF45E5"/>
    <w:rsid w:val="00EF46F8"/>
    <w:rsid w:val="00EF4706"/>
    <w:rsid w:val="00EF4877"/>
    <w:rsid w:val="00EF48CA"/>
    <w:rsid w:val="00EF4A45"/>
    <w:rsid w:val="00EF4B16"/>
    <w:rsid w:val="00EF4B75"/>
    <w:rsid w:val="00EF4BA6"/>
    <w:rsid w:val="00EF4EB8"/>
    <w:rsid w:val="00EF5217"/>
    <w:rsid w:val="00EF52D5"/>
    <w:rsid w:val="00EF52ED"/>
    <w:rsid w:val="00EF55A2"/>
    <w:rsid w:val="00EF55AF"/>
    <w:rsid w:val="00EF56A1"/>
    <w:rsid w:val="00EF577D"/>
    <w:rsid w:val="00EF578A"/>
    <w:rsid w:val="00EF58D1"/>
    <w:rsid w:val="00EF58D8"/>
    <w:rsid w:val="00EF59C2"/>
    <w:rsid w:val="00EF5AAC"/>
    <w:rsid w:val="00EF5AF8"/>
    <w:rsid w:val="00EF5B56"/>
    <w:rsid w:val="00EF5BC7"/>
    <w:rsid w:val="00EF5CE4"/>
    <w:rsid w:val="00EF637A"/>
    <w:rsid w:val="00EF63E3"/>
    <w:rsid w:val="00EF66D6"/>
    <w:rsid w:val="00EF66DD"/>
    <w:rsid w:val="00EF6763"/>
    <w:rsid w:val="00EF68C8"/>
    <w:rsid w:val="00EF6B0D"/>
    <w:rsid w:val="00EF6BA6"/>
    <w:rsid w:val="00EF6EA8"/>
    <w:rsid w:val="00EF6F6F"/>
    <w:rsid w:val="00EF705A"/>
    <w:rsid w:val="00EF70AC"/>
    <w:rsid w:val="00EF7132"/>
    <w:rsid w:val="00EF7261"/>
    <w:rsid w:val="00EF73D7"/>
    <w:rsid w:val="00EF7480"/>
    <w:rsid w:val="00EF7494"/>
    <w:rsid w:val="00EF75F5"/>
    <w:rsid w:val="00EF76FA"/>
    <w:rsid w:val="00EF7729"/>
    <w:rsid w:val="00EF787E"/>
    <w:rsid w:val="00EF78A6"/>
    <w:rsid w:val="00EF78D5"/>
    <w:rsid w:val="00EF7A74"/>
    <w:rsid w:val="00EF7C8C"/>
    <w:rsid w:val="00EF7D34"/>
    <w:rsid w:val="00F0015B"/>
    <w:rsid w:val="00F00397"/>
    <w:rsid w:val="00F00472"/>
    <w:rsid w:val="00F004B0"/>
    <w:rsid w:val="00F005F3"/>
    <w:rsid w:val="00F00650"/>
    <w:rsid w:val="00F006FD"/>
    <w:rsid w:val="00F00756"/>
    <w:rsid w:val="00F00940"/>
    <w:rsid w:val="00F00AD5"/>
    <w:rsid w:val="00F00DE4"/>
    <w:rsid w:val="00F01046"/>
    <w:rsid w:val="00F010A7"/>
    <w:rsid w:val="00F01429"/>
    <w:rsid w:val="00F01519"/>
    <w:rsid w:val="00F015D2"/>
    <w:rsid w:val="00F01618"/>
    <w:rsid w:val="00F01657"/>
    <w:rsid w:val="00F01C09"/>
    <w:rsid w:val="00F01E05"/>
    <w:rsid w:val="00F01F96"/>
    <w:rsid w:val="00F020AC"/>
    <w:rsid w:val="00F0223A"/>
    <w:rsid w:val="00F0231C"/>
    <w:rsid w:val="00F023D1"/>
    <w:rsid w:val="00F024CC"/>
    <w:rsid w:val="00F026D8"/>
    <w:rsid w:val="00F0274A"/>
    <w:rsid w:val="00F02AAF"/>
    <w:rsid w:val="00F02AC1"/>
    <w:rsid w:val="00F02B62"/>
    <w:rsid w:val="00F02D33"/>
    <w:rsid w:val="00F02DDB"/>
    <w:rsid w:val="00F02E2A"/>
    <w:rsid w:val="00F02E41"/>
    <w:rsid w:val="00F02F78"/>
    <w:rsid w:val="00F030CE"/>
    <w:rsid w:val="00F03223"/>
    <w:rsid w:val="00F0326C"/>
    <w:rsid w:val="00F0340E"/>
    <w:rsid w:val="00F0345D"/>
    <w:rsid w:val="00F035A4"/>
    <w:rsid w:val="00F037F8"/>
    <w:rsid w:val="00F039B4"/>
    <w:rsid w:val="00F03B66"/>
    <w:rsid w:val="00F03D03"/>
    <w:rsid w:val="00F03D72"/>
    <w:rsid w:val="00F03DC6"/>
    <w:rsid w:val="00F03DEC"/>
    <w:rsid w:val="00F03ED9"/>
    <w:rsid w:val="00F03F8A"/>
    <w:rsid w:val="00F0428A"/>
    <w:rsid w:val="00F04471"/>
    <w:rsid w:val="00F047FB"/>
    <w:rsid w:val="00F0497D"/>
    <w:rsid w:val="00F04AA9"/>
    <w:rsid w:val="00F04BE6"/>
    <w:rsid w:val="00F04DD6"/>
    <w:rsid w:val="00F04E73"/>
    <w:rsid w:val="00F04FDE"/>
    <w:rsid w:val="00F05176"/>
    <w:rsid w:val="00F0517A"/>
    <w:rsid w:val="00F0533D"/>
    <w:rsid w:val="00F05762"/>
    <w:rsid w:val="00F057BB"/>
    <w:rsid w:val="00F05854"/>
    <w:rsid w:val="00F058A6"/>
    <w:rsid w:val="00F0598B"/>
    <w:rsid w:val="00F059FE"/>
    <w:rsid w:val="00F05C64"/>
    <w:rsid w:val="00F05CDD"/>
    <w:rsid w:val="00F05EE0"/>
    <w:rsid w:val="00F05EF0"/>
    <w:rsid w:val="00F06358"/>
    <w:rsid w:val="00F06758"/>
    <w:rsid w:val="00F06C7C"/>
    <w:rsid w:val="00F06C81"/>
    <w:rsid w:val="00F06DDC"/>
    <w:rsid w:val="00F07313"/>
    <w:rsid w:val="00F074BE"/>
    <w:rsid w:val="00F07517"/>
    <w:rsid w:val="00F075AD"/>
    <w:rsid w:val="00F07627"/>
    <w:rsid w:val="00F077D4"/>
    <w:rsid w:val="00F07BD7"/>
    <w:rsid w:val="00F07C06"/>
    <w:rsid w:val="00F07D50"/>
    <w:rsid w:val="00F07EBA"/>
    <w:rsid w:val="00F10243"/>
    <w:rsid w:val="00F102DE"/>
    <w:rsid w:val="00F1041F"/>
    <w:rsid w:val="00F105C0"/>
    <w:rsid w:val="00F106A3"/>
    <w:rsid w:val="00F106CE"/>
    <w:rsid w:val="00F109C3"/>
    <w:rsid w:val="00F10C45"/>
    <w:rsid w:val="00F10CAB"/>
    <w:rsid w:val="00F10DD1"/>
    <w:rsid w:val="00F11015"/>
    <w:rsid w:val="00F11034"/>
    <w:rsid w:val="00F11467"/>
    <w:rsid w:val="00F118AB"/>
    <w:rsid w:val="00F11AE2"/>
    <w:rsid w:val="00F11AE5"/>
    <w:rsid w:val="00F11B6A"/>
    <w:rsid w:val="00F1240C"/>
    <w:rsid w:val="00F12429"/>
    <w:rsid w:val="00F12526"/>
    <w:rsid w:val="00F12581"/>
    <w:rsid w:val="00F125A9"/>
    <w:rsid w:val="00F12689"/>
    <w:rsid w:val="00F12889"/>
    <w:rsid w:val="00F12946"/>
    <w:rsid w:val="00F12A45"/>
    <w:rsid w:val="00F12A6C"/>
    <w:rsid w:val="00F12B32"/>
    <w:rsid w:val="00F12BA5"/>
    <w:rsid w:val="00F12E32"/>
    <w:rsid w:val="00F12FE9"/>
    <w:rsid w:val="00F130EA"/>
    <w:rsid w:val="00F1317A"/>
    <w:rsid w:val="00F134B2"/>
    <w:rsid w:val="00F1360C"/>
    <w:rsid w:val="00F13676"/>
    <w:rsid w:val="00F137E4"/>
    <w:rsid w:val="00F138F9"/>
    <w:rsid w:val="00F13977"/>
    <w:rsid w:val="00F13AB6"/>
    <w:rsid w:val="00F13BAC"/>
    <w:rsid w:val="00F13C08"/>
    <w:rsid w:val="00F13C52"/>
    <w:rsid w:val="00F13D2C"/>
    <w:rsid w:val="00F13D68"/>
    <w:rsid w:val="00F13F0C"/>
    <w:rsid w:val="00F14254"/>
    <w:rsid w:val="00F14261"/>
    <w:rsid w:val="00F14296"/>
    <w:rsid w:val="00F143C6"/>
    <w:rsid w:val="00F143CF"/>
    <w:rsid w:val="00F147D6"/>
    <w:rsid w:val="00F147F3"/>
    <w:rsid w:val="00F14C83"/>
    <w:rsid w:val="00F14D33"/>
    <w:rsid w:val="00F14D7F"/>
    <w:rsid w:val="00F14E21"/>
    <w:rsid w:val="00F15138"/>
    <w:rsid w:val="00F15161"/>
    <w:rsid w:val="00F15317"/>
    <w:rsid w:val="00F15399"/>
    <w:rsid w:val="00F153DC"/>
    <w:rsid w:val="00F1541B"/>
    <w:rsid w:val="00F1546F"/>
    <w:rsid w:val="00F1552E"/>
    <w:rsid w:val="00F15569"/>
    <w:rsid w:val="00F1586A"/>
    <w:rsid w:val="00F159D8"/>
    <w:rsid w:val="00F15AE3"/>
    <w:rsid w:val="00F15B1D"/>
    <w:rsid w:val="00F15CE5"/>
    <w:rsid w:val="00F15D18"/>
    <w:rsid w:val="00F15D80"/>
    <w:rsid w:val="00F16007"/>
    <w:rsid w:val="00F16134"/>
    <w:rsid w:val="00F16379"/>
    <w:rsid w:val="00F166D8"/>
    <w:rsid w:val="00F16704"/>
    <w:rsid w:val="00F16A1E"/>
    <w:rsid w:val="00F16A7C"/>
    <w:rsid w:val="00F16B04"/>
    <w:rsid w:val="00F16C01"/>
    <w:rsid w:val="00F16D9F"/>
    <w:rsid w:val="00F16E58"/>
    <w:rsid w:val="00F16E70"/>
    <w:rsid w:val="00F170B8"/>
    <w:rsid w:val="00F1738D"/>
    <w:rsid w:val="00F17396"/>
    <w:rsid w:val="00F173C2"/>
    <w:rsid w:val="00F17451"/>
    <w:rsid w:val="00F174B3"/>
    <w:rsid w:val="00F174B4"/>
    <w:rsid w:val="00F17649"/>
    <w:rsid w:val="00F17A97"/>
    <w:rsid w:val="00F17F02"/>
    <w:rsid w:val="00F2004D"/>
    <w:rsid w:val="00F200FC"/>
    <w:rsid w:val="00F20348"/>
    <w:rsid w:val="00F2046C"/>
    <w:rsid w:val="00F2088C"/>
    <w:rsid w:val="00F208AF"/>
    <w:rsid w:val="00F20AC8"/>
    <w:rsid w:val="00F20D0D"/>
    <w:rsid w:val="00F20D84"/>
    <w:rsid w:val="00F20FC5"/>
    <w:rsid w:val="00F2105D"/>
    <w:rsid w:val="00F211DD"/>
    <w:rsid w:val="00F21414"/>
    <w:rsid w:val="00F2166C"/>
    <w:rsid w:val="00F216E6"/>
    <w:rsid w:val="00F217AA"/>
    <w:rsid w:val="00F218E7"/>
    <w:rsid w:val="00F219D8"/>
    <w:rsid w:val="00F21BDD"/>
    <w:rsid w:val="00F21C00"/>
    <w:rsid w:val="00F21D1A"/>
    <w:rsid w:val="00F21EEE"/>
    <w:rsid w:val="00F21EF7"/>
    <w:rsid w:val="00F21F80"/>
    <w:rsid w:val="00F22215"/>
    <w:rsid w:val="00F22234"/>
    <w:rsid w:val="00F226C4"/>
    <w:rsid w:val="00F2296D"/>
    <w:rsid w:val="00F22A70"/>
    <w:rsid w:val="00F23188"/>
    <w:rsid w:val="00F23361"/>
    <w:rsid w:val="00F23505"/>
    <w:rsid w:val="00F235C1"/>
    <w:rsid w:val="00F23647"/>
    <w:rsid w:val="00F23757"/>
    <w:rsid w:val="00F238B7"/>
    <w:rsid w:val="00F239B5"/>
    <w:rsid w:val="00F23A01"/>
    <w:rsid w:val="00F23B5F"/>
    <w:rsid w:val="00F23D13"/>
    <w:rsid w:val="00F23DEA"/>
    <w:rsid w:val="00F240F4"/>
    <w:rsid w:val="00F24182"/>
    <w:rsid w:val="00F241FF"/>
    <w:rsid w:val="00F2427D"/>
    <w:rsid w:val="00F24316"/>
    <w:rsid w:val="00F2435F"/>
    <w:rsid w:val="00F24527"/>
    <w:rsid w:val="00F24718"/>
    <w:rsid w:val="00F24832"/>
    <w:rsid w:val="00F2491B"/>
    <w:rsid w:val="00F24970"/>
    <w:rsid w:val="00F24AF5"/>
    <w:rsid w:val="00F24D8A"/>
    <w:rsid w:val="00F24EF3"/>
    <w:rsid w:val="00F25160"/>
    <w:rsid w:val="00F251B3"/>
    <w:rsid w:val="00F25235"/>
    <w:rsid w:val="00F2523D"/>
    <w:rsid w:val="00F25533"/>
    <w:rsid w:val="00F2553B"/>
    <w:rsid w:val="00F255CC"/>
    <w:rsid w:val="00F25639"/>
    <w:rsid w:val="00F2572D"/>
    <w:rsid w:val="00F257F2"/>
    <w:rsid w:val="00F258B6"/>
    <w:rsid w:val="00F259AD"/>
    <w:rsid w:val="00F25AC0"/>
    <w:rsid w:val="00F25BAE"/>
    <w:rsid w:val="00F25D52"/>
    <w:rsid w:val="00F25D6B"/>
    <w:rsid w:val="00F25D8C"/>
    <w:rsid w:val="00F25D97"/>
    <w:rsid w:val="00F25E10"/>
    <w:rsid w:val="00F25F82"/>
    <w:rsid w:val="00F25FEB"/>
    <w:rsid w:val="00F2603C"/>
    <w:rsid w:val="00F2626F"/>
    <w:rsid w:val="00F2631C"/>
    <w:rsid w:val="00F26422"/>
    <w:rsid w:val="00F26460"/>
    <w:rsid w:val="00F26463"/>
    <w:rsid w:val="00F264F0"/>
    <w:rsid w:val="00F265CF"/>
    <w:rsid w:val="00F26640"/>
    <w:rsid w:val="00F2666C"/>
    <w:rsid w:val="00F269D8"/>
    <w:rsid w:val="00F26A51"/>
    <w:rsid w:val="00F26AD3"/>
    <w:rsid w:val="00F26B84"/>
    <w:rsid w:val="00F26D0A"/>
    <w:rsid w:val="00F26DD3"/>
    <w:rsid w:val="00F26E72"/>
    <w:rsid w:val="00F26F07"/>
    <w:rsid w:val="00F2718E"/>
    <w:rsid w:val="00F27338"/>
    <w:rsid w:val="00F27361"/>
    <w:rsid w:val="00F274C3"/>
    <w:rsid w:val="00F275C6"/>
    <w:rsid w:val="00F279DC"/>
    <w:rsid w:val="00F27A65"/>
    <w:rsid w:val="00F27B6C"/>
    <w:rsid w:val="00F27D2E"/>
    <w:rsid w:val="00F300E3"/>
    <w:rsid w:val="00F3023D"/>
    <w:rsid w:val="00F30277"/>
    <w:rsid w:val="00F303F0"/>
    <w:rsid w:val="00F30521"/>
    <w:rsid w:val="00F307CE"/>
    <w:rsid w:val="00F30895"/>
    <w:rsid w:val="00F30BA5"/>
    <w:rsid w:val="00F30F73"/>
    <w:rsid w:val="00F3130F"/>
    <w:rsid w:val="00F31459"/>
    <w:rsid w:val="00F31577"/>
    <w:rsid w:val="00F317E5"/>
    <w:rsid w:val="00F318B6"/>
    <w:rsid w:val="00F31941"/>
    <w:rsid w:val="00F31A2E"/>
    <w:rsid w:val="00F31AD3"/>
    <w:rsid w:val="00F31E55"/>
    <w:rsid w:val="00F31E8F"/>
    <w:rsid w:val="00F3227B"/>
    <w:rsid w:val="00F32356"/>
    <w:rsid w:val="00F323A2"/>
    <w:rsid w:val="00F3250A"/>
    <w:rsid w:val="00F326DA"/>
    <w:rsid w:val="00F326FA"/>
    <w:rsid w:val="00F327CE"/>
    <w:rsid w:val="00F3291C"/>
    <w:rsid w:val="00F32D03"/>
    <w:rsid w:val="00F32DD7"/>
    <w:rsid w:val="00F33014"/>
    <w:rsid w:val="00F3301F"/>
    <w:rsid w:val="00F330BD"/>
    <w:rsid w:val="00F330CA"/>
    <w:rsid w:val="00F33155"/>
    <w:rsid w:val="00F332B2"/>
    <w:rsid w:val="00F33368"/>
    <w:rsid w:val="00F333C7"/>
    <w:rsid w:val="00F33825"/>
    <w:rsid w:val="00F3387C"/>
    <w:rsid w:val="00F33A9E"/>
    <w:rsid w:val="00F33BE2"/>
    <w:rsid w:val="00F33C0E"/>
    <w:rsid w:val="00F33DB0"/>
    <w:rsid w:val="00F33F13"/>
    <w:rsid w:val="00F33F17"/>
    <w:rsid w:val="00F33F42"/>
    <w:rsid w:val="00F33FA3"/>
    <w:rsid w:val="00F3400C"/>
    <w:rsid w:val="00F3409F"/>
    <w:rsid w:val="00F3417A"/>
    <w:rsid w:val="00F3418A"/>
    <w:rsid w:val="00F341F2"/>
    <w:rsid w:val="00F3420C"/>
    <w:rsid w:val="00F34320"/>
    <w:rsid w:val="00F3454B"/>
    <w:rsid w:val="00F3456E"/>
    <w:rsid w:val="00F346EA"/>
    <w:rsid w:val="00F3497C"/>
    <w:rsid w:val="00F34A02"/>
    <w:rsid w:val="00F350DB"/>
    <w:rsid w:val="00F35232"/>
    <w:rsid w:val="00F3529D"/>
    <w:rsid w:val="00F352A3"/>
    <w:rsid w:val="00F35382"/>
    <w:rsid w:val="00F353B7"/>
    <w:rsid w:val="00F35AB8"/>
    <w:rsid w:val="00F35BAE"/>
    <w:rsid w:val="00F35D4B"/>
    <w:rsid w:val="00F35D8D"/>
    <w:rsid w:val="00F36016"/>
    <w:rsid w:val="00F3601D"/>
    <w:rsid w:val="00F3605B"/>
    <w:rsid w:val="00F361CB"/>
    <w:rsid w:val="00F362CF"/>
    <w:rsid w:val="00F36327"/>
    <w:rsid w:val="00F366FD"/>
    <w:rsid w:val="00F36BF3"/>
    <w:rsid w:val="00F36C67"/>
    <w:rsid w:val="00F36CFC"/>
    <w:rsid w:val="00F36EBB"/>
    <w:rsid w:val="00F36EC6"/>
    <w:rsid w:val="00F36EF0"/>
    <w:rsid w:val="00F36F35"/>
    <w:rsid w:val="00F3712B"/>
    <w:rsid w:val="00F37367"/>
    <w:rsid w:val="00F37374"/>
    <w:rsid w:val="00F373D1"/>
    <w:rsid w:val="00F37620"/>
    <w:rsid w:val="00F3763D"/>
    <w:rsid w:val="00F376C2"/>
    <w:rsid w:val="00F37901"/>
    <w:rsid w:val="00F37965"/>
    <w:rsid w:val="00F379DA"/>
    <w:rsid w:val="00F37AA2"/>
    <w:rsid w:val="00F37BD4"/>
    <w:rsid w:val="00F37C44"/>
    <w:rsid w:val="00F37D15"/>
    <w:rsid w:val="00F37D8B"/>
    <w:rsid w:val="00F37E3B"/>
    <w:rsid w:val="00F37F3B"/>
    <w:rsid w:val="00F37FF6"/>
    <w:rsid w:val="00F4031E"/>
    <w:rsid w:val="00F4034D"/>
    <w:rsid w:val="00F4042F"/>
    <w:rsid w:val="00F40608"/>
    <w:rsid w:val="00F40701"/>
    <w:rsid w:val="00F4078D"/>
    <w:rsid w:val="00F409A1"/>
    <w:rsid w:val="00F409E2"/>
    <w:rsid w:val="00F40A1C"/>
    <w:rsid w:val="00F40A2D"/>
    <w:rsid w:val="00F40B8F"/>
    <w:rsid w:val="00F40BB5"/>
    <w:rsid w:val="00F40D8B"/>
    <w:rsid w:val="00F40DE3"/>
    <w:rsid w:val="00F40FCD"/>
    <w:rsid w:val="00F40FD8"/>
    <w:rsid w:val="00F41089"/>
    <w:rsid w:val="00F41225"/>
    <w:rsid w:val="00F413AF"/>
    <w:rsid w:val="00F41570"/>
    <w:rsid w:val="00F417A5"/>
    <w:rsid w:val="00F41891"/>
    <w:rsid w:val="00F41A41"/>
    <w:rsid w:val="00F41B44"/>
    <w:rsid w:val="00F41B52"/>
    <w:rsid w:val="00F41B85"/>
    <w:rsid w:val="00F420AE"/>
    <w:rsid w:val="00F42190"/>
    <w:rsid w:val="00F421DC"/>
    <w:rsid w:val="00F4232E"/>
    <w:rsid w:val="00F42333"/>
    <w:rsid w:val="00F423E4"/>
    <w:rsid w:val="00F4243E"/>
    <w:rsid w:val="00F426DB"/>
    <w:rsid w:val="00F4291E"/>
    <w:rsid w:val="00F42AEA"/>
    <w:rsid w:val="00F42CF9"/>
    <w:rsid w:val="00F42EB3"/>
    <w:rsid w:val="00F42F7D"/>
    <w:rsid w:val="00F43020"/>
    <w:rsid w:val="00F431CF"/>
    <w:rsid w:val="00F43255"/>
    <w:rsid w:val="00F432B6"/>
    <w:rsid w:val="00F432C5"/>
    <w:rsid w:val="00F433EB"/>
    <w:rsid w:val="00F43445"/>
    <w:rsid w:val="00F434FD"/>
    <w:rsid w:val="00F4364F"/>
    <w:rsid w:val="00F4369B"/>
    <w:rsid w:val="00F436C4"/>
    <w:rsid w:val="00F437F4"/>
    <w:rsid w:val="00F438F0"/>
    <w:rsid w:val="00F43924"/>
    <w:rsid w:val="00F43D03"/>
    <w:rsid w:val="00F43DA6"/>
    <w:rsid w:val="00F43EE5"/>
    <w:rsid w:val="00F440B8"/>
    <w:rsid w:val="00F44391"/>
    <w:rsid w:val="00F4445C"/>
    <w:rsid w:val="00F44522"/>
    <w:rsid w:val="00F44646"/>
    <w:rsid w:val="00F44740"/>
    <w:rsid w:val="00F44AA2"/>
    <w:rsid w:val="00F44ABB"/>
    <w:rsid w:val="00F44BD6"/>
    <w:rsid w:val="00F44CFE"/>
    <w:rsid w:val="00F44DEB"/>
    <w:rsid w:val="00F44F03"/>
    <w:rsid w:val="00F44F0E"/>
    <w:rsid w:val="00F44F9E"/>
    <w:rsid w:val="00F452EF"/>
    <w:rsid w:val="00F45620"/>
    <w:rsid w:val="00F457B9"/>
    <w:rsid w:val="00F4594B"/>
    <w:rsid w:val="00F4597E"/>
    <w:rsid w:val="00F4598D"/>
    <w:rsid w:val="00F45A96"/>
    <w:rsid w:val="00F45C59"/>
    <w:rsid w:val="00F45DAF"/>
    <w:rsid w:val="00F45E9A"/>
    <w:rsid w:val="00F45FAC"/>
    <w:rsid w:val="00F461AD"/>
    <w:rsid w:val="00F46214"/>
    <w:rsid w:val="00F465F6"/>
    <w:rsid w:val="00F46755"/>
    <w:rsid w:val="00F468E7"/>
    <w:rsid w:val="00F46B6A"/>
    <w:rsid w:val="00F46BF9"/>
    <w:rsid w:val="00F46D10"/>
    <w:rsid w:val="00F46E4C"/>
    <w:rsid w:val="00F46E9F"/>
    <w:rsid w:val="00F471BE"/>
    <w:rsid w:val="00F47214"/>
    <w:rsid w:val="00F4723F"/>
    <w:rsid w:val="00F4750C"/>
    <w:rsid w:val="00F475D4"/>
    <w:rsid w:val="00F477AF"/>
    <w:rsid w:val="00F47861"/>
    <w:rsid w:val="00F4786D"/>
    <w:rsid w:val="00F47A19"/>
    <w:rsid w:val="00F47A69"/>
    <w:rsid w:val="00F47A9B"/>
    <w:rsid w:val="00F47E9C"/>
    <w:rsid w:val="00F47F34"/>
    <w:rsid w:val="00F47F39"/>
    <w:rsid w:val="00F47F9E"/>
    <w:rsid w:val="00F50325"/>
    <w:rsid w:val="00F5032C"/>
    <w:rsid w:val="00F50360"/>
    <w:rsid w:val="00F5037D"/>
    <w:rsid w:val="00F50A91"/>
    <w:rsid w:val="00F50A9F"/>
    <w:rsid w:val="00F50AE5"/>
    <w:rsid w:val="00F50B0D"/>
    <w:rsid w:val="00F50F99"/>
    <w:rsid w:val="00F5101E"/>
    <w:rsid w:val="00F51029"/>
    <w:rsid w:val="00F510C9"/>
    <w:rsid w:val="00F511E6"/>
    <w:rsid w:val="00F513CF"/>
    <w:rsid w:val="00F513F7"/>
    <w:rsid w:val="00F514F5"/>
    <w:rsid w:val="00F51736"/>
    <w:rsid w:val="00F5185D"/>
    <w:rsid w:val="00F518C5"/>
    <w:rsid w:val="00F51ADF"/>
    <w:rsid w:val="00F51BBF"/>
    <w:rsid w:val="00F51E45"/>
    <w:rsid w:val="00F51F6C"/>
    <w:rsid w:val="00F52026"/>
    <w:rsid w:val="00F52076"/>
    <w:rsid w:val="00F52088"/>
    <w:rsid w:val="00F52134"/>
    <w:rsid w:val="00F521FD"/>
    <w:rsid w:val="00F522E3"/>
    <w:rsid w:val="00F5236F"/>
    <w:rsid w:val="00F524C5"/>
    <w:rsid w:val="00F52574"/>
    <w:rsid w:val="00F52591"/>
    <w:rsid w:val="00F527A1"/>
    <w:rsid w:val="00F527D8"/>
    <w:rsid w:val="00F52C5B"/>
    <w:rsid w:val="00F52EB2"/>
    <w:rsid w:val="00F52F0E"/>
    <w:rsid w:val="00F52F63"/>
    <w:rsid w:val="00F52FBA"/>
    <w:rsid w:val="00F530EA"/>
    <w:rsid w:val="00F53171"/>
    <w:rsid w:val="00F53174"/>
    <w:rsid w:val="00F531BE"/>
    <w:rsid w:val="00F53252"/>
    <w:rsid w:val="00F53286"/>
    <w:rsid w:val="00F534AC"/>
    <w:rsid w:val="00F53572"/>
    <w:rsid w:val="00F535AC"/>
    <w:rsid w:val="00F5371C"/>
    <w:rsid w:val="00F53909"/>
    <w:rsid w:val="00F539CF"/>
    <w:rsid w:val="00F53C64"/>
    <w:rsid w:val="00F53D90"/>
    <w:rsid w:val="00F53E8C"/>
    <w:rsid w:val="00F54130"/>
    <w:rsid w:val="00F542BE"/>
    <w:rsid w:val="00F543A6"/>
    <w:rsid w:val="00F544CD"/>
    <w:rsid w:val="00F5450E"/>
    <w:rsid w:val="00F54536"/>
    <w:rsid w:val="00F54590"/>
    <w:rsid w:val="00F547FF"/>
    <w:rsid w:val="00F5487D"/>
    <w:rsid w:val="00F5488F"/>
    <w:rsid w:val="00F54B5E"/>
    <w:rsid w:val="00F54B70"/>
    <w:rsid w:val="00F54C3B"/>
    <w:rsid w:val="00F54D06"/>
    <w:rsid w:val="00F54DBF"/>
    <w:rsid w:val="00F54F06"/>
    <w:rsid w:val="00F54FCF"/>
    <w:rsid w:val="00F5512E"/>
    <w:rsid w:val="00F5543D"/>
    <w:rsid w:val="00F5549B"/>
    <w:rsid w:val="00F554C9"/>
    <w:rsid w:val="00F55783"/>
    <w:rsid w:val="00F55827"/>
    <w:rsid w:val="00F55AA8"/>
    <w:rsid w:val="00F55ADE"/>
    <w:rsid w:val="00F55DA7"/>
    <w:rsid w:val="00F55E1A"/>
    <w:rsid w:val="00F560EB"/>
    <w:rsid w:val="00F561D4"/>
    <w:rsid w:val="00F5645E"/>
    <w:rsid w:val="00F566DD"/>
    <w:rsid w:val="00F5688A"/>
    <w:rsid w:val="00F569D0"/>
    <w:rsid w:val="00F56AE7"/>
    <w:rsid w:val="00F56B3A"/>
    <w:rsid w:val="00F56B52"/>
    <w:rsid w:val="00F56C0B"/>
    <w:rsid w:val="00F56DAE"/>
    <w:rsid w:val="00F56DCD"/>
    <w:rsid w:val="00F57226"/>
    <w:rsid w:val="00F57271"/>
    <w:rsid w:val="00F57307"/>
    <w:rsid w:val="00F57584"/>
    <w:rsid w:val="00F576A3"/>
    <w:rsid w:val="00F576C9"/>
    <w:rsid w:val="00F57997"/>
    <w:rsid w:val="00F57A6A"/>
    <w:rsid w:val="00F57AA9"/>
    <w:rsid w:val="00F57B23"/>
    <w:rsid w:val="00F57DB9"/>
    <w:rsid w:val="00F57DEE"/>
    <w:rsid w:val="00F57E58"/>
    <w:rsid w:val="00F60092"/>
    <w:rsid w:val="00F6026C"/>
    <w:rsid w:val="00F603AC"/>
    <w:rsid w:val="00F60447"/>
    <w:rsid w:val="00F605E9"/>
    <w:rsid w:val="00F606D1"/>
    <w:rsid w:val="00F6074B"/>
    <w:rsid w:val="00F60777"/>
    <w:rsid w:val="00F6087D"/>
    <w:rsid w:val="00F60988"/>
    <w:rsid w:val="00F60CD5"/>
    <w:rsid w:val="00F60D10"/>
    <w:rsid w:val="00F60E48"/>
    <w:rsid w:val="00F60E4C"/>
    <w:rsid w:val="00F60FF0"/>
    <w:rsid w:val="00F6101C"/>
    <w:rsid w:val="00F6107F"/>
    <w:rsid w:val="00F61298"/>
    <w:rsid w:val="00F612F9"/>
    <w:rsid w:val="00F61356"/>
    <w:rsid w:val="00F61506"/>
    <w:rsid w:val="00F615E1"/>
    <w:rsid w:val="00F616FC"/>
    <w:rsid w:val="00F61704"/>
    <w:rsid w:val="00F61801"/>
    <w:rsid w:val="00F6195C"/>
    <w:rsid w:val="00F6199E"/>
    <w:rsid w:val="00F61B52"/>
    <w:rsid w:val="00F61EA1"/>
    <w:rsid w:val="00F62036"/>
    <w:rsid w:val="00F620BD"/>
    <w:rsid w:val="00F6213E"/>
    <w:rsid w:val="00F62286"/>
    <w:rsid w:val="00F6242F"/>
    <w:rsid w:val="00F62467"/>
    <w:rsid w:val="00F6271E"/>
    <w:rsid w:val="00F6279D"/>
    <w:rsid w:val="00F627F2"/>
    <w:rsid w:val="00F627FE"/>
    <w:rsid w:val="00F629AD"/>
    <w:rsid w:val="00F62AC8"/>
    <w:rsid w:val="00F62DEA"/>
    <w:rsid w:val="00F62E12"/>
    <w:rsid w:val="00F62F3F"/>
    <w:rsid w:val="00F62FB2"/>
    <w:rsid w:val="00F63432"/>
    <w:rsid w:val="00F6364E"/>
    <w:rsid w:val="00F6367D"/>
    <w:rsid w:val="00F638DD"/>
    <w:rsid w:val="00F6390F"/>
    <w:rsid w:val="00F639B4"/>
    <w:rsid w:val="00F63ADE"/>
    <w:rsid w:val="00F63B11"/>
    <w:rsid w:val="00F63B6C"/>
    <w:rsid w:val="00F63F3D"/>
    <w:rsid w:val="00F64112"/>
    <w:rsid w:val="00F6418A"/>
    <w:rsid w:val="00F64592"/>
    <w:rsid w:val="00F64B5D"/>
    <w:rsid w:val="00F64CF4"/>
    <w:rsid w:val="00F64E01"/>
    <w:rsid w:val="00F64F56"/>
    <w:rsid w:val="00F65021"/>
    <w:rsid w:val="00F65312"/>
    <w:rsid w:val="00F65315"/>
    <w:rsid w:val="00F653A5"/>
    <w:rsid w:val="00F656C4"/>
    <w:rsid w:val="00F65787"/>
    <w:rsid w:val="00F65878"/>
    <w:rsid w:val="00F6587F"/>
    <w:rsid w:val="00F6595A"/>
    <w:rsid w:val="00F659F9"/>
    <w:rsid w:val="00F65A60"/>
    <w:rsid w:val="00F65B7A"/>
    <w:rsid w:val="00F65B7F"/>
    <w:rsid w:val="00F65BA7"/>
    <w:rsid w:val="00F65E46"/>
    <w:rsid w:val="00F65FA6"/>
    <w:rsid w:val="00F66145"/>
    <w:rsid w:val="00F66318"/>
    <w:rsid w:val="00F663F6"/>
    <w:rsid w:val="00F664C5"/>
    <w:rsid w:val="00F664E3"/>
    <w:rsid w:val="00F66558"/>
    <w:rsid w:val="00F6655C"/>
    <w:rsid w:val="00F66A0E"/>
    <w:rsid w:val="00F66E8A"/>
    <w:rsid w:val="00F66FB7"/>
    <w:rsid w:val="00F67079"/>
    <w:rsid w:val="00F674C6"/>
    <w:rsid w:val="00F675FF"/>
    <w:rsid w:val="00F676F6"/>
    <w:rsid w:val="00F67719"/>
    <w:rsid w:val="00F67810"/>
    <w:rsid w:val="00F6790F"/>
    <w:rsid w:val="00F67C89"/>
    <w:rsid w:val="00F67FAC"/>
    <w:rsid w:val="00F6D355"/>
    <w:rsid w:val="00F7002C"/>
    <w:rsid w:val="00F700AC"/>
    <w:rsid w:val="00F7022C"/>
    <w:rsid w:val="00F7027F"/>
    <w:rsid w:val="00F702A4"/>
    <w:rsid w:val="00F703A1"/>
    <w:rsid w:val="00F70438"/>
    <w:rsid w:val="00F70680"/>
    <w:rsid w:val="00F707B5"/>
    <w:rsid w:val="00F707EE"/>
    <w:rsid w:val="00F708CB"/>
    <w:rsid w:val="00F70986"/>
    <w:rsid w:val="00F709B4"/>
    <w:rsid w:val="00F709DF"/>
    <w:rsid w:val="00F70BA7"/>
    <w:rsid w:val="00F70C0E"/>
    <w:rsid w:val="00F70D08"/>
    <w:rsid w:val="00F70D82"/>
    <w:rsid w:val="00F7109E"/>
    <w:rsid w:val="00F710EE"/>
    <w:rsid w:val="00F71112"/>
    <w:rsid w:val="00F71557"/>
    <w:rsid w:val="00F7159D"/>
    <w:rsid w:val="00F715FC"/>
    <w:rsid w:val="00F71853"/>
    <w:rsid w:val="00F7187B"/>
    <w:rsid w:val="00F718DA"/>
    <w:rsid w:val="00F718E9"/>
    <w:rsid w:val="00F7194A"/>
    <w:rsid w:val="00F71997"/>
    <w:rsid w:val="00F719D3"/>
    <w:rsid w:val="00F71AA7"/>
    <w:rsid w:val="00F71C52"/>
    <w:rsid w:val="00F71CCC"/>
    <w:rsid w:val="00F71CDA"/>
    <w:rsid w:val="00F71EDD"/>
    <w:rsid w:val="00F72062"/>
    <w:rsid w:val="00F7221D"/>
    <w:rsid w:val="00F722BD"/>
    <w:rsid w:val="00F725C8"/>
    <w:rsid w:val="00F72673"/>
    <w:rsid w:val="00F72816"/>
    <w:rsid w:val="00F72896"/>
    <w:rsid w:val="00F72A06"/>
    <w:rsid w:val="00F72BF1"/>
    <w:rsid w:val="00F731CB"/>
    <w:rsid w:val="00F73502"/>
    <w:rsid w:val="00F735D2"/>
    <w:rsid w:val="00F73973"/>
    <w:rsid w:val="00F73AC8"/>
    <w:rsid w:val="00F73D05"/>
    <w:rsid w:val="00F73D8E"/>
    <w:rsid w:val="00F73EC4"/>
    <w:rsid w:val="00F73F97"/>
    <w:rsid w:val="00F74223"/>
    <w:rsid w:val="00F74285"/>
    <w:rsid w:val="00F742F4"/>
    <w:rsid w:val="00F742FB"/>
    <w:rsid w:val="00F7464C"/>
    <w:rsid w:val="00F74664"/>
    <w:rsid w:val="00F74872"/>
    <w:rsid w:val="00F748BB"/>
    <w:rsid w:val="00F748E9"/>
    <w:rsid w:val="00F74928"/>
    <w:rsid w:val="00F74C6B"/>
    <w:rsid w:val="00F74D63"/>
    <w:rsid w:val="00F74F67"/>
    <w:rsid w:val="00F753F5"/>
    <w:rsid w:val="00F75514"/>
    <w:rsid w:val="00F755CF"/>
    <w:rsid w:val="00F755E6"/>
    <w:rsid w:val="00F75647"/>
    <w:rsid w:val="00F756DB"/>
    <w:rsid w:val="00F757A4"/>
    <w:rsid w:val="00F75998"/>
    <w:rsid w:val="00F76783"/>
    <w:rsid w:val="00F76869"/>
    <w:rsid w:val="00F76BC1"/>
    <w:rsid w:val="00F76C7D"/>
    <w:rsid w:val="00F76F76"/>
    <w:rsid w:val="00F76FEE"/>
    <w:rsid w:val="00F771C9"/>
    <w:rsid w:val="00F771CD"/>
    <w:rsid w:val="00F772D2"/>
    <w:rsid w:val="00F772F0"/>
    <w:rsid w:val="00F7736E"/>
    <w:rsid w:val="00F773E3"/>
    <w:rsid w:val="00F77435"/>
    <w:rsid w:val="00F7745F"/>
    <w:rsid w:val="00F774AF"/>
    <w:rsid w:val="00F77518"/>
    <w:rsid w:val="00F7757C"/>
    <w:rsid w:val="00F779B0"/>
    <w:rsid w:val="00F779CD"/>
    <w:rsid w:val="00F77D72"/>
    <w:rsid w:val="00F77DC7"/>
    <w:rsid w:val="00F77F6E"/>
    <w:rsid w:val="00F77FF4"/>
    <w:rsid w:val="00F80027"/>
    <w:rsid w:val="00F80413"/>
    <w:rsid w:val="00F804A9"/>
    <w:rsid w:val="00F804F5"/>
    <w:rsid w:val="00F807AE"/>
    <w:rsid w:val="00F80A7E"/>
    <w:rsid w:val="00F80B27"/>
    <w:rsid w:val="00F80C16"/>
    <w:rsid w:val="00F81181"/>
    <w:rsid w:val="00F8130F"/>
    <w:rsid w:val="00F814CE"/>
    <w:rsid w:val="00F8173C"/>
    <w:rsid w:val="00F817D0"/>
    <w:rsid w:val="00F81980"/>
    <w:rsid w:val="00F81981"/>
    <w:rsid w:val="00F81A67"/>
    <w:rsid w:val="00F81A72"/>
    <w:rsid w:val="00F81AE3"/>
    <w:rsid w:val="00F81C3D"/>
    <w:rsid w:val="00F82022"/>
    <w:rsid w:val="00F8211D"/>
    <w:rsid w:val="00F8222E"/>
    <w:rsid w:val="00F823A1"/>
    <w:rsid w:val="00F82420"/>
    <w:rsid w:val="00F82436"/>
    <w:rsid w:val="00F8255F"/>
    <w:rsid w:val="00F826C9"/>
    <w:rsid w:val="00F8270B"/>
    <w:rsid w:val="00F82777"/>
    <w:rsid w:val="00F8278B"/>
    <w:rsid w:val="00F82BAD"/>
    <w:rsid w:val="00F82C61"/>
    <w:rsid w:val="00F830CA"/>
    <w:rsid w:val="00F83228"/>
    <w:rsid w:val="00F83408"/>
    <w:rsid w:val="00F83428"/>
    <w:rsid w:val="00F83481"/>
    <w:rsid w:val="00F83494"/>
    <w:rsid w:val="00F83669"/>
    <w:rsid w:val="00F836B3"/>
    <w:rsid w:val="00F837B0"/>
    <w:rsid w:val="00F83874"/>
    <w:rsid w:val="00F83B24"/>
    <w:rsid w:val="00F83B79"/>
    <w:rsid w:val="00F83BD4"/>
    <w:rsid w:val="00F840B7"/>
    <w:rsid w:val="00F84270"/>
    <w:rsid w:val="00F84290"/>
    <w:rsid w:val="00F84572"/>
    <w:rsid w:val="00F8462E"/>
    <w:rsid w:val="00F8470D"/>
    <w:rsid w:val="00F8471D"/>
    <w:rsid w:val="00F84939"/>
    <w:rsid w:val="00F84BA9"/>
    <w:rsid w:val="00F84D4F"/>
    <w:rsid w:val="00F84DA2"/>
    <w:rsid w:val="00F84DCD"/>
    <w:rsid w:val="00F84EA5"/>
    <w:rsid w:val="00F84FA3"/>
    <w:rsid w:val="00F84FBD"/>
    <w:rsid w:val="00F85250"/>
    <w:rsid w:val="00F8532C"/>
    <w:rsid w:val="00F8537D"/>
    <w:rsid w:val="00F8547E"/>
    <w:rsid w:val="00F8563B"/>
    <w:rsid w:val="00F85692"/>
    <w:rsid w:val="00F856E6"/>
    <w:rsid w:val="00F857E3"/>
    <w:rsid w:val="00F85903"/>
    <w:rsid w:val="00F85984"/>
    <w:rsid w:val="00F859AD"/>
    <w:rsid w:val="00F85AB0"/>
    <w:rsid w:val="00F85F65"/>
    <w:rsid w:val="00F85F86"/>
    <w:rsid w:val="00F85F92"/>
    <w:rsid w:val="00F85FCD"/>
    <w:rsid w:val="00F862D9"/>
    <w:rsid w:val="00F86401"/>
    <w:rsid w:val="00F8642F"/>
    <w:rsid w:val="00F8648E"/>
    <w:rsid w:val="00F865F8"/>
    <w:rsid w:val="00F86652"/>
    <w:rsid w:val="00F866D2"/>
    <w:rsid w:val="00F86761"/>
    <w:rsid w:val="00F86785"/>
    <w:rsid w:val="00F868D2"/>
    <w:rsid w:val="00F868EC"/>
    <w:rsid w:val="00F86C5D"/>
    <w:rsid w:val="00F86D30"/>
    <w:rsid w:val="00F86E3B"/>
    <w:rsid w:val="00F86FA2"/>
    <w:rsid w:val="00F86FE5"/>
    <w:rsid w:val="00F870B3"/>
    <w:rsid w:val="00F873FA"/>
    <w:rsid w:val="00F8789E"/>
    <w:rsid w:val="00F87992"/>
    <w:rsid w:val="00F87A50"/>
    <w:rsid w:val="00F87D21"/>
    <w:rsid w:val="00F87D2C"/>
    <w:rsid w:val="00F905C4"/>
    <w:rsid w:val="00F90A63"/>
    <w:rsid w:val="00F90B0B"/>
    <w:rsid w:val="00F90B4F"/>
    <w:rsid w:val="00F90BFC"/>
    <w:rsid w:val="00F90FA9"/>
    <w:rsid w:val="00F9110C"/>
    <w:rsid w:val="00F9114D"/>
    <w:rsid w:val="00F91177"/>
    <w:rsid w:val="00F91617"/>
    <w:rsid w:val="00F917D2"/>
    <w:rsid w:val="00F9195F"/>
    <w:rsid w:val="00F91A71"/>
    <w:rsid w:val="00F91BA0"/>
    <w:rsid w:val="00F9205F"/>
    <w:rsid w:val="00F92094"/>
    <w:rsid w:val="00F9213C"/>
    <w:rsid w:val="00F9228F"/>
    <w:rsid w:val="00F925CB"/>
    <w:rsid w:val="00F92689"/>
    <w:rsid w:val="00F92722"/>
    <w:rsid w:val="00F927D7"/>
    <w:rsid w:val="00F9280B"/>
    <w:rsid w:val="00F928E6"/>
    <w:rsid w:val="00F92911"/>
    <w:rsid w:val="00F929BF"/>
    <w:rsid w:val="00F92CFA"/>
    <w:rsid w:val="00F92CFB"/>
    <w:rsid w:val="00F92D2D"/>
    <w:rsid w:val="00F92F0F"/>
    <w:rsid w:val="00F932DC"/>
    <w:rsid w:val="00F9337A"/>
    <w:rsid w:val="00F9366E"/>
    <w:rsid w:val="00F93899"/>
    <w:rsid w:val="00F938CE"/>
    <w:rsid w:val="00F93C68"/>
    <w:rsid w:val="00F93C89"/>
    <w:rsid w:val="00F93D7E"/>
    <w:rsid w:val="00F93DA4"/>
    <w:rsid w:val="00F93F4E"/>
    <w:rsid w:val="00F93F6B"/>
    <w:rsid w:val="00F9411D"/>
    <w:rsid w:val="00F9411F"/>
    <w:rsid w:val="00F9425D"/>
    <w:rsid w:val="00F943D6"/>
    <w:rsid w:val="00F945CF"/>
    <w:rsid w:val="00F9465E"/>
    <w:rsid w:val="00F94704"/>
    <w:rsid w:val="00F9473D"/>
    <w:rsid w:val="00F94A95"/>
    <w:rsid w:val="00F94AD0"/>
    <w:rsid w:val="00F94B76"/>
    <w:rsid w:val="00F95153"/>
    <w:rsid w:val="00F951A2"/>
    <w:rsid w:val="00F951B7"/>
    <w:rsid w:val="00F9521A"/>
    <w:rsid w:val="00F952B2"/>
    <w:rsid w:val="00F9537E"/>
    <w:rsid w:val="00F9562A"/>
    <w:rsid w:val="00F9564E"/>
    <w:rsid w:val="00F95894"/>
    <w:rsid w:val="00F95899"/>
    <w:rsid w:val="00F95A1E"/>
    <w:rsid w:val="00F95BEB"/>
    <w:rsid w:val="00F95E1A"/>
    <w:rsid w:val="00F95E2F"/>
    <w:rsid w:val="00F95EB6"/>
    <w:rsid w:val="00F961CB"/>
    <w:rsid w:val="00F96394"/>
    <w:rsid w:val="00F963D4"/>
    <w:rsid w:val="00F9643C"/>
    <w:rsid w:val="00F96458"/>
    <w:rsid w:val="00F96AF2"/>
    <w:rsid w:val="00F96B6A"/>
    <w:rsid w:val="00F96B9D"/>
    <w:rsid w:val="00F96D77"/>
    <w:rsid w:val="00F97016"/>
    <w:rsid w:val="00F970C0"/>
    <w:rsid w:val="00F97249"/>
    <w:rsid w:val="00F97255"/>
    <w:rsid w:val="00F97302"/>
    <w:rsid w:val="00F97369"/>
    <w:rsid w:val="00F9748F"/>
    <w:rsid w:val="00F97539"/>
    <w:rsid w:val="00F9759B"/>
    <w:rsid w:val="00F978ED"/>
    <w:rsid w:val="00F979FD"/>
    <w:rsid w:val="00F97C62"/>
    <w:rsid w:val="00F97D16"/>
    <w:rsid w:val="00F97E1E"/>
    <w:rsid w:val="00F97E37"/>
    <w:rsid w:val="00F97E84"/>
    <w:rsid w:val="00F97F09"/>
    <w:rsid w:val="00F97F1E"/>
    <w:rsid w:val="00F97F61"/>
    <w:rsid w:val="00F97FE6"/>
    <w:rsid w:val="00FA011B"/>
    <w:rsid w:val="00FA01FF"/>
    <w:rsid w:val="00FA02FE"/>
    <w:rsid w:val="00FA040A"/>
    <w:rsid w:val="00FA0540"/>
    <w:rsid w:val="00FA070A"/>
    <w:rsid w:val="00FA0895"/>
    <w:rsid w:val="00FA08E5"/>
    <w:rsid w:val="00FA08FD"/>
    <w:rsid w:val="00FA0905"/>
    <w:rsid w:val="00FA0CAD"/>
    <w:rsid w:val="00FA1077"/>
    <w:rsid w:val="00FA1162"/>
    <w:rsid w:val="00FA1805"/>
    <w:rsid w:val="00FA1896"/>
    <w:rsid w:val="00FA1B99"/>
    <w:rsid w:val="00FA1C51"/>
    <w:rsid w:val="00FA1D87"/>
    <w:rsid w:val="00FA1D92"/>
    <w:rsid w:val="00FA1E2D"/>
    <w:rsid w:val="00FA1F7B"/>
    <w:rsid w:val="00FA204B"/>
    <w:rsid w:val="00FA2072"/>
    <w:rsid w:val="00FA2194"/>
    <w:rsid w:val="00FA22D2"/>
    <w:rsid w:val="00FA2337"/>
    <w:rsid w:val="00FA2343"/>
    <w:rsid w:val="00FA2476"/>
    <w:rsid w:val="00FA24DE"/>
    <w:rsid w:val="00FA27FD"/>
    <w:rsid w:val="00FA2AFE"/>
    <w:rsid w:val="00FA2CD5"/>
    <w:rsid w:val="00FA325F"/>
    <w:rsid w:val="00FA3555"/>
    <w:rsid w:val="00FA35EE"/>
    <w:rsid w:val="00FA3933"/>
    <w:rsid w:val="00FA3C2F"/>
    <w:rsid w:val="00FA3C8F"/>
    <w:rsid w:val="00FA3DB6"/>
    <w:rsid w:val="00FA3E2F"/>
    <w:rsid w:val="00FA4098"/>
    <w:rsid w:val="00FA414C"/>
    <w:rsid w:val="00FA4224"/>
    <w:rsid w:val="00FA42A0"/>
    <w:rsid w:val="00FA466C"/>
    <w:rsid w:val="00FA4797"/>
    <w:rsid w:val="00FA491F"/>
    <w:rsid w:val="00FA4A30"/>
    <w:rsid w:val="00FA4A6E"/>
    <w:rsid w:val="00FA4CC2"/>
    <w:rsid w:val="00FA4D58"/>
    <w:rsid w:val="00FA4E34"/>
    <w:rsid w:val="00FA4F70"/>
    <w:rsid w:val="00FA5022"/>
    <w:rsid w:val="00FA50E1"/>
    <w:rsid w:val="00FA5119"/>
    <w:rsid w:val="00FA53EB"/>
    <w:rsid w:val="00FA5769"/>
    <w:rsid w:val="00FA5A54"/>
    <w:rsid w:val="00FA5ABA"/>
    <w:rsid w:val="00FA5BE2"/>
    <w:rsid w:val="00FA6076"/>
    <w:rsid w:val="00FA610B"/>
    <w:rsid w:val="00FA6184"/>
    <w:rsid w:val="00FA61CE"/>
    <w:rsid w:val="00FA620E"/>
    <w:rsid w:val="00FA6301"/>
    <w:rsid w:val="00FA6393"/>
    <w:rsid w:val="00FA6662"/>
    <w:rsid w:val="00FA6759"/>
    <w:rsid w:val="00FA675D"/>
    <w:rsid w:val="00FA6772"/>
    <w:rsid w:val="00FA6998"/>
    <w:rsid w:val="00FA69DF"/>
    <w:rsid w:val="00FA6A0C"/>
    <w:rsid w:val="00FA6A13"/>
    <w:rsid w:val="00FA6BC3"/>
    <w:rsid w:val="00FA6CD1"/>
    <w:rsid w:val="00FA6DD9"/>
    <w:rsid w:val="00FA6EC8"/>
    <w:rsid w:val="00FA6ED9"/>
    <w:rsid w:val="00FA6FFE"/>
    <w:rsid w:val="00FA7057"/>
    <w:rsid w:val="00FA71B1"/>
    <w:rsid w:val="00FA73C7"/>
    <w:rsid w:val="00FA73FC"/>
    <w:rsid w:val="00FA741A"/>
    <w:rsid w:val="00FA749B"/>
    <w:rsid w:val="00FA75E0"/>
    <w:rsid w:val="00FA75EF"/>
    <w:rsid w:val="00FA760E"/>
    <w:rsid w:val="00FA784D"/>
    <w:rsid w:val="00FA792E"/>
    <w:rsid w:val="00FA794D"/>
    <w:rsid w:val="00FA79F6"/>
    <w:rsid w:val="00FA7A91"/>
    <w:rsid w:val="00FA7C26"/>
    <w:rsid w:val="00FA7CE2"/>
    <w:rsid w:val="00FA7D21"/>
    <w:rsid w:val="00FA7E3B"/>
    <w:rsid w:val="00FA7EE3"/>
    <w:rsid w:val="00FAB141"/>
    <w:rsid w:val="00FB0100"/>
    <w:rsid w:val="00FB0188"/>
    <w:rsid w:val="00FB01D9"/>
    <w:rsid w:val="00FB021F"/>
    <w:rsid w:val="00FB0237"/>
    <w:rsid w:val="00FB02F6"/>
    <w:rsid w:val="00FB05E8"/>
    <w:rsid w:val="00FB06BD"/>
    <w:rsid w:val="00FB076C"/>
    <w:rsid w:val="00FB07AC"/>
    <w:rsid w:val="00FB0845"/>
    <w:rsid w:val="00FB091E"/>
    <w:rsid w:val="00FB0939"/>
    <w:rsid w:val="00FB0A74"/>
    <w:rsid w:val="00FB0ABE"/>
    <w:rsid w:val="00FB0BBB"/>
    <w:rsid w:val="00FB0FC0"/>
    <w:rsid w:val="00FB1257"/>
    <w:rsid w:val="00FB127E"/>
    <w:rsid w:val="00FB140C"/>
    <w:rsid w:val="00FB15B7"/>
    <w:rsid w:val="00FB176A"/>
    <w:rsid w:val="00FB1811"/>
    <w:rsid w:val="00FB1984"/>
    <w:rsid w:val="00FB1AC6"/>
    <w:rsid w:val="00FB1C71"/>
    <w:rsid w:val="00FB1CC8"/>
    <w:rsid w:val="00FB1D35"/>
    <w:rsid w:val="00FB1D55"/>
    <w:rsid w:val="00FB1DE7"/>
    <w:rsid w:val="00FB1EFB"/>
    <w:rsid w:val="00FB1F5F"/>
    <w:rsid w:val="00FB1FE5"/>
    <w:rsid w:val="00FB227D"/>
    <w:rsid w:val="00FB243C"/>
    <w:rsid w:val="00FB28F9"/>
    <w:rsid w:val="00FB2A2C"/>
    <w:rsid w:val="00FB2A33"/>
    <w:rsid w:val="00FB2C04"/>
    <w:rsid w:val="00FB3517"/>
    <w:rsid w:val="00FB377A"/>
    <w:rsid w:val="00FB37A6"/>
    <w:rsid w:val="00FB3909"/>
    <w:rsid w:val="00FB3A4D"/>
    <w:rsid w:val="00FB3A87"/>
    <w:rsid w:val="00FB3BBE"/>
    <w:rsid w:val="00FB3BD9"/>
    <w:rsid w:val="00FB3D11"/>
    <w:rsid w:val="00FB3E74"/>
    <w:rsid w:val="00FB3EF4"/>
    <w:rsid w:val="00FB3F50"/>
    <w:rsid w:val="00FB3FE7"/>
    <w:rsid w:val="00FB41E6"/>
    <w:rsid w:val="00FB424E"/>
    <w:rsid w:val="00FB469C"/>
    <w:rsid w:val="00FB4704"/>
    <w:rsid w:val="00FB4932"/>
    <w:rsid w:val="00FB49E8"/>
    <w:rsid w:val="00FB4B3A"/>
    <w:rsid w:val="00FB4C87"/>
    <w:rsid w:val="00FB4DBD"/>
    <w:rsid w:val="00FB4E5A"/>
    <w:rsid w:val="00FB4EAC"/>
    <w:rsid w:val="00FB4FBA"/>
    <w:rsid w:val="00FB50FF"/>
    <w:rsid w:val="00FB5231"/>
    <w:rsid w:val="00FB52D0"/>
    <w:rsid w:val="00FB52F0"/>
    <w:rsid w:val="00FB5513"/>
    <w:rsid w:val="00FB5663"/>
    <w:rsid w:val="00FB5704"/>
    <w:rsid w:val="00FB59EC"/>
    <w:rsid w:val="00FB5A56"/>
    <w:rsid w:val="00FB5E58"/>
    <w:rsid w:val="00FB605A"/>
    <w:rsid w:val="00FB615E"/>
    <w:rsid w:val="00FB6194"/>
    <w:rsid w:val="00FB624F"/>
    <w:rsid w:val="00FB6593"/>
    <w:rsid w:val="00FB65B5"/>
    <w:rsid w:val="00FB66CC"/>
    <w:rsid w:val="00FB67BC"/>
    <w:rsid w:val="00FB6803"/>
    <w:rsid w:val="00FB684A"/>
    <w:rsid w:val="00FB6983"/>
    <w:rsid w:val="00FB6A05"/>
    <w:rsid w:val="00FB6BD2"/>
    <w:rsid w:val="00FB6C85"/>
    <w:rsid w:val="00FB6E97"/>
    <w:rsid w:val="00FB70FE"/>
    <w:rsid w:val="00FB72DE"/>
    <w:rsid w:val="00FB73A0"/>
    <w:rsid w:val="00FB73AD"/>
    <w:rsid w:val="00FB74BB"/>
    <w:rsid w:val="00FB755C"/>
    <w:rsid w:val="00FB7631"/>
    <w:rsid w:val="00FB7713"/>
    <w:rsid w:val="00FB7789"/>
    <w:rsid w:val="00FB77CE"/>
    <w:rsid w:val="00FB780E"/>
    <w:rsid w:val="00FB7837"/>
    <w:rsid w:val="00FB7845"/>
    <w:rsid w:val="00FB78A3"/>
    <w:rsid w:val="00FB7915"/>
    <w:rsid w:val="00FB79F9"/>
    <w:rsid w:val="00FB7A52"/>
    <w:rsid w:val="00FB7BF6"/>
    <w:rsid w:val="00FB7C3A"/>
    <w:rsid w:val="00FC0033"/>
    <w:rsid w:val="00FC00C8"/>
    <w:rsid w:val="00FC0152"/>
    <w:rsid w:val="00FC0496"/>
    <w:rsid w:val="00FC05E2"/>
    <w:rsid w:val="00FC0686"/>
    <w:rsid w:val="00FC0742"/>
    <w:rsid w:val="00FC0822"/>
    <w:rsid w:val="00FC094A"/>
    <w:rsid w:val="00FC0A90"/>
    <w:rsid w:val="00FC0B1D"/>
    <w:rsid w:val="00FC0B52"/>
    <w:rsid w:val="00FC0D19"/>
    <w:rsid w:val="00FC0E03"/>
    <w:rsid w:val="00FC0E4A"/>
    <w:rsid w:val="00FC0FE5"/>
    <w:rsid w:val="00FC118C"/>
    <w:rsid w:val="00FC1219"/>
    <w:rsid w:val="00FC1228"/>
    <w:rsid w:val="00FC1482"/>
    <w:rsid w:val="00FC1840"/>
    <w:rsid w:val="00FC1983"/>
    <w:rsid w:val="00FC199F"/>
    <w:rsid w:val="00FC1AA6"/>
    <w:rsid w:val="00FC1AF3"/>
    <w:rsid w:val="00FC1DBE"/>
    <w:rsid w:val="00FC1E85"/>
    <w:rsid w:val="00FC1EFD"/>
    <w:rsid w:val="00FC1F1D"/>
    <w:rsid w:val="00FC212B"/>
    <w:rsid w:val="00FC2153"/>
    <w:rsid w:val="00FC2173"/>
    <w:rsid w:val="00FC21BC"/>
    <w:rsid w:val="00FC253D"/>
    <w:rsid w:val="00FC27B6"/>
    <w:rsid w:val="00FC27D2"/>
    <w:rsid w:val="00FC2834"/>
    <w:rsid w:val="00FC2850"/>
    <w:rsid w:val="00FC2AA4"/>
    <w:rsid w:val="00FC2ABB"/>
    <w:rsid w:val="00FC2ACB"/>
    <w:rsid w:val="00FC2C9A"/>
    <w:rsid w:val="00FC2E80"/>
    <w:rsid w:val="00FC32D7"/>
    <w:rsid w:val="00FC3567"/>
    <w:rsid w:val="00FC35D3"/>
    <w:rsid w:val="00FC373F"/>
    <w:rsid w:val="00FC38A5"/>
    <w:rsid w:val="00FC39EB"/>
    <w:rsid w:val="00FC3BDC"/>
    <w:rsid w:val="00FC3CA5"/>
    <w:rsid w:val="00FC4393"/>
    <w:rsid w:val="00FC4464"/>
    <w:rsid w:val="00FC4E19"/>
    <w:rsid w:val="00FC4E71"/>
    <w:rsid w:val="00FC52E3"/>
    <w:rsid w:val="00FC5509"/>
    <w:rsid w:val="00FC556A"/>
    <w:rsid w:val="00FC5682"/>
    <w:rsid w:val="00FC56C6"/>
    <w:rsid w:val="00FC5761"/>
    <w:rsid w:val="00FC5823"/>
    <w:rsid w:val="00FC5916"/>
    <w:rsid w:val="00FC59DF"/>
    <w:rsid w:val="00FC5C51"/>
    <w:rsid w:val="00FC5CE3"/>
    <w:rsid w:val="00FC5EE5"/>
    <w:rsid w:val="00FC611B"/>
    <w:rsid w:val="00FC627A"/>
    <w:rsid w:val="00FC63CB"/>
    <w:rsid w:val="00FC646B"/>
    <w:rsid w:val="00FC647C"/>
    <w:rsid w:val="00FC6940"/>
    <w:rsid w:val="00FC6947"/>
    <w:rsid w:val="00FC6A1C"/>
    <w:rsid w:val="00FC6A79"/>
    <w:rsid w:val="00FC6D2E"/>
    <w:rsid w:val="00FC6F6B"/>
    <w:rsid w:val="00FC7073"/>
    <w:rsid w:val="00FC70B5"/>
    <w:rsid w:val="00FC70FC"/>
    <w:rsid w:val="00FC767C"/>
    <w:rsid w:val="00FC7685"/>
    <w:rsid w:val="00FC78F0"/>
    <w:rsid w:val="00FC78F1"/>
    <w:rsid w:val="00FC7B92"/>
    <w:rsid w:val="00FC7C4A"/>
    <w:rsid w:val="00FC7E86"/>
    <w:rsid w:val="00FC7F0F"/>
    <w:rsid w:val="00FD0137"/>
    <w:rsid w:val="00FD0303"/>
    <w:rsid w:val="00FD03C2"/>
    <w:rsid w:val="00FD050D"/>
    <w:rsid w:val="00FD09FA"/>
    <w:rsid w:val="00FD0A93"/>
    <w:rsid w:val="00FD0AB9"/>
    <w:rsid w:val="00FD0AD7"/>
    <w:rsid w:val="00FD0FDE"/>
    <w:rsid w:val="00FD100A"/>
    <w:rsid w:val="00FD102D"/>
    <w:rsid w:val="00FD11E6"/>
    <w:rsid w:val="00FD12A3"/>
    <w:rsid w:val="00FD15EE"/>
    <w:rsid w:val="00FD16EB"/>
    <w:rsid w:val="00FD1732"/>
    <w:rsid w:val="00FD1738"/>
    <w:rsid w:val="00FD1BB6"/>
    <w:rsid w:val="00FD1C5A"/>
    <w:rsid w:val="00FD1C78"/>
    <w:rsid w:val="00FD1CB0"/>
    <w:rsid w:val="00FD1D61"/>
    <w:rsid w:val="00FD1DD3"/>
    <w:rsid w:val="00FD1EAE"/>
    <w:rsid w:val="00FD2071"/>
    <w:rsid w:val="00FD2084"/>
    <w:rsid w:val="00FD23F0"/>
    <w:rsid w:val="00FD2535"/>
    <w:rsid w:val="00FD253D"/>
    <w:rsid w:val="00FD25AC"/>
    <w:rsid w:val="00FD293A"/>
    <w:rsid w:val="00FD2BEE"/>
    <w:rsid w:val="00FD2D53"/>
    <w:rsid w:val="00FD2D6C"/>
    <w:rsid w:val="00FD2E0E"/>
    <w:rsid w:val="00FD2E58"/>
    <w:rsid w:val="00FD3219"/>
    <w:rsid w:val="00FD3375"/>
    <w:rsid w:val="00FD3851"/>
    <w:rsid w:val="00FD39A1"/>
    <w:rsid w:val="00FD39DC"/>
    <w:rsid w:val="00FD3AF0"/>
    <w:rsid w:val="00FD3B67"/>
    <w:rsid w:val="00FD3D41"/>
    <w:rsid w:val="00FD3EFD"/>
    <w:rsid w:val="00FD3F74"/>
    <w:rsid w:val="00FD4504"/>
    <w:rsid w:val="00FD45F9"/>
    <w:rsid w:val="00FD46B6"/>
    <w:rsid w:val="00FD48E6"/>
    <w:rsid w:val="00FD4956"/>
    <w:rsid w:val="00FD49DB"/>
    <w:rsid w:val="00FD4B60"/>
    <w:rsid w:val="00FD4BF3"/>
    <w:rsid w:val="00FD4C3C"/>
    <w:rsid w:val="00FD4EC3"/>
    <w:rsid w:val="00FD4F1E"/>
    <w:rsid w:val="00FD5023"/>
    <w:rsid w:val="00FD513C"/>
    <w:rsid w:val="00FD5244"/>
    <w:rsid w:val="00FD5284"/>
    <w:rsid w:val="00FD53BE"/>
    <w:rsid w:val="00FD53EA"/>
    <w:rsid w:val="00FD54A5"/>
    <w:rsid w:val="00FD55B5"/>
    <w:rsid w:val="00FD5AFD"/>
    <w:rsid w:val="00FD5C0D"/>
    <w:rsid w:val="00FD5E34"/>
    <w:rsid w:val="00FD5F5C"/>
    <w:rsid w:val="00FD5FBB"/>
    <w:rsid w:val="00FD60C8"/>
    <w:rsid w:val="00FD6128"/>
    <w:rsid w:val="00FD6617"/>
    <w:rsid w:val="00FD667E"/>
    <w:rsid w:val="00FD683E"/>
    <w:rsid w:val="00FD691A"/>
    <w:rsid w:val="00FD69FB"/>
    <w:rsid w:val="00FD6A6E"/>
    <w:rsid w:val="00FD6AAF"/>
    <w:rsid w:val="00FD6BEE"/>
    <w:rsid w:val="00FD6C86"/>
    <w:rsid w:val="00FD6CBE"/>
    <w:rsid w:val="00FD6F29"/>
    <w:rsid w:val="00FD7105"/>
    <w:rsid w:val="00FD71DE"/>
    <w:rsid w:val="00FD7242"/>
    <w:rsid w:val="00FD72FF"/>
    <w:rsid w:val="00FD73EB"/>
    <w:rsid w:val="00FD760D"/>
    <w:rsid w:val="00FD763E"/>
    <w:rsid w:val="00FD785F"/>
    <w:rsid w:val="00FD79DB"/>
    <w:rsid w:val="00FD7CD5"/>
    <w:rsid w:val="00FD7E6B"/>
    <w:rsid w:val="00FD7E89"/>
    <w:rsid w:val="00FD7EDB"/>
    <w:rsid w:val="00FE0160"/>
    <w:rsid w:val="00FE01CB"/>
    <w:rsid w:val="00FE021B"/>
    <w:rsid w:val="00FE0291"/>
    <w:rsid w:val="00FE03A9"/>
    <w:rsid w:val="00FE0483"/>
    <w:rsid w:val="00FE0492"/>
    <w:rsid w:val="00FE05D4"/>
    <w:rsid w:val="00FE06D2"/>
    <w:rsid w:val="00FE09B0"/>
    <w:rsid w:val="00FE0BC6"/>
    <w:rsid w:val="00FE0FFC"/>
    <w:rsid w:val="00FE11D7"/>
    <w:rsid w:val="00FE12DE"/>
    <w:rsid w:val="00FE1361"/>
    <w:rsid w:val="00FE15EB"/>
    <w:rsid w:val="00FE1704"/>
    <w:rsid w:val="00FE17EE"/>
    <w:rsid w:val="00FE1938"/>
    <w:rsid w:val="00FE1B05"/>
    <w:rsid w:val="00FE1F13"/>
    <w:rsid w:val="00FE202E"/>
    <w:rsid w:val="00FE2138"/>
    <w:rsid w:val="00FE2196"/>
    <w:rsid w:val="00FE21F7"/>
    <w:rsid w:val="00FE24F1"/>
    <w:rsid w:val="00FE265A"/>
    <w:rsid w:val="00FE2679"/>
    <w:rsid w:val="00FE2839"/>
    <w:rsid w:val="00FE2869"/>
    <w:rsid w:val="00FE29EF"/>
    <w:rsid w:val="00FE2A1D"/>
    <w:rsid w:val="00FE2BD2"/>
    <w:rsid w:val="00FE2BF4"/>
    <w:rsid w:val="00FE2D3F"/>
    <w:rsid w:val="00FE32C3"/>
    <w:rsid w:val="00FE33D9"/>
    <w:rsid w:val="00FE340B"/>
    <w:rsid w:val="00FE34B6"/>
    <w:rsid w:val="00FE34D5"/>
    <w:rsid w:val="00FE35A0"/>
    <w:rsid w:val="00FE3949"/>
    <w:rsid w:val="00FE39B0"/>
    <w:rsid w:val="00FE3C78"/>
    <w:rsid w:val="00FE3CA2"/>
    <w:rsid w:val="00FE3D91"/>
    <w:rsid w:val="00FE3E32"/>
    <w:rsid w:val="00FE3F37"/>
    <w:rsid w:val="00FE3F75"/>
    <w:rsid w:val="00FE4156"/>
    <w:rsid w:val="00FE41D3"/>
    <w:rsid w:val="00FE42F5"/>
    <w:rsid w:val="00FE46B0"/>
    <w:rsid w:val="00FE47A9"/>
    <w:rsid w:val="00FE47F5"/>
    <w:rsid w:val="00FE4876"/>
    <w:rsid w:val="00FE48E4"/>
    <w:rsid w:val="00FE4AEC"/>
    <w:rsid w:val="00FE4C00"/>
    <w:rsid w:val="00FE4D8A"/>
    <w:rsid w:val="00FE5084"/>
    <w:rsid w:val="00FE513C"/>
    <w:rsid w:val="00FE5255"/>
    <w:rsid w:val="00FE52BB"/>
    <w:rsid w:val="00FE52CE"/>
    <w:rsid w:val="00FE52DB"/>
    <w:rsid w:val="00FE535F"/>
    <w:rsid w:val="00FE5458"/>
    <w:rsid w:val="00FE549A"/>
    <w:rsid w:val="00FE5579"/>
    <w:rsid w:val="00FE56B1"/>
    <w:rsid w:val="00FE5832"/>
    <w:rsid w:val="00FE584B"/>
    <w:rsid w:val="00FE5967"/>
    <w:rsid w:val="00FE5AE7"/>
    <w:rsid w:val="00FE5BD0"/>
    <w:rsid w:val="00FE5BD8"/>
    <w:rsid w:val="00FE5C7B"/>
    <w:rsid w:val="00FE5DC0"/>
    <w:rsid w:val="00FE5E0B"/>
    <w:rsid w:val="00FE5E0D"/>
    <w:rsid w:val="00FE5E5E"/>
    <w:rsid w:val="00FE5F2D"/>
    <w:rsid w:val="00FE5FCF"/>
    <w:rsid w:val="00FE6036"/>
    <w:rsid w:val="00FE60AE"/>
    <w:rsid w:val="00FE6100"/>
    <w:rsid w:val="00FE6171"/>
    <w:rsid w:val="00FE6440"/>
    <w:rsid w:val="00FE6487"/>
    <w:rsid w:val="00FE6637"/>
    <w:rsid w:val="00FE673B"/>
    <w:rsid w:val="00FE6757"/>
    <w:rsid w:val="00FE67DD"/>
    <w:rsid w:val="00FE683B"/>
    <w:rsid w:val="00FE68A6"/>
    <w:rsid w:val="00FE6C01"/>
    <w:rsid w:val="00FE6EF9"/>
    <w:rsid w:val="00FE6FEC"/>
    <w:rsid w:val="00FE7016"/>
    <w:rsid w:val="00FE70A4"/>
    <w:rsid w:val="00FE720A"/>
    <w:rsid w:val="00FE726E"/>
    <w:rsid w:val="00FE7287"/>
    <w:rsid w:val="00FE7307"/>
    <w:rsid w:val="00FE7347"/>
    <w:rsid w:val="00FE7354"/>
    <w:rsid w:val="00FE744D"/>
    <w:rsid w:val="00FE74F2"/>
    <w:rsid w:val="00FE7511"/>
    <w:rsid w:val="00FE75E9"/>
    <w:rsid w:val="00FE768E"/>
    <w:rsid w:val="00FE76FC"/>
    <w:rsid w:val="00FE78DA"/>
    <w:rsid w:val="00FE78F5"/>
    <w:rsid w:val="00FE7A4B"/>
    <w:rsid w:val="00FE7A4C"/>
    <w:rsid w:val="00FE7AA4"/>
    <w:rsid w:val="00FE7B71"/>
    <w:rsid w:val="00FE7C0B"/>
    <w:rsid w:val="00FE7C38"/>
    <w:rsid w:val="00FE7D74"/>
    <w:rsid w:val="00FE7E05"/>
    <w:rsid w:val="00FE7E5A"/>
    <w:rsid w:val="00FE7ED8"/>
    <w:rsid w:val="00FECE67"/>
    <w:rsid w:val="00FF004D"/>
    <w:rsid w:val="00FF015E"/>
    <w:rsid w:val="00FF0297"/>
    <w:rsid w:val="00FF02C2"/>
    <w:rsid w:val="00FF07E1"/>
    <w:rsid w:val="00FF0855"/>
    <w:rsid w:val="00FF0A08"/>
    <w:rsid w:val="00FF0B6A"/>
    <w:rsid w:val="00FF0D31"/>
    <w:rsid w:val="00FF0D3A"/>
    <w:rsid w:val="00FF0E4E"/>
    <w:rsid w:val="00FF0EC0"/>
    <w:rsid w:val="00FF1220"/>
    <w:rsid w:val="00FF1244"/>
    <w:rsid w:val="00FF12A3"/>
    <w:rsid w:val="00FF12C4"/>
    <w:rsid w:val="00FF131C"/>
    <w:rsid w:val="00FF1372"/>
    <w:rsid w:val="00FF141E"/>
    <w:rsid w:val="00FF169B"/>
    <w:rsid w:val="00FF17DD"/>
    <w:rsid w:val="00FF1889"/>
    <w:rsid w:val="00FF1A37"/>
    <w:rsid w:val="00FF1B62"/>
    <w:rsid w:val="00FF1DC5"/>
    <w:rsid w:val="00FF1FDD"/>
    <w:rsid w:val="00FF21B0"/>
    <w:rsid w:val="00FF24A5"/>
    <w:rsid w:val="00FF24D0"/>
    <w:rsid w:val="00FF25F0"/>
    <w:rsid w:val="00FF270D"/>
    <w:rsid w:val="00FF2713"/>
    <w:rsid w:val="00FF2729"/>
    <w:rsid w:val="00FF274E"/>
    <w:rsid w:val="00FF2AD8"/>
    <w:rsid w:val="00FF2B12"/>
    <w:rsid w:val="00FF2C84"/>
    <w:rsid w:val="00FF2CEB"/>
    <w:rsid w:val="00FF2CFB"/>
    <w:rsid w:val="00FF2E74"/>
    <w:rsid w:val="00FF2F41"/>
    <w:rsid w:val="00FF3383"/>
    <w:rsid w:val="00FF34B9"/>
    <w:rsid w:val="00FF36E3"/>
    <w:rsid w:val="00FF36F1"/>
    <w:rsid w:val="00FF3713"/>
    <w:rsid w:val="00FF37F6"/>
    <w:rsid w:val="00FF3E79"/>
    <w:rsid w:val="00FF3FCC"/>
    <w:rsid w:val="00FF3FDE"/>
    <w:rsid w:val="00FF42BB"/>
    <w:rsid w:val="00FF439F"/>
    <w:rsid w:val="00FF4483"/>
    <w:rsid w:val="00FF455B"/>
    <w:rsid w:val="00FF45F6"/>
    <w:rsid w:val="00FF4797"/>
    <w:rsid w:val="00FF47D2"/>
    <w:rsid w:val="00FF4ABF"/>
    <w:rsid w:val="00FF4AF0"/>
    <w:rsid w:val="00FF4E97"/>
    <w:rsid w:val="00FF4F99"/>
    <w:rsid w:val="00FF5007"/>
    <w:rsid w:val="00FF50B0"/>
    <w:rsid w:val="00FF516D"/>
    <w:rsid w:val="00FF51D6"/>
    <w:rsid w:val="00FF521F"/>
    <w:rsid w:val="00FF53D5"/>
    <w:rsid w:val="00FF5484"/>
    <w:rsid w:val="00FF58CB"/>
    <w:rsid w:val="00FF5927"/>
    <w:rsid w:val="00FF59B1"/>
    <w:rsid w:val="00FF5A21"/>
    <w:rsid w:val="00FF5F31"/>
    <w:rsid w:val="00FF6185"/>
    <w:rsid w:val="00FF6371"/>
    <w:rsid w:val="00FF6434"/>
    <w:rsid w:val="00FF660E"/>
    <w:rsid w:val="00FF667D"/>
    <w:rsid w:val="00FF67B5"/>
    <w:rsid w:val="00FF686B"/>
    <w:rsid w:val="00FF68CD"/>
    <w:rsid w:val="00FF696C"/>
    <w:rsid w:val="00FF6A04"/>
    <w:rsid w:val="00FF6A6F"/>
    <w:rsid w:val="00FF6A88"/>
    <w:rsid w:val="00FF6AEB"/>
    <w:rsid w:val="00FF6BC0"/>
    <w:rsid w:val="00FF6C8C"/>
    <w:rsid w:val="00FF6F3B"/>
    <w:rsid w:val="00FF7438"/>
    <w:rsid w:val="00FF750A"/>
    <w:rsid w:val="00FF751E"/>
    <w:rsid w:val="00FF7575"/>
    <w:rsid w:val="00FF75DA"/>
    <w:rsid w:val="00FF777C"/>
    <w:rsid w:val="00FF7781"/>
    <w:rsid w:val="00FF78EB"/>
    <w:rsid w:val="00FF7A3E"/>
    <w:rsid w:val="00FF7A6E"/>
    <w:rsid w:val="00FF7A97"/>
    <w:rsid w:val="01068D58"/>
    <w:rsid w:val="01101B1A"/>
    <w:rsid w:val="01101D2B"/>
    <w:rsid w:val="0110ABAE"/>
    <w:rsid w:val="0111BD02"/>
    <w:rsid w:val="0111F93E"/>
    <w:rsid w:val="012320D3"/>
    <w:rsid w:val="012F5487"/>
    <w:rsid w:val="013632FB"/>
    <w:rsid w:val="01552326"/>
    <w:rsid w:val="015730F0"/>
    <w:rsid w:val="015DBA65"/>
    <w:rsid w:val="01676D58"/>
    <w:rsid w:val="017510FB"/>
    <w:rsid w:val="0185450F"/>
    <w:rsid w:val="01888711"/>
    <w:rsid w:val="0191CA3C"/>
    <w:rsid w:val="0196571D"/>
    <w:rsid w:val="01989596"/>
    <w:rsid w:val="01A55F97"/>
    <w:rsid w:val="01AD0C96"/>
    <w:rsid w:val="01ADD572"/>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13AB"/>
    <w:rsid w:val="0212308F"/>
    <w:rsid w:val="02255D06"/>
    <w:rsid w:val="02279F8A"/>
    <w:rsid w:val="02296F21"/>
    <w:rsid w:val="02304AB1"/>
    <w:rsid w:val="0230810C"/>
    <w:rsid w:val="023AC5CC"/>
    <w:rsid w:val="02413BB8"/>
    <w:rsid w:val="025D7189"/>
    <w:rsid w:val="025F7D5C"/>
    <w:rsid w:val="0267DF6B"/>
    <w:rsid w:val="026EA4C6"/>
    <w:rsid w:val="026EB8B7"/>
    <w:rsid w:val="026F86E0"/>
    <w:rsid w:val="027CC873"/>
    <w:rsid w:val="02800604"/>
    <w:rsid w:val="02803CD3"/>
    <w:rsid w:val="0292C2DB"/>
    <w:rsid w:val="02933695"/>
    <w:rsid w:val="029AA6DC"/>
    <w:rsid w:val="029E03C8"/>
    <w:rsid w:val="02AC2CBE"/>
    <w:rsid w:val="02B5E4F5"/>
    <w:rsid w:val="02B964DF"/>
    <w:rsid w:val="02BA4FCB"/>
    <w:rsid w:val="02BDA69D"/>
    <w:rsid w:val="02BDFB85"/>
    <w:rsid w:val="02C1C067"/>
    <w:rsid w:val="02C1C960"/>
    <w:rsid w:val="02C5A6EA"/>
    <w:rsid w:val="02CB62F0"/>
    <w:rsid w:val="02D4CE7D"/>
    <w:rsid w:val="02DE7F7F"/>
    <w:rsid w:val="02E10DF7"/>
    <w:rsid w:val="02E72567"/>
    <w:rsid w:val="02EA409E"/>
    <w:rsid w:val="02FB39E3"/>
    <w:rsid w:val="0300681E"/>
    <w:rsid w:val="0305BCD9"/>
    <w:rsid w:val="0307E96C"/>
    <w:rsid w:val="030D0646"/>
    <w:rsid w:val="03181879"/>
    <w:rsid w:val="031BEFCA"/>
    <w:rsid w:val="0322E7A1"/>
    <w:rsid w:val="032835D3"/>
    <w:rsid w:val="03394238"/>
    <w:rsid w:val="0342FB2E"/>
    <w:rsid w:val="034F3BFD"/>
    <w:rsid w:val="0355AD53"/>
    <w:rsid w:val="0358CEC8"/>
    <w:rsid w:val="035A8E0A"/>
    <w:rsid w:val="0368B573"/>
    <w:rsid w:val="037DC4E4"/>
    <w:rsid w:val="038743A5"/>
    <w:rsid w:val="0388A952"/>
    <w:rsid w:val="03917645"/>
    <w:rsid w:val="03978BD9"/>
    <w:rsid w:val="03A2E954"/>
    <w:rsid w:val="03A9EF20"/>
    <w:rsid w:val="03B7ED4C"/>
    <w:rsid w:val="03B8C28F"/>
    <w:rsid w:val="03BC0374"/>
    <w:rsid w:val="03C40AA4"/>
    <w:rsid w:val="03C68ED3"/>
    <w:rsid w:val="03D22D4C"/>
    <w:rsid w:val="03D3A9B7"/>
    <w:rsid w:val="03D3FEF5"/>
    <w:rsid w:val="03D6895A"/>
    <w:rsid w:val="03D78DBB"/>
    <w:rsid w:val="03E6ABEC"/>
    <w:rsid w:val="03EA92B5"/>
    <w:rsid w:val="03EC19A1"/>
    <w:rsid w:val="03EF4C6C"/>
    <w:rsid w:val="03F69AC8"/>
    <w:rsid w:val="03F8EFAB"/>
    <w:rsid w:val="03FFD0BB"/>
    <w:rsid w:val="04106A5D"/>
    <w:rsid w:val="0416F3EE"/>
    <w:rsid w:val="041C0D34"/>
    <w:rsid w:val="0426F8BC"/>
    <w:rsid w:val="04287A49"/>
    <w:rsid w:val="0428CE52"/>
    <w:rsid w:val="042FE3A0"/>
    <w:rsid w:val="0430DE9B"/>
    <w:rsid w:val="0431D928"/>
    <w:rsid w:val="0432091B"/>
    <w:rsid w:val="04348A4F"/>
    <w:rsid w:val="0438AC8A"/>
    <w:rsid w:val="043D6D1B"/>
    <w:rsid w:val="04417CD9"/>
    <w:rsid w:val="044247B9"/>
    <w:rsid w:val="04452C55"/>
    <w:rsid w:val="045E0C27"/>
    <w:rsid w:val="045E61D9"/>
    <w:rsid w:val="045F59F5"/>
    <w:rsid w:val="04715F2E"/>
    <w:rsid w:val="0477A541"/>
    <w:rsid w:val="04801216"/>
    <w:rsid w:val="048F3E43"/>
    <w:rsid w:val="049281A8"/>
    <w:rsid w:val="049EA744"/>
    <w:rsid w:val="04A0A51B"/>
    <w:rsid w:val="04A2DB57"/>
    <w:rsid w:val="04A4D9E6"/>
    <w:rsid w:val="04AA74F8"/>
    <w:rsid w:val="04AC020D"/>
    <w:rsid w:val="04B32F0B"/>
    <w:rsid w:val="04B4FFE0"/>
    <w:rsid w:val="04C0CFA5"/>
    <w:rsid w:val="04CADF9F"/>
    <w:rsid w:val="04DCCC80"/>
    <w:rsid w:val="04DF40FC"/>
    <w:rsid w:val="04E0DCEE"/>
    <w:rsid w:val="04E6822E"/>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8862"/>
    <w:rsid w:val="054E2EEB"/>
    <w:rsid w:val="0552C84E"/>
    <w:rsid w:val="0553C06D"/>
    <w:rsid w:val="0554ABB2"/>
    <w:rsid w:val="05564FFC"/>
    <w:rsid w:val="05579921"/>
    <w:rsid w:val="0568C10B"/>
    <w:rsid w:val="05750F66"/>
    <w:rsid w:val="05759765"/>
    <w:rsid w:val="05818847"/>
    <w:rsid w:val="0590D9FE"/>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C74D1"/>
    <w:rsid w:val="061E3945"/>
    <w:rsid w:val="063038EF"/>
    <w:rsid w:val="06364FFD"/>
    <w:rsid w:val="063B5209"/>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D49D3"/>
    <w:rsid w:val="068F3550"/>
    <w:rsid w:val="068FF830"/>
    <w:rsid w:val="0693EA5E"/>
    <w:rsid w:val="069B81E5"/>
    <w:rsid w:val="06A2760E"/>
    <w:rsid w:val="06A55D62"/>
    <w:rsid w:val="06A9D422"/>
    <w:rsid w:val="06B38FAC"/>
    <w:rsid w:val="06B63C62"/>
    <w:rsid w:val="06BD74CC"/>
    <w:rsid w:val="06C44D4B"/>
    <w:rsid w:val="06C4D494"/>
    <w:rsid w:val="06CEC6C0"/>
    <w:rsid w:val="06D79CE6"/>
    <w:rsid w:val="06E615F0"/>
    <w:rsid w:val="06EE87FF"/>
    <w:rsid w:val="06EF84C8"/>
    <w:rsid w:val="070A49E8"/>
    <w:rsid w:val="070B7CE4"/>
    <w:rsid w:val="07217232"/>
    <w:rsid w:val="0721DBDF"/>
    <w:rsid w:val="07272AEB"/>
    <w:rsid w:val="072CA4BF"/>
    <w:rsid w:val="072D0342"/>
    <w:rsid w:val="07358BFB"/>
    <w:rsid w:val="07366960"/>
    <w:rsid w:val="07381B9F"/>
    <w:rsid w:val="073864DE"/>
    <w:rsid w:val="073A4538"/>
    <w:rsid w:val="073D203C"/>
    <w:rsid w:val="074101F6"/>
    <w:rsid w:val="0742A415"/>
    <w:rsid w:val="07447D5A"/>
    <w:rsid w:val="0758B0BA"/>
    <w:rsid w:val="0759EAF1"/>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F2A855"/>
    <w:rsid w:val="0803A8EA"/>
    <w:rsid w:val="080C3D8E"/>
    <w:rsid w:val="080CD7A7"/>
    <w:rsid w:val="0830C3BD"/>
    <w:rsid w:val="0831A95B"/>
    <w:rsid w:val="0834015D"/>
    <w:rsid w:val="083911F6"/>
    <w:rsid w:val="083C2C6A"/>
    <w:rsid w:val="08457790"/>
    <w:rsid w:val="085EA785"/>
    <w:rsid w:val="086F6FFF"/>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1F543"/>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2FA799"/>
    <w:rsid w:val="09323A89"/>
    <w:rsid w:val="09338AD4"/>
    <w:rsid w:val="094B6F02"/>
    <w:rsid w:val="094C7082"/>
    <w:rsid w:val="095089EA"/>
    <w:rsid w:val="095503CE"/>
    <w:rsid w:val="0955EA22"/>
    <w:rsid w:val="095745F7"/>
    <w:rsid w:val="095A6FA0"/>
    <w:rsid w:val="095B0DBF"/>
    <w:rsid w:val="09687FE9"/>
    <w:rsid w:val="0968C7B1"/>
    <w:rsid w:val="09737160"/>
    <w:rsid w:val="0975CFFD"/>
    <w:rsid w:val="0975E211"/>
    <w:rsid w:val="0976D66F"/>
    <w:rsid w:val="09832935"/>
    <w:rsid w:val="09862A94"/>
    <w:rsid w:val="098895DE"/>
    <w:rsid w:val="09A14BEF"/>
    <w:rsid w:val="09A61EE8"/>
    <w:rsid w:val="09B5868A"/>
    <w:rsid w:val="09BEB668"/>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03731F"/>
    <w:rsid w:val="0A100572"/>
    <w:rsid w:val="0A15C6A3"/>
    <w:rsid w:val="0A284F6E"/>
    <w:rsid w:val="0A30132A"/>
    <w:rsid w:val="0A3786A5"/>
    <w:rsid w:val="0A44E62D"/>
    <w:rsid w:val="0A58FF3E"/>
    <w:rsid w:val="0A598841"/>
    <w:rsid w:val="0A5D5516"/>
    <w:rsid w:val="0A6438B7"/>
    <w:rsid w:val="0A65DF90"/>
    <w:rsid w:val="0A693E0C"/>
    <w:rsid w:val="0A789BB2"/>
    <w:rsid w:val="0A81889D"/>
    <w:rsid w:val="0A82DEAA"/>
    <w:rsid w:val="0A85194A"/>
    <w:rsid w:val="0A8617F5"/>
    <w:rsid w:val="0A91FC1E"/>
    <w:rsid w:val="0A948F4E"/>
    <w:rsid w:val="0A967365"/>
    <w:rsid w:val="0A96CF84"/>
    <w:rsid w:val="0A990270"/>
    <w:rsid w:val="0A99C395"/>
    <w:rsid w:val="0AA0EF0C"/>
    <w:rsid w:val="0AA376A9"/>
    <w:rsid w:val="0AA37888"/>
    <w:rsid w:val="0AA5F052"/>
    <w:rsid w:val="0AAC33DB"/>
    <w:rsid w:val="0AAF46A9"/>
    <w:rsid w:val="0ABF452F"/>
    <w:rsid w:val="0AD2E521"/>
    <w:rsid w:val="0AD75A1C"/>
    <w:rsid w:val="0AEB615D"/>
    <w:rsid w:val="0AF75FCE"/>
    <w:rsid w:val="0AF9D58B"/>
    <w:rsid w:val="0AFB1828"/>
    <w:rsid w:val="0AFBBB9D"/>
    <w:rsid w:val="0B049812"/>
    <w:rsid w:val="0B04EABB"/>
    <w:rsid w:val="0B10AD76"/>
    <w:rsid w:val="0B24691F"/>
    <w:rsid w:val="0B2AB653"/>
    <w:rsid w:val="0B2F44E4"/>
    <w:rsid w:val="0B31A368"/>
    <w:rsid w:val="0B350F40"/>
    <w:rsid w:val="0B36077D"/>
    <w:rsid w:val="0B406B95"/>
    <w:rsid w:val="0B511ED4"/>
    <w:rsid w:val="0B523AFF"/>
    <w:rsid w:val="0B5AA168"/>
    <w:rsid w:val="0B5AA363"/>
    <w:rsid w:val="0B5E7DE7"/>
    <w:rsid w:val="0B6222CD"/>
    <w:rsid w:val="0B68B37F"/>
    <w:rsid w:val="0B7D606D"/>
    <w:rsid w:val="0B8A7E00"/>
    <w:rsid w:val="0B8C96B8"/>
    <w:rsid w:val="0B96E550"/>
    <w:rsid w:val="0B99743F"/>
    <w:rsid w:val="0B9C5B4D"/>
    <w:rsid w:val="0BAD6436"/>
    <w:rsid w:val="0BAD6A7B"/>
    <w:rsid w:val="0BBF70FA"/>
    <w:rsid w:val="0BC2A240"/>
    <w:rsid w:val="0BC34DD9"/>
    <w:rsid w:val="0BC5B913"/>
    <w:rsid w:val="0BCABA91"/>
    <w:rsid w:val="0BD1A3F6"/>
    <w:rsid w:val="0BDC81B2"/>
    <w:rsid w:val="0BDE387E"/>
    <w:rsid w:val="0BE134C0"/>
    <w:rsid w:val="0BE26DA2"/>
    <w:rsid w:val="0BF12135"/>
    <w:rsid w:val="0BF89CB6"/>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0F85"/>
    <w:rsid w:val="0C706088"/>
    <w:rsid w:val="0C75193A"/>
    <w:rsid w:val="0C7DFE2F"/>
    <w:rsid w:val="0C8467A4"/>
    <w:rsid w:val="0C87DE7E"/>
    <w:rsid w:val="0C970D94"/>
    <w:rsid w:val="0CB8C835"/>
    <w:rsid w:val="0CBD59DC"/>
    <w:rsid w:val="0CC50003"/>
    <w:rsid w:val="0CC817C9"/>
    <w:rsid w:val="0CC9300A"/>
    <w:rsid w:val="0CD2450D"/>
    <w:rsid w:val="0CD5BBFD"/>
    <w:rsid w:val="0CDA044D"/>
    <w:rsid w:val="0CDC7117"/>
    <w:rsid w:val="0CE82FAC"/>
    <w:rsid w:val="0CF505B2"/>
    <w:rsid w:val="0CF6C051"/>
    <w:rsid w:val="0CF9A60C"/>
    <w:rsid w:val="0D07174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120A"/>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6D977"/>
    <w:rsid w:val="0DEFA892"/>
    <w:rsid w:val="0DF6F276"/>
    <w:rsid w:val="0DFA65CF"/>
    <w:rsid w:val="0DFB1DAC"/>
    <w:rsid w:val="0E02F4A0"/>
    <w:rsid w:val="0E067AD4"/>
    <w:rsid w:val="0E0BF5C1"/>
    <w:rsid w:val="0E0C698D"/>
    <w:rsid w:val="0E0CF4F3"/>
    <w:rsid w:val="0E22824F"/>
    <w:rsid w:val="0E23FC19"/>
    <w:rsid w:val="0E26ED5D"/>
    <w:rsid w:val="0E2A53F5"/>
    <w:rsid w:val="0E367D5E"/>
    <w:rsid w:val="0E3E0162"/>
    <w:rsid w:val="0E3F5E56"/>
    <w:rsid w:val="0E48295F"/>
    <w:rsid w:val="0E484739"/>
    <w:rsid w:val="0E4A08CD"/>
    <w:rsid w:val="0E54653C"/>
    <w:rsid w:val="0E54D40D"/>
    <w:rsid w:val="0E58911F"/>
    <w:rsid w:val="0E615379"/>
    <w:rsid w:val="0E646240"/>
    <w:rsid w:val="0E6FBD75"/>
    <w:rsid w:val="0E75FABD"/>
    <w:rsid w:val="0E77A6C4"/>
    <w:rsid w:val="0E7AD7CF"/>
    <w:rsid w:val="0E7DCBC3"/>
    <w:rsid w:val="0E7E4FAC"/>
    <w:rsid w:val="0E8C5450"/>
    <w:rsid w:val="0E9078E2"/>
    <w:rsid w:val="0E99BC65"/>
    <w:rsid w:val="0E9C4068"/>
    <w:rsid w:val="0E9E6036"/>
    <w:rsid w:val="0EAAB928"/>
    <w:rsid w:val="0EBB50CF"/>
    <w:rsid w:val="0EBED8BD"/>
    <w:rsid w:val="0EC58213"/>
    <w:rsid w:val="0EC9E11E"/>
    <w:rsid w:val="0EDED905"/>
    <w:rsid w:val="0EE17A34"/>
    <w:rsid w:val="0EE409E5"/>
    <w:rsid w:val="0EEFB2DC"/>
    <w:rsid w:val="0EF28086"/>
    <w:rsid w:val="0EF62697"/>
    <w:rsid w:val="0F0175D6"/>
    <w:rsid w:val="0F396934"/>
    <w:rsid w:val="0F42C8D1"/>
    <w:rsid w:val="0F491178"/>
    <w:rsid w:val="0F4D200C"/>
    <w:rsid w:val="0F526DBE"/>
    <w:rsid w:val="0F53CC01"/>
    <w:rsid w:val="0F5A36C2"/>
    <w:rsid w:val="0F5EB761"/>
    <w:rsid w:val="0F5F627A"/>
    <w:rsid w:val="0F60B909"/>
    <w:rsid w:val="0F637BA5"/>
    <w:rsid w:val="0F63B44E"/>
    <w:rsid w:val="0F653CDB"/>
    <w:rsid w:val="0F69339B"/>
    <w:rsid w:val="0F6AC0CF"/>
    <w:rsid w:val="0F6E3485"/>
    <w:rsid w:val="0F73918E"/>
    <w:rsid w:val="0F7A57C8"/>
    <w:rsid w:val="0F7A5B33"/>
    <w:rsid w:val="0F7FECCA"/>
    <w:rsid w:val="0F81B45C"/>
    <w:rsid w:val="0F8E5858"/>
    <w:rsid w:val="0F928B28"/>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0FFC9FD0"/>
    <w:rsid w:val="1014B8BF"/>
    <w:rsid w:val="10168221"/>
    <w:rsid w:val="101724FF"/>
    <w:rsid w:val="1018C36D"/>
    <w:rsid w:val="102D30A0"/>
    <w:rsid w:val="1032BC28"/>
    <w:rsid w:val="103477A0"/>
    <w:rsid w:val="1035B0FF"/>
    <w:rsid w:val="10394838"/>
    <w:rsid w:val="103C03D7"/>
    <w:rsid w:val="103CC719"/>
    <w:rsid w:val="10468B55"/>
    <w:rsid w:val="104932BA"/>
    <w:rsid w:val="10503E13"/>
    <w:rsid w:val="105698CC"/>
    <w:rsid w:val="1056C689"/>
    <w:rsid w:val="10601CFD"/>
    <w:rsid w:val="10630047"/>
    <w:rsid w:val="106C12C9"/>
    <w:rsid w:val="10814D08"/>
    <w:rsid w:val="10824275"/>
    <w:rsid w:val="108366A8"/>
    <w:rsid w:val="108C6747"/>
    <w:rsid w:val="108F4EA4"/>
    <w:rsid w:val="1095B5FF"/>
    <w:rsid w:val="1099257E"/>
    <w:rsid w:val="109F3390"/>
    <w:rsid w:val="10A71D9F"/>
    <w:rsid w:val="10B4D992"/>
    <w:rsid w:val="10BCE85A"/>
    <w:rsid w:val="10C33E5A"/>
    <w:rsid w:val="10C74B1C"/>
    <w:rsid w:val="10C8A6CC"/>
    <w:rsid w:val="10CA24D3"/>
    <w:rsid w:val="10CE7838"/>
    <w:rsid w:val="10D0EB70"/>
    <w:rsid w:val="10D7F560"/>
    <w:rsid w:val="10E559DF"/>
    <w:rsid w:val="10E713A1"/>
    <w:rsid w:val="10F16FEB"/>
    <w:rsid w:val="10F18923"/>
    <w:rsid w:val="10F38C89"/>
    <w:rsid w:val="10F9C186"/>
    <w:rsid w:val="10F9EE51"/>
    <w:rsid w:val="10FC10F7"/>
    <w:rsid w:val="10FD7B79"/>
    <w:rsid w:val="110A75DA"/>
    <w:rsid w:val="11114920"/>
    <w:rsid w:val="111AA292"/>
    <w:rsid w:val="111DB066"/>
    <w:rsid w:val="112E2618"/>
    <w:rsid w:val="1137D18A"/>
    <w:rsid w:val="1137FA61"/>
    <w:rsid w:val="1140DE4E"/>
    <w:rsid w:val="114B0E3B"/>
    <w:rsid w:val="114CD1A7"/>
    <w:rsid w:val="1155C4DC"/>
    <w:rsid w:val="115DBE1B"/>
    <w:rsid w:val="115E6154"/>
    <w:rsid w:val="11630CCB"/>
    <w:rsid w:val="116AD0FA"/>
    <w:rsid w:val="116DDDB3"/>
    <w:rsid w:val="1175D852"/>
    <w:rsid w:val="117E6187"/>
    <w:rsid w:val="118703A2"/>
    <w:rsid w:val="1188F636"/>
    <w:rsid w:val="119B88B3"/>
    <w:rsid w:val="119BA243"/>
    <w:rsid w:val="119CC201"/>
    <w:rsid w:val="119E8E27"/>
    <w:rsid w:val="11A3DD5D"/>
    <w:rsid w:val="11AA19C5"/>
    <w:rsid w:val="11ACC62A"/>
    <w:rsid w:val="11AFF799"/>
    <w:rsid w:val="11B443E1"/>
    <w:rsid w:val="11B4864C"/>
    <w:rsid w:val="11BA8AAA"/>
    <w:rsid w:val="11BDCA45"/>
    <w:rsid w:val="11D8A836"/>
    <w:rsid w:val="11E2D72D"/>
    <w:rsid w:val="11EAD4DA"/>
    <w:rsid w:val="11ED389A"/>
    <w:rsid w:val="11ED56BC"/>
    <w:rsid w:val="11F99B1D"/>
    <w:rsid w:val="120E32FE"/>
    <w:rsid w:val="121DC9CC"/>
    <w:rsid w:val="121DD572"/>
    <w:rsid w:val="121FF865"/>
    <w:rsid w:val="122099EB"/>
    <w:rsid w:val="122263C6"/>
    <w:rsid w:val="1229CFE3"/>
    <w:rsid w:val="122E644F"/>
    <w:rsid w:val="12347832"/>
    <w:rsid w:val="12371BC4"/>
    <w:rsid w:val="124B83DA"/>
    <w:rsid w:val="1258B95A"/>
    <w:rsid w:val="12679C89"/>
    <w:rsid w:val="1271DAF9"/>
    <w:rsid w:val="1273146E"/>
    <w:rsid w:val="1279E666"/>
    <w:rsid w:val="127C2A01"/>
    <w:rsid w:val="127FC311"/>
    <w:rsid w:val="12832800"/>
    <w:rsid w:val="12857275"/>
    <w:rsid w:val="128A16EA"/>
    <w:rsid w:val="128E4267"/>
    <w:rsid w:val="12909CBF"/>
    <w:rsid w:val="1291B68A"/>
    <w:rsid w:val="12960892"/>
    <w:rsid w:val="129619F6"/>
    <w:rsid w:val="129EF463"/>
    <w:rsid w:val="129F67B9"/>
    <w:rsid w:val="12A02489"/>
    <w:rsid w:val="12A7E31F"/>
    <w:rsid w:val="12AB95B4"/>
    <w:rsid w:val="12B426D5"/>
    <w:rsid w:val="12B4C166"/>
    <w:rsid w:val="12B57C52"/>
    <w:rsid w:val="12B6A61E"/>
    <w:rsid w:val="12BAA28B"/>
    <w:rsid w:val="12C29CE4"/>
    <w:rsid w:val="12C4B16E"/>
    <w:rsid w:val="12C8C05D"/>
    <w:rsid w:val="12CCF43C"/>
    <w:rsid w:val="12D016EC"/>
    <w:rsid w:val="12D49BD8"/>
    <w:rsid w:val="12D87E06"/>
    <w:rsid w:val="12DC379E"/>
    <w:rsid w:val="12E1658F"/>
    <w:rsid w:val="12EB2BE4"/>
    <w:rsid w:val="12F00E68"/>
    <w:rsid w:val="12F7E7C5"/>
    <w:rsid w:val="12F91522"/>
    <w:rsid w:val="130586B9"/>
    <w:rsid w:val="130CCA19"/>
    <w:rsid w:val="1310DF67"/>
    <w:rsid w:val="131563F1"/>
    <w:rsid w:val="131978DB"/>
    <w:rsid w:val="1319B08E"/>
    <w:rsid w:val="131D6512"/>
    <w:rsid w:val="132808E6"/>
    <w:rsid w:val="132B688F"/>
    <w:rsid w:val="13315282"/>
    <w:rsid w:val="13355B86"/>
    <w:rsid w:val="1337E811"/>
    <w:rsid w:val="133C1173"/>
    <w:rsid w:val="134EE39C"/>
    <w:rsid w:val="1361A0F6"/>
    <w:rsid w:val="1367B498"/>
    <w:rsid w:val="1378F424"/>
    <w:rsid w:val="1379F515"/>
    <w:rsid w:val="137A91C7"/>
    <w:rsid w:val="138242D8"/>
    <w:rsid w:val="138CF1AA"/>
    <w:rsid w:val="138E9271"/>
    <w:rsid w:val="138F8AEF"/>
    <w:rsid w:val="139F79E8"/>
    <w:rsid w:val="13A1E436"/>
    <w:rsid w:val="13A3E74E"/>
    <w:rsid w:val="13B55A91"/>
    <w:rsid w:val="13B97779"/>
    <w:rsid w:val="13BAA963"/>
    <w:rsid w:val="13CA2389"/>
    <w:rsid w:val="13D36BBB"/>
    <w:rsid w:val="13D3751C"/>
    <w:rsid w:val="13D7C4E6"/>
    <w:rsid w:val="13DC7F44"/>
    <w:rsid w:val="13EBAAF2"/>
    <w:rsid w:val="13EE0A8A"/>
    <w:rsid w:val="13EE776D"/>
    <w:rsid w:val="13EF168D"/>
    <w:rsid w:val="13FB4307"/>
    <w:rsid w:val="1410BE98"/>
    <w:rsid w:val="14114529"/>
    <w:rsid w:val="14127BAA"/>
    <w:rsid w:val="1414FBD7"/>
    <w:rsid w:val="1417CA49"/>
    <w:rsid w:val="141B9381"/>
    <w:rsid w:val="143228BA"/>
    <w:rsid w:val="1432FA41"/>
    <w:rsid w:val="1436C2A5"/>
    <w:rsid w:val="143BB17B"/>
    <w:rsid w:val="14418230"/>
    <w:rsid w:val="144638CA"/>
    <w:rsid w:val="14465C42"/>
    <w:rsid w:val="144E0D98"/>
    <w:rsid w:val="144EF999"/>
    <w:rsid w:val="145172D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BFBDFE"/>
    <w:rsid w:val="14C8E158"/>
    <w:rsid w:val="14CFA07D"/>
    <w:rsid w:val="14CFAF97"/>
    <w:rsid w:val="14D02107"/>
    <w:rsid w:val="14D5FDBB"/>
    <w:rsid w:val="14E2F2F1"/>
    <w:rsid w:val="14E38856"/>
    <w:rsid w:val="14E3D995"/>
    <w:rsid w:val="14E4E0F2"/>
    <w:rsid w:val="14EABD47"/>
    <w:rsid w:val="14F7C03F"/>
    <w:rsid w:val="14FEE26A"/>
    <w:rsid w:val="150211FD"/>
    <w:rsid w:val="15036318"/>
    <w:rsid w:val="1504F46D"/>
    <w:rsid w:val="1506EECD"/>
    <w:rsid w:val="15257EE7"/>
    <w:rsid w:val="152A1967"/>
    <w:rsid w:val="152EC81A"/>
    <w:rsid w:val="15501553"/>
    <w:rsid w:val="1553A14F"/>
    <w:rsid w:val="1554453C"/>
    <w:rsid w:val="1561C75D"/>
    <w:rsid w:val="1562A636"/>
    <w:rsid w:val="1564C4B0"/>
    <w:rsid w:val="156EEBA6"/>
    <w:rsid w:val="1570D350"/>
    <w:rsid w:val="1574F66E"/>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E41D53"/>
    <w:rsid w:val="15F2FEAF"/>
    <w:rsid w:val="15F34B8E"/>
    <w:rsid w:val="15F8F3BE"/>
    <w:rsid w:val="15FC7DE3"/>
    <w:rsid w:val="15FDBAA8"/>
    <w:rsid w:val="16017DC7"/>
    <w:rsid w:val="1607B779"/>
    <w:rsid w:val="1613651E"/>
    <w:rsid w:val="16153D58"/>
    <w:rsid w:val="161E12FF"/>
    <w:rsid w:val="161FF4CE"/>
    <w:rsid w:val="162000D0"/>
    <w:rsid w:val="162CD996"/>
    <w:rsid w:val="16423130"/>
    <w:rsid w:val="1644FFD1"/>
    <w:rsid w:val="164B5716"/>
    <w:rsid w:val="164B7F3E"/>
    <w:rsid w:val="1652A0FF"/>
    <w:rsid w:val="1654CB42"/>
    <w:rsid w:val="16591E8B"/>
    <w:rsid w:val="165B8A91"/>
    <w:rsid w:val="165E9B36"/>
    <w:rsid w:val="165EB090"/>
    <w:rsid w:val="1662CA71"/>
    <w:rsid w:val="16674D2A"/>
    <w:rsid w:val="1668D6D0"/>
    <w:rsid w:val="16694283"/>
    <w:rsid w:val="166B766D"/>
    <w:rsid w:val="1670274D"/>
    <w:rsid w:val="1691F2B3"/>
    <w:rsid w:val="1698CBE1"/>
    <w:rsid w:val="1699615E"/>
    <w:rsid w:val="16B0B379"/>
    <w:rsid w:val="16B17DD9"/>
    <w:rsid w:val="16B93653"/>
    <w:rsid w:val="16BA3555"/>
    <w:rsid w:val="16BBB3F4"/>
    <w:rsid w:val="16C8DBC0"/>
    <w:rsid w:val="16CA162B"/>
    <w:rsid w:val="16D1F7E4"/>
    <w:rsid w:val="16D4A3C3"/>
    <w:rsid w:val="16D57EA1"/>
    <w:rsid w:val="16D7356C"/>
    <w:rsid w:val="16E534A1"/>
    <w:rsid w:val="17024220"/>
    <w:rsid w:val="17082FE5"/>
    <w:rsid w:val="17133DEE"/>
    <w:rsid w:val="17183ACE"/>
    <w:rsid w:val="171AB612"/>
    <w:rsid w:val="171F11D0"/>
    <w:rsid w:val="171FDE96"/>
    <w:rsid w:val="1729E6FE"/>
    <w:rsid w:val="17305D8F"/>
    <w:rsid w:val="17343ADB"/>
    <w:rsid w:val="173CC6CD"/>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79D7E"/>
    <w:rsid w:val="179B3D8A"/>
    <w:rsid w:val="179DD62E"/>
    <w:rsid w:val="179F6243"/>
    <w:rsid w:val="17A5453C"/>
    <w:rsid w:val="17A548AD"/>
    <w:rsid w:val="17A61FB8"/>
    <w:rsid w:val="17A9E8AB"/>
    <w:rsid w:val="17AA456E"/>
    <w:rsid w:val="17AC5F6F"/>
    <w:rsid w:val="17B2774B"/>
    <w:rsid w:val="17B79E10"/>
    <w:rsid w:val="17BCA75B"/>
    <w:rsid w:val="17C40DB1"/>
    <w:rsid w:val="17D1CB3D"/>
    <w:rsid w:val="17DBBA19"/>
    <w:rsid w:val="17DC13FD"/>
    <w:rsid w:val="17E8CB9B"/>
    <w:rsid w:val="17EBD35F"/>
    <w:rsid w:val="17F1C094"/>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33C2"/>
    <w:rsid w:val="18C58C30"/>
    <w:rsid w:val="18C6F9F4"/>
    <w:rsid w:val="18CCADA3"/>
    <w:rsid w:val="18D181C1"/>
    <w:rsid w:val="18D390BF"/>
    <w:rsid w:val="18D4C88F"/>
    <w:rsid w:val="18D62BE6"/>
    <w:rsid w:val="18D6A2ED"/>
    <w:rsid w:val="18D7F181"/>
    <w:rsid w:val="18E793CA"/>
    <w:rsid w:val="18E86938"/>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49E12B"/>
    <w:rsid w:val="19508E35"/>
    <w:rsid w:val="19518716"/>
    <w:rsid w:val="1953F7E1"/>
    <w:rsid w:val="195B5F78"/>
    <w:rsid w:val="195BA429"/>
    <w:rsid w:val="195DD910"/>
    <w:rsid w:val="19625CA7"/>
    <w:rsid w:val="196B93E8"/>
    <w:rsid w:val="19725CF3"/>
    <w:rsid w:val="19777A5B"/>
    <w:rsid w:val="197FA4C6"/>
    <w:rsid w:val="19842425"/>
    <w:rsid w:val="198E4E8D"/>
    <w:rsid w:val="19939616"/>
    <w:rsid w:val="19994B84"/>
    <w:rsid w:val="199ADA41"/>
    <w:rsid w:val="199C304E"/>
    <w:rsid w:val="199DE9AF"/>
    <w:rsid w:val="19AFC6EE"/>
    <w:rsid w:val="19B049A1"/>
    <w:rsid w:val="19B1D3C7"/>
    <w:rsid w:val="19C1754C"/>
    <w:rsid w:val="19D3B6EC"/>
    <w:rsid w:val="19E00D31"/>
    <w:rsid w:val="19E841B1"/>
    <w:rsid w:val="19EB3CA2"/>
    <w:rsid w:val="19EDB327"/>
    <w:rsid w:val="19F5A85F"/>
    <w:rsid w:val="19FBBD29"/>
    <w:rsid w:val="19FC0675"/>
    <w:rsid w:val="1A02399D"/>
    <w:rsid w:val="1A0C5467"/>
    <w:rsid w:val="1A1C1C1D"/>
    <w:rsid w:val="1A23EC34"/>
    <w:rsid w:val="1A3998D2"/>
    <w:rsid w:val="1A4231FE"/>
    <w:rsid w:val="1A4B2F78"/>
    <w:rsid w:val="1A4BD6E3"/>
    <w:rsid w:val="1A4C9978"/>
    <w:rsid w:val="1A50F272"/>
    <w:rsid w:val="1A5D93AE"/>
    <w:rsid w:val="1A5FF3BD"/>
    <w:rsid w:val="1A70B08F"/>
    <w:rsid w:val="1A736C9D"/>
    <w:rsid w:val="1A7B760C"/>
    <w:rsid w:val="1A7FEC15"/>
    <w:rsid w:val="1A8172AF"/>
    <w:rsid w:val="1A841018"/>
    <w:rsid w:val="1A85564E"/>
    <w:rsid w:val="1A877D31"/>
    <w:rsid w:val="1A936C16"/>
    <w:rsid w:val="1AA5A897"/>
    <w:rsid w:val="1AA903ED"/>
    <w:rsid w:val="1AAE0492"/>
    <w:rsid w:val="1AB2854E"/>
    <w:rsid w:val="1AB4FBCC"/>
    <w:rsid w:val="1ABFC2A2"/>
    <w:rsid w:val="1ABFD177"/>
    <w:rsid w:val="1AC1AE01"/>
    <w:rsid w:val="1AC3093A"/>
    <w:rsid w:val="1ACA942C"/>
    <w:rsid w:val="1ACD13A3"/>
    <w:rsid w:val="1ADC899C"/>
    <w:rsid w:val="1ADDFB10"/>
    <w:rsid w:val="1ADE4700"/>
    <w:rsid w:val="1ADF6628"/>
    <w:rsid w:val="1AE94F81"/>
    <w:rsid w:val="1AEB5AD1"/>
    <w:rsid w:val="1AEEC428"/>
    <w:rsid w:val="1AEEF7E6"/>
    <w:rsid w:val="1AF4A6BE"/>
    <w:rsid w:val="1AF6AB90"/>
    <w:rsid w:val="1AFD80F6"/>
    <w:rsid w:val="1B02B3CB"/>
    <w:rsid w:val="1B091886"/>
    <w:rsid w:val="1B0D9A9D"/>
    <w:rsid w:val="1B112916"/>
    <w:rsid w:val="1B118454"/>
    <w:rsid w:val="1B1A6174"/>
    <w:rsid w:val="1B2E5A4C"/>
    <w:rsid w:val="1B3180C3"/>
    <w:rsid w:val="1B3492BA"/>
    <w:rsid w:val="1B36DA89"/>
    <w:rsid w:val="1B398308"/>
    <w:rsid w:val="1B453BC2"/>
    <w:rsid w:val="1B4BB647"/>
    <w:rsid w:val="1B61135E"/>
    <w:rsid w:val="1B62C279"/>
    <w:rsid w:val="1B633DE1"/>
    <w:rsid w:val="1B782A21"/>
    <w:rsid w:val="1B78B845"/>
    <w:rsid w:val="1B78F138"/>
    <w:rsid w:val="1B7F9868"/>
    <w:rsid w:val="1B952380"/>
    <w:rsid w:val="1B9AB791"/>
    <w:rsid w:val="1B9CE287"/>
    <w:rsid w:val="1B9D0045"/>
    <w:rsid w:val="1B9EDDE4"/>
    <w:rsid w:val="1B9F5B50"/>
    <w:rsid w:val="1BA257CD"/>
    <w:rsid w:val="1BA37C30"/>
    <w:rsid w:val="1BA4C2AB"/>
    <w:rsid w:val="1BA5DE25"/>
    <w:rsid w:val="1BA62671"/>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2CF240"/>
    <w:rsid w:val="1C2E731D"/>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F849"/>
    <w:rsid w:val="1CD7A063"/>
    <w:rsid w:val="1CE6803C"/>
    <w:rsid w:val="1CE7604A"/>
    <w:rsid w:val="1CEA9BB1"/>
    <w:rsid w:val="1D048EAB"/>
    <w:rsid w:val="1D09A564"/>
    <w:rsid w:val="1D0B7C64"/>
    <w:rsid w:val="1D1005AA"/>
    <w:rsid w:val="1D21AFFE"/>
    <w:rsid w:val="1D284161"/>
    <w:rsid w:val="1D2FE12D"/>
    <w:rsid w:val="1D337879"/>
    <w:rsid w:val="1D35BBEF"/>
    <w:rsid w:val="1D36135A"/>
    <w:rsid w:val="1D3CCEE1"/>
    <w:rsid w:val="1D3E3159"/>
    <w:rsid w:val="1D4104DF"/>
    <w:rsid w:val="1D4D96F4"/>
    <w:rsid w:val="1D535261"/>
    <w:rsid w:val="1D59F53E"/>
    <w:rsid w:val="1D5BBDB4"/>
    <w:rsid w:val="1D66EA6F"/>
    <w:rsid w:val="1D72D114"/>
    <w:rsid w:val="1D77A9F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6C5EF"/>
    <w:rsid w:val="1DEB45D5"/>
    <w:rsid w:val="1DF3F0A9"/>
    <w:rsid w:val="1DFDB443"/>
    <w:rsid w:val="1E006CD4"/>
    <w:rsid w:val="1E04068C"/>
    <w:rsid w:val="1E041FA3"/>
    <w:rsid w:val="1E0A3738"/>
    <w:rsid w:val="1E1443AA"/>
    <w:rsid w:val="1E1528EB"/>
    <w:rsid w:val="1E1A5335"/>
    <w:rsid w:val="1E2446A8"/>
    <w:rsid w:val="1E2DF9D3"/>
    <w:rsid w:val="1E335FC1"/>
    <w:rsid w:val="1E34C51A"/>
    <w:rsid w:val="1E412A3A"/>
    <w:rsid w:val="1E43A3DF"/>
    <w:rsid w:val="1E587F7A"/>
    <w:rsid w:val="1E5A4FC2"/>
    <w:rsid w:val="1E671DAA"/>
    <w:rsid w:val="1E6E0914"/>
    <w:rsid w:val="1E7A9A0F"/>
    <w:rsid w:val="1E7B88F8"/>
    <w:rsid w:val="1E868407"/>
    <w:rsid w:val="1E88C2D5"/>
    <w:rsid w:val="1E8C6B03"/>
    <w:rsid w:val="1E8E37A7"/>
    <w:rsid w:val="1EA2822E"/>
    <w:rsid w:val="1EB0E320"/>
    <w:rsid w:val="1EBA6CDF"/>
    <w:rsid w:val="1EBBDBEA"/>
    <w:rsid w:val="1EC1B52E"/>
    <w:rsid w:val="1EC2466E"/>
    <w:rsid w:val="1EC5C8F5"/>
    <w:rsid w:val="1EC6440B"/>
    <w:rsid w:val="1EC6D767"/>
    <w:rsid w:val="1ECE5774"/>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3DF226"/>
    <w:rsid w:val="1F50D728"/>
    <w:rsid w:val="1F53740D"/>
    <w:rsid w:val="1F54098C"/>
    <w:rsid w:val="1F5B15C3"/>
    <w:rsid w:val="1F61A011"/>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946EC"/>
    <w:rsid w:val="1FCF3661"/>
    <w:rsid w:val="1FD034C3"/>
    <w:rsid w:val="1FD1DB58"/>
    <w:rsid w:val="1FD729F5"/>
    <w:rsid w:val="1FDC29E1"/>
    <w:rsid w:val="1FEE67F6"/>
    <w:rsid w:val="1FF20FEF"/>
    <w:rsid w:val="1FF89AE2"/>
    <w:rsid w:val="2005F991"/>
    <w:rsid w:val="20112119"/>
    <w:rsid w:val="2012D168"/>
    <w:rsid w:val="2012FFD8"/>
    <w:rsid w:val="201CAB7B"/>
    <w:rsid w:val="20215025"/>
    <w:rsid w:val="2027ADF6"/>
    <w:rsid w:val="202C3637"/>
    <w:rsid w:val="2030CBDD"/>
    <w:rsid w:val="203D8CD8"/>
    <w:rsid w:val="20458453"/>
    <w:rsid w:val="205D06AF"/>
    <w:rsid w:val="205E4E0B"/>
    <w:rsid w:val="20641D7F"/>
    <w:rsid w:val="20729AF2"/>
    <w:rsid w:val="20782349"/>
    <w:rsid w:val="208C4A11"/>
    <w:rsid w:val="208D57FB"/>
    <w:rsid w:val="20939A34"/>
    <w:rsid w:val="209BCC47"/>
    <w:rsid w:val="20B47230"/>
    <w:rsid w:val="20B7912A"/>
    <w:rsid w:val="20BF462F"/>
    <w:rsid w:val="20C1E7AD"/>
    <w:rsid w:val="20C264C7"/>
    <w:rsid w:val="20CA192F"/>
    <w:rsid w:val="20CB9680"/>
    <w:rsid w:val="20CEEB8B"/>
    <w:rsid w:val="20D74FF0"/>
    <w:rsid w:val="20DE1CE3"/>
    <w:rsid w:val="20E8F1FE"/>
    <w:rsid w:val="20EBD745"/>
    <w:rsid w:val="20EDBCDC"/>
    <w:rsid w:val="20F04FA9"/>
    <w:rsid w:val="20F76E9C"/>
    <w:rsid w:val="2112EFF8"/>
    <w:rsid w:val="2119121C"/>
    <w:rsid w:val="2119C691"/>
    <w:rsid w:val="2125F08A"/>
    <w:rsid w:val="212C14A5"/>
    <w:rsid w:val="212ED488"/>
    <w:rsid w:val="21324616"/>
    <w:rsid w:val="2141E9F0"/>
    <w:rsid w:val="21481FEE"/>
    <w:rsid w:val="214AE202"/>
    <w:rsid w:val="214CC13D"/>
    <w:rsid w:val="215E20D1"/>
    <w:rsid w:val="215E2A52"/>
    <w:rsid w:val="2162D1CE"/>
    <w:rsid w:val="21655D9F"/>
    <w:rsid w:val="2170E145"/>
    <w:rsid w:val="218035F7"/>
    <w:rsid w:val="218DAFB3"/>
    <w:rsid w:val="218E2D2B"/>
    <w:rsid w:val="2196BCE9"/>
    <w:rsid w:val="2197E1B7"/>
    <w:rsid w:val="21996845"/>
    <w:rsid w:val="21AF9EF8"/>
    <w:rsid w:val="21B53483"/>
    <w:rsid w:val="21BB0C2D"/>
    <w:rsid w:val="21C27FDC"/>
    <w:rsid w:val="21C4FD05"/>
    <w:rsid w:val="21C8CD66"/>
    <w:rsid w:val="21CA2124"/>
    <w:rsid w:val="21CB4207"/>
    <w:rsid w:val="21CB8B12"/>
    <w:rsid w:val="21E152EF"/>
    <w:rsid w:val="21F99516"/>
    <w:rsid w:val="21FC3A88"/>
    <w:rsid w:val="21FD9B31"/>
    <w:rsid w:val="22008589"/>
    <w:rsid w:val="2200C66D"/>
    <w:rsid w:val="2209AF57"/>
    <w:rsid w:val="220FD429"/>
    <w:rsid w:val="2211981E"/>
    <w:rsid w:val="2217C1D3"/>
    <w:rsid w:val="2219D43B"/>
    <w:rsid w:val="221AD64D"/>
    <w:rsid w:val="221D201D"/>
    <w:rsid w:val="222BFAC7"/>
    <w:rsid w:val="222E0E85"/>
    <w:rsid w:val="22307CF2"/>
    <w:rsid w:val="2232F7FB"/>
    <w:rsid w:val="22383286"/>
    <w:rsid w:val="22448DE4"/>
    <w:rsid w:val="2245DF55"/>
    <w:rsid w:val="2250B20A"/>
    <w:rsid w:val="22525933"/>
    <w:rsid w:val="2254BD0D"/>
    <w:rsid w:val="22550CF2"/>
    <w:rsid w:val="2256082B"/>
    <w:rsid w:val="2258E4DC"/>
    <w:rsid w:val="225CE60D"/>
    <w:rsid w:val="225F47DB"/>
    <w:rsid w:val="22685958"/>
    <w:rsid w:val="2270950C"/>
    <w:rsid w:val="227517BC"/>
    <w:rsid w:val="2275B75B"/>
    <w:rsid w:val="22787FBE"/>
    <w:rsid w:val="2278D675"/>
    <w:rsid w:val="227F70A1"/>
    <w:rsid w:val="227FDA31"/>
    <w:rsid w:val="22848251"/>
    <w:rsid w:val="2287D37C"/>
    <w:rsid w:val="229997C5"/>
    <w:rsid w:val="22A9CA43"/>
    <w:rsid w:val="22AAE1DA"/>
    <w:rsid w:val="22AC5EAD"/>
    <w:rsid w:val="22C3467A"/>
    <w:rsid w:val="22C641A2"/>
    <w:rsid w:val="22CFBBB6"/>
    <w:rsid w:val="22DE8603"/>
    <w:rsid w:val="22DED399"/>
    <w:rsid w:val="22E8F7DB"/>
    <w:rsid w:val="22ED5F58"/>
    <w:rsid w:val="22ED8215"/>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58B0B"/>
    <w:rsid w:val="235843A9"/>
    <w:rsid w:val="23592BC0"/>
    <w:rsid w:val="2362CBCC"/>
    <w:rsid w:val="2362F037"/>
    <w:rsid w:val="2372FF3C"/>
    <w:rsid w:val="237CCBBB"/>
    <w:rsid w:val="23849500"/>
    <w:rsid w:val="238B58F7"/>
    <w:rsid w:val="2390616C"/>
    <w:rsid w:val="2394E43A"/>
    <w:rsid w:val="239BF5E6"/>
    <w:rsid w:val="23B9EDD0"/>
    <w:rsid w:val="23BF4902"/>
    <w:rsid w:val="23C697E1"/>
    <w:rsid w:val="23D23A7E"/>
    <w:rsid w:val="23D8DE63"/>
    <w:rsid w:val="23DDD8FB"/>
    <w:rsid w:val="23E50E21"/>
    <w:rsid w:val="23EAB4D1"/>
    <w:rsid w:val="23ED500B"/>
    <w:rsid w:val="23F328CD"/>
    <w:rsid w:val="23F68E7B"/>
    <w:rsid w:val="2407B2D2"/>
    <w:rsid w:val="241CECAE"/>
    <w:rsid w:val="2427008F"/>
    <w:rsid w:val="242F72ED"/>
    <w:rsid w:val="2430EB50"/>
    <w:rsid w:val="2431D44E"/>
    <w:rsid w:val="24389DF6"/>
    <w:rsid w:val="243F06BA"/>
    <w:rsid w:val="2440D3AF"/>
    <w:rsid w:val="24416473"/>
    <w:rsid w:val="2446C565"/>
    <w:rsid w:val="24554450"/>
    <w:rsid w:val="2455DE13"/>
    <w:rsid w:val="245ACB47"/>
    <w:rsid w:val="246B0C8B"/>
    <w:rsid w:val="24714CDC"/>
    <w:rsid w:val="247386DD"/>
    <w:rsid w:val="24782474"/>
    <w:rsid w:val="2480D63D"/>
    <w:rsid w:val="2480EA0F"/>
    <w:rsid w:val="24835C12"/>
    <w:rsid w:val="24863F48"/>
    <w:rsid w:val="2489BFE6"/>
    <w:rsid w:val="248A39D8"/>
    <w:rsid w:val="248FC4C5"/>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2F5D3"/>
    <w:rsid w:val="25361AEB"/>
    <w:rsid w:val="253EBE82"/>
    <w:rsid w:val="254BFD9E"/>
    <w:rsid w:val="25532E2C"/>
    <w:rsid w:val="257BB56E"/>
    <w:rsid w:val="257EC33A"/>
    <w:rsid w:val="2582679D"/>
    <w:rsid w:val="258AFA68"/>
    <w:rsid w:val="2592B8D9"/>
    <w:rsid w:val="25A04E6C"/>
    <w:rsid w:val="25A13EEB"/>
    <w:rsid w:val="25A7BC6F"/>
    <w:rsid w:val="25B30302"/>
    <w:rsid w:val="25B4432D"/>
    <w:rsid w:val="25B7665A"/>
    <w:rsid w:val="25C928CD"/>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A38AA"/>
    <w:rsid w:val="262AC4E7"/>
    <w:rsid w:val="262E7076"/>
    <w:rsid w:val="263122F5"/>
    <w:rsid w:val="26325F53"/>
    <w:rsid w:val="26328674"/>
    <w:rsid w:val="2637186B"/>
    <w:rsid w:val="2637D7C6"/>
    <w:rsid w:val="2655885F"/>
    <w:rsid w:val="26571971"/>
    <w:rsid w:val="26596A3E"/>
    <w:rsid w:val="265975EC"/>
    <w:rsid w:val="265994B4"/>
    <w:rsid w:val="26616EAA"/>
    <w:rsid w:val="266259D8"/>
    <w:rsid w:val="26642771"/>
    <w:rsid w:val="26683327"/>
    <w:rsid w:val="2668AC58"/>
    <w:rsid w:val="26740FE5"/>
    <w:rsid w:val="269200D5"/>
    <w:rsid w:val="26988F17"/>
    <w:rsid w:val="26A68AD6"/>
    <w:rsid w:val="26A8B31A"/>
    <w:rsid w:val="26A904C1"/>
    <w:rsid w:val="26AF1388"/>
    <w:rsid w:val="26BAC8B2"/>
    <w:rsid w:val="26BD6894"/>
    <w:rsid w:val="26BFB11C"/>
    <w:rsid w:val="26CB6C2B"/>
    <w:rsid w:val="26CD468E"/>
    <w:rsid w:val="26D04D91"/>
    <w:rsid w:val="26D749A3"/>
    <w:rsid w:val="26E17E79"/>
    <w:rsid w:val="26E410B1"/>
    <w:rsid w:val="26E5E7F0"/>
    <w:rsid w:val="26EA2735"/>
    <w:rsid w:val="26EABE1A"/>
    <w:rsid w:val="26EE5DD8"/>
    <w:rsid w:val="270801CF"/>
    <w:rsid w:val="270A64E1"/>
    <w:rsid w:val="270C4629"/>
    <w:rsid w:val="2713A59A"/>
    <w:rsid w:val="271D4EE2"/>
    <w:rsid w:val="27208F89"/>
    <w:rsid w:val="27283694"/>
    <w:rsid w:val="2730FFC0"/>
    <w:rsid w:val="273158C7"/>
    <w:rsid w:val="273E3114"/>
    <w:rsid w:val="273FDBD9"/>
    <w:rsid w:val="27428747"/>
    <w:rsid w:val="2743D0A5"/>
    <w:rsid w:val="2746764C"/>
    <w:rsid w:val="274C1DDA"/>
    <w:rsid w:val="274FC984"/>
    <w:rsid w:val="275301F2"/>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F2EA"/>
    <w:rsid w:val="28BE9338"/>
    <w:rsid w:val="28CC6BE0"/>
    <w:rsid w:val="28CD5454"/>
    <w:rsid w:val="28CF5CC2"/>
    <w:rsid w:val="28D61258"/>
    <w:rsid w:val="28DC7582"/>
    <w:rsid w:val="28EFBCEB"/>
    <w:rsid w:val="28F75BEC"/>
    <w:rsid w:val="28FF3BF5"/>
    <w:rsid w:val="29082B16"/>
    <w:rsid w:val="29185DE8"/>
    <w:rsid w:val="291B9ACB"/>
    <w:rsid w:val="29289A23"/>
    <w:rsid w:val="292A6402"/>
    <w:rsid w:val="292D4C0F"/>
    <w:rsid w:val="293BAFD7"/>
    <w:rsid w:val="293D91BE"/>
    <w:rsid w:val="294161F4"/>
    <w:rsid w:val="294711DC"/>
    <w:rsid w:val="2952D8D9"/>
    <w:rsid w:val="295975F7"/>
    <w:rsid w:val="295DA9A6"/>
    <w:rsid w:val="2960C1CF"/>
    <w:rsid w:val="2967E444"/>
    <w:rsid w:val="297582D1"/>
    <w:rsid w:val="29769475"/>
    <w:rsid w:val="297BB79D"/>
    <w:rsid w:val="297F4B25"/>
    <w:rsid w:val="2985212C"/>
    <w:rsid w:val="298561C4"/>
    <w:rsid w:val="298A5A18"/>
    <w:rsid w:val="298CEE43"/>
    <w:rsid w:val="298D1309"/>
    <w:rsid w:val="2991377F"/>
    <w:rsid w:val="299900A5"/>
    <w:rsid w:val="2999A609"/>
    <w:rsid w:val="29A4A5C5"/>
    <w:rsid w:val="29A659BB"/>
    <w:rsid w:val="29ADC02C"/>
    <w:rsid w:val="29AEC837"/>
    <w:rsid w:val="29B267C6"/>
    <w:rsid w:val="29B4456E"/>
    <w:rsid w:val="29B752FB"/>
    <w:rsid w:val="29C0CE99"/>
    <w:rsid w:val="29C28392"/>
    <w:rsid w:val="29C31877"/>
    <w:rsid w:val="29C46DD7"/>
    <w:rsid w:val="29C6EB4D"/>
    <w:rsid w:val="29CCDB6C"/>
    <w:rsid w:val="29D21970"/>
    <w:rsid w:val="29D250B3"/>
    <w:rsid w:val="29DFC96C"/>
    <w:rsid w:val="29E54F97"/>
    <w:rsid w:val="29E64D42"/>
    <w:rsid w:val="29E9577E"/>
    <w:rsid w:val="29EC3D2A"/>
    <w:rsid w:val="29ED6827"/>
    <w:rsid w:val="29EE003C"/>
    <w:rsid w:val="29F1D768"/>
    <w:rsid w:val="2A0A89DA"/>
    <w:rsid w:val="2A0B8945"/>
    <w:rsid w:val="2A0C7AC4"/>
    <w:rsid w:val="2A130D29"/>
    <w:rsid w:val="2A19865F"/>
    <w:rsid w:val="2A20B8B9"/>
    <w:rsid w:val="2A3266FA"/>
    <w:rsid w:val="2A334CAE"/>
    <w:rsid w:val="2A46A8E7"/>
    <w:rsid w:val="2A53C296"/>
    <w:rsid w:val="2A53D896"/>
    <w:rsid w:val="2A5AF6EC"/>
    <w:rsid w:val="2A682070"/>
    <w:rsid w:val="2A70EDDB"/>
    <w:rsid w:val="2A7558D6"/>
    <w:rsid w:val="2A781B88"/>
    <w:rsid w:val="2A7DC7E3"/>
    <w:rsid w:val="2A818366"/>
    <w:rsid w:val="2A87DF2D"/>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676E2"/>
    <w:rsid w:val="2B508E27"/>
    <w:rsid w:val="2B6E52BE"/>
    <w:rsid w:val="2B7835C6"/>
    <w:rsid w:val="2B7BA549"/>
    <w:rsid w:val="2B7C555A"/>
    <w:rsid w:val="2B7EF28C"/>
    <w:rsid w:val="2B85EB0A"/>
    <w:rsid w:val="2B91F0F9"/>
    <w:rsid w:val="2B920BD4"/>
    <w:rsid w:val="2B921269"/>
    <w:rsid w:val="2B9E125A"/>
    <w:rsid w:val="2BA6C332"/>
    <w:rsid w:val="2BA6F1BF"/>
    <w:rsid w:val="2BA7A389"/>
    <w:rsid w:val="2BCA1BCD"/>
    <w:rsid w:val="2BD010E3"/>
    <w:rsid w:val="2BE64B21"/>
    <w:rsid w:val="2BE699BC"/>
    <w:rsid w:val="2BEFB57E"/>
    <w:rsid w:val="2C0E879B"/>
    <w:rsid w:val="2C1C3EB3"/>
    <w:rsid w:val="2C243EC8"/>
    <w:rsid w:val="2C27C521"/>
    <w:rsid w:val="2C2C53C5"/>
    <w:rsid w:val="2C38CFA1"/>
    <w:rsid w:val="2C3FE0A6"/>
    <w:rsid w:val="2C552BF0"/>
    <w:rsid w:val="2C71F7FA"/>
    <w:rsid w:val="2C7694CC"/>
    <w:rsid w:val="2C7ADAED"/>
    <w:rsid w:val="2C830ABA"/>
    <w:rsid w:val="2C861440"/>
    <w:rsid w:val="2C86D5BA"/>
    <w:rsid w:val="2C8ACCC6"/>
    <w:rsid w:val="2C8DFAB1"/>
    <w:rsid w:val="2C98574D"/>
    <w:rsid w:val="2C9B0E54"/>
    <w:rsid w:val="2CA43508"/>
    <w:rsid w:val="2CB10AD6"/>
    <w:rsid w:val="2CBB7530"/>
    <w:rsid w:val="2CCC0E9B"/>
    <w:rsid w:val="2CCDE7AA"/>
    <w:rsid w:val="2CDCAE17"/>
    <w:rsid w:val="2CDFC6FF"/>
    <w:rsid w:val="2CEB680C"/>
    <w:rsid w:val="2CF52BAD"/>
    <w:rsid w:val="2CF78D9F"/>
    <w:rsid w:val="2CFBF121"/>
    <w:rsid w:val="2D0BF6AA"/>
    <w:rsid w:val="2D1BBB01"/>
    <w:rsid w:val="2D1F321C"/>
    <w:rsid w:val="2D2A590F"/>
    <w:rsid w:val="2D2E40A3"/>
    <w:rsid w:val="2D2E53EC"/>
    <w:rsid w:val="2D408749"/>
    <w:rsid w:val="2D454087"/>
    <w:rsid w:val="2D5D15E1"/>
    <w:rsid w:val="2D5FA715"/>
    <w:rsid w:val="2D61BB12"/>
    <w:rsid w:val="2D673A6D"/>
    <w:rsid w:val="2D6A9DC3"/>
    <w:rsid w:val="2D6D52B8"/>
    <w:rsid w:val="2D78910B"/>
    <w:rsid w:val="2D89342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D5D5C"/>
    <w:rsid w:val="2E5E0D2E"/>
    <w:rsid w:val="2E61E7B1"/>
    <w:rsid w:val="2E6AC0EC"/>
    <w:rsid w:val="2E6AC923"/>
    <w:rsid w:val="2E838302"/>
    <w:rsid w:val="2E868B1C"/>
    <w:rsid w:val="2E8F440E"/>
    <w:rsid w:val="2EA36DEA"/>
    <w:rsid w:val="2EABD45C"/>
    <w:rsid w:val="2EAF84DA"/>
    <w:rsid w:val="2EB09FC7"/>
    <w:rsid w:val="2EB14C8E"/>
    <w:rsid w:val="2EB2FC84"/>
    <w:rsid w:val="2EC2A6A1"/>
    <w:rsid w:val="2ECA1CA3"/>
    <w:rsid w:val="2ECA1CDE"/>
    <w:rsid w:val="2ED059DC"/>
    <w:rsid w:val="2ED0B32F"/>
    <w:rsid w:val="2ED8835D"/>
    <w:rsid w:val="2ED91FD2"/>
    <w:rsid w:val="2EDA0BB9"/>
    <w:rsid w:val="2EDB66BA"/>
    <w:rsid w:val="2EE14B59"/>
    <w:rsid w:val="2EE45C38"/>
    <w:rsid w:val="2EE505F2"/>
    <w:rsid w:val="2EE8A7D6"/>
    <w:rsid w:val="2EF1BBBD"/>
    <w:rsid w:val="2EF63F34"/>
    <w:rsid w:val="2EF79E67"/>
    <w:rsid w:val="2EF7FDB6"/>
    <w:rsid w:val="2EFA1DE9"/>
    <w:rsid w:val="2EFB9ACD"/>
    <w:rsid w:val="2F02AC82"/>
    <w:rsid w:val="2F082C94"/>
    <w:rsid w:val="2F09E88F"/>
    <w:rsid w:val="2F0C9C4F"/>
    <w:rsid w:val="2F0F590A"/>
    <w:rsid w:val="2F154C15"/>
    <w:rsid w:val="2F1D8E39"/>
    <w:rsid w:val="2F1F3175"/>
    <w:rsid w:val="2F228B9F"/>
    <w:rsid w:val="2F241F18"/>
    <w:rsid w:val="2F254048"/>
    <w:rsid w:val="2F254200"/>
    <w:rsid w:val="2F28C951"/>
    <w:rsid w:val="2F3C4B41"/>
    <w:rsid w:val="2F47F1FA"/>
    <w:rsid w:val="2F5140CA"/>
    <w:rsid w:val="2F5FBE5E"/>
    <w:rsid w:val="2F61CE5B"/>
    <w:rsid w:val="2F6985E5"/>
    <w:rsid w:val="2F6A4C85"/>
    <w:rsid w:val="2F7B33F1"/>
    <w:rsid w:val="2F7F8B93"/>
    <w:rsid w:val="2F830B41"/>
    <w:rsid w:val="2F88F480"/>
    <w:rsid w:val="2F8F185F"/>
    <w:rsid w:val="2F92B477"/>
    <w:rsid w:val="2F944029"/>
    <w:rsid w:val="2FAA2450"/>
    <w:rsid w:val="2FAAC500"/>
    <w:rsid w:val="2FB33F2D"/>
    <w:rsid w:val="2FB49307"/>
    <w:rsid w:val="2FB7084D"/>
    <w:rsid w:val="2FB7DEF9"/>
    <w:rsid w:val="2FB83123"/>
    <w:rsid w:val="2FBD2A93"/>
    <w:rsid w:val="2FBF2E53"/>
    <w:rsid w:val="2FC4A5FF"/>
    <w:rsid w:val="2FD233DB"/>
    <w:rsid w:val="2FD9B144"/>
    <w:rsid w:val="2FDE3102"/>
    <w:rsid w:val="2FE04606"/>
    <w:rsid w:val="2FE86D4E"/>
    <w:rsid w:val="2FE95D1B"/>
    <w:rsid w:val="2FFA4B98"/>
    <w:rsid w:val="2FFDB5C1"/>
    <w:rsid w:val="30030F20"/>
    <w:rsid w:val="30072B7E"/>
    <w:rsid w:val="301A36BB"/>
    <w:rsid w:val="3028F7D0"/>
    <w:rsid w:val="302C498C"/>
    <w:rsid w:val="302CAA2F"/>
    <w:rsid w:val="302E85B1"/>
    <w:rsid w:val="303BEA76"/>
    <w:rsid w:val="303C535D"/>
    <w:rsid w:val="303C6A9B"/>
    <w:rsid w:val="30439AB1"/>
    <w:rsid w:val="304FDAB9"/>
    <w:rsid w:val="30598A5D"/>
    <w:rsid w:val="306A248C"/>
    <w:rsid w:val="306D4072"/>
    <w:rsid w:val="30892AD1"/>
    <w:rsid w:val="30897901"/>
    <w:rsid w:val="308BDB16"/>
    <w:rsid w:val="308C7D5C"/>
    <w:rsid w:val="308D1E32"/>
    <w:rsid w:val="308E69E2"/>
    <w:rsid w:val="30907F6B"/>
    <w:rsid w:val="3093FE9C"/>
    <w:rsid w:val="30951365"/>
    <w:rsid w:val="3095BA7C"/>
    <w:rsid w:val="30976B02"/>
    <w:rsid w:val="3097796B"/>
    <w:rsid w:val="309A0ED5"/>
    <w:rsid w:val="309A48A3"/>
    <w:rsid w:val="309E75B3"/>
    <w:rsid w:val="309ED18B"/>
    <w:rsid w:val="30A39FFE"/>
    <w:rsid w:val="30A69165"/>
    <w:rsid w:val="30B01EA9"/>
    <w:rsid w:val="30B02796"/>
    <w:rsid w:val="30BB6F13"/>
    <w:rsid w:val="30C077D5"/>
    <w:rsid w:val="30C2C908"/>
    <w:rsid w:val="30C677A1"/>
    <w:rsid w:val="30CE9F8E"/>
    <w:rsid w:val="30D8FE43"/>
    <w:rsid w:val="30DB3C1F"/>
    <w:rsid w:val="30DEA521"/>
    <w:rsid w:val="30DFAA15"/>
    <w:rsid w:val="30E4AB3A"/>
    <w:rsid w:val="30EF0DF2"/>
    <w:rsid w:val="30F454CD"/>
    <w:rsid w:val="31040BD7"/>
    <w:rsid w:val="3108B266"/>
    <w:rsid w:val="310D600D"/>
    <w:rsid w:val="31310A3A"/>
    <w:rsid w:val="31339ABA"/>
    <w:rsid w:val="3135A890"/>
    <w:rsid w:val="314C93A4"/>
    <w:rsid w:val="3156AC8E"/>
    <w:rsid w:val="315B8459"/>
    <w:rsid w:val="315D2AD7"/>
    <w:rsid w:val="316381B3"/>
    <w:rsid w:val="316665B5"/>
    <w:rsid w:val="316DC488"/>
    <w:rsid w:val="31756B98"/>
    <w:rsid w:val="317A747F"/>
    <w:rsid w:val="318BDB51"/>
    <w:rsid w:val="31A40331"/>
    <w:rsid w:val="31B8B428"/>
    <w:rsid w:val="31BE51C8"/>
    <w:rsid w:val="31CD8A82"/>
    <w:rsid w:val="31D332C9"/>
    <w:rsid w:val="31D3D34D"/>
    <w:rsid w:val="31E43FD1"/>
    <w:rsid w:val="31E68176"/>
    <w:rsid w:val="31F0A8C1"/>
    <w:rsid w:val="31F272E2"/>
    <w:rsid w:val="31F5FA02"/>
    <w:rsid w:val="31F972CC"/>
    <w:rsid w:val="31F9FE3D"/>
    <w:rsid w:val="3212C845"/>
    <w:rsid w:val="32189B5C"/>
    <w:rsid w:val="321D8F51"/>
    <w:rsid w:val="321FC7E0"/>
    <w:rsid w:val="32207EA8"/>
    <w:rsid w:val="32255401"/>
    <w:rsid w:val="322C092E"/>
    <w:rsid w:val="322D1B38"/>
    <w:rsid w:val="32372C6D"/>
    <w:rsid w:val="323949F2"/>
    <w:rsid w:val="323B6599"/>
    <w:rsid w:val="323BDA80"/>
    <w:rsid w:val="323D3C2E"/>
    <w:rsid w:val="323E4FA2"/>
    <w:rsid w:val="3243977B"/>
    <w:rsid w:val="324DE0FF"/>
    <w:rsid w:val="32551553"/>
    <w:rsid w:val="325727F9"/>
    <w:rsid w:val="325D2420"/>
    <w:rsid w:val="325DC651"/>
    <w:rsid w:val="325E070A"/>
    <w:rsid w:val="325F25EE"/>
    <w:rsid w:val="325FFF0B"/>
    <w:rsid w:val="32678046"/>
    <w:rsid w:val="3269F247"/>
    <w:rsid w:val="326AB3CE"/>
    <w:rsid w:val="326EE153"/>
    <w:rsid w:val="327BF845"/>
    <w:rsid w:val="3280BF73"/>
    <w:rsid w:val="3282673E"/>
    <w:rsid w:val="328835DD"/>
    <w:rsid w:val="328D4A97"/>
    <w:rsid w:val="3294F6A8"/>
    <w:rsid w:val="329D9476"/>
    <w:rsid w:val="32A2378F"/>
    <w:rsid w:val="32A7D37F"/>
    <w:rsid w:val="32AA6AF8"/>
    <w:rsid w:val="32AFA7FB"/>
    <w:rsid w:val="32B0130B"/>
    <w:rsid w:val="32B6FCFA"/>
    <w:rsid w:val="32BDE3C3"/>
    <w:rsid w:val="32C32D4A"/>
    <w:rsid w:val="32CCE31D"/>
    <w:rsid w:val="32CD3539"/>
    <w:rsid w:val="32CD85CC"/>
    <w:rsid w:val="32D39A60"/>
    <w:rsid w:val="32D639E7"/>
    <w:rsid w:val="32E45C29"/>
    <w:rsid w:val="330821E0"/>
    <w:rsid w:val="330D8333"/>
    <w:rsid w:val="33111CB8"/>
    <w:rsid w:val="33244906"/>
    <w:rsid w:val="332A3C46"/>
    <w:rsid w:val="33388168"/>
    <w:rsid w:val="333B0FC9"/>
    <w:rsid w:val="333E9873"/>
    <w:rsid w:val="333F77DC"/>
    <w:rsid w:val="3341471C"/>
    <w:rsid w:val="33483E7D"/>
    <w:rsid w:val="33492AA7"/>
    <w:rsid w:val="3357F46E"/>
    <w:rsid w:val="335B1250"/>
    <w:rsid w:val="335EFDEF"/>
    <w:rsid w:val="335F90C8"/>
    <w:rsid w:val="3363D7A8"/>
    <w:rsid w:val="3364B853"/>
    <w:rsid w:val="3377DC06"/>
    <w:rsid w:val="337CE529"/>
    <w:rsid w:val="337F6C74"/>
    <w:rsid w:val="338075D3"/>
    <w:rsid w:val="3390375B"/>
    <w:rsid w:val="3390A3DB"/>
    <w:rsid w:val="33A00096"/>
    <w:rsid w:val="33A14A67"/>
    <w:rsid w:val="33A6BF83"/>
    <w:rsid w:val="33A83BA6"/>
    <w:rsid w:val="33A851B0"/>
    <w:rsid w:val="33AD3B6D"/>
    <w:rsid w:val="33CC83AF"/>
    <w:rsid w:val="33CCD529"/>
    <w:rsid w:val="33D88D20"/>
    <w:rsid w:val="33E1C593"/>
    <w:rsid w:val="33E63C6E"/>
    <w:rsid w:val="33E7E39C"/>
    <w:rsid w:val="33EFE591"/>
    <w:rsid w:val="33F01862"/>
    <w:rsid w:val="33F5DD9A"/>
    <w:rsid w:val="33F62C13"/>
    <w:rsid w:val="33F6F1DB"/>
    <w:rsid w:val="34048056"/>
    <w:rsid w:val="340576AA"/>
    <w:rsid w:val="340E175C"/>
    <w:rsid w:val="3410B8DB"/>
    <w:rsid w:val="341641FD"/>
    <w:rsid w:val="341AB62F"/>
    <w:rsid w:val="341BB838"/>
    <w:rsid w:val="341D5A51"/>
    <w:rsid w:val="341E9FE1"/>
    <w:rsid w:val="341EF57C"/>
    <w:rsid w:val="3422E998"/>
    <w:rsid w:val="34272403"/>
    <w:rsid w:val="342779CD"/>
    <w:rsid w:val="34283A40"/>
    <w:rsid w:val="342C2CCD"/>
    <w:rsid w:val="342DF66A"/>
    <w:rsid w:val="342FCEFA"/>
    <w:rsid w:val="34315774"/>
    <w:rsid w:val="34389B71"/>
    <w:rsid w:val="343A59AE"/>
    <w:rsid w:val="343DC696"/>
    <w:rsid w:val="343DF931"/>
    <w:rsid w:val="34423379"/>
    <w:rsid w:val="344A59BD"/>
    <w:rsid w:val="344A6E08"/>
    <w:rsid w:val="34592A30"/>
    <w:rsid w:val="3459FBAE"/>
    <w:rsid w:val="34669B20"/>
    <w:rsid w:val="34674130"/>
    <w:rsid w:val="346C3811"/>
    <w:rsid w:val="3471142A"/>
    <w:rsid w:val="3474631A"/>
    <w:rsid w:val="347588BC"/>
    <w:rsid w:val="347DAE51"/>
    <w:rsid w:val="3494CF21"/>
    <w:rsid w:val="349FABE3"/>
    <w:rsid w:val="34A045DF"/>
    <w:rsid w:val="34A268E3"/>
    <w:rsid w:val="34AA0FB7"/>
    <w:rsid w:val="34AAD053"/>
    <w:rsid w:val="34B233F0"/>
    <w:rsid w:val="34C8DBFC"/>
    <w:rsid w:val="34CE9B0B"/>
    <w:rsid w:val="34D5BE7D"/>
    <w:rsid w:val="34E34C59"/>
    <w:rsid w:val="34EA92ED"/>
    <w:rsid w:val="34EBBBD8"/>
    <w:rsid w:val="34FDDCCF"/>
    <w:rsid w:val="3509C228"/>
    <w:rsid w:val="35226298"/>
    <w:rsid w:val="352E393A"/>
    <w:rsid w:val="35318180"/>
    <w:rsid w:val="353744E5"/>
    <w:rsid w:val="353E2411"/>
    <w:rsid w:val="3543346A"/>
    <w:rsid w:val="354494D6"/>
    <w:rsid w:val="355672F7"/>
    <w:rsid w:val="355EBEF9"/>
    <w:rsid w:val="355FEAE5"/>
    <w:rsid w:val="35636F2E"/>
    <w:rsid w:val="356FD0D2"/>
    <w:rsid w:val="3570E73C"/>
    <w:rsid w:val="3573654F"/>
    <w:rsid w:val="357DA29E"/>
    <w:rsid w:val="357F2016"/>
    <w:rsid w:val="357FB522"/>
    <w:rsid w:val="3587EDF9"/>
    <w:rsid w:val="359BEE29"/>
    <w:rsid w:val="359E4798"/>
    <w:rsid w:val="35ADD208"/>
    <w:rsid w:val="35B053D5"/>
    <w:rsid w:val="35B75E00"/>
    <w:rsid w:val="35EC8EDD"/>
    <w:rsid w:val="35ECC7C2"/>
    <w:rsid w:val="35ED401C"/>
    <w:rsid w:val="35EE5F98"/>
    <w:rsid w:val="35F1E70A"/>
    <w:rsid w:val="35F9EF20"/>
    <w:rsid w:val="360291C1"/>
    <w:rsid w:val="36063194"/>
    <w:rsid w:val="360D5B01"/>
    <w:rsid w:val="360D9F8D"/>
    <w:rsid w:val="360F6D90"/>
    <w:rsid w:val="3614C2E2"/>
    <w:rsid w:val="361F4FD7"/>
    <w:rsid w:val="3624E527"/>
    <w:rsid w:val="3626E30C"/>
    <w:rsid w:val="3626F4AB"/>
    <w:rsid w:val="362D7432"/>
    <w:rsid w:val="36319C37"/>
    <w:rsid w:val="36379777"/>
    <w:rsid w:val="363F0485"/>
    <w:rsid w:val="3640D99F"/>
    <w:rsid w:val="3649AA44"/>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5F802"/>
    <w:rsid w:val="3698E620"/>
    <w:rsid w:val="369CED99"/>
    <w:rsid w:val="369D9645"/>
    <w:rsid w:val="36A22E9C"/>
    <w:rsid w:val="36A49AD0"/>
    <w:rsid w:val="36A885F2"/>
    <w:rsid w:val="36A9F61E"/>
    <w:rsid w:val="36AF8C26"/>
    <w:rsid w:val="36BA32B8"/>
    <w:rsid w:val="36BF6D9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274511"/>
    <w:rsid w:val="373007D7"/>
    <w:rsid w:val="37316842"/>
    <w:rsid w:val="37416205"/>
    <w:rsid w:val="37432C7B"/>
    <w:rsid w:val="374D090A"/>
    <w:rsid w:val="375B47FD"/>
    <w:rsid w:val="375BA5C0"/>
    <w:rsid w:val="375CEC59"/>
    <w:rsid w:val="3765F84A"/>
    <w:rsid w:val="37690C52"/>
    <w:rsid w:val="37765FAC"/>
    <w:rsid w:val="3788AB7C"/>
    <w:rsid w:val="3793CF95"/>
    <w:rsid w:val="379C59AF"/>
    <w:rsid w:val="379DDEB8"/>
    <w:rsid w:val="37A65A8C"/>
    <w:rsid w:val="37A747D8"/>
    <w:rsid w:val="37A77743"/>
    <w:rsid w:val="37B464E9"/>
    <w:rsid w:val="37BAEAF5"/>
    <w:rsid w:val="37BB25BB"/>
    <w:rsid w:val="37C32D41"/>
    <w:rsid w:val="37D099AC"/>
    <w:rsid w:val="37D77F22"/>
    <w:rsid w:val="37DF8739"/>
    <w:rsid w:val="37F11011"/>
    <w:rsid w:val="37F19DA7"/>
    <w:rsid w:val="37F24028"/>
    <w:rsid w:val="37FAA91B"/>
    <w:rsid w:val="37FE3FC2"/>
    <w:rsid w:val="38014F05"/>
    <w:rsid w:val="38125698"/>
    <w:rsid w:val="381910FB"/>
    <w:rsid w:val="381DCB2A"/>
    <w:rsid w:val="38272DC4"/>
    <w:rsid w:val="3836E6E9"/>
    <w:rsid w:val="383B1985"/>
    <w:rsid w:val="385015F7"/>
    <w:rsid w:val="3850CD48"/>
    <w:rsid w:val="3854DEDD"/>
    <w:rsid w:val="385BB104"/>
    <w:rsid w:val="385D8E51"/>
    <w:rsid w:val="3863B37E"/>
    <w:rsid w:val="386591C9"/>
    <w:rsid w:val="386DA568"/>
    <w:rsid w:val="386F7BAA"/>
    <w:rsid w:val="3880D6D8"/>
    <w:rsid w:val="3883E851"/>
    <w:rsid w:val="38886B85"/>
    <w:rsid w:val="388B090A"/>
    <w:rsid w:val="388C6EA4"/>
    <w:rsid w:val="3895BDCA"/>
    <w:rsid w:val="389A7129"/>
    <w:rsid w:val="38A0B1A8"/>
    <w:rsid w:val="38ABE64D"/>
    <w:rsid w:val="38ABFE73"/>
    <w:rsid w:val="38ADBDDC"/>
    <w:rsid w:val="38AFDEC6"/>
    <w:rsid w:val="38B19ECF"/>
    <w:rsid w:val="38B3195E"/>
    <w:rsid w:val="38C0A67C"/>
    <w:rsid w:val="38D2EFE2"/>
    <w:rsid w:val="38DC62AD"/>
    <w:rsid w:val="38F1391E"/>
    <w:rsid w:val="38F7991D"/>
    <w:rsid w:val="38F881CB"/>
    <w:rsid w:val="390707D9"/>
    <w:rsid w:val="3910974B"/>
    <w:rsid w:val="3918AC97"/>
    <w:rsid w:val="3919A3C3"/>
    <w:rsid w:val="39225FA1"/>
    <w:rsid w:val="392734D8"/>
    <w:rsid w:val="39280054"/>
    <w:rsid w:val="3928A4E3"/>
    <w:rsid w:val="39322922"/>
    <w:rsid w:val="3933D0AC"/>
    <w:rsid w:val="39390930"/>
    <w:rsid w:val="393D8080"/>
    <w:rsid w:val="393DEB3B"/>
    <w:rsid w:val="3941EDD1"/>
    <w:rsid w:val="394BC24C"/>
    <w:rsid w:val="39571A1B"/>
    <w:rsid w:val="3957D55F"/>
    <w:rsid w:val="39645F48"/>
    <w:rsid w:val="39698E27"/>
    <w:rsid w:val="3969D88B"/>
    <w:rsid w:val="396BF186"/>
    <w:rsid w:val="397251A6"/>
    <w:rsid w:val="39761211"/>
    <w:rsid w:val="39876300"/>
    <w:rsid w:val="3989B70B"/>
    <w:rsid w:val="398FD11B"/>
    <w:rsid w:val="399B1F4E"/>
    <w:rsid w:val="39A7B1AC"/>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0FB95E"/>
    <w:rsid w:val="3A16FBF4"/>
    <w:rsid w:val="3A2CB4AA"/>
    <w:rsid w:val="3A2D4924"/>
    <w:rsid w:val="3A2ED2DA"/>
    <w:rsid w:val="3A30538F"/>
    <w:rsid w:val="3A314C47"/>
    <w:rsid w:val="3A3C047A"/>
    <w:rsid w:val="3A3EFFDA"/>
    <w:rsid w:val="3A4173E1"/>
    <w:rsid w:val="3A46BB89"/>
    <w:rsid w:val="3A478E6D"/>
    <w:rsid w:val="3A4C1D67"/>
    <w:rsid w:val="3A4DE021"/>
    <w:rsid w:val="3A4F0CFF"/>
    <w:rsid w:val="3A5ED5BD"/>
    <w:rsid w:val="3A66B6D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AF7451"/>
    <w:rsid w:val="3AB0B79F"/>
    <w:rsid w:val="3AB1096B"/>
    <w:rsid w:val="3AB56094"/>
    <w:rsid w:val="3ABACC4C"/>
    <w:rsid w:val="3ABC9C53"/>
    <w:rsid w:val="3ABD5C60"/>
    <w:rsid w:val="3AD7C178"/>
    <w:rsid w:val="3AD91AAF"/>
    <w:rsid w:val="3AD97CDA"/>
    <w:rsid w:val="3ADD12AB"/>
    <w:rsid w:val="3AE01E7C"/>
    <w:rsid w:val="3AE35FEE"/>
    <w:rsid w:val="3AE4DA26"/>
    <w:rsid w:val="3AE94254"/>
    <w:rsid w:val="3AEF3435"/>
    <w:rsid w:val="3AF5E136"/>
    <w:rsid w:val="3AF773A8"/>
    <w:rsid w:val="3AFD5F1F"/>
    <w:rsid w:val="3B00956C"/>
    <w:rsid w:val="3B036D4B"/>
    <w:rsid w:val="3B118D15"/>
    <w:rsid w:val="3B1BBF62"/>
    <w:rsid w:val="3B1E8723"/>
    <w:rsid w:val="3B1FCAAA"/>
    <w:rsid w:val="3B26A7C4"/>
    <w:rsid w:val="3B2710E5"/>
    <w:rsid w:val="3B274EEF"/>
    <w:rsid w:val="3B286269"/>
    <w:rsid w:val="3B4BAA7F"/>
    <w:rsid w:val="3B4CB620"/>
    <w:rsid w:val="3B53B4AE"/>
    <w:rsid w:val="3B56E0A7"/>
    <w:rsid w:val="3B5D9549"/>
    <w:rsid w:val="3B690747"/>
    <w:rsid w:val="3B6CE41A"/>
    <w:rsid w:val="3B735F80"/>
    <w:rsid w:val="3B7FDFFE"/>
    <w:rsid w:val="3B8970A6"/>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3577A8"/>
    <w:rsid w:val="3C493B76"/>
    <w:rsid w:val="3C4CF7C6"/>
    <w:rsid w:val="3C5ABB68"/>
    <w:rsid w:val="3C5CDBAA"/>
    <w:rsid w:val="3C70C2CB"/>
    <w:rsid w:val="3C81A9EE"/>
    <w:rsid w:val="3C88A8A5"/>
    <w:rsid w:val="3C8DF657"/>
    <w:rsid w:val="3C9BD836"/>
    <w:rsid w:val="3CA51F0F"/>
    <w:rsid w:val="3CAE9156"/>
    <w:rsid w:val="3CBE1AB5"/>
    <w:rsid w:val="3CC798BF"/>
    <w:rsid w:val="3CCC2512"/>
    <w:rsid w:val="3CCD4DAB"/>
    <w:rsid w:val="3CD1AAC0"/>
    <w:rsid w:val="3CDE7124"/>
    <w:rsid w:val="3CE6ADEC"/>
    <w:rsid w:val="3CEED2F9"/>
    <w:rsid w:val="3CF24FAB"/>
    <w:rsid w:val="3CF36AC0"/>
    <w:rsid w:val="3CF3A2F3"/>
    <w:rsid w:val="3CF71105"/>
    <w:rsid w:val="3CFE4AC4"/>
    <w:rsid w:val="3D10E32A"/>
    <w:rsid w:val="3D12EF0A"/>
    <w:rsid w:val="3D243EF7"/>
    <w:rsid w:val="3D24B9B4"/>
    <w:rsid w:val="3D2EBDAE"/>
    <w:rsid w:val="3D33C93C"/>
    <w:rsid w:val="3D361839"/>
    <w:rsid w:val="3D36FC0D"/>
    <w:rsid w:val="3D41E1E1"/>
    <w:rsid w:val="3D424235"/>
    <w:rsid w:val="3D6FD2B7"/>
    <w:rsid w:val="3D71BCEA"/>
    <w:rsid w:val="3D744F3E"/>
    <w:rsid w:val="3D761C31"/>
    <w:rsid w:val="3D81F793"/>
    <w:rsid w:val="3D822C40"/>
    <w:rsid w:val="3D83E065"/>
    <w:rsid w:val="3D85D21C"/>
    <w:rsid w:val="3D8B9B5E"/>
    <w:rsid w:val="3D8D0672"/>
    <w:rsid w:val="3D8F9205"/>
    <w:rsid w:val="3DA054B9"/>
    <w:rsid w:val="3DAA155D"/>
    <w:rsid w:val="3DB7E473"/>
    <w:rsid w:val="3DC5BFD9"/>
    <w:rsid w:val="3DC73748"/>
    <w:rsid w:val="3DD03407"/>
    <w:rsid w:val="3DD7CE22"/>
    <w:rsid w:val="3DD9D81F"/>
    <w:rsid w:val="3DDC1F93"/>
    <w:rsid w:val="3DF4EAA2"/>
    <w:rsid w:val="3DF9F993"/>
    <w:rsid w:val="3E030888"/>
    <w:rsid w:val="3E187782"/>
    <w:rsid w:val="3E1A75CC"/>
    <w:rsid w:val="3E1EA869"/>
    <w:rsid w:val="3E20017F"/>
    <w:rsid w:val="3E29B295"/>
    <w:rsid w:val="3E33C7B6"/>
    <w:rsid w:val="3E350B41"/>
    <w:rsid w:val="3E39D1C6"/>
    <w:rsid w:val="3E3A0444"/>
    <w:rsid w:val="3E41F0D5"/>
    <w:rsid w:val="3E42D403"/>
    <w:rsid w:val="3E4ABD1B"/>
    <w:rsid w:val="3E4C3BB1"/>
    <w:rsid w:val="3E4DE063"/>
    <w:rsid w:val="3E5BD8C0"/>
    <w:rsid w:val="3E677F64"/>
    <w:rsid w:val="3E7E5261"/>
    <w:rsid w:val="3E7ECB3B"/>
    <w:rsid w:val="3E80B42D"/>
    <w:rsid w:val="3E87A2D8"/>
    <w:rsid w:val="3E8BD0DA"/>
    <w:rsid w:val="3E9035CE"/>
    <w:rsid w:val="3EA1F4CC"/>
    <w:rsid w:val="3EA720EA"/>
    <w:rsid w:val="3EB19515"/>
    <w:rsid w:val="3EB77DBA"/>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911D1"/>
    <w:rsid w:val="3EFA9F8D"/>
    <w:rsid w:val="3EFF3941"/>
    <w:rsid w:val="3F015561"/>
    <w:rsid w:val="3F01B313"/>
    <w:rsid w:val="3F020777"/>
    <w:rsid w:val="3F02271C"/>
    <w:rsid w:val="3F034C48"/>
    <w:rsid w:val="3F06C9EC"/>
    <w:rsid w:val="3F06E3E0"/>
    <w:rsid w:val="3F0AEC07"/>
    <w:rsid w:val="3F199C9E"/>
    <w:rsid w:val="3F19C139"/>
    <w:rsid w:val="3F1E689C"/>
    <w:rsid w:val="3F262ACD"/>
    <w:rsid w:val="3F26AD7A"/>
    <w:rsid w:val="3F2CB41D"/>
    <w:rsid w:val="3F385915"/>
    <w:rsid w:val="3F3E67E8"/>
    <w:rsid w:val="3F4323F5"/>
    <w:rsid w:val="3F4803F1"/>
    <w:rsid w:val="3F4A89A2"/>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7EF01"/>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7E2B7"/>
    <w:rsid w:val="3FFEF0EB"/>
    <w:rsid w:val="40073DAE"/>
    <w:rsid w:val="401161C9"/>
    <w:rsid w:val="40169FA9"/>
    <w:rsid w:val="401AA4B4"/>
    <w:rsid w:val="401BA4F5"/>
    <w:rsid w:val="40243D03"/>
    <w:rsid w:val="40248C19"/>
    <w:rsid w:val="402CFE43"/>
    <w:rsid w:val="40470562"/>
    <w:rsid w:val="40491417"/>
    <w:rsid w:val="405004B3"/>
    <w:rsid w:val="4063B128"/>
    <w:rsid w:val="40719CEF"/>
    <w:rsid w:val="407B808B"/>
    <w:rsid w:val="407EB8C1"/>
    <w:rsid w:val="408476E7"/>
    <w:rsid w:val="408DA62E"/>
    <w:rsid w:val="40932978"/>
    <w:rsid w:val="409625EC"/>
    <w:rsid w:val="40A19C25"/>
    <w:rsid w:val="40A20D44"/>
    <w:rsid w:val="40A73D6D"/>
    <w:rsid w:val="40ACBB33"/>
    <w:rsid w:val="40B8B0A7"/>
    <w:rsid w:val="40C2CF94"/>
    <w:rsid w:val="40C741B7"/>
    <w:rsid w:val="40DF745E"/>
    <w:rsid w:val="40E19C1F"/>
    <w:rsid w:val="40E9036B"/>
    <w:rsid w:val="40F6F970"/>
    <w:rsid w:val="40FC289C"/>
    <w:rsid w:val="4114DFDB"/>
    <w:rsid w:val="4123EA75"/>
    <w:rsid w:val="4124BB80"/>
    <w:rsid w:val="4128D7AE"/>
    <w:rsid w:val="412DC048"/>
    <w:rsid w:val="413800ED"/>
    <w:rsid w:val="41394C37"/>
    <w:rsid w:val="413F85EA"/>
    <w:rsid w:val="41400876"/>
    <w:rsid w:val="414040C7"/>
    <w:rsid w:val="4140DBA7"/>
    <w:rsid w:val="414436A0"/>
    <w:rsid w:val="4144B63D"/>
    <w:rsid w:val="41451348"/>
    <w:rsid w:val="414D9C35"/>
    <w:rsid w:val="4153A588"/>
    <w:rsid w:val="4155A588"/>
    <w:rsid w:val="4157B4BF"/>
    <w:rsid w:val="415962CF"/>
    <w:rsid w:val="41605CD8"/>
    <w:rsid w:val="4160ED18"/>
    <w:rsid w:val="4164F77B"/>
    <w:rsid w:val="416BD30F"/>
    <w:rsid w:val="4194330E"/>
    <w:rsid w:val="41997F53"/>
    <w:rsid w:val="41A79EDF"/>
    <w:rsid w:val="41A7F861"/>
    <w:rsid w:val="41BF28C4"/>
    <w:rsid w:val="41CA5D6E"/>
    <w:rsid w:val="41CBC77F"/>
    <w:rsid w:val="41CCAD21"/>
    <w:rsid w:val="41D107FF"/>
    <w:rsid w:val="41D8BE44"/>
    <w:rsid w:val="41D8C18F"/>
    <w:rsid w:val="41D92CBF"/>
    <w:rsid w:val="41DBA0C3"/>
    <w:rsid w:val="41DED87C"/>
    <w:rsid w:val="41E2EE71"/>
    <w:rsid w:val="41F6295E"/>
    <w:rsid w:val="41F6ACB4"/>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72B9"/>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ECF85"/>
    <w:rsid w:val="42F8DE15"/>
    <w:rsid w:val="42FFCA36"/>
    <w:rsid w:val="4305AD4A"/>
    <w:rsid w:val="43074C3B"/>
    <w:rsid w:val="4307D037"/>
    <w:rsid w:val="430D4F9C"/>
    <w:rsid w:val="430E84E4"/>
    <w:rsid w:val="431969C4"/>
    <w:rsid w:val="431DC4B8"/>
    <w:rsid w:val="431DDC3E"/>
    <w:rsid w:val="432EE1CA"/>
    <w:rsid w:val="43323E8E"/>
    <w:rsid w:val="43345175"/>
    <w:rsid w:val="4337FD60"/>
    <w:rsid w:val="43391667"/>
    <w:rsid w:val="43394D25"/>
    <w:rsid w:val="433B851F"/>
    <w:rsid w:val="433D923F"/>
    <w:rsid w:val="433EC76F"/>
    <w:rsid w:val="43463F7D"/>
    <w:rsid w:val="434693F2"/>
    <w:rsid w:val="43475A4D"/>
    <w:rsid w:val="4350AB82"/>
    <w:rsid w:val="4351F1AB"/>
    <w:rsid w:val="435E3242"/>
    <w:rsid w:val="4367466B"/>
    <w:rsid w:val="436D890A"/>
    <w:rsid w:val="437920B3"/>
    <w:rsid w:val="437C491D"/>
    <w:rsid w:val="437C4AFF"/>
    <w:rsid w:val="437C996C"/>
    <w:rsid w:val="437EE05E"/>
    <w:rsid w:val="438297AC"/>
    <w:rsid w:val="438A2E6B"/>
    <w:rsid w:val="438B56A5"/>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3D69AB"/>
    <w:rsid w:val="4440FA34"/>
    <w:rsid w:val="444713BB"/>
    <w:rsid w:val="4453A9B3"/>
    <w:rsid w:val="44568DB0"/>
    <w:rsid w:val="4459495E"/>
    <w:rsid w:val="445B3054"/>
    <w:rsid w:val="44643A7E"/>
    <w:rsid w:val="446DAD46"/>
    <w:rsid w:val="4475E1C7"/>
    <w:rsid w:val="448089BA"/>
    <w:rsid w:val="44812D5E"/>
    <w:rsid w:val="44825087"/>
    <w:rsid w:val="4483BCD4"/>
    <w:rsid w:val="44999344"/>
    <w:rsid w:val="44B2EA52"/>
    <w:rsid w:val="44C1C749"/>
    <w:rsid w:val="44C37D22"/>
    <w:rsid w:val="44C3968B"/>
    <w:rsid w:val="44C6BB0E"/>
    <w:rsid w:val="44C994D8"/>
    <w:rsid w:val="44C9D481"/>
    <w:rsid w:val="44CDA7B2"/>
    <w:rsid w:val="44CE119D"/>
    <w:rsid w:val="44D0BA1E"/>
    <w:rsid w:val="44D0CEBE"/>
    <w:rsid w:val="44E0C02D"/>
    <w:rsid w:val="44E93D53"/>
    <w:rsid w:val="44EDBFAD"/>
    <w:rsid w:val="44F35913"/>
    <w:rsid w:val="44F5D49F"/>
    <w:rsid w:val="44F8F5FC"/>
    <w:rsid w:val="44FA00CF"/>
    <w:rsid w:val="4502FFC6"/>
    <w:rsid w:val="4506DE09"/>
    <w:rsid w:val="450F6E96"/>
    <w:rsid w:val="45129A02"/>
    <w:rsid w:val="45141C9B"/>
    <w:rsid w:val="4515BA1C"/>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7CD15F"/>
    <w:rsid w:val="45864A1B"/>
    <w:rsid w:val="458B4413"/>
    <w:rsid w:val="458F14AB"/>
    <w:rsid w:val="459598EC"/>
    <w:rsid w:val="45A08D2B"/>
    <w:rsid w:val="45A727CA"/>
    <w:rsid w:val="45BB4910"/>
    <w:rsid w:val="45BBB5A0"/>
    <w:rsid w:val="45BBF077"/>
    <w:rsid w:val="45C60105"/>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6A9CE9"/>
    <w:rsid w:val="46721DF9"/>
    <w:rsid w:val="46778389"/>
    <w:rsid w:val="467A55FA"/>
    <w:rsid w:val="467EF257"/>
    <w:rsid w:val="467F4D36"/>
    <w:rsid w:val="46813495"/>
    <w:rsid w:val="468298CC"/>
    <w:rsid w:val="4684D356"/>
    <w:rsid w:val="468CD705"/>
    <w:rsid w:val="468D3A70"/>
    <w:rsid w:val="468D7406"/>
    <w:rsid w:val="468DF184"/>
    <w:rsid w:val="46911D14"/>
    <w:rsid w:val="4694E897"/>
    <w:rsid w:val="4699F522"/>
    <w:rsid w:val="469BACC5"/>
    <w:rsid w:val="469CCD53"/>
    <w:rsid w:val="46A2A976"/>
    <w:rsid w:val="46A63DC9"/>
    <w:rsid w:val="46B2BEB8"/>
    <w:rsid w:val="46B3A324"/>
    <w:rsid w:val="46B5D219"/>
    <w:rsid w:val="46B5D96E"/>
    <w:rsid w:val="46B7252B"/>
    <w:rsid w:val="46B80ED4"/>
    <w:rsid w:val="46B92108"/>
    <w:rsid w:val="46BB21AA"/>
    <w:rsid w:val="46C6260B"/>
    <w:rsid w:val="46CC8F49"/>
    <w:rsid w:val="46E801BF"/>
    <w:rsid w:val="46EA0228"/>
    <w:rsid w:val="46EA03C7"/>
    <w:rsid w:val="46EBD2ED"/>
    <w:rsid w:val="46FC9E7B"/>
    <w:rsid w:val="4725CBBD"/>
    <w:rsid w:val="4726FBE5"/>
    <w:rsid w:val="472FFCEF"/>
    <w:rsid w:val="47368206"/>
    <w:rsid w:val="4738D190"/>
    <w:rsid w:val="473C39F1"/>
    <w:rsid w:val="473C729F"/>
    <w:rsid w:val="47426D91"/>
    <w:rsid w:val="474D4C53"/>
    <w:rsid w:val="4750BCC4"/>
    <w:rsid w:val="47529727"/>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CBE558"/>
    <w:rsid w:val="47D49063"/>
    <w:rsid w:val="47DA005C"/>
    <w:rsid w:val="47E4D9F9"/>
    <w:rsid w:val="47E64CBE"/>
    <w:rsid w:val="47E76EB6"/>
    <w:rsid w:val="47EDD1B4"/>
    <w:rsid w:val="47F44F47"/>
    <w:rsid w:val="47F561BC"/>
    <w:rsid w:val="47FF4C42"/>
    <w:rsid w:val="48001771"/>
    <w:rsid w:val="4808A92A"/>
    <w:rsid w:val="481CD867"/>
    <w:rsid w:val="481FB0DE"/>
    <w:rsid w:val="482FCA09"/>
    <w:rsid w:val="48350AA8"/>
    <w:rsid w:val="483FE46C"/>
    <w:rsid w:val="48421B5F"/>
    <w:rsid w:val="48429162"/>
    <w:rsid w:val="48460D12"/>
    <w:rsid w:val="4846221D"/>
    <w:rsid w:val="4848A85B"/>
    <w:rsid w:val="4852BB54"/>
    <w:rsid w:val="4866C1E3"/>
    <w:rsid w:val="486840BD"/>
    <w:rsid w:val="48730918"/>
    <w:rsid w:val="4873B6FA"/>
    <w:rsid w:val="487EA15B"/>
    <w:rsid w:val="487F8589"/>
    <w:rsid w:val="488529E4"/>
    <w:rsid w:val="488DE2CD"/>
    <w:rsid w:val="4890901F"/>
    <w:rsid w:val="48940CAE"/>
    <w:rsid w:val="4894951B"/>
    <w:rsid w:val="4898812D"/>
    <w:rsid w:val="489B5F96"/>
    <w:rsid w:val="489E340F"/>
    <w:rsid w:val="48A75814"/>
    <w:rsid w:val="48AAF204"/>
    <w:rsid w:val="48AE30A4"/>
    <w:rsid w:val="48AF4B06"/>
    <w:rsid w:val="48B18E62"/>
    <w:rsid w:val="48CF2611"/>
    <w:rsid w:val="48D1C4A5"/>
    <w:rsid w:val="48D3BB3F"/>
    <w:rsid w:val="48D5FF2B"/>
    <w:rsid w:val="48DCF3C5"/>
    <w:rsid w:val="48E344E4"/>
    <w:rsid w:val="48E6B9D8"/>
    <w:rsid w:val="48E7B545"/>
    <w:rsid w:val="48E83E6F"/>
    <w:rsid w:val="48F35B57"/>
    <w:rsid w:val="48F59974"/>
    <w:rsid w:val="48FCAC1D"/>
    <w:rsid w:val="48FD280B"/>
    <w:rsid w:val="48FD8B52"/>
    <w:rsid w:val="490155E6"/>
    <w:rsid w:val="490B029B"/>
    <w:rsid w:val="490C8B1D"/>
    <w:rsid w:val="49114538"/>
    <w:rsid w:val="491C9E76"/>
    <w:rsid w:val="4924B886"/>
    <w:rsid w:val="4928B9AE"/>
    <w:rsid w:val="49296FD0"/>
    <w:rsid w:val="4933C990"/>
    <w:rsid w:val="493AD472"/>
    <w:rsid w:val="493E6AC2"/>
    <w:rsid w:val="493F28E9"/>
    <w:rsid w:val="4948C82E"/>
    <w:rsid w:val="494D1B3A"/>
    <w:rsid w:val="494D5E64"/>
    <w:rsid w:val="49521DC3"/>
    <w:rsid w:val="49562310"/>
    <w:rsid w:val="495CA805"/>
    <w:rsid w:val="495E958E"/>
    <w:rsid w:val="49609899"/>
    <w:rsid w:val="49630291"/>
    <w:rsid w:val="4964F8FF"/>
    <w:rsid w:val="496922F5"/>
    <w:rsid w:val="496F6259"/>
    <w:rsid w:val="4977F447"/>
    <w:rsid w:val="497CAEA0"/>
    <w:rsid w:val="497DCC0F"/>
    <w:rsid w:val="497F4AC2"/>
    <w:rsid w:val="4989FA86"/>
    <w:rsid w:val="498DF107"/>
    <w:rsid w:val="49951A64"/>
    <w:rsid w:val="4998FDBE"/>
    <w:rsid w:val="499C8A55"/>
    <w:rsid w:val="49A10960"/>
    <w:rsid w:val="49AA30C8"/>
    <w:rsid w:val="49B3058D"/>
    <w:rsid w:val="49D19C98"/>
    <w:rsid w:val="49D32C00"/>
    <w:rsid w:val="49D46489"/>
    <w:rsid w:val="49D5591C"/>
    <w:rsid w:val="49D99F5B"/>
    <w:rsid w:val="49E53CDD"/>
    <w:rsid w:val="49EBFDAB"/>
    <w:rsid w:val="49F6C94F"/>
    <w:rsid w:val="49F77D27"/>
    <w:rsid w:val="49FEFDA2"/>
    <w:rsid w:val="4A01A15B"/>
    <w:rsid w:val="4A042AB4"/>
    <w:rsid w:val="4A069FBC"/>
    <w:rsid w:val="4A083728"/>
    <w:rsid w:val="4A0F57AA"/>
    <w:rsid w:val="4A171FB2"/>
    <w:rsid w:val="4A1A66FB"/>
    <w:rsid w:val="4A1D17E7"/>
    <w:rsid w:val="4A2442B1"/>
    <w:rsid w:val="4A2598D8"/>
    <w:rsid w:val="4A2951D1"/>
    <w:rsid w:val="4A345210"/>
    <w:rsid w:val="4A41424F"/>
    <w:rsid w:val="4A424696"/>
    <w:rsid w:val="4A450A52"/>
    <w:rsid w:val="4A4DCFC7"/>
    <w:rsid w:val="4A55391B"/>
    <w:rsid w:val="4A55AD9A"/>
    <w:rsid w:val="4A677B1C"/>
    <w:rsid w:val="4A6AA165"/>
    <w:rsid w:val="4A816609"/>
    <w:rsid w:val="4A861548"/>
    <w:rsid w:val="4A8B45DA"/>
    <w:rsid w:val="4A916E08"/>
    <w:rsid w:val="4A9A3825"/>
    <w:rsid w:val="4A9D2F15"/>
    <w:rsid w:val="4A9EE6C6"/>
    <w:rsid w:val="4A9FFFD4"/>
    <w:rsid w:val="4AA903B5"/>
    <w:rsid w:val="4AB60CF1"/>
    <w:rsid w:val="4ABB1EBE"/>
    <w:rsid w:val="4ABD1E10"/>
    <w:rsid w:val="4AC1F30F"/>
    <w:rsid w:val="4AC21AC6"/>
    <w:rsid w:val="4AC6747A"/>
    <w:rsid w:val="4ACD0416"/>
    <w:rsid w:val="4ACED400"/>
    <w:rsid w:val="4AE2A0C3"/>
    <w:rsid w:val="4AEB8950"/>
    <w:rsid w:val="4AF265BD"/>
    <w:rsid w:val="4AFB93E6"/>
    <w:rsid w:val="4B13A230"/>
    <w:rsid w:val="4B13D557"/>
    <w:rsid w:val="4B21245D"/>
    <w:rsid w:val="4B2478C9"/>
    <w:rsid w:val="4B2C335A"/>
    <w:rsid w:val="4B337114"/>
    <w:rsid w:val="4B4057F1"/>
    <w:rsid w:val="4B46A838"/>
    <w:rsid w:val="4B4C8856"/>
    <w:rsid w:val="4B4EA94C"/>
    <w:rsid w:val="4B501846"/>
    <w:rsid w:val="4B515125"/>
    <w:rsid w:val="4B584FBF"/>
    <w:rsid w:val="4B62ECD1"/>
    <w:rsid w:val="4B633F32"/>
    <w:rsid w:val="4B664A9F"/>
    <w:rsid w:val="4B67274E"/>
    <w:rsid w:val="4B6ED4D4"/>
    <w:rsid w:val="4B7067D7"/>
    <w:rsid w:val="4B7481BA"/>
    <w:rsid w:val="4B7CB485"/>
    <w:rsid w:val="4B7DB6CA"/>
    <w:rsid w:val="4B7F371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44A26"/>
    <w:rsid w:val="4C197A66"/>
    <w:rsid w:val="4C1AF999"/>
    <w:rsid w:val="4C1B25E9"/>
    <w:rsid w:val="4C28103D"/>
    <w:rsid w:val="4C286181"/>
    <w:rsid w:val="4C36F15C"/>
    <w:rsid w:val="4C39DD41"/>
    <w:rsid w:val="4C3EC6A6"/>
    <w:rsid w:val="4C436F29"/>
    <w:rsid w:val="4C45EE8C"/>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25522"/>
    <w:rsid w:val="4CD650BB"/>
    <w:rsid w:val="4CDB09F9"/>
    <w:rsid w:val="4CDCF51E"/>
    <w:rsid w:val="4CE9F4DE"/>
    <w:rsid w:val="4CEC5DF9"/>
    <w:rsid w:val="4CF3D91B"/>
    <w:rsid w:val="4CF6C387"/>
    <w:rsid w:val="4CFEF880"/>
    <w:rsid w:val="4D075EBD"/>
    <w:rsid w:val="4D0C165A"/>
    <w:rsid w:val="4D1A442A"/>
    <w:rsid w:val="4D245D39"/>
    <w:rsid w:val="4D27834A"/>
    <w:rsid w:val="4D281595"/>
    <w:rsid w:val="4D2891C6"/>
    <w:rsid w:val="4D28F1D2"/>
    <w:rsid w:val="4D294A76"/>
    <w:rsid w:val="4D2ADA1B"/>
    <w:rsid w:val="4D31E963"/>
    <w:rsid w:val="4D34F68B"/>
    <w:rsid w:val="4D3B8961"/>
    <w:rsid w:val="4D41E0FB"/>
    <w:rsid w:val="4D56D307"/>
    <w:rsid w:val="4D5987C3"/>
    <w:rsid w:val="4D5E0FF7"/>
    <w:rsid w:val="4D6F116A"/>
    <w:rsid w:val="4D6F8B5E"/>
    <w:rsid w:val="4D7D7F76"/>
    <w:rsid w:val="4D7E0AE3"/>
    <w:rsid w:val="4D81F342"/>
    <w:rsid w:val="4D826E11"/>
    <w:rsid w:val="4D85D179"/>
    <w:rsid w:val="4D936519"/>
    <w:rsid w:val="4D947921"/>
    <w:rsid w:val="4D9A6FC9"/>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0755E"/>
    <w:rsid w:val="4E25C30B"/>
    <w:rsid w:val="4E3B6A66"/>
    <w:rsid w:val="4E3E50E6"/>
    <w:rsid w:val="4E459AF9"/>
    <w:rsid w:val="4E4C67CC"/>
    <w:rsid w:val="4E5371FF"/>
    <w:rsid w:val="4E5C0E43"/>
    <w:rsid w:val="4E5C9691"/>
    <w:rsid w:val="4E692E60"/>
    <w:rsid w:val="4E6AFFA5"/>
    <w:rsid w:val="4E721A0F"/>
    <w:rsid w:val="4E744AA2"/>
    <w:rsid w:val="4E77AEB7"/>
    <w:rsid w:val="4E7E4535"/>
    <w:rsid w:val="4E80CD14"/>
    <w:rsid w:val="4E8934EA"/>
    <w:rsid w:val="4E8AA00A"/>
    <w:rsid w:val="4EA26FD1"/>
    <w:rsid w:val="4EB46EDF"/>
    <w:rsid w:val="4EBDC230"/>
    <w:rsid w:val="4EBE63CD"/>
    <w:rsid w:val="4EBE9462"/>
    <w:rsid w:val="4EC38D9B"/>
    <w:rsid w:val="4EC5950F"/>
    <w:rsid w:val="4EC9759B"/>
    <w:rsid w:val="4ECA52E1"/>
    <w:rsid w:val="4ECC8023"/>
    <w:rsid w:val="4EE0E8F8"/>
    <w:rsid w:val="4EF033E8"/>
    <w:rsid w:val="4EF05145"/>
    <w:rsid w:val="4EF0563B"/>
    <w:rsid w:val="4EF9B1B6"/>
    <w:rsid w:val="4F04A8F4"/>
    <w:rsid w:val="4F05314E"/>
    <w:rsid w:val="4F09CB85"/>
    <w:rsid w:val="4F0CA492"/>
    <w:rsid w:val="4F0F7537"/>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9F80D"/>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AB17ED"/>
    <w:rsid w:val="4FB759C6"/>
    <w:rsid w:val="4FB7D389"/>
    <w:rsid w:val="4FC25D10"/>
    <w:rsid w:val="4FCE2680"/>
    <w:rsid w:val="4FD4F93B"/>
    <w:rsid w:val="4FD5F4CB"/>
    <w:rsid w:val="4FD5F856"/>
    <w:rsid w:val="4FD9C5C4"/>
    <w:rsid w:val="4FF9E342"/>
    <w:rsid w:val="5008B1FB"/>
    <w:rsid w:val="5009F35E"/>
    <w:rsid w:val="500C4D09"/>
    <w:rsid w:val="50264EAB"/>
    <w:rsid w:val="502AAED3"/>
    <w:rsid w:val="502C6EFF"/>
    <w:rsid w:val="5050CEBE"/>
    <w:rsid w:val="50551836"/>
    <w:rsid w:val="505FA41E"/>
    <w:rsid w:val="506185F7"/>
    <w:rsid w:val="5062A478"/>
    <w:rsid w:val="50686E9D"/>
    <w:rsid w:val="506A27B5"/>
    <w:rsid w:val="506BC82C"/>
    <w:rsid w:val="506C104A"/>
    <w:rsid w:val="506D6222"/>
    <w:rsid w:val="50714E35"/>
    <w:rsid w:val="507CDD9D"/>
    <w:rsid w:val="50821429"/>
    <w:rsid w:val="50847D23"/>
    <w:rsid w:val="508B3CFB"/>
    <w:rsid w:val="508CB0A6"/>
    <w:rsid w:val="5094191A"/>
    <w:rsid w:val="509A6D94"/>
    <w:rsid w:val="50AAA880"/>
    <w:rsid w:val="50AFF6EA"/>
    <w:rsid w:val="50C4AEE7"/>
    <w:rsid w:val="50C879B2"/>
    <w:rsid w:val="50D56765"/>
    <w:rsid w:val="50D62C22"/>
    <w:rsid w:val="50E4008E"/>
    <w:rsid w:val="50E47A63"/>
    <w:rsid w:val="50E71B14"/>
    <w:rsid w:val="50E99D2B"/>
    <w:rsid w:val="50EB8EAB"/>
    <w:rsid w:val="50EBB3D0"/>
    <w:rsid w:val="50EC2279"/>
    <w:rsid w:val="50EEF990"/>
    <w:rsid w:val="50F45F98"/>
    <w:rsid w:val="50FB73BC"/>
    <w:rsid w:val="51165B75"/>
    <w:rsid w:val="51173F20"/>
    <w:rsid w:val="511749E5"/>
    <w:rsid w:val="511C6E18"/>
    <w:rsid w:val="511D54C2"/>
    <w:rsid w:val="512060C7"/>
    <w:rsid w:val="512205AB"/>
    <w:rsid w:val="5126426B"/>
    <w:rsid w:val="512AE9EE"/>
    <w:rsid w:val="512DBDB5"/>
    <w:rsid w:val="512E1C16"/>
    <w:rsid w:val="51366C28"/>
    <w:rsid w:val="513BC032"/>
    <w:rsid w:val="51503341"/>
    <w:rsid w:val="515E2485"/>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BCB16"/>
    <w:rsid w:val="51CDFA69"/>
    <w:rsid w:val="51DAA8C2"/>
    <w:rsid w:val="51DD8E3F"/>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944863"/>
    <w:rsid w:val="52AE5673"/>
    <w:rsid w:val="52B05AAB"/>
    <w:rsid w:val="52B36B9D"/>
    <w:rsid w:val="52BD8F48"/>
    <w:rsid w:val="52C552EE"/>
    <w:rsid w:val="52CC469B"/>
    <w:rsid w:val="52CD5B64"/>
    <w:rsid w:val="52CFDEF9"/>
    <w:rsid w:val="52D496F8"/>
    <w:rsid w:val="52DA47D7"/>
    <w:rsid w:val="52DEA588"/>
    <w:rsid w:val="52E72B6C"/>
    <w:rsid w:val="52E8C2D9"/>
    <w:rsid w:val="52EF8570"/>
    <w:rsid w:val="52F455CF"/>
    <w:rsid w:val="530209D7"/>
    <w:rsid w:val="5304A25C"/>
    <w:rsid w:val="5309CFCF"/>
    <w:rsid w:val="530A282E"/>
    <w:rsid w:val="5311EF14"/>
    <w:rsid w:val="5312345B"/>
    <w:rsid w:val="531DE2CC"/>
    <w:rsid w:val="531ED2B2"/>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95683"/>
    <w:rsid w:val="537B5264"/>
    <w:rsid w:val="53872127"/>
    <w:rsid w:val="538FFC5B"/>
    <w:rsid w:val="53A2384A"/>
    <w:rsid w:val="53A761E4"/>
    <w:rsid w:val="53AF5CE7"/>
    <w:rsid w:val="53B0209C"/>
    <w:rsid w:val="53B0B0C6"/>
    <w:rsid w:val="53BC0B0E"/>
    <w:rsid w:val="53C5874B"/>
    <w:rsid w:val="53C60C97"/>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2AB749"/>
    <w:rsid w:val="5434C00C"/>
    <w:rsid w:val="543C915A"/>
    <w:rsid w:val="5442078A"/>
    <w:rsid w:val="54497D91"/>
    <w:rsid w:val="544C9254"/>
    <w:rsid w:val="546513A5"/>
    <w:rsid w:val="547325AA"/>
    <w:rsid w:val="547CA9BF"/>
    <w:rsid w:val="547EBAB5"/>
    <w:rsid w:val="5480BCCE"/>
    <w:rsid w:val="54853DD2"/>
    <w:rsid w:val="5488329B"/>
    <w:rsid w:val="549B0A6E"/>
    <w:rsid w:val="549D4B64"/>
    <w:rsid w:val="54A92217"/>
    <w:rsid w:val="54AE31D7"/>
    <w:rsid w:val="54C938A7"/>
    <w:rsid w:val="54CBD394"/>
    <w:rsid w:val="54D375EA"/>
    <w:rsid w:val="54D580AA"/>
    <w:rsid w:val="54E254EB"/>
    <w:rsid w:val="54E9036C"/>
    <w:rsid w:val="54F00AFC"/>
    <w:rsid w:val="54F2F0D8"/>
    <w:rsid w:val="55037700"/>
    <w:rsid w:val="550B52FE"/>
    <w:rsid w:val="550B5A70"/>
    <w:rsid w:val="550E8C09"/>
    <w:rsid w:val="5510B29B"/>
    <w:rsid w:val="551647A9"/>
    <w:rsid w:val="55172E33"/>
    <w:rsid w:val="5529D161"/>
    <w:rsid w:val="552F9999"/>
    <w:rsid w:val="55320D13"/>
    <w:rsid w:val="5535C979"/>
    <w:rsid w:val="55362992"/>
    <w:rsid w:val="5538FD65"/>
    <w:rsid w:val="55391345"/>
    <w:rsid w:val="553F3578"/>
    <w:rsid w:val="554F25C2"/>
    <w:rsid w:val="55590C47"/>
    <w:rsid w:val="5567F791"/>
    <w:rsid w:val="5574EABC"/>
    <w:rsid w:val="55836F40"/>
    <w:rsid w:val="558433F1"/>
    <w:rsid w:val="55858AC6"/>
    <w:rsid w:val="559AAFAD"/>
    <w:rsid w:val="559EA153"/>
    <w:rsid w:val="55A36453"/>
    <w:rsid w:val="55A7DAD1"/>
    <w:rsid w:val="55B56F8B"/>
    <w:rsid w:val="55BEC048"/>
    <w:rsid w:val="55BED367"/>
    <w:rsid w:val="55C1AB07"/>
    <w:rsid w:val="55C3AA14"/>
    <w:rsid w:val="55C59A50"/>
    <w:rsid w:val="55C9EBB7"/>
    <w:rsid w:val="55CA958E"/>
    <w:rsid w:val="55CB6418"/>
    <w:rsid w:val="55D50C52"/>
    <w:rsid w:val="55D95DEB"/>
    <w:rsid w:val="55DC0562"/>
    <w:rsid w:val="55E071FB"/>
    <w:rsid w:val="55E146B1"/>
    <w:rsid w:val="55EB59C1"/>
    <w:rsid w:val="55EBBFEC"/>
    <w:rsid w:val="55EFE6C4"/>
    <w:rsid w:val="55FFE4F8"/>
    <w:rsid w:val="5604BA8B"/>
    <w:rsid w:val="5604CAED"/>
    <w:rsid w:val="56098EC4"/>
    <w:rsid w:val="560E4DA3"/>
    <w:rsid w:val="5611BD55"/>
    <w:rsid w:val="56126242"/>
    <w:rsid w:val="5615C8F1"/>
    <w:rsid w:val="561612EF"/>
    <w:rsid w:val="56196DF1"/>
    <w:rsid w:val="562135D2"/>
    <w:rsid w:val="563F74A3"/>
    <w:rsid w:val="564EBFF1"/>
    <w:rsid w:val="5653A82C"/>
    <w:rsid w:val="5669BFA1"/>
    <w:rsid w:val="567B6022"/>
    <w:rsid w:val="5685AF90"/>
    <w:rsid w:val="5688936D"/>
    <w:rsid w:val="568C2018"/>
    <w:rsid w:val="56A20DFE"/>
    <w:rsid w:val="56A2543D"/>
    <w:rsid w:val="56A9E7BC"/>
    <w:rsid w:val="56A9EB9F"/>
    <w:rsid w:val="56AC4B74"/>
    <w:rsid w:val="56B37716"/>
    <w:rsid w:val="56C0B9F7"/>
    <w:rsid w:val="56C56631"/>
    <w:rsid w:val="56C70937"/>
    <w:rsid w:val="56CCF0B2"/>
    <w:rsid w:val="56D2DFE4"/>
    <w:rsid w:val="56DB681B"/>
    <w:rsid w:val="56EC5026"/>
    <w:rsid w:val="56EDBD32"/>
    <w:rsid w:val="56EDE365"/>
    <w:rsid w:val="56EF4650"/>
    <w:rsid w:val="56F2EE1D"/>
    <w:rsid w:val="56F98358"/>
    <w:rsid w:val="57029CC4"/>
    <w:rsid w:val="57051E67"/>
    <w:rsid w:val="57082C46"/>
    <w:rsid w:val="57093700"/>
    <w:rsid w:val="570B2C8A"/>
    <w:rsid w:val="570C8440"/>
    <w:rsid w:val="57131D5C"/>
    <w:rsid w:val="57193B98"/>
    <w:rsid w:val="571C1741"/>
    <w:rsid w:val="572A6FE1"/>
    <w:rsid w:val="573071E9"/>
    <w:rsid w:val="573BCA5E"/>
    <w:rsid w:val="573F82EB"/>
    <w:rsid w:val="5746DAC4"/>
    <w:rsid w:val="5753B963"/>
    <w:rsid w:val="5758DB55"/>
    <w:rsid w:val="5765FCF0"/>
    <w:rsid w:val="5775CB02"/>
    <w:rsid w:val="577F4AC0"/>
    <w:rsid w:val="57810B80"/>
    <w:rsid w:val="57824387"/>
    <w:rsid w:val="5783776B"/>
    <w:rsid w:val="578680A4"/>
    <w:rsid w:val="578F0FB3"/>
    <w:rsid w:val="5790C283"/>
    <w:rsid w:val="57A1F63E"/>
    <w:rsid w:val="57A3CBEA"/>
    <w:rsid w:val="57A56E3C"/>
    <w:rsid w:val="57A5D02D"/>
    <w:rsid w:val="57A991D9"/>
    <w:rsid w:val="57AA1983"/>
    <w:rsid w:val="57ACE03C"/>
    <w:rsid w:val="57B1CB63"/>
    <w:rsid w:val="57B7D34B"/>
    <w:rsid w:val="57BA249D"/>
    <w:rsid w:val="57CBA319"/>
    <w:rsid w:val="57CD8B87"/>
    <w:rsid w:val="57D9890B"/>
    <w:rsid w:val="57E6693C"/>
    <w:rsid w:val="57E673A9"/>
    <w:rsid w:val="581F66A8"/>
    <w:rsid w:val="5823D4EC"/>
    <w:rsid w:val="582406C8"/>
    <w:rsid w:val="5825142A"/>
    <w:rsid w:val="5827D803"/>
    <w:rsid w:val="583307BB"/>
    <w:rsid w:val="58366A5D"/>
    <w:rsid w:val="58397A84"/>
    <w:rsid w:val="583A4A12"/>
    <w:rsid w:val="583C7F13"/>
    <w:rsid w:val="58401D42"/>
    <w:rsid w:val="58408A01"/>
    <w:rsid w:val="5842CCEB"/>
    <w:rsid w:val="58452488"/>
    <w:rsid w:val="584A6916"/>
    <w:rsid w:val="584B9DEC"/>
    <w:rsid w:val="5859F30A"/>
    <w:rsid w:val="5868C5ED"/>
    <w:rsid w:val="5869F711"/>
    <w:rsid w:val="586AFAE8"/>
    <w:rsid w:val="58783D62"/>
    <w:rsid w:val="58830587"/>
    <w:rsid w:val="588354CE"/>
    <w:rsid w:val="5884A742"/>
    <w:rsid w:val="58905783"/>
    <w:rsid w:val="58912804"/>
    <w:rsid w:val="589D8352"/>
    <w:rsid w:val="58A3CE4D"/>
    <w:rsid w:val="58AD091E"/>
    <w:rsid w:val="58B29891"/>
    <w:rsid w:val="58B712DD"/>
    <w:rsid w:val="58B8B2F7"/>
    <w:rsid w:val="58BA1E10"/>
    <w:rsid w:val="58BC4D8F"/>
    <w:rsid w:val="58CA064F"/>
    <w:rsid w:val="58CA4017"/>
    <w:rsid w:val="58DA7BCE"/>
    <w:rsid w:val="58DB39A0"/>
    <w:rsid w:val="58E2EF79"/>
    <w:rsid w:val="58E7368F"/>
    <w:rsid w:val="58EA5C78"/>
    <w:rsid w:val="58FDED01"/>
    <w:rsid w:val="59003B57"/>
    <w:rsid w:val="59018469"/>
    <w:rsid w:val="5901914E"/>
    <w:rsid w:val="59022052"/>
    <w:rsid w:val="590A9303"/>
    <w:rsid w:val="590AEA5C"/>
    <w:rsid w:val="590EDA24"/>
    <w:rsid w:val="59172A2E"/>
    <w:rsid w:val="5918AEA6"/>
    <w:rsid w:val="5925963C"/>
    <w:rsid w:val="592AE834"/>
    <w:rsid w:val="592B6E15"/>
    <w:rsid w:val="592C95BF"/>
    <w:rsid w:val="593270D8"/>
    <w:rsid w:val="5934ABAD"/>
    <w:rsid w:val="59368A0B"/>
    <w:rsid w:val="593B70CF"/>
    <w:rsid w:val="594BA7EB"/>
    <w:rsid w:val="594BF7CB"/>
    <w:rsid w:val="5956856F"/>
    <w:rsid w:val="595CEB4B"/>
    <w:rsid w:val="598177D5"/>
    <w:rsid w:val="598A51D4"/>
    <w:rsid w:val="598B6C55"/>
    <w:rsid w:val="5992CA9F"/>
    <w:rsid w:val="59949B83"/>
    <w:rsid w:val="59963B3E"/>
    <w:rsid w:val="599E320F"/>
    <w:rsid w:val="59A86C8D"/>
    <w:rsid w:val="59B02D5E"/>
    <w:rsid w:val="59B2F072"/>
    <w:rsid w:val="59B34B33"/>
    <w:rsid w:val="59BEC73C"/>
    <w:rsid w:val="59C3D51D"/>
    <w:rsid w:val="59C60A2B"/>
    <w:rsid w:val="59C6D636"/>
    <w:rsid w:val="59D25978"/>
    <w:rsid w:val="59E5E169"/>
    <w:rsid w:val="59E79DC3"/>
    <w:rsid w:val="59EDF215"/>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88BE4"/>
    <w:rsid w:val="5A7A3972"/>
    <w:rsid w:val="5A7A83AD"/>
    <w:rsid w:val="5A8E616B"/>
    <w:rsid w:val="5A90A09F"/>
    <w:rsid w:val="5A93E1E6"/>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AF673E7"/>
    <w:rsid w:val="5B074767"/>
    <w:rsid w:val="5B09C047"/>
    <w:rsid w:val="5B0B105F"/>
    <w:rsid w:val="5B0EE8ED"/>
    <w:rsid w:val="5B126B6A"/>
    <w:rsid w:val="5B14EB39"/>
    <w:rsid w:val="5B16A081"/>
    <w:rsid w:val="5B1A89A1"/>
    <w:rsid w:val="5B1FDF2E"/>
    <w:rsid w:val="5B26DCDA"/>
    <w:rsid w:val="5B31DA0E"/>
    <w:rsid w:val="5B334DA5"/>
    <w:rsid w:val="5B34C292"/>
    <w:rsid w:val="5B37DB24"/>
    <w:rsid w:val="5B392E17"/>
    <w:rsid w:val="5B3C7685"/>
    <w:rsid w:val="5B48013A"/>
    <w:rsid w:val="5B4A5D5F"/>
    <w:rsid w:val="5B576106"/>
    <w:rsid w:val="5B5993FB"/>
    <w:rsid w:val="5B5E77F6"/>
    <w:rsid w:val="5B5F1342"/>
    <w:rsid w:val="5B6181D8"/>
    <w:rsid w:val="5B622454"/>
    <w:rsid w:val="5B63B364"/>
    <w:rsid w:val="5B668AA0"/>
    <w:rsid w:val="5B7D3F4A"/>
    <w:rsid w:val="5B8FD17F"/>
    <w:rsid w:val="5B91F2B4"/>
    <w:rsid w:val="5B9A7F88"/>
    <w:rsid w:val="5BA15838"/>
    <w:rsid w:val="5BAA295F"/>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910EB"/>
    <w:rsid w:val="5C0F3DA7"/>
    <w:rsid w:val="5C1DD858"/>
    <w:rsid w:val="5C20A264"/>
    <w:rsid w:val="5C20F52A"/>
    <w:rsid w:val="5C29314F"/>
    <w:rsid w:val="5C2D2F66"/>
    <w:rsid w:val="5C2F5272"/>
    <w:rsid w:val="5C3694D0"/>
    <w:rsid w:val="5C38D29D"/>
    <w:rsid w:val="5C430330"/>
    <w:rsid w:val="5C4AF870"/>
    <w:rsid w:val="5C4F092E"/>
    <w:rsid w:val="5C5A426D"/>
    <w:rsid w:val="5C604BFC"/>
    <w:rsid w:val="5C6D008A"/>
    <w:rsid w:val="5C70B662"/>
    <w:rsid w:val="5C70E1AD"/>
    <w:rsid w:val="5C77043F"/>
    <w:rsid w:val="5C774809"/>
    <w:rsid w:val="5C7BBA99"/>
    <w:rsid w:val="5C8595CF"/>
    <w:rsid w:val="5C90DA02"/>
    <w:rsid w:val="5C9361A9"/>
    <w:rsid w:val="5C96F842"/>
    <w:rsid w:val="5C9C3D99"/>
    <w:rsid w:val="5CA50E65"/>
    <w:rsid w:val="5CA96A7C"/>
    <w:rsid w:val="5CAB85F2"/>
    <w:rsid w:val="5CAC51CC"/>
    <w:rsid w:val="5CAF52ED"/>
    <w:rsid w:val="5CB392BC"/>
    <w:rsid w:val="5CBCD42A"/>
    <w:rsid w:val="5CC297EC"/>
    <w:rsid w:val="5CC421FA"/>
    <w:rsid w:val="5CCCD53B"/>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1537F"/>
    <w:rsid w:val="5D32B4D5"/>
    <w:rsid w:val="5D33E88C"/>
    <w:rsid w:val="5D350369"/>
    <w:rsid w:val="5D3C228E"/>
    <w:rsid w:val="5D437E11"/>
    <w:rsid w:val="5D438C50"/>
    <w:rsid w:val="5D55DF4B"/>
    <w:rsid w:val="5D5760AB"/>
    <w:rsid w:val="5D5CC9E2"/>
    <w:rsid w:val="5D5F25A3"/>
    <w:rsid w:val="5D680443"/>
    <w:rsid w:val="5D6F265A"/>
    <w:rsid w:val="5D715351"/>
    <w:rsid w:val="5D717471"/>
    <w:rsid w:val="5D789DBF"/>
    <w:rsid w:val="5D830D22"/>
    <w:rsid w:val="5DA4BCA7"/>
    <w:rsid w:val="5DB60A80"/>
    <w:rsid w:val="5DB87015"/>
    <w:rsid w:val="5DC6A254"/>
    <w:rsid w:val="5DCAA41F"/>
    <w:rsid w:val="5DD7978F"/>
    <w:rsid w:val="5DDD4872"/>
    <w:rsid w:val="5DE00A94"/>
    <w:rsid w:val="5DE0427A"/>
    <w:rsid w:val="5DE0E028"/>
    <w:rsid w:val="5DE35DA5"/>
    <w:rsid w:val="5DE3EA90"/>
    <w:rsid w:val="5DE60ABE"/>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6B7911"/>
    <w:rsid w:val="5E70F00D"/>
    <w:rsid w:val="5E74A626"/>
    <w:rsid w:val="5E762DA3"/>
    <w:rsid w:val="5E76D533"/>
    <w:rsid w:val="5E7A3972"/>
    <w:rsid w:val="5E816B47"/>
    <w:rsid w:val="5E8696D5"/>
    <w:rsid w:val="5E8BA961"/>
    <w:rsid w:val="5E91813C"/>
    <w:rsid w:val="5E9FA400"/>
    <w:rsid w:val="5EA2B536"/>
    <w:rsid w:val="5EAA3E12"/>
    <w:rsid w:val="5EAB181E"/>
    <w:rsid w:val="5EB05D68"/>
    <w:rsid w:val="5EBC39EB"/>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27F84"/>
    <w:rsid w:val="5F465AD3"/>
    <w:rsid w:val="5F481439"/>
    <w:rsid w:val="5F49A75A"/>
    <w:rsid w:val="5F49F4AA"/>
    <w:rsid w:val="5F4F454C"/>
    <w:rsid w:val="5F4F56DA"/>
    <w:rsid w:val="5F5AB164"/>
    <w:rsid w:val="5F71311B"/>
    <w:rsid w:val="5F87C513"/>
    <w:rsid w:val="5F930C62"/>
    <w:rsid w:val="5F95734B"/>
    <w:rsid w:val="5F989004"/>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4C7F8"/>
    <w:rsid w:val="603B2C59"/>
    <w:rsid w:val="6043232A"/>
    <w:rsid w:val="604FA51A"/>
    <w:rsid w:val="6056C701"/>
    <w:rsid w:val="605914BB"/>
    <w:rsid w:val="605A7741"/>
    <w:rsid w:val="6067F3EE"/>
    <w:rsid w:val="607BE77C"/>
    <w:rsid w:val="607E6FA8"/>
    <w:rsid w:val="607F33CD"/>
    <w:rsid w:val="60959F3D"/>
    <w:rsid w:val="609F004C"/>
    <w:rsid w:val="60B4F0E1"/>
    <w:rsid w:val="60B578C3"/>
    <w:rsid w:val="60B89404"/>
    <w:rsid w:val="60C5501B"/>
    <w:rsid w:val="60C8F0DE"/>
    <w:rsid w:val="60D1DFC1"/>
    <w:rsid w:val="60D72345"/>
    <w:rsid w:val="60DDA695"/>
    <w:rsid w:val="60E77A05"/>
    <w:rsid w:val="60EB6D8D"/>
    <w:rsid w:val="60EC9BA9"/>
    <w:rsid w:val="60F12D4A"/>
    <w:rsid w:val="60F20BFF"/>
    <w:rsid w:val="6105374F"/>
    <w:rsid w:val="610655C9"/>
    <w:rsid w:val="610AEB6E"/>
    <w:rsid w:val="610BF7BD"/>
    <w:rsid w:val="610FFAA0"/>
    <w:rsid w:val="6115B2C9"/>
    <w:rsid w:val="611A3DB8"/>
    <w:rsid w:val="611BEC25"/>
    <w:rsid w:val="611C06F0"/>
    <w:rsid w:val="611CB0F5"/>
    <w:rsid w:val="61309405"/>
    <w:rsid w:val="6150921D"/>
    <w:rsid w:val="61538D7F"/>
    <w:rsid w:val="615447AF"/>
    <w:rsid w:val="61569FC3"/>
    <w:rsid w:val="6157A1E6"/>
    <w:rsid w:val="6157C1D5"/>
    <w:rsid w:val="615FE8BA"/>
    <w:rsid w:val="616002A9"/>
    <w:rsid w:val="61694610"/>
    <w:rsid w:val="616A71A8"/>
    <w:rsid w:val="616CF484"/>
    <w:rsid w:val="616E6D73"/>
    <w:rsid w:val="617A12BF"/>
    <w:rsid w:val="618492D3"/>
    <w:rsid w:val="61917B90"/>
    <w:rsid w:val="61953B2B"/>
    <w:rsid w:val="6197F762"/>
    <w:rsid w:val="619F11E5"/>
    <w:rsid w:val="61A166B1"/>
    <w:rsid w:val="61B14918"/>
    <w:rsid w:val="61C3CD60"/>
    <w:rsid w:val="61DA7E9A"/>
    <w:rsid w:val="61DDB44D"/>
    <w:rsid w:val="61DE45DA"/>
    <w:rsid w:val="61E21429"/>
    <w:rsid w:val="61E57391"/>
    <w:rsid w:val="61E86FDC"/>
    <w:rsid w:val="61EED2EA"/>
    <w:rsid w:val="61F6B96B"/>
    <w:rsid w:val="61F85EC1"/>
    <w:rsid w:val="61FA6684"/>
    <w:rsid w:val="61FCD579"/>
    <w:rsid w:val="6209F8F4"/>
    <w:rsid w:val="620BC67E"/>
    <w:rsid w:val="620D2E81"/>
    <w:rsid w:val="620FF668"/>
    <w:rsid w:val="62108C07"/>
    <w:rsid w:val="622DE2A2"/>
    <w:rsid w:val="6230808D"/>
    <w:rsid w:val="62356F2A"/>
    <w:rsid w:val="623E0067"/>
    <w:rsid w:val="6248E73A"/>
    <w:rsid w:val="62513219"/>
    <w:rsid w:val="62543933"/>
    <w:rsid w:val="62601039"/>
    <w:rsid w:val="6261BBE9"/>
    <w:rsid w:val="627328D3"/>
    <w:rsid w:val="6277408C"/>
    <w:rsid w:val="6278D7DB"/>
    <w:rsid w:val="627D1002"/>
    <w:rsid w:val="6281501B"/>
    <w:rsid w:val="628BC575"/>
    <w:rsid w:val="628CD415"/>
    <w:rsid w:val="628D4539"/>
    <w:rsid w:val="629264D9"/>
    <w:rsid w:val="62977DB5"/>
    <w:rsid w:val="629E9B25"/>
    <w:rsid w:val="62A84FFC"/>
    <w:rsid w:val="62AC5A94"/>
    <w:rsid w:val="62B9B816"/>
    <w:rsid w:val="62C97C68"/>
    <w:rsid w:val="62CB42EB"/>
    <w:rsid w:val="62D1DB28"/>
    <w:rsid w:val="62D4C3A0"/>
    <w:rsid w:val="62E1FCF6"/>
    <w:rsid w:val="62E26C73"/>
    <w:rsid w:val="62E96785"/>
    <w:rsid w:val="630C53A5"/>
    <w:rsid w:val="63137FCC"/>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9E1185"/>
    <w:rsid w:val="63A7F6CF"/>
    <w:rsid w:val="63AF5DF8"/>
    <w:rsid w:val="63B5E939"/>
    <w:rsid w:val="63B95D37"/>
    <w:rsid w:val="63BE94B3"/>
    <w:rsid w:val="63C26FFE"/>
    <w:rsid w:val="63E9CB87"/>
    <w:rsid w:val="63EC3274"/>
    <w:rsid w:val="63F0F207"/>
    <w:rsid w:val="63FDE44D"/>
    <w:rsid w:val="642502BA"/>
    <w:rsid w:val="64293F26"/>
    <w:rsid w:val="64298039"/>
    <w:rsid w:val="642BA377"/>
    <w:rsid w:val="642E2C68"/>
    <w:rsid w:val="6432A1C2"/>
    <w:rsid w:val="6435AAB8"/>
    <w:rsid w:val="6436EE04"/>
    <w:rsid w:val="64376EFC"/>
    <w:rsid w:val="64389C5A"/>
    <w:rsid w:val="643CE08D"/>
    <w:rsid w:val="643DDF85"/>
    <w:rsid w:val="643E4565"/>
    <w:rsid w:val="64423E56"/>
    <w:rsid w:val="644421BD"/>
    <w:rsid w:val="64447075"/>
    <w:rsid w:val="6445CB68"/>
    <w:rsid w:val="64496870"/>
    <w:rsid w:val="644F0F08"/>
    <w:rsid w:val="64500FAC"/>
    <w:rsid w:val="64529DB2"/>
    <w:rsid w:val="6457DF5A"/>
    <w:rsid w:val="645E634C"/>
    <w:rsid w:val="6477D486"/>
    <w:rsid w:val="64798EF5"/>
    <w:rsid w:val="647DEFDD"/>
    <w:rsid w:val="6482BBCF"/>
    <w:rsid w:val="648D991B"/>
    <w:rsid w:val="648EC4D3"/>
    <w:rsid w:val="648F09C2"/>
    <w:rsid w:val="64A2944D"/>
    <w:rsid w:val="64A5EA9A"/>
    <w:rsid w:val="64AB1B50"/>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1328F"/>
    <w:rsid w:val="6509003F"/>
    <w:rsid w:val="6509FF2F"/>
    <w:rsid w:val="650B3356"/>
    <w:rsid w:val="650B6390"/>
    <w:rsid w:val="650C9481"/>
    <w:rsid w:val="6512C30B"/>
    <w:rsid w:val="6515429A"/>
    <w:rsid w:val="6517B17C"/>
    <w:rsid w:val="651A4B6A"/>
    <w:rsid w:val="651BE98C"/>
    <w:rsid w:val="651EE96A"/>
    <w:rsid w:val="65223815"/>
    <w:rsid w:val="65240E68"/>
    <w:rsid w:val="652690D7"/>
    <w:rsid w:val="652B0C8F"/>
    <w:rsid w:val="65344B22"/>
    <w:rsid w:val="6537617C"/>
    <w:rsid w:val="653EB720"/>
    <w:rsid w:val="65429CF2"/>
    <w:rsid w:val="6546196A"/>
    <w:rsid w:val="65468471"/>
    <w:rsid w:val="654D1F19"/>
    <w:rsid w:val="654D9552"/>
    <w:rsid w:val="654E3C24"/>
    <w:rsid w:val="6554BE93"/>
    <w:rsid w:val="6554FE8F"/>
    <w:rsid w:val="655EFAAF"/>
    <w:rsid w:val="6564C063"/>
    <w:rsid w:val="65749151"/>
    <w:rsid w:val="6574D11E"/>
    <w:rsid w:val="657FED7D"/>
    <w:rsid w:val="6584A679"/>
    <w:rsid w:val="658BA565"/>
    <w:rsid w:val="65942D50"/>
    <w:rsid w:val="659664C8"/>
    <w:rsid w:val="65AE541C"/>
    <w:rsid w:val="65B9838F"/>
    <w:rsid w:val="65BCD2DD"/>
    <w:rsid w:val="65C6872E"/>
    <w:rsid w:val="65D4BF8A"/>
    <w:rsid w:val="65D671A1"/>
    <w:rsid w:val="65D695E7"/>
    <w:rsid w:val="65ED350E"/>
    <w:rsid w:val="65EF40C5"/>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9ECEB6"/>
    <w:rsid w:val="66A044ED"/>
    <w:rsid w:val="66A971F5"/>
    <w:rsid w:val="66BE7A0D"/>
    <w:rsid w:val="66C1359E"/>
    <w:rsid w:val="66C794B3"/>
    <w:rsid w:val="66CC0E4D"/>
    <w:rsid w:val="66CD394B"/>
    <w:rsid w:val="66D3619C"/>
    <w:rsid w:val="66DE0B35"/>
    <w:rsid w:val="66DE43DB"/>
    <w:rsid w:val="66E3ADFE"/>
    <w:rsid w:val="66E55F58"/>
    <w:rsid w:val="66E6FA3D"/>
    <w:rsid w:val="66F02AEA"/>
    <w:rsid w:val="66F4CE2C"/>
    <w:rsid w:val="66F59E1D"/>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3AAFA"/>
    <w:rsid w:val="67771910"/>
    <w:rsid w:val="677A46BD"/>
    <w:rsid w:val="677AE464"/>
    <w:rsid w:val="6789B626"/>
    <w:rsid w:val="678A721E"/>
    <w:rsid w:val="6798D299"/>
    <w:rsid w:val="679B17F2"/>
    <w:rsid w:val="679CBDEA"/>
    <w:rsid w:val="67A4D42D"/>
    <w:rsid w:val="67B2786D"/>
    <w:rsid w:val="67B5AF52"/>
    <w:rsid w:val="67BE0942"/>
    <w:rsid w:val="67C5A9AF"/>
    <w:rsid w:val="67C5F3B8"/>
    <w:rsid w:val="67D79A24"/>
    <w:rsid w:val="67D93A01"/>
    <w:rsid w:val="67DCAB2C"/>
    <w:rsid w:val="67E01169"/>
    <w:rsid w:val="67E3328B"/>
    <w:rsid w:val="67E3C7AA"/>
    <w:rsid w:val="67E3C9F2"/>
    <w:rsid w:val="67EF11C5"/>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2F1F1"/>
    <w:rsid w:val="684314A7"/>
    <w:rsid w:val="68528D3F"/>
    <w:rsid w:val="6871F3DA"/>
    <w:rsid w:val="68739D45"/>
    <w:rsid w:val="6874ADAA"/>
    <w:rsid w:val="68765223"/>
    <w:rsid w:val="687A4A2B"/>
    <w:rsid w:val="687D4314"/>
    <w:rsid w:val="6884B8E0"/>
    <w:rsid w:val="688AEC34"/>
    <w:rsid w:val="688B1C34"/>
    <w:rsid w:val="688E1F54"/>
    <w:rsid w:val="68922D36"/>
    <w:rsid w:val="6899E04A"/>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57E9"/>
    <w:rsid w:val="6902F363"/>
    <w:rsid w:val="690866F9"/>
    <w:rsid w:val="690E9A03"/>
    <w:rsid w:val="6912137D"/>
    <w:rsid w:val="691A0E1D"/>
    <w:rsid w:val="691B203B"/>
    <w:rsid w:val="691B8CB3"/>
    <w:rsid w:val="69214613"/>
    <w:rsid w:val="6927DD05"/>
    <w:rsid w:val="692B4706"/>
    <w:rsid w:val="6932C3E7"/>
    <w:rsid w:val="6936FC8D"/>
    <w:rsid w:val="693ADC86"/>
    <w:rsid w:val="6949169D"/>
    <w:rsid w:val="694B3F10"/>
    <w:rsid w:val="694D7F93"/>
    <w:rsid w:val="694E2BCE"/>
    <w:rsid w:val="69526588"/>
    <w:rsid w:val="695FDA08"/>
    <w:rsid w:val="6962E870"/>
    <w:rsid w:val="696503D1"/>
    <w:rsid w:val="6965A5EE"/>
    <w:rsid w:val="696995B1"/>
    <w:rsid w:val="697288A0"/>
    <w:rsid w:val="697D6E84"/>
    <w:rsid w:val="698558FA"/>
    <w:rsid w:val="6988CDF5"/>
    <w:rsid w:val="69898CE5"/>
    <w:rsid w:val="698AB3E8"/>
    <w:rsid w:val="6991B240"/>
    <w:rsid w:val="6995D720"/>
    <w:rsid w:val="699C56E6"/>
    <w:rsid w:val="69A0AE7C"/>
    <w:rsid w:val="69A2245A"/>
    <w:rsid w:val="69AB7D3B"/>
    <w:rsid w:val="69ABD715"/>
    <w:rsid w:val="69ABEBF9"/>
    <w:rsid w:val="69AF543C"/>
    <w:rsid w:val="69B26021"/>
    <w:rsid w:val="69C3763F"/>
    <w:rsid w:val="69C732E2"/>
    <w:rsid w:val="69EAFB73"/>
    <w:rsid w:val="69F25744"/>
    <w:rsid w:val="69F31105"/>
    <w:rsid w:val="69FA81CB"/>
    <w:rsid w:val="69FFC0F3"/>
    <w:rsid w:val="6A01E26C"/>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05E8"/>
    <w:rsid w:val="6A7F6E88"/>
    <w:rsid w:val="6A81326D"/>
    <w:rsid w:val="6A869809"/>
    <w:rsid w:val="6A8805F6"/>
    <w:rsid w:val="6A8903C4"/>
    <w:rsid w:val="6A89B551"/>
    <w:rsid w:val="6A8C9D6E"/>
    <w:rsid w:val="6A934E9F"/>
    <w:rsid w:val="6A937396"/>
    <w:rsid w:val="6A97F2F5"/>
    <w:rsid w:val="6A986E16"/>
    <w:rsid w:val="6AA30D18"/>
    <w:rsid w:val="6AA76EB4"/>
    <w:rsid w:val="6AAA7C1E"/>
    <w:rsid w:val="6AAD0DD0"/>
    <w:rsid w:val="6AB1DC75"/>
    <w:rsid w:val="6AB9C9BB"/>
    <w:rsid w:val="6ABF08F6"/>
    <w:rsid w:val="6AC551F0"/>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3EB688"/>
    <w:rsid w:val="6B437E62"/>
    <w:rsid w:val="6B47FA11"/>
    <w:rsid w:val="6B4D1A97"/>
    <w:rsid w:val="6B564FAE"/>
    <w:rsid w:val="6B611EF3"/>
    <w:rsid w:val="6B634849"/>
    <w:rsid w:val="6B64E037"/>
    <w:rsid w:val="6B662468"/>
    <w:rsid w:val="6B74938E"/>
    <w:rsid w:val="6B7A5A60"/>
    <w:rsid w:val="6B7A88A4"/>
    <w:rsid w:val="6B7DA363"/>
    <w:rsid w:val="6B862113"/>
    <w:rsid w:val="6B866B16"/>
    <w:rsid w:val="6B868D19"/>
    <w:rsid w:val="6B8727E5"/>
    <w:rsid w:val="6B8F0782"/>
    <w:rsid w:val="6B94EB7D"/>
    <w:rsid w:val="6BA1DA72"/>
    <w:rsid w:val="6BB69037"/>
    <w:rsid w:val="6BC9AB5B"/>
    <w:rsid w:val="6BDCBB6C"/>
    <w:rsid w:val="6BE3A4D3"/>
    <w:rsid w:val="6BEB813A"/>
    <w:rsid w:val="6BF0FEB8"/>
    <w:rsid w:val="6BF19C3E"/>
    <w:rsid w:val="6BF45EC9"/>
    <w:rsid w:val="6BFB827E"/>
    <w:rsid w:val="6BFF95C4"/>
    <w:rsid w:val="6C09398B"/>
    <w:rsid w:val="6C1159D6"/>
    <w:rsid w:val="6C119888"/>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DE852C"/>
    <w:rsid w:val="6CE419C9"/>
    <w:rsid w:val="6CE4E2C8"/>
    <w:rsid w:val="6CE50704"/>
    <w:rsid w:val="6CE5E691"/>
    <w:rsid w:val="6CEDAA79"/>
    <w:rsid w:val="6CF75FF2"/>
    <w:rsid w:val="6CF86E8D"/>
    <w:rsid w:val="6CFB009F"/>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4486B6"/>
    <w:rsid w:val="6D6777E2"/>
    <w:rsid w:val="6D69E236"/>
    <w:rsid w:val="6D715739"/>
    <w:rsid w:val="6D72059A"/>
    <w:rsid w:val="6D750C63"/>
    <w:rsid w:val="6D7FDA41"/>
    <w:rsid w:val="6D80DC23"/>
    <w:rsid w:val="6D850A92"/>
    <w:rsid w:val="6D8DA028"/>
    <w:rsid w:val="6D8FC917"/>
    <w:rsid w:val="6D9A79C2"/>
    <w:rsid w:val="6D9C8BCF"/>
    <w:rsid w:val="6DB51A83"/>
    <w:rsid w:val="6DC936FA"/>
    <w:rsid w:val="6DD65879"/>
    <w:rsid w:val="6DD7FCA1"/>
    <w:rsid w:val="6DE03D7A"/>
    <w:rsid w:val="6DE4AE92"/>
    <w:rsid w:val="6DE7F277"/>
    <w:rsid w:val="6DEFEFBC"/>
    <w:rsid w:val="6DF5E1C1"/>
    <w:rsid w:val="6E00D10A"/>
    <w:rsid w:val="6E03B285"/>
    <w:rsid w:val="6E07AB53"/>
    <w:rsid w:val="6E0B1372"/>
    <w:rsid w:val="6E107FC7"/>
    <w:rsid w:val="6E135855"/>
    <w:rsid w:val="6E1AB54A"/>
    <w:rsid w:val="6E1E0352"/>
    <w:rsid w:val="6E39EDDE"/>
    <w:rsid w:val="6E3CCC3F"/>
    <w:rsid w:val="6E3D6F03"/>
    <w:rsid w:val="6E4B5DB6"/>
    <w:rsid w:val="6E4C5D77"/>
    <w:rsid w:val="6E4FD0A8"/>
    <w:rsid w:val="6E50A8C8"/>
    <w:rsid w:val="6E533ABA"/>
    <w:rsid w:val="6E579F9D"/>
    <w:rsid w:val="6E664DCB"/>
    <w:rsid w:val="6E696D3D"/>
    <w:rsid w:val="6E6E2539"/>
    <w:rsid w:val="6E73FF67"/>
    <w:rsid w:val="6E77173D"/>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5D3"/>
    <w:rsid w:val="6F118E1A"/>
    <w:rsid w:val="6F17E3D5"/>
    <w:rsid w:val="6F19FEDD"/>
    <w:rsid w:val="6F1DA607"/>
    <w:rsid w:val="6F21ABAC"/>
    <w:rsid w:val="6F225993"/>
    <w:rsid w:val="6F2FA0FE"/>
    <w:rsid w:val="6F31B72A"/>
    <w:rsid w:val="6F3C4F41"/>
    <w:rsid w:val="6F3F15E2"/>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01C76"/>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6FFE2F3B"/>
    <w:rsid w:val="7007F60B"/>
    <w:rsid w:val="70089660"/>
    <w:rsid w:val="700CDD91"/>
    <w:rsid w:val="700CF0A9"/>
    <w:rsid w:val="70141FC4"/>
    <w:rsid w:val="701DC9DF"/>
    <w:rsid w:val="70202847"/>
    <w:rsid w:val="7022BE91"/>
    <w:rsid w:val="70262E97"/>
    <w:rsid w:val="7026DFE2"/>
    <w:rsid w:val="702A9157"/>
    <w:rsid w:val="70390254"/>
    <w:rsid w:val="703B033F"/>
    <w:rsid w:val="703E1F2F"/>
    <w:rsid w:val="703F01C1"/>
    <w:rsid w:val="704995FC"/>
    <w:rsid w:val="7051E7F3"/>
    <w:rsid w:val="7056BF49"/>
    <w:rsid w:val="70580BA2"/>
    <w:rsid w:val="705DF833"/>
    <w:rsid w:val="70655FB5"/>
    <w:rsid w:val="706EE813"/>
    <w:rsid w:val="70702376"/>
    <w:rsid w:val="7071599D"/>
    <w:rsid w:val="708B0490"/>
    <w:rsid w:val="7092B76C"/>
    <w:rsid w:val="709A48EE"/>
    <w:rsid w:val="709D68D7"/>
    <w:rsid w:val="70ACE1D2"/>
    <w:rsid w:val="70B1C912"/>
    <w:rsid w:val="70BA7269"/>
    <w:rsid w:val="70BF69A5"/>
    <w:rsid w:val="70C0B5F6"/>
    <w:rsid w:val="70C53C34"/>
    <w:rsid w:val="70C8F8F2"/>
    <w:rsid w:val="70CBCC51"/>
    <w:rsid w:val="70CCF91A"/>
    <w:rsid w:val="70D34D37"/>
    <w:rsid w:val="70D6B5AF"/>
    <w:rsid w:val="70DEB113"/>
    <w:rsid w:val="70E23D34"/>
    <w:rsid w:val="70E85C93"/>
    <w:rsid w:val="70EB4E84"/>
    <w:rsid w:val="70ECB2CB"/>
    <w:rsid w:val="70ECEB59"/>
    <w:rsid w:val="70ED6551"/>
    <w:rsid w:val="70EDB545"/>
    <w:rsid w:val="70EF1E58"/>
    <w:rsid w:val="70F7DAEC"/>
    <w:rsid w:val="70F8EF05"/>
    <w:rsid w:val="71043C1D"/>
    <w:rsid w:val="710A7CFE"/>
    <w:rsid w:val="710F79A6"/>
    <w:rsid w:val="711094A4"/>
    <w:rsid w:val="71177CC6"/>
    <w:rsid w:val="711806F0"/>
    <w:rsid w:val="71210A90"/>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04A3"/>
    <w:rsid w:val="71A13E5F"/>
    <w:rsid w:val="71AB5D8B"/>
    <w:rsid w:val="71CAB4B1"/>
    <w:rsid w:val="71D80BE2"/>
    <w:rsid w:val="71E7DBF3"/>
    <w:rsid w:val="71EC2BFF"/>
    <w:rsid w:val="71F088DC"/>
    <w:rsid w:val="71F273C2"/>
    <w:rsid w:val="71F332E5"/>
    <w:rsid w:val="72039B5D"/>
    <w:rsid w:val="72054243"/>
    <w:rsid w:val="72060ACA"/>
    <w:rsid w:val="720E1F8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7C66DD"/>
    <w:rsid w:val="728A0A80"/>
    <w:rsid w:val="728A8648"/>
    <w:rsid w:val="728F9D6C"/>
    <w:rsid w:val="72904B76"/>
    <w:rsid w:val="72918257"/>
    <w:rsid w:val="72936165"/>
    <w:rsid w:val="7298E281"/>
    <w:rsid w:val="72A1621E"/>
    <w:rsid w:val="72AA27DC"/>
    <w:rsid w:val="72AD2D56"/>
    <w:rsid w:val="72B0F7B0"/>
    <w:rsid w:val="72B735F1"/>
    <w:rsid w:val="72BB4EA3"/>
    <w:rsid w:val="72BFD562"/>
    <w:rsid w:val="72C50E2A"/>
    <w:rsid w:val="72C76B46"/>
    <w:rsid w:val="72C8D1E3"/>
    <w:rsid w:val="72D8DD30"/>
    <w:rsid w:val="72D94F97"/>
    <w:rsid w:val="72DDA0CA"/>
    <w:rsid w:val="72EDEC44"/>
    <w:rsid w:val="72EF06D5"/>
    <w:rsid w:val="7300D18A"/>
    <w:rsid w:val="7300E304"/>
    <w:rsid w:val="7307EB3B"/>
    <w:rsid w:val="7312A6A1"/>
    <w:rsid w:val="7314E0E9"/>
    <w:rsid w:val="7319802A"/>
    <w:rsid w:val="7320788B"/>
    <w:rsid w:val="7327767C"/>
    <w:rsid w:val="732EC1FD"/>
    <w:rsid w:val="733E17C6"/>
    <w:rsid w:val="73448900"/>
    <w:rsid w:val="734DD17D"/>
    <w:rsid w:val="7353569D"/>
    <w:rsid w:val="73535794"/>
    <w:rsid w:val="735E0155"/>
    <w:rsid w:val="7364C439"/>
    <w:rsid w:val="736CD217"/>
    <w:rsid w:val="7370FD5F"/>
    <w:rsid w:val="7381CD03"/>
    <w:rsid w:val="738EE2CC"/>
    <w:rsid w:val="739185CA"/>
    <w:rsid w:val="739187BD"/>
    <w:rsid w:val="73A10CE2"/>
    <w:rsid w:val="73AB4014"/>
    <w:rsid w:val="73AD4FB8"/>
    <w:rsid w:val="73AD54EA"/>
    <w:rsid w:val="73B649CF"/>
    <w:rsid w:val="73C0B1A4"/>
    <w:rsid w:val="73CEB4FF"/>
    <w:rsid w:val="73D79494"/>
    <w:rsid w:val="73DD8B72"/>
    <w:rsid w:val="73DF044A"/>
    <w:rsid w:val="73DF8136"/>
    <w:rsid w:val="73E2624A"/>
    <w:rsid w:val="73E34867"/>
    <w:rsid w:val="73F230D8"/>
    <w:rsid w:val="73F2B6C2"/>
    <w:rsid w:val="73F62781"/>
    <w:rsid w:val="73F822EE"/>
    <w:rsid w:val="74025755"/>
    <w:rsid w:val="7402AEC1"/>
    <w:rsid w:val="7406C4CD"/>
    <w:rsid w:val="7408C980"/>
    <w:rsid w:val="740C512E"/>
    <w:rsid w:val="740C930A"/>
    <w:rsid w:val="7428B67A"/>
    <w:rsid w:val="742B87F4"/>
    <w:rsid w:val="744A835F"/>
    <w:rsid w:val="744BEB23"/>
    <w:rsid w:val="744D8FD7"/>
    <w:rsid w:val="7455D33A"/>
    <w:rsid w:val="745DEDB8"/>
    <w:rsid w:val="745FE72F"/>
    <w:rsid w:val="74618095"/>
    <w:rsid w:val="74656A8A"/>
    <w:rsid w:val="74788553"/>
    <w:rsid w:val="747AC33B"/>
    <w:rsid w:val="748DAB13"/>
    <w:rsid w:val="7491801B"/>
    <w:rsid w:val="74A449F4"/>
    <w:rsid w:val="74A4A25F"/>
    <w:rsid w:val="74A5D753"/>
    <w:rsid w:val="74B5779C"/>
    <w:rsid w:val="74BA17ED"/>
    <w:rsid w:val="74D0D180"/>
    <w:rsid w:val="74D5289F"/>
    <w:rsid w:val="74DA8B9D"/>
    <w:rsid w:val="74DBAF6A"/>
    <w:rsid w:val="74DC9940"/>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62EDBF"/>
    <w:rsid w:val="7578632A"/>
    <w:rsid w:val="757FCBCC"/>
    <w:rsid w:val="75804982"/>
    <w:rsid w:val="75863B5D"/>
    <w:rsid w:val="758AF557"/>
    <w:rsid w:val="7590520B"/>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2A46C"/>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3FB804"/>
    <w:rsid w:val="764C8CED"/>
    <w:rsid w:val="764C8F18"/>
    <w:rsid w:val="765F6597"/>
    <w:rsid w:val="7662DD53"/>
    <w:rsid w:val="766FEA4F"/>
    <w:rsid w:val="767BFA1B"/>
    <w:rsid w:val="767EE9D2"/>
    <w:rsid w:val="76863ECE"/>
    <w:rsid w:val="7690A059"/>
    <w:rsid w:val="7693D457"/>
    <w:rsid w:val="7698A72F"/>
    <w:rsid w:val="769DDE4B"/>
    <w:rsid w:val="76A328B5"/>
    <w:rsid w:val="76A37C7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58E37"/>
    <w:rsid w:val="7767BD30"/>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495E2"/>
    <w:rsid w:val="781981C9"/>
    <w:rsid w:val="781C8B67"/>
    <w:rsid w:val="78262E52"/>
    <w:rsid w:val="783A1B97"/>
    <w:rsid w:val="784042C5"/>
    <w:rsid w:val="7842ACC2"/>
    <w:rsid w:val="7847159D"/>
    <w:rsid w:val="7850816F"/>
    <w:rsid w:val="78516C9E"/>
    <w:rsid w:val="78531688"/>
    <w:rsid w:val="78558BD8"/>
    <w:rsid w:val="785E975D"/>
    <w:rsid w:val="78637E7C"/>
    <w:rsid w:val="78654B17"/>
    <w:rsid w:val="78688557"/>
    <w:rsid w:val="7874D64F"/>
    <w:rsid w:val="788019F5"/>
    <w:rsid w:val="78863C7F"/>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6F131"/>
    <w:rsid w:val="78F93BB4"/>
    <w:rsid w:val="78F9A5DB"/>
    <w:rsid w:val="79002C4B"/>
    <w:rsid w:val="79023E12"/>
    <w:rsid w:val="790E5BBA"/>
    <w:rsid w:val="7916B0AC"/>
    <w:rsid w:val="79171CA5"/>
    <w:rsid w:val="791C421B"/>
    <w:rsid w:val="79207FC2"/>
    <w:rsid w:val="792736F4"/>
    <w:rsid w:val="79324DB5"/>
    <w:rsid w:val="79338762"/>
    <w:rsid w:val="7933C7BA"/>
    <w:rsid w:val="793907CC"/>
    <w:rsid w:val="793B78C5"/>
    <w:rsid w:val="793EEBD3"/>
    <w:rsid w:val="793F002C"/>
    <w:rsid w:val="794093E5"/>
    <w:rsid w:val="794627DB"/>
    <w:rsid w:val="79479B7C"/>
    <w:rsid w:val="79486F50"/>
    <w:rsid w:val="7949DFBE"/>
    <w:rsid w:val="795AB7B1"/>
    <w:rsid w:val="79611FB2"/>
    <w:rsid w:val="7982A04F"/>
    <w:rsid w:val="798A55B0"/>
    <w:rsid w:val="7999469D"/>
    <w:rsid w:val="799FDF7A"/>
    <w:rsid w:val="79A4EBE8"/>
    <w:rsid w:val="79A54DBA"/>
    <w:rsid w:val="79A62965"/>
    <w:rsid w:val="79A888E3"/>
    <w:rsid w:val="79AC0A98"/>
    <w:rsid w:val="79B222AA"/>
    <w:rsid w:val="79BC4DDF"/>
    <w:rsid w:val="79C323E9"/>
    <w:rsid w:val="79C4D37E"/>
    <w:rsid w:val="79C65BAF"/>
    <w:rsid w:val="79C6F6A7"/>
    <w:rsid w:val="79CADFDC"/>
    <w:rsid w:val="79D4B0D2"/>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8E7C3"/>
    <w:rsid w:val="7A6F5127"/>
    <w:rsid w:val="7A7142AC"/>
    <w:rsid w:val="7A72598C"/>
    <w:rsid w:val="7A731B57"/>
    <w:rsid w:val="7A735B03"/>
    <w:rsid w:val="7A78CDF8"/>
    <w:rsid w:val="7A82F683"/>
    <w:rsid w:val="7A860CE4"/>
    <w:rsid w:val="7A8EB97B"/>
    <w:rsid w:val="7A905F4B"/>
    <w:rsid w:val="7A95290F"/>
    <w:rsid w:val="7A975CF4"/>
    <w:rsid w:val="7A9C4522"/>
    <w:rsid w:val="7AA12C35"/>
    <w:rsid w:val="7AA810D6"/>
    <w:rsid w:val="7AABF7D6"/>
    <w:rsid w:val="7AAE7373"/>
    <w:rsid w:val="7AB482E9"/>
    <w:rsid w:val="7AB6176F"/>
    <w:rsid w:val="7AC6AF66"/>
    <w:rsid w:val="7ACE697B"/>
    <w:rsid w:val="7AD42D72"/>
    <w:rsid w:val="7AD72AE4"/>
    <w:rsid w:val="7AE11CA6"/>
    <w:rsid w:val="7AE5D36E"/>
    <w:rsid w:val="7AEE3D91"/>
    <w:rsid w:val="7AEF34E2"/>
    <w:rsid w:val="7AFB8FA9"/>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C886BA"/>
    <w:rsid w:val="7BCF2549"/>
    <w:rsid w:val="7BD2C979"/>
    <w:rsid w:val="7BD89737"/>
    <w:rsid w:val="7BDF1B64"/>
    <w:rsid w:val="7BE080D0"/>
    <w:rsid w:val="7BE43747"/>
    <w:rsid w:val="7BEAC221"/>
    <w:rsid w:val="7BED4DB1"/>
    <w:rsid w:val="7BF5610C"/>
    <w:rsid w:val="7BF79C6A"/>
    <w:rsid w:val="7BF84D50"/>
    <w:rsid w:val="7BFAD2E8"/>
    <w:rsid w:val="7C084A15"/>
    <w:rsid w:val="7C126E9B"/>
    <w:rsid w:val="7C12863E"/>
    <w:rsid w:val="7C139E3C"/>
    <w:rsid w:val="7C1D92B0"/>
    <w:rsid w:val="7C29C858"/>
    <w:rsid w:val="7C41782F"/>
    <w:rsid w:val="7C4A8701"/>
    <w:rsid w:val="7C4B6913"/>
    <w:rsid w:val="7C551100"/>
    <w:rsid w:val="7C5A0FBF"/>
    <w:rsid w:val="7C5CF1EB"/>
    <w:rsid w:val="7C6D0BE9"/>
    <w:rsid w:val="7C72D8E0"/>
    <w:rsid w:val="7C77FE51"/>
    <w:rsid w:val="7C83727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27A4"/>
    <w:rsid w:val="7CD05010"/>
    <w:rsid w:val="7CD6F501"/>
    <w:rsid w:val="7CE078FC"/>
    <w:rsid w:val="7CE10A84"/>
    <w:rsid w:val="7CE42D11"/>
    <w:rsid w:val="7CE5ADB1"/>
    <w:rsid w:val="7CE638E5"/>
    <w:rsid w:val="7CEC7871"/>
    <w:rsid w:val="7CED38CB"/>
    <w:rsid w:val="7CEECCE9"/>
    <w:rsid w:val="7CF5B544"/>
    <w:rsid w:val="7CF7A7C8"/>
    <w:rsid w:val="7CFA8C00"/>
    <w:rsid w:val="7CFFADB1"/>
    <w:rsid w:val="7D0779EA"/>
    <w:rsid w:val="7D097D26"/>
    <w:rsid w:val="7D0F0801"/>
    <w:rsid w:val="7D0FEC9B"/>
    <w:rsid w:val="7D140F4B"/>
    <w:rsid w:val="7D1863F6"/>
    <w:rsid w:val="7D22F0E3"/>
    <w:rsid w:val="7D351C29"/>
    <w:rsid w:val="7D390607"/>
    <w:rsid w:val="7D3B8105"/>
    <w:rsid w:val="7D3D4F9D"/>
    <w:rsid w:val="7D3E07CD"/>
    <w:rsid w:val="7D4176DE"/>
    <w:rsid w:val="7D4AA3FF"/>
    <w:rsid w:val="7D4FC2C5"/>
    <w:rsid w:val="7D531C59"/>
    <w:rsid w:val="7D589495"/>
    <w:rsid w:val="7D5B99E2"/>
    <w:rsid w:val="7D5D314E"/>
    <w:rsid w:val="7D5E66D0"/>
    <w:rsid w:val="7D62193E"/>
    <w:rsid w:val="7D65C7DC"/>
    <w:rsid w:val="7D6767FE"/>
    <w:rsid w:val="7D73C283"/>
    <w:rsid w:val="7D7E59C8"/>
    <w:rsid w:val="7D802802"/>
    <w:rsid w:val="7D83B4C3"/>
    <w:rsid w:val="7D8C7199"/>
    <w:rsid w:val="7D978519"/>
    <w:rsid w:val="7D9795C9"/>
    <w:rsid w:val="7D9E42FC"/>
    <w:rsid w:val="7D9ED38F"/>
    <w:rsid w:val="7DACC3A1"/>
    <w:rsid w:val="7DC00F46"/>
    <w:rsid w:val="7DC9F5C6"/>
    <w:rsid w:val="7DD75302"/>
    <w:rsid w:val="7DD9829E"/>
    <w:rsid w:val="7DD9EF29"/>
    <w:rsid w:val="7DDC1B23"/>
    <w:rsid w:val="7DDD8B75"/>
    <w:rsid w:val="7DE282E5"/>
    <w:rsid w:val="7DF76605"/>
    <w:rsid w:val="7DF88868"/>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9C29C"/>
    <w:rsid w:val="7E7D68B2"/>
    <w:rsid w:val="7E815442"/>
    <w:rsid w:val="7E8A7859"/>
    <w:rsid w:val="7E916622"/>
    <w:rsid w:val="7E9C374E"/>
    <w:rsid w:val="7EB0DC5C"/>
    <w:rsid w:val="7EB7B2AC"/>
    <w:rsid w:val="7EBAFDB2"/>
    <w:rsid w:val="7EBB4F76"/>
    <w:rsid w:val="7EBFB57B"/>
    <w:rsid w:val="7EBFECDF"/>
    <w:rsid w:val="7EC3BCC7"/>
    <w:rsid w:val="7EDD9303"/>
    <w:rsid w:val="7EFEC5BD"/>
    <w:rsid w:val="7F0C630D"/>
    <w:rsid w:val="7F0C6926"/>
    <w:rsid w:val="7F122BBC"/>
    <w:rsid w:val="7F1627F9"/>
    <w:rsid w:val="7F18E008"/>
    <w:rsid w:val="7F19D301"/>
    <w:rsid w:val="7F1BB67E"/>
    <w:rsid w:val="7F211880"/>
    <w:rsid w:val="7F23EAF0"/>
    <w:rsid w:val="7F2545C4"/>
    <w:rsid w:val="7F330EA8"/>
    <w:rsid w:val="7F33380F"/>
    <w:rsid w:val="7F3B9B28"/>
    <w:rsid w:val="7F3CE423"/>
    <w:rsid w:val="7F45BD4F"/>
    <w:rsid w:val="7F4A417F"/>
    <w:rsid w:val="7F553E66"/>
    <w:rsid w:val="7F5837AC"/>
    <w:rsid w:val="7F66ADE2"/>
    <w:rsid w:val="7F6B0C65"/>
    <w:rsid w:val="7F6B7329"/>
    <w:rsid w:val="7F73E292"/>
    <w:rsid w:val="7F753541"/>
    <w:rsid w:val="7F870371"/>
    <w:rsid w:val="7F885177"/>
    <w:rsid w:val="7F88FCCB"/>
    <w:rsid w:val="7F94E86D"/>
    <w:rsid w:val="7F95B41C"/>
    <w:rsid w:val="7FA520D0"/>
    <w:rsid w:val="7FAD9734"/>
    <w:rsid w:val="7FB30848"/>
    <w:rsid w:val="7FBA79CB"/>
    <w:rsid w:val="7FC59A81"/>
    <w:rsid w:val="7FD2D1A6"/>
    <w:rsid w:val="7FD612F6"/>
    <w:rsid w:val="7FDFB5EB"/>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9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52D1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52D1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52D1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52D1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52D1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52D18"/>
    <w:pPr>
      <w:keepNext/>
      <w:outlineLvl w:val="4"/>
    </w:pPr>
    <w:rPr>
      <w:b/>
      <w:szCs w:val="32"/>
    </w:rPr>
  </w:style>
  <w:style w:type="paragraph" w:styleId="Heading6">
    <w:name w:val="heading 6"/>
    <w:basedOn w:val="Normal"/>
    <w:next w:val="Normal"/>
    <w:link w:val="Heading6Char"/>
    <w:uiPriority w:val="9"/>
    <w:semiHidden/>
    <w:rsid w:val="00523F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52D18"/>
    <w:pPr>
      <w:keepNext/>
      <w:spacing w:after="200" w:line="240" w:lineRule="auto"/>
    </w:pPr>
    <w:rPr>
      <w:iCs/>
      <w:color w:val="002664"/>
      <w:sz w:val="18"/>
      <w:szCs w:val="18"/>
    </w:rPr>
  </w:style>
  <w:style w:type="table" w:customStyle="1" w:styleId="Tableheader">
    <w:name w:val="ŠTable header"/>
    <w:basedOn w:val="TableNormal"/>
    <w:uiPriority w:val="99"/>
    <w:rsid w:val="00152D1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5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52D18"/>
    <w:pPr>
      <w:numPr>
        <w:numId w:val="11"/>
      </w:numPr>
    </w:pPr>
  </w:style>
  <w:style w:type="paragraph" w:styleId="ListNumber2">
    <w:name w:val="List Number 2"/>
    <w:aliases w:val="ŠList Number 2"/>
    <w:basedOn w:val="Normal"/>
    <w:uiPriority w:val="8"/>
    <w:qFormat/>
    <w:rsid w:val="00152D18"/>
    <w:pPr>
      <w:numPr>
        <w:numId w:val="10"/>
      </w:numPr>
    </w:pPr>
  </w:style>
  <w:style w:type="paragraph" w:styleId="ListBullet">
    <w:name w:val="List Bullet"/>
    <w:aliases w:val="ŠList Bullet"/>
    <w:basedOn w:val="Normal"/>
    <w:uiPriority w:val="9"/>
    <w:qFormat/>
    <w:rsid w:val="00152D18"/>
    <w:pPr>
      <w:numPr>
        <w:numId w:val="9"/>
      </w:numPr>
    </w:pPr>
  </w:style>
  <w:style w:type="paragraph" w:styleId="ListBullet2">
    <w:name w:val="List Bullet 2"/>
    <w:aliases w:val="ŠList Bullet 2"/>
    <w:basedOn w:val="Normal"/>
    <w:uiPriority w:val="10"/>
    <w:qFormat/>
    <w:rsid w:val="00152D18"/>
    <w:pPr>
      <w:numPr>
        <w:numId w:val="7"/>
      </w:numPr>
    </w:pPr>
  </w:style>
  <w:style w:type="paragraph" w:customStyle="1" w:styleId="FeatureBox4">
    <w:name w:val="ŠFeature Box 4"/>
    <w:basedOn w:val="FeatureBox2"/>
    <w:next w:val="Normal"/>
    <w:uiPriority w:val="14"/>
    <w:qFormat/>
    <w:rsid w:val="00152D18"/>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8D77FD"/>
    <w:pPr>
      <w:keepNext/>
      <w:spacing w:before="200" w:after="200" w:line="240" w:lineRule="atLeast"/>
      <w:ind w:left="567" w:right="567"/>
    </w:pPr>
  </w:style>
  <w:style w:type="paragraph" w:customStyle="1" w:styleId="Documentname">
    <w:name w:val="ŠDocument name"/>
    <w:basedOn w:val="Normal"/>
    <w:next w:val="Normal"/>
    <w:uiPriority w:val="17"/>
    <w:qFormat/>
    <w:rsid w:val="00152D1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52D18"/>
    <w:pPr>
      <w:spacing w:after="0"/>
    </w:pPr>
    <w:rPr>
      <w:sz w:val="18"/>
      <w:szCs w:val="18"/>
    </w:rPr>
  </w:style>
  <w:style w:type="character" w:customStyle="1" w:styleId="QuoteChar">
    <w:name w:val="Quote Char"/>
    <w:aliases w:val="ŠQuote Char"/>
    <w:basedOn w:val="DefaultParagraphFont"/>
    <w:link w:val="Quote"/>
    <w:uiPriority w:val="29"/>
    <w:rsid w:val="008D77FD"/>
    <w:rPr>
      <w:rFonts w:ascii="Arial" w:hAnsi="Arial" w:cs="Arial"/>
      <w:szCs w:val="24"/>
    </w:rPr>
  </w:style>
  <w:style w:type="paragraph" w:customStyle="1" w:styleId="FeatureBox2">
    <w:name w:val="ŠFeature Box 2"/>
    <w:basedOn w:val="Normal"/>
    <w:next w:val="Normal"/>
    <w:link w:val="FeatureBox2Char"/>
    <w:uiPriority w:val="12"/>
    <w:qFormat/>
    <w:rsid w:val="00152D1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52D1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52D1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52D1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52D1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52D18"/>
    <w:rPr>
      <w:color w:val="2F5496" w:themeColor="accent1" w:themeShade="BF"/>
      <w:u w:val="single"/>
    </w:rPr>
  </w:style>
  <w:style w:type="paragraph" w:customStyle="1" w:styleId="Logo">
    <w:name w:val="ŠLogo"/>
    <w:basedOn w:val="Normal"/>
    <w:uiPriority w:val="18"/>
    <w:qFormat/>
    <w:rsid w:val="00152D1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52D18"/>
    <w:pPr>
      <w:tabs>
        <w:tab w:val="right" w:leader="dot" w:pos="14570"/>
      </w:tabs>
      <w:spacing w:before="0"/>
    </w:pPr>
    <w:rPr>
      <w:b/>
      <w:noProof/>
    </w:rPr>
  </w:style>
  <w:style w:type="paragraph" w:styleId="TOC2">
    <w:name w:val="toc 2"/>
    <w:aliases w:val="ŠTOC 2"/>
    <w:basedOn w:val="Normal"/>
    <w:next w:val="Normal"/>
    <w:uiPriority w:val="39"/>
    <w:unhideWhenUsed/>
    <w:rsid w:val="00152D18"/>
    <w:pPr>
      <w:tabs>
        <w:tab w:val="right" w:leader="dot" w:pos="14570"/>
      </w:tabs>
      <w:spacing w:before="0"/>
    </w:pPr>
    <w:rPr>
      <w:noProof/>
    </w:rPr>
  </w:style>
  <w:style w:type="paragraph" w:styleId="TOC3">
    <w:name w:val="toc 3"/>
    <w:aliases w:val="ŠTOC 3"/>
    <w:basedOn w:val="Normal"/>
    <w:next w:val="Normal"/>
    <w:uiPriority w:val="39"/>
    <w:unhideWhenUsed/>
    <w:rsid w:val="00152D18"/>
    <w:pPr>
      <w:spacing w:before="0"/>
      <w:ind w:left="244"/>
    </w:pPr>
  </w:style>
  <w:style w:type="paragraph" w:styleId="Title">
    <w:name w:val="Title"/>
    <w:aliases w:val="ŠTitle"/>
    <w:basedOn w:val="Normal"/>
    <w:next w:val="Normal"/>
    <w:link w:val="TitleChar"/>
    <w:uiPriority w:val="1"/>
    <w:rsid w:val="00152D1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52D1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52D1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52D1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52D18"/>
    <w:pPr>
      <w:spacing w:after="240"/>
      <w:outlineLvl w:val="9"/>
    </w:pPr>
    <w:rPr>
      <w:szCs w:val="40"/>
    </w:rPr>
  </w:style>
  <w:style w:type="paragraph" w:styleId="Footer">
    <w:name w:val="footer"/>
    <w:aliases w:val="ŠFooter"/>
    <w:basedOn w:val="Normal"/>
    <w:link w:val="FooterChar"/>
    <w:uiPriority w:val="19"/>
    <w:rsid w:val="00152D1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52D18"/>
    <w:rPr>
      <w:rFonts w:ascii="Arial" w:hAnsi="Arial" w:cs="Arial"/>
      <w:sz w:val="18"/>
      <w:szCs w:val="18"/>
    </w:rPr>
  </w:style>
  <w:style w:type="paragraph" w:styleId="Header">
    <w:name w:val="header"/>
    <w:aliases w:val="ŠHeader"/>
    <w:basedOn w:val="Normal"/>
    <w:link w:val="HeaderChar"/>
    <w:uiPriority w:val="16"/>
    <w:rsid w:val="00152D18"/>
    <w:rPr>
      <w:noProof/>
      <w:color w:val="002664"/>
      <w:sz w:val="28"/>
      <w:szCs w:val="28"/>
    </w:rPr>
  </w:style>
  <w:style w:type="character" w:customStyle="1" w:styleId="HeaderChar">
    <w:name w:val="Header Char"/>
    <w:aliases w:val="ŠHeader Char"/>
    <w:basedOn w:val="DefaultParagraphFont"/>
    <w:link w:val="Header"/>
    <w:uiPriority w:val="16"/>
    <w:rsid w:val="00152D1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52D1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52D1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52D18"/>
    <w:rPr>
      <w:rFonts w:ascii="Arial" w:hAnsi="Arial" w:cs="Arial"/>
      <w:b/>
      <w:szCs w:val="32"/>
    </w:rPr>
  </w:style>
  <w:style w:type="character" w:styleId="UnresolvedMention">
    <w:name w:val="Unresolved Mention"/>
    <w:basedOn w:val="DefaultParagraphFont"/>
    <w:uiPriority w:val="99"/>
    <w:semiHidden/>
    <w:unhideWhenUsed/>
    <w:rsid w:val="00152D18"/>
    <w:rPr>
      <w:color w:val="605E5C"/>
      <w:shd w:val="clear" w:color="auto" w:fill="E1DFDD"/>
    </w:rPr>
  </w:style>
  <w:style w:type="character" w:styleId="SubtleEmphasis">
    <w:name w:val="Subtle Emphasis"/>
    <w:basedOn w:val="DefaultParagraphFont"/>
    <w:uiPriority w:val="19"/>
    <w:semiHidden/>
    <w:qFormat/>
    <w:rsid w:val="00152D18"/>
    <w:rPr>
      <w:i/>
      <w:iCs/>
      <w:color w:val="404040" w:themeColor="text1" w:themeTint="BF"/>
    </w:rPr>
  </w:style>
  <w:style w:type="paragraph" w:styleId="TOC4">
    <w:name w:val="toc 4"/>
    <w:aliases w:val="ŠTOC 4"/>
    <w:basedOn w:val="Normal"/>
    <w:next w:val="Normal"/>
    <w:autoRedefine/>
    <w:uiPriority w:val="39"/>
    <w:unhideWhenUsed/>
    <w:rsid w:val="00152D18"/>
    <w:pPr>
      <w:spacing w:before="0"/>
      <w:ind w:left="488"/>
    </w:pPr>
  </w:style>
  <w:style w:type="character" w:styleId="CommentReference">
    <w:name w:val="annotation reference"/>
    <w:basedOn w:val="DefaultParagraphFont"/>
    <w:uiPriority w:val="99"/>
    <w:semiHidden/>
    <w:unhideWhenUsed/>
    <w:rsid w:val="00152D18"/>
    <w:rPr>
      <w:sz w:val="16"/>
      <w:szCs w:val="16"/>
    </w:rPr>
  </w:style>
  <w:style w:type="paragraph" w:styleId="CommentText">
    <w:name w:val="annotation text"/>
    <w:basedOn w:val="Normal"/>
    <w:link w:val="CommentTextChar"/>
    <w:uiPriority w:val="99"/>
    <w:unhideWhenUsed/>
    <w:rsid w:val="008F0168"/>
    <w:pPr>
      <w:spacing w:line="240" w:lineRule="auto"/>
    </w:pPr>
    <w:rPr>
      <w:sz w:val="20"/>
      <w:szCs w:val="20"/>
    </w:rPr>
  </w:style>
  <w:style w:type="character" w:customStyle="1" w:styleId="CommentTextChar">
    <w:name w:val="Comment Text Char"/>
    <w:basedOn w:val="DefaultParagraphFont"/>
    <w:link w:val="CommentText"/>
    <w:uiPriority w:val="99"/>
    <w:rsid w:val="008F016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152D1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2D18"/>
    <w:rPr>
      <w:rFonts w:ascii="Arial" w:hAnsi="Arial" w:cs="Arial"/>
      <w:b/>
      <w:bCs/>
      <w:sz w:val="20"/>
      <w:szCs w:val="20"/>
    </w:rPr>
  </w:style>
  <w:style w:type="character" w:styleId="Strong">
    <w:name w:val="Strong"/>
    <w:aliases w:val="ŠStrong,Bold"/>
    <w:qFormat/>
    <w:rsid w:val="00152D18"/>
    <w:rPr>
      <w:b/>
      <w:bCs/>
    </w:rPr>
  </w:style>
  <w:style w:type="character" w:styleId="Emphasis">
    <w:name w:val="Emphasis"/>
    <w:aliases w:val="ŠEmphasis,Italic"/>
    <w:qFormat/>
    <w:rsid w:val="00152D18"/>
    <w:rPr>
      <w:i/>
      <w:iCs/>
    </w:rPr>
  </w:style>
  <w:style w:type="character" w:styleId="FollowedHyperlink">
    <w:name w:val="FollowedHyperlink"/>
    <w:basedOn w:val="DefaultParagraphFont"/>
    <w:uiPriority w:val="99"/>
    <w:semiHidden/>
    <w:unhideWhenUsed/>
    <w:rsid w:val="00152D18"/>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152D18"/>
    <w:pPr>
      <w:ind w:left="567"/>
    </w:pPr>
  </w:style>
  <w:style w:type="paragraph" w:styleId="Date">
    <w:name w:val="Date"/>
    <w:aliases w:val="ŠDate"/>
    <w:basedOn w:val="Normal"/>
    <w:next w:val="Normal"/>
    <w:link w:val="DateChar"/>
    <w:uiPriority w:val="99"/>
    <w:rsid w:val="008D77FD"/>
    <w:pPr>
      <w:spacing w:before="0" w:line="720" w:lineRule="atLeast"/>
    </w:pPr>
  </w:style>
  <w:style w:type="character" w:customStyle="1" w:styleId="DateChar">
    <w:name w:val="Date Char"/>
    <w:aliases w:val="ŠDate Char"/>
    <w:basedOn w:val="DefaultParagraphFont"/>
    <w:link w:val="Date"/>
    <w:uiPriority w:val="99"/>
    <w:rsid w:val="008D77FD"/>
    <w:rPr>
      <w:rFonts w:ascii="Arial" w:hAnsi="Arial" w:cs="Arial"/>
      <w:szCs w:val="24"/>
    </w:rPr>
  </w:style>
  <w:style w:type="paragraph" w:styleId="Signature">
    <w:name w:val="Signature"/>
    <w:aliases w:val="ŠSignature"/>
    <w:basedOn w:val="Normal"/>
    <w:link w:val="SignatureChar"/>
    <w:uiPriority w:val="99"/>
    <w:rsid w:val="008D77FD"/>
    <w:pPr>
      <w:spacing w:before="0" w:line="720" w:lineRule="atLeast"/>
    </w:pPr>
  </w:style>
  <w:style w:type="character" w:customStyle="1" w:styleId="SignatureChar">
    <w:name w:val="Signature Char"/>
    <w:aliases w:val="ŠSignature Char"/>
    <w:basedOn w:val="DefaultParagraphFont"/>
    <w:link w:val="Signature"/>
    <w:uiPriority w:val="99"/>
    <w:rsid w:val="008D77FD"/>
    <w:rPr>
      <w:rFonts w:ascii="Arial" w:hAnsi="Arial" w:cs="Arial"/>
      <w:szCs w:val="24"/>
    </w:rPr>
  </w:style>
  <w:style w:type="character" w:styleId="SubtleReference">
    <w:name w:val="Subtle Reference"/>
    <w:aliases w:val="ŠSubtle Reference"/>
    <w:uiPriority w:val="31"/>
    <w:qFormat/>
    <w:rsid w:val="008D77FD"/>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8D77FD"/>
    <w:rPr>
      <w:rFonts w:ascii="Arial" w:hAnsi="Arial" w:cs="Arial"/>
      <w:sz w:val="18"/>
      <w:szCs w:val="18"/>
    </w:rPr>
  </w:style>
  <w:style w:type="paragraph" w:styleId="NormalWeb">
    <w:name w:val="Normal (Web)"/>
    <w:basedOn w:val="Normal"/>
    <w:uiPriority w:val="99"/>
    <w:semiHidden/>
    <w:unhideWhenUsed/>
    <w:rsid w:val="008D77FD"/>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8D7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8D77FD"/>
    <w:pPr>
      <w:spacing w:line="276" w:lineRule="auto"/>
    </w:pPr>
    <w:rPr>
      <w:rFonts w:cstheme="minorBidi"/>
    </w:rPr>
  </w:style>
  <w:style w:type="paragraph" w:styleId="ListBullet3">
    <w:name w:val="List Bullet 3"/>
    <w:aliases w:val="ŠList Bullet 3"/>
    <w:basedOn w:val="Normal"/>
    <w:uiPriority w:val="10"/>
    <w:rsid w:val="00152D18"/>
    <w:pPr>
      <w:numPr>
        <w:numId w:val="8"/>
      </w:numPr>
    </w:pPr>
  </w:style>
  <w:style w:type="paragraph" w:styleId="ListNumber3">
    <w:name w:val="List Number 3"/>
    <w:aliases w:val="ŠList Number 3"/>
    <w:basedOn w:val="ListBullet3"/>
    <w:uiPriority w:val="8"/>
    <w:rsid w:val="00152D18"/>
    <w:pPr>
      <w:numPr>
        <w:ilvl w:val="2"/>
        <w:numId w:val="10"/>
      </w:numPr>
    </w:pPr>
  </w:style>
  <w:style w:type="character" w:styleId="PlaceholderText">
    <w:name w:val="Placeholder Text"/>
    <w:basedOn w:val="DefaultParagraphFont"/>
    <w:uiPriority w:val="99"/>
    <w:semiHidden/>
    <w:rsid w:val="00152D18"/>
    <w:rPr>
      <w:color w:val="808080"/>
    </w:rPr>
  </w:style>
  <w:style w:type="character" w:customStyle="1" w:styleId="BoldItalic">
    <w:name w:val="ŠBold Italic"/>
    <w:basedOn w:val="DefaultParagraphFont"/>
    <w:uiPriority w:val="1"/>
    <w:qFormat/>
    <w:rsid w:val="00152D18"/>
    <w:rPr>
      <w:b/>
      <w:i/>
      <w:iCs/>
    </w:rPr>
  </w:style>
  <w:style w:type="paragraph" w:customStyle="1" w:styleId="Pulloutquote">
    <w:name w:val="ŠPull out quote"/>
    <w:basedOn w:val="Normal"/>
    <w:next w:val="Normal"/>
    <w:uiPriority w:val="20"/>
    <w:qFormat/>
    <w:rsid w:val="00152D18"/>
    <w:pPr>
      <w:keepNext/>
      <w:ind w:left="567" w:right="57"/>
    </w:pPr>
    <w:rPr>
      <w:szCs w:val="22"/>
    </w:rPr>
  </w:style>
  <w:style w:type="paragraph" w:customStyle="1" w:styleId="Subtitle0">
    <w:name w:val="ŠSubtitle"/>
    <w:basedOn w:val="Normal"/>
    <w:link w:val="SubtitleChar0"/>
    <w:uiPriority w:val="2"/>
    <w:qFormat/>
    <w:rsid w:val="00152D18"/>
    <w:pPr>
      <w:spacing w:before="360"/>
    </w:pPr>
    <w:rPr>
      <w:color w:val="002664"/>
      <w:sz w:val="44"/>
      <w:szCs w:val="48"/>
    </w:rPr>
  </w:style>
  <w:style w:type="character" w:customStyle="1" w:styleId="SubtitleChar0">
    <w:name w:val="ŠSubtitle Char"/>
    <w:basedOn w:val="DefaultParagraphFont"/>
    <w:link w:val="Subtitle0"/>
    <w:uiPriority w:val="2"/>
    <w:rsid w:val="00152D18"/>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8D77FD"/>
    <w:rPr>
      <w:rFonts w:ascii="Arial" w:hAnsi="Arial" w:cs="Arial"/>
      <w:szCs w:val="24"/>
    </w:rPr>
  </w:style>
  <w:style w:type="character" w:customStyle="1" w:styleId="FeatureBox2Char">
    <w:name w:val="ŠFeature Box 2 Char"/>
    <w:basedOn w:val="DefaultParagraphFont"/>
    <w:link w:val="FeatureBox2"/>
    <w:uiPriority w:val="12"/>
    <w:rsid w:val="008D77FD"/>
    <w:rPr>
      <w:rFonts w:ascii="Arial" w:hAnsi="Arial" w:cs="Arial"/>
      <w:szCs w:val="24"/>
      <w:shd w:val="clear" w:color="auto" w:fill="CCEDFC"/>
    </w:rPr>
  </w:style>
  <w:style w:type="character" w:customStyle="1" w:styleId="Heading6Char">
    <w:name w:val="Heading 6 Char"/>
    <w:basedOn w:val="DefaultParagraphFont"/>
    <w:link w:val="Heading6"/>
    <w:uiPriority w:val="9"/>
    <w:semiHidden/>
    <w:rsid w:val="00523F9A"/>
    <w:rPr>
      <w:rFonts w:asciiTheme="majorHAnsi" w:eastAsiaTheme="majorEastAsia" w:hAnsiTheme="majorHAnsi" w:cstheme="majorBidi"/>
      <w:color w:val="1F3763" w:themeColor="accent1" w:themeShade="7F"/>
      <w:szCs w:val="24"/>
    </w:rPr>
  </w:style>
  <w:style w:type="table" w:styleId="PlainTable1">
    <w:name w:val="Plain Table 1"/>
    <w:basedOn w:val="TableNormal"/>
    <w:uiPriority w:val="41"/>
    <w:rsid w:val="003B6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50540511">
      <w:bodyDiv w:val="1"/>
      <w:marLeft w:val="0"/>
      <w:marRight w:val="0"/>
      <w:marTop w:val="0"/>
      <w:marBottom w:val="0"/>
      <w:divBdr>
        <w:top w:val="none" w:sz="0" w:space="0" w:color="auto"/>
        <w:left w:val="none" w:sz="0" w:space="0" w:color="auto"/>
        <w:bottom w:val="none" w:sz="0" w:space="0" w:color="auto"/>
        <w:right w:val="none" w:sz="0" w:space="0" w:color="auto"/>
      </w:divBdr>
    </w:div>
    <w:div w:id="53359160">
      <w:bodyDiv w:val="1"/>
      <w:marLeft w:val="0"/>
      <w:marRight w:val="0"/>
      <w:marTop w:val="0"/>
      <w:marBottom w:val="0"/>
      <w:divBdr>
        <w:top w:val="none" w:sz="0" w:space="0" w:color="auto"/>
        <w:left w:val="none" w:sz="0" w:space="0" w:color="auto"/>
        <w:bottom w:val="none" w:sz="0" w:space="0" w:color="auto"/>
        <w:right w:val="none" w:sz="0" w:space="0" w:color="auto"/>
      </w:divBdr>
    </w:div>
    <w:div w:id="56978851">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109669068">
      <w:bodyDiv w:val="1"/>
      <w:marLeft w:val="0"/>
      <w:marRight w:val="0"/>
      <w:marTop w:val="0"/>
      <w:marBottom w:val="0"/>
      <w:divBdr>
        <w:top w:val="none" w:sz="0" w:space="0" w:color="auto"/>
        <w:left w:val="none" w:sz="0" w:space="0" w:color="auto"/>
        <w:bottom w:val="none" w:sz="0" w:space="0" w:color="auto"/>
        <w:right w:val="none" w:sz="0" w:space="0" w:color="auto"/>
      </w:divBdr>
    </w:div>
    <w:div w:id="124734219">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86985887">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45773443">
      <w:bodyDiv w:val="1"/>
      <w:marLeft w:val="0"/>
      <w:marRight w:val="0"/>
      <w:marTop w:val="0"/>
      <w:marBottom w:val="0"/>
      <w:divBdr>
        <w:top w:val="none" w:sz="0" w:space="0" w:color="auto"/>
        <w:left w:val="none" w:sz="0" w:space="0" w:color="auto"/>
        <w:bottom w:val="none" w:sz="0" w:space="0" w:color="auto"/>
        <w:right w:val="none" w:sz="0" w:space="0" w:color="auto"/>
      </w:divBdr>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0164873">
      <w:bodyDiv w:val="1"/>
      <w:marLeft w:val="0"/>
      <w:marRight w:val="0"/>
      <w:marTop w:val="0"/>
      <w:marBottom w:val="0"/>
      <w:divBdr>
        <w:top w:val="none" w:sz="0" w:space="0" w:color="auto"/>
        <w:left w:val="none" w:sz="0" w:space="0" w:color="auto"/>
        <w:bottom w:val="none" w:sz="0" w:space="0" w:color="auto"/>
        <w:right w:val="none" w:sz="0" w:space="0" w:color="auto"/>
      </w:divBdr>
    </w:div>
    <w:div w:id="278266655">
      <w:bodyDiv w:val="1"/>
      <w:marLeft w:val="0"/>
      <w:marRight w:val="0"/>
      <w:marTop w:val="0"/>
      <w:marBottom w:val="0"/>
      <w:divBdr>
        <w:top w:val="none" w:sz="0" w:space="0" w:color="auto"/>
        <w:left w:val="none" w:sz="0" w:space="0" w:color="auto"/>
        <w:bottom w:val="none" w:sz="0" w:space="0" w:color="auto"/>
        <w:right w:val="none" w:sz="0" w:space="0" w:color="auto"/>
      </w:divBdr>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0835589">
      <w:bodyDiv w:val="1"/>
      <w:marLeft w:val="0"/>
      <w:marRight w:val="0"/>
      <w:marTop w:val="0"/>
      <w:marBottom w:val="0"/>
      <w:divBdr>
        <w:top w:val="none" w:sz="0" w:space="0" w:color="auto"/>
        <w:left w:val="none" w:sz="0" w:space="0" w:color="auto"/>
        <w:bottom w:val="none" w:sz="0" w:space="0" w:color="auto"/>
        <w:right w:val="none" w:sz="0" w:space="0" w:color="auto"/>
      </w:divBdr>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37274499">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63558462">
      <w:bodyDiv w:val="1"/>
      <w:marLeft w:val="0"/>
      <w:marRight w:val="0"/>
      <w:marTop w:val="0"/>
      <w:marBottom w:val="0"/>
      <w:divBdr>
        <w:top w:val="none" w:sz="0" w:space="0" w:color="auto"/>
        <w:left w:val="none" w:sz="0" w:space="0" w:color="auto"/>
        <w:bottom w:val="none" w:sz="0" w:space="0" w:color="auto"/>
        <w:right w:val="none" w:sz="0" w:space="0" w:color="auto"/>
      </w:divBdr>
      <w:divsChild>
        <w:div w:id="2166740">
          <w:marLeft w:val="0"/>
          <w:marRight w:val="0"/>
          <w:marTop w:val="0"/>
          <w:marBottom w:val="0"/>
          <w:divBdr>
            <w:top w:val="none" w:sz="0" w:space="0" w:color="auto"/>
            <w:left w:val="none" w:sz="0" w:space="0" w:color="auto"/>
            <w:bottom w:val="none" w:sz="0" w:space="0" w:color="auto"/>
            <w:right w:val="none" w:sz="0" w:space="0" w:color="auto"/>
          </w:divBdr>
        </w:div>
        <w:div w:id="876628881">
          <w:marLeft w:val="0"/>
          <w:marRight w:val="0"/>
          <w:marTop w:val="0"/>
          <w:marBottom w:val="0"/>
          <w:divBdr>
            <w:top w:val="none" w:sz="0" w:space="0" w:color="auto"/>
            <w:left w:val="none" w:sz="0" w:space="0" w:color="auto"/>
            <w:bottom w:val="none" w:sz="0" w:space="0" w:color="auto"/>
            <w:right w:val="none" w:sz="0" w:space="0" w:color="auto"/>
          </w:divBdr>
        </w:div>
      </w:divsChild>
    </w:div>
    <w:div w:id="371420131">
      <w:bodyDiv w:val="1"/>
      <w:marLeft w:val="0"/>
      <w:marRight w:val="0"/>
      <w:marTop w:val="0"/>
      <w:marBottom w:val="0"/>
      <w:divBdr>
        <w:top w:val="none" w:sz="0" w:space="0" w:color="auto"/>
        <w:left w:val="none" w:sz="0" w:space="0" w:color="auto"/>
        <w:bottom w:val="none" w:sz="0" w:space="0" w:color="auto"/>
        <w:right w:val="none" w:sz="0" w:space="0" w:color="auto"/>
      </w:divBdr>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01636788">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0289526">
      <w:bodyDiv w:val="1"/>
      <w:marLeft w:val="0"/>
      <w:marRight w:val="0"/>
      <w:marTop w:val="0"/>
      <w:marBottom w:val="0"/>
      <w:divBdr>
        <w:top w:val="none" w:sz="0" w:space="0" w:color="auto"/>
        <w:left w:val="none" w:sz="0" w:space="0" w:color="auto"/>
        <w:bottom w:val="none" w:sz="0" w:space="0" w:color="auto"/>
        <w:right w:val="none" w:sz="0" w:space="0" w:color="auto"/>
      </w:divBdr>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03011530">
      <w:bodyDiv w:val="1"/>
      <w:marLeft w:val="0"/>
      <w:marRight w:val="0"/>
      <w:marTop w:val="0"/>
      <w:marBottom w:val="0"/>
      <w:divBdr>
        <w:top w:val="none" w:sz="0" w:space="0" w:color="auto"/>
        <w:left w:val="none" w:sz="0" w:space="0" w:color="auto"/>
        <w:bottom w:val="none" w:sz="0" w:space="0" w:color="auto"/>
        <w:right w:val="none" w:sz="0" w:space="0" w:color="auto"/>
      </w:divBdr>
    </w:div>
    <w:div w:id="511459204">
      <w:bodyDiv w:val="1"/>
      <w:marLeft w:val="0"/>
      <w:marRight w:val="0"/>
      <w:marTop w:val="0"/>
      <w:marBottom w:val="0"/>
      <w:divBdr>
        <w:top w:val="none" w:sz="0" w:space="0" w:color="auto"/>
        <w:left w:val="none" w:sz="0" w:space="0" w:color="auto"/>
        <w:bottom w:val="none" w:sz="0" w:space="0" w:color="auto"/>
        <w:right w:val="none" w:sz="0" w:space="0" w:color="auto"/>
      </w:divBdr>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38205197">
      <w:bodyDiv w:val="1"/>
      <w:marLeft w:val="0"/>
      <w:marRight w:val="0"/>
      <w:marTop w:val="0"/>
      <w:marBottom w:val="0"/>
      <w:divBdr>
        <w:top w:val="none" w:sz="0" w:space="0" w:color="auto"/>
        <w:left w:val="none" w:sz="0" w:space="0" w:color="auto"/>
        <w:bottom w:val="none" w:sz="0" w:space="0" w:color="auto"/>
        <w:right w:val="none" w:sz="0" w:space="0" w:color="auto"/>
      </w:divBdr>
    </w:div>
    <w:div w:id="551158735">
      <w:bodyDiv w:val="1"/>
      <w:marLeft w:val="0"/>
      <w:marRight w:val="0"/>
      <w:marTop w:val="0"/>
      <w:marBottom w:val="0"/>
      <w:divBdr>
        <w:top w:val="none" w:sz="0" w:space="0" w:color="auto"/>
        <w:left w:val="none" w:sz="0" w:space="0" w:color="auto"/>
        <w:bottom w:val="none" w:sz="0" w:space="0" w:color="auto"/>
        <w:right w:val="none" w:sz="0" w:space="0" w:color="auto"/>
      </w:divBdr>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55122119">
      <w:bodyDiv w:val="1"/>
      <w:marLeft w:val="0"/>
      <w:marRight w:val="0"/>
      <w:marTop w:val="0"/>
      <w:marBottom w:val="0"/>
      <w:divBdr>
        <w:top w:val="none" w:sz="0" w:space="0" w:color="auto"/>
        <w:left w:val="none" w:sz="0" w:space="0" w:color="auto"/>
        <w:bottom w:val="none" w:sz="0" w:space="0" w:color="auto"/>
        <w:right w:val="none" w:sz="0" w:space="0" w:color="auto"/>
      </w:divBdr>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69460367">
      <w:bodyDiv w:val="1"/>
      <w:marLeft w:val="0"/>
      <w:marRight w:val="0"/>
      <w:marTop w:val="0"/>
      <w:marBottom w:val="0"/>
      <w:divBdr>
        <w:top w:val="none" w:sz="0" w:space="0" w:color="auto"/>
        <w:left w:val="none" w:sz="0" w:space="0" w:color="auto"/>
        <w:bottom w:val="none" w:sz="0" w:space="0" w:color="auto"/>
        <w:right w:val="none" w:sz="0" w:space="0" w:color="auto"/>
      </w:divBdr>
      <w:divsChild>
        <w:div w:id="573047873">
          <w:marLeft w:val="0"/>
          <w:marRight w:val="0"/>
          <w:marTop w:val="0"/>
          <w:marBottom w:val="0"/>
          <w:divBdr>
            <w:top w:val="none" w:sz="0" w:space="0" w:color="auto"/>
            <w:left w:val="none" w:sz="0" w:space="0" w:color="auto"/>
            <w:bottom w:val="none" w:sz="0" w:space="0" w:color="auto"/>
            <w:right w:val="none" w:sz="0" w:space="0" w:color="auto"/>
          </w:divBdr>
        </w:div>
        <w:div w:id="1240404446">
          <w:marLeft w:val="0"/>
          <w:marRight w:val="0"/>
          <w:marTop w:val="0"/>
          <w:marBottom w:val="0"/>
          <w:divBdr>
            <w:top w:val="none" w:sz="0" w:space="0" w:color="auto"/>
            <w:left w:val="none" w:sz="0" w:space="0" w:color="auto"/>
            <w:bottom w:val="none" w:sz="0" w:space="0" w:color="auto"/>
            <w:right w:val="none" w:sz="0" w:space="0" w:color="auto"/>
          </w:divBdr>
        </w:div>
        <w:div w:id="1546940376">
          <w:marLeft w:val="0"/>
          <w:marRight w:val="0"/>
          <w:marTop w:val="0"/>
          <w:marBottom w:val="0"/>
          <w:divBdr>
            <w:top w:val="none" w:sz="0" w:space="0" w:color="auto"/>
            <w:left w:val="none" w:sz="0" w:space="0" w:color="auto"/>
            <w:bottom w:val="none" w:sz="0" w:space="0" w:color="auto"/>
            <w:right w:val="none" w:sz="0" w:space="0" w:color="auto"/>
          </w:divBdr>
        </w:div>
        <w:div w:id="1794400904">
          <w:marLeft w:val="0"/>
          <w:marRight w:val="0"/>
          <w:marTop w:val="0"/>
          <w:marBottom w:val="0"/>
          <w:divBdr>
            <w:top w:val="none" w:sz="0" w:space="0" w:color="auto"/>
            <w:left w:val="none" w:sz="0" w:space="0" w:color="auto"/>
            <w:bottom w:val="none" w:sz="0" w:space="0" w:color="auto"/>
            <w:right w:val="none" w:sz="0" w:space="0" w:color="auto"/>
          </w:divBdr>
        </w:div>
        <w:div w:id="1902130529">
          <w:marLeft w:val="0"/>
          <w:marRight w:val="0"/>
          <w:marTop w:val="0"/>
          <w:marBottom w:val="0"/>
          <w:divBdr>
            <w:top w:val="none" w:sz="0" w:space="0" w:color="auto"/>
            <w:left w:val="none" w:sz="0" w:space="0" w:color="auto"/>
            <w:bottom w:val="none" w:sz="0" w:space="0" w:color="auto"/>
            <w:right w:val="none" w:sz="0" w:space="0" w:color="auto"/>
          </w:divBdr>
        </w:div>
        <w:div w:id="1960140900">
          <w:marLeft w:val="0"/>
          <w:marRight w:val="0"/>
          <w:marTop w:val="0"/>
          <w:marBottom w:val="0"/>
          <w:divBdr>
            <w:top w:val="none" w:sz="0" w:space="0" w:color="auto"/>
            <w:left w:val="none" w:sz="0" w:space="0" w:color="auto"/>
            <w:bottom w:val="none" w:sz="0" w:space="0" w:color="auto"/>
            <w:right w:val="none" w:sz="0" w:space="0" w:color="auto"/>
          </w:divBdr>
        </w:div>
        <w:div w:id="2030830185">
          <w:marLeft w:val="0"/>
          <w:marRight w:val="0"/>
          <w:marTop w:val="0"/>
          <w:marBottom w:val="0"/>
          <w:divBdr>
            <w:top w:val="none" w:sz="0" w:space="0" w:color="auto"/>
            <w:left w:val="none" w:sz="0" w:space="0" w:color="auto"/>
            <w:bottom w:val="none" w:sz="0" w:space="0" w:color="auto"/>
            <w:right w:val="none" w:sz="0" w:space="0" w:color="auto"/>
          </w:divBdr>
        </w:div>
        <w:div w:id="2079934026">
          <w:marLeft w:val="0"/>
          <w:marRight w:val="0"/>
          <w:marTop w:val="0"/>
          <w:marBottom w:val="0"/>
          <w:divBdr>
            <w:top w:val="none" w:sz="0" w:space="0" w:color="auto"/>
            <w:left w:val="none" w:sz="0" w:space="0" w:color="auto"/>
            <w:bottom w:val="none" w:sz="0" w:space="0" w:color="auto"/>
            <w:right w:val="none" w:sz="0" w:space="0" w:color="auto"/>
          </w:divBdr>
        </w:div>
        <w:div w:id="2091003601">
          <w:marLeft w:val="0"/>
          <w:marRight w:val="0"/>
          <w:marTop w:val="0"/>
          <w:marBottom w:val="0"/>
          <w:divBdr>
            <w:top w:val="none" w:sz="0" w:space="0" w:color="auto"/>
            <w:left w:val="none" w:sz="0" w:space="0" w:color="auto"/>
            <w:bottom w:val="none" w:sz="0" w:space="0" w:color="auto"/>
            <w:right w:val="none" w:sz="0" w:space="0" w:color="auto"/>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29363606">
      <w:bodyDiv w:val="1"/>
      <w:marLeft w:val="0"/>
      <w:marRight w:val="0"/>
      <w:marTop w:val="0"/>
      <w:marBottom w:val="0"/>
      <w:divBdr>
        <w:top w:val="none" w:sz="0" w:space="0" w:color="auto"/>
        <w:left w:val="none" w:sz="0" w:space="0" w:color="auto"/>
        <w:bottom w:val="none" w:sz="0" w:space="0" w:color="auto"/>
        <w:right w:val="none" w:sz="0" w:space="0" w:color="auto"/>
      </w:divBdr>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1710325">
      <w:bodyDiv w:val="1"/>
      <w:marLeft w:val="0"/>
      <w:marRight w:val="0"/>
      <w:marTop w:val="0"/>
      <w:marBottom w:val="0"/>
      <w:divBdr>
        <w:top w:val="none" w:sz="0" w:space="0" w:color="auto"/>
        <w:left w:val="none" w:sz="0" w:space="0" w:color="auto"/>
        <w:bottom w:val="none" w:sz="0" w:space="0" w:color="auto"/>
        <w:right w:val="none" w:sz="0" w:space="0" w:color="auto"/>
      </w:divBdr>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07267485">
      <w:bodyDiv w:val="1"/>
      <w:marLeft w:val="0"/>
      <w:marRight w:val="0"/>
      <w:marTop w:val="0"/>
      <w:marBottom w:val="0"/>
      <w:divBdr>
        <w:top w:val="none" w:sz="0" w:space="0" w:color="auto"/>
        <w:left w:val="none" w:sz="0" w:space="0" w:color="auto"/>
        <w:bottom w:val="none" w:sz="0" w:space="0" w:color="auto"/>
        <w:right w:val="none" w:sz="0" w:space="0" w:color="auto"/>
      </w:divBdr>
    </w:div>
    <w:div w:id="728652152">
      <w:bodyDiv w:val="1"/>
      <w:marLeft w:val="0"/>
      <w:marRight w:val="0"/>
      <w:marTop w:val="0"/>
      <w:marBottom w:val="0"/>
      <w:divBdr>
        <w:top w:val="none" w:sz="0" w:space="0" w:color="auto"/>
        <w:left w:val="none" w:sz="0" w:space="0" w:color="auto"/>
        <w:bottom w:val="none" w:sz="0" w:space="0" w:color="auto"/>
        <w:right w:val="none" w:sz="0" w:space="0" w:color="auto"/>
      </w:divBdr>
    </w:div>
    <w:div w:id="752122486">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1896298">
      <w:bodyDiv w:val="1"/>
      <w:marLeft w:val="0"/>
      <w:marRight w:val="0"/>
      <w:marTop w:val="0"/>
      <w:marBottom w:val="0"/>
      <w:divBdr>
        <w:top w:val="none" w:sz="0" w:space="0" w:color="auto"/>
        <w:left w:val="none" w:sz="0" w:space="0" w:color="auto"/>
        <w:bottom w:val="none" w:sz="0" w:space="0" w:color="auto"/>
        <w:right w:val="none" w:sz="0" w:space="0" w:color="auto"/>
      </w:divBdr>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784235377">
      <w:bodyDiv w:val="1"/>
      <w:marLeft w:val="0"/>
      <w:marRight w:val="0"/>
      <w:marTop w:val="0"/>
      <w:marBottom w:val="0"/>
      <w:divBdr>
        <w:top w:val="none" w:sz="0" w:space="0" w:color="auto"/>
        <w:left w:val="none" w:sz="0" w:space="0" w:color="auto"/>
        <w:bottom w:val="none" w:sz="0" w:space="0" w:color="auto"/>
        <w:right w:val="none" w:sz="0" w:space="0" w:color="auto"/>
      </w:divBdr>
    </w:div>
    <w:div w:id="796070158">
      <w:bodyDiv w:val="1"/>
      <w:marLeft w:val="0"/>
      <w:marRight w:val="0"/>
      <w:marTop w:val="0"/>
      <w:marBottom w:val="0"/>
      <w:divBdr>
        <w:top w:val="none" w:sz="0" w:space="0" w:color="auto"/>
        <w:left w:val="none" w:sz="0" w:space="0" w:color="auto"/>
        <w:bottom w:val="none" w:sz="0" w:space="0" w:color="auto"/>
        <w:right w:val="none" w:sz="0" w:space="0" w:color="auto"/>
      </w:divBdr>
    </w:div>
    <w:div w:id="820586821">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92353549">
      <w:bodyDiv w:val="1"/>
      <w:marLeft w:val="0"/>
      <w:marRight w:val="0"/>
      <w:marTop w:val="0"/>
      <w:marBottom w:val="0"/>
      <w:divBdr>
        <w:top w:val="none" w:sz="0" w:space="0" w:color="auto"/>
        <w:left w:val="none" w:sz="0" w:space="0" w:color="auto"/>
        <w:bottom w:val="none" w:sz="0" w:space="0" w:color="auto"/>
        <w:right w:val="none" w:sz="0" w:space="0" w:color="auto"/>
      </w:divBdr>
    </w:div>
    <w:div w:id="895697541">
      <w:bodyDiv w:val="1"/>
      <w:marLeft w:val="0"/>
      <w:marRight w:val="0"/>
      <w:marTop w:val="0"/>
      <w:marBottom w:val="0"/>
      <w:divBdr>
        <w:top w:val="none" w:sz="0" w:space="0" w:color="auto"/>
        <w:left w:val="none" w:sz="0" w:space="0" w:color="auto"/>
        <w:bottom w:val="none" w:sz="0" w:space="0" w:color="auto"/>
        <w:right w:val="none" w:sz="0" w:space="0" w:color="auto"/>
      </w:divBdr>
    </w:div>
    <w:div w:id="906498361">
      <w:bodyDiv w:val="1"/>
      <w:marLeft w:val="0"/>
      <w:marRight w:val="0"/>
      <w:marTop w:val="0"/>
      <w:marBottom w:val="0"/>
      <w:divBdr>
        <w:top w:val="none" w:sz="0" w:space="0" w:color="auto"/>
        <w:left w:val="none" w:sz="0" w:space="0" w:color="auto"/>
        <w:bottom w:val="none" w:sz="0" w:space="0" w:color="auto"/>
        <w:right w:val="none" w:sz="0" w:space="0" w:color="auto"/>
      </w:divBdr>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10894051">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82656172">
      <w:bodyDiv w:val="1"/>
      <w:marLeft w:val="0"/>
      <w:marRight w:val="0"/>
      <w:marTop w:val="0"/>
      <w:marBottom w:val="0"/>
      <w:divBdr>
        <w:top w:val="none" w:sz="0" w:space="0" w:color="auto"/>
        <w:left w:val="none" w:sz="0" w:space="0" w:color="auto"/>
        <w:bottom w:val="none" w:sz="0" w:space="0" w:color="auto"/>
        <w:right w:val="none" w:sz="0" w:space="0" w:color="auto"/>
      </w:divBdr>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09140654">
      <w:bodyDiv w:val="1"/>
      <w:marLeft w:val="0"/>
      <w:marRight w:val="0"/>
      <w:marTop w:val="0"/>
      <w:marBottom w:val="0"/>
      <w:divBdr>
        <w:top w:val="none" w:sz="0" w:space="0" w:color="auto"/>
        <w:left w:val="none" w:sz="0" w:space="0" w:color="auto"/>
        <w:bottom w:val="none" w:sz="0" w:space="0" w:color="auto"/>
        <w:right w:val="none" w:sz="0" w:space="0" w:color="auto"/>
      </w:divBdr>
    </w:div>
    <w:div w:id="1020398590">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07770359">
      <w:bodyDiv w:val="1"/>
      <w:marLeft w:val="0"/>
      <w:marRight w:val="0"/>
      <w:marTop w:val="0"/>
      <w:marBottom w:val="0"/>
      <w:divBdr>
        <w:top w:val="none" w:sz="0" w:space="0" w:color="auto"/>
        <w:left w:val="none" w:sz="0" w:space="0" w:color="auto"/>
        <w:bottom w:val="none" w:sz="0" w:space="0" w:color="auto"/>
        <w:right w:val="none" w:sz="0" w:space="0" w:color="auto"/>
      </w:divBdr>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6392393">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29326570">
      <w:bodyDiv w:val="1"/>
      <w:marLeft w:val="0"/>
      <w:marRight w:val="0"/>
      <w:marTop w:val="0"/>
      <w:marBottom w:val="0"/>
      <w:divBdr>
        <w:top w:val="none" w:sz="0" w:space="0" w:color="auto"/>
        <w:left w:val="none" w:sz="0" w:space="0" w:color="auto"/>
        <w:bottom w:val="none" w:sz="0" w:space="0" w:color="auto"/>
        <w:right w:val="none" w:sz="0" w:space="0" w:color="auto"/>
      </w:divBdr>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79463756">
      <w:bodyDiv w:val="1"/>
      <w:marLeft w:val="0"/>
      <w:marRight w:val="0"/>
      <w:marTop w:val="0"/>
      <w:marBottom w:val="0"/>
      <w:divBdr>
        <w:top w:val="none" w:sz="0" w:space="0" w:color="auto"/>
        <w:left w:val="none" w:sz="0" w:space="0" w:color="auto"/>
        <w:bottom w:val="none" w:sz="0" w:space="0" w:color="auto"/>
        <w:right w:val="none" w:sz="0" w:space="0" w:color="auto"/>
      </w:divBdr>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13927083">
      <w:bodyDiv w:val="1"/>
      <w:marLeft w:val="0"/>
      <w:marRight w:val="0"/>
      <w:marTop w:val="0"/>
      <w:marBottom w:val="0"/>
      <w:divBdr>
        <w:top w:val="none" w:sz="0" w:space="0" w:color="auto"/>
        <w:left w:val="none" w:sz="0" w:space="0" w:color="auto"/>
        <w:bottom w:val="none" w:sz="0" w:space="0" w:color="auto"/>
        <w:right w:val="none" w:sz="0" w:space="0" w:color="auto"/>
      </w:divBdr>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24675952">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043243">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35203296">
      <w:bodyDiv w:val="1"/>
      <w:marLeft w:val="0"/>
      <w:marRight w:val="0"/>
      <w:marTop w:val="0"/>
      <w:marBottom w:val="0"/>
      <w:divBdr>
        <w:top w:val="none" w:sz="0" w:space="0" w:color="auto"/>
        <w:left w:val="none" w:sz="0" w:space="0" w:color="auto"/>
        <w:bottom w:val="none" w:sz="0" w:space="0" w:color="auto"/>
        <w:right w:val="none" w:sz="0" w:space="0" w:color="auto"/>
      </w:divBdr>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02508143">
      <w:bodyDiv w:val="1"/>
      <w:marLeft w:val="0"/>
      <w:marRight w:val="0"/>
      <w:marTop w:val="0"/>
      <w:marBottom w:val="0"/>
      <w:divBdr>
        <w:top w:val="none" w:sz="0" w:space="0" w:color="auto"/>
        <w:left w:val="none" w:sz="0" w:space="0" w:color="auto"/>
        <w:bottom w:val="none" w:sz="0" w:space="0" w:color="auto"/>
        <w:right w:val="none" w:sz="0" w:space="0" w:color="auto"/>
      </w:divBdr>
    </w:div>
    <w:div w:id="1507748569">
      <w:bodyDiv w:val="1"/>
      <w:marLeft w:val="0"/>
      <w:marRight w:val="0"/>
      <w:marTop w:val="0"/>
      <w:marBottom w:val="0"/>
      <w:divBdr>
        <w:top w:val="none" w:sz="0" w:space="0" w:color="auto"/>
        <w:left w:val="none" w:sz="0" w:space="0" w:color="auto"/>
        <w:bottom w:val="none" w:sz="0" w:space="0" w:color="auto"/>
        <w:right w:val="none" w:sz="0" w:space="0" w:color="auto"/>
      </w:divBdr>
    </w:div>
    <w:div w:id="1515731869">
      <w:bodyDiv w:val="1"/>
      <w:marLeft w:val="0"/>
      <w:marRight w:val="0"/>
      <w:marTop w:val="0"/>
      <w:marBottom w:val="0"/>
      <w:divBdr>
        <w:top w:val="none" w:sz="0" w:space="0" w:color="auto"/>
        <w:left w:val="none" w:sz="0" w:space="0" w:color="auto"/>
        <w:bottom w:val="none" w:sz="0" w:space="0" w:color="auto"/>
        <w:right w:val="none" w:sz="0" w:space="0" w:color="auto"/>
      </w:divBdr>
    </w:div>
    <w:div w:id="1517304868">
      <w:bodyDiv w:val="1"/>
      <w:marLeft w:val="0"/>
      <w:marRight w:val="0"/>
      <w:marTop w:val="0"/>
      <w:marBottom w:val="0"/>
      <w:divBdr>
        <w:top w:val="none" w:sz="0" w:space="0" w:color="auto"/>
        <w:left w:val="none" w:sz="0" w:space="0" w:color="auto"/>
        <w:bottom w:val="none" w:sz="0" w:space="0" w:color="auto"/>
        <w:right w:val="none" w:sz="0" w:space="0" w:color="auto"/>
      </w:divBdr>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548449850">
      <w:bodyDiv w:val="1"/>
      <w:marLeft w:val="0"/>
      <w:marRight w:val="0"/>
      <w:marTop w:val="0"/>
      <w:marBottom w:val="0"/>
      <w:divBdr>
        <w:top w:val="none" w:sz="0" w:space="0" w:color="auto"/>
        <w:left w:val="none" w:sz="0" w:space="0" w:color="auto"/>
        <w:bottom w:val="none" w:sz="0" w:space="0" w:color="auto"/>
        <w:right w:val="none" w:sz="0" w:space="0" w:color="auto"/>
      </w:divBdr>
    </w:div>
    <w:div w:id="1575696529">
      <w:bodyDiv w:val="1"/>
      <w:marLeft w:val="0"/>
      <w:marRight w:val="0"/>
      <w:marTop w:val="0"/>
      <w:marBottom w:val="0"/>
      <w:divBdr>
        <w:top w:val="none" w:sz="0" w:space="0" w:color="auto"/>
        <w:left w:val="none" w:sz="0" w:space="0" w:color="auto"/>
        <w:bottom w:val="none" w:sz="0" w:space="0" w:color="auto"/>
        <w:right w:val="none" w:sz="0" w:space="0" w:color="auto"/>
      </w:divBdr>
    </w:div>
    <w:div w:id="1579823589">
      <w:bodyDiv w:val="1"/>
      <w:marLeft w:val="0"/>
      <w:marRight w:val="0"/>
      <w:marTop w:val="0"/>
      <w:marBottom w:val="0"/>
      <w:divBdr>
        <w:top w:val="none" w:sz="0" w:space="0" w:color="auto"/>
        <w:left w:val="none" w:sz="0" w:space="0" w:color="auto"/>
        <w:bottom w:val="none" w:sz="0" w:space="0" w:color="auto"/>
        <w:right w:val="none" w:sz="0" w:space="0" w:color="auto"/>
      </w:divBdr>
    </w:div>
    <w:div w:id="1594779855">
      <w:bodyDiv w:val="1"/>
      <w:marLeft w:val="0"/>
      <w:marRight w:val="0"/>
      <w:marTop w:val="0"/>
      <w:marBottom w:val="0"/>
      <w:divBdr>
        <w:top w:val="none" w:sz="0" w:space="0" w:color="auto"/>
        <w:left w:val="none" w:sz="0" w:space="0" w:color="auto"/>
        <w:bottom w:val="none" w:sz="0" w:space="0" w:color="auto"/>
        <w:right w:val="none" w:sz="0" w:space="0" w:color="auto"/>
      </w:divBdr>
      <w:divsChild>
        <w:div w:id="736628379">
          <w:marLeft w:val="0"/>
          <w:marRight w:val="0"/>
          <w:marTop w:val="0"/>
          <w:marBottom w:val="0"/>
          <w:divBdr>
            <w:top w:val="none" w:sz="0" w:space="0" w:color="auto"/>
            <w:left w:val="none" w:sz="0" w:space="0" w:color="auto"/>
            <w:bottom w:val="none" w:sz="0" w:space="0" w:color="auto"/>
            <w:right w:val="none" w:sz="0" w:space="0" w:color="auto"/>
          </w:divBdr>
        </w:div>
        <w:div w:id="1857114436">
          <w:marLeft w:val="0"/>
          <w:marRight w:val="0"/>
          <w:marTop w:val="0"/>
          <w:marBottom w:val="0"/>
          <w:divBdr>
            <w:top w:val="none" w:sz="0" w:space="0" w:color="auto"/>
            <w:left w:val="none" w:sz="0" w:space="0" w:color="auto"/>
            <w:bottom w:val="none" w:sz="0" w:space="0" w:color="auto"/>
            <w:right w:val="none" w:sz="0"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28463661">
      <w:bodyDiv w:val="1"/>
      <w:marLeft w:val="0"/>
      <w:marRight w:val="0"/>
      <w:marTop w:val="0"/>
      <w:marBottom w:val="0"/>
      <w:divBdr>
        <w:top w:val="none" w:sz="0" w:space="0" w:color="auto"/>
        <w:left w:val="none" w:sz="0" w:space="0" w:color="auto"/>
        <w:bottom w:val="none" w:sz="0" w:space="0" w:color="auto"/>
        <w:right w:val="none" w:sz="0" w:space="0" w:color="auto"/>
      </w:divBdr>
      <w:divsChild>
        <w:div w:id="497961850">
          <w:marLeft w:val="0"/>
          <w:marRight w:val="0"/>
          <w:marTop w:val="0"/>
          <w:marBottom w:val="0"/>
          <w:divBdr>
            <w:top w:val="none" w:sz="0" w:space="0" w:color="auto"/>
            <w:left w:val="none" w:sz="0" w:space="0" w:color="auto"/>
            <w:bottom w:val="none" w:sz="0" w:space="0" w:color="auto"/>
            <w:right w:val="none" w:sz="0" w:space="0" w:color="auto"/>
          </w:divBdr>
        </w:div>
        <w:div w:id="547644983">
          <w:marLeft w:val="0"/>
          <w:marRight w:val="0"/>
          <w:marTop w:val="0"/>
          <w:marBottom w:val="0"/>
          <w:divBdr>
            <w:top w:val="none" w:sz="0" w:space="0" w:color="auto"/>
            <w:left w:val="none" w:sz="0" w:space="0" w:color="auto"/>
            <w:bottom w:val="none" w:sz="0" w:space="0" w:color="auto"/>
            <w:right w:val="none" w:sz="0" w:space="0" w:color="auto"/>
          </w:divBdr>
        </w:div>
        <w:div w:id="681930107">
          <w:marLeft w:val="0"/>
          <w:marRight w:val="0"/>
          <w:marTop w:val="0"/>
          <w:marBottom w:val="0"/>
          <w:divBdr>
            <w:top w:val="none" w:sz="0" w:space="0" w:color="auto"/>
            <w:left w:val="none" w:sz="0" w:space="0" w:color="auto"/>
            <w:bottom w:val="none" w:sz="0" w:space="0" w:color="auto"/>
            <w:right w:val="none" w:sz="0" w:space="0" w:color="auto"/>
          </w:divBdr>
        </w:div>
        <w:div w:id="683753673">
          <w:marLeft w:val="0"/>
          <w:marRight w:val="0"/>
          <w:marTop w:val="0"/>
          <w:marBottom w:val="0"/>
          <w:divBdr>
            <w:top w:val="none" w:sz="0" w:space="0" w:color="auto"/>
            <w:left w:val="none" w:sz="0" w:space="0" w:color="auto"/>
            <w:bottom w:val="none" w:sz="0" w:space="0" w:color="auto"/>
            <w:right w:val="none" w:sz="0" w:space="0" w:color="auto"/>
          </w:divBdr>
        </w:div>
        <w:div w:id="693770765">
          <w:marLeft w:val="0"/>
          <w:marRight w:val="0"/>
          <w:marTop w:val="0"/>
          <w:marBottom w:val="0"/>
          <w:divBdr>
            <w:top w:val="none" w:sz="0" w:space="0" w:color="auto"/>
            <w:left w:val="none" w:sz="0" w:space="0" w:color="auto"/>
            <w:bottom w:val="none" w:sz="0" w:space="0" w:color="auto"/>
            <w:right w:val="none" w:sz="0" w:space="0" w:color="auto"/>
          </w:divBdr>
        </w:div>
        <w:div w:id="1071999247">
          <w:marLeft w:val="0"/>
          <w:marRight w:val="0"/>
          <w:marTop w:val="0"/>
          <w:marBottom w:val="0"/>
          <w:divBdr>
            <w:top w:val="none" w:sz="0" w:space="0" w:color="auto"/>
            <w:left w:val="none" w:sz="0" w:space="0" w:color="auto"/>
            <w:bottom w:val="none" w:sz="0" w:space="0" w:color="auto"/>
            <w:right w:val="none" w:sz="0" w:space="0" w:color="auto"/>
          </w:divBdr>
        </w:div>
        <w:div w:id="1420982944">
          <w:marLeft w:val="0"/>
          <w:marRight w:val="0"/>
          <w:marTop w:val="0"/>
          <w:marBottom w:val="0"/>
          <w:divBdr>
            <w:top w:val="none" w:sz="0" w:space="0" w:color="auto"/>
            <w:left w:val="none" w:sz="0" w:space="0" w:color="auto"/>
            <w:bottom w:val="none" w:sz="0" w:space="0" w:color="auto"/>
            <w:right w:val="none" w:sz="0" w:space="0" w:color="auto"/>
          </w:divBdr>
        </w:div>
        <w:div w:id="1800493795">
          <w:marLeft w:val="0"/>
          <w:marRight w:val="0"/>
          <w:marTop w:val="0"/>
          <w:marBottom w:val="0"/>
          <w:divBdr>
            <w:top w:val="none" w:sz="0" w:space="0" w:color="auto"/>
            <w:left w:val="none" w:sz="0" w:space="0" w:color="auto"/>
            <w:bottom w:val="none" w:sz="0" w:space="0" w:color="auto"/>
            <w:right w:val="none" w:sz="0" w:space="0" w:color="auto"/>
          </w:divBdr>
        </w:div>
        <w:div w:id="2079790023">
          <w:marLeft w:val="0"/>
          <w:marRight w:val="0"/>
          <w:marTop w:val="0"/>
          <w:marBottom w:val="0"/>
          <w:divBdr>
            <w:top w:val="none" w:sz="0" w:space="0" w:color="auto"/>
            <w:left w:val="none" w:sz="0" w:space="0" w:color="auto"/>
            <w:bottom w:val="none" w:sz="0" w:space="0" w:color="auto"/>
            <w:right w:val="none" w:sz="0" w:space="0" w:color="auto"/>
          </w:divBdr>
        </w:div>
      </w:divsChild>
    </w:div>
    <w:div w:id="1630087936">
      <w:bodyDiv w:val="1"/>
      <w:marLeft w:val="0"/>
      <w:marRight w:val="0"/>
      <w:marTop w:val="0"/>
      <w:marBottom w:val="0"/>
      <w:divBdr>
        <w:top w:val="none" w:sz="0" w:space="0" w:color="auto"/>
        <w:left w:val="none" w:sz="0" w:space="0" w:color="auto"/>
        <w:bottom w:val="none" w:sz="0" w:space="0" w:color="auto"/>
        <w:right w:val="none" w:sz="0" w:space="0" w:color="auto"/>
      </w:divBdr>
    </w:div>
    <w:div w:id="1630822687">
      <w:bodyDiv w:val="1"/>
      <w:marLeft w:val="0"/>
      <w:marRight w:val="0"/>
      <w:marTop w:val="0"/>
      <w:marBottom w:val="0"/>
      <w:divBdr>
        <w:top w:val="none" w:sz="0" w:space="0" w:color="auto"/>
        <w:left w:val="none" w:sz="0" w:space="0" w:color="auto"/>
        <w:bottom w:val="none" w:sz="0" w:space="0" w:color="auto"/>
        <w:right w:val="none" w:sz="0" w:space="0" w:color="auto"/>
      </w:divBdr>
    </w:div>
    <w:div w:id="1635403721">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2719620">
      <w:bodyDiv w:val="1"/>
      <w:marLeft w:val="0"/>
      <w:marRight w:val="0"/>
      <w:marTop w:val="0"/>
      <w:marBottom w:val="0"/>
      <w:divBdr>
        <w:top w:val="none" w:sz="0" w:space="0" w:color="auto"/>
        <w:left w:val="none" w:sz="0" w:space="0" w:color="auto"/>
        <w:bottom w:val="none" w:sz="0" w:space="0" w:color="auto"/>
        <w:right w:val="none" w:sz="0" w:space="0" w:color="auto"/>
      </w:divBdr>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1747200">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14199534">
      <w:bodyDiv w:val="1"/>
      <w:marLeft w:val="0"/>
      <w:marRight w:val="0"/>
      <w:marTop w:val="0"/>
      <w:marBottom w:val="0"/>
      <w:divBdr>
        <w:top w:val="none" w:sz="0" w:space="0" w:color="auto"/>
        <w:left w:val="none" w:sz="0" w:space="0" w:color="auto"/>
        <w:bottom w:val="none" w:sz="0" w:space="0" w:color="auto"/>
        <w:right w:val="none" w:sz="0" w:space="0" w:color="auto"/>
      </w:divBdr>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28230227">
      <w:bodyDiv w:val="1"/>
      <w:marLeft w:val="0"/>
      <w:marRight w:val="0"/>
      <w:marTop w:val="0"/>
      <w:marBottom w:val="0"/>
      <w:divBdr>
        <w:top w:val="none" w:sz="0" w:space="0" w:color="auto"/>
        <w:left w:val="none" w:sz="0" w:space="0" w:color="auto"/>
        <w:bottom w:val="none" w:sz="0" w:space="0" w:color="auto"/>
        <w:right w:val="none" w:sz="0" w:space="0" w:color="auto"/>
      </w:divBdr>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25662988">
      <w:bodyDiv w:val="1"/>
      <w:marLeft w:val="0"/>
      <w:marRight w:val="0"/>
      <w:marTop w:val="0"/>
      <w:marBottom w:val="0"/>
      <w:divBdr>
        <w:top w:val="none" w:sz="0" w:space="0" w:color="auto"/>
        <w:left w:val="none" w:sz="0" w:space="0" w:color="auto"/>
        <w:bottom w:val="none" w:sz="0" w:space="0" w:color="auto"/>
        <w:right w:val="none" w:sz="0" w:space="0" w:color="auto"/>
      </w:divBdr>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026849">
      <w:bodyDiv w:val="1"/>
      <w:marLeft w:val="0"/>
      <w:marRight w:val="0"/>
      <w:marTop w:val="0"/>
      <w:marBottom w:val="0"/>
      <w:divBdr>
        <w:top w:val="none" w:sz="0" w:space="0" w:color="auto"/>
        <w:left w:val="none" w:sz="0" w:space="0" w:color="auto"/>
        <w:bottom w:val="none" w:sz="0" w:space="0" w:color="auto"/>
        <w:right w:val="none" w:sz="0" w:space="0" w:color="auto"/>
      </w:divBdr>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340299">
      <w:bodyDiv w:val="1"/>
      <w:marLeft w:val="0"/>
      <w:marRight w:val="0"/>
      <w:marTop w:val="0"/>
      <w:marBottom w:val="0"/>
      <w:divBdr>
        <w:top w:val="none" w:sz="0" w:space="0" w:color="auto"/>
        <w:left w:val="none" w:sz="0" w:space="0" w:color="auto"/>
        <w:bottom w:val="none" w:sz="0" w:space="0" w:color="auto"/>
        <w:right w:val="none" w:sz="0" w:space="0" w:color="auto"/>
      </w:divBdr>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66483115">
      <w:bodyDiv w:val="1"/>
      <w:marLeft w:val="0"/>
      <w:marRight w:val="0"/>
      <w:marTop w:val="0"/>
      <w:marBottom w:val="0"/>
      <w:divBdr>
        <w:top w:val="none" w:sz="0" w:space="0" w:color="auto"/>
        <w:left w:val="none" w:sz="0" w:space="0" w:color="auto"/>
        <w:bottom w:val="none" w:sz="0" w:space="0" w:color="auto"/>
        <w:right w:val="none" w:sz="0" w:space="0" w:color="auto"/>
      </w:divBdr>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gJ8qlL2rOs" TargetMode="External"/><Relationship Id="rId117" Type="http://schemas.openxmlformats.org/officeDocument/2006/relationships/hyperlink" Target="https://creativecommons.org/licenses/by/4.0/" TargetMode="External"/><Relationship Id="rId21" Type="http://schemas.openxmlformats.org/officeDocument/2006/relationships/hyperlink" Target="https://app.education.nsw.gov.au/sport/swimming-and-water-safety" TargetMode="External"/><Relationship Id="rId42" Type="http://schemas.openxmlformats.org/officeDocument/2006/relationships/hyperlink" Target="https://www.transport.nsw.gov.au/roadsafety/bicycle-riders/road-rules-for-bicycle-riders" TargetMode="External"/><Relationship Id="rId47" Type="http://schemas.openxmlformats.org/officeDocument/2006/relationships/hyperlink" Target="https://onthemove.nsw.edu.au/sites/default/files/2025-03/s4-teacher-resource-navigating-the-village%20%282%29.pdf" TargetMode="External"/><Relationship Id="rId63" Type="http://schemas.openxmlformats.org/officeDocument/2006/relationships/image" Target="media/image5.png"/><Relationship Id="rId68" Type="http://schemas.openxmlformats.org/officeDocument/2006/relationships/image" Target="media/image10.svg"/><Relationship Id="rId84" Type="http://schemas.openxmlformats.org/officeDocument/2006/relationships/hyperlink" Target="https://education.nsw.gov.au/teaching-and-learning/curriculum/planning-programming-and-assessing-k-12/planning-programming-and-assessing-7-12" TargetMode="External"/><Relationship Id="rId89" Type="http://schemas.openxmlformats.org/officeDocument/2006/relationships/hyperlink" Target="https://education.nsw.gov.au/teaching-and-learning/curriculum/explicit-teaching" TargetMode="External"/><Relationship Id="rId112" Type="http://schemas.openxmlformats.org/officeDocument/2006/relationships/hyperlink" Target="https://www.transport.nsw.gov.au/roadsafety/bicycle-riders/road-rules-for-bicycle-riders" TargetMode="External"/><Relationship Id="rId16" Type="http://schemas.openxmlformats.org/officeDocument/2006/relationships/hyperlink" Target="https://stjohn.org.au/fact-sheet/drsabcd-action-plan/" TargetMode="External"/><Relationship Id="rId107" Type="http://schemas.openxmlformats.org/officeDocument/2006/relationships/hyperlink" Target="https://app.education.nsw.gov.au/sport/swimming-and-water-safety" TargetMode="External"/><Relationship Id="rId11" Type="http://schemas.openxmlformats.org/officeDocument/2006/relationships/hyperlink" Target="https://app.education.nsw.gov.au/sport/swimming-and-water-safety" TargetMode="External"/><Relationship Id="rId32" Type="http://schemas.openxmlformats.org/officeDocument/2006/relationships/hyperlink" Target="https://onthemove.nsw.edu.au/pdhpe-activites/big-picture" TargetMode="External"/><Relationship Id="rId37" Type="http://schemas.openxmlformats.org/officeDocument/2006/relationships/hyperlink" Target="https://www.transport.nsw.gov.au/roadsafety/road-users" TargetMode="External"/><Relationship Id="rId53" Type="http://schemas.openxmlformats.org/officeDocument/2006/relationships/hyperlink" Target="https://www.esafety.gov.au/key-topics/esafety-guide" TargetMode="External"/><Relationship Id="rId58" Type="http://schemas.openxmlformats.org/officeDocument/2006/relationships/hyperlink" Target="https://chat.education.nsw.gov.au" TargetMode="External"/><Relationship Id="rId74" Type="http://schemas.openxmlformats.org/officeDocument/2006/relationships/image" Target="media/image16.jpeg"/><Relationship Id="rId79" Type="http://schemas.openxmlformats.org/officeDocument/2006/relationships/image" Target="media/image21.png"/><Relationship Id="rId102" Type="http://schemas.openxmlformats.org/officeDocument/2006/relationships/hyperlink" Target="https://www.esafety.gov.au/young-people/digital-footprint" TargetMode="External"/><Relationship Id="rId5" Type="http://schemas.openxmlformats.org/officeDocument/2006/relationships/webSettings" Target="webSettings.xml"/><Relationship Id="rId90" Type="http://schemas.openxmlformats.org/officeDocument/2006/relationships/hyperlink" Target="https://education.nsw.gov.au/about-us/education-data-and-research/cese/publications/research-reports/what-works-best-2020-update/explicit-teaching-driving-learning-and-engagement" TargetMode="External"/><Relationship Id="rId95" Type="http://schemas.openxmlformats.org/officeDocument/2006/relationships/hyperlink" Target="https://www.nsw.gov.au/education-and-training/nesa/copyright" TargetMode="External"/><Relationship Id="rId22" Type="http://schemas.openxmlformats.org/officeDocument/2006/relationships/hyperlink" Target="https://app.education.nsw.gov.au/digital-learning-selector/LearningActivity/Card/645?clearCache=523e52d2-6f2e-a19c-b0e3-ff814fb99d85" TargetMode="External"/><Relationship Id="rId27" Type="http://schemas.openxmlformats.org/officeDocument/2006/relationships/hyperlink" Target="https://www.youtube.com/watch?v=Ug2TMPKGrvc" TargetMode="External"/><Relationship Id="rId43" Type="http://schemas.openxmlformats.org/officeDocument/2006/relationships/hyperlink" Target="https://onthemove.nsw.edu.au/pdhpe-activites/whats-your-view" TargetMode="External"/><Relationship Id="rId48" Type="http://schemas.openxmlformats.org/officeDocument/2006/relationships/hyperlink" Target="https://onthemove.nsw.edu.au/pdhpe-activites/whats-your-view" TargetMode="External"/><Relationship Id="rId64" Type="http://schemas.openxmlformats.org/officeDocument/2006/relationships/image" Target="media/image6.svg"/><Relationship Id="rId69" Type="http://schemas.openxmlformats.org/officeDocument/2006/relationships/image" Target="media/image11.png"/><Relationship Id="rId113" Type="http://schemas.openxmlformats.org/officeDocument/2006/relationships/header" Target="header1.xml"/><Relationship Id="rId118" Type="http://schemas.openxmlformats.org/officeDocument/2006/relationships/image" Target="media/image27.png"/><Relationship Id="rId80" Type="http://schemas.openxmlformats.org/officeDocument/2006/relationships/image" Target="media/image22.png"/><Relationship Id="rId85" Type="http://schemas.openxmlformats.org/officeDocument/2006/relationships/hyperlink" Target="https://education.nsw.gov.au/teaching-and-learning/curriculum/planning-programming-and-assessing-k-12/planning-programming-and-assessing-7-12/inclusion-and-differentiation-advice-7-10" TargetMode="External"/><Relationship Id="rId12" Type="http://schemas.openxmlformats.org/officeDocument/2006/relationships/hyperlink" Target="https://app.education.nsw.gov.au/digital-learning-selector/LearningActivity/Card/562?clearCache=ec5880-67b5-7ada-288a-231d3903fc3f" TargetMode="External"/><Relationship Id="rId17" Type="http://schemas.openxmlformats.org/officeDocument/2006/relationships/hyperlink" Target="https://www.youtube.com/watch?v=yBDk_dlzvaQ" TargetMode="External"/><Relationship Id="rId33" Type="http://schemas.openxmlformats.org/officeDocument/2006/relationships/hyperlink" Target="https://onthemove.nsw.edu.au/pdhpe-activites/big-picture" TargetMode="External"/><Relationship Id="rId38" Type="http://schemas.openxmlformats.org/officeDocument/2006/relationships/hyperlink" Target="https://transportnsw.info/travel-info/safety-security" TargetMode="External"/><Relationship Id="rId59" Type="http://schemas.openxmlformats.org/officeDocument/2006/relationships/image" Target="media/image1.png"/><Relationship Id="rId103" Type="http://schemas.openxmlformats.org/officeDocument/2006/relationships/hyperlink" Target="https://www.esafety.gov.au/key-topics/digital-wellbeing/manage-your-screen-time" TargetMode="External"/><Relationship Id="rId108" Type="http://schemas.openxmlformats.org/officeDocument/2006/relationships/hyperlink" Target="https://education.nsw.gov.au/teaching-and-learning/curriculum/road-safety-education/safe-travel" TargetMode="External"/><Relationship Id="rId54" Type="http://schemas.openxmlformats.org/officeDocument/2006/relationships/hyperlink" Target="https://www.esafety.gov.au/key-topics/digital-wellbeing/manage-your-screen-time" TargetMode="External"/><Relationship Id="rId70" Type="http://schemas.openxmlformats.org/officeDocument/2006/relationships/image" Target="media/image12.svg"/><Relationship Id="rId75" Type="http://schemas.openxmlformats.org/officeDocument/2006/relationships/image" Target="media/image17.png"/><Relationship Id="rId91" Type="http://schemas.openxmlformats.org/officeDocument/2006/relationships/hyperlink" Target="https://education.nsw.gov.au/policy-library/policies/pd-2016-0468" TargetMode="External"/><Relationship Id="rId96" Type="http://schemas.openxmlformats.org/officeDocument/2006/relationships/hyperlink" Target="https://www.nsw.gov.au/education-and-training/nes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eachsafe.org.au/" TargetMode="External"/><Relationship Id="rId28" Type="http://schemas.openxmlformats.org/officeDocument/2006/relationships/hyperlink" Target="https://players.brightcove.net/6153144527001/default_default/index.html?videoId=6279684511001" TargetMode="External"/><Relationship Id="rId49" Type="http://schemas.openxmlformats.org/officeDocument/2006/relationships/hyperlink" Target="https://stjohn.org.au/first-aid-facts" TargetMode="External"/><Relationship Id="rId114" Type="http://schemas.openxmlformats.org/officeDocument/2006/relationships/footer" Target="footer1.xml"/><Relationship Id="rId119" Type="http://schemas.openxmlformats.org/officeDocument/2006/relationships/header" Target="header3.xml"/><Relationship Id="rId44" Type="http://schemas.openxmlformats.org/officeDocument/2006/relationships/hyperlink" Target="https://onthemove.nsw.edu.au/pdhpe-activites/whats-your-view" TargetMode="External"/><Relationship Id="rId60" Type="http://schemas.openxmlformats.org/officeDocument/2006/relationships/image" Target="media/image2.svg"/><Relationship Id="rId65" Type="http://schemas.openxmlformats.org/officeDocument/2006/relationships/image" Target="media/image7.png"/><Relationship Id="rId81" Type="http://schemas.openxmlformats.org/officeDocument/2006/relationships/hyperlink" Target="https://forms.office.com/Pages/ResponsePage.aspx?id=muagBYpBwUecJZOHJhv5kcZIkB2akZtFurqIFPALR_FUM1JGTjI3Uk9VNzZDQ09MSTNRMzNZRjhMWS4u" TargetMode="External"/><Relationship Id="rId86" Type="http://schemas.openxmlformats.org/officeDocument/2006/relationships/hyperlink" Target="https://education.nsw.gov.au/teaching-and-learning/curriculum/planning-programming-and-assessing-k-12/planning-programming-and-assessing-7-12" TargetMode="External"/><Relationship Id="rId4" Type="http://schemas.openxmlformats.org/officeDocument/2006/relationships/settings" Target="settings.xml"/><Relationship Id="rId9" Type="http://schemas.openxmlformats.org/officeDocument/2006/relationships/hyperlink" Target="https://curriculum.nsw.edu.au/learning-areas/pdhpe/pdhpe-7-10-2024/overview" TargetMode="External"/><Relationship Id="rId13" Type="http://schemas.openxmlformats.org/officeDocument/2006/relationships/hyperlink" Target="https://app.education.nsw.gov.au/digital-learning-selector/LearningActivity/Card/645?clearCache=523e52d2-6f2e-a19c-b0e3-ff814fb99d85" TargetMode="External"/><Relationship Id="rId18" Type="http://schemas.openxmlformats.org/officeDocument/2006/relationships/hyperlink" Target="https://www.youtube.com/watch?v=mIhmfsdQdQ8" TargetMode="External"/><Relationship Id="rId39" Type="http://schemas.openxmlformats.org/officeDocument/2006/relationships/hyperlink" Target="https://onthemove.nsw.edu.au/pdhpe-activites/e-bike-safety" TargetMode="External"/><Relationship Id="rId109" Type="http://schemas.openxmlformats.org/officeDocument/2006/relationships/hyperlink" Target="https://beachsafe.org.au/" TargetMode="External"/><Relationship Id="rId34" Type="http://schemas.openxmlformats.org/officeDocument/2006/relationships/hyperlink" Target="https://www.transport.nsw.gov.au/roadsafety/statistics/interactive-crash-statistics" TargetMode="External"/><Relationship Id="rId50" Type="http://schemas.openxmlformats.org/officeDocument/2006/relationships/hyperlink" Target="https://www.esafety.gov.au/media/digital-dna" TargetMode="External"/><Relationship Id="rId55" Type="http://schemas.openxmlformats.org/officeDocument/2006/relationships/hyperlink" Target="https://www.esafety.gov.au/young-people/balancing-your-time-online" TargetMode="External"/><Relationship Id="rId76" Type="http://schemas.openxmlformats.org/officeDocument/2006/relationships/image" Target="media/image18.png"/><Relationship Id="rId97" Type="http://schemas.openxmlformats.org/officeDocument/2006/relationships/hyperlink" Target="https://curriculum.nsw.edu.au" TargetMode="External"/><Relationship Id="rId104" Type="http://schemas.openxmlformats.org/officeDocument/2006/relationships/hyperlink" Target="https://onthemove.nsw.edu.au/"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s://education.nsw.gov.au/about-us/strategies-and-reports/plan-for-nsw-public-education" TargetMode="External"/><Relationship Id="rId2" Type="http://schemas.openxmlformats.org/officeDocument/2006/relationships/numbering" Target="numbering.xml"/><Relationship Id="rId29" Type="http://schemas.openxmlformats.org/officeDocument/2006/relationships/hyperlink" Target="https://www.royallifesaving.com.au/sa_archive/educate-participate/lifesaving/lifesaving-awards/lifesaving-resources" TargetMode="External"/><Relationship Id="rId24" Type="http://schemas.openxmlformats.org/officeDocument/2006/relationships/hyperlink" Target="https://beachsafe.org.au/" TargetMode="External"/><Relationship Id="rId40" Type="http://schemas.openxmlformats.org/officeDocument/2006/relationships/hyperlink" Target="https://onthemove.nsw.edu.au/" TargetMode="External"/><Relationship Id="rId45" Type="http://schemas.openxmlformats.org/officeDocument/2006/relationships/hyperlink" Target="https://whatsyourviewstudent.onthemove.nsw.edu.au/" TargetMode="External"/><Relationship Id="rId66" Type="http://schemas.openxmlformats.org/officeDocument/2006/relationships/image" Target="media/image8.svg"/><Relationship Id="rId87" Type="http://schemas.openxmlformats.org/officeDocument/2006/relationships/hyperlink" Target="https://education.nsw.gov.au/teaching-and-learning/curriculum/planning-programming-and-assessing-k-12/planning-programming-and-assessing-7-12/classroom-assessment-advice-7-10-" TargetMode="External"/><Relationship Id="rId110" Type="http://schemas.openxmlformats.org/officeDocument/2006/relationships/hyperlink" Target="https://www.transport.nsw.gov.au/roadsafety/statistics/interactive-crash-statistics" TargetMode="External"/><Relationship Id="rId115" Type="http://schemas.openxmlformats.org/officeDocument/2006/relationships/header" Target="header2.xml"/><Relationship Id="rId61" Type="http://schemas.openxmlformats.org/officeDocument/2006/relationships/image" Target="media/image3.png"/><Relationship Id="rId82" Type="http://schemas.openxmlformats.org/officeDocument/2006/relationships/hyperlink" Target="mailto:PDHPEcurriculum@det.nsw.edu.au" TargetMode="External"/><Relationship Id="rId19" Type="http://schemas.openxmlformats.org/officeDocument/2006/relationships/hyperlink" Target="https://www.youtube.com/watch?v=u0aIXof8lK8" TargetMode="External"/><Relationship Id="rId14" Type="http://schemas.openxmlformats.org/officeDocument/2006/relationships/hyperlink" Target="https://education.nsw.gov.au/teaching-and-learning/curriculum/explicit-teaching/explicit-teaching-strategies/gradual-release-of-responsibility" TargetMode="External"/><Relationship Id="rId30" Type="http://schemas.openxmlformats.org/officeDocument/2006/relationships/hyperlink" Target="https://stjohn.org.au/first-aid-facts" TargetMode="External"/><Relationship Id="rId35" Type="http://schemas.openxmlformats.org/officeDocument/2006/relationships/hyperlink" Target="https://www.transport.nsw.gov.au/roadsafety/road-users" TargetMode="External"/><Relationship Id="rId56" Type="http://schemas.openxmlformats.org/officeDocument/2006/relationships/hyperlink" Target="https://www.esafety.gov.au/media/good-choices-and-good-behaviour" TargetMode="External"/><Relationship Id="rId77" Type="http://schemas.openxmlformats.org/officeDocument/2006/relationships/image" Target="media/image19.png"/><Relationship Id="rId100" Type="http://schemas.openxmlformats.org/officeDocument/2006/relationships/hyperlink" Target="https://www.esafety.gov.au/key-topics/esafety-guide" TargetMode="External"/><Relationship Id="rId105" Type="http://schemas.openxmlformats.org/officeDocument/2006/relationships/hyperlink" Target="https://www.royallifesaving.com.au/sa_archive/educate-participate/lifesaving/lifesaving-awards/lifesaving-resources" TargetMode="External"/><Relationship Id="rId8" Type="http://schemas.openxmlformats.org/officeDocument/2006/relationships/hyperlink" Target="https://curriculum.nsw.edu.au/learning-areas/pdhpe/pdhpe-7-10-2024/overview" TargetMode="External"/><Relationship Id="rId51" Type="http://schemas.openxmlformats.org/officeDocument/2006/relationships/hyperlink" Target="https://www.esafety.gov.au/young-people/digital-footprint" TargetMode="External"/><Relationship Id="rId72" Type="http://schemas.openxmlformats.org/officeDocument/2006/relationships/image" Target="media/image14.svg"/><Relationship Id="rId93" Type="http://schemas.openxmlformats.org/officeDocument/2006/relationships/hyperlink" Target="https://education.nsw.gov.au/inside-the-department/school-excellence" TargetMode="External"/><Relationship Id="rId98" Type="http://schemas.openxmlformats.org/officeDocument/2006/relationships/hyperlink" Target="https://curriculum.nsw.edu.au/learning-areas/pdhpe/pdhpe-7-10-2024/overview"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eachsafe.org.au/" TargetMode="External"/><Relationship Id="rId46" Type="http://schemas.openxmlformats.org/officeDocument/2006/relationships/hyperlink" Target="https://onthemove.nsw.edu.au/" TargetMode="External"/><Relationship Id="rId67" Type="http://schemas.openxmlformats.org/officeDocument/2006/relationships/image" Target="media/image9.png"/><Relationship Id="rId116" Type="http://schemas.openxmlformats.org/officeDocument/2006/relationships/footer" Target="footer2.xml"/><Relationship Id="rId20" Type="http://schemas.openxmlformats.org/officeDocument/2006/relationships/hyperlink" Target="https://bcove.video/2ZYzpwn" TargetMode="External"/><Relationship Id="rId41" Type="http://schemas.openxmlformats.org/officeDocument/2006/relationships/hyperlink" Target="https://www.transport.nsw.gov.au/roadsafety/bicycle-riders/road-rules-for-bicycle-riders" TargetMode="External"/><Relationship Id="rId62" Type="http://schemas.openxmlformats.org/officeDocument/2006/relationships/image" Target="media/image4.svg"/><Relationship Id="rId83" Type="http://schemas.openxmlformats.org/officeDocument/2006/relationships/hyperlink" Target="mailto:PDHPEcurriculum@det.nsw.edu.au" TargetMode="External"/><Relationship Id="rId88" Type="http://schemas.openxmlformats.org/officeDocument/2006/relationships/hyperlink" Target="https://education.nsw.gov.au/teaching-and-learning/curriculum/planning-programming-and-assessing-k-12/planning-programming-and-assessing-7-12/assessment-task-advice-7-10" TargetMode="External"/><Relationship Id="rId111" Type="http://schemas.openxmlformats.org/officeDocument/2006/relationships/hyperlink" Target="https://www.transport.nsw.gov.au/roadsafety/bicycle-riders/road-rules-for-bicycle-riders" TargetMode="External"/><Relationship Id="rId15" Type="http://schemas.openxmlformats.org/officeDocument/2006/relationships/hyperlink" Target="https://app.education.nsw.gov.au/digital-learning-selector/LearningActivity/Card/562?clearCache=ec5880-67b5-7ada-288a-231d3903fc3f" TargetMode="External"/><Relationship Id="rId36" Type="http://schemas.openxmlformats.org/officeDocument/2006/relationships/hyperlink" Target="https://education.nsw.gov.au/schooling/parents-and-carers/safe-travel" TargetMode="External"/><Relationship Id="rId57" Type="http://schemas.openxmlformats.org/officeDocument/2006/relationships/hyperlink" Target="https://www.chpaustralia.com.au/News-and-Events/Latest-News/2022/Australia019s-digital-018health-literacy019-dilemma" TargetMode="External"/><Relationship Id="rId106" Type="http://schemas.openxmlformats.org/officeDocument/2006/relationships/hyperlink" Target="https://stjohn.org.au/resources/fact-sheets/" TargetMode="External"/><Relationship Id="rId10" Type="http://schemas.openxmlformats.org/officeDocument/2006/relationships/hyperlink" Target="https://education.nsw.gov.au/teaching-and-learning/curriculum/pdhpe/planning-programming-and-assessing-pdhpe-k-12/planning-programming-and-assessing-pdhpe-7-10" TargetMode="External"/><Relationship Id="rId31" Type="http://schemas.openxmlformats.org/officeDocument/2006/relationships/hyperlink" Target="https://education.nsw.gov.au/teaching-and-learning/curriculum/pdhpe/planning-programming-and-assessing-pdhpe-k-12/learning-environment" TargetMode="External"/><Relationship Id="rId52" Type="http://schemas.openxmlformats.org/officeDocument/2006/relationships/hyperlink" Target="https://www.esafety.gov.au/key-topics/esafety-guide" TargetMode="External"/><Relationship Id="rId73" Type="http://schemas.openxmlformats.org/officeDocument/2006/relationships/image" Target="media/image15.png"/><Relationship Id="rId78" Type="http://schemas.openxmlformats.org/officeDocument/2006/relationships/image" Target="media/image20.svg"/><Relationship Id="rId94" Type="http://schemas.openxmlformats.org/officeDocument/2006/relationships/hyperlink" Target="https://www.nsw.gov.au/education-and-training/nesa/teacher-accreditation/proficient-teacher/standard-descriptors" TargetMode="External"/><Relationship Id="rId99" Type="http://schemas.openxmlformats.org/officeDocument/2006/relationships/hyperlink" Target="https://www.chpaustralia.com.au/ccms.r?Fastfind=News-and-Events/Latest-News/2022/Australia019s-digital-018health-literacy019-dilemma&amp;TenID=CHPA" TargetMode="External"/><Relationship Id="rId101" Type="http://schemas.openxmlformats.org/officeDocument/2006/relationships/hyperlink" Target="https://www.esafety.gov.au/young-people/balancing-your-time-online" TargetMode="External"/><Relationship Id="rId1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2273-D038-4234-851D-2D4CB660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9738</Words>
  <Characters>112510</Characters>
  <Application>Microsoft Office Word</Application>
  <DocSecurity>0</DocSecurity>
  <Lines>937</Lines>
  <Paragraphs>263</Paragraphs>
  <ScaleCrop>false</ScaleCrop>
  <Company/>
  <LinksUpToDate>false</LinksUpToDate>
  <CharactersWithSpaces>1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Year 7 – safety never takes a holiday program</dc:title>
  <dc:subject/>
  <dc:creator>NSW Department of Education</dc:creator>
  <cp:keywords/>
  <dc:description/>
  <cp:lastModifiedBy/>
  <cp:revision>1</cp:revision>
  <dcterms:created xsi:type="dcterms:W3CDTF">2026-01-30T04:29:00Z</dcterms:created>
  <dcterms:modified xsi:type="dcterms:W3CDTF">2026-01-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30T04:29:4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f6dd366-6ae5-4e82-9515-52292052343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